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424" w:rsidRPr="00B77B30" w:rsidRDefault="00183424" w:rsidP="00417888">
      <w:pPr>
        <w:pStyle w:val="BPDTitle1"/>
        <w:rPr>
          <w:rFonts w:ascii="Helvetica" w:hAnsi="Helvetica"/>
        </w:rPr>
      </w:pPr>
      <w:bookmarkStart w:id="0" w:name="_Toc241922081"/>
      <w:bookmarkStart w:id="1" w:name="_Toc241922247"/>
    </w:p>
    <w:p w:rsidR="001A4220" w:rsidRDefault="001F1A64" w:rsidP="001A4220">
      <w:pPr>
        <w:pStyle w:val="BPG-Body"/>
        <w:jc w:val="center"/>
        <w:rPr>
          <w:rFonts w:ascii="Arial" w:hAnsi="Arial" w:cs="Arial"/>
          <w:sz w:val="40"/>
          <w:szCs w:val="40"/>
        </w:rPr>
      </w:pPr>
      <w:bookmarkStart w:id="2" w:name="_Toc318020997"/>
      <w:r w:rsidRPr="001A4220">
        <w:rPr>
          <w:rFonts w:ascii="Arial" w:hAnsi="Arial" w:cs="Arial"/>
          <w:sz w:val="40"/>
          <w:szCs w:val="40"/>
        </w:rPr>
        <w:t>Best Practices Guide</w:t>
      </w:r>
      <w:r w:rsidRPr="00C40568">
        <w:rPr>
          <w:rFonts w:ascii="Arial" w:hAnsi="Arial" w:cs="Arial"/>
          <w:sz w:val="40"/>
          <w:szCs w:val="40"/>
        </w:rPr>
        <w:t xml:space="preserve"> to Creating Metadata Files for </w:t>
      </w:r>
      <w:bookmarkEnd w:id="0"/>
      <w:bookmarkEnd w:id="1"/>
      <w:r w:rsidR="00D02612" w:rsidRPr="001A4220">
        <w:rPr>
          <w:rFonts w:ascii="Arial" w:hAnsi="Arial" w:cs="Arial"/>
          <w:sz w:val="40"/>
          <w:szCs w:val="40"/>
        </w:rPr>
        <w:t>Scholars GeoPortal</w:t>
      </w:r>
      <w:r w:rsidR="006D2787" w:rsidRPr="00C40568">
        <w:rPr>
          <w:rFonts w:ascii="Arial" w:hAnsi="Arial" w:cs="Arial"/>
          <w:sz w:val="40"/>
          <w:szCs w:val="40"/>
        </w:rPr>
        <w:t xml:space="preserve">: </w:t>
      </w:r>
    </w:p>
    <w:p w:rsidR="006D2787" w:rsidRPr="001A4220" w:rsidRDefault="006D2787" w:rsidP="00C40568">
      <w:pPr>
        <w:pStyle w:val="BPG-Body"/>
        <w:jc w:val="center"/>
        <w:rPr>
          <w:rFonts w:ascii="Arial" w:hAnsi="Arial" w:cs="Arial"/>
          <w:sz w:val="32"/>
          <w:szCs w:val="32"/>
        </w:rPr>
      </w:pPr>
      <w:r w:rsidRPr="001A4220">
        <w:rPr>
          <w:rFonts w:ascii="Arial" w:hAnsi="Arial" w:cs="Arial"/>
          <w:sz w:val="32"/>
          <w:szCs w:val="32"/>
        </w:rPr>
        <w:t>a project of the Ontario Council of University Libraries (OCUL)</w:t>
      </w:r>
      <w:bookmarkEnd w:id="2"/>
    </w:p>
    <w:p w:rsidR="00902E19" w:rsidRDefault="00902E19" w:rsidP="006D2787">
      <w:pPr>
        <w:pStyle w:val="BPG-Heading1"/>
        <w:jc w:val="center"/>
      </w:pPr>
    </w:p>
    <w:p w:rsidR="006D2787" w:rsidRDefault="006D2787" w:rsidP="006D2787">
      <w:pPr>
        <w:pStyle w:val="BPG-Heading1"/>
        <w:jc w:val="center"/>
      </w:pPr>
    </w:p>
    <w:p w:rsidR="001F1A64" w:rsidRPr="00B77B30" w:rsidRDefault="00332722">
      <w:pPr>
        <w:jc w:val="center"/>
        <w:rPr>
          <w:rFonts w:ascii="Helvetica" w:hAnsi="Helvetica"/>
          <w:sz w:val="32"/>
          <w:szCs w:val="32"/>
        </w:rPr>
      </w:pPr>
      <w:r w:rsidRPr="00B77B30">
        <w:rPr>
          <w:rFonts w:ascii="Helvetica" w:hAnsi="Helvetica"/>
          <w:noProof/>
          <w:lang w:eastAsia="en-US"/>
        </w:rPr>
        <w:drawing>
          <wp:inline distT="0" distB="0" distL="0" distR="0">
            <wp:extent cx="2308826" cy="2298700"/>
            <wp:effectExtent l="25400" t="0" r="257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08826" cy="2298700"/>
                    </a:xfrm>
                    <a:prstGeom prst="rect">
                      <a:avLst/>
                    </a:prstGeom>
                    <a:noFill/>
                    <a:ln w="9525">
                      <a:noFill/>
                      <a:miter lim="800000"/>
                      <a:headEnd/>
                      <a:tailEnd/>
                    </a:ln>
                  </pic:spPr>
                </pic:pic>
              </a:graphicData>
            </a:graphic>
          </wp:inline>
        </w:drawing>
      </w:r>
    </w:p>
    <w:p w:rsidR="001F1A64" w:rsidRPr="006D2787" w:rsidRDefault="00D02612" w:rsidP="006D2787">
      <w:pPr>
        <w:spacing w:after="0" w:line="240" w:lineRule="auto"/>
        <w:jc w:val="center"/>
        <w:rPr>
          <w:rStyle w:val="Strong"/>
        </w:rPr>
      </w:pPr>
      <w:r w:rsidRPr="006D2787">
        <w:rPr>
          <w:rStyle w:val="Strong"/>
          <w:rFonts w:ascii="Arial" w:hAnsi="Arial" w:cs="Arial"/>
          <w:b w:val="0"/>
          <w:bCs w:val="0"/>
          <w:sz w:val="32"/>
          <w:szCs w:val="32"/>
        </w:rPr>
        <w:t>Revised Version</w:t>
      </w:r>
    </w:p>
    <w:p w:rsidR="001F1A64" w:rsidRPr="006D2787" w:rsidRDefault="00D02612" w:rsidP="006D2787">
      <w:pPr>
        <w:spacing w:after="0" w:line="240" w:lineRule="auto"/>
        <w:jc w:val="center"/>
        <w:rPr>
          <w:rStyle w:val="Strong"/>
        </w:rPr>
      </w:pPr>
      <w:r w:rsidRPr="006D2787">
        <w:rPr>
          <w:rStyle w:val="Strong"/>
          <w:rFonts w:ascii="Arial" w:hAnsi="Arial" w:cs="Arial"/>
          <w:b w:val="0"/>
          <w:bCs w:val="0"/>
          <w:sz w:val="32"/>
          <w:szCs w:val="32"/>
        </w:rPr>
        <w:t>March 1, 2012</w:t>
      </w:r>
    </w:p>
    <w:p w:rsidR="001F1A64" w:rsidRPr="006D2787" w:rsidRDefault="00D02612" w:rsidP="006D2787">
      <w:pPr>
        <w:tabs>
          <w:tab w:val="left" w:pos="8430"/>
        </w:tabs>
        <w:spacing w:after="0" w:line="240" w:lineRule="auto"/>
        <w:jc w:val="center"/>
        <w:rPr>
          <w:rStyle w:val="Strong"/>
        </w:rPr>
      </w:pPr>
      <w:r w:rsidRPr="006D2787">
        <w:rPr>
          <w:rStyle w:val="Strong"/>
          <w:rFonts w:ascii="Arial" w:hAnsi="Arial" w:cs="Arial"/>
          <w:sz w:val="32"/>
          <w:szCs w:val="32"/>
        </w:rPr>
        <w:t>Core Subset of Metadata Elements</w:t>
      </w:r>
    </w:p>
    <w:p w:rsidR="006D2787" w:rsidRDefault="006D2787" w:rsidP="00D02612">
      <w:pPr>
        <w:rPr>
          <w:rStyle w:val="Strong"/>
        </w:rPr>
      </w:pPr>
    </w:p>
    <w:p w:rsidR="00226EBD" w:rsidRDefault="00226EBD" w:rsidP="00D02612">
      <w:pPr>
        <w:rPr>
          <w:rStyle w:val="Strong"/>
        </w:rPr>
      </w:pPr>
    </w:p>
    <w:p w:rsidR="00226EBD" w:rsidRDefault="00226EBD" w:rsidP="00D02612">
      <w:pPr>
        <w:rPr>
          <w:rStyle w:val="Strong"/>
        </w:rPr>
      </w:pPr>
    </w:p>
    <w:p w:rsidR="00226EBD" w:rsidRDefault="00226EBD" w:rsidP="00D02612">
      <w:pPr>
        <w:rPr>
          <w:rStyle w:val="Strong"/>
        </w:rPr>
      </w:pPr>
    </w:p>
    <w:p w:rsidR="00D02612" w:rsidRPr="00226EBD" w:rsidRDefault="00D02612" w:rsidP="00226EBD">
      <w:pPr>
        <w:pStyle w:val="BPG-Body"/>
        <w:pBdr>
          <w:bottom w:val="single" w:sz="4" w:space="1" w:color="auto"/>
        </w:pBdr>
        <w:shd w:val="clear" w:color="auto" w:fill="C6D9F1" w:themeFill="text2" w:themeFillTint="33"/>
        <w:spacing w:before="240" w:line="276" w:lineRule="auto"/>
        <w:rPr>
          <w:rStyle w:val="Strong"/>
          <w:rFonts w:asciiTheme="minorHAnsi" w:hAnsiTheme="minorHAnsi" w:cstheme="minorBidi"/>
        </w:rPr>
        <w:sectPr w:rsidR="00D02612" w:rsidRPr="00226EBD">
          <w:headerReference w:type="even" r:id="rId9"/>
          <w:headerReference w:type="default" r:id="rId10"/>
          <w:pgSz w:w="12240" w:h="15840"/>
          <w:pgMar w:top="1440" w:right="1440" w:bottom="1440" w:left="1080" w:gutter="0"/>
          <w:titlePg/>
          <w:docGrid w:linePitch="360"/>
        </w:sectPr>
      </w:pPr>
      <w:bookmarkStart w:id="3" w:name="_Toc318020998"/>
      <w:r w:rsidRPr="00226EBD">
        <w:rPr>
          <w:rStyle w:val="Strong"/>
          <w:rFonts w:ascii="Arial" w:hAnsi="Arial" w:cs="Arial"/>
          <w:bCs w:val="0"/>
          <w:sz w:val="26"/>
          <w:szCs w:val="26"/>
        </w:rPr>
        <w:t xml:space="preserve">Scholars GeoPortal </w:t>
      </w:r>
      <w:r w:rsidR="001F1A64" w:rsidRPr="00226EBD">
        <w:rPr>
          <w:rStyle w:val="Strong"/>
          <w:rFonts w:ascii="Arial" w:hAnsi="Arial" w:cs="Arial"/>
          <w:bCs w:val="0"/>
          <w:sz w:val="26"/>
          <w:szCs w:val="26"/>
        </w:rPr>
        <w:t>Metadata Standards Working Group</w:t>
      </w:r>
      <w:bookmarkEnd w:id="3"/>
    </w:p>
    <w:p w:rsidR="00D02612" w:rsidRPr="006D2787" w:rsidRDefault="00D02612" w:rsidP="006D2787">
      <w:pPr>
        <w:pStyle w:val="BPG-Body"/>
        <w:rPr>
          <w:rStyle w:val="Strong"/>
        </w:rPr>
      </w:pPr>
      <w:r w:rsidRPr="006D2787">
        <w:rPr>
          <w:rStyle w:val="Strong"/>
          <w:b w:val="0"/>
          <w:bCs w:val="0"/>
          <w:sz w:val="28"/>
          <w:szCs w:val="28"/>
        </w:rPr>
        <w:t>Trudy Bodak (Chair)</w:t>
      </w:r>
    </w:p>
    <w:p w:rsidR="00D02612" w:rsidRPr="006D2787" w:rsidRDefault="00D02612" w:rsidP="006D2787">
      <w:pPr>
        <w:pStyle w:val="BPG-Body"/>
        <w:rPr>
          <w:rStyle w:val="Strong"/>
        </w:rPr>
      </w:pPr>
      <w:r w:rsidRPr="006D2787">
        <w:rPr>
          <w:rStyle w:val="Strong"/>
          <w:b w:val="0"/>
          <w:bCs w:val="0"/>
          <w:sz w:val="28"/>
          <w:szCs w:val="28"/>
        </w:rPr>
        <w:t>Diane Boyd</w:t>
      </w:r>
    </w:p>
    <w:p w:rsidR="00D02612" w:rsidRPr="006D2787" w:rsidRDefault="00D02612" w:rsidP="006D2787">
      <w:pPr>
        <w:pStyle w:val="BPG-Body"/>
        <w:rPr>
          <w:rStyle w:val="Strong"/>
        </w:rPr>
      </w:pPr>
      <w:r w:rsidRPr="006D2787">
        <w:rPr>
          <w:rStyle w:val="Strong"/>
          <w:b w:val="0"/>
          <w:bCs w:val="0"/>
          <w:sz w:val="28"/>
          <w:szCs w:val="28"/>
        </w:rPr>
        <w:t>Erin Forward</w:t>
      </w:r>
    </w:p>
    <w:p w:rsidR="00D02612" w:rsidRPr="006D2787" w:rsidRDefault="00D02612" w:rsidP="006D2787">
      <w:pPr>
        <w:pStyle w:val="BPG-Body"/>
        <w:rPr>
          <w:rStyle w:val="Strong"/>
        </w:rPr>
      </w:pPr>
      <w:r w:rsidRPr="006D2787">
        <w:rPr>
          <w:rStyle w:val="Strong"/>
          <w:b w:val="0"/>
          <w:bCs w:val="0"/>
          <w:sz w:val="28"/>
          <w:szCs w:val="28"/>
        </w:rPr>
        <w:t>Peter Genzinger</w:t>
      </w:r>
    </w:p>
    <w:p w:rsidR="00D02612" w:rsidRPr="006D2787" w:rsidRDefault="001F1A64" w:rsidP="006D2787">
      <w:pPr>
        <w:pStyle w:val="BPG-Body"/>
        <w:rPr>
          <w:rStyle w:val="Strong"/>
        </w:rPr>
      </w:pPr>
      <w:r w:rsidRPr="006D2787">
        <w:rPr>
          <w:rStyle w:val="Strong"/>
          <w:b w:val="0"/>
          <w:bCs w:val="0"/>
          <w:sz w:val="28"/>
          <w:szCs w:val="28"/>
        </w:rPr>
        <w:t xml:space="preserve">Suzette Giles </w:t>
      </w:r>
    </w:p>
    <w:p w:rsidR="00D02612" w:rsidRPr="006D2787" w:rsidRDefault="001F1A64" w:rsidP="006D2787">
      <w:pPr>
        <w:pStyle w:val="BPG-Body"/>
        <w:rPr>
          <w:rStyle w:val="Strong"/>
        </w:rPr>
      </w:pPr>
      <w:r w:rsidRPr="006D2787">
        <w:rPr>
          <w:rStyle w:val="Strong"/>
          <w:b w:val="0"/>
          <w:bCs w:val="0"/>
          <w:sz w:val="28"/>
          <w:szCs w:val="28"/>
        </w:rPr>
        <w:t>Leanne Hindmarch</w:t>
      </w:r>
      <w:r w:rsidR="003A62CF" w:rsidRPr="006D2787">
        <w:rPr>
          <w:rStyle w:val="Strong"/>
          <w:b w:val="0"/>
          <w:bCs w:val="0"/>
          <w:sz w:val="28"/>
          <w:szCs w:val="28"/>
        </w:rPr>
        <w:t xml:space="preserve"> </w:t>
      </w:r>
    </w:p>
    <w:p w:rsidR="00D02612" w:rsidRPr="006D2787" w:rsidRDefault="00D02612" w:rsidP="006D2787">
      <w:pPr>
        <w:pStyle w:val="BPG-Body"/>
        <w:rPr>
          <w:rStyle w:val="Strong"/>
        </w:rPr>
      </w:pPr>
      <w:r w:rsidRPr="006D2787">
        <w:rPr>
          <w:rStyle w:val="Strong"/>
          <w:b w:val="0"/>
          <w:bCs w:val="0"/>
          <w:sz w:val="28"/>
          <w:szCs w:val="28"/>
        </w:rPr>
        <w:t>Amber Leahey</w:t>
      </w:r>
    </w:p>
    <w:p w:rsidR="00D02612" w:rsidRPr="006D2787" w:rsidRDefault="003A62CF" w:rsidP="006D2787">
      <w:pPr>
        <w:pStyle w:val="BPG-Body"/>
        <w:rPr>
          <w:rStyle w:val="Strong"/>
        </w:rPr>
      </w:pPr>
      <w:r w:rsidRPr="006D2787">
        <w:rPr>
          <w:rStyle w:val="Strong"/>
          <w:b w:val="0"/>
          <w:bCs w:val="0"/>
          <w:sz w:val="28"/>
          <w:szCs w:val="28"/>
        </w:rPr>
        <w:t xml:space="preserve">Jenny Marvin </w:t>
      </w:r>
    </w:p>
    <w:p w:rsidR="00D02612" w:rsidRPr="006D2787" w:rsidRDefault="003A62CF" w:rsidP="006D2787">
      <w:pPr>
        <w:pStyle w:val="BPG-Body"/>
        <w:rPr>
          <w:rStyle w:val="Strong"/>
        </w:rPr>
      </w:pPr>
      <w:r w:rsidRPr="006D2787">
        <w:rPr>
          <w:rStyle w:val="Strong"/>
          <w:b w:val="0"/>
          <w:bCs w:val="0"/>
          <w:sz w:val="28"/>
          <w:szCs w:val="28"/>
        </w:rPr>
        <w:t>Richard Pinnell</w:t>
      </w:r>
      <w:r w:rsidR="00C74BAF" w:rsidRPr="006D2787">
        <w:rPr>
          <w:rStyle w:val="Strong"/>
          <w:b w:val="0"/>
          <w:bCs w:val="0"/>
          <w:sz w:val="28"/>
          <w:szCs w:val="28"/>
        </w:rPr>
        <w:t xml:space="preserve"> </w:t>
      </w:r>
    </w:p>
    <w:p w:rsidR="001F1A64" w:rsidRPr="006D2787" w:rsidRDefault="00C74BAF" w:rsidP="006D2787">
      <w:pPr>
        <w:pStyle w:val="BPG-Body"/>
        <w:rPr>
          <w:rStyle w:val="Strong"/>
        </w:rPr>
      </w:pPr>
      <w:r w:rsidRPr="006D2787">
        <w:rPr>
          <w:rStyle w:val="Strong"/>
          <w:b w:val="0"/>
          <w:bCs w:val="0"/>
          <w:sz w:val="28"/>
          <w:szCs w:val="28"/>
        </w:rPr>
        <w:t>Wei Zhoa</w:t>
      </w:r>
    </w:p>
    <w:p w:rsidR="00D02612" w:rsidRPr="00902E19" w:rsidRDefault="00D02612" w:rsidP="00902E19">
      <w:pPr>
        <w:rPr>
          <w:rFonts w:ascii="Helvetica" w:hAnsi="Helvetica"/>
          <w:b/>
          <w:bCs/>
        </w:rPr>
        <w:sectPr w:rsidR="00D02612" w:rsidRPr="00902E19">
          <w:type w:val="continuous"/>
          <w:pgSz w:w="12240" w:h="15840"/>
          <w:pgMar w:top="1440" w:right="1440" w:bottom="1440" w:left="1080" w:gutter="0"/>
          <w:cols w:num="2"/>
          <w:docGrid w:linePitch="360"/>
        </w:sectPr>
      </w:pPr>
      <w:bookmarkStart w:id="4" w:name="_Toc241922083"/>
      <w:bookmarkStart w:id="5" w:name="_Toc241922249"/>
      <w:bookmarkStart w:id="6" w:name="_Toc241923477"/>
    </w:p>
    <w:p w:rsidR="001F1A64" w:rsidRPr="00226EBD" w:rsidRDefault="001F1A64" w:rsidP="00226EBD">
      <w:pPr>
        <w:pStyle w:val="BPG-Body"/>
        <w:rPr>
          <w:rFonts w:ascii="Arial" w:hAnsi="Arial" w:cs="Arial"/>
          <w:sz w:val="44"/>
          <w:szCs w:val="44"/>
        </w:rPr>
      </w:pPr>
      <w:bookmarkStart w:id="7" w:name="_Toc318020999"/>
      <w:r w:rsidRPr="00226EBD">
        <w:rPr>
          <w:rFonts w:ascii="Arial" w:hAnsi="Arial" w:cs="Arial"/>
          <w:sz w:val="44"/>
          <w:szCs w:val="44"/>
        </w:rPr>
        <w:t>Table of Contents</w:t>
      </w:r>
      <w:bookmarkEnd w:id="7"/>
    </w:p>
    <w:p w:rsidR="00AB5399" w:rsidRPr="00B77B30" w:rsidRDefault="00AB5399" w:rsidP="00380D88">
      <w:pPr>
        <w:pStyle w:val="BPG-Body"/>
        <w:ind w:firstLine="720"/>
        <w:rPr>
          <w:rFonts w:ascii="Helvetica" w:hAnsi="Helvetica"/>
        </w:rPr>
      </w:pPr>
      <w:r w:rsidRPr="00B77B30">
        <w:t xml:space="preserve"> </w:t>
      </w:r>
    </w:p>
    <w:p w:rsidR="00122CC6" w:rsidRDefault="000D7A93">
      <w:pPr>
        <w:pStyle w:val="TOC1"/>
        <w:tabs>
          <w:tab w:val="right" w:leader="dot" w:pos="9350"/>
        </w:tabs>
        <w:rPr>
          <w:rFonts w:cstheme="minorBidi"/>
          <w:b w:val="0"/>
          <w:bCs w:val="0"/>
          <w:noProof/>
          <w:sz w:val="22"/>
          <w:szCs w:val="22"/>
          <w:lang w:val="en-CA" w:eastAsia="en-CA"/>
        </w:rPr>
      </w:pPr>
      <w:r>
        <w:rPr>
          <w:rFonts w:ascii="Helvetica" w:hAnsi="Helvetica"/>
          <w:i/>
          <w:iCs/>
        </w:rPr>
        <w:fldChar w:fldCharType="begin"/>
      </w:r>
      <w:r w:rsidR="00122CC6">
        <w:rPr>
          <w:rFonts w:ascii="Helvetica" w:hAnsi="Helvetica"/>
          <w:i/>
          <w:iCs/>
        </w:rPr>
        <w:instrText xml:space="preserve"> TOC \h \z \t "BPG-Heading 2,2,BPG-Heading 1,1,BPG-Heading 3,3,BPG-Heading 4,4,BPG-Heading 5,5,BPG-Heading 6,6,BPG-Heading 7,7" </w:instrText>
      </w:r>
      <w:r>
        <w:rPr>
          <w:rFonts w:ascii="Helvetica" w:hAnsi="Helvetica"/>
          <w:i/>
          <w:iCs/>
        </w:rPr>
        <w:fldChar w:fldCharType="separate"/>
      </w:r>
      <w:hyperlink w:anchor="_Toc318306484" w:history="1">
        <w:r w:rsidR="00122CC6" w:rsidRPr="009B4E0F">
          <w:rPr>
            <w:rStyle w:val="Hyperlink"/>
            <w:noProof/>
          </w:rPr>
          <w:t>Preface</w:t>
        </w:r>
        <w:r w:rsidR="00122CC6">
          <w:rPr>
            <w:noProof/>
            <w:webHidden/>
          </w:rPr>
          <w:tab/>
        </w:r>
        <w:r>
          <w:rPr>
            <w:noProof/>
            <w:webHidden/>
          </w:rPr>
          <w:fldChar w:fldCharType="begin"/>
        </w:r>
        <w:r w:rsidR="00122CC6">
          <w:rPr>
            <w:noProof/>
            <w:webHidden/>
          </w:rPr>
          <w:instrText xml:space="preserve"> PAGEREF _Toc318306484 \h </w:instrText>
        </w:r>
        <w:r w:rsidR="00827775">
          <w:rPr>
            <w:noProof/>
          </w:rPr>
        </w:r>
        <w:r>
          <w:rPr>
            <w:noProof/>
            <w:webHidden/>
          </w:rPr>
          <w:fldChar w:fldCharType="separate"/>
        </w:r>
        <w:r w:rsidR="00122CC6">
          <w:rPr>
            <w:noProof/>
            <w:webHidden/>
          </w:rPr>
          <w:t>8</w:t>
        </w:r>
        <w:r>
          <w:rPr>
            <w:noProof/>
            <w:webHidden/>
          </w:rPr>
          <w:fldChar w:fldCharType="end"/>
        </w:r>
      </w:hyperlink>
    </w:p>
    <w:p w:rsidR="00122CC6" w:rsidRDefault="000D7A93">
      <w:pPr>
        <w:pStyle w:val="TOC1"/>
        <w:tabs>
          <w:tab w:val="right" w:leader="dot" w:pos="9350"/>
        </w:tabs>
        <w:rPr>
          <w:rFonts w:cstheme="minorBidi"/>
          <w:b w:val="0"/>
          <w:bCs w:val="0"/>
          <w:noProof/>
          <w:sz w:val="22"/>
          <w:szCs w:val="22"/>
          <w:lang w:val="en-CA" w:eastAsia="en-CA"/>
        </w:rPr>
      </w:pPr>
      <w:hyperlink w:anchor="_Toc318306485" w:history="1">
        <w:r w:rsidR="00122CC6" w:rsidRPr="009B4E0F">
          <w:rPr>
            <w:rStyle w:val="Hyperlink"/>
            <w:noProof/>
          </w:rPr>
          <w:t>Introduction</w:t>
        </w:r>
        <w:r w:rsidR="00122CC6">
          <w:rPr>
            <w:noProof/>
            <w:webHidden/>
          </w:rPr>
          <w:tab/>
        </w:r>
        <w:r>
          <w:rPr>
            <w:noProof/>
            <w:webHidden/>
          </w:rPr>
          <w:fldChar w:fldCharType="begin"/>
        </w:r>
        <w:r w:rsidR="00122CC6">
          <w:rPr>
            <w:noProof/>
            <w:webHidden/>
          </w:rPr>
          <w:instrText xml:space="preserve"> PAGEREF _Toc318306485 \h </w:instrText>
        </w:r>
        <w:r w:rsidR="00827775">
          <w:rPr>
            <w:noProof/>
          </w:rPr>
        </w:r>
        <w:r>
          <w:rPr>
            <w:noProof/>
            <w:webHidden/>
          </w:rPr>
          <w:fldChar w:fldCharType="separate"/>
        </w:r>
        <w:r w:rsidR="00122CC6">
          <w:rPr>
            <w:noProof/>
            <w:webHidden/>
          </w:rPr>
          <w:t>9</w:t>
        </w:r>
        <w:r>
          <w:rPr>
            <w:noProof/>
            <w:webHidden/>
          </w:rPr>
          <w:fldChar w:fldCharType="end"/>
        </w:r>
      </w:hyperlink>
    </w:p>
    <w:p w:rsidR="00122CC6" w:rsidRDefault="000D7A93">
      <w:pPr>
        <w:pStyle w:val="TOC2"/>
        <w:tabs>
          <w:tab w:val="right" w:leader="dot" w:pos="9350"/>
        </w:tabs>
        <w:rPr>
          <w:rFonts w:cstheme="minorBidi"/>
          <w:iCs w:val="0"/>
          <w:noProof/>
          <w:sz w:val="22"/>
          <w:szCs w:val="22"/>
          <w:lang w:val="en-CA" w:eastAsia="en-CA"/>
        </w:rPr>
      </w:pPr>
      <w:hyperlink w:anchor="_Toc318306486" w:history="1">
        <w:r w:rsidR="00122CC6" w:rsidRPr="009B4E0F">
          <w:rPr>
            <w:rStyle w:val="Hyperlink"/>
            <w:noProof/>
            <w:lang w:eastAsia="en-US"/>
          </w:rPr>
          <w:t>Purpose of metadata files</w:t>
        </w:r>
        <w:r w:rsidR="00122CC6">
          <w:rPr>
            <w:noProof/>
            <w:webHidden/>
          </w:rPr>
          <w:tab/>
        </w:r>
        <w:r>
          <w:rPr>
            <w:noProof/>
            <w:webHidden/>
          </w:rPr>
          <w:fldChar w:fldCharType="begin"/>
        </w:r>
        <w:r w:rsidR="00122CC6">
          <w:rPr>
            <w:noProof/>
            <w:webHidden/>
          </w:rPr>
          <w:instrText xml:space="preserve"> PAGEREF _Toc318306486 \h </w:instrText>
        </w:r>
        <w:r w:rsidR="00827775">
          <w:rPr>
            <w:noProof/>
          </w:rPr>
        </w:r>
        <w:r>
          <w:rPr>
            <w:noProof/>
            <w:webHidden/>
          </w:rPr>
          <w:fldChar w:fldCharType="separate"/>
        </w:r>
        <w:r w:rsidR="00122CC6">
          <w:rPr>
            <w:noProof/>
            <w:webHidden/>
          </w:rPr>
          <w:t>9</w:t>
        </w:r>
        <w:r>
          <w:rPr>
            <w:noProof/>
            <w:webHidden/>
          </w:rPr>
          <w:fldChar w:fldCharType="end"/>
        </w:r>
      </w:hyperlink>
    </w:p>
    <w:p w:rsidR="00122CC6" w:rsidRDefault="000D7A93">
      <w:pPr>
        <w:pStyle w:val="TOC2"/>
        <w:tabs>
          <w:tab w:val="right" w:leader="dot" w:pos="9350"/>
        </w:tabs>
        <w:rPr>
          <w:rFonts w:cstheme="minorBidi"/>
          <w:iCs w:val="0"/>
          <w:noProof/>
          <w:sz w:val="22"/>
          <w:szCs w:val="22"/>
          <w:lang w:val="en-CA" w:eastAsia="en-CA"/>
        </w:rPr>
      </w:pPr>
      <w:hyperlink w:anchor="_Toc318306487" w:history="1">
        <w:r w:rsidR="00122CC6" w:rsidRPr="009B4E0F">
          <w:rPr>
            <w:rStyle w:val="Hyperlink"/>
            <w:noProof/>
            <w:lang w:eastAsia="en-US"/>
          </w:rPr>
          <w:t>Metadata standards</w:t>
        </w:r>
        <w:r w:rsidR="00122CC6">
          <w:rPr>
            <w:noProof/>
            <w:webHidden/>
          </w:rPr>
          <w:tab/>
        </w:r>
        <w:r>
          <w:rPr>
            <w:noProof/>
            <w:webHidden/>
          </w:rPr>
          <w:fldChar w:fldCharType="begin"/>
        </w:r>
        <w:r w:rsidR="00122CC6">
          <w:rPr>
            <w:noProof/>
            <w:webHidden/>
          </w:rPr>
          <w:instrText xml:space="preserve"> PAGEREF _Toc318306487 \h </w:instrText>
        </w:r>
        <w:r w:rsidR="00827775">
          <w:rPr>
            <w:noProof/>
          </w:rPr>
        </w:r>
        <w:r>
          <w:rPr>
            <w:noProof/>
            <w:webHidden/>
          </w:rPr>
          <w:fldChar w:fldCharType="separate"/>
        </w:r>
        <w:r w:rsidR="00122CC6">
          <w:rPr>
            <w:noProof/>
            <w:webHidden/>
          </w:rPr>
          <w:t>9</w:t>
        </w:r>
        <w:r>
          <w:rPr>
            <w:noProof/>
            <w:webHidden/>
          </w:rPr>
          <w:fldChar w:fldCharType="end"/>
        </w:r>
      </w:hyperlink>
    </w:p>
    <w:p w:rsidR="00122CC6" w:rsidRDefault="000D7A93">
      <w:pPr>
        <w:pStyle w:val="TOC1"/>
        <w:tabs>
          <w:tab w:val="right" w:leader="dot" w:pos="9350"/>
        </w:tabs>
        <w:rPr>
          <w:rFonts w:cstheme="minorBidi"/>
          <w:b w:val="0"/>
          <w:bCs w:val="0"/>
          <w:noProof/>
          <w:sz w:val="22"/>
          <w:szCs w:val="22"/>
          <w:lang w:val="en-CA" w:eastAsia="en-CA"/>
        </w:rPr>
      </w:pPr>
      <w:hyperlink w:anchor="_Toc318306488" w:history="1">
        <w:r w:rsidR="00122CC6" w:rsidRPr="009B4E0F">
          <w:rPr>
            <w:rStyle w:val="Hyperlink"/>
            <w:noProof/>
          </w:rPr>
          <w:t>Best Practices Guide for Metadata Creation</w:t>
        </w:r>
        <w:r w:rsidR="00122CC6">
          <w:rPr>
            <w:noProof/>
            <w:webHidden/>
          </w:rPr>
          <w:tab/>
        </w:r>
        <w:r>
          <w:rPr>
            <w:noProof/>
            <w:webHidden/>
          </w:rPr>
          <w:fldChar w:fldCharType="begin"/>
        </w:r>
        <w:r w:rsidR="00122CC6">
          <w:rPr>
            <w:noProof/>
            <w:webHidden/>
          </w:rPr>
          <w:instrText xml:space="preserve"> PAGEREF _Toc318306488 \h </w:instrText>
        </w:r>
        <w:r w:rsidR="00827775">
          <w:rPr>
            <w:noProof/>
          </w:rPr>
        </w:r>
        <w:r>
          <w:rPr>
            <w:noProof/>
            <w:webHidden/>
          </w:rPr>
          <w:fldChar w:fldCharType="separate"/>
        </w:r>
        <w:r w:rsidR="00122CC6">
          <w:rPr>
            <w:noProof/>
            <w:webHidden/>
          </w:rPr>
          <w:t>11</w:t>
        </w:r>
        <w:r>
          <w:rPr>
            <w:noProof/>
            <w:webHidden/>
          </w:rPr>
          <w:fldChar w:fldCharType="end"/>
        </w:r>
      </w:hyperlink>
    </w:p>
    <w:p w:rsidR="00122CC6" w:rsidRDefault="000D7A93">
      <w:pPr>
        <w:pStyle w:val="TOC2"/>
        <w:tabs>
          <w:tab w:val="right" w:leader="dot" w:pos="9350"/>
        </w:tabs>
        <w:rPr>
          <w:rFonts w:cstheme="minorBidi"/>
          <w:iCs w:val="0"/>
          <w:noProof/>
          <w:sz w:val="22"/>
          <w:szCs w:val="22"/>
          <w:lang w:val="en-CA" w:eastAsia="en-CA"/>
        </w:rPr>
      </w:pPr>
      <w:hyperlink w:anchor="_Toc318306489" w:history="1">
        <w:r w:rsidR="00122CC6" w:rsidRPr="009B4E0F">
          <w:rPr>
            <w:rStyle w:val="Hyperlink"/>
            <w:noProof/>
          </w:rPr>
          <w:t>Reading the Best Practices Guide</w:t>
        </w:r>
        <w:r w:rsidR="00122CC6">
          <w:rPr>
            <w:noProof/>
            <w:webHidden/>
          </w:rPr>
          <w:tab/>
        </w:r>
        <w:r>
          <w:rPr>
            <w:noProof/>
            <w:webHidden/>
          </w:rPr>
          <w:fldChar w:fldCharType="begin"/>
        </w:r>
        <w:r w:rsidR="00122CC6">
          <w:rPr>
            <w:noProof/>
            <w:webHidden/>
          </w:rPr>
          <w:instrText xml:space="preserve"> PAGEREF _Toc318306489 \h </w:instrText>
        </w:r>
        <w:r w:rsidR="00827775">
          <w:rPr>
            <w:noProof/>
          </w:rPr>
        </w:r>
        <w:r>
          <w:rPr>
            <w:noProof/>
            <w:webHidden/>
          </w:rPr>
          <w:fldChar w:fldCharType="separate"/>
        </w:r>
        <w:r w:rsidR="00122CC6">
          <w:rPr>
            <w:noProof/>
            <w:webHidden/>
          </w:rPr>
          <w:t>11</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490" w:history="1">
        <w:r w:rsidR="00122CC6" w:rsidRPr="009B4E0F">
          <w:rPr>
            <w:rStyle w:val="Hyperlink"/>
            <w:noProof/>
          </w:rPr>
          <w:t>Clause numbers</w:t>
        </w:r>
        <w:r w:rsidR="00122CC6">
          <w:rPr>
            <w:noProof/>
            <w:webHidden/>
          </w:rPr>
          <w:tab/>
        </w:r>
        <w:r>
          <w:rPr>
            <w:noProof/>
            <w:webHidden/>
          </w:rPr>
          <w:fldChar w:fldCharType="begin"/>
        </w:r>
        <w:r w:rsidR="00122CC6">
          <w:rPr>
            <w:noProof/>
            <w:webHidden/>
          </w:rPr>
          <w:instrText xml:space="preserve"> PAGEREF _Toc318306490 \h </w:instrText>
        </w:r>
        <w:r w:rsidR="00827775">
          <w:rPr>
            <w:noProof/>
          </w:rPr>
        </w:r>
        <w:r>
          <w:rPr>
            <w:noProof/>
            <w:webHidden/>
          </w:rPr>
          <w:fldChar w:fldCharType="separate"/>
        </w:r>
        <w:r w:rsidR="00122CC6">
          <w:rPr>
            <w:noProof/>
            <w:webHidden/>
          </w:rPr>
          <w:t>11</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491" w:history="1">
        <w:r w:rsidR="00122CC6" w:rsidRPr="009B4E0F">
          <w:rPr>
            <w:rStyle w:val="Hyperlink"/>
            <w:noProof/>
          </w:rPr>
          <w:t>Clause Names</w:t>
        </w:r>
        <w:r w:rsidR="00122CC6">
          <w:rPr>
            <w:noProof/>
            <w:webHidden/>
          </w:rPr>
          <w:tab/>
        </w:r>
        <w:r>
          <w:rPr>
            <w:noProof/>
            <w:webHidden/>
          </w:rPr>
          <w:fldChar w:fldCharType="begin"/>
        </w:r>
        <w:r w:rsidR="00122CC6">
          <w:rPr>
            <w:noProof/>
            <w:webHidden/>
          </w:rPr>
          <w:instrText xml:space="preserve"> PAGEREF _Toc318306491 \h </w:instrText>
        </w:r>
        <w:r w:rsidR="00827775">
          <w:rPr>
            <w:noProof/>
          </w:rPr>
        </w:r>
        <w:r>
          <w:rPr>
            <w:noProof/>
            <w:webHidden/>
          </w:rPr>
          <w:fldChar w:fldCharType="separate"/>
        </w:r>
        <w:r w:rsidR="00122CC6">
          <w:rPr>
            <w:noProof/>
            <w:webHidden/>
          </w:rPr>
          <w:t>11</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492" w:history="1">
        <w:r w:rsidR="00122CC6" w:rsidRPr="009B4E0F">
          <w:rPr>
            <w:rStyle w:val="Hyperlink"/>
            <w:noProof/>
          </w:rPr>
          <w:t>Multiplicity</w:t>
        </w:r>
        <w:r w:rsidR="00122CC6">
          <w:rPr>
            <w:noProof/>
            <w:webHidden/>
          </w:rPr>
          <w:tab/>
        </w:r>
        <w:r>
          <w:rPr>
            <w:noProof/>
            <w:webHidden/>
          </w:rPr>
          <w:fldChar w:fldCharType="begin"/>
        </w:r>
        <w:r w:rsidR="00122CC6">
          <w:rPr>
            <w:noProof/>
            <w:webHidden/>
          </w:rPr>
          <w:instrText xml:space="preserve"> PAGEREF _Toc318306492 \h </w:instrText>
        </w:r>
        <w:r w:rsidR="00827775">
          <w:rPr>
            <w:noProof/>
          </w:rPr>
        </w:r>
        <w:r>
          <w:rPr>
            <w:noProof/>
            <w:webHidden/>
          </w:rPr>
          <w:fldChar w:fldCharType="separate"/>
        </w:r>
        <w:r w:rsidR="00122CC6">
          <w:rPr>
            <w:noProof/>
            <w:webHidden/>
          </w:rPr>
          <w:t>11</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493" w:history="1">
        <w:r w:rsidR="00122CC6" w:rsidRPr="009B4E0F">
          <w:rPr>
            <w:rStyle w:val="Hyperlink"/>
            <w:noProof/>
          </w:rPr>
          <w:t>Type</w:t>
        </w:r>
        <w:r w:rsidR="00122CC6">
          <w:rPr>
            <w:noProof/>
            <w:webHidden/>
          </w:rPr>
          <w:tab/>
        </w:r>
        <w:r>
          <w:rPr>
            <w:noProof/>
            <w:webHidden/>
          </w:rPr>
          <w:fldChar w:fldCharType="begin"/>
        </w:r>
        <w:r w:rsidR="00122CC6">
          <w:rPr>
            <w:noProof/>
            <w:webHidden/>
          </w:rPr>
          <w:instrText xml:space="preserve"> PAGEREF _Toc318306493 \h </w:instrText>
        </w:r>
        <w:r w:rsidR="00827775">
          <w:rPr>
            <w:noProof/>
          </w:rPr>
        </w:r>
        <w:r>
          <w:rPr>
            <w:noProof/>
            <w:webHidden/>
          </w:rPr>
          <w:fldChar w:fldCharType="separate"/>
        </w:r>
        <w:r w:rsidR="00122CC6">
          <w:rPr>
            <w:noProof/>
            <w:webHidden/>
          </w:rPr>
          <w:t>12</w:t>
        </w:r>
        <w:r>
          <w:rPr>
            <w:noProof/>
            <w:webHidden/>
          </w:rPr>
          <w:fldChar w:fldCharType="end"/>
        </w:r>
      </w:hyperlink>
    </w:p>
    <w:p w:rsidR="00122CC6" w:rsidRDefault="000D7A93">
      <w:pPr>
        <w:pStyle w:val="TOC2"/>
        <w:tabs>
          <w:tab w:val="right" w:leader="dot" w:pos="9350"/>
        </w:tabs>
        <w:rPr>
          <w:rFonts w:cstheme="minorBidi"/>
          <w:iCs w:val="0"/>
          <w:noProof/>
          <w:sz w:val="22"/>
          <w:szCs w:val="22"/>
          <w:lang w:val="en-CA" w:eastAsia="en-CA"/>
        </w:rPr>
      </w:pPr>
      <w:hyperlink w:anchor="_Toc318306494" w:history="1">
        <w:r w:rsidR="00122CC6" w:rsidRPr="009B4E0F">
          <w:rPr>
            <w:rStyle w:val="Hyperlink"/>
            <w:noProof/>
          </w:rPr>
          <w:t>Recommendations</w:t>
        </w:r>
        <w:r w:rsidR="00122CC6">
          <w:rPr>
            <w:noProof/>
            <w:webHidden/>
          </w:rPr>
          <w:tab/>
        </w:r>
        <w:r>
          <w:rPr>
            <w:noProof/>
            <w:webHidden/>
          </w:rPr>
          <w:fldChar w:fldCharType="begin"/>
        </w:r>
        <w:r w:rsidR="00122CC6">
          <w:rPr>
            <w:noProof/>
            <w:webHidden/>
          </w:rPr>
          <w:instrText xml:space="preserve"> PAGEREF _Toc318306494 \h </w:instrText>
        </w:r>
        <w:r w:rsidR="00827775">
          <w:rPr>
            <w:noProof/>
          </w:rPr>
        </w:r>
        <w:r>
          <w:rPr>
            <w:noProof/>
            <w:webHidden/>
          </w:rPr>
          <w:fldChar w:fldCharType="separate"/>
        </w:r>
        <w:r w:rsidR="00122CC6">
          <w:rPr>
            <w:noProof/>
            <w:webHidden/>
          </w:rPr>
          <w:t>12</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495" w:history="1">
        <w:r w:rsidR="00122CC6" w:rsidRPr="009B4E0F">
          <w:rPr>
            <w:rStyle w:val="Hyperlink"/>
            <w:noProof/>
          </w:rPr>
          <w:t>Topic Categories (5.3.1.11)</w:t>
        </w:r>
        <w:r w:rsidR="00122CC6">
          <w:rPr>
            <w:noProof/>
            <w:webHidden/>
          </w:rPr>
          <w:tab/>
        </w:r>
        <w:r>
          <w:rPr>
            <w:noProof/>
            <w:webHidden/>
          </w:rPr>
          <w:fldChar w:fldCharType="begin"/>
        </w:r>
        <w:r w:rsidR="00122CC6">
          <w:rPr>
            <w:noProof/>
            <w:webHidden/>
          </w:rPr>
          <w:instrText xml:space="preserve"> PAGEREF _Toc318306495 \h </w:instrText>
        </w:r>
        <w:r w:rsidR="00827775">
          <w:rPr>
            <w:noProof/>
          </w:rPr>
        </w:r>
        <w:r>
          <w:rPr>
            <w:noProof/>
            <w:webHidden/>
          </w:rPr>
          <w:fldChar w:fldCharType="separate"/>
        </w:r>
        <w:r w:rsidR="00122CC6">
          <w:rPr>
            <w:noProof/>
            <w:webHidden/>
          </w:rPr>
          <w:t>12</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496" w:history="1">
        <w:r w:rsidR="00122CC6" w:rsidRPr="009B4E0F">
          <w:rPr>
            <w:rStyle w:val="Hyperlink"/>
            <w:noProof/>
          </w:rPr>
          <w:t>Keywords (5.3.6)</w:t>
        </w:r>
        <w:r w:rsidR="00122CC6">
          <w:rPr>
            <w:noProof/>
            <w:webHidden/>
          </w:rPr>
          <w:tab/>
        </w:r>
        <w:r>
          <w:rPr>
            <w:noProof/>
            <w:webHidden/>
          </w:rPr>
          <w:fldChar w:fldCharType="begin"/>
        </w:r>
        <w:r w:rsidR="00122CC6">
          <w:rPr>
            <w:noProof/>
            <w:webHidden/>
          </w:rPr>
          <w:instrText xml:space="preserve"> PAGEREF _Toc318306496 \h </w:instrText>
        </w:r>
        <w:r w:rsidR="00827775">
          <w:rPr>
            <w:noProof/>
          </w:rPr>
        </w:r>
        <w:r>
          <w:rPr>
            <w:noProof/>
            <w:webHidden/>
          </w:rPr>
          <w:fldChar w:fldCharType="separate"/>
        </w:r>
        <w:r w:rsidR="00122CC6">
          <w:rPr>
            <w:noProof/>
            <w:webHidden/>
          </w:rPr>
          <w:t>12</w:t>
        </w:r>
        <w:r>
          <w:rPr>
            <w:noProof/>
            <w:webHidden/>
          </w:rPr>
          <w:fldChar w:fldCharType="end"/>
        </w:r>
      </w:hyperlink>
    </w:p>
    <w:p w:rsidR="00122CC6" w:rsidRDefault="000D7A93">
      <w:pPr>
        <w:pStyle w:val="TOC4"/>
        <w:tabs>
          <w:tab w:val="right" w:leader="dot" w:pos="9350"/>
        </w:tabs>
        <w:rPr>
          <w:rFonts w:cstheme="minorBidi"/>
          <w:noProof/>
          <w:sz w:val="22"/>
          <w:szCs w:val="22"/>
          <w:lang w:val="en-CA" w:eastAsia="en-CA"/>
        </w:rPr>
      </w:pPr>
      <w:hyperlink w:anchor="_Toc318306497" w:history="1">
        <w:r w:rsidR="00122CC6" w:rsidRPr="009B4E0F">
          <w:rPr>
            <w:rStyle w:val="Hyperlink"/>
            <w:noProof/>
          </w:rPr>
          <w:t>5.3.6.1 Keywords – Theme</w:t>
        </w:r>
        <w:r w:rsidR="00122CC6">
          <w:rPr>
            <w:noProof/>
            <w:webHidden/>
          </w:rPr>
          <w:tab/>
        </w:r>
        <w:r>
          <w:rPr>
            <w:noProof/>
            <w:webHidden/>
          </w:rPr>
          <w:fldChar w:fldCharType="begin"/>
        </w:r>
        <w:r w:rsidR="00122CC6">
          <w:rPr>
            <w:noProof/>
            <w:webHidden/>
          </w:rPr>
          <w:instrText xml:space="preserve"> PAGEREF _Toc318306497 \h </w:instrText>
        </w:r>
        <w:r w:rsidR="00827775">
          <w:rPr>
            <w:noProof/>
          </w:rPr>
        </w:r>
        <w:r>
          <w:rPr>
            <w:noProof/>
            <w:webHidden/>
          </w:rPr>
          <w:fldChar w:fldCharType="separate"/>
        </w:r>
        <w:r w:rsidR="00122CC6">
          <w:rPr>
            <w:noProof/>
            <w:webHidden/>
          </w:rPr>
          <w:t>13</w:t>
        </w:r>
        <w:r>
          <w:rPr>
            <w:noProof/>
            <w:webHidden/>
          </w:rPr>
          <w:fldChar w:fldCharType="end"/>
        </w:r>
      </w:hyperlink>
    </w:p>
    <w:p w:rsidR="00122CC6" w:rsidRDefault="000D7A93">
      <w:pPr>
        <w:pStyle w:val="TOC4"/>
        <w:tabs>
          <w:tab w:val="right" w:leader="dot" w:pos="9350"/>
        </w:tabs>
        <w:rPr>
          <w:rFonts w:cstheme="minorBidi"/>
          <w:noProof/>
          <w:sz w:val="22"/>
          <w:szCs w:val="22"/>
          <w:lang w:val="en-CA" w:eastAsia="en-CA"/>
        </w:rPr>
      </w:pPr>
      <w:hyperlink w:anchor="_Toc318306498" w:history="1">
        <w:r w:rsidR="00122CC6" w:rsidRPr="009B4E0F">
          <w:rPr>
            <w:rStyle w:val="Hyperlink"/>
            <w:noProof/>
          </w:rPr>
          <w:t>5.3.6.1 Keywords - Place</w:t>
        </w:r>
        <w:r w:rsidR="00122CC6">
          <w:rPr>
            <w:noProof/>
            <w:webHidden/>
          </w:rPr>
          <w:tab/>
        </w:r>
        <w:r>
          <w:rPr>
            <w:noProof/>
            <w:webHidden/>
          </w:rPr>
          <w:fldChar w:fldCharType="begin"/>
        </w:r>
        <w:r w:rsidR="00122CC6">
          <w:rPr>
            <w:noProof/>
            <w:webHidden/>
          </w:rPr>
          <w:instrText xml:space="preserve"> PAGEREF _Toc318306498 \h </w:instrText>
        </w:r>
        <w:r w:rsidR="00827775">
          <w:rPr>
            <w:noProof/>
          </w:rPr>
        </w:r>
        <w:r>
          <w:rPr>
            <w:noProof/>
            <w:webHidden/>
          </w:rPr>
          <w:fldChar w:fldCharType="separate"/>
        </w:r>
        <w:r w:rsidR="00122CC6">
          <w:rPr>
            <w:noProof/>
            <w:webHidden/>
          </w:rPr>
          <w:t>13</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499" w:history="1">
        <w:r w:rsidR="00122CC6" w:rsidRPr="009B4E0F">
          <w:rPr>
            <w:rStyle w:val="Hyperlink"/>
            <w:noProof/>
          </w:rPr>
          <w:t>Existing Metadata</w:t>
        </w:r>
        <w:r w:rsidR="00122CC6">
          <w:rPr>
            <w:noProof/>
            <w:webHidden/>
          </w:rPr>
          <w:tab/>
        </w:r>
        <w:r>
          <w:rPr>
            <w:noProof/>
            <w:webHidden/>
          </w:rPr>
          <w:fldChar w:fldCharType="begin"/>
        </w:r>
        <w:r w:rsidR="00122CC6">
          <w:rPr>
            <w:noProof/>
            <w:webHidden/>
          </w:rPr>
          <w:instrText xml:space="preserve"> PAGEREF _Toc318306499 \h </w:instrText>
        </w:r>
        <w:r w:rsidR="00827775">
          <w:rPr>
            <w:noProof/>
          </w:rPr>
        </w:r>
        <w:r>
          <w:rPr>
            <w:noProof/>
            <w:webHidden/>
          </w:rPr>
          <w:fldChar w:fldCharType="separate"/>
        </w:r>
        <w:r w:rsidR="00122CC6">
          <w:rPr>
            <w:noProof/>
            <w:webHidden/>
          </w:rPr>
          <w:t>14</w:t>
        </w:r>
        <w:r>
          <w:rPr>
            <w:noProof/>
            <w:webHidden/>
          </w:rPr>
          <w:fldChar w:fldCharType="end"/>
        </w:r>
      </w:hyperlink>
    </w:p>
    <w:p w:rsidR="00122CC6" w:rsidRDefault="000D7A93">
      <w:pPr>
        <w:pStyle w:val="TOC1"/>
        <w:tabs>
          <w:tab w:val="right" w:leader="dot" w:pos="9350"/>
        </w:tabs>
        <w:rPr>
          <w:rFonts w:cstheme="minorBidi"/>
          <w:b w:val="0"/>
          <w:bCs w:val="0"/>
          <w:noProof/>
          <w:sz w:val="22"/>
          <w:szCs w:val="22"/>
          <w:lang w:val="en-CA" w:eastAsia="en-CA"/>
        </w:rPr>
      </w:pPr>
      <w:hyperlink w:anchor="_Toc318306500" w:history="1">
        <w:r w:rsidR="00122CC6" w:rsidRPr="009B4E0F">
          <w:rPr>
            <w:rStyle w:val="Hyperlink"/>
            <w:noProof/>
          </w:rPr>
          <w:t>Metadata Content</w:t>
        </w:r>
        <w:r w:rsidR="00122CC6">
          <w:rPr>
            <w:noProof/>
            <w:webHidden/>
          </w:rPr>
          <w:tab/>
        </w:r>
        <w:r>
          <w:rPr>
            <w:noProof/>
            <w:webHidden/>
          </w:rPr>
          <w:fldChar w:fldCharType="begin"/>
        </w:r>
        <w:r w:rsidR="00122CC6">
          <w:rPr>
            <w:noProof/>
            <w:webHidden/>
          </w:rPr>
          <w:instrText xml:space="preserve"> PAGEREF _Toc318306500 \h </w:instrText>
        </w:r>
        <w:r w:rsidR="00827775">
          <w:rPr>
            <w:noProof/>
          </w:rPr>
        </w:r>
        <w:r>
          <w:rPr>
            <w:noProof/>
            <w:webHidden/>
          </w:rPr>
          <w:fldChar w:fldCharType="separate"/>
        </w:r>
        <w:r w:rsidR="00122CC6">
          <w:rPr>
            <w:noProof/>
            <w:webHidden/>
          </w:rPr>
          <w:t>16</w:t>
        </w:r>
        <w:r>
          <w:rPr>
            <w:noProof/>
            <w:webHidden/>
          </w:rPr>
          <w:fldChar w:fldCharType="end"/>
        </w:r>
      </w:hyperlink>
    </w:p>
    <w:p w:rsidR="00122CC6" w:rsidRDefault="000D7A93">
      <w:pPr>
        <w:pStyle w:val="TOC2"/>
        <w:tabs>
          <w:tab w:val="right" w:leader="dot" w:pos="9350"/>
        </w:tabs>
        <w:rPr>
          <w:rFonts w:cstheme="minorBidi"/>
          <w:iCs w:val="0"/>
          <w:noProof/>
          <w:sz w:val="22"/>
          <w:szCs w:val="22"/>
          <w:lang w:val="en-CA" w:eastAsia="en-CA"/>
        </w:rPr>
      </w:pPr>
      <w:hyperlink w:anchor="_Toc318306501" w:history="1">
        <w:r w:rsidR="00122CC6" w:rsidRPr="009B4E0F">
          <w:rPr>
            <w:rStyle w:val="Hyperlink"/>
            <w:noProof/>
          </w:rPr>
          <w:t>5.1 Introduction</w:t>
        </w:r>
        <w:r w:rsidR="00122CC6">
          <w:rPr>
            <w:noProof/>
            <w:webHidden/>
          </w:rPr>
          <w:tab/>
        </w:r>
        <w:r>
          <w:rPr>
            <w:noProof/>
            <w:webHidden/>
          </w:rPr>
          <w:fldChar w:fldCharType="begin"/>
        </w:r>
        <w:r w:rsidR="00122CC6">
          <w:rPr>
            <w:noProof/>
            <w:webHidden/>
          </w:rPr>
          <w:instrText xml:space="preserve"> PAGEREF _Toc318306501 \h </w:instrText>
        </w:r>
        <w:r w:rsidR="00827775">
          <w:rPr>
            <w:noProof/>
          </w:rPr>
        </w:r>
        <w:r>
          <w:rPr>
            <w:noProof/>
            <w:webHidden/>
          </w:rPr>
          <w:fldChar w:fldCharType="separate"/>
        </w:r>
        <w:r w:rsidR="00122CC6">
          <w:rPr>
            <w:noProof/>
            <w:webHidden/>
          </w:rPr>
          <w:t>16</w:t>
        </w:r>
        <w:r>
          <w:rPr>
            <w:noProof/>
            <w:webHidden/>
          </w:rPr>
          <w:fldChar w:fldCharType="end"/>
        </w:r>
      </w:hyperlink>
    </w:p>
    <w:p w:rsidR="00122CC6" w:rsidRDefault="000D7A93">
      <w:pPr>
        <w:pStyle w:val="TOC2"/>
        <w:tabs>
          <w:tab w:val="right" w:leader="dot" w:pos="9350"/>
        </w:tabs>
        <w:rPr>
          <w:rFonts w:cstheme="minorBidi"/>
          <w:iCs w:val="0"/>
          <w:noProof/>
          <w:sz w:val="22"/>
          <w:szCs w:val="22"/>
          <w:lang w:val="en-CA" w:eastAsia="en-CA"/>
        </w:rPr>
      </w:pPr>
      <w:hyperlink w:anchor="_Toc318306502" w:history="1">
        <w:r w:rsidR="00122CC6" w:rsidRPr="009B4E0F">
          <w:rPr>
            <w:rStyle w:val="Hyperlink"/>
            <w:noProof/>
          </w:rPr>
          <w:t>5.2 Metadata Record Information (Mandatory)</w:t>
        </w:r>
        <w:r w:rsidR="00122CC6">
          <w:rPr>
            <w:noProof/>
            <w:webHidden/>
          </w:rPr>
          <w:tab/>
        </w:r>
        <w:r>
          <w:rPr>
            <w:noProof/>
            <w:webHidden/>
          </w:rPr>
          <w:fldChar w:fldCharType="begin"/>
        </w:r>
        <w:r w:rsidR="00122CC6">
          <w:rPr>
            <w:noProof/>
            <w:webHidden/>
          </w:rPr>
          <w:instrText xml:space="preserve"> PAGEREF _Toc318306502 \h </w:instrText>
        </w:r>
        <w:r w:rsidR="00827775">
          <w:rPr>
            <w:noProof/>
          </w:rPr>
        </w:r>
        <w:r>
          <w:rPr>
            <w:noProof/>
            <w:webHidden/>
          </w:rPr>
          <w:fldChar w:fldCharType="separate"/>
        </w:r>
        <w:r w:rsidR="00122CC6">
          <w:rPr>
            <w:noProof/>
            <w:webHidden/>
          </w:rPr>
          <w:t>16</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503" w:history="1">
        <w:r w:rsidR="00122CC6" w:rsidRPr="009B4E0F">
          <w:rPr>
            <w:rStyle w:val="Hyperlink"/>
            <w:noProof/>
          </w:rPr>
          <w:t>5.2.1 File Identifier (Mandatory)</w:t>
        </w:r>
        <w:r w:rsidR="00122CC6">
          <w:rPr>
            <w:noProof/>
            <w:webHidden/>
          </w:rPr>
          <w:tab/>
        </w:r>
        <w:r>
          <w:rPr>
            <w:noProof/>
            <w:webHidden/>
          </w:rPr>
          <w:fldChar w:fldCharType="begin"/>
        </w:r>
        <w:r w:rsidR="00122CC6">
          <w:rPr>
            <w:noProof/>
            <w:webHidden/>
          </w:rPr>
          <w:instrText xml:space="preserve"> PAGEREF _Toc318306503 \h </w:instrText>
        </w:r>
        <w:r w:rsidR="00827775">
          <w:rPr>
            <w:noProof/>
          </w:rPr>
        </w:r>
        <w:r>
          <w:rPr>
            <w:noProof/>
            <w:webHidden/>
          </w:rPr>
          <w:fldChar w:fldCharType="separate"/>
        </w:r>
        <w:r w:rsidR="00122CC6">
          <w:rPr>
            <w:noProof/>
            <w:webHidden/>
          </w:rPr>
          <w:t>16</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504" w:history="1">
        <w:r w:rsidR="00122CC6" w:rsidRPr="009B4E0F">
          <w:rPr>
            <w:rStyle w:val="Hyperlink"/>
            <w:noProof/>
          </w:rPr>
          <w:t>5.2.2 Metadata language (Mandatory)</w:t>
        </w:r>
        <w:r w:rsidR="00122CC6">
          <w:rPr>
            <w:noProof/>
            <w:webHidden/>
          </w:rPr>
          <w:tab/>
        </w:r>
        <w:r>
          <w:rPr>
            <w:noProof/>
            <w:webHidden/>
          </w:rPr>
          <w:fldChar w:fldCharType="begin"/>
        </w:r>
        <w:r w:rsidR="00122CC6">
          <w:rPr>
            <w:noProof/>
            <w:webHidden/>
          </w:rPr>
          <w:instrText xml:space="preserve"> PAGEREF _Toc318306504 \h </w:instrText>
        </w:r>
        <w:r w:rsidR="00827775">
          <w:rPr>
            <w:noProof/>
          </w:rPr>
        </w:r>
        <w:r>
          <w:rPr>
            <w:noProof/>
            <w:webHidden/>
          </w:rPr>
          <w:fldChar w:fldCharType="separate"/>
        </w:r>
        <w:r w:rsidR="00122CC6">
          <w:rPr>
            <w:noProof/>
            <w:webHidden/>
          </w:rPr>
          <w:t>17</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505" w:history="1">
        <w:r w:rsidR="00122CC6" w:rsidRPr="009B4E0F">
          <w:rPr>
            <w:rStyle w:val="Hyperlink"/>
            <w:noProof/>
          </w:rPr>
          <w:t>5.2.3 Metadata character set (Mandatory)</w:t>
        </w:r>
        <w:r w:rsidR="00122CC6">
          <w:rPr>
            <w:noProof/>
            <w:webHidden/>
          </w:rPr>
          <w:tab/>
        </w:r>
        <w:r>
          <w:rPr>
            <w:noProof/>
            <w:webHidden/>
          </w:rPr>
          <w:fldChar w:fldCharType="begin"/>
        </w:r>
        <w:r w:rsidR="00122CC6">
          <w:rPr>
            <w:noProof/>
            <w:webHidden/>
          </w:rPr>
          <w:instrText xml:space="preserve"> PAGEREF _Toc318306505 \h </w:instrText>
        </w:r>
        <w:r w:rsidR="00827775">
          <w:rPr>
            <w:noProof/>
          </w:rPr>
        </w:r>
        <w:r>
          <w:rPr>
            <w:noProof/>
            <w:webHidden/>
          </w:rPr>
          <w:fldChar w:fldCharType="separate"/>
        </w:r>
        <w:r w:rsidR="00122CC6">
          <w:rPr>
            <w:noProof/>
            <w:webHidden/>
          </w:rPr>
          <w:t>17</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506" w:history="1">
        <w:r w:rsidR="00122CC6" w:rsidRPr="009B4E0F">
          <w:rPr>
            <w:rStyle w:val="Hyperlink"/>
            <w:noProof/>
            <w:highlight w:val="cyan"/>
          </w:rPr>
          <w:t>5.2.4 Parent Identifier (Conditional) (Not using in SP)</w:t>
        </w:r>
        <w:r w:rsidR="00122CC6">
          <w:rPr>
            <w:noProof/>
            <w:webHidden/>
          </w:rPr>
          <w:tab/>
        </w:r>
        <w:r>
          <w:rPr>
            <w:noProof/>
            <w:webHidden/>
          </w:rPr>
          <w:fldChar w:fldCharType="begin"/>
        </w:r>
        <w:r w:rsidR="00122CC6">
          <w:rPr>
            <w:noProof/>
            <w:webHidden/>
          </w:rPr>
          <w:instrText xml:space="preserve"> PAGEREF _Toc318306506 \h </w:instrText>
        </w:r>
        <w:r w:rsidR="00827775">
          <w:rPr>
            <w:noProof/>
          </w:rPr>
        </w:r>
        <w:r>
          <w:rPr>
            <w:noProof/>
            <w:webHidden/>
          </w:rPr>
          <w:fldChar w:fldCharType="separate"/>
        </w:r>
        <w:r w:rsidR="00122CC6">
          <w:rPr>
            <w:noProof/>
            <w:webHidden/>
          </w:rPr>
          <w:t>17</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507" w:history="1">
        <w:r w:rsidR="00122CC6" w:rsidRPr="009B4E0F">
          <w:rPr>
            <w:rStyle w:val="Hyperlink"/>
            <w:noProof/>
          </w:rPr>
          <w:t>5.2.5 Hierarchy Level (Mandatory, Repeatable *)</w:t>
        </w:r>
        <w:r w:rsidR="00122CC6">
          <w:rPr>
            <w:noProof/>
            <w:webHidden/>
          </w:rPr>
          <w:tab/>
        </w:r>
        <w:r>
          <w:rPr>
            <w:noProof/>
            <w:webHidden/>
          </w:rPr>
          <w:fldChar w:fldCharType="begin"/>
        </w:r>
        <w:r w:rsidR="00122CC6">
          <w:rPr>
            <w:noProof/>
            <w:webHidden/>
          </w:rPr>
          <w:instrText xml:space="preserve"> PAGEREF _Toc318306507 \h </w:instrText>
        </w:r>
        <w:r w:rsidR="00827775">
          <w:rPr>
            <w:noProof/>
          </w:rPr>
        </w:r>
        <w:r>
          <w:rPr>
            <w:noProof/>
            <w:webHidden/>
          </w:rPr>
          <w:fldChar w:fldCharType="separate"/>
        </w:r>
        <w:r w:rsidR="00122CC6">
          <w:rPr>
            <w:noProof/>
            <w:webHidden/>
          </w:rPr>
          <w:t>17</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508" w:history="1">
        <w:r w:rsidR="00122CC6" w:rsidRPr="009B4E0F">
          <w:rPr>
            <w:rStyle w:val="Hyperlink"/>
            <w:noProof/>
          </w:rPr>
          <w:t>5.2.6 Metadata Contact (Mandatory, repeatable *)</w:t>
        </w:r>
        <w:r w:rsidR="00122CC6">
          <w:rPr>
            <w:noProof/>
            <w:webHidden/>
          </w:rPr>
          <w:tab/>
        </w:r>
        <w:r>
          <w:rPr>
            <w:noProof/>
            <w:webHidden/>
          </w:rPr>
          <w:fldChar w:fldCharType="begin"/>
        </w:r>
        <w:r w:rsidR="00122CC6">
          <w:rPr>
            <w:noProof/>
            <w:webHidden/>
          </w:rPr>
          <w:instrText xml:space="preserve"> PAGEREF _Toc318306508 \h </w:instrText>
        </w:r>
        <w:r w:rsidR="00827775">
          <w:rPr>
            <w:noProof/>
          </w:rPr>
        </w:r>
        <w:r>
          <w:rPr>
            <w:noProof/>
            <w:webHidden/>
          </w:rPr>
          <w:fldChar w:fldCharType="separate"/>
        </w:r>
        <w:r w:rsidR="00122CC6">
          <w:rPr>
            <w:noProof/>
            <w:webHidden/>
          </w:rPr>
          <w:t>18</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509" w:history="1">
        <w:r w:rsidR="00122CC6" w:rsidRPr="009B4E0F">
          <w:rPr>
            <w:rStyle w:val="Hyperlink"/>
            <w:noProof/>
          </w:rPr>
          <w:t>5.2.7 Date Stamp (Mandatory)</w:t>
        </w:r>
        <w:r w:rsidR="00122CC6">
          <w:rPr>
            <w:noProof/>
            <w:webHidden/>
          </w:rPr>
          <w:tab/>
        </w:r>
        <w:r>
          <w:rPr>
            <w:noProof/>
            <w:webHidden/>
          </w:rPr>
          <w:fldChar w:fldCharType="begin"/>
        </w:r>
        <w:r w:rsidR="00122CC6">
          <w:rPr>
            <w:noProof/>
            <w:webHidden/>
          </w:rPr>
          <w:instrText xml:space="preserve"> PAGEREF _Toc318306509 \h </w:instrText>
        </w:r>
        <w:r w:rsidR="00827775">
          <w:rPr>
            <w:noProof/>
          </w:rPr>
        </w:r>
        <w:r>
          <w:rPr>
            <w:noProof/>
            <w:webHidden/>
          </w:rPr>
          <w:fldChar w:fldCharType="separate"/>
        </w:r>
        <w:r w:rsidR="00122CC6">
          <w:rPr>
            <w:noProof/>
            <w:webHidden/>
          </w:rPr>
          <w:t>18</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510" w:history="1">
        <w:r w:rsidR="00122CC6" w:rsidRPr="009B4E0F">
          <w:rPr>
            <w:rStyle w:val="Hyperlink"/>
            <w:noProof/>
          </w:rPr>
          <w:t>5.2.8 Metadata standard name (Mandatory)</w:t>
        </w:r>
        <w:r w:rsidR="00122CC6">
          <w:rPr>
            <w:noProof/>
            <w:webHidden/>
          </w:rPr>
          <w:tab/>
        </w:r>
        <w:r>
          <w:rPr>
            <w:noProof/>
            <w:webHidden/>
          </w:rPr>
          <w:fldChar w:fldCharType="begin"/>
        </w:r>
        <w:r w:rsidR="00122CC6">
          <w:rPr>
            <w:noProof/>
            <w:webHidden/>
          </w:rPr>
          <w:instrText xml:space="preserve"> PAGEREF _Toc318306510 \h </w:instrText>
        </w:r>
        <w:r w:rsidR="00827775">
          <w:rPr>
            <w:noProof/>
          </w:rPr>
        </w:r>
        <w:r>
          <w:rPr>
            <w:noProof/>
            <w:webHidden/>
          </w:rPr>
          <w:fldChar w:fldCharType="separate"/>
        </w:r>
        <w:r w:rsidR="00122CC6">
          <w:rPr>
            <w:noProof/>
            <w:webHidden/>
          </w:rPr>
          <w:t>19</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511" w:history="1">
        <w:r w:rsidR="00122CC6" w:rsidRPr="009B4E0F">
          <w:rPr>
            <w:rStyle w:val="Hyperlink"/>
            <w:noProof/>
          </w:rPr>
          <w:t>5.2.9 Metadata standard version (Optional) (Mandatory in SP)</w:t>
        </w:r>
        <w:r w:rsidR="00122CC6">
          <w:rPr>
            <w:noProof/>
            <w:webHidden/>
          </w:rPr>
          <w:tab/>
        </w:r>
        <w:r>
          <w:rPr>
            <w:noProof/>
            <w:webHidden/>
          </w:rPr>
          <w:fldChar w:fldCharType="begin"/>
        </w:r>
        <w:r w:rsidR="00122CC6">
          <w:rPr>
            <w:noProof/>
            <w:webHidden/>
          </w:rPr>
          <w:instrText xml:space="preserve"> PAGEREF _Toc318306511 \h </w:instrText>
        </w:r>
        <w:r w:rsidR="00827775">
          <w:rPr>
            <w:noProof/>
          </w:rPr>
        </w:r>
        <w:r>
          <w:rPr>
            <w:noProof/>
            <w:webHidden/>
          </w:rPr>
          <w:fldChar w:fldCharType="separate"/>
        </w:r>
        <w:r w:rsidR="00122CC6">
          <w:rPr>
            <w:noProof/>
            <w:webHidden/>
          </w:rPr>
          <w:t>19</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512" w:history="1">
        <w:r w:rsidR="00122CC6" w:rsidRPr="009B4E0F">
          <w:rPr>
            <w:rStyle w:val="Hyperlink"/>
            <w:noProof/>
            <w:highlight w:val="cyan"/>
          </w:rPr>
          <w:t>5.2.10 Dataset URI (Optional) (Mandatory in SP)</w:t>
        </w:r>
        <w:r w:rsidR="00122CC6">
          <w:rPr>
            <w:noProof/>
            <w:webHidden/>
          </w:rPr>
          <w:tab/>
        </w:r>
        <w:r>
          <w:rPr>
            <w:noProof/>
            <w:webHidden/>
          </w:rPr>
          <w:fldChar w:fldCharType="begin"/>
        </w:r>
        <w:r w:rsidR="00122CC6">
          <w:rPr>
            <w:noProof/>
            <w:webHidden/>
          </w:rPr>
          <w:instrText xml:space="preserve"> PAGEREF _Toc318306512 \h </w:instrText>
        </w:r>
        <w:r w:rsidR="00827775">
          <w:rPr>
            <w:noProof/>
          </w:rPr>
        </w:r>
        <w:r>
          <w:rPr>
            <w:noProof/>
            <w:webHidden/>
          </w:rPr>
          <w:fldChar w:fldCharType="separate"/>
        </w:r>
        <w:r w:rsidR="00122CC6">
          <w:rPr>
            <w:noProof/>
            <w:webHidden/>
          </w:rPr>
          <w:t>19</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513" w:history="1">
        <w:r w:rsidR="00122CC6" w:rsidRPr="009B4E0F">
          <w:rPr>
            <w:rStyle w:val="Hyperlink"/>
            <w:noProof/>
            <w:highlight w:val="cyan"/>
          </w:rPr>
          <w:t>5.2.11 Locale (Conditional, Repeatable *) (Not using at SP)</w:t>
        </w:r>
        <w:r w:rsidR="00122CC6">
          <w:rPr>
            <w:noProof/>
            <w:webHidden/>
          </w:rPr>
          <w:tab/>
        </w:r>
        <w:r>
          <w:rPr>
            <w:noProof/>
            <w:webHidden/>
          </w:rPr>
          <w:fldChar w:fldCharType="begin"/>
        </w:r>
        <w:r w:rsidR="00122CC6">
          <w:rPr>
            <w:noProof/>
            <w:webHidden/>
          </w:rPr>
          <w:instrText xml:space="preserve"> PAGEREF _Toc318306513 \h </w:instrText>
        </w:r>
        <w:r w:rsidR="00827775">
          <w:rPr>
            <w:noProof/>
          </w:rPr>
        </w:r>
        <w:r>
          <w:rPr>
            <w:noProof/>
            <w:webHidden/>
          </w:rPr>
          <w:fldChar w:fldCharType="separate"/>
        </w:r>
        <w:r w:rsidR="00122CC6">
          <w:rPr>
            <w:noProof/>
            <w:webHidden/>
          </w:rPr>
          <w:t>19</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514" w:history="1">
        <w:r w:rsidR="00122CC6" w:rsidRPr="009B4E0F">
          <w:rPr>
            <w:rStyle w:val="Hyperlink"/>
            <w:noProof/>
          </w:rPr>
          <w:t>5.2.12 Identification Information (Mandatory, Repeatable*)</w:t>
        </w:r>
        <w:r w:rsidR="00122CC6">
          <w:rPr>
            <w:noProof/>
            <w:webHidden/>
          </w:rPr>
          <w:tab/>
        </w:r>
        <w:r>
          <w:rPr>
            <w:noProof/>
            <w:webHidden/>
          </w:rPr>
          <w:fldChar w:fldCharType="begin"/>
        </w:r>
        <w:r w:rsidR="00122CC6">
          <w:rPr>
            <w:noProof/>
            <w:webHidden/>
          </w:rPr>
          <w:instrText xml:space="preserve"> PAGEREF _Toc318306514 \h </w:instrText>
        </w:r>
        <w:r w:rsidR="00827775">
          <w:rPr>
            <w:noProof/>
          </w:rPr>
        </w:r>
        <w:r>
          <w:rPr>
            <w:noProof/>
            <w:webHidden/>
          </w:rPr>
          <w:fldChar w:fldCharType="separate"/>
        </w:r>
        <w:r w:rsidR="00122CC6">
          <w:rPr>
            <w:noProof/>
            <w:webHidden/>
          </w:rPr>
          <w:t>20</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515" w:history="1">
        <w:r w:rsidR="00122CC6" w:rsidRPr="009B4E0F">
          <w:rPr>
            <w:rStyle w:val="Hyperlink"/>
            <w:noProof/>
          </w:rPr>
          <w:t>5.2.13 Constraints (Optional, Repeatable *) (Not using at SP)</w:t>
        </w:r>
        <w:r w:rsidR="00122CC6">
          <w:rPr>
            <w:noProof/>
            <w:webHidden/>
          </w:rPr>
          <w:tab/>
        </w:r>
        <w:r>
          <w:rPr>
            <w:noProof/>
            <w:webHidden/>
          </w:rPr>
          <w:fldChar w:fldCharType="begin"/>
        </w:r>
        <w:r w:rsidR="00122CC6">
          <w:rPr>
            <w:noProof/>
            <w:webHidden/>
          </w:rPr>
          <w:instrText xml:space="preserve"> PAGEREF _Toc318306515 \h </w:instrText>
        </w:r>
        <w:r w:rsidR="00827775">
          <w:rPr>
            <w:noProof/>
          </w:rPr>
        </w:r>
        <w:r>
          <w:rPr>
            <w:noProof/>
            <w:webHidden/>
          </w:rPr>
          <w:fldChar w:fldCharType="separate"/>
        </w:r>
        <w:r w:rsidR="00122CC6">
          <w:rPr>
            <w:noProof/>
            <w:webHidden/>
          </w:rPr>
          <w:t>20</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516" w:history="1">
        <w:r w:rsidR="00122CC6" w:rsidRPr="009B4E0F">
          <w:rPr>
            <w:rStyle w:val="Hyperlink"/>
            <w:noProof/>
          </w:rPr>
          <w:t>5.2.14 Data Quality Information (Optional, Repeatable *)</w:t>
        </w:r>
        <w:r w:rsidR="00122CC6">
          <w:rPr>
            <w:noProof/>
            <w:webHidden/>
          </w:rPr>
          <w:tab/>
        </w:r>
        <w:r>
          <w:rPr>
            <w:noProof/>
            <w:webHidden/>
          </w:rPr>
          <w:fldChar w:fldCharType="begin"/>
        </w:r>
        <w:r w:rsidR="00122CC6">
          <w:rPr>
            <w:noProof/>
            <w:webHidden/>
          </w:rPr>
          <w:instrText xml:space="preserve"> PAGEREF _Toc318306516 \h </w:instrText>
        </w:r>
        <w:r w:rsidR="00827775">
          <w:rPr>
            <w:noProof/>
          </w:rPr>
        </w:r>
        <w:r>
          <w:rPr>
            <w:noProof/>
            <w:webHidden/>
          </w:rPr>
          <w:fldChar w:fldCharType="separate"/>
        </w:r>
        <w:r w:rsidR="00122CC6">
          <w:rPr>
            <w:noProof/>
            <w:webHidden/>
          </w:rPr>
          <w:t>20</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517" w:history="1">
        <w:r w:rsidR="00122CC6" w:rsidRPr="009B4E0F">
          <w:rPr>
            <w:rStyle w:val="Hyperlink"/>
            <w:noProof/>
            <w:highlight w:val="cyan"/>
          </w:rPr>
          <w:t>5.2.15 Metadata Maintenance Information (Optional, Repeatable *) (Mandatory at SP)</w:t>
        </w:r>
        <w:r w:rsidR="00122CC6">
          <w:rPr>
            <w:noProof/>
            <w:webHidden/>
          </w:rPr>
          <w:tab/>
        </w:r>
        <w:r>
          <w:rPr>
            <w:noProof/>
            <w:webHidden/>
          </w:rPr>
          <w:fldChar w:fldCharType="begin"/>
        </w:r>
        <w:r w:rsidR="00122CC6">
          <w:rPr>
            <w:noProof/>
            <w:webHidden/>
          </w:rPr>
          <w:instrText xml:space="preserve"> PAGEREF _Toc318306517 \h </w:instrText>
        </w:r>
        <w:r w:rsidR="00827775">
          <w:rPr>
            <w:noProof/>
          </w:rPr>
        </w:r>
        <w:r>
          <w:rPr>
            <w:noProof/>
            <w:webHidden/>
          </w:rPr>
          <w:fldChar w:fldCharType="separate"/>
        </w:r>
        <w:r w:rsidR="00122CC6">
          <w:rPr>
            <w:noProof/>
            <w:webHidden/>
          </w:rPr>
          <w:t>20</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518" w:history="1">
        <w:r w:rsidR="00122CC6" w:rsidRPr="009B4E0F">
          <w:rPr>
            <w:rStyle w:val="Hyperlink"/>
            <w:noProof/>
          </w:rPr>
          <w:t>5.2.16 Spatial Representation Information (Optional, Repeatable *)</w:t>
        </w:r>
        <w:r w:rsidR="00122CC6">
          <w:rPr>
            <w:noProof/>
            <w:webHidden/>
          </w:rPr>
          <w:tab/>
        </w:r>
        <w:r>
          <w:rPr>
            <w:noProof/>
            <w:webHidden/>
          </w:rPr>
          <w:fldChar w:fldCharType="begin"/>
        </w:r>
        <w:r w:rsidR="00122CC6">
          <w:rPr>
            <w:noProof/>
            <w:webHidden/>
          </w:rPr>
          <w:instrText xml:space="preserve"> PAGEREF _Toc318306518 \h </w:instrText>
        </w:r>
        <w:r w:rsidR="00827775">
          <w:rPr>
            <w:noProof/>
          </w:rPr>
        </w:r>
        <w:r>
          <w:rPr>
            <w:noProof/>
            <w:webHidden/>
          </w:rPr>
          <w:fldChar w:fldCharType="separate"/>
        </w:r>
        <w:r w:rsidR="00122CC6">
          <w:rPr>
            <w:noProof/>
            <w:webHidden/>
          </w:rPr>
          <w:t>20</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519" w:history="1">
        <w:r w:rsidR="00122CC6" w:rsidRPr="009B4E0F">
          <w:rPr>
            <w:rStyle w:val="Hyperlink"/>
            <w:noProof/>
          </w:rPr>
          <w:t>5.2.17 Reference System Information (Conditional, Repeatable *)</w:t>
        </w:r>
        <w:r w:rsidR="00122CC6">
          <w:rPr>
            <w:noProof/>
            <w:webHidden/>
          </w:rPr>
          <w:tab/>
        </w:r>
        <w:r>
          <w:rPr>
            <w:noProof/>
            <w:webHidden/>
          </w:rPr>
          <w:fldChar w:fldCharType="begin"/>
        </w:r>
        <w:r w:rsidR="00122CC6">
          <w:rPr>
            <w:noProof/>
            <w:webHidden/>
          </w:rPr>
          <w:instrText xml:space="preserve"> PAGEREF _Toc318306519 \h </w:instrText>
        </w:r>
        <w:r w:rsidR="00827775">
          <w:rPr>
            <w:noProof/>
          </w:rPr>
        </w:r>
        <w:r>
          <w:rPr>
            <w:noProof/>
            <w:webHidden/>
          </w:rPr>
          <w:fldChar w:fldCharType="separate"/>
        </w:r>
        <w:r w:rsidR="00122CC6">
          <w:rPr>
            <w:noProof/>
            <w:webHidden/>
          </w:rPr>
          <w:t>21</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520" w:history="1">
        <w:r w:rsidR="00122CC6" w:rsidRPr="009B4E0F">
          <w:rPr>
            <w:rStyle w:val="Hyperlink"/>
            <w:noProof/>
          </w:rPr>
          <w:t>5.2.18 Content Information (Optional, Repeatable *) (Not using at SP)</w:t>
        </w:r>
        <w:r w:rsidR="00122CC6">
          <w:rPr>
            <w:noProof/>
            <w:webHidden/>
          </w:rPr>
          <w:tab/>
        </w:r>
        <w:r>
          <w:rPr>
            <w:noProof/>
            <w:webHidden/>
          </w:rPr>
          <w:fldChar w:fldCharType="begin"/>
        </w:r>
        <w:r w:rsidR="00122CC6">
          <w:rPr>
            <w:noProof/>
            <w:webHidden/>
          </w:rPr>
          <w:instrText xml:space="preserve"> PAGEREF _Toc318306520 \h </w:instrText>
        </w:r>
        <w:r w:rsidR="00827775">
          <w:rPr>
            <w:noProof/>
          </w:rPr>
        </w:r>
        <w:r>
          <w:rPr>
            <w:noProof/>
            <w:webHidden/>
          </w:rPr>
          <w:fldChar w:fldCharType="separate"/>
        </w:r>
        <w:r w:rsidR="00122CC6">
          <w:rPr>
            <w:noProof/>
            <w:webHidden/>
          </w:rPr>
          <w:t>21</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521" w:history="1">
        <w:r w:rsidR="00122CC6" w:rsidRPr="009B4E0F">
          <w:rPr>
            <w:rStyle w:val="Hyperlink"/>
            <w:noProof/>
          </w:rPr>
          <w:t>5.2.19 Portrayal Catalogue Reference (Optional, Repeatable *) (Not using at SP)</w:t>
        </w:r>
        <w:r w:rsidR="00122CC6">
          <w:rPr>
            <w:noProof/>
            <w:webHidden/>
          </w:rPr>
          <w:tab/>
        </w:r>
        <w:r>
          <w:rPr>
            <w:noProof/>
            <w:webHidden/>
          </w:rPr>
          <w:fldChar w:fldCharType="begin"/>
        </w:r>
        <w:r w:rsidR="00122CC6">
          <w:rPr>
            <w:noProof/>
            <w:webHidden/>
          </w:rPr>
          <w:instrText xml:space="preserve"> PAGEREF _Toc318306521 \h </w:instrText>
        </w:r>
        <w:r w:rsidR="00827775">
          <w:rPr>
            <w:noProof/>
          </w:rPr>
        </w:r>
        <w:r>
          <w:rPr>
            <w:noProof/>
            <w:webHidden/>
          </w:rPr>
          <w:fldChar w:fldCharType="separate"/>
        </w:r>
        <w:r w:rsidR="00122CC6">
          <w:rPr>
            <w:noProof/>
            <w:webHidden/>
          </w:rPr>
          <w:t>21</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522" w:history="1">
        <w:r w:rsidR="00122CC6" w:rsidRPr="009B4E0F">
          <w:rPr>
            <w:rStyle w:val="Hyperlink"/>
            <w:noProof/>
          </w:rPr>
          <w:t>5.2.20 Distribution Information (Optional)</w:t>
        </w:r>
        <w:r w:rsidR="00122CC6">
          <w:rPr>
            <w:noProof/>
            <w:webHidden/>
          </w:rPr>
          <w:tab/>
        </w:r>
        <w:r>
          <w:rPr>
            <w:noProof/>
            <w:webHidden/>
          </w:rPr>
          <w:fldChar w:fldCharType="begin"/>
        </w:r>
        <w:r w:rsidR="00122CC6">
          <w:rPr>
            <w:noProof/>
            <w:webHidden/>
          </w:rPr>
          <w:instrText xml:space="preserve"> PAGEREF _Toc318306522 \h </w:instrText>
        </w:r>
        <w:r w:rsidR="00827775">
          <w:rPr>
            <w:noProof/>
          </w:rPr>
        </w:r>
        <w:r>
          <w:rPr>
            <w:noProof/>
            <w:webHidden/>
          </w:rPr>
          <w:fldChar w:fldCharType="separate"/>
        </w:r>
        <w:r w:rsidR="00122CC6">
          <w:rPr>
            <w:noProof/>
            <w:webHidden/>
          </w:rPr>
          <w:t>21</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523" w:history="1">
        <w:r w:rsidR="00122CC6" w:rsidRPr="009B4E0F">
          <w:rPr>
            <w:rStyle w:val="Hyperlink"/>
            <w:noProof/>
          </w:rPr>
          <w:t>5.2.21 Application Schema Information (Optional, Repeatable *) (Not using at SP)</w:t>
        </w:r>
        <w:r w:rsidR="00122CC6">
          <w:rPr>
            <w:noProof/>
            <w:webHidden/>
          </w:rPr>
          <w:tab/>
        </w:r>
        <w:r>
          <w:rPr>
            <w:noProof/>
            <w:webHidden/>
          </w:rPr>
          <w:fldChar w:fldCharType="begin"/>
        </w:r>
        <w:r w:rsidR="00122CC6">
          <w:rPr>
            <w:noProof/>
            <w:webHidden/>
          </w:rPr>
          <w:instrText xml:space="preserve"> PAGEREF _Toc318306523 \h </w:instrText>
        </w:r>
        <w:r w:rsidR="00827775">
          <w:rPr>
            <w:noProof/>
          </w:rPr>
        </w:r>
        <w:r>
          <w:rPr>
            <w:noProof/>
            <w:webHidden/>
          </w:rPr>
          <w:fldChar w:fldCharType="separate"/>
        </w:r>
        <w:r w:rsidR="00122CC6">
          <w:rPr>
            <w:noProof/>
            <w:webHidden/>
          </w:rPr>
          <w:t>21</w:t>
        </w:r>
        <w:r>
          <w:rPr>
            <w:noProof/>
            <w:webHidden/>
          </w:rPr>
          <w:fldChar w:fldCharType="end"/>
        </w:r>
      </w:hyperlink>
    </w:p>
    <w:p w:rsidR="00122CC6" w:rsidRDefault="000D7A93">
      <w:pPr>
        <w:pStyle w:val="TOC2"/>
        <w:tabs>
          <w:tab w:val="right" w:leader="dot" w:pos="9350"/>
        </w:tabs>
        <w:rPr>
          <w:rFonts w:cstheme="minorBidi"/>
          <w:iCs w:val="0"/>
          <w:noProof/>
          <w:sz w:val="22"/>
          <w:szCs w:val="22"/>
          <w:lang w:val="en-CA" w:eastAsia="en-CA"/>
        </w:rPr>
      </w:pPr>
      <w:hyperlink w:anchor="_Toc318306524" w:history="1">
        <w:r w:rsidR="00122CC6" w:rsidRPr="009B4E0F">
          <w:rPr>
            <w:rStyle w:val="Hyperlink"/>
            <w:noProof/>
          </w:rPr>
          <w:t>5.3 Identification Information (Mandatory, Repeatable *)</w:t>
        </w:r>
        <w:r w:rsidR="00122CC6">
          <w:rPr>
            <w:noProof/>
            <w:webHidden/>
          </w:rPr>
          <w:tab/>
        </w:r>
        <w:r>
          <w:rPr>
            <w:noProof/>
            <w:webHidden/>
          </w:rPr>
          <w:fldChar w:fldCharType="begin"/>
        </w:r>
        <w:r w:rsidR="00122CC6">
          <w:rPr>
            <w:noProof/>
            <w:webHidden/>
          </w:rPr>
          <w:instrText xml:space="preserve"> PAGEREF _Toc318306524 \h </w:instrText>
        </w:r>
        <w:r w:rsidR="00827775">
          <w:rPr>
            <w:noProof/>
          </w:rPr>
        </w:r>
        <w:r>
          <w:rPr>
            <w:noProof/>
            <w:webHidden/>
          </w:rPr>
          <w:fldChar w:fldCharType="separate"/>
        </w:r>
        <w:r w:rsidR="00122CC6">
          <w:rPr>
            <w:noProof/>
            <w:webHidden/>
          </w:rPr>
          <w:t>22</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525" w:history="1">
        <w:r w:rsidR="00122CC6" w:rsidRPr="009B4E0F">
          <w:rPr>
            <w:rStyle w:val="Hyperlink"/>
            <w:noProof/>
          </w:rPr>
          <w:t>5.3.1 Data Identification (Optional, Repeatable *)</w:t>
        </w:r>
        <w:r w:rsidR="00122CC6">
          <w:rPr>
            <w:noProof/>
            <w:webHidden/>
          </w:rPr>
          <w:tab/>
        </w:r>
        <w:r>
          <w:rPr>
            <w:noProof/>
            <w:webHidden/>
          </w:rPr>
          <w:fldChar w:fldCharType="begin"/>
        </w:r>
        <w:r w:rsidR="00122CC6">
          <w:rPr>
            <w:noProof/>
            <w:webHidden/>
          </w:rPr>
          <w:instrText xml:space="preserve"> PAGEREF _Toc318306525 \h </w:instrText>
        </w:r>
        <w:r w:rsidR="00827775">
          <w:rPr>
            <w:noProof/>
          </w:rPr>
        </w:r>
        <w:r>
          <w:rPr>
            <w:noProof/>
            <w:webHidden/>
          </w:rPr>
          <w:fldChar w:fldCharType="separate"/>
        </w:r>
        <w:r w:rsidR="00122CC6">
          <w:rPr>
            <w:noProof/>
            <w:webHidden/>
          </w:rPr>
          <w:t>22</w:t>
        </w:r>
        <w:r>
          <w:rPr>
            <w:noProof/>
            <w:webHidden/>
          </w:rPr>
          <w:fldChar w:fldCharType="end"/>
        </w:r>
      </w:hyperlink>
    </w:p>
    <w:p w:rsidR="00122CC6" w:rsidRDefault="000D7A93">
      <w:pPr>
        <w:pStyle w:val="TOC4"/>
        <w:tabs>
          <w:tab w:val="right" w:leader="dot" w:pos="9350"/>
        </w:tabs>
        <w:rPr>
          <w:rFonts w:cstheme="minorBidi"/>
          <w:noProof/>
          <w:sz w:val="22"/>
          <w:szCs w:val="22"/>
          <w:lang w:val="en-CA" w:eastAsia="en-CA"/>
        </w:rPr>
      </w:pPr>
      <w:hyperlink w:anchor="_Toc318306526" w:history="1">
        <w:r w:rsidR="00122CC6" w:rsidRPr="009B4E0F">
          <w:rPr>
            <w:rStyle w:val="Hyperlink"/>
            <w:noProof/>
          </w:rPr>
          <w:t>5.3.1.1 Citation (Mandatory)</w:t>
        </w:r>
        <w:r w:rsidR="00122CC6">
          <w:rPr>
            <w:noProof/>
            <w:webHidden/>
          </w:rPr>
          <w:tab/>
        </w:r>
        <w:r>
          <w:rPr>
            <w:noProof/>
            <w:webHidden/>
          </w:rPr>
          <w:fldChar w:fldCharType="begin"/>
        </w:r>
        <w:r w:rsidR="00122CC6">
          <w:rPr>
            <w:noProof/>
            <w:webHidden/>
          </w:rPr>
          <w:instrText xml:space="preserve"> PAGEREF _Toc318306526 \h </w:instrText>
        </w:r>
        <w:r w:rsidR="00827775">
          <w:rPr>
            <w:noProof/>
          </w:rPr>
        </w:r>
        <w:r>
          <w:rPr>
            <w:noProof/>
            <w:webHidden/>
          </w:rPr>
          <w:fldChar w:fldCharType="separate"/>
        </w:r>
        <w:r w:rsidR="00122CC6">
          <w:rPr>
            <w:noProof/>
            <w:webHidden/>
          </w:rPr>
          <w:t>22</w:t>
        </w:r>
        <w:r>
          <w:rPr>
            <w:noProof/>
            <w:webHidden/>
          </w:rPr>
          <w:fldChar w:fldCharType="end"/>
        </w:r>
      </w:hyperlink>
    </w:p>
    <w:p w:rsidR="00122CC6" w:rsidRDefault="000D7A93">
      <w:pPr>
        <w:pStyle w:val="TOC4"/>
        <w:tabs>
          <w:tab w:val="right" w:leader="dot" w:pos="9350"/>
        </w:tabs>
        <w:rPr>
          <w:rFonts w:cstheme="minorBidi"/>
          <w:noProof/>
          <w:sz w:val="22"/>
          <w:szCs w:val="22"/>
          <w:lang w:val="en-CA" w:eastAsia="en-CA"/>
        </w:rPr>
      </w:pPr>
      <w:hyperlink w:anchor="_Toc318306527" w:history="1">
        <w:r w:rsidR="00122CC6" w:rsidRPr="009B4E0F">
          <w:rPr>
            <w:rStyle w:val="Hyperlink"/>
            <w:noProof/>
          </w:rPr>
          <w:t>5.3.1.2 Abstract (Mandatory)</w:t>
        </w:r>
        <w:r w:rsidR="00122CC6">
          <w:rPr>
            <w:noProof/>
            <w:webHidden/>
          </w:rPr>
          <w:tab/>
        </w:r>
        <w:r>
          <w:rPr>
            <w:noProof/>
            <w:webHidden/>
          </w:rPr>
          <w:fldChar w:fldCharType="begin"/>
        </w:r>
        <w:r w:rsidR="00122CC6">
          <w:rPr>
            <w:noProof/>
            <w:webHidden/>
          </w:rPr>
          <w:instrText xml:space="preserve"> PAGEREF _Toc318306527 \h </w:instrText>
        </w:r>
        <w:r w:rsidR="00827775">
          <w:rPr>
            <w:noProof/>
          </w:rPr>
        </w:r>
        <w:r>
          <w:rPr>
            <w:noProof/>
            <w:webHidden/>
          </w:rPr>
          <w:fldChar w:fldCharType="separate"/>
        </w:r>
        <w:r w:rsidR="00122CC6">
          <w:rPr>
            <w:noProof/>
            <w:webHidden/>
          </w:rPr>
          <w:t>23</w:t>
        </w:r>
        <w:r>
          <w:rPr>
            <w:noProof/>
            <w:webHidden/>
          </w:rPr>
          <w:fldChar w:fldCharType="end"/>
        </w:r>
      </w:hyperlink>
    </w:p>
    <w:p w:rsidR="00122CC6" w:rsidRDefault="000D7A93">
      <w:pPr>
        <w:pStyle w:val="TOC4"/>
        <w:tabs>
          <w:tab w:val="right" w:leader="dot" w:pos="9350"/>
        </w:tabs>
        <w:rPr>
          <w:rFonts w:cstheme="minorBidi"/>
          <w:noProof/>
          <w:sz w:val="22"/>
          <w:szCs w:val="22"/>
          <w:lang w:val="en-CA" w:eastAsia="en-CA"/>
        </w:rPr>
      </w:pPr>
      <w:hyperlink w:anchor="_Toc318306528" w:history="1">
        <w:r w:rsidR="00122CC6" w:rsidRPr="009B4E0F">
          <w:rPr>
            <w:rStyle w:val="Hyperlink"/>
            <w:noProof/>
          </w:rPr>
          <w:t>5.3.1.3 Purpose (Optional)</w:t>
        </w:r>
        <w:r w:rsidR="00122CC6">
          <w:rPr>
            <w:noProof/>
            <w:webHidden/>
          </w:rPr>
          <w:tab/>
        </w:r>
        <w:r>
          <w:rPr>
            <w:noProof/>
            <w:webHidden/>
          </w:rPr>
          <w:fldChar w:fldCharType="begin"/>
        </w:r>
        <w:r w:rsidR="00122CC6">
          <w:rPr>
            <w:noProof/>
            <w:webHidden/>
          </w:rPr>
          <w:instrText xml:space="preserve"> PAGEREF _Toc318306528 \h </w:instrText>
        </w:r>
        <w:r w:rsidR="00827775">
          <w:rPr>
            <w:noProof/>
          </w:rPr>
        </w:r>
        <w:r>
          <w:rPr>
            <w:noProof/>
            <w:webHidden/>
          </w:rPr>
          <w:fldChar w:fldCharType="separate"/>
        </w:r>
        <w:r w:rsidR="00122CC6">
          <w:rPr>
            <w:noProof/>
            <w:webHidden/>
          </w:rPr>
          <w:t>23</w:t>
        </w:r>
        <w:r>
          <w:rPr>
            <w:noProof/>
            <w:webHidden/>
          </w:rPr>
          <w:fldChar w:fldCharType="end"/>
        </w:r>
      </w:hyperlink>
    </w:p>
    <w:p w:rsidR="00122CC6" w:rsidRDefault="000D7A93">
      <w:pPr>
        <w:pStyle w:val="TOC4"/>
        <w:tabs>
          <w:tab w:val="right" w:leader="dot" w:pos="9350"/>
        </w:tabs>
        <w:rPr>
          <w:rFonts w:cstheme="minorBidi"/>
          <w:noProof/>
          <w:sz w:val="22"/>
          <w:szCs w:val="22"/>
          <w:lang w:val="en-CA" w:eastAsia="en-CA"/>
        </w:rPr>
      </w:pPr>
      <w:hyperlink w:anchor="_Toc318306529" w:history="1">
        <w:r w:rsidR="00122CC6" w:rsidRPr="009B4E0F">
          <w:rPr>
            <w:rStyle w:val="Hyperlink"/>
            <w:noProof/>
          </w:rPr>
          <w:t>5.3.1.4 Credit (Optional, Repeatable *) (Not using in SP)</w:t>
        </w:r>
        <w:r w:rsidR="00122CC6">
          <w:rPr>
            <w:noProof/>
            <w:webHidden/>
          </w:rPr>
          <w:tab/>
        </w:r>
        <w:r>
          <w:rPr>
            <w:noProof/>
            <w:webHidden/>
          </w:rPr>
          <w:fldChar w:fldCharType="begin"/>
        </w:r>
        <w:r w:rsidR="00122CC6">
          <w:rPr>
            <w:noProof/>
            <w:webHidden/>
          </w:rPr>
          <w:instrText xml:space="preserve"> PAGEREF _Toc318306529 \h </w:instrText>
        </w:r>
        <w:r w:rsidR="00827775">
          <w:rPr>
            <w:noProof/>
          </w:rPr>
        </w:r>
        <w:r>
          <w:rPr>
            <w:noProof/>
            <w:webHidden/>
          </w:rPr>
          <w:fldChar w:fldCharType="separate"/>
        </w:r>
        <w:r w:rsidR="00122CC6">
          <w:rPr>
            <w:noProof/>
            <w:webHidden/>
          </w:rPr>
          <w:t>23</w:t>
        </w:r>
        <w:r>
          <w:rPr>
            <w:noProof/>
            <w:webHidden/>
          </w:rPr>
          <w:fldChar w:fldCharType="end"/>
        </w:r>
      </w:hyperlink>
    </w:p>
    <w:p w:rsidR="00122CC6" w:rsidRDefault="000D7A93">
      <w:pPr>
        <w:pStyle w:val="TOC4"/>
        <w:tabs>
          <w:tab w:val="right" w:leader="dot" w:pos="9350"/>
        </w:tabs>
        <w:rPr>
          <w:rFonts w:cstheme="minorBidi"/>
          <w:noProof/>
          <w:sz w:val="22"/>
          <w:szCs w:val="22"/>
          <w:lang w:val="en-CA" w:eastAsia="en-CA"/>
        </w:rPr>
      </w:pPr>
      <w:hyperlink w:anchor="_Toc318306530" w:history="1">
        <w:r w:rsidR="00122CC6" w:rsidRPr="009B4E0F">
          <w:rPr>
            <w:rStyle w:val="Hyperlink"/>
            <w:noProof/>
          </w:rPr>
          <w:t>5.3.1.5 Status (Mandatory, Repeatable *)</w:t>
        </w:r>
        <w:r w:rsidR="00122CC6">
          <w:rPr>
            <w:noProof/>
            <w:webHidden/>
          </w:rPr>
          <w:tab/>
        </w:r>
        <w:r>
          <w:rPr>
            <w:noProof/>
            <w:webHidden/>
          </w:rPr>
          <w:fldChar w:fldCharType="begin"/>
        </w:r>
        <w:r w:rsidR="00122CC6">
          <w:rPr>
            <w:noProof/>
            <w:webHidden/>
          </w:rPr>
          <w:instrText xml:space="preserve"> PAGEREF _Toc318306530 \h </w:instrText>
        </w:r>
        <w:r w:rsidR="00827775">
          <w:rPr>
            <w:noProof/>
          </w:rPr>
        </w:r>
        <w:r>
          <w:rPr>
            <w:noProof/>
            <w:webHidden/>
          </w:rPr>
          <w:fldChar w:fldCharType="separate"/>
        </w:r>
        <w:r w:rsidR="00122CC6">
          <w:rPr>
            <w:noProof/>
            <w:webHidden/>
          </w:rPr>
          <w:t>23</w:t>
        </w:r>
        <w:r>
          <w:rPr>
            <w:noProof/>
            <w:webHidden/>
          </w:rPr>
          <w:fldChar w:fldCharType="end"/>
        </w:r>
      </w:hyperlink>
    </w:p>
    <w:p w:rsidR="00122CC6" w:rsidRDefault="000D7A93">
      <w:pPr>
        <w:pStyle w:val="TOC4"/>
        <w:tabs>
          <w:tab w:val="right" w:leader="dot" w:pos="9350"/>
        </w:tabs>
        <w:rPr>
          <w:rFonts w:cstheme="minorBidi"/>
          <w:noProof/>
          <w:sz w:val="22"/>
          <w:szCs w:val="22"/>
          <w:lang w:val="en-CA" w:eastAsia="en-CA"/>
        </w:rPr>
      </w:pPr>
      <w:hyperlink w:anchor="_Toc318306531" w:history="1">
        <w:r w:rsidR="00122CC6" w:rsidRPr="009B4E0F">
          <w:rPr>
            <w:rStyle w:val="Hyperlink"/>
            <w:noProof/>
          </w:rPr>
          <w:t>5.3.1.6 pointOfContact (Optional, Repeatable *) (Not using in SP)</w:t>
        </w:r>
        <w:r w:rsidR="00122CC6">
          <w:rPr>
            <w:noProof/>
            <w:webHidden/>
          </w:rPr>
          <w:tab/>
        </w:r>
        <w:r>
          <w:rPr>
            <w:noProof/>
            <w:webHidden/>
          </w:rPr>
          <w:fldChar w:fldCharType="begin"/>
        </w:r>
        <w:r w:rsidR="00122CC6">
          <w:rPr>
            <w:noProof/>
            <w:webHidden/>
          </w:rPr>
          <w:instrText xml:space="preserve"> PAGEREF _Toc318306531 \h </w:instrText>
        </w:r>
        <w:r w:rsidR="00827775">
          <w:rPr>
            <w:noProof/>
          </w:rPr>
        </w:r>
        <w:r>
          <w:rPr>
            <w:noProof/>
            <w:webHidden/>
          </w:rPr>
          <w:fldChar w:fldCharType="separate"/>
        </w:r>
        <w:r w:rsidR="00122CC6">
          <w:rPr>
            <w:noProof/>
            <w:webHidden/>
          </w:rPr>
          <w:t>24</w:t>
        </w:r>
        <w:r>
          <w:rPr>
            <w:noProof/>
            <w:webHidden/>
          </w:rPr>
          <w:fldChar w:fldCharType="end"/>
        </w:r>
      </w:hyperlink>
    </w:p>
    <w:p w:rsidR="00122CC6" w:rsidRDefault="000D7A93">
      <w:pPr>
        <w:pStyle w:val="TOC4"/>
        <w:tabs>
          <w:tab w:val="right" w:leader="dot" w:pos="9350"/>
        </w:tabs>
        <w:rPr>
          <w:rFonts w:cstheme="minorBidi"/>
          <w:noProof/>
          <w:sz w:val="22"/>
          <w:szCs w:val="22"/>
          <w:lang w:val="en-CA" w:eastAsia="en-CA"/>
        </w:rPr>
      </w:pPr>
      <w:hyperlink w:anchor="_Toc318306532" w:history="1">
        <w:r w:rsidR="00122CC6" w:rsidRPr="009B4E0F">
          <w:rPr>
            <w:rStyle w:val="Hyperlink"/>
            <w:noProof/>
          </w:rPr>
          <w:t>5.3.1.7 Spatial Representation Type (Optional, Repeatable *)</w:t>
        </w:r>
        <w:r w:rsidR="00122CC6">
          <w:rPr>
            <w:noProof/>
            <w:webHidden/>
          </w:rPr>
          <w:tab/>
        </w:r>
        <w:r>
          <w:rPr>
            <w:noProof/>
            <w:webHidden/>
          </w:rPr>
          <w:fldChar w:fldCharType="begin"/>
        </w:r>
        <w:r w:rsidR="00122CC6">
          <w:rPr>
            <w:noProof/>
            <w:webHidden/>
          </w:rPr>
          <w:instrText xml:space="preserve"> PAGEREF _Toc318306532 \h </w:instrText>
        </w:r>
        <w:r w:rsidR="00827775">
          <w:rPr>
            <w:noProof/>
          </w:rPr>
        </w:r>
        <w:r>
          <w:rPr>
            <w:noProof/>
            <w:webHidden/>
          </w:rPr>
          <w:fldChar w:fldCharType="separate"/>
        </w:r>
        <w:r w:rsidR="00122CC6">
          <w:rPr>
            <w:noProof/>
            <w:webHidden/>
          </w:rPr>
          <w:t>24</w:t>
        </w:r>
        <w:r>
          <w:rPr>
            <w:noProof/>
            <w:webHidden/>
          </w:rPr>
          <w:fldChar w:fldCharType="end"/>
        </w:r>
      </w:hyperlink>
    </w:p>
    <w:p w:rsidR="00122CC6" w:rsidRDefault="000D7A93">
      <w:pPr>
        <w:pStyle w:val="TOC4"/>
        <w:tabs>
          <w:tab w:val="right" w:leader="dot" w:pos="9350"/>
        </w:tabs>
        <w:rPr>
          <w:rFonts w:cstheme="minorBidi"/>
          <w:noProof/>
          <w:sz w:val="22"/>
          <w:szCs w:val="22"/>
          <w:lang w:val="en-CA" w:eastAsia="en-CA"/>
        </w:rPr>
      </w:pPr>
      <w:hyperlink w:anchor="_Toc318306533" w:history="1">
        <w:r w:rsidR="00122CC6" w:rsidRPr="009B4E0F">
          <w:rPr>
            <w:rStyle w:val="Hyperlink"/>
            <w:noProof/>
          </w:rPr>
          <w:t>5.3.1.8 Spatial Resolution (Optional, Repeatable *)</w:t>
        </w:r>
        <w:r w:rsidR="00122CC6">
          <w:rPr>
            <w:noProof/>
            <w:webHidden/>
          </w:rPr>
          <w:tab/>
        </w:r>
        <w:r>
          <w:rPr>
            <w:noProof/>
            <w:webHidden/>
          </w:rPr>
          <w:fldChar w:fldCharType="begin"/>
        </w:r>
        <w:r w:rsidR="00122CC6">
          <w:rPr>
            <w:noProof/>
            <w:webHidden/>
          </w:rPr>
          <w:instrText xml:space="preserve"> PAGEREF _Toc318306533 \h </w:instrText>
        </w:r>
        <w:r w:rsidR="00827775">
          <w:rPr>
            <w:noProof/>
          </w:rPr>
        </w:r>
        <w:r>
          <w:rPr>
            <w:noProof/>
            <w:webHidden/>
          </w:rPr>
          <w:fldChar w:fldCharType="separate"/>
        </w:r>
        <w:r w:rsidR="00122CC6">
          <w:rPr>
            <w:noProof/>
            <w:webHidden/>
          </w:rPr>
          <w:t>24</w:t>
        </w:r>
        <w:r>
          <w:rPr>
            <w:noProof/>
            <w:webHidden/>
          </w:rPr>
          <w:fldChar w:fldCharType="end"/>
        </w:r>
      </w:hyperlink>
    </w:p>
    <w:p w:rsidR="00122CC6" w:rsidRDefault="000D7A93">
      <w:pPr>
        <w:pStyle w:val="TOC5"/>
        <w:tabs>
          <w:tab w:val="right" w:leader="dot" w:pos="9350"/>
        </w:tabs>
        <w:rPr>
          <w:rFonts w:cstheme="minorBidi"/>
          <w:noProof/>
          <w:sz w:val="22"/>
          <w:szCs w:val="22"/>
          <w:lang w:val="en-CA" w:eastAsia="en-CA"/>
        </w:rPr>
      </w:pPr>
      <w:hyperlink w:anchor="_Toc318306534" w:history="1">
        <w:r w:rsidR="00122CC6" w:rsidRPr="009B4E0F">
          <w:rPr>
            <w:rStyle w:val="Hyperlink"/>
            <w:noProof/>
          </w:rPr>
          <w:t>5.3.3 Spatial Resolution (Optional, Repeatable *)</w:t>
        </w:r>
        <w:r w:rsidR="00122CC6">
          <w:rPr>
            <w:noProof/>
            <w:webHidden/>
          </w:rPr>
          <w:tab/>
        </w:r>
        <w:r>
          <w:rPr>
            <w:noProof/>
            <w:webHidden/>
          </w:rPr>
          <w:fldChar w:fldCharType="begin"/>
        </w:r>
        <w:r w:rsidR="00122CC6">
          <w:rPr>
            <w:noProof/>
            <w:webHidden/>
          </w:rPr>
          <w:instrText xml:space="preserve"> PAGEREF _Toc318306534 \h </w:instrText>
        </w:r>
        <w:r w:rsidR="00827775">
          <w:rPr>
            <w:noProof/>
          </w:rPr>
        </w:r>
        <w:r>
          <w:rPr>
            <w:noProof/>
            <w:webHidden/>
          </w:rPr>
          <w:fldChar w:fldCharType="separate"/>
        </w:r>
        <w:r w:rsidR="00122CC6">
          <w:rPr>
            <w:noProof/>
            <w:webHidden/>
          </w:rPr>
          <w:t>24</w:t>
        </w:r>
        <w:r>
          <w:rPr>
            <w:noProof/>
            <w:webHidden/>
          </w:rPr>
          <w:fldChar w:fldCharType="end"/>
        </w:r>
      </w:hyperlink>
    </w:p>
    <w:p w:rsidR="00122CC6" w:rsidRDefault="000D7A93">
      <w:pPr>
        <w:pStyle w:val="TOC6"/>
        <w:tabs>
          <w:tab w:val="right" w:leader="dot" w:pos="9350"/>
        </w:tabs>
        <w:rPr>
          <w:rFonts w:cstheme="minorBidi"/>
          <w:noProof/>
          <w:sz w:val="22"/>
          <w:szCs w:val="22"/>
          <w:lang w:val="en-CA" w:eastAsia="en-CA"/>
        </w:rPr>
      </w:pPr>
      <w:hyperlink w:anchor="_Toc318306535" w:history="1">
        <w:r w:rsidR="00122CC6" w:rsidRPr="009B4E0F">
          <w:rPr>
            <w:rStyle w:val="Hyperlink"/>
            <w:noProof/>
          </w:rPr>
          <w:t>5.3.3.1 Equivalent Scale (Conditional)</w:t>
        </w:r>
        <w:r w:rsidR="00122CC6">
          <w:rPr>
            <w:noProof/>
            <w:webHidden/>
          </w:rPr>
          <w:tab/>
        </w:r>
        <w:r>
          <w:rPr>
            <w:noProof/>
            <w:webHidden/>
          </w:rPr>
          <w:fldChar w:fldCharType="begin"/>
        </w:r>
        <w:r w:rsidR="00122CC6">
          <w:rPr>
            <w:noProof/>
            <w:webHidden/>
          </w:rPr>
          <w:instrText xml:space="preserve"> PAGEREF _Toc318306535 \h </w:instrText>
        </w:r>
        <w:r w:rsidR="00827775">
          <w:rPr>
            <w:noProof/>
          </w:rPr>
        </w:r>
        <w:r>
          <w:rPr>
            <w:noProof/>
            <w:webHidden/>
          </w:rPr>
          <w:fldChar w:fldCharType="separate"/>
        </w:r>
        <w:r w:rsidR="00122CC6">
          <w:rPr>
            <w:noProof/>
            <w:webHidden/>
          </w:rPr>
          <w:t>25</w:t>
        </w:r>
        <w:r>
          <w:rPr>
            <w:noProof/>
            <w:webHidden/>
          </w:rPr>
          <w:fldChar w:fldCharType="end"/>
        </w:r>
      </w:hyperlink>
    </w:p>
    <w:p w:rsidR="00122CC6" w:rsidRDefault="000D7A93">
      <w:pPr>
        <w:pStyle w:val="TOC6"/>
        <w:tabs>
          <w:tab w:val="right" w:leader="dot" w:pos="9350"/>
        </w:tabs>
        <w:rPr>
          <w:rFonts w:cstheme="minorBidi"/>
          <w:noProof/>
          <w:sz w:val="22"/>
          <w:szCs w:val="22"/>
          <w:lang w:val="en-CA" w:eastAsia="en-CA"/>
        </w:rPr>
      </w:pPr>
      <w:hyperlink w:anchor="_Toc318306536" w:history="1">
        <w:r w:rsidR="00122CC6" w:rsidRPr="009B4E0F">
          <w:rPr>
            <w:rStyle w:val="Hyperlink"/>
            <w:noProof/>
          </w:rPr>
          <w:t>5.3.3.2 Distance (Conditional)</w:t>
        </w:r>
        <w:r w:rsidR="00122CC6">
          <w:rPr>
            <w:noProof/>
            <w:webHidden/>
          </w:rPr>
          <w:tab/>
        </w:r>
        <w:r>
          <w:rPr>
            <w:noProof/>
            <w:webHidden/>
          </w:rPr>
          <w:fldChar w:fldCharType="begin"/>
        </w:r>
        <w:r w:rsidR="00122CC6">
          <w:rPr>
            <w:noProof/>
            <w:webHidden/>
          </w:rPr>
          <w:instrText xml:space="preserve"> PAGEREF _Toc318306536 \h </w:instrText>
        </w:r>
        <w:r w:rsidR="00827775">
          <w:rPr>
            <w:noProof/>
          </w:rPr>
        </w:r>
        <w:r>
          <w:rPr>
            <w:noProof/>
            <w:webHidden/>
          </w:rPr>
          <w:fldChar w:fldCharType="separate"/>
        </w:r>
        <w:r w:rsidR="00122CC6">
          <w:rPr>
            <w:noProof/>
            <w:webHidden/>
          </w:rPr>
          <w:t>25</w:t>
        </w:r>
        <w:r>
          <w:rPr>
            <w:noProof/>
            <w:webHidden/>
          </w:rPr>
          <w:fldChar w:fldCharType="end"/>
        </w:r>
      </w:hyperlink>
    </w:p>
    <w:p w:rsidR="00122CC6" w:rsidRDefault="000D7A93">
      <w:pPr>
        <w:pStyle w:val="TOC5"/>
        <w:tabs>
          <w:tab w:val="right" w:leader="dot" w:pos="9350"/>
        </w:tabs>
        <w:rPr>
          <w:rFonts w:cstheme="minorBidi"/>
          <w:noProof/>
          <w:sz w:val="22"/>
          <w:szCs w:val="22"/>
          <w:lang w:val="en-CA" w:eastAsia="en-CA"/>
        </w:rPr>
      </w:pPr>
      <w:hyperlink w:anchor="_Toc318306537" w:history="1">
        <w:r w:rsidR="00122CC6" w:rsidRPr="009B4E0F">
          <w:rPr>
            <w:rStyle w:val="Hyperlink"/>
            <w:noProof/>
          </w:rPr>
          <w:t>5.3.4  Representative Fraction (Conditional)</w:t>
        </w:r>
        <w:r w:rsidR="00122CC6">
          <w:rPr>
            <w:noProof/>
            <w:webHidden/>
          </w:rPr>
          <w:tab/>
        </w:r>
        <w:r>
          <w:rPr>
            <w:noProof/>
            <w:webHidden/>
          </w:rPr>
          <w:fldChar w:fldCharType="begin"/>
        </w:r>
        <w:r w:rsidR="00122CC6">
          <w:rPr>
            <w:noProof/>
            <w:webHidden/>
          </w:rPr>
          <w:instrText xml:space="preserve"> PAGEREF _Toc318306537 \h </w:instrText>
        </w:r>
        <w:r w:rsidR="00827775">
          <w:rPr>
            <w:noProof/>
          </w:rPr>
        </w:r>
        <w:r>
          <w:rPr>
            <w:noProof/>
            <w:webHidden/>
          </w:rPr>
          <w:fldChar w:fldCharType="separate"/>
        </w:r>
        <w:r w:rsidR="00122CC6">
          <w:rPr>
            <w:noProof/>
            <w:webHidden/>
          </w:rPr>
          <w:t>25</w:t>
        </w:r>
        <w:r>
          <w:rPr>
            <w:noProof/>
            <w:webHidden/>
          </w:rPr>
          <w:fldChar w:fldCharType="end"/>
        </w:r>
      </w:hyperlink>
    </w:p>
    <w:p w:rsidR="00122CC6" w:rsidRDefault="000D7A93">
      <w:pPr>
        <w:pStyle w:val="TOC6"/>
        <w:tabs>
          <w:tab w:val="right" w:leader="dot" w:pos="9350"/>
        </w:tabs>
        <w:rPr>
          <w:rFonts w:cstheme="minorBidi"/>
          <w:noProof/>
          <w:sz w:val="22"/>
          <w:szCs w:val="22"/>
          <w:lang w:val="en-CA" w:eastAsia="en-CA"/>
        </w:rPr>
      </w:pPr>
      <w:hyperlink w:anchor="_Toc318306538" w:history="1">
        <w:r w:rsidR="00122CC6" w:rsidRPr="009B4E0F">
          <w:rPr>
            <w:rStyle w:val="Hyperlink"/>
            <w:noProof/>
          </w:rPr>
          <w:t>5.3.4.1 Denominator (Mandatory)</w:t>
        </w:r>
        <w:r w:rsidR="00122CC6">
          <w:rPr>
            <w:noProof/>
            <w:webHidden/>
          </w:rPr>
          <w:tab/>
        </w:r>
        <w:r>
          <w:rPr>
            <w:noProof/>
            <w:webHidden/>
          </w:rPr>
          <w:fldChar w:fldCharType="begin"/>
        </w:r>
        <w:r w:rsidR="00122CC6">
          <w:rPr>
            <w:noProof/>
            <w:webHidden/>
          </w:rPr>
          <w:instrText xml:space="preserve"> PAGEREF _Toc318306538 \h </w:instrText>
        </w:r>
        <w:r w:rsidR="00827775">
          <w:rPr>
            <w:noProof/>
          </w:rPr>
        </w:r>
        <w:r>
          <w:rPr>
            <w:noProof/>
            <w:webHidden/>
          </w:rPr>
          <w:fldChar w:fldCharType="separate"/>
        </w:r>
        <w:r w:rsidR="00122CC6">
          <w:rPr>
            <w:noProof/>
            <w:webHidden/>
          </w:rPr>
          <w:t>26</w:t>
        </w:r>
        <w:r>
          <w:rPr>
            <w:noProof/>
            <w:webHidden/>
          </w:rPr>
          <w:fldChar w:fldCharType="end"/>
        </w:r>
      </w:hyperlink>
    </w:p>
    <w:p w:rsidR="00122CC6" w:rsidRDefault="000D7A93">
      <w:pPr>
        <w:pStyle w:val="TOC4"/>
        <w:tabs>
          <w:tab w:val="right" w:leader="dot" w:pos="9350"/>
        </w:tabs>
        <w:rPr>
          <w:rFonts w:cstheme="minorBidi"/>
          <w:noProof/>
          <w:sz w:val="22"/>
          <w:szCs w:val="22"/>
          <w:lang w:val="en-CA" w:eastAsia="en-CA"/>
        </w:rPr>
      </w:pPr>
      <w:hyperlink w:anchor="_Toc318306539" w:history="1">
        <w:r w:rsidR="00122CC6" w:rsidRPr="009B4E0F">
          <w:rPr>
            <w:rStyle w:val="Hyperlink"/>
            <w:noProof/>
          </w:rPr>
          <w:t>5.3.1.9 Dataset language (Mandatory, Repeatable *)</w:t>
        </w:r>
        <w:r w:rsidR="00122CC6">
          <w:rPr>
            <w:noProof/>
            <w:webHidden/>
          </w:rPr>
          <w:tab/>
        </w:r>
        <w:r>
          <w:rPr>
            <w:noProof/>
            <w:webHidden/>
          </w:rPr>
          <w:fldChar w:fldCharType="begin"/>
        </w:r>
        <w:r w:rsidR="00122CC6">
          <w:rPr>
            <w:noProof/>
            <w:webHidden/>
          </w:rPr>
          <w:instrText xml:space="preserve"> PAGEREF _Toc318306539 \h </w:instrText>
        </w:r>
        <w:r w:rsidR="00827775">
          <w:rPr>
            <w:noProof/>
          </w:rPr>
        </w:r>
        <w:r>
          <w:rPr>
            <w:noProof/>
            <w:webHidden/>
          </w:rPr>
          <w:fldChar w:fldCharType="separate"/>
        </w:r>
        <w:r w:rsidR="00122CC6">
          <w:rPr>
            <w:noProof/>
            <w:webHidden/>
          </w:rPr>
          <w:t>26</w:t>
        </w:r>
        <w:r>
          <w:rPr>
            <w:noProof/>
            <w:webHidden/>
          </w:rPr>
          <w:fldChar w:fldCharType="end"/>
        </w:r>
      </w:hyperlink>
    </w:p>
    <w:p w:rsidR="00122CC6" w:rsidRDefault="000D7A93">
      <w:pPr>
        <w:pStyle w:val="TOC4"/>
        <w:tabs>
          <w:tab w:val="right" w:leader="dot" w:pos="9350"/>
        </w:tabs>
        <w:rPr>
          <w:rFonts w:cstheme="minorBidi"/>
          <w:noProof/>
          <w:sz w:val="22"/>
          <w:szCs w:val="22"/>
          <w:lang w:val="en-CA" w:eastAsia="en-CA"/>
        </w:rPr>
      </w:pPr>
      <w:hyperlink w:anchor="_Toc318306540" w:history="1">
        <w:r w:rsidR="00122CC6" w:rsidRPr="009B4E0F">
          <w:rPr>
            <w:rStyle w:val="Hyperlink"/>
            <w:noProof/>
            <w:highlight w:val="cyan"/>
          </w:rPr>
          <w:t>5.3.1.10 Character Set (Optional, Repeatable *) (Not using at SP)</w:t>
        </w:r>
        <w:r w:rsidR="00122CC6">
          <w:rPr>
            <w:noProof/>
            <w:webHidden/>
          </w:rPr>
          <w:tab/>
        </w:r>
        <w:r>
          <w:rPr>
            <w:noProof/>
            <w:webHidden/>
          </w:rPr>
          <w:fldChar w:fldCharType="begin"/>
        </w:r>
        <w:r w:rsidR="00122CC6">
          <w:rPr>
            <w:noProof/>
            <w:webHidden/>
          </w:rPr>
          <w:instrText xml:space="preserve"> PAGEREF _Toc318306540 \h </w:instrText>
        </w:r>
        <w:r w:rsidR="00827775">
          <w:rPr>
            <w:noProof/>
          </w:rPr>
        </w:r>
        <w:r>
          <w:rPr>
            <w:noProof/>
            <w:webHidden/>
          </w:rPr>
          <w:fldChar w:fldCharType="separate"/>
        </w:r>
        <w:r w:rsidR="00122CC6">
          <w:rPr>
            <w:noProof/>
            <w:webHidden/>
          </w:rPr>
          <w:t>26</w:t>
        </w:r>
        <w:r>
          <w:rPr>
            <w:noProof/>
            <w:webHidden/>
          </w:rPr>
          <w:fldChar w:fldCharType="end"/>
        </w:r>
      </w:hyperlink>
    </w:p>
    <w:p w:rsidR="00122CC6" w:rsidRDefault="000D7A93">
      <w:pPr>
        <w:pStyle w:val="TOC4"/>
        <w:tabs>
          <w:tab w:val="right" w:leader="dot" w:pos="9350"/>
        </w:tabs>
        <w:rPr>
          <w:rFonts w:cstheme="minorBidi"/>
          <w:noProof/>
          <w:sz w:val="22"/>
          <w:szCs w:val="22"/>
          <w:lang w:val="en-CA" w:eastAsia="en-CA"/>
        </w:rPr>
      </w:pPr>
      <w:hyperlink w:anchor="_Toc318306541" w:history="1">
        <w:r w:rsidR="00122CC6" w:rsidRPr="009B4E0F">
          <w:rPr>
            <w:rStyle w:val="Hyperlink"/>
            <w:noProof/>
          </w:rPr>
          <w:t>5.3.1.11 Dataset topic category (Conditional, Repeatable *)</w:t>
        </w:r>
        <w:r w:rsidR="00122CC6">
          <w:rPr>
            <w:noProof/>
            <w:webHidden/>
          </w:rPr>
          <w:tab/>
        </w:r>
        <w:r>
          <w:rPr>
            <w:noProof/>
            <w:webHidden/>
          </w:rPr>
          <w:fldChar w:fldCharType="begin"/>
        </w:r>
        <w:r w:rsidR="00122CC6">
          <w:rPr>
            <w:noProof/>
            <w:webHidden/>
          </w:rPr>
          <w:instrText xml:space="preserve"> PAGEREF _Toc318306541 \h </w:instrText>
        </w:r>
        <w:r w:rsidR="00827775">
          <w:rPr>
            <w:noProof/>
          </w:rPr>
        </w:r>
        <w:r>
          <w:rPr>
            <w:noProof/>
            <w:webHidden/>
          </w:rPr>
          <w:fldChar w:fldCharType="separate"/>
        </w:r>
        <w:r w:rsidR="00122CC6">
          <w:rPr>
            <w:noProof/>
            <w:webHidden/>
          </w:rPr>
          <w:t>26</w:t>
        </w:r>
        <w:r>
          <w:rPr>
            <w:noProof/>
            <w:webHidden/>
          </w:rPr>
          <w:fldChar w:fldCharType="end"/>
        </w:r>
      </w:hyperlink>
    </w:p>
    <w:p w:rsidR="00122CC6" w:rsidRDefault="000D7A93">
      <w:pPr>
        <w:pStyle w:val="TOC4"/>
        <w:tabs>
          <w:tab w:val="right" w:leader="dot" w:pos="9350"/>
        </w:tabs>
        <w:rPr>
          <w:rFonts w:cstheme="minorBidi"/>
          <w:noProof/>
          <w:sz w:val="22"/>
          <w:szCs w:val="22"/>
          <w:lang w:val="en-CA" w:eastAsia="en-CA"/>
        </w:rPr>
      </w:pPr>
      <w:hyperlink w:anchor="_Toc318306542" w:history="1">
        <w:r w:rsidR="00122CC6" w:rsidRPr="009B4E0F">
          <w:rPr>
            <w:rStyle w:val="Hyperlink"/>
            <w:noProof/>
          </w:rPr>
          <w:t>5.3.1.12 Environment Description (Optional)</w:t>
        </w:r>
        <w:r w:rsidR="00122CC6">
          <w:rPr>
            <w:noProof/>
            <w:webHidden/>
          </w:rPr>
          <w:tab/>
        </w:r>
        <w:r>
          <w:rPr>
            <w:noProof/>
            <w:webHidden/>
          </w:rPr>
          <w:fldChar w:fldCharType="begin"/>
        </w:r>
        <w:r w:rsidR="00122CC6">
          <w:rPr>
            <w:noProof/>
            <w:webHidden/>
          </w:rPr>
          <w:instrText xml:space="preserve"> PAGEREF _Toc318306542 \h </w:instrText>
        </w:r>
        <w:r w:rsidR="00827775">
          <w:rPr>
            <w:noProof/>
          </w:rPr>
        </w:r>
        <w:r>
          <w:rPr>
            <w:noProof/>
            <w:webHidden/>
          </w:rPr>
          <w:fldChar w:fldCharType="separate"/>
        </w:r>
        <w:r w:rsidR="00122CC6">
          <w:rPr>
            <w:noProof/>
            <w:webHidden/>
          </w:rPr>
          <w:t>27</w:t>
        </w:r>
        <w:r>
          <w:rPr>
            <w:noProof/>
            <w:webHidden/>
          </w:rPr>
          <w:fldChar w:fldCharType="end"/>
        </w:r>
      </w:hyperlink>
    </w:p>
    <w:p w:rsidR="00122CC6" w:rsidRDefault="000D7A93">
      <w:pPr>
        <w:pStyle w:val="TOC7"/>
        <w:tabs>
          <w:tab w:val="right" w:leader="dot" w:pos="9350"/>
        </w:tabs>
        <w:rPr>
          <w:rFonts w:cstheme="minorBidi"/>
          <w:noProof/>
          <w:sz w:val="22"/>
          <w:szCs w:val="22"/>
          <w:lang w:val="en-CA" w:eastAsia="en-CA"/>
        </w:rPr>
      </w:pPr>
      <w:hyperlink w:anchor="_Toc318306543" w:history="1">
        <w:r w:rsidR="00122CC6" w:rsidRPr="009B4E0F">
          <w:rPr>
            <w:rStyle w:val="Hyperlink"/>
            <w:noProof/>
          </w:rPr>
          <w:t>5.3.1.13 Extent (Conditional, Repeatable *)</w:t>
        </w:r>
        <w:r w:rsidR="00122CC6">
          <w:rPr>
            <w:noProof/>
            <w:webHidden/>
          </w:rPr>
          <w:tab/>
        </w:r>
        <w:r>
          <w:rPr>
            <w:noProof/>
            <w:webHidden/>
          </w:rPr>
          <w:fldChar w:fldCharType="begin"/>
        </w:r>
        <w:r w:rsidR="00122CC6">
          <w:rPr>
            <w:noProof/>
            <w:webHidden/>
          </w:rPr>
          <w:instrText xml:space="preserve"> PAGEREF _Toc318306543 \h </w:instrText>
        </w:r>
        <w:r w:rsidR="00827775">
          <w:rPr>
            <w:noProof/>
          </w:rPr>
        </w:r>
        <w:r>
          <w:rPr>
            <w:noProof/>
            <w:webHidden/>
          </w:rPr>
          <w:fldChar w:fldCharType="separate"/>
        </w:r>
        <w:r w:rsidR="00122CC6">
          <w:rPr>
            <w:noProof/>
            <w:webHidden/>
          </w:rPr>
          <w:t>27</w:t>
        </w:r>
        <w:r>
          <w:rPr>
            <w:noProof/>
            <w:webHidden/>
          </w:rPr>
          <w:fldChar w:fldCharType="end"/>
        </w:r>
      </w:hyperlink>
    </w:p>
    <w:p w:rsidR="00122CC6" w:rsidRDefault="000D7A93">
      <w:pPr>
        <w:pStyle w:val="TOC5"/>
        <w:tabs>
          <w:tab w:val="right" w:leader="dot" w:pos="9350"/>
        </w:tabs>
        <w:rPr>
          <w:rFonts w:cstheme="minorBidi"/>
          <w:noProof/>
          <w:sz w:val="22"/>
          <w:szCs w:val="22"/>
          <w:lang w:val="en-CA" w:eastAsia="en-CA"/>
        </w:rPr>
      </w:pPr>
      <w:hyperlink w:anchor="_Toc318306544" w:history="1">
        <w:r w:rsidR="00122CC6" w:rsidRPr="009B4E0F">
          <w:rPr>
            <w:rStyle w:val="Hyperlink"/>
            <w:noProof/>
          </w:rPr>
          <w:t>5.13 Extent Information (Conditional)</w:t>
        </w:r>
        <w:r w:rsidR="00122CC6">
          <w:rPr>
            <w:noProof/>
            <w:webHidden/>
          </w:rPr>
          <w:tab/>
        </w:r>
        <w:r>
          <w:rPr>
            <w:noProof/>
            <w:webHidden/>
          </w:rPr>
          <w:fldChar w:fldCharType="begin"/>
        </w:r>
        <w:r w:rsidR="00122CC6">
          <w:rPr>
            <w:noProof/>
            <w:webHidden/>
          </w:rPr>
          <w:instrText xml:space="preserve"> PAGEREF _Toc318306544 \h </w:instrText>
        </w:r>
        <w:r w:rsidR="00827775">
          <w:rPr>
            <w:noProof/>
          </w:rPr>
        </w:r>
        <w:r>
          <w:rPr>
            <w:noProof/>
            <w:webHidden/>
          </w:rPr>
          <w:fldChar w:fldCharType="separate"/>
        </w:r>
        <w:r w:rsidR="00122CC6">
          <w:rPr>
            <w:noProof/>
            <w:webHidden/>
          </w:rPr>
          <w:t>27</w:t>
        </w:r>
        <w:r>
          <w:rPr>
            <w:noProof/>
            <w:webHidden/>
          </w:rPr>
          <w:fldChar w:fldCharType="end"/>
        </w:r>
      </w:hyperlink>
    </w:p>
    <w:p w:rsidR="00122CC6" w:rsidRDefault="000D7A93">
      <w:pPr>
        <w:pStyle w:val="TOC6"/>
        <w:tabs>
          <w:tab w:val="right" w:leader="dot" w:pos="9350"/>
        </w:tabs>
        <w:rPr>
          <w:rFonts w:cstheme="minorBidi"/>
          <w:noProof/>
          <w:sz w:val="22"/>
          <w:szCs w:val="22"/>
          <w:lang w:val="en-CA" w:eastAsia="en-CA"/>
        </w:rPr>
      </w:pPr>
      <w:hyperlink w:anchor="_Toc318306545" w:history="1">
        <w:r w:rsidR="00122CC6" w:rsidRPr="009B4E0F">
          <w:rPr>
            <w:rStyle w:val="Hyperlink"/>
            <w:noProof/>
            <w:highlight w:val="cyan"/>
          </w:rPr>
          <w:t>5.13.1 Description (Conditional)</w:t>
        </w:r>
        <w:r w:rsidR="00122CC6">
          <w:rPr>
            <w:noProof/>
            <w:webHidden/>
          </w:rPr>
          <w:tab/>
        </w:r>
        <w:r>
          <w:rPr>
            <w:noProof/>
            <w:webHidden/>
          </w:rPr>
          <w:fldChar w:fldCharType="begin"/>
        </w:r>
        <w:r w:rsidR="00122CC6">
          <w:rPr>
            <w:noProof/>
            <w:webHidden/>
          </w:rPr>
          <w:instrText xml:space="preserve"> PAGEREF _Toc318306545 \h </w:instrText>
        </w:r>
        <w:r w:rsidR="00827775">
          <w:rPr>
            <w:noProof/>
          </w:rPr>
        </w:r>
        <w:r>
          <w:rPr>
            <w:noProof/>
            <w:webHidden/>
          </w:rPr>
          <w:fldChar w:fldCharType="separate"/>
        </w:r>
        <w:r w:rsidR="00122CC6">
          <w:rPr>
            <w:noProof/>
            <w:webHidden/>
          </w:rPr>
          <w:t>28</w:t>
        </w:r>
        <w:r>
          <w:rPr>
            <w:noProof/>
            <w:webHidden/>
          </w:rPr>
          <w:fldChar w:fldCharType="end"/>
        </w:r>
      </w:hyperlink>
    </w:p>
    <w:p w:rsidR="00122CC6" w:rsidRDefault="000D7A93">
      <w:pPr>
        <w:pStyle w:val="TOC6"/>
        <w:tabs>
          <w:tab w:val="right" w:leader="dot" w:pos="9350"/>
        </w:tabs>
        <w:rPr>
          <w:rFonts w:cstheme="minorBidi"/>
          <w:noProof/>
          <w:sz w:val="22"/>
          <w:szCs w:val="22"/>
          <w:lang w:val="en-CA" w:eastAsia="en-CA"/>
        </w:rPr>
      </w:pPr>
      <w:hyperlink w:anchor="_Toc318306546" w:history="1">
        <w:r w:rsidR="00122CC6" w:rsidRPr="009B4E0F">
          <w:rPr>
            <w:rStyle w:val="Hyperlink"/>
            <w:noProof/>
          </w:rPr>
          <w:t>5.13.2 Bounding Polygon (Conditional, Repeatable *) (Not using in SP)</w:t>
        </w:r>
        <w:r w:rsidR="00122CC6">
          <w:rPr>
            <w:noProof/>
            <w:webHidden/>
          </w:rPr>
          <w:tab/>
        </w:r>
        <w:r>
          <w:rPr>
            <w:noProof/>
            <w:webHidden/>
          </w:rPr>
          <w:fldChar w:fldCharType="begin"/>
        </w:r>
        <w:r w:rsidR="00122CC6">
          <w:rPr>
            <w:noProof/>
            <w:webHidden/>
          </w:rPr>
          <w:instrText xml:space="preserve"> PAGEREF _Toc318306546 \h </w:instrText>
        </w:r>
        <w:r w:rsidR="00827775">
          <w:rPr>
            <w:noProof/>
          </w:rPr>
        </w:r>
        <w:r>
          <w:rPr>
            <w:noProof/>
            <w:webHidden/>
          </w:rPr>
          <w:fldChar w:fldCharType="separate"/>
        </w:r>
        <w:r w:rsidR="00122CC6">
          <w:rPr>
            <w:noProof/>
            <w:webHidden/>
          </w:rPr>
          <w:t>28</w:t>
        </w:r>
        <w:r>
          <w:rPr>
            <w:noProof/>
            <w:webHidden/>
          </w:rPr>
          <w:fldChar w:fldCharType="end"/>
        </w:r>
      </w:hyperlink>
    </w:p>
    <w:p w:rsidR="00122CC6" w:rsidRDefault="000D7A93">
      <w:pPr>
        <w:pStyle w:val="TOC6"/>
        <w:tabs>
          <w:tab w:val="right" w:leader="dot" w:pos="9350"/>
        </w:tabs>
        <w:rPr>
          <w:rFonts w:cstheme="minorBidi"/>
          <w:noProof/>
          <w:sz w:val="22"/>
          <w:szCs w:val="22"/>
          <w:lang w:val="en-CA" w:eastAsia="en-CA"/>
        </w:rPr>
      </w:pPr>
      <w:hyperlink w:anchor="_Toc318306547" w:history="1">
        <w:r w:rsidR="00122CC6" w:rsidRPr="009B4E0F">
          <w:rPr>
            <w:rStyle w:val="Hyperlink"/>
            <w:noProof/>
          </w:rPr>
          <w:t>5.13.3 Geographic Bounding Box (Conditional, Repeatable *)</w:t>
        </w:r>
        <w:r w:rsidR="00122CC6">
          <w:rPr>
            <w:noProof/>
            <w:webHidden/>
          </w:rPr>
          <w:tab/>
        </w:r>
        <w:r>
          <w:rPr>
            <w:noProof/>
            <w:webHidden/>
          </w:rPr>
          <w:fldChar w:fldCharType="begin"/>
        </w:r>
        <w:r w:rsidR="00122CC6">
          <w:rPr>
            <w:noProof/>
            <w:webHidden/>
          </w:rPr>
          <w:instrText xml:space="preserve"> PAGEREF _Toc318306547 \h </w:instrText>
        </w:r>
        <w:r w:rsidR="00827775">
          <w:rPr>
            <w:noProof/>
          </w:rPr>
        </w:r>
        <w:r>
          <w:rPr>
            <w:noProof/>
            <w:webHidden/>
          </w:rPr>
          <w:fldChar w:fldCharType="separate"/>
        </w:r>
        <w:r w:rsidR="00122CC6">
          <w:rPr>
            <w:noProof/>
            <w:webHidden/>
          </w:rPr>
          <w:t>28</w:t>
        </w:r>
        <w:r>
          <w:rPr>
            <w:noProof/>
            <w:webHidden/>
          </w:rPr>
          <w:fldChar w:fldCharType="end"/>
        </w:r>
      </w:hyperlink>
    </w:p>
    <w:p w:rsidR="00122CC6" w:rsidRDefault="000D7A93">
      <w:pPr>
        <w:pStyle w:val="TOC7"/>
        <w:tabs>
          <w:tab w:val="right" w:leader="dot" w:pos="9350"/>
        </w:tabs>
        <w:rPr>
          <w:rFonts w:cstheme="minorBidi"/>
          <w:noProof/>
          <w:sz w:val="22"/>
          <w:szCs w:val="22"/>
          <w:lang w:val="en-CA" w:eastAsia="en-CA"/>
        </w:rPr>
      </w:pPr>
      <w:hyperlink w:anchor="_Toc318306548" w:history="1">
        <w:r w:rsidR="00122CC6" w:rsidRPr="009B4E0F">
          <w:rPr>
            <w:rStyle w:val="Hyperlink"/>
            <w:noProof/>
          </w:rPr>
          <w:t>5.13.3.1 Extent Type Code (Optional) (Not using in SP)</w:t>
        </w:r>
        <w:r w:rsidR="00122CC6">
          <w:rPr>
            <w:noProof/>
            <w:webHidden/>
          </w:rPr>
          <w:tab/>
        </w:r>
        <w:r>
          <w:rPr>
            <w:noProof/>
            <w:webHidden/>
          </w:rPr>
          <w:fldChar w:fldCharType="begin"/>
        </w:r>
        <w:r w:rsidR="00122CC6">
          <w:rPr>
            <w:noProof/>
            <w:webHidden/>
          </w:rPr>
          <w:instrText xml:space="preserve"> PAGEREF _Toc318306548 \h </w:instrText>
        </w:r>
        <w:r w:rsidR="00827775">
          <w:rPr>
            <w:noProof/>
          </w:rPr>
        </w:r>
        <w:r>
          <w:rPr>
            <w:noProof/>
            <w:webHidden/>
          </w:rPr>
          <w:fldChar w:fldCharType="separate"/>
        </w:r>
        <w:r w:rsidR="00122CC6">
          <w:rPr>
            <w:noProof/>
            <w:webHidden/>
          </w:rPr>
          <w:t>28</w:t>
        </w:r>
        <w:r>
          <w:rPr>
            <w:noProof/>
            <w:webHidden/>
          </w:rPr>
          <w:fldChar w:fldCharType="end"/>
        </w:r>
      </w:hyperlink>
    </w:p>
    <w:p w:rsidR="00122CC6" w:rsidRDefault="000D7A93">
      <w:pPr>
        <w:pStyle w:val="TOC7"/>
        <w:tabs>
          <w:tab w:val="right" w:leader="dot" w:pos="9350"/>
        </w:tabs>
        <w:rPr>
          <w:rFonts w:cstheme="minorBidi"/>
          <w:noProof/>
          <w:sz w:val="22"/>
          <w:szCs w:val="22"/>
          <w:lang w:val="en-CA" w:eastAsia="en-CA"/>
        </w:rPr>
      </w:pPr>
      <w:hyperlink w:anchor="_Toc318306549" w:history="1">
        <w:r w:rsidR="00122CC6" w:rsidRPr="009B4E0F">
          <w:rPr>
            <w:rStyle w:val="Hyperlink"/>
            <w:noProof/>
          </w:rPr>
          <w:t>5.13.3.2 West Bounding Longitude (Mandatory)</w:t>
        </w:r>
        <w:r w:rsidR="00122CC6">
          <w:rPr>
            <w:noProof/>
            <w:webHidden/>
          </w:rPr>
          <w:tab/>
        </w:r>
        <w:r>
          <w:rPr>
            <w:noProof/>
            <w:webHidden/>
          </w:rPr>
          <w:fldChar w:fldCharType="begin"/>
        </w:r>
        <w:r w:rsidR="00122CC6">
          <w:rPr>
            <w:noProof/>
            <w:webHidden/>
          </w:rPr>
          <w:instrText xml:space="preserve"> PAGEREF _Toc318306549 \h </w:instrText>
        </w:r>
        <w:r w:rsidR="00827775">
          <w:rPr>
            <w:noProof/>
          </w:rPr>
        </w:r>
        <w:r>
          <w:rPr>
            <w:noProof/>
            <w:webHidden/>
          </w:rPr>
          <w:fldChar w:fldCharType="separate"/>
        </w:r>
        <w:r w:rsidR="00122CC6">
          <w:rPr>
            <w:noProof/>
            <w:webHidden/>
          </w:rPr>
          <w:t>28</w:t>
        </w:r>
        <w:r>
          <w:rPr>
            <w:noProof/>
            <w:webHidden/>
          </w:rPr>
          <w:fldChar w:fldCharType="end"/>
        </w:r>
      </w:hyperlink>
    </w:p>
    <w:p w:rsidR="00122CC6" w:rsidRDefault="000D7A93">
      <w:pPr>
        <w:pStyle w:val="TOC7"/>
        <w:tabs>
          <w:tab w:val="right" w:leader="dot" w:pos="9350"/>
        </w:tabs>
        <w:rPr>
          <w:rFonts w:cstheme="minorBidi"/>
          <w:noProof/>
          <w:sz w:val="22"/>
          <w:szCs w:val="22"/>
          <w:lang w:val="en-CA" w:eastAsia="en-CA"/>
        </w:rPr>
      </w:pPr>
      <w:hyperlink w:anchor="_Toc318306550" w:history="1">
        <w:r w:rsidR="00122CC6" w:rsidRPr="009B4E0F">
          <w:rPr>
            <w:rStyle w:val="Hyperlink"/>
            <w:noProof/>
          </w:rPr>
          <w:t>5.13.3.3 East Bounding Longitude (Mandatory)</w:t>
        </w:r>
        <w:r w:rsidR="00122CC6">
          <w:rPr>
            <w:noProof/>
            <w:webHidden/>
          </w:rPr>
          <w:tab/>
        </w:r>
        <w:r>
          <w:rPr>
            <w:noProof/>
            <w:webHidden/>
          </w:rPr>
          <w:fldChar w:fldCharType="begin"/>
        </w:r>
        <w:r w:rsidR="00122CC6">
          <w:rPr>
            <w:noProof/>
            <w:webHidden/>
          </w:rPr>
          <w:instrText xml:space="preserve"> PAGEREF _Toc318306550 \h </w:instrText>
        </w:r>
        <w:r w:rsidR="00827775">
          <w:rPr>
            <w:noProof/>
          </w:rPr>
        </w:r>
        <w:r>
          <w:rPr>
            <w:noProof/>
            <w:webHidden/>
          </w:rPr>
          <w:fldChar w:fldCharType="separate"/>
        </w:r>
        <w:r w:rsidR="00122CC6">
          <w:rPr>
            <w:noProof/>
            <w:webHidden/>
          </w:rPr>
          <w:t>29</w:t>
        </w:r>
        <w:r>
          <w:rPr>
            <w:noProof/>
            <w:webHidden/>
          </w:rPr>
          <w:fldChar w:fldCharType="end"/>
        </w:r>
      </w:hyperlink>
    </w:p>
    <w:p w:rsidR="00122CC6" w:rsidRDefault="000D7A93">
      <w:pPr>
        <w:pStyle w:val="TOC7"/>
        <w:tabs>
          <w:tab w:val="right" w:leader="dot" w:pos="9350"/>
        </w:tabs>
        <w:rPr>
          <w:rFonts w:cstheme="minorBidi"/>
          <w:noProof/>
          <w:sz w:val="22"/>
          <w:szCs w:val="22"/>
          <w:lang w:val="en-CA" w:eastAsia="en-CA"/>
        </w:rPr>
      </w:pPr>
      <w:hyperlink w:anchor="_Toc318306551" w:history="1">
        <w:r w:rsidR="00122CC6" w:rsidRPr="009B4E0F">
          <w:rPr>
            <w:rStyle w:val="Hyperlink"/>
            <w:noProof/>
          </w:rPr>
          <w:t>5.13.3.4 South Bounding Latitude (Mandatory)</w:t>
        </w:r>
        <w:r w:rsidR="00122CC6">
          <w:rPr>
            <w:noProof/>
            <w:webHidden/>
          </w:rPr>
          <w:tab/>
        </w:r>
        <w:r>
          <w:rPr>
            <w:noProof/>
            <w:webHidden/>
          </w:rPr>
          <w:fldChar w:fldCharType="begin"/>
        </w:r>
        <w:r w:rsidR="00122CC6">
          <w:rPr>
            <w:noProof/>
            <w:webHidden/>
          </w:rPr>
          <w:instrText xml:space="preserve"> PAGEREF _Toc318306551 \h </w:instrText>
        </w:r>
        <w:r w:rsidR="00827775">
          <w:rPr>
            <w:noProof/>
          </w:rPr>
        </w:r>
        <w:r>
          <w:rPr>
            <w:noProof/>
            <w:webHidden/>
          </w:rPr>
          <w:fldChar w:fldCharType="separate"/>
        </w:r>
        <w:r w:rsidR="00122CC6">
          <w:rPr>
            <w:noProof/>
            <w:webHidden/>
          </w:rPr>
          <w:t>29</w:t>
        </w:r>
        <w:r>
          <w:rPr>
            <w:noProof/>
            <w:webHidden/>
          </w:rPr>
          <w:fldChar w:fldCharType="end"/>
        </w:r>
      </w:hyperlink>
    </w:p>
    <w:p w:rsidR="00122CC6" w:rsidRDefault="000D7A93">
      <w:pPr>
        <w:pStyle w:val="TOC7"/>
        <w:tabs>
          <w:tab w:val="right" w:leader="dot" w:pos="9350"/>
        </w:tabs>
        <w:rPr>
          <w:rFonts w:cstheme="minorBidi"/>
          <w:noProof/>
          <w:sz w:val="22"/>
          <w:szCs w:val="22"/>
          <w:lang w:val="en-CA" w:eastAsia="en-CA"/>
        </w:rPr>
      </w:pPr>
      <w:hyperlink w:anchor="_Toc318306552" w:history="1">
        <w:r w:rsidR="00122CC6" w:rsidRPr="009B4E0F">
          <w:rPr>
            <w:rStyle w:val="Hyperlink"/>
            <w:noProof/>
          </w:rPr>
          <w:t>5.13.3.5 North Bounding Latitude (Mandatory)</w:t>
        </w:r>
        <w:r w:rsidR="00122CC6">
          <w:rPr>
            <w:noProof/>
            <w:webHidden/>
          </w:rPr>
          <w:tab/>
        </w:r>
        <w:r>
          <w:rPr>
            <w:noProof/>
            <w:webHidden/>
          </w:rPr>
          <w:fldChar w:fldCharType="begin"/>
        </w:r>
        <w:r w:rsidR="00122CC6">
          <w:rPr>
            <w:noProof/>
            <w:webHidden/>
          </w:rPr>
          <w:instrText xml:space="preserve"> PAGEREF _Toc318306552 \h </w:instrText>
        </w:r>
        <w:r w:rsidR="00827775">
          <w:rPr>
            <w:noProof/>
          </w:rPr>
        </w:r>
        <w:r>
          <w:rPr>
            <w:noProof/>
            <w:webHidden/>
          </w:rPr>
          <w:fldChar w:fldCharType="separate"/>
        </w:r>
        <w:r w:rsidR="00122CC6">
          <w:rPr>
            <w:noProof/>
            <w:webHidden/>
          </w:rPr>
          <w:t>29</w:t>
        </w:r>
        <w:r>
          <w:rPr>
            <w:noProof/>
            <w:webHidden/>
          </w:rPr>
          <w:fldChar w:fldCharType="end"/>
        </w:r>
      </w:hyperlink>
    </w:p>
    <w:p w:rsidR="00122CC6" w:rsidRDefault="000D7A93">
      <w:pPr>
        <w:pStyle w:val="TOC6"/>
        <w:tabs>
          <w:tab w:val="right" w:leader="dot" w:pos="9350"/>
        </w:tabs>
        <w:rPr>
          <w:rFonts w:cstheme="minorBidi"/>
          <w:noProof/>
          <w:sz w:val="22"/>
          <w:szCs w:val="22"/>
          <w:lang w:val="en-CA" w:eastAsia="en-CA"/>
        </w:rPr>
      </w:pPr>
      <w:hyperlink w:anchor="_Toc318306553" w:history="1">
        <w:r w:rsidR="00122CC6" w:rsidRPr="009B4E0F">
          <w:rPr>
            <w:rStyle w:val="Hyperlink"/>
            <w:noProof/>
          </w:rPr>
          <w:t>5.13.4 Geographic Description (Condition, Repeatable *) (Not using in SP)</w:t>
        </w:r>
        <w:r w:rsidR="00122CC6">
          <w:rPr>
            <w:noProof/>
            <w:webHidden/>
          </w:rPr>
          <w:tab/>
        </w:r>
        <w:r>
          <w:rPr>
            <w:noProof/>
            <w:webHidden/>
          </w:rPr>
          <w:fldChar w:fldCharType="begin"/>
        </w:r>
        <w:r w:rsidR="00122CC6">
          <w:rPr>
            <w:noProof/>
            <w:webHidden/>
          </w:rPr>
          <w:instrText xml:space="preserve"> PAGEREF _Toc318306553 \h </w:instrText>
        </w:r>
        <w:r w:rsidR="00827775">
          <w:rPr>
            <w:noProof/>
          </w:rPr>
        </w:r>
        <w:r>
          <w:rPr>
            <w:noProof/>
            <w:webHidden/>
          </w:rPr>
          <w:fldChar w:fldCharType="separate"/>
        </w:r>
        <w:r w:rsidR="00122CC6">
          <w:rPr>
            <w:noProof/>
            <w:webHidden/>
          </w:rPr>
          <w:t>29</w:t>
        </w:r>
        <w:r>
          <w:rPr>
            <w:noProof/>
            <w:webHidden/>
          </w:rPr>
          <w:fldChar w:fldCharType="end"/>
        </w:r>
      </w:hyperlink>
    </w:p>
    <w:p w:rsidR="00122CC6" w:rsidRDefault="000D7A93">
      <w:pPr>
        <w:pStyle w:val="TOC6"/>
        <w:tabs>
          <w:tab w:val="right" w:leader="dot" w:pos="9350"/>
        </w:tabs>
        <w:rPr>
          <w:rFonts w:cstheme="minorBidi"/>
          <w:noProof/>
          <w:sz w:val="22"/>
          <w:szCs w:val="22"/>
          <w:lang w:val="en-CA" w:eastAsia="en-CA"/>
        </w:rPr>
      </w:pPr>
      <w:hyperlink w:anchor="_Toc318306554" w:history="1">
        <w:r w:rsidR="00122CC6" w:rsidRPr="009B4E0F">
          <w:rPr>
            <w:rStyle w:val="Hyperlink"/>
            <w:noProof/>
          </w:rPr>
          <w:t>5.13.5 Temporal Element (Conditional, Repeatable *) (Not using in SP)</w:t>
        </w:r>
        <w:r w:rsidR="00122CC6">
          <w:rPr>
            <w:noProof/>
            <w:webHidden/>
          </w:rPr>
          <w:tab/>
        </w:r>
        <w:r>
          <w:rPr>
            <w:noProof/>
            <w:webHidden/>
          </w:rPr>
          <w:fldChar w:fldCharType="begin"/>
        </w:r>
        <w:r w:rsidR="00122CC6">
          <w:rPr>
            <w:noProof/>
            <w:webHidden/>
          </w:rPr>
          <w:instrText xml:space="preserve"> PAGEREF _Toc318306554 \h </w:instrText>
        </w:r>
        <w:r w:rsidR="00827775">
          <w:rPr>
            <w:noProof/>
          </w:rPr>
        </w:r>
        <w:r>
          <w:rPr>
            <w:noProof/>
            <w:webHidden/>
          </w:rPr>
          <w:fldChar w:fldCharType="separate"/>
        </w:r>
        <w:r w:rsidR="00122CC6">
          <w:rPr>
            <w:noProof/>
            <w:webHidden/>
          </w:rPr>
          <w:t>29</w:t>
        </w:r>
        <w:r>
          <w:rPr>
            <w:noProof/>
            <w:webHidden/>
          </w:rPr>
          <w:fldChar w:fldCharType="end"/>
        </w:r>
      </w:hyperlink>
    </w:p>
    <w:p w:rsidR="00122CC6" w:rsidRDefault="000D7A93">
      <w:pPr>
        <w:pStyle w:val="TOC6"/>
        <w:tabs>
          <w:tab w:val="right" w:leader="dot" w:pos="9350"/>
        </w:tabs>
        <w:rPr>
          <w:rFonts w:cstheme="minorBidi"/>
          <w:noProof/>
          <w:sz w:val="22"/>
          <w:szCs w:val="22"/>
          <w:lang w:val="en-CA" w:eastAsia="en-CA"/>
        </w:rPr>
      </w:pPr>
      <w:hyperlink w:anchor="_Toc318306555" w:history="1">
        <w:r w:rsidR="00122CC6" w:rsidRPr="009B4E0F">
          <w:rPr>
            <w:rStyle w:val="Hyperlink"/>
            <w:noProof/>
          </w:rPr>
          <w:t>5.13.6 Spatial Temporal Element (Conditional, Repeatable *) (Not using in SP)</w:t>
        </w:r>
        <w:r w:rsidR="00122CC6">
          <w:rPr>
            <w:noProof/>
            <w:webHidden/>
          </w:rPr>
          <w:tab/>
        </w:r>
        <w:r>
          <w:rPr>
            <w:noProof/>
            <w:webHidden/>
          </w:rPr>
          <w:fldChar w:fldCharType="begin"/>
        </w:r>
        <w:r w:rsidR="00122CC6">
          <w:rPr>
            <w:noProof/>
            <w:webHidden/>
          </w:rPr>
          <w:instrText xml:space="preserve"> PAGEREF _Toc318306555 \h </w:instrText>
        </w:r>
        <w:r w:rsidR="00827775">
          <w:rPr>
            <w:noProof/>
          </w:rPr>
        </w:r>
        <w:r>
          <w:rPr>
            <w:noProof/>
            <w:webHidden/>
          </w:rPr>
          <w:fldChar w:fldCharType="separate"/>
        </w:r>
        <w:r w:rsidR="00122CC6">
          <w:rPr>
            <w:noProof/>
            <w:webHidden/>
          </w:rPr>
          <w:t>30</w:t>
        </w:r>
        <w:r>
          <w:rPr>
            <w:noProof/>
            <w:webHidden/>
          </w:rPr>
          <w:fldChar w:fldCharType="end"/>
        </w:r>
      </w:hyperlink>
    </w:p>
    <w:p w:rsidR="00122CC6" w:rsidRDefault="000D7A93">
      <w:pPr>
        <w:pStyle w:val="TOC6"/>
        <w:tabs>
          <w:tab w:val="right" w:leader="dot" w:pos="9350"/>
        </w:tabs>
        <w:rPr>
          <w:rFonts w:cstheme="minorBidi"/>
          <w:noProof/>
          <w:sz w:val="22"/>
          <w:szCs w:val="22"/>
          <w:lang w:val="en-CA" w:eastAsia="en-CA"/>
        </w:rPr>
      </w:pPr>
      <w:hyperlink w:anchor="_Toc318306556" w:history="1">
        <w:r w:rsidR="00122CC6" w:rsidRPr="009B4E0F">
          <w:rPr>
            <w:rStyle w:val="Hyperlink"/>
            <w:noProof/>
          </w:rPr>
          <w:t>5.13.7 Vertical Element (Conditional, Repeatable *) (Not using in SP)</w:t>
        </w:r>
        <w:r w:rsidR="00122CC6">
          <w:rPr>
            <w:noProof/>
            <w:webHidden/>
          </w:rPr>
          <w:tab/>
        </w:r>
        <w:r>
          <w:rPr>
            <w:noProof/>
            <w:webHidden/>
          </w:rPr>
          <w:fldChar w:fldCharType="begin"/>
        </w:r>
        <w:r w:rsidR="00122CC6">
          <w:rPr>
            <w:noProof/>
            <w:webHidden/>
          </w:rPr>
          <w:instrText xml:space="preserve"> PAGEREF _Toc318306556 \h </w:instrText>
        </w:r>
        <w:r w:rsidR="00827775">
          <w:rPr>
            <w:noProof/>
          </w:rPr>
        </w:r>
        <w:r>
          <w:rPr>
            <w:noProof/>
            <w:webHidden/>
          </w:rPr>
          <w:fldChar w:fldCharType="separate"/>
        </w:r>
        <w:r w:rsidR="00122CC6">
          <w:rPr>
            <w:noProof/>
            <w:webHidden/>
          </w:rPr>
          <w:t>30</w:t>
        </w:r>
        <w:r>
          <w:rPr>
            <w:noProof/>
            <w:webHidden/>
          </w:rPr>
          <w:fldChar w:fldCharType="end"/>
        </w:r>
      </w:hyperlink>
    </w:p>
    <w:p w:rsidR="00122CC6" w:rsidRDefault="000D7A93">
      <w:pPr>
        <w:pStyle w:val="TOC4"/>
        <w:tabs>
          <w:tab w:val="right" w:leader="dot" w:pos="9350"/>
        </w:tabs>
        <w:rPr>
          <w:rFonts w:cstheme="minorBidi"/>
          <w:noProof/>
          <w:sz w:val="22"/>
          <w:szCs w:val="22"/>
          <w:lang w:val="en-CA" w:eastAsia="en-CA"/>
        </w:rPr>
      </w:pPr>
      <w:hyperlink w:anchor="_Toc318306557" w:history="1">
        <w:r w:rsidR="00122CC6" w:rsidRPr="009B4E0F">
          <w:rPr>
            <w:rStyle w:val="Hyperlink"/>
            <w:noProof/>
            <w:highlight w:val="cyan"/>
          </w:rPr>
          <w:t>5.3.1.14 Supplemental Information (Optional)</w:t>
        </w:r>
        <w:r w:rsidR="00122CC6">
          <w:rPr>
            <w:noProof/>
            <w:webHidden/>
          </w:rPr>
          <w:tab/>
        </w:r>
        <w:r>
          <w:rPr>
            <w:noProof/>
            <w:webHidden/>
          </w:rPr>
          <w:fldChar w:fldCharType="begin"/>
        </w:r>
        <w:r w:rsidR="00122CC6">
          <w:rPr>
            <w:noProof/>
            <w:webHidden/>
          </w:rPr>
          <w:instrText xml:space="preserve"> PAGEREF _Toc318306557 \h </w:instrText>
        </w:r>
        <w:r w:rsidR="00827775">
          <w:rPr>
            <w:noProof/>
          </w:rPr>
        </w:r>
        <w:r>
          <w:rPr>
            <w:noProof/>
            <w:webHidden/>
          </w:rPr>
          <w:fldChar w:fldCharType="separate"/>
        </w:r>
        <w:r w:rsidR="00122CC6">
          <w:rPr>
            <w:noProof/>
            <w:webHidden/>
          </w:rPr>
          <w:t>30</w:t>
        </w:r>
        <w:r>
          <w:rPr>
            <w:noProof/>
            <w:webHidden/>
          </w:rPr>
          <w:fldChar w:fldCharType="end"/>
        </w:r>
      </w:hyperlink>
    </w:p>
    <w:p w:rsidR="00122CC6" w:rsidRDefault="000D7A93">
      <w:pPr>
        <w:pStyle w:val="TOC4"/>
        <w:tabs>
          <w:tab w:val="right" w:leader="dot" w:pos="9350"/>
        </w:tabs>
        <w:rPr>
          <w:rFonts w:cstheme="minorBidi"/>
          <w:noProof/>
          <w:sz w:val="22"/>
          <w:szCs w:val="22"/>
          <w:lang w:val="en-CA" w:eastAsia="en-CA"/>
        </w:rPr>
      </w:pPr>
      <w:hyperlink w:anchor="_Toc318306558" w:history="1">
        <w:r w:rsidR="00122CC6" w:rsidRPr="009B4E0F">
          <w:rPr>
            <w:rStyle w:val="Hyperlink"/>
            <w:noProof/>
          </w:rPr>
          <w:t>5.3.1.15 Resource Maintenance Information (Optional, Repeatable *)</w:t>
        </w:r>
        <w:r w:rsidR="00122CC6">
          <w:rPr>
            <w:noProof/>
            <w:webHidden/>
          </w:rPr>
          <w:tab/>
        </w:r>
        <w:r>
          <w:rPr>
            <w:noProof/>
            <w:webHidden/>
          </w:rPr>
          <w:fldChar w:fldCharType="begin"/>
        </w:r>
        <w:r w:rsidR="00122CC6">
          <w:rPr>
            <w:noProof/>
            <w:webHidden/>
          </w:rPr>
          <w:instrText xml:space="preserve"> PAGEREF _Toc318306558 \h </w:instrText>
        </w:r>
        <w:r w:rsidR="00827775">
          <w:rPr>
            <w:noProof/>
          </w:rPr>
        </w:r>
        <w:r>
          <w:rPr>
            <w:noProof/>
            <w:webHidden/>
          </w:rPr>
          <w:fldChar w:fldCharType="separate"/>
        </w:r>
        <w:r w:rsidR="00122CC6">
          <w:rPr>
            <w:noProof/>
            <w:webHidden/>
          </w:rPr>
          <w:t>30</w:t>
        </w:r>
        <w:r>
          <w:rPr>
            <w:noProof/>
            <w:webHidden/>
          </w:rPr>
          <w:fldChar w:fldCharType="end"/>
        </w:r>
      </w:hyperlink>
    </w:p>
    <w:p w:rsidR="00122CC6" w:rsidRDefault="000D7A93">
      <w:pPr>
        <w:pStyle w:val="TOC5"/>
        <w:tabs>
          <w:tab w:val="right" w:leader="dot" w:pos="9350"/>
        </w:tabs>
        <w:rPr>
          <w:rFonts w:cstheme="minorBidi"/>
          <w:noProof/>
          <w:sz w:val="22"/>
          <w:szCs w:val="22"/>
          <w:lang w:val="en-CA" w:eastAsia="en-CA"/>
        </w:rPr>
      </w:pPr>
      <w:hyperlink w:anchor="_Toc318306559" w:history="1">
        <w:r w:rsidR="00122CC6" w:rsidRPr="009B4E0F">
          <w:rPr>
            <w:rStyle w:val="Hyperlink"/>
            <w:noProof/>
          </w:rPr>
          <w:t>5.6 Maintenance Information (Optional, Repeatable *) (Mandatory at SP)</w:t>
        </w:r>
        <w:r w:rsidR="00122CC6">
          <w:rPr>
            <w:noProof/>
            <w:webHidden/>
          </w:rPr>
          <w:tab/>
        </w:r>
        <w:r>
          <w:rPr>
            <w:noProof/>
            <w:webHidden/>
          </w:rPr>
          <w:fldChar w:fldCharType="begin"/>
        </w:r>
        <w:r w:rsidR="00122CC6">
          <w:rPr>
            <w:noProof/>
            <w:webHidden/>
          </w:rPr>
          <w:instrText xml:space="preserve"> PAGEREF _Toc318306559 \h </w:instrText>
        </w:r>
        <w:r w:rsidR="00827775">
          <w:rPr>
            <w:noProof/>
          </w:rPr>
        </w:r>
        <w:r>
          <w:rPr>
            <w:noProof/>
            <w:webHidden/>
          </w:rPr>
          <w:fldChar w:fldCharType="separate"/>
        </w:r>
        <w:r w:rsidR="00122CC6">
          <w:rPr>
            <w:noProof/>
            <w:webHidden/>
          </w:rPr>
          <w:t>30</w:t>
        </w:r>
        <w:r>
          <w:rPr>
            <w:noProof/>
            <w:webHidden/>
          </w:rPr>
          <w:fldChar w:fldCharType="end"/>
        </w:r>
      </w:hyperlink>
    </w:p>
    <w:p w:rsidR="00122CC6" w:rsidRDefault="000D7A93">
      <w:pPr>
        <w:pStyle w:val="TOC6"/>
        <w:tabs>
          <w:tab w:val="right" w:leader="dot" w:pos="9350"/>
        </w:tabs>
        <w:rPr>
          <w:rFonts w:cstheme="minorBidi"/>
          <w:noProof/>
          <w:sz w:val="22"/>
          <w:szCs w:val="22"/>
          <w:lang w:val="en-CA" w:eastAsia="en-CA"/>
        </w:rPr>
      </w:pPr>
      <w:hyperlink w:anchor="_Toc318306560" w:history="1">
        <w:r w:rsidR="00122CC6" w:rsidRPr="009B4E0F">
          <w:rPr>
            <w:rStyle w:val="Hyperlink"/>
            <w:noProof/>
          </w:rPr>
          <w:t>5.6.1 Maintenance and Update Frequency (Mandatory)</w:t>
        </w:r>
        <w:r w:rsidR="00122CC6">
          <w:rPr>
            <w:noProof/>
            <w:webHidden/>
          </w:rPr>
          <w:tab/>
        </w:r>
        <w:r>
          <w:rPr>
            <w:noProof/>
            <w:webHidden/>
          </w:rPr>
          <w:fldChar w:fldCharType="begin"/>
        </w:r>
        <w:r w:rsidR="00122CC6">
          <w:rPr>
            <w:noProof/>
            <w:webHidden/>
          </w:rPr>
          <w:instrText xml:space="preserve"> PAGEREF _Toc318306560 \h </w:instrText>
        </w:r>
        <w:r w:rsidR="00827775">
          <w:rPr>
            <w:noProof/>
          </w:rPr>
        </w:r>
        <w:r>
          <w:rPr>
            <w:noProof/>
            <w:webHidden/>
          </w:rPr>
          <w:fldChar w:fldCharType="separate"/>
        </w:r>
        <w:r w:rsidR="00122CC6">
          <w:rPr>
            <w:noProof/>
            <w:webHidden/>
          </w:rPr>
          <w:t>31</w:t>
        </w:r>
        <w:r>
          <w:rPr>
            <w:noProof/>
            <w:webHidden/>
          </w:rPr>
          <w:fldChar w:fldCharType="end"/>
        </w:r>
      </w:hyperlink>
    </w:p>
    <w:p w:rsidR="00122CC6" w:rsidRDefault="000D7A93">
      <w:pPr>
        <w:pStyle w:val="TOC6"/>
        <w:tabs>
          <w:tab w:val="right" w:leader="dot" w:pos="9350"/>
        </w:tabs>
        <w:rPr>
          <w:rFonts w:cstheme="minorBidi"/>
          <w:noProof/>
          <w:sz w:val="22"/>
          <w:szCs w:val="22"/>
          <w:lang w:val="en-CA" w:eastAsia="en-CA"/>
        </w:rPr>
      </w:pPr>
      <w:hyperlink w:anchor="_Toc318306561" w:history="1">
        <w:r w:rsidR="00122CC6" w:rsidRPr="009B4E0F">
          <w:rPr>
            <w:rStyle w:val="Hyperlink"/>
            <w:noProof/>
          </w:rPr>
          <w:t>5.6.2 Date of Next Update (Optional) (Not used at SP)</w:t>
        </w:r>
        <w:r w:rsidR="00122CC6">
          <w:rPr>
            <w:noProof/>
            <w:webHidden/>
          </w:rPr>
          <w:tab/>
        </w:r>
        <w:r>
          <w:rPr>
            <w:noProof/>
            <w:webHidden/>
          </w:rPr>
          <w:fldChar w:fldCharType="begin"/>
        </w:r>
        <w:r w:rsidR="00122CC6">
          <w:rPr>
            <w:noProof/>
            <w:webHidden/>
          </w:rPr>
          <w:instrText xml:space="preserve"> PAGEREF _Toc318306561 \h </w:instrText>
        </w:r>
        <w:r w:rsidR="00827775">
          <w:rPr>
            <w:noProof/>
          </w:rPr>
        </w:r>
        <w:r>
          <w:rPr>
            <w:noProof/>
            <w:webHidden/>
          </w:rPr>
          <w:fldChar w:fldCharType="separate"/>
        </w:r>
        <w:r w:rsidR="00122CC6">
          <w:rPr>
            <w:noProof/>
            <w:webHidden/>
          </w:rPr>
          <w:t>31</w:t>
        </w:r>
        <w:r>
          <w:rPr>
            <w:noProof/>
            <w:webHidden/>
          </w:rPr>
          <w:fldChar w:fldCharType="end"/>
        </w:r>
      </w:hyperlink>
    </w:p>
    <w:p w:rsidR="00122CC6" w:rsidRDefault="000D7A93">
      <w:pPr>
        <w:pStyle w:val="TOC6"/>
        <w:tabs>
          <w:tab w:val="right" w:leader="dot" w:pos="9350"/>
        </w:tabs>
        <w:rPr>
          <w:rFonts w:cstheme="minorBidi"/>
          <w:noProof/>
          <w:sz w:val="22"/>
          <w:szCs w:val="22"/>
          <w:lang w:val="en-CA" w:eastAsia="en-CA"/>
        </w:rPr>
      </w:pPr>
      <w:hyperlink w:anchor="_Toc318306562" w:history="1">
        <w:r w:rsidR="00122CC6" w:rsidRPr="009B4E0F">
          <w:rPr>
            <w:rStyle w:val="Hyperlink"/>
            <w:noProof/>
          </w:rPr>
          <w:t>5.6.3 User-Defined Maintenance Frequency (Optional) (Not used at SP)</w:t>
        </w:r>
        <w:r w:rsidR="00122CC6">
          <w:rPr>
            <w:noProof/>
            <w:webHidden/>
          </w:rPr>
          <w:tab/>
        </w:r>
        <w:r>
          <w:rPr>
            <w:noProof/>
            <w:webHidden/>
          </w:rPr>
          <w:fldChar w:fldCharType="begin"/>
        </w:r>
        <w:r w:rsidR="00122CC6">
          <w:rPr>
            <w:noProof/>
            <w:webHidden/>
          </w:rPr>
          <w:instrText xml:space="preserve"> PAGEREF _Toc318306562 \h </w:instrText>
        </w:r>
        <w:r w:rsidR="00827775">
          <w:rPr>
            <w:noProof/>
          </w:rPr>
        </w:r>
        <w:r>
          <w:rPr>
            <w:noProof/>
            <w:webHidden/>
          </w:rPr>
          <w:fldChar w:fldCharType="separate"/>
        </w:r>
        <w:r w:rsidR="00122CC6">
          <w:rPr>
            <w:noProof/>
            <w:webHidden/>
          </w:rPr>
          <w:t>31</w:t>
        </w:r>
        <w:r>
          <w:rPr>
            <w:noProof/>
            <w:webHidden/>
          </w:rPr>
          <w:fldChar w:fldCharType="end"/>
        </w:r>
      </w:hyperlink>
    </w:p>
    <w:p w:rsidR="00122CC6" w:rsidRDefault="000D7A93">
      <w:pPr>
        <w:pStyle w:val="TOC6"/>
        <w:tabs>
          <w:tab w:val="right" w:leader="dot" w:pos="9350"/>
        </w:tabs>
        <w:rPr>
          <w:rFonts w:cstheme="minorBidi"/>
          <w:noProof/>
          <w:sz w:val="22"/>
          <w:szCs w:val="22"/>
          <w:lang w:val="en-CA" w:eastAsia="en-CA"/>
        </w:rPr>
      </w:pPr>
      <w:hyperlink w:anchor="_Toc318306563" w:history="1">
        <w:r w:rsidR="00122CC6" w:rsidRPr="009B4E0F">
          <w:rPr>
            <w:rStyle w:val="Hyperlink"/>
            <w:noProof/>
          </w:rPr>
          <w:t>5.6.4 Update Scope (Optional, Repeatable *) (Not used at SP)</w:t>
        </w:r>
        <w:r w:rsidR="00122CC6">
          <w:rPr>
            <w:noProof/>
            <w:webHidden/>
          </w:rPr>
          <w:tab/>
        </w:r>
        <w:r>
          <w:rPr>
            <w:noProof/>
            <w:webHidden/>
          </w:rPr>
          <w:fldChar w:fldCharType="begin"/>
        </w:r>
        <w:r w:rsidR="00122CC6">
          <w:rPr>
            <w:noProof/>
            <w:webHidden/>
          </w:rPr>
          <w:instrText xml:space="preserve"> PAGEREF _Toc318306563 \h </w:instrText>
        </w:r>
        <w:r w:rsidR="00827775">
          <w:rPr>
            <w:noProof/>
          </w:rPr>
        </w:r>
        <w:r>
          <w:rPr>
            <w:noProof/>
            <w:webHidden/>
          </w:rPr>
          <w:fldChar w:fldCharType="separate"/>
        </w:r>
        <w:r w:rsidR="00122CC6">
          <w:rPr>
            <w:noProof/>
            <w:webHidden/>
          </w:rPr>
          <w:t>31</w:t>
        </w:r>
        <w:r>
          <w:rPr>
            <w:noProof/>
            <w:webHidden/>
          </w:rPr>
          <w:fldChar w:fldCharType="end"/>
        </w:r>
      </w:hyperlink>
    </w:p>
    <w:p w:rsidR="00122CC6" w:rsidRDefault="000D7A93">
      <w:pPr>
        <w:pStyle w:val="TOC6"/>
        <w:tabs>
          <w:tab w:val="right" w:leader="dot" w:pos="9350"/>
        </w:tabs>
        <w:rPr>
          <w:rFonts w:cstheme="minorBidi"/>
          <w:noProof/>
          <w:sz w:val="22"/>
          <w:szCs w:val="22"/>
          <w:lang w:val="en-CA" w:eastAsia="en-CA"/>
        </w:rPr>
      </w:pPr>
      <w:hyperlink w:anchor="_Toc318306564" w:history="1">
        <w:r w:rsidR="00122CC6" w:rsidRPr="009B4E0F">
          <w:rPr>
            <w:rStyle w:val="Hyperlink"/>
            <w:noProof/>
          </w:rPr>
          <w:t>5.6.5 Update Scope Description (Optional, Repeatable *) (Not used at SP)</w:t>
        </w:r>
        <w:r w:rsidR="00122CC6">
          <w:rPr>
            <w:noProof/>
            <w:webHidden/>
          </w:rPr>
          <w:tab/>
        </w:r>
        <w:r>
          <w:rPr>
            <w:noProof/>
            <w:webHidden/>
          </w:rPr>
          <w:fldChar w:fldCharType="begin"/>
        </w:r>
        <w:r w:rsidR="00122CC6">
          <w:rPr>
            <w:noProof/>
            <w:webHidden/>
          </w:rPr>
          <w:instrText xml:space="preserve"> PAGEREF _Toc318306564 \h </w:instrText>
        </w:r>
        <w:r w:rsidR="00827775">
          <w:rPr>
            <w:noProof/>
          </w:rPr>
        </w:r>
        <w:r>
          <w:rPr>
            <w:noProof/>
            <w:webHidden/>
          </w:rPr>
          <w:fldChar w:fldCharType="separate"/>
        </w:r>
        <w:r w:rsidR="00122CC6">
          <w:rPr>
            <w:noProof/>
            <w:webHidden/>
          </w:rPr>
          <w:t>31</w:t>
        </w:r>
        <w:r>
          <w:rPr>
            <w:noProof/>
            <w:webHidden/>
          </w:rPr>
          <w:fldChar w:fldCharType="end"/>
        </w:r>
      </w:hyperlink>
    </w:p>
    <w:p w:rsidR="00122CC6" w:rsidRDefault="000D7A93">
      <w:pPr>
        <w:pStyle w:val="TOC6"/>
        <w:tabs>
          <w:tab w:val="right" w:leader="dot" w:pos="9350"/>
        </w:tabs>
        <w:rPr>
          <w:rFonts w:cstheme="minorBidi"/>
          <w:noProof/>
          <w:sz w:val="22"/>
          <w:szCs w:val="22"/>
          <w:lang w:val="en-CA" w:eastAsia="en-CA"/>
        </w:rPr>
      </w:pPr>
      <w:hyperlink w:anchor="_Toc318306565" w:history="1">
        <w:r w:rsidR="00122CC6" w:rsidRPr="009B4E0F">
          <w:rPr>
            <w:rStyle w:val="Hyperlink"/>
            <w:noProof/>
          </w:rPr>
          <w:t>5.6.6 Maintenance Note (Optional, Repeatable *) (Not used at SP)</w:t>
        </w:r>
        <w:r w:rsidR="00122CC6">
          <w:rPr>
            <w:noProof/>
            <w:webHidden/>
          </w:rPr>
          <w:tab/>
        </w:r>
        <w:r>
          <w:rPr>
            <w:noProof/>
            <w:webHidden/>
          </w:rPr>
          <w:fldChar w:fldCharType="begin"/>
        </w:r>
        <w:r w:rsidR="00122CC6">
          <w:rPr>
            <w:noProof/>
            <w:webHidden/>
          </w:rPr>
          <w:instrText xml:space="preserve"> PAGEREF _Toc318306565 \h </w:instrText>
        </w:r>
        <w:r w:rsidR="00827775">
          <w:rPr>
            <w:noProof/>
          </w:rPr>
        </w:r>
        <w:r>
          <w:rPr>
            <w:noProof/>
            <w:webHidden/>
          </w:rPr>
          <w:fldChar w:fldCharType="separate"/>
        </w:r>
        <w:r w:rsidR="00122CC6">
          <w:rPr>
            <w:noProof/>
            <w:webHidden/>
          </w:rPr>
          <w:t>31</w:t>
        </w:r>
        <w:r>
          <w:rPr>
            <w:noProof/>
            <w:webHidden/>
          </w:rPr>
          <w:fldChar w:fldCharType="end"/>
        </w:r>
      </w:hyperlink>
    </w:p>
    <w:p w:rsidR="00122CC6" w:rsidRDefault="000D7A93">
      <w:pPr>
        <w:pStyle w:val="TOC6"/>
        <w:tabs>
          <w:tab w:val="right" w:leader="dot" w:pos="9350"/>
        </w:tabs>
        <w:rPr>
          <w:rFonts w:cstheme="minorBidi"/>
          <w:noProof/>
          <w:sz w:val="22"/>
          <w:szCs w:val="22"/>
          <w:lang w:val="en-CA" w:eastAsia="en-CA"/>
        </w:rPr>
      </w:pPr>
      <w:hyperlink w:anchor="_Toc318306566" w:history="1">
        <w:r w:rsidR="00122CC6" w:rsidRPr="009B4E0F">
          <w:rPr>
            <w:rStyle w:val="Hyperlink"/>
            <w:noProof/>
          </w:rPr>
          <w:t>5.6.7 Contact (Optional, Repeatable *) (Not used at SP)</w:t>
        </w:r>
        <w:r w:rsidR="00122CC6">
          <w:rPr>
            <w:noProof/>
            <w:webHidden/>
          </w:rPr>
          <w:tab/>
        </w:r>
        <w:r>
          <w:rPr>
            <w:noProof/>
            <w:webHidden/>
          </w:rPr>
          <w:fldChar w:fldCharType="begin"/>
        </w:r>
        <w:r w:rsidR="00122CC6">
          <w:rPr>
            <w:noProof/>
            <w:webHidden/>
          </w:rPr>
          <w:instrText xml:space="preserve"> PAGEREF _Toc318306566 \h </w:instrText>
        </w:r>
        <w:r w:rsidR="00827775">
          <w:rPr>
            <w:noProof/>
          </w:rPr>
        </w:r>
        <w:r>
          <w:rPr>
            <w:noProof/>
            <w:webHidden/>
          </w:rPr>
          <w:fldChar w:fldCharType="separate"/>
        </w:r>
        <w:r w:rsidR="00122CC6">
          <w:rPr>
            <w:noProof/>
            <w:webHidden/>
          </w:rPr>
          <w:t>31</w:t>
        </w:r>
        <w:r>
          <w:rPr>
            <w:noProof/>
            <w:webHidden/>
          </w:rPr>
          <w:fldChar w:fldCharType="end"/>
        </w:r>
      </w:hyperlink>
    </w:p>
    <w:p w:rsidR="00122CC6" w:rsidRDefault="000D7A93">
      <w:pPr>
        <w:pStyle w:val="TOC4"/>
        <w:tabs>
          <w:tab w:val="right" w:leader="dot" w:pos="9350"/>
        </w:tabs>
        <w:rPr>
          <w:rFonts w:cstheme="minorBidi"/>
          <w:noProof/>
          <w:sz w:val="22"/>
          <w:szCs w:val="22"/>
          <w:lang w:val="en-CA" w:eastAsia="en-CA"/>
        </w:rPr>
      </w:pPr>
      <w:hyperlink w:anchor="_Toc318306567" w:history="1">
        <w:r w:rsidR="00122CC6" w:rsidRPr="009B4E0F">
          <w:rPr>
            <w:rStyle w:val="Hyperlink"/>
            <w:noProof/>
          </w:rPr>
          <w:t>5.3.1.16 Graphic Overview (Optional, Repeatable *)</w:t>
        </w:r>
        <w:r w:rsidR="00122CC6">
          <w:rPr>
            <w:noProof/>
            <w:webHidden/>
          </w:rPr>
          <w:tab/>
        </w:r>
        <w:r>
          <w:rPr>
            <w:noProof/>
            <w:webHidden/>
          </w:rPr>
          <w:fldChar w:fldCharType="begin"/>
        </w:r>
        <w:r w:rsidR="00122CC6">
          <w:rPr>
            <w:noProof/>
            <w:webHidden/>
          </w:rPr>
          <w:instrText xml:space="preserve"> PAGEREF _Toc318306567 \h </w:instrText>
        </w:r>
        <w:r w:rsidR="00827775">
          <w:rPr>
            <w:noProof/>
          </w:rPr>
        </w:r>
        <w:r>
          <w:rPr>
            <w:noProof/>
            <w:webHidden/>
          </w:rPr>
          <w:fldChar w:fldCharType="separate"/>
        </w:r>
        <w:r w:rsidR="00122CC6">
          <w:rPr>
            <w:noProof/>
            <w:webHidden/>
          </w:rPr>
          <w:t>31</w:t>
        </w:r>
        <w:r>
          <w:rPr>
            <w:noProof/>
            <w:webHidden/>
          </w:rPr>
          <w:fldChar w:fldCharType="end"/>
        </w:r>
      </w:hyperlink>
    </w:p>
    <w:p w:rsidR="00122CC6" w:rsidRDefault="000D7A93">
      <w:pPr>
        <w:pStyle w:val="TOC5"/>
        <w:tabs>
          <w:tab w:val="right" w:leader="dot" w:pos="9350"/>
        </w:tabs>
        <w:rPr>
          <w:rFonts w:cstheme="minorBidi"/>
          <w:noProof/>
          <w:sz w:val="22"/>
          <w:szCs w:val="22"/>
          <w:lang w:val="en-CA" w:eastAsia="en-CA"/>
        </w:rPr>
      </w:pPr>
      <w:hyperlink w:anchor="_Toc318306568" w:history="1">
        <w:r w:rsidR="00122CC6" w:rsidRPr="009B4E0F">
          <w:rPr>
            <w:rStyle w:val="Hyperlink"/>
            <w:noProof/>
          </w:rPr>
          <w:t>5.3.5 Browse Graphic (Optional, Repeatable *)</w:t>
        </w:r>
        <w:r w:rsidR="00122CC6">
          <w:rPr>
            <w:noProof/>
            <w:webHidden/>
          </w:rPr>
          <w:tab/>
        </w:r>
        <w:r>
          <w:rPr>
            <w:noProof/>
            <w:webHidden/>
          </w:rPr>
          <w:fldChar w:fldCharType="begin"/>
        </w:r>
        <w:r w:rsidR="00122CC6">
          <w:rPr>
            <w:noProof/>
            <w:webHidden/>
          </w:rPr>
          <w:instrText xml:space="preserve"> PAGEREF _Toc318306568 \h </w:instrText>
        </w:r>
        <w:r w:rsidR="00827775">
          <w:rPr>
            <w:noProof/>
          </w:rPr>
        </w:r>
        <w:r>
          <w:rPr>
            <w:noProof/>
            <w:webHidden/>
          </w:rPr>
          <w:fldChar w:fldCharType="separate"/>
        </w:r>
        <w:r w:rsidR="00122CC6">
          <w:rPr>
            <w:noProof/>
            <w:webHidden/>
          </w:rPr>
          <w:t>32</w:t>
        </w:r>
        <w:r>
          <w:rPr>
            <w:noProof/>
            <w:webHidden/>
          </w:rPr>
          <w:fldChar w:fldCharType="end"/>
        </w:r>
      </w:hyperlink>
    </w:p>
    <w:p w:rsidR="00122CC6" w:rsidRDefault="000D7A93">
      <w:pPr>
        <w:pStyle w:val="TOC6"/>
        <w:tabs>
          <w:tab w:val="right" w:leader="dot" w:pos="9350"/>
        </w:tabs>
        <w:rPr>
          <w:rFonts w:cstheme="minorBidi"/>
          <w:noProof/>
          <w:sz w:val="22"/>
          <w:szCs w:val="22"/>
          <w:lang w:val="en-CA" w:eastAsia="en-CA"/>
        </w:rPr>
      </w:pPr>
      <w:hyperlink w:anchor="_Toc318306569" w:history="1">
        <w:r w:rsidR="00122CC6" w:rsidRPr="009B4E0F">
          <w:rPr>
            <w:rStyle w:val="Hyperlink"/>
            <w:noProof/>
          </w:rPr>
          <w:t>5.3.5.1 File name (Mandatory)</w:t>
        </w:r>
        <w:r w:rsidR="00122CC6">
          <w:rPr>
            <w:noProof/>
            <w:webHidden/>
          </w:rPr>
          <w:tab/>
        </w:r>
        <w:r>
          <w:rPr>
            <w:noProof/>
            <w:webHidden/>
          </w:rPr>
          <w:fldChar w:fldCharType="begin"/>
        </w:r>
        <w:r w:rsidR="00122CC6">
          <w:rPr>
            <w:noProof/>
            <w:webHidden/>
          </w:rPr>
          <w:instrText xml:space="preserve"> PAGEREF _Toc318306569 \h </w:instrText>
        </w:r>
        <w:r w:rsidR="00827775">
          <w:rPr>
            <w:noProof/>
          </w:rPr>
        </w:r>
        <w:r>
          <w:rPr>
            <w:noProof/>
            <w:webHidden/>
          </w:rPr>
          <w:fldChar w:fldCharType="separate"/>
        </w:r>
        <w:r w:rsidR="00122CC6">
          <w:rPr>
            <w:noProof/>
            <w:webHidden/>
          </w:rPr>
          <w:t>32</w:t>
        </w:r>
        <w:r>
          <w:rPr>
            <w:noProof/>
            <w:webHidden/>
          </w:rPr>
          <w:fldChar w:fldCharType="end"/>
        </w:r>
      </w:hyperlink>
    </w:p>
    <w:p w:rsidR="00122CC6" w:rsidRDefault="000D7A93">
      <w:pPr>
        <w:pStyle w:val="TOC6"/>
        <w:tabs>
          <w:tab w:val="right" w:leader="dot" w:pos="9350"/>
        </w:tabs>
        <w:rPr>
          <w:rFonts w:cstheme="minorBidi"/>
          <w:noProof/>
          <w:sz w:val="22"/>
          <w:szCs w:val="22"/>
          <w:lang w:val="en-CA" w:eastAsia="en-CA"/>
        </w:rPr>
      </w:pPr>
      <w:hyperlink w:anchor="_Toc318306570" w:history="1">
        <w:r w:rsidR="00122CC6" w:rsidRPr="009B4E0F">
          <w:rPr>
            <w:rStyle w:val="Hyperlink"/>
            <w:noProof/>
          </w:rPr>
          <w:t>5.3.5.2 File Description (Optional)</w:t>
        </w:r>
        <w:r w:rsidR="00122CC6">
          <w:rPr>
            <w:noProof/>
            <w:webHidden/>
          </w:rPr>
          <w:tab/>
        </w:r>
        <w:r>
          <w:rPr>
            <w:noProof/>
            <w:webHidden/>
          </w:rPr>
          <w:fldChar w:fldCharType="begin"/>
        </w:r>
        <w:r w:rsidR="00122CC6">
          <w:rPr>
            <w:noProof/>
            <w:webHidden/>
          </w:rPr>
          <w:instrText xml:space="preserve"> PAGEREF _Toc318306570 \h </w:instrText>
        </w:r>
        <w:r w:rsidR="00827775">
          <w:rPr>
            <w:noProof/>
          </w:rPr>
        </w:r>
        <w:r>
          <w:rPr>
            <w:noProof/>
            <w:webHidden/>
          </w:rPr>
          <w:fldChar w:fldCharType="separate"/>
        </w:r>
        <w:r w:rsidR="00122CC6">
          <w:rPr>
            <w:noProof/>
            <w:webHidden/>
          </w:rPr>
          <w:t>32</w:t>
        </w:r>
        <w:r>
          <w:rPr>
            <w:noProof/>
            <w:webHidden/>
          </w:rPr>
          <w:fldChar w:fldCharType="end"/>
        </w:r>
      </w:hyperlink>
    </w:p>
    <w:p w:rsidR="00122CC6" w:rsidRDefault="000D7A93">
      <w:pPr>
        <w:pStyle w:val="TOC6"/>
        <w:tabs>
          <w:tab w:val="right" w:leader="dot" w:pos="9350"/>
        </w:tabs>
        <w:rPr>
          <w:rFonts w:cstheme="minorBidi"/>
          <w:noProof/>
          <w:sz w:val="22"/>
          <w:szCs w:val="22"/>
          <w:lang w:val="en-CA" w:eastAsia="en-CA"/>
        </w:rPr>
      </w:pPr>
      <w:hyperlink w:anchor="_Toc318306571" w:history="1">
        <w:r w:rsidR="00122CC6" w:rsidRPr="009B4E0F">
          <w:rPr>
            <w:rStyle w:val="Hyperlink"/>
            <w:noProof/>
          </w:rPr>
          <w:t>5.3.5.3 File type (Optional)</w:t>
        </w:r>
        <w:r w:rsidR="00122CC6">
          <w:rPr>
            <w:noProof/>
            <w:webHidden/>
          </w:rPr>
          <w:tab/>
        </w:r>
        <w:r>
          <w:rPr>
            <w:noProof/>
            <w:webHidden/>
          </w:rPr>
          <w:fldChar w:fldCharType="begin"/>
        </w:r>
        <w:r w:rsidR="00122CC6">
          <w:rPr>
            <w:noProof/>
            <w:webHidden/>
          </w:rPr>
          <w:instrText xml:space="preserve"> PAGEREF _Toc318306571 \h </w:instrText>
        </w:r>
        <w:r w:rsidR="00827775">
          <w:rPr>
            <w:noProof/>
          </w:rPr>
        </w:r>
        <w:r>
          <w:rPr>
            <w:noProof/>
            <w:webHidden/>
          </w:rPr>
          <w:fldChar w:fldCharType="separate"/>
        </w:r>
        <w:r w:rsidR="00122CC6">
          <w:rPr>
            <w:noProof/>
            <w:webHidden/>
          </w:rPr>
          <w:t>32</w:t>
        </w:r>
        <w:r>
          <w:rPr>
            <w:noProof/>
            <w:webHidden/>
          </w:rPr>
          <w:fldChar w:fldCharType="end"/>
        </w:r>
      </w:hyperlink>
    </w:p>
    <w:p w:rsidR="00122CC6" w:rsidRDefault="000D7A93">
      <w:pPr>
        <w:pStyle w:val="TOC4"/>
        <w:tabs>
          <w:tab w:val="right" w:leader="dot" w:pos="9350"/>
        </w:tabs>
        <w:rPr>
          <w:rFonts w:cstheme="minorBidi"/>
          <w:noProof/>
          <w:sz w:val="22"/>
          <w:szCs w:val="22"/>
          <w:lang w:val="en-CA" w:eastAsia="en-CA"/>
        </w:rPr>
      </w:pPr>
      <w:hyperlink w:anchor="_Toc318306572" w:history="1">
        <w:r w:rsidR="00122CC6" w:rsidRPr="009B4E0F">
          <w:rPr>
            <w:rStyle w:val="Hyperlink"/>
            <w:noProof/>
          </w:rPr>
          <w:t>5.3.1.17 Descriptive Keywords (Optional, Repeatable *) (Mandatory in SP)</w:t>
        </w:r>
        <w:r w:rsidR="00122CC6">
          <w:rPr>
            <w:noProof/>
            <w:webHidden/>
          </w:rPr>
          <w:tab/>
        </w:r>
        <w:r>
          <w:rPr>
            <w:noProof/>
            <w:webHidden/>
          </w:rPr>
          <w:fldChar w:fldCharType="begin"/>
        </w:r>
        <w:r w:rsidR="00122CC6">
          <w:rPr>
            <w:noProof/>
            <w:webHidden/>
          </w:rPr>
          <w:instrText xml:space="preserve"> PAGEREF _Toc318306572 \h </w:instrText>
        </w:r>
        <w:r w:rsidR="00827775">
          <w:rPr>
            <w:noProof/>
          </w:rPr>
        </w:r>
        <w:r>
          <w:rPr>
            <w:noProof/>
            <w:webHidden/>
          </w:rPr>
          <w:fldChar w:fldCharType="separate"/>
        </w:r>
        <w:r w:rsidR="00122CC6">
          <w:rPr>
            <w:noProof/>
            <w:webHidden/>
          </w:rPr>
          <w:t>33</w:t>
        </w:r>
        <w:r>
          <w:rPr>
            <w:noProof/>
            <w:webHidden/>
          </w:rPr>
          <w:fldChar w:fldCharType="end"/>
        </w:r>
      </w:hyperlink>
    </w:p>
    <w:p w:rsidR="00122CC6" w:rsidRDefault="000D7A93">
      <w:pPr>
        <w:pStyle w:val="TOC5"/>
        <w:tabs>
          <w:tab w:val="right" w:leader="dot" w:pos="9350"/>
        </w:tabs>
        <w:rPr>
          <w:rFonts w:cstheme="minorBidi"/>
          <w:noProof/>
          <w:sz w:val="22"/>
          <w:szCs w:val="22"/>
          <w:lang w:val="en-CA" w:eastAsia="en-CA"/>
        </w:rPr>
      </w:pPr>
      <w:hyperlink w:anchor="_Toc318306573" w:history="1">
        <w:r w:rsidR="00122CC6" w:rsidRPr="009B4E0F">
          <w:rPr>
            <w:rStyle w:val="Hyperlink"/>
            <w:noProof/>
          </w:rPr>
          <w:t>5.3.6 Keywords (Optional, Repeatable *) (Mandatory in SP)</w:t>
        </w:r>
        <w:r w:rsidR="00122CC6">
          <w:rPr>
            <w:noProof/>
            <w:webHidden/>
          </w:rPr>
          <w:tab/>
        </w:r>
        <w:r>
          <w:rPr>
            <w:noProof/>
            <w:webHidden/>
          </w:rPr>
          <w:fldChar w:fldCharType="begin"/>
        </w:r>
        <w:r w:rsidR="00122CC6">
          <w:rPr>
            <w:noProof/>
            <w:webHidden/>
          </w:rPr>
          <w:instrText xml:space="preserve"> PAGEREF _Toc318306573 \h </w:instrText>
        </w:r>
        <w:r w:rsidR="00827775">
          <w:rPr>
            <w:noProof/>
          </w:rPr>
        </w:r>
        <w:r>
          <w:rPr>
            <w:noProof/>
            <w:webHidden/>
          </w:rPr>
          <w:fldChar w:fldCharType="separate"/>
        </w:r>
        <w:r w:rsidR="00122CC6">
          <w:rPr>
            <w:noProof/>
            <w:webHidden/>
          </w:rPr>
          <w:t>33</w:t>
        </w:r>
        <w:r>
          <w:rPr>
            <w:noProof/>
            <w:webHidden/>
          </w:rPr>
          <w:fldChar w:fldCharType="end"/>
        </w:r>
      </w:hyperlink>
    </w:p>
    <w:p w:rsidR="00122CC6" w:rsidRDefault="000D7A93">
      <w:pPr>
        <w:pStyle w:val="TOC6"/>
        <w:tabs>
          <w:tab w:val="right" w:leader="dot" w:pos="9350"/>
        </w:tabs>
        <w:rPr>
          <w:rFonts w:cstheme="minorBidi"/>
          <w:noProof/>
          <w:sz w:val="22"/>
          <w:szCs w:val="22"/>
          <w:lang w:val="en-CA" w:eastAsia="en-CA"/>
        </w:rPr>
      </w:pPr>
      <w:hyperlink w:anchor="_Toc318306574" w:history="1">
        <w:r w:rsidR="00122CC6" w:rsidRPr="009B4E0F">
          <w:rPr>
            <w:rStyle w:val="Hyperlink"/>
            <w:noProof/>
          </w:rPr>
          <w:t>5.3.6.1 Keyword (Mandatory, Repeatable *)</w:t>
        </w:r>
        <w:r w:rsidR="00122CC6">
          <w:rPr>
            <w:noProof/>
            <w:webHidden/>
          </w:rPr>
          <w:tab/>
        </w:r>
        <w:r>
          <w:rPr>
            <w:noProof/>
            <w:webHidden/>
          </w:rPr>
          <w:fldChar w:fldCharType="begin"/>
        </w:r>
        <w:r w:rsidR="00122CC6">
          <w:rPr>
            <w:noProof/>
            <w:webHidden/>
          </w:rPr>
          <w:instrText xml:space="preserve"> PAGEREF _Toc318306574 \h </w:instrText>
        </w:r>
        <w:r w:rsidR="00827775">
          <w:rPr>
            <w:noProof/>
          </w:rPr>
        </w:r>
        <w:r>
          <w:rPr>
            <w:noProof/>
            <w:webHidden/>
          </w:rPr>
          <w:fldChar w:fldCharType="separate"/>
        </w:r>
        <w:r w:rsidR="00122CC6">
          <w:rPr>
            <w:noProof/>
            <w:webHidden/>
          </w:rPr>
          <w:t>33</w:t>
        </w:r>
        <w:r>
          <w:rPr>
            <w:noProof/>
            <w:webHidden/>
          </w:rPr>
          <w:fldChar w:fldCharType="end"/>
        </w:r>
      </w:hyperlink>
    </w:p>
    <w:p w:rsidR="00122CC6" w:rsidRDefault="000D7A93">
      <w:pPr>
        <w:pStyle w:val="TOC6"/>
        <w:tabs>
          <w:tab w:val="right" w:leader="dot" w:pos="9350"/>
        </w:tabs>
        <w:rPr>
          <w:rFonts w:cstheme="minorBidi"/>
          <w:noProof/>
          <w:sz w:val="22"/>
          <w:szCs w:val="22"/>
          <w:lang w:val="en-CA" w:eastAsia="en-CA"/>
        </w:rPr>
      </w:pPr>
      <w:hyperlink w:anchor="_Toc318306575" w:history="1">
        <w:r w:rsidR="00122CC6" w:rsidRPr="009B4E0F">
          <w:rPr>
            <w:rStyle w:val="Hyperlink"/>
            <w:noProof/>
          </w:rPr>
          <w:t>5.3.6.2 Keyword type (Optional) (Mandatory in SP)</w:t>
        </w:r>
        <w:r w:rsidR="00122CC6">
          <w:rPr>
            <w:noProof/>
            <w:webHidden/>
          </w:rPr>
          <w:tab/>
        </w:r>
        <w:r>
          <w:rPr>
            <w:noProof/>
            <w:webHidden/>
          </w:rPr>
          <w:fldChar w:fldCharType="begin"/>
        </w:r>
        <w:r w:rsidR="00122CC6">
          <w:rPr>
            <w:noProof/>
            <w:webHidden/>
          </w:rPr>
          <w:instrText xml:space="preserve"> PAGEREF _Toc318306575 \h </w:instrText>
        </w:r>
        <w:r w:rsidR="00827775">
          <w:rPr>
            <w:noProof/>
          </w:rPr>
        </w:r>
        <w:r>
          <w:rPr>
            <w:noProof/>
            <w:webHidden/>
          </w:rPr>
          <w:fldChar w:fldCharType="separate"/>
        </w:r>
        <w:r w:rsidR="00122CC6">
          <w:rPr>
            <w:noProof/>
            <w:webHidden/>
          </w:rPr>
          <w:t>33</w:t>
        </w:r>
        <w:r>
          <w:rPr>
            <w:noProof/>
            <w:webHidden/>
          </w:rPr>
          <w:fldChar w:fldCharType="end"/>
        </w:r>
      </w:hyperlink>
    </w:p>
    <w:p w:rsidR="00122CC6" w:rsidRDefault="000D7A93">
      <w:pPr>
        <w:pStyle w:val="TOC6"/>
        <w:tabs>
          <w:tab w:val="right" w:leader="dot" w:pos="9350"/>
        </w:tabs>
        <w:rPr>
          <w:rFonts w:cstheme="minorBidi"/>
          <w:noProof/>
          <w:sz w:val="22"/>
          <w:szCs w:val="22"/>
          <w:lang w:val="en-CA" w:eastAsia="en-CA"/>
        </w:rPr>
      </w:pPr>
      <w:hyperlink w:anchor="_Toc318306576" w:history="1">
        <w:r w:rsidR="00122CC6" w:rsidRPr="009B4E0F">
          <w:rPr>
            <w:rStyle w:val="Hyperlink"/>
            <w:noProof/>
            <w:highlight w:val="cyan"/>
          </w:rPr>
          <w:t>5.3.6.3 Thesaurus Name (Optional)</w:t>
        </w:r>
        <w:r w:rsidR="00122CC6">
          <w:rPr>
            <w:noProof/>
            <w:webHidden/>
          </w:rPr>
          <w:tab/>
        </w:r>
        <w:r>
          <w:rPr>
            <w:noProof/>
            <w:webHidden/>
          </w:rPr>
          <w:fldChar w:fldCharType="begin"/>
        </w:r>
        <w:r w:rsidR="00122CC6">
          <w:rPr>
            <w:noProof/>
            <w:webHidden/>
          </w:rPr>
          <w:instrText xml:space="preserve"> PAGEREF _Toc318306576 \h </w:instrText>
        </w:r>
        <w:r w:rsidR="00827775">
          <w:rPr>
            <w:noProof/>
          </w:rPr>
        </w:r>
        <w:r>
          <w:rPr>
            <w:noProof/>
            <w:webHidden/>
          </w:rPr>
          <w:fldChar w:fldCharType="separate"/>
        </w:r>
        <w:r w:rsidR="00122CC6">
          <w:rPr>
            <w:noProof/>
            <w:webHidden/>
          </w:rPr>
          <w:t>34</w:t>
        </w:r>
        <w:r>
          <w:rPr>
            <w:noProof/>
            <w:webHidden/>
          </w:rPr>
          <w:fldChar w:fldCharType="end"/>
        </w:r>
      </w:hyperlink>
    </w:p>
    <w:p w:rsidR="00122CC6" w:rsidRDefault="000D7A93">
      <w:pPr>
        <w:pStyle w:val="TOC4"/>
        <w:tabs>
          <w:tab w:val="right" w:leader="dot" w:pos="9350"/>
        </w:tabs>
        <w:rPr>
          <w:rFonts w:cstheme="minorBidi"/>
          <w:noProof/>
          <w:sz w:val="22"/>
          <w:szCs w:val="22"/>
          <w:lang w:val="en-CA" w:eastAsia="en-CA"/>
        </w:rPr>
      </w:pPr>
      <w:hyperlink w:anchor="_Toc318306577" w:history="1">
        <w:r w:rsidR="00122CC6" w:rsidRPr="009B4E0F">
          <w:rPr>
            <w:rStyle w:val="Hyperlink"/>
            <w:noProof/>
          </w:rPr>
          <w:t>5.3.1.18 Resource Constraints (Optional, Repeatable *)</w:t>
        </w:r>
        <w:r w:rsidR="00122CC6">
          <w:rPr>
            <w:noProof/>
            <w:webHidden/>
          </w:rPr>
          <w:tab/>
        </w:r>
        <w:r>
          <w:rPr>
            <w:noProof/>
            <w:webHidden/>
          </w:rPr>
          <w:fldChar w:fldCharType="begin"/>
        </w:r>
        <w:r w:rsidR="00122CC6">
          <w:rPr>
            <w:noProof/>
            <w:webHidden/>
          </w:rPr>
          <w:instrText xml:space="preserve"> PAGEREF _Toc318306577 \h </w:instrText>
        </w:r>
        <w:r w:rsidR="00827775">
          <w:rPr>
            <w:noProof/>
          </w:rPr>
        </w:r>
        <w:r>
          <w:rPr>
            <w:noProof/>
            <w:webHidden/>
          </w:rPr>
          <w:fldChar w:fldCharType="separate"/>
        </w:r>
        <w:r w:rsidR="00122CC6">
          <w:rPr>
            <w:noProof/>
            <w:webHidden/>
          </w:rPr>
          <w:t>34</w:t>
        </w:r>
        <w:r>
          <w:rPr>
            <w:noProof/>
            <w:webHidden/>
          </w:rPr>
          <w:fldChar w:fldCharType="end"/>
        </w:r>
      </w:hyperlink>
    </w:p>
    <w:p w:rsidR="00122CC6" w:rsidRDefault="000D7A93">
      <w:pPr>
        <w:pStyle w:val="TOC5"/>
        <w:tabs>
          <w:tab w:val="right" w:leader="dot" w:pos="9350"/>
        </w:tabs>
        <w:rPr>
          <w:rFonts w:cstheme="minorBidi"/>
          <w:noProof/>
          <w:sz w:val="22"/>
          <w:szCs w:val="22"/>
          <w:lang w:val="en-CA" w:eastAsia="en-CA"/>
        </w:rPr>
      </w:pPr>
      <w:hyperlink w:anchor="_Toc318306578" w:history="1">
        <w:r w:rsidR="00122CC6" w:rsidRPr="009B4E0F">
          <w:rPr>
            <w:rStyle w:val="Hyperlink"/>
            <w:noProof/>
          </w:rPr>
          <w:t>5.4 Constraint Information (Optional, Repeatable *) (Highly recommended SP)</w:t>
        </w:r>
        <w:r w:rsidR="00122CC6">
          <w:rPr>
            <w:noProof/>
            <w:webHidden/>
          </w:rPr>
          <w:tab/>
        </w:r>
        <w:r>
          <w:rPr>
            <w:noProof/>
            <w:webHidden/>
          </w:rPr>
          <w:fldChar w:fldCharType="begin"/>
        </w:r>
        <w:r w:rsidR="00122CC6">
          <w:rPr>
            <w:noProof/>
            <w:webHidden/>
          </w:rPr>
          <w:instrText xml:space="preserve"> PAGEREF _Toc318306578 \h </w:instrText>
        </w:r>
        <w:r w:rsidR="00827775">
          <w:rPr>
            <w:noProof/>
          </w:rPr>
        </w:r>
        <w:r>
          <w:rPr>
            <w:noProof/>
            <w:webHidden/>
          </w:rPr>
          <w:fldChar w:fldCharType="separate"/>
        </w:r>
        <w:r w:rsidR="00122CC6">
          <w:rPr>
            <w:noProof/>
            <w:webHidden/>
          </w:rPr>
          <w:t>35</w:t>
        </w:r>
        <w:r>
          <w:rPr>
            <w:noProof/>
            <w:webHidden/>
          </w:rPr>
          <w:fldChar w:fldCharType="end"/>
        </w:r>
      </w:hyperlink>
    </w:p>
    <w:p w:rsidR="00122CC6" w:rsidRDefault="000D7A93">
      <w:pPr>
        <w:pStyle w:val="TOC6"/>
        <w:tabs>
          <w:tab w:val="right" w:leader="dot" w:pos="9350"/>
        </w:tabs>
        <w:rPr>
          <w:rFonts w:cstheme="minorBidi"/>
          <w:noProof/>
          <w:sz w:val="22"/>
          <w:szCs w:val="22"/>
          <w:lang w:val="en-CA" w:eastAsia="en-CA"/>
        </w:rPr>
      </w:pPr>
      <w:hyperlink w:anchor="_Toc318306579" w:history="1">
        <w:r w:rsidR="00122CC6" w:rsidRPr="009B4E0F">
          <w:rPr>
            <w:rStyle w:val="Hyperlink"/>
            <w:iCs/>
            <w:noProof/>
          </w:rPr>
          <w:t>5.4.1 Constraint Information (Optional, Repeatable *) (Highly recommended at SP)</w:t>
        </w:r>
        <w:r w:rsidR="00122CC6">
          <w:rPr>
            <w:noProof/>
            <w:webHidden/>
          </w:rPr>
          <w:tab/>
        </w:r>
        <w:r>
          <w:rPr>
            <w:noProof/>
            <w:webHidden/>
          </w:rPr>
          <w:fldChar w:fldCharType="begin"/>
        </w:r>
        <w:r w:rsidR="00122CC6">
          <w:rPr>
            <w:noProof/>
            <w:webHidden/>
          </w:rPr>
          <w:instrText xml:space="preserve"> PAGEREF _Toc318306579 \h </w:instrText>
        </w:r>
        <w:r w:rsidR="00827775">
          <w:rPr>
            <w:noProof/>
          </w:rPr>
        </w:r>
        <w:r>
          <w:rPr>
            <w:noProof/>
            <w:webHidden/>
          </w:rPr>
          <w:fldChar w:fldCharType="separate"/>
        </w:r>
        <w:r w:rsidR="00122CC6">
          <w:rPr>
            <w:noProof/>
            <w:webHidden/>
          </w:rPr>
          <w:t>35</w:t>
        </w:r>
        <w:r>
          <w:rPr>
            <w:noProof/>
            <w:webHidden/>
          </w:rPr>
          <w:fldChar w:fldCharType="end"/>
        </w:r>
      </w:hyperlink>
    </w:p>
    <w:p w:rsidR="00122CC6" w:rsidRDefault="000D7A93">
      <w:pPr>
        <w:pStyle w:val="TOC7"/>
        <w:tabs>
          <w:tab w:val="right" w:leader="dot" w:pos="9350"/>
        </w:tabs>
        <w:rPr>
          <w:rFonts w:cstheme="minorBidi"/>
          <w:noProof/>
          <w:sz w:val="22"/>
          <w:szCs w:val="22"/>
          <w:lang w:val="en-CA" w:eastAsia="en-CA"/>
        </w:rPr>
      </w:pPr>
      <w:hyperlink w:anchor="_Toc318306580" w:history="1">
        <w:r w:rsidR="00122CC6" w:rsidRPr="009B4E0F">
          <w:rPr>
            <w:rStyle w:val="Hyperlink"/>
            <w:iCs/>
            <w:noProof/>
          </w:rPr>
          <w:t>5.4.1.1 Use Limitation (Conditional, Repeatable *)</w:t>
        </w:r>
        <w:r w:rsidR="00122CC6">
          <w:rPr>
            <w:noProof/>
            <w:webHidden/>
          </w:rPr>
          <w:tab/>
        </w:r>
        <w:r>
          <w:rPr>
            <w:noProof/>
            <w:webHidden/>
          </w:rPr>
          <w:fldChar w:fldCharType="begin"/>
        </w:r>
        <w:r w:rsidR="00122CC6">
          <w:rPr>
            <w:noProof/>
            <w:webHidden/>
          </w:rPr>
          <w:instrText xml:space="preserve"> PAGEREF _Toc318306580 \h </w:instrText>
        </w:r>
        <w:r w:rsidR="00827775">
          <w:rPr>
            <w:noProof/>
          </w:rPr>
        </w:r>
        <w:r>
          <w:rPr>
            <w:noProof/>
            <w:webHidden/>
          </w:rPr>
          <w:fldChar w:fldCharType="separate"/>
        </w:r>
        <w:r w:rsidR="00122CC6">
          <w:rPr>
            <w:noProof/>
            <w:webHidden/>
          </w:rPr>
          <w:t>35</w:t>
        </w:r>
        <w:r>
          <w:rPr>
            <w:noProof/>
            <w:webHidden/>
          </w:rPr>
          <w:fldChar w:fldCharType="end"/>
        </w:r>
      </w:hyperlink>
    </w:p>
    <w:p w:rsidR="00122CC6" w:rsidRDefault="000D7A93">
      <w:pPr>
        <w:pStyle w:val="TOC6"/>
        <w:tabs>
          <w:tab w:val="right" w:leader="dot" w:pos="9350"/>
        </w:tabs>
        <w:rPr>
          <w:rFonts w:cstheme="minorBidi"/>
          <w:noProof/>
          <w:sz w:val="22"/>
          <w:szCs w:val="22"/>
          <w:lang w:val="en-CA" w:eastAsia="en-CA"/>
        </w:rPr>
      </w:pPr>
      <w:hyperlink w:anchor="_Toc318306581" w:history="1">
        <w:r w:rsidR="00122CC6" w:rsidRPr="009B4E0F">
          <w:rPr>
            <w:rStyle w:val="Hyperlink"/>
            <w:iCs/>
            <w:noProof/>
          </w:rPr>
          <w:t>5.4.2 Legal constraints (Optional, Repeatable *) (Highly recommended at SP)</w:t>
        </w:r>
        <w:r w:rsidR="00122CC6">
          <w:rPr>
            <w:noProof/>
            <w:webHidden/>
          </w:rPr>
          <w:tab/>
        </w:r>
        <w:r>
          <w:rPr>
            <w:noProof/>
            <w:webHidden/>
          </w:rPr>
          <w:fldChar w:fldCharType="begin"/>
        </w:r>
        <w:r w:rsidR="00122CC6">
          <w:rPr>
            <w:noProof/>
            <w:webHidden/>
          </w:rPr>
          <w:instrText xml:space="preserve"> PAGEREF _Toc318306581 \h </w:instrText>
        </w:r>
        <w:r w:rsidR="00827775">
          <w:rPr>
            <w:noProof/>
          </w:rPr>
        </w:r>
        <w:r>
          <w:rPr>
            <w:noProof/>
            <w:webHidden/>
          </w:rPr>
          <w:fldChar w:fldCharType="separate"/>
        </w:r>
        <w:r w:rsidR="00122CC6">
          <w:rPr>
            <w:noProof/>
            <w:webHidden/>
          </w:rPr>
          <w:t>35</w:t>
        </w:r>
        <w:r>
          <w:rPr>
            <w:noProof/>
            <w:webHidden/>
          </w:rPr>
          <w:fldChar w:fldCharType="end"/>
        </w:r>
      </w:hyperlink>
    </w:p>
    <w:p w:rsidR="00122CC6" w:rsidRDefault="000D7A93">
      <w:pPr>
        <w:pStyle w:val="TOC7"/>
        <w:tabs>
          <w:tab w:val="right" w:leader="dot" w:pos="9350"/>
        </w:tabs>
        <w:rPr>
          <w:rFonts w:cstheme="minorBidi"/>
          <w:noProof/>
          <w:sz w:val="22"/>
          <w:szCs w:val="22"/>
          <w:lang w:val="en-CA" w:eastAsia="en-CA"/>
        </w:rPr>
      </w:pPr>
      <w:hyperlink w:anchor="_Toc318306582" w:history="1">
        <w:r w:rsidR="00122CC6" w:rsidRPr="009B4E0F">
          <w:rPr>
            <w:rStyle w:val="Hyperlink"/>
            <w:iCs/>
            <w:noProof/>
          </w:rPr>
          <w:t>5.4.2.1 Use Limitation</w:t>
        </w:r>
        <w:r w:rsidR="00122CC6" w:rsidRPr="009B4E0F">
          <w:rPr>
            <w:rStyle w:val="Hyperlink"/>
            <w:noProof/>
          </w:rPr>
          <w:t xml:space="preserve"> (Optional, Repeatable *) (Not using in SP)</w:t>
        </w:r>
        <w:r w:rsidR="00122CC6">
          <w:rPr>
            <w:noProof/>
            <w:webHidden/>
          </w:rPr>
          <w:tab/>
        </w:r>
        <w:r>
          <w:rPr>
            <w:noProof/>
            <w:webHidden/>
          </w:rPr>
          <w:fldChar w:fldCharType="begin"/>
        </w:r>
        <w:r w:rsidR="00122CC6">
          <w:rPr>
            <w:noProof/>
            <w:webHidden/>
          </w:rPr>
          <w:instrText xml:space="preserve"> PAGEREF _Toc318306582 \h </w:instrText>
        </w:r>
        <w:r w:rsidR="00827775">
          <w:rPr>
            <w:noProof/>
          </w:rPr>
        </w:r>
        <w:r>
          <w:rPr>
            <w:noProof/>
            <w:webHidden/>
          </w:rPr>
          <w:fldChar w:fldCharType="separate"/>
        </w:r>
        <w:r w:rsidR="00122CC6">
          <w:rPr>
            <w:noProof/>
            <w:webHidden/>
          </w:rPr>
          <w:t>36</w:t>
        </w:r>
        <w:r>
          <w:rPr>
            <w:noProof/>
            <w:webHidden/>
          </w:rPr>
          <w:fldChar w:fldCharType="end"/>
        </w:r>
      </w:hyperlink>
    </w:p>
    <w:p w:rsidR="00122CC6" w:rsidRDefault="000D7A93">
      <w:pPr>
        <w:pStyle w:val="TOC7"/>
        <w:tabs>
          <w:tab w:val="right" w:leader="dot" w:pos="9350"/>
        </w:tabs>
        <w:rPr>
          <w:rFonts w:cstheme="minorBidi"/>
          <w:noProof/>
          <w:sz w:val="22"/>
          <w:szCs w:val="22"/>
          <w:lang w:val="en-CA" w:eastAsia="en-CA"/>
        </w:rPr>
      </w:pPr>
      <w:hyperlink w:anchor="_Toc318306583" w:history="1">
        <w:r w:rsidR="00122CC6" w:rsidRPr="009B4E0F">
          <w:rPr>
            <w:rStyle w:val="Hyperlink"/>
            <w:iCs/>
            <w:noProof/>
          </w:rPr>
          <w:t>5.4.2.2 Access Constraints</w:t>
        </w:r>
        <w:r w:rsidR="00122CC6" w:rsidRPr="009B4E0F">
          <w:rPr>
            <w:rStyle w:val="Hyperlink"/>
            <w:noProof/>
          </w:rPr>
          <w:t xml:space="preserve"> (Optional, Repeatable *)</w:t>
        </w:r>
        <w:r w:rsidR="00122CC6">
          <w:rPr>
            <w:noProof/>
            <w:webHidden/>
          </w:rPr>
          <w:tab/>
        </w:r>
        <w:r>
          <w:rPr>
            <w:noProof/>
            <w:webHidden/>
          </w:rPr>
          <w:fldChar w:fldCharType="begin"/>
        </w:r>
        <w:r w:rsidR="00122CC6">
          <w:rPr>
            <w:noProof/>
            <w:webHidden/>
          </w:rPr>
          <w:instrText xml:space="preserve"> PAGEREF _Toc318306583 \h </w:instrText>
        </w:r>
        <w:r w:rsidR="00827775">
          <w:rPr>
            <w:noProof/>
          </w:rPr>
        </w:r>
        <w:r>
          <w:rPr>
            <w:noProof/>
            <w:webHidden/>
          </w:rPr>
          <w:fldChar w:fldCharType="separate"/>
        </w:r>
        <w:r w:rsidR="00122CC6">
          <w:rPr>
            <w:noProof/>
            <w:webHidden/>
          </w:rPr>
          <w:t>36</w:t>
        </w:r>
        <w:r>
          <w:rPr>
            <w:noProof/>
            <w:webHidden/>
          </w:rPr>
          <w:fldChar w:fldCharType="end"/>
        </w:r>
      </w:hyperlink>
    </w:p>
    <w:p w:rsidR="00122CC6" w:rsidRDefault="000D7A93">
      <w:pPr>
        <w:pStyle w:val="TOC7"/>
        <w:tabs>
          <w:tab w:val="right" w:leader="dot" w:pos="9350"/>
        </w:tabs>
        <w:rPr>
          <w:rFonts w:cstheme="minorBidi"/>
          <w:noProof/>
          <w:sz w:val="22"/>
          <w:szCs w:val="22"/>
          <w:lang w:val="en-CA" w:eastAsia="en-CA"/>
        </w:rPr>
      </w:pPr>
      <w:hyperlink w:anchor="_Toc318306584" w:history="1">
        <w:r w:rsidR="00122CC6" w:rsidRPr="009B4E0F">
          <w:rPr>
            <w:rStyle w:val="Hyperlink"/>
            <w:noProof/>
          </w:rPr>
          <w:t>5.4.2.3 Use Constraints (Optional, Repeatable *)</w:t>
        </w:r>
        <w:r w:rsidR="00122CC6">
          <w:rPr>
            <w:noProof/>
            <w:webHidden/>
          </w:rPr>
          <w:tab/>
        </w:r>
        <w:r>
          <w:rPr>
            <w:noProof/>
            <w:webHidden/>
          </w:rPr>
          <w:fldChar w:fldCharType="begin"/>
        </w:r>
        <w:r w:rsidR="00122CC6">
          <w:rPr>
            <w:noProof/>
            <w:webHidden/>
          </w:rPr>
          <w:instrText xml:space="preserve"> PAGEREF _Toc318306584 \h </w:instrText>
        </w:r>
        <w:r w:rsidR="00827775">
          <w:rPr>
            <w:noProof/>
          </w:rPr>
        </w:r>
        <w:r>
          <w:rPr>
            <w:noProof/>
            <w:webHidden/>
          </w:rPr>
          <w:fldChar w:fldCharType="separate"/>
        </w:r>
        <w:r w:rsidR="00122CC6">
          <w:rPr>
            <w:noProof/>
            <w:webHidden/>
          </w:rPr>
          <w:t>36</w:t>
        </w:r>
        <w:r>
          <w:rPr>
            <w:noProof/>
            <w:webHidden/>
          </w:rPr>
          <w:fldChar w:fldCharType="end"/>
        </w:r>
      </w:hyperlink>
    </w:p>
    <w:p w:rsidR="00122CC6" w:rsidRDefault="000D7A93">
      <w:pPr>
        <w:pStyle w:val="TOC7"/>
        <w:tabs>
          <w:tab w:val="right" w:leader="dot" w:pos="9350"/>
        </w:tabs>
        <w:rPr>
          <w:rFonts w:cstheme="minorBidi"/>
          <w:noProof/>
          <w:sz w:val="22"/>
          <w:szCs w:val="22"/>
          <w:lang w:val="en-CA" w:eastAsia="en-CA"/>
        </w:rPr>
      </w:pPr>
      <w:hyperlink w:anchor="_Toc318306585" w:history="1">
        <w:r w:rsidR="00122CC6" w:rsidRPr="009B4E0F">
          <w:rPr>
            <w:rStyle w:val="Hyperlink"/>
            <w:iCs/>
            <w:noProof/>
          </w:rPr>
          <w:t>5.4.2.4 Other Constraints (Conditional, Repeatable *)</w:t>
        </w:r>
        <w:r w:rsidR="00122CC6">
          <w:rPr>
            <w:noProof/>
            <w:webHidden/>
          </w:rPr>
          <w:tab/>
        </w:r>
        <w:r>
          <w:rPr>
            <w:noProof/>
            <w:webHidden/>
          </w:rPr>
          <w:fldChar w:fldCharType="begin"/>
        </w:r>
        <w:r w:rsidR="00122CC6">
          <w:rPr>
            <w:noProof/>
            <w:webHidden/>
          </w:rPr>
          <w:instrText xml:space="preserve"> PAGEREF _Toc318306585 \h </w:instrText>
        </w:r>
        <w:r w:rsidR="00827775">
          <w:rPr>
            <w:noProof/>
          </w:rPr>
        </w:r>
        <w:r>
          <w:rPr>
            <w:noProof/>
            <w:webHidden/>
          </w:rPr>
          <w:fldChar w:fldCharType="separate"/>
        </w:r>
        <w:r w:rsidR="00122CC6">
          <w:rPr>
            <w:noProof/>
            <w:webHidden/>
          </w:rPr>
          <w:t>36</w:t>
        </w:r>
        <w:r>
          <w:rPr>
            <w:noProof/>
            <w:webHidden/>
          </w:rPr>
          <w:fldChar w:fldCharType="end"/>
        </w:r>
      </w:hyperlink>
    </w:p>
    <w:p w:rsidR="00122CC6" w:rsidRDefault="000D7A93">
      <w:pPr>
        <w:pStyle w:val="TOC6"/>
        <w:tabs>
          <w:tab w:val="right" w:leader="dot" w:pos="9350"/>
        </w:tabs>
        <w:rPr>
          <w:rFonts w:cstheme="minorBidi"/>
          <w:noProof/>
          <w:sz w:val="22"/>
          <w:szCs w:val="22"/>
          <w:lang w:val="en-CA" w:eastAsia="en-CA"/>
        </w:rPr>
      </w:pPr>
      <w:hyperlink w:anchor="_Toc318306586" w:history="1">
        <w:r w:rsidR="00122CC6" w:rsidRPr="009B4E0F">
          <w:rPr>
            <w:rStyle w:val="Hyperlink"/>
            <w:iCs/>
            <w:noProof/>
          </w:rPr>
          <w:t>5.4.3 Security Constraints</w:t>
        </w:r>
        <w:r w:rsidR="00122CC6" w:rsidRPr="009B4E0F">
          <w:rPr>
            <w:rStyle w:val="Hyperlink"/>
            <w:noProof/>
          </w:rPr>
          <w:t xml:space="preserve"> (Optional, Repeatable *) (Not using in SP)</w:t>
        </w:r>
        <w:r w:rsidR="00122CC6">
          <w:rPr>
            <w:noProof/>
            <w:webHidden/>
          </w:rPr>
          <w:tab/>
        </w:r>
        <w:r>
          <w:rPr>
            <w:noProof/>
            <w:webHidden/>
          </w:rPr>
          <w:fldChar w:fldCharType="begin"/>
        </w:r>
        <w:r w:rsidR="00122CC6">
          <w:rPr>
            <w:noProof/>
            <w:webHidden/>
          </w:rPr>
          <w:instrText xml:space="preserve"> PAGEREF _Toc318306586 \h </w:instrText>
        </w:r>
        <w:r w:rsidR="00827775">
          <w:rPr>
            <w:noProof/>
          </w:rPr>
        </w:r>
        <w:r>
          <w:rPr>
            <w:noProof/>
            <w:webHidden/>
          </w:rPr>
          <w:fldChar w:fldCharType="separate"/>
        </w:r>
        <w:r w:rsidR="00122CC6">
          <w:rPr>
            <w:noProof/>
            <w:webHidden/>
          </w:rPr>
          <w:t>37</w:t>
        </w:r>
        <w:r>
          <w:rPr>
            <w:noProof/>
            <w:webHidden/>
          </w:rPr>
          <w:fldChar w:fldCharType="end"/>
        </w:r>
      </w:hyperlink>
    </w:p>
    <w:p w:rsidR="00122CC6" w:rsidRDefault="000D7A93">
      <w:pPr>
        <w:pStyle w:val="TOC4"/>
        <w:tabs>
          <w:tab w:val="right" w:leader="dot" w:pos="9350"/>
        </w:tabs>
        <w:rPr>
          <w:rFonts w:cstheme="minorBidi"/>
          <w:noProof/>
          <w:sz w:val="22"/>
          <w:szCs w:val="22"/>
          <w:lang w:val="en-CA" w:eastAsia="en-CA"/>
        </w:rPr>
      </w:pPr>
      <w:hyperlink w:anchor="_Toc318306587" w:history="1">
        <w:r w:rsidR="00122CC6" w:rsidRPr="009B4E0F">
          <w:rPr>
            <w:rStyle w:val="Hyperlink"/>
            <w:iCs/>
            <w:noProof/>
            <w:highlight w:val="cyan"/>
          </w:rPr>
          <w:t>5.3.1.19 Aggregation Information (Optional, Repeatable *) (Not using in SP)</w:t>
        </w:r>
        <w:r w:rsidR="00122CC6">
          <w:rPr>
            <w:noProof/>
            <w:webHidden/>
          </w:rPr>
          <w:tab/>
        </w:r>
        <w:r>
          <w:rPr>
            <w:noProof/>
            <w:webHidden/>
          </w:rPr>
          <w:fldChar w:fldCharType="begin"/>
        </w:r>
        <w:r w:rsidR="00122CC6">
          <w:rPr>
            <w:noProof/>
            <w:webHidden/>
          </w:rPr>
          <w:instrText xml:space="preserve"> PAGEREF _Toc318306587 \h </w:instrText>
        </w:r>
        <w:r w:rsidR="00827775">
          <w:rPr>
            <w:noProof/>
          </w:rPr>
        </w:r>
        <w:r>
          <w:rPr>
            <w:noProof/>
            <w:webHidden/>
          </w:rPr>
          <w:fldChar w:fldCharType="separate"/>
        </w:r>
        <w:r w:rsidR="00122CC6">
          <w:rPr>
            <w:noProof/>
            <w:webHidden/>
          </w:rPr>
          <w:t>37</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588" w:history="1">
        <w:r w:rsidR="00122CC6" w:rsidRPr="009B4E0F">
          <w:rPr>
            <w:rStyle w:val="Hyperlink"/>
            <w:noProof/>
          </w:rPr>
          <w:t>5.3.2 Service Identification (Optional, Repeatable *) (Not using in SP)</w:t>
        </w:r>
        <w:r w:rsidR="00122CC6">
          <w:rPr>
            <w:noProof/>
            <w:webHidden/>
          </w:rPr>
          <w:tab/>
        </w:r>
        <w:r>
          <w:rPr>
            <w:noProof/>
            <w:webHidden/>
          </w:rPr>
          <w:fldChar w:fldCharType="begin"/>
        </w:r>
        <w:r w:rsidR="00122CC6">
          <w:rPr>
            <w:noProof/>
            <w:webHidden/>
          </w:rPr>
          <w:instrText xml:space="preserve"> PAGEREF _Toc318306588 \h </w:instrText>
        </w:r>
        <w:r w:rsidR="00827775">
          <w:rPr>
            <w:noProof/>
          </w:rPr>
        </w:r>
        <w:r>
          <w:rPr>
            <w:noProof/>
            <w:webHidden/>
          </w:rPr>
          <w:fldChar w:fldCharType="separate"/>
        </w:r>
        <w:r w:rsidR="00122CC6">
          <w:rPr>
            <w:noProof/>
            <w:webHidden/>
          </w:rPr>
          <w:t>37</w:t>
        </w:r>
        <w:r>
          <w:rPr>
            <w:noProof/>
            <w:webHidden/>
          </w:rPr>
          <w:fldChar w:fldCharType="end"/>
        </w:r>
      </w:hyperlink>
    </w:p>
    <w:p w:rsidR="00122CC6" w:rsidRDefault="000D7A93">
      <w:pPr>
        <w:pStyle w:val="TOC2"/>
        <w:tabs>
          <w:tab w:val="right" w:leader="dot" w:pos="9350"/>
        </w:tabs>
        <w:rPr>
          <w:rFonts w:cstheme="minorBidi"/>
          <w:iCs w:val="0"/>
          <w:noProof/>
          <w:sz w:val="22"/>
          <w:szCs w:val="22"/>
          <w:lang w:val="en-CA" w:eastAsia="en-CA"/>
        </w:rPr>
      </w:pPr>
      <w:hyperlink w:anchor="_Toc318306589" w:history="1">
        <w:r w:rsidR="00122CC6" w:rsidRPr="009B4E0F">
          <w:rPr>
            <w:rStyle w:val="Hyperlink"/>
            <w:noProof/>
          </w:rPr>
          <w:t>5.5 Data Quality Information (Optional, Repeatable *)</w:t>
        </w:r>
        <w:r w:rsidR="00122CC6">
          <w:rPr>
            <w:noProof/>
            <w:webHidden/>
          </w:rPr>
          <w:tab/>
        </w:r>
        <w:r>
          <w:rPr>
            <w:noProof/>
            <w:webHidden/>
          </w:rPr>
          <w:fldChar w:fldCharType="begin"/>
        </w:r>
        <w:r w:rsidR="00122CC6">
          <w:rPr>
            <w:noProof/>
            <w:webHidden/>
          </w:rPr>
          <w:instrText xml:space="preserve"> PAGEREF _Toc318306589 \h </w:instrText>
        </w:r>
        <w:r w:rsidR="00827775">
          <w:rPr>
            <w:noProof/>
          </w:rPr>
        </w:r>
        <w:r>
          <w:rPr>
            <w:noProof/>
            <w:webHidden/>
          </w:rPr>
          <w:fldChar w:fldCharType="separate"/>
        </w:r>
        <w:r w:rsidR="00122CC6">
          <w:rPr>
            <w:noProof/>
            <w:webHidden/>
          </w:rPr>
          <w:t>38</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590" w:history="1">
        <w:r w:rsidR="00122CC6" w:rsidRPr="009B4E0F">
          <w:rPr>
            <w:rStyle w:val="Hyperlink"/>
            <w:noProof/>
          </w:rPr>
          <w:t>5.5.1 Scope (Mandatory)</w:t>
        </w:r>
        <w:r w:rsidR="00122CC6">
          <w:rPr>
            <w:noProof/>
            <w:webHidden/>
          </w:rPr>
          <w:tab/>
        </w:r>
        <w:r>
          <w:rPr>
            <w:noProof/>
            <w:webHidden/>
          </w:rPr>
          <w:fldChar w:fldCharType="begin"/>
        </w:r>
        <w:r w:rsidR="00122CC6">
          <w:rPr>
            <w:noProof/>
            <w:webHidden/>
          </w:rPr>
          <w:instrText xml:space="preserve"> PAGEREF _Toc318306590 \h </w:instrText>
        </w:r>
        <w:r w:rsidR="00827775">
          <w:rPr>
            <w:noProof/>
          </w:rPr>
        </w:r>
        <w:r>
          <w:rPr>
            <w:noProof/>
            <w:webHidden/>
          </w:rPr>
          <w:fldChar w:fldCharType="separate"/>
        </w:r>
        <w:r w:rsidR="00122CC6">
          <w:rPr>
            <w:noProof/>
            <w:webHidden/>
          </w:rPr>
          <w:t>38</w:t>
        </w:r>
        <w:r>
          <w:rPr>
            <w:noProof/>
            <w:webHidden/>
          </w:rPr>
          <w:fldChar w:fldCharType="end"/>
        </w:r>
      </w:hyperlink>
    </w:p>
    <w:p w:rsidR="00122CC6" w:rsidRDefault="000D7A93">
      <w:pPr>
        <w:pStyle w:val="TOC5"/>
        <w:tabs>
          <w:tab w:val="right" w:leader="dot" w:pos="9350"/>
        </w:tabs>
        <w:rPr>
          <w:rFonts w:cstheme="minorBidi"/>
          <w:noProof/>
          <w:sz w:val="22"/>
          <w:szCs w:val="22"/>
          <w:lang w:val="en-CA" w:eastAsia="en-CA"/>
        </w:rPr>
      </w:pPr>
      <w:hyperlink w:anchor="_Toc318306591" w:history="1">
        <w:r w:rsidR="00122CC6" w:rsidRPr="009B4E0F">
          <w:rPr>
            <w:rStyle w:val="Hyperlink"/>
            <w:noProof/>
          </w:rPr>
          <w:t>5.5.4 Scope (Mandatory)</w:t>
        </w:r>
        <w:r w:rsidR="00122CC6">
          <w:rPr>
            <w:noProof/>
            <w:webHidden/>
          </w:rPr>
          <w:tab/>
        </w:r>
        <w:r>
          <w:rPr>
            <w:noProof/>
            <w:webHidden/>
          </w:rPr>
          <w:fldChar w:fldCharType="begin"/>
        </w:r>
        <w:r w:rsidR="00122CC6">
          <w:rPr>
            <w:noProof/>
            <w:webHidden/>
          </w:rPr>
          <w:instrText xml:space="preserve"> PAGEREF _Toc318306591 \h </w:instrText>
        </w:r>
        <w:r w:rsidR="00827775">
          <w:rPr>
            <w:noProof/>
          </w:rPr>
        </w:r>
        <w:r>
          <w:rPr>
            <w:noProof/>
            <w:webHidden/>
          </w:rPr>
          <w:fldChar w:fldCharType="separate"/>
        </w:r>
        <w:r w:rsidR="00122CC6">
          <w:rPr>
            <w:noProof/>
            <w:webHidden/>
          </w:rPr>
          <w:t>38</w:t>
        </w:r>
        <w:r>
          <w:rPr>
            <w:noProof/>
            <w:webHidden/>
          </w:rPr>
          <w:fldChar w:fldCharType="end"/>
        </w:r>
      </w:hyperlink>
    </w:p>
    <w:p w:rsidR="00122CC6" w:rsidRDefault="000D7A93">
      <w:pPr>
        <w:pStyle w:val="TOC6"/>
        <w:tabs>
          <w:tab w:val="right" w:leader="dot" w:pos="9350"/>
        </w:tabs>
        <w:rPr>
          <w:rFonts w:cstheme="minorBidi"/>
          <w:noProof/>
          <w:sz w:val="22"/>
          <w:szCs w:val="22"/>
          <w:lang w:val="en-CA" w:eastAsia="en-CA"/>
        </w:rPr>
      </w:pPr>
      <w:hyperlink w:anchor="_Toc318306592" w:history="1">
        <w:r w:rsidR="00122CC6" w:rsidRPr="009B4E0F">
          <w:rPr>
            <w:rStyle w:val="Hyperlink"/>
            <w:noProof/>
          </w:rPr>
          <w:t>5.5.4.1 Level (Mandatory)</w:t>
        </w:r>
        <w:r w:rsidR="00122CC6">
          <w:rPr>
            <w:noProof/>
            <w:webHidden/>
          </w:rPr>
          <w:tab/>
        </w:r>
        <w:r>
          <w:rPr>
            <w:noProof/>
            <w:webHidden/>
          </w:rPr>
          <w:fldChar w:fldCharType="begin"/>
        </w:r>
        <w:r w:rsidR="00122CC6">
          <w:rPr>
            <w:noProof/>
            <w:webHidden/>
          </w:rPr>
          <w:instrText xml:space="preserve"> PAGEREF _Toc318306592 \h </w:instrText>
        </w:r>
        <w:r w:rsidR="00827775">
          <w:rPr>
            <w:noProof/>
          </w:rPr>
        </w:r>
        <w:r>
          <w:rPr>
            <w:noProof/>
            <w:webHidden/>
          </w:rPr>
          <w:fldChar w:fldCharType="separate"/>
        </w:r>
        <w:r w:rsidR="00122CC6">
          <w:rPr>
            <w:noProof/>
            <w:webHidden/>
          </w:rPr>
          <w:t>38</w:t>
        </w:r>
        <w:r>
          <w:rPr>
            <w:noProof/>
            <w:webHidden/>
          </w:rPr>
          <w:fldChar w:fldCharType="end"/>
        </w:r>
      </w:hyperlink>
    </w:p>
    <w:p w:rsidR="00122CC6" w:rsidRDefault="000D7A93">
      <w:pPr>
        <w:pStyle w:val="TOC6"/>
        <w:tabs>
          <w:tab w:val="right" w:leader="dot" w:pos="9350"/>
        </w:tabs>
        <w:rPr>
          <w:rFonts w:cstheme="minorBidi"/>
          <w:noProof/>
          <w:sz w:val="22"/>
          <w:szCs w:val="22"/>
          <w:lang w:val="en-CA" w:eastAsia="en-CA"/>
        </w:rPr>
      </w:pPr>
      <w:hyperlink w:anchor="_Toc318306593" w:history="1">
        <w:r w:rsidR="00122CC6" w:rsidRPr="009B4E0F">
          <w:rPr>
            <w:rStyle w:val="Hyperlink"/>
            <w:noProof/>
          </w:rPr>
          <w:t>5.5.4.2 Extent (Optional) (Not using in SP)</w:t>
        </w:r>
        <w:r w:rsidR="00122CC6">
          <w:rPr>
            <w:noProof/>
            <w:webHidden/>
          </w:rPr>
          <w:tab/>
        </w:r>
        <w:r>
          <w:rPr>
            <w:noProof/>
            <w:webHidden/>
          </w:rPr>
          <w:fldChar w:fldCharType="begin"/>
        </w:r>
        <w:r w:rsidR="00122CC6">
          <w:rPr>
            <w:noProof/>
            <w:webHidden/>
          </w:rPr>
          <w:instrText xml:space="preserve"> PAGEREF _Toc318306593 \h </w:instrText>
        </w:r>
        <w:r w:rsidR="00827775">
          <w:rPr>
            <w:noProof/>
          </w:rPr>
        </w:r>
        <w:r>
          <w:rPr>
            <w:noProof/>
            <w:webHidden/>
          </w:rPr>
          <w:fldChar w:fldCharType="separate"/>
        </w:r>
        <w:r w:rsidR="00122CC6">
          <w:rPr>
            <w:noProof/>
            <w:webHidden/>
          </w:rPr>
          <w:t>39</w:t>
        </w:r>
        <w:r>
          <w:rPr>
            <w:noProof/>
            <w:webHidden/>
          </w:rPr>
          <w:fldChar w:fldCharType="end"/>
        </w:r>
      </w:hyperlink>
    </w:p>
    <w:p w:rsidR="00122CC6" w:rsidRDefault="000D7A93">
      <w:pPr>
        <w:pStyle w:val="TOC6"/>
        <w:tabs>
          <w:tab w:val="right" w:leader="dot" w:pos="9350"/>
        </w:tabs>
        <w:rPr>
          <w:rFonts w:cstheme="minorBidi"/>
          <w:noProof/>
          <w:sz w:val="22"/>
          <w:szCs w:val="22"/>
          <w:lang w:val="en-CA" w:eastAsia="en-CA"/>
        </w:rPr>
      </w:pPr>
      <w:hyperlink w:anchor="_Toc318306594" w:history="1">
        <w:r w:rsidR="00122CC6" w:rsidRPr="009B4E0F">
          <w:rPr>
            <w:rStyle w:val="Hyperlink"/>
            <w:noProof/>
            <w:highlight w:val="cyan"/>
          </w:rPr>
          <w:t>5.5.4.3 Level Description (Conditional, Repeatable *) (Not using at SP)</w:t>
        </w:r>
        <w:r w:rsidR="00122CC6">
          <w:rPr>
            <w:noProof/>
            <w:webHidden/>
          </w:rPr>
          <w:tab/>
        </w:r>
        <w:r>
          <w:rPr>
            <w:noProof/>
            <w:webHidden/>
          </w:rPr>
          <w:fldChar w:fldCharType="begin"/>
        </w:r>
        <w:r w:rsidR="00122CC6">
          <w:rPr>
            <w:noProof/>
            <w:webHidden/>
          </w:rPr>
          <w:instrText xml:space="preserve"> PAGEREF _Toc318306594 \h </w:instrText>
        </w:r>
        <w:r w:rsidR="00827775">
          <w:rPr>
            <w:noProof/>
          </w:rPr>
        </w:r>
        <w:r>
          <w:rPr>
            <w:noProof/>
            <w:webHidden/>
          </w:rPr>
          <w:fldChar w:fldCharType="separate"/>
        </w:r>
        <w:r w:rsidR="00122CC6">
          <w:rPr>
            <w:noProof/>
            <w:webHidden/>
          </w:rPr>
          <w:t>39</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595" w:history="1">
        <w:r w:rsidR="00122CC6" w:rsidRPr="009B4E0F">
          <w:rPr>
            <w:rStyle w:val="Hyperlink"/>
            <w:noProof/>
          </w:rPr>
          <w:t>5.5.2 Report (Conditional, Repeatable *) (Not used in SP)</w:t>
        </w:r>
        <w:r w:rsidR="00122CC6">
          <w:rPr>
            <w:noProof/>
            <w:webHidden/>
          </w:rPr>
          <w:tab/>
        </w:r>
        <w:r>
          <w:rPr>
            <w:noProof/>
            <w:webHidden/>
          </w:rPr>
          <w:fldChar w:fldCharType="begin"/>
        </w:r>
        <w:r w:rsidR="00122CC6">
          <w:rPr>
            <w:noProof/>
            <w:webHidden/>
          </w:rPr>
          <w:instrText xml:space="preserve"> PAGEREF _Toc318306595 \h </w:instrText>
        </w:r>
        <w:r w:rsidR="00827775">
          <w:rPr>
            <w:noProof/>
          </w:rPr>
        </w:r>
        <w:r>
          <w:rPr>
            <w:noProof/>
            <w:webHidden/>
          </w:rPr>
          <w:fldChar w:fldCharType="separate"/>
        </w:r>
        <w:r w:rsidR="00122CC6">
          <w:rPr>
            <w:noProof/>
            <w:webHidden/>
          </w:rPr>
          <w:t>39</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596" w:history="1">
        <w:r w:rsidR="00122CC6" w:rsidRPr="009B4E0F">
          <w:rPr>
            <w:rStyle w:val="Hyperlink"/>
            <w:noProof/>
          </w:rPr>
          <w:t>5.5.3 Lineage (Conditional)</w:t>
        </w:r>
        <w:r w:rsidR="00122CC6">
          <w:rPr>
            <w:noProof/>
            <w:webHidden/>
          </w:rPr>
          <w:tab/>
        </w:r>
        <w:r>
          <w:rPr>
            <w:noProof/>
            <w:webHidden/>
          </w:rPr>
          <w:fldChar w:fldCharType="begin"/>
        </w:r>
        <w:r w:rsidR="00122CC6">
          <w:rPr>
            <w:noProof/>
            <w:webHidden/>
          </w:rPr>
          <w:instrText xml:space="preserve"> PAGEREF _Toc318306596 \h </w:instrText>
        </w:r>
        <w:r w:rsidR="00827775">
          <w:rPr>
            <w:noProof/>
          </w:rPr>
        </w:r>
        <w:r>
          <w:rPr>
            <w:noProof/>
            <w:webHidden/>
          </w:rPr>
          <w:fldChar w:fldCharType="separate"/>
        </w:r>
        <w:r w:rsidR="00122CC6">
          <w:rPr>
            <w:noProof/>
            <w:webHidden/>
          </w:rPr>
          <w:t>39</w:t>
        </w:r>
        <w:r>
          <w:rPr>
            <w:noProof/>
            <w:webHidden/>
          </w:rPr>
          <w:fldChar w:fldCharType="end"/>
        </w:r>
      </w:hyperlink>
    </w:p>
    <w:p w:rsidR="00122CC6" w:rsidRDefault="000D7A93">
      <w:pPr>
        <w:pStyle w:val="TOC4"/>
        <w:tabs>
          <w:tab w:val="right" w:leader="dot" w:pos="9350"/>
        </w:tabs>
        <w:rPr>
          <w:rFonts w:cstheme="minorBidi"/>
          <w:noProof/>
          <w:sz w:val="22"/>
          <w:szCs w:val="22"/>
          <w:lang w:val="en-CA" w:eastAsia="en-CA"/>
        </w:rPr>
      </w:pPr>
      <w:hyperlink w:anchor="_Toc318306597" w:history="1">
        <w:r w:rsidR="00122CC6" w:rsidRPr="009B4E0F">
          <w:rPr>
            <w:rStyle w:val="Hyperlink"/>
            <w:noProof/>
          </w:rPr>
          <w:t>5.5.3.1 Statement (Optional)</w:t>
        </w:r>
        <w:r w:rsidR="00122CC6">
          <w:rPr>
            <w:noProof/>
            <w:webHidden/>
          </w:rPr>
          <w:tab/>
        </w:r>
        <w:r>
          <w:rPr>
            <w:noProof/>
            <w:webHidden/>
          </w:rPr>
          <w:fldChar w:fldCharType="begin"/>
        </w:r>
        <w:r w:rsidR="00122CC6">
          <w:rPr>
            <w:noProof/>
            <w:webHidden/>
          </w:rPr>
          <w:instrText xml:space="preserve"> PAGEREF _Toc318306597 \h </w:instrText>
        </w:r>
        <w:r w:rsidR="00827775">
          <w:rPr>
            <w:noProof/>
          </w:rPr>
        </w:r>
        <w:r>
          <w:rPr>
            <w:noProof/>
            <w:webHidden/>
          </w:rPr>
          <w:fldChar w:fldCharType="separate"/>
        </w:r>
        <w:r w:rsidR="00122CC6">
          <w:rPr>
            <w:noProof/>
            <w:webHidden/>
          </w:rPr>
          <w:t>39</w:t>
        </w:r>
        <w:r>
          <w:rPr>
            <w:noProof/>
            <w:webHidden/>
          </w:rPr>
          <w:fldChar w:fldCharType="end"/>
        </w:r>
      </w:hyperlink>
    </w:p>
    <w:p w:rsidR="00122CC6" w:rsidRDefault="000D7A93">
      <w:pPr>
        <w:pStyle w:val="TOC4"/>
        <w:tabs>
          <w:tab w:val="right" w:leader="dot" w:pos="9350"/>
        </w:tabs>
        <w:rPr>
          <w:rFonts w:cstheme="minorBidi"/>
          <w:noProof/>
          <w:sz w:val="22"/>
          <w:szCs w:val="22"/>
          <w:lang w:val="en-CA" w:eastAsia="en-CA"/>
        </w:rPr>
      </w:pPr>
      <w:hyperlink w:anchor="_Toc318306598" w:history="1">
        <w:r w:rsidR="00122CC6" w:rsidRPr="009B4E0F">
          <w:rPr>
            <w:rStyle w:val="Hyperlink"/>
            <w:noProof/>
          </w:rPr>
          <w:t>5.5.3.2 Source (Optional, Repeatable *)</w:t>
        </w:r>
        <w:r w:rsidR="00122CC6">
          <w:rPr>
            <w:noProof/>
            <w:webHidden/>
          </w:rPr>
          <w:tab/>
        </w:r>
        <w:r>
          <w:rPr>
            <w:noProof/>
            <w:webHidden/>
          </w:rPr>
          <w:fldChar w:fldCharType="begin"/>
        </w:r>
        <w:r w:rsidR="00122CC6">
          <w:rPr>
            <w:noProof/>
            <w:webHidden/>
          </w:rPr>
          <w:instrText xml:space="preserve"> PAGEREF _Toc318306598 \h </w:instrText>
        </w:r>
        <w:r w:rsidR="00827775">
          <w:rPr>
            <w:noProof/>
          </w:rPr>
        </w:r>
        <w:r>
          <w:rPr>
            <w:noProof/>
            <w:webHidden/>
          </w:rPr>
          <w:fldChar w:fldCharType="separate"/>
        </w:r>
        <w:r w:rsidR="00122CC6">
          <w:rPr>
            <w:noProof/>
            <w:webHidden/>
          </w:rPr>
          <w:t>40</w:t>
        </w:r>
        <w:r>
          <w:rPr>
            <w:noProof/>
            <w:webHidden/>
          </w:rPr>
          <w:fldChar w:fldCharType="end"/>
        </w:r>
      </w:hyperlink>
    </w:p>
    <w:p w:rsidR="00122CC6" w:rsidRDefault="000D7A93">
      <w:pPr>
        <w:pStyle w:val="TOC5"/>
        <w:tabs>
          <w:tab w:val="right" w:leader="dot" w:pos="9350"/>
        </w:tabs>
        <w:rPr>
          <w:rFonts w:cstheme="minorBidi"/>
          <w:noProof/>
          <w:sz w:val="22"/>
          <w:szCs w:val="22"/>
          <w:lang w:val="en-CA" w:eastAsia="en-CA"/>
        </w:rPr>
      </w:pPr>
      <w:hyperlink w:anchor="_Toc318306599" w:history="1">
        <w:r w:rsidR="00122CC6" w:rsidRPr="009B4E0F">
          <w:rPr>
            <w:rStyle w:val="Hyperlink"/>
            <w:noProof/>
          </w:rPr>
          <w:t>5.5.22 Source (Optional, Repeatable *)</w:t>
        </w:r>
        <w:r w:rsidR="00122CC6">
          <w:rPr>
            <w:noProof/>
            <w:webHidden/>
          </w:rPr>
          <w:tab/>
        </w:r>
        <w:r>
          <w:rPr>
            <w:noProof/>
            <w:webHidden/>
          </w:rPr>
          <w:fldChar w:fldCharType="begin"/>
        </w:r>
        <w:r w:rsidR="00122CC6">
          <w:rPr>
            <w:noProof/>
            <w:webHidden/>
          </w:rPr>
          <w:instrText xml:space="preserve"> PAGEREF _Toc318306599 \h </w:instrText>
        </w:r>
        <w:r w:rsidR="00827775">
          <w:rPr>
            <w:noProof/>
          </w:rPr>
        </w:r>
        <w:r>
          <w:rPr>
            <w:noProof/>
            <w:webHidden/>
          </w:rPr>
          <w:fldChar w:fldCharType="separate"/>
        </w:r>
        <w:r w:rsidR="00122CC6">
          <w:rPr>
            <w:noProof/>
            <w:webHidden/>
          </w:rPr>
          <w:t>40</w:t>
        </w:r>
        <w:r>
          <w:rPr>
            <w:noProof/>
            <w:webHidden/>
          </w:rPr>
          <w:fldChar w:fldCharType="end"/>
        </w:r>
      </w:hyperlink>
    </w:p>
    <w:p w:rsidR="00122CC6" w:rsidRDefault="000D7A93">
      <w:pPr>
        <w:pStyle w:val="TOC6"/>
        <w:tabs>
          <w:tab w:val="right" w:leader="dot" w:pos="9350"/>
        </w:tabs>
        <w:rPr>
          <w:rFonts w:cstheme="minorBidi"/>
          <w:noProof/>
          <w:sz w:val="22"/>
          <w:szCs w:val="22"/>
          <w:lang w:val="en-CA" w:eastAsia="en-CA"/>
        </w:rPr>
      </w:pPr>
      <w:hyperlink w:anchor="_Toc318306600" w:history="1">
        <w:r w:rsidR="00122CC6" w:rsidRPr="009B4E0F">
          <w:rPr>
            <w:rStyle w:val="Hyperlink"/>
            <w:noProof/>
          </w:rPr>
          <w:t>5.5.22.1 Description (Optional)</w:t>
        </w:r>
        <w:r w:rsidR="00122CC6">
          <w:rPr>
            <w:noProof/>
            <w:webHidden/>
          </w:rPr>
          <w:tab/>
        </w:r>
        <w:r>
          <w:rPr>
            <w:noProof/>
            <w:webHidden/>
          </w:rPr>
          <w:fldChar w:fldCharType="begin"/>
        </w:r>
        <w:r w:rsidR="00122CC6">
          <w:rPr>
            <w:noProof/>
            <w:webHidden/>
          </w:rPr>
          <w:instrText xml:space="preserve"> PAGEREF _Toc318306600 \h </w:instrText>
        </w:r>
        <w:r w:rsidR="00827775">
          <w:rPr>
            <w:noProof/>
          </w:rPr>
        </w:r>
        <w:r>
          <w:rPr>
            <w:noProof/>
            <w:webHidden/>
          </w:rPr>
          <w:fldChar w:fldCharType="separate"/>
        </w:r>
        <w:r w:rsidR="00122CC6">
          <w:rPr>
            <w:noProof/>
            <w:webHidden/>
          </w:rPr>
          <w:t>40</w:t>
        </w:r>
        <w:r>
          <w:rPr>
            <w:noProof/>
            <w:webHidden/>
          </w:rPr>
          <w:fldChar w:fldCharType="end"/>
        </w:r>
      </w:hyperlink>
    </w:p>
    <w:p w:rsidR="00122CC6" w:rsidRDefault="000D7A93">
      <w:pPr>
        <w:pStyle w:val="TOC6"/>
        <w:tabs>
          <w:tab w:val="right" w:leader="dot" w:pos="9350"/>
        </w:tabs>
        <w:rPr>
          <w:rFonts w:cstheme="minorBidi"/>
          <w:noProof/>
          <w:sz w:val="22"/>
          <w:szCs w:val="22"/>
          <w:lang w:val="en-CA" w:eastAsia="en-CA"/>
        </w:rPr>
      </w:pPr>
      <w:hyperlink w:anchor="_Toc318306601" w:history="1">
        <w:r w:rsidR="00122CC6" w:rsidRPr="009B4E0F">
          <w:rPr>
            <w:rStyle w:val="Hyperlink"/>
            <w:noProof/>
          </w:rPr>
          <w:t>5.5.22.2 Scale Denominator (Optional) (Not using in SP)</w:t>
        </w:r>
        <w:r w:rsidR="00122CC6">
          <w:rPr>
            <w:noProof/>
            <w:webHidden/>
          </w:rPr>
          <w:tab/>
        </w:r>
        <w:r>
          <w:rPr>
            <w:noProof/>
            <w:webHidden/>
          </w:rPr>
          <w:fldChar w:fldCharType="begin"/>
        </w:r>
        <w:r w:rsidR="00122CC6">
          <w:rPr>
            <w:noProof/>
            <w:webHidden/>
          </w:rPr>
          <w:instrText xml:space="preserve"> PAGEREF _Toc318306601 \h </w:instrText>
        </w:r>
        <w:r w:rsidR="00827775">
          <w:rPr>
            <w:noProof/>
          </w:rPr>
        </w:r>
        <w:r>
          <w:rPr>
            <w:noProof/>
            <w:webHidden/>
          </w:rPr>
          <w:fldChar w:fldCharType="separate"/>
        </w:r>
        <w:r w:rsidR="00122CC6">
          <w:rPr>
            <w:noProof/>
            <w:webHidden/>
          </w:rPr>
          <w:t>40</w:t>
        </w:r>
        <w:r>
          <w:rPr>
            <w:noProof/>
            <w:webHidden/>
          </w:rPr>
          <w:fldChar w:fldCharType="end"/>
        </w:r>
      </w:hyperlink>
    </w:p>
    <w:p w:rsidR="00122CC6" w:rsidRDefault="000D7A93">
      <w:pPr>
        <w:pStyle w:val="TOC6"/>
        <w:tabs>
          <w:tab w:val="right" w:leader="dot" w:pos="9350"/>
        </w:tabs>
        <w:rPr>
          <w:rFonts w:cstheme="minorBidi"/>
          <w:noProof/>
          <w:sz w:val="22"/>
          <w:szCs w:val="22"/>
          <w:lang w:val="en-CA" w:eastAsia="en-CA"/>
        </w:rPr>
      </w:pPr>
      <w:hyperlink w:anchor="_Toc318306602" w:history="1">
        <w:r w:rsidR="00122CC6" w:rsidRPr="009B4E0F">
          <w:rPr>
            <w:rStyle w:val="Hyperlink"/>
            <w:noProof/>
          </w:rPr>
          <w:t>5.5.22.3 Source Reference System (Optional) (Not using in SP)</w:t>
        </w:r>
        <w:r w:rsidR="00122CC6">
          <w:rPr>
            <w:noProof/>
            <w:webHidden/>
          </w:rPr>
          <w:tab/>
        </w:r>
        <w:r>
          <w:rPr>
            <w:noProof/>
            <w:webHidden/>
          </w:rPr>
          <w:fldChar w:fldCharType="begin"/>
        </w:r>
        <w:r w:rsidR="00122CC6">
          <w:rPr>
            <w:noProof/>
            <w:webHidden/>
          </w:rPr>
          <w:instrText xml:space="preserve"> PAGEREF _Toc318306602 \h </w:instrText>
        </w:r>
        <w:r w:rsidR="00827775">
          <w:rPr>
            <w:noProof/>
          </w:rPr>
        </w:r>
        <w:r>
          <w:rPr>
            <w:noProof/>
            <w:webHidden/>
          </w:rPr>
          <w:fldChar w:fldCharType="separate"/>
        </w:r>
        <w:r w:rsidR="00122CC6">
          <w:rPr>
            <w:noProof/>
            <w:webHidden/>
          </w:rPr>
          <w:t>41</w:t>
        </w:r>
        <w:r>
          <w:rPr>
            <w:noProof/>
            <w:webHidden/>
          </w:rPr>
          <w:fldChar w:fldCharType="end"/>
        </w:r>
      </w:hyperlink>
    </w:p>
    <w:p w:rsidR="00122CC6" w:rsidRDefault="000D7A93">
      <w:pPr>
        <w:pStyle w:val="TOC6"/>
        <w:tabs>
          <w:tab w:val="right" w:leader="dot" w:pos="9350"/>
        </w:tabs>
        <w:rPr>
          <w:rFonts w:cstheme="minorBidi"/>
          <w:noProof/>
          <w:sz w:val="22"/>
          <w:szCs w:val="22"/>
          <w:lang w:val="en-CA" w:eastAsia="en-CA"/>
        </w:rPr>
      </w:pPr>
      <w:hyperlink w:anchor="_Toc318306603" w:history="1">
        <w:r w:rsidR="00122CC6" w:rsidRPr="009B4E0F">
          <w:rPr>
            <w:rStyle w:val="Hyperlink"/>
            <w:noProof/>
          </w:rPr>
          <w:t>5.5.22.4 Source Citation (Optional) (Not using in SP)</w:t>
        </w:r>
        <w:r w:rsidR="00122CC6">
          <w:rPr>
            <w:noProof/>
            <w:webHidden/>
          </w:rPr>
          <w:tab/>
        </w:r>
        <w:r>
          <w:rPr>
            <w:noProof/>
            <w:webHidden/>
          </w:rPr>
          <w:fldChar w:fldCharType="begin"/>
        </w:r>
        <w:r w:rsidR="00122CC6">
          <w:rPr>
            <w:noProof/>
            <w:webHidden/>
          </w:rPr>
          <w:instrText xml:space="preserve"> PAGEREF _Toc318306603 \h </w:instrText>
        </w:r>
        <w:r w:rsidR="00827775">
          <w:rPr>
            <w:noProof/>
          </w:rPr>
        </w:r>
        <w:r>
          <w:rPr>
            <w:noProof/>
            <w:webHidden/>
          </w:rPr>
          <w:fldChar w:fldCharType="separate"/>
        </w:r>
        <w:r w:rsidR="00122CC6">
          <w:rPr>
            <w:noProof/>
            <w:webHidden/>
          </w:rPr>
          <w:t>41</w:t>
        </w:r>
        <w:r>
          <w:rPr>
            <w:noProof/>
            <w:webHidden/>
          </w:rPr>
          <w:fldChar w:fldCharType="end"/>
        </w:r>
      </w:hyperlink>
    </w:p>
    <w:p w:rsidR="00122CC6" w:rsidRDefault="000D7A93">
      <w:pPr>
        <w:pStyle w:val="TOC6"/>
        <w:tabs>
          <w:tab w:val="right" w:leader="dot" w:pos="9350"/>
        </w:tabs>
        <w:rPr>
          <w:rFonts w:cstheme="minorBidi"/>
          <w:noProof/>
          <w:sz w:val="22"/>
          <w:szCs w:val="22"/>
          <w:lang w:val="en-CA" w:eastAsia="en-CA"/>
        </w:rPr>
      </w:pPr>
      <w:hyperlink w:anchor="_Toc318306604" w:history="1">
        <w:r w:rsidR="00122CC6" w:rsidRPr="009B4E0F">
          <w:rPr>
            <w:rStyle w:val="Hyperlink"/>
            <w:noProof/>
          </w:rPr>
          <w:t>5.5.22.5 Source Extent (Optional) (Not using in SP)</w:t>
        </w:r>
        <w:r w:rsidR="00122CC6">
          <w:rPr>
            <w:noProof/>
            <w:webHidden/>
          </w:rPr>
          <w:tab/>
        </w:r>
        <w:r>
          <w:rPr>
            <w:noProof/>
            <w:webHidden/>
          </w:rPr>
          <w:fldChar w:fldCharType="begin"/>
        </w:r>
        <w:r w:rsidR="00122CC6">
          <w:rPr>
            <w:noProof/>
            <w:webHidden/>
          </w:rPr>
          <w:instrText xml:space="preserve"> PAGEREF _Toc318306604 \h </w:instrText>
        </w:r>
        <w:r w:rsidR="00827775">
          <w:rPr>
            <w:noProof/>
          </w:rPr>
        </w:r>
        <w:r>
          <w:rPr>
            <w:noProof/>
            <w:webHidden/>
          </w:rPr>
          <w:fldChar w:fldCharType="separate"/>
        </w:r>
        <w:r w:rsidR="00122CC6">
          <w:rPr>
            <w:noProof/>
            <w:webHidden/>
          </w:rPr>
          <w:t>41</w:t>
        </w:r>
        <w:r>
          <w:rPr>
            <w:noProof/>
            <w:webHidden/>
          </w:rPr>
          <w:fldChar w:fldCharType="end"/>
        </w:r>
      </w:hyperlink>
    </w:p>
    <w:p w:rsidR="00122CC6" w:rsidRDefault="000D7A93">
      <w:pPr>
        <w:pStyle w:val="TOC4"/>
        <w:tabs>
          <w:tab w:val="right" w:leader="dot" w:pos="9350"/>
        </w:tabs>
        <w:rPr>
          <w:rFonts w:cstheme="minorBidi"/>
          <w:noProof/>
          <w:sz w:val="22"/>
          <w:szCs w:val="22"/>
          <w:lang w:val="en-CA" w:eastAsia="en-CA"/>
        </w:rPr>
      </w:pPr>
      <w:hyperlink w:anchor="_Toc318306605" w:history="1">
        <w:r w:rsidR="00122CC6" w:rsidRPr="009B4E0F">
          <w:rPr>
            <w:rStyle w:val="Hyperlink"/>
            <w:noProof/>
          </w:rPr>
          <w:t>5.5.3.3 Process Step (Optional, Repeatable *)</w:t>
        </w:r>
        <w:r w:rsidR="00122CC6">
          <w:rPr>
            <w:noProof/>
            <w:webHidden/>
          </w:rPr>
          <w:tab/>
        </w:r>
        <w:r>
          <w:rPr>
            <w:noProof/>
            <w:webHidden/>
          </w:rPr>
          <w:fldChar w:fldCharType="begin"/>
        </w:r>
        <w:r w:rsidR="00122CC6">
          <w:rPr>
            <w:noProof/>
            <w:webHidden/>
          </w:rPr>
          <w:instrText xml:space="preserve"> PAGEREF _Toc318306605 \h </w:instrText>
        </w:r>
        <w:r w:rsidR="00827775">
          <w:rPr>
            <w:noProof/>
          </w:rPr>
        </w:r>
        <w:r>
          <w:rPr>
            <w:noProof/>
            <w:webHidden/>
          </w:rPr>
          <w:fldChar w:fldCharType="separate"/>
        </w:r>
        <w:r w:rsidR="00122CC6">
          <w:rPr>
            <w:noProof/>
            <w:webHidden/>
          </w:rPr>
          <w:t>41</w:t>
        </w:r>
        <w:r>
          <w:rPr>
            <w:noProof/>
            <w:webHidden/>
          </w:rPr>
          <w:fldChar w:fldCharType="end"/>
        </w:r>
      </w:hyperlink>
    </w:p>
    <w:p w:rsidR="00122CC6" w:rsidRDefault="000D7A93">
      <w:pPr>
        <w:pStyle w:val="TOC5"/>
        <w:tabs>
          <w:tab w:val="right" w:leader="dot" w:pos="9350"/>
        </w:tabs>
        <w:rPr>
          <w:rFonts w:cstheme="minorBidi"/>
          <w:noProof/>
          <w:sz w:val="22"/>
          <w:szCs w:val="22"/>
          <w:lang w:val="en-CA" w:eastAsia="en-CA"/>
        </w:rPr>
      </w:pPr>
      <w:hyperlink w:anchor="_Toc318306606" w:history="1">
        <w:r w:rsidR="00122CC6" w:rsidRPr="009B4E0F">
          <w:rPr>
            <w:rStyle w:val="Hyperlink"/>
            <w:noProof/>
          </w:rPr>
          <w:t>5.5.23 Process Step (Optional, Repeatable *)</w:t>
        </w:r>
        <w:r w:rsidR="00122CC6">
          <w:rPr>
            <w:noProof/>
            <w:webHidden/>
          </w:rPr>
          <w:tab/>
        </w:r>
        <w:r>
          <w:rPr>
            <w:noProof/>
            <w:webHidden/>
          </w:rPr>
          <w:fldChar w:fldCharType="begin"/>
        </w:r>
        <w:r w:rsidR="00122CC6">
          <w:rPr>
            <w:noProof/>
            <w:webHidden/>
          </w:rPr>
          <w:instrText xml:space="preserve"> PAGEREF _Toc318306606 \h </w:instrText>
        </w:r>
        <w:r w:rsidR="00827775">
          <w:rPr>
            <w:noProof/>
          </w:rPr>
        </w:r>
        <w:r>
          <w:rPr>
            <w:noProof/>
            <w:webHidden/>
          </w:rPr>
          <w:fldChar w:fldCharType="separate"/>
        </w:r>
        <w:r w:rsidR="00122CC6">
          <w:rPr>
            <w:noProof/>
            <w:webHidden/>
          </w:rPr>
          <w:t>41</w:t>
        </w:r>
        <w:r>
          <w:rPr>
            <w:noProof/>
            <w:webHidden/>
          </w:rPr>
          <w:fldChar w:fldCharType="end"/>
        </w:r>
      </w:hyperlink>
    </w:p>
    <w:p w:rsidR="00122CC6" w:rsidRDefault="000D7A93">
      <w:pPr>
        <w:pStyle w:val="TOC6"/>
        <w:tabs>
          <w:tab w:val="right" w:leader="dot" w:pos="9350"/>
        </w:tabs>
        <w:rPr>
          <w:rFonts w:cstheme="minorBidi"/>
          <w:noProof/>
          <w:sz w:val="22"/>
          <w:szCs w:val="22"/>
          <w:lang w:val="en-CA" w:eastAsia="en-CA"/>
        </w:rPr>
      </w:pPr>
      <w:hyperlink w:anchor="_Toc318306607" w:history="1">
        <w:r w:rsidR="00122CC6" w:rsidRPr="009B4E0F">
          <w:rPr>
            <w:rStyle w:val="Hyperlink"/>
            <w:noProof/>
          </w:rPr>
          <w:t>5.5.23.1 Description (Manditory)</w:t>
        </w:r>
        <w:r w:rsidR="00122CC6">
          <w:rPr>
            <w:noProof/>
            <w:webHidden/>
          </w:rPr>
          <w:tab/>
        </w:r>
        <w:r>
          <w:rPr>
            <w:noProof/>
            <w:webHidden/>
          </w:rPr>
          <w:fldChar w:fldCharType="begin"/>
        </w:r>
        <w:r w:rsidR="00122CC6">
          <w:rPr>
            <w:noProof/>
            <w:webHidden/>
          </w:rPr>
          <w:instrText xml:space="preserve"> PAGEREF _Toc318306607 \h </w:instrText>
        </w:r>
        <w:r w:rsidR="00827775">
          <w:rPr>
            <w:noProof/>
          </w:rPr>
        </w:r>
        <w:r>
          <w:rPr>
            <w:noProof/>
            <w:webHidden/>
          </w:rPr>
          <w:fldChar w:fldCharType="separate"/>
        </w:r>
        <w:r w:rsidR="00122CC6">
          <w:rPr>
            <w:noProof/>
            <w:webHidden/>
          </w:rPr>
          <w:t>41</w:t>
        </w:r>
        <w:r>
          <w:rPr>
            <w:noProof/>
            <w:webHidden/>
          </w:rPr>
          <w:fldChar w:fldCharType="end"/>
        </w:r>
      </w:hyperlink>
    </w:p>
    <w:p w:rsidR="00122CC6" w:rsidRDefault="000D7A93">
      <w:pPr>
        <w:pStyle w:val="TOC6"/>
        <w:tabs>
          <w:tab w:val="right" w:leader="dot" w:pos="9350"/>
        </w:tabs>
        <w:rPr>
          <w:rFonts w:cstheme="minorBidi"/>
          <w:noProof/>
          <w:sz w:val="22"/>
          <w:szCs w:val="22"/>
          <w:lang w:val="en-CA" w:eastAsia="en-CA"/>
        </w:rPr>
      </w:pPr>
      <w:hyperlink w:anchor="_Toc318306608" w:history="1">
        <w:r w:rsidR="00122CC6" w:rsidRPr="009B4E0F">
          <w:rPr>
            <w:rStyle w:val="Hyperlink"/>
            <w:noProof/>
          </w:rPr>
          <w:t>5.5.23.2 Rationale (Optional) (Not using at SP)</w:t>
        </w:r>
        <w:r w:rsidR="00122CC6">
          <w:rPr>
            <w:noProof/>
            <w:webHidden/>
          </w:rPr>
          <w:tab/>
        </w:r>
        <w:r>
          <w:rPr>
            <w:noProof/>
            <w:webHidden/>
          </w:rPr>
          <w:fldChar w:fldCharType="begin"/>
        </w:r>
        <w:r w:rsidR="00122CC6">
          <w:rPr>
            <w:noProof/>
            <w:webHidden/>
          </w:rPr>
          <w:instrText xml:space="preserve"> PAGEREF _Toc318306608 \h </w:instrText>
        </w:r>
        <w:r w:rsidR="00827775">
          <w:rPr>
            <w:noProof/>
          </w:rPr>
        </w:r>
        <w:r>
          <w:rPr>
            <w:noProof/>
            <w:webHidden/>
          </w:rPr>
          <w:fldChar w:fldCharType="separate"/>
        </w:r>
        <w:r w:rsidR="00122CC6">
          <w:rPr>
            <w:noProof/>
            <w:webHidden/>
          </w:rPr>
          <w:t>42</w:t>
        </w:r>
        <w:r>
          <w:rPr>
            <w:noProof/>
            <w:webHidden/>
          </w:rPr>
          <w:fldChar w:fldCharType="end"/>
        </w:r>
      </w:hyperlink>
    </w:p>
    <w:p w:rsidR="00122CC6" w:rsidRDefault="000D7A93">
      <w:pPr>
        <w:pStyle w:val="TOC6"/>
        <w:tabs>
          <w:tab w:val="right" w:leader="dot" w:pos="9350"/>
        </w:tabs>
        <w:rPr>
          <w:rFonts w:cstheme="minorBidi"/>
          <w:noProof/>
          <w:sz w:val="22"/>
          <w:szCs w:val="22"/>
          <w:lang w:val="en-CA" w:eastAsia="en-CA"/>
        </w:rPr>
      </w:pPr>
      <w:hyperlink w:anchor="_Toc318306609" w:history="1">
        <w:r w:rsidR="00122CC6" w:rsidRPr="009B4E0F">
          <w:rPr>
            <w:rStyle w:val="Hyperlink"/>
            <w:noProof/>
          </w:rPr>
          <w:t>5.5.23.2 Date/Time (Optional) (Not using at SP)</w:t>
        </w:r>
        <w:r w:rsidR="00122CC6">
          <w:rPr>
            <w:noProof/>
            <w:webHidden/>
          </w:rPr>
          <w:tab/>
        </w:r>
        <w:r>
          <w:rPr>
            <w:noProof/>
            <w:webHidden/>
          </w:rPr>
          <w:fldChar w:fldCharType="begin"/>
        </w:r>
        <w:r w:rsidR="00122CC6">
          <w:rPr>
            <w:noProof/>
            <w:webHidden/>
          </w:rPr>
          <w:instrText xml:space="preserve"> PAGEREF _Toc318306609 \h </w:instrText>
        </w:r>
        <w:r w:rsidR="00827775">
          <w:rPr>
            <w:noProof/>
          </w:rPr>
        </w:r>
        <w:r>
          <w:rPr>
            <w:noProof/>
            <w:webHidden/>
          </w:rPr>
          <w:fldChar w:fldCharType="separate"/>
        </w:r>
        <w:r w:rsidR="00122CC6">
          <w:rPr>
            <w:noProof/>
            <w:webHidden/>
          </w:rPr>
          <w:t>42</w:t>
        </w:r>
        <w:r>
          <w:rPr>
            <w:noProof/>
            <w:webHidden/>
          </w:rPr>
          <w:fldChar w:fldCharType="end"/>
        </w:r>
      </w:hyperlink>
    </w:p>
    <w:p w:rsidR="00122CC6" w:rsidRDefault="000D7A93">
      <w:pPr>
        <w:pStyle w:val="TOC6"/>
        <w:tabs>
          <w:tab w:val="right" w:leader="dot" w:pos="9350"/>
        </w:tabs>
        <w:rPr>
          <w:rFonts w:cstheme="minorBidi"/>
          <w:noProof/>
          <w:sz w:val="22"/>
          <w:szCs w:val="22"/>
          <w:lang w:val="en-CA" w:eastAsia="en-CA"/>
        </w:rPr>
      </w:pPr>
      <w:hyperlink w:anchor="_Toc318306610" w:history="1">
        <w:r w:rsidR="00122CC6" w:rsidRPr="009B4E0F">
          <w:rPr>
            <w:rStyle w:val="Hyperlink"/>
            <w:noProof/>
          </w:rPr>
          <w:t>5.5.23.2 Processor (Optional) (Not using at SP)</w:t>
        </w:r>
        <w:r w:rsidR="00122CC6">
          <w:rPr>
            <w:noProof/>
            <w:webHidden/>
          </w:rPr>
          <w:tab/>
        </w:r>
        <w:r>
          <w:rPr>
            <w:noProof/>
            <w:webHidden/>
          </w:rPr>
          <w:fldChar w:fldCharType="begin"/>
        </w:r>
        <w:r w:rsidR="00122CC6">
          <w:rPr>
            <w:noProof/>
            <w:webHidden/>
          </w:rPr>
          <w:instrText xml:space="preserve"> PAGEREF _Toc318306610 \h </w:instrText>
        </w:r>
        <w:r w:rsidR="00827775">
          <w:rPr>
            <w:noProof/>
          </w:rPr>
        </w:r>
        <w:r>
          <w:rPr>
            <w:noProof/>
            <w:webHidden/>
          </w:rPr>
          <w:fldChar w:fldCharType="separate"/>
        </w:r>
        <w:r w:rsidR="00122CC6">
          <w:rPr>
            <w:noProof/>
            <w:webHidden/>
          </w:rPr>
          <w:t>42</w:t>
        </w:r>
        <w:r>
          <w:rPr>
            <w:noProof/>
            <w:webHidden/>
          </w:rPr>
          <w:fldChar w:fldCharType="end"/>
        </w:r>
      </w:hyperlink>
    </w:p>
    <w:p w:rsidR="00122CC6" w:rsidRDefault="000D7A93">
      <w:pPr>
        <w:pStyle w:val="TOC2"/>
        <w:tabs>
          <w:tab w:val="right" w:leader="dot" w:pos="9350"/>
        </w:tabs>
        <w:rPr>
          <w:rFonts w:cstheme="minorBidi"/>
          <w:iCs w:val="0"/>
          <w:noProof/>
          <w:sz w:val="22"/>
          <w:szCs w:val="22"/>
          <w:lang w:val="en-CA" w:eastAsia="en-CA"/>
        </w:rPr>
      </w:pPr>
      <w:hyperlink w:anchor="_Toc318306611" w:history="1">
        <w:r w:rsidR="00122CC6" w:rsidRPr="009B4E0F">
          <w:rPr>
            <w:rStyle w:val="Hyperlink"/>
            <w:noProof/>
          </w:rPr>
          <w:t>5.7 Spatial Representation Information (Optional, Repeatable *)</w:t>
        </w:r>
        <w:r w:rsidR="00122CC6">
          <w:rPr>
            <w:noProof/>
            <w:webHidden/>
          </w:rPr>
          <w:tab/>
        </w:r>
        <w:r>
          <w:rPr>
            <w:noProof/>
            <w:webHidden/>
          </w:rPr>
          <w:fldChar w:fldCharType="begin"/>
        </w:r>
        <w:r w:rsidR="00122CC6">
          <w:rPr>
            <w:noProof/>
            <w:webHidden/>
          </w:rPr>
          <w:instrText xml:space="preserve"> PAGEREF _Toc318306611 \h </w:instrText>
        </w:r>
        <w:r w:rsidR="00827775">
          <w:rPr>
            <w:noProof/>
          </w:rPr>
        </w:r>
        <w:r>
          <w:rPr>
            <w:noProof/>
            <w:webHidden/>
          </w:rPr>
          <w:fldChar w:fldCharType="separate"/>
        </w:r>
        <w:r w:rsidR="00122CC6">
          <w:rPr>
            <w:noProof/>
            <w:webHidden/>
          </w:rPr>
          <w:t>43</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612" w:history="1">
        <w:r w:rsidR="00122CC6" w:rsidRPr="009B4E0F">
          <w:rPr>
            <w:rStyle w:val="Hyperlink"/>
            <w:noProof/>
          </w:rPr>
          <w:t>5.7.1 Grid Spatial Representation (Optional, Repeatable *)</w:t>
        </w:r>
        <w:r w:rsidR="00122CC6">
          <w:rPr>
            <w:noProof/>
            <w:webHidden/>
          </w:rPr>
          <w:tab/>
        </w:r>
        <w:r>
          <w:rPr>
            <w:noProof/>
            <w:webHidden/>
          </w:rPr>
          <w:fldChar w:fldCharType="begin"/>
        </w:r>
        <w:r w:rsidR="00122CC6">
          <w:rPr>
            <w:noProof/>
            <w:webHidden/>
          </w:rPr>
          <w:instrText xml:space="preserve"> PAGEREF _Toc318306612 \h </w:instrText>
        </w:r>
        <w:r w:rsidR="00827775">
          <w:rPr>
            <w:noProof/>
          </w:rPr>
        </w:r>
        <w:r>
          <w:rPr>
            <w:noProof/>
            <w:webHidden/>
          </w:rPr>
          <w:fldChar w:fldCharType="separate"/>
        </w:r>
        <w:r w:rsidR="00122CC6">
          <w:rPr>
            <w:noProof/>
            <w:webHidden/>
          </w:rPr>
          <w:t>43</w:t>
        </w:r>
        <w:r>
          <w:rPr>
            <w:noProof/>
            <w:webHidden/>
          </w:rPr>
          <w:fldChar w:fldCharType="end"/>
        </w:r>
      </w:hyperlink>
    </w:p>
    <w:p w:rsidR="00122CC6" w:rsidRDefault="000D7A93">
      <w:pPr>
        <w:pStyle w:val="TOC4"/>
        <w:tabs>
          <w:tab w:val="right" w:leader="dot" w:pos="9350"/>
        </w:tabs>
        <w:rPr>
          <w:rFonts w:cstheme="minorBidi"/>
          <w:noProof/>
          <w:sz w:val="22"/>
          <w:szCs w:val="22"/>
          <w:lang w:val="en-CA" w:eastAsia="en-CA"/>
        </w:rPr>
      </w:pPr>
      <w:hyperlink w:anchor="_Toc318306613" w:history="1">
        <w:r w:rsidR="00122CC6" w:rsidRPr="009B4E0F">
          <w:rPr>
            <w:rStyle w:val="Hyperlink"/>
            <w:noProof/>
          </w:rPr>
          <w:t>5.7.1.1 Number of Dimensions (Mandatory)</w:t>
        </w:r>
        <w:r w:rsidR="00122CC6">
          <w:rPr>
            <w:noProof/>
            <w:webHidden/>
          </w:rPr>
          <w:tab/>
        </w:r>
        <w:r>
          <w:rPr>
            <w:noProof/>
            <w:webHidden/>
          </w:rPr>
          <w:fldChar w:fldCharType="begin"/>
        </w:r>
        <w:r w:rsidR="00122CC6">
          <w:rPr>
            <w:noProof/>
            <w:webHidden/>
          </w:rPr>
          <w:instrText xml:space="preserve"> PAGEREF _Toc318306613 \h </w:instrText>
        </w:r>
        <w:r w:rsidR="00827775">
          <w:rPr>
            <w:noProof/>
          </w:rPr>
        </w:r>
        <w:r>
          <w:rPr>
            <w:noProof/>
            <w:webHidden/>
          </w:rPr>
          <w:fldChar w:fldCharType="separate"/>
        </w:r>
        <w:r w:rsidR="00122CC6">
          <w:rPr>
            <w:noProof/>
            <w:webHidden/>
          </w:rPr>
          <w:t>43</w:t>
        </w:r>
        <w:r>
          <w:rPr>
            <w:noProof/>
            <w:webHidden/>
          </w:rPr>
          <w:fldChar w:fldCharType="end"/>
        </w:r>
      </w:hyperlink>
    </w:p>
    <w:p w:rsidR="00122CC6" w:rsidRDefault="000D7A93">
      <w:pPr>
        <w:pStyle w:val="TOC4"/>
        <w:tabs>
          <w:tab w:val="right" w:leader="dot" w:pos="9350"/>
        </w:tabs>
        <w:rPr>
          <w:rFonts w:cstheme="minorBidi"/>
          <w:noProof/>
          <w:sz w:val="22"/>
          <w:szCs w:val="22"/>
          <w:lang w:val="en-CA" w:eastAsia="en-CA"/>
        </w:rPr>
      </w:pPr>
      <w:hyperlink w:anchor="_Toc318306614" w:history="1">
        <w:r w:rsidR="00122CC6" w:rsidRPr="009B4E0F">
          <w:rPr>
            <w:rStyle w:val="Hyperlink"/>
            <w:iCs/>
            <w:noProof/>
          </w:rPr>
          <w:t>5.7.1.2 Axis dimension Properties (Mandatory)</w:t>
        </w:r>
        <w:r w:rsidR="00122CC6">
          <w:rPr>
            <w:noProof/>
            <w:webHidden/>
          </w:rPr>
          <w:tab/>
        </w:r>
        <w:r>
          <w:rPr>
            <w:noProof/>
            <w:webHidden/>
          </w:rPr>
          <w:fldChar w:fldCharType="begin"/>
        </w:r>
        <w:r w:rsidR="00122CC6">
          <w:rPr>
            <w:noProof/>
            <w:webHidden/>
          </w:rPr>
          <w:instrText xml:space="preserve"> PAGEREF _Toc318306614 \h </w:instrText>
        </w:r>
        <w:r w:rsidR="00827775">
          <w:rPr>
            <w:noProof/>
          </w:rPr>
        </w:r>
        <w:r>
          <w:rPr>
            <w:noProof/>
            <w:webHidden/>
          </w:rPr>
          <w:fldChar w:fldCharType="separate"/>
        </w:r>
        <w:r w:rsidR="00122CC6">
          <w:rPr>
            <w:noProof/>
            <w:webHidden/>
          </w:rPr>
          <w:t>43</w:t>
        </w:r>
        <w:r>
          <w:rPr>
            <w:noProof/>
            <w:webHidden/>
          </w:rPr>
          <w:fldChar w:fldCharType="end"/>
        </w:r>
      </w:hyperlink>
    </w:p>
    <w:p w:rsidR="00122CC6" w:rsidRDefault="000D7A93">
      <w:pPr>
        <w:pStyle w:val="TOC5"/>
        <w:tabs>
          <w:tab w:val="right" w:leader="dot" w:pos="9350"/>
        </w:tabs>
        <w:rPr>
          <w:rFonts w:cstheme="minorBidi"/>
          <w:noProof/>
          <w:sz w:val="22"/>
          <w:szCs w:val="22"/>
          <w:lang w:val="en-CA" w:eastAsia="en-CA"/>
        </w:rPr>
      </w:pPr>
      <w:hyperlink w:anchor="_Toc318306615" w:history="1">
        <w:r w:rsidR="00122CC6" w:rsidRPr="009B4E0F">
          <w:rPr>
            <w:rStyle w:val="Hyperlink"/>
            <w:iCs/>
            <w:noProof/>
          </w:rPr>
          <w:t>5.7.5 Dimension (Mandatory)</w:t>
        </w:r>
        <w:r w:rsidR="00122CC6">
          <w:rPr>
            <w:noProof/>
            <w:webHidden/>
          </w:rPr>
          <w:tab/>
        </w:r>
        <w:r>
          <w:rPr>
            <w:noProof/>
            <w:webHidden/>
          </w:rPr>
          <w:fldChar w:fldCharType="begin"/>
        </w:r>
        <w:r w:rsidR="00122CC6">
          <w:rPr>
            <w:noProof/>
            <w:webHidden/>
          </w:rPr>
          <w:instrText xml:space="preserve"> PAGEREF _Toc318306615 \h </w:instrText>
        </w:r>
        <w:r w:rsidR="00827775">
          <w:rPr>
            <w:noProof/>
          </w:rPr>
        </w:r>
        <w:r>
          <w:rPr>
            <w:noProof/>
            <w:webHidden/>
          </w:rPr>
          <w:fldChar w:fldCharType="separate"/>
        </w:r>
        <w:r w:rsidR="00122CC6">
          <w:rPr>
            <w:noProof/>
            <w:webHidden/>
          </w:rPr>
          <w:t>44</w:t>
        </w:r>
        <w:r>
          <w:rPr>
            <w:noProof/>
            <w:webHidden/>
          </w:rPr>
          <w:fldChar w:fldCharType="end"/>
        </w:r>
      </w:hyperlink>
    </w:p>
    <w:p w:rsidR="00122CC6" w:rsidRDefault="000D7A93">
      <w:pPr>
        <w:pStyle w:val="TOC6"/>
        <w:tabs>
          <w:tab w:val="right" w:leader="dot" w:pos="9350"/>
        </w:tabs>
        <w:rPr>
          <w:rFonts w:cstheme="minorBidi"/>
          <w:noProof/>
          <w:sz w:val="22"/>
          <w:szCs w:val="22"/>
          <w:lang w:val="en-CA" w:eastAsia="en-CA"/>
        </w:rPr>
      </w:pPr>
      <w:hyperlink w:anchor="_Toc318306616" w:history="1">
        <w:r w:rsidR="00122CC6" w:rsidRPr="009B4E0F">
          <w:rPr>
            <w:rStyle w:val="Hyperlink"/>
            <w:iCs/>
            <w:noProof/>
          </w:rPr>
          <w:t>5.7.5.1 Dimension name (Mandatory)</w:t>
        </w:r>
        <w:r w:rsidR="00122CC6">
          <w:rPr>
            <w:noProof/>
            <w:webHidden/>
          </w:rPr>
          <w:tab/>
        </w:r>
        <w:r>
          <w:rPr>
            <w:noProof/>
            <w:webHidden/>
          </w:rPr>
          <w:fldChar w:fldCharType="begin"/>
        </w:r>
        <w:r w:rsidR="00122CC6">
          <w:rPr>
            <w:noProof/>
            <w:webHidden/>
          </w:rPr>
          <w:instrText xml:space="preserve"> PAGEREF _Toc318306616 \h </w:instrText>
        </w:r>
        <w:r w:rsidR="00827775">
          <w:rPr>
            <w:noProof/>
          </w:rPr>
        </w:r>
        <w:r>
          <w:rPr>
            <w:noProof/>
            <w:webHidden/>
          </w:rPr>
          <w:fldChar w:fldCharType="separate"/>
        </w:r>
        <w:r w:rsidR="00122CC6">
          <w:rPr>
            <w:noProof/>
            <w:webHidden/>
          </w:rPr>
          <w:t>44</w:t>
        </w:r>
        <w:r>
          <w:rPr>
            <w:noProof/>
            <w:webHidden/>
          </w:rPr>
          <w:fldChar w:fldCharType="end"/>
        </w:r>
      </w:hyperlink>
    </w:p>
    <w:p w:rsidR="00122CC6" w:rsidRDefault="000D7A93">
      <w:pPr>
        <w:pStyle w:val="TOC6"/>
        <w:tabs>
          <w:tab w:val="right" w:leader="dot" w:pos="9350"/>
        </w:tabs>
        <w:rPr>
          <w:rFonts w:cstheme="minorBidi"/>
          <w:noProof/>
          <w:sz w:val="22"/>
          <w:szCs w:val="22"/>
          <w:lang w:val="en-CA" w:eastAsia="en-CA"/>
        </w:rPr>
      </w:pPr>
      <w:hyperlink w:anchor="_Toc318306617" w:history="1">
        <w:r w:rsidR="00122CC6" w:rsidRPr="009B4E0F">
          <w:rPr>
            <w:rStyle w:val="Hyperlink"/>
            <w:iCs/>
            <w:noProof/>
          </w:rPr>
          <w:t>5.7.5.2 Dimension size (Mandatory)</w:t>
        </w:r>
        <w:r w:rsidR="00122CC6">
          <w:rPr>
            <w:noProof/>
            <w:webHidden/>
          </w:rPr>
          <w:tab/>
        </w:r>
        <w:r>
          <w:rPr>
            <w:noProof/>
            <w:webHidden/>
          </w:rPr>
          <w:fldChar w:fldCharType="begin"/>
        </w:r>
        <w:r w:rsidR="00122CC6">
          <w:rPr>
            <w:noProof/>
            <w:webHidden/>
          </w:rPr>
          <w:instrText xml:space="preserve"> PAGEREF _Toc318306617 \h </w:instrText>
        </w:r>
        <w:r w:rsidR="00827775">
          <w:rPr>
            <w:noProof/>
          </w:rPr>
        </w:r>
        <w:r>
          <w:rPr>
            <w:noProof/>
            <w:webHidden/>
          </w:rPr>
          <w:fldChar w:fldCharType="separate"/>
        </w:r>
        <w:r w:rsidR="00122CC6">
          <w:rPr>
            <w:noProof/>
            <w:webHidden/>
          </w:rPr>
          <w:t>44</w:t>
        </w:r>
        <w:r>
          <w:rPr>
            <w:noProof/>
            <w:webHidden/>
          </w:rPr>
          <w:fldChar w:fldCharType="end"/>
        </w:r>
      </w:hyperlink>
    </w:p>
    <w:p w:rsidR="00122CC6" w:rsidRDefault="000D7A93">
      <w:pPr>
        <w:pStyle w:val="TOC6"/>
        <w:tabs>
          <w:tab w:val="right" w:leader="dot" w:pos="9350"/>
        </w:tabs>
        <w:rPr>
          <w:rFonts w:cstheme="minorBidi"/>
          <w:noProof/>
          <w:sz w:val="22"/>
          <w:szCs w:val="22"/>
          <w:lang w:val="en-CA" w:eastAsia="en-CA"/>
        </w:rPr>
      </w:pPr>
      <w:hyperlink w:anchor="_Toc318306618" w:history="1">
        <w:r w:rsidR="00122CC6" w:rsidRPr="009B4E0F">
          <w:rPr>
            <w:rStyle w:val="Hyperlink"/>
            <w:iCs/>
            <w:noProof/>
          </w:rPr>
          <w:t>5.7.5.3 Resolution (Optional)</w:t>
        </w:r>
        <w:r w:rsidR="00122CC6">
          <w:rPr>
            <w:noProof/>
            <w:webHidden/>
          </w:rPr>
          <w:tab/>
        </w:r>
        <w:r>
          <w:rPr>
            <w:noProof/>
            <w:webHidden/>
          </w:rPr>
          <w:fldChar w:fldCharType="begin"/>
        </w:r>
        <w:r w:rsidR="00122CC6">
          <w:rPr>
            <w:noProof/>
            <w:webHidden/>
          </w:rPr>
          <w:instrText xml:space="preserve"> PAGEREF _Toc318306618 \h </w:instrText>
        </w:r>
        <w:r w:rsidR="00827775">
          <w:rPr>
            <w:noProof/>
          </w:rPr>
        </w:r>
        <w:r>
          <w:rPr>
            <w:noProof/>
            <w:webHidden/>
          </w:rPr>
          <w:fldChar w:fldCharType="separate"/>
        </w:r>
        <w:r w:rsidR="00122CC6">
          <w:rPr>
            <w:noProof/>
            <w:webHidden/>
          </w:rPr>
          <w:t>44</w:t>
        </w:r>
        <w:r>
          <w:rPr>
            <w:noProof/>
            <w:webHidden/>
          </w:rPr>
          <w:fldChar w:fldCharType="end"/>
        </w:r>
      </w:hyperlink>
    </w:p>
    <w:p w:rsidR="00122CC6" w:rsidRDefault="000D7A93">
      <w:pPr>
        <w:pStyle w:val="TOC4"/>
        <w:tabs>
          <w:tab w:val="right" w:leader="dot" w:pos="9350"/>
        </w:tabs>
        <w:rPr>
          <w:rFonts w:cstheme="minorBidi"/>
          <w:noProof/>
          <w:sz w:val="22"/>
          <w:szCs w:val="22"/>
          <w:lang w:val="en-CA" w:eastAsia="en-CA"/>
        </w:rPr>
      </w:pPr>
      <w:hyperlink w:anchor="_Toc318306619" w:history="1">
        <w:r w:rsidR="00122CC6" w:rsidRPr="009B4E0F">
          <w:rPr>
            <w:rStyle w:val="Hyperlink"/>
            <w:iCs/>
            <w:noProof/>
          </w:rPr>
          <w:t>5.7.1.3 Cell Geometry (Mandatory)</w:t>
        </w:r>
        <w:r w:rsidR="00122CC6">
          <w:rPr>
            <w:noProof/>
            <w:webHidden/>
          </w:rPr>
          <w:tab/>
        </w:r>
        <w:r>
          <w:rPr>
            <w:noProof/>
            <w:webHidden/>
          </w:rPr>
          <w:fldChar w:fldCharType="begin"/>
        </w:r>
        <w:r w:rsidR="00122CC6">
          <w:rPr>
            <w:noProof/>
            <w:webHidden/>
          </w:rPr>
          <w:instrText xml:space="preserve"> PAGEREF _Toc318306619 \h </w:instrText>
        </w:r>
        <w:r w:rsidR="00827775">
          <w:rPr>
            <w:noProof/>
          </w:rPr>
        </w:r>
        <w:r>
          <w:rPr>
            <w:noProof/>
            <w:webHidden/>
          </w:rPr>
          <w:fldChar w:fldCharType="separate"/>
        </w:r>
        <w:r w:rsidR="00122CC6">
          <w:rPr>
            <w:noProof/>
            <w:webHidden/>
          </w:rPr>
          <w:t>45</w:t>
        </w:r>
        <w:r>
          <w:rPr>
            <w:noProof/>
            <w:webHidden/>
          </w:rPr>
          <w:fldChar w:fldCharType="end"/>
        </w:r>
      </w:hyperlink>
    </w:p>
    <w:p w:rsidR="00122CC6" w:rsidRDefault="000D7A93">
      <w:pPr>
        <w:pStyle w:val="TOC4"/>
        <w:tabs>
          <w:tab w:val="right" w:leader="dot" w:pos="9350"/>
        </w:tabs>
        <w:rPr>
          <w:rFonts w:cstheme="minorBidi"/>
          <w:noProof/>
          <w:sz w:val="22"/>
          <w:szCs w:val="22"/>
          <w:lang w:val="en-CA" w:eastAsia="en-CA"/>
        </w:rPr>
      </w:pPr>
      <w:hyperlink w:anchor="_Toc318306620" w:history="1">
        <w:r w:rsidR="00122CC6" w:rsidRPr="009B4E0F">
          <w:rPr>
            <w:rStyle w:val="Hyperlink"/>
            <w:iCs/>
            <w:noProof/>
            <w:highlight w:val="cyan"/>
          </w:rPr>
          <w:t>5.7.1.4 Transformation Parameter Availability (Mandatory)</w:t>
        </w:r>
        <w:r w:rsidR="00122CC6">
          <w:rPr>
            <w:noProof/>
            <w:webHidden/>
          </w:rPr>
          <w:tab/>
        </w:r>
        <w:r>
          <w:rPr>
            <w:noProof/>
            <w:webHidden/>
          </w:rPr>
          <w:fldChar w:fldCharType="begin"/>
        </w:r>
        <w:r w:rsidR="00122CC6">
          <w:rPr>
            <w:noProof/>
            <w:webHidden/>
          </w:rPr>
          <w:instrText xml:space="preserve"> PAGEREF _Toc318306620 \h </w:instrText>
        </w:r>
        <w:r w:rsidR="00827775">
          <w:rPr>
            <w:noProof/>
          </w:rPr>
        </w:r>
        <w:r>
          <w:rPr>
            <w:noProof/>
            <w:webHidden/>
          </w:rPr>
          <w:fldChar w:fldCharType="separate"/>
        </w:r>
        <w:r w:rsidR="00122CC6">
          <w:rPr>
            <w:noProof/>
            <w:webHidden/>
          </w:rPr>
          <w:t>45</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621" w:history="1">
        <w:r w:rsidR="00122CC6" w:rsidRPr="009B4E0F">
          <w:rPr>
            <w:rStyle w:val="Hyperlink"/>
            <w:iCs/>
            <w:noProof/>
          </w:rPr>
          <w:t>5.7.2 Vector Spatial Representation (Optional, Repeatable *)</w:t>
        </w:r>
        <w:r w:rsidR="00122CC6">
          <w:rPr>
            <w:noProof/>
            <w:webHidden/>
          </w:rPr>
          <w:tab/>
        </w:r>
        <w:r>
          <w:rPr>
            <w:noProof/>
            <w:webHidden/>
          </w:rPr>
          <w:fldChar w:fldCharType="begin"/>
        </w:r>
        <w:r w:rsidR="00122CC6">
          <w:rPr>
            <w:noProof/>
            <w:webHidden/>
          </w:rPr>
          <w:instrText xml:space="preserve"> PAGEREF _Toc318306621 \h </w:instrText>
        </w:r>
        <w:r w:rsidR="00827775">
          <w:rPr>
            <w:noProof/>
          </w:rPr>
        </w:r>
        <w:r>
          <w:rPr>
            <w:noProof/>
            <w:webHidden/>
          </w:rPr>
          <w:fldChar w:fldCharType="separate"/>
        </w:r>
        <w:r w:rsidR="00122CC6">
          <w:rPr>
            <w:noProof/>
            <w:webHidden/>
          </w:rPr>
          <w:t>45</w:t>
        </w:r>
        <w:r>
          <w:rPr>
            <w:noProof/>
            <w:webHidden/>
          </w:rPr>
          <w:fldChar w:fldCharType="end"/>
        </w:r>
      </w:hyperlink>
    </w:p>
    <w:p w:rsidR="00122CC6" w:rsidRDefault="000D7A93">
      <w:pPr>
        <w:pStyle w:val="TOC4"/>
        <w:tabs>
          <w:tab w:val="right" w:leader="dot" w:pos="9350"/>
        </w:tabs>
        <w:rPr>
          <w:rFonts w:cstheme="minorBidi"/>
          <w:noProof/>
          <w:sz w:val="22"/>
          <w:szCs w:val="22"/>
          <w:lang w:val="en-CA" w:eastAsia="en-CA"/>
        </w:rPr>
      </w:pPr>
      <w:hyperlink w:anchor="_Toc318306622" w:history="1">
        <w:r w:rsidR="00122CC6" w:rsidRPr="009B4E0F">
          <w:rPr>
            <w:rStyle w:val="Hyperlink"/>
            <w:iCs/>
            <w:noProof/>
          </w:rPr>
          <w:t>5.7.2.1 Topology Level (Optional) (Not using at SP)</w:t>
        </w:r>
        <w:r w:rsidR="00122CC6">
          <w:rPr>
            <w:noProof/>
            <w:webHidden/>
          </w:rPr>
          <w:tab/>
        </w:r>
        <w:r>
          <w:rPr>
            <w:noProof/>
            <w:webHidden/>
          </w:rPr>
          <w:fldChar w:fldCharType="begin"/>
        </w:r>
        <w:r w:rsidR="00122CC6">
          <w:rPr>
            <w:noProof/>
            <w:webHidden/>
          </w:rPr>
          <w:instrText xml:space="preserve"> PAGEREF _Toc318306622 \h </w:instrText>
        </w:r>
        <w:r w:rsidR="00827775">
          <w:rPr>
            <w:noProof/>
          </w:rPr>
        </w:r>
        <w:r>
          <w:rPr>
            <w:noProof/>
            <w:webHidden/>
          </w:rPr>
          <w:fldChar w:fldCharType="separate"/>
        </w:r>
        <w:r w:rsidR="00122CC6">
          <w:rPr>
            <w:noProof/>
            <w:webHidden/>
          </w:rPr>
          <w:t>45</w:t>
        </w:r>
        <w:r>
          <w:rPr>
            <w:noProof/>
            <w:webHidden/>
          </w:rPr>
          <w:fldChar w:fldCharType="end"/>
        </w:r>
      </w:hyperlink>
    </w:p>
    <w:p w:rsidR="00122CC6" w:rsidRDefault="000D7A93">
      <w:pPr>
        <w:pStyle w:val="TOC4"/>
        <w:tabs>
          <w:tab w:val="right" w:leader="dot" w:pos="9350"/>
        </w:tabs>
        <w:rPr>
          <w:rFonts w:cstheme="minorBidi"/>
          <w:noProof/>
          <w:sz w:val="22"/>
          <w:szCs w:val="22"/>
          <w:lang w:val="en-CA" w:eastAsia="en-CA"/>
        </w:rPr>
      </w:pPr>
      <w:hyperlink w:anchor="_Toc318306623" w:history="1">
        <w:r w:rsidR="00122CC6" w:rsidRPr="009B4E0F">
          <w:rPr>
            <w:rStyle w:val="Hyperlink"/>
            <w:iCs/>
            <w:noProof/>
          </w:rPr>
          <w:t>5.7.2.2 Geometric Objects (Optional, Repeatable *)</w:t>
        </w:r>
        <w:r w:rsidR="00122CC6">
          <w:rPr>
            <w:noProof/>
            <w:webHidden/>
          </w:rPr>
          <w:tab/>
        </w:r>
        <w:r>
          <w:rPr>
            <w:noProof/>
            <w:webHidden/>
          </w:rPr>
          <w:fldChar w:fldCharType="begin"/>
        </w:r>
        <w:r w:rsidR="00122CC6">
          <w:rPr>
            <w:noProof/>
            <w:webHidden/>
          </w:rPr>
          <w:instrText xml:space="preserve"> PAGEREF _Toc318306623 \h </w:instrText>
        </w:r>
        <w:r w:rsidR="00827775">
          <w:rPr>
            <w:noProof/>
          </w:rPr>
        </w:r>
        <w:r>
          <w:rPr>
            <w:noProof/>
            <w:webHidden/>
          </w:rPr>
          <w:fldChar w:fldCharType="separate"/>
        </w:r>
        <w:r w:rsidR="00122CC6">
          <w:rPr>
            <w:noProof/>
            <w:webHidden/>
          </w:rPr>
          <w:t>45</w:t>
        </w:r>
        <w:r>
          <w:rPr>
            <w:noProof/>
            <w:webHidden/>
          </w:rPr>
          <w:fldChar w:fldCharType="end"/>
        </w:r>
      </w:hyperlink>
    </w:p>
    <w:p w:rsidR="00122CC6" w:rsidRDefault="000D7A93">
      <w:pPr>
        <w:pStyle w:val="TOC5"/>
        <w:tabs>
          <w:tab w:val="right" w:leader="dot" w:pos="9350"/>
        </w:tabs>
        <w:rPr>
          <w:rFonts w:cstheme="minorBidi"/>
          <w:noProof/>
          <w:sz w:val="22"/>
          <w:szCs w:val="22"/>
          <w:lang w:val="en-CA" w:eastAsia="en-CA"/>
        </w:rPr>
      </w:pPr>
      <w:hyperlink w:anchor="_Toc318306624" w:history="1">
        <w:r w:rsidR="00122CC6" w:rsidRPr="009B4E0F">
          <w:rPr>
            <w:rStyle w:val="Hyperlink"/>
            <w:noProof/>
          </w:rPr>
          <w:t>5.7.6 Geometric Objects (Optional, Repeatable *)</w:t>
        </w:r>
        <w:r w:rsidR="00122CC6">
          <w:rPr>
            <w:noProof/>
            <w:webHidden/>
          </w:rPr>
          <w:tab/>
        </w:r>
        <w:r>
          <w:rPr>
            <w:noProof/>
            <w:webHidden/>
          </w:rPr>
          <w:fldChar w:fldCharType="begin"/>
        </w:r>
        <w:r w:rsidR="00122CC6">
          <w:rPr>
            <w:noProof/>
            <w:webHidden/>
          </w:rPr>
          <w:instrText xml:space="preserve"> PAGEREF _Toc318306624 \h </w:instrText>
        </w:r>
        <w:r w:rsidR="00827775">
          <w:rPr>
            <w:noProof/>
          </w:rPr>
        </w:r>
        <w:r>
          <w:rPr>
            <w:noProof/>
            <w:webHidden/>
          </w:rPr>
          <w:fldChar w:fldCharType="separate"/>
        </w:r>
        <w:r w:rsidR="00122CC6">
          <w:rPr>
            <w:noProof/>
            <w:webHidden/>
          </w:rPr>
          <w:t>46</w:t>
        </w:r>
        <w:r>
          <w:rPr>
            <w:noProof/>
            <w:webHidden/>
          </w:rPr>
          <w:fldChar w:fldCharType="end"/>
        </w:r>
      </w:hyperlink>
    </w:p>
    <w:p w:rsidR="00122CC6" w:rsidRDefault="000D7A93">
      <w:pPr>
        <w:pStyle w:val="TOC6"/>
        <w:tabs>
          <w:tab w:val="right" w:leader="dot" w:pos="9350"/>
        </w:tabs>
        <w:rPr>
          <w:rFonts w:cstheme="minorBidi"/>
          <w:noProof/>
          <w:sz w:val="22"/>
          <w:szCs w:val="22"/>
          <w:lang w:val="en-CA" w:eastAsia="en-CA"/>
        </w:rPr>
      </w:pPr>
      <w:hyperlink w:anchor="_Toc318306625" w:history="1">
        <w:r w:rsidR="00122CC6" w:rsidRPr="009B4E0F">
          <w:rPr>
            <w:rStyle w:val="Hyperlink"/>
            <w:iCs/>
            <w:noProof/>
          </w:rPr>
          <w:t>5.7.6.1 Type of Geometric Object (Mandatory)</w:t>
        </w:r>
        <w:r w:rsidR="00122CC6">
          <w:rPr>
            <w:noProof/>
            <w:webHidden/>
          </w:rPr>
          <w:tab/>
        </w:r>
        <w:r>
          <w:rPr>
            <w:noProof/>
            <w:webHidden/>
          </w:rPr>
          <w:fldChar w:fldCharType="begin"/>
        </w:r>
        <w:r w:rsidR="00122CC6">
          <w:rPr>
            <w:noProof/>
            <w:webHidden/>
          </w:rPr>
          <w:instrText xml:space="preserve"> PAGEREF _Toc318306625 \h </w:instrText>
        </w:r>
        <w:r w:rsidR="00827775">
          <w:rPr>
            <w:noProof/>
          </w:rPr>
        </w:r>
        <w:r>
          <w:rPr>
            <w:noProof/>
            <w:webHidden/>
          </w:rPr>
          <w:fldChar w:fldCharType="separate"/>
        </w:r>
        <w:r w:rsidR="00122CC6">
          <w:rPr>
            <w:noProof/>
            <w:webHidden/>
          </w:rPr>
          <w:t>46</w:t>
        </w:r>
        <w:r>
          <w:rPr>
            <w:noProof/>
            <w:webHidden/>
          </w:rPr>
          <w:fldChar w:fldCharType="end"/>
        </w:r>
      </w:hyperlink>
    </w:p>
    <w:p w:rsidR="00122CC6" w:rsidRDefault="000D7A93">
      <w:pPr>
        <w:pStyle w:val="TOC6"/>
        <w:tabs>
          <w:tab w:val="right" w:leader="dot" w:pos="9350"/>
        </w:tabs>
        <w:rPr>
          <w:rFonts w:cstheme="minorBidi"/>
          <w:noProof/>
          <w:sz w:val="22"/>
          <w:szCs w:val="22"/>
          <w:lang w:val="en-CA" w:eastAsia="en-CA"/>
        </w:rPr>
      </w:pPr>
      <w:hyperlink w:anchor="_Toc318306626" w:history="1">
        <w:r w:rsidR="00122CC6" w:rsidRPr="009B4E0F">
          <w:rPr>
            <w:rStyle w:val="Hyperlink"/>
            <w:iCs/>
            <w:noProof/>
            <w:highlight w:val="cyan"/>
          </w:rPr>
          <w:t>5.7.6.2 Geometric Object Count (Optional)</w:t>
        </w:r>
        <w:r w:rsidR="00122CC6">
          <w:rPr>
            <w:noProof/>
            <w:webHidden/>
          </w:rPr>
          <w:tab/>
        </w:r>
        <w:r>
          <w:rPr>
            <w:noProof/>
            <w:webHidden/>
          </w:rPr>
          <w:fldChar w:fldCharType="begin"/>
        </w:r>
        <w:r w:rsidR="00122CC6">
          <w:rPr>
            <w:noProof/>
            <w:webHidden/>
          </w:rPr>
          <w:instrText xml:space="preserve"> PAGEREF _Toc318306626 \h </w:instrText>
        </w:r>
        <w:r w:rsidR="00827775">
          <w:rPr>
            <w:noProof/>
          </w:rPr>
        </w:r>
        <w:r>
          <w:rPr>
            <w:noProof/>
            <w:webHidden/>
          </w:rPr>
          <w:fldChar w:fldCharType="separate"/>
        </w:r>
        <w:r w:rsidR="00122CC6">
          <w:rPr>
            <w:noProof/>
            <w:webHidden/>
          </w:rPr>
          <w:t>46</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627" w:history="1">
        <w:r w:rsidR="00122CC6" w:rsidRPr="009B4E0F">
          <w:rPr>
            <w:rStyle w:val="Hyperlink"/>
            <w:iCs/>
            <w:noProof/>
            <w:highlight w:val="cyan"/>
          </w:rPr>
          <w:t>5.7.3 Georectified Grid Information (Optional, Repeatable *) (Not using in SP)</w:t>
        </w:r>
        <w:r w:rsidR="00122CC6">
          <w:rPr>
            <w:noProof/>
            <w:webHidden/>
          </w:rPr>
          <w:tab/>
        </w:r>
        <w:r>
          <w:rPr>
            <w:noProof/>
            <w:webHidden/>
          </w:rPr>
          <w:fldChar w:fldCharType="begin"/>
        </w:r>
        <w:r w:rsidR="00122CC6">
          <w:rPr>
            <w:noProof/>
            <w:webHidden/>
          </w:rPr>
          <w:instrText xml:space="preserve"> PAGEREF _Toc318306627 \h </w:instrText>
        </w:r>
        <w:r w:rsidR="00827775">
          <w:rPr>
            <w:noProof/>
          </w:rPr>
        </w:r>
        <w:r>
          <w:rPr>
            <w:noProof/>
            <w:webHidden/>
          </w:rPr>
          <w:fldChar w:fldCharType="separate"/>
        </w:r>
        <w:r w:rsidR="00122CC6">
          <w:rPr>
            <w:noProof/>
            <w:webHidden/>
          </w:rPr>
          <w:t>47</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628" w:history="1">
        <w:r w:rsidR="00122CC6" w:rsidRPr="009B4E0F">
          <w:rPr>
            <w:rStyle w:val="Hyperlink"/>
            <w:iCs/>
            <w:noProof/>
            <w:highlight w:val="cyan"/>
          </w:rPr>
          <w:t>5.7.4 Georeferenceable Grid Information (Optional, Repeatable *) (Not using in SP)</w:t>
        </w:r>
        <w:r w:rsidR="00122CC6">
          <w:rPr>
            <w:noProof/>
            <w:webHidden/>
          </w:rPr>
          <w:tab/>
        </w:r>
        <w:r>
          <w:rPr>
            <w:noProof/>
            <w:webHidden/>
          </w:rPr>
          <w:fldChar w:fldCharType="begin"/>
        </w:r>
        <w:r w:rsidR="00122CC6">
          <w:rPr>
            <w:noProof/>
            <w:webHidden/>
          </w:rPr>
          <w:instrText xml:space="preserve"> PAGEREF _Toc318306628 \h </w:instrText>
        </w:r>
        <w:r w:rsidR="00827775">
          <w:rPr>
            <w:noProof/>
          </w:rPr>
        </w:r>
        <w:r>
          <w:rPr>
            <w:noProof/>
            <w:webHidden/>
          </w:rPr>
          <w:fldChar w:fldCharType="separate"/>
        </w:r>
        <w:r w:rsidR="00122CC6">
          <w:rPr>
            <w:noProof/>
            <w:webHidden/>
          </w:rPr>
          <w:t>47</w:t>
        </w:r>
        <w:r>
          <w:rPr>
            <w:noProof/>
            <w:webHidden/>
          </w:rPr>
          <w:fldChar w:fldCharType="end"/>
        </w:r>
      </w:hyperlink>
    </w:p>
    <w:p w:rsidR="00122CC6" w:rsidRDefault="000D7A93">
      <w:pPr>
        <w:pStyle w:val="TOC2"/>
        <w:tabs>
          <w:tab w:val="right" w:leader="dot" w:pos="9350"/>
        </w:tabs>
        <w:rPr>
          <w:rFonts w:cstheme="minorBidi"/>
          <w:iCs w:val="0"/>
          <w:noProof/>
          <w:sz w:val="22"/>
          <w:szCs w:val="22"/>
          <w:lang w:val="en-CA" w:eastAsia="en-CA"/>
        </w:rPr>
      </w:pPr>
      <w:hyperlink w:anchor="_Toc318306629" w:history="1">
        <w:r w:rsidR="00122CC6" w:rsidRPr="009B4E0F">
          <w:rPr>
            <w:rStyle w:val="Hyperlink"/>
            <w:noProof/>
            <w:lang w:eastAsia="en-US"/>
          </w:rPr>
          <w:t>5.8 Reference System Information</w:t>
        </w:r>
        <w:r w:rsidR="00122CC6" w:rsidRPr="009B4E0F">
          <w:rPr>
            <w:rStyle w:val="Hyperlink"/>
            <w:i/>
            <w:noProof/>
          </w:rPr>
          <w:t xml:space="preserve"> </w:t>
        </w:r>
        <w:r w:rsidR="00122CC6" w:rsidRPr="009B4E0F">
          <w:rPr>
            <w:rStyle w:val="Hyperlink"/>
            <w:noProof/>
          </w:rPr>
          <w:t>(Conditional, Repeatable *)</w:t>
        </w:r>
        <w:r w:rsidR="00122CC6">
          <w:rPr>
            <w:noProof/>
            <w:webHidden/>
          </w:rPr>
          <w:tab/>
        </w:r>
        <w:r>
          <w:rPr>
            <w:noProof/>
            <w:webHidden/>
          </w:rPr>
          <w:fldChar w:fldCharType="begin"/>
        </w:r>
        <w:r w:rsidR="00122CC6">
          <w:rPr>
            <w:noProof/>
            <w:webHidden/>
          </w:rPr>
          <w:instrText xml:space="preserve"> PAGEREF _Toc318306629 \h </w:instrText>
        </w:r>
        <w:r w:rsidR="00827775">
          <w:rPr>
            <w:noProof/>
          </w:rPr>
        </w:r>
        <w:r>
          <w:rPr>
            <w:noProof/>
            <w:webHidden/>
          </w:rPr>
          <w:fldChar w:fldCharType="separate"/>
        </w:r>
        <w:r w:rsidR="00122CC6">
          <w:rPr>
            <w:noProof/>
            <w:webHidden/>
          </w:rPr>
          <w:t>48</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630" w:history="1">
        <w:r w:rsidR="00122CC6" w:rsidRPr="009B4E0F">
          <w:rPr>
            <w:rStyle w:val="Hyperlink"/>
            <w:iCs/>
            <w:noProof/>
          </w:rPr>
          <w:t>5.8.1 Reference System Identifier (Mandatory)</w:t>
        </w:r>
        <w:r w:rsidR="00122CC6">
          <w:rPr>
            <w:noProof/>
            <w:webHidden/>
          </w:rPr>
          <w:tab/>
        </w:r>
        <w:r>
          <w:rPr>
            <w:noProof/>
            <w:webHidden/>
          </w:rPr>
          <w:fldChar w:fldCharType="begin"/>
        </w:r>
        <w:r w:rsidR="00122CC6">
          <w:rPr>
            <w:noProof/>
            <w:webHidden/>
          </w:rPr>
          <w:instrText xml:space="preserve"> PAGEREF _Toc318306630 \h </w:instrText>
        </w:r>
        <w:r w:rsidR="00827775">
          <w:rPr>
            <w:noProof/>
          </w:rPr>
        </w:r>
        <w:r>
          <w:rPr>
            <w:noProof/>
            <w:webHidden/>
          </w:rPr>
          <w:fldChar w:fldCharType="separate"/>
        </w:r>
        <w:r w:rsidR="00122CC6">
          <w:rPr>
            <w:noProof/>
            <w:webHidden/>
          </w:rPr>
          <w:t>48</w:t>
        </w:r>
        <w:r>
          <w:rPr>
            <w:noProof/>
            <w:webHidden/>
          </w:rPr>
          <w:fldChar w:fldCharType="end"/>
        </w:r>
      </w:hyperlink>
    </w:p>
    <w:p w:rsidR="00122CC6" w:rsidRDefault="000D7A93">
      <w:pPr>
        <w:pStyle w:val="TOC5"/>
        <w:tabs>
          <w:tab w:val="right" w:leader="dot" w:pos="9350"/>
        </w:tabs>
        <w:rPr>
          <w:rFonts w:cstheme="minorBidi"/>
          <w:noProof/>
          <w:sz w:val="22"/>
          <w:szCs w:val="22"/>
          <w:lang w:val="en-CA" w:eastAsia="en-CA"/>
        </w:rPr>
      </w:pPr>
      <w:hyperlink w:anchor="_Toc318306631" w:history="1">
        <w:r w:rsidR="00122CC6" w:rsidRPr="009B4E0F">
          <w:rPr>
            <w:rStyle w:val="Hyperlink"/>
            <w:noProof/>
          </w:rPr>
          <w:t>5.8.2 Reference system Identifier (Mandatory)</w:t>
        </w:r>
        <w:r w:rsidR="00122CC6">
          <w:rPr>
            <w:noProof/>
            <w:webHidden/>
          </w:rPr>
          <w:tab/>
        </w:r>
        <w:r>
          <w:rPr>
            <w:noProof/>
            <w:webHidden/>
          </w:rPr>
          <w:fldChar w:fldCharType="begin"/>
        </w:r>
        <w:r w:rsidR="00122CC6">
          <w:rPr>
            <w:noProof/>
            <w:webHidden/>
          </w:rPr>
          <w:instrText xml:space="preserve"> PAGEREF _Toc318306631 \h </w:instrText>
        </w:r>
        <w:r w:rsidR="00827775">
          <w:rPr>
            <w:noProof/>
          </w:rPr>
        </w:r>
        <w:r>
          <w:rPr>
            <w:noProof/>
            <w:webHidden/>
          </w:rPr>
          <w:fldChar w:fldCharType="separate"/>
        </w:r>
        <w:r w:rsidR="00122CC6">
          <w:rPr>
            <w:noProof/>
            <w:webHidden/>
          </w:rPr>
          <w:t>48</w:t>
        </w:r>
        <w:r>
          <w:rPr>
            <w:noProof/>
            <w:webHidden/>
          </w:rPr>
          <w:fldChar w:fldCharType="end"/>
        </w:r>
      </w:hyperlink>
    </w:p>
    <w:p w:rsidR="00122CC6" w:rsidRDefault="000D7A93">
      <w:pPr>
        <w:pStyle w:val="TOC6"/>
        <w:tabs>
          <w:tab w:val="right" w:leader="dot" w:pos="9350"/>
        </w:tabs>
        <w:rPr>
          <w:rFonts w:cstheme="minorBidi"/>
          <w:noProof/>
          <w:sz w:val="22"/>
          <w:szCs w:val="22"/>
          <w:lang w:val="en-CA" w:eastAsia="en-CA"/>
        </w:rPr>
      </w:pPr>
      <w:hyperlink w:anchor="_Toc318306632" w:history="1">
        <w:r w:rsidR="00122CC6" w:rsidRPr="009B4E0F">
          <w:rPr>
            <w:rStyle w:val="Hyperlink"/>
            <w:iCs/>
            <w:noProof/>
            <w:highlight w:val="cyan"/>
          </w:rPr>
          <w:t>5.8.2.1 Authority (Optional) (Not used at SP)</w:t>
        </w:r>
        <w:r w:rsidR="00122CC6">
          <w:rPr>
            <w:noProof/>
            <w:webHidden/>
          </w:rPr>
          <w:tab/>
        </w:r>
        <w:r>
          <w:rPr>
            <w:noProof/>
            <w:webHidden/>
          </w:rPr>
          <w:fldChar w:fldCharType="begin"/>
        </w:r>
        <w:r w:rsidR="00122CC6">
          <w:rPr>
            <w:noProof/>
            <w:webHidden/>
          </w:rPr>
          <w:instrText xml:space="preserve"> PAGEREF _Toc318306632 \h </w:instrText>
        </w:r>
        <w:r w:rsidR="00827775">
          <w:rPr>
            <w:noProof/>
          </w:rPr>
        </w:r>
        <w:r>
          <w:rPr>
            <w:noProof/>
            <w:webHidden/>
          </w:rPr>
          <w:fldChar w:fldCharType="separate"/>
        </w:r>
        <w:r w:rsidR="00122CC6">
          <w:rPr>
            <w:noProof/>
            <w:webHidden/>
          </w:rPr>
          <w:t>48</w:t>
        </w:r>
        <w:r>
          <w:rPr>
            <w:noProof/>
            <w:webHidden/>
          </w:rPr>
          <w:fldChar w:fldCharType="end"/>
        </w:r>
      </w:hyperlink>
    </w:p>
    <w:p w:rsidR="00122CC6" w:rsidRDefault="000D7A93">
      <w:pPr>
        <w:pStyle w:val="TOC6"/>
        <w:tabs>
          <w:tab w:val="right" w:leader="dot" w:pos="9350"/>
        </w:tabs>
        <w:rPr>
          <w:rFonts w:cstheme="minorBidi"/>
          <w:noProof/>
          <w:sz w:val="22"/>
          <w:szCs w:val="22"/>
          <w:lang w:val="en-CA" w:eastAsia="en-CA"/>
        </w:rPr>
      </w:pPr>
      <w:hyperlink w:anchor="_Toc318306633" w:history="1">
        <w:r w:rsidR="00122CC6" w:rsidRPr="009B4E0F">
          <w:rPr>
            <w:rStyle w:val="Hyperlink"/>
            <w:iCs/>
            <w:noProof/>
          </w:rPr>
          <w:t>5.8.2.2 Code (Mandatory)</w:t>
        </w:r>
        <w:r w:rsidR="00122CC6">
          <w:rPr>
            <w:noProof/>
            <w:webHidden/>
          </w:rPr>
          <w:tab/>
        </w:r>
        <w:r>
          <w:rPr>
            <w:noProof/>
            <w:webHidden/>
          </w:rPr>
          <w:fldChar w:fldCharType="begin"/>
        </w:r>
        <w:r w:rsidR="00122CC6">
          <w:rPr>
            <w:noProof/>
            <w:webHidden/>
          </w:rPr>
          <w:instrText xml:space="preserve"> PAGEREF _Toc318306633 \h </w:instrText>
        </w:r>
        <w:r w:rsidR="00827775">
          <w:rPr>
            <w:noProof/>
          </w:rPr>
        </w:r>
        <w:r>
          <w:rPr>
            <w:noProof/>
            <w:webHidden/>
          </w:rPr>
          <w:fldChar w:fldCharType="separate"/>
        </w:r>
        <w:r w:rsidR="00122CC6">
          <w:rPr>
            <w:noProof/>
            <w:webHidden/>
          </w:rPr>
          <w:t>48</w:t>
        </w:r>
        <w:r>
          <w:rPr>
            <w:noProof/>
            <w:webHidden/>
          </w:rPr>
          <w:fldChar w:fldCharType="end"/>
        </w:r>
      </w:hyperlink>
    </w:p>
    <w:p w:rsidR="00122CC6" w:rsidRDefault="000D7A93">
      <w:pPr>
        <w:pStyle w:val="TOC6"/>
        <w:tabs>
          <w:tab w:val="right" w:leader="dot" w:pos="9350"/>
        </w:tabs>
        <w:rPr>
          <w:rFonts w:cstheme="minorBidi"/>
          <w:noProof/>
          <w:sz w:val="22"/>
          <w:szCs w:val="22"/>
          <w:lang w:val="en-CA" w:eastAsia="en-CA"/>
        </w:rPr>
      </w:pPr>
      <w:hyperlink w:anchor="_Toc318306634" w:history="1">
        <w:r w:rsidR="00122CC6" w:rsidRPr="009B4E0F">
          <w:rPr>
            <w:rStyle w:val="Hyperlink"/>
            <w:iCs/>
            <w:noProof/>
          </w:rPr>
          <w:t>5.8.2.3 Code Space (Optional)</w:t>
        </w:r>
        <w:r w:rsidR="00122CC6">
          <w:rPr>
            <w:noProof/>
            <w:webHidden/>
          </w:rPr>
          <w:tab/>
        </w:r>
        <w:r>
          <w:rPr>
            <w:noProof/>
            <w:webHidden/>
          </w:rPr>
          <w:fldChar w:fldCharType="begin"/>
        </w:r>
        <w:r w:rsidR="00122CC6">
          <w:rPr>
            <w:noProof/>
            <w:webHidden/>
          </w:rPr>
          <w:instrText xml:space="preserve"> PAGEREF _Toc318306634 \h </w:instrText>
        </w:r>
        <w:r w:rsidR="00827775">
          <w:rPr>
            <w:noProof/>
          </w:rPr>
        </w:r>
        <w:r>
          <w:rPr>
            <w:noProof/>
            <w:webHidden/>
          </w:rPr>
          <w:fldChar w:fldCharType="separate"/>
        </w:r>
        <w:r w:rsidR="00122CC6">
          <w:rPr>
            <w:noProof/>
            <w:webHidden/>
          </w:rPr>
          <w:t>49</w:t>
        </w:r>
        <w:r>
          <w:rPr>
            <w:noProof/>
            <w:webHidden/>
          </w:rPr>
          <w:fldChar w:fldCharType="end"/>
        </w:r>
      </w:hyperlink>
    </w:p>
    <w:p w:rsidR="00122CC6" w:rsidRDefault="000D7A93">
      <w:pPr>
        <w:pStyle w:val="TOC6"/>
        <w:tabs>
          <w:tab w:val="right" w:leader="dot" w:pos="9350"/>
        </w:tabs>
        <w:rPr>
          <w:rFonts w:cstheme="minorBidi"/>
          <w:noProof/>
          <w:sz w:val="22"/>
          <w:szCs w:val="22"/>
          <w:lang w:val="en-CA" w:eastAsia="en-CA"/>
        </w:rPr>
      </w:pPr>
      <w:hyperlink w:anchor="_Toc318306635" w:history="1">
        <w:r w:rsidR="00122CC6" w:rsidRPr="009B4E0F">
          <w:rPr>
            <w:rStyle w:val="Hyperlink"/>
            <w:iCs/>
            <w:noProof/>
            <w:highlight w:val="cyan"/>
          </w:rPr>
          <w:t>5.8.2.4 Version (Optional) (Not using at SP)</w:t>
        </w:r>
        <w:r w:rsidR="00122CC6">
          <w:rPr>
            <w:noProof/>
            <w:webHidden/>
          </w:rPr>
          <w:tab/>
        </w:r>
        <w:r>
          <w:rPr>
            <w:noProof/>
            <w:webHidden/>
          </w:rPr>
          <w:fldChar w:fldCharType="begin"/>
        </w:r>
        <w:r w:rsidR="00122CC6">
          <w:rPr>
            <w:noProof/>
            <w:webHidden/>
          </w:rPr>
          <w:instrText xml:space="preserve"> PAGEREF _Toc318306635 \h </w:instrText>
        </w:r>
        <w:r w:rsidR="00827775">
          <w:rPr>
            <w:noProof/>
          </w:rPr>
        </w:r>
        <w:r>
          <w:rPr>
            <w:noProof/>
            <w:webHidden/>
          </w:rPr>
          <w:fldChar w:fldCharType="separate"/>
        </w:r>
        <w:r w:rsidR="00122CC6">
          <w:rPr>
            <w:noProof/>
            <w:webHidden/>
          </w:rPr>
          <w:t>49</w:t>
        </w:r>
        <w:r>
          <w:rPr>
            <w:noProof/>
            <w:webHidden/>
          </w:rPr>
          <w:fldChar w:fldCharType="end"/>
        </w:r>
      </w:hyperlink>
    </w:p>
    <w:p w:rsidR="00122CC6" w:rsidRDefault="000D7A93">
      <w:pPr>
        <w:pStyle w:val="TOC2"/>
        <w:tabs>
          <w:tab w:val="right" w:leader="dot" w:pos="9350"/>
        </w:tabs>
        <w:rPr>
          <w:rFonts w:cstheme="minorBidi"/>
          <w:iCs w:val="0"/>
          <w:noProof/>
          <w:sz w:val="22"/>
          <w:szCs w:val="22"/>
          <w:lang w:val="en-CA" w:eastAsia="en-CA"/>
        </w:rPr>
      </w:pPr>
      <w:hyperlink w:anchor="_Toc318306636" w:history="1">
        <w:r w:rsidR="00122CC6" w:rsidRPr="009B4E0F">
          <w:rPr>
            <w:rStyle w:val="Hyperlink"/>
            <w:noProof/>
          </w:rPr>
          <w:t>5.11 Distribution Information (Optional)</w:t>
        </w:r>
        <w:r w:rsidR="00122CC6">
          <w:rPr>
            <w:noProof/>
            <w:webHidden/>
          </w:rPr>
          <w:tab/>
        </w:r>
        <w:r>
          <w:rPr>
            <w:noProof/>
            <w:webHidden/>
          </w:rPr>
          <w:fldChar w:fldCharType="begin"/>
        </w:r>
        <w:r w:rsidR="00122CC6">
          <w:rPr>
            <w:noProof/>
            <w:webHidden/>
          </w:rPr>
          <w:instrText xml:space="preserve"> PAGEREF _Toc318306636 \h </w:instrText>
        </w:r>
        <w:r w:rsidR="00827775">
          <w:rPr>
            <w:noProof/>
          </w:rPr>
        </w:r>
        <w:r>
          <w:rPr>
            <w:noProof/>
            <w:webHidden/>
          </w:rPr>
          <w:fldChar w:fldCharType="separate"/>
        </w:r>
        <w:r w:rsidR="00122CC6">
          <w:rPr>
            <w:noProof/>
            <w:webHidden/>
          </w:rPr>
          <w:t>50</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637" w:history="1">
        <w:r w:rsidR="00122CC6" w:rsidRPr="009B4E0F">
          <w:rPr>
            <w:rStyle w:val="Hyperlink"/>
            <w:iCs/>
            <w:noProof/>
          </w:rPr>
          <w:t>5.11.1 Transfer Options (Optional, Repeatable *)</w:t>
        </w:r>
        <w:r w:rsidR="00122CC6">
          <w:rPr>
            <w:noProof/>
            <w:webHidden/>
          </w:rPr>
          <w:tab/>
        </w:r>
        <w:r>
          <w:rPr>
            <w:noProof/>
            <w:webHidden/>
          </w:rPr>
          <w:fldChar w:fldCharType="begin"/>
        </w:r>
        <w:r w:rsidR="00122CC6">
          <w:rPr>
            <w:noProof/>
            <w:webHidden/>
          </w:rPr>
          <w:instrText xml:space="preserve"> PAGEREF _Toc318306637 \h </w:instrText>
        </w:r>
        <w:r w:rsidR="00827775">
          <w:rPr>
            <w:noProof/>
          </w:rPr>
        </w:r>
        <w:r>
          <w:rPr>
            <w:noProof/>
            <w:webHidden/>
          </w:rPr>
          <w:fldChar w:fldCharType="separate"/>
        </w:r>
        <w:r w:rsidR="00122CC6">
          <w:rPr>
            <w:noProof/>
            <w:webHidden/>
          </w:rPr>
          <w:t>50</w:t>
        </w:r>
        <w:r>
          <w:rPr>
            <w:noProof/>
            <w:webHidden/>
          </w:rPr>
          <w:fldChar w:fldCharType="end"/>
        </w:r>
      </w:hyperlink>
    </w:p>
    <w:p w:rsidR="00122CC6" w:rsidRDefault="000D7A93">
      <w:pPr>
        <w:pStyle w:val="TOC4"/>
        <w:tabs>
          <w:tab w:val="right" w:leader="dot" w:pos="9350"/>
        </w:tabs>
        <w:rPr>
          <w:rFonts w:cstheme="minorBidi"/>
          <w:noProof/>
          <w:sz w:val="22"/>
          <w:szCs w:val="22"/>
          <w:lang w:val="en-CA" w:eastAsia="en-CA"/>
        </w:rPr>
      </w:pPr>
      <w:hyperlink w:anchor="_Toc318306638" w:history="1">
        <w:r w:rsidR="00122CC6" w:rsidRPr="009B4E0F">
          <w:rPr>
            <w:rStyle w:val="Hyperlink"/>
            <w:iCs/>
            <w:noProof/>
          </w:rPr>
          <w:t>5.11.1.1 Units of Distribution (Optional) (Not using at SP)</w:t>
        </w:r>
        <w:r w:rsidR="00122CC6">
          <w:rPr>
            <w:noProof/>
            <w:webHidden/>
          </w:rPr>
          <w:tab/>
        </w:r>
        <w:r>
          <w:rPr>
            <w:noProof/>
            <w:webHidden/>
          </w:rPr>
          <w:fldChar w:fldCharType="begin"/>
        </w:r>
        <w:r w:rsidR="00122CC6">
          <w:rPr>
            <w:noProof/>
            <w:webHidden/>
          </w:rPr>
          <w:instrText xml:space="preserve"> PAGEREF _Toc318306638 \h </w:instrText>
        </w:r>
        <w:r w:rsidR="00827775">
          <w:rPr>
            <w:noProof/>
          </w:rPr>
        </w:r>
        <w:r>
          <w:rPr>
            <w:noProof/>
            <w:webHidden/>
          </w:rPr>
          <w:fldChar w:fldCharType="separate"/>
        </w:r>
        <w:r w:rsidR="00122CC6">
          <w:rPr>
            <w:noProof/>
            <w:webHidden/>
          </w:rPr>
          <w:t>50</w:t>
        </w:r>
        <w:r>
          <w:rPr>
            <w:noProof/>
            <w:webHidden/>
          </w:rPr>
          <w:fldChar w:fldCharType="end"/>
        </w:r>
      </w:hyperlink>
    </w:p>
    <w:p w:rsidR="00122CC6" w:rsidRDefault="000D7A93">
      <w:pPr>
        <w:pStyle w:val="TOC4"/>
        <w:tabs>
          <w:tab w:val="right" w:leader="dot" w:pos="9350"/>
        </w:tabs>
        <w:rPr>
          <w:rFonts w:cstheme="minorBidi"/>
          <w:noProof/>
          <w:sz w:val="22"/>
          <w:szCs w:val="22"/>
          <w:lang w:val="en-CA" w:eastAsia="en-CA"/>
        </w:rPr>
      </w:pPr>
      <w:hyperlink w:anchor="_Toc318306639" w:history="1">
        <w:r w:rsidR="00122CC6" w:rsidRPr="009B4E0F">
          <w:rPr>
            <w:rStyle w:val="Hyperlink"/>
            <w:iCs/>
            <w:noProof/>
            <w:highlight w:val="cyan"/>
          </w:rPr>
          <w:t>5.11.1.2 Transfer Size (Optional) (Not using at SP)</w:t>
        </w:r>
        <w:r w:rsidR="00122CC6">
          <w:rPr>
            <w:noProof/>
            <w:webHidden/>
          </w:rPr>
          <w:tab/>
        </w:r>
        <w:r>
          <w:rPr>
            <w:noProof/>
            <w:webHidden/>
          </w:rPr>
          <w:fldChar w:fldCharType="begin"/>
        </w:r>
        <w:r w:rsidR="00122CC6">
          <w:rPr>
            <w:noProof/>
            <w:webHidden/>
          </w:rPr>
          <w:instrText xml:space="preserve"> PAGEREF _Toc318306639 \h </w:instrText>
        </w:r>
        <w:r w:rsidR="00827775">
          <w:rPr>
            <w:noProof/>
          </w:rPr>
        </w:r>
        <w:r>
          <w:rPr>
            <w:noProof/>
            <w:webHidden/>
          </w:rPr>
          <w:fldChar w:fldCharType="separate"/>
        </w:r>
        <w:r w:rsidR="00122CC6">
          <w:rPr>
            <w:noProof/>
            <w:webHidden/>
          </w:rPr>
          <w:t>50</w:t>
        </w:r>
        <w:r>
          <w:rPr>
            <w:noProof/>
            <w:webHidden/>
          </w:rPr>
          <w:fldChar w:fldCharType="end"/>
        </w:r>
      </w:hyperlink>
    </w:p>
    <w:p w:rsidR="00122CC6" w:rsidRDefault="000D7A93">
      <w:pPr>
        <w:pStyle w:val="TOC4"/>
        <w:tabs>
          <w:tab w:val="right" w:leader="dot" w:pos="9350"/>
        </w:tabs>
        <w:rPr>
          <w:rFonts w:cstheme="minorBidi"/>
          <w:noProof/>
          <w:sz w:val="22"/>
          <w:szCs w:val="22"/>
          <w:lang w:val="en-CA" w:eastAsia="en-CA"/>
        </w:rPr>
      </w:pPr>
      <w:hyperlink w:anchor="_Toc318306640" w:history="1">
        <w:r w:rsidR="00122CC6" w:rsidRPr="009B4E0F">
          <w:rPr>
            <w:rStyle w:val="Hyperlink"/>
            <w:iCs/>
            <w:noProof/>
          </w:rPr>
          <w:t>5.11.1.3 On-Line (Optional, Repeatable *)</w:t>
        </w:r>
        <w:r w:rsidR="00122CC6">
          <w:rPr>
            <w:noProof/>
            <w:webHidden/>
          </w:rPr>
          <w:tab/>
        </w:r>
        <w:r>
          <w:rPr>
            <w:noProof/>
            <w:webHidden/>
          </w:rPr>
          <w:fldChar w:fldCharType="begin"/>
        </w:r>
        <w:r w:rsidR="00122CC6">
          <w:rPr>
            <w:noProof/>
            <w:webHidden/>
          </w:rPr>
          <w:instrText xml:space="preserve"> PAGEREF _Toc318306640 \h </w:instrText>
        </w:r>
        <w:r w:rsidR="00827775">
          <w:rPr>
            <w:noProof/>
          </w:rPr>
        </w:r>
        <w:r>
          <w:rPr>
            <w:noProof/>
            <w:webHidden/>
          </w:rPr>
          <w:fldChar w:fldCharType="separate"/>
        </w:r>
        <w:r w:rsidR="00122CC6">
          <w:rPr>
            <w:noProof/>
            <w:webHidden/>
          </w:rPr>
          <w:t>50</w:t>
        </w:r>
        <w:r>
          <w:rPr>
            <w:noProof/>
            <w:webHidden/>
          </w:rPr>
          <w:fldChar w:fldCharType="end"/>
        </w:r>
      </w:hyperlink>
    </w:p>
    <w:p w:rsidR="00122CC6" w:rsidRDefault="000D7A93">
      <w:pPr>
        <w:pStyle w:val="TOC4"/>
        <w:tabs>
          <w:tab w:val="right" w:leader="dot" w:pos="9350"/>
        </w:tabs>
        <w:rPr>
          <w:rFonts w:cstheme="minorBidi"/>
          <w:noProof/>
          <w:sz w:val="22"/>
          <w:szCs w:val="22"/>
          <w:lang w:val="en-CA" w:eastAsia="en-CA"/>
        </w:rPr>
      </w:pPr>
      <w:hyperlink w:anchor="_Toc318306641" w:history="1">
        <w:r w:rsidR="00122CC6" w:rsidRPr="009B4E0F">
          <w:rPr>
            <w:rStyle w:val="Hyperlink"/>
            <w:iCs/>
            <w:noProof/>
          </w:rPr>
          <w:t>5.11.1.4 Off-Line (Optional) (Not using at SP)</w:t>
        </w:r>
        <w:r w:rsidR="00122CC6">
          <w:rPr>
            <w:noProof/>
            <w:webHidden/>
          </w:rPr>
          <w:tab/>
        </w:r>
        <w:r>
          <w:rPr>
            <w:noProof/>
            <w:webHidden/>
          </w:rPr>
          <w:fldChar w:fldCharType="begin"/>
        </w:r>
        <w:r w:rsidR="00122CC6">
          <w:rPr>
            <w:noProof/>
            <w:webHidden/>
          </w:rPr>
          <w:instrText xml:space="preserve"> PAGEREF _Toc318306641 \h </w:instrText>
        </w:r>
        <w:r w:rsidR="00827775">
          <w:rPr>
            <w:noProof/>
          </w:rPr>
        </w:r>
        <w:r>
          <w:rPr>
            <w:noProof/>
            <w:webHidden/>
          </w:rPr>
          <w:fldChar w:fldCharType="separate"/>
        </w:r>
        <w:r w:rsidR="00122CC6">
          <w:rPr>
            <w:noProof/>
            <w:webHidden/>
          </w:rPr>
          <w:t>50</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642" w:history="1">
        <w:r w:rsidR="00122CC6" w:rsidRPr="009B4E0F">
          <w:rPr>
            <w:rStyle w:val="Hyperlink"/>
            <w:iCs/>
            <w:noProof/>
          </w:rPr>
          <w:t>5.11.2 Distributor (Conditional, Repeatable *)</w:t>
        </w:r>
        <w:r w:rsidR="00122CC6">
          <w:rPr>
            <w:noProof/>
            <w:webHidden/>
          </w:rPr>
          <w:tab/>
        </w:r>
        <w:r>
          <w:rPr>
            <w:noProof/>
            <w:webHidden/>
          </w:rPr>
          <w:fldChar w:fldCharType="begin"/>
        </w:r>
        <w:r w:rsidR="00122CC6">
          <w:rPr>
            <w:noProof/>
            <w:webHidden/>
          </w:rPr>
          <w:instrText xml:space="preserve"> PAGEREF _Toc318306642 \h </w:instrText>
        </w:r>
        <w:r w:rsidR="00827775">
          <w:rPr>
            <w:noProof/>
          </w:rPr>
        </w:r>
        <w:r>
          <w:rPr>
            <w:noProof/>
            <w:webHidden/>
          </w:rPr>
          <w:fldChar w:fldCharType="separate"/>
        </w:r>
        <w:r w:rsidR="00122CC6">
          <w:rPr>
            <w:noProof/>
            <w:webHidden/>
          </w:rPr>
          <w:t>50</w:t>
        </w:r>
        <w:r>
          <w:rPr>
            <w:noProof/>
            <w:webHidden/>
          </w:rPr>
          <w:fldChar w:fldCharType="end"/>
        </w:r>
      </w:hyperlink>
    </w:p>
    <w:p w:rsidR="00122CC6" w:rsidRDefault="000D7A93">
      <w:pPr>
        <w:pStyle w:val="TOC4"/>
        <w:tabs>
          <w:tab w:val="right" w:leader="dot" w:pos="9350"/>
        </w:tabs>
        <w:rPr>
          <w:rFonts w:cstheme="minorBidi"/>
          <w:noProof/>
          <w:sz w:val="22"/>
          <w:szCs w:val="22"/>
          <w:lang w:val="en-CA" w:eastAsia="en-CA"/>
        </w:rPr>
      </w:pPr>
      <w:hyperlink w:anchor="_Toc318306643" w:history="1">
        <w:r w:rsidR="00122CC6" w:rsidRPr="009B4E0F">
          <w:rPr>
            <w:rStyle w:val="Hyperlink"/>
            <w:iCs/>
            <w:noProof/>
          </w:rPr>
          <w:t>5.11.2.1 Distributor Contact (Mandatory)</w:t>
        </w:r>
        <w:r w:rsidR="00122CC6">
          <w:rPr>
            <w:noProof/>
            <w:webHidden/>
          </w:rPr>
          <w:tab/>
        </w:r>
        <w:r>
          <w:rPr>
            <w:noProof/>
            <w:webHidden/>
          </w:rPr>
          <w:fldChar w:fldCharType="begin"/>
        </w:r>
        <w:r w:rsidR="00122CC6">
          <w:rPr>
            <w:noProof/>
            <w:webHidden/>
          </w:rPr>
          <w:instrText xml:space="preserve"> PAGEREF _Toc318306643 \h </w:instrText>
        </w:r>
        <w:r w:rsidR="00827775">
          <w:rPr>
            <w:noProof/>
          </w:rPr>
        </w:r>
        <w:r>
          <w:rPr>
            <w:noProof/>
            <w:webHidden/>
          </w:rPr>
          <w:fldChar w:fldCharType="separate"/>
        </w:r>
        <w:r w:rsidR="00122CC6">
          <w:rPr>
            <w:noProof/>
            <w:webHidden/>
          </w:rPr>
          <w:t>51</w:t>
        </w:r>
        <w:r>
          <w:rPr>
            <w:noProof/>
            <w:webHidden/>
          </w:rPr>
          <w:fldChar w:fldCharType="end"/>
        </w:r>
      </w:hyperlink>
    </w:p>
    <w:p w:rsidR="00122CC6" w:rsidRDefault="000D7A93">
      <w:pPr>
        <w:pStyle w:val="TOC4"/>
        <w:tabs>
          <w:tab w:val="right" w:leader="dot" w:pos="9350"/>
        </w:tabs>
        <w:rPr>
          <w:rFonts w:cstheme="minorBidi"/>
          <w:noProof/>
          <w:sz w:val="22"/>
          <w:szCs w:val="22"/>
          <w:lang w:val="en-CA" w:eastAsia="en-CA"/>
        </w:rPr>
      </w:pPr>
      <w:hyperlink w:anchor="_Toc318306644" w:history="1">
        <w:r w:rsidR="00122CC6" w:rsidRPr="009B4E0F">
          <w:rPr>
            <w:rStyle w:val="Hyperlink"/>
            <w:iCs/>
            <w:noProof/>
          </w:rPr>
          <w:t>5.11.2.2 Distribution Order Process (Optional, Repeatable *) (Not using at SP)</w:t>
        </w:r>
        <w:r w:rsidR="00122CC6">
          <w:rPr>
            <w:noProof/>
            <w:webHidden/>
          </w:rPr>
          <w:tab/>
        </w:r>
        <w:r>
          <w:rPr>
            <w:noProof/>
            <w:webHidden/>
          </w:rPr>
          <w:fldChar w:fldCharType="begin"/>
        </w:r>
        <w:r w:rsidR="00122CC6">
          <w:rPr>
            <w:noProof/>
            <w:webHidden/>
          </w:rPr>
          <w:instrText xml:space="preserve"> PAGEREF _Toc318306644 \h </w:instrText>
        </w:r>
        <w:r w:rsidR="00827775">
          <w:rPr>
            <w:noProof/>
          </w:rPr>
        </w:r>
        <w:r>
          <w:rPr>
            <w:noProof/>
            <w:webHidden/>
          </w:rPr>
          <w:fldChar w:fldCharType="separate"/>
        </w:r>
        <w:r w:rsidR="00122CC6">
          <w:rPr>
            <w:noProof/>
            <w:webHidden/>
          </w:rPr>
          <w:t>51</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645" w:history="1">
        <w:r w:rsidR="00122CC6" w:rsidRPr="009B4E0F">
          <w:rPr>
            <w:rStyle w:val="Hyperlink"/>
            <w:iCs/>
            <w:noProof/>
            <w:highlight w:val="cyan"/>
          </w:rPr>
          <w:t>5.11.3 Distribution Format (Conditional, Repeatable *) (Not using at SP)</w:t>
        </w:r>
        <w:r w:rsidR="00122CC6">
          <w:rPr>
            <w:noProof/>
            <w:webHidden/>
          </w:rPr>
          <w:tab/>
        </w:r>
        <w:r>
          <w:rPr>
            <w:noProof/>
            <w:webHidden/>
          </w:rPr>
          <w:fldChar w:fldCharType="begin"/>
        </w:r>
        <w:r w:rsidR="00122CC6">
          <w:rPr>
            <w:noProof/>
            <w:webHidden/>
          </w:rPr>
          <w:instrText xml:space="preserve"> PAGEREF _Toc318306645 \h </w:instrText>
        </w:r>
        <w:r w:rsidR="00827775">
          <w:rPr>
            <w:noProof/>
          </w:rPr>
        </w:r>
        <w:r>
          <w:rPr>
            <w:noProof/>
            <w:webHidden/>
          </w:rPr>
          <w:fldChar w:fldCharType="separate"/>
        </w:r>
        <w:r w:rsidR="00122CC6">
          <w:rPr>
            <w:noProof/>
            <w:webHidden/>
          </w:rPr>
          <w:t>51</w:t>
        </w:r>
        <w:r>
          <w:rPr>
            <w:noProof/>
            <w:webHidden/>
          </w:rPr>
          <w:fldChar w:fldCharType="end"/>
        </w:r>
      </w:hyperlink>
    </w:p>
    <w:p w:rsidR="00122CC6" w:rsidRDefault="000D7A93">
      <w:pPr>
        <w:pStyle w:val="TOC2"/>
        <w:tabs>
          <w:tab w:val="right" w:leader="dot" w:pos="9350"/>
        </w:tabs>
        <w:rPr>
          <w:rFonts w:cstheme="minorBidi"/>
          <w:iCs w:val="0"/>
          <w:noProof/>
          <w:sz w:val="22"/>
          <w:szCs w:val="22"/>
          <w:lang w:val="en-CA" w:eastAsia="en-CA"/>
        </w:rPr>
      </w:pPr>
      <w:hyperlink w:anchor="_Toc318306646" w:history="1">
        <w:r w:rsidR="00122CC6" w:rsidRPr="009B4E0F">
          <w:rPr>
            <w:rStyle w:val="Hyperlink"/>
            <w:noProof/>
          </w:rPr>
          <w:t>5.14 Citation (Mandatory)</w:t>
        </w:r>
        <w:r w:rsidR="00122CC6">
          <w:rPr>
            <w:noProof/>
            <w:webHidden/>
          </w:rPr>
          <w:tab/>
        </w:r>
        <w:r>
          <w:rPr>
            <w:noProof/>
            <w:webHidden/>
          </w:rPr>
          <w:fldChar w:fldCharType="begin"/>
        </w:r>
        <w:r w:rsidR="00122CC6">
          <w:rPr>
            <w:noProof/>
            <w:webHidden/>
          </w:rPr>
          <w:instrText xml:space="preserve"> PAGEREF _Toc318306646 \h </w:instrText>
        </w:r>
        <w:r w:rsidR="00827775">
          <w:rPr>
            <w:noProof/>
          </w:rPr>
        </w:r>
        <w:r>
          <w:rPr>
            <w:noProof/>
            <w:webHidden/>
          </w:rPr>
          <w:fldChar w:fldCharType="separate"/>
        </w:r>
        <w:r w:rsidR="00122CC6">
          <w:rPr>
            <w:noProof/>
            <w:webHidden/>
          </w:rPr>
          <w:t>52</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647" w:history="1">
        <w:r w:rsidR="00122CC6" w:rsidRPr="009B4E0F">
          <w:rPr>
            <w:rStyle w:val="Hyperlink"/>
            <w:noProof/>
            <w:highlight w:val="cyan"/>
          </w:rPr>
          <w:t>5.14.1 Title (Mandatory)</w:t>
        </w:r>
        <w:r w:rsidR="00122CC6">
          <w:rPr>
            <w:noProof/>
            <w:webHidden/>
          </w:rPr>
          <w:tab/>
        </w:r>
        <w:r>
          <w:rPr>
            <w:noProof/>
            <w:webHidden/>
          </w:rPr>
          <w:fldChar w:fldCharType="begin"/>
        </w:r>
        <w:r w:rsidR="00122CC6">
          <w:rPr>
            <w:noProof/>
            <w:webHidden/>
          </w:rPr>
          <w:instrText xml:space="preserve"> PAGEREF _Toc318306647 \h </w:instrText>
        </w:r>
        <w:r w:rsidR="00827775">
          <w:rPr>
            <w:noProof/>
          </w:rPr>
        </w:r>
        <w:r>
          <w:rPr>
            <w:noProof/>
            <w:webHidden/>
          </w:rPr>
          <w:fldChar w:fldCharType="separate"/>
        </w:r>
        <w:r w:rsidR="00122CC6">
          <w:rPr>
            <w:noProof/>
            <w:webHidden/>
          </w:rPr>
          <w:t>52</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648" w:history="1">
        <w:r w:rsidR="00122CC6" w:rsidRPr="009B4E0F">
          <w:rPr>
            <w:rStyle w:val="Hyperlink"/>
            <w:noProof/>
            <w:highlight w:val="cyan"/>
          </w:rPr>
          <w:t>5.14.2 Alternate Title (Optional, Repeatable *)</w:t>
        </w:r>
        <w:r w:rsidR="00122CC6">
          <w:rPr>
            <w:noProof/>
            <w:webHidden/>
          </w:rPr>
          <w:tab/>
        </w:r>
        <w:r>
          <w:rPr>
            <w:noProof/>
            <w:webHidden/>
          </w:rPr>
          <w:fldChar w:fldCharType="begin"/>
        </w:r>
        <w:r w:rsidR="00122CC6">
          <w:rPr>
            <w:noProof/>
            <w:webHidden/>
          </w:rPr>
          <w:instrText xml:space="preserve"> PAGEREF _Toc318306648 \h </w:instrText>
        </w:r>
        <w:r w:rsidR="00827775">
          <w:rPr>
            <w:noProof/>
          </w:rPr>
        </w:r>
        <w:r>
          <w:rPr>
            <w:noProof/>
            <w:webHidden/>
          </w:rPr>
          <w:fldChar w:fldCharType="separate"/>
        </w:r>
        <w:r w:rsidR="00122CC6">
          <w:rPr>
            <w:noProof/>
            <w:webHidden/>
          </w:rPr>
          <w:t>52</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649" w:history="1">
        <w:r w:rsidR="00122CC6" w:rsidRPr="009B4E0F">
          <w:rPr>
            <w:rStyle w:val="Hyperlink"/>
            <w:noProof/>
          </w:rPr>
          <w:t>5.14.3 Date (Mandatory, Repeatable *)</w:t>
        </w:r>
        <w:r w:rsidR="00122CC6">
          <w:rPr>
            <w:noProof/>
            <w:webHidden/>
          </w:rPr>
          <w:tab/>
        </w:r>
        <w:r>
          <w:rPr>
            <w:noProof/>
            <w:webHidden/>
          </w:rPr>
          <w:fldChar w:fldCharType="begin"/>
        </w:r>
        <w:r w:rsidR="00122CC6">
          <w:rPr>
            <w:noProof/>
            <w:webHidden/>
          </w:rPr>
          <w:instrText xml:space="preserve"> PAGEREF _Toc318306649 \h </w:instrText>
        </w:r>
        <w:r w:rsidR="00827775">
          <w:rPr>
            <w:noProof/>
          </w:rPr>
        </w:r>
        <w:r>
          <w:rPr>
            <w:noProof/>
            <w:webHidden/>
          </w:rPr>
          <w:fldChar w:fldCharType="separate"/>
        </w:r>
        <w:r w:rsidR="00122CC6">
          <w:rPr>
            <w:noProof/>
            <w:webHidden/>
          </w:rPr>
          <w:t>53</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650" w:history="1">
        <w:r w:rsidR="00122CC6" w:rsidRPr="009B4E0F">
          <w:rPr>
            <w:rStyle w:val="Hyperlink"/>
            <w:noProof/>
          </w:rPr>
          <w:t>5.14.4 Edition (Optional)</w:t>
        </w:r>
        <w:r w:rsidR="00122CC6">
          <w:rPr>
            <w:noProof/>
            <w:webHidden/>
          </w:rPr>
          <w:tab/>
        </w:r>
        <w:r>
          <w:rPr>
            <w:noProof/>
            <w:webHidden/>
          </w:rPr>
          <w:fldChar w:fldCharType="begin"/>
        </w:r>
        <w:r w:rsidR="00122CC6">
          <w:rPr>
            <w:noProof/>
            <w:webHidden/>
          </w:rPr>
          <w:instrText xml:space="preserve"> PAGEREF _Toc318306650 \h </w:instrText>
        </w:r>
        <w:r w:rsidR="00827775">
          <w:rPr>
            <w:noProof/>
          </w:rPr>
        </w:r>
        <w:r>
          <w:rPr>
            <w:noProof/>
            <w:webHidden/>
          </w:rPr>
          <w:fldChar w:fldCharType="separate"/>
        </w:r>
        <w:r w:rsidR="00122CC6">
          <w:rPr>
            <w:noProof/>
            <w:webHidden/>
          </w:rPr>
          <w:t>53</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651" w:history="1">
        <w:r w:rsidR="00122CC6" w:rsidRPr="009B4E0F">
          <w:rPr>
            <w:rStyle w:val="Hyperlink"/>
            <w:noProof/>
          </w:rPr>
          <w:t>5.14.5 Edition date (Optional) (Strongly recommended in SP)</w:t>
        </w:r>
        <w:r w:rsidR="00122CC6">
          <w:rPr>
            <w:noProof/>
            <w:webHidden/>
          </w:rPr>
          <w:tab/>
        </w:r>
        <w:r>
          <w:rPr>
            <w:noProof/>
            <w:webHidden/>
          </w:rPr>
          <w:fldChar w:fldCharType="begin"/>
        </w:r>
        <w:r w:rsidR="00122CC6">
          <w:rPr>
            <w:noProof/>
            <w:webHidden/>
          </w:rPr>
          <w:instrText xml:space="preserve"> PAGEREF _Toc318306651 \h </w:instrText>
        </w:r>
        <w:r w:rsidR="00827775">
          <w:rPr>
            <w:noProof/>
          </w:rPr>
        </w:r>
        <w:r>
          <w:rPr>
            <w:noProof/>
            <w:webHidden/>
          </w:rPr>
          <w:fldChar w:fldCharType="separate"/>
        </w:r>
        <w:r w:rsidR="00122CC6">
          <w:rPr>
            <w:noProof/>
            <w:webHidden/>
          </w:rPr>
          <w:t>53</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652" w:history="1">
        <w:r w:rsidR="00122CC6" w:rsidRPr="009B4E0F">
          <w:rPr>
            <w:rStyle w:val="Hyperlink"/>
            <w:noProof/>
            <w:highlight w:val="cyan"/>
          </w:rPr>
          <w:t>5.14.6 Identifier (Optional, Repeatable *)</w:t>
        </w:r>
        <w:r w:rsidR="00122CC6" w:rsidRPr="009B4E0F">
          <w:rPr>
            <w:rStyle w:val="Hyperlink"/>
            <w:noProof/>
          </w:rPr>
          <w:t xml:space="preserve"> (Not using at SP)</w:t>
        </w:r>
        <w:r w:rsidR="00122CC6">
          <w:rPr>
            <w:noProof/>
            <w:webHidden/>
          </w:rPr>
          <w:tab/>
        </w:r>
        <w:r>
          <w:rPr>
            <w:noProof/>
            <w:webHidden/>
          </w:rPr>
          <w:fldChar w:fldCharType="begin"/>
        </w:r>
        <w:r w:rsidR="00122CC6">
          <w:rPr>
            <w:noProof/>
            <w:webHidden/>
          </w:rPr>
          <w:instrText xml:space="preserve"> PAGEREF _Toc318306652 \h </w:instrText>
        </w:r>
        <w:r w:rsidR="00827775">
          <w:rPr>
            <w:noProof/>
          </w:rPr>
        </w:r>
        <w:r>
          <w:rPr>
            <w:noProof/>
            <w:webHidden/>
          </w:rPr>
          <w:fldChar w:fldCharType="separate"/>
        </w:r>
        <w:r w:rsidR="00122CC6">
          <w:rPr>
            <w:noProof/>
            <w:webHidden/>
          </w:rPr>
          <w:t>54</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653" w:history="1">
        <w:r w:rsidR="00122CC6" w:rsidRPr="009B4E0F">
          <w:rPr>
            <w:rStyle w:val="Hyperlink"/>
            <w:noProof/>
          </w:rPr>
          <w:t>5.14.7 Cited Responsible Party (Mandatory, Repeatable *)</w:t>
        </w:r>
        <w:r w:rsidR="00122CC6">
          <w:rPr>
            <w:noProof/>
            <w:webHidden/>
          </w:rPr>
          <w:tab/>
        </w:r>
        <w:r>
          <w:rPr>
            <w:noProof/>
            <w:webHidden/>
          </w:rPr>
          <w:fldChar w:fldCharType="begin"/>
        </w:r>
        <w:r w:rsidR="00122CC6">
          <w:rPr>
            <w:noProof/>
            <w:webHidden/>
          </w:rPr>
          <w:instrText xml:space="preserve"> PAGEREF _Toc318306653 \h </w:instrText>
        </w:r>
        <w:r w:rsidR="00827775">
          <w:rPr>
            <w:noProof/>
          </w:rPr>
        </w:r>
        <w:r>
          <w:rPr>
            <w:noProof/>
            <w:webHidden/>
          </w:rPr>
          <w:fldChar w:fldCharType="separate"/>
        </w:r>
        <w:r w:rsidR="00122CC6">
          <w:rPr>
            <w:noProof/>
            <w:webHidden/>
          </w:rPr>
          <w:t>54</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654" w:history="1">
        <w:r w:rsidR="00122CC6" w:rsidRPr="009B4E0F">
          <w:rPr>
            <w:rStyle w:val="Hyperlink"/>
            <w:noProof/>
            <w:highlight w:val="cyan"/>
          </w:rPr>
          <w:t>5.14.8 Presentation Form (Optional, Repeatable *)  (Not using in SP)</w:t>
        </w:r>
        <w:r w:rsidR="00122CC6">
          <w:rPr>
            <w:noProof/>
            <w:webHidden/>
          </w:rPr>
          <w:tab/>
        </w:r>
        <w:r>
          <w:rPr>
            <w:noProof/>
            <w:webHidden/>
          </w:rPr>
          <w:fldChar w:fldCharType="begin"/>
        </w:r>
        <w:r w:rsidR="00122CC6">
          <w:rPr>
            <w:noProof/>
            <w:webHidden/>
          </w:rPr>
          <w:instrText xml:space="preserve"> PAGEREF _Toc318306654 \h </w:instrText>
        </w:r>
        <w:r w:rsidR="00827775">
          <w:rPr>
            <w:noProof/>
          </w:rPr>
        </w:r>
        <w:r>
          <w:rPr>
            <w:noProof/>
            <w:webHidden/>
          </w:rPr>
          <w:fldChar w:fldCharType="separate"/>
        </w:r>
        <w:r w:rsidR="00122CC6">
          <w:rPr>
            <w:noProof/>
            <w:webHidden/>
          </w:rPr>
          <w:t>54</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655" w:history="1">
        <w:r w:rsidR="00122CC6" w:rsidRPr="009B4E0F">
          <w:rPr>
            <w:rStyle w:val="Hyperlink"/>
            <w:noProof/>
          </w:rPr>
          <w:t>5.14.9 Series (Optional)</w:t>
        </w:r>
        <w:r w:rsidR="00122CC6">
          <w:rPr>
            <w:noProof/>
            <w:webHidden/>
          </w:rPr>
          <w:tab/>
        </w:r>
        <w:r>
          <w:rPr>
            <w:noProof/>
            <w:webHidden/>
          </w:rPr>
          <w:fldChar w:fldCharType="begin"/>
        </w:r>
        <w:r w:rsidR="00122CC6">
          <w:rPr>
            <w:noProof/>
            <w:webHidden/>
          </w:rPr>
          <w:instrText xml:space="preserve"> PAGEREF _Toc318306655 \h </w:instrText>
        </w:r>
        <w:r w:rsidR="00827775">
          <w:rPr>
            <w:noProof/>
          </w:rPr>
        </w:r>
        <w:r>
          <w:rPr>
            <w:noProof/>
            <w:webHidden/>
          </w:rPr>
          <w:fldChar w:fldCharType="separate"/>
        </w:r>
        <w:r w:rsidR="00122CC6">
          <w:rPr>
            <w:noProof/>
            <w:webHidden/>
          </w:rPr>
          <w:t>54</w:t>
        </w:r>
        <w:r>
          <w:rPr>
            <w:noProof/>
            <w:webHidden/>
          </w:rPr>
          <w:fldChar w:fldCharType="end"/>
        </w:r>
      </w:hyperlink>
    </w:p>
    <w:p w:rsidR="00122CC6" w:rsidRDefault="000D7A93">
      <w:pPr>
        <w:pStyle w:val="TOC5"/>
        <w:tabs>
          <w:tab w:val="right" w:leader="dot" w:pos="9350"/>
        </w:tabs>
        <w:rPr>
          <w:rFonts w:cstheme="minorBidi"/>
          <w:noProof/>
          <w:sz w:val="22"/>
          <w:szCs w:val="22"/>
          <w:lang w:val="en-CA" w:eastAsia="en-CA"/>
        </w:rPr>
      </w:pPr>
      <w:hyperlink w:anchor="_Toc318306656" w:history="1">
        <w:r w:rsidR="00122CC6" w:rsidRPr="009B4E0F">
          <w:rPr>
            <w:rStyle w:val="Hyperlink"/>
            <w:noProof/>
          </w:rPr>
          <w:t>5.21 Series (Optional)</w:t>
        </w:r>
        <w:r w:rsidR="00122CC6">
          <w:rPr>
            <w:noProof/>
            <w:webHidden/>
          </w:rPr>
          <w:tab/>
        </w:r>
        <w:r>
          <w:rPr>
            <w:noProof/>
            <w:webHidden/>
          </w:rPr>
          <w:fldChar w:fldCharType="begin"/>
        </w:r>
        <w:r w:rsidR="00122CC6">
          <w:rPr>
            <w:noProof/>
            <w:webHidden/>
          </w:rPr>
          <w:instrText xml:space="preserve"> PAGEREF _Toc318306656 \h </w:instrText>
        </w:r>
        <w:r w:rsidR="00827775">
          <w:rPr>
            <w:noProof/>
          </w:rPr>
        </w:r>
        <w:r>
          <w:rPr>
            <w:noProof/>
            <w:webHidden/>
          </w:rPr>
          <w:fldChar w:fldCharType="separate"/>
        </w:r>
        <w:r w:rsidR="00122CC6">
          <w:rPr>
            <w:noProof/>
            <w:webHidden/>
          </w:rPr>
          <w:t>54</w:t>
        </w:r>
        <w:r>
          <w:rPr>
            <w:noProof/>
            <w:webHidden/>
          </w:rPr>
          <w:fldChar w:fldCharType="end"/>
        </w:r>
      </w:hyperlink>
    </w:p>
    <w:p w:rsidR="00122CC6" w:rsidRDefault="000D7A93">
      <w:pPr>
        <w:pStyle w:val="TOC6"/>
        <w:tabs>
          <w:tab w:val="right" w:leader="dot" w:pos="9350"/>
        </w:tabs>
        <w:rPr>
          <w:rFonts w:cstheme="minorBidi"/>
          <w:noProof/>
          <w:sz w:val="22"/>
          <w:szCs w:val="22"/>
          <w:lang w:val="en-CA" w:eastAsia="en-CA"/>
        </w:rPr>
      </w:pPr>
      <w:hyperlink w:anchor="_Toc318306657" w:history="1">
        <w:r w:rsidR="00122CC6" w:rsidRPr="009B4E0F">
          <w:rPr>
            <w:rStyle w:val="Hyperlink"/>
            <w:noProof/>
          </w:rPr>
          <w:t>5.21.1 Series Name (Optional) (Mandatory in SP)</w:t>
        </w:r>
        <w:r w:rsidR="00122CC6">
          <w:rPr>
            <w:noProof/>
            <w:webHidden/>
          </w:rPr>
          <w:tab/>
        </w:r>
        <w:r>
          <w:rPr>
            <w:noProof/>
            <w:webHidden/>
          </w:rPr>
          <w:fldChar w:fldCharType="begin"/>
        </w:r>
        <w:r w:rsidR="00122CC6">
          <w:rPr>
            <w:noProof/>
            <w:webHidden/>
          </w:rPr>
          <w:instrText xml:space="preserve"> PAGEREF _Toc318306657 \h </w:instrText>
        </w:r>
        <w:r w:rsidR="00827775">
          <w:rPr>
            <w:noProof/>
          </w:rPr>
        </w:r>
        <w:r>
          <w:rPr>
            <w:noProof/>
            <w:webHidden/>
          </w:rPr>
          <w:fldChar w:fldCharType="separate"/>
        </w:r>
        <w:r w:rsidR="00122CC6">
          <w:rPr>
            <w:noProof/>
            <w:webHidden/>
          </w:rPr>
          <w:t>55</w:t>
        </w:r>
        <w:r>
          <w:rPr>
            <w:noProof/>
            <w:webHidden/>
          </w:rPr>
          <w:fldChar w:fldCharType="end"/>
        </w:r>
      </w:hyperlink>
    </w:p>
    <w:p w:rsidR="00122CC6" w:rsidRDefault="000D7A93">
      <w:pPr>
        <w:pStyle w:val="TOC6"/>
        <w:tabs>
          <w:tab w:val="right" w:leader="dot" w:pos="9350"/>
        </w:tabs>
        <w:rPr>
          <w:rFonts w:cstheme="minorBidi"/>
          <w:noProof/>
          <w:sz w:val="22"/>
          <w:szCs w:val="22"/>
          <w:lang w:val="en-CA" w:eastAsia="en-CA"/>
        </w:rPr>
      </w:pPr>
      <w:hyperlink w:anchor="_Toc318306658" w:history="1">
        <w:r w:rsidR="00122CC6" w:rsidRPr="009B4E0F">
          <w:rPr>
            <w:rStyle w:val="Hyperlink"/>
            <w:noProof/>
          </w:rPr>
          <w:t>5.21.2 Issue Identification (Optional) (Not using in SP)</w:t>
        </w:r>
        <w:r w:rsidR="00122CC6">
          <w:rPr>
            <w:noProof/>
            <w:webHidden/>
          </w:rPr>
          <w:tab/>
        </w:r>
        <w:r>
          <w:rPr>
            <w:noProof/>
            <w:webHidden/>
          </w:rPr>
          <w:fldChar w:fldCharType="begin"/>
        </w:r>
        <w:r w:rsidR="00122CC6">
          <w:rPr>
            <w:noProof/>
            <w:webHidden/>
          </w:rPr>
          <w:instrText xml:space="preserve"> PAGEREF _Toc318306658 \h </w:instrText>
        </w:r>
        <w:r w:rsidR="00827775">
          <w:rPr>
            <w:noProof/>
          </w:rPr>
        </w:r>
        <w:r>
          <w:rPr>
            <w:noProof/>
            <w:webHidden/>
          </w:rPr>
          <w:fldChar w:fldCharType="separate"/>
        </w:r>
        <w:r w:rsidR="00122CC6">
          <w:rPr>
            <w:noProof/>
            <w:webHidden/>
          </w:rPr>
          <w:t>55</w:t>
        </w:r>
        <w:r>
          <w:rPr>
            <w:noProof/>
            <w:webHidden/>
          </w:rPr>
          <w:fldChar w:fldCharType="end"/>
        </w:r>
      </w:hyperlink>
    </w:p>
    <w:p w:rsidR="00122CC6" w:rsidRDefault="000D7A93">
      <w:pPr>
        <w:pStyle w:val="TOC6"/>
        <w:tabs>
          <w:tab w:val="right" w:leader="dot" w:pos="9350"/>
        </w:tabs>
        <w:rPr>
          <w:rFonts w:cstheme="minorBidi"/>
          <w:noProof/>
          <w:sz w:val="22"/>
          <w:szCs w:val="22"/>
          <w:lang w:val="en-CA" w:eastAsia="en-CA"/>
        </w:rPr>
      </w:pPr>
      <w:hyperlink w:anchor="_Toc318306659" w:history="1">
        <w:r w:rsidR="00122CC6" w:rsidRPr="009B4E0F">
          <w:rPr>
            <w:rStyle w:val="Hyperlink"/>
            <w:noProof/>
          </w:rPr>
          <w:t>5.21.3 Page (Optional) (Not using in SP)</w:t>
        </w:r>
        <w:r w:rsidR="00122CC6">
          <w:rPr>
            <w:noProof/>
            <w:webHidden/>
          </w:rPr>
          <w:tab/>
        </w:r>
        <w:r>
          <w:rPr>
            <w:noProof/>
            <w:webHidden/>
          </w:rPr>
          <w:fldChar w:fldCharType="begin"/>
        </w:r>
        <w:r w:rsidR="00122CC6">
          <w:rPr>
            <w:noProof/>
            <w:webHidden/>
          </w:rPr>
          <w:instrText xml:space="preserve"> PAGEREF _Toc318306659 \h </w:instrText>
        </w:r>
        <w:r w:rsidR="00827775">
          <w:rPr>
            <w:noProof/>
          </w:rPr>
        </w:r>
        <w:r>
          <w:rPr>
            <w:noProof/>
            <w:webHidden/>
          </w:rPr>
          <w:fldChar w:fldCharType="separate"/>
        </w:r>
        <w:r w:rsidR="00122CC6">
          <w:rPr>
            <w:noProof/>
            <w:webHidden/>
          </w:rPr>
          <w:t>55</w:t>
        </w:r>
        <w:r>
          <w:rPr>
            <w:noProof/>
            <w:webHidden/>
          </w:rPr>
          <w:fldChar w:fldCharType="end"/>
        </w:r>
      </w:hyperlink>
    </w:p>
    <w:p w:rsidR="00122CC6" w:rsidRDefault="000D7A93">
      <w:pPr>
        <w:pStyle w:val="TOC2"/>
        <w:tabs>
          <w:tab w:val="right" w:leader="dot" w:pos="9350"/>
        </w:tabs>
        <w:rPr>
          <w:rFonts w:cstheme="minorBidi"/>
          <w:iCs w:val="0"/>
          <w:noProof/>
          <w:sz w:val="22"/>
          <w:szCs w:val="22"/>
          <w:lang w:val="en-CA" w:eastAsia="en-CA"/>
        </w:rPr>
      </w:pPr>
      <w:hyperlink w:anchor="_Toc318306660" w:history="1">
        <w:r w:rsidR="00122CC6" w:rsidRPr="009B4E0F">
          <w:rPr>
            <w:rStyle w:val="Hyperlink"/>
            <w:noProof/>
          </w:rPr>
          <w:t>5.15 Date (Mandatory, Repeatable *)</w:t>
        </w:r>
        <w:r w:rsidR="00122CC6">
          <w:rPr>
            <w:noProof/>
            <w:webHidden/>
          </w:rPr>
          <w:tab/>
        </w:r>
        <w:r>
          <w:rPr>
            <w:noProof/>
            <w:webHidden/>
          </w:rPr>
          <w:fldChar w:fldCharType="begin"/>
        </w:r>
        <w:r w:rsidR="00122CC6">
          <w:rPr>
            <w:noProof/>
            <w:webHidden/>
          </w:rPr>
          <w:instrText xml:space="preserve"> PAGEREF _Toc318306660 \h </w:instrText>
        </w:r>
        <w:r w:rsidR="00827775">
          <w:rPr>
            <w:noProof/>
          </w:rPr>
        </w:r>
        <w:r>
          <w:rPr>
            <w:noProof/>
            <w:webHidden/>
          </w:rPr>
          <w:fldChar w:fldCharType="separate"/>
        </w:r>
        <w:r w:rsidR="00122CC6">
          <w:rPr>
            <w:noProof/>
            <w:webHidden/>
          </w:rPr>
          <w:t>56</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661" w:history="1">
        <w:r w:rsidR="00122CC6" w:rsidRPr="009B4E0F">
          <w:rPr>
            <w:rStyle w:val="Hyperlink"/>
            <w:noProof/>
          </w:rPr>
          <w:t>5.15.1 Date (Mandatory)</w:t>
        </w:r>
        <w:r w:rsidR="00122CC6">
          <w:rPr>
            <w:noProof/>
            <w:webHidden/>
          </w:rPr>
          <w:tab/>
        </w:r>
        <w:r>
          <w:rPr>
            <w:noProof/>
            <w:webHidden/>
          </w:rPr>
          <w:fldChar w:fldCharType="begin"/>
        </w:r>
        <w:r w:rsidR="00122CC6">
          <w:rPr>
            <w:noProof/>
            <w:webHidden/>
          </w:rPr>
          <w:instrText xml:space="preserve"> PAGEREF _Toc318306661 \h </w:instrText>
        </w:r>
        <w:r w:rsidR="00827775">
          <w:rPr>
            <w:noProof/>
          </w:rPr>
        </w:r>
        <w:r>
          <w:rPr>
            <w:noProof/>
            <w:webHidden/>
          </w:rPr>
          <w:fldChar w:fldCharType="separate"/>
        </w:r>
        <w:r w:rsidR="00122CC6">
          <w:rPr>
            <w:noProof/>
            <w:webHidden/>
          </w:rPr>
          <w:t>56</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662" w:history="1">
        <w:r w:rsidR="00122CC6" w:rsidRPr="009B4E0F">
          <w:rPr>
            <w:rStyle w:val="Hyperlink"/>
            <w:noProof/>
          </w:rPr>
          <w:t>5.15.2 Date Type (Mandatory)</w:t>
        </w:r>
        <w:r w:rsidR="00122CC6">
          <w:rPr>
            <w:noProof/>
            <w:webHidden/>
          </w:rPr>
          <w:tab/>
        </w:r>
        <w:r>
          <w:rPr>
            <w:noProof/>
            <w:webHidden/>
          </w:rPr>
          <w:fldChar w:fldCharType="begin"/>
        </w:r>
        <w:r w:rsidR="00122CC6">
          <w:rPr>
            <w:noProof/>
            <w:webHidden/>
          </w:rPr>
          <w:instrText xml:space="preserve"> PAGEREF _Toc318306662 \h </w:instrText>
        </w:r>
        <w:r w:rsidR="00827775">
          <w:rPr>
            <w:noProof/>
          </w:rPr>
        </w:r>
        <w:r>
          <w:rPr>
            <w:noProof/>
            <w:webHidden/>
          </w:rPr>
          <w:fldChar w:fldCharType="separate"/>
        </w:r>
        <w:r w:rsidR="00122CC6">
          <w:rPr>
            <w:noProof/>
            <w:webHidden/>
          </w:rPr>
          <w:t>56</w:t>
        </w:r>
        <w:r>
          <w:rPr>
            <w:noProof/>
            <w:webHidden/>
          </w:rPr>
          <w:fldChar w:fldCharType="end"/>
        </w:r>
      </w:hyperlink>
    </w:p>
    <w:p w:rsidR="00122CC6" w:rsidRDefault="000D7A93">
      <w:pPr>
        <w:pStyle w:val="TOC2"/>
        <w:tabs>
          <w:tab w:val="right" w:leader="dot" w:pos="9350"/>
        </w:tabs>
        <w:rPr>
          <w:rFonts w:cstheme="minorBidi"/>
          <w:iCs w:val="0"/>
          <w:noProof/>
          <w:sz w:val="22"/>
          <w:szCs w:val="22"/>
          <w:lang w:val="en-CA" w:eastAsia="en-CA"/>
        </w:rPr>
      </w:pPr>
      <w:hyperlink w:anchor="_Toc318306663" w:history="1">
        <w:r w:rsidR="00122CC6" w:rsidRPr="009B4E0F">
          <w:rPr>
            <w:rStyle w:val="Hyperlink"/>
            <w:noProof/>
          </w:rPr>
          <w:t>5.16 Responsible Party (Mandatory, Repeatable *)</w:t>
        </w:r>
        <w:r w:rsidR="00122CC6">
          <w:rPr>
            <w:noProof/>
            <w:webHidden/>
          </w:rPr>
          <w:tab/>
        </w:r>
        <w:r>
          <w:rPr>
            <w:noProof/>
            <w:webHidden/>
          </w:rPr>
          <w:fldChar w:fldCharType="begin"/>
        </w:r>
        <w:r w:rsidR="00122CC6">
          <w:rPr>
            <w:noProof/>
            <w:webHidden/>
          </w:rPr>
          <w:instrText xml:space="preserve"> PAGEREF _Toc318306663 \h </w:instrText>
        </w:r>
        <w:r w:rsidR="00827775">
          <w:rPr>
            <w:noProof/>
          </w:rPr>
        </w:r>
        <w:r>
          <w:rPr>
            <w:noProof/>
            <w:webHidden/>
          </w:rPr>
          <w:fldChar w:fldCharType="separate"/>
        </w:r>
        <w:r w:rsidR="00122CC6">
          <w:rPr>
            <w:noProof/>
            <w:webHidden/>
          </w:rPr>
          <w:t>57</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664" w:history="1">
        <w:r w:rsidR="00122CC6" w:rsidRPr="009B4E0F">
          <w:rPr>
            <w:rStyle w:val="Hyperlink"/>
            <w:noProof/>
          </w:rPr>
          <w:t>5.16.1 Individual Name (Conditional) (Not using in SP)</w:t>
        </w:r>
        <w:r w:rsidR="00122CC6">
          <w:rPr>
            <w:noProof/>
            <w:webHidden/>
          </w:rPr>
          <w:tab/>
        </w:r>
        <w:r>
          <w:rPr>
            <w:noProof/>
            <w:webHidden/>
          </w:rPr>
          <w:fldChar w:fldCharType="begin"/>
        </w:r>
        <w:r w:rsidR="00122CC6">
          <w:rPr>
            <w:noProof/>
            <w:webHidden/>
          </w:rPr>
          <w:instrText xml:space="preserve"> PAGEREF _Toc318306664 \h </w:instrText>
        </w:r>
        <w:r w:rsidR="00827775">
          <w:rPr>
            <w:noProof/>
          </w:rPr>
        </w:r>
        <w:r>
          <w:rPr>
            <w:noProof/>
            <w:webHidden/>
          </w:rPr>
          <w:fldChar w:fldCharType="separate"/>
        </w:r>
        <w:r w:rsidR="00122CC6">
          <w:rPr>
            <w:noProof/>
            <w:webHidden/>
          </w:rPr>
          <w:t>57</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665" w:history="1">
        <w:r w:rsidR="00122CC6" w:rsidRPr="009B4E0F">
          <w:rPr>
            <w:rStyle w:val="Hyperlink"/>
            <w:noProof/>
          </w:rPr>
          <w:t>5.16.2 Organization name (Conditional) (Mandatory in SP)</w:t>
        </w:r>
        <w:r w:rsidR="00122CC6">
          <w:rPr>
            <w:noProof/>
            <w:webHidden/>
          </w:rPr>
          <w:tab/>
        </w:r>
        <w:r>
          <w:rPr>
            <w:noProof/>
            <w:webHidden/>
          </w:rPr>
          <w:fldChar w:fldCharType="begin"/>
        </w:r>
        <w:r w:rsidR="00122CC6">
          <w:rPr>
            <w:noProof/>
            <w:webHidden/>
          </w:rPr>
          <w:instrText xml:space="preserve"> PAGEREF _Toc318306665 \h </w:instrText>
        </w:r>
        <w:r w:rsidR="00827775">
          <w:rPr>
            <w:noProof/>
          </w:rPr>
        </w:r>
        <w:r>
          <w:rPr>
            <w:noProof/>
            <w:webHidden/>
          </w:rPr>
          <w:fldChar w:fldCharType="separate"/>
        </w:r>
        <w:r w:rsidR="00122CC6">
          <w:rPr>
            <w:noProof/>
            <w:webHidden/>
          </w:rPr>
          <w:t>57</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666" w:history="1">
        <w:r w:rsidR="00122CC6" w:rsidRPr="009B4E0F">
          <w:rPr>
            <w:rStyle w:val="Hyperlink"/>
            <w:noProof/>
          </w:rPr>
          <w:t>5.16.3 Position Name (Conditional) (Not using in SP)</w:t>
        </w:r>
        <w:r w:rsidR="00122CC6">
          <w:rPr>
            <w:noProof/>
            <w:webHidden/>
          </w:rPr>
          <w:tab/>
        </w:r>
        <w:r>
          <w:rPr>
            <w:noProof/>
            <w:webHidden/>
          </w:rPr>
          <w:fldChar w:fldCharType="begin"/>
        </w:r>
        <w:r w:rsidR="00122CC6">
          <w:rPr>
            <w:noProof/>
            <w:webHidden/>
          </w:rPr>
          <w:instrText xml:space="preserve"> PAGEREF _Toc318306666 \h </w:instrText>
        </w:r>
        <w:r w:rsidR="00827775">
          <w:rPr>
            <w:noProof/>
          </w:rPr>
        </w:r>
        <w:r>
          <w:rPr>
            <w:noProof/>
            <w:webHidden/>
          </w:rPr>
          <w:fldChar w:fldCharType="separate"/>
        </w:r>
        <w:r w:rsidR="00122CC6">
          <w:rPr>
            <w:noProof/>
            <w:webHidden/>
          </w:rPr>
          <w:t>57</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667" w:history="1">
        <w:r w:rsidR="00122CC6" w:rsidRPr="009B4E0F">
          <w:rPr>
            <w:rStyle w:val="Hyperlink"/>
            <w:noProof/>
          </w:rPr>
          <w:t>5.16.4 Contact Information (Optional)</w:t>
        </w:r>
        <w:r w:rsidR="00122CC6">
          <w:rPr>
            <w:noProof/>
            <w:webHidden/>
          </w:rPr>
          <w:tab/>
        </w:r>
        <w:r>
          <w:rPr>
            <w:noProof/>
            <w:webHidden/>
          </w:rPr>
          <w:fldChar w:fldCharType="begin"/>
        </w:r>
        <w:r w:rsidR="00122CC6">
          <w:rPr>
            <w:noProof/>
            <w:webHidden/>
          </w:rPr>
          <w:instrText xml:space="preserve"> PAGEREF _Toc318306667 \h </w:instrText>
        </w:r>
        <w:r w:rsidR="00827775">
          <w:rPr>
            <w:noProof/>
          </w:rPr>
        </w:r>
        <w:r>
          <w:rPr>
            <w:noProof/>
            <w:webHidden/>
          </w:rPr>
          <w:fldChar w:fldCharType="separate"/>
        </w:r>
        <w:r w:rsidR="00122CC6">
          <w:rPr>
            <w:noProof/>
            <w:webHidden/>
          </w:rPr>
          <w:t>57</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668" w:history="1">
        <w:r w:rsidR="00122CC6" w:rsidRPr="009B4E0F">
          <w:rPr>
            <w:rStyle w:val="Hyperlink"/>
            <w:noProof/>
          </w:rPr>
          <w:t>5.16.5 Role (Mandatory)</w:t>
        </w:r>
        <w:r w:rsidR="00122CC6">
          <w:rPr>
            <w:noProof/>
            <w:webHidden/>
          </w:rPr>
          <w:tab/>
        </w:r>
        <w:r>
          <w:rPr>
            <w:noProof/>
            <w:webHidden/>
          </w:rPr>
          <w:fldChar w:fldCharType="begin"/>
        </w:r>
        <w:r w:rsidR="00122CC6">
          <w:rPr>
            <w:noProof/>
            <w:webHidden/>
          </w:rPr>
          <w:instrText xml:space="preserve"> PAGEREF _Toc318306668 \h </w:instrText>
        </w:r>
        <w:r w:rsidR="00827775">
          <w:rPr>
            <w:noProof/>
          </w:rPr>
        </w:r>
        <w:r>
          <w:rPr>
            <w:noProof/>
            <w:webHidden/>
          </w:rPr>
          <w:fldChar w:fldCharType="separate"/>
        </w:r>
        <w:r w:rsidR="00122CC6">
          <w:rPr>
            <w:noProof/>
            <w:webHidden/>
          </w:rPr>
          <w:t>57</w:t>
        </w:r>
        <w:r>
          <w:rPr>
            <w:noProof/>
            <w:webHidden/>
          </w:rPr>
          <w:fldChar w:fldCharType="end"/>
        </w:r>
      </w:hyperlink>
    </w:p>
    <w:p w:rsidR="00122CC6" w:rsidRDefault="000D7A93">
      <w:pPr>
        <w:pStyle w:val="TOC2"/>
        <w:tabs>
          <w:tab w:val="right" w:leader="dot" w:pos="9350"/>
        </w:tabs>
        <w:rPr>
          <w:rFonts w:cstheme="minorBidi"/>
          <w:iCs w:val="0"/>
          <w:noProof/>
          <w:sz w:val="22"/>
          <w:szCs w:val="22"/>
          <w:lang w:val="en-CA" w:eastAsia="en-CA"/>
        </w:rPr>
      </w:pPr>
      <w:hyperlink w:anchor="_Toc318306669" w:history="1">
        <w:r w:rsidR="00122CC6" w:rsidRPr="009B4E0F">
          <w:rPr>
            <w:rStyle w:val="Hyperlink"/>
            <w:noProof/>
          </w:rPr>
          <w:t>5.17 Contact</w:t>
        </w:r>
        <w:r w:rsidR="00122CC6" w:rsidRPr="009B4E0F">
          <w:rPr>
            <w:rStyle w:val="Hyperlink"/>
            <w:smallCaps/>
            <w:noProof/>
          </w:rPr>
          <w:t xml:space="preserve">  (O</w:t>
        </w:r>
        <w:r w:rsidR="00122CC6" w:rsidRPr="009B4E0F">
          <w:rPr>
            <w:rStyle w:val="Hyperlink"/>
            <w:noProof/>
          </w:rPr>
          <w:t>ptional)</w:t>
        </w:r>
        <w:r w:rsidR="00122CC6">
          <w:rPr>
            <w:noProof/>
            <w:webHidden/>
          </w:rPr>
          <w:tab/>
        </w:r>
        <w:r>
          <w:rPr>
            <w:noProof/>
            <w:webHidden/>
          </w:rPr>
          <w:fldChar w:fldCharType="begin"/>
        </w:r>
        <w:r w:rsidR="00122CC6">
          <w:rPr>
            <w:noProof/>
            <w:webHidden/>
          </w:rPr>
          <w:instrText xml:space="preserve"> PAGEREF _Toc318306669 \h </w:instrText>
        </w:r>
        <w:r w:rsidR="00827775">
          <w:rPr>
            <w:noProof/>
          </w:rPr>
        </w:r>
        <w:r>
          <w:rPr>
            <w:noProof/>
            <w:webHidden/>
          </w:rPr>
          <w:fldChar w:fldCharType="separate"/>
        </w:r>
        <w:r w:rsidR="00122CC6">
          <w:rPr>
            <w:noProof/>
            <w:webHidden/>
          </w:rPr>
          <w:t>59</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670" w:history="1">
        <w:r w:rsidR="00122CC6" w:rsidRPr="009B4E0F">
          <w:rPr>
            <w:rStyle w:val="Hyperlink"/>
            <w:noProof/>
          </w:rPr>
          <w:t>5.17.1 Phone (Optional) (Not using in SP)</w:t>
        </w:r>
        <w:r w:rsidR="00122CC6">
          <w:rPr>
            <w:noProof/>
            <w:webHidden/>
          </w:rPr>
          <w:tab/>
        </w:r>
        <w:r>
          <w:rPr>
            <w:noProof/>
            <w:webHidden/>
          </w:rPr>
          <w:fldChar w:fldCharType="begin"/>
        </w:r>
        <w:r w:rsidR="00122CC6">
          <w:rPr>
            <w:noProof/>
            <w:webHidden/>
          </w:rPr>
          <w:instrText xml:space="preserve"> PAGEREF _Toc318306670 \h </w:instrText>
        </w:r>
        <w:r w:rsidR="00827775">
          <w:rPr>
            <w:noProof/>
          </w:rPr>
        </w:r>
        <w:r>
          <w:rPr>
            <w:noProof/>
            <w:webHidden/>
          </w:rPr>
          <w:fldChar w:fldCharType="separate"/>
        </w:r>
        <w:r w:rsidR="00122CC6">
          <w:rPr>
            <w:noProof/>
            <w:webHidden/>
          </w:rPr>
          <w:t>59</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671" w:history="1">
        <w:r w:rsidR="00122CC6" w:rsidRPr="009B4E0F">
          <w:rPr>
            <w:rStyle w:val="Hyperlink"/>
            <w:noProof/>
          </w:rPr>
          <w:t>5.17.2 Address (Optional)</w:t>
        </w:r>
        <w:r w:rsidR="00122CC6">
          <w:rPr>
            <w:noProof/>
            <w:webHidden/>
          </w:rPr>
          <w:tab/>
        </w:r>
        <w:r>
          <w:rPr>
            <w:noProof/>
            <w:webHidden/>
          </w:rPr>
          <w:fldChar w:fldCharType="begin"/>
        </w:r>
        <w:r w:rsidR="00122CC6">
          <w:rPr>
            <w:noProof/>
            <w:webHidden/>
          </w:rPr>
          <w:instrText xml:space="preserve"> PAGEREF _Toc318306671 \h </w:instrText>
        </w:r>
        <w:r w:rsidR="00827775">
          <w:rPr>
            <w:noProof/>
          </w:rPr>
        </w:r>
        <w:r>
          <w:rPr>
            <w:noProof/>
            <w:webHidden/>
          </w:rPr>
          <w:fldChar w:fldCharType="separate"/>
        </w:r>
        <w:r w:rsidR="00122CC6">
          <w:rPr>
            <w:noProof/>
            <w:webHidden/>
          </w:rPr>
          <w:t>59</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672" w:history="1">
        <w:r w:rsidR="00122CC6" w:rsidRPr="009B4E0F">
          <w:rPr>
            <w:rStyle w:val="Hyperlink"/>
            <w:noProof/>
          </w:rPr>
          <w:t>5.17.3 Online Resource (Optional)</w:t>
        </w:r>
        <w:r w:rsidR="00122CC6">
          <w:rPr>
            <w:noProof/>
            <w:webHidden/>
          </w:rPr>
          <w:tab/>
        </w:r>
        <w:r>
          <w:rPr>
            <w:noProof/>
            <w:webHidden/>
          </w:rPr>
          <w:fldChar w:fldCharType="begin"/>
        </w:r>
        <w:r w:rsidR="00122CC6">
          <w:rPr>
            <w:noProof/>
            <w:webHidden/>
          </w:rPr>
          <w:instrText xml:space="preserve"> PAGEREF _Toc318306672 \h </w:instrText>
        </w:r>
        <w:r w:rsidR="00827775">
          <w:rPr>
            <w:noProof/>
          </w:rPr>
        </w:r>
        <w:r>
          <w:rPr>
            <w:noProof/>
            <w:webHidden/>
          </w:rPr>
          <w:fldChar w:fldCharType="separate"/>
        </w:r>
        <w:r w:rsidR="00122CC6">
          <w:rPr>
            <w:noProof/>
            <w:webHidden/>
          </w:rPr>
          <w:t>59</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673" w:history="1">
        <w:r w:rsidR="00122CC6" w:rsidRPr="009B4E0F">
          <w:rPr>
            <w:rStyle w:val="Hyperlink"/>
            <w:noProof/>
          </w:rPr>
          <w:t>5.17.4 Hours of Service (Optional) (Not using in SP)</w:t>
        </w:r>
        <w:r w:rsidR="00122CC6">
          <w:rPr>
            <w:noProof/>
            <w:webHidden/>
          </w:rPr>
          <w:tab/>
        </w:r>
        <w:r>
          <w:rPr>
            <w:noProof/>
            <w:webHidden/>
          </w:rPr>
          <w:fldChar w:fldCharType="begin"/>
        </w:r>
        <w:r w:rsidR="00122CC6">
          <w:rPr>
            <w:noProof/>
            <w:webHidden/>
          </w:rPr>
          <w:instrText xml:space="preserve"> PAGEREF _Toc318306673 \h </w:instrText>
        </w:r>
        <w:r w:rsidR="00827775">
          <w:rPr>
            <w:noProof/>
          </w:rPr>
        </w:r>
        <w:r>
          <w:rPr>
            <w:noProof/>
            <w:webHidden/>
          </w:rPr>
          <w:fldChar w:fldCharType="separate"/>
        </w:r>
        <w:r w:rsidR="00122CC6">
          <w:rPr>
            <w:noProof/>
            <w:webHidden/>
          </w:rPr>
          <w:t>59</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674" w:history="1">
        <w:r w:rsidR="00122CC6" w:rsidRPr="009B4E0F">
          <w:rPr>
            <w:rStyle w:val="Hyperlink"/>
            <w:noProof/>
          </w:rPr>
          <w:t>5.17.5 Contact Instructions (Optional) (Not using in SP)</w:t>
        </w:r>
        <w:r w:rsidR="00122CC6">
          <w:rPr>
            <w:noProof/>
            <w:webHidden/>
          </w:rPr>
          <w:tab/>
        </w:r>
        <w:r>
          <w:rPr>
            <w:noProof/>
            <w:webHidden/>
          </w:rPr>
          <w:fldChar w:fldCharType="begin"/>
        </w:r>
        <w:r w:rsidR="00122CC6">
          <w:rPr>
            <w:noProof/>
            <w:webHidden/>
          </w:rPr>
          <w:instrText xml:space="preserve"> PAGEREF _Toc318306674 \h </w:instrText>
        </w:r>
        <w:r w:rsidR="00827775">
          <w:rPr>
            <w:noProof/>
          </w:rPr>
        </w:r>
        <w:r>
          <w:rPr>
            <w:noProof/>
            <w:webHidden/>
          </w:rPr>
          <w:fldChar w:fldCharType="separate"/>
        </w:r>
        <w:r w:rsidR="00122CC6">
          <w:rPr>
            <w:noProof/>
            <w:webHidden/>
          </w:rPr>
          <w:t>59</w:t>
        </w:r>
        <w:r>
          <w:rPr>
            <w:noProof/>
            <w:webHidden/>
          </w:rPr>
          <w:fldChar w:fldCharType="end"/>
        </w:r>
      </w:hyperlink>
    </w:p>
    <w:p w:rsidR="00122CC6" w:rsidRDefault="000D7A93">
      <w:pPr>
        <w:pStyle w:val="TOC2"/>
        <w:tabs>
          <w:tab w:val="right" w:leader="dot" w:pos="9350"/>
        </w:tabs>
        <w:rPr>
          <w:rFonts w:cstheme="minorBidi"/>
          <w:iCs w:val="0"/>
          <w:noProof/>
          <w:sz w:val="22"/>
          <w:szCs w:val="22"/>
          <w:lang w:val="en-CA" w:eastAsia="en-CA"/>
        </w:rPr>
      </w:pPr>
      <w:hyperlink w:anchor="_Toc318306675" w:history="1">
        <w:r w:rsidR="00122CC6" w:rsidRPr="009B4E0F">
          <w:rPr>
            <w:rStyle w:val="Hyperlink"/>
            <w:noProof/>
          </w:rPr>
          <w:t>5.19 Address (Optional)</w:t>
        </w:r>
        <w:r w:rsidR="00122CC6">
          <w:rPr>
            <w:noProof/>
            <w:webHidden/>
          </w:rPr>
          <w:tab/>
        </w:r>
        <w:r>
          <w:rPr>
            <w:noProof/>
            <w:webHidden/>
          </w:rPr>
          <w:fldChar w:fldCharType="begin"/>
        </w:r>
        <w:r w:rsidR="00122CC6">
          <w:rPr>
            <w:noProof/>
            <w:webHidden/>
          </w:rPr>
          <w:instrText xml:space="preserve"> PAGEREF _Toc318306675 \h </w:instrText>
        </w:r>
        <w:r w:rsidR="00827775">
          <w:rPr>
            <w:noProof/>
          </w:rPr>
        </w:r>
        <w:r>
          <w:rPr>
            <w:noProof/>
            <w:webHidden/>
          </w:rPr>
          <w:fldChar w:fldCharType="separate"/>
        </w:r>
        <w:r w:rsidR="00122CC6">
          <w:rPr>
            <w:noProof/>
            <w:webHidden/>
          </w:rPr>
          <w:t>60</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676" w:history="1">
        <w:r w:rsidR="00122CC6" w:rsidRPr="009B4E0F">
          <w:rPr>
            <w:rStyle w:val="Hyperlink"/>
            <w:noProof/>
            <w:highlight w:val="cyan"/>
          </w:rPr>
          <w:t>5.19.1 Delivery Point (Optional)</w:t>
        </w:r>
        <w:r w:rsidR="00122CC6">
          <w:rPr>
            <w:noProof/>
            <w:webHidden/>
          </w:rPr>
          <w:tab/>
        </w:r>
        <w:r>
          <w:rPr>
            <w:noProof/>
            <w:webHidden/>
          </w:rPr>
          <w:fldChar w:fldCharType="begin"/>
        </w:r>
        <w:r w:rsidR="00122CC6">
          <w:rPr>
            <w:noProof/>
            <w:webHidden/>
          </w:rPr>
          <w:instrText xml:space="preserve"> PAGEREF _Toc318306676 \h </w:instrText>
        </w:r>
        <w:r w:rsidR="00827775">
          <w:rPr>
            <w:noProof/>
          </w:rPr>
        </w:r>
        <w:r>
          <w:rPr>
            <w:noProof/>
            <w:webHidden/>
          </w:rPr>
          <w:fldChar w:fldCharType="separate"/>
        </w:r>
        <w:r w:rsidR="00122CC6">
          <w:rPr>
            <w:noProof/>
            <w:webHidden/>
          </w:rPr>
          <w:t>60</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677" w:history="1">
        <w:r w:rsidR="00122CC6" w:rsidRPr="009B4E0F">
          <w:rPr>
            <w:rStyle w:val="Hyperlink"/>
            <w:noProof/>
          </w:rPr>
          <w:t>5.19.2 City (Optional)</w:t>
        </w:r>
        <w:r w:rsidR="00122CC6">
          <w:rPr>
            <w:noProof/>
            <w:webHidden/>
          </w:rPr>
          <w:tab/>
        </w:r>
        <w:r>
          <w:rPr>
            <w:noProof/>
            <w:webHidden/>
          </w:rPr>
          <w:fldChar w:fldCharType="begin"/>
        </w:r>
        <w:r w:rsidR="00122CC6">
          <w:rPr>
            <w:noProof/>
            <w:webHidden/>
          </w:rPr>
          <w:instrText xml:space="preserve"> PAGEREF _Toc318306677 \h </w:instrText>
        </w:r>
        <w:r w:rsidR="00827775">
          <w:rPr>
            <w:noProof/>
          </w:rPr>
        </w:r>
        <w:r>
          <w:rPr>
            <w:noProof/>
            <w:webHidden/>
          </w:rPr>
          <w:fldChar w:fldCharType="separate"/>
        </w:r>
        <w:r w:rsidR="00122CC6">
          <w:rPr>
            <w:noProof/>
            <w:webHidden/>
          </w:rPr>
          <w:t>60</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678" w:history="1">
        <w:r w:rsidR="00122CC6" w:rsidRPr="009B4E0F">
          <w:rPr>
            <w:rStyle w:val="Hyperlink"/>
            <w:noProof/>
          </w:rPr>
          <w:t>5.19.3 Administrative Area (Optional)</w:t>
        </w:r>
        <w:r w:rsidR="00122CC6">
          <w:rPr>
            <w:noProof/>
            <w:webHidden/>
          </w:rPr>
          <w:tab/>
        </w:r>
        <w:r>
          <w:rPr>
            <w:noProof/>
            <w:webHidden/>
          </w:rPr>
          <w:fldChar w:fldCharType="begin"/>
        </w:r>
        <w:r w:rsidR="00122CC6">
          <w:rPr>
            <w:noProof/>
            <w:webHidden/>
          </w:rPr>
          <w:instrText xml:space="preserve"> PAGEREF _Toc318306678 \h </w:instrText>
        </w:r>
        <w:r w:rsidR="00827775">
          <w:rPr>
            <w:noProof/>
          </w:rPr>
        </w:r>
        <w:r>
          <w:rPr>
            <w:noProof/>
            <w:webHidden/>
          </w:rPr>
          <w:fldChar w:fldCharType="separate"/>
        </w:r>
        <w:r w:rsidR="00122CC6">
          <w:rPr>
            <w:noProof/>
            <w:webHidden/>
          </w:rPr>
          <w:t>60</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679" w:history="1">
        <w:r w:rsidR="00122CC6" w:rsidRPr="009B4E0F">
          <w:rPr>
            <w:rStyle w:val="Hyperlink"/>
            <w:noProof/>
            <w:highlight w:val="cyan"/>
          </w:rPr>
          <w:t>5.19.4 Postal Code (Optional)</w:t>
        </w:r>
        <w:r w:rsidR="00122CC6">
          <w:rPr>
            <w:noProof/>
            <w:webHidden/>
          </w:rPr>
          <w:tab/>
        </w:r>
        <w:r>
          <w:rPr>
            <w:noProof/>
            <w:webHidden/>
          </w:rPr>
          <w:fldChar w:fldCharType="begin"/>
        </w:r>
        <w:r w:rsidR="00122CC6">
          <w:rPr>
            <w:noProof/>
            <w:webHidden/>
          </w:rPr>
          <w:instrText xml:space="preserve"> PAGEREF _Toc318306679 \h </w:instrText>
        </w:r>
        <w:r w:rsidR="00827775">
          <w:rPr>
            <w:noProof/>
          </w:rPr>
        </w:r>
        <w:r>
          <w:rPr>
            <w:noProof/>
            <w:webHidden/>
          </w:rPr>
          <w:fldChar w:fldCharType="separate"/>
        </w:r>
        <w:r w:rsidR="00122CC6">
          <w:rPr>
            <w:noProof/>
            <w:webHidden/>
          </w:rPr>
          <w:t>60</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680" w:history="1">
        <w:r w:rsidR="00122CC6" w:rsidRPr="009B4E0F">
          <w:rPr>
            <w:rStyle w:val="Hyperlink"/>
            <w:noProof/>
          </w:rPr>
          <w:t>5.19.5 Country (Optional)</w:t>
        </w:r>
        <w:r w:rsidR="00122CC6">
          <w:rPr>
            <w:noProof/>
            <w:webHidden/>
          </w:rPr>
          <w:tab/>
        </w:r>
        <w:r>
          <w:rPr>
            <w:noProof/>
            <w:webHidden/>
          </w:rPr>
          <w:fldChar w:fldCharType="begin"/>
        </w:r>
        <w:r w:rsidR="00122CC6">
          <w:rPr>
            <w:noProof/>
            <w:webHidden/>
          </w:rPr>
          <w:instrText xml:space="preserve"> PAGEREF _Toc318306680 \h </w:instrText>
        </w:r>
        <w:r w:rsidR="00827775">
          <w:rPr>
            <w:noProof/>
          </w:rPr>
        </w:r>
        <w:r>
          <w:rPr>
            <w:noProof/>
            <w:webHidden/>
          </w:rPr>
          <w:fldChar w:fldCharType="separate"/>
        </w:r>
        <w:r w:rsidR="00122CC6">
          <w:rPr>
            <w:noProof/>
            <w:webHidden/>
          </w:rPr>
          <w:t>61</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681" w:history="1">
        <w:r w:rsidR="00122CC6" w:rsidRPr="009B4E0F">
          <w:rPr>
            <w:rStyle w:val="Hyperlink"/>
            <w:noProof/>
          </w:rPr>
          <w:t>5.19.6 Email Address (Optional)</w:t>
        </w:r>
        <w:r w:rsidR="00122CC6">
          <w:rPr>
            <w:noProof/>
            <w:webHidden/>
          </w:rPr>
          <w:tab/>
        </w:r>
        <w:r>
          <w:rPr>
            <w:noProof/>
            <w:webHidden/>
          </w:rPr>
          <w:fldChar w:fldCharType="begin"/>
        </w:r>
        <w:r w:rsidR="00122CC6">
          <w:rPr>
            <w:noProof/>
            <w:webHidden/>
          </w:rPr>
          <w:instrText xml:space="preserve"> PAGEREF _Toc318306681 \h </w:instrText>
        </w:r>
        <w:r w:rsidR="00827775">
          <w:rPr>
            <w:noProof/>
          </w:rPr>
        </w:r>
        <w:r>
          <w:rPr>
            <w:noProof/>
            <w:webHidden/>
          </w:rPr>
          <w:fldChar w:fldCharType="separate"/>
        </w:r>
        <w:r w:rsidR="00122CC6">
          <w:rPr>
            <w:noProof/>
            <w:webHidden/>
          </w:rPr>
          <w:t>61</w:t>
        </w:r>
        <w:r>
          <w:rPr>
            <w:noProof/>
            <w:webHidden/>
          </w:rPr>
          <w:fldChar w:fldCharType="end"/>
        </w:r>
      </w:hyperlink>
    </w:p>
    <w:p w:rsidR="00122CC6" w:rsidRDefault="000D7A93">
      <w:pPr>
        <w:pStyle w:val="TOC2"/>
        <w:tabs>
          <w:tab w:val="right" w:leader="dot" w:pos="9350"/>
        </w:tabs>
        <w:rPr>
          <w:rFonts w:cstheme="minorBidi"/>
          <w:iCs w:val="0"/>
          <w:noProof/>
          <w:sz w:val="22"/>
          <w:szCs w:val="22"/>
          <w:lang w:val="en-CA" w:eastAsia="en-CA"/>
        </w:rPr>
      </w:pPr>
      <w:hyperlink w:anchor="_Toc318306682" w:history="1">
        <w:r w:rsidR="00122CC6" w:rsidRPr="009B4E0F">
          <w:rPr>
            <w:rStyle w:val="Hyperlink"/>
            <w:noProof/>
          </w:rPr>
          <w:t>5.20 Online Resource (Optional)</w:t>
        </w:r>
        <w:r w:rsidR="00122CC6">
          <w:rPr>
            <w:noProof/>
            <w:webHidden/>
          </w:rPr>
          <w:tab/>
        </w:r>
        <w:r>
          <w:rPr>
            <w:noProof/>
            <w:webHidden/>
          </w:rPr>
          <w:fldChar w:fldCharType="begin"/>
        </w:r>
        <w:r w:rsidR="00122CC6">
          <w:rPr>
            <w:noProof/>
            <w:webHidden/>
          </w:rPr>
          <w:instrText xml:space="preserve"> PAGEREF _Toc318306682 \h </w:instrText>
        </w:r>
        <w:r w:rsidR="00827775">
          <w:rPr>
            <w:noProof/>
          </w:rPr>
        </w:r>
        <w:r>
          <w:rPr>
            <w:noProof/>
            <w:webHidden/>
          </w:rPr>
          <w:fldChar w:fldCharType="separate"/>
        </w:r>
        <w:r w:rsidR="00122CC6">
          <w:rPr>
            <w:noProof/>
            <w:webHidden/>
          </w:rPr>
          <w:t>62</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683" w:history="1">
        <w:r w:rsidR="00122CC6" w:rsidRPr="009B4E0F">
          <w:rPr>
            <w:rStyle w:val="Hyperlink"/>
            <w:noProof/>
          </w:rPr>
          <w:t>5.20.1 Linkage (Mandatory)</w:t>
        </w:r>
        <w:r w:rsidR="00122CC6">
          <w:rPr>
            <w:noProof/>
            <w:webHidden/>
          </w:rPr>
          <w:tab/>
        </w:r>
        <w:r>
          <w:rPr>
            <w:noProof/>
            <w:webHidden/>
          </w:rPr>
          <w:fldChar w:fldCharType="begin"/>
        </w:r>
        <w:r w:rsidR="00122CC6">
          <w:rPr>
            <w:noProof/>
            <w:webHidden/>
          </w:rPr>
          <w:instrText xml:space="preserve"> PAGEREF _Toc318306683 \h </w:instrText>
        </w:r>
        <w:r w:rsidR="00827775">
          <w:rPr>
            <w:noProof/>
          </w:rPr>
        </w:r>
        <w:r>
          <w:rPr>
            <w:noProof/>
            <w:webHidden/>
          </w:rPr>
          <w:fldChar w:fldCharType="separate"/>
        </w:r>
        <w:r w:rsidR="00122CC6">
          <w:rPr>
            <w:noProof/>
            <w:webHidden/>
          </w:rPr>
          <w:t>62</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684" w:history="1">
        <w:r w:rsidR="00122CC6" w:rsidRPr="009B4E0F">
          <w:rPr>
            <w:rStyle w:val="Hyperlink"/>
            <w:noProof/>
          </w:rPr>
          <w:t>5.20.2 Protocol (Mandatory)</w:t>
        </w:r>
        <w:r w:rsidR="00122CC6">
          <w:rPr>
            <w:noProof/>
            <w:webHidden/>
          </w:rPr>
          <w:tab/>
        </w:r>
        <w:r>
          <w:rPr>
            <w:noProof/>
            <w:webHidden/>
          </w:rPr>
          <w:fldChar w:fldCharType="begin"/>
        </w:r>
        <w:r w:rsidR="00122CC6">
          <w:rPr>
            <w:noProof/>
            <w:webHidden/>
          </w:rPr>
          <w:instrText xml:space="preserve"> PAGEREF _Toc318306684 \h </w:instrText>
        </w:r>
        <w:r w:rsidR="00827775">
          <w:rPr>
            <w:noProof/>
          </w:rPr>
        </w:r>
        <w:r>
          <w:rPr>
            <w:noProof/>
            <w:webHidden/>
          </w:rPr>
          <w:fldChar w:fldCharType="separate"/>
        </w:r>
        <w:r w:rsidR="00122CC6">
          <w:rPr>
            <w:noProof/>
            <w:webHidden/>
          </w:rPr>
          <w:t>62</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685" w:history="1">
        <w:r w:rsidR="00122CC6" w:rsidRPr="009B4E0F">
          <w:rPr>
            <w:rStyle w:val="Hyperlink"/>
            <w:noProof/>
          </w:rPr>
          <w:t>5.20.3 Application Profile (Optional) (Not using in SP)</w:t>
        </w:r>
        <w:r w:rsidR="00122CC6">
          <w:rPr>
            <w:noProof/>
            <w:webHidden/>
          </w:rPr>
          <w:tab/>
        </w:r>
        <w:r>
          <w:rPr>
            <w:noProof/>
            <w:webHidden/>
          </w:rPr>
          <w:fldChar w:fldCharType="begin"/>
        </w:r>
        <w:r w:rsidR="00122CC6">
          <w:rPr>
            <w:noProof/>
            <w:webHidden/>
          </w:rPr>
          <w:instrText xml:space="preserve"> PAGEREF _Toc318306685 \h </w:instrText>
        </w:r>
        <w:r w:rsidR="00827775">
          <w:rPr>
            <w:noProof/>
          </w:rPr>
        </w:r>
        <w:r>
          <w:rPr>
            <w:noProof/>
            <w:webHidden/>
          </w:rPr>
          <w:fldChar w:fldCharType="separate"/>
        </w:r>
        <w:r w:rsidR="00122CC6">
          <w:rPr>
            <w:noProof/>
            <w:webHidden/>
          </w:rPr>
          <w:t>62</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686" w:history="1">
        <w:r w:rsidR="00122CC6" w:rsidRPr="009B4E0F">
          <w:rPr>
            <w:rStyle w:val="Hyperlink"/>
            <w:noProof/>
            <w:highlight w:val="cyan"/>
          </w:rPr>
          <w:t>5.20.4 Name (Optional) (Not using in SP)</w:t>
        </w:r>
        <w:r w:rsidR="00122CC6">
          <w:rPr>
            <w:noProof/>
            <w:webHidden/>
          </w:rPr>
          <w:tab/>
        </w:r>
        <w:r>
          <w:rPr>
            <w:noProof/>
            <w:webHidden/>
          </w:rPr>
          <w:fldChar w:fldCharType="begin"/>
        </w:r>
        <w:r w:rsidR="00122CC6">
          <w:rPr>
            <w:noProof/>
            <w:webHidden/>
          </w:rPr>
          <w:instrText xml:space="preserve"> PAGEREF _Toc318306686 \h </w:instrText>
        </w:r>
        <w:r w:rsidR="00827775">
          <w:rPr>
            <w:noProof/>
          </w:rPr>
        </w:r>
        <w:r>
          <w:rPr>
            <w:noProof/>
            <w:webHidden/>
          </w:rPr>
          <w:fldChar w:fldCharType="separate"/>
        </w:r>
        <w:r w:rsidR="00122CC6">
          <w:rPr>
            <w:noProof/>
            <w:webHidden/>
          </w:rPr>
          <w:t>62</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687" w:history="1">
        <w:r w:rsidR="00122CC6" w:rsidRPr="009B4E0F">
          <w:rPr>
            <w:rStyle w:val="Hyperlink"/>
            <w:noProof/>
          </w:rPr>
          <w:t>5.20.5 Description (Optional) (Strongly Recommended in SP)</w:t>
        </w:r>
        <w:r w:rsidR="00122CC6">
          <w:rPr>
            <w:noProof/>
            <w:webHidden/>
          </w:rPr>
          <w:tab/>
        </w:r>
        <w:r>
          <w:rPr>
            <w:noProof/>
            <w:webHidden/>
          </w:rPr>
          <w:fldChar w:fldCharType="begin"/>
        </w:r>
        <w:r w:rsidR="00122CC6">
          <w:rPr>
            <w:noProof/>
            <w:webHidden/>
          </w:rPr>
          <w:instrText xml:space="preserve"> PAGEREF _Toc318306687 \h </w:instrText>
        </w:r>
        <w:r w:rsidR="00827775">
          <w:rPr>
            <w:noProof/>
          </w:rPr>
        </w:r>
        <w:r>
          <w:rPr>
            <w:noProof/>
            <w:webHidden/>
          </w:rPr>
          <w:fldChar w:fldCharType="separate"/>
        </w:r>
        <w:r w:rsidR="00122CC6">
          <w:rPr>
            <w:noProof/>
            <w:webHidden/>
          </w:rPr>
          <w:t>62</w:t>
        </w:r>
        <w:r>
          <w:rPr>
            <w:noProof/>
            <w:webHidden/>
          </w:rPr>
          <w:fldChar w:fldCharType="end"/>
        </w:r>
      </w:hyperlink>
    </w:p>
    <w:p w:rsidR="00122CC6" w:rsidRDefault="000D7A93">
      <w:pPr>
        <w:pStyle w:val="TOC3"/>
        <w:tabs>
          <w:tab w:val="right" w:leader="dot" w:pos="9350"/>
        </w:tabs>
        <w:rPr>
          <w:rFonts w:cstheme="minorBidi"/>
          <w:noProof/>
          <w:sz w:val="22"/>
          <w:szCs w:val="22"/>
          <w:lang w:val="en-CA" w:eastAsia="en-CA"/>
        </w:rPr>
      </w:pPr>
      <w:hyperlink w:anchor="_Toc318306688" w:history="1">
        <w:r w:rsidR="00122CC6" w:rsidRPr="009B4E0F">
          <w:rPr>
            <w:rStyle w:val="Hyperlink"/>
            <w:noProof/>
          </w:rPr>
          <w:t>5.20.6 Function (Optional) (Not using in SP)</w:t>
        </w:r>
        <w:r w:rsidR="00122CC6">
          <w:rPr>
            <w:noProof/>
            <w:webHidden/>
          </w:rPr>
          <w:tab/>
        </w:r>
        <w:r>
          <w:rPr>
            <w:noProof/>
            <w:webHidden/>
          </w:rPr>
          <w:fldChar w:fldCharType="begin"/>
        </w:r>
        <w:r w:rsidR="00122CC6">
          <w:rPr>
            <w:noProof/>
            <w:webHidden/>
          </w:rPr>
          <w:instrText xml:space="preserve"> PAGEREF _Toc318306688 \h </w:instrText>
        </w:r>
        <w:r w:rsidR="00827775">
          <w:rPr>
            <w:noProof/>
          </w:rPr>
        </w:r>
        <w:r>
          <w:rPr>
            <w:noProof/>
            <w:webHidden/>
          </w:rPr>
          <w:fldChar w:fldCharType="separate"/>
        </w:r>
        <w:r w:rsidR="00122CC6">
          <w:rPr>
            <w:noProof/>
            <w:webHidden/>
          </w:rPr>
          <w:t>63</w:t>
        </w:r>
        <w:r>
          <w:rPr>
            <w:noProof/>
            <w:webHidden/>
          </w:rPr>
          <w:fldChar w:fldCharType="end"/>
        </w:r>
      </w:hyperlink>
    </w:p>
    <w:p w:rsidR="00122CC6" w:rsidRDefault="000D7A93">
      <w:pPr>
        <w:pStyle w:val="TOC1"/>
        <w:tabs>
          <w:tab w:val="right" w:leader="dot" w:pos="9350"/>
        </w:tabs>
        <w:rPr>
          <w:rFonts w:cstheme="minorBidi"/>
          <w:b w:val="0"/>
          <w:bCs w:val="0"/>
          <w:noProof/>
          <w:sz w:val="22"/>
          <w:szCs w:val="22"/>
          <w:lang w:val="en-CA" w:eastAsia="en-CA"/>
        </w:rPr>
      </w:pPr>
      <w:hyperlink w:anchor="_Toc318306689" w:history="1">
        <w:r w:rsidR="00122CC6" w:rsidRPr="009B4E0F">
          <w:rPr>
            <w:rStyle w:val="Hyperlink"/>
            <w:noProof/>
          </w:rPr>
          <w:t>Appendix A</w:t>
        </w:r>
        <w:r w:rsidR="00122CC6">
          <w:rPr>
            <w:noProof/>
            <w:webHidden/>
          </w:rPr>
          <w:tab/>
        </w:r>
        <w:r>
          <w:rPr>
            <w:noProof/>
            <w:webHidden/>
          </w:rPr>
          <w:fldChar w:fldCharType="begin"/>
        </w:r>
        <w:r w:rsidR="00122CC6">
          <w:rPr>
            <w:noProof/>
            <w:webHidden/>
          </w:rPr>
          <w:instrText xml:space="preserve"> PAGEREF _Toc318306689 \h </w:instrText>
        </w:r>
        <w:r w:rsidR="00827775">
          <w:rPr>
            <w:noProof/>
          </w:rPr>
        </w:r>
        <w:r>
          <w:rPr>
            <w:noProof/>
            <w:webHidden/>
          </w:rPr>
          <w:fldChar w:fldCharType="separate"/>
        </w:r>
        <w:r w:rsidR="00122CC6">
          <w:rPr>
            <w:noProof/>
            <w:webHidden/>
          </w:rPr>
          <w:t>64</w:t>
        </w:r>
        <w:r>
          <w:rPr>
            <w:noProof/>
            <w:webHidden/>
          </w:rPr>
          <w:fldChar w:fldCharType="end"/>
        </w:r>
      </w:hyperlink>
    </w:p>
    <w:p w:rsidR="00122CC6" w:rsidRDefault="000D7A93">
      <w:pPr>
        <w:pStyle w:val="TOC2"/>
        <w:tabs>
          <w:tab w:val="right" w:leader="dot" w:pos="9350"/>
        </w:tabs>
        <w:rPr>
          <w:rFonts w:cstheme="minorBidi"/>
          <w:iCs w:val="0"/>
          <w:noProof/>
          <w:sz w:val="22"/>
          <w:szCs w:val="22"/>
          <w:lang w:val="en-CA" w:eastAsia="en-CA"/>
        </w:rPr>
      </w:pPr>
      <w:hyperlink w:anchor="_Toc318306690" w:history="1">
        <w:r w:rsidR="00122CC6" w:rsidRPr="009B4E0F">
          <w:rPr>
            <w:rStyle w:val="Hyperlink"/>
            <w:noProof/>
          </w:rPr>
          <w:t>ISO 19115 Category Descriptions</w:t>
        </w:r>
        <w:r w:rsidR="00122CC6">
          <w:rPr>
            <w:noProof/>
            <w:webHidden/>
          </w:rPr>
          <w:tab/>
        </w:r>
        <w:r>
          <w:rPr>
            <w:noProof/>
            <w:webHidden/>
          </w:rPr>
          <w:fldChar w:fldCharType="begin"/>
        </w:r>
        <w:r w:rsidR="00122CC6">
          <w:rPr>
            <w:noProof/>
            <w:webHidden/>
          </w:rPr>
          <w:instrText xml:space="preserve"> PAGEREF _Toc318306690 \h </w:instrText>
        </w:r>
        <w:r w:rsidR="00827775">
          <w:rPr>
            <w:noProof/>
          </w:rPr>
        </w:r>
        <w:r>
          <w:rPr>
            <w:noProof/>
            <w:webHidden/>
          </w:rPr>
          <w:fldChar w:fldCharType="separate"/>
        </w:r>
        <w:r w:rsidR="00122CC6">
          <w:rPr>
            <w:noProof/>
            <w:webHidden/>
          </w:rPr>
          <w:t>64</w:t>
        </w:r>
        <w:r>
          <w:rPr>
            <w:noProof/>
            <w:webHidden/>
          </w:rPr>
          <w:fldChar w:fldCharType="end"/>
        </w:r>
      </w:hyperlink>
    </w:p>
    <w:p w:rsidR="00122CC6" w:rsidRDefault="000D7A93">
      <w:pPr>
        <w:pStyle w:val="TOC1"/>
        <w:tabs>
          <w:tab w:val="right" w:leader="dot" w:pos="9350"/>
        </w:tabs>
        <w:rPr>
          <w:rFonts w:cstheme="minorBidi"/>
          <w:b w:val="0"/>
          <w:bCs w:val="0"/>
          <w:noProof/>
          <w:sz w:val="22"/>
          <w:szCs w:val="22"/>
          <w:lang w:val="en-CA" w:eastAsia="en-CA"/>
        </w:rPr>
      </w:pPr>
      <w:hyperlink w:anchor="_Toc318306691" w:history="1">
        <w:r w:rsidR="00122CC6" w:rsidRPr="009B4E0F">
          <w:rPr>
            <w:rStyle w:val="Hyperlink"/>
            <w:noProof/>
          </w:rPr>
          <w:t>Appendix B</w:t>
        </w:r>
        <w:r w:rsidR="00122CC6">
          <w:rPr>
            <w:noProof/>
            <w:webHidden/>
          </w:rPr>
          <w:tab/>
        </w:r>
        <w:r>
          <w:rPr>
            <w:noProof/>
            <w:webHidden/>
          </w:rPr>
          <w:fldChar w:fldCharType="begin"/>
        </w:r>
        <w:r w:rsidR="00122CC6">
          <w:rPr>
            <w:noProof/>
            <w:webHidden/>
          </w:rPr>
          <w:instrText xml:space="preserve"> PAGEREF _Toc318306691 \h </w:instrText>
        </w:r>
        <w:r w:rsidR="00827775">
          <w:rPr>
            <w:noProof/>
          </w:rPr>
        </w:r>
        <w:r>
          <w:rPr>
            <w:noProof/>
            <w:webHidden/>
          </w:rPr>
          <w:fldChar w:fldCharType="separate"/>
        </w:r>
        <w:r w:rsidR="00122CC6">
          <w:rPr>
            <w:noProof/>
            <w:webHidden/>
          </w:rPr>
          <w:t>66</w:t>
        </w:r>
        <w:r>
          <w:rPr>
            <w:noProof/>
            <w:webHidden/>
          </w:rPr>
          <w:fldChar w:fldCharType="end"/>
        </w:r>
      </w:hyperlink>
    </w:p>
    <w:p w:rsidR="00122CC6" w:rsidRDefault="000D7A93">
      <w:pPr>
        <w:pStyle w:val="TOC2"/>
        <w:tabs>
          <w:tab w:val="right" w:leader="dot" w:pos="9350"/>
        </w:tabs>
        <w:rPr>
          <w:rFonts w:cstheme="minorBidi"/>
          <w:iCs w:val="0"/>
          <w:noProof/>
          <w:sz w:val="22"/>
          <w:szCs w:val="22"/>
          <w:lang w:val="en-CA" w:eastAsia="en-CA"/>
        </w:rPr>
      </w:pPr>
      <w:hyperlink w:anchor="_Toc318306692" w:history="1">
        <w:r w:rsidR="00122CC6" w:rsidRPr="009B4E0F">
          <w:rPr>
            <w:rStyle w:val="Hyperlink"/>
            <w:noProof/>
          </w:rPr>
          <w:t>Theme Keyword Thesauri</w:t>
        </w:r>
        <w:r w:rsidR="00122CC6">
          <w:rPr>
            <w:noProof/>
            <w:webHidden/>
          </w:rPr>
          <w:tab/>
        </w:r>
        <w:r>
          <w:rPr>
            <w:noProof/>
            <w:webHidden/>
          </w:rPr>
          <w:fldChar w:fldCharType="begin"/>
        </w:r>
        <w:r w:rsidR="00122CC6">
          <w:rPr>
            <w:noProof/>
            <w:webHidden/>
          </w:rPr>
          <w:instrText xml:space="preserve"> PAGEREF _Toc318306692 \h </w:instrText>
        </w:r>
        <w:r w:rsidR="00827775">
          <w:rPr>
            <w:noProof/>
          </w:rPr>
        </w:r>
        <w:r>
          <w:rPr>
            <w:noProof/>
            <w:webHidden/>
          </w:rPr>
          <w:fldChar w:fldCharType="separate"/>
        </w:r>
        <w:r w:rsidR="00122CC6">
          <w:rPr>
            <w:noProof/>
            <w:webHidden/>
          </w:rPr>
          <w:t>66</w:t>
        </w:r>
        <w:r>
          <w:rPr>
            <w:noProof/>
            <w:webHidden/>
          </w:rPr>
          <w:fldChar w:fldCharType="end"/>
        </w:r>
      </w:hyperlink>
    </w:p>
    <w:p w:rsidR="00122CC6" w:rsidRDefault="000D7A93">
      <w:pPr>
        <w:pStyle w:val="TOC1"/>
        <w:tabs>
          <w:tab w:val="right" w:leader="dot" w:pos="9350"/>
        </w:tabs>
        <w:rPr>
          <w:rFonts w:cstheme="minorBidi"/>
          <w:b w:val="0"/>
          <w:bCs w:val="0"/>
          <w:noProof/>
          <w:sz w:val="22"/>
          <w:szCs w:val="22"/>
          <w:lang w:val="en-CA" w:eastAsia="en-CA"/>
        </w:rPr>
      </w:pPr>
      <w:hyperlink w:anchor="_Toc318306693" w:history="1">
        <w:r w:rsidR="00122CC6" w:rsidRPr="009B4E0F">
          <w:rPr>
            <w:rStyle w:val="Hyperlink"/>
            <w:noProof/>
          </w:rPr>
          <w:t>Appendix C</w:t>
        </w:r>
        <w:r w:rsidR="00122CC6">
          <w:rPr>
            <w:noProof/>
            <w:webHidden/>
          </w:rPr>
          <w:tab/>
        </w:r>
        <w:r>
          <w:rPr>
            <w:noProof/>
            <w:webHidden/>
          </w:rPr>
          <w:fldChar w:fldCharType="begin"/>
        </w:r>
        <w:r w:rsidR="00122CC6">
          <w:rPr>
            <w:noProof/>
            <w:webHidden/>
          </w:rPr>
          <w:instrText xml:space="preserve"> PAGEREF _Toc318306693 \h </w:instrText>
        </w:r>
        <w:r w:rsidR="00827775">
          <w:rPr>
            <w:noProof/>
          </w:rPr>
        </w:r>
        <w:r>
          <w:rPr>
            <w:noProof/>
            <w:webHidden/>
          </w:rPr>
          <w:fldChar w:fldCharType="separate"/>
        </w:r>
        <w:r w:rsidR="00122CC6">
          <w:rPr>
            <w:noProof/>
            <w:webHidden/>
          </w:rPr>
          <w:t>68</w:t>
        </w:r>
        <w:r>
          <w:rPr>
            <w:noProof/>
            <w:webHidden/>
          </w:rPr>
          <w:fldChar w:fldCharType="end"/>
        </w:r>
      </w:hyperlink>
    </w:p>
    <w:p w:rsidR="00122CC6" w:rsidRDefault="000D7A93">
      <w:pPr>
        <w:pStyle w:val="TOC2"/>
        <w:tabs>
          <w:tab w:val="right" w:leader="dot" w:pos="9350"/>
        </w:tabs>
        <w:rPr>
          <w:rFonts w:cstheme="minorBidi"/>
          <w:iCs w:val="0"/>
          <w:noProof/>
          <w:sz w:val="22"/>
          <w:szCs w:val="22"/>
          <w:lang w:val="en-CA" w:eastAsia="en-CA"/>
        </w:rPr>
      </w:pPr>
      <w:hyperlink w:anchor="_Toc318306694" w:history="1">
        <w:r w:rsidR="00122CC6" w:rsidRPr="009B4E0F">
          <w:rPr>
            <w:rStyle w:val="Hyperlink"/>
            <w:noProof/>
          </w:rPr>
          <w:t>Place Name Keywords</w:t>
        </w:r>
        <w:r w:rsidR="00122CC6">
          <w:rPr>
            <w:noProof/>
            <w:webHidden/>
          </w:rPr>
          <w:tab/>
        </w:r>
        <w:r>
          <w:rPr>
            <w:noProof/>
            <w:webHidden/>
          </w:rPr>
          <w:fldChar w:fldCharType="begin"/>
        </w:r>
        <w:r w:rsidR="00122CC6">
          <w:rPr>
            <w:noProof/>
            <w:webHidden/>
          </w:rPr>
          <w:instrText xml:space="preserve"> PAGEREF _Toc318306694 \h </w:instrText>
        </w:r>
        <w:r w:rsidR="00827775">
          <w:rPr>
            <w:noProof/>
          </w:rPr>
        </w:r>
        <w:r>
          <w:rPr>
            <w:noProof/>
            <w:webHidden/>
          </w:rPr>
          <w:fldChar w:fldCharType="separate"/>
        </w:r>
        <w:r w:rsidR="00122CC6">
          <w:rPr>
            <w:noProof/>
            <w:webHidden/>
          </w:rPr>
          <w:t>68</w:t>
        </w:r>
        <w:r>
          <w:rPr>
            <w:noProof/>
            <w:webHidden/>
          </w:rPr>
          <w:fldChar w:fldCharType="end"/>
        </w:r>
      </w:hyperlink>
    </w:p>
    <w:p w:rsidR="00122CC6" w:rsidRDefault="000D7A93">
      <w:pPr>
        <w:pStyle w:val="TOC1"/>
        <w:tabs>
          <w:tab w:val="right" w:leader="dot" w:pos="9350"/>
        </w:tabs>
        <w:rPr>
          <w:rFonts w:cstheme="minorBidi"/>
          <w:b w:val="0"/>
          <w:bCs w:val="0"/>
          <w:noProof/>
          <w:sz w:val="22"/>
          <w:szCs w:val="22"/>
          <w:lang w:val="en-CA" w:eastAsia="en-CA"/>
        </w:rPr>
      </w:pPr>
      <w:hyperlink w:anchor="_Toc318306695" w:history="1">
        <w:r w:rsidR="00122CC6" w:rsidRPr="009B4E0F">
          <w:rPr>
            <w:rStyle w:val="Hyperlink"/>
            <w:noProof/>
          </w:rPr>
          <w:t>References</w:t>
        </w:r>
        <w:r w:rsidR="00122CC6">
          <w:rPr>
            <w:noProof/>
            <w:webHidden/>
          </w:rPr>
          <w:tab/>
        </w:r>
        <w:r>
          <w:rPr>
            <w:noProof/>
            <w:webHidden/>
          </w:rPr>
          <w:fldChar w:fldCharType="begin"/>
        </w:r>
        <w:r w:rsidR="00122CC6">
          <w:rPr>
            <w:noProof/>
            <w:webHidden/>
          </w:rPr>
          <w:instrText xml:space="preserve"> PAGEREF _Toc318306695 \h </w:instrText>
        </w:r>
        <w:r w:rsidR="00827775">
          <w:rPr>
            <w:noProof/>
          </w:rPr>
        </w:r>
        <w:r>
          <w:rPr>
            <w:noProof/>
            <w:webHidden/>
          </w:rPr>
          <w:fldChar w:fldCharType="separate"/>
        </w:r>
        <w:r w:rsidR="00122CC6">
          <w:rPr>
            <w:noProof/>
            <w:webHidden/>
          </w:rPr>
          <w:t>70</w:t>
        </w:r>
        <w:r>
          <w:rPr>
            <w:noProof/>
            <w:webHidden/>
          </w:rPr>
          <w:fldChar w:fldCharType="end"/>
        </w:r>
      </w:hyperlink>
    </w:p>
    <w:p w:rsidR="00C40568" w:rsidRDefault="000D7A93" w:rsidP="00122CC6">
      <w:pPr>
        <w:pStyle w:val="BPDHeading1"/>
      </w:pPr>
      <w:r>
        <w:rPr>
          <w:rFonts w:ascii="Helvetica" w:hAnsi="Helvetica" w:cstheme="minorHAnsi"/>
          <w:i/>
          <w:iCs/>
          <w:sz w:val="20"/>
          <w:szCs w:val="20"/>
        </w:rPr>
        <w:fldChar w:fldCharType="end"/>
      </w:r>
      <w:bookmarkStart w:id="8" w:name="_Toc241922082"/>
      <w:bookmarkStart w:id="9" w:name="_Toc241922248"/>
      <w:bookmarkStart w:id="10" w:name="_Toc241923476"/>
      <w:bookmarkStart w:id="11" w:name="_Toc241924208"/>
      <w:bookmarkStart w:id="12" w:name="_Toc242094231"/>
      <w:bookmarkStart w:id="13" w:name="_Toc242094278"/>
      <w:bookmarkStart w:id="14" w:name="_Toc242094352"/>
    </w:p>
    <w:p w:rsidR="00C40568" w:rsidRDefault="00C40568">
      <w:r>
        <w:br w:type="page"/>
      </w:r>
    </w:p>
    <w:p w:rsidR="001F1A64" w:rsidRPr="00B77B30" w:rsidRDefault="001F1A64" w:rsidP="006D2787">
      <w:pPr>
        <w:pStyle w:val="BPG-Heading1"/>
      </w:pPr>
      <w:bookmarkStart w:id="15" w:name="_Toc318021001"/>
      <w:bookmarkStart w:id="16" w:name="_Toc318306484"/>
      <w:r w:rsidRPr="00B77B30">
        <w:t>Preface</w:t>
      </w:r>
      <w:bookmarkEnd w:id="8"/>
      <w:bookmarkEnd w:id="9"/>
      <w:bookmarkEnd w:id="10"/>
      <w:bookmarkEnd w:id="11"/>
      <w:bookmarkEnd w:id="12"/>
      <w:bookmarkEnd w:id="13"/>
      <w:bookmarkEnd w:id="14"/>
      <w:bookmarkEnd w:id="15"/>
      <w:bookmarkEnd w:id="16"/>
    </w:p>
    <w:p w:rsidR="00761496" w:rsidRDefault="00761496" w:rsidP="00761496">
      <w:pPr>
        <w:pStyle w:val="BPG-Body"/>
      </w:pPr>
    </w:p>
    <w:p w:rsidR="001F1A64" w:rsidRPr="00761496" w:rsidRDefault="001F1A64" w:rsidP="00761496">
      <w:pPr>
        <w:pStyle w:val="BPG-Body"/>
      </w:pPr>
      <w:r w:rsidRPr="00761496">
        <w:t>The guidelines in this document have been prepared for the OCUL Geospatial and Health Informatics Cyberinfrastructure Project (</w:t>
      </w:r>
      <w:r w:rsidR="00AC49D7" w:rsidRPr="00761496">
        <w:t>aka Scholars GeoPortal</w:t>
      </w:r>
      <w:r w:rsidRPr="00761496">
        <w:t>).</w:t>
      </w:r>
    </w:p>
    <w:p w:rsidR="001F1A64" w:rsidRPr="00761496" w:rsidRDefault="001F1A64" w:rsidP="00761496">
      <w:pPr>
        <w:pStyle w:val="BPG-Body"/>
      </w:pPr>
      <w:r w:rsidRPr="00761496">
        <w:br/>
        <w:t xml:space="preserve">The document’s primary concern is with geospatial data (i.e. that which references data to a location on the surface of the Earth), and which has a limited geographic extent (i.e. is restricted to a defined territory). </w:t>
      </w:r>
      <w:r w:rsidRPr="00761496">
        <w:br/>
      </w:r>
    </w:p>
    <w:p w:rsidR="001F1A64" w:rsidRPr="00761496" w:rsidRDefault="001F1A64" w:rsidP="00761496">
      <w:pPr>
        <w:pStyle w:val="BPG-Body"/>
      </w:pPr>
      <w:r w:rsidRPr="00761496">
        <w:t>This document covers the basics of metadata and provides a set of detailed gui</w:t>
      </w:r>
      <w:r w:rsidR="009372EC" w:rsidRPr="00761496">
        <w:t>delines for creating metadata in compliance with</w:t>
      </w:r>
      <w:r w:rsidRPr="00761496">
        <w:t xml:space="preserve"> the NAP: ISO 19115:2003 version 2009.</w:t>
      </w:r>
    </w:p>
    <w:p w:rsidR="001F1A64" w:rsidRPr="00761496" w:rsidRDefault="001F1A64" w:rsidP="00761496">
      <w:pPr>
        <w:pStyle w:val="BPG-Body"/>
      </w:pPr>
    </w:p>
    <w:p w:rsidR="001F1A64" w:rsidRPr="00761496" w:rsidRDefault="001F1A64" w:rsidP="00761496">
      <w:pPr>
        <w:pStyle w:val="BPG-Body"/>
      </w:pPr>
      <w:r w:rsidRPr="00761496">
        <w:t>We would like to acknowledge the work on metadata elements by:</w:t>
      </w:r>
    </w:p>
    <w:p w:rsidR="001F1A64" w:rsidRPr="00761496" w:rsidRDefault="001F1A64" w:rsidP="00761496">
      <w:pPr>
        <w:pStyle w:val="BPG-Body"/>
        <w:ind w:firstLine="720"/>
      </w:pPr>
      <w:r w:rsidRPr="00761496">
        <w:t>Grace Welch (Librarian, Retired, University of Ottawa)</w:t>
      </w:r>
    </w:p>
    <w:p w:rsidR="00761496" w:rsidRDefault="001F1A64" w:rsidP="00761496">
      <w:pPr>
        <w:pStyle w:val="BPG-Body"/>
        <w:ind w:firstLine="720"/>
      </w:pPr>
      <w:r w:rsidRPr="00761496">
        <w:t xml:space="preserve">Members of the Association of Canadian Map Libraries and Archives, Bibliographic Control </w:t>
      </w:r>
    </w:p>
    <w:p w:rsidR="001F1A64" w:rsidRPr="00761496" w:rsidRDefault="001F1A64" w:rsidP="00761496">
      <w:pPr>
        <w:pStyle w:val="BPG-Body"/>
        <w:ind w:firstLine="720"/>
      </w:pPr>
      <w:r w:rsidRPr="00761496">
        <w:t>Committee</w:t>
      </w:r>
    </w:p>
    <w:p w:rsidR="001F1A64" w:rsidRPr="00761496" w:rsidRDefault="001F1A64" w:rsidP="00761496">
      <w:pPr>
        <w:pStyle w:val="BPG-Body"/>
        <w:ind w:firstLine="720"/>
      </w:pPr>
      <w:r w:rsidRPr="00761496">
        <w:t>Nancy Lemay (GIS and Geography Librarian, University of Ottawa)</w:t>
      </w:r>
    </w:p>
    <w:p w:rsidR="001F1A64" w:rsidRPr="00761496" w:rsidRDefault="001F1A64" w:rsidP="00761496">
      <w:pPr>
        <w:pStyle w:val="BPG-Body"/>
        <w:ind w:firstLine="720"/>
      </w:pPr>
      <w:r w:rsidRPr="00761496">
        <w:t>Shari MacDonald (Metadata Administrator, Ontario Ministry of Natural Resources)</w:t>
      </w:r>
    </w:p>
    <w:p w:rsidR="001F1A64" w:rsidRPr="00761496" w:rsidRDefault="001F1A64" w:rsidP="00761496">
      <w:pPr>
        <w:pStyle w:val="BPG-Body"/>
        <w:ind w:firstLine="720"/>
      </w:pPr>
      <w:r w:rsidRPr="00761496">
        <w:t>Comité d’utilisateurs de données géospatiales de l’Université Laval</w:t>
      </w:r>
    </w:p>
    <w:p w:rsidR="001F1A64" w:rsidRPr="00B77B30" w:rsidRDefault="001F1A64" w:rsidP="004F3A6A">
      <w:pPr>
        <w:pStyle w:val="BPDHeading1"/>
        <w:rPr>
          <w:rFonts w:ascii="Helvetica" w:hAnsi="Helvetica"/>
        </w:rPr>
      </w:pPr>
    </w:p>
    <w:p w:rsidR="00761496" w:rsidRDefault="00761496">
      <w:pPr>
        <w:rPr>
          <w:rFonts w:ascii="Arial" w:eastAsiaTheme="majorEastAsia" w:hAnsi="Arial" w:cs="Arial"/>
          <w:b/>
          <w:bCs/>
          <w:sz w:val="26"/>
          <w:szCs w:val="26"/>
        </w:rPr>
      </w:pPr>
      <w:bookmarkStart w:id="17" w:name="_Toc241924209"/>
      <w:bookmarkStart w:id="18" w:name="_Toc242094232"/>
      <w:bookmarkStart w:id="19" w:name="_Toc242094279"/>
      <w:bookmarkStart w:id="20" w:name="_Toc242094353"/>
      <w:r>
        <w:br w:type="page"/>
      </w:r>
    </w:p>
    <w:p w:rsidR="001F1A64" w:rsidRPr="00B77B30" w:rsidRDefault="001F1A64" w:rsidP="006D2787">
      <w:pPr>
        <w:pStyle w:val="BPG-Heading1"/>
      </w:pPr>
      <w:bookmarkStart w:id="21" w:name="_Toc318021002"/>
      <w:bookmarkStart w:id="22" w:name="_Toc318306485"/>
      <w:r w:rsidRPr="00B77B30">
        <w:t>Introduction</w:t>
      </w:r>
      <w:bookmarkEnd w:id="4"/>
      <w:bookmarkEnd w:id="5"/>
      <w:bookmarkEnd w:id="6"/>
      <w:bookmarkEnd w:id="17"/>
      <w:bookmarkEnd w:id="18"/>
      <w:bookmarkEnd w:id="19"/>
      <w:bookmarkEnd w:id="20"/>
      <w:bookmarkEnd w:id="21"/>
      <w:bookmarkEnd w:id="22"/>
    </w:p>
    <w:p w:rsidR="001F1A64" w:rsidRDefault="001F1A64" w:rsidP="00761496">
      <w:pPr>
        <w:pStyle w:val="BPG-Body"/>
      </w:pPr>
      <w:r w:rsidRPr="00B77B30">
        <w:br/>
      </w:r>
      <w:r w:rsidRPr="00761496">
        <w:t>This document is a set of guidelines for the creation, maintenance and quality management of metadata for geospatial datasets. It provides a general introduction to the principles and concepts of metadata for data resources. Metadata creation requires the use of a standard (</w:t>
      </w:r>
      <w:r w:rsidR="00A42F4A" w:rsidRPr="00761496">
        <w:t xml:space="preserve">NAP: </w:t>
      </w:r>
      <w:r w:rsidRPr="00761496">
        <w:t>ISO 19115:2003</w:t>
      </w:r>
      <w:r w:rsidR="00A42F4A" w:rsidRPr="00761496">
        <w:t xml:space="preserve"> version 2009</w:t>
      </w:r>
      <w:r w:rsidRPr="00761496">
        <w:t>), a</w:t>
      </w:r>
      <w:r w:rsidR="00A42F4A" w:rsidRPr="00761496">
        <w:t>n editor</w:t>
      </w:r>
      <w:r w:rsidRPr="00761496">
        <w:t xml:space="preserve"> (e</w:t>
      </w:r>
      <w:r w:rsidR="00A42F4A" w:rsidRPr="00761496">
        <w:t>.g. GeoNetwork), and procedures for inputting, editing and updating.</w:t>
      </w:r>
      <w:r w:rsidRPr="00761496">
        <w:t xml:space="preserve"> </w:t>
      </w:r>
    </w:p>
    <w:p w:rsidR="00761496" w:rsidRPr="00761496" w:rsidRDefault="00761496" w:rsidP="00761496">
      <w:pPr>
        <w:pStyle w:val="BPG-Body"/>
      </w:pPr>
    </w:p>
    <w:p w:rsidR="001F1A64" w:rsidRDefault="001F1A64" w:rsidP="00761496">
      <w:pPr>
        <w:pStyle w:val="BPG-Body"/>
      </w:pPr>
      <w:r w:rsidRPr="00761496">
        <w:t xml:space="preserve">From a user's perspective, metadata is required to provide information about </w:t>
      </w:r>
      <w:r w:rsidR="00C07A86" w:rsidRPr="00761496">
        <w:t xml:space="preserve">an institution's data holdings and </w:t>
      </w:r>
      <w:r w:rsidRPr="00761496">
        <w:t xml:space="preserve">enable users to find, evaluate and use that data, thereby increasing its value. </w:t>
      </w:r>
    </w:p>
    <w:p w:rsidR="00761496" w:rsidRPr="00761496" w:rsidRDefault="00761496" w:rsidP="00761496">
      <w:pPr>
        <w:pStyle w:val="BPG-Body"/>
      </w:pPr>
    </w:p>
    <w:p w:rsidR="00B31493" w:rsidRPr="00761496" w:rsidRDefault="001F1A64" w:rsidP="00761496">
      <w:pPr>
        <w:pStyle w:val="BPG-Body"/>
      </w:pPr>
      <w:r w:rsidRPr="00761496">
        <w:t>M</w:t>
      </w:r>
      <w:r w:rsidR="006A13B4" w:rsidRPr="00761496">
        <w:t>etadata from data providers may</w:t>
      </w:r>
      <w:r w:rsidRPr="00761496">
        <w:t xml:space="preserve"> be at a general level, providing basic information about the datasets. </w:t>
      </w:r>
      <w:r w:rsidR="006A13B4" w:rsidRPr="00761496">
        <w:t>The metadata files may be enhanced by addition of keywords and place names.</w:t>
      </w:r>
      <w:r w:rsidRPr="00761496">
        <w:t xml:space="preserve"> In addition, distributio</w:t>
      </w:r>
      <w:r w:rsidR="006A13B4" w:rsidRPr="00761496">
        <w:t>n and copyright information may</w:t>
      </w:r>
      <w:r w:rsidRPr="00761496">
        <w:t xml:space="preserve"> be adjusted to reflect institutional use restrictions. </w:t>
      </w:r>
      <w:bookmarkStart w:id="23" w:name="_Toc242094233"/>
      <w:bookmarkStart w:id="24" w:name="_Toc242094280"/>
      <w:bookmarkStart w:id="25" w:name="_Toc242094354"/>
    </w:p>
    <w:p w:rsidR="006C0AAA" w:rsidRPr="00761496" w:rsidRDefault="001F1A64" w:rsidP="00465332">
      <w:pPr>
        <w:pStyle w:val="BPG-Heading2"/>
        <w:rPr>
          <w:rStyle w:val="BPDHeading2Char"/>
          <w:rFonts w:ascii="Times New Roman" w:eastAsiaTheme="minorEastAsia" w:hAnsi="Times New Roman" w:cs="Times New Roman"/>
          <w:b/>
          <w:bCs/>
        </w:rPr>
      </w:pPr>
      <w:bookmarkStart w:id="26" w:name="_Toc318021003"/>
      <w:bookmarkStart w:id="27" w:name="_Toc318306486"/>
      <w:r w:rsidRPr="00761496">
        <w:rPr>
          <w:rStyle w:val="BPDHeading2Char"/>
          <w:b/>
          <w:bCs/>
          <w:i w:val="0"/>
          <w:iCs w:val="0"/>
          <w:sz w:val="26"/>
        </w:rPr>
        <w:t>Purpose of metadata files</w:t>
      </w:r>
      <w:bookmarkEnd w:id="23"/>
      <w:bookmarkEnd w:id="24"/>
      <w:bookmarkEnd w:id="25"/>
      <w:bookmarkEnd w:id="26"/>
      <w:bookmarkEnd w:id="27"/>
    </w:p>
    <w:p w:rsidR="001F1A64" w:rsidRDefault="001F1A64" w:rsidP="00465332">
      <w:pPr>
        <w:pStyle w:val="BPG-Body"/>
      </w:pPr>
      <w:r w:rsidRPr="00B77B30">
        <w:br/>
      </w:r>
      <w:r w:rsidRPr="00465332">
        <w:t xml:space="preserve">Metadata are the fuel for data discovery. Metadata provide information about the data resource, to better understand it and make good use of it. </w:t>
      </w:r>
    </w:p>
    <w:p w:rsidR="00465332" w:rsidRPr="00465332" w:rsidRDefault="00465332" w:rsidP="00465332">
      <w:pPr>
        <w:pStyle w:val="BPG-Body"/>
      </w:pPr>
    </w:p>
    <w:p w:rsidR="001F1A64" w:rsidRDefault="001F1A64" w:rsidP="00465332">
      <w:pPr>
        <w:pStyle w:val="BPG-Body"/>
      </w:pPr>
      <w:r w:rsidRPr="00465332">
        <w:t xml:space="preserve">Data portals and other data discovery services enable users to find, evaluate and use data, thereby increasing its value. </w:t>
      </w:r>
    </w:p>
    <w:p w:rsidR="00465332" w:rsidRPr="00465332" w:rsidRDefault="00465332" w:rsidP="00465332">
      <w:pPr>
        <w:pStyle w:val="BPG-Body"/>
      </w:pPr>
    </w:p>
    <w:p w:rsidR="001F1A64" w:rsidRDefault="001F1A64" w:rsidP="00465332">
      <w:pPr>
        <w:pStyle w:val="BPG-Body"/>
      </w:pPr>
      <w:r w:rsidRPr="00465332">
        <w:t xml:space="preserve">Geospatial data are data containing a locational element relative to the Earth. Geospatial data contains spatial references which may take the form of coordinates, for example in latitude and longitude, or references to geographic names, for example street data. </w:t>
      </w:r>
    </w:p>
    <w:p w:rsidR="00465332" w:rsidRPr="00465332" w:rsidRDefault="00465332" w:rsidP="00465332">
      <w:pPr>
        <w:pStyle w:val="BPG-Body"/>
      </w:pPr>
    </w:p>
    <w:p w:rsidR="001F1A64" w:rsidRDefault="001F1A64" w:rsidP="00465332">
      <w:pPr>
        <w:pStyle w:val="BPG-Body"/>
      </w:pPr>
      <w:r w:rsidRPr="00465332">
        <w:t xml:space="preserve">There are a range of uses for metadata: for discovery, for evaluation and for use: </w:t>
      </w:r>
    </w:p>
    <w:p w:rsidR="00465332" w:rsidRPr="00465332" w:rsidRDefault="00465332" w:rsidP="00465332">
      <w:pPr>
        <w:pStyle w:val="BPG-Body"/>
      </w:pPr>
    </w:p>
    <w:p w:rsidR="00465332" w:rsidRDefault="001F1A64" w:rsidP="00465332">
      <w:pPr>
        <w:pStyle w:val="BPG-Emphasis"/>
      </w:pPr>
      <w:r w:rsidRPr="00465332">
        <w:t>Discovery</w:t>
      </w:r>
    </w:p>
    <w:p w:rsidR="001F1A64" w:rsidRDefault="00465332" w:rsidP="00465332">
      <w:pPr>
        <w:pStyle w:val="BPG-Body"/>
      </w:pPr>
      <w:r>
        <w:t>T</w:t>
      </w:r>
      <w:r w:rsidR="001F1A64" w:rsidRPr="00465332">
        <w:t xml:space="preserve">he user aims to find out what available resources are potentially able to satisfy a specified set of requirements. This is typically what a search engine can process, using basic search criteria to identify the available resources corresponding more or less to the user requirements and providing to the users basic metadata (name, content description, geographic area of applicability, etc.) about the candidate resources. </w:t>
      </w:r>
    </w:p>
    <w:p w:rsidR="00465332" w:rsidRPr="00465332" w:rsidRDefault="00465332" w:rsidP="00465332">
      <w:pPr>
        <w:pStyle w:val="BPG-Body"/>
      </w:pPr>
    </w:p>
    <w:p w:rsidR="00465332" w:rsidRDefault="001F1A64" w:rsidP="00465332">
      <w:pPr>
        <w:pStyle w:val="BPG-Emphasis"/>
      </w:pPr>
      <w:r w:rsidRPr="00465332">
        <w:t>Evaluation</w:t>
      </w:r>
    </w:p>
    <w:p w:rsidR="001F1A64" w:rsidRDefault="00465332" w:rsidP="00465332">
      <w:pPr>
        <w:pStyle w:val="BPG-Body"/>
      </w:pPr>
      <w:r>
        <w:t>T</w:t>
      </w:r>
      <w:r w:rsidR="001F1A64" w:rsidRPr="00465332">
        <w:t xml:space="preserve">he user needs to go deeper in the metadata (e.g. looking at the quality of the information) in order to ascertain whether a candidate resource fits for the intended purpose. </w:t>
      </w:r>
    </w:p>
    <w:p w:rsidR="00465332" w:rsidRPr="00465332" w:rsidRDefault="00465332" w:rsidP="00465332">
      <w:pPr>
        <w:pStyle w:val="BPG-Body"/>
      </w:pPr>
    </w:p>
    <w:p w:rsidR="00465332" w:rsidRDefault="001F1A64" w:rsidP="00465332">
      <w:pPr>
        <w:pStyle w:val="BPG-Emphasis"/>
      </w:pPr>
      <w:r w:rsidRPr="00465332">
        <w:t>Use</w:t>
      </w:r>
    </w:p>
    <w:p w:rsidR="001F1A64" w:rsidRPr="00465332" w:rsidRDefault="00465332" w:rsidP="00465332">
      <w:pPr>
        <w:pStyle w:val="BPG-Body"/>
      </w:pPr>
      <w:r>
        <w:t>T</w:t>
      </w:r>
      <w:r w:rsidR="001F1A64" w:rsidRPr="00465332">
        <w:t xml:space="preserve">he user has selected a candidate resource, but needs to access it and to configure a system or software to process it. </w:t>
      </w:r>
    </w:p>
    <w:p w:rsidR="00682581" w:rsidRPr="00761496" w:rsidRDefault="001F1A64" w:rsidP="00465332">
      <w:pPr>
        <w:pStyle w:val="BPG-Heading2"/>
        <w:rPr>
          <w:rStyle w:val="BPDHeading2Char"/>
          <w:rFonts w:ascii="Times New Roman" w:eastAsiaTheme="minorEastAsia" w:hAnsi="Times New Roman" w:cs="Times New Roman"/>
          <w:b/>
          <w:bCs/>
        </w:rPr>
      </w:pPr>
      <w:bookmarkStart w:id="28" w:name="_Toc241922084"/>
      <w:bookmarkStart w:id="29" w:name="_Toc241922250"/>
      <w:bookmarkStart w:id="30" w:name="_Toc241923478"/>
      <w:bookmarkStart w:id="31" w:name="_Toc241924210"/>
      <w:bookmarkStart w:id="32" w:name="_Toc242094234"/>
      <w:bookmarkStart w:id="33" w:name="_Toc242094281"/>
      <w:bookmarkStart w:id="34" w:name="_Toc242094355"/>
      <w:bookmarkStart w:id="35" w:name="_Toc318021004"/>
      <w:bookmarkStart w:id="36" w:name="_Toc318306487"/>
      <w:r w:rsidRPr="00761496">
        <w:rPr>
          <w:rStyle w:val="BPDHeading2Char"/>
          <w:b/>
          <w:bCs/>
          <w:i w:val="0"/>
          <w:iCs w:val="0"/>
          <w:sz w:val="26"/>
        </w:rPr>
        <w:t>Metadata standards</w:t>
      </w:r>
      <w:bookmarkEnd w:id="28"/>
      <w:bookmarkEnd w:id="29"/>
      <w:bookmarkEnd w:id="30"/>
      <w:bookmarkEnd w:id="31"/>
      <w:bookmarkEnd w:id="32"/>
      <w:bookmarkEnd w:id="33"/>
      <w:bookmarkEnd w:id="34"/>
      <w:bookmarkEnd w:id="35"/>
      <w:bookmarkEnd w:id="36"/>
    </w:p>
    <w:p w:rsidR="00321FEC" w:rsidRDefault="001F1A64" w:rsidP="00465332">
      <w:pPr>
        <w:pStyle w:val="BPG-Body"/>
      </w:pPr>
      <w:r w:rsidRPr="00B77B30">
        <w:br/>
      </w:r>
      <w:r w:rsidR="006C0AAA" w:rsidRPr="00B77B30">
        <w:t>There</w:t>
      </w:r>
      <w:r w:rsidRPr="00B77B30">
        <w:t xml:space="preserve"> are many metadata standards in existence. These have been produced at different times by different bodies for different purposes. The main ones that are relevant to geospatial datasets are: </w:t>
      </w:r>
    </w:p>
    <w:p w:rsidR="00465332" w:rsidRPr="00B77B30" w:rsidRDefault="00465332" w:rsidP="00465332">
      <w:pPr>
        <w:pStyle w:val="BPG-Body"/>
      </w:pPr>
    </w:p>
    <w:p w:rsidR="001F1A64" w:rsidRPr="00B77B30" w:rsidRDefault="001F1A64" w:rsidP="00465332">
      <w:pPr>
        <w:pStyle w:val="BPG-Body"/>
      </w:pPr>
    </w:p>
    <w:p w:rsidR="00465332" w:rsidRDefault="001F1A64" w:rsidP="00465332">
      <w:pPr>
        <w:pStyle w:val="BPG-Emphasis"/>
      </w:pPr>
      <w:r w:rsidRPr="00B77B30">
        <w:t xml:space="preserve">Dublin Core </w:t>
      </w:r>
    </w:p>
    <w:p w:rsidR="001F1A64" w:rsidRDefault="001F1A64" w:rsidP="00465332">
      <w:pPr>
        <w:pStyle w:val="BPG-Body"/>
      </w:pPr>
      <w:r w:rsidRPr="00B77B30">
        <w:t xml:space="preserve">This was originally developed by librarians for cataloguing information resources. It uses free-text fields, which makes automatic searching difficult. Consequently, it not ideally suited for discovery purposes using electronic data services. It is severely limited in its ability to handle the geospatial aspects of data, and also in how it handles the geographic extent of non-geographic data, e.g. data that applies to one country or region rather than another. </w:t>
      </w:r>
    </w:p>
    <w:p w:rsidR="00465332" w:rsidRPr="00B77B30" w:rsidRDefault="00465332" w:rsidP="00465332">
      <w:pPr>
        <w:pStyle w:val="BPG-Body"/>
      </w:pPr>
    </w:p>
    <w:p w:rsidR="00465332" w:rsidRDefault="00465332" w:rsidP="00465332">
      <w:pPr>
        <w:pStyle w:val="BPG-Emphasis"/>
      </w:pPr>
      <w:r>
        <w:t>FGDC</w:t>
      </w:r>
    </w:p>
    <w:p w:rsidR="001F1A64" w:rsidRDefault="001F1A64" w:rsidP="00465332">
      <w:pPr>
        <w:pStyle w:val="BPG-Body"/>
      </w:pPr>
      <w:r w:rsidRPr="00B77B30">
        <w:t xml:space="preserve">This was developed by the US Federal Geographic Data Committee for discovery services for geospatial data. It has been largely superseded by ISO 19115. </w:t>
      </w:r>
    </w:p>
    <w:p w:rsidR="00465332" w:rsidRPr="00B77B30" w:rsidRDefault="00465332" w:rsidP="00465332">
      <w:pPr>
        <w:pStyle w:val="BPG-Body"/>
      </w:pPr>
    </w:p>
    <w:p w:rsidR="00465332" w:rsidRDefault="00465332" w:rsidP="00465332">
      <w:pPr>
        <w:pStyle w:val="BPG-Emphasis"/>
      </w:pPr>
      <w:r>
        <w:t>ISO 19115</w:t>
      </w:r>
    </w:p>
    <w:p w:rsidR="001F1A64" w:rsidRDefault="001F1A64" w:rsidP="00465332">
      <w:pPr>
        <w:pStyle w:val="BPG-Body"/>
      </w:pPr>
      <w:r w:rsidRPr="00B77B30">
        <w:t xml:space="preserve">This describes all aspects of geospatial metadata and provides a comprehensive set of metadata elements. It is designed for electronic metadata services, and the elements are designed to be searchable wherever possible. It is widely used as the basis for geospatial metadata services internationally and is now being adopted by most organizations. It is a very complex standard and for this reasons the NAP (North American Profile) has been created, which identifies the key data elements that should be a part of all data being produced in North America. </w:t>
      </w:r>
    </w:p>
    <w:p w:rsidR="00465332" w:rsidRPr="00B77B30" w:rsidRDefault="00465332" w:rsidP="00465332">
      <w:pPr>
        <w:pStyle w:val="BPG-Body"/>
      </w:pPr>
    </w:p>
    <w:p w:rsidR="00465332" w:rsidRDefault="001F1A64" w:rsidP="00465332">
      <w:pPr>
        <w:pStyle w:val="BPG-Body"/>
      </w:pPr>
      <w:r w:rsidRPr="00B77B30">
        <w:t>The Geospatial Portal will be following the NAP metadata profile that is described in detail</w:t>
      </w:r>
      <w:r w:rsidR="00682581" w:rsidRPr="00B77B30">
        <w:t xml:space="preserve"> in this guide: </w:t>
      </w:r>
    </w:p>
    <w:p w:rsidR="00465332" w:rsidRDefault="00465332" w:rsidP="00465332">
      <w:pPr>
        <w:pStyle w:val="BPG-Body"/>
      </w:pPr>
    </w:p>
    <w:p w:rsidR="00465332" w:rsidRPr="00465332" w:rsidRDefault="00682581" w:rsidP="00465332">
      <w:pPr>
        <w:pStyle w:val="BPG-Body"/>
        <w:rPr>
          <w:bCs/>
          <w:i/>
        </w:rPr>
      </w:pPr>
      <w:r w:rsidRPr="00465332">
        <w:rPr>
          <w:bCs/>
        </w:rPr>
        <w:t xml:space="preserve">Canadian General Standards Board. </w:t>
      </w:r>
      <w:r w:rsidRPr="00465332">
        <w:rPr>
          <w:bCs/>
          <w:i/>
        </w:rPr>
        <w:t xml:space="preserve">North American Profile of ISO 19115:2003 – Geographic Information – </w:t>
      </w:r>
    </w:p>
    <w:p w:rsidR="00465332" w:rsidRDefault="00465332" w:rsidP="00465332">
      <w:pPr>
        <w:pStyle w:val="BPG-Body"/>
        <w:rPr>
          <w:bCs/>
        </w:rPr>
      </w:pPr>
      <w:r w:rsidRPr="00465332">
        <w:rPr>
          <w:bCs/>
          <w:i/>
        </w:rPr>
        <w:tab/>
      </w:r>
      <w:r w:rsidR="00682581" w:rsidRPr="00465332">
        <w:rPr>
          <w:bCs/>
          <w:i/>
        </w:rPr>
        <w:t>Metadata (NAP – Metadata).</w:t>
      </w:r>
      <w:r w:rsidR="00682581" w:rsidRPr="00465332">
        <w:rPr>
          <w:bCs/>
        </w:rPr>
        <w:t xml:space="preserve">  CAN/CGSB-171.100-2009. Gatineau, Quebec: Canadian General </w:t>
      </w:r>
    </w:p>
    <w:p w:rsidR="001F1A64" w:rsidRPr="00465332" w:rsidRDefault="00465332" w:rsidP="00465332">
      <w:pPr>
        <w:pStyle w:val="BPG-Body"/>
        <w:rPr>
          <w:bCs/>
        </w:rPr>
      </w:pPr>
      <w:r>
        <w:rPr>
          <w:bCs/>
        </w:rPr>
        <w:tab/>
      </w:r>
      <w:r w:rsidR="00682581" w:rsidRPr="00465332">
        <w:rPr>
          <w:bCs/>
        </w:rPr>
        <w:t>Standards Board, 2009.</w:t>
      </w:r>
    </w:p>
    <w:p w:rsidR="00465332" w:rsidRDefault="00465332">
      <w:pPr>
        <w:rPr>
          <w:rFonts w:ascii="Helvetica" w:hAnsi="Helvetica"/>
          <w:b/>
          <w:bCs/>
          <w:iCs/>
        </w:rPr>
      </w:pPr>
      <w:bookmarkStart w:id="37" w:name="_Toc242094235"/>
      <w:bookmarkStart w:id="38" w:name="_Toc242094282"/>
      <w:bookmarkStart w:id="39" w:name="_Toc242094356"/>
      <w:r>
        <w:br w:type="page"/>
      </w:r>
    </w:p>
    <w:p w:rsidR="001F1A64" w:rsidRPr="006D2787" w:rsidRDefault="001F1A64" w:rsidP="006D2787">
      <w:pPr>
        <w:pStyle w:val="BPG-Heading1"/>
      </w:pPr>
      <w:bookmarkStart w:id="40" w:name="_Toc318021005"/>
      <w:bookmarkStart w:id="41" w:name="_Toc318306488"/>
      <w:r w:rsidRPr="006D2787">
        <w:t xml:space="preserve">Best Practices Guide for </w:t>
      </w:r>
      <w:r w:rsidR="00465332" w:rsidRPr="006D2787">
        <w:t>M</w:t>
      </w:r>
      <w:r w:rsidRPr="006D2787">
        <w:t xml:space="preserve">etadata </w:t>
      </w:r>
      <w:r w:rsidR="00465332" w:rsidRPr="006D2787">
        <w:t>C</w:t>
      </w:r>
      <w:r w:rsidRPr="006D2787">
        <w:t>reation</w:t>
      </w:r>
      <w:bookmarkEnd w:id="37"/>
      <w:bookmarkEnd w:id="38"/>
      <w:bookmarkEnd w:id="39"/>
      <w:bookmarkEnd w:id="40"/>
      <w:bookmarkEnd w:id="41"/>
    </w:p>
    <w:p w:rsidR="00465332" w:rsidRDefault="00465332" w:rsidP="00465332">
      <w:pPr>
        <w:pStyle w:val="BPG-Body"/>
      </w:pPr>
    </w:p>
    <w:p w:rsidR="001F1A64" w:rsidRPr="00465332" w:rsidRDefault="001F1A64" w:rsidP="00465332">
      <w:pPr>
        <w:pStyle w:val="BPG-Body"/>
      </w:pPr>
      <w:r w:rsidRPr="00465332">
        <w:t>The Best Practices Guide comprises a set of metadata elements and guidance on the information to be put in each field.  These elements are taken from those in Clause 5 of NAP-Metadata which describes the metadata content</w:t>
      </w:r>
      <w:r w:rsidR="00321FEC" w:rsidRPr="00465332">
        <w:t xml:space="preserve"> and its structure. </w:t>
      </w:r>
      <w:r w:rsidRPr="00465332">
        <w:t xml:space="preserve">These elements were selected by the Geospatial Portal Metadata Standards Working Group (MSWG): Trudy Bodak (Chair), Diane Boyd, Erin Forward, Peter Genzinger, Suzette Giles, Leanne Hindmarch, Jenny Marvin, Richard Pinnell and Wei Zhoa. </w:t>
      </w:r>
    </w:p>
    <w:p w:rsidR="00633311" w:rsidRPr="00B77B30" w:rsidRDefault="00633311" w:rsidP="002076F7">
      <w:pPr>
        <w:pStyle w:val="BPDHeading1"/>
        <w:outlineLvl w:val="0"/>
        <w:rPr>
          <w:rFonts w:ascii="Helvetica" w:hAnsi="Helvetica"/>
        </w:rPr>
      </w:pPr>
      <w:bookmarkStart w:id="42" w:name="_Toc241922090"/>
      <w:bookmarkStart w:id="43" w:name="_Toc241922256"/>
      <w:bookmarkStart w:id="44" w:name="_Toc241923484"/>
      <w:bookmarkStart w:id="45" w:name="_Toc241924216"/>
      <w:bookmarkStart w:id="46" w:name="_Toc242094241"/>
      <w:bookmarkStart w:id="47" w:name="_Toc242094288"/>
      <w:bookmarkStart w:id="48" w:name="_Toc242094362"/>
    </w:p>
    <w:p w:rsidR="001F1A64" w:rsidRPr="00B77B30" w:rsidRDefault="00D43E46" w:rsidP="00465332">
      <w:pPr>
        <w:pStyle w:val="BPG-Heading2"/>
      </w:pPr>
      <w:bookmarkStart w:id="49" w:name="_Toc318021006"/>
      <w:bookmarkStart w:id="50" w:name="_Toc318306489"/>
      <w:r>
        <w:t>Notation used in</w:t>
      </w:r>
      <w:r w:rsidR="00465332">
        <w:t xml:space="preserve"> the</w:t>
      </w:r>
      <w:r w:rsidR="001F1A64" w:rsidRPr="00B77B30">
        <w:t xml:space="preserve"> Best Practices Guide</w:t>
      </w:r>
      <w:bookmarkEnd w:id="49"/>
      <w:bookmarkEnd w:id="50"/>
    </w:p>
    <w:p w:rsidR="001F1A64" w:rsidRPr="00465332" w:rsidRDefault="001F1A64" w:rsidP="00465332">
      <w:pPr>
        <w:pStyle w:val="BPG-Body"/>
      </w:pPr>
    </w:p>
    <w:p w:rsidR="001F1A64" w:rsidRPr="00465332" w:rsidRDefault="001F1A64" w:rsidP="00465332">
      <w:pPr>
        <w:pStyle w:val="BPG-Body"/>
      </w:pPr>
      <w:r w:rsidRPr="00465332">
        <w:t>This Best Practice Guide provides a set of detailed guidelines for creating metadata to the NAP: ISO 19115:2003 version 2009.</w:t>
      </w:r>
    </w:p>
    <w:p w:rsidR="001F1A64" w:rsidRPr="00465332" w:rsidRDefault="001F1A64" w:rsidP="00465332">
      <w:pPr>
        <w:pStyle w:val="BPG-Body"/>
      </w:pPr>
    </w:p>
    <w:p w:rsidR="001F1A64" w:rsidRDefault="001F1A64" w:rsidP="00465332">
      <w:pPr>
        <w:pStyle w:val="BPG-Body"/>
      </w:pPr>
      <w:r w:rsidRPr="00465332">
        <w:t xml:space="preserve">The information below is based on section 4 of the NAP: </w:t>
      </w:r>
      <w:r w:rsidR="00465332">
        <w:t>“</w:t>
      </w:r>
      <w:r w:rsidRPr="00465332">
        <w:t>Using this profile</w:t>
      </w:r>
      <w:r w:rsidR="00465332">
        <w:t>.”</w:t>
      </w:r>
    </w:p>
    <w:p w:rsidR="003749E0" w:rsidRDefault="003749E0" w:rsidP="00465332">
      <w:pPr>
        <w:pStyle w:val="BPG-Body"/>
      </w:pPr>
    </w:p>
    <w:p w:rsidR="003749E0" w:rsidRDefault="003749E0" w:rsidP="003749E0">
      <w:pPr>
        <w:pStyle w:val="BPG-Body"/>
      </w:pPr>
      <w:r>
        <w:t>This Best Practices Guide consists of a subset of all the clauses available in the North American Profile of ISO 19115.  When clauses are not being used this has been noted in the document which follows – however, lower-level clauses within sections that are not being used are not described in this document at all.</w:t>
      </w:r>
    </w:p>
    <w:p w:rsidR="001F1A64" w:rsidRPr="00B77B30" w:rsidRDefault="001F1A64" w:rsidP="00501613">
      <w:pPr>
        <w:rPr>
          <w:rFonts w:ascii="Helvetica" w:hAnsi="Helvetica"/>
        </w:rPr>
      </w:pPr>
    </w:p>
    <w:p w:rsidR="00465332" w:rsidRDefault="001F1A64" w:rsidP="00465332">
      <w:pPr>
        <w:pStyle w:val="BPG-Heading3"/>
      </w:pPr>
      <w:bookmarkStart w:id="51" w:name="_Toc318021007"/>
      <w:bookmarkStart w:id="52" w:name="_Toc318306490"/>
      <w:r w:rsidRPr="00B77B30">
        <w:t>Clause</w:t>
      </w:r>
      <w:r w:rsidR="003749E0">
        <w:t xml:space="preserve">s </w:t>
      </w:r>
      <w:r w:rsidRPr="00B77B30">
        <w:t>numbers</w:t>
      </w:r>
      <w:bookmarkEnd w:id="51"/>
      <w:bookmarkEnd w:id="52"/>
    </w:p>
    <w:p w:rsidR="00465332" w:rsidRDefault="00465332" w:rsidP="00465332">
      <w:pPr>
        <w:pStyle w:val="BPG-Body"/>
      </w:pPr>
    </w:p>
    <w:p w:rsidR="001F1A64" w:rsidRDefault="00465332" w:rsidP="00465332">
      <w:pPr>
        <w:pStyle w:val="BPG-Body"/>
      </w:pPr>
      <w:r w:rsidRPr="00465332">
        <w:t>Clause number</w:t>
      </w:r>
      <w:r>
        <w:t>s</w:t>
      </w:r>
      <w:r w:rsidR="001F1A64" w:rsidRPr="00465332">
        <w:t xml:space="preserve"> are unique and persistent reference numbers assigned to each element or</w:t>
      </w:r>
      <w:r>
        <w:t xml:space="preserve"> class described in the tables. </w:t>
      </w:r>
    </w:p>
    <w:p w:rsidR="003749E0" w:rsidRDefault="003749E0" w:rsidP="003749E0">
      <w:pPr>
        <w:pStyle w:val="BPG-Body"/>
      </w:pPr>
    </w:p>
    <w:p w:rsidR="001F1A64" w:rsidRPr="00B77B30" w:rsidRDefault="00465332" w:rsidP="00465332">
      <w:pPr>
        <w:pStyle w:val="BPG-Heading3"/>
      </w:pPr>
      <w:bookmarkStart w:id="53" w:name="_Toc318021008"/>
      <w:bookmarkStart w:id="54" w:name="_Toc318306491"/>
      <w:r>
        <w:t xml:space="preserve">Clause </w:t>
      </w:r>
      <w:r w:rsidR="001F1A64" w:rsidRPr="00B77B30">
        <w:t>Name</w:t>
      </w:r>
      <w:r>
        <w:t>s</w:t>
      </w:r>
      <w:bookmarkEnd w:id="53"/>
      <w:bookmarkEnd w:id="54"/>
    </w:p>
    <w:p w:rsidR="00465332" w:rsidRDefault="00465332" w:rsidP="00297E3F">
      <w:pPr>
        <w:pStyle w:val="BPG-Body"/>
      </w:pPr>
    </w:p>
    <w:p w:rsidR="00297E3F" w:rsidRDefault="001F1A64" w:rsidP="00297E3F">
      <w:pPr>
        <w:pStyle w:val="BPG-Emphasis"/>
      </w:pPr>
      <w:r w:rsidRPr="00B77B30">
        <w:t xml:space="preserve">Attribute names </w:t>
      </w:r>
    </w:p>
    <w:p w:rsidR="001F1A64" w:rsidRDefault="00297E3F" w:rsidP="00297E3F">
      <w:pPr>
        <w:pStyle w:val="BPG-Body"/>
      </w:pPr>
      <w:r>
        <w:t xml:space="preserve">Attrubute names </w:t>
      </w:r>
      <w:r w:rsidR="001F1A64" w:rsidRPr="00B77B30">
        <w:t xml:space="preserve">begin with a lowercase letter (e.g. fileIdentifier). </w:t>
      </w:r>
    </w:p>
    <w:p w:rsidR="00297E3F" w:rsidRPr="00B77B30" w:rsidRDefault="00297E3F" w:rsidP="00297E3F">
      <w:pPr>
        <w:pStyle w:val="BPG-Body"/>
      </w:pPr>
    </w:p>
    <w:p w:rsidR="001F1A64" w:rsidRDefault="001F1A64" w:rsidP="00297E3F">
      <w:pPr>
        <w:pStyle w:val="BPG-Body"/>
      </w:pPr>
      <w:r w:rsidRPr="00B77B30">
        <w:t xml:space="preserve">Typically, an attribute is of basic type as documented in </w:t>
      </w:r>
      <w:r w:rsidR="00F62B29" w:rsidRPr="00B77B30">
        <w:t>NAP A</w:t>
      </w:r>
      <w:r w:rsidRPr="00B77B30">
        <w:t xml:space="preserve">nnex B, e.g. the metadata attribute fileIdentifier is of the type free text (or CharacterString). </w:t>
      </w:r>
    </w:p>
    <w:p w:rsidR="00297E3F" w:rsidRPr="00B77B30" w:rsidRDefault="00297E3F" w:rsidP="00297E3F">
      <w:pPr>
        <w:pStyle w:val="BPG-Body"/>
      </w:pPr>
    </w:p>
    <w:p w:rsidR="001F1A64" w:rsidRPr="00B77B30" w:rsidRDefault="00297E3F" w:rsidP="00297E3F">
      <w:pPr>
        <w:pStyle w:val="BPG-Body"/>
      </w:pPr>
      <w:r>
        <w:t xml:space="preserve">However, </w:t>
      </w:r>
      <w:r w:rsidR="001F1A64" w:rsidRPr="00B77B30">
        <w:t xml:space="preserve">in some cases, it refers to a metadata class, e.g. the metadata </w:t>
      </w:r>
      <w:r w:rsidR="001F1A64" w:rsidRPr="00B77B30">
        <w:rPr>
          <w:i/>
          <w:iCs/>
        </w:rPr>
        <w:t xml:space="preserve">contact </w:t>
      </w:r>
      <w:r w:rsidR="001F1A64" w:rsidRPr="00B77B30">
        <w:t>attribute refers to the CI_ResponsibleParty class.</w:t>
      </w:r>
    </w:p>
    <w:p w:rsidR="001F1A64" w:rsidRPr="00297E3F" w:rsidRDefault="001F1A64" w:rsidP="00297E3F">
      <w:pPr>
        <w:pStyle w:val="BPG-Body"/>
      </w:pPr>
    </w:p>
    <w:p w:rsidR="00297E3F" w:rsidRPr="00297E3F" w:rsidRDefault="001F1A64" w:rsidP="00297E3F">
      <w:pPr>
        <w:pStyle w:val="BPG-Emphasis"/>
      </w:pPr>
      <w:r w:rsidRPr="00297E3F">
        <w:t xml:space="preserve">Component names </w:t>
      </w:r>
    </w:p>
    <w:p w:rsidR="001F1A64" w:rsidRDefault="00297E3F" w:rsidP="00297E3F">
      <w:pPr>
        <w:pStyle w:val="BPG-Body"/>
      </w:pPr>
      <w:r w:rsidRPr="00297E3F">
        <w:t xml:space="preserve">Component names </w:t>
      </w:r>
      <w:r w:rsidR="001F1A64" w:rsidRPr="00297E3F">
        <w:t>begin with a capital letter (e.g. Identification Information)</w:t>
      </w:r>
      <w:r>
        <w:t>.</w:t>
      </w:r>
    </w:p>
    <w:p w:rsidR="00297E3F" w:rsidRPr="00297E3F" w:rsidRDefault="00297E3F" w:rsidP="00297E3F">
      <w:pPr>
        <w:pStyle w:val="BPG-Body"/>
      </w:pPr>
    </w:p>
    <w:p w:rsidR="001F1A64" w:rsidRDefault="001F1A64" w:rsidP="00297E3F">
      <w:pPr>
        <w:pStyle w:val="BPG-Body"/>
      </w:pPr>
      <w:r w:rsidRPr="00297E3F">
        <w:t xml:space="preserve">They always refer to a metadata class, e.g. the metadata Identification Information component refers to the metadata classes identified as MD_DataIdentification and SV_ServiceIdentification. </w:t>
      </w:r>
    </w:p>
    <w:p w:rsidR="00297E3F" w:rsidRPr="00297E3F" w:rsidRDefault="00297E3F" w:rsidP="00297E3F">
      <w:pPr>
        <w:pStyle w:val="BPG-Body"/>
      </w:pPr>
    </w:p>
    <w:p w:rsidR="001F1A64" w:rsidRDefault="001F1A64" w:rsidP="003749E0">
      <w:pPr>
        <w:pStyle w:val="BPG-Body"/>
      </w:pPr>
      <w:r w:rsidRPr="00297E3F">
        <w:t xml:space="preserve">Consequently, an attribute of a given name (e.g. citation) may refer to a class of a same name (e.g. Citation) but capitalized differently. </w:t>
      </w:r>
    </w:p>
    <w:p w:rsidR="003749E0" w:rsidRDefault="003749E0" w:rsidP="003749E0">
      <w:pPr>
        <w:pStyle w:val="BPG-Body"/>
      </w:pPr>
    </w:p>
    <w:p w:rsidR="003749E0" w:rsidRPr="003749E0" w:rsidRDefault="003749E0" w:rsidP="003749E0">
      <w:pPr>
        <w:pStyle w:val="BPG-Body"/>
      </w:pPr>
    </w:p>
    <w:p w:rsidR="00297E3F" w:rsidRDefault="001F1A64" w:rsidP="00297E3F">
      <w:pPr>
        <w:pStyle w:val="BPG-Heading3"/>
      </w:pPr>
      <w:bookmarkStart w:id="55" w:name="_Toc318021009"/>
      <w:bookmarkStart w:id="56" w:name="_Toc318306492"/>
      <w:r w:rsidRPr="00B77B30">
        <w:t>Multiplicity</w:t>
      </w:r>
      <w:bookmarkEnd w:id="55"/>
      <w:bookmarkEnd w:id="56"/>
      <w:r w:rsidRPr="00B77B30">
        <w:t xml:space="preserve"> </w:t>
      </w:r>
    </w:p>
    <w:p w:rsidR="001F1A64" w:rsidRDefault="00297E3F" w:rsidP="00297E3F">
      <w:pPr>
        <w:pStyle w:val="BPG-Body"/>
      </w:pPr>
      <w:r w:rsidRPr="00297E3F">
        <w:t xml:space="preserve">Multiplicity </w:t>
      </w:r>
      <w:r w:rsidR="001F1A64" w:rsidRPr="00297E3F">
        <w:t>(</w:t>
      </w:r>
      <w:r>
        <w:t>o</w:t>
      </w:r>
      <w:r w:rsidR="001F1A64" w:rsidRPr="00297E3F">
        <w:t xml:space="preserve">ccurrence) indicates both whether a clause is mandatory or not, and the number of occurrences allowed. </w:t>
      </w:r>
    </w:p>
    <w:p w:rsidR="00297E3F" w:rsidRPr="00297E3F" w:rsidRDefault="00297E3F" w:rsidP="00297E3F">
      <w:pPr>
        <w:pStyle w:val="BPG-Body"/>
      </w:pPr>
    </w:p>
    <w:p w:rsidR="001F1A64" w:rsidRPr="00297E3F" w:rsidRDefault="001F1A64" w:rsidP="00297E3F">
      <w:pPr>
        <w:pStyle w:val="BPG-Body"/>
      </w:pPr>
      <w:r w:rsidRPr="00297E3F">
        <w:rPr>
          <w:rStyle w:val="BPG-EmphasisChar"/>
        </w:rPr>
        <w:t>M - Mandatory:</w:t>
      </w:r>
      <w:r w:rsidRPr="00297E3F">
        <w:t xml:space="preserve"> obligation to provide the information. Maximum is 1 occurrence. </w:t>
      </w:r>
    </w:p>
    <w:p w:rsidR="001F1A64" w:rsidRPr="00297E3F" w:rsidRDefault="001F1A64" w:rsidP="00297E3F">
      <w:pPr>
        <w:pStyle w:val="BPG-Body"/>
      </w:pPr>
      <w:r w:rsidRPr="00297E3F">
        <w:rPr>
          <w:rStyle w:val="BPG-EmphasisChar"/>
        </w:rPr>
        <w:t>O - Optional:</w:t>
      </w:r>
      <w:r w:rsidRPr="00297E3F">
        <w:t xml:space="preserve"> freedom </w:t>
      </w:r>
      <w:r w:rsidR="002F1878" w:rsidRPr="00297E3F">
        <w:t xml:space="preserve">[for the data provider] </w:t>
      </w:r>
      <w:r w:rsidRPr="00297E3F">
        <w:t xml:space="preserve">to provide or not provide the information. Maximum is 1 occurrence. </w:t>
      </w:r>
    </w:p>
    <w:p w:rsidR="001F1A64" w:rsidRPr="00297E3F" w:rsidRDefault="001F1A64" w:rsidP="00297E3F">
      <w:pPr>
        <w:pStyle w:val="BPG-Body"/>
      </w:pPr>
      <w:r w:rsidRPr="00297E3F">
        <w:rPr>
          <w:rStyle w:val="BPG-EmphasisChar"/>
        </w:rPr>
        <w:t>C - Conditional:</w:t>
      </w:r>
      <w:r w:rsidRPr="00297E3F">
        <w:t xml:space="preserve"> obligation to provide the information subject to a predefined rule. Maximum is 1 occurrence.</w:t>
      </w:r>
    </w:p>
    <w:p w:rsidR="001F1A64" w:rsidRPr="00297E3F" w:rsidRDefault="001F1A64" w:rsidP="00297E3F">
      <w:pPr>
        <w:pStyle w:val="BPG-Body"/>
      </w:pPr>
      <w:r w:rsidRPr="00297E3F">
        <w:rPr>
          <w:rStyle w:val="BPG-EmphasisChar"/>
        </w:rPr>
        <w:t>M, Repeatable (M,*)</w:t>
      </w:r>
      <w:r w:rsidR="00297E3F" w:rsidRPr="00297E3F">
        <w:rPr>
          <w:rStyle w:val="BPG-EmphasisChar"/>
        </w:rPr>
        <w:t>:</w:t>
      </w:r>
      <w:r w:rsidRPr="00297E3F">
        <w:t xml:space="preserve"> Mandatory, Repeatable </w:t>
      </w:r>
    </w:p>
    <w:p w:rsidR="001F1A64" w:rsidRPr="00297E3F" w:rsidRDefault="001F1A64" w:rsidP="00297E3F">
      <w:pPr>
        <w:pStyle w:val="BPG-Body"/>
      </w:pPr>
      <w:r w:rsidRPr="00297E3F">
        <w:rPr>
          <w:rStyle w:val="BPG-EmphasisChar"/>
        </w:rPr>
        <w:t>O, Repeatable (O,*)</w:t>
      </w:r>
      <w:r w:rsidR="00297E3F" w:rsidRPr="00297E3F">
        <w:rPr>
          <w:rStyle w:val="BPG-EmphasisChar"/>
        </w:rPr>
        <w:t>:</w:t>
      </w:r>
      <w:r w:rsidRPr="00297E3F">
        <w:t xml:space="preserve"> Optional, Repeatable </w:t>
      </w:r>
    </w:p>
    <w:p w:rsidR="001F1A64" w:rsidRDefault="001F1A64" w:rsidP="00297E3F">
      <w:pPr>
        <w:pStyle w:val="BPG-Body"/>
      </w:pPr>
      <w:r w:rsidRPr="00297E3F">
        <w:rPr>
          <w:rStyle w:val="BPG-EmphasisChar"/>
        </w:rPr>
        <w:t>C, Repeatable (C,*)</w:t>
      </w:r>
      <w:r w:rsidR="00297E3F" w:rsidRPr="00297E3F">
        <w:rPr>
          <w:rStyle w:val="BPG-EmphasisChar"/>
        </w:rPr>
        <w:t>:</w:t>
      </w:r>
      <w:r w:rsidRPr="00297E3F">
        <w:t xml:space="preserve"> Conditional, Repeatable </w:t>
      </w:r>
    </w:p>
    <w:p w:rsidR="003749E0" w:rsidRDefault="003749E0" w:rsidP="00297E3F">
      <w:pPr>
        <w:pStyle w:val="BPG-Body"/>
      </w:pPr>
    </w:p>
    <w:p w:rsidR="003749E0" w:rsidRDefault="003749E0" w:rsidP="003749E0">
      <w:pPr>
        <w:pStyle w:val="BPG-Body"/>
      </w:pPr>
      <w:r>
        <w:t>In some cases clauses which are optional in NAP are mandatory in Scholars Portal; in such cases the document includes the SP policy beside the NAP policy in the clause name, such as:</w:t>
      </w:r>
    </w:p>
    <w:p w:rsidR="003749E0" w:rsidRDefault="003749E0" w:rsidP="003749E0">
      <w:pPr>
        <w:pStyle w:val="BPG-Body"/>
      </w:pPr>
    </w:p>
    <w:p w:rsidR="003749E0" w:rsidRPr="00015761" w:rsidRDefault="003749E0" w:rsidP="003749E0">
      <w:pPr>
        <w:pStyle w:val="BPG-Emphasis"/>
        <w:rPr>
          <w:rStyle w:val="label"/>
          <w:rFonts w:ascii="Times New Roman" w:hAnsi="Times New Roman" w:cs="Times New Roman"/>
          <w:b w:val="0"/>
          <w:sz w:val="22"/>
          <w:szCs w:val="22"/>
        </w:rPr>
      </w:pPr>
      <w:r w:rsidRPr="003749E0">
        <w:rPr>
          <w:rStyle w:val="label"/>
        </w:rPr>
        <w:t>5.2.15 Metadata Maintenance Information (Optional, Repeatable *) (Mandatory at SP)</w:t>
      </w:r>
    </w:p>
    <w:p w:rsidR="003749E0" w:rsidRPr="00297E3F" w:rsidRDefault="003749E0" w:rsidP="00297E3F">
      <w:pPr>
        <w:pStyle w:val="BPG-Body"/>
      </w:pPr>
    </w:p>
    <w:p w:rsidR="001F1A64" w:rsidRPr="00B77B30" w:rsidRDefault="001F1A64" w:rsidP="00297E3F">
      <w:pPr>
        <w:pStyle w:val="BPG-Heading3"/>
      </w:pPr>
      <w:bookmarkStart w:id="57" w:name="_Toc318021010"/>
      <w:bookmarkStart w:id="58" w:name="_Toc318306493"/>
      <w:r w:rsidRPr="00B77B30">
        <w:t>Type</w:t>
      </w:r>
      <w:bookmarkEnd w:id="57"/>
      <w:bookmarkEnd w:id="58"/>
      <w:r w:rsidRPr="00B77B30">
        <w:t xml:space="preserve"> </w:t>
      </w:r>
    </w:p>
    <w:p w:rsidR="00297E3F" w:rsidRDefault="00297E3F" w:rsidP="00297E3F">
      <w:pPr>
        <w:pStyle w:val="BPG-Body"/>
      </w:pPr>
    </w:p>
    <w:p w:rsidR="001F1A64" w:rsidRDefault="001F1A64" w:rsidP="00297E3F">
      <w:pPr>
        <w:pStyle w:val="BPG-Body"/>
      </w:pPr>
      <w:r w:rsidRPr="00297E3F">
        <w:t>When the clause identifies an item of metadata, this attribute designates one of the data types identified in normative Annex B; some common types are CharacterString, Date, Boolean, Integer, etc.</w:t>
      </w:r>
    </w:p>
    <w:p w:rsidR="00297E3F" w:rsidRPr="00297E3F" w:rsidRDefault="00297E3F" w:rsidP="00297E3F">
      <w:pPr>
        <w:pStyle w:val="BPG-Body"/>
      </w:pPr>
    </w:p>
    <w:p w:rsidR="001F1A64" w:rsidRDefault="001F1A64" w:rsidP="00297E3F">
      <w:pPr>
        <w:pStyle w:val="BPG-Body"/>
      </w:pPr>
      <w:r w:rsidRPr="00297E3F">
        <w:t xml:space="preserve">When the clause identifies an item of metadata for which a coded domain is defined, the name of the NAP– Metadata code list is presented. </w:t>
      </w:r>
    </w:p>
    <w:p w:rsidR="00297E3F" w:rsidRPr="00297E3F" w:rsidRDefault="00297E3F" w:rsidP="00297E3F">
      <w:pPr>
        <w:pStyle w:val="BPG-Body"/>
      </w:pPr>
    </w:p>
    <w:p w:rsidR="001F1A64" w:rsidRPr="00297E3F" w:rsidRDefault="001F1A64" w:rsidP="00297E3F">
      <w:pPr>
        <w:pStyle w:val="BPG-Body"/>
      </w:pPr>
      <w:r w:rsidRPr="00297E3F">
        <w:t>When the clause identifies a metadata component, the name of the abstract class is presented, as well as the clause in which that class is implemented elements which make up these classes</w:t>
      </w:r>
    </w:p>
    <w:p w:rsidR="001F1A64" w:rsidRPr="00B77B30" w:rsidRDefault="001F1A64" w:rsidP="007C065E">
      <w:pPr>
        <w:autoSpaceDE w:val="0"/>
        <w:autoSpaceDN w:val="0"/>
        <w:adjustRightInd w:val="0"/>
        <w:rPr>
          <w:rFonts w:ascii="Helvetica" w:hAnsi="Helvetica"/>
        </w:rPr>
      </w:pPr>
    </w:p>
    <w:p w:rsidR="00297E3F" w:rsidRDefault="007F1E52" w:rsidP="00297E3F">
      <w:pPr>
        <w:pStyle w:val="BPG-Heading2"/>
      </w:pPr>
      <w:r>
        <w:t xml:space="preserve">Methods </w:t>
      </w:r>
      <w:r w:rsidR="00D43E46">
        <w:t xml:space="preserve">used </w:t>
      </w:r>
      <w:r>
        <w:t>for describing the subject of a dataset</w:t>
      </w:r>
    </w:p>
    <w:p w:rsidR="00297E3F" w:rsidRDefault="00297E3F" w:rsidP="00297E3F">
      <w:pPr>
        <w:pStyle w:val="BPG-Body"/>
      </w:pPr>
    </w:p>
    <w:p w:rsidR="00297E3F" w:rsidRDefault="00297E3F" w:rsidP="00297E3F">
      <w:pPr>
        <w:pStyle w:val="BPG-Body"/>
      </w:pPr>
      <w:r>
        <w:t xml:space="preserve">The Scholars GeoPortal Metadata Standards Working Group (MSWG) </w:t>
      </w:r>
      <w:r w:rsidR="007F1E52">
        <w:t>made</w:t>
      </w:r>
      <w:r>
        <w:t xml:space="preserve"> a number of spec</w:t>
      </w:r>
      <w:r w:rsidR="007F1E52">
        <w:t xml:space="preserve">ific recommendations for controlled vocabularies to use when describing the subject of a dataset, which have been </w:t>
      </w:r>
      <w:r>
        <w:t>adopted at Scholars Portal.</w:t>
      </w:r>
    </w:p>
    <w:p w:rsidR="00297E3F" w:rsidRDefault="00297E3F" w:rsidP="00297E3F">
      <w:pPr>
        <w:pStyle w:val="BPG-Body"/>
      </w:pPr>
    </w:p>
    <w:p w:rsidR="00633311" w:rsidRPr="00B77B30" w:rsidRDefault="00633311" w:rsidP="00297E3F">
      <w:pPr>
        <w:pStyle w:val="BPG-Heading3"/>
      </w:pPr>
      <w:bookmarkStart w:id="59" w:name="_Toc318021012"/>
      <w:bookmarkStart w:id="60" w:name="_Toc318306495"/>
      <w:r w:rsidRPr="00B77B30">
        <w:t>Topic Categories (5.3.1.11)</w:t>
      </w:r>
      <w:bookmarkEnd w:id="59"/>
      <w:bookmarkEnd w:id="60"/>
    </w:p>
    <w:p w:rsidR="00633311" w:rsidRPr="00297E3F" w:rsidRDefault="00633311" w:rsidP="00297E3F">
      <w:pPr>
        <w:pStyle w:val="BPG-Body"/>
      </w:pPr>
    </w:p>
    <w:p w:rsidR="007F1E52" w:rsidRPr="00297E3F" w:rsidRDefault="007F1E52" w:rsidP="007F1E52">
      <w:pPr>
        <w:pStyle w:val="BPG-Body"/>
      </w:pPr>
      <w:r w:rsidRPr="00297E3F">
        <w:t xml:space="preserve">The Topic </w:t>
      </w:r>
      <w:r>
        <w:t xml:space="preserve">Category </w:t>
      </w:r>
      <w:r w:rsidRPr="00297E3F">
        <w:t xml:space="preserve">element provides a broad thematic classification for geographic data. It groups datasets under very general terms for the purpose of topical keyword searches.  </w:t>
      </w:r>
    </w:p>
    <w:p w:rsidR="007F1E52" w:rsidRDefault="007F1E52" w:rsidP="00297E3F">
      <w:pPr>
        <w:pStyle w:val="BPG-Body"/>
      </w:pPr>
    </w:p>
    <w:p w:rsidR="00633311" w:rsidRPr="00297E3F" w:rsidRDefault="007F1E52" w:rsidP="00297E3F">
      <w:pPr>
        <w:pStyle w:val="BPG-Body"/>
      </w:pPr>
      <w:r>
        <w:t>Scholars Portal has adopted</w:t>
      </w:r>
      <w:r w:rsidR="00633311" w:rsidRPr="00297E3F">
        <w:t xml:space="preserve"> the International Organization for Standards Metadata Standard (ISO 19115) Topic Categories to organize geospatial datasets into broad data categories or topics.  See CodeList napMD_TopicCategoryCode</w:t>
      </w:r>
      <w:r>
        <w:t xml:space="preserve"> (described later in this document)</w:t>
      </w:r>
      <w:r w:rsidR="00633311" w:rsidRPr="00297E3F">
        <w:t>.</w:t>
      </w:r>
      <w:r>
        <w:t xml:space="preserve"> Descriptions of each of the categories can be found in </w:t>
      </w:r>
      <w:r w:rsidR="00633311" w:rsidRPr="00297E3F">
        <w:t>Appendix A</w:t>
      </w:r>
      <w:r w:rsidR="00297E3F">
        <w:t>.</w:t>
      </w:r>
      <w:r w:rsidR="00633311" w:rsidRPr="00297E3F">
        <w:t xml:space="preserve"> </w:t>
      </w:r>
    </w:p>
    <w:p w:rsidR="00633311" w:rsidRPr="00B77B30" w:rsidRDefault="00633311" w:rsidP="00633311">
      <w:pPr>
        <w:outlineLvl w:val="0"/>
        <w:rPr>
          <w:rFonts w:ascii="Helvetica" w:hAnsi="Helvetica"/>
        </w:rPr>
      </w:pPr>
      <w:r w:rsidRPr="00B77B30">
        <w:rPr>
          <w:rFonts w:ascii="Helvetica" w:hAnsi="Helvetica"/>
        </w:rPr>
        <w:t xml:space="preserve"> </w:t>
      </w:r>
    </w:p>
    <w:p w:rsidR="00633311" w:rsidRPr="00B77B30" w:rsidRDefault="00633311" w:rsidP="00297E3F">
      <w:pPr>
        <w:pStyle w:val="BPG-Heading3"/>
      </w:pPr>
      <w:bookmarkStart w:id="61" w:name="_Toc318021013"/>
      <w:bookmarkStart w:id="62" w:name="_Toc318306496"/>
      <w:r w:rsidRPr="00B77B30">
        <w:t>Keywords (5.3.6)</w:t>
      </w:r>
      <w:bookmarkEnd w:id="61"/>
      <w:bookmarkEnd w:id="62"/>
    </w:p>
    <w:p w:rsidR="00297E3F" w:rsidRDefault="00297E3F" w:rsidP="00297E3F">
      <w:pPr>
        <w:pStyle w:val="BPG-Body"/>
      </w:pPr>
    </w:p>
    <w:p w:rsidR="007F1E52" w:rsidRDefault="00633311" w:rsidP="00297E3F">
      <w:pPr>
        <w:pStyle w:val="BPG-Body"/>
      </w:pPr>
      <w:r w:rsidRPr="00297E3F">
        <w:t>Keywords are commonly used words or phrases that capture the essence of a dataset's content.  Keywords should be robust in the sense that they can stand the test of time as useful descriptors and they must provide for efficient management, discovery and retrieval of geospatial datasets.  Keywords may be controlled by means of standard lists such as thesauri, or these keywords may be uncontro</w:t>
      </w:r>
      <w:r w:rsidR="002F746A" w:rsidRPr="00297E3F">
        <w:t>lled.  NAP uses a codelist napMD</w:t>
      </w:r>
      <w:r w:rsidRPr="00297E3F">
        <w:t xml:space="preserve">_KeywordTypeCode to categorize keywords by type:   theme, place, stratum, temporal, and discipline.   </w:t>
      </w:r>
    </w:p>
    <w:p w:rsidR="007F1E52" w:rsidRDefault="007F1E52" w:rsidP="00297E3F">
      <w:pPr>
        <w:pStyle w:val="BPG-Body"/>
      </w:pPr>
    </w:p>
    <w:p w:rsidR="00633311" w:rsidRPr="00B77B30" w:rsidRDefault="007F1E52" w:rsidP="00297E3F">
      <w:pPr>
        <w:pStyle w:val="BPG-Heading4"/>
      </w:pPr>
      <w:bookmarkStart w:id="63" w:name="_Toc318021014"/>
      <w:bookmarkStart w:id="64" w:name="_Toc318306497"/>
      <w:r>
        <w:t xml:space="preserve">Theme </w:t>
      </w:r>
      <w:r w:rsidR="00633311" w:rsidRPr="00B77B30">
        <w:t>Keywords</w:t>
      </w:r>
      <w:bookmarkEnd w:id="63"/>
      <w:bookmarkEnd w:id="64"/>
    </w:p>
    <w:p w:rsidR="00297E3F" w:rsidRDefault="00297E3F" w:rsidP="00297E3F">
      <w:pPr>
        <w:pStyle w:val="BPG-Body"/>
      </w:pPr>
    </w:p>
    <w:p w:rsidR="00297E3F" w:rsidRDefault="00867314" w:rsidP="00297E3F">
      <w:pPr>
        <w:pStyle w:val="BPG-Body"/>
      </w:pPr>
      <w:r w:rsidRPr="00B77B30">
        <w:t xml:space="preserve">Theme keywords describe the thematic content or subject of a geospatial dataset.  Examples of theme keywords are: photograph, bathymetry, medical centres, population, and surficial geology.  Theme keywords that are applied to a particular dataset may include terms that are hierarchical (e.g., broader and narrower), equivalent or alternative, and perhaps also associative in order to provide for the best possible results in terms of retrieval by an end-user.   </w:t>
      </w:r>
    </w:p>
    <w:p w:rsidR="007F1E52" w:rsidRPr="00B77B30" w:rsidRDefault="007F1E52" w:rsidP="00297E3F">
      <w:pPr>
        <w:pStyle w:val="BPG-Body"/>
      </w:pPr>
    </w:p>
    <w:p w:rsidR="00867314" w:rsidRDefault="007F1E52" w:rsidP="00297E3F">
      <w:pPr>
        <w:pStyle w:val="BPG-Body"/>
      </w:pPr>
      <w:r>
        <w:t xml:space="preserve">At least one of the theme keywords are to be selected from one of two </w:t>
      </w:r>
      <w:r w:rsidR="00867314" w:rsidRPr="00B77B30">
        <w:t>controlled vocabular</w:t>
      </w:r>
      <w:r>
        <w:t xml:space="preserve">ies. </w:t>
      </w:r>
      <w:r w:rsidR="00867314" w:rsidRPr="00B77B30">
        <w:t xml:space="preserve">The Keywords </w:t>
      </w:r>
      <w:r>
        <w:t>T</w:t>
      </w:r>
      <w:r w:rsidR="00867314" w:rsidRPr="00B77B30">
        <w:t>ask Group evaluated a number of thesauri as potential sources of thematic keywords for describing geospatial datasets</w:t>
      </w:r>
      <w:r>
        <w:t>; t</w:t>
      </w:r>
      <w:r w:rsidR="00867314" w:rsidRPr="00B77B30">
        <w:t xml:space="preserve">hese </w:t>
      </w:r>
      <w:r>
        <w:t>are listed</w:t>
      </w:r>
      <w:r w:rsidR="00867314" w:rsidRPr="00B77B30">
        <w:t xml:space="preserve"> in Appendix B. Based on this evaluation, </w:t>
      </w:r>
      <w:r>
        <w:t>Scholars Portal has</w:t>
      </w:r>
      <w:r w:rsidR="00867314" w:rsidRPr="00B77B30">
        <w:t xml:space="preserve"> adopt</w:t>
      </w:r>
      <w:r>
        <w:t>ed</w:t>
      </w:r>
      <w:r w:rsidR="00867314" w:rsidRPr="00B77B30">
        <w:t xml:space="preserve"> the following two thesauri as authoritativ</w:t>
      </w:r>
      <w:r w:rsidR="00D43E46">
        <w:t>e sources for thematic keywords:</w:t>
      </w:r>
    </w:p>
    <w:p w:rsidR="00297E3F" w:rsidRPr="00B77B30" w:rsidRDefault="00297E3F" w:rsidP="00297E3F">
      <w:pPr>
        <w:pStyle w:val="BPG-Body"/>
      </w:pPr>
    </w:p>
    <w:p w:rsidR="00867314" w:rsidRPr="00B77B30" w:rsidRDefault="00867314" w:rsidP="00297E3F">
      <w:pPr>
        <w:pStyle w:val="BPG-Body"/>
        <w:numPr>
          <w:ilvl w:val="0"/>
          <w:numId w:val="22"/>
        </w:numPr>
      </w:pPr>
      <w:r w:rsidRPr="00B77B30">
        <w:t>Government of Canada Core Subject Thesaurus (LAC),  and</w:t>
      </w:r>
    </w:p>
    <w:p w:rsidR="00867314" w:rsidRPr="00B77B30" w:rsidRDefault="00867314" w:rsidP="00297E3F">
      <w:pPr>
        <w:pStyle w:val="BPG-Body"/>
        <w:numPr>
          <w:ilvl w:val="0"/>
          <w:numId w:val="22"/>
        </w:numPr>
      </w:pPr>
      <w:r w:rsidRPr="00B77B30">
        <w:t>LIO-MNR Thesaurus (Ontario Ministry of Natural Resources)</w:t>
      </w:r>
    </w:p>
    <w:p w:rsidR="00297E3F" w:rsidRDefault="00297E3F" w:rsidP="00297E3F">
      <w:pPr>
        <w:pStyle w:val="BPG-Body"/>
        <w:rPr>
          <w:b/>
          <w:i/>
        </w:rPr>
      </w:pPr>
    </w:p>
    <w:p w:rsidR="00633311" w:rsidRPr="00B77B30" w:rsidRDefault="00D43E46" w:rsidP="00297E3F">
      <w:pPr>
        <w:pStyle w:val="BPG-Heading4"/>
      </w:pPr>
      <w:bookmarkStart w:id="65" w:name="_Toc318021015"/>
      <w:bookmarkStart w:id="66" w:name="_Toc318306498"/>
      <w:r>
        <w:t xml:space="preserve">Place Keywords </w:t>
      </w:r>
      <w:bookmarkEnd w:id="65"/>
      <w:bookmarkEnd w:id="66"/>
    </w:p>
    <w:p w:rsidR="00297E3F" w:rsidRDefault="00297E3F" w:rsidP="00297E3F">
      <w:pPr>
        <w:pStyle w:val="BPG-Body"/>
      </w:pPr>
    </w:p>
    <w:p w:rsidR="00867314" w:rsidRDefault="00867314" w:rsidP="00297E3F">
      <w:pPr>
        <w:pStyle w:val="BPG-Body"/>
        <w:rPr>
          <w:color w:val="000000"/>
        </w:rPr>
      </w:pPr>
      <w:r w:rsidRPr="00B77B30">
        <w:t xml:space="preserve">Place keywords describe the geographical location of a geospatial dataset.  Examples of place keywords are: Canada, northern Ontario, Maritime provinces, Toronto, and Mimico.  </w:t>
      </w:r>
    </w:p>
    <w:p w:rsidR="00297E3F" w:rsidRPr="00B77B30" w:rsidRDefault="00297E3F" w:rsidP="00297E3F">
      <w:pPr>
        <w:pStyle w:val="BPG-Body"/>
        <w:rPr>
          <w:color w:val="000000"/>
        </w:rPr>
      </w:pPr>
    </w:p>
    <w:p w:rsidR="00867314" w:rsidRDefault="00D43E46" w:rsidP="00297E3F">
      <w:pPr>
        <w:pStyle w:val="BPG-Body"/>
      </w:pPr>
      <w:r>
        <w:t>At least one of the</w:t>
      </w:r>
      <w:r w:rsidR="00867314" w:rsidRPr="00B77B30">
        <w:t xml:space="preserve"> place</w:t>
      </w:r>
      <w:r>
        <w:t xml:space="preserve"> keywords</w:t>
      </w:r>
      <w:r w:rsidR="00867314" w:rsidRPr="00B77B30">
        <w:t xml:space="preserve"> </w:t>
      </w:r>
      <w:r>
        <w:t>are to be selected from the</w:t>
      </w:r>
      <w:r w:rsidR="00867314" w:rsidRPr="00B77B30">
        <w:t xml:space="preserve"> controlled vocabulary. </w:t>
      </w:r>
      <w:r>
        <w:t>The controlled place keywords should be sufficient for datasets with national or provincial coverage</w:t>
      </w:r>
      <w:r w:rsidR="00867314" w:rsidRPr="00B77B30">
        <w:t>.  For county or municipal level datasets</w:t>
      </w:r>
      <w:r>
        <w:t xml:space="preserve">, </w:t>
      </w:r>
      <w:r w:rsidR="00867314" w:rsidRPr="00B77B30">
        <w:t xml:space="preserve"> uncontrolled free-text </w:t>
      </w:r>
      <w:r>
        <w:t>keywords may also be added to describe local place names.</w:t>
      </w:r>
      <w:r w:rsidR="00867314" w:rsidRPr="00B77B30">
        <w:t xml:space="preserve">  </w:t>
      </w:r>
    </w:p>
    <w:p w:rsidR="00867314" w:rsidRPr="00B77B30" w:rsidRDefault="00867314" w:rsidP="00297E3F">
      <w:pPr>
        <w:pStyle w:val="BPG-Body"/>
      </w:pPr>
    </w:p>
    <w:p w:rsidR="00867314" w:rsidRPr="00B77B30" w:rsidRDefault="00867314" w:rsidP="00297E3F">
      <w:pPr>
        <w:pStyle w:val="BPG-Body"/>
      </w:pPr>
      <w:r w:rsidRPr="00B77B30">
        <w:t>The Keywords Task Group evaluated a number of Canadian and foreign authoritative sources for place names</w:t>
      </w:r>
      <w:r w:rsidR="00D43E46">
        <w:t xml:space="preserve">; these are listed </w:t>
      </w:r>
      <w:r w:rsidRPr="00B77B30">
        <w:t xml:space="preserve">in Appendix C. Based on this evaluation, </w:t>
      </w:r>
      <w:r w:rsidR="00D43E46">
        <w:t xml:space="preserve">Scholars Portal has adopted the following </w:t>
      </w:r>
      <w:r w:rsidRPr="00B77B30">
        <w:t>resource as our authorita</w:t>
      </w:r>
      <w:r w:rsidR="00D43E46">
        <w:t>tive sources for place keywords:</w:t>
      </w:r>
    </w:p>
    <w:p w:rsidR="00867314" w:rsidRPr="00B77B30" w:rsidRDefault="00867314" w:rsidP="00297E3F">
      <w:pPr>
        <w:pStyle w:val="BPG-Body"/>
      </w:pPr>
    </w:p>
    <w:p w:rsidR="00867314" w:rsidRDefault="00867314" w:rsidP="006D2787">
      <w:pPr>
        <w:pStyle w:val="BPG-Body"/>
        <w:numPr>
          <w:ilvl w:val="0"/>
          <w:numId w:val="23"/>
        </w:numPr>
      </w:pPr>
      <w:r w:rsidRPr="00B77B30">
        <w:t>Global Change Master Direc</w:t>
      </w:r>
      <w:r w:rsidR="00D43E46">
        <w:t>tory’s Location Keywords</w:t>
      </w:r>
    </w:p>
    <w:p w:rsidR="00867314" w:rsidRDefault="00867314" w:rsidP="00867314">
      <w:pPr>
        <w:rPr>
          <w:rFonts w:ascii="Helvetica" w:hAnsi="Helvetica"/>
        </w:rPr>
      </w:pPr>
    </w:p>
    <w:p w:rsidR="006D2787" w:rsidRPr="00B77B30" w:rsidRDefault="00D43E46" w:rsidP="00D43E46">
      <w:pPr>
        <w:pStyle w:val="BPG-Heading2"/>
      </w:pPr>
      <w:bookmarkStart w:id="67" w:name="_Toc318021016"/>
      <w:bookmarkStart w:id="68" w:name="_Toc318306499"/>
      <w:r>
        <w:t>Policies for working with e</w:t>
      </w:r>
      <w:r w:rsidR="003749E0">
        <w:t>xisting m</w:t>
      </w:r>
      <w:r w:rsidR="006D2787">
        <w:t>etadata</w:t>
      </w:r>
      <w:bookmarkEnd w:id="67"/>
      <w:bookmarkEnd w:id="68"/>
    </w:p>
    <w:p w:rsidR="006D2787" w:rsidRPr="006D2787" w:rsidRDefault="006D2787" w:rsidP="006D2787">
      <w:pPr>
        <w:pStyle w:val="BPG-Body"/>
      </w:pPr>
    </w:p>
    <w:p w:rsidR="001F1A64" w:rsidRPr="006D2787" w:rsidRDefault="006D2787" w:rsidP="006D2787">
      <w:pPr>
        <w:pStyle w:val="BPG-Body"/>
      </w:pPr>
      <w:r w:rsidRPr="006D2787">
        <w:t>When m</w:t>
      </w:r>
      <w:r w:rsidR="001F1A64" w:rsidRPr="006D2787">
        <w:t xml:space="preserve">etadata </w:t>
      </w:r>
      <w:r w:rsidRPr="006D2787">
        <w:t>is</w:t>
      </w:r>
      <w:r w:rsidR="00D43E46">
        <w:t xml:space="preserve"> by data</w:t>
      </w:r>
      <w:r w:rsidR="001F1A64" w:rsidRPr="006D2787">
        <w:t xml:space="preserve"> owners, suppliers or custodians</w:t>
      </w:r>
      <w:r w:rsidRPr="006D2787">
        <w:t>, it will be used as supplied, as outlined below:</w:t>
      </w:r>
    </w:p>
    <w:p w:rsidR="001F1A64" w:rsidRPr="006D2787" w:rsidRDefault="001F1A64" w:rsidP="006D2787">
      <w:pPr>
        <w:pStyle w:val="BPG-Body"/>
      </w:pPr>
    </w:p>
    <w:p w:rsidR="001F1A64" w:rsidRPr="006D2787" w:rsidRDefault="001F1A64" w:rsidP="006D2787">
      <w:pPr>
        <w:pStyle w:val="BPG-Body"/>
        <w:numPr>
          <w:ilvl w:val="0"/>
          <w:numId w:val="24"/>
        </w:numPr>
      </w:pPr>
      <w:r w:rsidRPr="006D2787">
        <w:t>Fields designated in this document as Mandatory will have the appropriate information added if it is not supplied</w:t>
      </w:r>
    </w:p>
    <w:p w:rsidR="001F1A64" w:rsidRPr="006D2787" w:rsidRDefault="001F1A64" w:rsidP="006D2787">
      <w:pPr>
        <w:pStyle w:val="BPG-Body"/>
        <w:numPr>
          <w:ilvl w:val="0"/>
          <w:numId w:val="24"/>
        </w:numPr>
      </w:pPr>
      <w:r w:rsidRPr="006D2787">
        <w:t>Fields designated as Conditional will have the appropriate information added if it is not supplied and is needed to meet the Conditional requirement</w:t>
      </w:r>
    </w:p>
    <w:p w:rsidR="001F1A64" w:rsidRPr="006D2787" w:rsidRDefault="001F1A64" w:rsidP="006D2787">
      <w:pPr>
        <w:pStyle w:val="BPG-Body"/>
        <w:numPr>
          <w:ilvl w:val="0"/>
          <w:numId w:val="24"/>
        </w:numPr>
      </w:pPr>
      <w:r w:rsidRPr="006D2787">
        <w:t>Fields designated as Optional will not have information added.  However if the information has been supplied it will not be deleted.</w:t>
      </w:r>
    </w:p>
    <w:p w:rsidR="001F1A64" w:rsidRPr="006D2787" w:rsidRDefault="001F1A64" w:rsidP="006D2787">
      <w:pPr>
        <w:pStyle w:val="BPG-Body"/>
      </w:pPr>
    </w:p>
    <w:p w:rsidR="001F1A64" w:rsidRDefault="001F1A64" w:rsidP="006D2787">
      <w:pPr>
        <w:pStyle w:val="BPG-Body"/>
      </w:pPr>
      <w:r w:rsidRPr="006D2787">
        <w:t xml:space="preserve">Changes </w:t>
      </w:r>
      <w:r w:rsidR="00D43E46">
        <w:t xml:space="preserve">that will be made </w:t>
      </w:r>
      <w:r w:rsidRPr="006D2787">
        <w:t>to the metadata:</w:t>
      </w:r>
    </w:p>
    <w:p w:rsidR="006D2787" w:rsidRPr="006D2787" w:rsidRDefault="006D2787" w:rsidP="006D2787">
      <w:pPr>
        <w:pStyle w:val="BPG-Body"/>
      </w:pPr>
    </w:p>
    <w:p w:rsidR="001F1A64" w:rsidRPr="006D2787" w:rsidRDefault="001F1A64" w:rsidP="006D2787">
      <w:pPr>
        <w:pStyle w:val="BPG-Body"/>
        <w:numPr>
          <w:ilvl w:val="0"/>
          <w:numId w:val="25"/>
        </w:numPr>
      </w:pPr>
      <w:r w:rsidRPr="006D2787">
        <w:t>Obvious errors such as spelling mistakes will be corrected</w:t>
      </w:r>
    </w:p>
    <w:p w:rsidR="001F1A64" w:rsidRDefault="001F1A64" w:rsidP="006D2787">
      <w:pPr>
        <w:pStyle w:val="BPG-Body"/>
        <w:numPr>
          <w:ilvl w:val="0"/>
          <w:numId w:val="25"/>
        </w:numPr>
      </w:pPr>
      <w:r w:rsidRPr="006D2787">
        <w:t>Personal names, personal work phone numbers</w:t>
      </w:r>
      <w:r w:rsidR="00D43E46">
        <w:t>,</w:t>
      </w:r>
      <w:r w:rsidRPr="006D2787">
        <w:t xml:space="preserve"> personal work e-mail addresses</w:t>
      </w:r>
      <w:r w:rsidR="00D43E46">
        <w:t>, and street addresses</w:t>
      </w:r>
      <w:r w:rsidRPr="006D2787">
        <w:t xml:space="preserve"> will be removed </w:t>
      </w:r>
      <w:r w:rsidR="00D43E46">
        <w:t>from the metadata record</w:t>
      </w:r>
      <w:r w:rsidRPr="006D2787">
        <w:t>.</w:t>
      </w:r>
    </w:p>
    <w:p w:rsidR="006D2787" w:rsidRPr="006D2787" w:rsidRDefault="006D2787" w:rsidP="006D2787">
      <w:pPr>
        <w:pStyle w:val="BPG-Body"/>
        <w:ind w:left="720"/>
      </w:pPr>
    </w:p>
    <w:p w:rsidR="001F1A64" w:rsidRPr="006D2787" w:rsidRDefault="001F1A64" w:rsidP="006D2787">
      <w:pPr>
        <w:pStyle w:val="BPG-Body"/>
        <w:numPr>
          <w:ilvl w:val="0"/>
          <w:numId w:val="25"/>
        </w:numPr>
      </w:pPr>
      <w:r w:rsidRPr="006D2787">
        <w:t xml:space="preserve">Keywords not in </w:t>
      </w:r>
      <w:r w:rsidR="00C11998" w:rsidRPr="006D2787">
        <w:t xml:space="preserve">an authorized thesaurus will </w:t>
      </w:r>
      <w:r w:rsidR="00C11998" w:rsidRPr="00D43E46">
        <w:rPr>
          <w:b/>
        </w:rPr>
        <w:t>not</w:t>
      </w:r>
      <w:r w:rsidR="00C11998" w:rsidRPr="006D2787">
        <w:t xml:space="preserve"> be </w:t>
      </w:r>
      <w:r w:rsidR="000B4D38" w:rsidRPr="006D2787">
        <w:t xml:space="preserve">removed. </w:t>
      </w:r>
    </w:p>
    <w:p w:rsidR="001F1A64" w:rsidRPr="006D2787" w:rsidRDefault="001F1A64" w:rsidP="006D2787">
      <w:pPr>
        <w:pStyle w:val="BPG-Body"/>
      </w:pPr>
    </w:p>
    <w:p w:rsidR="001F1A64" w:rsidRPr="00B77B30" w:rsidRDefault="001F1A64" w:rsidP="006D2787">
      <w:pPr>
        <w:pStyle w:val="BPG-Body"/>
        <w:rPr>
          <w:b/>
          <w:bCs/>
        </w:rPr>
      </w:pPr>
      <w:r w:rsidRPr="00B77B30">
        <w:br w:type="page"/>
      </w:r>
      <w:bookmarkStart w:id="69" w:name="_Toc318021017"/>
      <w:bookmarkStart w:id="70" w:name="_Toc318306500"/>
      <w:bookmarkEnd w:id="42"/>
      <w:bookmarkEnd w:id="43"/>
      <w:bookmarkEnd w:id="44"/>
      <w:bookmarkEnd w:id="45"/>
      <w:bookmarkEnd w:id="46"/>
      <w:bookmarkEnd w:id="47"/>
      <w:bookmarkEnd w:id="48"/>
      <w:r w:rsidR="005D0FF1" w:rsidRPr="006D2787">
        <w:rPr>
          <w:rStyle w:val="BPG-Heading1Char"/>
        </w:rPr>
        <w:t>Metadata Content</w:t>
      </w:r>
      <w:bookmarkEnd w:id="69"/>
      <w:bookmarkEnd w:id="70"/>
    </w:p>
    <w:p w:rsidR="00B60727" w:rsidRPr="003F28B4" w:rsidRDefault="00B60727" w:rsidP="003F28B4">
      <w:pPr>
        <w:pStyle w:val="BPG-Heading2"/>
      </w:pPr>
      <w:bookmarkStart w:id="71" w:name="_Toc318021018"/>
      <w:bookmarkStart w:id="72" w:name="_Toc318306501"/>
      <w:r w:rsidRPr="003F28B4">
        <w:t>5.1 Introduction</w:t>
      </w:r>
      <w:bookmarkEnd w:id="71"/>
      <w:bookmarkEnd w:id="72"/>
    </w:p>
    <w:p w:rsidR="003F28B4" w:rsidRDefault="003F28B4" w:rsidP="003F28B4">
      <w:pPr>
        <w:pStyle w:val="BPG-Body"/>
      </w:pPr>
    </w:p>
    <w:p w:rsidR="00D936BF" w:rsidRPr="003F28B4" w:rsidRDefault="005D0FF1" w:rsidP="003F28B4">
      <w:pPr>
        <w:pStyle w:val="BPG-Body"/>
      </w:pPr>
      <w:r w:rsidRPr="003F28B4">
        <w:t>This section presents the metadata elements, from NAP: ISO 19115:2003 (version 2009), which will be used in practice when generating metadata records for Scholars GeoPortal. To review the full set of metadata elements provided for by the standard, please see the NAP: ISO 19115:2003 (version 2009) document.</w:t>
      </w:r>
    </w:p>
    <w:p w:rsidR="005D0FF1" w:rsidRPr="00B77B30" w:rsidRDefault="005D0FF1" w:rsidP="003F28B4">
      <w:pPr>
        <w:pStyle w:val="BPG-Body"/>
        <w:rPr>
          <w:rFonts w:ascii="Helvetica" w:hAnsi="Helvetica"/>
        </w:rPr>
      </w:pPr>
    </w:p>
    <w:p w:rsidR="001F1A64" w:rsidRPr="00B77B30" w:rsidRDefault="001F1A64" w:rsidP="003F28B4">
      <w:pPr>
        <w:pStyle w:val="BPG-Heading2"/>
      </w:pPr>
      <w:bookmarkStart w:id="73" w:name="_Toc241922091"/>
      <w:bookmarkStart w:id="74" w:name="_Toc241922257"/>
      <w:bookmarkStart w:id="75" w:name="_Toc241923485"/>
      <w:bookmarkStart w:id="76" w:name="_Toc241924217"/>
      <w:bookmarkStart w:id="77" w:name="_Toc242094242"/>
      <w:bookmarkStart w:id="78" w:name="_Toc242094289"/>
      <w:bookmarkStart w:id="79" w:name="_Toc242094363"/>
      <w:bookmarkStart w:id="80" w:name="_Toc318021019"/>
      <w:bookmarkStart w:id="81" w:name="_Toc318306502"/>
      <w:r w:rsidRPr="00B77B30">
        <w:t>5.2 Metadata Record Information</w:t>
      </w:r>
      <w:bookmarkEnd w:id="73"/>
      <w:bookmarkEnd w:id="74"/>
      <w:bookmarkEnd w:id="75"/>
      <w:bookmarkEnd w:id="76"/>
      <w:bookmarkEnd w:id="77"/>
      <w:bookmarkEnd w:id="78"/>
      <w:bookmarkEnd w:id="79"/>
      <w:r w:rsidR="00B25BC1" w:rsidRPr="00B77B30">
        <w:t xml:space="preserve"> (Mandatory)</w:t>
      </w:r>
      <w:bookmarkEnd w:id="80"/>
      <w:bookmarkEnd w:id="81"/>
    </w:p>
    <w:p w:rsidR="00B25BC1" w:rsidRPr="003F28B4" w:rsidRDefault="00B25BC1" w:rsidP="009E199D">
      <w:pPr>
        <w:pStyle w:val="NoSpacing"/>
        <w:rPr>
          <w:rFonts w:ascii="Times New Roman" w:hAnsi="Times New Roman" w:cs="Times New Roman"/>
        </w:rPr>
      </w:pPr>
      <w:r w:rsidRPr="001E0712">
        <w:rPr>
          <w:rStyle w:val="BPG-EmphasisChar"/>
        </w:rPr>
        <w:t>Metadata clause name:</w:t>
      </w:r>
      <w:r w:rsidRPr="003F28B4">
        <w:rPr>
          <w:rFonts w:ascii="Times New Roman" w:hAnsi="Times New Roman" w:cs="Times New Roman"/>
        </w:rPr>
        <w:t xml:space="preserve"> Metadata Record Information</w:t>
      </w:r>
    </w:p>
    <w:p w:rsidR="00B25BC1" w:rsidRPr="003F28B4" w:rsidRDefault="00B25BC1" w:rsidP="009E199D">
      <w:pPr>
        <w:pStyle w:val="NoSpacing"/>
        <w:rPr>
          <w:rFonts w:ascii="Times New Roman" w:hAnsi="Times New Roman" w:cs="Times New Roman"/>
        </w:rPr>
      </w:pPr>
      <w:r w:rsidRPr="001E0712">
        <w:rPr>
          <w:rStyle w:val="BPG-EmphasisChar"/>
        </w:rPr>
        <w:t>Type:</w:t>
      </w:r>
      <w:r w:rsidRPr="003F28B4">
        <w:rPr>
          <w:rFonts w:ascii="Arial" w:hAnsi="Arial" w:cs="Arial"/>
          <w:b/>
          <w:i/>
          <w:sz w:val="20"/>
          <w:szCs w:val="20"/>
        </w:rPr>
        <w:t xml:space="preserve"> </w:t>
      </w:r>
      <w:hyperlink r:id="rId11" w:anchor="IC_1" w:history="1">
        <w:r w:rsidRPr="003F28B4">
          <w:rPr>
            <w:rStyle w:val="Hyperlink"/>
            <w:rFonts w:ascii="Times New Roman" w:hAnsi="Times New Roman" w:cs="Times New Roman"/>
            <w:iCs/>
          </w:rPr>
          <w:t>MD_Metadata</w:t>
        </w:r>
      </w:hyperlink>
    </w:p>
    <w:p w:rsidR="00175622" w:rsidRPr="003F28B4" w:rsidRDefault="00175622" w:rsidP="009E199D">
      <w:pPr>
        <w:pStyle w:val="NoSpacing"/>
        <w:rPr>
          <w:rFonts w:ascii="Times New Roman" w:hAnsi="Times New Roman" w:cs="Times New Roman"/>
        </w:rPr>
      </w:pPr>
    </w:p>
    <w:p w:rsidR="00FA7994" w:rsidRPr="001E0712" w:rsidRDefault="00175622" w:rsidP="001E0712">
      <w:pPr>
        <w:pStyle w:val="BPG-Emphasis"/>
        <w:rPr>
          <w:rStyle w:val="SubtleEmphasis"/>
          <w:rFonts w:asciiTheme="minorHAnsi" w:hAnsiTheme="minorHAnsi" w:cstheme="minorBidi"/>
          <w:b w:val="0"/>
          <w:sz w:val="22"/>
          <w:szCs w:val="22"/>
        </w:rPr>
      </w:pPr>
      <w:r w:rsidRPr="001E0712">
        <w:rPr>
          <w:rStyle w:val="SubtleEmphasis"/>
          <w:i w:val="0"/>
          <w:iCs w:val="0"/>
          <w:szCs w:val="22"/>
        </w:rPr>
        <w:t>Description</w:t>
      </w:r>
      <w:r w:rsidR="00B25BC1" w:rsidRPr="001E0712">
        <w:rPr>
          <w:rStyle w:val="SubtleEmphasis"/>
          <w:i w:val="0"/>
          <w:iCs w:val="0"/>
          <w:szCs w:val="22"/>
        </w:rPr>
        <w:t xml:space="preserve">: </w:t>
      </w:r>
    </w:p>
    <w:p w:rsidR="00FC7F97" w:rsidRPr="003F28B4" w:rsidRDefault="00175622" w:rsidP="009E199D">
      <w:pPr>
        <w:pStyle w:val="NoSpacing"/>
        <w:rPr>
          <w:rFonts w:ascii="Times New Roman" w:hAnsi="Times New Roman" w:cs="Times New Roman"/>
        </w:rPr>
      </w:pPr>
      <w:r w:rsidRPr="003F28B4">
        <w:rPr>
          <w:rFonts w:ascii="Times New Roman" w:hAnsi="Times New Roman" w:cs="Times New Roman"/>
        </w:rPr>
        <w:t>This is the root metadata element, and it contains several</w:t>
      </w:r>
      <w:r w:rsidR="00FC7F97" w:rsidRPr="003F28B4">
        <w:rPr>
          <w:rFonts w:ascii="Times New Roman" w:hAnsi="Times New Roman" w:cs="Times New Roman"/>
        </w:rPr>
        <w:t xml:space="preserve"> a</w:t>
      </w:r>
      <w:r w:rsidRPr="003F28B4">
        <w:rPr>
          <w:rFonts w:ascii="Times New Roman" w:hAnsi="Times New Roman" w:cs="Times New Roman"/>
        </w:rPr>
        <w:t xml:space="preserve">ttribute classes, in addition to a number of major component classes. The component classes make up the major sections of a NAP metadata record, and are each described in detail within this document. </w:t>
      </w:r>
    </w:p>
    <w:p w:rsidR="00A51C97" w:rsidRPr="003F28B4" w:rsidRDefault="00A51C97" w:rsidP="009E199D">
      <w:pPr>
        <w:pStyle w:val="NoSpacing"/>
        <w:rPr>
          <w:rFonts w:ascii="Times New Roman" w:hAnsi="Times New Roman" w:cs="Times New Roman"/>
        </w:rPr>
      </w:pPr>
    </w:p>
    <w:p w:rsidR="00B25BC1" w:rsidRPr="003F28B4" w:rsidRDefault="00FC7F97" w:rsidP="009E199D">
      <w:pPr>
        <w:pStyle w:val="NoSpacing"/>
        <w:rPr>
          <w:rFonts w:ascii="Times New Roman" w:hAnsi="Times New Roman" w:cs="Times New Roman"/>
        </w:rPr>
      </w:pPr>
      <w:r w:rsidRPr="001E0712">
        <w:rPr>
          <w:rStyle w:val="BPG-EmphasisChar"/>
        </w:rPr>
        <w:t>Attribute classes</w:t>
      </w:r>
      <w:r w:rsidR="00A51C97" w:rsidRPr="001E0712">
        <w:rPr>
          <w:rStyle w:val="BPG-EmphasisChar"/>
        </w:rPr>
        <w:t>:</w:t>
      </w:r>
      <w:r w:rsidR="00FA7994" w:rsidRPr="003F28B4">
        <w:rPr>
          <w:rStyle w:val="IntenseEmphasis"/>
          <w:rFonts w:ascii="Times New Roman" w:hAnsi="Times New Roman" w:cs="Times New Roman"/>
        </w:rPr>
        <w:tab/>
      </w:r>
      <w:r w:rsidR="00B25BC1" w:rsidRPr="003F28B4">
        <w:rPr>
          <w:rFonts w:ascii="Times New Roman" w:hAnsi="Times New Roman" w:cs="Times New Roman"/>
        </w:rPr>
        <w:t>5.2.1</w:t>
      </w:r>
      <w:r w:rsidR="00B25BC1" w:rsidRPr="003F28B4">
        <w:rPr>
          <w:rFonts w:ascii="Times New Roman" w:hAnsi="Times New Roman" w:cs="Times New Roman"/>
          <w:iCs/>
        </w:rPr>
        <w:t xml:space="preserve"> </w:t>
      </w:r>
      <w:hyperlink r:id="rId12" w:anchor="RI_2" w:history="1">
        <w:r w:rsidR="00B25BC1" w:rsidRPr="003F28B4">
          <w:rPr>
            <w:rStyle w:val="Hyperlink"/>
            <w:rFonts w:ascii="Times New Roman" w:hAnsi="Times New Roman" w:cs="Times New Roman"/>
            <w:iCs/>
          </w:rPr>
          <w:t>fileIdentifier</w:t>
        </w:r>
      </w:hyperlink>
      <w:r w:rsidR="00B25BC1" w:rsidRPr="003F28B4">
        <w:rPr>
          <w:rFonts w:ascii="Times New Roman" w:hAnsi="Times New Roman" w:cs="Times New Roman"/>
        </w:rPr>
        <w:t xml:space="preserve"> (M)</w:t>
      </w:r>
    </w:p>
    <w:p w:rsidR="00B25BC1" w:rsidRPr="003F28B4" w:rsidRDefault="00B25BC1" w:rsidP="009E199D">
      <w:pPr>
        <w:pStyle w:val="NoSpacing"/>
        <w:ind w:left="1440" w:firstLine="720"/>
        <w:rPr>
          <w:rFonts w:ascii="Times New Roman" w:hAnsi="Times New Roman" w:cs="Times New Roman"/>
          <w:iCs/>
        </w:rPr>
      </w:pPr>
      <w:r w:rsidRPr="003F28B4">
        <w:rPr>
          <w:rFonts w:ascii="Times New Roman" w:hAnsi="Times New Roman" w:cs="Times New Roman"/>
        </w:rPr>
        <w:t>5.2.2</w:t>
      </w:r>
      <w:r w:rsidRPr="003F28B4">
        <w:rPr>
          <w:rFonts w:ascii="Times New Roman" w:hAnsi="Times New Roman" w:cs="Times New Roman"/>
          <w:iCs/>
        </w:rPr>
        <w:t xml:space="preserve"> </w:t>
      </w:r>
      <w:hyperlink r:id="rId13" w:anchor="RI_3" w:history="1">
        <w:r w:rsidRPr="003F28B4">
          <w:rPr>
            <w:rStyle w:val="Hyperlink"/>
            <w:rFonts w:ascii="Times New Roman" w:hAnsi="Times New Roman" w:cs="Times New Roman"/>
            <w:iCs/>
          </w:rPr>
          <w:t>language</w:t>
        </w:r>
      </w:hyperlink>
      <w:r w:rsidRPr="003F28B4">
        <w:rPr>
          <w:rFonts w:ascii="Times New Roman" w:hAnsi="Times New Roman" w:cs="Times New Roman"/>
        </w:rPr>
        <w:t xml:space="preserve"> (M)</w:t>
      </w:r>
    </w:p>
    <w:p w:rsidR="00B25BC1" w:rsidRPr="003F28B4" w:rsidRDefault="00B25BC1" w:rsidP="009E199D">
      <w:pPr>
        <w:pStyle w:val="NoSpacing"/>
        <w:ind w:left="1440" w:firstLine="720"/>
        <w:rPr>
          <w:rFonts w:ascii="Times New Roman" w:hAnsi="Times New Roman" w:cs="Times New Roman"/>
          <w:iCs/>
        </w:rPr>
      </w:pPr>
      <w:r w:rsidRPr="003F28B4">
        <w:rPr>
          <w:rFonts w:ascii="Times New Roman" w:hAnsi="Times New Roman" w:cs="Times New Roman"/>
        </w:rPr>
        <w:t>5.2.3</w:t>
      </w:r>
      <w:r w:rsidRPr="003F28B4">
        <w:rPr>
          <w:rFonts w:ascii="Times New Roman" w:hAnsi="Times New Roman" w:cs="Times New Roman"/>
          <w:iCs/>
        </w:rPr>
        <w:t xml:space="preserve"> </w:t>
      </w:r>
      <w:hyperlink r:id="rId14" w:anchor="RI_4" w:history="1">
        <w:r w:rsidRPr="003F28B4">
          <w:rPr>
            <w:rStyle w:val="Hyperlink"/>
            <w:rFonts w:ascii="Times New Roman" w:hAnsi="Times New Roman" w:cs="Times New Roman"/>
            <w:iCs/>
          </w:rPr>
          <w:t>characterSet</w:t>
        </w:r>
      </w:hyperlink>
      <w:r w:rsidRPr="003F28B4">
        <w:rPr>
          <w:rFonts w:ascii="Times New Roman" w:hAnsi="Times New Roman" w:cs="Times New Roman"/>
          <w:iCs/>
        </w:rPr>
        <w:t xml:space="preserve"> </w:t>
      </w:r>
      <w:r w:rsidRPr="003F28B4">
        <w:rPr>
          <w:rFonts w:ascii="Times New Roman" w:hAnsi="Times New Roman" w:cs="Times New Roman"/>
        </w:rPr>
        <w:t>(M)</w:t>
      </w:r>
    </w:p>
    <w:p w:rsidR="00B25BC1" w:rsidRPr="003F28B4" w:rsidRDefault="00B25BC1" w:rsidP="009E199D">
      <w:pPr>
        <w:pStyle w:val="NoSpacing"/>
        <w:ind w:left="1440" w:firstLine="720"/>
        <w:rPr>
          <w:rFonts w:ascii="Times New Roman" w:hAnsi="Times New Roman" w:cs="Times New Roman"/>
        </w:rPr>
      </w:pPr>
      <w:r w:rsidRPr="003F28B4">
        <w:rPr>
          <w:rFonts w:ascii="Times New Roman" w:hAnsi="Times New Roman" w:cs="Times New Roman"/>
        </w:rPr>
        <w:t>5.2.4</w:t>
      </w:r>
      <w:r w:rsidRPr="003F28B4">
        <w:rPr>
          <w:rFonts w:ascii="Times New Roman" w:hAnsi="Times New Roman" w:cs="Times New Roman"/>
          <w:iCs/>
        </w:rPr>
        <w:t xml:space="preserve"> </w:t>
      </w:r>
      <w:hyperlink r:id="rId15" w:anchor="RI_5" w:history="1">
        <w:r w:rsidRPr="003F28B4">
          <w:rPr>
            <w:rStyle w:val="Hyperlink"/>
            <w:rFonts w:ascii="Times New Roman" w:hAnsi="Times New Roman" w:cs="Times New Roman"/>
            <w:iCs/>
          </w:rPr>
          <w:t xml:space="preserve">parentIdentifier </w:t>
        </w:r>
      </w:hyperlink>
      <w:r w:rsidRPr="003F28B4">
        <w:rPr>
          <w:rFonts w:ascii="Times New Roman" w:hAnsi="Times New Roman" w:cs="Times New Roman"/>
          <w:iCs/>
        </w:rPr>
        <w:t xml:space="preserve">, </w:t>
      </w:r>
      <w:r w:rsidRPr="003F28B4">
        <w:rPr>
          <w:rFonts w:ascii="Times New Roman" w:hAnsi="Times New Roman" w:cs="Times New Roman"/>
        </w:rPr>
        <w:t>(C)</w:t>
      </w:r>
      <w:r w:rsidR="00B67227" w:rsidRPr="003F28B4">
        <w:rPr>
          <w:rFonts w:ascii="Times New Roman" w:hAnsi="Times New Roman" w:cs="Times New Roman"/>
        </w:rPr>
        <w:t xml:space="preserve"> (Not using in SP)</w:t>
      </w:r>
    </w:p>
    <w:p w:rsidR="00B25BC1" w:rsidRPr="003F28B4" w:rsidRDefault="00B25BC1" w:rsidP="009E199D">
      <w:pPr>
        <w:pStyle w:val="NoSpacing"/>
        <w:ind w:left="1440" w:firstLine="720"/>
        <w:rPr>
          <w:rFonts w:ascii="Times New Roman" w:hAnsi="Times New Roman" w:cs="Times New Roman"/>
          <w:iCs/>
        </w:rPr>
      </w:pPr>
      <w:r w:rsidRPr="003F28B4">
        <w:rPr>
          <w:rFonts w:ascii="Times New Roman" w:hAnsi="Times New Roman" w:cs="Times New Roman"/>
        </w:rPr>
        <w:t>5.2.5</w:t>
      </w:r>
      <w:r w:rsidRPr="003F28B4">
        <w:rPr>
          <w:rFonts w:ascii="Times New Roman" w:hAnsi="Times New Roman" w:cs="Times New Roman"/>
          <w:iCs/>
        </w:rPr>
        <w:t xml:space="preserve"> </w:t>
      </w:r>
      <w:hyperlink r:id="rId16" w:anchor="RI_6" w:history="1">
        <w:r w:rsidRPr="003F28B4">
          <w:rPr>
            <w:rStyle w:val="Hyperlink"/>
            <w:rFonts w:ascii="Times New Roman" w:hAnsi="Times New Roman" w:cs="Times New Roman"/>
            <w:iCs/>
          </w:rPr>
          <w:t>hierarchyLevel</w:t>
        </w:r>
      </w:hyperlink>
      <w:r w:rsidRPr="003F28B4">
        <w:rPr>
          <w:rFonts w:ascii="Times New Roman" w:hAnsi="Times New Roman" w:cs="Times New Roman"/>
          <w:iCs/>
        </w:rPr>
        <w:t xml:space="preserve"> </w:t>
      </w:r>
      <w:r w:rsidRPr="003F28B4">
        <w:rPr>
          <w:rFonts w:ascii="Times New Roman" w:hAnsi="Times New Roman" w:cs="Times New Roman"/>
        </w:rPr>
        <w:t>(M,*)</w:t>
      </w:r>
    </w:p>
    <w:p w:rsidR="00B25BC1" w:rsidRPr="003F28B4" w:rsidRDefault="00B25BC1" w:rsidP="009E199D">
      <w:pPr>
        <w:pStyle w:val="NoSpacing"/>
        <w:ind w:left="1440" w:firstLine="720"/>
        <w:rPr>
          <w:rFonts w:ascii="Times New Roman" w:hAnsi="Times New Roman" w:cs="Times New Roman"/>
          <w:iCs/>
        </w:rPr>
      </w:pPr>
      <w:r w:rsidRPr="003F28B4">
        <w:rPr>
          <w:rFonts w:ascii="Times New Roman" w:hAnsi="Times New Roman" w:cs="Times New Roman"/>
        </w:rPr>
        <w:t>5.2.6</w:t>
      </w:r>
      <w:r w:rsidRPr="003F28B4">
        <w:rPr>
          <w:rFonts w:ascii="Times New Roman" w:hAnsi="Times New Roman" w:cs="Times New Roman"/>
          <w:iCs/>
        </w:rPr>
        <w:t xml:space="preserve"> </w:t>
      </w:r>
      <w:hyperlink r:id="rId17" w:anchor="RI_7" w:history="1">
        <w:r w:rsidRPr="003F28B4">
          <w:rPr>
            <w:rStyle w:val="Hyperlink"/>
            <w:rFonts w:ascii="Times New Roman" w:hAnsi="Times New Roman" w:cs="Times New Roman"/>
            <w:iCs/>
          </w:rPr>
          <w:t>contact</w:t>
        </w:r>
      </w:hyperlink>
      <w:r w:rsidRPr="003F28B4">
        <w:rPr>
          <w:rFonts w:ascii="Times New Roman" w:hAnsi="Times New Roman" w:cs="Times New Roman"/>
          <w:iCs/>
        </w:rPr>
        <w:t xml:space="preserve"> </w:t>
      </w:r>
      <w:r w:rsidRPr="003F28B4">
        <w:rPr>
          <w:rFonts w:ascii="Times New Roman" w:hAnsi="Times New Roman" w:cs="Times New Roman"/>
        </w:rPr>
        <w:t>(M,*)</w:t>
      </w:r>
    </w:p>
    <w:p w:rsidR="00B25BC1" w:rsidRPr="003F28B4" w:rsidRDefault="00B25BC1" w:rsidP="009E199D">
      <w:pPr>
        <w:pStyle w:val="NoSpacing"/>
        <w:ind w:left="1440" w:firstLine="720"/>
        <w:rPr>
          <w:rFonts w:ascii="Times New Roman" w:hAnsi="Times New Roman" w:cs="Times New Roman"/>
          <w:iCs/>
        </w:rPr>
      </w:pPr>
      <w:r w:rsidRPr="003F28B4">
        <w:rPr>
          <w:rFonts w:ascii="Times New Roman" w:hAnsi="Times New Roman" w:cs="Times New Roman"/>
        </w:rPr>
        <w:t>5.2.7</w:t>
      </w:r>
      <w:r w:rsidRPr="003F28B4">
        <w:rPr>
          <w:rFonts w:ascii="Times New Roman" w:hAnsi="Times New Roman" w:cs="Times New Roman"/>
          <w:iCs/>
        </w:rPr>
        <w:t xml:space="preserve"> </w:t>
      </w:r>
      <w:hyperlink r:id="rId18" w:anchor="RI_8" w:history="1">
        <w:r w:rsidRPr="003F28B4">
          <w:rPr>
            <w:rStyle w:val="Hyperlink"/>
            <w:rFonts w:ascii="Times New Roman" w:hAnsi="Times New Roman" w:cs="Times New Roman"/>
            <w:iCs/>
          </w:rPr>
          <w:t>dateStamp</w:t>
        </w:r>
      </w:hyperlink>
      <w:r w:rsidRPr="003F28B4">
        <w:rPr>
          <w:rFonts w:ascii="Times New Roman" w:hAnsi="Times New Roman" w:cs="Times New Roman"/>
        </w:rPr>
        <w:t xml:space="preserve"> (M)</w:t>
      </w:r>
    </w:p>
    <w:p w:rsidR="00B25BC1" w:rsidRPr="003F28B4" w:rsidRDefault="00B25BC1" w:rsidP="009E199D">
      <w:pPr>
        <w:pStyle w:val="NoSpacing"/>
        <w:ind w:left="1440" w:firstLine="720"/>
        <w:rPr>
          <w:rFonts w:ascii="Times New Roman" w:hAnsi="Times New Roman" w:cs="Times New Roman"/>
          <w:iCs/>
        </w:rPr>
      </w:pPr>
      <w:r w:rsidRPr="003F28B4">
        <w:rPr>
          <w:rFonts w:ascii="Times New Roman" w:hAnsi="Times New Roman" w:cs="Times New Roman"/>
        </w:rPr>
        <w:t>5.2.8</w:t>
      </w:r>
      <w:r w:rsidRPr="003F28B4">
        <w:rPr>
          <w:rFonts w:ascii="Times New Roman" w:hAnsi="Times New Roman" w:cs="Times New Roman"/>
          <w:iCs/>
        </w:rPr>
        <w:t xml:space="preserve"> </w:t>
      </w:r>
      <w:hyperlink r:id="rId19" w:anchor="RI_9" w:history="1">
        <w:r w:rsidRPr="003F28B4">
          <w:rPr>
            <w:rStyle w:val="Hyperlink"/>
            <w:rFonts w:ascii="Times New Roman" w:hAnsi="Times New Roman" w:cs="Times New Roman"/>
            <w:iCs/>
          </w:rPr>
          <w:t>metadataStandardName</w:t>
        </w:r>
      </w:hyperlink>
      <w:r w:rsidRPr="003F28B4">
        <w:rPr>
          <w:rFonts w:ascii="Times New Roman" w:hAnsi="Times New Roman" w:cs="Times New Roman"/>
          <w:iCs/>
        </w:rPr>
        <w:t xml:space="preserve"> </w:t>
      </w:r>
      <w:r w:rsidRPr="003F28B4">
        <w:rPr>
          <w:rFonts w:ascii="Times New Roman" w:hAnsi="Times New Roman" w:cs="Times New Roman"/>
        </w:rPr>
        <w:t>(M)</w:t>
      </w:r>
    </w:p>
    <w:p w:rsidR="00B25BC1" w:rsidRPr="003F28B4" w:rsidRDefault="00B25BC1" w:rsidP="009E199D">
      <w:pPr>
        <w:pStyle w:val="NoSpacing"/>
        <w:ind w:left="1440" w:firstLine="720"/>
        <w:rPr>
          <w:rFonts w:ascii="Times New Roman" w:hAnsi="Times New Roman" w:cs="Times New Roman"/>
        </w:rPr>
      </w:pPr>
      <w:r w:rsidRPr="003F28B4">
        <w:rPr>
          <w:rFonts w:ascii="Times New Roman" w:hAnsi="Times New Roman" w:cs="Times New Roman"/>
        </w:rPr>
        <w:t>5.2.9</w:t>
      </w:r>
      <w:r w:rsidRPr="003F28B4">
        <w:rPr>
          <w:rFonts w:ascii="Times New Roman" w:hAnsi="Times New Roman" w:cs="Times New Roman"/>
          <w:iCs/>
        </w:rPr>
        <w:t xml:space="preserve"> </w:t>
      </w:r>
      <w:hyperlink r:id="rId20" w:anchor="RI_10" w:history="1">
        <w:r w:rsidRPr="003F28B4">
          <w:rPr>
            <w:rStyle w:val="Hyperlink"/>
            <w:rFonts w:ascii="Times New Roman" w:hAnsi="Times New Roman" w:cs="Times New Roman"/>
            <w:iCs/>
          </w:rPr>
          <w:t>metadataStandardVersion</w:t>
        </w:r>
      </w:hyperlink>
      <w:r w:rsidRPr="003F28B4">
        <w:rPr>
          <w:rFonts w:ascii="Times New Roman" w:hAnsi="Times New Roman" w:cs="Times New Roman"/>
          <w:iCs/>
        </w:rPr>
        <w:t xml:space="preserve"> </w:t>
      </w:r>
      <w:r w:rsidRPr="003F28B4">
        <w:rPr>
          <w:rFonts w:ascii="Times New Roman" w:hAnsi="Times New Roman" w:cs="Times New Roman"/>
        </w:rPr>
        <w:t>(O) (M in SP)</w:t>
      </w:r>
    </w:p>
    <w:p w:rsidR="00B25BC1" w:rsidRPr="003F28B4" w:rsidRDefault="00B25BC1" w:rsidP="009E199D">
      <w:pPr>
        <w:pStyle w:val="NoSpacing"/>
        <w:ind w:left="1440" w:firstLine="720"/>
        <w:rPr>
          <w:rFonts w:ascii="Times New Roman" w:hAnsi="Times New Roman" w:cs="Times New Roman"/>
          <w:iCs/>
        </w:rPr>
      </w:pPr>
      <w:r w:rsidRPr="003F28B4">
        <w:rPr>
          <w:rFonts w:ascii="Times New Roman" w:hAnsi="Times New Roman" w:cs="Times New Roman"/>
        </w:rPr>
        <w:t>5.2.10</w:t>
      </w:r>
      <w:r w:rsidRPr="003F28B4">
        <w:rPr>
          <w:rFonts w:ascii="Times New Roman" w:hAnsi="Times New Roman" w:cs="Times New Roman"/>
          <w:iCs/>
        </w:rPr>
        <w:t xml:space="preserve"> </w:t>
      </w:r>
      <w:hyperlink r:id="rId21" w:anchor="RI_11" w:history="1">
        <w:r w:rsidRPr="003F28B4">
          <w:rPr>
            <w:rStyle w:val="Hyperlink"/>
            <w:rFonts w:ascii="Times New Roman" w:hAnsi="Times New Roman" w:cs="Times New Roman"/>
            <w:iCs/>
          </w:rPr>
          <w:t>dataSetURI</w:t>
        </w:r>
      </w:hyperlink>
      <w:r w:rsidRPr="003F28B4">
        <w:rPr>
          <w:rFonts w:ascii="Times New Roman" w:hAnsi="Times New Roman" w:cs="Times New Roman"/>
          <w:iCs/>
        </w:rPr>
        <w:t xml:space="preserve"> </w:t>
      </w:r>
      <w:r w:rsidRPr="003F28B4">
        <w:rPr>
          <w:rFonts w:ascii="Times New Roman" w:hAnsi="Times New Roman" w:cs="Times New Roman"/>
        </w:rPr>
        <w:t>(O)</w:t>
      </w:r>
    </w:p>
    <w:p w:rsidR="00B25BC1" w:rsidRPr="003F28B4" w:rsidRDefault="00B25BC1" w:rsidP="00015761">
      <w:pPr>
        <w:pStyle w:val="NoSpacing"/>
        <w:ind w:left="1440" w:firstLine="720"/>
        <w:rPr>
          <w:rFonts w:ascii="Times New Roman" w:hAnsi="Times New Roman" w:cs="Times New Roman"/>
        </w:rPr>
      </w:pPr>
      <w:r w:rsidRPr="003F28B4">
        <w:rPr>
          <w:rFonts w:ascii="Times New Roman" w:hAnsi="Times New Roman" w:cs="Times New Roman"/>
        </w:rPr>
        <w:t>5.2.11</w:t>
      </w:r>
      <w:r w:rsidRPr="003F28B4">
        <w:rPr>
          <w:rFonts w:ascii="Times New Roman" w:hAnsi="Times New Roman" w:cs="Times New Roman"/>
          <w:iCs/>
        </w:rPr>
        <w:t xml:space="preserve"> </w:t>
      </w:r>
      <w:hyperlink r:id="rId22" w:anchor="RI_12" w:history="1">
        <w:r w:rsidRPr="003F28B4">
          <w:rPr>
            <w:rStyle w:val="Hyperlink"/>
            <w:rFonts w:ascii="Times New Roman" w:hAnsi="Times New Roman" w:cs="Times New Roman"/>
            <w:iCs/>
          </w:rPr>
          <w:t>locale</w:t>
        </w:r>
      </w:hyperlink>
      <w:r w:rsidRPr="003F28B4">
        <w:rPr>
          <w:rFonts w:ascii="Times New Roman" w:hAnsi="Times New Roman" w:cs="Times New Roman"/>
          <w:iCs/>
        </w:rPr>
        <w:t xml:space="preserve"> </w:t>
      </w:r>
      <w:r w:rsidRPr="003F28B4">
        <w:rPr>
          <w:rFonts w:ascii="Times New Roman" w:hAnsi="Times New Roman" w:cs="Times New Roman"/>
        </w:rPr>
        <w:t>(C,*)</w:t>
      </w:r>
    </w:p>
    <w:p w:rsidR="00A51C97" w:rsidRPr="003F28B4" w:rsidRDefault="00B25BC1" w:rsidP="009E199D">
      <w:pPr>
        <w:pStyle w:val="NoSpacing"/>
        <w:rPr>
          <w:rFonts w:ascii="Times New Roman" w:hAnsi="Times New Roman" w:cs="Times New Roman"/>
        </w:rPr>
      </w:pPr>
      <w:r w:rsidRPr="001E0712">
        <w:rPr>
          <w:rStyle w:val="BPG-EmphasisChar"/>
        </w:rPr>
        <w:t>Component classes</w:t>
      </w:r>
      <w:r w:rsidR="00A51C97" w:rsidRPr="001E0712">
        <w:rPr>
          <w:rStyle w:val="BPG-EmphasisChar"/>
        </w:rPr>
        <w:t>:</w:t>
      </w:r>
      <w:r w:rsidR="00A51C97" w:rsidRPr="003F28B4">
        <w:rPr>
          <w:rFonts w:ascii="Times New Roman" w:hAnsi="Times New Roman" w:cs="Times New Roman"/>
        </w:rPr>
        <w:tab/>
        <w:t xml:space="preserve">5.2.12 </w:t>
      </w:r>
      <w:hyperlink r:id="rId23" w:anchor="IC_2" w:history="1">
        <w:r w:rsidR="00A51C97" w:rsidRPr="003F28B4">
          <w:rPr>
            <w:rStyle w:val="Hyperlink"/>
            <w:rFonts w:ascii="Times New Roman" w:hAnsi="Times New Roman" w:cs="Times New Roman"/>
            <w:iCs/>
          </w:rPr>
          <w:t>MD_Identification</w:t>
        </w:r>
      </w:hyperlink>
      <w:r w:rsidR="00A51C97" w:rsidRPr="003F28B4">
        <w:rPr>
          <w:rFonts w:ascii="Times New Roman" w:hAnsi="Times New Roman" w:cs="Times New Roman"/>
        </w:rPr>
        <w:t xml:space="preserve"> (M,*)</w:t>
      </w:r>
    </w:p>
    <w:p w:rsidR="00A51C97" w:rsidRPr="003F28B4" w:rsidRDefault="00A51C97" w:rsidP="009E199D">
      <w:pPr>
        <w:pStyle w:val="NoSpacing"/>
        <w:ind w:left="1440" w:firstLine="720"/>
        <w:rPr>
          <w:rFonts w:ascii="Times New Roman" w:hAnsi="Times New Roman" w:cs="Times New Roman"/>
          <w:iCs/>
        </w:rPr>
      </w:pPr>
      <w:r w:rsidRPr="003F28B4">
        <w:rPr>
          <w:rFonts w:ascii="Times New Roman" w:hAnsi="Times New Roman" w:cs="Times New Roman"/>
        </w:rPr>
        <w:t>5.2.13</w:t>
      </w:r>
      <w:r w:rsidRPr="003F28B4">
        <w:rPr>
          <w:rFonts w:ascii="Times New Roman" w:hAnsi="Times New Roman" w:cs="Times New Roman"/>
          <w:iCs/>
        </w:rPr>
        <w:t xml:space="preserve"> </w:t>
      </w:r>
      <w:hyperlink r:id="rId24" w:anchor="IC_14" w:history="1">
        <w:r w:rsidRPr="003F28B4">
          <w:rPr>
            <w:rStyle w:val="Hyperlink"/>
            <w:rFonts w:ascii="Times New Roman" w:hAnsi="Times New Roman" w:cs="Times New Roman"/>
            <w:iCs/>
          </w:rPr>
          <w:t>MD_Constraints</w:t>
        </w:r>
      </w:hyperlink>
      <w:r w:rsidRPr="003F28B4">
        <w:rPr>
          <w:rFonts w:ascii="Times New Roman" w:hAnsi="Times New Roman" w:cs="Times New Roman"/>
        </w:rPr>
        <w:t xml:space="preserve"> (O,*) (Not using in SP)</w:t>
      </w:r>
    </w:p>
    <w:p w:rsidR="00A51C97" w:rsidRPr="003F28B4" w:rsidRDefault="00A51C97" w:rsidP="009E199D">
      <w:pPr>
        <w:pStyle w:val="NoSpacing"/>
        <w:ind w:left="1440" w:firstLine="720"/>
        <w:rPr>
          <w:rFonts w:ascii="Times New Roman" w:hAnsi="Times New Roman" w:cs="Times New Roman"/>
          <w:iCs/>
        </w:rPr>
      </w:pPr>
      <w:r w:rsidRPr="003F28B4">
        <w:rPr>
          <w:rFonts w:ascii="Times New Roman" w:hAnsi="Times New Roman" w:cs="Times New Roman"/>
        </w:rPr>
        <w:t xml:space="preserve">5.2.14 </w:t>
      </w:r>
      <w:hyperlink r:id="rId25" w:anchor="IC_17" w:history="1">
        <w:r w:rsidRPr="003F28B4">
          <w:rPr>
            <w:rStyle w:val="Hyperlink"/>
            <w:rFonts w:ascii="Times New Roman" w:hAnsi="Times New Roman" w:cs="Times New Roman"/>
            <w:iCs/>
          </w:rPr>
          <w:t>DQ_DataQuality</w:t>
        </w:r>
      </w:hyperlink>
      <w:r w:rsidRPr="003F28B4">
        <w:rPr>
          <w:rFonts w:ascii="Times New Roman" w:hAnsi="Times New Roman" w:cs="Times New Roman"/>
          <w:iCs/>
        </w:rPr>
        <w:t xml:space="preserve">  </w:t>
      </w:r>
      <w:r w:rsidRPr="003F28B4">
        <w:rPr>
          <w:rFonts w:ascii="Times New Roman" w:hAnsi="Times New Roman" w:cs="Times New Roman"/>
        </w:rPr>
        <w:t>(O,*)</w:t>
      </w:r>
    </w:p>
    <w:p w:rsidR="00A51C97" w:rsidRPr="003F28B4" w:rsidRDefault="00A51C97" w:rsidP="009E199D">
      <w:pPr>
        <w:pStyle w:val="NoSpacing"/>
        <w:ind w:left="1440" w:firstLine="720"/>
        <w:rPr>
          <w:rFonts w:ascii="Times New Roman" w:hAnsi="Times New Roman" w:cs="Times New Roman"/>
          <w:color w:val="000000"/>
        </w:rPr>
      </w:pPr>
      <w:r w:rsidRPr="003F28B4">
        <w:rPr>
          <w:rFonts w:ascii="Times New Roman" w:hAnsi="Times New Roman" w:cs="Times New Roman"/>
        </w:rPr>
        <w:t xml:space="preserve">5.2.15 </w:t>
      </w:r>
      <w:hyperlink r:id="rId26" w:anchor="IC_46" w:history="1">
        <w:r w:rsidRPr="003F28B4">
          <w:rPr>
            <w:rStyle w:val="Hyperlink"/>
            <w:rFonts w:ascii="Times New Roman" w:hAnsi="Times New Roman" w:cs="Times New Roman"/>
            <w:iCs/>
          </w:rPr>
          <w:t>MD_MaintenanceInformation</w:t>
        </w:r>
      </w:hyperlink>
      <w:r w:rsidRPr="003F28B4">
        <w:rPr>
          <w:rFonts w:ascii="Times New Roman" w:hAnsi="Times New Roman" w:cs="Times New Roman"/>
        </w:rPr>
        <w:t xml:space="preserve"> (O,*)</w:t>
      </w:r>
    </w:p>
    <w:p w:rsidR="00A51C97" w:rsidRPr="003F28B4" w:rsidRDefault="00A51C97" w:rsidP="009E199D">
      <w:pPr>
        <w:pStyle w:val="NoSpacing"/>
        <w:ind w:left="1440" w:firstLine="720"/>
        <w:rPr>
          <w:rFonts w:ascii="Times New Roman" w:hAnsi="Times New Roman" w:cs="Times New Roman"/>
          <w:iCs/>
        </w:rPr>
      </w:pPr>
      <w:r w:rsidRPr="003F28B4">
        <w:rPr>
          <w:rFonts w:ascii="Times New Roman" w:hAnsi="Times New Roman" w:cs="Times New Roman"/>
        </w:rPr>
        <w:t>5.2.16</w:t>
      </w:r>
      <w:r w:rsidRPr="003F28B4">
        <w:rPr>
          <w:rFonts w:ascii="Times New Roman" w:hAnsi="Times New Roman" w:cs="Times New Roman"/>
          <w:iCs/>
        </w:rPr>
        <w:t xml:space="preserve"> </w:t>
      </w:r>
      <w:hyperlink r:id="rId27" w:anchor="IC_47" w:history="1">
        <w:r w:rsidRPr="003F28B4">
          <w:rPr>
            <w:rStyle w:val="Hyperlink"/>
            <w:rFonts w:ascii="Times New Roman" w:hAnsi="Times New Roman" w:cs="Times New Roman"/>
            <w:iCs/>
          </w:rPr>
          <w:t>MD_SpatialRepresentation</w:t>
        </w:r>
      </w:hyperlink>
      <w:r w:rsidRPr="003F28B4">
        <w:rPr>
          <w:rFonts w:ascii="Times New Roman" w:hAnsi="Times New Roman" w:cs="Times New Roman"/>
        </w:rPr>
        <w:t xml:space="preserve"> (O,*)</w:t>
      </w:r>
    </w:p>
    <w:p w:rsidR="00A51C97" w:rsidRPr="003F28B4" w:rsidRDefault="00A51C97" w:rsidP="009E199D">
      <w:pPr>
        <w:pStyle w:val="NoSpacing"/>
        <w:ind w:left="1440" w:firstLine="720"/>
        <w:rPr>
          <w:rFonts w:ascii="Times New Roman" w:hAnsi="Times New Roman" w:cs="Times New Roman"/>
          <w:iCs/>
        </w:rPr>
      </w:pPr>
      <w:r w:rsidRPr="003F28B4">
        <w:rPr>
          <w:rFonts w:ascii="Times New Roman" w:hAnsi="Times New Roman" w:cs="Times New Roman"/>
        </w:rPr>
        <w:t xml:space="preserve">5.2.17 </w:t>
      </w:r>
      <w:hyperlink r:id="rId28" w:anchor="IC_54" w:history="1">
        <w:r w:rsidRPr="003F28B4">
          <w:rPr>
            <w:rStyle w:val="Hyperlink"/>
            <w:rFonts w:ascii="Times New Roman" w:hAnsi="Times New Roman" w:cs="Times New Roman"/>
            <w:iCs/>
          </w:rPr>
          <w:t>MD_ReferenceSystem</w:t>
        </w:r>
      </w:hyperlink>
      <w:r w:rsidRPr="003F28B4">
        <w:rPr>
          <w:rFonts w:ascii="Times New Roman" w:hAnsi="Times New Roman" w:cs="Times New Roman"/>
          <w:iCs/>
        </w:rPr>
        <w:t xml:space="preserve"> </w:t>
      </w:r>
      <w:r w:rsidRPr="003F28B4">
        <w:rPr>
          <w:rFonts w:ascii="Times New Roman" w:hAnsi="Times New Roman" w:cs="Times New Roman"/>
        </w:rPr>
        <w:t>(C,*)</w:t>
      </w:r>
    </w:p>
    <w:p w:rsidR="00A51C97" w:rsidRPr="003F28B4" w:rsidRDefault="00A51C97" w:rsidP="009E199D">
      <w:pPr>
        <w:pStyle w:val="NoSpacing"/>
        <w:ind w:left="1440" w:firstLine="720"/>
        <w:rPr>
          <w:rFonts w:ascii="Times New Roman" w:hAnsi="Times New Roman" w:cs="Times New Roman"/>
        </w:rPr>
      </w:pPr>
      <w:r w:rsidRPr="003F28B4">
        <w:rPr>
          <w:rFonts w:ascii="Times New Roman" w:hAnsi="Times New Roman" w:cs="Times New Roman"/>
        </w:rPr>
        <w:t xml:space="preserve">5.2.18 </w:t>
      </w:r>
      <w:hyperlink r:id="rId29" w:anchor="IC_57" w:history="1">
        <w:r w:rsidRPr="003F28B4">
          <w:rPr>
            <w:rStyle w:val="Hyperlink"/>
            <w:rFonts w:ascii="Times New Roman" w:hAnsi="Times New Roman" w:cs="Times New Roman"/>
            <w:iCs/>
          </w:rPr>
          <w:t>MD_ContentInformation</w:t>
        </w:r>
      </w:hyperlink>
      <w:r w:rsidRPr="003F28B4">
        <w:rPr>
          <w:rFonts w:ascii="Times New Roman" w:hAnsi="Times New Roman" w:cs="Times New Roman"/>
          <w:iCs/>
        </w:rPr>
        <w:t xml:space="preserve"> </w:t>
      </w:r>
      <w:r w:rsidRPr="003F28B4">
        <w:rPr>
          <w:rFonts w:ascii="Times New Roman" w:hAnsi="Times New Roman" w:cs="Times New Roman"/>
        </w:rPr>
        <w:t>(O,*)  (Not using in SP)</w:t>
      </w:r>
    </w:p>
    <w:p w:rsidR="00A51C97" w:rsidRPr="003F28B4" w:rsidRDefault="00A51C97" w:rsidP="009E199D">
      <w:pPr>
        <w:pStyle w:val="NoSpacing"/>
        <w:ind w:left="1440" w:firstLine="720"/>
        <w:rPr>
          <w:rFonts w:ascii="Times New Roman" w:hAnsi="Times New Roman" w:cs="Times New Roman"/>
          <w:iCs/>
        </w:rPr>
      </w:pPr>
      <w:r w:rsidRPr="003F28B4">
        <w:rPr>
          <w:rFonts w:ascii="Times New Roman" w:hAnsi="Times New Roman" w:cs="Times New Roman"/>
        </w:rPr>
        <w:t>5.2.19</w:t>
      </w:r>
      <w:r w:rsidRPr="003F28B4">
        <w:rPr>
          <w:rFonts w:ascii="Times New Roman" w:hAnsi="Times New Roman" w:cs="Times New Roman"/>
          <w:iCs/>
        </w:rPr>
        <w:t xml:space="preserve"> </w:t>
      </w:r>
      <w:hyperlink r:id="rId30" w:anchor="IC_63" w:history="1">
        <w:r w:rsidRPr="003F28B4">
          <w:rPr>
            <w:rStyle w:val="Hyperlink"/>
            <w:rFonts w:ascii="Times New Roman" w:hAnsi="Times New Roman" w:cs="Times New Roman"/>
            <w:iCs/>
          </w:rPr>
          <w:t>MD_PortrayalCatalogueReference</w:t>
        </w:r>
      </w:hyperlink>
      <w:r w:rsidRPr="003F28B4">
        <w:rPr>
          <w:rFonts w:ascii="Times New Roman" w:hAnsi="Times New Roman" w:cs="Times New Roman"/>
        </w:rPr>
        <w:t xml:space="preserve"> (O,*) (Not using in SP)</w:t>
      </w:r>
    </w:p>
    <w:p w:rsidR="00A51C97" w:rsidRPr="003F28B4" w:rsidRDefault="00A51C97" w:rsidP="009E199D">
      <w:pPr>
        <w:pStyle w:val="NoSpacing"/>
        <w:ind w:left="1440" w:firstLine="720"/>
        <w:rPr>
          <w:rFonts w:ascii="Times New Roman" w:hAnsi="Times New Roman" w:cs="Times New Roman"/>
          <w:iCs/>
        </w:rPr>
      </w:pPr>
      <w:r w:rsidRPr="003F28B4">
        <w:rPr>
          <w:rFonts w:ascii="Times New Roman" w:hAnsi="Times New Roman" w:cs="Times New Roman"/>
        </w:rPr>
        <w:t>5.2.20</w:t>
      </w:r>
      <w:r w:rsidRPr="003F28B4">
        <w:rPr>
          <w:rFonts w:ascii="Times New Roman" w:hAnsi="Times New Roman" w:cs="Times New Roman"/>
          <w:iCs/>
        </w:rPr>
        <w:t xml:space="preserve"> </w:t>
      </w:r>
      <w:hyperlink r:id="rId31" w:anchor="IC_64" w:history="1">
        <w:r w:rsidRPr="003F28B4">
          <w:rPr>
            <w:rStyle w:val="Hyperlink"/>
            <w:rFonts w:ascii="Times New Roman" w:hAnsi="Times New Roman" w:cs="Times New Roman"/>
            <w:iCs/>
          </w:rPr>
          <w:t>MD_Distribution</w:t>
        </w:r>
      </w:hyperlink>
      <w:r w:rsidRPr="003F28B4">
        <w:rPr>
          <w:rFonts w:ascii="Times New Roman" w:hAnsi="Times New Roman" w:cs="Times New Roman"/>
        </w:rPr>
        <w:t xml:space="preserve"> (O)</w:t>
      </w:r>
    </w:p>
    <w:p w:rsidR="00A51C97" w:rsidRPr="003F28B4" w:rsidRDefault="00A51C97" w:rsidP="009E199D">
      <w:pPr>
        <w:pStyle w:val="NoSpacing"/>
        <w:ind w:left="1440" w:firstLine="720"/>
        <w:rPr>
          <w:rFonts w:ascii="Times New Roman" w:hAnsi="Times New Roman" w:cs="Times New Roman"/>
        </w:rPr>
      </w:pPr>
      <w:r w:rsidRPr="003F28B4">
        <w:rPr>
          <w:rFonts w:ascii="Times New Roman" w:hAnsi="Times New Roman" w:cs="Times New Roman"/>
        </w:rPr>
        <w:t>5.2.21</w:t>
      </w:r>
      <w:r w:rsidRPr="003F28B4">
        <w:rPr>
          <w:rFonts w:ascii="Times New Roman" w:hAnsi="Times New Roman" w:cs="Times New Roman"/>
          <w:iCs/>
        </w:rPr>
        <w:t xml:space="preserve"> </w:t>
      </w:r>
      <w:hyperlink r:id="rId32" w:anchor="IC_70" w:history="1">
        <w:r w:rsidRPr="003F28B4">
          <w:rPr>
            <w:rStyle w:val="Hyperlink"/>
            <w:rFonts w:ascii="Times New Roman" w:hAnsi="Times New Roman" w:cs="Times New Roman"/>
            <w:iCs/>
          </w:rPr>
          <w:t>MD_ApplicationSchemaInformation</w:t>
        </w:r>
      </w:hyperlink>
      <w:r w:rsidRPr="003F28B4">
        <w:rPr>
          <w:rFonts w:ascii="Times New Roman" w:hAnsi="Times New Roman" w:cs="Times New Roman"/>
        </w:rPr>
        <w:t xml:space="preserve"> (O,*) (Not using in SP)</w:t>
      </w:r>
    </w:p>
    <w:p w:rsidR="00015761" w:rsidRPr="00015761" w:rsidRDefault="00015761" w:rsidP="009E199D">
      <w:pPr>
        <w:pStyle w:val="NoSpacing"/>
        <w:ind w:left="1440" w:firstLine="720"/>
        <w:rPr>
          <w:iCs/>
        </w:rPr>
      </w:pPr>
    </w:p>
    <w:p w:rsidR="00FC7F97" w:rsidRPr="003F28B4" w:rsidRDefault="00FC7F97" w:rsidP="00A852A7">
      <w:pPr>
        <w:pStyle w:val="BPG-Heading3"/>
      </w:pPr>
      <w:bookmarkStart w:id="82" w:name="_Toc318021020"/>
      <w:bookmarkStart w:id="83" w:name="_Toc318306503"/>
      <w:r w:rsidRPr="003F28B4">
        <w:t>5.2.1 File Identifier (M</w:t>
      </w:r>
      <w:r w:rsidR="00A51C97" w:rsidRPr="003F28B4">
        <w:t>andatory</w:t>
      </w:r>
      <w:r w:rsidRPr="003F28B4">
        <w:t>)</w:t>
      </w:r>
      <w:bookmarkEnd w:id="82"/>
      <w:bookmarkEnd w:id="83"/>
    </w:p>
    <w:p w:rsidR="00A51C97" w:rsidRPr="003F28B4" w:rsidRDefault="00A51C97" w:rsidP="009E199D">
      <w:pPr>
        <w:pStyle w:val="NoSpacing"/>
        <w:rPr>
          <w:rFonts w:ascii="Times New Roman" w:hAnsi="Times New Roman" w:cs="Times New Roman"/>
        </w:rPr>
      </w:pPr>
      <w:r w:rsidRPr="001E0712">
        <w:rPr>
          <w:rStyle w:val="BPG-EmphasisChar"/>
        </w:rPr>
        <w:t>Metadata clause name:</w:t>
      </w:r>
      <w:r w:rsidRPr="003F28B4">
        <w:rPr>
          <w:rFonts w:ascii="Arial" w:hAnsi="Arial" w:cs="Arial"/>
          <w:b/>
          <w:i/>
          <w:sz w:val="20"/>
          <w:szCs w:val="20"/>
        </w:rPr>
        <w:t xml:space="preserve"> </w:t>
      </w:r>
      <w:hyperlink r:id="rId33" w:anchor="RI_2" w:history="1">
        <w:r w:rsidRPr="003F28B4">
          <w:rPr>
            <w:rStyle w:val="Hyperlink"/>
            <w:rFonts w:ascii="Times New Roman" w:hAnsi="Times New Roman" w:cs="Times New Roman"/>
            <w:iCs/>
          </w:rPr>
          <w:t>fileIdentifier</w:t>
        </w:r>
      </w:hyperlink>
    </w:p>
    <w:p w:rsidR="00A51C97" w:rsidRPr="003F28B4" w:rsidRDefault="00A51C97" w:rsidP="009E199D">
      <w:pPr>
        <w:pStyle w:val="NoSpacing"/>
        <w:rPr>
          <w:rFonts w:ascii="Times New Roman" w:hAnsi="Times New Roman" w:cs="Times New Roman"/>
          <w:i/>
        </w:rPr>
      </w:pPr>
      <w:r w:rsidRPr="001E0712">
        <w:rPr>
          <w:rStyle w:val="BPG-EmphasisChar"/>
        </w:rPr>
        <w:t>Type:</w:t>
      </w:r>
      <w:r w:rsidRPr="003F28B4">
        <w:rPr>
          <w:rFonts w:ascii="Times New Roman" w:hAnsi="Times New Roman" w:cs="Times New Roman"/>
          <w:i/>
        </w:rPr>
        <w:t xml:space="preserve"> </w:t>
      </w:r>
      <w:r w:rsidRPr="003F28B4">
        <w:rPr>
          <w:rFonts w:ascii="Times New Roman" w:hAnsi="Times New Roman" w:cs="Times New Roman"/>
        </w:rPr>
        <w:t>free text (CharacterString)</w:t>
      </w:r>
    </w:p>
    <w:p w:rsidR="00A51C97" w:rsidRPr="003F28B4" w:rsidRDefault="00A51C97" w:rsidP="009E199D">
      <w:pPr>
        <w:pStyle w:val="NoSpacing"/>
        <w:rPr>
          <w:rFonts w:ascii="Times New Roman" w:hAnsi="Times New Roman" w:cs="Times New Roman"/>
          <w:i/>
        </w:rPr>
      </w:pPr>
    </w:p>
    <w:p w:rsidR="00FA7994" w:rsidRPr="001E0712" w:rsidRDefault="00A51C97" w:rsidP="001E0712">
      <w:pPr>
        <w:pStyle w:val="BPG-Emphasis"/>
        <w:rPr>
          <w:rStyle w:val="SubtleEmphasis"/>
          <w:rFonts w:asciiTheme="minorHAnsi" w:hAnsiTheme="minorHAnsi" w:cstheme="minorBidi"/>
          <w:b w:val="0"/>
          <w:sz w:val="22"/>
          <w:szCs w:val="22"/>
        </w:rPr>
      </w:pPr>
      <w:r w:rsidRPr="001E0712">
        <w:rPr>
          <w:rStyle w:val="SubtleEmphasis"/>
          <w:i w:val="0"/>
          <w:iCs w:val="0"/>
          <w:szCs w:val="22"/>
        </w:rPr>
        <w:t xml:space="preserve">Description: </w:t>
      </w:r>
    </w:p>
    <w:p w:rsidR="00656332" w:rsidRPr="003F28B4" w:rsidRDefault="00A51C97" w:rsidP="009E199D">
      <w:pPr>
        <w:pStyle w:val="NoSpacing"/>
        <w:rPr>
          <w:rStyle w:val="Strong"/>
          <w:rFonts w:ascii="Arial" w:hAnsi="Arial" w:cs="Arial"/>
          <w:b w:val="0"/>
          <w:sz w:val="20"/>
          <w:szCs w:val="20"/>
        </w:rPr>
      </w:pPr>
      <w:r w:rsidRPr="003F28B4">
        <w:rPr>
          <w:rStyle w:val="Strong"/>
          <w:rFonts w:ascii="Times New Roman" w:hAnsi="Times New Roman" w:cs="Times New Roman"/>
          <w:b w:val="0"/>
          <w:bCs w:val="0"/>
        </w:rPr>
        <w:t>Unique phrase or string which uniquely identifies the metadata file.</w:t>
      </w:r>
      <w:r w:rsidRPr="003F28B4">
        <w:rPr>
          <w:rStyle w:val="Strong"/>
          <w:rFonts w:ascii="Times New Roman" w:hAnsi="Times New Roman" w:cs="Times New Roman"/>
          <w:bCs w:val="0"/>
          <w:i/>
        </w:rPr>
        <w:t xml:space="preserve"> </w:t>
      </w:r>
    </w:p>
    <w:p w:rsidR="00656332" w:rsidRPr="003F28B4" w:rsidRDefault="00656332" w:rsidP="009E199D">
      <w:pPr>
        <w:pStyle w:val="NoSpacing"/>
        <w:rPr>
          <w:rStyle w:val="Strong"/>
        </w:rPr>
      </w:pPr>
    </w:p>
    <w:p w:rsidR="00FA7994" w:rsidRPr="001E0712" w:rsidRDefault="00656332" w:rsidP="001E0712">
      <w:pPr>
        <w:pStyle w:val="BPG-Emphasis"/>
        <w:rPr>
          <w:rStyle w:val="SubtleEmphasis"/>
          <w:rFonts w:asciiTheme="minorHAnsi" w:hAnsiTheme="minorHAnsi" w:cstheme="minorBidi"/>
          <w:b w:val="0"/>
          <w:sz w:val="22"/>
          <w:szCs w:val="22"/>
        </w:rPr>
      </w:pPr>
      <w:r w:rsidRPr="001E0712">
        <w:rPr>
          <w:rStyle w:val="SubtleEmphasis"/>
          <w:i w:val="0"/>
          <w:iCs w:val="0"/>
          <w:szCs w:val="22"/>
        </w:rPr>
        <w:t>Us</w:t>
      </w:r>
      <w:r w:rsidR="00CA2BE5" w:rsidRPr="001E0712">
        <w:rPr>
          <w:rStyle w:val="SubtleEmphasis"/>
          <w:i w:val="0"/>
          <w:iCs w:val="0"/>
          <w:szCs w:val="22"/>
        </w:rPr>
        <w:t>age</w:t>
      </w:r>
      <w:r w:rsidRPr="001E0712">
        <w:rPr>
          <w:rStyle w:val="SubtleEmphasis"/>
          <w:i w:val="0"/>
          <w:iCs w:val="0"/>
          <w:szCs w:val="22"/>
        </w:rPr>
        <w:t xml:space="preserve"> Note:</w:t>
      </w:r>
    </w:p>
    <w:p w:rsidR="00A51C97" w:rsidRPr="003F28B4" w:rsidRDefault="00A51C97" w:rsidP="009E199D">
      <w:pPr>
        <w:pStyle w:val="NoSpacing"/>
        <w:rPr>
          <w:rFonts w:ascii="Times New Roman" w:hAnsi="Times New Roman" w:cs="Times New Roman"/>
          <w:i/>
        </w:rPr>
      </w:pPr>
      <w:r w:rsidRPr="003F28B4">
        <w:rPr>
          <w:rStyle w:val="Strong"/>
          <w:rFonts w:ascii="Times New Roman" w:hAnsi="Times New Roman" w:cs="Times New Roman"/>
          <w:b w:val="0"/>
          <w:bCs w:val="0"/>
        </w:rPr>
        <w:t>Each metadata</w:t>
      </w:r>
      <w:r w:rsidR="00656332" w:rsidRPr="003F28B4">
        <w:rPr>
          <w:rStyle w:val="Strong"/>
          <w:rFonts w:ascii="Times New Roman" w:hAnsi="Times New Roman" w:cs="Times New Roman"/>
          <w:b w:val="0"/>
          <w:bCs w:val="0"/>
        </w:rPr>
        <w:t xml:space="preserve"> record</w:t>
      </w:r>
      <w:r w:rsidRPr="003F28B4">
        <w:rPr>
          <w:rStyle w:val="Strong"/>
          <w:rFonts w:ascii="Times New Roman" w:hAnsi="Times New Roman" w:cs="Times New Roman"/>
          <w:b w:val="0"/>
          <w:bCs w:val="0"/>
        </w:rPr>
        <w:t xml:space="preserve"> sh</w:t>
      </w:r>
      <w:r w:rsidR="00656332" w:rsidRPr="003F28B4">
        <w:rPr>
          <w:rStyle w:val="Strong"/>
          <w:rFonts w:ascii="Times New Roman" w:hAnsi="Times New Roman" w:cs="Times New Roman"/>
          <w:b w:val="0"/>
          <w:bCs w:val="0"/>
        </w:rPr>
        <w:t>all</w:t>
      </w:r>
      <w:r w:rsidRPr="003F28B4">
        <w:rPr>
          <w:rStyle w:val="Strong"/>
          <w:rFonts w:ascii="Times New Roman" w:hAnsi="Times New Roman" w:cs="Times New Roman"/>
          <w:b w:val="0"/>
          <w:bCs w:val="0"/>
        </w:rPr>
        <w:t xml:space="preserve"> have a unique file identifier to distinguish it from other resources.</w:t>
      </w:r>
      <w:r w:rsidRPr="003F28B4">
        <w:rPr>
          <w:rStyle w:val="Strong"/>
          <w:rFonts w:ascii="Times New Roman" w:hAnsi="Times New Roman" w:cs="Times New Roman"/>
          <w:bCs w:val="0"/>
        </w:rPr>
        <w:t xml:space="preserve"> </w:t>
      </w:r>
      <w:r w:rsidRPr="003F28B4">
        <w:rPr>
          <w:rFonts w:ascii="Times New Roman" w:hAnsi="Times New Roman" w:cs="Times New Roman"/>
        </w:rPr>
        <w:t>System supplied: the structure of the number has no meaning</w:t>
      </w:r>
      <w:r w:rsidRPr="003F28B4">
        <w:rPr>
          <w:rFonts w:ascii="Times New Roman" w:hAnsi="Times New Roman" w:cs="Times New Roman"/>
          <w:i/>
        </w:rPr>
        <w:t>.</w:t>
      </w:r>
    </w:p>
    <w:p w:rsidR="00A51C97" w:rsidRPr="003F28B4" w:rsidRDefault="00A51C97" w:rsidP="009E199D">
      <w:pPr>
        <w:pStyle w:val="NoSpacing"/>
        <w:rPr>
          <w:rFonts w:ascii="Times New Roman" w:hAnsi="Times New Roman" w:cs="Times New Roman"/>
          <w:i/>
        </w:rPr>
      </w:pPr>
    </w:p>
    <w:p w:rsidR="00FA7994" w:rsidRPr="001E0712" w:rsidRDefault="00A51C97" w:rsidP="001E0712">
      <w:pPr>
        <w:pStyle w:val="BPG-Emphasis"/>
        <w:rPr>
          <w:rStyle w:val="SubtleEmphasis"/>
          <w:rFonts w:asciiTheme="minorHAnsi" w:hAnsiTheme="minorHAnsi" w:cstheme="minorBidi"/>
          <w:b w:val="0"/>
          <w:sz w:val="22"/>
          <w:szCs w:val="22"/>
        </w:rPr>
      </w:pPr>
      <w:r w:rsidRPr="001E0712">
        <w:rPr>
          <w:rStyle w:val="SubtleEmphasis"/>
          <w:rFonts w:ascii="Times New Roman" w:hAnsi="Times New Roman" w:cs="Times New Roman"/>
          <w:i w:val="0"/>
          <w:sz w:val="22"/>
          <w:szCs w:val="22"/>
        </w:rPr>
        <w:t>Example:</w:t>
      </w:r>
    </w:p>
    <w:p w:rsidR="00A51C97" w:rsidRPr="003F28B4" w:rsidRDefault="00A51C97" w:rsidP="009E199D">
      <w:pPr>
        <w:pStyle w:val="NoSpacing"/>
        <w:rPr>
          <w:rFonts w:ascii="Times New Roman" w:hAnsi="Times New Roman" w:cs="Times New Roman"/>
          <w:i/>
        </w:rPr>
      </w:pPr>
      <w:r w:rsidRPr="003F28B4">
        <w:rPr>
          <w:rFonts w:ascii="Times New Roman" w:hAnsi="Times New Roman" w:cs="Times New Roman"/>
          <w:i/>
        </w:rPr>
        <w:t xml:space="preserve"> </w:t>
      </w:r>
      <w:r w:rsidRPr="003F28B4">
        <w:rPr>
          <w:rFonts w:ascii="Times New Roman" w:hAnsi="Times New Roman" w:cs="Times New Roman"/>
        </w:rPr>
        <w:t>4baf22ce-5427-440d-9a6d-9153192b7b4f</w:t>
      </w:r>
    </w:p>
    <w:p w:rsidR="001F1A64" w:rsidRPr="009E199D" w:rsidRDefault="001F1A64" w:rsidP="009E199D">
      <w:pPr>
        <w:pStyle w:val="NoSpacing"/>
      </w:pPr>
    </w:p>
    <w:p w:rsidR="001F1A64" w:rsidRPr="00B77B30" w:rsidRDefault="001F1A64" w:rsidP="00A852A7">
      <w:pPr>
        <w:pStyle w:val="BPG-Heading3"/>
      </w:pPr>
      <w:bookmarkStart w:id="84" w:name="_Toc241922093"/>
      <w:bookmarkStart w:id="85" w:name="_Toc241922259"/>
      <w:bookmarkStart w:id="86" w:name="_Toc318021021"/>
      <w:bookmarkStart w:id="87" w:name="_Toc318306504"/>
      <w:r w:rsidRPr="00B77B30">
        <w:t>5.2.2 Metadata language</w:t>
      </w:r>
      <w:bookmarkEnd w:id="84"/>
      <w:bookmarkEnd w:id="85"/>
      <w:r w:rsidRPr="00B77B30">
        <w:t xml:space="preserve"> (M</w:t>
      </w:r>
      <w:r w:rsidR="00A51C97" w:rsidRPr="00B77B30">
        <w:t>andatory</w:t>
      </w:r>
      <w:r w:rsidRPr="00B77B30">
        <w:t>)</w:t>
      </w:r>
      <w:bookmarkEnd w:id="86"/>
      <w:bookmarkEnd w:id="87"/>
    </w:p>
    <w:p w:rsidR="00A51C97" w:rsidRPr="00015761" w:rsidRDefault="00A51C97" w:rsidP="001E0712">
      <w:pPr>
        <w:pStyle w:val="BPG-Body"/>
      </w:pPr>
      <w:r w:rsidRPr="001E0712">
        <w:rPr>
          <w:rStyle w:val="BPG-EmphasisChar"/>
        </w:rPr>
        <w:t xml:space="preserve">Metadata clause name: </w:t>
      </w:r>
      <w:hyperlink r:id="rId34" w:anchor="RI_3" w:history="1">
        <w:r w:rsidRPr="00015761">
          <w:rPr>
            <w:rStyle w:val="Hyperlink"/>
            <w:rFonts w:cstheme="minorHAnsi"/>
            <w:iCs/>
          </w:rPr>
          <w:t>language</w:t>
        </w:r>
      </w:hyperlink>
    </w:p>
    <w:p w:rsidR="00A51C97" w:rsidRPr="00015761" w:rsidRDefault="00A51C97" w:rsidP="001E0712">
      <w:pPr>
        <w:pStyle w:val="BPG-Body"/>
        <w:rPr>
          <w:i/>
        </w:rPr>
      </w:pPr>
      <w:r w:rsidRPr="001E0712">
        <w:rPr>
          <w:rStyle w:val="BPG-EmphasisChar"/>
        </w:rPr>
        <w:t>Type:</w:t>
      </w:r>
      <w:r w:rsidRPr="00015761">
        <w:rPr>
          <w:i/>
        </w:rPr>
        <w:t xml:space="preserve"> </w:t>
      </w:r>
      <w:r w:rsidRPr="00015761">
        <w:t>free text (CharacterString)</w:t>
      </w:r>
    </w:p>
    <w:p w:rsidR="00A51C97" w:rsidRPr="00015761" w:rsidRDefault="00A51C97" w:rsidP="001E0712">
      <w:pPr>
        <w:pStyle w:val="BPG-Body"/>
        <w:rPr>
          <w:i/>
        </w:rPr>
      </w:pPr>
    </w:p>
    <w:p w:rsidR="00FA7994" w:rsidRPr="001E0712" w:rsidRDefault="00A51C97" w:rsidP="001E0712">
      <w:pPr>
        <w:pStyle w:val="BPG-Emphasis"/>
        <w:rPr>
          <w:rStyle w:val="SubtleEmphasis"/>
          <w:rFonts w:ascii="Times New Roman" w:hAnsi="Times New Roman" w:cs="Times New Roman"/>
          <w:b w:val="0"/>
          <w:sz w:val="22"/>
          <w:szCs w:val="22"/>
        </w:rPr>
      </w:pPr>
      <w:r w:rsidRPr="001E0712">
        <w:rPr>
          <w:rStyle w:val="SubtleEmphasis"/>
          <w:i w:val="0"/>
          <w:iCs w:val="0"/>
          <w:szCs w:val="22"/>
        </w:rPr>
        <w:t>Description:</w:t>
      </w:r>
    </w:p>
    <w:p w:rsidR="00A51C97" w:rsidRPr="00015761" w:rsidRDefault="00A51C97" w:rsidP="001E0712">
      <w:pPr>
        <w:pStyle w:val="BPG-Body"/>
        <w:rPr>
          <w:rStyle w:val="Strong"/>
          <w:rFonts w:ascii="Arial" w:hAnsi="Arial" w:cs="Arial"/>
          <w:b w:val="0"/>
          <w:sz w:val="20"/>
          <w:szCs w:val="20"/>
        </w:rPr>
      </w:pPr>
      <w:r w:rsidRPr="00015761">
        <w:rPr>
          <w:rStyle w:val="Strong"/>
          <w:rFonts w:cstheme="minorHAnsi"/>
          <w:b w:val="0"/>
          <w:bCs w:val="0"/>
        </w:rPr>
        <w:t>Language of the metadata composed of an ISO 639-2/T three letter language code and an ISO3166-1 three letter country code</w:t>
      </w:r>
      <w:r w:rsidR="00CA2BE5" w:rsidRPr="00015761">
        <w:rPr>
          <w:rStyle w:val="Strong"/>
          <w:rFonts w:cstheme="minorHAnsi"/>
          <w:b w:val="0"/>
          <w:bCs w:val="0"/>
        </w:rPr>
        <w:t>.</w:t>
      </w:r>
    </w:p>
    <w:p w:rsidR="00656332" w:rsidRPr="00015761" w:rsidRDefault="00656332" w:rsidP="001E0712">
      <w:pPr>
        <w:pStyle w:val="BPG-Body"/>
        <w:rPr>
          <w:rStyle w:val="Strong"/>
        </w:rPr>
      </w:pPr>
    </w:p>
    <w:p w:rsidR="00FA7994" w:rsidRPr="001E0712" w:rsidRDefault="00656332" w:rsidP="001E0712">
      <w:pPr>
        <w:pStyle w:val="BPG-Emphasis"/>
        <w:rPr>
          <w:rStyle w:val="SubtleEmphasis"/>
          <w:rFonts w:ascii="Times New Roman" w:hAnsi="Times New Roman" w:cs="Times New Roman"/>
          <w:b w:val="0"/>
          <w:sz w:val="22"/>
          <w:szCs w:val="22"/>
        </w:rPr>
      </w:pPr>
      <w:r w:rsidRPr="001E0712">
        <w:rPr>
          <w:rStyle w:val="SubtleEmphasis"/>
          <w:i w:val="0"/>
          <w:iCs w:val="0"/>
          <w:szCs w:val="22"/>
        </w:rPr>
        <w:t>Us</w:t>
      </w:r>
      <w:r w:rsidR="00CA2BE5" w:rsidRPr="001E0712">
        <w:rPr>
          <w:rStyle w:val="SubtleEmphasis"/>
          <w:i w:val="0"/>
          <w:iCs w:val="0"/>
          <w:szCs w:val="22"/>
        </w:rPr>
        <w:t>age</w:t>
      </w:r>
      <w:r w:rsidRPr="001E0712">
        <w:rPr>
          <w:rStyle w:val="SubtleEmphasis"/>
          <w:i w:val="0"/>
          <w:iCs w:val="0"/>
          <w:szCs w:val="22"/>
        </w:rPr>
        <w:t xml:space="preserve"> Note: </w:t>
      </w:r>
    </w:p>
    <w:p w:rsidR="00656332" w:rsidRPr="00015761" w:rsidRDefault="00656332" w:rsidP="001E0712">
      <w:pPr>
        <w:pStyle w:val="BPG-Body"/>
        <w:rPr>
          <w:color w:val="000000"/>
        </w:rPr>
      </w:pPr>
      <w:r w:rsidRPr="00015761">
        <w:rPr>
          <w:rStyle w:val="Strong"/>
          <w:rFonts w:cstheme="minorHAnsi"/>
          <w:b w:val="0"/>
          <w:bCs w:val="0"/>
        </w:rPr>
        <w:t xml:space="preserve">This attribute describes the primary language of free text attributes. The language code is given in lower case, and the country code is given in uppercase. Language codes: </w:t>
      </w:r>
      <w:hyperlink r:id="rId35" w:history="1">
        <w:r w:rsidRPr="00015761">
          <w:rPr>
            <w:rStyle w:val="Hyperlink"/>
            <w:rFonts w:cstheme="minorHAnsi"/>
          </w:rPr>
          <w:t>http://www.loc.gov/standards/iso639-2/php/English_list.php</w:t>
        </w:r>
      </w:hyperlink>
      <w:r w:rsidRPr="00015761">
        <w:t>. C</w:t>
      </w:r>
      <w:r w:rsidRPr="00015761">
        <w:rPr>
          <w:rStyle w:val="Strong"/>
          <w:rFonts w:cstheme="minorHAnsi"/>
          <w:b w:val="0"/>
          <w:bCs w:val="0"/>
        </w:rPr>
        <w:t xml:space="preserve">ountry codes: </w:t>
      </w:r>
      <w:hyperlink r:id="rId36" w:history="1">
        <w:r w:rsidRPr="00015761">
          <w:rPr>
            <w:rStyle w:val="Hyperlink"/>
            <w:rFonts w:cstheme="minorHAnsi"/>
          </w:rPr>
          <w:t>http://userpage.chemie.fu-berlin.de/diverse/doc/ISO_3166.html</w:t>
        </w:r>
      </w:hyperlink>
      <w:r w:rsidRPr="00015761">
        <w:t xml:space="preserve">. </w:t>
      </w:r>
      <w:r w:rsidRPr="00015761">
        <w:rPr>
          <w:color w:val="000000"/>
        </w:rPr>
        <w:t xml:space="preserve">When more than one language is given in the metadata then the attribute </w:t>
      </w:r>
      <w:r w:rsidRPr="00015761">
        <w:rPr>
          <w:i/>
          <w:iCs/>
          <w:color w:val="000000"/>
        </w:rPr>
        <w:t>locale</w:t>
      </w:r>
      <w:r w:rsidRPr="00015761">
        <w:rPr>
          <w:color w:val="000000"/>
        </w:rPr>
        <w:t xml:space="preserve"> (5.2.11) is mandatory.</w:t>
      </w:r>
    </w:p>
    <w:p w:rsidR="00A51C97" w:rsidRPr="00015761" w:rsidRDefault="00A51C97" w:rsidP="001E0712">
      <w:pPr>
        <w:pStyle w:val="BPG-Body"/>
        <w:rPr>
          <w:i/>
        </w:rPr>
      </w:pPr>
    </w:p>
    <w:p w:rsidR="00FA7994" w:rsidRPr="001E0712" w:rsidRDefault="00A51C97" w:rsidP="001E0712">
      <w:pPr>
        <w:pStyle w:val="BPG-Emphasis"/>
        <w:rPr>
          <w:rStyle w:val="SubtleEmphasis"/>
          <w:rFonts w:ascii="Times New Roman" w:hAnsi="Times New Roman" w:cs="Times New Roman"/>
          <w:b w:val="0"/>
          <w:sz w:val="22"/>
          <w:szCs w:val="22"/>
        </w:rPr>
      </w:pPr>
      <w:r w:rsidRPr="001E0712">
        <w:rPr>
          <w:rStyle w:val="SubtleEmphasis"/>
          <w:i w:val="0"/>
          <w:iCs w:val="0"/>
          <w:szCs w:val="22"/>
        </w:rPr>
        <w:t xml:space="preserve">Example: </w:t>
      </w:r>
    </w:p>
    <w:p w:rsidR="00656332" w:rsidRPr="00015761" w:rsidRDefault="00656332" w:rsidP="001E0712">
      <w:pPr>
        <w:pStyle w:val="BPG-Body"/>
      </w:pPr>
      <w:r w:rsidRPr="00015761">
        <w:t>eng; CAN</w:t>
      </w:r>
    </w:p>
    <w:p w:rsidR="001F1A64" w:rsidRPr="00B77B30" w:rsidRDefault="001F1A64" w:rsidP="00D54DE7">
      <w:pPr>
        <w:pStyle w:val="BPDHeading2"/>
        <w:spacing w:before="0" w:beforeAutospacing="0" w:after="0" w:afterAutospacing="0"/>
        <w:rPr>
          <w:rFonts w:ascii="Helvetica" w:hAnsi="Helvetica"/>
          <w:i w:val="0"/>
          <w:smallCaps/>
        </w:rPr>
      </w:pPr>
    </w:p>
    <w:p w:rsidR="001F1A64" w:rsidRPr="00B77B30" w:rsidRDefault="001F1A64" w:rsidP="00A852A7">
      <w:pPr>
        <w:pStyle w:val="BPG-Heading3"/>
      </w:pPr>
      <w:bookmarkStart w:id="88" w:name="_Toc241922094"/>
      <w:bookmarkStart w:id="89" w:name="_Toc241922260"/>
      <w:bookmarkStart w:id="90" w:name="_Toc318021022"/>
      <w:bookmarkStart w:id="91" w:name="_Toc318306505"/>
      <w:r w:rsidRPr="00B77B30">
        <w:t xml:space="preserve">5.2.3 </w:t>
      </w:r>
      <w:r w:rsidR="00233AC2">
        <w:t xml:space="preserve">Metadata </w:t>
      </w:r>
      <w:r w:rsidRPr="00B77B30">
        <w:t>character set</w:t>
      </w:r>
      <w:bookmarkEnd w:id="88"/>
      <w:bookmarkEnd w:id="89"/>
      <w:r w:rsidRPr="00B77B30">
        <w:t xml:space="preserve"> (M</w:t>
      </w:r>
      <w:r w:rsidR="00656332" w:rsidRPr="00B77B30">
        <w:t>andatory</w:t>
      </w:r>
      <w:r w:rsidRPr="00B77B30">
        <w:t>)</w:t>
      </w:r>
      <w:bookmarkEnd w:id="90"/>
      <w:bookmarkEnd w:id="91"/>
    </w:p>
    <w:p w:rsidR="001F1A64" w:rsidRPr="00015761" w:rsidRDefault="00656332" w:rsidP="001E0712">
      <w:pPr>
        <w:pStyle w:val="BPG-Body"/>
      </w:pPr>
      <w:r w:rsidRPr="001E0712">
        <w:rPr>
          <w:rStyle w:val="BPG-EmphasisChar"/>
        </w:rPr>
        <w:t xml:space="preserve">Metadata clause name: </w:t>
      </w:r>
      <w:hyperlink r:id="rId37" w:anchor="RI_4" w:history="1">
        <w:r w:rsidRPr="00015761">
          <w:rPr>
            <w:rStyle w:val="Hyperlink"/>
            <w:rFonts w:cstheme="minorHAnsi"/>
            <w:iCs/>
          </w:rPr>
          <w:t>characterSet</w:t>
        </w:r>
      </w:hyperlink>
    </w:p>
    <w:p w:rsidR="00656332" w:rsidRPr="00015761" w:rsidRDefault="00656332" w:rsidP="001E0712">
      <w:pPr>
        <w:pStyle w:val="BPG-Body"/>
        <w:rPr>
          <w:b/>
        </w:rPr>
      </w:pPr>
      <w:r w:rsidRPr="001E0712">
        <w:rPr>
          <w:rStyle w:val="BPG-EmphasisChar"/>
        </w:rPr>
        <w:t>Type:</w:t>
      </w:r>
      <w:r w:rsidRPr="00015761">
        <w:t xml:space="preserve"> </w:t>
      </w:r>
      <w:r w:rsidRPr="00015761">
        <w:rPr>
          <w:rStyle w:val="Strong"/>
          <w:rFonts w:cstheme="minorHAnsi"/>
          <w:b w:val="0"/>
          <w:bCs w:val="0"/>
        </w:rPr>
        <w:t>Code List</w:t>
      </w:r>
      <w:r w:rsidRPr="00015761">
        <w:rPr>
          <w:b/>
          <w:color w:val="000000"/>
        </w:rPr>
        <w:t xml:space="preserve"> </w:t>
      </w:r>
      <w:hyperlink r:id="rId38" w:anchor="RI_454" w:history="1">
        <w:r w:rsidRPr="00015761">
          <w:rPr>
            <w:rStyle w:val="Hyperlink"/>
            <w:rFonts w:cstheme="minorHAnsi"/>
            <w:iCs/>
          </w:rPr>
          <w:t xml:space="preserve">napMD_CharacterSetCode </w:t>
        </w:r>
      </w:hyperlink>
    </w:p>
    <w:p w:rsidR="00656332" w:rsidRPr="00015761" w:rsidRDefault="00656332" w:rsidP="001E0712">
      <w:pPr>
        <w:pStyle w:val="BPG-Body"/>
      </w:pPr>
    </w:p>
    <w:p w:rsidR="00FA7994" w:rsidRPr="001E0712" w:rsidRDefault="00656332" w:rsidP="001E0712">
      <w:pPr>
        <w:pStyle w:val="BPG-Emphasis"/>
        <w:rPr>
          <w:rStyle w:val="SubtleEmphasis"/>
          <w:rFonts w:ascii="Times New Roman" w:hAnsi="Times New Roman" w:cs="Times New Roman"/>
          <w:b w:val="0"/>
          <w:sz w:val="22"/>
          <w:szCs w:val="22"/>
        </w:rPr>
      </w:pPr>
      <w:r w:rsidRPr="001E0712">
        <w:rPr>
          <w:rStyle w:val="SubtleEmphasis"/>
          <w:i w:val="0"/>
          <w:iCs w:val="0"/>
          <w:szCs w:val="22"/>
        </w:rPr>
        <w:t xml:space="preserve">Description: </w:t>
      </w:r>
    </w:p>
    <w:p w:rsidR="00656332" w:rsidRPr="00015761" w:rsidRDefault="00656332" w:rsidP="001E0712">
      <w:pPr>
        <w:pStyle w:val="BPG-Body"/>
        <w:rPr>
          <w:color w:val="000000"/>
        </w:rPr>
      </w:pPr>
      <w:r w:rsidRPr="00015761">
        <w:rPr>
          <w:color w:val="000000"/>
        </w:rPr>
        <w:t>Character coding standard in the metadata</w:t>
      </w:r>
    </w:p>
    <w:p w:rsidR="00656332" w:rsidRPr="00015761" w:rsidRDefault="00656332" w:rsidP="001E0712">
      <w:pPr>
        <w:pStyle w:val="BPG-Body"/>
        <w:rPr>
          <w:i/>
          <w:color w:val="000000"/>
        </w:rPr>
      </w:pPr>
    </w:p>
    <w:p w:rsidR="00FA7994" w:rsidRPr="001E0712" w:rsidRDefault="00656332" w:rsidP="001E0712">
      <w:pPr>
        <w:pStyle w:val="BPG-Emphasis"/>
        <w:rPr>
          <w:rStyle w:val="SubtleEmphasis"/>
          <w:rFonts w:ascii="Times New Roman" w:hAnsi="Times New Roman" w:cs="Times New Roman"/>
          <w:b w:val="0"/>
          <w:sz w:val="22"/>
          <w:szCs w:val="22"/>
        </w:rPr>
      </w:pPr>
      <w:r w:rsidRPr="001E0712">
        <w:rPr>
          <w:rStyle w:val="SubtleEmphasis"/>
          <w:i w:val="0"/>
          <w:iCs w:val="0"/>
          <w:szCs w:val="22"/>
        </w:rPr>
        <w:t>Us</w:t>
      </w:r>
      <w:r w:rsidR="00CA2BE5" w:rsidRPr="001E0712">
        <w:rPr>
          <w:rStyle w:val="SubtleEmphasis"/>
          <w:i w:val="0"/>
          <w:iCs w:val="0"/>
          <w:szCs w:val="22"/>
        </w:rPr>
        <w:t>age</w:t>
      </w:r>
      <w:r w:rsidRPr="001E0712">
        <w:rPr>
          <w:rStyle w:val="SubtleEmphasis"/>
          <w:i w:val="0"/>
          <w:iCs w:val="0"/>
          <w:szCs w:val="22"/>
        </w:rPr>
        <w:t xml:space="preserve"> Note:</w:t>
      </w:r>
    </w:p>
    <w:p w:rsidR="00656332" w:rsidRPr="00015761" w:rsidRDefault="00656332" w:rsidP="001E0712">
      <w:pPr>
        <w:pStyle w:val="BPG-Body"/>
        <w:rPr>
          <w:i/>
          <w:color w:val="000000"/>
        </w:rPr>
      </w:pPr>
      <w:r w:rsidRPr="00015761">
        <w:rPr>
          <w:i/>
          <w:color w:val="000000"/>
        </w:rPr>
        <w:t xml:space="preserve"> </w:t>
      </w:r>
      <w:r w:rsidRPr="00015761">
        <w:rPr>
          <w:color w:val="000000"/>
        </w:rPr>
        <w:t>Restricted to ‘utf8’</w:t>
      </w:r>
    </w:p>
    <w:p w:rsidR="00656332" w:rsidRPr="00015761" w:rsidRDefault="00656332" w:rsidP="001E0712">
      <w:pPr>
        <w:pStyle w:val="BPG-Body"/>
        <w:rPr>
          <w:i/>
          <w:color w:val="000000"/>
        </w:rPr>
      </w:pPr>
    </w:p>
    <w:p w:rsidR="00FA7994" w:rsidRPr="001E0712" w:rsidRDefault="00656332" w:rsidP="001E0712">
      <w:pPr>
        <w:pStyle w:val="BPG-Emphasis"/>
        <w:rPr>
          <w:rStyle w:val="SubtleEmphasis"/>
          <w:rFonts w:ascii="Times New Roman" w:hAnsi="Times New Roman" w:cs="Times New Roman"/>
          <w:b w:val="0"/>
          <w:sz w:val="22"/>
          <w:szCs w:val="22"/>
        </w:rPr>
      </w:pPr>
      <w:r w:rsidRPr="001E0712">
        <w:rPr>
          <w:rStyle w:val="SubtleEmphasis"/>
          <w:i w:val="0"/>
          <w:iCs w:val="0"/>
          <w:szCs w:val="22"/>
        </w:rPr>
        <w:t xml:space="preserve">Example: </w:t>
      </w:r>
    </w:p>
    <w:p w:rsidR="00656332" w:rsidRPr="00015761" w:rsidRDefault="00656332" w:rsidP="001E0712">
      <w:pPr>
        <w:pStyle w:val="BPG-Body"/>
      </w:pPr>
      <w:r w:rsidRPr="00015761">
        <w:rPr>
          <w:color w:val="000000"/>
        </w:rPr>
        <w:t>utf8</w:t>
      </w:r>
    </w:p>
    <w:p w:rsidR="00656332" w:rsidRPr="00B77B30" w:rsidRDefault="00656332" w:rsidP="00D54DE7">
      <w:pPr>
        <w:pStyle w:val="BPDHeading2"/>
        <w:spacing w:before="0" w:beforeAutospacing="0" w:after="0" w:afterAutospacing="0"/>
        <w:rPr>
          <w:rFonts w:ascii="Helvetica" w:hAnsi="Helvetica"/>
        </w:rPr>
      </w:pPr>
    </w:p>
    <w:p w:rsidR="001F1A64" w:rsidRPr="0085681D" w:rsidRDefault="001F1A64" w:rsidP="00A852A7">
      <w:pPr>
        <w:pStyle w:val="BPG-Heading3"/>
        <w:rPr>
          <w:highlight w:val="cyan"/>
        </w:rPr>
      </w:pPr>
      <w:bookmarkStart w:id="92" w:name="_Toc241922095"/>
      <w:bookmarkStart w:id="93" w:name="_Toc241922261"/>
      <w:bookmarkStart w:id="94" w:name="_Toc318021023"/>
      <w:bookmarkStart w:id="95" w:name="_Toc318306506"/>
      <w:r w:rsidRPr="0085681D">
        <w:rPr>
          <w:highlight w:val="cyan"/>
        </w:rPr>
        <w:t>5.2.4 Parent Identifier</w:t>
      </w:r>
      <w:bookmarkEnd w:id="92"/>
      <w:bookmarkEnd w:id="93"/>
      <w:r w:rsidRPr="0085681D">
        <w:rPr>
          <w:highlight w:val="cyan"/>
        </w:rPr>
        <w:t xml:space="preserve"> (C</w:t>
      </w:r>
      <w:r w:rsidR="00656332" w:rsidRPr="0085681D">
        <w:rPr>
          <w:highlight w:val="cyan"/>
        </w:rPr>
        <w:t>onditional</w:t>
      </w:r>
      <w:r w:rsidRPr="0085681D">
        <w:rPr>
          <w:highlight w:val="cyan"/>
        </w:rPr>
        <w:t>)</w:t>
      </w:r>
      <w:r w:rsidR="00B67227" w:rsidRPr="0085681D">
        <w:rPr>
          <w:highlight w:val="cyan"/>
        </w:rPr>
        <w:t xml:space="preserve"> (Not using in SP)</w:t>
      </w:r>
      <w:bookmarkEnd w:id="94"/>
      <w:bookmarkEnd w:id="95"/>
    </w:p>
    <w:p w:rsidR="008D52F0" w:rsidRDefault="001E0712" w:rsidP="001E0712">
      <w:pPr>
        <w:pStyle w:val="BPG-Body"/>
        <w:rPr>
          <w:rStyle w:val="SubtleEmphasis"/>
          <w:rFonts w:ascii="Arial" w:eastAsiaTheme="majorEastAsia" w:hAnsi="Arial" w:cs="Arial"/>
          <w:b/>
          <w:bCs/>
        </w:rPr>
      </w:pPr>
      <w:r w:rsidRPr="001E0712">
        <w:rPr>
          <w:rStyle w:val="SubtleEmphasis"/>
          <w:i w:val="0"/>
        </w:rPr>
        <w:t>Do not use</w:t>
      </w:r>
    </w:p>
    <w:p w:rsidR="00B67227" w:rsidRPr="001E0712" w:rsidRDefault="008D52F0" w:rsidP="001E0712">
      <w:pPr>
        <w:pStyle w:val="BPG-Body"/>
        <w:rPr>
          <w:rFonts w:cstheme="minorHAnsi"/>
          <w:i/>
        </w:rPr>
      </w:pPr>
      <w:r>
        <w:rPr>
          <w:rStyle w:val="SubtleEmphasis"/>
          <w:i w:val="0"/>
        </w:rPr>
        <w:t>Scholars Portal is not currently describing parent-child relationships. Records are created either at the dataset or the series level, but never both for one product.</w:t>
      </w:r>
    </w:p>
    <w:p w:rsidR="0056076D" w:rsidRPr="00B77B30" w:rsidRDefault="0056076D" w:rsidP="002076F7">
      <w:pPr>
        <w:pStyle w:val="Style1"/>
        <w:outlineLvl w:val="0"/>
        <w:rPr>
          <w:rFonts w:ascii="Helvetica" w:hAnsi="Helvetica"/>
          <w:i w:val="0"/>
        </w:rPr>
      </w:pPr>
      <w:bookmarkStart w:id="96" w:name="_Toc241922096"/>
      <w:bookmarkStart w:id="97" w:name="_Toc241922262"/>
    </w:p>
    <w:p w:rsidR="001F1A64" w:rsidRPr="00B77B30" w:rsidRDefault="001F1A64" w:rsidP="00A852A7">
      <w:pPr>
        <w:pStyle w:val="BPG-Heading3"/>
      </w:pPr>
      <w:bookmarkStart w:id="98" w:name="_Toc318021024"/>
      <w:bookmarkStart w:id="99" w:name="_Toc318306507"/>
      <w:r w:rsidRPr="00B77B30">
        <w:t>5.2.5 Hierarchy Level</w:t>
      </w:r>
      <w:bookmarkEnd w:id="96"/>
      <w:bookmarkEnd w:id="97"/>
      <w:r w:rsidRPr="00B77B30">
        <w:t xml:space="preserve"> (M</w:t>
      </w:r>
      <w:r w:rsidR="00B67227" w:rsidRPr="00B77B30">
        <w:t>andatory</w:t>
      </w:r>
      <w:r w:rsidRPr="00B77B30">
        <w:t>,</w:t>
      </w:r>
      <w:r w:rsidR="00B67227" w:rsidRPr="00B77B30">
        <w:t xml:space="preserve"> Repeatable </w:t>
      </w:r>
      <w:r w:rsidRPr="00B77B30">
        <w:t>*)</w:t>
      </w:r>
      <w:bookmarkEnd w:id="98"/>
      <w:bookmarkEnd w:id="99"/>
    </w:p>
    <w:p w:rsidR="001F1A64" w:rsidRPr="0085681D" w:rsidRDefault="00B67227" w:rsidP="001E0712">
      <w:pPr>
        <w:pStyle w:val="BPG-Body"/>
      </w:pPr>
      <w:r w:rsidRPr="001E0712">
        <w:rPr>
          <w:rStyle w:val="BPG-EmphasisChar"/>
        </w:rPr>
        <w:t xml:space="preserve">Metadata clause name: </w:t>
      </w:r>
      <w:hyperlink r:id="rId39" w:anchor="RI_6" w:history="1">
        <w:r w:rsidRPr="0085681D">
          <w:rPr>
            <w:rStyle w:val="Hyperlink"/>
            <w:rFonts w:cstheme="minorHAnsi"/>
            <w:iCs/>
          </w:rPr>
          <w:t>hierarchyLevel</w:t>
        </w:r>
      </w:hyperlink>
      <w:r w:rsidRPr="0085681D">
        <w:rPr>
          <w:iCs/>
        </w:rPr>
        <w:t xml:space="preserve"> </w:t>
      </w:r>
    </w:p>
    <w:p w:rsidR="00B67227" w:rsidRPr="0085681D" w:rsidRDefault="00B67227" w:rsidP="001E0712">
      <w:pPr>
        <w:pStyle w:val="BPG-Body"/>
      </w:pPr>
      <w:r w:rsidRPr="001E0712">
        <w:rPr>
          <w:rStyle w:val="BPG-EmphasisChar"/>
        </w:rPr>
        <w:t>Type:</w:t>
      </w:r>
      <w:r w:rsidRPr="0085681D">
        <w:t xml:space="preserve"> </w:t>
      </w:r>
      <w:r w:rsidRPr="0085681D">
        <w:rPr>
          <w:rStyle w:val="Strong"/>
          <w:rFonts w:cstheme="minorHAnsi"/>
          <w:b w:val="0"/>
          <w:bCs w:val="0"/>
        </w:rPr>
        <w:t xml:space="preserve">Code List </w:t>
      </w:r>
      <w:hyperlink r:id="rId40" w:anchor="RI_617" w:history="1">
        <w:r w:rsidRPr="0085681D">
          <w:rPr>
            <w:rStyle w:val="Hyperlink"/>
            <w:rFonts w:cstheme="minorHAnsi"/>
            <w:iCs/>
          </w:rPr>
          <w:t xml:space="preserve">napMD_ScopeCode </w:t>
        </w:r>
      </w:hyperlink>
    </w:p>
    <w:p w:rsidR="00B67227" w:rsidRPr="0085681D" w:rsidRDefault="00B67227" w:rsidP="001E0712">
      <w:pPr>
        <w:pStyle w:val="BPG-Body"/>
      </w:pPr>
    </w:p>
    <w:p w:rsidR="00FA7994" w:rsidRPr="001E0712" w:rsidRDefault="00B67227" w:rsidP="001E0712">
      <w:pPr>
        <w:pStyle w:val="BPG-Emphasis"/>
        <w:rPr>
          <w:rStyle w:val="SubtleEmphasis"/>
          <w:rFonts w:ascii="Times New Roman" w:hAnsi="Times New Roman" w:cs="Times New Roman"/>
          <w:b w:val="0"/>
          <w:sz w:val="22"/>
          <w:szCs w:val="22"/>
        </w:rPr>
      </w:pPr>
      <w:r w:rsidRPr="001E0712">
        <w:rPr>
          <w:rStyle w:val="SubtleEmphasis"/>
          <w:i w:val="0"/>
          <w:iCs w:val="0"/>
          <w:szCs w:val="22"/>
        </w:rPr>
        <w:t xml:space="preserve">Description: </w:t>
      </w:r>
    </w:p>
    <w:p w:rsidR="00B67227" w:rsidRPr="0085681D" w:rsidRDefault="00B67227" w:rsidP="001E0712">
      <w:pPr>
        <w:pStyle w:val="BPG-Body"/>
        <w:rPr>
          <w:rStyle w:val="Strong"/>
          <w:rFonts w:ascii="Arial" w:hAnsi="Arial" w:cs="Arial"/>
          <w:b w:val="0"/>
          <w:sz w:val="20"/>
          <w:szCs w:val="20"/>
        </w:rPr>
      </w:pPr>
      <w:r w:rsidRPr="0085681D">
        <w:rPr>
          <w:rStyle w:val="Strong"/>
          <w:rFonts w:cstheme="minorHAnsi"/>
          <w:b w:val="0"/>
          <w:bCs w:val="0"/>
        </w:rPr>
        <w:t>Dataset level to which the metadata applies.</w:t>
      </w:r>
    </w:p>
    <w:p w:rsidR="00B67227" w:rsidRPr="0085681D" w:rsidRDefault="00B67227" w:rsidP="001E0712">
      <w:pPr>
        <w:pStyle w:val="BPG-Body"/>
      </w:pPr>
    </w:p>
    <w:p w:rsidR="00FA7994" w:rsidRPr="001E0712" w:rsidRDefault="00B67227" w:rsidP="001E0712">
      <w:pPr>
        <w:pStyle w:val="BPG-Emphasis"/>
        <w:rPr>
          <w:rStyle w:val="SubtleEmphasis"/>
          <w:rFonts w:ascii="Times New Roman" w:hAnsi="Times New Roman" w:cs="Times New Roman"/>
          <w:b w:val="0"/>
          <w:sz w:val="22"/>
          <w:szCs w:val="22"/>
        </w:rPr>
      </w:pPr>
      <w:r w:rsidRPr="001E0712">
        <w:rPr>
          <w:rStyle w:val="SubtleEmphasis"/>
          <w:i w:val="0"/>
          <w:iCs w:val="0"/>
          <w:szCs w:val="22"/>
        </w:rPr>
        <w:t>Us</w:t>
      </w:r>
      <w:r w:rsidR="00CA2BE5" w:rsidRPr="001E0712">
        <w:rPr>
          <w:rStyle w:val="SubtleEmphasis"/>
          <w:i w:val="0"/>
          <w:iCs w:val="0"/>
          <w:szCs w:val="22"/>
        </w:rPr>
        <w:t>age</w:t>
      </w:r>
      <w:r w:rsidRPr="001E0712">
        <w:rPr>
          <w:rStyle w:val="SubtleEmphasis"/>
          <w:i w:val="0"/>
          <w:iCs w:val="0"/>
          <w:szCs w:val="22"/>
        </w:rPr>
        <w:t xml:space="preserve"> Note: </w:t>
      </w:r>
    </w:p>
    <w:p w:rsidR="00B67227" w:rsidRPr="0085681D" w:rsidRDefault="00B67227" w:rsidP="001E0712">
      <w:pPr>
        <w:pStyle w:val="BPG-Body"/>
      </w:pPr>
      <w:r w:rsidRPr="0085681D">
        <w:rPr>
          <w:rStyle w:val="Strong"/>
          <w:rFonts w:cstheme="minorHAnsi"/>
          <w:b w:val="0"/>
          <w:bCs w:val="0"/>
        </w:rPr>
        <w:t xml:space="preserve">Select from Code List. </w:t>
      </w:r>
      <w:r w:rsidRPr="0085681D">
        <w:t xml:space="preserve">Options include: </w:t>
      </w:r>
      <w:hyperlink r:id="rId41" w:anchor="RI_618" w:history="1">
        <w:r w:rsidRPr="0085681D">
          <w:rPr>
            <w:rStyle w:val="Hyperlink"/>
            <w:rFonts w:cstheme="minorHAnsi"/>
            <w:iCs/>
          </w:rPr>
          <w:t>attribute</w:t>
        </w:r>
      </w:hyperlink>
      <w:r w:rsidRPr="0085681D">
        <w:rPr>
          <w:iCs/>
        </w:rPr>
        <w:t xml:space="preserve">, </w:t>
      </w:r>
      <w:hyperlink r:id="rId42" w:anchor="RI_619" w:history="1">
        <w:r w:rsidRPr="0085681D">
          <w:rPr>
            <w:rStyle w:val="Hyperlink"/>
            <w:rFonts w:cstheme="minorHAnsi"/>
            <w:iCs/>
          </w:rPr>
          <w:t>attributeType</w:t>
        </w:r>
      </w:hyperlink>
      <w:r w:rsidRPr="0085681D">
        <w:rPr>
          <w:iCs/>
        </w:rPr>
        <w:t xml:space="preserve">, </w:t>
      </w:r>
      <w:hyperlink r:id="rId43" w:anchor="RI_620" w:history="1">
        <w:r w:rsidRPr="0085681D">
          <w:rPr>
            <w:rStyle w:val="Hyperlink"/>
            <w:rFonts w:cstheme="minorHAnsi"/>
            <w:iCs/>
          </w:rPr>
          <w:t>collectionHardware</w:t>
        </w:r>
      </w:hyperlink>
      <w:r w:rsidRPr="0085681D">
        <w:rPr>
          <w:iCs/>
        </w:rPr>
        <w:t xml:space="preserve">, </w:t>
      </w:r>
      <w:hyperlink r:id="rId44" w:anchor="RI_621" w:history="1">
        <w:r w:rsidRPr="0085681D">
          <w:rPr>
            <w:rStyle w:val="Hyperlink"/>
            <w:rFonts w:cstheme="minorHAnsi"/>
            <w:iCs/>
          </w:rPr>
          <w:t>collectionSession</w:t>
        </w:r>
      </w:hyperlink>
      <w:r w:rsidRPr="0085681D">
        <w:rPr>
          <w:iCs/>
        </w:rPr>
        <w:t xml:space="preserve">, </w:t>
      </w:r>
      <w:hyperlink r:id="rId45" w:anchor="RI_622" w:history="1">
        <w:r w:rsidRPr="0085681D">
          <w:rPr>
            <w:rStyle w:val="Hyperlink"/>
            <w:rFonts w:cstheme="minorHAnsi"/>
            <w:iCs/>
          </w:rPr>
          <w:t>dataset</w:t>
        </w:r>
      </w:hyperlink>
      <w:r w:rsidRPr="0085681D">
        <w:rPr>
          <w:iCs/>
        </w:rPr>
        <w:t xml:space="preserve">, </w:t>
      </w:r>
      <w:hyperlink r:id="rId46" w:anchor="RI_623" w:history="1">
        <w:r w:rsidRPr="0085681D">
          <w:rPr>
            <w:rStyle w:val="Hyperlink"/>
            <w:rFonts w:cstheme="minorHAnsi"/>
            <w:iCs/>
          </w:rPr>
          <w:t>series</w:t>
        </w:r>
      </w:hyperlink>
      <w:r w:rsidRPr="0085681D">
        <w:rPr>
          <w:iCs/>
        </w:rPr>
        <w:t xml:space="preserve">, </w:t>
      </w:r>
      <w:hyperlink r:id="rId47" w:anchor="RI_624" w:history="1">
        <w:r w:rsidRPr="0085681D">
          <w:rPr>
            <w:rStyle w:val="Hyperlink"/>
            <w:rFonts w:cstheme="minorHAnsi"/>
            <w:iCs/>
          </w:rPr>
          <w:t>nonGeographicDataset</w:t>
        </w:r>
      </w:hyperlink>
      <w:r w:rsidRPr="0085681D">
        <w:rPr>
          <w:iCs/>
        </w:rPr>
        <w:t xml:space="preserve">, </w:t>
      </w:r>
      <w:hyperlink r:id="rId48" w:anchor="RI_625" w:history="1">
        <w:r w:rsidRPr="0085681D">
          <w:rPr>
            <w:rStyle w:val="Hyperlink"/>
            <w:rFonts w:cstheme="minorHAnsi"/>
            <w:iCs/>
          </w:rPr>
          <w:t>dimensionGroup</w:t>
        </w:r>
      </w:hyperlink>
      <w:r w:rsidRPr="0085681D">
        <w:rPr>
          <w:iCs/>
        </w:rPr>
        <w:t xml:space="preserve">, </w:t>
      </w:r>
      <w:hyperlink r:id="rId49" w:anchor="RI_626" w:history="1">
        <w:r w:rsidRPr="0085681D">
          <w:rPr>
            <w:rStyle w:val="Hyperlink"/>
            <w:rFonts w:cstheme="minorHAnsi"/>
            <w:iCs/>
          </w:rPr>
          <w:t>feature</w:t>
        </w:r>
      </w:hyperlink>
      <w:r w:rsidRPr="0085681D">
        <w:rPr>
          <w:iCs/>
        </w:rPr>
        <w:t xml:space="preserve">, </w:t>
      </w:r>
      <w:hyperlink r:id="rId50" w:anchor="RI_627" w:history="1">
        <w:r w:rsidRPr="0085681D">
          <w:rPr>
            <w:rStyle w:val="Hyperlink"/>
            <w:rFonts w:cstheme="minorHAnsi"/>
            <w:iCs/>
          </w:rPr>
          <w:t>featureType</w:t>
        </w:r>
      </w:hyperlink>
      <w:r w:rsidRPr="0085681D">
        <w:rPr>
          <w:iCs/>
        </w:rPr>
        <w:t xml:space="preserve">, </w:t>
      </w:r>
      <w:hyperlink r:id="rId51" w:anchor="RI_628" w:history="1">
        <w:r w:rsidRPr="0085681D">
          <w:rPr>
            <w:rStyle w:val="Hyperlink"/>
            <w:rFonts w:cstheme="minorHAnsi"/>
            <w:iCs/>
          </w:rPr>
          <w:t>propertyType</w:t>
        </w:r>
      </w:hyperlink>
      <w:r w:rsidRPr="0085681D">
        <w:rPr>
          <w:iCs/>
        </w:rPr>
        <w:t xml:space="preserve">, </w:t>
      </w:r>
      <w:hyperlink r:id="rId52" w:anchor="RI_629" w:history="1">
        <w:r w:rsidRPr="0085681D">
          <w:rPr>
            <w:rStyle w:val="Hyperlink"/>
            <w:rFonts w:cstheme="minorHAnsi"/>
            <w:iCs/>
          </w:rPr>
          <w:t>fieldSession</w:t>
        </w:r>
      </w:hyperlink>
      <w:r w:rsidRPr="0085681D">
        <w:rPr>
          <w:iCs/>
        </w:rPr>
        <w:t xml:space="preserve">, </w:t>
      </w:r>
      <w:hyperlink r:id="rId53" w:anchor="RI_630" w:history="1">
        <w:r w:rsidRPr="0085681D">
          <w:rPr>
            <w:rStyle w:val="Hyperlink"/>
            <w:rFonts w:cstheme="minorHAnsi"/>
            <w:iCs/>
          </w:rPr>
          <w:t>software</w:t>
        </w:r>
      </w:hyperlink>
      <w:r w:rsidRPr="0085681D">
        <w:rPr>
          <w:iCs/>
        </w:rPr>
        <w:t xml:space="preserve">, </w:t>
      </w:r>
      <w:hyperlink r:id="rId54" w:anchor="RI_631" w:history="1">
        <w:r w:rsidRPr="0085681D">
          <w:rPr>
            <w:rStyle w:val="Hyperlink"/>
            <w:rFonts w:cstheme="minorHAnsi"/>
            <w:iCs/>
          </w:rPr>
          <w:t>service</w:t>
        </w:r>
      </w:hyperlink>
      <w:r w:rsidRPr="0085681D">
        <w:rPr>
          <w:iCs/>
        </w:rPr>
        <w:t xml:space="preserve">, </w:t>
      </w:r>
      <w:hyperlink r:id="rId55" w:anchor="RI_632" w:history="1">
        <w:r w:rsidRPr="0085681D">
          <w:rPr>
            <w:rStyle w:val="Hyperlink"/>
            <w:rFonts w:cstheme="minorHAnsi"/>
            <w:iCs/>
          </w:rPr>
          <w:t>model</w:t>
        </w:r>
      </w:hyperlink>
      <w:r w:rsidRPr="0085681D">
        <w:rPr>
          <w:iCs/>
        </w:rPr>
        <w:t xml:space="preserve">, </w:t>
      </w:r>
      <w:hyperlink r:id="rId56" w:anchor="RI_633" w:history="1">
        <w:r w:rsidRPr="0085681D">
          <w:rPr>
            <w:rStyle w:val="Hyperlink"/>
            <w:rFonts w:cstheme="minorHAnsi"/>
            <w:iCs/>
          </w:rPr>
          <w:t xml:space="preserve">tile </w:t>
        </w:r>
      </w:hyperlink>
    </w:p>
    <w:p w:rsidR="00B67227" w:rsidRPr="0085681D" w:rsidRDefault="00B67227" w:rsidP="001E0712">
      <w:pPr>
        <w:pStyle w:val="BPG-Body"/>
      </w:pPr>
    </w:p>
    <w:p w:rsidR="00FA7994" w:rsidRPr="001E0712" w:rsidRDefault="00B67227" w:rsidP="001E0712">
      <w:pPr>
        <w:pStyle w:val="BPG-Emphasis"/>
        <w:rPr>
          <w:rStyle w:val="SubtleEmphasis"/>
          <w:rFonts w:ascii="Times New Roman" w:hAnsi="Times New Roman" w:cs="Times New Roman"/>
          <w:b w:val="0"/>
          <w:sz w:val="22"/>
          <w:szCs w:val="22"/>
        </w:rPr>
      </w:pPr>
      <w:r w:rsidRPr="001E0712">
        <w:rPr>
          <w:rStyle w:val="SubtleEmphasis"/>
          <w:i w:val="0"/>
          <w:iCs w:val="0"/>
          <w:szCs w:val="22"/>
        </w:rPr>
        <w:t>Us</w:t>
      </w:r>
      <w:r w:rsidR="00CA2BE5" w:rsidRPr="001E0712">
        <w:rPr>
          <w:rStyle w:val="SubtleEmphasis"/>
          <w:i w:val="0"/>
          <w:iCs w:val="0"/>
          <w:szCs w:val="22"/>
        </w:rPr>
        <w:t>age</w:t>
      </w:r>
      <w:r w:rsidRPr="001E0712">
        <w:rPr>
          <w:rStyle w:val="SubtleEmphasis"/>
          <w:i w:val="0"/>
          <w:iCs w:val="0"/>
          <w:szCs w:val="22"/>
        </w:rPr>
        <w:t xml:space="preserve"> Note:</w:t>
      </w:r>
    </w:p>
    <w:p w:rsidR="00B67227" w:rsidRPr="0085681D" w:rsidRDefault="00B67227" w:rsidP="001E0712">
      <w:pPr>
        <w:pStyle w:val="BPG-Body"/>
        <w:rPr>
          <w:rStyle w:val="Strong"/>
          <w:rFonts w:ascii="Arial" w:hAnsi="Arial" w:cs="Arial"/>
          <w:b w:val="0"/>
          <w:sz w:val="20"/>
          <w:szCs w:val="20"/>
        </w:rPr>
      </w:pPr>
      <w:r w:rsidRPr="0085681D">
        <w:rPr>
          <w:rStyle w:val="Strong"/>
          <w:rFonts w:cstheme="minorHAnsi"/>
          <w:b w:val="0"/>
          <w:bCs w:val="0"/>
        </w:rPr>
        <w:t xml:space="preserve"> If hierarchy is unknown, then default value is “dataset”. </w:t>
      </w:r>
    </w:p>
    <w:p w:rsidR="00B67227" w:rsidRPr="0085681D" w:rsidRDefault="00B67227" w:rsidP="001E0712">
      <w:pPr>
        <w:pStyle w:val="BPG-Body"/>
        <w:rPr>
          <w:rStyle w:val="Strong"/>
        </w:rPr>
      </w:pPr>
    </w:p>
    <w:p w:rsidR="00FA7994" w:rsidRPr="001E0712" w:rsidRDefault="00B67227" w:rsidP="001E0712">
      <w:pPr>
        <w:pStyle w:val="BPG-Emphasis"/>
        <w:rPr>
          <w:rStyle w:val="SubtleEmphasis"/>
          <w:rFonts w:ascii="Times New Roman" w:hAnsi="Times New Roman" w:cs="Times New Roman"/>
          <w:b w:val="0"/>
          <w:sz w:val="22"/>
          <w:szCs w:val="22"/>
        </w:rPr>
      </w:pPr>
      <w:r w:rsidRPr="001E0712">
        <w:rPr>
          <w:rStyle w:val="SubtleEmphasis"/>
          <w:i w:val="0"/>
          <w:iCs w:val="0"/>
          <w:szCs w:val="22"/>
        </w:rPr>
        <w:t>Us</w:t>
      </w:r>
      <w:r w:rsidR="00CA2BE5" w:rsidRPr="001E0712">
        <w:rPr>
          <w:rStyle w:val="SubtleEmphasis"/>
          <w:i w:val="0"/>
          <w:iCs w:val="0"/>
          <w:szCs w:val="22"/>
        </w:rPr>
        <w:t>age</w:t>
      </w:r>
      <w:r w:rsidRPr="001E0712">
        <w:rPr>
          <w:rStyle w:val="SubtleEmphasis"/>
          <w:i w:val="0"/>
          <w:iCs w:val="0"/>
          <w:szCs w:val="22"/>
        </w:rPr>
        <w:t xml:space="preserve"> Note:</w:t>
      </w:r>
    </w:p>
    <w:p w:rsidR="00B67227" w:rsidRPr="0085681D" w:rsidRDefault="00B67227" w:rsidP="001E0712">
      <w:pPr>
        <w:pStyle w:val="BPG-Body"/>
        <w:rPr>
          <w:color w:val="000000"/>
        </w:rPr>
      </w:pPr>
      <w:r w:rsidRPr="0085681D">
        <w:rPr>
          <w:rStyle w:val="Strong"/>
          <w:rFonts w:cstheme="minorHAnsi"/>
          <w:b w:val="0"/>
          <w:bCs w:val="0"/>
        </w:rPr>
        <w:t xml:space="preserve"> </w:t>
      </w:r>
      <w:r w:rsidRPr="0085681D">
        <w:rPr>
          <w:color w:val="000000"/>
        </w:rPr>
        <w:t xml:space="preserve">A </w:t>
      </w:r>
      <w:r w:rsidRPr="0085681D">
        <w:rPr>
          <w:i/>
          <w:color w:val="000000"/>
        </w:rPr>
        <w:t>topicCategory</w:t>
      </w:r>
      <w:r w:rsidRPr="0085681D">
        <w:rPr>
          <w:color w:val="000000"/>
        </w:rPr>
        <w:t xml:space="preserve"> (5.3.1.11) code shall be provided when </w:t>
      </w:r>
      <w:r w:rsidRPr="0085681D">
        <w:rPr>
          <w:i/>
          <w:color w:val="000000"/>
        </w:rPr>
        <w:t>heirarchyLevel</w:t>
      </w:r>
      <w:r w:rsidRPr="0085681D">
        <w:rPr>
          <w:color w:val="000000"/>
        </w:rPr>
        <w:t xml:space="preserve"> (5.2.5) is set to “dataset”.</w:t>
      </w:r>
    </w:p>
    <w:p w:rsidR="00B67227" w:rsidRPr="0085681D" w:rsidRDefault="00B67227" w:rsidP="001E0712">
      <w:pPr>
        <w:pStyle w:val="BPG-Body"/>
        <w:rPr>
          <w:color w:val="000000"/>
        </w:rPr>
      </w:pPr>
    </w:p>
    <w:p w:rsidR="00FA7994" w:rsidRPr="001E0712" w:rsidRDefault="00B67227" w:rsidP="001E0712">
      <w:pPr>
        <w:pStyle w:val="BPG-Emphasis"/>
        <w:rPr>
          <w:rStyle w:val="SubtleEmphasis"/>
          <w:rFonts w:ascii="Times New Roman" w:hAnsi="Times New Roman" w:cs="Times New Roman"/>
          <w:b w:val="0"/>
          <w:sz w:val="22"/>
          <w:szCs w:val="22"/>
        </w:rPr>
      </w:pPr>
      <w:r w:rsidRPr="001E0712">
        <w:rPr>
          <w:rStyle w:val="SubtleEmphasis"/>
          <w:i w:val="0"/>
          <w:iCs w:val="0"/>
          <w:szCs w:val="22"/>
        </w:rPr>
        <w:t>Us</w:t>
      </w:r>
      <w:r w:rsidR="00CA2BE5" w:rsidRPr="001E0712">
        <w:rPr>
          <w:rStyle w:val="SubtleEmphasis"/>
          <w:i w:val="0"/>
          <w:iCs w:val="0"/>
          <w:szCs w:val="22"/>
        </w:rPr>
        <w:t>age</w:t>
      </w:r>
      <w:r w:rsidRPr="001E0712">
        <w:rPr>
          <w:rStyle w:val="SubtleEmphasis"/>
          <w:i w:val="0"/>
          <w:iCs w:val="0"/>
          <w:szCs w:val="22"/>
        </w:rPr>
        <w:t xml:space="preserve"> Note: </w:t>
      </w:r>
    </w:p>
    <w:p w:rsidR="00B67227" w:rsidRPr="0085681D" w:rsidRDefault="00B67227" w:rsidP="001E0712">
      <w:pPr>
        <w:pStyle w:val="BPG-Body"/>
        <w:rPr>
          <w:color w:val="000000"/>
        </w:rPr>
      </w:pPr>
      <w:r w:rsidRPr="0085681D">
        <w:rPr>
          <w:color w:val="000000"/>
        </w:rPr>
        <w:t xml:space="preserve">Either </w:t>
      </w:r>
      <w:r w:rsidRPr="0085681D">
        <w:rPr>
          <w:i/>
          <w:color w:val="000000"/>
        </w:rPr>
        <w:t xml:space="preserve">Geographic Bounding Box </w:t>
      </w:r>
      <w:r w:rsidRPr="0085681D">
        <w:rPr>
          <w:color w:val="000000"/>
        </w:rPr>
        <w:t xml:space="preserve"> (5.13.3) or </w:t>
      </w:r>
      <w:r w:rsidRPr="0085681D">
        <w:rPr>
          <w:i/>
          <w:color w:val="000000"/>
        </w:rPr>
        <w:t>Geographic Description</w:t>
      </w:r>
      <w:r w:rsidRPr="0085681D">
        <w:rPr>
          <w:color w:val="000000"/>
        </w:rPr>
        <w:t xml:space="preserve"> (5.13.4) is required when </w:t>
      </w:r>
      <w:r w:rsidRPr="0085681D">
        <w:rPr>
          <w:i/>
          <w:color w:val="000000"/>
        </w:rPr>
        <w:t xml:space="preserve">heirarchyLevel </w:t>
      </w:r>
      <w:r w:rsidRPr="0085681D">
        <w:rPr>
          <w:color w:val="000000"/>
        </w:rPr>
        <w:t xml:space="preserve"> (5.2.5) is set to “dataset”.</w:t>
      </w:r>
    </w:p>
    <w:p w:rsidR="00B67227" w:rsidRPr="0085681D" w:rsidRDefault="00B67227" w:rsidP="001E0712">
      <w:pPr>
        <w:pStyle w:val="BPG-Body"/>
        <w:rPr>
          <w:color w:val="000000"/>
        </w:rPr>
      </w:pPr>
    </w:p>
    <w:p w:rsidR="00FA7994" w:rsidRPr="001E0712" w:rsidRDefault="00B67227" w:rsidP="001E0712">
      <w:pPr>
        <w:pStyle w:val="BPG-Emphasis"/>
        <w:rPr>
          <w:rStyle w:val="SubtleEmphasis"/>
          <w:rFonts w:ascii="Times New Roman" w:hAnsi="Times New Roman" w:cs="Times New Roman"/>
          <w:b w:val="0"/>
          <w:sz w:val="22"/>
          <w:szCs w:val="22"/>
        </w:rPr>
      </w:pPr>
      <w:r w:rsidRPr="001E0712">
        <w:rPr>
          <w:rStyle w:val="SubtleEmphasis"/>
          <w:i w:val="0"/>
          <w:iCs w:val="0"/>
          <w:szCs w:val="22"/>
        </w:rPr>
        <w:t xml:space="preserve">Example: </w:t>
      </w:r>
    </w:p>
    <w:p w:rsidR="00B67227" w:rsidRPr="0085681D" w:rsidRDefault="00192B55" w:rsidP="001E0712">
      <w:pPr>
        <w:pStyle w:val="BPG-Body"/>
        <w:rPr>
          <w:color w:val="000000"/>
        </w:rPr>
      </w:pPr>
      <w:r w:rsidRPr="0085681D">
        <w:rPr>
          <w:color w:val="000000"/>
        </w:rPr>
        <w:t xml:space="preserve">A record describing an individual dataset in the “CanMap RouteLogistics” package would be at the “dataset” hierarchy level. </w:t>
      </w:r>
      <w:r w:rsidR="00B67227" w:rsidRPr="0085681D">
        <w:rPr>
          <w:color w:val="000000"/>
        </w:rPr>
        <w:t>A record describing “CanMap RouteLogistics” would be at the “series” hierarchy level</w:t>
      </w:r>
      <w:r w:rsidR="001E0712">
        <w:rPr>
          <w:color w:val="000000"/>
        </w:rPr>
        <w:t>.</w:t>
      </w:r>
    </w:p>
    <w:p w:rsidR="00192B55" w:rsidRPr="00B77B30" w:rsidRDefault="00192B55" w:rsidP="002076F7">
      <w:pPr>
        <w:pStyle w:val="Style1"/>
        <w:outlineLvl w:val="0"/>
        <w:rPr>
          <w:rFonts w:ascii="Helvetica" w:hAnsi="Helvetica"/>
        </w:rPr>
      </w:pPr>
      <w:bookmarkStart w:id="100" w:name="_Toc241922097"/>
      <w:bookmarkStart w:id="101" w:name="_Toc241922263"/>
    </w:p>
    <w:p w:rsidR="001F1A64" w:rsidRPr="00B77B30" w:rsidRDefault="001F1A64" w:rsidP="00A852A7">
      <w:pPr>
        <w:pStyle w:val="BPG-Heading3"/>
      </w:pPr>
      <w:bookmarkStart w:id="102" w:name="_Toc318021025"/>
      <w:bookmarkStart w:id="103" w:name="_Toc318306508"/>
      <w:r w:rsidRPr="00B77B30">
        <w:t>5.2.6 Metadata Contact</w:t>
      </w:r>
      <w:bookmarkEnd w:id="100"/>
      <w:bookmarkEnd w:id="101"/>
      <w:r w:rsidRPr="00B77B30">
        <w:t xml:space="preserve"> (M</w:t>
      </w:r>
      <w:r w:rsidR="00015761">
        <w:t>andatory</w:t>
      </w:r>
      <w:r w:rsidRPr="00B77B30">
        <w:t>,</w:t>
      </w:r>
      <w:r w:rsidR="00015761">
        <w:t xml:space="preserve"> repeatable </w:t>
      </w:r>
      <w:r w:rsidRPr="00B77B30">
        <w:t>*)</w:t>
      </w:r>
      <w:bookmarkEnd w:id="102"/>
      <w:bookmarkEnd w:id="103"/>
    </w:p>
    <w:p w:rsidR="001F1A64" w:rsidRPr="00015761" w:rsidRDefault="00192B55" w:rsidP="001E0712">
      <w:pPr>
        <w:pStyle w:val="BPG-Body"/>
        <w:rPr>
          <w:bCs/>
          <w:color w:val="000000"/>
        </w:rPr>
      </w:pPr>
      <w:r w:rsidRPr="001E0712">
        <w:rPr>
          <w:rStyle w:val="BPG-EmphasisChar"/>
        </w:rPr>
        <w:t>Metadata element name:</w:t>
      </w:r>
      <w:r w:rsidRPr="00015761">
        <w:rPr>
          <w:bCs/>
          <w:color w:val="000000"/>
        </w:rPr>
        <w:t xml:space="preserve"> </w:t>
      </w:r>
      <w:hyperlink r:id="rId57" w:anchor="RI_7" w:history="1">
        <w:r w:rsidR="00FE3975" w:rsidRPr="00015761">
          <w:rPr>
            <w:rStyle w:val="Hyperlink"/>
            <w:rFonts w:cstheme="minorHAnsi"/>
            <w:iCs/>
          </w:rPr>
          <w:t>contact</w:t>
        </w:r>
      </w:hyperlink>
    </w:p>
    <w:p w:rsidR="00192B55" w:rsidRPr="00015761" w:rsidRDefault="00192B55" w:rsidP="001E0712">
      <w:pPr>
        <w:pStyle w:val="BPG-Body"/>
        <w:rPr>
          <w:bCs/>
          <w:color w:val="000000"/>
        </w:rPr>
      </w:pPr>
      <w:r w:rsidRPr="001E0712">
        <w:rPr>
          <w:rStyle w:val="BPG-EmphasisChar"/>
        </w:rPr>
        <w:t xml:space="preserve">Type: </w:t>
      </w:r>
      <w:hyperlink r:id="rId58" w:anchor="IC_81" w:history="1">
        <w:r w:rsidRPr="00015761">
          <w:rPr>
            <w:rStyle w:val="Hyperlink"/>
            <w:rFonts w:cstheme="minorHAnsi"/>
            <w:iCs/>
          </w:rPr>
          <w:t>CI_ResponsibleParty</w:t>
        </w:r>
      </w:hyperlink>
      <w:r w:rsidRPr="00015761">
        <w:rPr>
          <w:bCs/>
          <w:color w:val="000000"/>
        </w:rPr>
        <w:t xml:space="preserve"> (see 5.16)</w:t>
      </w:r>
    </w:p>
    <w:p w:rsidR="00192B55" w:rsidRPr="00015761" w:rsidRDefault="00192B55" w:rsidP="001E0712">
      <w:pPr>
        <w:pStyle w:val="BPG-Body"/>
        <w:rPr>
          <w:bCs/>
          <w:color w:val="000000"/>
        </w:rPr>
      </w:pPr>
    </w:p>
    <w:p w:rsidR="00FA7994" w:rsidRPr="001E0712" w:rsidRDefault="00192B55" w:rsidP="001E0712">
      <w:pPr>
        <w:pStyle w:val="BPG-Emphasis"/>
        <w:rPr>
          <w:rStyle w:val="SubtleEmphasis"/>
          <w:rFonts w:ascii="Times New Roman" w:hAnsi="Times New Roman" w:cs="Times New Roman"/>
          <w:b w:val="0"/>
          <w:sz w:val="22"/>
          <w:szCs w:val="22"/>
        </w:rPr>
      </w:pPr>
      <w:r w:rsidRPr="001E0712">
        <w:rPr>
          <w:rStyle w:val="SubtleEmphasis"/>
          <w:i w:val="0"/>
          <w:iCs w:val="0"/>
          <w:szCs w:val="22"/>
        </w:rPr>
        <w:t xml:space="preserve">Description: </w:t>
      </w:r>
    </w:p>
    <w:p w:rsidR="00192B55" w:rsidRPr="00015761" w:rsidRDefault="00192B55" w:rsidP="001E0712">
      <w:pPr>
        <w:pStyle w:val="BPG-Body"/>
        <w:rPr>
          <w:rStyle w:val="Strong"/>
          <w:rFonts w:ascii="Arial" w:hAnsi="Arial" w:cs="Arial"/>
          <w:b w:val="0"/>
          <w:sz w:val="20"/>
          <w:szCs w:val="20"/>
        </w:rPr>
      </w:pPr>
      <w:r w:rsidRPr="00015761">
        <w:rPr>
          <w:rStyle w:val="Strong"/>
          <w:rFonts w:cstheme="minorHAnsi"/>
          <w:b w:val="0"/>
          <w:bCs w:val="0"/>
        </w:rPr>
        <w:t>The party responsible for the metadata content.</w:t>
      </w:r>
    </w:p>
    <w:p w:rsidR="00015761" w:rsidRPr="00015761" w:rsidRDefault="00015761" w:rsidP="001E0712">
      <w:pPr>
        <w:pStyle w:val="BPG-Body"/>
        <w:rPr>
          <w:rStyle w:val="Strong"/>
        </w:rPr>
      </w:pPr>
    </w:p>
    <w:p w:rsidR="00FA7994" w:rsidRPr="001E0712" w:rsidRDefault="00FE3975" w:rsidP="001E0712">
      <w:pPr>
        <w:pStyle w:val="BPG-Emphasis"/>
        <w:rPr>
          <w:rStyle w:val="SubtleEmphasis"/>
          <w:rFonts w:ascii="Times New Roman" w:hAnsi="Times New Roman" w:cs="Times New Roman"/>
          <w:b w:val="0"/>
          <w:sz w:val="22"/>
          <w:szCs w:val="22"/>
        </w:rPr>
      </w:pPr>
      <w:r w:rsidRPr="001E0712">
        <w:rPr>
          <w:rStyle w:val="SubtleEmphasis"/>
          <w:i w:val="0"/>
          <w:iCs w:val="0"/>
          <w:szCs w:val="22"/>
        </w:rPr>
        <w:t>Us</w:t>
      </w:r>
      <w:r w:rsidR="00FA7994" w:rsidRPr="001E0712">
        <w:rPr>
          <w:rStyle w:val="SubtleEmphasis"/>
          <w:i w:val="0"/>
          <w:iCs w:val="0"/>
          <w:szCs w:val="22"/>
        </w:rPr>
        <w:t>age</w:t>
      </w:r>
      <w:r w:rsidRPr="001E0712">
        <w:rPr>
          <w:rStyle w:val="SubtleEmphasis"/>
          <w:i w:val="0"/>
          <w:iCs w:val="0"/>
          <w:szCs w:val="22"/>
        </w:rPr>
        <w:t xml:space="preserve"> </w:t>
      </w:r>
      <w:r w:rsidR="00E84BB0" w:rsidRPr="001E0712">
        <w:rPr>
          <w:rStyle w:val="SubtleEmphasis"/>
          <w:i w:val="0"/>
          <w:iCs w:val="0"/>
          <w:szCs w:val="22"/>
        </w:rPr>
        <w:t>N</w:t>
      </w:r>
      <w:r w:rsidRPr="001E0712">
        <w:rPr>
          <w:rStyle w:val="SubtleEmphasis"/>
          <w:i w:val="0"/>
          <w:iCs w:val="0"/>
          <w:szCs w:val="22"/>
        </w:rPr>
        <w:t xml:space="preserve">ote: </w:t>
      </w:r>
    </w:p>
    <w:p w:rsidR="00192B55" w:rsidRPr="00015761" w:rsidRDefault="00FE3975" w:rsidP="001E0712">
      <w:pPr>
        <w:pStyle w:val="BPG-Body"/>
        <w:rPr>
          <w:rStyle w:val="Strong"/>
          <w:rFonts w:ascii="Arial" w:hAnsi="Arial" w:cs="Arial"/>
          <w:b w:val="0"/>
          <w:sz w:val="20"/>
          <w:szCs w:val="20"/>
        </w:rPr>
      </w:pPr>
      <w:r w:rsidRPr="00015761">
        <w:rPr>
          <w:rStyle w:val="Strong"/>
          <w:rFonts w:cstheme="minorHAnsi"/>
          <w:b w:val="0"/>
          <w:bCs w:val="0"/>
        </w:rPr>
        <w:t xml:space="preserve">Insert here the Responsible Party - </w:t>
      </w:r>
      <w:r w:rsidR="00192B55" w:rsidRPr="00015761">
        <w:rPr>
          <w:rStyle w:val="Strong"/>
          <w:rFonts w:cstheme="minorHAnsi"/>
          <w:b w:val="0"/>
          <w:bCs w:val="0"/>
        </w:rPr>
        <w:t>CI_ResponsibleParty</w:t>
      </w:r>
      <w:r w:rsidRPr="00015761">
        <w:rPr>
          <w:rStyle w:val="Strong"/>
          <w:rFonts w:cstheme="minorHAnsi"/>
          <w:b w:val="0"/>
          <w:bCs w:val="0"/>
        </w:rPr>
        <w:t xml:space="preserve"> and its relevant attributes and components - </w:t>
      </w:r>
      <w:r w:rsidR="00192B55" w:rsidRPr="00015761">
        <w:rPr>
          <w:rStyle w:val="Strong"/>
          <w:rFonts w:cstheme="minorHAnsi"/>
          <w:b w:val="0"/>
          <w:bCs w:val="0"/>
        </w:rPr>
        <w:t>describe</w:t>
      </w:r>
      <w:r w:rsidR="00F261C4">
        <w:rPr>
          <w:rStyle w:val="Strong"/>
          <w:rFonts w:cstheme="minorHAnsi"/>
          <w:b w:val="0"/>
          <w:bCs w:val="0"/>
        </w:rPr>
        <w:t>d at 5.16, later</w:t>
      </w:r>
      <w:r w:rsidRPr="00015761">
        <w:rPr>
          <w:rStyle w:val="Strong"/>
          <w:rFonts w:cstheme="minorHAnsi"/>
          <w:b w:val="0"/>
          <w:bCs w:val="0"/>
        </w:rPr>
        <w:t xml:space="preserve"> in this document.</w:t>
      </w:r>
    </w:p>
    <w:p w:rsidR="00192B55" w:rsidRPr="00015761" w:rsidRDefault="00192B55" w:rsidP="001E0712">
      <w:pPr>
        <w:pStyle w:val="BPG-Body"/>
        <w:rPr>
          <w:rStyle w:val="Strong"/>
        </w:rPr>
      </w:pPr>
    </w:p>
    <w:p w:rsidR="00FA7994" w:rsidRPr="001E0712" w:rsidRDefault="00192B55" w:rsidP="001E0712">
      <w:pPr>
        <w:pStyle w:val="BPG-Emphasis"/>
        <w:rPr>
          <w:rStyle w:val="SubtleEmphasis"/>
          <w:rFonts w:ascii="Times New Roman" w:hAnsi="Times New Roman" w:cs="Times New Roman"/>
          <w:b w:val="0"/>
          <w:sz w:val="22"/>
          <w:szCs w:val="22"/>
        </w:rPr>
      </w:pPr>
      <w:r w:rsidRPr="001E0712">
        <w:rPr>
          <w:rStyle w:val="SubtleEmphasis"/>
          <w:i w:val="0"/>
          <w:iCs w:val="0"/>
          <w:szCs w:val="22"/>
        </w:rPr>
        <w:t>Us</w:t>
      </w:r>
      <w:r w:rsidR="00FA7994" w:rsidRPr="001E0712">
        <w:rPr>
          <w:rStyle w:val="SubtleEmphasis"/>
          <w:i w:val="0"/>
          <w:iCs w:val="0"/>
          <w:szCs w:val="22"/>
        </w:rPr>
        <w:t>age</w:t>
      </w:r>
      <w:r w:rsidRPr="001E0712">
        <w:rPr>
          <w:rStyle w:val="SubtleEmphasis"/>
          <w:i w:val="0"/>
          <w:iCs w:val="0"/>
          <w:szCs w:val="22"/>
        </w:rPr>
        <w:t xml:space="preserve"> </w:t>
      </w:r>
      <w:r w:rsidR="00E84BB0" w:rsidRPr="001E0712">
        <w:rPr>
          <w:rStyle w:val="SubtleEmphasis"/>
          <w:i w:val="0"/>
          <w:iCs w:val="0"/>
          <w:szCs w:val="22"/>
        </w:rPr>
        <w:t>N</w:t>
      </w:r>
      <w:r w:rsidRPr="001E0712">
        <w:rPr>
          <w:rStyle w:val="SubtleEmphasis"/>
          <w:i w:val="0"/>
          <w:iCs w:val="0"/>
          <w:szCs w:val="22"/>
        </w:rPr>
        <w:t xml:space="preserve">ote: </w:t>
      </w:r>
    </w:p>
    <w:p w:rsidR="00192B55" w:rsidRPr="00015761" w:rsidRDefault="00192B55" w:rsidP="001E0712">
      <w:pPr>
        <w:pStyle w:val="BPG-Body"/>
        <w:rPr>
          <w:bCs/>
          <w:color w:val="000000"/>
        </w:rPr>
      </w:pPr>
      <w:r w:rsidRPr="00015761">
        <w:rPr>
          <w:rStyle w:val="Strong"/>
          <w:rFonts w:cstheme="minorHAnsi"/>
          <w:b w:val="0"/>
          <w:bCs w:val="0"/>
        </w:rPr>
        <w:t>Describe at the organization level only in SP. Contact information (5.16.4) shall be provided.</w:t>
      </w:r>
    </w:p>
    <w:p w:rsidR="001F1A64" w:rsidRPr="00B77B30" w:rsidRDefault="001F1A64">
      <w:pPr>
        <w:rPr>
          <w:rFonts w:ascii="Helvetica" w:hAnsi="Helvetica"/>
          <w:b/>
          <w:bCs/>
          <w:smallCaps/>
        </w:rPr>
      </w:pPr>
    </w:p>
    <w:p w:rsidR="001F1A64" w:rsidRDefault="001F1A64" w:rsidP="00A852A7">
      <w:pPr>
        <w:pStyle w:val="BPG-Heading3"/>
      </w:pPr>
      <w:bookmarkStart w:id="104" w:name="_Toc241922102"/>
      <w:bookmarkStart w:id="105" w:name="_Toc241922268"/>
      <w:bookmarkStart w:id="106" w:name="_Toc318021026"/>
      <w:bookmarkStart w:id="107" w:name="_Toc318306509"/>
      <w:r w:rsidRPr="00B77B30">
        <w:t>5.2.7 Date Stamp</w:t>
      </w:r>
      <w:bookmarkEnd w:id="104"/>
      <w:bookmarkEnd w:id="105"/>
      <w:r w:rsidRPr="00B77B30">
        <w:t xml:space="preserve"> (M</w:t>
      </w:r>
      <w:r w:rsidR="00934FA3" w:rsidRPr="00B77B30">
        <w:t>andatory</w:t>
      </w:r>
      <w:r w:rsidRPr="00B77B30">
        <w:t>)</w:t>
      </w:r>
      <w:bookmarkEnd w:id="106"/>
      <w:bookmarkEnd w:id="107"/>
    </w:p>
    <w:p w:rsidR="00934FA3" w:rsidRPr="00015761" w:rsidRDefault="00934FA3" w:rsidP="001E0712">
      <w:pPr>
        <w:pStyle w:val="BPG-Body"/>
      </w:pPr>
      <w:r w:rsidRPr="001E0712">
        <w:rPr>
          <w:rStyle w:val="BPG-EmphasisChar"/>
        </w:rPr>
        <w:t xml:space="preserve">Metadata element name: </w:t>
      </w:r>
      <w:hyperlink r:id="rId59" w:anchor="RI_8" w:history="1">
        <w:r w:rsidRPr="00015761">
          <w:rPr>
            <w:rStyle w:val="Hyperlink"/>
            <w:rFonts w:cstheme="minorHAnsi"/>
            <w:iCs/>
          </w:rPr>
          <w:t>dateStamp</w:t>
        </w:r>
      </w:hyperlink>
    </w:p>
    <w:p w:rsidR="00934FA3" w:rsidRPr="00015761" w:rsidRDefault="00934FA3" w:rsidP="001E0712">
      <w:pPr>
        <w:pStyle w:val="BPG-Body"/>
      </w:pPr>
      <w:r w:rsidRPr="001E0712">
        <w:rPr>
          <w:rStyle w:val="BPG-EmphasisChar"/>
        </w:rPr>
        <w:t>Type:</w:t>
      </w:r>
      <w:r w:rsidRPr="00015761">
        <w:t xml:space="preserve"> Date</w:t>
      </w:r>
    </w:p>
    <w:p w:rsidR="00934FA3" w:rsidRPr="00015761" w:rsidRDefault="00934FA3" w:rsidP="001E0712">
      <w:pPr>
        <w:pStyle w:val="BPG-Body"/>
      </w:pPr>
    </w:p>
    <w:p w:rsidR="00FA7994" w:rsidRPr="001E0712" w:rsidRDefault="00934FA3" w:rsidP="001E0712">
      <w:pPr>
        <w:pStyle w:val="BPG-Emphasis"/>
        <w:rPr>
          <w:rStyle w:val="SubtleEmphasis"/>
          <w:rFonts w:ascii="Times New Roman" w:hAnsi="Times New Roman" w:cs="Times New Roman"/>
          <w:b w:val="0"/>
          <w:sz w:val="22"/>
          <w:szCs w:val="22"/>
        </w:rPr>
      </w:pPr>
      <w:r w:rsidRPr="001E0712">
        <w:rPr>
          <w:rStyle w:val="SubtleEmphasis"/>
          <w:i w:val="0"/>
          <w:iCs w:val="0"/>
          <w:szCs w:val="22"/>
        </w:rPr>
        <w:t xml:space="preserve">Description: </w:t>
      </w:r>
    </w:p>
    <w:p w:rsidR="00934FA3" w:rsidRPr="00015761" w:rsidRDefault="00934FA3" w:rsidP="001E0712">
      <w:pPr>
        <w:pStyle w:val="BPG-Body"/>
      </w:pPr>
      <w:r w:rsidRPr="00015761">
        <w:t>Metadata creation date</w:t>
      </w:r>
      <w:r w:rsidR="0044126A">
        <w:t>.</w:t>
      </w:r>
    </w:p>
    <w:p w:rsidR="00934FA3" w:rsidRPr="00015761" w:rsidRDefault="00934FA3" w:rsidP="001E0712">
      <w:pPr>
        <w:pStyle w:val="BPG-Body"/>
      </w:pPr>
    </w:p>
    <w:p w:rsidR="00FA7994" w:rsidRPr="001E0712" w:rsidRDefault="00934FA3" w:rsidP="001E0712">
      <w:pPr>
        <w:pStyle w:val="BPG-Emphasis"/>
        <w:rPr>
          <w:rStyle w:val="SubtleEmphasis"/>
          <w:rFonts w:ascii="Times New Roman" w:hAnsi="Times New Roman" w:cs="Times New Roman"/>
          <w:b w:val="0"/>
          <w:sz w:val="22"/>
          <w:szCs w:val="22"/>
        </w:rPr>
      </w:pPr>
      <w:r w:rsidRPr="001E0712">
        <w:rPr>
          <w:rStyle w:val="SubtleEmphasis"/>
          <w:i w:val="0"/>
          <w:iCs w:val="0"/>
          <w:szCs w:val="22"/>
        </w:rPr>
        <w:t>Us</w:t>
      </w:r>
      <w:r w:rsidR="00FA7994" w:rsidRPr="001E0712">
        <w:rPr>
          <w:rStyle w:val="SubtleEmphasis"/>
          <w:i w:val="0"/>
          <w:iCs w:val="0"/>
          <w:szCs w:val="22"/>
        </w:rPr>
        <w:t>age</w:t>
      </w:r>
      <w:r w:rsidRPr="001E0712">
        <w:rPr>
          <w:rStyle w:val="SubtleEmphasis"/>
          <w:i w:val="0"/>
          <w:iCs w:val="0"/>
          <w:szCs w:val="22"/>
        </w:rPr>
        <w:t xml:space="preserve"> Note: </w:t>
      </w:r>
    </w:p>
    <w:p w:rsidR="00934FA3" w:rsidRPr="00015761" w:rsidRDefault="00934FA3" w:rsidP="001E0712">
      <w:pPr>
        <w:pStyle w:val="BPG-Body"/>
        <w:rPr>
          <w:rStyle w:val="Strong"/>
          <w:rFonts w:ascii="Arial" w:hAnsi="Arial" w:cs="Arial"/>
          <w:b w:val="0"/>
          <w:sz w:val="20"/>
          <w:szCs w:val="20"/>
        </w:rPr>
      </w:pPr>
      <w:r w:rsidRPr="00015761">
        <w:t xml:space="preserve">From NAP Annex B, the Date type </w:t>
      </w:r>
      <w:r w:rsidRPr="00015761">
        <w:rPr>
          <w:rStyle w:val="Strong"/>
          <w:rFonts w:cstheme="minorHAnsi"/>
          <w:b w:val="0"/>
          <w:bCs w:val="0"/>
        </w:rPr>
        <w:t>gives a value for the representation of:</w:t>
      </w:r>
    </w:p>
    <w:p w:rsidR="00934FA3" w:rsidRPr="00015761" w:rsidRDefault="00934FA3" w:rsidP="001E0712">
      <w:pPr>
        <w:pStyle w:val="BPG-Body"/>
        <w:ind w:firstLine="720"/>
        <w:rPr>
          <w:rStyle w:val="Strong"/>
        </w:rPr>
      </w:pPr>
      <w:r w:rsidRPr="00015761">
        <w:rPr>
          <w:rStyle w:val="Strong"/>
          <w:rFonts w:cstheme="minorHAnsi"/>
          <w:b w:val="0"/>
          <w:bCs w:val="0"/>
        </w:rPr>
        <w:t>1. year e.g. 2006</w:t>
      </w:r>
    </w:p>
    <w:p w:rsidR="00934FA3" w:rsidRPr="00015761" w:rsidRDefault="00934FA3" w:rsidP="001E0712">
      <w:pPr>
        <w:pStyle w:val="BPG-Body"/>
        <w:ind w:firstLine="720"/>
        <w:rPr>
          <w:rStyle w:val="Strong"/>
        </w:rPr>
      </w:pPr>
      <w:r w:rsidRPr="00015761">
        <w:rPr>
          <w:rStyle w:val="Strong"/>
          <w:rFonts w:cstheme="minorHAnsi"/>
          <w:b w:val="0"/>
          <w:bCs w:val="0"/>
        </w:rPr>
        <w:t>2. year and month e.g. 2006-10</w:t>
      </w:r>
    </w:p>
    <w:p w:rsidR="00934FA3" w:rsidRPr="00015761" w:rsidRDefault="00934FA3" w:rsidP="001E0712">
      <w:pPr>
        <w:pStyle w:val="BPG-Body"/>
        <w:ind w:firstLine="720"/>
        <w:rPr>
          <w:rStyle w:val="Strong"/>
        </w:rPr>
      </w:pPr>
      <w:r w:rsidRPr="00015761">
        <w:rPr>
          <w:rStyle w:val="Strong"/>
          <w:rFonts w:cstheme="minorHAnsi"/>
          <w:b w:val="0"/>
          <w:bCs w:val="0"/>
        </w:rPr>
        <w:t>3. year, month, and day e.g. 2006-10-01</w:t>
      </w:r>
    </w:p>
    <w:p w:rsidR="0044126A" w:rsidRDefault="0044126A" w:rsidP="001E0712">
      <w:pPr>
        <w:pStyle w:val="BPG-Body"/>
        <w:rPr>
          <w:rStyle w:val="Strong"/>
        </w:rPr>
      </w:pPr>
    </w:p>
    <w:p w:rsidR="0044126A" w:rsidRPr="001E0712" w:rsidRDefault="0044126A" w:rsidP="0044126A">
      <w:pPr>
        <w:pStyle w:val="BPG-Emphasis"/>
        <w:rPr>
          <w:rStyle w:val="SubtleEmphasis"/>
          <w:rFonts w:ascii="Times New Roman" w:hAnsi="Times New Roman" w:cs="Times New Roman"/>
          <w:b w:val="0"/>
          <w:sz w:val="22"/>
          <w:szCs w:val="22"/>
        </w:rPr>
      </w:pPr>
      <w:r w:rsidRPr="001E0712">
        <w:rPr>
          <w:rStyle w:val="SubtleEmphasis"/>
          <w:i w:val="0"/>
          <w:iCs w:val="0"/>
          <w:szCs w:val="22"/>
        </w:rPr>
        <w:t xml:space="preserve">Usage Note: </w:t>
      </w:r>
    </w:p>
    <w:p w:rsidR="0044126A" w:rsidRPr="00015761" w:rsidRDefault="0044126A" w:rsidP="0044126A">
      <w:pPr>
        <w:pStyle w:val="BPG-Body"/>
        <w:rPr>
          <w:rStyle w:val="Strong"/>
          <w:rFonts w:ascii="Arial" w:hAnsi="Arial" w:cs="Arial"/>
          <w:b w:val="0"/>
          <w:sz w:val="20"/>
          <w:szCs w:val="20"/>
        </w:rPr>
      </w:pPr>
      <w:r>
        <w:t>Current practice in SP is to include the date the record was first created at Scholars Portal. Any metadata creation date provided by data producer is removed.</w:t>
      </w:r>
    </w:p>
    <w:p w:rsidR="00FA7994" w:rsidRPr="002747B5" w:rsidRDefault="00934FA3" w:rsidP="001E0712">
      <w:pPr>
        <w:pStyle w:val="BPG-Emphasis"/>
        <w:rPr>
          <w:rStyle w:val="SubtleEmphasis"/>
          <w:rFonts w:ascii="Times New Roman" w:hAnsi="Times New Roman" w:cs="Times New Roman"/>
          <w:b w:val="0"/>
          <w:sz w:val="22"/>
          <w:szCs w:val="22"/>
        </w:rPr>
      </w:pPr>
      <w:r w:rsidRPr="002747B5">
        <w:rPr>
          <w:rStyle w:val="SubtleEmphasis"/>
          <w:i w:val="0"/>
          <w:iCs w:val="0"/>
          <w:szCs w:val="22"/>
        </w:rPr>
        <w:t xml:space="preserve">Example: </w:t>
      </w:r>
    </w:p>
    <w:p w:rsidR="00934FA3" w:rsidRDefault="00934FA3" w:rsidP="001E0712">
      <w:pPr>
        <w:pStyle w:val="BPG-Body"/>
        <w:rPr>
          <w:rStyle w:val="Strong"/>
          <w:rFonts w:ascii="Arial" w:hAnsi="Arial" w:cs="Arial"/>
          <w:b w:val="0"/>
          <w:sz w:val="20"/>
          <w:szCs w:val="20"/>
        </w:rPr>
      </w:pPr>
      <w:r w:rsidRPr="002747B5">
        <w:rPr>
          <w:rStyle w:val="Strong"/>
          <w:rFonts w:cstheme="minorHAnsi"/>
          <w:b w:val="0"/>
          <w:bCs w:val="0"/>
        </w:rPr>
        <w:t xml:space="preserve">2009-06-30 </w:t>
      </w:r>
    </w:p>
    <w:p w:rsidR="00015761" w:rsidRPr="00015761" w:rsidRDefault="00015761" w:rsidP="00FA7994">
      <w:pPr>
        <w:pStyle w:val="NoSpacing"/>
        <w:rPr>
          <w:rStyle w:val="Strong"/>
          <w:rFonts w:ascii="Times New Roman" w:hAnsi="Times New Roman" w:cs="Times New Roman"/>
        </w:rPr>
      </w:pPr>
    </w:p>
    <w:p w:rsidR="001F1A64" w:rsidRPr="00B77B30" w:rsidRDefault="001F1A64" w:rsidP="00A852A7">
      <w:pPr>
        <w:pStyle w:val="BPG-Heading3"/>
      </w:pPr>
      <w:bookmarkStart w:id="108" w:name="_Toc241922103"/>
      <w:bookmarkStart w:id="109" w:name="_Toc241922269"/>
      <w:bookmarkStart w:id="110" w:name="_Toc318021027"/>
      <w:bookmarkStart w:id="111" w:name="_Toc318306510"/>
      <w:r w:rsidRPr="00B77B30">
        <w:t>5.2.8 Metadata standard name</w:t>
      </w:r>
      <w:bookmarkEnd w:id="108"/>
      <w:bookmarkEnd w:id="109"/>
      <w:r w:rsidRPr="00B77B30">
        <w:t xml:space="preserve"> (M</w:t>
      </w:r>
      <w:r w:rsidR="0056076D" w:rsidRPr="00B77B30">
        <w:t>andatory</w:t>
      </w:r>
      <w:r w:rsidRPr="00B77B30">
        <w:t>)</w:t>
      </w:r>
      <w:bookmarkEnd w:id="110"/>
      <w:bookmarkEnd w:id="111"/>
    </w:p>
    <w:p w:rsidR="0056076D" w:rsidRPr="00015761" w:rsidRDefault="0056076D" w:rsidP="001E0712">
      <w:pPr>
        <w:pStyle w:val="BPG-Body"/>
        <w:rPr>
          <w:iCs/>
        </w:rPr>
      </w:pPr>
      <w:r w:rsidRPr="001E0712">
        <w:rPr>
          <w:rStyle w:val="BPG-EmphasisChar"/>
        </w:rPr>
        <w:t>Metadata element</w:t>
      </w:r>
      <w:r w:rsidR="00FA7994" w:rsidRPr="001E0712">
        <w:rPr>
          <w:rStyle w:val="BPG-EmphasisChar"/>
        </w:rPr>
        <w:t xml:space="preserve"> </w:t>
      </w:r>
      <w:r w:rsidRPr="001E0712">
        <w:rPr>
          <w:rStyle w:val="BPG-EmphasisChar"/>
        </w:rPr>
        <w:t xml:space="preserve">name: </w:t>
      </w:r>
      <w:hyperlink r:id="rId60" w:anchor="RI_9" w:history="1">
        <w:r w:rsidRPr="00015761">
          <w:rPr>
            <w:rStyle w:val="Hyperlink"/>
            <w:rFonts w:cstheme="minorHAnsi"/>
            <w:iCs/>
          </w:rPr>
          <w:t>metadataStandardName</w:t>
        </w:r>
      </w:hyperlink>
    </w:p>
    <w:p w:rsidR="0056076D" w:rsidRPr="00015761" w:rsidRDefault="0056076D" w:rsidP="001E0712">
      <w:pPr>
        <w:pStyle w:val="BPG-Body"/>
        <w:rPr>
          <w:iCs/>
        </w:rPr>
      </w:pPr>
      <w:r w:rsidRPr="001E0712">
        <w:rPr>
          <w:rStyle w:val="BPG-EmphasisChar"/>
        </w:rPr>
        <w:t>Type:</w:t>
      </w:r>
      <w:r w:rsidRPr="00015761">
        <w:rPr>
          <w:iCs/>
        </w:rPr>
        <w:t xml:space="preserve"> free text (CharacterString)</w:t>
      </w:r>
    </w:p>
    <w:p w:rsidR="0056076D" w:rsidRPr="00015761" w:rsidRDefault="0056076D" w:rsidP="001E0712">
      <w:pPr>
        <w:pStyle w:val="BPG-Body"/>
        <w:rPr>
          <w:iCs/>
        </w:rPr>
      </w:pPr>
    </w:p>
    <w:p w:rsidR="0085681D" w:rsidRPr="001E0712" w:rsidRDefault="0056076D" w:rsidP="001E0712">
      <w:pPr>
        <w:pStyle w:val="BPG-Emphasis"/>
        <w:rPr>
          <w:rStyle w:val="SubtleEmphasis"/>
          <w:rFonts w:ascii="Times New Roman" w:hAnsi="Times New Roman" w:cs="Times New Roman"/>
          <w:b w:val="0"/>
          <w:sz w:val="22"/>
          <w:szCs w:val="22"/>
        </w:rPr>
      </w:pPr>
      <w:r w:rsidRPr="001E0712">
        <w:rPr>
          <w:rStyle w:val="SubtleEmphasis"/>
          <w:i w:val="0"/>
          <w:iCs w:val="0"/>
          <w:szCs w:val="22"/>
        </w:rPr>
        <w:t xml:space="preserve">Description: </w:t>
      </w:r>
    </w:p>
    <w:p w:rsidR="0056076D" w:rsidRPr="00015761" w:rsidRDefault="0056076D" w:rsidP="001E0712">
      <w:pPr>
        <w:pStyle w:val="BPG-Body"/>
        <w:rPr>
          <w:rStyle w:val="Strong"/>
          <w:rFonts w:ascii="Arial" w:hAnsi="Arial" w:cs="Arial"/>
          <w:b w:val="0"/>
          <w:sz w:val="20"/>
          <w:szCs w:val="20"/>
        </w:rPr>
      </w:pPr>
      <w:r w:rsidRPr="00015761">
        <w:rPr>
          <w:rStyle w:val="Strong"/>
          <w:rFonts w:cstheme="minorHAnsi"/>
          <w:b w:val="0"/>
          <w:bCs w:val="0"/>
        </w:rPr>
        <w:t>Name of the metadata standard/profile used.</w:t>
      </w:r>
    </w:p>
    <w:p w:rsidR="0056076D" w:rsidRPr="00015761" w:rsidRDefault="0056076D" w:rsidP="001E0712">
      <w:pPr>
        <w:pStyle w:val="BPG-Body"/>
        <w:rPr>
          <w:rStyle w:val="Strong"/>
        </w:rPr>
      </w:pPr>
    </w:p>
    <w:p w:rsidR="0085681D" w:rsidRPr="001E0712" w:rsidRDefault="0056076D" w:rsidP="001E0712">
      <w:pPr>
        <w:pStyle w:val="BPG-Emphasis"/>
        <w:rPr>
          <w:rStyle w:val="SubtleEmphasis"/>
          <w:rFonts w:ascii="Times New Roman" w:hAnsi="Times New Roman" w:cs="Times New Roman"/>
          <w:b w:val="0"/>
          <w:sz w:val="22"/>
          <w:szCs w:val="22"/>
        </w:rPr>
      </w:pPr>
      <w:r w:rsidRPr="001E0712">
        <w:rPr>
          <w:rStyle w:val="SubtleEmphasis"/>
          <w:i w:val="0"/>
          <w:iCs w:val="0"/>
          <w:szCs w:val="22"/>
        </w:rPr>
        <w:t>Us</w:t>
      </w:r>
      <w:r w:rsidR="0085681D" w:rsidRPr="001E0712">
        <w:rPr>
          <w:rStyle w:val="SubtleEmphasis"/>
          <w:i w:val="0"/>
          <w:iCs w:val="0"/>
          <w:szCs w:val="22"/>
        </w:rPr>
        <w:t>age</w:t>
      </w:r>
      <w:r w:rsidRPr="001E0712">
        <w:rPr>
          <w:rStyle w:val="SubtleEmphasis"/>
          <w:i w:val="0"/>
          <w:iCs w:val="0"/>
          <w:szCs w:val="22"/>
        </w:rPr>
        <w:t xml:space="preserve"> Note: </w:t>
      </w:r>
    </w:p>
    <w:p w:rsidR="0056076D" w:rsidRPr="00015761" w:rsidRDefault="0056076D" w:rsidP="001E0712">
      <w:pPr>
        <w:pStyle w:val="BPG-Body"/>
        <w:rPr>
          <w:rStyle w:val="Strong"/>
          <w:rFonts w:ascii="Arial" w:hAnsi="Arial" w:cs="Arial"/>
          <w:b w:val="0"/>
          <w:sz w:val="20"/>
          <w:szCs w:val="20"/>
        </w:rPr>
      </w:pPr>
      <w:r w:rsidRPr="00015761">
        <w:rPr>
          <w:rStyle w:val="Strong"/>
          <w:rFonts w:cstheme="minorHAnsi"/>
          <w:b w:val="0"/>
          <w:bCs w:val="0"/>
        </w:rPr>
        <w:t>In SP Metadata Editor, this entry is filled in by default.</w:t>
      </w:r>
    </w:p>
    <w:p w:rsidR="0056076D" w:rsidRPr="00015761" w:rsidRDefault="0056076D" w:rsidP="001E0712">
      <w:pPr>
        <w:pStyle w:val="BPG-Body"/>
        <w:rPr>
          <w:rStyle w:val="Strong"/>
        </w:rPr>
      </w:pPr>
    </w:p>
    <w:p w:rsidR="0085681D" w:rsidRPr="002747B5" w:rsidRDefault="0056076D" w:rsidP="001E0712">
      <w:pPr>
        <w:pStyle w:val="BPG-Emphasis"/>
        <w:rPr>
          <w:rStyle w:val="SubtleEmphasis"/>
          <w:rFonts w:ascii="Times New Roman" w:hAnsi="Times New Roman" w:cs="Times New Roman"/>
          <w:b w:val="0"/>
          <w:sz w:val="22"/>
          <w:szCs w:val="22"/>
        </w:rPr>
      </w:pPr>
      <w:r w:rsidRPr="002747B5">
        <w:rPr>
          <w:rStyle w:val="SubtleEmphasis"/>
          <w:i w:val="0"/>
          <w:iCs w:val="0"/>
          <w:szCs w:val="22"/>
        </w:rPr>
        <w:t xml:space="preserve">Example: </w:t>
      </w:r>
    </w:p>
    <w:p w:rsidR="0056076D" w:rsidRDefault="0056076D" w:rsidP="001E0712">
      <w:pPr>
        <w:pStyle w:val="BPG-Body"/>
      </w:pPr>
      <w:r w:rsidRPr="002747B5">
        <w:t xml:space="preserve">North American Profile of ISO19115:2003 – Geographic information – Metadata </w:t>
      </w:r>
    </w:p>
    <w:p w:rsidR="00015761" w:rsidRPr="00015761" w:rsidRDefault="00015761" w:rsidP="00FA7994">
      <w:pPr>
        <w:pStyle w:val="NoSpacing"/>
      </w:pPr>
    </w:p>
    <w:p w:rsidR="001F1A64" w:rsidRPr="00B77B30" w:rsidRDefault="001F1A64" w:rsidP="00A852A7">
      <w:pPr>
        <w:pStyle w:val="BPG-Heading3"/>
      </w:pPr>
      <w:bookmarkStart w:id="112" w:name="_Toc241922104"/>
      <w:bookmarkStart w:id="113" w:name="_Toc241922270"/>
      <w:bookmarkStart w:id="114" w:name="_Toc318021028"/>
      <w:bookmarkStart w:id="115" w:name="_Toc318306511"/>
      <w:r w:rsidRPr="00B77B30">
        <w:t>5.2.9 Metadata standard version</w:t>
      </w:r>
      <w:bookmarkEnd w:id="112"/>
      <w:bookmarkEnd w:id="113"/>
      <w:r w:rsidR="00582E3B" w:rsidRPr="00B77B30">
        <w:t xml:space="preserve"> (O</w:t>
      </w:r>
      <w:r w:rsidR="0056076D" w:rsidRPr="00B77B30">
        <w:t>ptional</w:t>
      </w:r>
      <w:r w:rsidR="00582E3B" w:rsidRPr="00B77B30">
        <w:t>)</w:t>
      </w:r>
      <w:r w:rsidRPr="00B77B30">
        <w:t xml:space="preserve"> (M</w:t>
      </w:r>
      <w:r w:rsidR="0056076D" w:rsidRPr="00B77B30">
        <w:t>andatory</w:t>
      </w:r>
      <w:r w:rsidRPr="00B77B30">
        <w:t xml:space="preserve"> in SP)</w:t>
      </w:r>
      <w:bookmarkEnd w:id="114"/>
      <w:bookmarkEnd w:id="115"/>
    </w:p>
    <w:p w:rsidR="0056076D" w:rsidRPr="00015761" w:rsidRDefault="0056076D" w:rsidP="001E0712">
      <w:pPr>
        <w:pStyle w:val="BPG-Body"/>
      </w:pPr>
      <w:r w:rsidRPr="001E0712">
        <w:rPr>
          <w:rStyle w:val="BPG-EmphasisChar"/>
        </w:rPr>
        <w:t xml:space="preserve">Metadata element name: </w:t>
      </w:r>
      <w:hyperlink r:id="rId61" w:anchor="RI_10" w:history="1">
        <w:r w:rsidRPr="00015761">
          <w:rPr>
            <w:rStyle w:val="Hyperlink"/>
            <w:rFonts w:cstheme="minorHAnsi"/>
            <w:iCs/>
          </w:rPr>
          <w:t>metadataStandardVersion</w:t>
        </w:r>
      </w:hyperlink>
      <w:r w:rsidRPr="00015761">
        <w:rPr>
          <w:iCs/>
        </w:rPr>
        <w:t xml:space="preserve"> </w:t>
      </w:r>
    </w:p>
    <w:p w:rsidR="0056076D" w:rsidRPr="00015761" w:rsidRDefault="0056076D" w:rsidP="001E0712">
      <w:pPr>
        <w:pStyle w:val="BPG-Body"/>
      </w:pPr>
      <w:r w:rsidRPr="001E0712">
        <w:rPr>
          <w:rStyle w:val="BPG-EmphasisChar"/>
        </w:rPr>
        <w:t>Type:</w:t>
      </w:r>
      <w:r w:rsidRPr="00015761">
        <w:t xml:space="preserve"> free text (CharacterString)</w:t>
      </w:r>
    </w:p>
    <w:p w:rsidR="0056076D" w:rsidRPr="00015761" w:rsidRDefault="0056076D" w:rsidP="001E0712">
      <w:pPr>
        <w:pStyle w:val="BPG-Body"/>
      </w:pPr>
    </w:p>
    <w:p w:rsidR="0085681D" w:rsidRPr="001E0712" w:rsidRDefault="0056076D" w:rsidP="001E0712">
      <w:pPr>
        <w:pStyle w:val="BPG-Emphasis"/>
        <w:rPr>
          <w:rStyle w:val="SubtleEmphasis"/>
          <w:rFonts w:ascii="Times New Roman" w:hAnsi="Times New Roman" w:cs="Times New Roman"/>
          <w:b w:val="0"/>
          <w:sz w:val="22"/>
          <w:szCs w:val="22"/>
        </w:rPr>
      </w:pPr>
      <w:r w:rsidRPr="001E0712">
        <w:rPr>
          <w:rStyle w:val="SubtleEmphasis"/>
          <w:i w:val="0"/>
          <w:iCs w:val="0"/>
          <w:szCs w:val="22"/>
        </w:rPr>
        <w:t xml:space="preserve">Description: </w:t>
      </w:r>
    </w:p>
    <w:p w:rsidR="0056076D" w:rsidRPr="00015761" w:rsidRDefault="0056076D" w:rsidP="001E0712">
      <w:pPr>
        <w:pStyle w:val="BPG-Body"/>
        <w:rPr>
          <w:rStyle w:val="Strong"/>
          <w:rFonts w:ascii="Arial" w:hAnsi="Arial" w:cs="Arial"/>
          <w:b w:val="0"/>
          <w:sz w:val="20"/>
          <w:szCs w:val="20"/>
        </w:rPr>
      </w:pPr>
      <w:r w:rsidRPr="00015761">
        <w:rPr>
          <w:rStyle w:val="Strong"/>
          <w:rFonts w:cstheme="minorHAnsi"/>
          <w:b w:val="0"/>
          <w:bCs w:val="0"/>
        </w:rPr>
        <w:t>Version of the metadata standard/profile used</w:t>
      </w:r>
      <w:r w:rsidR="0085681D" w:rsidRPr="00015761">
        <w:rPr>
          <w:rStyle w:val="Strong"/>
          <w:rFonts w:cstheme="minorHAnsi"/>
          <w:b w:val="0"/>
          <w:bCs w:val="0"/>
        </w:rPr>
        <w:t>.</w:t>
      </w:r>
    </w:p>
    <w:p w:rsidR="0056076D" w:rsidRPr="00015761" w:rsidRDefault="0056076D" w:rsidP="001E0712">
      <w:pPr>
        <w:pStyle w:val="BPG-Body"/>
        <w:rPr>
          <w:rStyle w:val="Strong"/>
        </w:rPr>
      </w:pPr>
    </w:p>
    <w:p w:rsidR="0085681D" w:rsidRPr="001E0712" w:rsidRDefault="0056076D" w:rsidP="001E0712">
      <w:pPr>
        <w:pStyle w:val="BPG-Emphasis"/>
        <w:rPr>
          <w:rStyle w:val="SubtleEmphasis"/>
          <w:rFonts w:ascii="Times New Roman" w:hAnsi="Times New Roman" w:cs="Times New Roman"/>
          <w:b w:val="0"/>
          <w:sz w:val="22"/>
          <w:szCs w:val="22"/>
        </w:rPr>
      </w:pPr>
      <w:r w:rsidRPr="001E0712">
        <w:rPr>
          <w:rStyle w:val="SubtleEmphasis"/>
          <w:i w:val="0"/>
          <w:iCs w:val="0"/>
          <w:szCs w:val="22"/>
        </w:rPr>
        <w:t>Us</w:t>
      </w:r>
      <w:r w:rsidR="0085681D" w:rsidRPr="001E0712">
        <w:rPr>
          <w:rStyle w:val="SubtleEmphasis"/>
          <w:i w:val="0"/>
          <w:iCs w:val="0"/>
          <w:szCs w:val="22"/>
        </w:rPr>
        <w:t>age</w:t>
      </w:r>
      <w:r w:rsidRPr="001E0712">
        <w:rPr>
          <w:rStyle w:val="SubtleEmphasis"/>
          <w:i w:val="0"/>
          <w:iCs w:val="0"/>
          <w:szCs w:val="22"/>
        </w:rPr>
        <w:t xml:space="preserve"> Note:</w:t>
      </w:r>
    </w:p>
    <w:p w:rsidR="0056076D" w:rsidRPr="00015761" w:rsidRDefault="0056076D" w:rsidP="001E0712">
      <w:pPr>
        <w:pStyle w:val="BPG-Body"/>
        <w:rPr>
          <w:rStyle w:val="Strong"/>
          <w:rFonts w:ascii="Arial" w:hAnsi="Arial" w:cs="Arial"/>
          <w:b w:val="0"/>
          <w:sz w:val="20"/>
          <w:szCs w:val="20"/>
        </w:rPr>
      </w:pPr>
      <w:r w:rsidRPr="00015761">
        <w:rPr>
          <w:rStyle w:val="Strong"/>
          <w:rFonts w:cstheme="minorHAnsi"/>
          <w:b w:val="0"/>
          <w:bCs w:val="0"/>
        </w:rPr>
        <w:t>In SP Metadata Editor, this entry is filled in by default.</w:t>
      </w:r>
    </w:p>
    <w:p w:rsidR="0056076D" w:rsidRPr="00015761" w:rsidRDefault="0056076D" w:rsidP="001E0712">
      <w:pPr>
        <w:pStyle w:val="BPG-Body"/>
        <w:rPr>
          <w:rStyle w:val="Strong"/>
        </w:rPr>
      </w:pPr>
    </w:p>
    <w:p w:rsidR="0085681D" w:rsidRPr="001E0712" w:rsidRDefault="0056076D" w:rsidP="001E0712">
      <w:pPr>
        <w:pStyle w:val="BPG-Emphasis"/>
        <w:rPr>
          <w:rStyle w:val="SubtleEmphasis"/>
          <w:rFonts w:ascii="Times New Roman" w:hAnsi="Times New Roman" w:cs="Times New Roman"/>
          <w:b w:val="0"/>
          <w:sz w:val="22"/>
          <w:szCs w:val="22"/>
        </w:rPr>
      </w:pPr>
      <w:r w:rsidRPr="001E0712">
        <w:rPr>
          <w:rStyle w:val="SubtleEmphasis"/>
          <w:i w:val="0"/>
          <w:iCs w:val="0"/>
          <w:szCs w:val="22"/>
        </w:rPr>
        <w:t xml:space="preserve">Example: </w:t>
      </w:r>
    </w:p>
    <w:p w:rsidR="0056076D" w:rsidRPr="00015761" w:rsidRDefault="0056076D" w:rsidP="001E0712">
      <w:pPr>
        <w:pStyle w:val="BPG-Body"/>
        <w:rPr>
          <w:rStyle w:val="Strong"/>
          <w:rFonts w:ascii="Arial" w:hAnsi="Arial" w:cs="Arial"/>
          <w:b w:val="0"/>
          <w:sz w:val="20"/>
          <w:szCs w:val="20"/>
        </w:rPr>
      </w:pPr>
      <w:r w:rsidRPr="00015761">
        <w:rPr>
          <w:rStyle w:val="Strong"/>
          <w:rFonts w:cstheme="minorHAnsi"/>
          <w:b w:val="0"/>
          <w:bCs w:val="0"/>
        </w:rPr>
        <w:t>2009</w:t>
      </w:r>
      <w:r w:rsidR="002747B5">
        <w:rPr>
          <w:rStyle w:val="Strong"/>
          <w:rFonts w:cstheme="minorHAnsi"/>
          <w:b w:val="0"/>
          <w:bCs w:val="0"/>
        </w:rPr>
        <w:t xml:space="preserve"> </w:t>
      </w:r>
    </w:p>
    <w:p w:rsidR="0085681D" w:rsidRDefault="0085681D" w:rsidP="0085681D">
      <w:pPr>
        <w:pStyle w:val="NoSpacing"/>
        <w:rPr>
          <w:rStyle w:val="Strong"/>
          <w:rFonts w:ascii="Times New Roman" w:hAnsi="Times New Roman" w:cs="Times New Roman"/>
        </w:rPr>
      </w:pPr>
    </w:p>
    <w:p w:rsidR="0056076D" w:rsidRPr="001E0712" w:rsidRDefault="0056076D" w:rsidP="00A852A7">
      <w:pPr>
        <w:pStyle w:val="BPG-Heading3"/>
        <w:rPr>
          <w:rStyle w:val="Strong"/>
          <w:rFonts w:asciiTheme="minorHAnsi" w:eastAsiaTheme="minorEastAsia" w:hAnsiTheme="minorHAnsi" w:cstheme="minorBidi"/>
          <w:b/>
          <w:bCs/>
        </w:rPr>
      </w:pPr>
      <w:bookmarkStart w:id="116" w:name="_Toc318021029"/>
      <w:bookmarkStart w:id="117" w:name="_Toc318306512"/>
      <w:r w:rsidRPr="001E0712">
        <w:rPr>
          <w:rStyle w:val="Strong"/>
          <w:b/>
          <w:bCs/>
          <w:highlight w:val="cyan"/>
        </w:rPr>
        <w:t>5.2.10 Dataset URI (Optional) (Mandatory in SP)</w:t>
      </w:r>
      <w:bookmarkEnd w:id="116"/>
      <w:bookmarkEnd w:id="117"/>
    </w:p>
    <w:p w:rsidR="0056076D" w:rsidRPr="00015761" w:rsidRDefault="0056076D" w:rsidP="001E0712">
      <w:pPr>
        <w:pStyle w:val="BPG-Body"/>
        <w:rPr>
          <w:rStyle w:val="Strong"/>
          <w:rFonts w:ascii="Arial" w:eastAsiaTheme="majorEastAsia" w:hAnsi="Arial" w:cs="Arial"/>
          <w:b w:val="0"/>
          <w:bCs w:val="0"/>
        </w:rPr>
      </w:pPr>
      <w:r w:rsidRPr="001E0712">
        <w:rPr>
          <w:rStyle w:val="BPG-EmphasisChar"/>
        </w:rPr>
        <w:t>Metadata element name:</w:t>
      </w:r>
      <w:r w:rsidRPr="00015761">
        <w:rPr>
          <w:rStyle w:val="Strong"/>
          <w:rFonts w:cstheme="minorHAnsi"/>
          <w:bCs w:val="0"/>
          <w:i/>
        </w:rPr>
        <w:t xml:space="preserve"> </w:t>
      </w:r>
      <w:r w:rsidRPr="00015761">
        <w:rPr>
          <w:rStyle w:val="Strong"/>
          <w:rFonts w:cstheme="minorHAnsi"/>
          <w:b w:val="0"/>
          <w:bCs w:val="0"/>
        </w:rPr>
        <w:t>dataSetURI</w:t>
      </w:r>
    </w:p>
    <w:p w:rsidR="0056076D" w:rsidRPr="00015761" w:rsidRDefault="0056076D" w:rsidP="001E0712">
      <w:pPr>
        <w:pStyle w:val="BPG-Body"/>
        <w:rPr>
          <w:rStyle w:val="Strong"/>
        </w:rPr>
      </w:pPr>
      <w:r w:rsidRPr="001E0712">
        <w:rPr>
          <w:rStyle w:val="BPG-EmphasisChar"/>
        </w:rPr>
        <w:t>Type:</w:t>
      </w:r>
      <w:r w:rsidRPr="00015761">
        <w:rPr>
          <w:rStyle w:val="Strong"/>
          <w:rFonts w:cstheme="minorHAnsi"/>
          <w:bCs w:val="0"/>
          <w:i/>
        </w:rPr>
        <w:t xml:space="preserve"> </w:t>
      </w:r>
      <w:r w:rsidRPr="00015761">
        <w:rPr>
          <w:rStyle w:val="Strong"/>
          <w:rFonts w:cstheme="minorHAnsi"/>
          <w:b w:val="0"/>
          <w:bCs w:val="0"/>
        </w:rPr>
        <w:t>free text (CharacterString)</w:t>
      </w:r>
    </w:p>
    <w:p w:rsidR="0056076D" w:rsidRPr="00015761" w:rsidRDefault="0056076D" w:rsidP="001E0712">
      <w:pPr>
        <w:pStyle w:val="BPG-Body"/>
        <w:rPr>
          <w:rStyle w:val="Strong"/>
        </w:rPr>
      </w:pPr>
    </w:p>
    <w:p w:rsidR="0085681D" w:rsidRPr="001E0712" w:rsidRDefault="0056076D" w:rsidP="001E0712">
      <w:pPr>
        <w:pStyle w:val="BPG-Emphasis"/>
        <w:rPr>
          <w:rStyle w:val="SubtleEmphasis"/>
          <w:rFonts w:ascii="Times New Roman" w:hAnsi="Times New Roman" w:cs="Times New Roman"/>
          <w:b w:val="0"/>
          <w:sz w:val="22"/>
          <w:szCs w:val="22"/>
        </w:rPr>
      </w:pPr>
      <w:r w:rsidRPr="001E0712">
        <w:rPr>
          <w:rStyle w:val="SubtleEmphasis"/>
          <w:i w:val="0"/>
          <w:iCs w:val="0"/>
          <w:szCs w:val="22"/>
        </w:rPr>
        <w:t xml:space="preserve">Description: </w:t>
      </w:r>
    </w:p>
    <w:p w:rsidR="0056076D" w:rsidRPr="00015761" w:rsidRDefault="0056076D" w:rsidP="001E0712">
      <w:pPr>
        <w:pStyle w:val="BPG-Body"/>
      </w:pPr>
      <w:r w:rsidRPr="00015761">
        <w:t>Uniform Resource Identifier for the dataset along with its on line function code.</w:t>
      </w:r>
    </w:p>
    <w:p w:rsidR="0056076D" w:rsidRPr="00015761" w:rsidRDefault="0056076D" w:rsidP="001E0712">
      <w:pPr>
        <w:pStyle w:val="BPG-Body"/>
      </w:pPr>
    </w:p>
    <w:p w:rsidR="0085681D" w:rsidRPr="00837012" w:rsidRDefault="0056076D" w:rsidP="001E0712">
      <w:pPr>
        <w:pStyle w:val="BPG-Emphasis"/>
        <w:rPr>
          <w:rStyle w:val="SubtleEmphasis"/>
          <w:rFonts w:ascii="Times New Roman" w:hAnsi="Times New Roman" w:cs="Times New Roman"/>
          <w:b w:val="0"/>
          <w:sz w:val="22"/>
          <w:szCs w:val="22"/>
        </w:rPr>
      </w:pPr>
      <w:r w:rsidRPr="00837012">
        <w:rPr>
          <w:rStyle w:val="SubtleEmphasis"/>
          <w:i w:val="0"/>
          <w:iCs w:val="0"/>
          <w:szCs w:val="22"/>
        </w:rPr>
        <w:t>Us</w:t>
      </w:r>
      <w:r w:rsidR="0085681D" w:rsidRPr="00837012">
        <w:rPr>
          <w:rStyle w:val="SubtleEmphasis"/>
          <w:i w:val="0"/>
          <w:iCs w:val="0"/>
          <w:szCs w:val="22"/>
        </w:rPr>
        <w:t>age</w:t>
      </w:r>
      <w:r w:rsidRPr="00837012">
        <w:rPr>
          <w:rStyle w:val="SubtleEmphasis"/>
          <w:i w:val="0"/>
          <w:iCs w:val="0"/>
          <w:szCs w:val="22"/>
        </w:rPr>
        <w:t xml:space="preserve"> Note: </w:t>
      </w:r>
    </w:p>
    <w:p w:rsidR="0056076D" w:rsidRPr="00837012" w:rsidRDefault="0056076D" w:rsidP="001E0712">
      <w:pPr>
        <w:pStyle w:val="BPG-Body"/>
      </w:pPr>
      <w:r w:rsidRPr="00837012">
        <w:t>The SP URI is constructed following a particular pattern described in the “How To” guide.</w:t>
      </w:r>
    </w:p>
    <w:p w:rsidR="0056076D" w:rsidRPr="00837012" w:rsidRDefault="0056076D" w:rsidP="001E0712">
      <w:pPr>
        <w:pStyle w:val="BPG-Body"/>
      </w:pPr>
    </w:p>
    <w:p w:rsidR="0085681D" w:rsidRPr="00837012" w:rsidRDefault="0056076D" w:rsidP="001E0712">
      <w:pPr>
        <w:pStyle w:val="BPG-Emphasis"/>
        <w:rPr>
          <w:rStyle w:val="SubtleEmphasis"/>
          <w:rFonts w:ascii="Times New Roman" w:hAnsi="Times New Roman" w:cs="Times New Roman"/>
          <w:b w:val="0"/>
          <w:sz w:val="22"/>
          <w:szCs w:val="22"/>
        </w:rPr>
      </w:pPr>
      <w:r w:rsidRPr="00837012">
        <w:rPr>
          <w:rStyle w:val="SubtleEmphasis"/>
          <w:i w:val="0"/>
          <w:iCs w:val="0"/>
          <w:szCs w:val="22"/>
        </w:rPr>
        <w:t xml:space="preserve">Example: </w:t>
      </w:r>
    </w:p>
    <w:p w:rsidR="0056076D" w:rsidRPr="00015761" w:rsidRDefault="00837012" w:rsidP="001E0712">
      <w:pPr>
        <w:pStyle w:val="BPG-Body"/>
        <w:rPr>
          <w:rStyle w:val="Strong"/>
          <w:rFonts w:ascii="Arial" w:hAnsi="Arial" w:cs="Arial"/>
          <w:b w:val="0"/>
          <w:sz w:val="20"/>
          <w:szCs w:val="20"/>
        </w:rPr>
      </w:pPr>
      <w:r w:rsidRPr="00837012">
        <w:t>/NAP/DMTI_2010_CanMapRL_Canada_TZD.xml</w:t>
      </w:r>
    </w:p>
    <w:p w:rsidR="0056076D" w:rsidRPr="00B77B30" w:rsidRDefault="0056076D" w:rsidP="002076F7">
      <w:pPr>
        <w:pStyle w:val="Style1"/>
        <w:outlineLvl w:val="0"/>
        <w:rPr>
          <w:rStyle w:val="Strong"/>
          <w:rFonts w:ascii="Times New Roman" w:hAnsi="Times New Roman" w:cs="Times New Roman"/>
          <w:b/>
          <w:bCs/>
          <w:i w:val="0"/>
          <w:iCs w:val="0"/>
        </w:rPr>
      </w:pPr>
    </w:p>
    <w:p w:rsidR="001F1A64" w:rsidRPr="00B77B30" w:rsidRDefault="001F1A64" w:rsidP="00A852A7">
      <w:pPr>
        <w:pStyle w:val="BPG-Heading3"/>
      </w:pPr>
      <w:bookmarkStart w:id="118" w:name="_Toc241922105"/>
      <w:bookmarkStart w:id="119" w:name="_Toc241922271"/>
      <w:bookmarkStart w:id="120" w:name="_Toc318021030"/>
      <w:bookmarkStart w:id="121" w:name="_Toc318306513"/>
      <w:r w:rsidRPr="00837012">
        <w:rPr>
          <w:highlight w:val="cyan"/>
        </w:rPr>
        <w:t>5.2.11 Locale</w:t>
      </w:r>
      <w:bookmarkEnd w:id="118"/>
      <w:bookmarkEnd w:id="119"/>
      <w:r w:rsidRPr="00837012">
        <w:rPr>
          <w:highlight w:val="cyan"/>
        </w:rPr>
        <w:t xml:space="preserve"> (C</w:t>
      </w:r>
      <w:r w:rsidR="001C644D" w:rsidRPr="00837012">
        <w:rPr>
          <w:highlight w:val="cyan"/>
        </w:rPr>
        <w:t>onditional</w:t>
      </w:r>
      <w:r w:rsidRPr="00837012">
        <w:rPr>
          <w:highlight w:val="cyan"/>
        </w:rPr>
        <w:t>,</w:t>
      </w:r>
      <w:r w:rsidR="001C644D" w:rsidRPr="00837012">
        <w:rPr>
          <w:highlight w:val="cyan"/>
        </w:rPr>
        <w:t xml:space="preserve"> Repeatable </w:t>
      </w:r>
      <w:r w:rsidRPr="00837012">
        <w:rPr>
          <w:highlight w:val="cyan"/>
        </w:rPr>
        <w:t>*)</w:t>
      </w:r>
      <w:bookmarkEnd w:id="120"/>
      <w:r w:rsidR="00837012" w:rsidRPr="00837012">
        <w:rPr>
          <w:highlight w:val="cyan"/>
        </w:rPr>
        <w:t xml:space="preserve"> (Not using at SP)</w:t>
      </w:r>
      <w:bookmarkEnd w:id="121"/>
    </w:p>
    <w:p w:rsidR="008D52F0" w:rsidRPr="008D52F0" w:rsidRDefault="008D52F0" w:rsidP="008D52F0">
      <w:pPr>
        <w:pStyle w:val="BPG-Body"/>
        <w:rPr>
          <w:rStyle w:val="BPG-EmphasisChar"/>
          <w:rFonts w:eastAsiaTheme="majorEastAsia"/>
          <w:b w:val="0"/>
          <w:bCs/>
        </w:rPr>
      </w:pPr>
      <w:r w:rsidRPr="008D52F0">
        <w:rPr>
          <w:rStyle w:val="BPG-EmphasisChar"/>
          <w:rFonts w:ascii="Times New Roman" w:hAnsi="Times New Roman"/>
          <w:b w:val="0"/>
          <w:sz w:val="22"/>
        </w:rPr>
        <w:t>Do not use</w:t>
      </w:r>
    </w:p>
    <w:p w:rsidR="0085681D" w:rsidRPr="008D52F0" w:rsidRDefault="008D52F0" w:rsidP="008D52F0">
      <w:pPr>
        <w:pStyle w:val="BPG-Body"/>
        <w:rPr>
          <w:rStyle w:val="Strong"/>
        </w:rPr>
      </w:pPr>
      <w:r w:rsidRPr="008D52F0">
        <w:rPr>
          <w:rStyle w:val="BPG-EmphasisChar"/>
          <w:rFonts w:ascii="Times New Roman" w:hAnsi="Times New Roman"/>
          <w:b w:val="0"/>
          <w:color w:val="FF0000"/>
          <w:sz w:val="22"/>
        </w:rPr>
        <w:t xml:space="preserve">May </w:t>
      </w:r>
      <w:r>
        <w:rPr>
          <w:rStyle w:val="BPG-EmphasisChar"/>
          <w:rFonts w:ascii="Times New Roman" w:hAnsi="Times New Roman"/>
          <w:b w:val="0"/>
          <w:color w:val="FF0000"/>
          <w:sz w:val="22"/>
        </w:rPr>
        <w:t>adopt</w:t>
      </w:r>
      <w:r w:rsidRPr="008D52F0">
        <w:rPr>
          <w:rStyle w:val="BPG-EmphasisChar"/>
          <w:rFonts w:ascii="Times New Roman" w:hAnsi="Times New Roman"/>
          <w:b w:val="0"/>
          <w:color w:val="FF0000"/>
          <w:sz w:val="22"/>
        </w:rPr>
        <w:t xml:space="preserve"> in </w:t>
      </w:r>
      <w:r>
        <w:rPr>
          <w:rStyle w:val="BPG-EmphasisChar"/>
          <w:rFonts w:ascii="Times New Roman" w:hAnsi="Times New Roman"/>
          <w:b w:val="0"/>
          <w:color w:val="FF0000"/>
          <w:sz w:val="22"/>
        </w:rPr>
        <w:t xml:space="preserve">the </w:t>
      </w:r>
      <w:r w:rsidRPr="008D52F0">
        <w:rPr>
          <w:rStyle w:val="BPG-EmphasisChar"/>
          <w:rFonts w:ascii="Times New Roman" w:hAnsi="Times New Roman"/>
          <w:b w:val="0"/>
          <w:color w:val="FF0000"/>
          <w:sz w:val="22"/>
        </w:rPr>
        <w:t>future</w:t>
      </w:r>
      <w:r>
        <w:rPr>
          <w:rStyle w:val="BPG-EmphasisChar"/>
          <w:rFonts w:ascii="Times New Roman" w:hAnsi="Times New Roman"/>
          <w:b w:val="0"/>
          <w:color w:val="FF0000"/>
          <w:sz w:val="22"/>
        </w:rPr>
        <w:t>,</w:t>
      </w:r>
      <w:r w:rsidRPr="008D52F0">
        <w:rPr>
          <w:rStyle w:val="BPG-EmphasisChar"/>
          <w:rFonts w:ascii="Times New Roman" w:hAnsi="Times New Roman"/>
          <w:b w:val="0"/>
          <w:color w:val="FF0000"/>
          <w:sz w:val="22"/>
        </w:rPr>
        <w:t xml:space="preserve"> if </w:t>
      </w:r>
      <w:r>
        <w:rPr>
          <w:rStyle w:val="BPG-EmphasisChar"/>
          <w:rFonts w:ascii="Times New Roman" w:hAnsi="Times New Roman"/>
          <w:b w:val="0"/>
          <w:color w:val="FF0000"/>
          <w:sz w:val="22"/>
        </w:rPr>
        <w:t xml:space="preserve">it is decided that Scholars Portal </w:t>
      </w:r>
      <w:r w:rsidRPr="008D52F0">
        <w:rPr>
          <w:rStyle w:val="BPG-EmphasisChar"/>
          <w:rFonts w:ascii="Times New Roman" w:hAnsi="Times New Roman"/>
          <w:b w:val="0"/>
          <w:color w:val="FF0000"/>
          <w:sz w:val="22"/>
        </w:rPr>
        <w:t>need</w:t>
      </w:r>
      <w:r>
        <w:rPr>
          <w:rStyle w:val="BPG-EmphasisChar"/>
          <w:rFonts w:ascii="Times New Roman" w:hAnsi="Times New Roman"/>
          <w:b w:val="0"/>
          <w:color w:val="FF0000"/>
          <w:sz w:val="22"/>
        </w:rPr>
        <w:t>s</w:t>
      </w:r>
      <w:r w:rsidRPr="008D52F0">
        <w:rPr>
          <w:rStyle w:val="BPG-EmphasisChar"/>
          <w:rFonts w:ascii="Times New Roman" w:hAnsi="Times New Roman"/>
          <w:b w:val="0"/>
          <w:color w:val="FF0000"/>
          <w:sz w:val="22"/>
        </w:rPr>
        <w:t xml:space="preserve"> to have both English and French versions of </w:t>
      </w:r>
      <w:r>
        <w:rPr>
          <w:rStyle w:val="BPG-EmphasisChar"/>
          <w:rFonts w:ascii="Times New Roman" w:hAnsi="Times New Roman"/>
          <w:b w:val="0"/>
          <w:color w:val="FF0000"/>
          <w:sz w:val="22"/>
        </w:rPr>
        <w:t xml:space="preserve">free </w:t>
      </w:r>
      <w:r w:rsidRPr="008D52F0">
        <w:rPr>
          <w:rStyle w:val="BPG-EmphasisChar"/>
          <w:rFonts w:ascii="Times New Roman" w:hAnsi="Times New Roman"/>
          <w:b w:val="0"/>
          <w:color w:val="FF0000"/>
          <w:sz w:val="22"/>
        </w:rPr>
        <w:t xml:space="preserve">text </w:t>
      </w:r>
      <w:r>
        <w:rPr>
          <w:rStyle w:val="BPG-EmphasisChar"/>
          <w:rFonts w:ascii="Times New Roman" w:hAnsi="Times New Roman"/>
          <w:b w:val="0"/>
          <w:color w:val="FF0000"/>
          <w:sz w:val="22"/>
        </w:rPr>
        <w:t xml:space="preserve">(CharacterString) </w:t>
      </w:r>
      <w:r w:rsidRPr="008D52F0">
        <w:rPr>
          <w:rStyle w:val="BPG-EmphasisChar"/>
          <w:rFonts w:ascii="Times New Roman" w:hAnsi="Times New Roman"/>
          <w:b w:val="0"/>
          <w:color w:val="FF0000"/>
          <w:sz w:val="22"/>
        </w:rPr>
        <w:t>fields within the same metadata record.</w:t>
      </w:r>
    </w:p>
    <w:p w:rsidR="001F1A64" w:rsidRPr="0085681D" w:rsidRDefault="001F1A64" w:rsidP="0085681D">
      <w:pPr>
        <w:pStyle w:val="NoSpacing"/>
        <w:rPr>
          <w:bCs/>
        </w:rPr>
      </w:pPr>
      <w:r w:rsidRPr="0085681D">
        <w:rPr>
          <w:bCs/>
          <w:smallCaps/>
        </w:rPr>
        <w:t xml:space="preserve">   </w:t>
      </w:r>
    </w:p>
    <w:p w:rsidR="001F1A64" w:rsidRPr="00B77B30" w:rsidRDefault="001F1A64" w:rsidP="00A852A7">
      <w:pPr>
        <w:pStyle w:val="BPG-Heading3"/>
      </w:pPr>
      <w:bookmarkStart w:id="122" w:name="_Toc318021031"/>
      <w:bookmarkStart w:id="123" w:name="_Toc318306514"/>
      <w:bookmarkStart w:id="124" w:name="_Toc241922106"/>
      <w:bookmarkStart w:id="125" w:name="_Toc241922272"/>
      <w:bookmarkStart w:id="126" w:name="_Toc241923486"/>
      <w:bookmarkStart w:id="127" w:name="_Toc241924218"/>
      <w:bookmarkStart w:id="128" w:name="_Toc242094243"/>
      <w:bookmarkStart w:id="129" w:name="_Toc242094290"/>
      <w:bookmarkStart w:id="130" w:name="_Toc242094364"/>
      <w:r w:rsidRPr="00B77B30">
        <w:t>5.2.12 Identification Information (M</w:t>
      </w:r>
      <w:r w:rsidR="001C644D" w:rsidRPr="00B77B30">
        <w:t>andatory</w:t>
      </w:r>
      <w:r w:rsidRPr="00B77B30">
        <w:t>,</w:t>
      </w:r>
      <w:r w:rsidR="001C644D" w:rsidRPr="00B77B30">
        <w:t xml:space="preserve"> Repeatable</w:t>
      </w:r>
      <w:r w:rsidRPr="00B77B30">
        <w:t>*)</w:t>
      </w:r>
      <w:bookmarkEnd w:id="122"/>
      <w:bookmarkEnd w:id="123"/>
    </w:p>
    <w:p w:rsidR="001C644D" w:rsidRPr="00015761" w:rsidRDefault="001C644D" w:rsidP="001E0712">
      <w:pPr>
        <w:pStyle w:val="BPG-Body"/>
      </w:pPr>
      <w:r w:rsidRPr="001E0712">
        <w:rPr>
          <w:rStyle w:val="BPG-EmphasisChar"/>
        </w:rPr>
        <w:t>Metadata element name:</w:t>
      </w:r>
      <w:r w:rsidRPr="00015761">
        <w:t xml:space="preserve"> </w:t>
      </w:r>
      <w:r w:rsidR="00B77B30" w:rsidRPr="00015761">
        <w:t>identificationInfo</w:t>
      </w:r>
    </w:p>
    <w:p w:rsidR="00B77B30" w:rsidRPr="00015761" w:rsidRDefault="00B77B30" w:rsidP="001E0712">
      <w:pPr>
        <w:pStyle w:val="BPG-Body"/>
      </w:pPr>
      <w:r w:rsidRPr="001E0712">
        <w:rPr>
          <w:rStyle w:val="BPG-EmphasisChar"/>
        </w:rPr>
        <w:t>Type:</w:t>
      </w:r>
      <w:r w:rsidRPr="00015761">
        <w:t xml:space="preserve"> MD_Identification (see 5.3)</w:t>
      </w:r>
    </w:p>
    <w:p w:rsidR="00015761" w:rsidRDefault="00015761" w:rsidP="001E0712">
      <w:pPr>
        <w:pStyle w:val="BPG-Body"/>
        <w:rPr>
          <w:rStyle w:val="SubtleEmphasis"/>
        </w:rPr>
      </w:pPr>
    </w:p>
    <w:p w:rsidR="0085681D" w:rsidRPr="001E0712" w:rsidRDefault="00B77B30" w:rsidP="001E0712">
      <w:pPr>
        <w:pStyle w:val="BPG-Emphasis"/>
        <w:rPr>
          <w:rStyle w:val="SubtleEmphasis"/>
          <w:rFonts w:ascii="Times New Roman" w:hAnsi="Times New Roman" w:cs="Times New Roman"/>
          <w:b w:val="0"/>
          <w:sz w:val="22"/>
          <w:szCs w:val="22"/>
        </w:rPr>
      </w:pPr>
      <w:r w:rsidRPr="001E0712">
        <w:rPr>
          <w:rStyle w:val="SubtleEmphasis"/>
          <w:i w:val="0"/>
          <w:iCs w:val="0"/>
          <w:szCs w:val="22"/>
        </w:rPr>
        <w:t xml:space="preserve">Description: </w:t>
      </w:r>
    </w:p>
    <w:p w:rsidR="00B77B30" w:rsidRPr="00015761" w:rsidRDefault="00B77B30" w:rsidP="001E0712">
      <w:pPr>
        <w:pStyle w:val="BPG-Body"/>
        <w:rPr>
          <w:bCs/>
          <w:color w:val="000000"/>
        </w:rPr>
      </w:pPr>
      <w:r w:rsidRPr="00015761">
        <w:rPr>
          <w:bCs/>
          <w:color w:val="000000"/>
        </w:rPr>
        <w:t>Basic information about the dataset.</w:t>
      </w:r>
    </w:p>
    <w:p w:rsidR="00B77B30" w:rsidRPr="00015761" w:rsidRDefault="00B77B30" w:rsidP="001E0712">
      <w:pPr>
        <w:pStyle w:val="BPG-Body"/>
        <w:rPr>
          <w:bCs/>
          <w:color w:val="000000"/>
        </w:rPr>
      </w:pPr>
    </w:p>
    <w:p w:rsidR="0085681D" w:rsidRPr="001E0712" w:rsidRDefault="00B77B30" w:rsidP="001E0712">
      <w:pPr>
        <w:pStyle w:val="BPG-Emphasis"/>
        <w:rPr>
          <w:rStyle w:val="SubtleEmphasis"/>
          <w:rFonts w:ascii="Times New Roman" w:hAnsi="Times New Roman" w:cs="Times New Roman"/>
          <w:b w:val="0"/>
          <w:sz w:val="22"/>
          <w:szCs w:val="22"/>
        </w:rPr>
      </w:pPr>
      <w:r w:rsidRPr="001E0712">
        <w:rPr>
          <w:rStyle w:val="SubtleEmphasis"/>
          <w:i w:val="0"/>
          <w:iCs w:val="0"/>
          <w:szCs w:val="22"/>
        </w:rPr>
        <w:t>Us</w:t>
      </w:r>
      <w:r w:rsidR="00015761" w:rsidRPr="001E0712">
        <w:rPr>
          <w:rStyle w:val="SubtleEmphasis"/>
          <w:i w:val="0"/>
          <w:iCs w:val="0"/>
          <w:szCs w:val="22"/>
        </w:rPr>
        <w:t>age</w:t>
      </w:r>
      <w:r w:rsidRPr="001E0712">
        <w:rPr>
          <w:rStyle w:val="SubtleEmphasis"/>
          <w:i w:val="0"/>
          <w:iCs w:val="0"/>
          <w:szCs w:val="22"/>
        </w:rPr>
        <w:t xml:space="preserve"> Note: </w:t>
      </w:r>
    </w:p>
    <w:p w:rsidR="00B77B30" w:rsidRDefault="00B77B30" w:rsidP="001E0712">
      <w:pPr>
        <w:pStyle w:val="BPG-Body"/>
        <w:rPr>
          <w:rStyle w:val="Strong"/>
          <w:rFonts w:ascii="Arial" w:hAnsi="Arial" w:cs="Arial"/>
          <w:b w:val="0"/>
          <w:sz w:val="20"/>
          <w:szCs w:val="20"/>
        </w:rPr>
      </w:pPr>
      <w:r w:rsidRPr="00015761">
        <w:rPr>
          <w:rStyle w:val="Strong"/>
          <w:rFonts w:cstheme="minorHAnsi"/>
          <w:b w:val="0"/>
          <w:bCs w:val="0"/>
        </w:rPr>
        <w:t>Insert here the I</w:t>
      </w:r>
      <w:r w:rsidR="001E6BD2" w:rsidRPr="00015761">
        <w:rPr>
          <w:rStyle w:val="Strong"/>
          <w:rFonts w:cstheme="minorHAnsi"/>
          <w:b w:val="0"/>
          <w:bCs w:val="0"/>
        </w:rPr>
        <w:t>dentification Information – MD_</w:t>
      </w:r>
      <w:r w:rsidRPr="00015761">
        <w:rPr>
          <w:rStyle w:val="Strong"/>
          <w:rFonts w:cstheme="minorHAnsi"/>
          <w:b w:val="0"/>
          <w:bCs w:val="0"/>
        </w:rPr>
        <w:t>Identification and its relevant attributes and components - described at 5.3</w:t>
      </w:r>
      <w:r w:rsidR="00F261C4">
        <w:rPr>
          <w:rStyle w:val="Strong"/>
          <w:rFonts w:cstheme="minorHAnsi"/>
          <w:b w:val="0"/>
          <w:bCs w:val="0"/>
        </w:rPr>
        <w:t>, later</w:t>
      </w:r>
      <w:r w:rsidRPr="00015761">
        <w:rPr>
          <w:rStyle w:val="Strong"/>
          <w:rFonts w:cstheme="minorHAnsi"/>
          <w:b w:val="0"/>
          <w:bCs w:val="0"/>
        </w:rPr>
        <w:t xml:space="preserve"> in this document.</w:t>
      </w:r>
    </w:p>
    <w:p w:rsidR="001C789B" w:rsidRPr="00015761" w:rsidRDefault="001C789B" w:rsidP="001E0712">
      <w:pPr>
        <w:pStyle w:val="BPG-Body"/>
        <w:rPr>
          <w:rStyle w:val="Strong"/>
        </w:rPr>
      </w:pPr>
    </w:p>
    <w:p w:rsidR="00EA2631" w:rsidRDefault="00EA2631" w:rsidP="00A852A7">
      <w:pPr>
        <w:pStyle w:val="BPG-Heading3"/>
      </w:pPr>
      <w:bookmarkStart w:id="131" w:name="_Toc318021032"/>
      <w:bookmarkStart w:id="132" w:name="_Toc318306515"/>
      <w:r w:rsidRPr="00337E0B">
        <w:t>5.2.1</w:t>
      </w:r>
      <w:r>
        <w:t>3</w:t>
      </w:r>
      <w:r w:rsidRPr="00337E0B">
        <w:t xml:space="preserve"> </w:t>
      </w:r>
      <w:r>
        <w:t>Constraints</w:t>
      </w:r>
      <w:r w:rsidRPr="00337E0B">
        <w:t xml:space="preserve"> (Optional, Repeatable *)</w:t>
      </w:r>
      <w:r>
        <w:t xml:space="preserve"> (Not using at SP)</w:t>
      </w:r>
      <w:bookmarkEnd w:id="131"/>
      <w:bookmarkEnd w:id="132"/>
    </w:p>
    <w:p w:rsidR="00EA2631" w:rsidRDefault="00EA2631" w:rsidP="001E0712">
      <w:pPr>
        <w:pStyle w:val="BPG-Body"/>
      </w:pPr>
      <w:r w:rsidRPr="0085681D">
        <w:t>Do not use</w:t>
      </w:r>
    </w:p>
    <w:p w:rsidR="00015761" w:rsidRPr="0085681D" w:rsidRDefault="00015761" w:rsidP="0085681D">
      <w:pPr>
        <w:pStyle w:val="NoSpacing"/>
      </w:pPr>
    </w:p>
    <w:p w:rsidR="00337E0B" w:rsidRDefault="00337E0B" w:rsidP="00A852A7">
      <w:pPr>
        <w:pStyle w:val="BPG-Heading3"/>
      </w:pPr>
      <w:bookmarkStart w:id="133" w:name="_Toc318021033"/>
      <w:bookmarkStart w:id="134" w:name="_Toc318306516"/>
      <w:r w:rsidRPr="00337E0B">
        <w:t>5.2.14 Data Quality Information (Optional, Repeatable *)</w:t>
      </w:r>
      <w:bookmarkEnd w:id="133"/>
      <w:bookmarkEnd w:id="134"/>
    </w:p>
    <w:p w:rsidR="00337E0B" w:rsidRPr="00015761" w:rsidRDefault="00337E0B" w:rsidP="001E0712">
      <w:pPr>
        <w:pStyle w:val="BPG-Body"/>
      </w:pPr>
      <w:r w:rsidRPr="001E0712">
        <w:rPr>
          <w:rStyle w:val="BPG-EmphasisChar"/>
        </w:rPr>
        <w:t>Metadata element name: Data</w:t>
      </w:r>
      <w:r w:rsidRPr="00015761">
        <w:t xml:space="preserve"> Quality Information</w:t>
      </w:r>
    </w:p>
    <w:p w:rsidR="00337E0B" w:rsidRPr="00015761" w:rsidRDefault="00337E0B" w:rsidP="001E0712">
      <w:pPr>
        <w:pStyle w:val="BPG-Body"/>
      </w:pPr>
      <w:r w:rsidRPr="001E0712">
        <w:rPr>
          <w:rStyle w:val="BPG-EmphasisChar"/>
        </w:rPr>
        <w:t xml:space="preserve">Type: </w:t>
      </w:r>
      <w:hyperlink r:id="rId62" w:anchor="IC_17" w:history="1">
        <w:r w:rsidRPr="00015761">
          <w:rPr>
            <w:rStyle w:val="Hyperlink"/>
            <w:rFonts w:cstheme="minorHAnsi"/>
            <w:iCs/>
          </w:rPr>
          <w:t>DQ_DataQuality</w:t>
        </w:r>
      </w:hyperlink>
      <w:r w:rsidRPr="00015761">
        <w:t xml:space="preserve"> (see 5.5)</w:t>
      </w:r>
    </w:p>
    <w:p w:rsidR="00337E0B" w:rsidRPr="00015761" w:rsidRDefault="00337E0B" w:rsidP="001E0712">
      <w:pPr>
        <w:pStyle w:val="BPG-Body"/>
      </w:pPr>
    </w:p>
    <w:p w:rsidR="00015761" w:rsidRPr="001E0712" w:rsidRDefault="00337E0B" w:rsidP="001E0712">
      <w:pPr>
        <w:pStyle w:val="BPG-Emphasis"/>
      </w:pPr>
      <w:r w:rsidRPr="001E0712">
        <w:rPr>
          <w:rStyle w:val="SubtleEmphasis"/>
          <w:i w:val="0"/>
          <w:iCs w:val="0"/>
          <w:szCs w:val="22"/>
        </w:rPr>
        <w:t>Description:</w:t>
      </w:r>
      <w:r w:rsidRPr="001E0712">
        <w:t xml:space="preserve"> </w:t>
      </w:r>
    </w:p>
    <w:p w:rsidR="00015761" w:rsidRPr="00015761" w:rsidRDefault="00337E0B" w:rsidP="001E0712">
      <w:pPr>
        <w:pStyle w:val="BPG-Body"/>
      </w:pPr>
      <w:r w:rsidRPr="00015761">
        <w:t>Data quality information for the resource.</w:t>
      </w:r>
    </w:p>
    <w:p w:rsidR="00015761" w:rsidRPr="001E0712" w:rsidRDefault="00015761" w:rsidP="001E0712">
      <w:pPr>
        <w:pStyle w:val="BPG-Emphasis"/>
      </w:pPr>
      <w:r w:rsidRPr="00015761">
        <w:br/>
      </w:r>
      <w:r w:rsidR="00337E0B" w:rsidRPr="001E0712">
        <w:rPr>
          <w:rStyle w:val="SubtleEmphasis"/>
          <w:i w:val="0"/>
          <w:iCs w:val="0"/>
          <w:szCs w:val="22"/>
        </w:rPr>
        <w:t>Use Note:</w:t>
      </w:r>
      <w:r w:rsidR="00337E0B" w:rsidRPr="001E0712">
        <w:t xml:space="preserve"> </w:t>
      </w:r>
    </w:p>
    <w:p w:rsidR="00337E0B" w:rsidRPr="00015761" w:rsidRDefault="00337E0B" w:rsidP="001E0712">
      <w:pPr>
        <w:pStyle w:val="BPG-Body"/>
        <w:rPr>
          <w:rStyle w:val="Strong"/>
          <w:rFonts w:ascii="Arial" w:hAnsi="Arial" w:cs="Arial"/>
          <w:b w:val="0"/>
          <w:sz w:val="20"/>
          <w:szCs w:val="20"/>
        </w:rPr>
      </w:pPr>
      <w:r w:rsidRPr="00015761">
        <w:rPr>
          <w:rStyle w:val="Strong"/>
          <w:rFonts w:cstheme="minorHAnsi"/>
          <w:b w:val="0"/>
          <w:bCs w:val="0"/>
        </w:rPr>
        <w:t>Insert here the Data Quality Information – DQ_DataQuality and its relevant attributes and components - described at 5.5</w:t>
      </w:r>
      <w:r w:rsidR="00F261C4">
        <w:rPr>
          <w:rStyle w:val="Strong"/>
          <w:rFonts w:cstheme="minorHAnsi"/>
          <w:b w:val="0"/>
          <w:bCs w:val="0"/>
        </w:rPr>
        <w:t>, later</w:t>
      </w:r>
      <w:r w:rsidRPr="00015761">
        <w:rPr>
          <w:rStyle w:val="Strong"/>
          <w:rFonts w:cstheme="minorHAnsi"/>
          <w:b w:val="0"/>
          <w:bCs w:val="0"/>
        </w:rPr>
        <w:t xml:space="preserve"> in this document.</w:t>
      </w:r>
    </w:p>
    <w:p w:rsidR="00337E0B" w:rsidRDefault="00337E0B" w:rsidP="00337E0B">
      <w:pPr>
        <w:pStyle w:val="BPDHeading2"/>
        <w:spacing w:before="0" w:beforeAutospacing="0" w:after="0" w:afterAutospacing="0"/>
        <w:outlineLvl w:val="0"/>
        <w:rPr>
          <w:rFonts w:ascii="Helvetica" w:hAnsi="Helvetica"/>
          <w:b w:val="0"/>
          <w:i w:val="0"/>
        </w:rPr>
      </w:pPr>
    </w:p>
    <w:p w:rsidR="00EA2631" w:rsidRPr="00015761" w:rsidRDefault="00EA2631" w:rsidP="00A852A7">
      <w:pPr>
        <w:pStyle w:val="BPG-Heading3"/>
        <w:rPr>
          <w:rStyle w:val="label"/>
          <w:rFonts w:asciiTheme="minorHAnsi" w:eastAsiaTheme="minorEastAsia" w:hAnsiTheme="minorHAnsi" w:cstheme="minorBidi"/>
          <w:i/>
          <w:iCs/>
        </w:rPr>
      </w:pPr>
      <w:bookmarkStart w:id="135" w:name="_Toc318021034"/>
      <w:bookmarkStart w:id="136" w:name="_Toc318306517"/>
      <w:r w:rsidRPr="00015761">
        <w:rPr>
          <w:rStyle w:val="label"/>
          <w:highlight w:val="cyan"/>
        </w:rPr>
        <w:t>5.2.1</w:t>
      </w:r>
      <w:r w:rsidR="00E24977" w:rsidRPr="00015761">
        <w:rPr>
          <w:rStyle w:val="label"/>
          <w:highlight w:val="cyan"/>
        </w:rPr>
        <w:t>5</w:t>
      </w:r>
      <w:r w:rsidRPr="00015761">
        <w:rPr>
          <w:rStyle w:val="label"/>
          <w:highlight w:val="cyan"/>
        </w:rPr>
        <w:t xml:space="preserve"> </w:t>
      </w:r>
      <w:r w:rsidR="00E24977" w:rsidRPr="00015761">
        <w:rPr>
          <w:rStyle w:val="label"/>
          <w:highlight w:val="cyan"/>
        </w:rPr>
        <w:t>Metadata Maintenance</w:t>
      </w:r>
      <w:r w:rsidRPr="00015761">
        <w:rPr>
          <w:rStyle w:val="label"/>
          <w:highlight w:val="cyan"/>
        </w:rPr>
        <w:t xml:space="preserve"> Information (Optional, Repeatable </w:t>
      </w:r>
      <w:r w:rsidRPr="008227C4">
        <w:rPr>
          <w:rStyle w:val="label"/>
          <w:highlight w:val="cyan"/>
        </w:rPr>
        <w:t>*)</w:t>
      </w:r>
      <w:bookmarkEnd w:id="135"/>
      <w:r w:rsidR="008227C4" w:rsidRPr="008227C4">
        <w:rPr>
          <w:rStyle w:val="label"/>
          <w:highlight w:val="cyan"/>
        </w:rPr>
        <w:t xml:space="preserve"> (Mandatory at SP)</w:t>
      </w:r>
      <w:bookmarkEnd w:id="136"/>
    </w:p>
    <w:p w:rsidR="00EA2631" w:rsidRPr="00015761" w:rsidRDefault="00EA2631" w:rsidP="001E0712">
      <w:pPr>
        <w:pStyle w:val="BPG-Body"/>
        <w:rPr>
          <w:rStyle w:val="label"/>
          <w:rFonts w:ascii="Arial" w:eastAsiaTheme="majorEastAsia" w:hAnsi="Arial" w:cs="Arial"/>
          <w:b/>
          <w:bCs/>
        </w:rPr>
      </w:pPr>
      <w:r w:rsidRPr="001E0712">
        <w:rPr>
          <w:rStyle w:val="BPG-EmphasisChar"/>
        </w:rPr>
        <w:t>Metadata element name:</w:t>
      </w:r>
      <w:r w:rsidRPr="00015761">
        <w:rPr>
          <w:rStyle w:val="label"/>
          <w:rFonts w:cstheme="minorHAnsi"/>
          <w:bCs/>
          <w:iCs/>
        </w:rPr>
        <w:t xml:space="preserve"> </w:t>
      </w:r>
      <w:r w:rsidR="00E24977" w:rsidRPr="00015761">
        <w:rPr>
          <w:rStyle w:val="label"/>
          <w:rFonts w:cstheme="minorHAnsi"/>
          <w:bCs/>
          <w:iCs/>
        </w:rPr>
        <w:t>Metadata Maintenance Information</w:t>
      </w:r>
    </w:p>
    <w:p w:rsidR="00EA2631" w:rsidRPr="00015761" w:rsidRDefault="00EA2631" w:rsidP="001E0712">
      <w:pPr>
        <w:pStyle w:val="BPG-Body"/>
        <w:rPr>
          <w:rStyle w:val="label"/>
        </w:rPr>
      </w:pPr>
      <w:r w:rsidRPr="001E0712">
        <w:rPr>
          <w:rStyle w:val="BPG-EmphasisChar"/>
        </w:rPr>
        <w:t>Type:</w:t>
      </w:r>
      <w:r w:rsidRPr="00015761">
        <w:rPr>
          <w:rStyle w:val="label"/>
          <w:rFonts w:cstheme="minorHAnsi"/>
          <w:bCs/>
          <w:iCs/>
        </w:rPr>
        <w:t xml:space="preserve"> MD_</w:t>
      </w:r>
      <w:r w:rsidR="00E24977" w:rsidRPr="00015761">
        <w:rPr>
          <w:rStyle w:val="label"/>
          <w:rFonts w:cstheme="minorHAnsi"/>
          <w:bCs/>
          <w:iCs/>
        </w:rPr>
        <w:t>MaintenanceInformatio</w:t>
      </w:r>
      <w:r w:rsidRPr="00015761">
        <w:rPr>
          <w:rStyle w:val="label"/>
          <w:rFonts w:cstheme="minorHAnsi"/>
          <w:bCs/>
          <w:iCs/>
        </w:rPr>
        <w:t>n (see 5.</w:t>
      </w:r>
      <w:r w:rsidR="00E24977" w:rsidRPr="00015761">
        <w:rPr>
          <w:rStyle w:val="label"/>
          <w:rFonts w:cstheme="minorHAnsi"/>
          <w:bCs/>
          <w:iCs/>
        </w:rPr>
        <w:t>6</w:t>
      </w:r>
      <w:r w:rsidRPr="00015761">
        <w:rPr>
          <w:rStyle w:val="label"/>
          <w:rFonts w:cstheme="minorHAnsi"/>
          <w:bCs/>
          <w:iCs/>
        </w:rPr>
        <w:t>)</w:t>
      </w:r>
    </w:p>
    <w:p w:rsidR="00EA2631" w:rsidRPr="00015761" w:rsidRDefault="00EA2631" w:rsidP="001E0712">
      <w:pPr>
        <w:pStyle w:val="BPG-Body"/>
        <w:rPr>
          <w:rStyle w:val="label"/>
        </w:rPr>
      </w:pPr>
    </w:p>
    <w:p w:rsidR="00015761" w:rsidRPr="001E0712" w:rsidRDefault="00EA2631" w:rsidP="001E0712">
      <w:pPr>
        <w:pStyle w:val="BPG-Emphasis"/>
        <w:rPr>
          <w:rStyle w:val="label"/>
          <w:rFonts w:ascii="Times New Roman" w:hAnsi="Times New Roman" w:cs="Times New Roman"/>
          <w:b w:val="0"/>
          <w:sz w:val="22"/>
          <w:szCs w:val="22"/>
        </w:rPr>
      </w:pPr>
      <w:r w:rsidRPr="001E0712">
        <w:rPr>
          <w:rStyle w:val="SubtleEmphasis"/>
          <w:i w:val="0"/>
          <w:iCs w:val="0"/>
          <w:szCs w:val="22"/>
        </w:rPr>
        <w:t>Description:</w:t>
      </w:r>
      <w:r w:rsidRPr="001E0712">
        <w:rPr>
          <w:rStyle w:val="label"/>
          <w:szCs w:val="22"/>
        </w:rPr>
        <w:t xml:space="preserve"> </w:t>
      </w:r>
    </w:p>
    <w:p w:rsidR="00EA2631" w:rsidRPr="00015761" w:rsidRDefault="00E24977" w:rsidP="001E0712">
      <w:pPr>
        <w:pStyle w:val="BPG-Body"/>
        <w:rPr>
          <w:rStyle w:val="label"/>
          <w:rFonts w:ascii="Arial" w:hAnsi="Arial" w:cs="Arial"/>
          <w:b/>
          <w:sz w:val="20"/>
          <w:szCs w:val="20"/>
        </w:rPr>
      </w:pPr>
      <w:r w:rsidRPr="00015761">
        <w:rPr>
          <w:rStyle w:val="Strong"/>
          <w:rFonts w:cstheme="minorHAnsi"/>
          <w:b w:val="0"/>
          <w:bCs w:val="0"/>
        </w:rPr>
        <w:t>Information about metadata update</w:t>
      </w:r>
    </w:p>
    <w:p w:rsidR="00EA2631" w:rsidRPr="00015761" w:rsidRDefault="00EA2631" w:rsidP="001E0712">
      <w:pPr>
        <w:pStyle w:val="BPG-Body"/>
        <w:rPr>
          <w:rStyle w:val="label"/>
        </w:rPr>
      </w:pPr>
    </w:p>
    <w:p w:rsidR="00015761" w:rsidRPr="001C789B" w:rsidRDefault="00EA2631" w:rsidP="001C789B">
      <w:pPr>
        <w:pStyle w:val="BPG-Emphasis"/>
      </w:pPr>
      <w:r w:rsidRPr="001C789B">
        <w:rPr>
          <w:rStyle w:val="SubtleEmphasis"/>
          <w:i w:val="0"/>
          <w:iCs w:val="0"/>
          <w:szCs w:val="22"/>
        </w:rPr>
        <w:t>Us</w:t>
      </w:r>
      <w:r w:rsidR="00015761" w:rsidRPr="001C789B">
        <w:rPr>
          <w:rStyle w:val="SubtleEmphasis"/>
          <w:i w:val="0"/>
          <w:iCs w:val="0"/>
          <w:szCs w:val="22"/>
        </w:rPr>
        <w:t>age</w:t>
      </w:r>
      <w:r w:rsidRPr="001C789B">
        <w:rPr>
          <w:rStyle w:val="SubtleEmphasis"/>
          <w:i w:val="0"/>
          <w:iCs w:val="0"/>
          <w:szCs w:val="22"/>
        </w:rPr>
        <w:t xml:space="preserve"> Note:</w:t>
      </w:r>
      <w:r w:rsidRPr="001C789B">
        <w:t xml:space="preserve"> </w:t>
      </w:r>
    </w:p>
    <w:p w:rsidR="00EA2631" w:rsidRPr="00015761" w:rsidRDefault="00EA2631" w:rsidP="001E0712">
      <w:pPr>
        <w:pStyle w:val="BPG-Body"/>
        <w:rPr>
          <w:rStyle w:val="Strong"/>
          <w:rFonts w:ascii="Arial" w:hAnsi="Arial" w:cs="Arial"/>
          <w:b w:val="0"/>
          <w:sz w:val="20"/>
          <w:szCs w:val="20"/>
        </w:rPr>
      </w:pPr>
      <w:r w:rsidRPr="00015761">
        <w:rPr>
          <w:rStyle w:val="Strong"/>
          <w:rFonts w:cstheme="minorHAnsi"/>
          <w:b w:val="0"/>
          <w:bCs w:val="0"/>
        </w:rPr>
        <w:t xml:space="preserve">Insert here the </w:t>
      </w:r>
      <w:r w:rsidR="00E24977" w:rsidRPr="00015761">
        <w:rPr>
          <w:rStyle w:val="Strong"/>
          <w:rFonts w:cstheme="minorHAnsi"/>
          <w:b w:val="0"/>
          <w:bCs w:val="0"/>
        </w:rPr>
        <w:t>Metadata Maintenance</w:t>
      </w:r>
      <w:r w:rsidRPr="00015761">
        <w:rPr>
          <w:rStyle w:val="Strong"/>
          <w:rFonts w:cstheme="minorHAnsi"/>
          <w:b w:val="0"/>
          <w:bCs w:val="0"/>
        </w:rPr>
        <w:t xml:space="preserve"> Information – MD_</w:t>
      </w:r>
      <w:r w:rsidR="00E24977" w:rsidRPr="00015761">
        <w:rPr>
          <w:rStyle w:val="Strong"/>
          <w:rFonts w:cstheme="minorHAnsi"/>
          <w:b w:val="0"/>
          <w:bCs w:val="0"/>
        </w:rPr>
        <w:t>MaintenanceInformation</w:t>
      </w:r>
      <w:r w:rsidRPr="00015761">
        <w:rPr>
          <w:rStyle w:val="Strong"/>
          <w:rFonts w:cstheme="minorHAnsi"/>
          <w:b w:val="0"/>
          <w:bCs w:val="0"/>
        </w:rPr>
        <w:t xml:space="preserve"> and its relevant attributes and components - described at 5.</w:t>
      </w:r>
      <w:r w:rsidR="00E24977" w:rsidRPr="00015761">
        <w:rPr>
          <w:rStyle w:val="Strong"/>
          <w:rFonts w:cstheme="minorHAnsi"/>
          <w:b w:val="0"/>
          <w:bCs w:val="0"/>
        </w:rPr>
        <w:t>6</w:t>
      </w:r>
      <w:r w:rsidR="00F261C4">
        <w:rPr>
          <w:rStyle w:val="Strong"/>
          <w:rFonts w:cstheme="minorHAnsi"/>
          <w:b w:val="0"/>
          <w:bCs w:val="0"/>
        </w:rPr>
        <w:t>, later</w:t>
      </w:r>
      <w:r w:rsidRPr="00015761">
        <w:rPr>
          <w:rStyle w:val="Strong"/>
          <w:rFonts w:cstheme="minorHAnsi"/>
          <w:b w:val="0"/>
          <w:bCs w:val="0"/>
        </w:rPr>
        <w:t xml:space="preserve"> in this document.</w:t>
      </w:r>
    </w:p>
    <w:p w:rsidR="00EA2631" w:rsidRPr="00337E0B" w:rsidRDefault="00EA2631" w:rsidP="00337E0B">
      <w:pPr>
        <w:pStyle w:val="BPDHeading2"/>
        <w:spacing w:before="0" w:beforeAutospacing="0" w:after="0" w:afterAutospacing="0"/>
        <w:outlineLvl w:val="0"/>
        <w:rPr>
          <w:rFonts w:ascii="Helvetica" w:hAnsi="Helvetica"/>
          <w:b w:val="0"/>
          <w:i w:val="0"/>
        </w:rPr>
      </w:pPr>
    </w:p>
    <w:p w:rsidR="00162008" w:rsidRPr="00015761" w:rsidRDefault="00162008" w:rsidP="00A852A7">
      <w:pPr>
        <w:pStyle w:val="BPG-Heading3"/>
        <w:rPr>
          <w:rStyle w:val="label"/>
          <w:rFonts w:asciiTheme="minorHAnsi" w:eastAsiaTheme="minorEastAsia" w:hAnsiTheme="minorHAnsi" w:cstheme="minorBidi"/>
          <w:i/>
          <w:iCs/>
        </w:rPr>
      </w:pPr>
      <w:bookmarkStart w:id="137" w:name="_Toc318021035"/>
      <w:bookmarkStart w:id="138" w:name="_Toc318306518"/>
      <w:r w:rsidRPr="00015761">
        <w:rPr>
          <w:rStyle w:val="label"/>
        </w:rPr>
        <w:t>5.2.16 Spatial Representation Information (Optional, Repeatable *)</w:t>
      </w:r>
      <w:bookmarkEnd w:id="137"/>
      <w:bookmarkEnd w:id="138"/>
    </w:p>
    <w:p w:rsidR="00162008" w:rsidRPr="007B213F" w:rsidRDefault="00162008" w:rsidP="001C789B">
      <w:pPr>
        <w:pStyle w:val="BPG-Body"/>
        <w:rPr>
          <w:rStyle w:val="label"/>
          <w:rFonts w:ascii="Arial" w:eastAsiaTheme="majorEastAsia" w:hAnsi="Arial" w:cs="Arial"/>
          <w:b/>
          <w:bCs/>
        </w:rPr>
      </w:pPr>
      <w:r w:rsidRPr="001C789B">
        <w:rPr>
          <w:rStyle w:val="BPG-EmphasisChar"/>
        </w:rPr>
        <w:t>Metadata element name:</w:t>
      </w:r>
      <w:r w:rsidRPr="007B213F">
        <w:rPr>
          <w:rStyle w:val="label"/>
          <w:rFonts w:cstheme="minorHAnsi"/>
          <w:bCs/>
          <w:iCs/>
        </w:rPr>
        <w:t xml:space="preserve"> spatialRepresentationInfo</w:t>
      </w:r>
    </w:p>
    <w:p w:rsidR="00162008" w:rsidRPr="007B213F" w:rsidRDefault="00162008" w:rsidP="001C789B">
      <w:pPr>
        <w:pStyle w:val="BPG-Body"/>
        <w:rPr>
          <w:rStyle w:val="label"/>
        </w:rPr>
      </w:pPr>
      <w:r w:rsidRPr="001C789B">
        <w:rPr>
          <w:rStyle w:val="BPG-EmphasisChar"/>
        </w:rPr>
        <w:t>Type:</w:t>
      </w:r>
      <w:r w:rsidRPr="007B213F">
        <w:rPr>
          <w:rStyle w:val="label"/>
          <w:rFonts w:cstheme="minorHAnsi"/>
          <w:bCs/>
          <w:iCs/>
        </w:rPr>
        <w:t xml:space="preserve"> MD_SpatialRepresentation (see 5.7)</w:t>
      </w:r>
    </w:p>
    <w:p w:rsidR="00162008" w:rsidRPr="007B213F" w:rsidRDefault="00162008" w:rsidP="001C789B">
      <w:pPr>
        <w:pStyle w:val="BPG-Body"/>
        <w:rPr>
          <w:rStyle w:val="label"/>
        </w:rPr>
      </w:pPr>
    </w:p>
    <w:p w:rsidR="007B213F" w:rsidRPr="001C789B" w:rsidRDefault="00162008" w:rsidP="001C789B">
      <w:pPr>
        <w:pStyle w:val="BPG-Emphasis"/>
        <w:rPr>
          <w:rStyle w:val="label"/>
          <w:rFonts w:ascii="Times New Roman" w:hAnsi="Times New Roman" w:cs="Times New Roman"/>
          <w:b w:val="0"/>
          <w:sz w:val="22"/>
          <w:szCs w:val="22"/>
        </w:rPr>
      </w:pPr>
      <w:r w:rsidRPr="001C789B">
        <w:rPr>
          <w:rStyle w:val="SubtleEmphasis"/>
          <w:i w:val="0"/>
          <w:iCs w:val="0"/>
          <w:szCs w:val="22"/>
        </w:rPr>
        <w:t>Description:</w:t>
      </w:r>
      <w:r w:rsidRPr="001C789B">
        <w:rPr>
          <w:rStyle w:val="label"/>
          <w:szCs w:val="22"/>
        </w:rPr>
        <w:t xml:space="preserve"> </w:t>
      </w:r>
    </w:p>
    <w:p w:rsidR="00162008" w:rsidRPr="007B213F" w:rsidRDefault="00162008" w:rsidP="001C789B">
      <w:pPr>
        <w:pStyle w:val="BPG-Body"/>
        <w:rPr>
          <w:rStyle w:val="label"/>
          <w:rFonts w:ascii="Arial" w:hAnsi="Arial" w:cs="Arial"/>
          <w:b/>
          <w:sz w:val="20"/>
          <w:szCs w:val="20"/>
        </w:rPr>
      </w:pPr>
      <w:r w:rsidRPr="007B213F">
        <w:rPr>
          <w:rStyle w:val="Strong"/>
          <w:rFonts w:cstheme="minorHAnsi"/>
          <w:b w:val="0"/>
          <w:bCs w:val="0"/>
        </w:rPr>
        <w:t>Digital representation of vector and/or grid objects.</w:t>
      </w:r>
    </w:p>
    <w:p w:rsidR="00162008" w:rsidRPr="007B213F" w:rsidRDefault="00162008" w:rsidP="001C789B">
      <w:pPr>
        <w:pStyle w:val="BPG-Body"/>
        <w:rPr>
          <w:rStyle w:val="label"/>
        </w:rPr>
      </w:pPr>
    </w:p>
    <w:p w:rsidR="007B213F" w:rsidRPr="001C789B" w:rsidRDefault="00162008" w:rsidP="001C789B">
      <w:pPr>
        <w:pStyle w:val="BPG-Emphasis"/>
      </w:pPr>
      <w:r w:rsidRPr="001C789B">
        <w:rPr>
          <w:rStyle w:val="SubtleEmphasis"/>
          <w:i w:val="0"/>
          <w:iCs w:val="0"/>
          <w:szCs w:val="22"/>
        </w:rPr>
        <w:t>Us</w:t>
      </w:r>
      <w:r w:rsidR="007B213F" w:rsidRPr="001C789B">
        <w:rPr>
          <w:rStyle w:val="SubtleEmphasis"/>
          <w:i w:val="0"/>
          <w:iCs w:val="0"/>
          <w:szCs w:val="22"/>
        </w:rPr>
        <w:t>age</w:t>
      </w:r>
      <w:r w:rsidRPr="001C789B">
        <w:rPr>
          <w:rStyle w:val="SubtleEmphasis"/>
          <w:i w:val="0"/>
          <w:iCs w:val="0"/>
          <w:szCs w:val="22"/>
        </w:rPr>
        <w:t xml:space="preserve"> Note:</w:t>
      </w:r>
      <w:r w:rsidRPr="001C789B">
        <w:t xml:space="preserve"> </w:t>
      </w:r>
    </w:p>
    <w:p w:rsidR="00162008" w:rsidRDefault="00162008" w:rsidP="001C789B">
      <w:pPr>
        <w:pStyle w:val="BPG-Body"/>
        <w:rPr>
          <w:rStyle w:val="Strong"/>
          <w:rFonts w:ascii="Arial" w:hAnsi="Arial" w:cs="Arial"/>
          <w:b w:val="0"/>
          <w:sz w:val="20"/>
          <w:szCs w:val="20"/>
        </w:rPr>
      </w:pPr>
      <w:r w:rsidRPr="007B213F">
        <w:rPr>
          <w:rStyle w:val="Strong"/>
          <w:rFonts w:cstheme="minorHAnsi"/>
          <w:b w:val="0"/>
          <w:bCs w:val="0"/>
        </w:rPr>
        <w:t>Insert here the Spatial Representation Information – MD_SpatialRepresentation and its relevant attributes and components - described at 5.7</w:t>
      </w:r>
      <w:r w:rsidR="00F261C4">
        <w:rPr>
          <w:rStyle w:val="Strong"/>
          <w:rFonts w:cstheme="minorHAnsi"/>
          <w:b w:val="0"/>
          <w:bCs w:val="0"/>
        </w:rPr>
        <w:t>, later</w:t>
      </w:r>
      <w:r w:rsidRPr="007B213F">
        <w:rPr>
          <w:rStyle w:val="Strong"/>
          <w:rFonts w:cstheme="minorHAnsi"/>
          <w:b w:val="0"/>
          <w:bCs w:val="0"/>
        </w:rPr>
        <w:t xml:space="preserve"> in this document.</w:t>
      </w:r>
    </w:p>
    <w:p w:rsidR="001C789B" w:rsidRPr="007B213F" w:rsidRDefault="001C789B" w:rsidP="00015761">
      <w:pPr>
        <w:pStyle w:val="NoSpacing"/>
        <w:rPr>
          <w:rStyle w:val="Strong"/>
          <w:rFonts w:ascii="Times New Roman" w:hAnsi="Times New Roman" w:cs="Times New Roman"/>
        </w:rPr>
      </w:pPr>
    </w:p>
    <w:p w:rsidR="00F958E9" w:rsidRPr="007B213F" w:rsidRDefault="00F958E9" w:rsidP="00A852A7">
      <w:pPr>
        <w:pStyle w:val="BPG-Heading3"/>
        <w:rPr>
          <w:rStyle w:val="label"/>
          <w:rFonts w:asciiTheme="minorHAnsi" w:eastAsiaTheme="minorEastAsia" w:hAnsiTheme="minorHAnsi" w:cstheme="minorBidi"/>
          <w:b w:val="0"/>
          <w:bCs w:val="0"/>
        </w:rPr>
      </w:pPr>
      <w:bookmarkStart w:id="139" w:name="_Toc318021036"/>
      <w:bookmarkStart w:id="140" w:name="_Toc318306519"/>
      <w:r w:rsidRPr="007B213F">
        <w:rPr>
          <w:rStyle w:val="label"/>
        </w:rPr>
        <w:t>5.2.17 Reference System Information (Conditional, Repeatable *)</w:t>
      </w:r>
      <w:bookmarkEnd w:id="139"/>
      <w:bookmarkEnd w:id="140"/>
    </w:p>
    <w:p w:rsidR="00F958E9" w:rsidRPr="007B213F" w:rsidRDefault="007B79DD" w:rsidP="001C789B">
      <w:pPr>
        <w:pStyle w:val="BPG-Body"/>
        <w:rPr>
          <w:rStyle w:val="label"/>
          <w:rFonts w:ascii="Arial" w:eastAsiaTheme="majorEastAsia" w:hAnsi="Arial" w:cs="Arial"/>
          <w:b/>
          <w:bCs/>
        </w:rPr>
      </w:pPr>
      <w:r w:rsidRPr="001C789B">
        <w:rPr>
          <w:rStyle w:val="BPG-EmphasisChar"/>
        </w:rPr>
        <w:t>Metadata element name:</w:t>
      </w:r>
      <w:r w:rsidRPr="007B213F">
        <w:rPr>
          <w:rStyle w:val="label"/>
          <w:rFonts w:cstheme="minorHAnsi"/>
          <w:bCs/>
          <w:iCs/>
        </w:rPr>
        <w:t xml:space="preserve"> Reference System Information</w:t>
      </w:r>
    </w:p>
    <w:p w:rsidR="007B79DD" w:rsidRPr="007B213F" w:rsidRDefault="007B79DD" w:rsidP="001C789B">
      <w:pPr>
        <w:pStyle w:val="BPG-Body"/>
        <w:rPr>
          <w:rStyle w:val="label"/>
        </w:rPr>
      </w:pPr>
      <w:r w:rsidRPr="001C789B">
        <w:rPr>
          <w:rStyle w:val="BPG-EmphasisChar"/>
        </w:rPr>
        <w:t>Type:</w:t>
      </w:r>
      <w:r w:rsidRPr="007B213F">
        <w:rPr>
          <w:rStyle w:val="label"/>
          <w:rFonts w:cstheme="minorHAnsi"/>
          <w:bCs/>
          <w:iCs/>
        </w:rPr>
        <w:t xml:space="preserve"> </w:t>
      </w:r>
      <w:hyperlink r:id="rId63" w:anchor="IC_54" w:history="1">
        <w:r w:rsidRPr="007B213F">
          <w:rPr>
            <w:rStyle w:val="Hyperlink"/>
            <w:rFonts w:cstheme="minorHAnsi"/>
            <w:iCs/>
          </w:rPr>
          <w:t>MD_ReferenceSystem</w:t>
        </w:r>
      </w:hyperlink>
      <w:r w:rsidRPr="007B213F">
        <w:t xml:space="preserve"> (see 5.8)</w:t>
      </w:r>
    </w:p>
    <w:p w:rsidR="00F958E9" w:rsidRPr="007B213F" w:rsidRDefault="00F958E9" w:rsidP="001C789B">
      <w:pPr>
        <w:pStyle w:val="BPG-Body"/>
        <w:rPr>
          <w:rStyle w:val="label"/>
        </w:rPr>
      </w:pPr>
    </w:p>
    <w:p w:rsidR="007B213F" w:rsidRPr="001C789B" w:rsidRDefault="007B79DD" w:rsidP="001C789B">
      <w:pPr>
        <w:pStyle w:val="BPG-Emphasis"/>
        <w:rPr>
          <w:rStyle w:val="label"/>
          <w:rFonts w:ascii="Times New Roman" w:hAnsi="Times New Roman" w:cs="Times New Roman"/>
          <w:b w:val="0"/>
          <w:sz w:val="22"/>
          <w:szCs w:val="22"/>
        </w:rPr>
      </w:pPr>
      <w:r w:rsidRPr="001C789B">
        <w:rPr>
          <w:rStyle w:val="SubtleEmphasis"/>
          <w:i w:val="0"/>
          <w:iCs w:val="0"/>
          <w:szCs w:val="22"/>
        </w:rPr>
        <w:t>Description:</w:t>
      </w:r>
      <w:r w:rsidRPr="001C789B">
        <w:rPr>
          <w:rStyle w:val="label"/>
          <w:szCs w:val="22"/>
        </w:rPr>
        <w:t xml:space="preserve"> </w:t>
      </w:r>
    </w:p>
    <w:p w:rsidR="007B79DD" w:rsidRPr="007B213F" w:rsidRDefault="007B79DD" w:rsidP="001C789B">
      <w:pPr>
        <w:pStyle w:val="BPG-Body"/>
        <w:rPr>
          <w:rStyle w:val="label"/>
          <w:rFonts w:ascii="Arial" w:hAnsi="Arial" w:cs="Arial"/>
          <w:b/>
          <w:sz w:val="20"/>
          <w:szCs w:val="20"/>
        </w:rPr>
      </w:pPr>
      <w:r w:rsidRPr="007B213F">
        <w:rPr>
          <w:rStyle w:val="Strong"/>
          <w:rFonts w:cstheme="minorHAnsi"/>
          <w:b w:val="0"/>
          <w:bCs w:val="0"/>
        </w:rPr>
        <w:t>Describes attributes that provide information about reference system information</w:t>
      </w:r>
    </w:p>
    <w:p w:rsidR="007B79DD" w:rsidRPr="007B213F" w:rsidRDefault="007B79DD" w:rsidP="001C789B">
      <w:pPr>
        <w:pStyle w:val="BPG-Body"/>
        <w:rPr>
          <w:rStyle w:val="label"/>
        </w:rPr>
      </w:pPr>
    </w:p>
    <w:p w:rsidR="007B213F" w:rsidRPr="001C789B" w:rsidRDefault="007B79DD" w:rsidP="001C789B">
      <w:pPr>
        <w:pStyle w:val="BPG-Emphasis"/>
      </w:pPr>
      <w:r w:rsidRPr="001C789B">
        <w:rPr>
          <w:rStyle w:val="SubtleEmphasis"/>
          <w:i w:val="0"/>
          <w:iCs w:val="0"/>
          <w:szCs w:val="22"/>
        </w:rPr>
        <w:t>Use Note:</w:t>
      </w:r>
      <w:r w:rsidRPr="001C789B">
        <w:t xml:space="preserve"> </w:t>
      </w:r>
    </w:p>
    <w:p w:rsidR="007B79DD" w:rsidRPr="007B213F" w:rsidRDefault="007B79DD" w:rsidP="001C789B">
      <w:pPr>
        <w:pStyle w:val="BPG-Body"/>
        <w:rPr>
          <w:rStyle w:val="Strong"/>
          <w:rFonts w:ascii="Arial" w:hAnsi="Arial" w:cs="Arial"/>
          <w:b w:val="0"/>
          <w:sz w:val="20"/>
          <w:szCs w:val="20"/>
        </w:rPr>
      </w:pPr>
      <w:r w:rsidRPr="007B213F">
        <w:rPr>
          <w:rStyle w:val="Strong"/>
          <w:rFonts w:cstheme="minorHAnsi"/>
          <w:b w:val="0"/>
          <w:bCs w:val="0"/>
        </w:rPr>
        <w:t>Insert here the Reference System Information – MD_ReferenceSystem and its relevant attributes and components - described at 5.8</w:t>
      </w:r>
      <w:r w:rsidR="00F261C4">
        <w:rPr>
          <w:rStyle w:val="Strong"/>
          <w:rFonts w:cstheme="minorHAnsi"/>
          <w:b w:val="0"/>
          <w:bCs w:val="0"/>
        </w:rPr>
        <w:t>, later</w:t>
      </w:r>
      <w:r w:rsidRPr="007B213F">
        <w:rPr>
          <w:rStyle w:val="Strong"/>
          <w:rFonts w:cstheme="minorHAnsi"/>
          <w:b w:val="0"/>
          <w:bCs w:val="0"/>
        </w:rPr>
        <w:t xml:space="preserve"> in this document.</w:t>
      </w:r>
    </w:p>
    <w:p w:rsidR="007B79DD" w:rsidRDefault="007B79DD" w:rsidP="00F958E9">
      <w:pPr>
        <w:rPr>
          <w:rStyle w:val="label"/>
          <w:rFonts w:ascii="Times New Roman" w:hAnsi="Times New Roman" w:cs="Times New Roman"/>
        </w:rPr>
      </w:pPr>
    </w:p>
    <w:p w:rsidR="00EA2631" w:rsidRPr="00801DA2" w:rsidRDefault="00EA2631" w:rsidP="00A852A7">
      <w:pPr>
        <w:pStyle w:val="BPG-Heading3"/>
      </w:pPr>
      <w:bookmarkStart w:id="141" w:name="_Toc318021037"/>
      <w:bookmarkStart w:id="142" w:name="_Toc318306520"/>
      <w:r w:rsidRPr="00801DA2">
        <w:t>5.2.</w:t>
      </w:r>
      <w:r>
        <w:t>18</w:t>
      </w:r>
      <w:r w:rsidRPr="00801DA2">
        <w:t xml:space="preserve"> </w:t>
      </w:r>
      <w:r>
        <w:t>Content</w:t>
      </w:r>
      <w:r w:rsidRPr="00801DA2">
        <w:t xml:space="preserve"> Information (Optional</w:t>
      </w:r>
      <w:r>
        <w:t>, Repeatable *</w:t>
      </w:r>
      <w:r w:rsidRPr="00801DA2">
        <w:t>)</w:t>
      </w:r>
      <w:r>
        <w:t xml:space="preserve"> (Not using at SP)</w:t>
      </w:r>
      <w:bookmarkEnd w:id="141"/>
      <w:bookmarkEnd w:id="142"/>
    </w:p>
    <w:p w:rsidR="00EA2631" w:rsidRPr="007B213F" w:rsidRDefault="00EA2631" w:rsidP="001C789B">
      <w:pPr>
        <w:pStyle w:val="BPG-Body"/>
        <w:rPr>
          <w:rStyle w:val="Strong"/>
          <w:rFonts w:ascii="Arial" w:eastAsiaTheme="majorEastAsia" w:hAnsi="Arial" w:cs="Arial"/>
          <w:b w:val="0"/>
          <w:bCs w:val="0"/>
        </w:rPr>
      </w:pPr>
      <w:r w:rsidRPr="007B213F">
        <w:rPr>
          <w:rStyle w:val="Strong"/>
          <w:rFonts w:cstheme="minorHAnsi"/>
          <w:b w:val="0"/>
          <w:iCs/>
        </w:rPr>
        <w:t>Do not use</w:t>
      </w:r>
    </w:p>
    <w:p w:rsidR="00162008" w:rsidRDefault="00162008" w:rsidP="00162008">
      <w:pPr>
        <w:rPr>
          <w:rStyle w:val="label"/>
          <w:rFonts w:ascii="Times New Roman" w:hAnsi="Times New Roman" w:cs="Times New Roman"/>
        </w:rPr>
      </w:pPr>
    </w:p>
    <w:p w:rsidR="00EA2631" w:rsidRPr="00801DA2" w:rsidRDefault="00EA2631" w:rsidP="00A852A7">
      <w:pPr>
        <w:pStyle w:val="BPG-Heading3"/>
      </w:pPr>
      <w:bookmarkStart w:id="143" w:name="_Toc318021038"/>
      <w:bookmarkStart w:id="144" w:name="_Toc318306521"/>
      <w:r w:rsidRPr="00801DA2">
        <w:t>5.2.</w:t>
      </w:r>
      <w:r>
        <w:t>19</w:t>
      </w:r>
      <w:r w:rsidRPr="00801DA2">
        <w:t xml:space="preserve"> </w:t>
      </w:r>
      <w:r>
        <w:t>Portrayal Catalogue Reference</w:t>
      </w:r>
      <w:r w:rsidRPr="00801DA2">
        <w:t xml:space="preserve"> (Optional</w:t>
      </w:r>
      <w:r>
        <w:t>, Repeatable *</w:t>
      </w:r>
      <w:r w:rsidRPr="00801DA2">
        <w:t>)</w:t>
      </w:r>
      <w:r>
        <w:t xml:space="preserve"> (Not using at SP)</w:t>
      </w:r>
      <w:bookmarkEnd w:id="143"/>
      <w:bookmarkEnd w:id="144"/>
    </w:p>
    <w:p w:rsidR="00EA2631" w:rsidRPr="007B213F" w:rsidRDefault="00EA2631" w:rsidP="001C789B">
      <w:pPr>
        <w:pStyle w:val="BPG-Body"/>
        <w:rPr>
          <w:rStyle w:val="Strong"/>
          <w:rFonts w:ascii="Arial" w:eastAsiaTheme="majorEastAsia" w:hAnsi="Arial" w:cs="Arial"/>
          <w:b w:val="0"/>
          <w:bCs w:val="0"/>
        </w:rPr>
      </w:pPr>
      <w:r w:rsidRPr="007B213F">
        <w:rPr>
          <w:rStyle w:val="Strong"/>
          <w:rFonts w:cstheme="minorHAnsi"/>
          <w:b w:val="0"/>
          <w:iCs/>
        </w:rPr>
        <w:t>Do not use</w:t>
      </w:r>
    </w:p>
    <w:p w:rsidR="00EA2631" w:rsidRDefault="00EA2631" w:rsidP="00162008">
      <w:pPr>
        <w:rPr>
          <w:rStyle w:val="label"/>
          <w:rFonts w:ascii="Times New Roman" w:hAnsi="Times New Roman" w:cs="Times New Roman"/>
        </w:rPr>
      </w:pPr>
    </w:p>
    <w:p w:rsidR="00801DA2" w:rsidRPr="00801DA2" w:rsidRDefault="00801DA2" w:rsidP="00A852A7">
      <w:pPr>
        <w:pStyle w:val="BPG-Heading3"/>
      </w:pPr>
      <w:bookmarkStart w:id="145" w:name="_Toc318021039"/>
      <w:bookmarkStart w:id="146" w:name="_Toc318306522"/>
      <w:r w:rsidRPr="00801DA2">
        <w:t>5.2.20 Distribution Information (Optional)</w:t>
      </w:r>
      <w:bookmarkEnd w:id="145"/>
      <w:bookmarkEnd w:id="146"/>
    </w:p>
    <w:p w:rsidR="00801DA2" w:rsidRPr="007B213F" w:rsidRDefault="00801DA2" w:rsidP="001C789B">
      <w:pPr>
        <w:pStyle w:val="BPG-Body"/>
        <w:rPr>
          <w:rStyle w:val="Strong"/>
          <w:rFonts w:ascii="Arial" w:eastAsiaTheme="majorEastAsia" w:hAnsi="Arial" w:cs="Arial"/>
          <w:b w:val="0"/>
          <w:bCs w:val="0"/>
        </w:rPr>
      </w:pPr>
      <w:r w:rsidRPr="001C789B">
        <w:rPr>
          <w:rStyle w:val="BPG-EmphasisChar"/>
        </w:rPr>
        <w:t>Metadata element name:</w:t>
      </w:r>
      <w:r w:rsidRPr="007B213F">
        <w:rPr>
          <w:rStyle w:val="Strong"/>
          <w:rFonts w:cstheme="minorHAnsi"/>
          <w:b w:val="0"/>
          <w:iCs/>
        </w:rPr>
        <w:t xml:space="preserve"> Distribution Information</w:t>
      </w:r>
    </w:p>
    <w:p w:rsidR="00801DA2" w:rsidRPr="007B213F" w:rsidRDefault="00801DA2" w:rsidP="001C789B">
      <w:pPr>
        <w:pStyle w:val="BPG-Body"/>
      </w:pPr>
      <w:r w:rsidRPr="001C789B">
        <w:rPr>
          <w:rStyle w:val="BPG-EmphasisChar"/>
        </w:rPr>
        <w:t xml:space="preserve">Type: </w:t>
      </w:r>
      <w:hyperlink r:id="rId64" w:anchor="IC_64" w:history="1">
        <w:r w:rsidRPr="007B213F">
          <w:rPr>
            <w:rStyle w:val="Hyperlink"/>
            <w:rFonts w:cstheme="minorHAnsi"/>
            <w:iCs/>
          </w:rPr>
          <w:t>MD_Distribution</w:t>
        </w:r>
      </w:hyperlink>
      <w:r w:rsidRPr="007B213F">
        <w:t xml:space="preserve"> (see 5.11)</w:t>
      </w:r>
    </w:p>
    <w:p w:rsidR="00801DA2" w:rsidRPr="007B213F" w:rsidRDefault="00801DA2" w:rsidP="001C789B">
      <w:pPr>
        <w:pStyle w:val="BPG-Body"/>
      </w:pPr>
    </w:p>
    <w:p w:rsidR="007B213F" w:rsidRPr="001C789B" w:rsidRDefault="00801DA2" w:rsidP="001C789B">
      <w:pPr>
        <w:pStyle w:val="BPG-Emphasis"/>
      </w:pPr>
      <w:r w:rsidRPr="001C789B">
        <w:rPr>
          <w:rStyle w:val="SubtleEmphasis"/>
          <w:i w:val="0"/>
          <w:iCs w:val="0"/>
          <w:szCs w:val="22"/>
        </w:rPr>
        <w:t>Description:</w:t>
      </w:r>
      <w:r w:rsidRPr="001C789B">
        <w:t xml:space="preserve"> </w:t>
      </w:r>
    </w:p>
    <w:p w:rsidR="00801DA2" w:rsidRPr="007B213F" w:rsidRDefault="00801DA2" w:rsidP="001C789B">
      <w:pPr>
        <w:pStyle w:val="BPG-Body"/>
      </w:pPr>
      <w:r w:rsidRPr="007B213F">
        <w:t>Information about acquiring the dataset.</w:t>
      </w:r>
    </w:p>
    <w:p w:rsidR="00801DA2" w:rsidRPr="007B213F" w:rsidRDefault="00801DA2" w:rsidP="001C789B">
      <w:pPr>
        <w:pStyle w:val="BPG-Body"/>
      </w:pPr>
    </w:p>
    <w:p w:rsidR="007B213F" w:rsidRPr="001C789B" w:rsidRDefault="00801DA2" w:rsidP="001C789B">
      <w:pPr>
        <w:pStyle w:val="BPG-Emphasis"/>
      </w:pPr>
      <w:r w:rsidRPr="001C789B">
        <w:rPr>
          <w:rStyle w:val="SubtleEmphasis"/>
          <w:i w:val="0"/>
          <w:iCs w:val="0"/>
          <w:szCs w:val="22"/>
        </w:rPr>
        <w:t>Us</w:t>
      </w:r>
      <w:r w:rsidR="007B213F" w:rsidRPr="001C789B">
        <w:rPr>
          <w:rStyle w:val="SubtleEmphasis"/>
          <w:i w:val="0"/>
          <w:iCs w:val="0"/>
          <w:szCs w:val="22"/>
        </w:rPr>
        <w:t>age</w:t>
      </w:r>
      <w:r w:rsidRPr="001C789B">
        <w:rPr>
          <w:rStyle w:val="SubtleEmphasis"/>
          <w:i w:val="0"/>
          <w:iCs w:val="0"/>
          <w:szCs w:val="22"/>
        </w:rPr>
        <w:t xml:space="preserve"> Note:</w:t>
      </w:r>
      <w:r w:rsidRPr="001C789B">
        <w:t xml:space="preserve"> </w:t>
      </w:r>
    </w:p>
    <w:p w:rsidR="00801DA2" w:rsidRPr="007B213F" w:rsidRDefault="00801DA2" w:rsidP="001C789B">
      <w:pPr>
        <w:pStyle w:val="BPG-Body"/>
        <w:rPr>
          <w:rStyle w:val="Strong"/>
          <w:rFonts w:ascii="Arial" w:hAnsi="Arial" w:cs="Arial"/>
          <w:b w:val="0"/>
          <w:sz w:val="20"/>
          <w:szCs w:val="20"/>
        </w:rPr>
      </w:pPr>
      <w:r w:rsidRPr="007B213F">
        <w:rPr>
          <w:rStyle w:val="Strong"/>
          <w:rFonts w:cstheme="minorHAnsi"/>
          <w:b w:val="0"/>
          <w:bCs w:val="0"/>
        </w:rPr>
        <w:t>Insert here the Distribution Information – MD_Distribution and its relevant attributes and components - described at 5.11</w:t>
      </w:r>
      <w:r w:rsidR="00F261C4">
        <w:rPr>
          <w:rStyle w:val="Strong"/>
          <w:rFonts w:cstheme="minorHAnsi"/>
          <w:b w:val="0"/>
          <w:bCs w:val="0"/>
        </w:rPr>
        <w:t>, later</w:t>
      </w:r>
      <w:r w:rsidRPr="007B213F">
        <w:rPr>
          <w:rStyle w:val="Strong"/>
          <w:rFonts w:cstheme="minorHAnsi"/>
          <w:b w:val="0"/>
          <w:bCs w:val="0"/>
        </w:rPr>
        <w:t xml:space="preserve"> in this document.</w:t>
      </w:r>
    </w:p>
    <w:p w:rsidR="007B213F" w:rsidRPr="007B213F" w:rsidRDefault="007B213F" w:rsidP="007B213F">
      <w:pPr>
        <w:pStyle w:val="NoSpacing"/>
        <w:rPr>
          <w:rStyle w:val="Strong"/>
          <w:rFonts w:ascii="Times New Roman" w:hAnsi="Times New Roman" w:cs="Times New Roman"/>
        </w:rPr>
      </w:pPr>
    </w:p>
    <w:p w:rsidR="00E24977" w:rsidRPr="00801DA2" w:rsidRDefault="00E24977" w:rsidP="00A852A7">
      <w:pPr>
        <w:pStyle w:val="BPG-Heading3"/>
      </w:pPr>
      <w:bookmarkStart w:id="147" w:name="_Toc318021040"/>
      <w:bookmarkStart w:id="148" w:name="_Toc318306523"/>
      <w:r w:rsidRPr="00801DA2">
        <w:t>5.2.2</w:t>
      </w:r>
      <w:r>
        <w:t>1</w:t>
      </w:r>
      <w:r w:rsidRPr="00801DA2">
        <w:t xml:space="preserve"> </w:t>
      </w:r>
      <w:r>
        <w:t>Application Schema</w:t>
      </w:r>
      <w:r w:rsidRPr="00801DA2">
        <w:t xml:space="preserve"> Information (Optional</w:t>
      </w:r>
      <w:r>
        <w:t>, Repeatable *</w:t>
      </w:r>
      <w:r w:rsidRPr="00801DA2">
        <w:t>)</w:t>
      </w:r>
      <w:r>
        <w:t xml:space="preserve"> (Not using at SP)</w:t>
      </w:r>
      <w:bookmarkEnd w:id="147"/>
      <w:bookmarkEnd w:id="148"/>
    </w:p>
    <w:p w:rsidR="00E24977" w:rsidRPr="007B213F" w:rsidRDefault="00E24977" w:rsidP="001C789B">
      <w:pPr>
        <w:pStyle w:val="BPG-Body"/>
        <w:rPr>
          <w:rStyle w:val="Strong"/>
          <w:rFonts w:ascii="Arial" w:eastAsiaTheme="majorEastAsia" w:hAnsi="Arial" w:cs="Arial"/>
          <w:b w:val="0"/>
          <w:bCs w:val="0"/>
        </w:rPr>
      </w:pPr>
      <w:r w:rsidRPr="007B213F">
        <w:rPr>
          <w:rStyle w:val="Strong"/>
          <w:rFonts w:cstheme="minorHAnsi"/>
          <w:b w:val="0"/>
          <w:iCs/>
        </w:rPr>
        <w:t>Do not use</w:t>
      </w:r>
    </w:p>
    <w:p w:rsidR="00801DA2" w:rsidRPr="00801DA2" w:rsidRDefault="00801DA2" w:rsidP="00801DA2">
      <w:pPr>
        <w:outlineLvl w:val="0"/>
        <w:rPr>
          <w:rStyle w:val="label"/>
          <w:rFonts w:ascii="Times New Roman" w:hAnsi="Times New Roman" w:cs="Times New Roman"/>
        </w:rPr>
      </w:pPr>
    </w:p>
    <w:p w:rsidR="007B213F" w:rsidRDefault="007B213F" w:rsidP="00B77B30">
      <w:pPr>
        <w:rPr>
          <w:rFonts w:ascii="Helvetica" w:hAnsi="Helvetica"/>
          <w:b/>
          <w:bCs/>
          <w:iCs/>
        </w:rPr>
      </w:pPr>
    </w:p>
    <w:p w:rsidR="00774A87" w:rsidRDefault="00774A87">
      <w:pPr>
        <w:rPr>
          <w:rFonts w:ascii="Arial" w:eastAsiaTheme="majorEastAsia" w:hAnsi="Arial" w:cs="Arial"/>
          <w:b/>
          <w:bCs/>
          <w:sz w:val="26"/>
          <w:szCs w:val="26"/>
        </w:rPr>
      </w:pPr>
      <w:bookmarkStart w:id="149" w:name="_Toc318021041"/>
      <w:r>
        <w:br w:type="page"/>
      </w:r>
    </w:p>
    <w:p w:rsidR="00B77B30" w:rsidRPr="00B77B30" w:rsidRDefault="00B77B30" w:rsidP="001C789B">
      <w:pPr>
        <w:pStyle w:val="BPG-Heading2"/>
        <w:rPr>
          <w:color w:val="000000"/>
        </w:rPr>
      </w:pPr>
      <w:bookmarkStart w:id="150" w:name="_Toc318306524"/>
      <w:r w:rsidRPr="00B77B30">
        <w:t>5.3 Identification Information (Mandatory, Repeatable</w:t>
      </w:r>
      <w:r w:rsidR="00ED0DB2">
        <w:t xml:space="preserve"> </w:t>
      </w:r>
      <w:r w:rsidRPr="00B77B30">
        <w:t>*)</w:t>
      </w:r>
      <w:bookmarkEnd w:id="149"/>
      <w:bookmarkEnd w:id="150"/>
      <w:r w:rsidRPr="00B77B30">
        <w:t xml:space="preserve"> </w:t>
      </w:r>
    </w:p>
    <w:p w:rsidR="001C644D" w:rsidRPr="007B213F" w:rsidRDefault="00B77B30" w:rsidP="001C789B">
      <w:pPr>
        <w:pStyle w:val="BPG-Body"/>
      </w:pPr>
      <w:r w:rsidRPr="001C789B">
        <w:rPr>
          <w:rStyle w:val="BPG-EmphasisChar"/>
        </w:rPr>
        <w:t>Metadata element name:</w:t>
      </w:r>
      <w:r w:rsidRPr="007B213F">
        <w:t xml:space="preserve"> I</w:t>
      </w:r>
      <w:r w:rsidR="001E6BD2" w:rsidRPr="007B213F">
        <w:t>dentification Information</w:t>
      </w:r>
    </w:p>
    <w:p w:rsidR="00B77B30" w:rsidRPr="007B213F" w:rsidRDefault="00B77B30" w:rsidP="001C789B">
      <w:pPr>
        <w:pStyle w:val="BPG-Body"/>
        <w:rPr>
          <w:i/>
        </w:rPr>
      </w:pPr>
      <w:r w:rsidRPr="001C789B">
        <w:rPr>
          <w:rStyle w:val="BPG-EmphasisChar"/>
        </w:rPr>
        <w:t>Type:</w:t>
      </w:r>
      <w:r w:rsidRPr="007B213F">
        <w:rPr>
          <w:i/>
        </w:rPr>
        <w:t xml:space="preserve"> </w:t>
      </w:r>
      <w:r w:rsidRPr="007B213F">
        <w:t>MD_Identification</w:t>
      </w:r>
      <w:r w:rsidR="001E6BD2" w:rsidRPr="007B213F">
        <w:t>. T</w:t>
      </w:r>
      <w:r w:rsidRPr="007B213F">
        <w:t xml:space="preserve">his is an abstract class, which can only be represented via either MD_DataIdentification (5.3.1) OR </w:t>
      </w:r>
      <w:r w:rsidRPr="009C463B">
        <w:t>SV_ServiceIdentification (5.3.2, Not using in SP)</w:t>
      </w:r>
    </w:p>
    <w:p w:rsidR="00B77B30" w:rsidRPr="007B213F" w:rsidRDefault="00B77B30" w:rsidP="001C789B">
      <w:pPr>
        <w:pStyle w:val="BPG-Body"/>
        <w:rPr>
          <w:b/>
          <w:i/>
        </w:rPr>
      </w:pPr>
    </w:p>
    <w:p w:rsidR="007B213F" w:rsidRPr="001C789B" w:rsidRDefault="00B77B30" w:rsidP="001C789B">
      <w:pPr>
        <w:pStyle w:val="BPG-Emphasis"/>
      </w:pPr>
      <w:r w:rsidRPr="001C789B">
        <w:rPr>
          <w:rStyle w:val="SubtleEmphasis"/>
          <w:i w:val="0"/>
          <w:iCs w:val="0"/>
          <w:szCs w:val="22"/>
        </w:rPr>
        <w:t>Description:</w:t>
      </w:r>
      <w:r w:rsidRPr="001C789B">
        <w:t xml:space="preserve"> </w:t>
      </w:r>
    </w:p>
    <w:p w:rsidR="00B77B30" w:rsidRPr="007B213F" w:rsidRDefault="001E6BD2" w:rsidP="001C789B">
      <w:pPr>
        <w:pStyle w:val="BPG-Body"/>
      </w:pPr>
      <w:r w:rsidRPr="007B213F">
        <w:t>Identification information is provided either via data identification or service identification depending on the method to make the resource available. Data identification uniquely identifies a data resource, whereas service identification identifies a Web service that operates on a data resource. Note that metadata details in data identification (5.3.1) need not be repeated when a dataset is also provided as a service described in service identification (5.3.2) which references that dataset.</w:t>
      </w:r>
    </w:p>
    <w:p w:rsidR="000F5D2E" w:rsidRPr="007B213F" w:rsidRDefault="000F5D2E" w:rsidP="001C789B">
      <w:pPr>
        <w:pStyle w:val="BPG-Body"/>
      </w:pPr>
    </w:p>
    <w:p w:rsidR="007B213F" w:rsidRPr="001C789B" w:rsidRDefault="000F5D2E" w:rsidP="001C789B">
      <w:pPr>
        <w:pStyle w:val="BPG-Emphasis"/>
      </w:pPr>
      <w:r w:rsidRPr="001C789B">
        <w:rPr>
          <w:rStyle w:val="SubtleEmphasis"/>
          <w:i w:val="0"/>
          <w:iCs w:val="0"/>
          <w:szCs w:val="22"/>
        </w:rPr>
        <w:t>Us</w:t>
      </w:r>
      <w:r w:rsidR="007B213F" w:rsidRPr="001C789B">
        <w:rPr>
          <w:rStyle w:val="SubtleEmphasis"/>
          <w:i w:val="0"/>
          <w:iCs w:val="0"/>
          <w:szCs w:val="22"/>
        </w:rPr>
        <w:t>age</w:t>
      </w:r>
      <w:r w:rsidRPr="001C789B">
        <w:rPr>
          <w:rStyle w:val="SubtleEmphasis"/>
          <w:i w:val="0"/>
          <w:iCs w:val="0"/>
          <w:szCs w:val="22"/>
        </w:rPr>
        <w:t xml:space="preserve"> Note:</w:t>
      </w:r>
      <w:r w:rsidRPr="001C789B">
        <w:t xml:space="preserve"> </w:t>
      </w:r>
    </w:p>
    <w:p w:rsidR="000F5D2E" w:rsidRPr="007B213F" w:rsidRDefault="000F5D2E" w:rsidP="001C789B">
      <w:pPr>
        <w:pStyle w:val="BPG-Body"/>
      </w:pPr>
      <w:r w:rsidRPr="007B213F">
        <w:t xml:space="preserve">MD_Identification is an abstract class, which can only be represented via either MD_DataIdentification (5.3.1) OR </w:t>
      </w:r>
      <w:r w:rsidRPr="009C463B">
        <w:t>SV_ServiceIdentification (5.3.2, Not using in SP)</w:t>
      </w:r>
    </w:p>
    <w:p w:rsidR="000F5D2E" w:rsidRDefault="000F5D2E" w:rsidP="00B77B30">
      <w:pPr>
        <w:autoSpaceDE w:val="0"/>
        <w:autoSpaceDN w:val="0"/>
        <w:adjustRightInd w:val="0"/>
        <w:outlineLvl w:val="0"/>
        <w:rPr>
          <w:rFonts w:ascii="Helvetica" w:hAnsi="Helvetica"/>
        </w:rPr>
      </w:pPr>
    </w:p>
    <w:p w:rsidR="000F5D2E" w:rsidRPr="00F261C4" w:rsidRDefault="000F5D2E" w:rsidP="00F261C4">
      <w:pPr>
        <w:pStyle w:val="BPG-Heading3"/>
      </w:pPr>
      <w:bookmarkStart w:id="151" w:name="_Toc318021042"/>
      <w:bookmarkStart w:id="152" w:name="_Toc318306525"/>
      <w:r w:rsidRPr="00F261C4">
        <w:t>5.3.1 Data Identification (Optional, Repeatable *)</w:t>
      </w:r>
      <w:bookmarkEnd w:id="151"/>
      <w:bookmarkEnd w:id="152"/>
    </w:p>
    <w:p w:rsidR="00B77B30" w:rsidRPr="009C463B" w:rsidRDefault="00ED0DB2" w:rsidP="001C789B">
      <w:pPr>
        <w:pStyle w:val="BPG-Body"/>
      </w:pPr>
      <w:r w:rsidRPr="001C789B">
        <w:rPr>
          <w:rStyle w:val="BPG-EmphasisChar"/>
        </w:rPr>
        <w:t>Metadata element name:</w:t>
      </w:r>
      <w:r w:rsidRPr="009C463B">
        <w:t xml:space="preserve"> Data Identification</w:t>
      </w:r>
    </w:p>
    <w:p w:rsidR="00ED0DB2" w:rsidRPr="009C463B" w:rsidRDefault="00ED0DB2" w:rsidP="001C789B">
      <w:pPr>
        <w:pStyle w:val="BPG-Body"/>
      </w:pPr>
      <w:r w:rsidRPr="001C789B">
        <w:rPr>
          <w:rStyle w:val="BPG-EmphasisChar"/>
        </w:rPr>
        <w:t>Type:</w:t>
      </w:r>
      <w:r w:rsidRPr="009C463B">
        <w:t xml:space="preserve"> MD_DataIdentification</w:t>
      </w:r>
    </w:p>
    <w:p w:rsidR="00ED0DB2" w:rsidRPr="009C463B" w:rsidRDefault="00ED0DB2" w:rsidP="001C789B">
      <w:pPr>
        <w:pStyle w:val="BPG-Body"/>
      </w:pPr>
    </w:p>
    <w:p w:rsidR="009C463B" w:rsidRPr="001C789B" w:rsidRDefault="00ED0DB2" w:rsidP="001C789B">
      <w:pPr>
        <w:pStyle w:val="BPG-Emphasis"/>
      </w:pPr>
      <w:r w:rsidRPr="001C789B">
        <w:rPr>
          <w:rStyle w:val="SubtleEmphasis"/>
          <w:i w:val="0"/>
          <w:iCs w:val="0"/>
          <w:szCs w:val="22"/>
        </w:rPr>
        <w:t>Description:</w:t>
      </w:r>
      <w:r w:rsidRPr="001C789B">
        <w:t xml:space="preserve"> </w:t>
      </w:r>
    </w:p>
    <w:p w:rsidR="00ED0DB2" w:rsidRPr="009C463B" w:rsidRDefault="00ED0DB2" w:rsidP="001C789B">
      <w:pPr>
        <w:pStyle w:val="BPG-Body"/>
      </w:pPr>
      <w:r w:rsidRPr="009C463B">
        <w:t>Information which describes a dataset.</w:t>
      </w:r>
    </w:p>
    <w:p w:rsidR="00ED0DB2" w:rsidRPr="009C463B" w:rsidRDefault="00ED0DB2" w:rsidP="001C789B">
      <w:pPr>
        <w:pStyle w:val="BPG-Body"/>
      </w:pPr>
    </w:p>
    <w:p w:rsidR="009C463B" w:rsidRPr="001C789B" w:rsidRDefault="00ED0DB2" w:rsidP="001C789B">
      <w:pPr>
        <w:pStyle w:val="BPG-Emphasis"/>
      </w:pPr>
      <w:r w:rsidRPr="001C789B">
        <w:rPr>
          <w:rStyle w:val="SubtleEmphasis"/>
          <w:i w:val="0"/>
          <w:iCs w:val="0"/>
          <w:szCs w:val="22"/>
        </w:rPr>
        <w:t>Us</w:t>
      </w:r>
      <w:r w:rsidR="009C463B" w:rsidRPr="001C789B">
        <w:rPr>
          <w:rStyle w:val="SubtleEmphasis"/>
          <w:i w:val="0"/>
          <w:iCs w:val="0"/>
          <w:szCs w:val="22"/>
        </w:rPr>
        <w:t>age</w:t>
      </w:r>
      <w:r w:rsidRPr="001C789B">
        <w:rPr>
          <w:rStyle w:val="SubtleEmphasis"/>
          <w:i w:val="0"/>
          <w:iCs w:val="0"/>
          <w:szCs w:val="22"/>
        </w:rPr>
        <w:t xml:space="preserve"> Note:</w:t>
      </w:r>
      <w:r w:rsidRPr="001C789B">
        <w:t xml:space="preserve"> </w:t>
      </w:r>
    </w:p>
    <w:p w:rsidR="00ED0DB2" w:rsidRPr="009C463B" w:rsidRDefault="00ED0DB2" w:rsidP="001C789B">
      <w:pPr>
        <w:pStyle w:val="BPG-Body"/>
      </w:pPr>
      <w:r w:rsidRPr="009C463B">
        <w:t>Data Identification is required if Service Identification is not provided.</w:t>
      </w:r>
    </w:p>
    <w:p w:rsidR="00ED0DB2" w:rsidRPr="009C463B" w:rsidRDefault="00ED0DB2" w:rsidP="001C789B">
      <w:pPr>
        <w:pStyle w:val="BPG-Body"/>
      </w:pPr>
    </w:p>
    <w:p w:rsidR="001E6BD2" w:rsidRPr="009C463B" w:rsidRDefault="001E6BD2" w:rsidP="001C789B">
      <w:pPr>
        <w:pStyle w:val="BPG-Body"/>
      </w:pPr>
      <w:r w:rsidRPr="001C789B">
        <w:rPr>
          <w:rStyle w:val="BPG-EmphasisChar"/>
        </w:rPr>
        <w:t>Attribute classes:</w:t>
      </w:r>
      <w:r w:rsidRPr="009C463B">
        <w:t xml:space="preserve"> </w:t>
      </w:r>
      <w:r w:rsidRPr="009C463B">
        <w:tab/>
      </w:r>
      <w:r w:rsidR="0078374B">
        <w:t xml:space="preserve"> </w:t>
      </w:r>
      <w:r w:rsidRPr="009C463B">
        <w:t xml:space="preserve">5.3.1.1 </w:t>
      </w:r>
      <w:hyperlink r:id="rId65" w:anchor="RI_24" w:history="1">
        <w:r w:rsidRPr="009C463B">
          <w:rPr>
            <w:rStyle w:val="Hyperlink"/>
            <w:rFonts w:cstheme="minorHAnsi"/>
            <w:iCs/>
          </w:rPr>
          <w:t>citation</w:t>
        </w:r>
      </w:hyperlink>
      <w:r w:rsidRPr="009C463B">
        <w:t xml:space="preserve"> (M)</w:t>
      </w:r>
    </w:p>
    <w:p w:rsidR="001E6BD2" w:rsidRPr="009C463B" w:rsidRDefault="001E6BD2" w:rsidP="001C789B">
      <w:pPr>
        <w:pStyle w:val="BPG-Body"/>
        <w:ind w:left="1440" w:firstLine="720"/>
      </w:pPr>
      <w:r w:rsidRPr="009C463B">
        <w:t xml:space="preserve">5.3.1.2 </w:t>
      </w:r>
      <w:hyperlink r:id="rId66" w:anchor="RI_25" w:history="1">
        <w:r w:rsidRPr="009C463B">
          <w:rPr>
            <w:rStyle w:val="Hyperlink"/>
            <w:rFonts w:cstheme="minorHAnsi"/>
            <w:iCs/>
          </w:rPr>
          <w:t>abstract</w:t>
        </w:r>
      </w:hyperlink>
      <w:r w:rsidRPr="009C463B">
        <w:t xml:space="preserve"> (M)</w:t>
      </w:r>
    </w:p>
    <w:p w:rsidR="001E6BD2" w:rsidRPr="009C463B" w:rsidRDefault="001E6BD2" w:rsidP="001C789B">
      <w:pPr>
        <w:pStyle w:val="BPG-Body"/>
        <w:ind w:left="1440" w:firstLine="720"/>
      </w:pPr>
      <w:r w:rsidRPr="009C463B">
        <w:t xml:space="preserve">5.3.1.3 </w:t>
      </w:r>
      <w:hyperlink r:id="rId67" w:anchor="RI_26" w:history="1">
        <w:r w:rsidRPr="009C463B">
          <w:rPr>
            <w:rStyle w:val="Hyperlink"/>
            <w:rFonts w:cstheme="minorHAnsi"/>
            <w:iCs/>
          </w:rPr>
          <w:t>purpose</w:t>
        </w:r>
      </w:hyperlink>
      <w:r w:rsidRPr="009C463B">
        <w:t xml:space="preserve"> (O)</w:t>
      </w:r>
    </w:p>
    <w:p w:rsidR="001E6BD2" w:rsidRPr="009C463B" w:rsidRDefault="001E6BD2" w:rsidP="001C789B">
      <w:pPr>
        <w:pStyle w:val="BPG-Body"/>
        <w:ind w:left="1440" w:firstLine="720"/>
      </w:pPr>
      <w:r w:rsidRPr="009C463B">
        <w:t xml:space="preserve">5.3.1.4 </w:t>
      </w:r>
      <w:hyperlink r:id="rId68" w:anchor="RI_27" w:history="1">
        <w:r w:rsidRPr="009C463B">
          <w:rPr>
            <w:rStyle w:val="Hyperlink"/>
            <w:rFonts w:cstheme="minorHAnsi"/>
            <w:iCs/>
          </w:rPr>
          <w:t>credit</w:t>
        </w:r>
      </w:hyperlink>
      <w:r w:rsidRPr="009C463B">
        <w:t xml:space="preserve"> (O,*) (Not using in SP)</w:t>
      </w:r>
    </w:p>
    <w:p w:rsidR="001E6BD2" w:rsidRPr="009C463B" w:rsidRDefault="001E6BD2" w:rsidP="001C789B">
      <w:pPr>
        <w:pStyle w:val="BPG-Body"/>
        <w:ind w:left="1440" w:firstLine="720"/>
      </w:pPr>
      <w:r w:rsidRPr="009C463B">
        <w:t xml:space="preserve">5.3.1.5 </w:t>
      </w:r>
      <w:hyperlink r:id="rId69" w:anchor="RI_28" w:history="1">
        <w:r w:rsidRPr="009C463B">
          <w:rPr>
            <w:rStyle w:val="Hyperlink"/>
            <w:rFonts w:cstheme="minorHAnsi"/>
            <w:iCs/>
          </w:rPr>
          <w:t>status</w:t>
        </w:r>
      </w:hyperlink>
      <w:r w:rsidRPr="009C463B">
        <w:t xml:space="preserve"> (M,*)</w:t>
      </w:r>
    </w:p>
    <w:p w:rsidR="001E6BD2" w:rsidRPr="009C463B" w:rsidRDefault="001E6BD2" w:rsidP="001C789B">
      <w:pPr>
        <w:pStyle w:val="BPG-Body"/>
        <w:ind w:left="1440" w:firstLine="720"/>
      </w:pPr>
      <w:r w:rsidRPr="009C463B">
        <w:t xml:space="preserve">5.3.1.6 </w:t>
      </w:r>
      <w:hyperlink r:id="rId70" w:anchor="RI_29" w:history="1">
        <w:r w:rsidRPr="009C463B">
          <w:rPr>
            <w:rStyle w:val="Hyperlink"/>
            <w:rFonts w:cstheme="minorHAnsi"/>
            <w:iCs/>
          </w:rPr>
          <w:t>pointOfContact</w:t>
        </w:r>
      </w:hyperlink>
      <w:r w:rsidRPr="009C463B">
        <w:t xml:space="preserve"> (O,*) </w:t>
      </w:r>
      <w:r w:rsidRPr="00EE6AC8">
        <w:t>(Not using in SP)</w:t>
      </w:r>
    </w:p>
    <w:p w:rsidR="001E6BD2" w:rsidRPr="009C463B" w:rsidRDefault="001E6BD2" w:rsidP="001C789B">
      <w:pPr>
        <w:pStyle w:val="BPG-Body"/>
        <w:ind w:left="1440" w:firstLine="720"/>
      </w:pPr>
      <w:r w:rsidRPr="009C463B">
        <w:t xml:space="preserve">5.3.1.7 </w:t>
      </w:r>
      <w:hyperlink r:id="rId71" w:anchor="RI_36" w:history="1">
        <w:r w:rsidRPr="009C463B">
          <w:rPr>
            <w:rStyle w:val="Hyperlink"/>
            <w:rFonts w:cstheme="minorHAnsi"/>
            <w:iCs/>
          </w:rPr>
          <w:t>spatialRepresentationType</w:t>
        </w:r>
      </w:hyperlink>
      <w:r w:rsidRPr="009C463B">
        <w:t xml:space="preserve"> (O,*) </w:t>
      </w:r>
    </w:p>
    <w:p w:rsidR="001E6BD2" w:rsidRPr="009C463B" w:rsidRDefault="001E6BD2" w:rsidP="001C789B">
      <w:pPr>
        <w:pStyle w:val="BPG-Body"/>
        <w:ind w:left="1440" w:firstLine="720"/>
      </w:pPr>
      <w:r w:rsidRPr="009C463B">
        <w:t xml:space="preserve">5.3.1.8 </w:t>
      </w:r>
      <w:hyperlink r:id="rId72" w:anchor="RI_37" w:history="1">
        <w:r w:rsidRPr="009C463B">
          <w:rPr>
            <w:rStyle w:val="Hyperlink"/>
            <w:rFonts w:cstheme="minorHAnsi"/>
            <w:iCs/>
          </w:rPr>
          <w:t>spatialResolution</w:t>
        </w:r>
      </w:hyperlink>
      <w:r w:rsidRPr="009C463B">
        <w:t xml:space="preserve"> (O,*)</w:t>
      </w:r>
    </w:p>
    <w:p w:rsidR="001E6BD2" w:rsidRPr="009C463B" w:rsidRDefault="001E6BD2" w:rsidP="001C789B">
      <w:pPr>
        <w:pStyle w:val="BPG-Body"/>
        <w:ind w:left="1440" w:firstLine="720"/>
      </w:pPr>
      <w:r w:rsidRPr="009C463B">
        <w:t xml:space="preserve">5.3.1.9 </w:t>
      </w:r>
      <w:hyperlink r:id="rId73" w:anchor="RI_38" w:history="1">
        <w:r w:rsidRPr="009C463B">
          <w:rPr>
            <w:rStyle w:val="Hyperlink"/>
            <w:rFonts w:cstheme="minorHAnsi"/>
            <w:iCs/>
          </w:rPr>
          <w:t>language</w:t>
        </w:r>
      </w:hyperlink>
      <w:r w:rsidRPr="009C463B">
        <w:t xml:space="preserve"> (M)</w:t>
      </w:r>
    </w:p>
    <w:p w:rsidR="001E6BD2" w:rsidRPr="009C463B" w:rsidRDefault="001E6BD2" w:rsidP="001C789B">
      <w:pPr>
        <w:pStyle w:val="BPG-Body"/>
        <w:ind w:left="1440" w:firstLine="720"/>
      </w:pPr>
      <w:r w:rsidRPr="009C463B">
        <w:t xml:space="preserve">5.3.1.10 </w:t>
      </w:r>
      <w:hyperlink r:id="rId74" w:anchor="RI_39" w:history="1">
        <w:r w:rsidRPr="009C463B">
          <w:rPr>
            <w:rStyle w:val="Hyperlink"/>
            <w:rFonts w:cstheme="minorHAnsi"/>
            <w:iCs/>
          </w:rPr>
          <w:t>characterSet</w:t>
        </w:r>
      </w:hyperlink>
      <w:r w:rsidRPr="009C463B">
        <w:t xml:space="preserve"> (O,*)</w:t>
      </w:r>
    </w:p>
    <w:p w:rsidR="001E6BD2" w:rsidRPr="009C463B" w:rsidRDefault="001E6BD2" w:rsidP="001C789B">
      <w:pPr>
        <w:pStyle w:val="BPG-Body"/>
        <w:ind w:left="1440" w:firstLine="720"/>
      </w:pPr>
      <w:r w:rsidRPr="009C463B">
        <w:t xml:space="preserve">5.3.1.11 </w:t>
      </w:r>
      <w:hyperlink r:id="rId75" w:anchor="RI_40" w:history="1">
        <w:r w:rsidRPr="009C463B">
          <w:rPr>
            <w:rStyle w:val="Hyperlink"/>
            <w:rFonts w:cstheme="minorHAnsi"/>
            <w:iCs/>
          </w:rPr>
          <w:t>topicCategory</w:t>
        </w:r>
      </w:hyperlink>
      <w:r w:rsidRPr="009C463B">
        <w:t xml:space="preserve"> (C,*)</w:t>
      </w:r>
    </w:p>
    <w:p w:rsidR="001E6BD2" w:rsidRPr="009C463B" w:rsidRDefault="001E6BD2" w:rsidP="001C789B">
      <w:pPr>
        <w:pStyle w:val="BPG-Body"/>
        <w:ind w:left="1440" w:firstLine="720"/>
      </w:pPr>
      <w:r w:rsidRPr="009C463B">
        <w:t xml:space="preserve">5.3.1.12 </w:t>
      </w:r>
      <w:hyperlink r:id="rId76" w:anchor="RI_41" w:history="1">
        <w:r w:rsidRPr="009C463B">
          <w:rPr>
            <w:rStyle w:val="Hyperlink"/>
            <w:rFonts w:cstheme="minorHAnsi"/>
            <w:iCs/>
          </w:rPr>
          <w:t>environmentDescription</w:t>
        </w:r>
      </w:hyperlink>
      <w:r w:rsidRPr="009C463B">
        <w:t xml:space="preserve"> (O)</w:t>
      </w:r>
    </w:p>
    <w:p w:rsidR="001E6BD2" w:rsidRPr="009C463B" w:rsidRDefault="001E6BD2" w:rsidP="001C789B">
      <w:pPr>
        <w:pStyle w:val="BPG-Body"/>
        <w:ind w:left="1440" w:firstLine="720"/>
      </w:pPr>
      <w:r w:rsidRPr="009C463B">
        <w:t xml:space="preserve">5.3.1.13 </w:t>
      </w:r>
      <w:hyperlink r:id="rId77" w:anchor="RI_42" w:history="1">
        <w:r w:rsidRPr="009C463B">
          <w:rPr>
            <w:rStyle w:val="Hyperlink"/>
            <w:rFonts w:cstheme="minorHAnsi"/>
            <w:iCs/>
          </w:rPr>
          <w:t>extent</w:t>
        </w:r>
      </w:hyperlink>
      <w:r w:rsidRPr="009C463B">
        <w:t xml:space="preserve"> (C,*)</w:t>
      </w:r>
    </w:p>
    <w:p w:rsidR="001E6BD2" w:rsidRPr="009C463B" w:rsidRDefault="001E6BD2" w:rsidP="001C789B">
      <w:pPr>
        <w:pStyle w:val="BPG-Body"/>
        <w:ind w:left="1440" w:firstLine="720"/>
      </w:pPr>
      <w:r w:rsidRPr="009C463B">
        <w:t xml:space="preserve">5.3.1.14 </w:t>
      </w:r>
      <w:hyperlink r:id="rId78" w:anchor="RI_43" w:history="1">
        <w:r w:rsidRPr="009C463B">
          <w:rPr>
            <w:rStyle w:val="Hyperlink"/>
            <w:rFonts w:cstheme="minorHAnsi"/>
            <w:iCs/>
          </w:rPr>
          <w:t>supplementalInformation</w:t>
        </w:r>
      </w:hyperlink>
      <w:r w:rsidRPr="009C463B">
        <w:t xml:space="preserve"> (O)</w:t>
      </w:r>
    </w:p>
    <w:p w:rsidR="001E6BD2" w:rsidRPr="00F24242" w:rsidRDefault="001E6BD2" w:rsidP="001C789B">
      <w:pPr>
        <w:pStyle w:val="BPG-Body"/>
      </w:pPr>
      <w:r w:rsidRPr="001C789B">
        <w:rPr>
          <w:rStyle w:val="BPG-EmphasisChar"/>
        </w:rPr>
        <w:t>Component classes:</w:t>
      </w:r>
      <w:r w:rsidRPr="009C463B">
        <w:tab/>
      </w:r>
      <w:r w:rsidRPr="00F24242">
        <w:t xml:space="preserve">5.3.1.15 </w:t>
      </w:r>
      <w:hyperlink r:id="rId79" w:anchor="IC_46" w:history="1">
        <w:r w:rsidRPr="00F24242">
          <w:rPr>
            <w:rStyle w:val="Hyperlink"/>
            <w:rFonts w:cstheme="minorHAnsi"/>
            <w:iCs/>
          </w:rPr>
          <w:t>MD_MaintenanceInformation</w:t>
        </w:r>
      </w:hyperlink>
      <w:r w:rsidRPr="00F24242">
        <w:t xml:space="preserve"> (O,*)</w:t>
      </w:r>
    </w:p>
    <w:p w:rsidR="001E6BD2" w:rsidRPr="00F24242" w:rsidRDefault="001E6BD2" w:rsidP="001C789B">
      <w:pPr>
        <w:pStyle w:val="BPG-Body"/>
        <w:ind w:left="1440" w:firstLine="720"/>
      </w:pPr>
      <w:r w:rsidRPr="00F24242">
        <w:t xml:space="preserve">5.3.1.16 </w:t>
      </w:r>
      <w:hyperlink r:id="rId80" w:anchor="IC_7" w:history="1">
        <w:r w:rsidRPr="00F24242">
          <w:rPr>
            <w:rStyle w:val="Hyperlink"/>
            <w:rFonts w:cstheme="minorHAnsi"/>
            <w:iCs/>
          </w:rPr>
          <w:t>MD_BrowseGraphic</w:t>
        </w:r>
      </w:hyperlink>
      <w:r w:rsidRPr="00F24242">
        <w:t xml:space="preserve"> (O,*)</w:t>
      </w:r>
    </w:p>
    <w:p w:rsidR="001E6BD2" w:rsidRPr="00F24242" w:rsidRDefault="001E6BD2" w:rsidP="001C789B">
      <w:pPr>
        <w:pStyle w:val="BPG-Body"/>
        <w:ind w:left="1440" w:firstLine="720"/>
      </w:pPr>
      <w:r w:rsidRPr="00F24242">
        <w:t xml:space="preserve">5.3.1.17 </w:t>
      </w:r>
      <w:hyperlink r:id="rId81" w:anchor="IC_8" w:history="1">
        <w:r w:rsidRPr="00F24242">
          <w:rPr>
            <w:rStyle w:val="Hyperlink"/>
            <w:rFonts w:cstheme="minorHAnsi"/>
            <w:iCs/>
          </w:rPr>
          <w:t>MD_Keywords</w:t>
        </w:r>
      </w:hyperlink>
      <w:r w:rsidRPr="00F24242">
        <w:t xml:space="preserve"> (O,*)</w:t>
      </w:r>
    </w:p>
    <w:p w:rsidR="001E6BD2" w:rsidRPr="00F24242" w:rsidRDefault="001E6BD2" w:rsidP="001C789B">
      <w:pPr>
        <w:pStyle w:val="BPG-Body"/>
        <w:ind w:left="1440" w:firstLine="720"/>
      </w:pPr>
      <w:r w:rsidRPr="00F24242">
        <w:t xml:space="preserve">5.3.1.18 </w:t>
      </w:r>
      <w:hyperlink r:id="rId82" w:anchor="IC_14" w:history="1">
        <w:r w:rsidRPr="00F24242">
          <w:rPr>
            <w:rStyle w:val="Hyperlink"/>
            <w:rFonts w:cstheme="minorHAnsi"/>
            <w:iCs/>
          </w:rPr>
          <w:t>MD_Constraints</w:t>
        </w:r>
      </w:hyperlink>
      <w:r w:rsidRPr="00F24242">
        <w:t xml:space="preserve"> (O,*)</w:t>
      </w:r>
    </w:p>
    <w:p w:rsidR="001E6BD2" w:rsidRPr="00F24242" w:rsidRDefault="001E6BD2" w:rsidP="001C789B">
      <w:pPr>
        <w:pStyle w:val="BPG-Body"/>
        <w:ind w:left="1440" w:firstLine="720"/>
      </w:pPr>
      <w:r w:rsidRPr="00F24242">
        <w:t xml:space="preserve">5.3.1.19 </w:t>
      </w:r>
      <w:hyperlink r:id="rId83" w:anchor="IC_9" w:history="1">
        <w:r w:rsidRPr="00F24242">
          <w:rPr>
            <w:rStyle w:val="Hyperlink"/>
            <w:rFonts w:cstheme="minorHAnsi"/>
            <w:iCs/>
          </w:rPr>
          <w:t>MD_AggregateInformation</w:t>
        </w:r>
      </w:hyperlink>
      <w:r w:rsidRPr="00F24242">
        <w:t xml:space="preserve"> (O,*)</w:t>
      </w:r>
      <w:r w:rsidR="00532BA8">
        <w:t xml:space="preserve"> (Not using in SP)</w:t>
      </w:r>
    </w:p>
    <w:p w:rsidR="001C789B" w:rsidRPr="009C463B" w:rsidRDefault="001C789B" w:rsidP="001C789B">
      <w:pPr>
        <w:pStyle w:val="BPG-Body"/>
        <w:ind w:left="1440" w:firstLine="720"/>
        <w:rPr>
          <w:rFonts w:ascii="Helvetica" w:hAnsi="Helvetica"/>
        </w:rPr>
      </w:pPr>
    </w:p>
    <w:p w:rsidR="00ED0DB2" w:rsidRPr="00A852A7" w:rsidRDefault="00ED0DB2" w:rsidP="00A852A7">
      <w:pPr>
        <w:pStyle w:val="BPG-Heading4"/>
      </w:pPr>
      <w:bookmarkStart w:id="153" w:name="_Toc318021043"/>
      <w:bookmarkStart w:id="154" w:name="_Toc318306526"/>
      <w:r w:rsidRPr="00A852A7">
        <w:t>5.3.1.1 Citation (Mandatory)</w:t>
      </w:r>
      <w:bookmarkEnd w:id="153"/>
      <w:bookmarkEnd w:id="154"/>
    </w:p>
    <w:p w:rsidR="001F1A64" w:rsidRPr="006423AE" w:rsidRDefault="00ED0DB2" w:rsidP="001C789B">
      <w:pPr>
        <w:pStyle w:val="BPG-Body"/>
      </w:pPr>
      <w:r w:rsidRPr="001C789B">
        <w:rPr>
          <w:rStyle w:val="BPG-EmphasisChar"/>
        </w:rPr>
        <w:t>Metadata element name:</w:t>
      </w:r>
      <w:r w:rsidRPr="006423AE">
        <w:t xml:space="preserve"> citation</w:t>
      </w:r>
    </w:p>
    <w:p w:rsidR="00ED0DB2" w:rsidRPr="006423AE" w:rsidRDefault="00ED0DB2" w:rsidP="001C789B">
      <w:pPr>
        <w:pStyle w:val="BPG-Body"/>
      </w:pPr>
      <w:r w:rsidRPr="001C789B">
        <w:rPr>
          <w:rStyle w:val="BPG-EmphasisChar"/>
        </w:rPr>
        <w:t xml:space="preserve">Type: </w:t>
      </w:r>
      <w:hyperlink r:id="rId84" w:anchor="IC_79" w:history="1">
        <w:r w:rsidRPr="006423AE">
          <w:rPr>
            <w:rStyle w:val="Hyperlink"/>
            <w:rFonts w:cstheme="minorHAnsi"/>
            <w:iCs/>
          </w:rPr>
          <w:t>CI_Citation</w:t>
        </w:r>
      </w:hyperlink>
      <w:r w:rsidRPr="006423AE">
        <w:t xml:space="preserve"> (see 5.14)</w:t>
      </w:r>
    </w:p>
    <w:p w:rsidR="00ED0DB2" w:rsidRPr="006423AE" w:rsidRDefault="00ED0DB2" w:rsidP="001C789B">
      <w:pPr>
        <w:pStyle w:val="BPG-Body"/>
      </w:pPr>
    </w:p>
    <w:p w:rsidR="009C463B" w:rsidRPr="001C789B" w:rsidRDefault="00ED0DB2" w:rsidP="001C789B">
      <w:pPr>
        <w:pStyle w:val="BPG-Emphasis"/>
        <w:rPr>
          <w:rStyle w:val="Strong"/>
          <w:rFonts w:ascii="Times New Roman" w:hAnsi="Times New Roman" w:cs="Times New Roman"/>
          <w:b/>
          <w:sz w:val="22"/>
          <w:szCs w:val="22"/>
        </w:rPr>
      </w:pPr>
      <w:r w:rsidRPr="001C789B">
        <w:rPr>
          <w:rStyle w:val="SubtleEmphasis"/>
          <w:i w:val="0"/>
          <w:iCs w:val="0"/>
        </w:rPr>
        <w:t>Description:</w:t>
      </w:r>
      <w:r w:rsidRPr="001C789B">
        <w:rPr>
          <w:rStyle w:val="Strong"/>
          <w:b/>
          <w:bCs w:val="0"/>
          <w:szCs w:val="22"/>
        </w:rPr>
        <w:t xml:space="preserve"> </w:t>
      </w:r>
    </w:p>
    <w:p w:rsidR="00ED0DB2" w:rsidRPr="006423AE" w:rsidRDefault="00ED0DB2" w:rsidP="001C789B">
      <w:pPr>
        <w:pStyle w:val="BPG-Body"/>
        <w:rPr>
          <w:rStyle w:val="Strong"/>
          <w:rFonts w:ascii="Arial" w:hAnsi="Arial" w:cs="Arial"/>
          <w:b w:val="0"/>
          <w:sz w:val="20"/>
          <w:szCs w:val="20"/>
        </w:rPr>
      </w:pPr>
      <w:r w:rsidRPr="006423AE">
        <w:rPr>
          <w:rStyle w:val="Strong"/>
          <w:rFonts w:cstheme="minorHAnsi"/>
          <w:b w:val="0"/>
          <w:bCs w:val="0"/>
        </w:rPr>
        <w:t>Citation for the dataset.</w:t>
      </w:r>
    </w:p>
    <w:p w:rsidR="00ED0DB2" w:rsidRPr="006423AE" w:rsidRDefault="00ED0DB2" w:rsidP="001C789B">
      <w:pPr>
        <w:pStyle w:val="BPG-Body"/>
        <w:rPr>
          <w:rStyle w:val="Strong"/>
        </w:rPr>
      </w:pPr>
    </w:p>
    <w:p w:rsidR="006423AE" w:rsidRPr="001C789B" w:rsidRDefault="00ED0DB2" w:rsidP="001C789B">
      <w:pPr>
        <w:pStyle w:val="BPG-Emphasis"/>
      </w:pPr>
      <w:r w:rsidRPr="001C789B">
        <w:rPr>
          <w:rStyle w:val="SubtleEmphasis"/>
          <w:i w:val="0"/>
          <w:iCs w:val="0"/>
        </w:rPr>
        <w:t>Us</w:t>
      </w:r>
      <w:r w:rsidR="009C463B" w:rsidRPr="001C789B">
        <w:rPr>
          <w:rStyle w:val="SubtleEmphasis"/>
          <w:i w:val="0"/>
          <w:iCs w:val="0"/>
        </w:rPr>
        <w:t>age</w:t>
      </w:r>
      <w:r w:rsidRPr="001C789B">
        <w:rPr>
          <w:rStyle w:val="SubtleEmphasis"/>
          <w:i w:val="0"/>
          <w:iCs w:val="0"/>
        </w:rPr>
        <w:t xml:space="preserve"> Note:</w:t>
      </w:r>
      <w:r w:rsidRPr="001C789B">
        <w:t xml:space="preserve"> </w:t>
      </w:r>
    </w:p>
    <w:p w:rsidR="00ED0DB2" w:rsidRDefault="00ED0DB2" w:rsidP="001C789B">
      <w:pPr>
        <w:pStyle w:val="BPG-Body"/>
        <w:rPr>
          <w:rStyle w:val="Strong"/>
          <w:rFonts w:ascii="Arial" w:hAnsi="Arial" w:cs="Arial"/>
          <w:b w:val="0"/>
          <w:sz w:val="20"/>
          <w:szCs w:val="20"/>
        </w:rPr>
      </w:pPr>
      <w:r w:rsidRPr="006423AE">
        <w:rPr>
          <w:rStyle w:val="Strong"/>
          <w:rFonts w:cstheme="minorHAnsi"/>
          <w:b w:val="0"/>
          <w:bCs w:val="0"/>
        </w:rPr>
        <w:t>Insert here the Citation– CI_Citation and its relevant attributes and components - described at 5.14 in this document.</w:t>
      </w:r>
    </w:p>
    <w:p w:rsidR="006423AE" w:rsidRPr="006423AE" w:rsidRDefault="006423AE" w:rsidP="009C463B">
      <w:pPr>
        <w:pStyle w:val="NoSpacing"/>
        <w:rPr>
          <w:rStyle w:val="Strong"/>
          <w:rFonts w:ascii="Times New Roman" w:hAnsi="Times New Roman" w:cs="Times New Roman"/>
        </w:rPr>
      </w:pPr>
    </w:p>
    <w:p w:rsidR="00F1459C" w:rsidRPr="005E4FE1" w:rsidRDefault="00F1459C" w:rsidP="00A852A7">
      <w:pPr>
        <w:pStyle w:val="BPG-Heading4"/>
      </w:pPr>
      <w:bookmarkStart w:id="155" w:name="_Toc318021044"/>
      <w:bookmarkStart w:id="156" w:name="_Toc318306527"/>
      <w:bookmarkEnd w:id="124"/>
      <w:bookmarkEnd w:id="125"/>
      <w:bookmarkEnd w:id="126"/>
      <w:bookmarkEnd w:id="127"/>
      <w:bookmarkEnd w:id="128"/>
      <w:bookmarkEnd w:id="129"/>
      <w:bookmarkEnd w:id="130"/>
      <w:r w:rsidRPr="005E4FE1">
        <w:t>5.3.1.2 Abstract (Mandatory)</w:t>
      </w:r>
      <w:bookmarkEnd w:id="155"/>
      <w:bookmarkEnd w:id="156"/>
    </w:p>
    <w:p w:rsidR="005D1CDE" w:rsidRPr="00F24242" w:rsidRDefault="005E4FE1" w:rsidP="00F24242">
      <w:pPr>
        <w:pStyle w:val="BPG-Body"/>
      </w:pPr>
      <w:r w:rsidRPr="00F24242">
        <w:rPr>
          <w:rStyle w:val="BPG-EmphasisChar"/>
        </w:rPr>
        <w:t>Metadata element name:</w:t>
      </w:r>
      <w:r w:rsidRPr="00F24242">
        <w:t xml:space="preserve"> abstract</w:t>
      </w:r>
    </w:p>
    <w:p w:rsidR="005E4FE1" w:rsidRPr="00F24242" w:rsidRDefault="005E4FE1" w:rsidP="00F24242">
      <w:pPr>
        <w:pStyle w:val="BPG-Body"/>
      </w:pPr>
      <w:r w:rsidRPr="00F24242">
        <w:rPr>
          <w:rStyle w:val="BPG-EmphasisChar"/>
        </w:rPr>
        <w:t>Type:</w:t>
      </w:r>
      <w:r w:rsidRPr="00F24242">
        <w:t xml:space="preserve"> free text (CharacterString)</w:t>
      </w:r>
    </w:p>
    <w:p w:rsidR="005E4FE1" w:rsidRPr="00F24242" w:rsidRDefault="005E4FE1" w:rsidP="00F24242">
      <w:pPr>
        <w:pStyle w:val="BPG-Body"/>
      </w:pPr>
    </w:p>
    <w:p w:rsidR="006423AE" w:rsidRPr="00F24242" w:rsidRDefault="005E4FE1" w:rsidP="00F24242">
      <w:pPr>
        <w:pStyle w:val="BPG-Emphasis"/>
      </w:pPr>
      <w:r w:rsidRPr="00F24242">
        <w:t xml:space="preserve">Description: </w:t>
      </w:r>
    </w:p>
    <w:p w:rsidR="005E4FE1" w:rsidRPr="00F24242" w:rsidRDefault="005E4FE1" w:rsidP="00F24242">
      <w:pPr>
        <w:pStyle w:val="BPG-Body"/>
        <w:rPr>
          <w:rStyle w:val="Strong"/>
          <w:rFonts w:ascii="Arial" w:hAnsi="Arial" w:cs="Arial"/>
          <w:b w:val="0"/>
          <w:sz w:val="20"/>
          <w:szCs w:val="20"/>
        </w:rPr>
      </w:pPr>
      <w:r w:rsidRPr="00F24242">
        <w:rPr>
          <w:rStyle w:val="Strong"/>
          <w:b w:val="0"/>
          <w:bCs w:val="0"/>
        </w:rPr>
        <w:t>Brief narrative summary of the dataset’s contents.</w:t>
      </w:r>
    </w:p>
    <w:p w:rsidR="005E4FE1" w:rsidRPr="00F24242" w:rsidRDefault="005E4FE1" w:rsidP="00F24242">
      <w:pPr>
        <w:pStyle w:val="BPG-Body"/>
        <w:rPr>
          <w:rStyle w:val="Strong"/>
        </w:rPr>
      </w:pPr>
    </w:p>
    <w:p w:rsidR="006423AE" w:rsidRPr="00F24242" w:rsidRDefault="00EC0815" w:rsidP="00F24242">
      <w:pPr>
        <w:pStyle w:val="BPG-Emphasis"/>
        <w:rPr>
          <w:rStyle w:val="Strong"/>
          <w:rFonts w:ascii="Times New Roman" w:hAnsi="Times New Roman" w:cs="Times New Roman"/>
          <w:b/>
          <w:sz w:val="22"/>
          <w:szCs w:val="22"/>
        </w:rPr>
      </w:pPr>
      <w:r w:rsidRPr="00F24242">
        <w:rPr>
          <w:rStyle w:val="Strong"/>
          <w:b/>
          <w:bCs w:val="0"/>
          <w:szCs w:val="22"/>
        </w:rPr>
        <w:t>Us</w:t>
      </w:r>
      <w:r w:rsidR="00804F85" w:rsidRPr="00F24242">
        <w:rPr>
          <w:rStyle w:val="SubtleEmphasis"/>
          <w:i w:val="0"/>
          <w:iCs w:val="0"/>
        </w:rPr>
        <w:t>age</w:t>
      </w:r>
      <w:r w:rsidRPr="00F24242">
        <w:rPr>
          <w:rStyle w:val="Strong"/>
          <w:b/>
          <w:bCs w:val="0"/>
          <w:szCs w:val="22"/>
        </w:rPr>
        <w:t xml:space="preserve"> Note: </w:t>
      </w:r>
    </w:p>
    <w:p w:rsidR="005E4FE1" w:rsidRPr="00F24242" w:rsidRDefault="00EC0815" w:rsidP="00F24242">
      <w:pPr>
        <w:pStyle w:val="BPG-Body"/>
        <w:rPr>
          <w:rStyle w:val="Strong"/>
          <w:rFonts w:ascii="Arial" w:hAnsi="Arial" w:cs="Arial"/>
          <w:b w:val="0"/>
          <w:sz w:val="20"/>
          <w:szCs w:val="20"/>
        </w:rPr>
      </w:pPr>
      <w:r w:rsidRPr="00F24242">
        <w:rPr>
          <w:rStyle w:val="Strong"/>
          <w:b w:val="0"/>
          <w:bCs w:val="0"/>
        </w:rPr>
        <w:t>Ideally, an abstract should include information on general content, thematic features (e.g., geology, climatology; etc.), and features; dataset application: GIS, CAD, image, database; geographic coverage: county/city name; time period of content: begin and end date; and special data characteristics or limitations.</w:t>
      </w:r>
    </w:p>
    <w:p w:rsidR="00EC0815" w:rsidRPr="00F24242" w:rsidRDefault="00EC0815" w:rsidP="00F24242">
      <w:pPr>
        <w:pStyle w:val="BPG-Body"/>
        <w:rPr>
          <w:rStyle w:val="Strong"/>
        </w:rPr>
      </w:pPr>
    </w:p>
    <w:p w:rsidR="006423AE" w:rsidRPr="00F24242" w:rsidRDefault="00EC0815" w:rsidP="00F24242">
      <w:pPr>
        <w:pStyle w:val="BPG-Emphasis"/>
        <w:rPr>
          <w:rStyle w:val="Strong"/>
          <w:rFonts w:ascii="Times New Roman" w:hAnsi="Times New Roman" w:cs="Times New Roman"/>
          <w:b/>
          <w:sz w:val="22"/>
          <w:szCs w:val="22"/>
        </w:rPr>
      </w:pPr>
      <w:r w:rsidRPr="00F24242">
        <w:rPr>
          <w:rStyle w:val="Strong"/>
          <w:b/>
          <w:bCs w:val="0"/>
          <w:szCs w:val="22"/>
        </w:rPr>
        <w:t xml:space="preserve">Use Note: </w:t>
      </w:r>
    </w:p>
    <w:p w:rsidR="00EC0815" w:rsidRPr="00F24242" w:rsidRDefault="00EC0815" w:rsidP="00F24242">
      <w:pPr>
        <w:pStyle w:val="BPG-Body"/>
        <w:rPr>
          <w:rStyle w:val="Strong"/>
          <w:rFonts w:ascii="Arial" w:hAnsi="Arial" w:cs="Arial"/>
          <w:b w:val="0"/>
          <w:sz w:val="20"/>
          <w:szCs w:val="20"/>
        </w:rPr>
      </w:pPr>
      <w:r w:rsidRPr="00F24242">
        <w:rPr>
          <w:rStyle w:val="Strong"/>
          <w:b w:val="0"/>
          <w:bCs w:val="0"/>
        </w:rPr>
        <w:t>In practice, abstract is typically taken as provided by the data producer. Revisions are made where additional relevant information is known.</w:t>
      </w:r>
    </w:p>
    <w:p w:rsidR="00EC0815" w:rsidRDefault="00EC0815" w:rsidP="00EC0815">
      <w:pPr>
        <w:pStyle w:val="Style1"/>
        <w:outlineLvl w:val="3"/>
        <w:rPr>
          <w:rFonts w:ascii="Helvetica" w:hAnsi="Helvetica"/>
        </w:rPr>
      </w:pPr>
    </w:p>
    <w:p w:rsidR="00EC0815" w:rsidRPr="00EC0815" w:rsidRDefault="00EC0815" w:rsidP="00A852A7">
      <w:pPr>
        <w:pStyle w:val="BPG-Heading4"/>
      </w:pPr>
      <w:bookmarkStart w:id="157" w:name="_Toc318021045"/>
      <w:bookmarkStart w:id="158" w:name="_Toc318306528"/>
      <w:r w:rsidRPr="00EC0815">
        <w:t>5.3.1.3 Purpose (Optional)</w:t>
      </w:r>
      <w:bookmarkEnd w:id="157"/>
      <w:bookmarkEnd w:id="158"/>
    </w:p>
    <w:p w:rsidR="005E4FE1" w:rsidRPr="00F24242" w:rsidRDefault="00EC0815" w:rsidP="00F24242">
      <w:pPr>
        <w:pStyle w:val="BPG-Body"/>
      </w:pPr>
      <w:r w:rsidRPr="00F24242">
        <w:rPr>
          <w:rStyle w:val="BPG-EmphasisChar"/>
        </w:rPr>
        <w:t>Metadata element name:</w:t>
      </w:r>
      <w:r w:rsidRPr="00F24242">
        <w:t xml:space="preserve"> purpose</w:t>
      </w:r>
    </w:p>
    <w:p w:rsidR="00EC0815" w:rsidRPr="00F24242" w:rsidRDefault="00EC0815" w:rsidP="00F24242">
      <w:pPr>
        <w:pStyle w:val="BPG-Body"/>
      </w:pPr>
      <w:r w:rsidRPr="00F24242">
        <w:rPr>
          <w:rStyle w:val="BPG-EmphasisChar"/>
        </w:rPr>
        <w:t>Type:</w:t>
      </w:r>
      <w:r w:rsidRPr="00F24242">
        <w:t xml:space="preserve"> free text (CharacerString)</w:t>
      </w:r>
    </w:p>
    <w:p w:rsidR="00EC0815" w:rsidRPr="00F24242" w:rsidRDefault="00EC0815" w:rsidP="00F24242">
      <w:pPr>
        <w:pStyle w:val="BPG-Body"/>
      </w:pPr>
    </w:p>
    <w:p w:rsidR="006423AE" w:rsidRPr="00F24242" w:rsidRDefault="00EC0815" w:rsidP="00F24242">
      <w:pPr>
        <w:pStyle w:val="BPG-Emphasis"/>
      </w:pPr>
      <w:r w:rsidRPr="00F24242">
        <w:t xml:space="preserve">Description: </w:t>
      </w:r>
    </w:p>
    <w:p w:rsidR="00EC0815" w:rsidRPr="00F24242" w:rsidRDefault="00EC0815" w:rsidP="00F24242">
      <w:pPr>
        <w:pStyle w:val="BPG-Body"/>
      </w:pPr>
      <w:r w:rsidRPr="00F24242">
        <w:rPr>
          <w:rStyle w:val="Strong"/>
          <w:b w:val="0"/>
          <w:bCs w:val="0"/>
        </w:rPr>
        <w:t>Summary of the intentions for which the dataset was developed.</w:t>
      </w:r>
      <w:r w:rsidRPr="00F24242">
        <w:t xml:space="preserve"> Purpose includes objectives for creating the dataset and what the dataset is to support</w:t>
      </w:r>
    </w:p>
    <w:p w:rsidR="00EC0815" w:rsidRPr="00F24242" w:rsidRDefault="00EC0815" w:rsidP="00F24242">
      <w:pPr>
        <w:pStyle w:val="BPG-Body"/>
      </w:pPr>
    </w:p>
    <w:p w:rsidR="006423AE" w:rsidRPr="00233AC2" w:rsidRDefault="00EC0815" w:rsidP="00F24242">
      <w:pPr>
        <w:pStyle w:val="BPG-Emphasis"/>
      </w:pPr>
      <w:r w:rsidRPr="00233AC2">
        <w:t xml:space="preserve">Example: </w:t>
      </w:r>
    </w:p>
    <w:p w:rsidR="00233AC2" w:rsidRDefault="00233AC2" w:rsidP="006423AE">
      <w:pPr>
        <w:pStyle w:val="NoSpacing"/>
        <w:rPr>
          <w:rFonts w:ascii="Times New Roman" w:hAnsi="Times New Roman" w:cs="Times New Roman"/>
        </w:rPr>
      </w:pPr>
      <w:r w:rsidRPr="00233AC2">
        <w:rPr>
          <w:rFonts w:ascii="Times New Roman" w:hAnsi="Times New Roman" w:cs="Times New Roman"/>
        </w:rPr>
        <w:t>To provide a detailed overview of the surficial geology of southern Ontario and associated attributes available to the land-use planning, consulting, aggregate/industrial mineral industry and development community as well as government geoscientists, resource scientists, conservation authorities, land-use planners and academic researchers. Also, the data set will be of value to the broader scientific community, school teachers and general public who have an interest in Ontario's geological history and use of earth resources.</w:t>
      </w:r>
    </w:p>
    <w:p w:rsidR="006423AE" w:rsidRPr="006423AE" w:rsidRDefault="006423AE" w:rsidP="006423AE">
      <w:pPr>
        <w:pStyle w:val="NoSpacing"/>
        <w:rPr>
          <w:rStyle w:val="Strong"/>
        </w:rPr>
      </w:pPr>
    </w:p>
    <w:p w:rsidR="00EC0815" w:rsidRPr="00EC0815" w:rsidRDefault="00EC0815" w:rsidP="00A852A7">
      <w:pPr>
        <w:pStyle w:val="BPG-Heading4"/>
      </w:pPr>
      <w:bookmarkStart w:id="159" w:name="_Toc318021046"/>
      <w:bookmarkStart w:id="160" w:name="_Toc318306529"/>
      <w:r w:rsidRPr="00EC0815">
        <w:t>5.3.1.</w:t>
      </w:r>
      <w:r w:rsidR="00804F85" w:rsidRPr="00F24242">
        <w:t>4</w:t>
      </w:r>
      <w:r w:rsidRPr="00F24242">
        <w:t xml:space="preserve"> </w:t>
      </w:r>
      <w:r>
        <w:t>Credit</w:t>
      </w:r>
      <w:r w:rsidRPr="00EC0815">
        <w:t xml:space="preserve"> (Optional</w:t>
      </w:r>
      <w:r>
        <w:t>, Repeatable *</w:t>
      </w:r>
      <w:r w:rsidRPr="00EC0815">
        <w:t>)</w:t>
      </w:r>
      <w:r>
        <w:t xml:space="preserve"> (Not using in SP)</w:t>
      </w:r>
      <w:bookmarkEnd w:id="159"/>
      <w:bookmarkEnd w:id="160"/>
    </w:p>
    <w:p w:rsidR="00EC0815" w:rsidRPr="006423AE" w:rsidRDefault="00EC0815" w:rsidP="00804F85">
      <w:pPr>
        <w:pStyle w:val="BPG-Body"/>
      </w:pPr>
      <w:r w:rsidRPr="006423AE">
        <w:t>Do not use</w:t>
      </w:r>
    </w:p>
    <w:p w:rsidR="001F1A64" w:rsidRDefault="001F1A64">
      <w:pPr>
        <w:autoSpaceDE w:val="0"/>
        <w:autoSpaceDN w:val="0"/>
        <w:adjustRightInd w:val="0"/>
        <w:outlineLvl w:val="1"/>
        <w:rPr>
          <w:rFonts w:ascii="Helvetica" w:hAnsi="Helvetica"/>
          <w:b/>
          <w:bCs/>
          <w:smallCaps/>
        </w:rPr>
      </w:pPr>
    </w:p>
    <w:p w:rsidR="00EC0815" w:rsidRPr="00EC0815" w:rsidRDefault="00EC0815" w:rsidP="00F261C4">
      <w:pPr>
        <w:pStyle w:val="BPG-Heading4"/>
      </w:pPr>
      <w:bookmarkStart w:id="161" w:name="_Toc318021047"/>
      <w:bookmarkStart w:id="162" w:name="_Toc318306530"/>
      <w:r w:rsidRPr="00EC0815">
        <w:t>5.3.1.5 Status (Mandatory, Repeatable *)</w:t>
      </w:r>
      <w:bookmarkEnd w:id="161"/>
      <w:bookmarkEnd w:id="162"/>
    </w:p>
    <w:p w:rsidR="001F1A64" w:rsidRPr="00804F85" w:rsidRDefault="00EC0815" w:rsidP="00804F85">
      <w:pPr>
        <w:pStyle w:val="BPG-Body"/>
      </w:pPr>
      <w:r w:rsidRPr="00804F85">
        <w:rPr>
          <w:rStyle w:val="BPG-EmphasisChar"/>
        </w:rPr>
        <w:t>Metadata element name:</w:t>
      </w:r>
      <w:r w:rsidRPr="00804F85">
        <w:t xml:space="preserve"> status</w:t>
      </w:r>
    </w:p>
    <w:p w:rsidR="00EC0815" w:rsidRPr="00804F85" w:rsidRDefault="00EC0815" w:rsidP="00804F85">
      <w:pPr>
        <w:pStyle w:val="BPG-Body"/>
      </w:pPr>
      <w:r w:rsidRPr="00804F85">
        <w:rPr>
          <w:rStyle w:val="BPG-EmphasisChar"/>
        </w:rPr>
        <w:t>Type:</w:t>
      </w:r>
      <w:r w:rsidRPr="00804F85">
        <w:t xml:space="preserve"> </w:t>
      </w:r>
      <w:r w:rsidRPr="00804F85">
        <w:rPr>
          <w:rStyle w:val="Strong"/>
          <w:b w:val="0"/>
          <w:bCs w:val="0"/>
        </w:rPr>
        <w:t xml:space="preserve">Code List </w:t>
      </w:r>
      <w:hyperlink r:id="rId85" w:anchor="IC_106" w:history="1">
        <w:r w:rsidRPr="00F24242">
          <w:rPr>
            <w:rStyle w:val="Hyperlink"/>
          </w:rPr>
          <w:t>napMD_ProgressCode</w:t>
        </w:r>
      </w:hyperlink>
    </w:p>
    <w:p w:rsidR="00EC0815" w:rsidRPr="00804F85" w:rsidRDefault="00EC0815" w:rsidP="00804F85">
      <w:pPr>
        <w:pStyle w:val="BPG-Body"/>
      </w:pPr>
    </w:p>
    <w:p w:rsidR="00804F85" w:rsidRPr="00804F85" w:rsidRDefault="00EC0815" w:rsidP="00804F85">
      <w:pPr>
        <w:pStyle w:val="BPG-Emphasis"/>
      </w:pPr>
      <w:r w:rsidRPr="00804F85">
        <w:t xml:space="preserve">Description: </w:t>
      </w:r>
    </w:p>
    <w:p w:rsidR="00EC0815" w:rsidRPr="00804F85" w:rsidRDefault="00EC0815" w:rsidP="00804F85">
      <w:pPr>
        <w:pStyle w:val="BPG-Body"/>
        <w:rPr>
          <w:rStyle w:val="Strong"/>
          <w:rFonts w:ascii="Arial" w:hAnsi="Arial" w:cs="Arial"/>
          <w:b w:val="0"/>
          <w:sz w:val="20"/>
          <w:szCs w:val="20"/>
        </w:rPr>
      </w:pPr>
      <w:r w:rsidRPr="00804F85">
        <w:rPr>
          <w:rStyle w:val="Strong"/>
          <w:b w:val="0"/>
          <w:bCs w:val="0"/>
        </w:rPr>
        <w:t>Development phase of the dataset</w:t>
      </w:r>
    </w:p>
    <w:p w:rsidR="00EC0815" w:rsidRPr="00804F85" w:rsidRDefault="00EC0815" w:rsidP="00804F85">
      <w:pPr>
        <w:pStyle w:val="BPG-Body"/>
        <w:rPr>
          <w:rStyle w:val="Strong"/>
        </w:rPr>
      </w:pPr>
    </w:p>
    <w:p w:rsidR="00804F85" w:rsidRPr="00804F85" w:rsidRDefault="00EC0815" w:rsidP="00804F85">
      <w:pPr>
        <w:pStyle w:val="BPG-Emphasis"/>
        <w:rPr>
          <w:rStyle w:val="Strong"/>
          <w:rFonts w:ascii="Times New Roman" w:hAnsi="Times New Roman" w:cs="Times New Roman"/>
          <w:b/>
          <w:sz w:val="22"/>
          <w:szCs w:val="22"/>
        </w:rPr>
      </w:pPr>
      <w:r w:rsidRPr="00804F85">
        <w:rPr>
          <w:rStyle w:val="Strong"/>
          <w:b/>
          <w:bCs w:val="0"/>
          <w:szCs w:val="22"/>
        </w:rPr>
        <w:t>Us</w:t>
      </w:r>
      <w:r w:rsidR="00804F85" w:rsidRPr="00804F85">
        <w:rPr>
          <w:rFonts w:ascii="Times New Roman" w:hAnsi="Times New Roman" w:cs="Times New Roman"/>
          <w:sz w:val="22"/>
        </w:rPr>
        <w:t>age</w:t>
      </w:r>
      <w:r w:rsidRPr="00804F85">
        <w:rPr>
          <w:rStyle w:val="Strong"/>
          <w:b/>
          <w:bCs w:val="0"/>
          <w:szCs w:val="22"/>
        </w:rPr>
        <w:t xml:space="preserve"> Note: </w:t>
      </w:r>
    </w:p>
    <w:p w:rsidR="00EC0815" w:rsidRPr="00804F85" w:rsidRDefault="00EC0815" w:rsidP="00804F85">
      <w:pPr>
        <w:pStyle w:val="BPG-Body"/>
        <w:rPr>
          <w:rStyle w:val="Strong"/>
          <w:rFonts w:ascii="Arial" w:hAnsi="Arial" w:cs="Arial"/>
          <w:b w:val="0"/>
          <w:sz w:val="20"/>
          <w:szCs w:val="20"/>
        </w:rPr>
      </w:pPr>
      <w:r w:rsidRPr="00804F85">
        <w:rPr>
          <w:rStyle w:val="Strong"/>
          <w:b w:val="0"/>
          <w:bCs w:val="0"/>
        </w:rPr>
        <w:t xml:space="preserve">Select from Code List. </w:t>
      </w:r>
      <w:r w:rsidRPr="00804F85">
        <w:t xml:space="preserve">Options include: </w:t>
      </w:r>
      <w:hyperlink r:id="rId86" w:anchor="RI_593" w:history="1">
        <w:r w:rsidRPr="00F24242">
          <w:rPr>
            <w:rStyle w:val="Hyperlink"/>
          </w:rPr>
          <w:t>completed</w:t>
        </w:r>
      </w:hyperlink>
      <w:r w:rsidRPr="00804F85">
        <w:t xml:space="preserve">, </w:t>
      </w:r>
      <w:hyperlink r:id="rId87" w:anchor="RI_594" w:history="1">
        <w:r w:rsidRPr="00F24242">
          <w:rPr>
            <w:rStyle w:val="Hyperlink"/>
          </w:rPr>
          <w:t>historicalArchive</w:t>
        </w:r>
      </w:hyperlink>
      <w:r w:rsidRPr="00804F85">
        <w:t xml:space="preserve">, </w:t>
      </w:r>
      <w:hyperlink r:id="rId88" w:anchor="RI_595" w:history="1">
        <w:r w:rsidRPr="00F24242">
          <w:rPr>
            <w:rStyle w:val="Hyperlink"/>
          </w:rPr>
          <w:t>obsolete</w:t>
        </w:r>
      </w:hyperlink>
      <w:r w:rsidRPr="00804F85">
        <w:t xml:space="preserve">, </w:t>
      </w:r>
      <w:hyperlink r:id="rId89" w:anchor="RI_596" w:history="1">
        <w:r w:rsidRPr="00F24242">
          <w:rPr>
            <w:rStyle w:val="Hyperlink"/>
          </w:rPr>
          <w:t>onGoing</w:t>
        </w:r>
      </w:hyperlink>
      <w:r w:rsidRPr="00804F85">
        <w:t xml:space="preserve">, </w:t>
      </w:r>
      <w:hyperlink r:id="rId90" w:anchor="RI_597" w:history="1">
        <w:r w:rsidRPr="00F24242">
          <w:rPr>
            <w:rStyle w:val="Hyperlink"/>
          </w:rPr>
          <w:t>planned</w:t>
        </w:r>
      </w:hyperlink>
      <w:r w:rsidRPr="00804F85">
        <w:t xml:space="preserve">, </w:t>
      </w:r>
      <w:hyperlink r:id="rId91" w:anchor="RI_598" w:history="1">
        <w:r w:rsidRPr="00F24242">
          <w:rPr>
            <w:rStyle w:val="Hyperlink"/>
          </w:rPr>
          <w:t>required</w:t>
        </w:r>
      </w:hyperlink>
      <w:r w:rsidRPr="00804F85">
        <w:t xml:space="preserve">, </w:t>
      </w:r>
      <w:hyperlink r:id="rId92" w:anchor="RI_599" w:history="1">
        <w:r w:rsidRPr="00F24242">
          <w:rPr>
            <w:rStyle w:val="Hyperlink"/>
          </w:rPr>
          <w:t>underDevelopment</w:t>
        </w:r>
      </w:hyperlink>
      <w:r w:rsidRPr="00804F85">
        <w:t xml:space="preserve">, </w:t>
      </w:r>
      <w:hyperlink r:id="rId93" w:anchor="RI_600" w:history="1">
        <w:r w:rsidRPr="00F24242">
          <w:rPr>
            <w:rStyle w:val="Hyperlink"/>
          </w:rPr>
          <w:t>proposed</w:t>
        </w:r>
        <w:r w:rsidRPr="00804F85">
          <w:rPr>
            <w:rStyle w:val="Hyperlink"/>
            <w:color w:val="auto"/>
            <w:u w:val="none"/>
          </w:rPr>
          <w:t xml:space="preserve"> </w:t>
        </w:r>
      </w:hyperlink>
    </w:p>
    <w:p w:rsidR="00EC0815" w:rsidRPr="00804F85" w:rsidRDefault="00EC0815" w:rsidP="00804F85">
      <w:pPr>
        <w:pStyle w:val="BPG-Body"/>
      </w:pPr>
    </w:p>
    <w:p w:rsidR="00804F85" w:rsidRPr="00804F85" w:rsidRDefault="00EC0815" w:rsidP="00804F85">
      <w:pPr>
        <w:pStyle w:val="BPG-Emphasis"/>
      </w:pPr>
      <w:r w:rsidRPr="00804F85">
        <w:t xml:space="preserve">Example: </w:t>
      </w:r>
    </w:p>
    <w:p w:rsidR="00EC0815" w:rsidRPr="00804F85" w:rsidRDefault="00EC0815" w:rsidP="00804F85">
      <w:pPr>
        <w:pStyle w:val="BPG-Body"/>
      </w:pPr>
      <w:r w:rsidRPr="00804F85">
        <w:t>ongoing (Could be displayed in user interface as ‘Ongoing’)</w:t>
      </w:r>
    </w:p>
    <w:p w:rsidR="00EC0815" w:rsidRPr="00EC0815" w:rsidRDefault="00EC0815">
      <w:pPr>
        <w:autoSpaceDE w:val="0"/>
        <w:autoSpaceDN w:val="0"/>
        <w:adjustRightInd w:val="0"/>
        <w:outlineLvl w:val="1"/>
        <w:rPr>
          <w:rFonts w:ascii="Helvetica" w:hAnsi="Helvetica"/>
          <w:bCs/>
        </w:rPr>
      </w:pPr>
    </w:p>
    <w:p w:rsidR="00EC0815" w:rsidRPr="00EC0815" w:rsidRDefault="00804F85" w:rsidP="00A852A7">
      <w:pPr>
        <w:pStyle w:val="BPG-Heading4"/>
      </w:pPr>
      <w:bookmarkStart w:id="163" w:name="_Toc318021048"/>
      <w:bookmarkStart w:id="164" w:name="_Toc318306531"/>
      <w:r>
        <w:t>5.3.1.6</w:t>
      </w:r>
      <w:r w:rsidR="00EC0815" w:rsidRPr="00EC0815">
        <w:t xml:space="preserve"> </w:t>
      </w:r>
      <w:r w:rsidR="00EC0815">
        <w:t>pointOfContact</w:t>
      </w:r>
      <w:r w:rsidR="00EC0815" w:rsidRPr="00EC0815">
        <w:t xml:space="preserve"> (Optional</w:t>
      </w:r>
      <w:r w:rsidR="00EC0815">
        <w:t>, Repeatable *</w:t>
      </w:r>
      <w:r w:rsidR="00EC0815" w:rsidRPr="00EC0815">
        <w:t>)</w:t>
      </w:r>
      <w:r w:rsidR="00EC0815">
        <w:t xml:space="preserve"> </w:t>
      </w:r>
      <w:r w:rsidR="00EC0815" w:rsidRPr="00EE6AC8">
        <w:t>(Not using in SP)</w:t>
      </w:r>
      <w:bookmarkEnd w:id="163"/>
      <w:bookmarkEnd w:id="164"/>
    </w:p>
    <w:p w:rsidR="001F1A64" w:rsidRDefault="00EE6AC8" w:rsidP="00804F85">
      <w:pPr>
        <w:pStyle w:val="BPG-Body"/>
      </w:pPr>
      <w:r w:rsidRPr="00EE6AC8">
        <w:t>Do not use</w:t>
      </w:r>
    </w:p>
    <w:p w:rsidR="00EC0815" w:rsidRDefault="00EC0815">
      <w:pPr>
        <w:rPr>
          <w:rFonts w:ascii="Helvetica" w:hAnsi="Helvetica"/>
          <w:bCs/>
        </w:rPr>
      </w:pPr>
    </w:p>
    <w:p w:rsidR="00EC0815" w:rsidRPr="00EC0815" w:rsidRDefault="00EC0815" w:rsidP="00A852A7">
      <w:pPr>
        <w:pStyle w:val="BPG-Heading4"/>
      </w:pPr>
      <w:bookmarkStart w:id="165" w:name="_Toc318021049"/>
      <w:bookmarkStart w:id="166" w:name="_Toc318306532"/>
      <w:r w:rsidRPr="00EC0815">
        <w:t>5.3.1.7 Spatial Representation Type (Optional, Repeatable *)</w:t>
      </w:r>
      <w:bookmarkEnd w:id="165"/>
      <w:bookmarkEnd w:id="166"/>
    </w:p>
    <w:p w:rsidR="00EC0815" w:rsidRPr="00804F85" w:rsidRDefault="00EC0815" w:rsidP="00804F85">
      <w:pPr>
        <w:pStyle w:val="BPG-Body"/>
      </w:pPr>
      <w:r w:rsidRPr="00804F85">
        <w:rPr>
          <w:rStyle w:val="BPG-EmphasisChar"/>
        </w:rPr>
        <w:t>Metadata element name:</w:t>
      </w:r>
      <w:r w:rsidRPr="00804F85">
        <w:t xml:space="preserve"> spatialRepresentationType</w:t>
      </w:r>
    </w:p>
    <w:p w:rsidR="00EC0815" w:rsidRPr="00804F85" w:rsidRDefault="00EC0815" w:rsidP="00804F85">
      <w:pPr>
        <w:pStyle w:val="BPG-Body"/>
      </w:pPr>
      <w:r w:rsidRPr="00804F85">
        <w:t xml:space="preserve">Type: </w:t>
      </w:r>
      <w:r w:rsidRPr="00804F85">
        <w:rPr>
          <w:rStyle w:val="Strong"/>
          <w:b w:val="0"/>
          <w:bCs w:val="0"/>
        </w:rPr>
        <w:t xml:space="preserve">Code List </w:t>
      </w:r>
      <w:hyperlink r:id="rId94" w:anchor="IC_109" w:history="1">
        <w:r w:rsidRPr="00F24242">
          <w:rPr>
            <w:rStyle w:val="Hyperlink"/>
          </w:rPr>
          <w:t>napMD_SpatialRepresentationTypeCode</w:t>
        </w:r>
      </w:hyperlink>
    </w:p>
    <w:p w:rsidR="00EC0815" w:rsidRPr="00804F85" w:rsidRDefault="00EC0815" w:rsidP="00804F85">
      <w:pPr>
        <w:pStyle w:val="BPG-Body"/>
      </w:pPr>
    </w:p>
    <w:p w:rsidR="00804F85" w:rsidRPr="00804F85" w:rsidRDefault="00EC0815" w:rsidP="00804F85">
      <w:pPr>
        <w:pStyle w:val="BPG-Emphasis"/>
      </w:pPr>
      <w:r w:rsidRPr="00804F85">
        <w:t xml:space="preserve">Description: </w:t>
      </w:r>
    </w:p>
    <w:p w:rsidR="00EC0815" w:rsidRPr="00804F85" w:rsidRDefault="00EC0815" w:rsidP="00804F85">
      <w:pPr>
        <w:pStyle w:val="BPG-Body"/>
        <w:rPr>
          <w:rStyle w:val="Strong"/>
          <w:rFonts w:ascii="Arial" w:hAnsi="Arial" w:cs="Arial"/>
          <w:b w:val="0"/>
          <w:sz w:val="20"/>
          <w:szCs w:val="20"/>
        </w:rPr>
      </w:pPr>
      <w:r w:rsidRPr="00804F85">
        <w:rPr>
          <w:rStyle w:val="Strong"/>
          <w:b w:val="0"/>
          <w:bCs w:val="0"/>
        </w:rPr>
        <w:t>Object(s) used to represent the geographic information.</w:t>
      </w:r>
    </w:p>
    <w:p w:rsidR="00EC0815" w:rsidRPr="00804F85" w:rsidRDefault="00EC0815" w:rsidP="00804F85">
      <w:pPr>
        <w:pStyle w:val="BPG-Body"/>
        <w:rPr>
          <w:rStyle w:val="Strong"/>
        </w:rPr>
      </w:pPr>
    </w:p>
    <w:p w:rsidR="00804F85" w:rsidRPr="00804F85" w:rsidRDefault="00EC0815" w:rsidP="00804F85">
      <w:pPr>
        <w:pStyle w:val="BPG-Emphasis"/>
        <w:rPr>
          <w:rStyle w:val="Strong"/>
          <w:rFonts w:ascii="Times New Roman" w:hAnsi="Times New Roman" w:cs="Times New Roman"/>
          <w:b/>
          <w:sz w:val="22"/>
          <w:szCs w:val="22"/>
        </w:rPr>
      </w:pPr>
      <w:r w:rsidRPr="00804F85">
        <w:rPr>
          <w:rStyle w:val="Strong"/>
          <w:b/>
          <w:bCs w:val="0"/>
          <w:szCs w:val="22"/>
        </w:rPr>
        <w:t>Us</w:t>
      </w:r>
      <w:r w:rsidR="00804F85" w:rsidRPr="00804F85">
        <w:rPr>
          <w:rStyle w:val="BPG-EmphasisChar"/>
        </w:rPr>
        <w:t>age</w:t>
      </w:r>
      <w:r w:rsidRPr="00804F85">
        <w:rPr>
          <w:rStyle w:val="Strong"/>
          <w:b/>
          <w:bCs w:val="0"/>
          <w:szCs w:val="22"/>
        </w:rPr>
        <w:t xml:space="preserve"> Note: </w:t>
      </w:r>
    </w:p>
    <w:p w:rsidR="00EC0815" w:rsidRPr="00804F85" w:rsidRDefault="00EC0815" w:rsidP="00804F85">
      <w:pPr>
        <w:pStyle w:val="BPG-Body"/>
      </w:pPr>
      <w:r w:rsidRPr="00804F85">
        <w:rPr>
          <w:rStyle w:val="Strong"/>
          <w:b w:val="0"/>
          <w:bCs w:val="0"/>
        </w:rPr>
        <w:t xml:space="preserve">Select from Code List. </w:t>
      </w:r>
      <w:r w:rsidRPr="00804F85">
        <w:t>Options include</w:t>
      </w:r>
      <w:r w:rsidRPr="00804F85">
        <w:rPr>
          <w:rStyle w:val="label"/>
        </w:rPr>
        <w:t xml:space="preserve">: </w:t>
      </w:r>
      <w:hyperlink r:id="rId95" w:anchor="RI_635" w:history="1">
        <w:r w:rsidRPr="00F24242">
          <w:rPr>
            <w:rStyle w:val="Hyperlink"/>
          </w:rPr>
          <w:t>vector</w:t>
        </w:r>
      </w:hyperlink>
      <w:r w:rsidRPr="00804F85">
        <w:t xml:space="preserve">, </w:t>
      </w:r>
      <w:hyperlink r:id="rId96" w:anchor="RI_636" w:history="1">
        <w:r w:rsidRPr="00F24242">
          <w:rPr>
            <w:rStyle w:val="Hyperlink"/>
          </w:rPr>
          <w:t>grid</w:t>
        </w:r>
      </w:hyperlink>
      <w:r w:rsidRPr="00804F85">
        <w:t xml:space="preserve">, </w:t>
      </w:r>
      <w:hyperlink r:id="rId97" w:anchor="RI_637" w:history="1">
        <w:r w:rsidRPr="00F24242">
          <w:rPr>
            <w:rStyle w:val="Hyperlink"/>
          </w:rPr>
          <w:t>textTable</w:t>
        </w:r>
      </w:hyperlink>
      <w:r w:rsidRPr="00804F85">
        <w:t xml:space="preserve">, </w:t>
      </w:r>
      <w:hyperlink r:id="rId98" w:anchor="RI_638" w:history="1">
        <w:r w:rsidRPr="00F24242">
          <w:rPr>
            <w:rStyle w:val="Hyperlink"/>
          </w:rPr>
          <w:t>tin</w:t>
        </w:r>
      </w:hyperlink>
      <w:r w:rsidRPr="00804F85">
        <w:t xml:space="preserve">, </w:t>
      </w:r>
      <w:hyperlink r:id="rId99" w:anchor="RI_639" w:history="1">
        <w:r w:rsidRPr="00F24242">
          <w:rPr>
            <w:rStyle w:val="Hyperlink"/>
          </w:rPr>
          <w:t>stereoModel</w:t>
        </w:r>
      </w:hyperlink>
      <w:r w:rsidRPr="00804F85">
        <w:t xml:space="preserve">, </w:t>
      </w:r>
      <w:hyperlink r:id="rId100" w:anchor="RI_640" w:history="1">
        <w:r w:rsidRPr="00F24242">
          <w:rPr>
            <w:rStyle w:val="Hyperlink"/>
          </w:rPr>
          <w:t>video</w:t>
        </w:r>
        <w:r w:rsidRPr="00804F85">
          <w:rPr>
            <w:rStyle w:val="Hyperlink"/>
            <w:color w:val="auto"/>
            <w:u w:val="none"/>
          </w:rPr>
          <w:t xml:space="preserve"> </w:t>
        </w:r>
      </w:hyperlink>
    </w:p>
    <w:p w:rsidR="00D275D1" w:rsidRPr="00804F85" w:rsidRDefault="00D275D1" w:rsidP="00804F85">
      <w:pPr>
        <w:pStyle w:val="BPG-Body"/>
      </w:pPr>
    </w:p>
    <w:p w:rsidR="00804F85" w:rsidRPr="00804F85" w:rsidRDefault="00D275D1" w:rsidP="00804F85">
      <w:pPr>
        <w:pStyle w:val="BPG-Emphasis"/>
      </w:pPr>
      <w:r w:rsidRPr="00804F85">
        <w:t xml:space="preserve">Example: </w:t>
      </w:r>
    </w:p>
    <w:p w:rsidR="00D275D1" w:rsidRPr="00804F85" w:rsidRDefault="00D275D1" w:rsidP="00804F85">
      <w:pPr>
        <w:pStyle w:val="BPG-Body"/>
        <w:rPr>
          <w:rStyle w:val="label"/>
          <w:rFonts w:ascii="Arial" w:hAnsi="Arial" w:cs="Arial"/>
          <w:b/>
          <w:sz w:val="20"/>
          <w:szCs w:val="20"/>
        </w:rPr>
      </w:pPr>
      <w:r w:rsidRPr="00804F85">
        <w:t>vector</w:t>
      </w:r>
    </w:p>
    <w:p w:rsidR="00EC0815" w:rsidRPr="00D275D1" w:rsidRDefault="00EC0815" w:rsidP="00EC0815">
      <w:pPr>
        <w:rPr>
          <w:rStyle w:val="Strong"/>
          <w:rFonts w:ascii="Times New Roman" w:hAnsi="Times New Roman" w:cs="Times New Roman"/>
        </w:rPr>
      </w:pPr>
    </w:p>
    <w:p w:rsidR="00D275D1" w:rsidRPr="00D275D1" w:rsidRDefault="00D275D1" w:rsidP="00F261C4">
      <w:pPr>
        <w:pStyle w:val="BPG-Heading4"/>
      </w:pPr>
      <w:bookmarkStart w:id="167" w:name="_Toc318021050"/>
      <w:bookmarkStart w:id="168" w:name="_Toc318306533"/>
      <w:r w:rsidRPr="00D275D1">
        <w:t>5.3.1.8 Spatial Resolution (Optional, Repeatable *)</w:t>
      </w:r>
      <w:bookmarkEnd w:id="167"/>
      <w:bookmarkEnd w:id="168"/>
    </w:p>
    <w:p w:rsidR="00EC0815" w:rsidRPr="00804F85" w:rsidRDefault="00D275D1" w:rsidP="00804F85">
      <w:pPr>
        <w:pStyle w:val="BPG-Body"/>
      </w:pPr>
      <w:r w:rsidRPr="00804F85">
        <w:rPr>
          <w:rStyle w:val="BPG-EmphasisChar"/>
        </w:rPr>
        <w:t>Metadata element name:</w:t>
      </w:r>
      <w:r w:rsidRPr="00804F85">
        <w:t xml:space="preserve"> spatialResolution</w:t>
      </w:r>
    </w:p>
    <w:p w:rsidR="00D275D1" w:rsidRPr="00804F85" w:rsidRDefault="00D275D1" w:rsidP="00804F85">
      <w:pPr>
        <w:pStyle w:val="BPG-Body"/>
        <w:rPr>
          <w:rStyle w:val="Strong"/>
        </w:rPr>
      </w:pPr>
      <w:r w:rsidRPr="00804F85">
        <w:rPr>
          <w:rStyle w:val="BPG-EmphasisChar"/>
        </w:rPr>
        <w:t>Type:</w:t>
      </w:r>
      <w:r w:rsidRPr="00804F85">
        <w:t xml:space="preserve"> </w:t>
      </w:r>
      <w:hyperlink r:id="rId101" w:anchor="IC_5" w:history="1">
        <w:r w:rsidRPr="00F24242">
          <w:rPr>
            <w:rStyle w:val="Hyperlink"/>
          </w:rPr>
          <w:t>MD_Resolution</w:t>
        </w:r>
      </w:hyperlink>
      <w:r w:rsidRPr="00804F85">
        <w:rPr>
          <w:rStyle w:val="Hyperlink"/>
          <w:color w:val="auto"/>
          <w:u w:val="none"/>
        </w:rPr>
        <w:t xml:space="preserve"> </w:t>
      </w:r>
      <w:r w:rsidRPr="00804F85">
        <w:rPr>
          <w:rStyle w:val="Strong"/>
          <w:b w:val="0"/>
          <w:bCs w:val="0"/>
        </w:rPr>
        <w:t xml:space="preserve"> (see 5.3.3)</w:t>
      </w:r>
    </w:p>
    <w:p w:rsidR="00D275D1" w:rsidRPr="00804F85" w:rsidRDefault="00D275D1" w:rsidP="00804F85">
      <w:pPr>
        <w:pStyle w:val="BPG-Body"/>
        <w:rPr>
          <w:rStyle w:val="Strong"/>
        </w:rPr>
      </w:pPr>
    </w:p>
    <w:p w:rsidR="00804F85" w:rsidRPr="00804F85" w:rsidRDefault="00D275D1" w:rsidP="00804F85">
      <w:pPr>
        <w:pStyle w:val="BPG-Emphasis"/>
        <w:rPr>
          <w:rStyle w:val="Strong"/>
          <w:rFonts w:ascii="Times New Roman" w:hAnsi="Times New Roman" w:cs="Times New Roman"/>
          <w:b/>
          <w:sz w:val="22"/>
          <w:szCs w:val="22"/>
        </w:rPr>
      </w:pPr>
      <w:r w:rsidRPr="00804F85">
        <w:t xml:space="preserve">Description: </w:t>
      </w:r>
    </w:p>
    <w:p w:rsidR="00D275D1" w:rsidRPr="00804F85" w:rsidRDefault="00D275D1" w:rsidP="00804F85">
      <w:pPr>
        <w:pStyle w:val="BPG-Body"/>
        <w:rPr>
          <w:rStyle w:val="Strong"/>
          <w:rFonts w:ascii="Arial" w:hAnsi="Arial" w:cs="Arial"/>
          <w:b w:val="0"/>
          <w:sz w:val="20"/>
          <w:szCs w:val="20"/>
        </w:rPr>
      </w:pPr>
      <w:r w:rsidRPr="00804F85">
        <w:rPr>
          <w:rStyle w:val="Strong"/>
          <w:b w:val="0"/>
          <w:bCs w:val="0"/>
        </w:rPr>
        <w:t>The level of detail in a dataset expressed as equivalent scale or ground distance.</w:t>
      </w:r>
    </w:p>
    <w:p w:rsidR="00D275D1" w:rsidRPr="00804F85" w:rsidRDefault="00D275D1" w:rsidP="00804F85">
      <w:pPr>
        <w:pStyle w:val="BPG-Body"/>
        <w:rPr>
          <w:rStyle w:val="Strong"/>
        </w:rPr>
      </w:pPr>
    </w:p>
    <w:p w:rsidR="00804F85" w:rsidRPr="00804F85" w:rsidRDefault="00D275D1" w:rsidP="00804F85">
      <w:pPr>
        <w:pStyle w:val="BPG-Emphasis"/>
      </w:pPr>
      <w:r w:rsidRPr="00804F85">
        <w:t>Us</w:t>
      </w:r>
      <w:r w:rsidR="00804F85">
        <w:t>age</w:t>
      </w:r>
      <w:r w:rsidRPr="00804F85">
        <w:t xml:space="preserve"> Note: </w:t>
      </w:r>
    </w:p>
    <w:p w:rsidR="00D275D1" w:rsidRDefault="00D275D1" w:rsidP="00804F85">
      <w:pPr>
        <w:pStyle w:val="BPG-Body"/>
        <w:rPr>
          <w:rStyle w:val="Strong"/>
          <w:rFonts w:ascii="Arial" w:hAnsi="Arial" w:cs="Arial"/>
          <w:b w:val="0"/>
          <w:sz w:val="20"/>
          <w:szCs w:val="20"/>
        </w:rPr>
      </w:pPr>
      <w:r w:rsidRPr="00804F85">
        <w:rPr>
          <w:rStyle w:val="Strong"/>
          <w:b w:val="0"/>
          <w:bCs w:val="0"/>
        </w:rPr>
        <w:t xml:space="preserve">Insert here the Resolution – MD_Resolution and its relevant attributes and components - described at 5.3.3 in </w:t>
      </w:r>
      <w:r w:rsidR="00774A87">
        <w:rPr>
          <w:rStyle w:val="Strong"/>
          <w:b w:val="0"/>
          <w:bCs w:val="0"/>
        </w:rPr>
        <w:t>the box below</w:t>
      </w:r>
      <w:r w:rsidRPr="00804F85">
        <w:rPr>
          <w:rStyle w:val="Strong"/>
          <w:b w:val="0"/>
          <w:bCs w:val="0"/>
        </w:rPr>
        <w:t>.</w:t>
      </w:r>
    </w:p>
    <w:p w:rsidR="00774A87" w:rsidRDefault="00774A87" w:rsidP="00804F85">
      <w:pPr>
        <w:pStyle w:val="BPG-Body"/>
        <w:rPr>
          <w:rStyle w:val="Strong"/>
        </w:rPr>
      </w:pPr>
    </w:p>
    <w:tbl>
      <w:tblPr>
        <w:tblStyle w:val="TableGrid"/>
        <w:tblW w:w="0" w:type="auto"/>
        <w:tblInd w:w="817" w:type="dxa"/>
        <w:tblLook w:val="04A0"/>
      </w:tblPr>
      <w:tblGrid>
        <w:gridCol w:w="8759"/>
      </w:tblGrid>
      <w:tr w:rsidR="00774A87">
        <w:tc>
          <w:tcPr>
            <w:tcW w:w="9119" w:type="dxa"/>
          </w:tcPr>
          <w:p w:rsidR="00774A87" w:rsidRPr="00F261C4" w:rsidRDefault="00774A87" w:rsidP="00F261C4">
            <w:pPr>
              <w:pStyle w:val="BPG-Heading5"/>
            </w:pPr>
            <w:bookmarkStart w:id="169" w:name="_Toc318021063"/>
            <w:bookmarkStart w:id="170" w:name="_Toc318306534"/>
            <w:r w:rsidRPr="00F261C4">
              <w:rPr>
                <w:rStyle w:val="Strong"/>
                <w:b/>
                <w:bCs/>
              </w:rPr>
              <w:t xml:space="preserve">5.3.3 </w:t>
            </w:r>
            <w:r w:rsidRPr="00F261C4">
              <w:t>Spatial Resolution (Optional, Repeatable *)</w:t>
            </w:r>
            <w:bookmarkEnd w:id="169"/>
            <w:bookmarkEnd w:id="170"/>
          </w:p>
          <w:p w:rsidR="00774A87" w:rsidRPr="00A852A7" w:rsidRDefault="00774A87" w:rsidP="00774A87">
            <w:pPr>
              <w:pStyle w:val="BPG-Body"/>
            </w:pPr>
            <w:r w:rsidRPr="00A852A7">
              <w:rPr>
                <w:rStyle w:val="BPG-EmphasisChar"/>
              </w:rPr>
              <w:t>Metadata element name:</w:t>
            </w:r>
            <w:r w:rsidRPr="00A852A7">
              <w:t xml:space="preserve"> Spatial Resolution</w:t>
            </w:r>
          </w:p>
          <w:p w:rsidR="00774A87" w:rsidRPr="00A852A7" w:rsidRDefault="00774A87" w:rsidP="00774A87">
            <w:pPr>
              <w:pStyle w:val="BPG-Body"/>
              <w:rPr>
                <w:rStyle w:val="Strong"/>
              </w:rPr>
            </w:pPr>
            <w:r w:rsidRPr="00A852A7">
              <w:rPr>
                <w:rStyle w:val="BPG-EmphasisChar"/>
              </w:rPr>
              <w:t>Type:</w:t>
            </w:r>
            <w:r w:rsidRPr="00A852A7">
              <w:t xml:space="preserve"> </w:t>
            </w:r>
            <w:hyperlink r:id="rId102" w:anchor="IC_5" w:history="1">
              <w:r w:rsidRPr="00A852A7">
                <w:rPr>
                  <w:rStyle w:val="Hyperlink"/>
                  <w:iCs/>
                </w:rPr>
                <w:t>MD_Resolution</w:t>
              </w:r>
            </w:hyperlink>
            <w:r w:rsidRPr="00A852A7">
              <w:rPr>
                <w:rStyle w:val="Hyperlink"/>
                <w:bCs/>
              </w:rPr>
              <w:t xml:space="preserve"> </w:t>
            </w:r>
            <w:r w:rsidRPr="00A852A7">
              <w:rPr>
                <w:rStyle w:val="Strong"/>
                <w:b w:val="0"/>
                <w:bCs w:val="0"/>
              </w:rPr>
              <w:t xml:space="preserve"> </w:t>
            </w:r>
          </w:p>
          <w:p w:rsidR="00774A87" w:rsidRPr="00A852A7" w:rsidRDefault="00774A87" w:rsidP="00774A87">
            <w:pPr>
              <w:pStyle w:val="BPG-Body"/>
              <w:rPr>
                <w:rStyle w:val="Strong"/>
              </w:rPr>
            </w:pPr>
          </w:p>
          <w:p w:rsidR="00774A87" w:rsidRPr="00A852A7" w:rsidRDefault="00774A87" w:rsidP="00774A87">
            <w:pPr>
              <w:pStyle w:val="BPG-Body"/>
              <w:rPr>
                <w:rStyle w:val="Strong"/>
              </w:rPr>
            </w:pPr>
            <w:r w:rsidRPr="00A852A7">
              <w:rPr>
                <w:rStyle w:val="BPG-EmphasisChar"/>
              </w:rPr>
              <w:t>Description:</w:t>
            </w:r>
            <w:r w:rsidRPr="00A852A7">
              <w:rPr>
                <w:rStyle w:val="Strong"/>
                <w:b w:val="0"/>
                <w:bCs w:val="0"/>
              </w:rPr>
              <w:t xml:space="preserve"> The level of detail in a dataset expressed as equivalent scale or ground distance.</w:t>
            </w:r>
          </w:p>
          <w:p w:rsidR="00774A87" w:rsidRPr="00A852A7" w:rsidRDefault="00774A87" w:rsidP="00774A87">
            <w:pPr>
              <w:pStyle w:val="BPG-Body"/>
              <w:rPr>
                <w:rStyle w:val="Strong"/>
              </w:rPr>
            </w:pPr>
          </w:p>
          <w:p w:rsidR="00774A87" w:rsidRPr="00A852A7" w:rsidRDefault="00774A87" w:rsidP="00774A87">
            <w:pPr>
              <w:pStyle w:val="BPG-Body"/>
            </w:pPr>
            <w:r w:rsidRPr="00A852A7">
              <w:rPr>
                <w:rStyle w:val="BPG-EmphasisChar"/>
              </w:rPr>
              <w:t>Attribute classes:</w:t>
            </w:r>
            <w:r w:rsidRPr="00A852A7">
              <w:rPr>
                <w:rStyle w:val="Strong"/>
                <w:b w:val="0"/>
                <w:bCs w:val="0"/>
              </w:rPr>
              <w:t xml:space="preserve"> </w:t>
            </w:r>
            <w:r w:rsidRPr="00A852A7">
              <w:rPr>
                <w:rStyle w:val="Strong"/>
                <w:b w:val="0"/>
                <w:bCs w:val="0"/>
              </w:rPr>
              <w:tab/>
            </w:r>
            <w:r w:rsidRPr="00A852A7">
              <w:t xml:space="preserve">5.3.3.1 </w:t>
            </w:r>
            <w:hyperlink r:id="rId103" w:anchor="RI_54" w:history="1">
              <w:r w:rsidRPr="00A852A7">
                <w:rPr>
                  <w:rStyle w:val="Hyperlink"/>
                  <w:iCs/>
                </w:rPr>
                <w:t>equivalentScale</w:t>
              </w:r>
            </w:hyperlink>
            <w:r w:rsidRPr="00A852A7">
              <w:rPr>
                <w:iCs/>
              </w:rPr>
              <w:t xml:space="preserve"> </w:t>
            </w:r>
            <w:r w:rsidRPr="00A852A7">
              <w:t>(C)</w:t>
            </w:r>
          </w:p>
          <w:p w:rsidR="00774A87" w:rsidRPr="00A852A7" w:rsidRDefault="00774A87" w:rsidP="00774A87">
            <w:pPr>
              <w:pStyle w:val="BPG-Body"/>
              <w:ind w:left="1440" w:firstLine="720"/>
            </w:pPr>
            <w:r w:rsidRPr="00A852A7">
              <w:t xml:space="preserve">5.3.3.2 </w:t>
            </w:r>
            <w:hyperlink r:id="rId104" w:anchor="RI_55" w:history="1">
              <w:r w:rsidRPr="00A852A7">
                <w:rPr>
                  <w:rStyle w:val="Hyperlink"/>
                  <w:iCs/>
                </w:rPr>
                <w:t>distance</w:t>
              </w:r>
            </w:hyperlink>
            <w:r w:rsidRPr="00A852A7">
              <w:t xml:space="preserve"> (C)</w:t>
            </w:r>
          </w:p>
          <w:p w:rsidR="00774A87" w:rsidRPr="00A852A7" w:rsidRDefault="00774A87" w:rsidP="00774A87">
            <w:pPr>
              <w:pStyle w:val="BPG-Body"/>
            </w:pPr>
          </w:p>
          <w:p w:rsidR="00774A87" w:rsidRDefault="00774A87" w:rsidP="00774A87">
            <w:pPr>
              <w:pStyle w:val="BPG-Body"/>
            </w:pPr>
            <w:r w:rsidRPr="00A852A7">
              <w:rPr>
                <w:rStyle w:val="BPG-EmphasisChar"/>
              </w:rPr>
              <w:t>Us</w:t>
            </w:r>
            <w:r>
              <w:rPr>
                <w:rStyle w:val="BPG-EmphasisChar"/>
              </w:rPr>
              <w:t>age</w:t>
            </w:r>
            <w:r w:rsidRPr="00A852A7">
              <w:rPr>
                <w:rStyle w:val="BPG-EmphasisChar"/>
              </w:rPr>
              <w:t xml:space="preserve"> Note:</w:t>
            </w:r>
            <w:r w:rsidRPr="00A852A7">
              <w:t xml:space="preserve"> </w:t>
            </w:r>
          </w:p>
          <w:p w:rsidR="00774A87" w:rsidRPr="00A852A7" w:rsidRDefault="00774A87" w:rsidP="00774A87">
            <w:pPr>
              <w:pStyle w:val="BPG-Body"/>
            </w:pPr>
            <w:r w:rsidRPr="00A852A7">
              <w:rPr>
                <w:color w:val="000000"/>
              </w:rPr>
              <w:t>One and only one of the following must be entered: equivalentScale (5.3.3.1) or distance (5.3.3.2) as approropriate.</w:t>
            </w:r>
          </w:p>
          <w:p w:rsidR="00774A87" w:rsidRPr="00A852A7" w:rsidRDefault="00774A87" w:rsidP="00774A87">
            <w:pPr>
              <w:pStyle w:val="BPG-Body"/>
            </w:pPr>
          </w:p>
          <w:p w:rsidR="00774A87" w:rsidRDefault="00774A87" w:rsidP="00774A87">
            <w:pPr>
              <w:pStyle w:val="BPG-Body"/>
            </w:pPr>
            <w:r w:rsidRPr="00A852A7">
              <w:rPr>
                <w:rStyle w:val="BPG-EmphasisChar"/>
              </w:rPr>
              <w:t>Us</w:t>
            </w:r>
            <w:r>
              <w:rPr>
                <w:rStyle w:val="BPG-EmphasisChar"/>
              </w:rPr>
              <w:t>age</w:t>
            </w:r>
            <w:r w:rsidRPr="00A852A7">
              <w:rPr>
                <w:rStyle w:val="BPG-EmphasisChar"/>
              </w:rPr>
              <w:t xml:space="preserve"> Note:</w:t>
            </w:r>
            <w:r w:rsidRPr="00A852A7">
              <w:t xml:space="preserve"> </w:t>
            </w:r>
          </w:p>
          <w:p w:rsidR="00774A87" w:rsidRPr="00A852A7" w:rsidRDefault="00774A87" w:rsidP="00774A87">
            <w:pPr>
              <w:pStyle w:val="BPG-Body"/>
            </w:pPr>
            <w:r w:rsidRPr="00A852A7">
              <w:rPr>
                <w:rStyle w:val="Strong"/>
                <w:b w:val="0"/>
                <w:bCs w:val="0"/>
              </w:rPr>
              <w:t>From INSPIRE: “</w:t>
            </w:r>
            <w:r w:rsidRPr="00A852A7">
              <w:t xml:space="preserve">Spatial resolution refers to the level of </w:t>
            </w:r>
            <w:r w:rsidRPr="00A852A7">
              <w:rPr>
                <w:u w:val="single"/>
              </w:rPr>
              <w:t xml:space="preserve">detail </w:t>
            </w:r>
            <w:r w:rsidRPr="00A852A7">
              <w:t xml:space="preserve">of the data set. It shall be expressed as a set of </w:t>
            </w:r>
            <w:r w:rsidRPr="00A852A7">
              <w:rPr>
                <w:u w:val="single"/>
              </w:rPr>
              <w:t>zero to many</w:t>
            </w:r>
            <w:r w:rsidRPr="00A852A7">
              <w:t xml:space="preserve"> resolution distances (typically for gridded data and imagery-derived products) or </w:t>
            </w:r>
            <w:r w:rsidRPr="00A852A7">
              <w:rPr>
                <w:rStyle w:val="Emphasis"/>
                <w:b w:val="0"/>
              </w:rPr>
              <w:t>equivalent scales</w:t>
            </w:r>
            <w:r w:rsidRPr="00A852A7">
              <w:t xml:space="preserve"> (typically for maps or map-derived products). An </w:t>
            </w:r>
            <w:r w:rsidRPr="00A852A7">
              <w:rPr>
                <w:rStyle w:val="Emphasis"/>
                <w:b w:val="0"/>
              </w:rPr>
              <w:t>equivalent scale</w:t>
            </w:r>
            <w:r w:rsidRPr="00A852A7">
              <w:t xml:space="preserve"> is generally expressed as an integer value expressing the scale denominator (5.3.3.1). A </w:t>
            </w:r>
            <w:r w:rsidRPr="00A852A7">
              <w:rPr>
                <w:rStyle w:val="Emphasis"/>
                <w:b w:val="0"/>
              </w:rPr>
              <w:t>resolution distance</w:t>
            </w:r>
            <w:r w:rsidRPr="00A852A7">
              <w:t xml:space="preserve"> shall be expressed as a numerical value associated with a </w:t>
            </w:r>
            <w:r w:rsidRPr="00A852A7">
              <w:rPr>
                <w:rStyle w:val="Emphasis"/>
                <w:b w:val="0"/>
              </w:rPr>
              <w:t>unit of length</w:t>
            </w:r>
            <w:r w:rsidRPr="00A852A7">
              <w:t xml:space="preserve"> (5.3.3.2)”</w:t>
            </w:r>
          </w:p>
          <w:p w:rsidR="00774A87" w:rsidRPr="00D275D1" w:rsidRDefault="00774A87" w:rsidP="00774A87">
            <w:pPr>
              <w:autoSpaceDE w:val="0"/>
              <w:autoSpaceDN w:val="0"/>
              <w:adjustRightInd w:val="0"/>
              <w:rPr>
                <w:rFonts w:ascii="Helvetica" w:hAnsi="Helvetica"/>
              </w:rPr>
            </w:pPr>
          </w:p>
          <w:p w:rsidR="00774A87" w:rsidRPr="00F261C4" w:rsidRDefault="00774A87" w:rsidP="00F261C4">
            <w:pPr>
              <w:pStyle w:val="BPG-Heading6"/>
            </w:pPr>
            <w:bookmarkStart w:id="171" w:name="_Toc318021064"/>
            <w:bookmarkStart w:id="172" w:name="_Toc318306535"/>
            <w:r w:rsidRPr="00F261C4">
              <w:t>5.3.3.1 Equivalent Scale (Conditional)</w:t>
            </w:r>
            <w:bookmarkEnd w:id="171"/>
            <w:bookmarkEnd w:id="172"/>
            <w:r w:rsidRPr="00F261C4">
              <w:t xml:space="preserve">   </w:t>
            </w:r>
          </w:p>
          <w:p w:rsidR="00774A87" w:rsidRPr="00D61BD9" w:rsidRDefault="00774A87" w:rsidP="00774A87">
            <w:pPr>
              <w:pStyle w:val="BPG-Emphasis"/>
              <w:rPr>
                <w:rFonts w:ascii="Times New Roman" w:hAnsi="Times New Roman" w:cs="Times New Roman"/>
              </w:rPr>
            </w:pPr>
            <w:r w:rsidRPr="00D61BD9">
              <w:t>Metadata element name:</w:t>
            </w:r>
            <w:r w:rsidRPr="00D61BD9">
              <w:rPr>
                <w:rFonts w:ascii="Times New Roman" w:hAnsi="Times New Roman" w:cs="Times New Roman"/>
              </w:rPr>
              <w:t xml:space="preserve"> equivalentScale</w:t>
            </w:r>
          </w:p>
          <w:p w:rsidR="00774A87" w:rsidRPr="00D61BD9" w:rsidRDefault="00774A87" w:rsidP="00774A87">
            <w:pPr>
              <w:pStyle w:val="BPG-SeeRefs"/>
              <w:rPr>
                <w:rStyle w:val="Strong"/>
                <w:rFonts w:ascii="Arial" w:hAnsi="Arial" w:cs="Arial"/>
                <w:b w:val="0"/>
                <w:sz w:val="20"/>
                <w:szCs w:val="20"/>
              </w:rPr>
            </w:pPr>
            <w:bookmarkStart w:id="173" w:name="_Toc318021065"/>
            <w:r w:rsidRPr="00380D88">
              <w:rPr>
                <w:rStyle w:val="BPG-BodyChar"/>
              </w:rPr>
              <w:t>Type:</w:t>
            </w:r>
            <w:r w:rsidRPr="00D61BD9">
              <w:t xml:space="preserve"> </w:t>
            </w:r>
            <w:hyperlink r:id="rId105" w:anchor="IC_6" w:history="1">
              <w:r w:rsidRPr="00D61BD9">
                <w:rPr>
                  <w:rStyle w:val="Hyperlink"/>
                  <w:iCs/>
                  <w:u w:val="none"/>
                </w:rPr>
                <w:t>MD_RepresentativeFraction</w:t>
              </w:r>
            </w:hyperlink>
            <w:r w:rsidRPr="00D61BD9">
              <w:rPr>
                <w:rStyle w:val="BPG-BodyChar"/>
                <w:b/>
              </w:rPr>
              <w:t xml:space="preserve"> </w:t>
            </w:r>
            <w:r w:rsidRPr="00380D88">
              <w:rPr>
                <w:rStyle w:val="BPG-BodyChar"/>
              </w:rPr>
              <w:t>(see 5.3.4)</w:t>
            </w:r>
            <w:bookmarkEnd w:id="173"/>
          </w:p>
          <w:p w:rsidR="00774A87" w:rsidRPr="00D61BD9" w:rsidRDefault="00774A87" w:rsidP="00774A87">
            <w:pPr>
              <w:pStyle w:val="BPG-Body"/>
              <w:rPr>
                <w:rStyle w:val="Strong"/>
              </w:rPr>
            </w:pPr>
          </w:p>
          <w:p w:rsidR="00774A87" w:rsidRDefault="00774A87" w:rsidP="00774A87">
            <w:pPr>
              <w:pStyle w:val="BPG-Body"/>
              <w:rPr>
                <w:rStyle w:val="Strong"/>
              </w:rPr>
            </w:pPr>
            <w:r w:rsidRPr="00D61BD9">
              <w:rPr>
                <w:rStyle w:val="BPG-EmphasisChar"/>
              </w:rPr>
              <w:t>Description:</w:t>
            </w:r>
            <w:r w:rsidRPr="00D61BD9">
              <w:rPr>
                <w:rStyle w:val="Strong"/>
                <w:b w:val="0"/>
                <w:bCs w:val="0"/>
              </w:rPr>
              <w:t xml:space="preserve"> </w:t>
            </w:r>
          </w:p>
          <w:p w:rsidR="00774A87" w:rsidRPr="00D61BD9" w:rsidRDefault="00774A87" w:rsidP="00774A87">
            <w:pPr>
              <w:pStyle w:val="BPG-Body"/>
              <w:rPr>
                <w:rStyle w:val="Strong"/>
              </w:rPr>
            </w:pPr>
            <w:r w:rsidRPr="00D61BD9">
              <w:rPr>
                <w:rStyle w:val="Strong"/>
                <w:b w:val="0"/>
                <w:bCs w:val="0"/>
              </w:rPr>
              <w:t>Detail expressed as the numerical scale of a comparable hardcopy map or chart.</w:t>
            </w:r>
          </w:p>
          <w:p w:rsidR="00774A87" w:rsidRPr="00D61BD9" w:rsidRDefault="00774A87" w:rsidP="00774A87">
            <w:pPr>
              <w:pStyle w:val="BPG-Body"/>
              <w:rPr>
                <w:rStyle w:val="Strong"/>
              </w:rPr>
            </w:pPr>
          </w:p>
          <w:p w:rsidR="00774A87" w:rsidRDefault="00774A87" w:rsidP="00774A87">
            <w:pPr>
              <w:pStyle w:val="BPG-Body"/>
              <w:rPr>
                <w:rStyle w:val="Strong"/>
              </w:rPr>
            </w:pPr>
            <w:r w:rsidRPr="00D61BD9">
              <w:rPr>
                <w:rStyle w:val="BPG-EmphasisChar"/>
              </w:rPr>
              <w:t>Us</w:t>
            </w:r>
            <w:r>
              <w:rPr>
                <w:rStyle w:val="BPG-EmphasisChar"/>
              </w:rPr>
              <w:t>age</w:t>
            </w:r>
            <w:r w:rsidRPr="00D61BD9">
              <w:rPr>
                <w:rStyle w:val="BPG-EmphasisChar"/>
              </w:rPr>
              <w:t xml:space="preserve"> Note:</w:t>
            </w:r>
            <w:r w:rsidRPr="00D61BD9">
              <w:rPr>
                <w:rStyle w:val="Strong"/>
                <w:b w:val="0"/>
                <w:bCs w:val="0"/>
              </w:rPr>
              <w:t xml:space="preserve"> </w:t>
            </w:r>
          </w:p>
          <w:p w:rsidR="00774A87" w:rsidRPr="00D61BD9" w:rsidRDefault="00774A87" w:rsidP="00774A87">
            <w:pPr>
              <w:pStyle w:val="BPG-Body"/>
              <w:rPr>
                <w:rStyle w:val="Strong"/>
              </w:rPr>
            </w:pPr>
            <w:r w:rsidRPr="00D61BD9">
              <w:rPr>
                <w:color w:val="000000"/>
              </w:rPr>
              <w:t>EquivalentScale is entered if and only if distance (5.3.3.2) is not provided.</w:t>
            </w:r>
          </w:p>
          <w:p w:rsidR="00774A87" w:rsidRPr="00D61BD9" w:rsidRDefault="00774A87" w:rsidP="00774A87">
            <w:pPr>
              <w:pStyle w:val="BPG-Body"/>
              <w:rPr>
                <w:rStyle w:val="Strong"/>
              </w:rPr>
            </w:pPr>
          </w:p>
          <w:p w:rsidR="00774A87" w:rsidRDefault="00774A87" w:rsidP="00774A87">
            <w:pPr>
              <w:pStyle w:val="BPG-Body"/>
              <w:rPr>
                <w:bCs/>
                <w:iCs/>
                <w:color w:val="000000"/>
              </w:rPr>
            </w:pPr>
            <w:r w:rsidRPr="00D61BD9">
              <w:rPr>
                <w:rStyle w:val="BPG-EmphasisChar"/>
              </w:rPr>
              <w:t>Us</w:t>
            </w:r>
            <w:r>
              <w:rPr>
                <w:rStyle w:val="BPG-EmphasisChar"/>
              </w:rPr>
              <w:t>age</w:t>
            </w:r>
            <w:r w:rsidRPr="00D61BD9">
              <w:rPr>
                <w:rStyle w:val="BPG-EmphasisChar"/>
              </w:rPr>
              <w:t xml:space="preserve"> Note:</w:t>
            </w:r>
            <w:r w:rsidRPr="00D61BD9">
              <w:rPr>
                <w:bCs/>
                <w:iCs/>
                <w:color w:val="000000"/>
              </w:rPr>
              <w:t xml:space="preserve"> </w:t>
            </w:r>
          </w:p>
          <w:p w:rsidR="00774A87" w:rsidRPr="00D61BD9" w:rsidRDefault="00774A87" w:rsidP="00774A87">
            <w:pPr>
              <w:pStyle w:val="BPG-Body"/>
              <w:rPr>
                <w:rStyle w:val="Strong"/>
              </w:rPr>
            </w:pPr>
            <w:r w:rsidRPr="00D61BD9">
              <w:rPr>
                <w:rStyle w:val="Strong"/>
                <w:b w:val="0"/>
                <w:bCs w:val="0"/>
              </w:rPr>
              <w:t>Insert here the Representative Fraction – MD_RepresentativeFraction and its relevant attributes and components - described at 5.3.4 in this document.</w:t>
            </w:r>
          </w:p>
          <w:p w:rsidR="00774A87" w:rsidRDefault="00774A87" w:rsidP="00774A87">
            <w:pPr>
              <w:pStyle w:val="Style1"/>
              <w:rPr>
                <w:rFonts w:ascii="Helvetica" w:hAnsi="Helvetica"/>
              </w:rPr>
            </w:pPr>
          </w:p>
          <w:p w:rsidR="00774A87" w:rsidRPr="00197B4E" w:rsidRDefault="00774A87" w:rsidP="00F261C4">
            <w:pPr>
              <w:pStyle w:val="BPG-Heading6"/>
            </w:pPr>
            <w:bookmarkStart w:id="174" w:name="_Toc318021066"/>
            <w:bookmarkStart w:id="175" w:name="_Toc318306536"/>
            <w:r w:rsidRPr="00197B4E">
              <w:t>5.3.3.2 Distance (Conditional)</w:t>
            </w:r>
            <w:bookmarkEnd w:id="174"/>
            <w:bookmarkEnd w:id="175"/>
          </w:p>
          <w:p w:rsidR="00774A87" w:rsidRPr="00D61BD9" w:rsidRDefault="00774A87" w:rsidP="00774A87">
            <w:pPr>
              <w:pStyle w:val="BPG-Body"/>
            </w:pPr>
            <w:r w:rsidRPr="00D61BD9">
              <w:rPr>
                <w:rStyle w:val="BPG-EmphasisChar"/>
              </w:rPr>
              <w:t>Metadata element name:</w:t>
            </w:r>
            <w:r w:rsidRPr="00D61BD9">
              <w:t xml:space="preserve"> distance</w:t>
            </w:r>
          </w:p>
          <w:p w:rsidR="00774A87" w:rsidRPr="00D61BD9" w:rsidRDefault="00774A87" w:rsidP="00774A87">
            <w:pPr>
              <w:pStyle w:val="BPG-Body"/>
            </w:pPr>
            <w:r w:rsidRPr="00D61BD9">
              <w:rPr>
                <w:rStyle w:val="BPG-EmphasisChar"/>
              </w:rPr>
              <w:t>Type:</w:t>
            </w:r>
            <w:r w:rsidRPr="00D61BD9">
              <w:t xml:space="preserve"> Distance</w:t>
            </w:r>
          </w:p>
          <w:p w:rsidR="00774A87" w:rsidRPr="00D61BD9" w:rsidRDefault="00774A87" w:rsidP="00774A87">
            <w:pPr>
              <w:pStyle w:val="BPG-Body"/>
            </w:pPr>
          </w:p>
          <w:p w:rsidR="00774A87" w:rsidRPr="00D61BD9" w:rsidRDefault="00774A87" w:rsidP="00774A87">
            <w:pPr>
              <w:pStyle w:val="BPG-Body"/>
              <w:rPr>
                <w:rStyle w:val="Strong"/>
              </w:rPr>
            </w:pPr>
            <w:r w:rsidRPr="00D61BD9">
              <w:rPr>
                <w:rStyle w:val="BPG-EmphasisChar"/>
              </w:rPr>
              <w:t>Description:</w:t>
            </w:r>
            <w:r w:rsidRPr="00D61BD9">
              <w:t xml:space="preserve"> </w:t>
            </w:r>
            <w:r w:rsidRPr="00D61BD9">
              <w:rPr>
                <w:rStyle w:val="Strong"/>
                <w:b w:val="0"/>
                <w:bCs w:val="0"/>
              </w:rPr>
              <w:t>Ground sample distance.</w:t>
            </w:r>
          </w:p>
          <w:p w:rsidR="00774A87" w:rsidRPr="00D61BD9" w:rsidRDefault="00774A87" w:rsidP="00774A87">
            <w:pPr>
              <w:pStyle w:val="BPG-Body"/>
              <w:rPr>
                <w:rStyle w:val="Strong"/>
              </w:rPr>
            </w:pPr>
          </w:p>
          <w:p w:rsidR="00774A87" w:rsidRDefault="00774A87" w:rsidP="00774A87">
            <w:pPr>
              <w:pStyle w:val="BPG-Body"/>
              <w:rPr>
                <w:rStyle w:val="Strong"/>
              </w:rPr>
            </w:pPr>
            <w:r w:rsidRPr="00D61BD9">
              <w:rPr>
                <w:rStyle w:val="BPG-EmphasisChar"/>
              </w:rPr>
              <w:t>Us</w:t>
            </w:r>
            <w:r>
              <w:rPr>
                <w:rStyle w:val="BPG-EmphasisChar"/>
              </w:rPr>
              <w:t>age</w:t>
            </w:r>
            <w:r w:rsidRPr="00D61BD9">
              <w:rPr>
                <w:rStyle w:val="BPG-EmphasisChar"/>
              </w:rPr>
              <w:t xml:space="preserve"> Note:</w:t>
            </w:r>
            <w:r w:rsidRPr="00D61BD9">
              <w:rPr>
                <w:rStyle w:val="Strong"/>
                <w:b w:val="0"/>
                <w:bCs w:val="0"/>
              </w:rPr>
              <w:t xml:space="preserve"> </w:t>
            </w:r>
          </w:p>
          <w:p w:rsidR="00774A87" w:rsidRPr="00D61BD9" w:rsidRDefault="00774A87" w:rsidP="00774A87">
            <w:pPr>
              <w:pStyle w:val="BPG-Body"/>
              <w:rPr>
                <w:rStyle w:val="Strong"/>
              </w:rPr>
            </w:pPr>
            <w:r w:rsidRPr="00D61BD9">
              <w:rPr>
                <w:rStyle w:val="Strong"/>
                <w:b w:val="0"/>
                <w:bCs w:val="0"/>
              </w:rPr>
              <w:t>NAP describes data type Distance as: “A measure of length between two points.  A distance is made up of a value and a unit of measure e.g. centimetre, metre, mile.”</w:t>
            </w:r>
          </w:p>
          <w:p w:rsidR="00774A87" w:rsidRPr="00D61BD9" w:rsidRDefault="00774A87" w:rsidP="00774A87">
            <w:pPr>
              <w:pStyle w:val="BPG-Body"/>
              <w:rPr>
                <w:rStyle w:val="Strong"/>
              </w:rPr>
            </w:pPr>
          </w:p>
          <w:p w:rsidR="00774A87" w:rsidRDefault="00774A87" w:rsidP="00774A87">
            <w:pPr>
              <w:pStyle w:val="BPG-Body"/>
            </w:pPr>
            <w:r w:rsidRPr="00D61BD9">
              <w:rPr>
                <w:rStyle w:val="BPG-EmphasisChar"/>
              </w:rPr>
              <w:t>Us</w:t>
            </w:r>
            <w:r>
              <w:rPr>
                <w:rStyle w:val="BPG-EmphasisChar"/>
              </w:rPr>
              <w:t>age</w:t>
            </w:r>
            <w:r w:rsidRPr="00D61BD9">
              <w:rPr>
                <w:rStyle w:val="BPG-EmphasisChar"/>
              </w:rPr>
              <w:t xml:space="preserve"> Note:</w:t>
            </w:r>
            <w:r w:rsidRPr="00D61BD9">
              <w:t xml:space="preserve"> </w:t>
            </w:r>
          </w:p>
          <w:p w:rsidR="00774A87" w:rsidRPr="00D61BD9" w:rsidRDefault="00774A87" w:rsidP="00774A87">
            <w:pPr>
              <w:pStyle w:val="BPG-Body"/>
            </w:pPr>
            <w:r w:rsidRPr="00D61BD9">
              <w:t>Distance is entered if and only if EquivalentScale (5.3.3.1) is not provided.</w:t>
            </w:r>
          </w:p>
          <w:p w:rsidR="00774A87" w:rsidRPr="00D61BD9" w:rsidRDefault="00774A87" w:rsidP="00774A87">
            <w:pPr>
              <w:pStyle w:val="BPG-Body"/>
            </w:pPr>
          </w:p>
          <w:p w:rsidR="00774A87" w:rsidRDefault="00774A87" w:rsidP="00774A87">
            <w:pPr>
              <w:pStyle w:val="BPG-Body"/>
            </w:pPr>
            <w:r w:rsidRPr="00D61BD9">
              <w:rPr>
                <w:rStyle w:val="BPG-EmphasisChar"/>
              </w:rPr>
              <w:t>Example:</w:t>
            </w:r>
            <w:r w:rsidRPr="00D61BD9">
              <w:t xml:space="preserve"> </w:t>
            </w:r>
            <w:r w:rsidRPr="00D61BD9">
              <w:tab/>
              <w:t>30 cm</w:t>
            </w:r>
          </w:p>
          <w:p w:rsidR="00774A87" w:rsidRPr="00D61BD9" w:rsidRDefault="00774A87" w:rsidP="00774A87">
            <w:pPr>
              <w:pStyle w:val="BPG-Body"/>
              <w:ind w:left="720" w:firstLine="720"/>
            </w:pPr>
            <w:r w:rsidRPr="00D61BD9">
              <w:t>1 m</w:t>
            </w:r>
          </w:p>
          <w:p w:rsidR="00774A87" w:rsidRPr="006F1D9E" w:rsidRDefault="00774A87" w:rsidP="00F261C4">
            <w:pPr>
              <w:pStyle w:val="BPG-Heading5"/>
            </w:pPr>
            <w:bookmarkStart w:id="176" w:name="_Toc318021067"/>
            <w:bookmarkStart w:id="177" w:name="_Toc318306537"/>
            <w:r w:rsidRPr="006F1D9E">
              <w:t xml:space="preserve">5.3.4  Representative Fraction </w:t>
            </w:r>
            <w:r w:rsidRPr="006F1D9E">
              <w:rPr>
                <w:color w:val="000000"/>
              </w:rPr>
              <w:t>(Conditional)</w:t>
            </w:r>
            <w:bookmarkEnd w:id="176"/>
            <w:bookmarkEnd w:id="177"/>
            <w:r w:rsidRPr="006F1D9E">
              <w:rPr>
                <w:color w:val="000000"/>
              </w:rPr>
              <w:t xml:space="preserve">   </w:t>
            </w:r>
          </w:p>
          <w:p w:rsidR="00774A87" w:rsidRPr="00D61BD9" w:rsidRDefault="00774A87" w:rsidP="00774A87">
            <w:pPr>
              <w:pStyle w:val="BPG-Body"/>
            </w:pPr>
            <w:r w:rsidRPr="00D61BD9">
              <w:rPr>
                <w:rStyle w:val="BPG-EmphasisChar"/>
              </w:rPr>
              <w:t>Metadata element name:</w:t>
            </w:r>
            <w:r w:rsidRPr="00D61BD9">
              <w:t xml:space="preserve"> Representative Fraction</w:t>
            </w:r>
          </w:p>
          <w:p w:rsidR="00774A87" w:rsidRPr="00D61BD9" w:rsidRDefault="00774A87" w:rsidP="00774A87">
            <w:pPr>
              <w:pStyle w:val="BPG-Body"/>
            </w:pPr>
            <w:r w:rsidRPr="00D61BD9">
              <w:rPr>
                <w:rStyle w:val="BPG-EmphasisChar"/>
              </w:rPr>
              <w:t xml:space="preserve">Type: </w:t>
            </w:r>
            <w:hyperlink r:id="rId106" w:anchor="IC_6" w:history="1">
              <w:r w:rsidRPr="00D61BD9">
                <w:rPr>
                  <w:rStyle w:val="Hyperlink"/>
                  <w:iCs/>
                </w:rPr>
                <w:t>MD_RepresentativeFraction</w:t>
              </w:r>
            </w:hyperlink>
          </w:p>
          <w:p w:rsidR="00774A87" w:rsidRPr="00D61BD9" w:rsidRDefault="00774A87" w:rsidP="00774A87">
            <w:pPr>
              <w:pStyle w:val="BPG-Body"/>
            </w:pPr>
          </w:p>
          <w:p w:rsidR="00774A87" w:rsidRDefault="00774A87" w:rsidP="00774A87">
            <w:pPr>
              <w:pStyle w:val="BPG-Body"/>
            </w:pPr>
            <w:r w:rsidRPr="00D61BD9">
              <w:rPr>
                <w:rStyle w:val="BPG-EmphasisChar"/>
              </w:rPr>
              <w:t>Description:</w:t>
            </w:r>
            <w:r w:rsidRPr="00D61BD9">
              <w:t xml:space="preserve"> </w:t>
            </w:r>
          </w:p>
          <w:p w:rsidR="00774A87" w:rsidRPr="00D61BD9" w:rsidRDefault="00774A87" w:rsidP="00774A87">
            <w:pPr>
              <w:pStyle w:val="BPG-Body"/>
              <w:rPr>
                <w:color w:val="000000"/>
              </w:rPr>
            </w:pPr>
            <w:r w:rsidRPr="00D61BD9">
              <w:rPr>
                <w:color w:val="000000"/>
              </w:rPr>
              <w:t>The scale of a map or other cartographic object expressed as a fraction or ratio which relates unit distance on the map or other cartographic object to distance, measured in the same units on the ground</w:t>
            </w:r>
          </w:p>
          <w:p w:rsidR="00774A87" w:rsidRPr="00D61BD9" w:rsidRDefault="00774A87" w:rsidP="00774A87">
            <w:pPr>
              <w:pStyle w:val="BPG-Body"/>
              <w:rPr>
                <w:color w:val="000000"/>
              </w:rPr>
            </w:pPr>
          </w:p>
          <w:p w:rsidR="00774A87" w:rsidRPr="00D61BD9" w:rsidRDefault="00774A87" w:rsidP="00774A87">
            <w:pPr>
              <w:pStyle w:val="BPG-Body"/>
            </w:pPr>
            <w:r w:rsidRPr="00D61BD9">
              <w:rPr>
                <w:rStyle w:val="BPG-EmphasisChar"/>
              </w:rPr>
              <w:t>Attribute classes:</w:t>
            </w:r>
            <w:r w:rsidRPr="00D61BD9">
              <w:rPr>
                <w:color w:val="000000"/>
              </w:rPr>
              <w:t xml:space="preserve"> </w:t>
            </w:r>
            <w:r w:rsidRPr="00D61BD9">
              <w:rPr>
                <w:color w:val="000000"/>
              </w:rPr>
              <w:tab/>
            </w:r>
            <w:r w:rsidRPr="00D61BD9">
              <w:t>5.3.4.1 denominator (M)</w:t>
            </w:r>
          </w:p>
          <w:p w:rsidR="00774A87" w:rsidRDefault="00774A87" w:rsidP="00774A87">
            <w:pPr>
              <w:autoSpaceDE w:val="0"/>
              <w:autoSpaceDN w:val="0"/>
              <w:adjustRightInd w:val="0"/>
              <w:rPr>
                <w:rFonts w:ascii="Helvetica" w:hAnsi="Helvetica"/>
              </w:rPr>
            </w:pPr>
          </w:p>
          <w:p w:rsidR="00774A87" w:rsidRDefault="00774A87" w:rsidP="00F261C4">
            <w:pPr>
              <w:pStyle w:val="BPG-Heading6"/>
            </w:pPr>
            <w:bookmarkStart w:id="178" w:name="_Toc318021068"/>
            <w:bookmarkStart w:id="179" w:name="_Toc318306538"/>
            <w:r w:rsidRPr="006F1D9E">
              <w:t>5.3.4.1 Denominator (Mandatory)</w:t>
            </w:r>
            <w:bookmarkEnd w:id="178"/>
            <w:bookmarkEnd w:id="179"/>
          </w:p>
          <w:p w:rsidR="00774A87" w:rsidRPr="00202E0C" w:rsidRDefault="00774A87" w:rsidP="00774A87">
            <w:pPr>
              <w:pStyle w:val="BPG-Body"/>
            </w:pPr>
            <w:r w:rsidRPr="00202E0C">
              <w:rPr>
                <w:rStyle w:val="BPG-EmphasisChar"/>
              </w:rPr>
              <w:t>Metadata element name:</w:t>
            </w:r>
            <w:r w:rsidRPr="00202E0C">
              <w:t xml:space="preserve"> denominator</w:t>
            </w:r>
          </w:p>
          <w:p w:rsidR="00774A87" w:rsidRPr="00202E0C" w:rsidRDefault="00774A87" w:rsidP="00774A87">
            <w:pPr>
              <w:pStyle w:val="BPG-Body"/>
            </w:pPr>
            <w:r w:rsidRPr="00202E0C">
              <w:rPr>
                <w:rStyle w:val="BPG-EmphasisChar"/>
              </w:rPr>
              <w:t>Type:</w:t>
            </w:r>
            <w:r w:rsidRPr="00202E0C">
              <w:t xml:space="preserve"> Integer</w:t>
            </w:r>
          </w:p>
          <w:p w:rsidR="00774A87" w:rsidRPr="00202E0C" w:rsidRDefault="00774A87" w:rsidP="00774A87">
            <w:pPr>
              <w:pStyle w:val="BPG-Body"/>
            </w:pPr>
          </w:p>
          <w:p w:rsidR="00774A87" w:rsidRDefault="00774A87" w:rsidP="00774A87">
            <w:pPr>
              <w:pStyle w:val="BPG-Body"/>
            </w:pPr>
            <w:r w:rsidRPr="00202E0C">
              <w:rPr>
                <w:rStyle w:val="BPG-EmphasisChar"/>
              </w:rPr>
              <w:t>Description:</w:t>
            </w:r>
            <w:r w:rsidRPr="00202E0C">
              <w:t xml:space="preserve"> </w:t>
            </w:r>
          </w:p>
          <w:p w:rsidR="00774A87" w:rsidRPr="00202E0C" w:rsidRDefault="00774A87" w:rsidP="00774A87">
            <w:pPr>
              <w:pStyle w:val="BPG-Body"/>
            </w:pPr>
            <w:r w:rsidRPr="00202E0C">
              <w:t>The number below the line in a proper fraction that the numerator is equal to 1.</w:t>
            </w:r>
          </w:p>
          <w:p w:rsidR="00774A87" w:rsidRPr="00202E0C" w:rsidRDefault="00774A87" w:rsidP="00774A87">
            <w:pPr>
              <w:pStyle w:val="BPG-Body"/>
            </w:pPr>
          </w:p>
          <w:p w:rsidR="00774A87" w:rsidRDefault="00774A87" w:rsidP="00774A87">
            <w:pPr>
              <w:pStyle w:val="BPG-Body"/>
            </w:pPr>
            <w:r w:rsidRPr="00202E0C">
              <w:rPr>
                <w:rStyle w:val="BPG-EmphasisChar"/>
              </w:rPr>
              <w:t>Example:</w:t>
            </w:r>
            <w:r w:rsidRPr="00202E0C">
              <w:t xml:space="preserve"> </w:t>
            </w:r>
          </w:p>
          <w:p w:rsidR="00774A87" w:rsidRPr="00202E0C" w:rsidRDefault="00774A87" w:rsidP="00774A87">
            <w:pPr>
              <w:pStyle w:val="BPG-Body"/>
            </w:pPr>
            <w:r w:rsidRPr="00202E0C">
              <w:t xml:space="preserve">10000      </w:t>
            </w:r>
          </w:p>
          <w:p w:rsidR="00774A87" w:rsidRDefault="00774A87" w:rsidP="00804F85">
            <w:pPr>
              <w:pStyle w:val="BPG-Body"/>
              <w:rPr>
                <w:rStyle w:val="Strong"/>
              </w:rPr>
            </w:pPr>
          </w:p>
        </w:tc>
      </w:tr>
    </w:tbl>
    <w:p w:rsidR="00774A87" w:rsidRPr="00804F85" w:rsidRDefault="00774A87" w:rsidP="00804F85">
      <w:pPr>
        <w:pStyle w:val="BPG-Body"/>
        <w:rPr>
          <w:rStyle w:val="Strong"/>
          <w:rFonts w:asciiTheme="minorHAnsi" w:hAnsiTheme="minorHAnsi" w:cstheme="minorBidi"/>
        </w:rPr>
      </w:pPr>
    </w:p>
    <w:p w:rsidR="00D275D1" w:rsidRDefault="00D275D1">
      <w:pPr>
        <w:rPr>
          <w:rStyle w:val="Strong"/>
          <w:rFonts w:ascii="Times New Roman" w:hAnsi="Times New Roman" w:cs="Times New Roman"/>
        </w:rPr>
      </w:pPr>
    </w:p>
    <w:p w:rsidR="00197B4E" w:rsidRPr="00197B4E" w:rsidRDefault="00197B4E" w:rsidP="00A852A7">
      <w:pPr>
        <w:pStyle w:val="BPG-Heading4"/>
        <w:rPr>
          <w:sz w:val="28"/>
          <w:szCs w:val="28"/>
        </w:rPr>
      </w:pPr>
      <w:bookmarkStart w:id="180" w:name="_Toc318021051"/>
      <w:bookmarkStart w:id="181" w:name="_Toc318306539"/>
      <w:r w:rsidRPr="00197B4E">
        <w:t>5.3.1.9 Dataset language (Mandatory, Repeatable *)</w:t>
      </w:r>
      <w:bookmarkEnd w:id="180"/>
      <w:bookmarkEnd w:id="181"/>
    </w:p>
    <w:p w:rsidR="00D275D1" w:rsidRPr="00804F85" w:rsidRDefault="00197B4E" w:rsidP="00804F85">
      <w:pPr>
        <w:pStyle w:val="BPG-Body"/>
      </w:pPr>
      <w:r w:rsidRPr="00804F85">
        <w:rPr>
          <w:rStyle w:val="BPG-EmphasisChar"/>
        </w:rPr>
        <w:t>Metadata element name:</w:t>
      </w:r>
      <w:r w:rsidRPr="00804F85">
        <w:t xml:space="preserve"> language</w:t>
      </w:r>
    </w:p>
    <w:p w:rsidR="00197B4E" w:rsidRPr="00804F85" w:rsidRDefault="00197B4E" w:rsidP="00804F85">
      <w:pPr>
        <w:pStyle w:val="BPG-Body"/>
      </w:pPr>
      <w:r w:rsidRPr="00804F85">
        <w:rPr>
          <w:rStyle w:val="BPG-EmphasisChar"/>
        </w:rPr>
        <w:t>Type:</w:t>
      </w:r>
      <w:r w:rsidRPr="00804F85">
        <w:t xml:space="preserve"> free text (CharacterString)</w:t>
      </w:r>
    </w:p>
    <w:p w:rsidR="00197B4E" w:rsidRPr="00804F85" w:rsidRDefault="00197B4E" w:rsidP="00804F85">
      <w:pPr>
        <w:pStyle w:val="BPG-Body"/>
      </w:pPr>
    </w:p>
    <w:p w:rsidR="00804F85" w:rsidRDefault="00197B4E" w:rsidP="00804F85">
      <w:pPr>
        <w:pStyle w:val="BPG-Body"/>
      </w:pPr>
      <w:r w:rsidRPr="00804F85">
        <w:rPr>
          <w:rStyle w:val="BPG-EmphasisChar"/>
        </w:rPr>
        <w:t>Description:</w:t>
      </w:r>
      <w:r w:rsidRPr="00804F85">
        <w:t xml:space="preserve"> </w:t>
      </w:r>
    </w:p>
    <w:p w:rsidR="00197B4E" w:rsidRPr="00804F85" w:rsidRDefault="00197B4E" w:rsidP="00804F85">
      <w:pPr>
        <w:pStyle w:val="BPG-Body"/>
        <w:rPr>
          <w:rStyle w:val="Strong"/>
        </w:rPr>
      </w:pPr>
      <w:r w:rsidRPr="00804F85">
        <w:rPr>
          <w:rStyle w:val="Strong"/>
          <w:b w:val="0"/>
          <w:bCs w:val="0"/>
        </w:rPr>
        <w:t>Languages of the dataset using standard ISO three letter codes.</w:t>
      </w:r>
    </w:p>
    <w:p w:rsidR="00197B4E" w:rsidRPr="00804F85" w:rsidRDefault="00197B4E" w:rsidP="00804F85">
      <w:pPr>
        <w:pStyle w:val="BPG-Body"/>
        <w:rPr>
          <w:rStyle w:val="Strong"/>
        </w:rPr>
      </w:pPr>
    </w:p>
    <w:p w:rsidR="00804F85" w:rsidRDefault="00197B4E" w:rsidP="00804F85">
      <w:pPr>
        <w:pStyle w:val="BPG-Body"/>
        <w:rPr>
          <w:rStyle w:val="Strong"/>
        </w:rPr>
      </w:pPr>
      <w:r w:rsidRPr="00804F85">
        <w:rPr>
          <w:rStyle w:val="BPG-EmphasisChar"/>
        </w:rPr>
        <w:t>Us</w:t>
      </w:r>
      <w:r w:rsidR="00804F85">
        <w:rPr>
          <w:rStyle w:val="BPG-EmphasisChar"/>
        </w:rPr>
        <w:t>age</w:t>
      </w:r>
      <w:r w:rsidRPr="00804F85">
        <w:rPr>
          <w:rStyle w:val="BPG-EmphasisChar"/>
        </w:rPr>
        <w:t xml:space="preserve"> Note:</w:t>
      </w:r>
      <w:r w:rsidRPr="00804F85">
        <w:rPr>
          <w:rStyle w:val="Strong"/>
          <w:b w:val="0"/>
          <w:bCs w:val="0"/>
        </w:rPr>
        <w:t xml:space="preserve"> </w:t>
      </w:r>
    </w:p>
    <w:p w:rsidR="00197B4E" w:rsidRPr="00804F85" w:rsidRDefault="00197B4E" w:rsidP="00804F85">
      <w:pPr>
        <w:pStyle w:val="BPG-Body"/>
      </w:pPr>
      <w:r w:rsidRPr="00804F85">
        <w:rPr>
          <w:rStyle w:val="Strong"/>
          <w:b w:val="0"/>
          <w:bCs w:val="0"/>
        </w:rPr>
        <w:t xml:space="preserve">Language code is given in lower case. Country code is given in uppercase. Language codes: </w:t>
      </w:r>
      <w:hyperlink r:id="rId107" w:history="1">
        <w:r w:rsidRPr="000907E1">
          <w:rPr>
            <w:rStyle w:val="Hyperlink"/>
          </w:rPr>
          <w:t>http://www.loc.gov/standards/iso639-2/php/English_list.php</w:t>
        </w:r>
      </w:hyperlink>
      <w:r w:rsidRPr="00804F85">
        <w:t xml:space="preserve"> </w:t>
      </w:r>
      <w:r w:rsidRPr="00804F85">
        <w:rPr>
          <w:rStyle w:val="Strong"/>
          <w:b w:val="0"/>
          <w:bCs w:val="0"/>
        </w:rPr>
        <w:t xml:space="preserve">Country codes: </w:t>
      </w:r>
      <w:hyperlink r:id="rId108" w:history="1">
        <w:r w:rsidRPr="000907E1">
          <w:rPr>
            <w:rStyle w:val="Hyperlink"/>
          </w:rPr>
          <w:t>http://userpage.chemie.fu-berlin.de/diverse/doc/ISO_3166.html</w:t>
        </w:r>
      </w:hyperlink>
      <w:r w:rsidRPr="00804F85">
        <w:t>.</w:t>
      </w:r>
    </w:p>
    <w:p w:rsidR="004D7598" w:rsidRPr="00804F85" w:rsidRDefault="004D7598" w:rsidP="00804F85">
      <w:pPr>
        <w:pStyle w:val="BPG-Body"/>
      </w:pPr>
    </w:p>
    <w:p w:rsidR="00804F85" w:rsidRDefault="004D7598" w:rsidP="00804F85">
      <w:pPr>
        <w:pStyle w:val="BPG-Body"/>
      </w:pPr>
      <w:r w:rsidRPr="00804F85">
        <w:rPr>
          <w:rStyle w:val="BPG-EmphasisChar"/>
        </w:rPr>
        <w:t>Example:</w:t>
      </w:r>
      <w:r w:rsidRPr="00804F85">
        <w:t xml:space="preserve"> </w:t>
      </w:r>
      <w:r w:rsidRPr="00804F85">
        <w:tab/>
      </w:r>
    </w:p>
    <w:p w:rsidR="004D7598" w:rsidRPr="00804F85" w:rsidRDefault="004D7598" w:rsidP="00F24242">
      <w:pPr>
        <w:pStyle w:val="BPG-Body"/>
        <w:rPr>
          <w:rStyle w:val="Strong"/>
        </w:rPr>
      </w:pPr>
      <w:r w:rsidRPr="00804F85">
        <w:rPr>
          <w:rStyle w:val="Strong"/>
          <w:b w:val="0"/>
          <w:bCs w:val="0"/>
        </w:rPr>
        <w:t xml:space="preserve">eng; CAN </w:t>
      </w:r>
    </w:p>
    <w:p w:rsidR="004D7598" w:rsidRPr="00804F85" w:rsidRDefault="004D7598" w:rsidP="00F24242">
      <w:pPr>
        <w:pStyle w:val="BPG-Body"/>
        <w:rPr>
          <w:rStyle w:val="Strong"/>
        </w:rPr>
      </w:pPr>
      <w:r w:rsidRPr="00804F85">
        <w:rPr>
          <w:rStyle w:val="Strong"/>
          <w:b w:val="0"/>
          <w:bCs w:val="0"/>
        </w:rPr>
        <w:t xml:space="preserve">fra; CAN  </w:t>
      </w:r>
    </w:p>
    <w:p w:rsidR="00197B4E" w:rsidRPr="00D275D1" w:rsidRDefault="00197B4E">
      <w:pPr>
        <w:rPr>
          <w:rFonts w:ascii="Helvetica" w:hAnsi="Helvetica" w:cs="Helvetica"/>
          <w:bCs/>
        </w:rPr>
      </w:pPr>
    </w:p>
    <w:p w:rsidR="004D7598" w:rsidRPr="004D7598" w:rsidRDefault="004D7598" w:rsidP="00A852A7">
      <w:pPr>
        <w:pStyle w:val="BPG-Heading4"/>
      </w:pPr>
      <w:bookmarkStart w:id="182" w:name="_Toc318021052"/>
      <w:bookmarkStart w:id="183" w:name="_Toc318306540"/>
      <w:r w:rsidRPr="004D7598">
        <w:rPr>
          <w:highlight w:val="cyan"/>
        </w:rPr>
        <w:t xml:space="preserve">5.3.1.10 Character Set (Optional, Repeatable </w:t>
      </w:r>
      <w:r w:rsidRPr="002F044B">
        <w:rPr>
          <w:highlight w:val="cyan"/>
        </w:rPr>
        <w:t>*)</w:t>
      </w:r>
      <w:bookmarkEnd w:id="182"/>
      <w:r w:rsidR="002F044B" w:rsidRPr="002F044B">
        <w:rPr>
          <w:highlight w:val="cyan"/>
        </w:rPr>
        <w:t xml:space="preserve"> (Not using at SP)</w:t>
      </w:r>
      <w:bookmarkEnd w:id="183"/>
    </w:p>
    <w:p w:rsidR="00233AC2" w:rsidRPr="00233AC2" w:rsidRDefault="00233AC2" w:rsidP="00F24242">
      <w:pPr>
        <w:pStyle w:val="BPG-Body"/>
        <w:rPr>
          <w:rStyle w:val="BPG-EmphasisChar"/>
          <w:rFonts w:eastAsiaTheme="majorEastAsia"/>
          <w:b w:val="0"/>
          <w:bCs/>
        </w:rPr>
      </w:pPr>
      <w:r w:rsidRPr="00233AC2">
        <w:rPr>
          <w:rStyle w:val="BPG-EmphasisChar"/>
          <w:b w:val="0"/>
        </w:rPr>
        <w:t>Do not use</w:t>
      </w:r>
    </w:p>
    <w:p w:rsidR="004D7598" w:rsidRPr="00233AC2" w:rsidRDefault="00233AC2" w:rsidP="00F24242">
      <w:pPr>
        <w:pStyle w:val="BPG-Body"/>
        <w:rPr>
          <w:rStyle w:val="Strong"/>
        </w:rPr>
      </w:pPr>
      <w:r w:rsidRPr="00233AC2">
        <w:rPr>
          <w:rStyle w:val="BPG-EmphasisChar"/>
          <w:b w:val="0"/>
          <w:color w:val="FF0000"/>
        </w:rPr>
        <w:t>This field has not been included in the Scholars Portal Metadata editor as of yet, but could be in the future. For description, see 5.2.3 which is similar but described the metadata character set.</w:t>
      </w:r>
    </w:p>
    <w:p w:rsidR="004D7598" w:rsidRPr="00EC0815" w:rsidRDefault="004D7598">
      <w:pPr>
        <w:rPr>
          <w:rFonts w:ascii="Helvetica" w:hAnsi="Helvetica" w:cs="Helvetica"/>
          <w:bCs/>
        </w:rPr>
      </w:pPr>
    </w:p>
    <w:p w:rsidR="004D7598" w:rsidRPr="004D7598" w:rsidRDefault="004D7598" w:rsidP="00A852A7">
      <w:pPr>
        <w:pStyle w:val="BPG-Heading4"/>
      </w:pPr>
      <w:bookmarkStart w:id="184" w:name="_Toc318021053"/>
      <w:bookmarkStart w:id="185" w:name="_Toc318306541"/>
      <w:r w:rsidRPr="004D7598">
        <w:t>5.3.1.11 Dataset topic category (Conditional, Repeatable *)</w:t>
      </w:r>
      <w:bookmarkEnd w:id="184"/>
      <w:bookmarkEnd w:id="185"/>
    </w:p>
    <w:p w:rsidR="001F1A64" w:rsidRPr="00F24242" w:rsidRDefault="004D7598" w:rsidP="00F24242">
      <w:pPr>
        <w:pStyle w:val="BPG-Body"/>
      </w:pPr>
      <w:r w:rsidRPr="000907E1">
        <w:rPr>
          <w:rStyle w:val="BPG-EmphasisChar"/>
        </w:rPr>
        <w:t>Metadata element name:</w:t>
      </w:r>
      <w:r w:rsidRPr="00F24242">
        <w:t xml:space="preserve"> topicCategory</w:t>
      </w:r>
    </w:p>
    <w:p w:rsidR="004D7598" w:rsidRPr="00F24242" w:rsidRDefault="004D7598" w:rsidP="00F24242">
      <w:pPr>
        <w:pStyle w:val="BPG-Body"/>
        <w:rPr>
          <w:iCs/>
        </w:rPr>
      </w:pPr>
      <w:r w:rsidRPr="000907E1">
        <w:rPr>
          <w:rStyle w:val="BPG-EmphasisChar"/>
        </w:rPr>
        <w:t>Type:</w:t>
      </w:r>
      <w:r w:rsidRPr="00F24242">
        <w:t xml:space="preserve"> </w:t>
      </w:r>
      <w:r w:rsidRPr="00F24242">
        <w:rPr>
          <w:rStyle w:val="Strong"/>
          <w:b w:val="0"/>
          <w:bCs w:val="0"/>
        </w:rPr>
        <w:t xml:space="preserve">Code List </w:t>
      </w:r>
      <w:hyperlink r:id="rId109" w:anchor="IC_110" w:history="1">
        <w:r w:rsidRPr="00F24242">
          <w:rPr>
            <w:rStyle w:val="Hyperlink"/>
            <w:iCs/>
          </w:rPr>
          <w:t>napMD_TopicCategoryCode</w:t>
        </w:r>
      </w:hyperlink>
    </w:p>
    <w:p w:rsidR="004D7598" w:rsidRPr="00F24242" w:rsidRDefault="004D7598" w:rsidP="00F24242">
      <w:pPr>
        <w:pStyle w:val="BPG-Body"/>
        <w:rPr>
          <w:iCs/>
        </w:rPr>
      </w:pPr>
    </w:p>
    <w:p w:rsidR="000907E1" w:rsidRDefault="004D7598" w:rsidP="00F24242">
      <w:pPr>
        <w:pStyle w:val="BPG-Body"/>
        <w:rPr>
          <w:iCs/>
        </w:rPr>
      </w:pPr>
      <w:r w:rsidRPr="000907E1">
        <w:rPr>
          <w:rStyle w:val="BPG-EmphasisChar"/>
        </w:rPr>
        <w:t>Description:</w:t>
      </w:r>
      <w:r w:rsidRPr="00F24242">
        <w:rPr>
          <w:iCs/>
        </w:rPr>
        <w:t xml:space="preserve"> </w:t>
      </w:r>
    </w:p>
    <w:p w:rsidR="004D7598" w:rsidRPr="00F24242" w:rsidRDefault="004D7598" w:rsidP="00F24242">
      <w:pPr>
        <w:pStyle w:val="BPG-Body"/>
        <w:rPr>
          <w:rStyle w:val="Strong"/>
        </w:rPr>
      </w:pPr>
      <w:r w:rsidRPr="00F24242">
        <w:rPr>
          <w:rStyle w:val="Strong"/>
          <w:b w:val="0"/>
          <w:bCs w:val="0"/>
        </w:rPr>
        <w:t>The main theme(s) of the dataset.</w:t>
      </w:r>
    </w:p>
    <w:p w:rsidR="004D7598" w:rsidRPr="00F24242" w:rsidRDefault="004D7598" w:rsidP="00F24242">
      <w:pPr>
        <w:pStyle w:val="BPG-Body"/>
        <w:rPr>
          <w:rStyle w:val="Strong"/>
        </w:rPr>
      </w:pPr>
    </w:p>
    <w:p w:rsidR="000907E1" w:rsidRDefault="004D7598" w:rsidP="00F24242">
      <w:pPr>
        <w:pStyle w:val="BPG-Body"/>
        <w:rPr>
          <w:rStyle w:val="Strong"/>
        </w:rPr>
      </w:pPr>
      <w:r w:rsidRPr="000907E1">
        <w:rPr>
          <w:rStyle w:val="BPG-EmphasisChar"/>
        </w:rPr>
        <w:t>Us</w:t>
      </w:r>
      <w:r w:rsidR="000907E1">
        <w:rPr>
          <w:rStyle w:val="BPG-EmphasisChar"/>
        </w:rPr>
        <w:t>age</w:t>
      </w:r>
      <w:r w:rsidRPr="000907E1">
        <w:rPr>
          <w:rStyle w:val="BPG-EmphasisChar"/>
        </w:rPr>
        <w:t xml:space="preserve"> Note:</w:t>
      </w:r>
      <w:r w:rsidRPr="00F24242">
        <w:rPr>
          <w:rStyle w:val="Strong"/>
        </w:rPr>
        <w:t xml:space="preserve"> </w:t>
      </w:r>
    </w:p>
    <w:p w:rsidR="004D7598" w:rsidRPr="00F24242" w:rsidRDefault="004D7598" w:rsidP="00F24242">
      <w:pPr>
        <w:pStyle w:val="BPG-Body"/>
      </w:pPr>
      <w:r w:rsidRPr="00F24242">
        <w:rPr>
          <w:rStyle w:val="Strong"/>
          <w:b w:val="0"/>
          <w:bCs w:val="0"/>
        </w:rPr>
        <w:t xml:space="preserve">Select from Code List. </w:t>
      </w:r>
      <w:r w:rsidRPr="00F24242">
        <w:t>Options include: 19 categories</w:t>
      </w:r>
      <w:r w:rsidRPr="00F24242">
        <w:rPr>
          <w:rStyle w:val="Strong"/>
          <w:b w:val="0"/>
          <w:bCs w:val="0"/>
        </w:rPr>
        <w:t xml:space="preserve">. More than one category may be selected. </w:t>
      </w:r>
      <w:hyperlink r:id="rId110" w:anchor="RI_642" w:history="1">
        <w:r w:rsidRPr="00F24242">
          <w:rPr>
            <w:rStyle w:val="Hyperlink"/>
            <w:i/>
            <w:iCs/>
          </w:rPr>
          <w:t>farming</w:t>
        </w:r>
      </w:hyperlink>
      <w:r w:rsidRPr="00F24242">
        <w:rPr>
          <w:iCs/>
        </w:rPr>
        <w:t xml:space="preserve">, </w:t>
      </w:r>
      <w:hyperlink r:id="rId111" w:anchor="RI_643" w:history="1">
        <w:r w:rsidRPr="00F24242">
          <w:rPr>
            <w:rStyle w:val="Hyperlink"/>
            <w:i/>
            <w:iCs/>
          </w:rPr>
          <w:t>biota</w:t>
        </w:r>
      </w:hyperlink>
      <w:r w:rsidRPr="00F24242">
        <w:rPr>
          <w:iCs/>
        </w:rPr>
        <w:t xml:space="preserve">, </w:t>
      </w:r>
      <w:hyperlink r:id="rId112" w:anchor="RI_644" w:history="1">
        <w:r w:rsidRPr="00F24242">
          <w:rPr>
            <w:rStyle w:val="Hyperlink"/>
            <w:i/>
            <w:iCs/>
          </w:rPr>
          <w:t>boundaries</w:t>
        </w:r>
      </w:hyperlink>
      <w:r w:rsidRPr="00F24242">
        <w:rPr>
          <w:iCs/>
        </w:rPr>
        <w:t xml:space="preserve">, </w:t>
      </w:r>
      <w:hyperlink r:id="rId113" w:anchor="RI_645" w:history="1">
        <w:r w:rsidRPr="00F24242">
          <w:rPr>
            <w:rStyle w:val="Hyperlink"/>
            <w:i/>
            <w:iCs/>
          </w:rPr>
          <w:t>climatologyMeterologyAtmosphere</w:t>
        </w:r>
      </w:hyperlink>
      <w:r w:rsidRPr="00F24242">
        <w:rPr>
          <w:iCs/>
        </w:rPr>
        <w:t xml:space="preserve">, </w:t>
      </w:r>
      <w:hyperlink r:id="rId114" w:anchor="RI_646" w:history="1">
        <w:r w:rsidRPr="00F24242">
          <w:rPr>
            <w:rStyle w:val="Hyperlink"/>
            <w:i/>
            <w:iCs/>
          </w:rPr>
          <w:t>economy</w:t>
        </w:r>
      </w:hyperlink>
      <w:r w:rsidRPr="00F24242">
        <w:rPr>
          <w:iCs/>
        </w:rPr>
        <w:t xml:space="preserve">, </w:t>
      </w:r>
      <w:hyperlink r:id="rId115" w:anchor="RI_647" w:history="1">
        <w:r w:rsidRPr="00F24242">
          <w:rPr>
            <w:rStyle w:val="Hyperlink"/>
            <w:i/>
            <w:iCs/>
          </w:rPr>
          <w:t>elevation</w:t>
        </w:r>
      </w:hyperlink>
      <w:r w:rsidRPr="00F24242">
        <w:rPr>
          <w:iCs/>
        </w:rPr>
        <w:t xml:space="preserve">, </w:t>
      </w:r>
      <w:hyperlink r:id="rId116" w:anchor="RI_648" w:history="1">
        <w:r w:rsidRPr="00F24242">
          <w:rPr>
            <w:rStyle w:val="Hyperlink"/>
            <w:i/>
            <w:iCs/>
          </w:rPr>
          <w:t>environment</w:t>
        </w:r>
      </w:hyperlink>
      <w:r w:rsidRPr="00F24242">
        <w:rPr>
          <w:iCs/>
        </w:rPr>
        <w:t xml:space="preserve">, </w:t>
      </w:r>
      <w:hyperlink r:id="rId117" w:anchor="RI_649" w:history="1">
        <w:r w:rsidRPr="00F24242">
          <w:rPr>
            <w:rStyle w:val="Hyperlink"/>
            <w:i/>
            <w:iCs/>
          </w:rPr>
          <w:t>geoscientificInformation</w:t>
        </w:r>
      </w:hyperlink>
      <w:r w:rsidRPr="00F24242">
        <w:rPr>
          <w:iCs/>
        </w:rPr>
        <w:t xml:space="preserve">, </w:t>
      </w:r>
      <w:hyperlink r:id="rId118" w:anchor="RI_650" w:history="1">
        <w:r w:rsidRPr="00F24242">
          <w:rPr>
            <w:rStyle w:val="Hyperlink"/>
            <w:i/>
            <w:iCs/>
          </w:rPr>
          <w:t>health</w:t>
        </w:r>
      </w:hyperlink>
      <w:r w:rsidRPr="00F24242">
        <w:rPr>
          <w:iCs/>
        </w:rPr>
        <w:t xml:space="preserve">, </w:t>
      </w:r>
      <w:hyperlink r:id="rId119" w:anchor="RI_651" w:history="1">
        <w:r w:rsidRPr="00F24242">
          <w:rPr>
            <w:rStyle w:val="Hyperlink"/>
            <w:i/>
            <w:iCs/>
          </w:rPr>
          <w:t>imageryBaseMapsEarthCover</w:t>
        </w:r>
      </w:hyperlink>
      <w:r w:rsidRPr="00F24242">
        <w:rPr>
          <w:iCs/>
        </w:rPr>
        <w:t xml:space="preserve">, </w:t>
      </w:r>
      <w:hyperlink r:id="rId120" w:anchor="RI_652" w:history="1">
        <w:r w:rsidRPr="00F24242">
          <w:rPr>
            <w:rStyle w:val="Hyperlink"/>
            <w:i/>
            <w:iCs/>
          </w:rPr>
          <w:t>intelligenceMilitary</w:t>
        </w:r>
      </w:hyperlink>
      <w:r w:rsidRPr="00F24242">
        <w:rPr>
          <w:iCs/>
        </w:rPr>
        <w:t xml:space="preserve">, </w:t>
      </w:r>
      <w:hyperlink r:id="rId121" w:anchor="RI_653" w:history="1">
        <w:r w:rsidRPr="00F24242">
          <w:rPr>
            <w:rStyle w:val="Hyperlink"/>
            <w:i/>
            <w:iCs/>
          </w:rPr>
          <w:t>inlandWater</w:t>
        </w:r>
      </w:hyperlink>
      <w:r w:rsidRPr="00F24242">
        <w:rPr>
          <w:iCs/>
        </w:rPr>
        <w:t xml:space="preserve">, </w:t>
      </w:r>
      <w:hyperlink r:id="rId122" w:anchor="RI_654" w:history="1">
        <w:r w:rsidRPr="00F24242">
          <w:rPr>
            <w:rStyle w:val="Hyperlink"/>
            <w:i/>
            <w:iCs/>
          </w:rPr>
          <w:t>location</w:t>
        </w:r>
      </w:hyperlink>
      <w:r w:rsidRPr="00F24242">
        <w:rPr>
          <w:iCs/>
        </w:rPr>
        <w:t xml:space="preserve">, </w:t>
      </w:r>
      <w:hyperlink r:id="rId123" w:anchor="RI_655" w:history="1">
        <w:r w:rsidRPr="00F24242">
          <w:rPr>
            <w:rStyle w:val="Hyperlink"/>
            <w:i/>
            <w:iCs/>
          </w:rPr>
          <w:t>oceans</w:t>
        </w:r>
      </w:hyperlink>
      <w:r w:rsidRPr="00F24242">
        <w:rPr>
          <w:iCs/>
        </w:rPr>
        <w:t xml:space="preserve">, </w:t>
      </w:r>
      <w:hyperlink r:id="rId124" w:anchor="RI_656" w:history="1">
        <w:r w:rsidRPr="00F24242">
          <w:rPr>
            <w:rStyle w:val="Hyperlink"/>
            <w:i/>
            <w:iCs/>
          </w:rPr>
          <w:t>planningCadastre</w:t>
        </w:r>
      </w:hyperlink>
      <w:r w:rsidRPr="00F24242">
        <w:rPr>
          <w:iCs/>
        </w:rPr>
        <w:t xml:space="preserve">, </w:t>
      </w:r>
      <w:hyperlink r:id="rId125" w:anchor="RI_657" w:history="1">
        <w:r w:rsidRPr="00F24242">
          <w:rPr>
            <w:rStyle w:val="Hyperlink"/>
            <w:i/>
            <w:iCs/>
          </w:rPr>
          <w:t>society</w:t>
        </w:r>
      </w:hyperlink>
      <w:r w:rsidRPr="00F24242">
        <w:rPr>
          <w:iCs/>
        </w:rPr>
        <w:t xml:space="preserve">, </w:t>
      </w:r>
      <w:hyperlink r:id="rId126" w:anchor="RI_658" w:history="1">
        <w:r w:rsidRPr="00F24242">
          <w:rPr>
            <w:rStyle w:val="Hyperlink"/>
            <w:i/>
            <w:iCs/>
          </w:rPr>
          <w:t>structure</w:t>
        </w:r>
      </w:hyperlink>
      <w:r w:rsidRPr="00F24242">
        <w:rPr>
          <w:iCs/>
        </w:rPr>
        <w:t xml:space="preserve">, </w:t>
      </w:r>
      <w:hyperlink r:id="rId127" w:anchor="RI_659" w:history="1">
        <w:r w:rsidRPr="00F24242">
          <w:rPr>
            <w:rStyle w:val="Hyperlink"/>
            <w:i/>
            <w:iCs/>
          </w:rPr>
          <w:t>transportation</w:t>
        </w:r>
      </w:hyperlink>
      <w:r w:rsidRPr="00F24242">
        <w:rPr>
          <w:iCs/>
        </w:rPr>
        <w:t xml:space="preserve">, </w:t>
      </w:r>
      <w:hyperlink r:id="rId128" w:anchor="RI_660" w:history="1">
        <w:r w:rsidRPr="00F24242">
          <w:rPr>
            <w:rStyle w:val="Hyperlink"/>
            <w:i/>
            <w:iCs/>
          </w:rPr>
          <w:t xml:space="preserve">utilitiesCommunication </w:t>
        </w:r>
      </w:hyperlink>
    </w:p>
    <w:p w:rsidR="004D7598" w:rsidRPr="00F24242" w:rsidRDefault="004D7598" w:rsidP="00F24242">
      <w:pPr>
        <w:pStyle w:val="BPG-Body"/>
      </w:pPr>
    </w:p>
    <w:p w:rsidR="000907E1" w:rsidRDefault="004D7598" w:rsidP="00F24242">
      <w:pPr>
        <w:pStyle w:val="BPG-Body"/>
      </w:pPr>
      <w:r w:rsidRPr="000907E1">
        <w:rPr>
          <w:rStyle w:val="BPG-EmphasisChar"/>
        </w:rPr>
        <w:t>Us</w:t>
      </w:r>
      <w:r w:rsidR="000907E1">
        <w:rPr>
          <w:rStyle w:val="BPG-EmphasisChar"/>
        </w:rPr>
        <w:t>age</w:t>
      </w:r>
      <w:r w:rsidRPr="000907E1">
        <w:rPr>
          <w:rStyle w:val="BPG-EmphasisChar"/>
        </w:rPr>
        <w:t xml:space="preserve"> Note:</w:t>
      </w:r>
      <w:r w:rsidRPr="00F24242">
        <w:t xml:space="preserve"> </w:t>
      </w:r>
    </w:p>
    <w:p w:rsidR="004D7598" w:rsidRPr="00F24242" w:rsidRDefault="004D7598" w:rsidP="00F24242">
      <w:pPr>
        <w:pStyle w:val="BPG-Body"/>
        <w:rPr>
          <w:rStyle w:val="Strong"/>
        </w:rPr>
      </w:pPr>
      <w:r w:rsidRPr="00F24242">
        <w:rPr>
          <w:rStyle w:val="Strong"/>
          <w:b w:val="0"/>
          <w:bCs w:val="0"/>
        </w:rPr>
        <w:t xml:space="preserve">Topic Category is </w:t>
      </w:r>
      <w:r w:rsidRPr="00F24242">
        <w:rPr>
          <w:rStyle w:val="Strong"/>
          <w:b w:val="0"/>
          <w:bCs w:val="0"/>
          <w:u w:val="single"/>
        </w:rPr>
        <w:t>required</w:t>
      </w:r>
      <w:r w:rsidRPr="00F24242">
        <w:rPr>
          <w:rStyle w:val="Strong"/>
          <w:b w:val="0"/>
          <w:bCs w:val="0"/>
        </w:rPr>
        <w:t xml:space="preserve"> when Hierarchy Level (5.2.5) type is set to dataset.</w:t>
      </w:r>
    </w:p>
    <w:p w:rsidR="004D7598" w:rsidRPr="00F24242" w:rsidRDefault="004D7598" w:rsidP="00F24242">
      <w:pPr>
        <w:pStyle w:val="BPG-Body"/>
      </w:pPr>
    </w:p>
    <w:p w:rsidR="000907E1" w:rsidRDefault="004D7598" w:rsidP="00F24242">
      <w:pPr>
        <w:pStyle w:val="BPG-Body"/>
      </w:pPr>
      <w:r w:rsidRPr="000907E1">
        <w:rPr>
          <w:rStyle w:val="BPG-EmphasisChar"/>
        </w:rPr>
        <w:t>Example:</w:t>
      </w:r>
      <w:r w:rsidRPr="00F24242">
        <w:t xml:space="preserve"> </w:t>
      </w:r>
    </w:p>
    <w:p w:rsidR="004D7598" w:rsidRPr="00F24242" w:rsidRDefault="004D7598" w:rsidP="00F24242">
      <w:pPr>
        <w:pStyle w:val="BPG-Body"/>
      </w:pPr>
      <w:r w:rsidRPr="00F24242">
        <w:t>geoscientificInformation (Could display in user interface as ‘Geoscientific Information’)</w:t>
      </w:r>
    </w:p>
    <w:p w:rsidR="001F1A64" w:rsidRPr="00B77B30" w:rsidRDefault="001F1A64">
      <w:pPr>
        <w:rPr>
          <w:rFonts w:ascii="Helvetica" w:hAnsi="Helvetica"/>
          <w:b/>
          <w:bCs/>
          <w:i/>
          <w:iCs/>
        </w:rPr>
      </w:pPr>
    </w:p>
    <w:p w:rsidR="004D7598" w:rsidRPr="004D7598" w:rsidRDefault="004D7598" w:rsidP="00A852A7">
      <w:pPr>
        <w:pStyle w:val="BPG-Heading4"/>
      </w:pPr>
      <w:bookmarkStart w:id="186" w:name="_Toc318021054"/>
      <w:bookmarkStart w:id="187" w:name="_Toc318306542"/>
      <w:r w:rsidRPr="004D7598">
        <w:t>5.3.1.12 Environment Description (Optional)</w:t>
      </w:r>
      <w:bookmarkEnd w:id="186"/>
      <w:bookmarkEnd w:id="187"/>
    </w:p>
    <w:p w:rsidR="004D7598" w:rsidRDefault="004D7598" w:rsidP="000907E1">
      <w:pPr>
        <w:pStyle w:val="BPG-Body"/>
      </w:pPr>
      <w:r w:rsidRPr="000907E1">
        <w:rPr>
          <w:rStyle w:val="BPG-EmphasisChar"/>
        </w:rPr>
        <w:t>Metadata element name:</w:t>
      </w:r>
      <w:r>
        <w:t xml:space="preserve"> environmentDescription</w:t>
      </w:r>
    </w:p>
    <w:p w:rsidR="004D7598" w:rsidRDefault="004D7598" w:rsidP="000907E1">
      <w:pPr>
        <w:pStyle w:val="BPG-Body"/>
      </w:pPr>
      <w:r w:rsidRPr="000907E1">
        <w:rPr>
          <w:rStyle w:val="BPG-EmphasisChar"/>
        </w:rPr>
        <w:t>Type:</w:t>
      </w:r>
      <w:r>
        <w:t xml:space="preserve"> free text (CharacterString)</w:t>
      </w:r>
    </w:p>
    <w:p w:rsidR="004D7598" w:rsidRDefault="004D7598" w:rsidP="000907E1">
      <w:pPr>
        <w:pStyle w:val="BPG-Body"/>
      </w:pPr>
    </w:p>
    <w:p w:rsidR="000907E1" w:rsidRDefault="004D7598" w:rsidP="000907E1">
      <w:pPr>
        <w:pStyle w:val="BPG-Body"/>
      </w:pPr>
      <w:r w:rsidRPr="000907E1">
        <w:rPr>
          <w:rStyle w:val="BPG-EmphasisChar"/>
        </w:rPr>
        <w:t>Description:</w:t>
      </w:r>
      <w:r>
        <w:t xml:space="preserve"> </w:t>
      </w:r>
    </w:p>
    <w:p w:rsidR="004D7598" w:rsidRDefault="004D7598" w:rsidP="000907E1">
      <w:pPr>
        <w:pStyle w:val="BPG-Body"/>
      </w:pPr>
      <w:r>
        <w:t>Describes the dataset’s processing environment.</w:t>
      </w:r>
    </w:p>
    <w:p w:rsidR="004D7598" w:rsidRDefault="004D7598" w:rsidP="000907E1">
      <w:pPr>
        <w:pStyle w:val="BPG-Body"/>
      </w:pPr>
    </w:p>
    <w:p w:rsidR="000907E1" w:rsidRDefault="004D7598" w:rsidP="000907E1">
      <w:pPr>
        <w:pStyle w:val="BPG-Body"/>
      </w:pPr>
      <w:r w:rsidRPr="000907E1">
        <w:rPr>
          <w:rStyle w:val="BPG-EmphasisChar"/>
        </w:rPr>
        <w:t>Us</w:t>
      </w:r>
      <w:r w:rsidR="000907E1">
        <w:rPr>
          <w:rStyle w:val="BPG-EmphasisChar"/>
        </w:rPr>
        <w:t>age</w:t>
      </w:r>
      <w:r w:rsidRPr="000907E1">
        <w:rPr>
          <w:rStyle w:val="BPG-EmphasisChar"/>
        </w:rPr>
        <w:t xml:space="preserve"> Note:</w:t>
      </w:r>
      <w:r>
        <w:t xml:space="preserve"> </w:t>
      </w:r>
    </w:p>
    <w:p w:rsidR="004D7598" w:rsidRDefault="004D7598" w:rsidP="000907E1">
      <w:pPr>
        <w:pStyle w:val="BPG-Body"/>
      </w:pPr>
      <w:r>
        <w:t>Include information such as software, computer operating system, filename, and dataset size.</w:t>
      </w:r>
    </w:p>
    <w:p w:rsidR="004D7598" w:rsidRDefault="004D7598" w:rsidP="000907E1">
      <w:pPr>
        <w:pStyle w:val="BPG-Body"/>
      </w:pPr>
    </w:p>
    <w:p w:rsidR="000907E1" w:rsidRDefault="004D7598" w:rsidP="000907E1">
      <w:pPr>
        <w:pStyle w:val="BPG-Body"/>
      </w:pPr>
      <w:r w:rsidRPr="000907E1">
        <w:rPr>
          <w:rStyle w:val="BPG-EmphasisChar"/>
        </w:rPr>
        <w:t>Example:</w:t>
      </w:r>
      <w:r>
        <w:t xml:space="preserve"> </w:t>
      </w:r>
    </w:p>
    <w:p w:rsidR="004D7598" w:rsidRDefault="004D7598" w:rsidP="000907E1">
      <w:pPr>
        <w:pStyle w:val="BPG-Body"/>
      </w:pPr>
      <w:r w:rsidRPr="00B77B30">
        <w:rPr>
          <w:color w:val="000000"/>
        </w:rPr>
        <w:t>Microsoft Windows 2000 Version 5.2 (Build 3790) Service Pack 2; ESRI ArcCatalog 8.3.0.800</w:t>
      </w:r>
    </w:p>
    <w:p w:rsidR="004D7598" w:rsidRDefault="004D7598">
      <w:pPr>
        <w:rPr>
          <w:rFonts w:ascii="Helvetica" w:hAnsi="Helvetica"/>
        </w:rPr>
      </w:pPr>
    </w:p>
    <w:p w:rsidR="00047D26" w:rsidRPr="00047D26" w:rsidRDefault="00047D26" w:rsidP="00122CC6">
      <w:pPr>
        <w:pStyle w:val="BPG-Heading7"/>
      </w:pPr>
      <w:bookmarkStart w:id="188" w:name="_Toc318021055"/>
      <w:bookmarkStart w:id="189" w:name="_Toc318306543"/>
      <w:r w:rsidRPr="00047D26">
        <w:t>5.3.1.13 Extent (Conditional, Repeatable *)</w:t>
      </w:r>
      <w:bookmarkEnd w:id="188"/>
      <w:bookmarkEnd w:id="189"/>
    </w:p>
    <w:p w:rsidR="004D7598" w:rsidRPr="000907E1" w:rsidRDefault="00047D26" w:rsidP="000907E1">
      <w:pPr>
        <w:pStyle w:val="BPG-Body"/>
      </w:pPr>
      <w:r w:rsidRPr="000907E1">
        <w:rPr>
          <w:rStyle w:val="BPG-EmphasisChar"/>
        </w:rPr>
        <w:t>Metadata element name:</w:t>
      </w:r>
      <w:r w:rsidRPr="000907E1">
        <w:t xml:space="preserve"> extent</w:t>
      </w:r>
    </w:p>
    <w:p w:rsidR="00047D26" w:rsidRPr="000907E1" w:rsidRDefault="00047D26" w:rsidP="000907E1">
      <w:pPr>
        <w:pStyle w:val="BPG-Body"/>
        <w:rPr>
          <w:rStyle w:val="Strong"/>
        </w:rPr>
      </w:pPr>
      <w:r w:rsidRPr="000907E1">
        <w:rPr>
          <w:rStyle w:val="BPG-EmphasisChar"/>
        </w:rPr>
        <w:t>Type:</w:t>
      </w:r>
      <w:r w:rsidRPr="000907E1">
        <w:t xml:space="preserve"> </w:t>
      </w:r>
      <w:hyperlink r:id="rId129" w:anchor="IC_71" w:history="1">
        <w:r w:rsidRPr="000907E1">
          <w:rPr>
            <w:rStyle w:val="Hyperlink"/>
            <w:iCs/>
          </w:rPr>
          <w:t>EX_Extent</w:t>
        </w:r>
      </w:hyperlink>
      <w:r w:rsidRPr="000907E1">
        <w:rPr>
          <w:rStyle w:val="Hyperlink"/>
          <w:b/>
          <w:bCs/>
        </w:rPr>
        <w:t xml:space="preserve"> </w:t>
      </w:r>
      <w:r w:rsidRPr="000907E1">
        <w:rPr>
          <w:rStyle w:val="Strong"/>
          <w:b w:val="0"/>
          <w:bCs w:val="0"/>
        </w:rPr>
        <w:t xml:space="preserve"> (see 5.13)</w:t>
      </w:r>
    </w:p>
    <w:p w:rsidR="00047D26" w:rsidRPr="000907E1" w:rsidRDefault="00047D26" w:rsidP="000907E1">
      <w:pPr>
        <w:pStyle w:val="BPG-Body"/>
        <w:rPr>
          <w:rStyle w:val="Strong"/>
        </w:rPr>
      </w:pPr>
    </w:p>
    <w:p w:rsidR="000907E1" w:rsidRDefault="00047D26" w:rsidP="000907E1">
      <w:pPr>
        <w:pStyle w:val="BPG-Body"/>
        <w:rPr>
          <w:rStyle w:val="Strong"/>
        </w:rPr>
      </w:pPr>
      <w:r w:rsidRPr="000907E1">
        <w:rPr>
          <w:rStyle w:val="BPG-EmphasisChar"/>
        </w:rPr>
        <w:t>Description:</w:t>
      </w:r>
      <w:r w:rsidRPr="000907E1">
        <w:rPr>
          <w:rStyle w:val="Strong"/>
          <w:b w:val="0"/>
          <w:bCs w:val="0"/>
        </w:rPr>
        <w:t xml:space="preserve"> </w:t>
      </w:r>
    </w:p>
    <w:p w:rsidR="00047D26" w:rsidRPr="000907E1" w:rsidRDefault="00047D26" w:rsidP="000907E1">
      <w:pPr>
        <w:pStyle w:val="BPG-Body"/>
        <w:rPr>
          <w:color w:val="000000"/>
        </w:rPr>
      </w:pPr>
      <w:r w:rsidRPr="000907E1">
        <w:rPr>
          <w:color w:val="000000"/>
        </w:rPr>
        <w:t>Describes the spatial (horizontal and/or vertical) and the temporal coverage in the resource.</w:t>
      </w:r>
    </w:p>
    <w:p w:rsidR="00047D26" w:rsidRPr="000907E1" w:rsidRDefault="00047D26" w:rsidP="000907E1">
      <w:pPr>
        <w:pStyle w:val="BPG-Body"/>
        <w:rPr>
          <w:color w:val="000000"/>
        </w:rPr>
      </w:pPr>
    </w:p>
    <w:p w:rsidR="000907E1" w:rsidRDefault="00047D26" w:rsidP="000907E1">
      <w:pPr>
        <w:pStyle w:val="BPG-Body"/>
        <w:rPr>
          <w:color w:val="000000"/>
        </w:rPr>
      </w:pPr>
      <w:r w:rsidRPr="000907E1">
        <w:rPr>
          <w:rStyle w:val="BPG-EmphasisChar"/>
        </w:rPr>
        <w:t>Us</w:t>
      </w:r>
      <w:r w:rsidR="000907E1">
        <w:rPr>
          <w:rStyle w:val="BPG-EmphasisChar"/>
        </w:rPr>
        <w:t>age</w:t>
      </w:r>
      <w:r w:rsidRPr="000907E1">
        <w:rPr>
          <w:rStyle w:val="BPG-EmphasisChar"/>
        </w:rPr>
        <w:t xml:space="preserve"> Note:</w:t>
      </w:r>
      <w:r w:rsidRPr="000907E1">
        <w:rPr>
          <w:color w:val="000000"/>
        </w:rPr>
        <w:t xml:space="preserve"> </w:t>
      </w:r>
    </w:p>
    <w:p w:rsidR="00047D26" w:rsidRPr="000907E1" w:rsidRDefault="00047D26" w:rsidP="000907E1">
      <w:pPr>
        <w:pStyle w:val="BPG-Body"/>
        <w:rPr>
          <w:color w:val="000000"/>
        </w:rPr>
      </w:pPr>
      <w:r w:rsidRPr="000907E1">
        <w:rPr>
          <w:color w:val="000000"/>
        </w:rPr>
        <w:t>Either Geographic Bounding Box (5.13.3) or Geographic Description (5.13.4) is required when hierarchyLevel (5.2.5) is set to “dataset”.</w:t>
      </w:r>
    </w:p>
    <w:p w:rsidR="00047D26" w:rsidRPr="000907E1" w:rsidRDefault="00047D26" w:rsidP="000907E1">
      <w:pPr>
        <w:pStyle w:val="BPG-Body"/>
        <w:rPr>
          <w:color w:val="000000"/>
        </w:rPr>
      </w:pPr>
    </w:p>
    <w:p w:rsidR="000907E1" w:rsidRDefault="00047D26" w:rsidP="000907E1">
      <w:pPr>
        <w:pStyle w:val="BPG-Body"/>
        <w:rPr>
          <w:bCs/>
          <w:iCs/>
          <w:color w:val="000000"/>
        </w:rPr>
      </w:pPr>
      <w:r w:rsidRPr="000907E1">
        <w:rPr>
          <w:rStyle w:val="BPG-EmphasisChar"/>
        </w:rPr>
        <w:t>Us</w:t>
      </w:r>
      <w:r w:rsidR="000907E1">
        <w:rPr>
          <w:rStyle w:val="BPG-EmphasisChar"/>
        </w:rPr>
        <w:t>age</w:t>
      </w:r>
      <w:r w:rsidRPr="000907E1">
        <w:rPr>
          <w:rStyle w:val="BPG-EmphasisChar"/>
        </w:rPr>
        <w:t xml:space="preserve"> Note:</w:t>
      </w:r>
      <w:r w:rsidRPr="000907E1">
        <w:rPr>
          <w:bCs/>
          <w:iCs/>
          <w:color w:val="000000"/>
        </w:rPr>
        <w:t xml:space="preserve"> </w:t>
      </w:r>
    </w:p>
    <w:p w:rsidR="00047D26" w:rsidRDefault="00047D26" w:rsidP="000907E1">
      <w:pPr>
        <w:pStyle w:val="BPG-Body"/>
        <w:rPr>
          <w:rStyle w:val="Strong"/>
        </w:rPr>
      </w:pPr>
      <w:r w:rsidRPr="000907E1">
        <w:rPr>
          <w:rStyle w:val="Strong"/>
          <w:b w:val="0"/>
          <w:bCs w:val="0"/>
        </w:rPr>
        <w:t xml:space="preserve">Insert here the Extent – Ex_Extent and its relevant attributes and components - described at 5.13 in </w:t>
      </w:r>
      <w:r w:rsidR="00774A87">
        <w:rPr>
          <w:rStyle w:val="Strong"/>
          <w:b w:val="0"/>
          <w:bCs w:val="0"/>
        </w:rPr>
        <w:t>the box below.</w:t>
      </w:r>
    </w:p>
    <w:p w:rsidR="00774A87" w:rsidRDefault="00774A87" w:rsidP="000907E1">
      <w:pPr>
        <w:pStyle w:val="BPG-Body"/>
        <w:rPr>
          <w:rStyle w:val="Strong"/>
        </w:rPr>
      </w:pPr>
    </w:p>
    <w:tbl>
      <w:tblPr>
        <w:tblStyle w:val="TableGrid"/>
        <w:tblW w:w="0" w:type="auto"/>
        <w:tblInd w:w="817" w:type="dxa"/>
        <w:tblLook w:val="04A0"/>
      </w:tblPr>
      <w:tblGrid>
        <w:gridCol w:w="8759"/>
      </w:tblGrid>
      <w:tr w:rsidR="00774A87">
        <w:tc>
          <w:tcPr>
            <w:tcW w:w="9119" w:type="dxa"/>
          </w:tcPr>
          <w:p w:rsidR="00774A87" w:rsidRPr="00047D26" w:rsidRDefault="00774A87" w:rsidP="00F261C4">
            <w:pPr>
              <w:pStyle w:val="BPG-Heading5"/>
            </w:pPr>
            <w:bookmarkStart w:id="190" w:name="_Toc318306544"/>
            <w:r w:rsidRPr="00047D26">
              <w:t>5.13 Extent Information (Conditional)</w:t>
            </w:r>
            <w:bookmarkEnd w:id="190"/>
          </w:p>
          <w:p w:rsidR="00774A87" w:rsidRPr="002B54F5" w:rsidRDefault="00774A87" w:rsidP="00774A87">
            <w:pPr>
              <w:pStyle w:val="BPG-Body"/>
            </w:pPr>
            <w:r w:rsidRPr="002B54F5">
              <w:rPr>
                <w:rStyle w:val="BPG-EmphasisChar"/>
              </w:rPr>
              <w:t>Metadata element name:</w:t>
            </w:r>
            <w:r w:rsidRPr="002B54F5">
              <w:t xml:space="preserve"> Extent Information</w:t>
            </w:r>
          </w:p>
          <w:p w:rsidR="00774A87" w:rsidRPr="002B54F5" w:rsidRDefault="00774A87" w:rsidP="00774A87">
            <w:pPr>
              <w:pStyle w:val="BPG-Body"/>
              <w:rPr>
                <w:rStyle w:val="Strong"/>
              </w:rPr>
            </w:pPr>
            <w:r w:rsidRPr="002B54F5">
              <w:rPr>
                <w:rStyle w:val="BPG-EmphasisChar"/>
              </w:rPr>
              <w:t>Type:</w:t>
            </w:r>
            <w:r w:rsidRPr="002B54F5">
              <w:t xml:space="preserve"> </w:t>
            </w:r>
            <w:hyperlink r:id="rId130" w:anchor="IC_71" w:history="1">
              <w:r w:rsidRPr="002B54F5">
                <w:rPr>
                  <w:rStyle w:val="Hyperlink"/>
                  <w:iCs/>
                </w:rPr>
                <w:t>EX_Extent</w:t>
              </w:r>
            </w:hyperlink>
            <w:r w:rsidRPr="002B54F5">
              <w:rPr>
                <w:rStyle w:val="Hyperlink"/>
                <w:bCs/>
              </w:rPr>
              <w:t xml:space="preserve"> </w:t>
            </w:r>
            <w:r w:rsidRPr="002B54F5">
              <w:rPr>
                <w:rStyle w:val="Strong"/>
                <w:b w:val="0"/>
                <w:bCs w:val="0"/>
              </w:rPr>
              <w:t xml:space="preserve"> </w:t>
            </w:r>
          </w:p>
          <w:p w:rsidR="00774A87" w:rsidRPr="002B54F5" w:rsidRDefault="00774A87" w:rsidP="00774A87">
            <w:pPr>
              <w:pStyle w:val="BPG-Body"/>
              <w:rPr>
                <w:rStyle w:val="Strong"/>
              </w:rPr>
            </w:pPr>
          </w:p>
          <w:p w:rsidR="00774A87" w:rsidRDefault="00774A87" w:rsidP="00774A87">
            <w:pPr>
              <w:pStyle w:val="BPG-Body"/>
              <w:rPr>
                <w:rStyle w:val="Strong"/>
              </w:rPr>
            </w:pPr>
            <w:r w:rsidRPr="002B54F5">
              <w:rPr>
                <w:rStyle w:val="BPG-EmphasisChar"/>
              </w:rPr>
              <w:t>Description:</w:t>
            </w:r>
            <w:r w:rsidRPr="002B54F5">
              <w:rPr>
                <w:rStyle w:val="Strong"/>
                <w:b w:val="0"/>
                <w:bCs w:val="0"/>
              </w:rPr>
              <w:t xml:space="preserve"> </w:t>
            </w:r>
          </w:p>
          <w:p w:rsidR="00774A87" w:rsidRPr="002B54F5" w:rsidRDefault="00774A87" w:rsidP="00774A87">
            <w:pPr>
              <w:pStyle w:val="BPG-Body"/>
              <w:rPr>
                <w:color w:val="000000"/>
              </w:rPr>
            </w:pPr>
            <w:r w:rsidRPr="002B54F5">
              <w:rPr>
                <w:color w:val="000000"/>
              </w:rPr>
              <w:t>Describes attributes and components that provide information about extent.</w:t>
            </w:r>
          </w:p>
          <w:p w:rsidR="00774A87" w:rsidRPr="002B54F5" w:rsidRDefault="00774A87" w:rsidP="00774A87">
            <w:pPr>
              <w:pStyle w:val="BPG-Body"/>
              <w:rPr>
                <w:color w:val="000000"/>
              </w:rPr>
            </w:pPr>
          </w:p>
          <w:p w:rsidR="00774A87" w:rsidRPr="002B54F5" w:rsidRDefault="00774A87" w:rsidP="00774A87">
            <w:pPr>
              <w:pStyle w:val="BPG-Body"/>
            </w:pPr>
            <w:r w:rsidRPr="002B54F5">
              <w:rPr>
                <w:rStyle w:val="BPG-EmphasisChar"/>
              </w:rPr>
              <w:t>Attribute classes:</w:t>
            </w:r>
            <w:r w:rsidRPr="002B54F5">
              <w:t xml:space="preserve"> </w:t>
            </w:r>
            <w:r w:rsidRPr="002B54F5">
              <w:tab/>
              <w:t xml:space="preserve">5.13.1 </w:t>
            </w:r>
            <w:hyperlink r:id="rId131" w:anchor="RI_292" w:history="1">
              <w:r w:rsidRPr="002B54F5">
                <w:rPr>
                  <w:rStyle w:val="Hyperlink"/>
                  <w:iCs/>
                </w:rPr>
                <w:t>description</w:t>
              </w:r>
            </w:hyperlink>
            <w:r w:rsidRPr="002B54F5">
              <w:rPr>
                <w:iCs/>
              </w:rPr>
              <w:t xml:space="preserve"> </w:t>
            </w:r>
            <w:r w:rsidRPr="002B54F5">
              <w:t>(C)</w:t>
            </w:r>
          </w:p>
          <w:p w:rsidR="00774A87" w:rsidRPr="002B54F5" w:rsidRDefault="00774A87" w:rsidP="00774A87">
            <w:pPr>
              <w:pStyle w:val="BPG-Body"/>
            </w:pPr>
            <w:r w:rsidRPr="002B54F5">
              <w:rPr>
                <w:rStyle w:val="BPG-EmphasisChar"/>
              </w:rPr>
              <w:t>Component classes:</w:t>
            </w:r>
            <w:r w:rsidRPr="002B54F5">
              <w:tab/>
              <w:t xml:space="preserve">5.13.2 </w:t>
            </w:r>
            <w:hyperlink r:id="rId132" w:anchor="IC_73" w:history="1">
              <w:r w:rsidRPr="002B54F5">
                <w:rPr>
                  <w:rStyle w:val="Hyperlink"/>
                  <w:iCs/>
                </w:rPr>
                <w:t>EX_BoundingPolygon</w:t>
              </w:r>
            </w:hyperlink>
            <w:r w:rsidRPr="002B54F5">
              <w:t xml:space="preserve"> (C,*) (Not using in SP)</w:t>
            </w:r>
          </w:p>
          <w:p w:rsidR="00774A87" w:rsidRPr="002B54F5" w:rsidRDefault="00774A87" w:rsidP="00774A87">
            <w:pPr>
              <w:pStyle w:val="BPG-Body"/>
              <w:ind w:left="1440" w:firstLine="720"/>
            </w:pPr>
            <w:r w:rsidRPr="002B54F5">
              <w:t xml:space="preserve">5.13.3 </w:t>
            </w:r>
            <w:hyperlink r:id="rId133" w:anchor="IC_74" w:history="1">
              <w:r w:rsidRPr="002B54F5">
                <w:rPr>
                  <w:rStyle w:val="Hyperlink"/>
                  <w:iCs/>
                </w:rPr>
                <w:t>EX_GeographicBoundingBox</w:t>
              </w:r>
            </w:hyperlink>
            <w:r w:rsidRPr="002B54F5">
              <w:t xml:space="preserve"> (C,*)</w:t>
            </w:r>
          </w:p>
          <w:p w:rsidR="00774A87" w:rsidRPr="002B54F5" w:rsidRDefault="00774A87" w:rsidP="00774A87">
            <w:pPr>
              <w:pStyle w:val="BPG-Body"/>
              <w:ind w:left="1440" w:firstLine="720"/>
            </w:pPr>
            <w:r w:rsidRPr="002B54F5">
              <w:t xml:space="preserve">5.13.4 </w:t>
            </w:r>
            <w:hyperlink r:id="rId134" w:anchor="IC_75" w:history="1">
              <w:r w:rsidRPr="002B54F5">
                <w:rPr>
                  <w:rStyle w:val="Hyperlink"/>
                  <w:iCs/>
                </w:rPr>
                <w:t>EX_GeographicDescription</w:t>
              </w:r>
            </w:hyperlink>
            <w:r w:rsidRPr="002B54F5">
              <w:t xml:space="preserve"> (C,*) (Not using in SP)</w:t>
            </w:r>
          </w:p>
          <w:p w:rsidR="00774A87" w:rsidRPr="002B54F5" w:rsidRDefault="00774A87" w:rsidP="00774A87">
            <w:pPr>
              <w:pStyle w:val="BPG-Body"/>
              <w:ind w:left="1440" w:firstLine="720"/>
              <w:rPr>
                <w:iCs/>
              </w:rPr>
            </w:pPr>
            <w:r w:rsidRPr="002B54F5">
              <w:t xml:space="preserve">5.13.5 </w:t>
            </w:r>
            <w:hyperlink r:id="rId135" w:anchor="RI_294" w:history="1">
              <w:r w:rsidRPr="002B54F5">
                <w:rPr>
                  <w:rStyle w:val="Hyperlink"/>
                  <w:iCs/>
                </w:rPr>
                <w:t>EX_TemporalExtent</w:t>
              </w:r>
            </w:hyperlink>
            <w:r w:rsidRPr="002B54F5">
              <w:rPr>
                <w:iCs/>
              </w:rPr>
              <w:t xml:space="preserve"> </w:t>
            </w:r>
            <w:r w:rsidRPr="002B54F5">
              <w:t>(C,*) (Not using in SP)</w:t>
            </w:r>
          </w:p>
          <w:p w:rsidR="00774A87" w:rsidRPr="002B54F5" w:rsidRDefault="00774A87" w:rsidP="00774A87">
            <w:pPr>
              <w:pStyle w:val="BPG-Body"/>
              <w:ind w:left="1440" w:firstLine="720"/>
            </w:pPr>
            <w:r w:rsidRPr="002B54F5">
              <w:t xml:space="preserve">5.13.6 </w:t>
            </w:r>
            <w:hyperlink r:id="rId136" w:anchor="IC_77" w:history="1">
              <w:r w:rsidRPr="002B54F5">
                <w:rPr>
                  <w:rStyle w:val="Hyperlink"/>
                  <w:iCs/>
                </w:rPr>
                <w:t>EX_SpatialTemporalExtent</w:t>
              </w:r>
            </w:hyperlink>
            <w:r w:rsidRPr="002B54F5">
              <w:t xml:space="preserve"> (C,*) (Not using in SP)</w:t>
            </w:r>
          </w:p>
          <w:p w:rsidR="00774A87" w:rsidRPr="002B54F5" w:rsidRDefault="00774A87" w:rsidP="00774A87">
            <w:pPr>
              <w:pStyle w:val="BPG-Body"/>
              <w:ind w:left="1440" w:firstLine="720"/>
            </w:pPr>
            <w:r w:rsidRPr="002B54F5">
              <w:t xml:space="preserve">5.13.7 </w:t>
            </w:r>
            <w:hyperlink r:id="rId137" w:anchor="RI_295" w:history="1">
              <w:r w:rsidRPr="002B54F5">
                <w:rPr>
                  <w:rStyle w:val="Hyperlink"/>
                  <w:iCs/>
                </w:rPr>
                <w:t xml:space="preserve">EX_VerticalElement </w:t>
              </w:r>
            </w:hyperlink>
            <w:r w:rsidRPr="002B54F5">
              <w:t>(C,*) (Not using in SP)</w:t>
            </w:r>
          </w:p>
          <w:p w:rsidR="00774A87" w:rsidRPr="002B54F5" w:rsidRDefault="00774A87" w:rsidP="00774A87">
            <w:pPr>
              <w:pStyle w:val="BPG-Body"/>
            </w:pPr>
          </w:p>
          <w:p w:rsidR="00F261C4" w:rsidRDefault="00F261C4" w:rsidP="00774A87">
            <w:pPr>
              <w:pStyle w:val="BPG-Body"/>
              <w:rPr>
                <w:rStyle w:val="BPG-EmphasisChar"/>
              </w:rPr>
            </w:pPr>
          </w:p>
          <w:p w:rsidR="00774A87" w:rsidRDefault="00774A87" w:rsidP="00774A87">
            <w:pPr>
              <w:pStyle w:val="BPG-Body"/>
            </w:pPr>
            <w:r w:rsidRPr="002B54F5">
              <w:rPr>
                <w:rStyle w:val="BPG-EmphasisChar"/>
              </w:rPr>
              <w:t>Us</w:t>
            </w:r>
            <w:r>
              <w:rPr>
                <w:rStyle w:val="BPG-EmphasisChar"/>
              </w:rPr>
              <w:t>age</w:t>
            </w:r>
            <w:r w:rsidRPr="002B54F5">
              <w:rPr>
                <w:rStyle w:val="BPG-EmphasisChar"/>
              </w:rPr>
              <w:t xml:space="preserve"> Note:</w:t>
            </w:r>
            <w:r w:rsidRPr="002B54F5">
              <w:t xml:space="preserve"> </w:t>
            </w:r>
          </w:p>
          <w:p w:rsidR="00774A87" w:rsidRPr="002B54F5" w:rsidRDefault="00774A87" w:rsidP="00774A87">
            <w:pPr>
              <w:pStyle w:val="BPG-Body"/>
            </w:pPr>
            <w:r w:rsidRPr="002B54F5">
              <w:rPr>
                <w:color w:val="000000"/>
              </w:rPr>
              <w:t xml:space="preserve">At least one of </w:t>
            </w:r>
            <w:r w:rsidRPr="002B54F5">
              <w:rPr>
                <w:iCs/>
                <w:color w:val="000000"/>
              </w:rPr>
              <w:t>description or geographic bounding box</w:t>
            </w:r>
            <w:r w:rsidRPr="002B54F5">
              <w:rPr>
                <w:color w:val="000000"/>
              </w:rPr>
              <w:t xml:space="preserve"> shall be reported.</w:t>
            </w:r>
          </w:p>
          <w:p w:rsidR="00774A87" w:rsidRDefault="00774A87" w:rsidP="00774A87">
            <w:pPr>
              <w:pStyle w:val="Style1"/>
              <w:rPr>
                <w:rFonts w:ascii="Helvetica" w:hAnsi="Helvetica"/>
                <w:b w:val="0"/>
                <w:i w:val="0"/>
              </w:rPr>
            </w:pPr>
          </w:p>
          <w:p w:rsidR="00774A87" w:rsidRPr="008E11F4" w:rsidRDefault="00774A87" w:rsidP="00F261C4">
            <w:pPr>
              <w:pStyle w:val="BPG-Heading6"/>
            </w:pPr>
            <w:bookmarkStart w:id="191" w:name="_Toc318021156"/>
            <w:bookmarkStart w:id="192" w:name="_Toc318306545"/>
            <w:r w:rsidRPr="00F02816">
              <w:rPr>
                <w:highlight w:val="cyan"/>
              </w:rPr>
              <w:t>5.13.1 Description (Conditional)</w:t>
            </w:r>
            <w:bookmarkEnd w:id="191"/>
            <w:bookmarkEnd w:id="192"/>
            <w:r>
              <w:t xml:space="preserve"> </w:t>
            </w:r>
          </w:p>
          <w:p w:rsidR="00774A87" w:rsidRPr="002B54F5" w:rsidRDefault="00774A87" w:rsidP="00774A87">
            <w:pPr>
              <w:pStyle w:val="BPG-Body"/>
            </w:pPr>
            <w:r w:rsidRPr="002B54F5">
              <w:rPr>
                <w:rStyle w:val="BPG-EmphasisChar"/>
              </w:rPr>
              <w:t>Metadata element name:</w:t>
            </w:r>
            <w:r w:rsidRPr="002B54F5">
              <w:t xml:space="preserve"> description</w:t>
            </w:r>
          </w:p>
          <w:p w:rsidR="00774A87" w:rsidRPr="002B54F5" w:rsidRDefault="00774A87" w:rsidP="00774A87">
            <w:pPr>
              <w:pStyle w:val="BPG-Body"/>
            </w:pPr>
            <w:r w:rsidRPr="002B54F5">
              <w:rPr>
                <w:rStyle w:val="BPG-EmphasisChar"/>
              </w:rPr>
              <w:t>Type:</w:t>
            </w:r>
            <w:r w:rsidRPr="002B54F5">
              <w:t xml:space="preserve"> free text (CharacterString)</w:t>
            </w:r>
          </w:p>
          <w:p w:rsidR="00774A87" w:rsidRPr="002B54F5" w:rsidRDefault="00774A87" w:rsidP="00774A87">
            <w:pPr>
              <w:pStyle w:val="BPG-Body"/>
            </w:pPr>
          </w:p>
          <w:p w:rsidR="00774A87" w:rsidRDefault="00774A87" w:rsidP="00774A87">
            <w:pPr>
              <w:pStyle w:val="BPG-Body"/>
            </w:pPr>
            <w:r w:rsidRPr="002B54F5">
              <w:rPr>
                <w:rStyle w:val="BPG-EmphasisChar"/>
              </w:rPr>
              <w:t>Description:</w:t>
            </w:r>
            <w:r w:rsidRPr="002B54F5">
              <w:t xml:space="preserve"> </w:t>
            </w:r>
          </w:p>
          <w:p w:rsidR="00774A87" w:rsidRPr="002B54F5" w:rsidRDefault="00774A87" w:rsidP="00774A87">
            <w:pPr>
              <w:pStyle w:val="BPG-Body"/>
            </w:pPr>
            <w:r w:rsidRPr="002B54F5">
              <w:t>Text which describes the spatial and temporal extent of the dataset.</w:t>
            </w:r>
          </w:p>
          <w:p w:rsidR="00774A87" w:rsidRPr="002B54F5" w:rsidRDefault="00774A87" w:rsidP="00774A87">
            <w:pPr>
              <w:pStyle w:val="BPG-Body"/>
            </w:pPr>
          </w:p>
          <w:p w:rsidR="00774A87" w:rsidRDefault="00774A87" w:rsidP="00774A87">
            <w:pPr>
              <w:pStyle w:val="BPG-Body"/>
            </w:pPr>
            <w:r w:rsidRPr="002B54F5">
              <w:rPr>
                <w:rStyle w:val="BPG-EmphasisChar"/>
              </w:rPr>
              <w:t>Us</w:t>
            </w:r>
            <w:r>
              <w:rPr>
                <w:rStyle w:val="BPG-EmphasisChar"/>
              </w:rPr>
              <w:t>age</w:t>
            </w:r>
            <w:r w:rsidRPr="002B54F5">
              <w:rPr>
                <w:rStyle w:val="BPG-EmphasisChar"/>
              </w:rPr>
              <w:t xml:space="preserve"> Note:</w:t>
            </w:r>
            <w:r w:rsidRPr="002B54F5">
              <w:t xml:space="preserve"> </w:t>
            </w:r>
          </w:p>
          <w:p w:rsidR="00774A87" w:rsidRPr="002B54F5" w:rsidRDefault="00774A87" w:rsidP="00774A87">
            <w:pPr>
              <w:pStyle w:val="BPG-Body"/>
            </w:pPr>
            <w:r w:rsidRPr="002B54F5">
              <w:t>Description is mandatory when Geographic Bounding Box is not provided.</w:t>
            </w:r>
          </w:p>
          <w:p w:rsidR="00774A87" w:rsidRPr="002B54F5" w:rsidRDefault="00774A87" w:rsidP="00774A87">
            <w:pPr>
              <w:pStyle w:val="BPG-Body"/>
            </w:pPr>
          </w:p>
          <w:p w:rsidR="00774A87" w:rsidRPr="00F02816" w:rsidRDefault="00774A87" w:rsidP="00774A87">
            <w:pPr>
              <w:pStyle w:val="BPG-Body"/>
              <w:rPr>
                <w:color w:val="FF0000"/>
              </w:rPr>
            </w:pPr>
            <w:r w:rsidRPr="00F02816">
              <w:rPr>
                <w:color w:val="FF0000"/>
              </w:rPr>
              <w:t>This field still needs to be added to the editor.</w:t>
            </w:r>
          </w:p>
          <w:p w:rsidR="00774A87" w:rsidRDefault="00774A87" w:rsidP="00774A87">
            <w:pPr>
              <w:pStyle w:val="Style1"/>
              <w:rPr>
                <w:rFonts w:ascii="Helvetica" w:hAnsi="Helvetica"/>
              </w:rPr>
            </w:pPr>
          </w:p>
          <w:p w:rsidR="00774A87" w:rsidRPr="008E11F4" w:rsidRDefault="00774A87" w:rsidP="00F261C4">
            <w:pPr>
              <w:pStyle w:val="BPG-Heading6"/>
            </w:pPr>
            <w:bookmarkStart w:id="193" w:name="_Toc318021157"/>
            <w:bookmarkStart w:id="194" w:name="_Toc318306546"/>
            <w:r w:rsidRPr="008E11F4">
              <w:t>5.13.</w:t>
            </w:r>
            <w:r>
              <w:t>2</w:t>
            </w:r>
            <w:r w:rsidRPr="008E11F4">
              <w:t xml:space="preserve"> </w:t>
            </w:r>
            <w:r>
              <w:t>Bounding Polygon</w:t>
            </w:r>
            <w:r w:rsidRPr="008E11F4">
              <w:t xml:space="preserve"> (Conditional</w:t>
            </w:r>
            <w:r>
              <w:t>, Repeatable *</w:t>
            </w:r>
            <w:r w:rsidRPr="008E11F4">
              <w:t>)</w:t>
            </w:r>
            <w:r>
              <w:t xml:space="preserve"> (Not using in SP)</w:t>
            </w:r>
            <w:bookmarkEnd w:id="193"/>
            <w:bookmarkEnd w:id="194"/>
          </w:p>
          <w:p w:rsidR="00774A87" w:rsidRDefault="00774A87" w:rsidP="00774A87">
            <w:pPr>
              <w:pStyle w:val="BPG-Body"/>
            </w:pPr>
            <w:r>
              <w:t>Do not use</w:t>
            </w:r>
          </w:p>
          <w:p w:rsidR="00774A87" w:rsidRDefault="00774A87" w:rsidP="00774A87">
            <w:pPr>
              <w:pStyle w:val="Style1"/>
              <w:rPr>
                <w:rFonts w:ascii="Helvetica" w:hAnsi="Helvetica"/>
                <w:b w:val="0"/>
                <w:i w:val="0"/>
              </w:rPr>
            </w:pPr>
          </w:p>
          <w:p w:rsidR="00774A87" w:rsidRPr="008E11F4" w:rsidRDefault="00774A87" w:rsidP="00122CC6">
            <w:pPr>
              <w:pStyle w:val="BPG-Heading6"/>
            </w:pPr>
            <w:bookmarkStart w:id="195" w:name="_Toc318021158"/>
            <w:bookmarkStart w:id="196" w:name="_Toc318306547"/>
            <w:r w:rsidRPr="008E11F4">
              <w:t>5.13.</w:t>
            </w:r>
            <w:r>
              <w:t>3</w:t>
            </w:r>
            <w:r w:rsidRPr="008E11F4">
              <w:t xml:space="preserve"> </w:t>
            </w:r>
            <w:r>
              <w:t>Geographic Bounding Box</w:t>
            </w:r>
            <w:r w:rsidRPr="008E11F4">
              <w:t xml:space="preserve"> (Conditional</w:t>
            </w:r>
            <w:r>
              <w:t>, Repeatable *</w:t>
            </w:r>
            <w:r w:rsidRPr="008E11F4">
              <w:t>)</w:t>
            </w:r>
            <w:bookmarkEnd w:id="195"/>
            <w:bookmarkEnd w:id="196"/>
          </w:p>
          <w:p w:rsidR="00774A87" w:rsidRPr="002B54F5" w:rsidRDefault="00774A87" w:rsidP="00774A87">
            <w:pPr>
              <w:pStyle w:val="BPG-Body"/>
            </w:pPr>
            <w:r w:rsidRPr="002B54F5">
              <w:rPr>
                <w:rStyle w:val="BPG-EmphasisChar"/>
              </w:rPr>
              <w:t>Metadata element name:</w:t>
            </w:r>
            <w:r w:rsidRPr="002B54F5">
              <w:t xml:space="preserve"> Geographic Bounding Box</w:t>
            </w:r>
          </w:p>
          <w:p w:rsidR="00774A87" w:rsidRPr="002B54F5" w:rsidRDefault="00774A87" w:rsidP="00774A87">
            <w:pPr>
              <w:pStyle w:val="BPG-Body"/>
            </w:pPr>
            <w:r w:rsidRPr="002B54F5">
              <w:rPr>
                <w:rStyle w:val="BPG-EmphasisChar"/>
              </w:rPr>
              <w:t xml:space="preserve">Type: </w:t>
            </w:r>
            <w:hyperlink r:id="rId138" w:anchor="IC_74" w:history="1">
              <w:r w:rsidRPr="002B54F5">
                <w:rPr>
                  <w:rStyle w:val="Hyperlink"/>
                  <w:iCs/>
                </w:rPr>
                <w:t>EX_GeographicBoundingBox</w:t>
              </w:r>
            </w:hyperlink>
          </w:p>
          <w:p w:rsidR="00774A87" w:rsidRPr="002B54F5" w:rsidRDefault="00774A87" w:rsidP="00774A87">
            <w:pPr>
              <w:pStyle w:val="BPG-Body"/>
            </w:pPr>
          </w:p>
          <w:p w:rsidR="00774A87" w:rsidRDefault="00774A87" w:rsidP="00774A87">
            <w:pPr>
              <w:pStyle w:val="BPG-Body"/>
            </w:pPr>
            <w:r w:rsidRPr="002B54F5">
              <w:rPr>
                <w:rStyle w:val="BPG-EmphasisChar"/>
              </w:rPr>
              <w:t>Description:</w:t>
            </w:r>
            <w:r w:rsidRPr="002B54F5">
              <w:t xml:space="preserve"> </w:t>
            </w:r>
          </w:p>
          <w:p w:rsidR="00774A87" w:rsidRPr="002B54F5" w:rsidRDefault="00774A87" w:rsidP="00774A87">
            <w:pPr>
              <w:pStyle w:val="BPG-Body"/>
              <w:rPr>
                <w:rStyle w:val="Strong"/>
              </w:rPr>
            </w:pPr>
            <w:r w:rsidRPr="002B54F5">
              <w:rPr>
                <w:rStyle w:val="Strong"/>
                <w:b w:val="0"/>
                <w:bCs w:val="0"/>
              </w:rPr>
              <w:t>An element which describes inclusions or exclusions in a resource. It consists of approximation on the horizontal extent of the data represented by a rectangle-like shape.</w:t>
            </w:r>
          </w:p>
          <w:p w:rsidR="00774A87" w:rsidRPr="002B54F5" w:rsidRDefault="00774A87" w:rsidP="00774A87">
            <w:pPr>
              <w:pStyle w:val="BPG-Body"/>
              <w:rPr>
                <w:rStyle w:val="Strong"/>
              </w:rPr>
            </w:pPr>
          </w:p>
          <w:p w:rsidR="00774A87" w:rsidRPr="002B54F5" w:rsidRDefault="00774A87" w:rsidP="00774A87">
            <w:pPr>
              <w:pStyle w:val="BPG-Body"/>
            </w:pPr>
            <w:r w:rsidRPr="002B54F5">
              <w:rPr>
                <w:rStyle w:val="BPG-EmphasisChar"/>
              </w:rPr>
              <w:t>Attribute classes:</w:t>
            </w:r>
            <w:r w:rsidRPr="002B54F5">
              <w:rPr>
                <w:rStyle w:val="Strong"/>
                <w:b w:val="0"/>
                <w:bCs w:val="0"/>
              </w:rPr>
              <w:tab/>
            </w:r>
            <w:r w:rsidRPr="002B54F5">
              <w:t xml:space="preserve">5.13.1 </w:t>
            </w:r>
            <w:hyperlink r:id="rId139" w:anchor="RI_297" w:history="1">
              <w:r w:rsidRPr="002B54F5">
                <w:rPr>
                  <w:rStyle w:val="Hyperlink"/>
                  <w:iCs/>
                </w:rPr>
                <w:t xml:space="preserve">extentTypeCode </w:t>
              </w:r>
            </w:hyperlink>
            <w:r w:rsidRPr="002B54F5">
              <w:t>(O) (Not using in SP)</w:t>
            </w:r>
          </w:p>
          <w:p w:rsidR="00774A87" w:rsidRPr="002B54F5" w:rsidRDefault="00774A87" w:rsidP="00774A87">
            <w:pPr>
              <w:pStyle w:val="BPG-Body"/>
              <w:ind w:left="1440" w:firstLine="720"/>
              <w:rPr>
                <w:iCs/>
              </w:rPr>
            </w:pPr>
            <w:r w:rsidRPr="002B54F5">
              <w:t xml:space="preserve">5.13.2 </w:t>
            </w:r>
            <w:hyperlink r:id="rId140" w:anchor="RI_301" w:history="1">
              <w:r w:rsidRPr="002B54F5">
                <w:rPr>
                  <w:rStyle w:val="Hyperlink"/>
                  <w:iCs/>
                </w:rPr>
                <w:t>westBoundLongitude</w:t>
              </w:r>
            </w:hyperlink>
            <w:r w:rsidRPr="002B54F5">
              <w:t xml:space="preserve"> (M)</w:t>
            </w:r>
            <w:r w:rsidRPr="002B54F5">
              <w:rPr>
                <w:iCs/>
              </w:rPr>
              <w:t xml:space="preserve"> </w:t>
            </w:r>
          </w:p>
          <w:p w:rsidR="00774A87" w:rsidRPr="002B54F5" w:rsidRDefault="00774A87" w:rsidP="00774A87">
            <w:pPr>
              <w:pStyle w:val="BPG-Body"/>
              <w:ind w:left="1440" w:firstLine="720"/>
              <w:rPr>
                <w:iCs/>
              </w:rPr>
            </w:pPr>
            <w:r w:rsidRPr="002B54F5">
              <w:t xml:space="preserve">5.13.3 </w:t>
            </w:r>
            <w:hyperlink r:id="rId141" w:anchor="RI_302" w:history="1">
              <w:r w:rsidRPr="002B54F5">
                <w:rPr>
                  <w:rStyle w:val="Hyperlink"/>
                  <w:iCs/>
                </w:rPr>
                <w:t>eastBoundLongitude</w:t>
              </w:r>
            </w:hyperlink>
            <w:r w:rsidRPr="002B54F5">
              <w:rPr>
                <w:iCs/>
              </w:rPr>
              <w:t xml:space="preserve"> </w:t>
            </w:r>
            <w:r w:rsidRPr="002B54F5">
              <w:t>(M)</w:t>
            </w:r>
          </w:p>
          <w:p w:rsidR="00774A87" w:rsidRPr="002B54F5" w:rsidRDefault="00774A87" w:rsidP="00774A87">
            <w:pPr>
              <w:pStyle w:val="BPG-Body"/>
              <w:ind w:left="1440" w:firstLine="720"/>
              <w:rPr>
                <w:iCs/>
              </w:rPr>
            </w:pPr>
            <w:r w:rsidRPr="002B54F5">
              <w:t xml:space="preserve">5.13.4 </w:t>
            </w:r>
            <w:hyperlink r:id="rId142" w:anchor="RI_303" w:history="1">
              <w:r w:rsidRPr="002B54F5">
                <w:rPr>
                  <w:rStyle w:val="Hyperlink"/>
                  <w:iCs/>
                </w:rPr>
                <w:t>southBoundLatitude</w:t>
              </w:r>
            </w:hyperlink>
            <w:r w:rsidRPr="002B54F5">
              <w:t xml:space="preserve"> (M)</w:t>
            </w:r>
            <w:r w:rsidRPr="002B54F5">
              <w:rPr>
                <w:iCs/>
              </w:rPr>
              <w:t xml:space="preserve">  </w:t>
            </w:r>
          </w:p>
          <w:p w:rsidR="00774A87" w:rsidRPr="002B54F5" w:rsidRDefault="00774A87" w:rsidP="00774A87">
            <w:pPr>
              <w:pStyle w:val="BPG-Body"/>
              <w:ind w:left="1440" w:firstLine="720"/>
            </w:pPr>
            <w:r w:rsidRPr="002B54F5">
              <w:t xml:space="preserve">5.13.5 </w:t>
            </w:r>
            <w:hyperlink r:id="rId143" w:anchor="RI_304" w:history="1">
              <w:r w:rsidRPr="002B54F5">
                <w:rPr>
                  <w:rStyle w:val="Hyperlink"/>
                  <w:iCs/>
                </w:rPr>
                <w:t>northBoundLatitude</w:t>
              </w:r>
            </w:hyperlink>
            <w:r w:rsidRPr="002B54F5">
              <w:t xml:space="preserve"> (M)</w:t>
            </w:r>
          </w:p>
          <w:p w:rsidR="00774A87" w:rsidRDefault="00774A87" w:rsidP="00774A87">
            <w:pPr>
              <w:pStyle w:val="Style1"/>
              <w:rPr>
                <w:rFonts w:ascii="Helvetica" w:hAnsi="Helvetica"/>
              </w:rPr>
            </w:pPr>
          </w:p>
          <w:p w:rsidR="00774A87" w:rsidRPr="008E11F4" w:rsidRDefault="00774A87" w:rsidP="00122CC6">
            <w:pPr>
              <w:pStyle w:val="BPG-Heading7"/>
            </w:pPr>
            <w:bookmarkStart w:id="197" w:name="_Toc318021159"/>
            <w:bookmarkStart w:id="198" w:name="_Toc318306548"/>
            <w:r w:rsidRPr="008E11F4">
              <w:t>5.13.</w:t>
            </w:r>
            <w:r>
              <w:t>3.1</w:t>
            </w:r>
            <w:r w:rsidRPr="008E11F4">
              <w:t xml:space="preserve"> </w:t>
            </w:r>
            <w:r>
              <w:t>Extent Type Code</w:t>
            </w:r>
            <w:r w:rsidRPr="008E11F4">
              <w:t xml:space="preserve"> (</w:t>
            </w:r>
            <w:r>
              <w:t>Optional</w:t>
            </w:r>
            <w:r w:rsidRPr="008E11F4">
              <w:t>)</w:t>
            </w:r>
            <w:r>
              <w:t xml:space="preserve"> (Not using in SP)</w:t>
            </w:r>
            <w:bookmarkEnd w:id="197"/>
            <w:bookmarkEnd w:id="198"/>
          </w:p>
          <w:p w:rsidR="00774A87" w:rsidRDefault="00774A87" w:rsidP="00774A87">
            <w:pPr>
              <w:pStyle w:val="BPG-Body"/>
            </w:pPr>
            <w:r>
              <w:t>Do not use</w:t>
            </w:r>
          </w:p>
          <w:p w:rsidR="00774A87" w:rsidRPr="00B77B30" w:rsidRDefault="00774A87" w:rsidP="00774A87">
            <w:pPr>
              <w:outlineLvl w:val="0"/>
              <w:rPr>
                <w:rFonts w:ascii="Helvetica" w:hAnsi="Helvetica"/>
                <w:b/>
                <w:bCs/>
                <w:i/>
                <w:iCs/>
              </w:rPr>
            </w:pPr>
            <w:r w:rsidRPr="00B77B30">
              <w:rPr>
                <w:rFonts w:ascii="Helvetica" w:hAnsi="Helvetica"/>
                <w:b/>
                <w:bCs/>
                <w:i/>
                <w:iCs/>
              </w:rPr>
              <w:t xml:space="preserve">                </w:t>
            </w:r>
          </w:p>
          <w:p w:rsidR="00774A87" w:rsidRPr="008E11F4" w:rsidRDefault="00774A87" w:rsidP="00122CC6">
            <w:pPr>
              <w:pStyle w:val="BPG-Heading7"/>
            </w:pPr>
            <w:bookmarkStart w:id="199" w:name="_Toc318021160"/>
            <w:bookmarkStart w:id="200" w:name="_Toc318306549"/>
            <w:r w:rsidRPr="008E11F4">
              <w:t>5.13.</w:t>
            </w:r>
            <w:r>
              <w:t>3.2</w:t>
            </w:r>
            <w:r w:rsidRPr="008E11F4">
              <w:t xml:space="preserve"> </w:t>
            </w:r>
            <w:r>
              <w:t>West Bounding Longitude</w:t>
            </w:r>
            <w:r w:rsidRPr="008E11F4">
              <w:t xml:space="preserve"> (</w:t>
            </w:r>
            <w:r>
              <w:t>Mandatory</w:t>
            </w:r>
            <w:r w:rsidRPr="008E11F4">
              <w:t>)</w:t>
            </w:r>
            <w:bookmarkEnd w:id="199"/>
            <w:bookmarkEnd w:id="200"/>
          </w:p>
          <w:p w:rsidR="00774A87" w:rsidRPr="002B54F5" w:rsidRDefault="00774A87" w:rsidP="00774A87">
            <w:pPr>
              <w:pStyle w:val="BPG-Body"/>
            </w:pPr>
            <w:r w:rsidRPr="002B54F5">
              <w:rPr>
                <w:rStyle w:val="BPG-EmphasisChar"/>
              </w:rPr>
              <w:t>Metadata element name:</w:t>
            </w:r>
            <w:r w:rsidRPr="002B54F5">
              <w:t xml:space="preserve"> westBoundLongitude</w:t>
            </w:r>
          </w:p>
          <w:p w:rsidR="00774A87" w:rsidRPr="002B54F5" w:rsidRDefault="00774A87" w:rsidP="00774A87">
            <w:pPr>
              <w:pStyle w:val="BPG-Body"/>
            </w:pPr>
            <w:r w:rsidRPr="002B54F5">
              <w:rPr>
                <w:rStyle w:val="BPG-EmphasisChar"/>
              </w:rPr>
              <w:t>Type:</w:t>
            </w:r>
            <w:r w:rsidRPr="002B54F5">
              <w:t xml:space="preserve"> Decimal</w:t>
            </w:r>
          </w:p>
          <w:p w:rsidR="00774A87" w:rsidRPr="002B54F5" w:rsidRDefault="00774A87" w:rsidP="00774A87">
            <w:pPr>
              <w:pStyle w:val="BPG-Body"/>
            </w:pPr>
          </w:p>
          <w:p w:rsidR="00774A87" w:rsidRDefault="00774A87" w:rsidP="00774A87">
            <w:pPr>
              <w:pStyle w:val="BPG-Body"/>
            </w:pPr>
            <w:r w:rsidRPr="002B54F5">
              <w:rPr>
                <w:rStyle w:val="BPG-EmphasisChar"/>
              </w:rPr>
              <w:t>Description:</w:t>
            </w:r>
            <w:r w:rsidRPr="002B54F5">
              <w:t xml:space="preserve"> </w:t>
            </w:r>
          </w:p>
          <w:p w:rsidR="00774A87" w:rsidRPr="002B54F5" w:rsidRDefault="00774A87" w:rsidP="00774A87">
            <w:pPr>
              <w:pStyle w:val="BPG-Body"/>
            </w:pPr>
            <w:r w:rsidRPr="002B54F5">
              <w:t>Western most coordinate of the dataset extent.</w:t>
            </w:r>
          </w:p>
          <w:p w:rsidR="00774A87" w:rsidRPr="002B54F5" w:rsidRDefault="00774A87" w:rsidP="00774A87">
            <w:pPr>
              <w:pStyle w:val="BPG-Body"/>
            </w:pPr>
          </w:p>
          <w:p w:rsidR="00774A87" w:rsidRDefault="00774A87" w:rsidP="00774A87">
            <w:pPr>
              <w:pStyle w:val="BPG-Body"/>
            </w:pPr>
            <w:r w:rsidRPr="002B54F5">
              <w:rPr>
                <w:rStyle w:val="BPG-EmphasisChar"/>
              </w:rPr>
              <w:t>Us</w:t>
            </w:r>
            <w:r>
              <w:rPr>
                <w:rStyle w:val="BPG-EmphasisChar"/>
              </w:rPr>
              <w:t>age</w:t>
            </w:r>
            <w:r w:rsidRPr="002B54F5">
              <w:rPr>
                <w:rStyle w:val="BPG-EmphasisChar"/>
              </w:rPr>
              <w:t xml:space="preserve"> Note:</w:t>
            </w:r>
            <w:r w:rsidRPr="002B54F5">
              <w:t xml:space="preserve"> </w:t>
            </w:r>
          </w:p>
          <w:p w:rsidR="00774A87" w:rsidRPr="002B54F5" w:rsidRDefault="00774A87" w:rsidP="00774A87">
            <w:pPr>
              <w:pStyle w:val="BPG-Body"/>
            </w:pPr>
            <w:r w:rsidRPr="002B54F5">
              <w:t>Use decimal degrees.</w:t>
            </w:r>
          </w:p>
          <w:p w:rsidR="00774A87" w:rsidRPr="002B54F5" w:rsidRDefault="00774A87" w:rsidP="00774A87">
            <w:pPr>
              <w:pStyle w:val="BPG-Body"/>
            </w:pPr>
          </w:p>
          <w:p w:rsidR="00774A87" w:rsidRDefault="00774A87" w:rsidP="00774A87">
            <w:pPr>
              <w:pStyle w:val="BPG-Body"/>
            </w:pPr>
            <w:r w:rsidRPr="002B54F5">
              <w:rPr>
                <w:rStyle w:val="BPG-EmphasisChar"/>
              </w:rPr>
              <w:t>Example:</w:t>
            </w:r>
            <w:r w:rsidRPr="002B54F5">
              <w:t xml:space="preserve"> -</w:t>
            </w:r>
          </w:p>
          <w:p w:rsidR="00774A87" w:rsidRPr="002B54F5" w:rsidRDefault="00774A87" w:rsidP="00774A87">
            <w:pPr>
              <w:pStyle w:val="BPG-Body"/>
              <w:rPr>
                <w:rStyle w:val="Strong"/>
              </w:rPr>
            </w:pPr>
            <w:r w:rsidRPr="002B54F5">
              <w:t>82.813464</w:t>
            </w:r>
            <w:r w:rsidRPr="002B54F5">
              <w:tab/>
            </w:r>
          </w:p>
          <w:p w:rsidR="00774A87" w:rsidRPr="00B77B30" w:rsidRDefault="00774A87" w:rsidP="00774A87">
            <w:pPr>
              <w:rPr>
                <w:rFonts w:ascii="Helvetica" w:hAnsi="Helvetica"/>
              </w:rPr>
            </w:pPr>
          </w:p>
          <w:p w:rsidR="00774A87" w:rsidRPr="008E11F4" w:rsidRDefault="00774A87" w:rsidP="00122CC6">
            <w:pPr>
              <w:pStyle w:val="BPG-Heading7"/>
            </w:pPr>
            <w:bookmarkStart w:id="201" w:name="_Toc318021161"/>
            <w:bookmarkStart w:id="202" w:name="_Toc318306550"/>
            <w:r w:rsidRPr="008E11F4">
              <w:t>5.13.</w:t>
            </w:r>
            <w:r>
              <w:t>3.3</w:t>
            </w:r>
            <w:r w:rsidRPr="008E11F4">
              <w:t xml:space="preserve"> </w:t>
            </w:r>
            <w:r>
              <w:t>East Bounding Longitude</w:t>
            </w:r>
            <w:r w:rsidRPr="008E11F4">
              <w:t xml:space="preserve"> (</w:t>
            </w:r>
            <w:r>
              <w:t>Mandatory</w:t>
            </w:r>
            <w:r w:rsidRPr="008E11F4">
              <w:t>)</w:t>
            </w:r>
            <w:bookmarkEnd w:id="201"/>
            <w:bookmarkEnd w:id="202"/>
          </w:p>
          <w:p w:rsidR="00774A87" w:rsidRPr="002B54F5" w:rsidRDefault="00774A87" w:rsidP="00774A87">
            <w:pPr>
              <w:pStyle w:val="BPG-Body"/>
            </w:pPr>
            <w:r w:rsidRPr="002B54F5">
              <w:rPr>
                <w:rStyle w:val="BPG-EmphasisChar"/>
              </w:rPr>
              <w:t>Metadata element name:</w:t>
            </w:r>
            <w:r w:rsidRPr="002B54F5">
              <w:t xml:space="preserve"> eastBoundLongitude</w:t>
            </w:r>
          </w:p>
          <w:p w:rsidR="00774A87" w:rsidRPr="002B54F5" w:rsidRDefault="00774A87" w:rsidP="00774A87">
            <w:pPr>
              <w:pStyle w:val="BPG-Body"/>
            </w:pPr>
            <w:r w:rsidRPr="002B54F5">
              <w:rPr>
                <w:rStyle w:val="BPG-EmphasisChar"/>
              </w:rPr>
              <w:t>Type:</w:t>
            </w:r>
            <w:r w:rsidRPr="002B54F5">
              <w:t xml:space="preserve"> Decimal</w:t>
            </w:r>
          </w:p>
          <w:p w:rsidR="00774A87" w:rsidRPr="002B54F5" w:rsidRDefault="00774A87" w:rsidP="00774A87">
            <w:pPr>
              <w:pStyle w:val="BPG-Body"/>
            </w:pPr>
          </w:p>
          <w:p w:rsidR="00774A87" w:rsidRDefault="00774A87" w:rsidP="00774A87">
            <w:pPr>
              <w:pStyle w:val="BPG-Body"/>
            </w:pPr>
            <w:r w:rsidRPr="002B54F5">
              <w:rPr>
                <w:rStyle w:val="BPG-EmphasisChar"/>
              </w:rPr>
              <w:t>Description:</w:t>
            </w:r>
            <w:r w:rsidRPr="002B54F5">
              <w:t xml:space="preserve"> </w:t>
            </w:r>
          </w:p>
          <w:p w:rsidR="00774A87" w:rsidRPr="002B54F5" w:rsidRDefault="00774A87" w:rsidP="00774A87">
            <w:pPr>
              <w:pStyle w:val="BPG-Body"/>
            </w:pPr>
            <w:r w:rsidRPr="002B54F5">
              <w:t>Eastern most coordinate of the dataset extent.</w:t>
            </w:r>
          </w:p>
          <w:p w:rsidR="00774A87" w:rsidRPr="002B54F5" w:rsidRDefault="00774A87" w:rsidP="00774A87">
            <w:pPr>
              <w:pStyle w:val="BPG-Body"/>
            </w:pPr>
          </w:p>
          <w:p w:rsidR="00774A87" w:rsidRDefault="00774A87" w:rsidP="00774A87">
            <w:pPr>
              <w:pStyle w:val="BPG-Body"/>
            </w:pPr>
            <w:r w:rsidRPr="002B54F5">
              <w:rPr>
                <w:rStyle w:val="BPG-EmphasisChar"/>
              </w:rPr>
              <w:t>Us</w:t>
            </w:r>
            <w:r>
              <w:rPr>
                <w:rStyle w:val="BPG-EmphasisChar"/>
              </w:rPr>
              <w:t>age</w:t>
            </w:r>
            <w:r w:rsidRPr="002B54F5">
              <w:rPr>
                <w:rStyle w:val="BPG-EmphasisChar"/>
              </w:rPr>
              <w:t xml:space="preserve"> Note:</w:t>
            </w:r>
            <w:r w:rsidRPr="002B54F5">
              <w:t xml:space="preserve"> </w:t>
            </w:r>
          </w:p>
          <w:p w:rsidR="00774A87" w:rsidRPr="002B54F5" w:rsidRDefault="00774A87" w:rsidP="00774A87">
            <w:pPr>
              <w:pStyle w:val="BPG-Body"/>
            </w:pPr>
            <w:r w:rsidRPr="002B54F5">
              <w:t>Use decimal degrees.</w:t>
            </w:r>
          </w:p>
          <w:p w:rsidR="00774A87" w:rsidRPr="002B54F5" w:rsidRDefault="00774A87" w:rsidP="00774A87">
            <w:pPr>
              <w:pStyle w:val="BPG-Body"/>
            </w:pPr>
          </w:p>
          <w:p w:rsidR="00774A87" w:rsidRDefault="00774A87" w:rsidP="00774A87">
            <w:pPr>
              <w:pStyle w:val="BPG-Body"/>
            </w:pPr>
            <w:r w:rsidRPr="002B54F5">
              <w:rPr>
                <w:rStyle w:val="BPG-EmphasisChar"/>
              </w:rPr>
              <w:t>Example:</w:t>
            </w:r>
            <w:r w:rsidRPr="002B54F5">
              <w:t xml:space="preserve"> </w:t>
            </w:r>
          </w:p>
          <w:p w:rsidR="00774A87" w:rsidRPr="002B54F5" w:rsidRDefault="00774A87" w:rsidP="00774A87">
            <w:pPr>
              <w:pStyle w:val="BPG-Body"/>
            </w:pPr>
            <w:r w:rsidRPr="002B54F5">
              <w:t>-75.241668</w:t>
            </w:r>
          </w:p>
          <w:p w:rsidR="00774A87" w:rsidRDefault="00774A87" w:rsidP="00774A87">
            <w:pPr>
              <w:rPr>
                <w:rFonts w:ascii="Helvetica" w:hAnsi="Helvetica"/>
                <w:b/>
                <w:i/>
                <w:color w:val="000000"/>
              </w:rPr>
            </w:pPr>
          </w:p>
          <w:p w:rsidR="00774A87" w:rsidRPr="008E11F4" w:rsidRDefault="00774A87" w:rsidP="00122CC6">
            <w:pPr>
              <w:pStyle w:val="BPG-Heading7"/>
            </w:pPr>
            <w:bookmarkStart w:id="203" w:name="_Toc318021162"/>
            <w:bookmarkStart w:id="204" w:name="_Toc318306551"/>
            <w:r w:rsidRPr="008E11F4">
              <w:t>5.13.</w:t>
            </w:r>
            <w:r>
              <w:t>3.4</w:t>
            </w:r>
            <w:r w:rsidRPr="008E11F4">
              <w:t xml:space="preserve"> </w:t>
            </w:r>
            <w:r>
              <w:t>South Bounding Latitude</w:t>
            </w:r>
            <w:r w:rsidRPr="008E11F4">
              <w:t xml:space="preserve"> (</w:t>
            </w:r>
            <w:r>
              <w:t>Mandatory</w:t>
            </w:r>
            <w:r w:rsidRPr="008E11F4">
              <w:t>)</w:t>
            </w:r>
            <w:bookmarkEnd w:id="203"/>
            <w:bookmarkEnd w:id="204"/>
          </w:p>
          <w:p w:rsidR="00774A87" w:rsidRPr="002B54F5" w:rsidRDefault="00774A87" w:rsidP="00774A87">
            <w:pPr>
              <w:pStyle w:val="BPG-Body"/>
            </w:pPr>
            <w:r w:rsidRPr="002B54F5">
              <w:rPr>
                <w:rStyle w:val="BPG-EmphasisChar"/>
              </w:rPr>
              <w:t>Metadata element name:</w:t>
            </w:r>
            <w:r w:rsidRPr="002B54F5">
              <w:t xml:space="preserve"> southBoundLatitude</w:t>
            </w:r>
          </w:p>
          <w:p w:rsidR="00774A87" w:rsidRPr="002B54F5" w:rsidRDefault="00774A87" w:rsidP="00774A87">
            <w:pPr>
              <w:pStyle w:val="BPG-Body"/>
            </w:pPr>
            <w:r w:rsidRPr="002B54F5">
              <w:rPr>
                <w:rStyle w:val="BPG-EmphasisChar"/>
              </w:rPr>
              <w:t>Type:</w:t>
            </w:r>
            <w:r w:rsidRPr="002B54F5">
              <w:t xml:space="preserve"> Decimal</w:t>
            </w:r>
          </w:p>
          <w:p w:rsidR="00774A87" w:rsidRPr="002B54F5" w:rsidRDefault="00774A87" w:rsidP="00774A87">
            <w:pPr>
              <w:pStyle w:val="BPG-Body"/>
            </w:pPr>
          </w:p>
          <w:p w:rsidR="00774A87" w:rsidRDefault="00774A87" w:rsidP="00774A87">
            <w:pPr>
              <w:pStyle w:val="BPG-Body"/>
            </w:pPr>
            <w:r w:rsidRPr="002B54F5">
              <w:rPr>
                <w:rStyle w:val="BPG-EmphasisChar"/>
              </w:rPr>
              <w:t>Description:</w:t>
            </w:r>
            <w:r w:rsidRPr="002B54F5">
              <w:t xml:space="preserve"> </w:t>
            </w:r>
          </w:p>
          <w:p w:rsidR="00774A87" w:rsidRPr="002B54F5" w:rsidRDefault="00774A87" w:rsidP="00774A87">
            <w:pPr>
              <w:pStyle w:val="BPG-Body"/>
            </w:pPr>
            <w:r w:rsidRPr="002B54F5">
              <w:t>Southern most coordinate of the dataset extent.</w:t>
            </w:r>
          </w:p>
          <w:p w:rsidR="00774A87" w:rsidRPr="002B54F5" w:rsidRDefault="00774A87" w:rsidP="00774A87">
            <w:pPr>
              <w:pStyle w:val="BPG-Body"/>
            </w:pPr>
          </w:p>
          <w:p w:rsidR="00774A87" w:rsidRDefault="00774A87" w:rsidP="00774A87">
            <w:pPr>
              <w:pStyle w:val="BPG-Body"/>
            </w:pPr>
            <w:r w:rsidRPr="002B54F5">
              <w:rPr>
                <w:rStyle w:val="BPG-EmphasisChar"/>
              </w:rPr>
              <w:t>Us</w:t>
            </w:r>
            <w:r>
              <w:rPr>
                <w:rStyle w:val="BPG-EmphasisChar"/>
              </w:rPr>
              <w:t>age</w:t>
            </w:r>
            <w:r w:rsidRPr="002B54F5">
              <w:rPr>
                <w:rStyle w:val="BPG-EmphasisChar"/>
              </w:rPr>
              <w:t xml:space="preserve"> Note:</w:t>
            </w:r>
            <w:r w:rsidRPr="002B54F5">
              <w:t xml:space="preserve"> </w:t>
            </w:r>
          </w:p>
          <w:p w:rsidR="00774A87" w:rsidRPr="002B54F5" w:rsidRDefault="00774A87" w:rsidP="00774A87">
            <w:pPr>
              <w:pStyle w:val="BPG-Body"/>
            </w:pPr>
            <w:r w:rsidRPr="002B54F5">
              <w:t>Use decimal degrees.</w:t>
            </w:r>
          </w:p>
          <w:p w:rsidR="00774A87" w:rsidRPr="002B54F5" w:rsidRDefault="00774A87" w:rsidP="00774A87">
            <w:pPr>
              <w:pStyle w:val="BPG-Body"/>
            </w:pPr>
          </w:p>
          <w:p w:rsidR="00774A87" w:rsidRDefault="00774A87" w:rsidP="00774A87">
            <w:pPr>
              <w:pStyle w:val="BPG-Body"/>
            </w:pPr>
            <w:r w:rsidRPr="002B54F5">
              <w:rPr>
                <w:rStyle w:val="BPG-EmphasisChar"/>
              </w:rPr>
              <w:t>Example:</w:t>
            </w:r>
            <w:r w:rsidRPr="002B54F5">
              <w:t xml:space="preserve"> </w:t>
            </w:r>
          </w:p>
          <w:p w:rsidR="00774A87" w:rsidRPr="002B54F5" w:rsidRDefault="00774A87" w:rsidP="00774A87">
            <w:pPr>
              <w:pStyle w:val="BPG-Body"/>
            </w:pPr>
            <w:r w:rsidRPr="002B54F5">
              <w:t>-42.095330</w:t>
            </w:r>
          </w:p>
          <w:p w:rsidR="00774A87" w:rsidRDefault="00774A87" w:rsidP="00774A87">
            <w:pPr>
              <w:rPr>
                <w:rFonts w:ascii="Helvetica" w:hAnsi="Helvetica"/>
                <w:b/>
                <w:i/>
                <w:color w:val="000000"/>
              </w:rPr>
            </w:pPr>
          </w:p>
          <w:p w:rsidR="00774A87" w:rsidRPr="008E11F4" w:rsidRDefault="00774A87" w:rsidP="00122CC6">
            <w:pPr>
              <w:pStyle w:val="BPG-Heading7"/>
            </w:pPr>
            <w:bookmarkStart w:id="205" w:name="_Toc318021163"/>
            <w:bookmarkStart w:id="206" w:name="_Toc318306552"/>
            <w:r w:rsidRPr="008E11F4">
              <w:t>5.13.</w:t>
            </w:r>
            <w:r>
              <w:t>3.5</w:t>
            </w:r>
            <w:r w:rsidRPr="008E11F4">
              <w:t xml:space="preserve"> </w:t>
            </w:r>
            <w:r>
              <w:t>North Bounding Latitude</w:t>
            </w:r>
            <w:r w:rsidRPr="008E11F4">
              <w:t xml:space="preserve"> (</w:t>
            </w:r>
            <w:r>
              <w:t>Mandatory</w:t>
            </w:r>
            <w:r w:rsidRPr="008E11F4">
              <w:t>)</w:t>
            </w:r>
            <w:bookmarkEnd w:id="205"/>
            <w:bookmarkEnd w:id="206"/>
          </w:p>
          <w:p w:rsidR="00774A87" w:rsidRPr="002B54F5" w:rsidRDefault="00774A87" w:rsidP="00774A87">
            <w:pPr>
              <w:pStyle w:val="BPG-Body"/>
            </w:pPr>
            <w:r w:rsidRPr="002B54F5">
              <w:rPr>
                <w:rStyle w:val="BPG-EmphasisChar"/>
              </w:rPr>
              <w:t>Metadata element name:</w:t>
            </w:r>
            <w:r w:rsidRPr="002B54F5">
              <w:t xml:space="preserve"> northBoundLatitude</w:t>
            </w:r>
          </w:p>
          <w:p w:rsidR="00774A87" w:rsidRPr="002B54F5" w:rsidRDefault="00774A87" w:rsidP="00774A87">
            <w:pPr>
              <w:pStyle w:val="BPG-Body"/>
            </w:pPr>
            <w:r w:rsidRPr="002B54F5">
              <w:rPr>
                <w:rStyle w:val="BPG-EmphasisChar"/>
              </w:rPr>
              <w:t>Type:</w:t>
            </w:r>
            <w:r w:rsidRPr="002B54F5">
              <w:t xml:space="preserve"> Decimal</w:t>
            </w:r>
          </w:p>
          <w:p w:rsidR="00774A87" w:rsidRPr="002B54F5" w:rsidRDefault="00774A87" w:rsidP="00774A87">
            <w:pPr>
              <w:pStyle w:val="BPG-Body"/>
            </w:pPr>
          </w:p>
          <w:p w:rsidR="00774A87" w:rsidRDefault="00774A87" w:rsidP="00774A87">
            <w:pPr>
              <w:pStyle w:val="BPG-Body"/>
            </w:pPr>
            <w:r w:rsidRPr="002B54F5">
              <w:rPr>
                <w:rStyle w:val="BPG-EmphasisChar"/>
              </w:rPr>
              <w:t>Description:</w:t>
            </w:r>
            <w:r w:rsidRPr="002B54F5">
              <w:t xml:space="preserve"> </w:t>
            </w:r>
          </w:p>
          <w:p w:rsidR="00774A87" w:rsidRPr="002B54F5" w:rsidRDefault="00774A87" w:rsidP="00774A87">
            <w:pPr>
              <w:pStyle w:val="BPG-Body"/>
            </w:pPr>
            <w:r w:rsidRPr="002B54F5">
              <w:t>Northern most coordinate of the dataset extent.</w:t>
            </w:r>
          </w:p>
          <w:p w:rsidR="00774A87" w:rsidRPr="002B54F5" w:rsidRDefault="00774A87" w:rsidP="00774A87">
            <w:pPr>
              <w:pStyle w:val="BPG-Body"/>
            </w:pPr>
          </w:p>
          <w:p w:rsidR="00774A87" w:rsidRDefault="00774A87" w:rsidP="00774A87">
            <w:pPr>
              <w:pStyle w:val="BPG-Body"/>
            </w:pPr>
            <w:r w:rsidRPr="002B54F5">
              <w:rPr>
                <w:rStyle w:val="BPG-EmphasisChar"/>
              </w:rPr>
              <w:t>Us</w:t>
            </w:r>
            <w:r>
              <w:rPr>
                <w:rStyle w:val="BPG-EmphasisChar"/>
              </w:rPr>
              <w:t>age</w:t>
            </w:r>
            <w:r w:rsidRPr="002B54F5">
              <w:rPr>
                <w:rStyle w:val="BPG-EmphasisChar"/>
              </w:rPr>
              <w:t xml:space="preserve"> Note:</w:t>
            </w:r>
            <w:r w:rsidRPr="002B54F5">
              <w:t xml:space="preserve"> </w:t>
            </w:r>
          </w:p>
          <w:p w:rsidR="00774A87" w:rsidRPr="002B54F5" w:rsidRDefault="00774A87" w:rsidP="00774A87">
            <w:pPr>
              <w:pStyle w:val="BPG-Body"/>
            </w:pPr>
            <w:r w:rsidRPr="002B54F5">
              <w:t>Use decimal degrees.</w:t>
            </w:r>
          </w:p>
          <w:p w:rsidR="00774A87" w:rsidRPr="002B54F5" w:rsidRDefault="00774A87" w:rsidP="00774A87">
            <w:pPr>
              <w:pStyle w:val="BPG-Body"/>
            </w:pPr>
          </w:p>
          <w:p w:rsidR="00774A87" w:rsidRDefault="00774A87" w:rsidP="00774A87">
            <w:pPr>
              <w:pStyle w:val="BPG-Body"/>
            </w:pPr>
            <w:r w:rsidRPr="002B54F5">
              <w:rPr>
                <w:rStyle w:val="BPG-EmphasisChar"/>
              </w:rPr>
              <w:t>Example:</w:t>
            </w:r>
            <w:r w:rsidRPr="002B54F5">
              <w:t xml:space="preserve"> </w:t>
            </w:r>
          </w:p>
          <w:p w:rsidR="00774A87" w:rsidRPr="002B54F5" w:rsidRDefault="00774A87" w:rsidP="00774A87">
            <w:pPr>
              <w:pStyle w:val="BPG-Body"/>
            </w:pPr>
            <w:r w:rsidRPr="002B54F5">
              <w:t>46.489356</w:t>
            </w:r>
          </w:p>
          <w:p w:rsidR="00774A87" w:rsidRDefault="00774A87" w:rsidP="00774A87">
            <w:pPr>
              <w:rPr>
                <w:rFonts w:ascii="Helvetica" w:hAnsi="Helvetica"/>
                <w:b/>
                <w:i/>
                <w:color w:val="000000"/>
              </w:rPr>
            </w:pPr>
          </w:p>
          <w:p w:rsidR="00774A87" w:rsidRPr="008E11F4" w:rsidRDefault="00774A87" w:rsidP="00122CC6">
            <w:pPr>
              <w:pStyle w:val="BPG-Heading6"/>
            </w:pPr>
            <w:r w:rsidRPr="00B77B30">
              <w:rPr>
                <w:smallCaps/>
              </w:rPr>
              <w:t xml:space="preserve"> </w:t>
            </w:r>
            <w:bookmarkStart w:id="207" w:name="_Toc318021164"/>
            <w:bookmarkStart w:id="208" w:name="_Toc318306553"/>
            <w:r w:rsidRPr="008E11F4">
              <w:t>5.13.</w:t>
            </w:r>
            <w:r>
              <w:t>4</w:t>
            </w:r>
            <w:r w:rsidRPr="008E11F4">
              <w:t xml:space="preserve"> </w:t>
            </w:r>
            <w:r>
              <w:t>Geographic Description</w:t>
            </w:r>
            <w:r w:rsidRPr="008E11F4">
              <w:t xml:space="preserve"> (</w:t>
            </w:r>
            <w:r>
              <w:t>Condition, Repeatable *</w:t>
            </w:r>
            <w:r w:rsidRPr="008E11F4">
              <w:t>)</w:t>
            </w:r>
            <w:r>
              <w:t xml:space="preserve"> (Not using in SP)</w:t>
            </w:r>
            <w:bookmarkEnd w:id="207"/>
            <w:bookmarkEnd w:id="208"/>
          </w:p>
          <w:p w:rsidR="00774A87" w:rsidRDefault="00774A87" w:rsidP="00774A87">
            <w:pPr>
              <w:pStyle w:val="BPG-Body"/>
            </w:pPr>
            <w:r>
              <w:t>Do not use</w:t>
            </w:r>
          </w:p>
          <w:p w:rsidR="00774A87" w:rsidRDefault="00774A87" w:rsidP="00774A87">
            <w:pPr>
              <w:pStyle w:val="Style1"/>
              <w:rPr>
                <w:rFonts w:ascii="Helvetica" w:hAnsi="Helvetica"/>
                <w:b w:val="0"/>
                <w:i w:val="0"/>
              </w:rPr>
            </w:pPr>
          </w:p>
          <w:p w:rsidR="00774A87" w:rsidRPr="008E11F4" w:rsidRDefault="00774A87" w:rsidP="00122CC6">
            <w:pPr>
              <w:pStyle w:val="BPG-Heading6"/>
            </w:pPr>
            <w:bookmarkStart w:id="209" w:name="_Toc318021165"/>
            <w:bookmarkStart w:id="210" w:name="_Toc318306554"/>
            <w:r w:rsidRPr="008E11F4">
              <w:t>5.13.</w:t>
            </w:r>
            <w:r>
              <w:t>5</w:t>
            </w:r>
            <w:r w:rsidRPr="008E11F4">
              <w:t xml:space="preserve"> </w:t>
            </w:r>
            <w:r>
              <w:t>Temporal Element</w:t>
            </w:r>
            <w:r w:rsidRPr="008E11F4">
              <w:t xml:space="preserve"> (</w:t>
            </w:r>
            <w:r>
              <w:t>Conditional, Repeatable *</w:t>
            </w:r>
            <w:r w:rsidRPr="008E11F4">
              <w:t>)</w:t>
            </w:r>
            <w:r>
              <w:t xml:space="preserve"> (Not using in SP)</w:t>
            </w:r>
            <w:bookmarkEnd w:id="209"/>
            <w:bookmarkEnd w:id="210"/>
          </w:p>
          <w:p w:rsidR="00774A87" w:rsidRDefault="00774A87" w:rsidP="00774A87">
            <w:pPr>
              <w:pStyle w:val="BPG-Body"/>
            </w:pPr>
            <w:r>
              <w:t>Do not use</w:t>
            </w:r>
          </w:p>
          <w:p w:rsidR="00774A87" w:rsidRDefault="00774A87" w:rsidP="00774A87">
            <w:pPr>
              <w:pStyle w:val="Style1"/>
              <w:rPr>
                <w:rFonts w:ascii="Helvetica" w:hAnsi="Helvetica"/>
                <w:b w:val="0"/>
                <w:i w:val="0"/>
              </w:rPr>
            </w:pPr>
          </w:p>
          <w:p w:rsidR="00774A87" w:rsidRPr="008E11F4" w:rsidRDefault="00774A87" w:rsidP="00122CC6">
            <w:pPr>
              <w:pStyle w:val="BPG-Heading6"/>
            </w:pPr>
            <w:bookmarkStart w:id="211" w:name="_Toc318021166"/>
            <w:bookmarkStart w:id="212" w:name="_Toc318306555"/>
            <w:r w:rsidRPr="008E11F4">
              <w:t>5.13.</w:t>
            </w:r>
            <w:r>
              <w:t>6</w:t>
            </w:r>
            <w:r w:rsidRPr="008E11F4">
              <w:t xml:space="preserve"> </w:t>
            </w:r>
            <w:r>
              <w:t>Spatial Temporal Element</w:t>
            </w:r>
            <w:r w:rsidRPr="008E11F4">
              <w:t xml:space="preserve"> (</w:t>
            </w:r>
            <w:r>
              <w:t>Conditional, Repeatable *</w:t>
            </w:r>
            <w:r w:rsidRPr="008E11F4">
              <w:t>)</w:t>
            </w:r>
            <w:r>
              <w:t xml:space="preserve"> (Not using in SP)</w:t>
            </w:r>
            <w:bookmarkEnd w:id="211"/>
            <w:bookmarkEnd w:id="212"/>
          </w:p>
          <w:p w:rsidR="00774A87" w:rsidRDefault="00774A87" w:rsidP="00774A87">
            <w:pPr>
              <w:pStyle w:val="BPG-Body"/>
            </w:pPr>
            <w:r>
              <w:t>Do not use</w:t>
            </w:r>
          </w:p>
          <w:p w:rsidR="00774A87" w:rsidRDefault="00774A87" w:rsidP="00774A87">
            <w:pPr>
              <w:rPr>
                <w:rFonts w:ascii="Helvetica" w:hAnsi="Helvetica"/>
                <w:b/>
                <w:bCs/>
                <w:smallCaps/>
              </w:rPr>
            </w:pPr>
          </w:p>
          <w:p w:rsidR="00774A87" w:rsidRPr="008E11F4" w:rsidRDefault="00774A87" w:rsidP="00122CC6">
            <w:pPr>
              <w:pStyle w:val="BPG-Heading6"/>
            </w:pPr>
            <w:bookmarkStart w:id="213" w:name="_Toc318021167"/>
            <w:bookmarkStart w:id="214" w:name="_Toc318306556"/>
            <w:r w:rsidRPr="008E11F4">
              <w:t>5.13.</w:t>
            </w:r>
            <w:r>
              <w:t>7</w:t>
            </w:r>
            <w:r w:rsidRPr="008E11F4">
              <w:t xml:space="preserve"> </w:t>
            </w:r>
            <w:r>
              <w:t>Vertical Element</w:t>
            </w:r>
            <w:r w:rsidRPr="008E11F4">
              <w:t xml:space="preserve"> (</w:t>
            </w:r>
            <w:r>
              <w:t>Conditional, Repeatable *</w:t>
            </w:r>
            <w:r w:rsidRPr="008E11F4">
              <w:t>)</w:t>
            </w:r>
            <w:r>
              <w:t xml:space="preserve"> (Not using in SP)</w:t>
            </w:r>
            <w:bookmarkEnd w:id="213"/>
            <w:bookmarkEnd w:id="214"/>
          </w:p>
          <w:p w:rsidR="00774A87" w:rsidRDefault="00774A87" w:rsidP="00774A87">
            <w:pPr>
              <w:pStyle w:val="BPG-Body"/>
            </w:pPr>
            <w:r>
              <w:t>Do not use</w:t>
            </w:r>
          </w:p>
          <w:p w:rsidR="00774A87" w:rsidRPr="00B77B30" w:rsidRDefault="00774A87" w:rsidP="00774A87">
            <w:pPr>
              <w:rPr>
                <w:rFonts w:ascii="Helvetica" w:hAnsi="Helvetica"/>
                <w:b/>
                <w:bCs/>
                <w:smallCaps/>
              </w:rPr>
            </w:pPr>
          </w:p>
          <w:p w:rsidR="00774A87" w:rsidRDefault="00774A87" w:rsidP="00774A87">
            <w:pPr>
              <w:rPr>
                <w:rFonts w:ascii="Helvetica" w:hAnsi="Helvetica"/>
                <w:i/>
              </w:rPr>
            </w:pPr>
            <w:r w:rsidRPr="00B77B30">
              <w:rPr>
                <w:rFonts w:ascii="Helvetica" w:hAnsi="Helvetica"/>
                <w:b/>
                <w:bCs/>
                <w:smallCaps/>
              </w:rPr>
              <w:t xml:space="preserve">       </w:t>
            </w:r>
          </w:p>
          <w:p w:rsidR="00774A87" w:rsidRDefault="00774A87" w:rsidP="000907E1">
            <w:pPr>
              <w:pStyle w:val="BPG-Body"/>
              <w:rPr>
                <w:rStyle w:val="Strong"/>
                <w:rFonts w:asciiTheme="minorHAnsi" w:hAnsiTheme="minorHAnsi" w:cstheme="minorBidi"/>
              </w:rPr>
            </w:pPr>
          </w:p>
        </w:tc>
      </w:tr>
    </w:tbl>
    <w:p w:rsidR="00774A87" w:rsidRPr="000907E1" w:rsidRDefault="00774A87" w:rsidP="000907E1">
      <w:pPr>
        <w:pStyle w:val="BPG-Body"/>
        <w:rPr>
          <w:rStyle w:val="Strong"/>
          <w:rFonts w:asciiTheme="minorHAnsi" w:hAnsiTheme="minorHAnsi" w:cstheme="minorBidi"/>
        </w:rPr>
      </w:pPr>
    </w:p>
    <w:p w:rsidR="00047D26" w:rsidRPr="00B77B30" w:rsidRDefault="00047D26" w:rsidP="00047D26">
      <w:pPr>
        <w:autoSpaceDE w:val="0"/>
        <w:autoSpaceDN w:val="0"/>
        <w:adjustRightInd w:val="0"/>
        <w:rPr>
          <w:rFonts w:ascii="Helvetica" w:hAnsi="Helvetica"/>
          <w:color w:val="000000"/>
        </w:rPr>
      </w:pPr>
    </w:p>
    <w:p w:rsidR="00EB6774" w:rsidRPr="00EB6774" w:rsidRDefault="00EB6774" w:rsidP="00A852A7">
      <w:pPr>
        <w:pStyle w:val="BPG-Heading4"/>
      </w:pPr>
      <w:bookmarkStart w:id="215" w:name="_Toc318021056"/>
      <w:bookmarkStart w:id="216" w:name="_Toc318306557"/>
      <w:r w:rsidRPr="00233AC2">
        <w:rPr>
          <w:highlight w:val="cyan"/>
        </w:rPr>
        <w:t>5.3.1.14 Supplemental Information (Optional)</w:t>
      </w:r>
      <w:bookmarkEnd w:id="215"/>
      <w:bookmarkEnd w:id="216"/>
    </w:p>
    <w:p w:rsidR="004D7598" w:rsidRPr="000907E1" w:rsidRDefault="00EB6774" w:rsidP="000907E1">
      <w:pPr>
        <w:pStyle w:val="BPG-Body"/>
      </w:pPr>
      <w:r w:rsidRPr="000907E1">
        <w:rPr>
          <w:rStyle w:val="BPG-EmphasisChar"/>
        </w:rPr>
        <w:t>Metadata element name:</w:t>
      </w:r>
      <w:r w:rsidRPr="000907E1">
        <w:t xml:space="preserve"> supplementalInformation</w:t>
      </w:r>
    </w:p>
    <w:p w:rsidR="00EB6774" w:rsidRPr="000907E1" w:rsidRDefault="00EB6774" w:rsidP="000907E1">
      <w:pPr>
        <w:pStyle w:val="BPG-Body"/>
      </w:pPr>
      <w:r w:rsidRPr="000907E1">
        <w:rPr>
          <w:rStyle w:val="BPG-EmphasisChar"/>
        </w:rPr>
        <w:t>Type:</w:t>
      </w:r>
      <w:r w:rsidRPr="000907E1">
        <w:t xml:space="preserve"> free text (CharacterString)</w:t>
      </w:r>
    </w:p>
    <w:p w:rsidR="00EB6774" w:rsidRPr="000907E1" w:rsidRDefault="00EB6774" w:rsidP="000907E1">
      <w:pPr>
        <w:pStyle w:val="BPG-Body"/>
      </w:pPr>
    </w:p>
    <w:p w:rsidR="000907E1" w:rsidRDefault="00EB6774" w:rsidP="000907E1">
      <w:pPr>
        <w:pStyle w:val="BPG-Body"/>
      </w:pPr>
      <w:r w:rsidRPr="000907E1">
        <w:rPr>
          <w:rStyle w:val="BPG-EmphasisChar"/>
        </w:rPr>
        <w:t>Description:</w:t>
      </w:r>
      <w:r w:rsidRPr="000907E1">
        <w:t xml:space="preserve"> </w:t>
      </w:r>
    </w:p>
    <w:p w:rsidR="00EB6774" w:rsidRPr="000907E1" w:rsidRDefault="00EB6774" w:rsidP="000907E1">
      <w:pPr>
        <w:pStyle w:val="BPG-Body"/>
        <w:rPr>
          <w:rStyle w:val="Strong"/>
        </w:rPr>
      </w:pPr>
      <w:r w:rsidRPr="000907E1">
        <w:rPr>
          <w:rStyle w:val="Strong"/>
          <w:b w:val="0"/>
          <w:bCs w:val="0"/>
        </w:rPr>
        <w:t>Other descriptive information about the dataset.</w:t>
      </w:r>
    </w:p>
    <w:p w:rsidR="00EB6774" w:rsidRPr="000907E1" w:rsidRDefault="00EB6774" w:rsidP="000907E1">
      <w:pPr>
        <w:pStyle w:val="BPG-Body"/>
        <w:rPr>
          <w:rStyle w:val="Strong"/>
        </w:rPr>
      </w:pPr>
    </w:p>
    <w:p w:rsidR="000907E1" w:rsidRPr="00233AC2" w:rsidRDefault="00233AC2" w:rsidP="000907E1">
      <w:pPr>
        <w:pStyle w:val="BPG-Body"/>
        <w:rPr>
          <w:rStyle w:val="Strong"/>
        </w:rPr>
      </w:pPr>
      <w:r w:rsidRPr="00233AC2">
        <w:rPr>
          <w:rStyle w:val="BPG-EmphasisChar"/>
        </w:rPr>
        <w:t>Example</w:t>
      </w:r>
      <w:r w:rsidR="00EB6774" w:rsidRPr="00233AC2">
        <w:rPr>
          <w:rStyle w:val="BPG-EmphasisChar"/>
        </w:rPr>
        <w:t>:</w:t>
      </w:r>
      <w:r w:rsidR="00EB6774" w:rsidRPr="00233AC2">
        <w:rPr>
          <w:rStyle w:val="Strong"/>
          <w:b w:val="0"/>
          <w:bCs w:val="0"/>
        </w:rPr>
        <w:t xml:space="preserve"> </w:t>
      </w:r>
    </w:p>
    <w:p w:rsidR="001F1A64" w:rsidRPr="00B77B30" w:rsidRDefault="00233AC2" w:rsidP="00E9646E">
      <w:pPr>
        <w:outlineLvl w:val="0"/>
        <w:rPr>
          <w:rFonts w:ascii="Helvetica" w:hAnsi="Helvetica"/>
          <w:b/>
          <w:bCs/>
          <w:i/>
          <w:iCs/>
        </w:rPr>
      </w:pPr>
      <w:r w:rsidRPr="00233AC2">
        <w:rPr>
          <w:rStyle w:val="Strong"/>
          <w:rFonts w:ascii="Times New Roman" w:hAnsi="Times New Roman" w:cs="Times New Roman"/>
          <w:b w:val="0"/>
          <w:bCs w:val="0"/>
        </w:rPr>
        <w:t>The aerial imagery, from which the orthophotography and contour data was derived, was collected during the spring and summer of 2006. Additions have been made in the spring of 2007 with flight lines being finished in Essex County.</w:t>
      </w:r>
      <w:r w:rsidR="001F1A64" w:rsidRPr="00B77B30">
        <w:rPr>
          <w:rFonts w:ascii="Helvetica" w:hAnsi="Helvetica"/>
          <w:b/>
          <w:bCs/>
          <w:i/>
          <w:iCs/>
        </w:rPr>
        <w:t xml:space="preserve">   </w:t>
      </w:r>
      <w:r>
        <w:rPr>
          <w:rFonts w:ascii="Helvetica" w:hAnsi="Helvetica"/>
          <w:b/>
          <w:bCs/>
          <w:i/>
          <w:iCs/>
        </w:rPr>
        <w:br/>
      </w:r>
      <w:r w:rsidR="001F1A64" w:rsidRPr="00B77B30">
        <w:rPr>
          <w:rFonts w:ascii="Helvetica" w:hAnsi="Helvetica"/>
          <w:b/>
          <w:bCs/>
          <w:i/>
          <w:iCs/>
        </w:rPr>
        <w:t xml:space="preserve">     </w:t>
      </w:r>
    </w:p>
    <w:p w:rsidR="00EB6774" w:rsidRPr="00EB6774" w:rsidRDefault="00EB6774" w:rsidP="00A852A7">
      <w:pPr>
        <w:pStyle w:val="BPG-Heading4"/>
      </w:pPr>
      <w:bookmarkStart w:id="217" w:name="_Toc318021057"/>
      <w:bookmarkStart w:id="218" w:name="_Toc318306558"/>
      <w:r w:rsidRPr="00EB6774">
        <w:t>5.3.1.15 Resource Maintenance Information (Optional, Repeatable *)</w:t>
      </w:r>
      <w:bookmarkEnd w:id="217"/>
      <w:bookmarkEnd w:id="218"/>
    </w:p>
    <w:p w:rsidR="00EB6774" w:rsidRPr="000907E1" w:rsidRDefault="00EB6774" w:rsidP="000907E1">
      <w:pPr>
        <w:pStyle w:val="BPG-Body"/>
      </w:pPr>
      <w:r w:rsidRPr="000907E1">
        <w:rPr>
          <w:rStyle w:val="BPG-EmphasisChar"/>
        </w:rPr>
        <w:t>Metadata element name:</w:t>
      </w:r>
      <w:r w:rsidRPr="000907E1">
        <w:t xml:space="preserve"> Resource Maintenance Information</w:t>
      </w:r>
    </w:p>
    <w:p w:rsidR="00EB6774" w:rsidRPr="000907E1" w:rsidRDefault="00EB6774" w:rsidP="000907E1">
      <w:pPr>
        <w:pStyle w:val="BPG-Body"/>
        <w:rPr>
          <w:rStyle w:val="Strong"/>
        </w:rPr>
      </w:pPr>
      <w:r w:rsidRPr="000907E1">
        <w:rPr>
          <w:rStyle w:val="BPG-EmphasisChar"/>
        </w:rPr>
        <w:t>Type:</w:t>
      </w:r>
      <w:r w:rsidRPr="000907E1">
        <w:t xml:space="preserve"> </w:t>
      </w:r>
      <w:hyperlink r:id="rId144" w:anchor="IC_46" w:history="1">
        <w:r w:rsidRPr="000907E1">
          <w:rPr>
            <w:rStyle w:val="Hyperlink"/>
            <w:iCs/>
          </w:rPr>
          <w:t>MD_MaintenanceInformation</w:t>
        </w:r>
      </w:hyperlink>
      <w:r w:rsidRPr="000907E1">
        <w:rPr>
          <w:rStyle w:val="Strong"/>
          <w:b w:val="0"/>
          <w:bCs w:val="0"/>
        </w:rPr>
        <w:t xml:space="preserve"> (see 5.6)</w:t>
      </w:r>
    </w:p>
    <w:p w:rsidR="00EB6774" w:rsidRPr="000907E1" w:rsidRDefault="00EB6774" w:rsidP="000907E1">
      <w:pPr>
        <w:pStyle w:val="BPG-Body"/>
        <w:rPr>
          <w:rStyle w:val="Strong"/>
        </w:rPr>
      </w:pPr>
    </w:p>
    <w:p w:rsidR="000907E1" w:rsidRDefault="00EB6774" w:rsidP="000907E1">
      <w:pPr>
        <w:pStyle w:val="BPG-Body"/>
        <w:rPr>
          <w:rStyle w:val="Strong"/>
        </w:rPr>
      </w:pPr>
      <w:r w:rsidRPr="000907E1">
        <w:rPr>
          <w:rStyle w:val="BPG-EmphasisChar"/>
        </w:rPr>
        <w:t>Description:</w:t>
      </w:r>
      <w:r w:rsidRPr="000907E1">
        <w:rPr>
          <w:rStyle w:val="Strong"/>
          <w:b w:val="0"/>
          <w:bCs w:val="0"/>
        </w:rPr>
        <w:t xml:space="preserve"> </w:t>
      </w:r>
    </w:p>
    <w:p w:rsidR="00EB6774" w:rsidRPr="000907E1" w:rsidRDefault="00EB6774" w:rsidP="000907E1">
      <w:pPr>
        <w:pStyle w:val="BPG-Body"/>
        <w:rPr>
          <w:color w:val="000000"/>
        </w:rPr>
      </w:pPr>
      <w:r w:rsidRPr="000907E1">
        <w:rPr>
          <w:color w:val="000000"/>
        </w:rPr>
        <w:t>Describes the frequency, scope and responsible party for updating the dataset.</w:t>
      </w:r>
    </w:p>
    <w:p w:rsidR="00EB6774" w:rsidRPr="000907E1" w:rsidRDefault="00EB6774" w:rsidP="000907E1">
      <w:pPr>
        <w:pStyle w:val="BPG-Body"/>
        <w:rPr>
          <w:color w:val="000000"/>
        </w:rPr>
      </w:pPr>
    </w:p>
    <w:p w:rsidR="000907E1" w:rsidRDefault="00EB6774" w:rsidP="000907E1">
      <w:pPr>
        <w:pStyle w:val="BPG-Body"/>
        <w:rPr>
          <w:bCs/>
          <w:iCs/>
          <w:color w:val="000000"/>
        </w:rPr>
      </w:pPr>
      <w:r w:rsidRPr="000907E1">
        <w:rPr>
          <w:rStyle w:val="BPG-EmphasisChar"/>
        </w:rPr>
        <w:t>Us</w:t>
      </w:r>
      <w:r w:rsidR="00A8657A">
        <w:rPr>
          <w:rStyle w:val="BPG-EmphasisChar"/>
        </w:rPr>
        <w:t>age</w:t>
      </w:r>
      <w:r w:rsidRPr="000907E1">
        <w:rPr>
          <w:rStyle w:val="BPG-EmphasisChar"/>
        </w:rPr>
        <w:t xml:space="preserve"> Note:</w:t>
      </w:r>
      <w:r w:rsidRPr="000907E1">
        <w:rPr>
          <w:bCs/>
          <w:iCs/>
          <w:color w:val="000000"/>
        </w:rPr>
        <w:t xml:space="preserve"> </w:t>
      </w:r>
    </w:p>
    <w:p w:rsidR="00EB6774" w:rsidRDefault="00EB6774" w:rsidP="000907E1">
      <w:pPr>
        <w:pStyle w:val="BPG-Body"/>
        <w:rPr>
          <w:rStyle w:val="Strong"/>
        </w:rPr>
      </w:pPr>
      <w:r w:rsidRPr="000907E1">
        <w:rPr>
          <w:rStyle w:val="Strong"/>
          <w:b w:val="0"/>
          <w:bCs w:val="0"/>
        </w:rPr>
        <w:t xml:space="preserve">Insert here the Maintenance Information – MD_MaintenanceInformation and its relevant attributes and components - described at 5.6 </w:t>
      </w:r>
      <w:r w:rsidR="00774A87">
        <w:rPr>
          <w:rStyle w:val="Strong"/>
          <w:b w:val="0"/>
          <w:bCs w:val="0"/>
        </w:rPr>
        <w:t>the box below</w:t>
      </w:r>
      <w:r w:rsidRPr="000907E1">
        <w:rPr>
          <w:rStyle w:val="Strong"/>
          <w:b w:val="0"/>
          <w:bCs w:val="0"/>
        </w:rPr>
        <w:t>.</w:t>
      </w:r>
    </w:p>
    <w:p w:rsidR="00774A87" w:rsidRDefault="00774A87" w:rsidP="000907E1">
      <w:pPr>
        <w:pStyle w:val="BPG-Body"/>
        <w:rPr>
          <w:rStyle w:val="Strong"/>
        </w:rPr>
      </w:pPr>
    </w:p>
    <w:tbl>
      <w:tblPr>
        <w:tblStyle w:val="TableGrid"/>
        <w:tblW w:w="0" w:type="auto"/>
        <w:tblInd w:w="675" w:type="dxa"/>
        <w:tblLook w:val="04A0"/>
      </w:tblPr>
      <w:tblGrid>
        <w:gridCol w:w="8901"/>
      </w:tblGrid>
      <w:tr w:rsidR="00774A87">
        <w:tc>
          <w:tcPr>
            <w:tcW w:w="9261" w:type="dxa"/>
          </w:tcPr>
          <w:p w:rsidR="00774A87" w:rsidRPr="00EB6774" w:rsidRDefault="00774A87" w:rsidP="00122CC6">
            <w:pPr>
              <w:pStyle w:val="BPG-Heading5"/>
            </w:pPr>
            <w:bookmarkStart w:id="219" w:name="_Toc318021107"/>
            <w:bookmarkStart w:id="220" w:name="_Toc318306559"/>
            <w:r w:rsidRPr="00EB6774">
              <w:t>5.6 Maintenance Information (Optional, Repeatable *)</w:t>
            </w:r>
            <w:bookmarkEnd w:id="219"/>
            <w:r>
              <w:t xml:space="preserve"> (Mandatory at SP)</w:t>
            </w:r>
            <w:bookmarkEnd w:id="220"/>
          </w:p>
          <w:p w:rsidR="00774A87" w:rsidRPr="009D38EC" w:rsidRDefault="00774A87" w:rsidP="00774A87">
            <w:pPr>
              <w:pStyle w:val="BPG-Body"/>
            </w:pPr>
            <w:r w:rsidRPr="009D38EC">
              <w:rPr>
                <w:rStyle w:val="BPG-EmphasisChar"/>
              </w:rPr>
              <w:t>Metadata element name:</w:t>
            </w:r>
            <w:r w:rsidRPr="009D38EC">
              <w:t xml:space="preserve"> Maintenance Information</w:t>
            </w:r>
          </w:p>
          <w:p w:rsidR="00774A87" w:rsidRPr="009D38EC" w:rsidRDefault="00774A87" w:rsidP="00774A87">
            <w:pPr>
              <w:pStyle w:val="BPG-Body"/>
            </w:pPr>
            <w:r w:rsidRPr="009D38EC">
              <w:rPr>
                <w:rStyle w:val="BPG-EmphasisChar"/>
              </w:rPr>
              <w:t>Type:</w:t>
            </w:r>
            <w:r w:rsidRPr="009D38EC">
              <w:t xml:space="preserve"> </w:t>
            </w:r>
            <w:hyperlink r:id="rId145" w:anchor="IC_46" w:history="1">
              <w:r w:rsidRPr="009D38EC">
                <w:rPr>
                  <w:rStyle w:val="Hyperlink"/>
                  <w:iCs/>
                </w:rPr>
                <w:t>MD_MaintenanceInformation</w:t>
              </w:r>
            </w:hyperlink>
          </w:p>
          <w:p w:rsidR="00774A87" w:rsidRPr="009D38EC" w:rsidRDefault="00774A87" w:rsidP="00774A87">
            <w:pPr>
              <w:pStyle w:val="BPG-Body"/>
            </w:pPr>
          </w:p>
          <w:p w:rsidR="00774A87" w:rsidRDefault="00774A87" w:rsidP="00774A87">
            <w:pPr>
              <w:pStyle w:val="BPG-Body"/>
            </w:pPr>
            <w:r w:rsidRPr="009D38EC">
              <w:rPr>
                <w:rStyle w:val="BPG-EmphasisChar"/>
              </w:rPr>
              <w:t>Description:</w:t>
            </w:r>
            <w:r w:rsidRPr="009D38EC">
              <w:t xml:space="preserve"> </w:t>
            </w:r>
          </w:p>
          <w:p w:rsidR="00774A87" w:rsidRPr="009D38EC" w:rsidRDefault="00774A87" w:rsidP="00774A87">
            <w:pPr>
              <w:pStyle w:val="BPG-Body"/>
              <w:rPr>
                <w:color w:val="000000"/>
              </w:rPr>
            </w:pPr>
            <w:r w:rsidRPr="009D38EC">
              <w:rPr>
                <w:color w:val="000000"/>
              </w:rPr>
              <w:t>Provides information about how the resources or metadata records are updated.</w:t>
            </w:r>
          </w:p>
          <w:p w:rsidR="00774A87" w:rsidRPr="009D38EC" w:rsidRDefault="00774A87" w:rsidP="00774A87">
            <w:pPr>
              <w:pStyle w:val="BPG-Body"/>
              <w:rPr>
                <w:color w:val="000000"/>
              </w:rPr>
            </w:pPr>
          </w:p>
          <w:p w:rsidR="00774A87" w:rsidRPr="009D38EC" w:rsidRDefault="00774A87" w:rsidP="00774A87">
            <w:pPr>
              <w:pStyle w:val="BPG-Body"/>
              <w:rPr>
                <w:iCs/>
              </w:rPr>
            </w:pPr>
            <w:r w:rsidRPr="009D38EC">
              <w:rPr>
                <w:rStyle w:val="BPG-EmphasisChar"/>
              </w:rPr>
              <w:t>Attribute classes:</w:t>
            </w:r>
            <w:r w:rsidRPr="009D38EC">
              <w:rPr>
                <w:color w:val="000000"/>
              </w:rPr>
              <w:tab/>
              <w:t xml:space="preserve">5.6.1 </w:t>
            </w:r>
            <w:hyperlink r:id="rId146" w:anchor="RI_170" w:history="1">
              <w:r w:rsidRPr="009D38EC">
                <w:rPr>
                  <w:rStyle w:val="Hyperlink"/>
                  <w:iCs/>
                </w:rPr>
                <w:t xml:space="preserve">maintenanceAndUpdateFrequency </w:t>
              </w:r>
            </w:hyperlink>
            <w:r w:rsidRPr="009D38EC">
              <w:t>(M)</w:t>
            </w:r>
            <w:r w:rsidRPr="009D38EC">
              <w:rPr>
                <w:iCs/>
              </w:rPr>
              <w:t xml:space="preserve"> </w:t>
            </w:r>
          </w:p>
          <w:p w:rsidR="00774A87" w:rsidRPr="009D38EC" w:rsidRDefault="00774A87" w:rsidP="00774A87">
            <w:pPr>
              <w:pStyle w:val="BPG-Body"/>
              <w:ind w:left="1440" w:firstLine="720"/>
            </w:pPr>
            <w:r w:rsidRPr="009D38EC">
              <w:t>5.6.2</w:t>
            </w:r>
            <w:r w:rsidRPr="009D38EC">
              <w:rPr>
                <w:iCs/>
              </w:rPr>
              <w:t xml:space="preserve"> </w:t>
            </w:r>
            <w:hyperlink r:id="rId147" w:anchor="RI_171" w:history="1">
              <w:r w:rsidRPr="009D38EC">
                <w:rPr>
                  <w:rStyle w:val="Hyperlink"/>
                  <w:iCs/>
                </w:rPr>
                <w:t xml:space="preserve">dateOfNextUpdate </w:t>
              </w:r>
            </w:hyperlink>
            <w:r w:rsidRPr="009D38EC">
              <w:rPr>
                <w:iCs/>
              </w:rPr>
              <w:t xml:space="preserve">, </w:t>
            </w:r>
            <w:r w:rsidRPr="009D38EC">
              <w:t>(O) (Not used by SP)</w:t>
            </w:r>
          </w:p>
          <w:p w:rsidR="00774A87" w:rsidRPr="009D38EC" w:rsidRDefault="00774A87" w:rsidP="00774A87">
            <w:pPr>
              <w:pStyle w:val="BPG-Body"/>
              <w:ind w:left="1440" w:firstLine="720"/>
              <w:rPr>
                <w:iCs/>
              </w:rPr>
            </w:pPr>
            <w:r w:rsidRPr="009D38EC">
              <w:t>5.6.3</w:t>
            </w:r>
            <w:r w:rsidRPr="009D38EC">
              <w:rPr>
                <w:iCs/>
              </w:rPr>
              <w:t xml:space="preserve"> </w:t>
            </w:r>
            <w:hyperlink r:id="rId148" w:anchor="RI_172" w:history="1">
              <w:r w:rsidRPr="009D38EC">
                <w:rPr>
                  <w:rStyle w:val="Hyperlink"/>
                  <w:iCs/>
                </w:rPr>
                <w:t xml:space="preserve">userDefinedMaintenanceFrequency </w:t>
              </w:r>
            </w:hyperlink>
            <w:r w:rsidRPr="009D38EC">
              <w:t>(O)</w:t>
            </w:r>
            <w:r w:rsidRPr="009D38EC">
              <w:rPr>
                <w:iCs/>
              </w:rPr>
              <w:t xml:space="preserve"> (Not used by SP)</w:t>
            </w:r>
          </w:p>
          <w:p w:rsidR="00774A87" w:rsidRPr="009D38EC" w:rsidRDefault="00774A87" w:rsidP="00774A87">
            <w:pPr>
              <w:pStyle w:val="BPG-Body"/>
              <w:ind w:left="1440" w:firstLine="720"/>
              <w:rPr>
                <w:iCs/>
              </w:rPr>
            </w:pPr>
            <w:r w:rsidRPr="009D38EC">
              <w:t xml:space="preserve">5.6.4 </w:t>
            </w:r>
            <w:hyperlink r:id="rId149" w:anchor="RI_173" w:history="1">
              <w:r w:rsidRPr="009D38EC">
                <w:rPr>
                  <w:rStyle w:val="Hyperlink"/>
                  <w:iCs/>
                </w:rPr>
                <w:t xml:space="preserve">updateScope </w:t>
              </w:r>
            </w:hyperlink>
            <w:r w:rsidRPr="009D38EC">
              <w:rPr>
                <w:iCs/>
              </w:rPr>
              <w:t xml:space="preserve">, </w:t>
            </w:r>
            <w:r w:rsidRPr="009D38EC">
              <w:t>(O,*) (Not used by SP)</w:t>
            </w:r>
          </w:p>
          <w:p w:rsidR="00774A87" w:rsidRPr="009D38EC" w:rsidRDefault="00774A87" w:rsidP="00774A87">
            <w:pPr>
              <w:pStyle w:val="BPG-Body"/>
              <w:ind w:left="1440" w:firstLine="720"/>
            </w:pPr>
            <w:r w:rsidRPr="009D38EC">
              <w:t xml:space="preserve">5.6.5 </w:t>
            </w:r>
            <w:hyperlink r:id="rId150" w:anchor="RI_174" w:history="1">
              <w:r w:rsidRPr="009D38EC">
                <w:rPr>
                  <w:rStyle w:val="Hyperlink"/>
                  <w:iCs/>
                </w:rPr>
                <w:t xml:space="preserve">updateScopeDescription </w:t>
              </w:r>
            </w:hyperlink>
            <w:r w:rsidRPr="009D38EC">
              <w:rPr>
                <w:iCs/>
              </w:rPr>
              <w:t xml:space="preserve">, </w:t>
            </w:r>
            <w:r w:rsidRPr="009D38EC">
              <w:t>(O,*) (Not used by SP)</w:t>
            </w:r>
          </w:p>
          <w:p w:rsidR="00774A87" w:rsidRPr="009D38EC" w:rsidRDefault="00774A87" w:rsidP="00774A87">
            <w:pPr>
              <w:pStyle w:val="BPG-Body"/>
              <w:ind w:left="1440" w:firstLine="720"/>
              <w:rPr>
                <w:iCs/>
              </w:rPr>
            </w:pPr>
            <w:r w:rsidRPr="009D38EC">
              <w:t xml:space="preserve">5.6.6 </w:t>
            </w:r>
            <w:hyperlink r:id="rId151" w:anchor="RI_175" w:history="1">
              <w:r w:rsidRPr="009D38EC">
                <w:rPr>
                  <w:rStyle w:val="Hyperlink"/>
                  <w:iCs/>
                </w:rPr>
                <w:t xml:space="preserve">maintenanceNote </w:t>
              </w:r>
            </w:hyperlink>
            <w:r w:rsidRPr="009D38EC">
              <w:rPr>
                <w:iCs/>
              </w:rPr>
              <w:t xml:space="preserve">, </w:t>
            </w:r>
            <w:r w:rsidRPr="009D38EC">
              <w:t>(O,*) (Not used by SP)</w:t>
            </w:r>
          </w:p>
          <w:p w:rsidR="00774A87" w:rsidRPr="009D38EC" w:rsidRDefault="00774A87" w:rsidP="00774A87">
            <w:pPr>
              <w:pStyle w:val="BPG-Body"/>
              <w:ind w:left="1440" w:firstLine="720"/>
            </w:pPr>
            <w:r w:rsidRPr="009D38EC">
              <w:t xml:space="preserve">5.6.7 </w:t>
            </w:r>
            <w:hyperlink r:id="rId152" w:anchor="RI_176" w:history="1">
              <w:r w:rsidRPr="009D38EC">
                <w:rPr>
                  <w:rStyle w:val="Hyperlink"/>
                  <w:iCs/>
                </w:rPr>
                <w:t xml:space="preserve">contact </w:t>
              </w:r>
            </w:hyperlink>
            <w:r w:rsidRPr="009D38EC">
              <w:t>(O,*) (Not used by SP)</w:t>
            </w:r>
          </w:p>
          <w:p w:rsidR="00774A87" w:rsidRDefault="00774A87" w:rsidP="00774A87">
            <w:pPr>
              <w:pStyle w:val="BPDHeading2"/>
              <w:spacing w:before="0" w:beforeAutospacing="0" w:after="0" w:afterAutospacing="0"/>
              <w:rPr>
                <w:rFonts w:ascii="Helvetica" w:hAnsi="Helvetica"/>
                <w:b w:val="0"/>
                <w:i w:val="0"/>
              </w:rPr>
            </w:pPr>
          </w:p>
          <w:p w:rsidR="00774A87" w:rsidRPr="00122CC6" w:rsidRDefault="00774A87" w:rsidP="00122CC6">
            <w:pPr>
              <w:pStyle w:val="BPG-Heading6"/>
              <w:rPr>
                <w:rStyle w:val="label"/>
                <w:rFonts w:asciiTheme="minorHAnsi" w:eastAsiaTheme="minorEastAsia" w:hAnsiTheme="minorHAnsi" w:cstheme="minorBidi"/>
                <w:i/>
                <w:iCs/>
              </w:rPr>
            </w:pPr>
            <w:bookmarkStart w:id="221" w:name="_Toc318021108"/>
            <w:bookmarkStart w:id="222" w:name="_Toc318306560"/>
            <w:r w:rsidRPr="00122CC6">
              <w:rPr>
                <w:rStyle w:val="label"/>
              </w:rPr>
              <w:t>5.6.1 Maintenance and Update Frequency (Mandatory)</w:t>
            </w:r>
            <w:bookmarkEnd w:id="221"/>
            <w:bookmarkEnd w:id="222"/>
          </w:p>
          <w:p w:rsidR="00774A87" w:rsidRPr="009D38EC" w:rsidRDefault="00774A87" w:rsidP="00774A87">
            <w:pPr>
              <w:pStyle w:val="BPG-Body"/>
            </w:pPr>
            <w:r w:rsidRPr="009D38EC">
              <w:rPr>
                <w:rStyle w:val="BPG-EmphasisChar"/>
              </w:rPr>
              <w:t>Metadata element name:</w:t>
            </w:r>
            <w:r w:rsidRPr="009D38EC">
              <w:t xml:space="preserve"> maintenanceAndUpdateFrequency</w:t>
            </w:r>
          </w:p>
          <w:p w:rsidR="00774A87" w:rsidRPr="009D38EC" w:rsidRDefault="00774A87" w:rsidP="00774A87">
            <w:pPr>
              <w:pStyle w:val="BPG-Body"/>
            </w:pPr>
            <w:r w:rsidRPr="009D38EC">
              <w:rPr>
                <w:rStyle w:val="BPG-EmphasisChar"/>
              </w:rPr>
              <w:t>Type:</w:t>
            </w:r>
            <w:r w:rsidRPr="009D38EC">
              <w:t xml:space="preserve"> </w:t>
            </w:r>
            <w:r w:rsidRPr="009D38EC">
              <w:rPr>
                <w:rStyle w:val="Strong"/>
                <w:b w:val="0"/>
                <w:bCs w:val="0"/>
              </w:rPr>
              <w:t>Code List</w:t>
            </w:r>
            <w:r w:rsidRPr="009D38EC">
              <w:rPr>
                <w:rStyle w:val="Strong"/>
                <w:bCs w:val="0"/>
              </w:rPr>
              <w:t xml:space="preserve"> </w:t>
            </w:r>
            <w:hyperlink r:id="rId153" w:anchor="IC_102" w:history="1">
              <w:r w:rsidRPr="009D38EC">
                <w:rPr>
                  <w:rStyle w:val="Hyperlink"/>
                  <w:iCs/>
                </w:rPr>
                <w:t>napMD_MaintenanceFrequencyCode</w:t>
              </w:r>
            </w:hyperlink>
          </w:p>
          <w:p w:rsidR="00774A87" w:rsidRPr="009D38EC" w:rsidRDefault="00774A87" w:rsidP="00774A87">
            <w:pPr>
              <w:pStyle w:val="BPG-Body"/>
            </w:pPr>
          </w:p>
          <w:p w:rsidR="00774A87" w:rsidRDefault="00774A87" w:rsidP="00774A87">
            <w:pPr>
              <w:pStyle w:val="BPG-Body"/>
            </w:pPr>
            <w:r w:rsidRPr="009D38EC">
              <w:rPr>
                <w:rStyle w:val="BPG-EmphasisChar"/>
              </w:rPr>
              <w:t>Description:</w:t>
            </w:r>
            <w:r w:rsidRPr="009D38EC">
              <w:t xml:space="preserve"> </w:t>
            </w:r>
          </w:p>
          <w:p w:rsidR="00774A87" w:rsidRPr="009D38EC" w:rsidRDefault="00774A87" w:rsidP="00774A87">
            <w:pPr>
              <w:pStyle w:val="BPG-Body"/>
              <w:rPr>
                <w:rStyle w:val="Strong"/>
              </w:rPr>
            </w:pPr>
            <w:r w:rsidRPr="009D38EC">
              <w:rPr>
                <w:rStyle w:val="Strong"/>
                <w:b w:val="0"/>
                <w:bCs w:val="0"/>
              </w:rPr>
              <w:t>Frequency of changes and additions made to the resource after the initial completion.</w:t>
            </w:r>
          </w:p>
          <w:p w:rsidR="00774A87" w:rsidRPr="009D38EC" w:rsidRDefault="00774A87" w:rsidP="00774A87">
            <w:pPr>
              <w:pStyle w:val="BPG-Body"/>
            </w:pPr>
          </w:p>
          <w:p w:rsidR="00774A87" w:rsidRDefault="00774A87" w:rsidP="00774A87">
            <w:pPr>
              <w:pStyle w:val="BPG-Body"/>
            </w:pPr>
            <w:r w:rsidRPr="009D38EC">
              <w:rPr>
                <w:rStyle w:val="BPG-EmphasisChar"/>
              </w:rPr>
              <w:t>Us</w:t>
            </w:r>
            <w:r>
              <w:rPr>
                <w:rStyle w:val="BPG-EmphasisChar"/>
              </w:rPr>
              <w:t>age</w:t>
            </w:r>
            <w:r w:rsidRPr="009D38EC">
              <w:rPr>
                <w:rStyle w:val="BPG-EmphasisChar"/>
              </w:rPr>
              <w:t xml:space="preserve"> Note:</w:t>
            </w:r>
            <w:r w:rsidRPr="009D38EC">
              <w:t xml:space="preserve"> </w:t>
            </w:r>
          </w:p>
          <w:p w:rsidR="00774A87" w:rsidRPr="009D38EC" w:rsidRDefault="00774A87" w:rsidP="00774A87">
            <w:pPr>
              <w:pStyle w:val="BPG-Body"/>
            </w:pPr>
            <w:r w:rsidRPr="009D38EC">
              <w:rPr>
                <w:rStyle w:val="Strong"/>
                <w:b w:val="0"/>
                <w:bCs w:val="0"/>
              </w:rPr>
              <w:t>Select from Code List.</w:t>
            </w:r>
            <w:r w:rsidRPr="009D38EC">
              <w:rPr>
                <w:rStyle w:val="Strong"/>
                <w:bCs w:val="0"/>
              </w:rPr>
              <w:t xml:space="preserve"> </w:t>
            </w:r>
            <w:r w:rsidRPr="009D38EC">
              <w:rPr>
                <w:rStyle w:val="label"/>
              </w:rPr>
              <w:t>Options include:</w:t>
            </w:r>
            <w:r w:rsidRPr="009D38EC">
              <w:t xml:space="preserve"> </w:t>
            </w:r>
            <w:hyperlink r:id="rId154" w:anchor="RI_532" w:history="1">
              <w:r w:rsidRPr="009D38EC">
                <w:rPr>
                  <w:rStyle w:val="Hyperlink"/>
                  <w:iCs/>
                </w:rPr>
                <w:t>continual</w:t>
              </w:r>
            </w:hyperlink>
            <w:r w:rsidRPr="009D38EC">
              <w:rPr>
                <w:iCs/>
              </w:rPr>
              <w:t xml:space="preserve">, </w:t>
            </w:r>
            <w:hyperlink r:id="rId155" w:anchor="RI_533" w:history="1">
              <w:r w:rsidRPr="009D38EC">
                <w:rPr>
                  <w:rStyle w:val="Hyperlink"/>
                  <w:iCs/>
                </w:rPr>
                <w:t>daily</w:t>
              </w:r>
            </w:hyperlink>
            <w:r w:rsidRPr="009D38EC">
              <w:rPr>
                <w:iCs/>
              </w:rPr>
              <w:t xml:space="preserve">, </w:t>
            </w:r>
            <w:hyperlink r:id="rId156" w:anchor="RI_534" w:history="1">
              <w:r w:rsidRPr="009D38EC">
                <w:rPr>
                  <w:rStyle w:val="Hyperlink"/>
                  <w:iCs/>
                </w:rPr>
                <w:t>weekly</w:t>
              </w:r>
            </w:hyperlink>
            <w:r w:rsidRPr="009D38EC">
              <w:t>,</w:t>
            </w:r>
            <w:r w:rsidRPr="009D38EC">
              <w:rPr>
                <w:iCs/>
              </w:rPr>
              <w:t xml:space="preserve"> </w:t>
            </w:r>
            <w:hyperlink r:id="rId157" w:anchor="RI_535" w:history="1">
              <w:r w:rsidRPr="009D38EC">
                <w:rPr>
                  <w:rStyle w:val="Hyperlink"/>
                  <w:iCs/>
                </w:rPr>
                <w:t>fortnightly</w:t>
              </w:r>
            </w:hyperlink>
            <w:r w:rsidRPr="009D38EC">
              <w:rPr>
                <w:iCs/>
              </w:rPr>
              <w:t xml:space="preserve">, </w:t>
            </w:r>
            <w:hyperlink r:id="rId158" w:anchor="RI_536" w:history="1">
              <w:r w:rsidRPr="009D38EC">
                <w:rPr>
                  <w:rStyle w:val="Hyperlink"/>
                  <w:iCs/>
                </w:rPr>
                <w:t>monthly</w:t>
              </w:r>
            </w:hyperlink>
            <w:r w:rsidRPr="009D38EC">
              <w:rPr>
                <w:iCs/>
              </w:rPr>
              <w:t xml:space="preserve">, </w:t>
            </w:r>
            <w:hyperlink r:id="rId159" w:anchor="RI_537" w:history="1">
              <w:r w:rsidRPr="009D38EC">
                <w:rPr>
                  <w:rStyle w:val="Hyperlink"/>
                  <w:iCs/>
                </w:rPr>
                <w:t>quarterly</w:t>
              </w:r>
            </w:hyperlink>
            <w:r w:rsidRPr="009D38EC">
              <w:rPr>
                <w:iCs/>
              </w:rPr>
              <w:t xml:space="preserve">, </w:t>
            </w:r>
            <w:hyperlink r:id="rId160" w:anchor="RI_538" w:history="1">
              <w:r w:rsidRPr="009D38EC">
                <w:rPr>
                  <w:rStyle w:val="Hyperlink"/>
                  <w:iCs/>
                </w:rPr>
                <w:t>biannually</w:t>
              </w:r>
            </w:hyperlink>
            <w:r w:rsidRPr="009D38EC">
              <w:rPr>
                <w:iCs/>
              </w:rPr>
              <w:t xml:space="preserve">, </w:t>
            </w:r>
            <w:hyperlink r:id="rId161" w:anchor="RI_539" w:history="1">
              <w:r w:rsidRPr="009D38EC">
                <w:rPr>
                  <w:rStyle w:val="Hyperlink"/>
                  <w:iCs/>
                </w:rPr>
                <w:t>annually</w:t>
              </w:r>
            </w:hyperlink>
            <w:r w:rsidRPr="009D38EC">
              <w:rPr>
                <w:iCs/>
              </w:rPr>
              <w:t xml:space="preserve">, </w:t>
            </w:r>
            <w:hyperlink r:id="rId162" w:anchor="RI_540" w:history="1">
              <w:r w:rsidRPr="009D38EC">
                <w:rPr>
                  <w:rStyle w:val="Hyperlink"/>
                  <w:iCs/>
                </w:rPr>
                <w:t>asNeeded</w:t>
              </w:r>
            </w:hyperlink>
            <w:r w:rsidRPr="009D38EC">
              <w:rPr>
                <w:iCs/>
              </w:rPr>
              <w:t xml:space="preserve">, </w:t>
            </w:r>
            <w:hyperlink r:id="rId163" w:anchor="RI_541" w:history="1">
              <w:r w:rsidRPr="009D38EC">
                <w:rPr>
                  <w:rStyle w:val="Hyperlink"/>
                  <w:iCs/>
                </w:rPr>
                <w:t>irregular</w:t>
              </w:r>
            </w:hyperlink>
            <w:r w:rsidRPr="009D38EC">
              <w:rPr>
                <w:iCs/>
              </w:rPr>
              <w:t xml:space="preserve">, </w:t>
            </w:r>
            <w:hyperlink r:id="rId164" w:anchor="RI_542" w:history="1">
              <w:r w:rsidRPr="009D38EC">
                <w:rPr>
                  <w:rStyle w:val="Hyperlink"/>
                  <w:iCs/>
                </w:rPr>
                <w:t>notPlanned</w:t>
              </w:r>
            </w:hyperlink>
            <w:r w:rsidRPr="009D38EC">
              <w:rPr>
                <w:iCs/>
              </w:rPr>
              <w:t xml:space="preserve">, </w:t>
            </w:r>
            <w:hyperlink r:id="rId165" w:anchor="RI_543" w:history="1">
              <w:r w:rsidRPr="009D38EC">
                <w:rPr>
                  <w:rStyle w:val="Hyperlink"/>
                  <w:iCs/>
                </w:rPr>
                <w:t>unknown</w:t>
              </w:r>
            </w:hyperlink>
            <w:r w:rsidRPr="009D38EC">
              <w:rPr>
                <w:iCs/>
              </w:rPr>
              <w:t xml:space="preserve">, </w:t>
            </w:r>
            <w:hyperlink r:id="rId166" w:anchor="RI_544" w:history="1">
              <w:r w:rsidRPr="009D38EC">
                <w:rPr>
                  <w:rStyle w:val="Hyperlink"/>
                  <w:iCs/>
                </w:rPr>
                <w:t xml:space="preserve">semimonthly </w:t>
              </w:r>
            </w:hyperlink>
          </w:p>
          <w:p w:rsidR="00774A87" w:rsidRPr="009D38EC" w:rsidRDefault="00774A87" w:rsidP="00774A87">
            <w:pPr>
              <w:pStyle w:val="BPG-Body"/>
            </w:pPr>
          </w:p>
          <w:p w:rsidR="00774A87" w:rsidRDefault="00774A87" w:rsidP="00774A87">
            <w:pPr>
              <w:pStyle w:val="BPG-Body"/>
            </w:pPr>
            <w:r w:rsidRPr="009D38EC">
              <w:rPr>
                <w:rStyle w:val="BPG-EmphasisChar"/>
              </w:rPr>
              <w:t>Example:</w:t>
            </w:r>
            <w:r w:rsidRPr="009D38EC">
              <w:t xml:space="preserve"> </w:t>
            </w:r>
          </w:p>
          <w:p w:rsidR="00774A87" w:rsidRPr="009D38EC" w:rsidRDefault="00774A87" w:rsidP="00774A87">
            <w:pPr>
              <w:pStyle w:val="BPG-Body"/>
            </w:pPr>
            <w:r w:rsidRPr="009D38EC">
              <w:t xml:space="preserve">quarterly </w:t>
            </w:r>
          </w:p>
          <w:p w:rsidR="00774A87" w:rsidRDefault="00774A87" w:rsidP="00774A87">
            <w:pPr>
              <w:autoSpaceDE w:val="0"/>
              <w:autoSpaceDN w:val="0"/>
              <w:adjustRightInd w:val="0"/>
              <w:rPr>
                <w:rFonts w:ascii="Helvetica" w:hAnsi="Helvetica" w:cs="Helvetica"/>
              </w:rPr>
            </w:pPr>
          </w:p>
          <w:p w:rsidR="00774A87" w:rsidRPr="00122CC6" w:rsidRDefault="00774A87" w:rsidP="00122CC6">
            <w:pPr>
              <w:pStyle w:val="BPG-Heading6"/>
              <w:rPr>
                <w:rStyle w:val="label"/>
                <w:rFonts w:asciiTheme="minorHAnsi" w:eastAsiaTheme="minorEastAsia" w:hAnsiTheme="minorHAnsi" w:cstheme="minorBidi"/>
                <w:b w:val="0"/>
                <w:bCs w:val="0"/>
              </w:rPr>
            </w:pPr>
            <w:bookmarkStart w:id="223" w:name="_Toc318021109"/>
            <w:bookmarkStart w:id="224" w:name="_Toc318306561"/>
            <w:r w:rsidRPr="00122CC6">
              <w:rPr>
                <w:rStyle w:val="label"/>
              </w:rPr>
              <w:t>5.6.2 Date of Next Update (Optional) (Not used at SP)</w:t>
            </w:r>
            <w:bookmarkEnd w:id="223"/>
            <w:bookmarkEnd w:id="224"/>
          </w:p>
          <w:p w:rsidR="00774A87" w:rsidRPr="00DE7CA2" w:rsidRDefault="00774A87" w:rsidP="00774A87">
            <w:pPr>
              <w:pStyle w:val="BPG-Body"/>
            </w:pPr>
            <w:r>
              <w:t>Do not use</w:t>
            </w:r>
          </w:p>
          <w:p w:rsidR="00774A87" w:rsidRDefault="00774A87" w:rsidP="00774A87">
            <w:pPr>
              <w:autoSpaceDE w:val="0"/>
              <w:autoSpaceDN w:val="0"/>
              <w:adjustRightInd w:val="0"/>
              <w:rPr>
                <w:rFonts w:ascii="Helvetica" w:hAnsi="Helvetica" w:cs="Helvetica"/>
                <w:b/>
                <w:i/>
              </w:rPr>
            </w:pPr>
          </w:p>
          <w:p w:rsidR="00774A87" w:rsidRPr="00122CC6" w:rsidRDefault="00774A87" w:rsidP="00122CC6">
            <w:pPr>
              <w:pStyle w:val="BPG-Heading6"/>
              <w:rPr>
                <w:rStyle w:val="label"/>
                <w:rFonts w:asciiTheme="minorHAnsi" w:eastAsiaTheme="minorEastAsia" w:hAnsiTheme="minorHAnsi" w:cstheme="minorBidi"/>
                <w:b w:val="0"/>
                <w:bCs w:val="0"/>
              </w:rPr>
            </w:pPr>
            <w:bookmarkStart w:id="225" w:name="_Toc318021110"/>
            <w:bookmarkStart w:id="226" w:name="_Toc318306562"/>
            <w:r w:rsidRPr="00122CC6">
              <w:rPr>
                <w:rStyle w:val="label"/>
              </w:rPr>
              <w:t>5.6.3 User-Defined Maintenance Frequency (Optional) (Not used at SP)</w:t>
            </w:r>
            <w:bookmarkEnd w:id="225"/>
            <w:bookmarkEnd w:id="226"/>
          </w:p>
          <w:p w:rsidR="00774A87" w:rsidRPr="00DE7CA2" w:rsidRDefault="00774A87" w:rsidP="00774A87">
            <w:pPr>
              <w:pStyle w:val="BPG-Body"/>
            </w:pPr>
            <w:r>
              <w:t>Do not use</w:t>
            </w:r>
          </w:p>
          <w:p w:rsidR="00774A87" w:rsidRDefault="00774A87" w:rsidP="00774A87">
            <w:pPr>
              <w:autoSpaceDE w:val="0"/>
              <w:autoSpaceDN w:val="0"/>
              <w:adjustRightInd w:val="0"/>
              <w:rPr>
                <w:rFonts w:ascii="Helvetica" w:hAnsi="Helvetica" w:cs="Helvetica"/>
                <w:b/>
                <w:i/>
              </w:rPr>
            </w:pPr>
          </w:p>
          <w:p w:rsidR="00774A87" w:rsidRPr="00122CC6" w:rsidRDefault="00774A87" w:rsidP="00122CC6">
            <w:pPr>
              <w:pStyle w:val="BPG-Heading6"/>
              <w:rPr>
                <w:rStyle w:val="label"/>
                <w:rFonts w:asciiTheme="minorHAnsi" w:eastAsiaTheme="minorEastAsia" w:hAnsiTheme="minorHAnsi" w:cstheme="minorBidi"/>
                <w:b w:val="0"/>
                <w:bCs w:val="0"/>
              </w:rPr>
            </w:pPr>
            <w:bookmarkStart w:id="227" w:name="_Toc318021111"/>
            <w:bookmarkStart w:id="228" w:name="_Toc318306563"/>
            <w:r w:rsidRPr="00122CC6">
              <w:rPr>
                <w:rStyle w:val="label"/>
              </w:rPr>
              <w:t>5.6.4 Update Scope (Optional, Repeatable *) (Not used at SP)</w:t>
            </w:r>
            <w:bookmarkEnd w:id="227"/>
            <w:bookmarkEnd w:id="228"/>
          </w:p>
          <w:p w:rsidR="00774A87" w:rsidRPr="00DE7CA2" w:rsidRDefault="00774A87" w:rsidP="00774A87">
            <w:pPr>
              <w:pStyle w:val="BPG-Body"/>
            </w:pPr>
            <w:r>
              <w:t>Do not use</w:t>
            </w:r>
          </w:p>
          <w:p w:rsidR="00774A87" w:rsidRDefault="00774A87" w:rsidP="00774A87">
            <w:pPr>
              <w:autoSpaceDE w:val="0"/>
              <w:autoSpaceDN w:val="0"/>
              <w:adjustRightInd w:val="0"/>
              <w:rPr>
                <w:rFonts w:ascii="Helvetica" w:hAnsi="Helvetica" w:cs="Helvetica"/>
                <w:b/>
                <w:i/>
              </w:rPr>
            </w:pPr>
          </w:p>
          <w:p w:rsidR="00774A87" w:rsidRPr="00122CC6" w:rsidRDefault="00774A87" w:rsidP="00122CC6">
            <w:pPr>
              <w:pStyle w:val="BPG-Heading6"/>
              <w:rPr>
                <w:rStyle w:val="label"/>
                <w:rFonts w:asciiTheme="minorHAnsi" w:eastAsiaTheme="minorEastAsia" w:hAnsiTheme="minorHAnsi" w:cstheme="minorBidi"/>
                <w:b w:val="0"/>
                <w:bCs w:val="0"/>
              </w:rPr>
            </w:pPr>
            <w:bookmarkStart w:id="229" w:name="_Toc318021112"/>
            <w:bookmarkStart w:id="230" w:name="_Toc318306564"/>
            <w:r w:rsidRPr="00122CC6">
              <w:rPr>
                <w:rStyle w:val="label"/>
              </w:rPr>
              <w:t>5.6.5 Update Scope Description (Optional, Repeatable *) (Not used at SP)</w:t>
            </w:r>
            <w:bookmarkEnd w:id="229"/>
            <w:bookmarkEnd w:id="230"/>
          </w:p>
          <w:p w:rsidR="00774A87" w:rsidRPr="00DE7CA2" w:rsidRDefault="00774A87" w:rsidP="00774A87">
            <w:pPr>
              <w:pStyle w:val="BPG-Body"/>
            </w:pPr>
            <w:r>
              <w:t>Do not use</w:t>
            </w:r>
          </w:p>
          <w:p w:rsidR="00774A87" w:rsidRDefault="00774A87" w:rsidP="00774A87">
            <w:pPr>
              <w:autoSpaceDE w:val="0"/>
              <w:autoSpaceDN w:val="0"/>
              <w:adjustRightInd w:val="0"/>
              <w:rPr>
                <w:rFonts w:ascii="Helvetica" w:hAnsi="Helvetica" w:cs="Helvetica"/>
                <w:b/>
                <w:i/>
              </w:rPr>
            </w:pPr>
          </w:p>
          <w:p w:rsidR="00774A87" w:rsidRPr="00122CC6" w:rsidRDefault="00774A87" w:rsidP="00122CC6">
            <w:pPr>
              <w:pStyle w:val="BPG-Heading6"/>
              <w:rPr>
                <w:rStyle w:val="label"/>
                <w:rFonts w:asciiTheme="minorHAnsi" w:eastAsiaTheme="minorEastAsia" w:hAnsiTheme="minorHAnsi" w:cstheme="minorBidi"/>
                <w:b w:val="0"/>
                <w:bCs w:val="0"/>
              </w:rPr>
            </w:pPr>
            <w:bookmarkStart w:id="231" w:name="_Toc318021113"/>
            <w:bookmarkStart w:id="232" w:name="_Toc318306565"/>
            <w:r w:rsidRPr="00122CC6">
              <w:rPr>
                <w:rStyle w:val="label"/>
              </w:rPr>
              <w:t>5.6.6 Maintenance Note (Optional, Repeatable *) (Not used at SP)</w:t>
            </w:r>
            <w:bookmarkEnd w:id="231"/>
            <w:bookmarkEnd w:id="232"/>
          </w:p>
          <w:p w:rsidR="00774A87" w:rsidRPr="00DE7CA2" w:rsidRDefault="00774A87" w:rsidP="00774A87">
            <w:pPr>
              <w:pStyle w:val="BPG-Body"/>
            </w:pPr>
            <w:r>
              <w:t>Do not use</w:t>
            </w:r>
          </w:p>
          <w:p w:rsidR="00774A87" w:rsidRDefault="00774A87" w:rsidP="00774A87">
            <w:pPr>
              <w:autoSpaceDE w:val="0"/>
              <w:autoSpaceDN w:val="0"/>
              <w:adjustRightInd w:val="0"/>
              <w:rPr>
                <w:rFonts w:ascii="Helvetica" w:hAnsi="Helvetica" w:cs="Helvetica"/>
                <w:b/>
                <w:i/>
              </w:rPr>
            </w:pPr>
          </w:p>
          <w:p w:rsidR="00774A87" w:rsidRPr="00122CC6" w:rsidRDefault="00774A87" w:rsidP="00122CC6">
            <w:pPr>
              <w:pStyle w:val="BPG-Heading6"/>
              <w:rPr>
                <w:rStyle w:val="label"/>
                <w:rFonts w:asciiTheme="minorHAnsi" w:eastAsiaTheme="minorEastAsia" w:hAnsiTheme="minorHAnsi" w:cstheme="minorBidi"/>
                <w:b w:val="0"/>
                <w:bCs w:val="0"/>
              </w:rPr>
            </w:pPr>
            <w:bookmarkStart w:id="233" w:name="_Toc318021114"/>
            <w:bookmarkStart w:id="234" w:name="_Toc318306566"/>
            <w:r w:rsidRPr="00122CC6">
              <w:rPr>
                <w:rStyle w:val="label"/>
              </w:rPr>
              <w:t>5.6.7 Contact (Optional, Repeatable *) (Not used at SP)</w:t>
            </w:r>
            <w:bookmarkEnd w:id="233"/>
            <w:bookmarkEnd w:id="234"/>
            <w:r w:rsidRPr="00122CC6">
              <w:rPr>
                <w:rStyle w:val="label"/>
              </w:rPr>
              <w:t xml:space="preserve">  </w:t>
            </w:r>
          </w:p>
          <w:p w:rsidR="00774A87" w:rsidRPr="00774A87" w:rsidRDefault="00774A87" w:rsidP="000907E1">
            <w:pPr>
              <w:pStyle w:val="BPG-Body"/>
              <w:rPr>
                <w:rStyle w:val="Strong"/>
                <w:rFonts w:ascii="Arial" w:eastAsiaTheme="majorEastAsia" w:hAnsi="Arial" w:cs="Arial"/>
                <w:b w:val="0"/>
                <w:bCs w:val="0"/>
              </w:rPr>
            </w:pPr>
            <w:r>
              <w:t>Do not use</w:t>
            </w:r>
          </w:p>
        </w:tc>
      </w:tr>
    </w:tbl>
    <w:p w:rsidR="00774A87" w:rsidRPr="000907E1" w:rsidRDefault="00774A87" w:rsidP="000907E1">
      <w:pPr>
        <w:pStyle w:val="BPG-Body"/>
        <w:rPr>
          <w:rStyle w:val="Strong"/>
          <w:rFonts w:asciiTheme="minorHAnsi" w:hAnsiTheme="minorHAnsi" w:cstheme="minorBidi"/>
        </w:rPr>
      </w:pPr>
    </w:p>
    <w:p w:rsidR="006D5E3C" w:rsidRPr="00B77B30" w:rsidRDefault="006D5E3C" w:rsidP="00A852A7">
      <w:pPr>
        <w:pStyle w:val="BPG-Heading4"/>
      </w:pPr>
      <w:bookmarkStart w:id="235" w:name="_Toc318021058"/>
      <w:bookmarkStart w:id="236" w:name="_Toc318306567"/>
      <w:r w:rsidRPr="00B77B30">
        <w:t>5.3.1.16 Graphic Overview (O</w:t>
      </w:r>
      <w:r>
        <w:t xml:space="preserve">ptional, Repeatable </w:t>
      </w:r>
      <w:r w:rsidRPr="00B77B30">
        <w:t>*)</w:t>
      </w:r>
      <w:bookmarkEnd w:id="235"/>
      <w:bookmarkEnd w:id="236"/>
    </w:p>
    <w:p w:rsidR="001F1A64" w:rsidRPr="00A8657A" w:rsidRDefault="006D5E3C" w:rsidP="00A8657A">
      <w:pPr>
        <w:pStyle w:val="BPG-Body"/>
      </w:pPr>
      <w:r w:rsidRPr="00A8657A">
        <w:rPr>
          <w:rStyle w:val="BPG-EmphasisChar"/>
        </w:rPr>
        <w:t>Metadata element name:</w:t>
      </w:r>
      <w:r w:rsidRPr="00A8657A">
        <w:t xml:space="preserve"> Graphic Overview</w:t>
      </w:r>
    </w:p>
    <w:p w:rsidR="006D5E3C" w:rsidRPr="00A8657A" w:rsidRDefault="006D5E3C" w:rsidP="00A8657A">
      <w:pPr>
        <w:pStyle w:val="BPG-Body"/>
        <w:rPr>
          <w:color w:val="000000"/>
        </w:rPr>
      </w:pPr>
      <w:r w:rsidRPr="00A8657A">
        <w:rPr>
          <w:rStyle w:val="BPG-EmphasisChar"/>
        </w:rPr>
        <w:t>Type:</w:t>
      </w:r>
      <w:r w:rsidRPr="00A8657A">
        <w:t xml:space="preserve"> </w:t>
      </w:r>
      <w:hyperlink r:id="rId167" w:anchor="IC_7" w:history="1">
        <w:r w:rsidRPr="00A8657A">
          <w:rPr>
            <w:rStyle w:val="Hyperlink"/>
            <w:iCs/>
          </w:rPr>
          <w:t>MD_BrowseGraphic</w:t>
        </w:r>
      </w:hyperlink>
      <w:r w:rsidRPr="00A8657A">
        <w:rPr>
          <w:color w:val="000000"/>
        </w:rPr>
        <w:t xml:space="preserve"> (see 5.3.5)</w:t>
      </w:r>
    </w:p>
    <w:p w:rsidR="006D5E3C" w:rsidRPr="00A8657A" w:rsidRDefault="006D5E3C" w:rsidP="00A8657A">
      <w:pPr>
        <w:pStyle w:val="BPG-Body"/>
        <w:rPr>
          <w:color w:val="000000"/>
        </w:rPr>
      </w:pPr>
    </w:p>
    <w:p w:rsidR="00A8657A" w:rsidRDefault="006D5E3C" w:rsidP="00A8657A">
      <w:pPr>
        <w:pStyle w:val="BPG-Body"/>
        <w:rPr>
          <w:color w:val="000000"/>
        </w:rPr>
      </w:pPr>
      <w:r w:rsidRPr="00A8657A">
        <w:rPr>
          <w:rStyle w:val="BPG-EmphasisChar"/>
        </w:rPr>
        <w:t>Description:</w:t>
      </w:r>
      <w:r w:rsidRPr="00A8657A">
        <w:rPr>
          <w:color w:val="000000"/>
        </w:rPr>
        <w:t xml:space="preserve"> </w:t>
      </w:r>
    </w:p>
    <w:p w:rsidR="006D5E3C" w:rsidRPr="00A8657A" w:rsidRDefault="006D5E3C" w:rsidP="00A8657A">
      <w:pPr>
        <w:pStyle w:val="BPG-Body"/>
        <w:rPr>
          <w:rStyle w:val="Strong"/>
        </w:rPr>
      </w:pPr>
      <w:r w:rsidRPr="00A8657A">
        <w:rPr>
          <w:rStyle w:val="Strong"/>
          <w:b w:val="0"/>
          <w:bCs w:val="0"/>
        </w:rPr>
        <w:t>The name, description and file type of an illustration of the dataset.</w:t>
      </w:r>
    </w:p>
    <w:p w:rsidR="006D5E3C" w:rsidRPr="00A8657A" w:rsidRDefault="006D5E3C" w:rsidP="00A8657A">
      <w:pPr>
        <w:pStyle w:val="BPG-Body"/>
        <w:rPr>
          <w:rStyle w:val="Strong"/>
        </w:rPr>
      </w:pPr>
    </w:p>
    <w:p w:rsidR="00A8657A" w:rsidRDefault="006D5E3C" w:rsidP="00A8657A">
      <w:pPr>
        <w:pStyle w:val="BPG-Body"/>
        <w:rPr>
          <w:bCs/>
          <w:iCs/>
          <w:color w:val="000000"/>
        </w:rPr>
      </w:pPr>
      <w:r w:rsidRPr="00A8657A">
        <w:rPr>
          <w:rStyle w:val="BPG-EmphasisChar"/>
        </w:rPr>
        <w:t>Us</w:t>
      </w:r>
      <w:r w:rsidR="00A8657A">
        <w:rPr>
          <w:rStyle w:val="BPG-EmphasisChar"/>
        </w:rPr>
        <w:t>age</w:t>
      </w:r>
      <w:r w:rsidRPr="00A8657A">
        <w:rPr>
          <w:rStyle w:val="BPG-EmphasisChar"/>
        </w:rPr>
        <w:t xml:space="preserve"> Note:</w:t>
      </w:r>
      <w:r w:rsidRPr="00A8657A">
        <w:rPr>
          <w:bCs/>
          <w:iCs/>
          <w:color w:val="000000"/>
        </w:rPr>
        <w:t xml:space="preserve"> </w:t>
      </w:r>
    </w:p>
    <w:p w:rsidR="006D5E3C" w:rsidRDefault="006D5E3C" w:rsidP="00A8657A">
      <w:pPr>
        <w:pStyle w:val="BPG-Body"/>
        <w:rPr>
          <w:rStyle w:val="Strong"/>
        </w:rPr>
      </w:pPr>
      <w:r w:rsidRPr="00A8657A">
        <w:rPr>
          <w:rStyle w:val="Strong"/>
          <w:b w:val="0"/>
          <w:bCs w:val="0"/>
        </w:rPr>
        <w:t xml:space="preserve">Insert here the Browse Graphic – MD_BrowseGraphic and its relevant attributes and components - described at 5.3.5 in </w:t>
      </w:r>
      <w:r w:rsidR="00774A87">
        <w:rPr>
          <w:rStyle w:val="Strong"/>
          <w:b w:val="0"/>
          <w:bCs w:val="0"/>
        </w:rPr>
        <w:t>the box below</w:t>
      </w:r>
      <w:r w:rsidRPr="00A8657A">
        <w:rPr>
          <w:rStyle w:val="Strong"/>
          <w:b w:val="0"/>
          <w:bCs w:val="0"/>
        </w:rPr>
        <w:t>.</w:t>
      </w:r>
    </w:p>
    <w:p w:rsidR="00774A87" w:rsidRDefault="00774A87" w:rsidP="00A8657A">
      <w:pPr>
        <w:pStyle w:val="BPG-Body"/>
        <w:rPr>
          <w:rStyle w:val="Strong"/>
        </w:rPr>
      </w:pPr>
    </w:p>
    <w:tbl>
      <w:tblPr>
        <w:tblStyle w:val="TableGrid"/>
        <w:tblW w:w="0" w:type="auto"/>
        <w:tblInd w:w="959" w:type="dxa"/>
        <w:tblLook w:val="04A0"/>
      </w:tblPr>
      <w:tblGrid>
        <w:gridCol w:w="8617"/>
      </w:tblGrid>
      <w:tr w:rsidR="00774A87">
        <w:tc>
          <w:tcPr>
            <w:tcW w:w="8977" w:type="dxa"/>
          </w:tcPr>
          <w:p w:rsidR="00774A87" w:rsidRPr="00202E0C" w:rsidRDefault="00774A87" w:rsidP="00122CC6">
            <w:pPr>
              <w:pStyle w:val="BPG-Heading5"/>
              <w:rPr>
                <w:rStyle w:val="Strong"/>
                <w:rFonts w:ascii="Times New Roman" w:eastAsiaTheme="minorEastAsia" w:hAnsi="Times New Roman" w:cs="Times New Roman"/>
                <w:b/>
                <w:bCs/>
              </w:rPr>
            </w:pPr>
            <w:bookmarkStart w:id="237" w:name="_Toc318021069"/>
            <w:bookmarkStart w:id="238" w:name="_Toc318306568"/>
            <w:r w:rsidRPr="00202E0C">
              <w:rPr>
                <w:rStyle w:val="Strong"/>
                <w:b/>
                <w:bCs/>
              </w:rPr>
              <w:t>5.3.5 Browse Graphic (Optional, Repeatable *)</w:t>
            </w:r>
            <w:bookmarkEnd w:id="237"/>
            <w:bookmarkEnd w:id="238"/>
          </w:p>
          <w:p w:rsidR="00774A87" w:rsidRPr="00202E0C" w:rsidRDefault="00774A87" w:rsidP="00774A87">
            <w:pPr>
              <w:pStyle w:val="BPG-Body"/>
            </w:pPr>
            <w:r w:rsidRPr="00202E0C">
              <w:rPr>
                <w:rStyle w:val="BPG-EmphasisChar"/>
              </w:rPr>
              <w:t>Metadata element name:</w:t>
            </w:r>
            <w:r w:rsidRPr="00202E0C">
              <w:t xml:space="preserve"> Browse Graphic</w:t>
            </w:r>
          </w:p>
          <w:p w:rsidR="00774A87" w:rsidRPr="00202E0C" w:rsidRDefault="00774A87" w:rsidP="00774A87">
            <w:pPr>
              <w:pStyle w:val="BPG-Body"/>
              <w:rPr>
                <w:iCs/>
              </w:rPr>
            </w:pPr>
            <w:r w:rsidRPr="00202E0C">
              <w:rPr>
                <w:rStyle w:val="BPG-EmphasisChar"/>
              </w:rPr>
              <w:t>Type:</w:t>
            </w:r>
            <w:r w:rsidRPr="00202E0C">
              <w:t xml:space="preserve"> </w:t>
            </w:r>
            <w:hyperlink r:id="rId168" w:anchor="IC_7" w:history="1">
              <w:r w:rsidRPr="00202E0C">
                <w:rPr>
                  <w:rStyle w:val="Hyperlink"/>
                  <w:iCs/>
                </w:rPr>
                <w:t>MD_BrowseGraphic</w:t>
              </w:r>
            </w:hyperlink>
          </w:p>
          <w:p w:rsidR="00774A87" w:rsidRPr="00202E0C" w:rsidRDefault="00774A87" w:rsidP="00774A87">
            <w:pPr>
              <w:pStyle w:val="BPG-Body"/>
              <w:rPr>
                <w:iCs/>
              </w:rPr>
            </w:pPr>
          </w:p>
          <w:p w:rsidR="00774A87" w:rsidRDefault="00774A87" w:rsidP="00774A87">
            <w:pPr>
              <w:pStyle w:val="BPG-Body"/>
              <w:rPr>
                <w:iCs/>
              </w:rPr>
            </w:pPr>
            <w:r w:rsidRPr="00202E0C">
              <w:rPr>
                <w:rStyle w:val="BPG-EmphasisChar"/>
              </w:rPr>
              <w:t>Description:</w:t>
            </w:r>
            <w:r w:rsidRPr="00202E0C">
              <w:rPr>
                <w:iCs/>
              </w:rPr>
              <w:t xml:space="preserve"> </w:t>
            </w:r>
          </w:p>
          <w:p w:rsidR="00774A87" w:rsidRPr="00202E0C" w:rsidRDefault="00774A87" w:rsidP="00774A87">
            <w:pPr>
              <w:pStyle w:val="BPG-Body"/>
              <w:rPr>
                <w:rStyle w:val="Strong"/>
              </w:rPr>
            </w:pPr>
            <w:r w:rsidRPr="00202E0C">
              <w:rPr>
                <w:rStyle w:val="Strong"/>
                <w:b w:val="0"/>
                <w:bCs w:val="0"/>
              </w:rPr>
              <w:t>The name, description and file type of an illustration of the resource.</w:t>
            </w:r>
          </w:p>
          <w:p w:rsidR="00774A87" w:rsidRPr="00202E0C" w:rsidRDefault="00774A87" w:rsidP="00774A87">
            <w:pPr>
              <w:pStyle w:val="BPG-Body"/>
              <w:rPr>
                <w:rStyle w:val="Strong"/>
              </w:rPr>
            </w:pPr>
          </w:p>
          <w:p w:rsidR="00774A87" w:rsidRPr="00202E0C" w:rsidRDefault="00774A87" w:rsidP="00774A87">
            <w:pPr>
              <w:pStyle w:val="BPG-Body"/>
            </w:pPr>
            <w:r w:rsidRPr="00202E0C">
              <w:rPr>
                <w:rStyle w:val="BPG-EmphasisChar"/>
              </w:rPr>
              <w:t>Attribute classes:</w:t>
            </w:r>
            <w:r w:rsidRPr="00202E0C">
              <w:rPr>
                <w:rStyle w:val="Strong"/>
                <w:b w:val="0"/>
                <w:bCs w:val="0"/>
              </w:rPr>
              <w:t xml:space="preserve"> </w:t>
            </w:r>
            <w:r w:rsidRPr="00202E0C">
              <w:rPr>
                <w:rStyle w:val="Strong"/>
                <w:b w:val="0"/>
                <w:bCs w:val="0"/>
              </w:rPr>
              <w:tab/>
            </w:r>
            <w:r w:rsidRPr="00202E0C">
              <w:t xml:space="preserve">5.3.5.1 </w:t>
            </w:r>
            <w:hyperlink r:id="rId169" w:anchor="RI_59" w:history="1">
              <w:r w:rsidRPr="00202E0C">
                <w:rPr>
                  <w:rStyle w:val="Hyperlink"/>
                  <w:iCs/>
                </w:rPr>
                <w:t>fileName</w:t>
              </w:r>
            </w:hyperlink>
            <w:r w:rsidRPr="00202E0C">
              <w:rPr>
                <w:iCs/>
              </w:rPr>
              <w:t xml:space="preserve"> </w:t>
            </w:r>
            <w:r w:rsidRPr="00202E0C">
              <w:t>(M)</w:t>
            </w:r>
          </w:p>
          <w:p w:rsidR="00774A87" w:rsidRPr="00202E0C" w:rsidRDefault="00774A87" w:rsidP="00774A87">
            <w:pPr>
              <w:pStyle w:val="BPG-Body"/>
              <w:ind w:left="1440" w:firstLine="720"/>
            </w:pPr>
            <w:r w:rsidRPr="00202E0C">
              <w:t xml:space="preserve">5.3.5.2 </w:t>
            </w:r>
            <w:hyperlink r:id="rId170" w:anchor="RI_60" w:history="1">
              <w:r w:rsidRPr="00202E0C">
                <w:rPr>
                  <w:rStyle w:val="Hyperlink"/>
                  <w:iCs/>
                </w:rPr>
                <w:t>fileDescription</w:t>
              </w:r>
            </w:hyperlink>
            <w:r w:rsidRPr="00202E0C">
              <w:rPr>
                <w:iCs/>
              </w:rPr>
              <w:t xml:space="preserve"> </w:t>
            </w:r>
            <w:r w:rsidRPr="00202E0C">
              <w:t>(O)</w:t>
            </w:r>
          </w:p>
          <w:p w:rsidR="00774A87" w:rsidRPr="00202E0C" w:rsidRDefault="00774A87" w:rsidP="00774A87">
            <w:pPr>
              <w:pStyle w:val="BPG-Body"/>
              <w:ind w:left="1440" w:firstLine="720"/>
            </w:pPr>
            <w:r w:rsidRPr="00202E0C">
              <w:t xml:space="preserve">5.3.5.3 </w:t>
            </w:r>
            <w:hyperlink r:id="rId171" w:anchor="RI_61" w:history="1">
              <w:r w:rsidRPr="00202E0C">
                <w:rPr>
                  <w:rStyle w:val="Hyperlink"/>
                  <w:iCs/>
                </w:rPr>
                <w:t>fileType</w:t>
              </w:r>
            </w:hyperlink>
            <w:r w:rsidRPr="00202E0C">
              <w:t xml:space="preserve"> (O)</w:t>
            </w:r>
          </w:p>
          <w:p w:rsidR="00774A87" w:rsidRDefault="00774A87" w:rsidP="00774A87">
            <w:pPr>
              <w:pStyle w:val="Style1"/>
              <w:rPr>
                <w:rFonts w:ascii="Helvetica" w:hAnsi="Helvetica"/>
                <w:b w:val="0"/>
                <w:bCs w:val="0"/>
                <w:i w:val="0"/>
              </w:rPr>
            </w:pPr>
          </w:p>
          <w:p w:rsidR="00774A87" w:rsidRPr="00202E0C" w:rsidRDefault="00774A87" w:rsidP="00122CC6">
            <w:pPr>
              <w:pStyle w:val="BPG-Heading6"/>
              <w:rPr>
                <w:rStyle w:val="Strong"/>
                <w:rFonts w:asciiTheme="minorHAnsi" w:eastAsiaTheme="minorEastAsia" w:hAnsiTheme="minorHAnsi" w:cstheme="minorBidi"/>
                <w:i/>
                <w:iCs/>
              </w:rPr>
            </w:pPr>
            <w:bookmarkStart w:id="239" w:name="_Toc318021070"/>
            <w:bookmarkStart w:id="240" w:name="_Toc318306569"/>
            <w:r w:rsidRPr="00202E0C">
              <w:rPr>
                <w:rStyle w:val="Strong"/>
                <w:b/>
                <w:bCs/>
              </w:rPr>
              <w:t>5.3.5.1 File name (Mandatory)</w:t>
            </w:r>
            <w:bookmarkEnd w:id="239"/>
            <w:bookmarkEnd w:id="240"/>
          </w:p>
          <w:p w:rsidR="00774A87" w:rsidRPr="00202E0C" w:rsidRDefault="00774A87" w:rsidP="00774A87">
            <w:pPr>
              <w:pStyle w:val="BPG-Body"/>
            </w:pPr>
            <w:r w:rsidRPr="00202E0C">
              <w:rPr>
                <w:rStyle w:val="BPG-EmphasisChar"/>
              </w:rPr>
              <w:t>Metadata element name:</w:t>
            </w:r>
            <w:r w:rsidRPr="00202E0C">
              <w:t xml:space="preserve"> filename</w:t>
            </w:r>
          </w:p>
          <w:p w:rsidR="00774A87" w:rsidRPr="00202E0C" w:rsidRDefault="00774A87" w:rsidP="00774A87">
            <w:pPr>
              <w:pStyle w:val="BPG-Body"/>
            </w:pPr>
            <w:r w:rsidRPr="00202E0C">
              <w:rPr>
                <w:rStyle w:val="BPG-EmphasisChar"/>
              </w:rPr>
              <w:t>Type:</w:t>
            </w:r>
            <w:r w:rsidRPr="00202E0C">
              <w:t xml:space="preserve"> free text (CharacterString)</w:t>
            </w:r>
          </w:p>
          <w:p w:rsidR="00774A87" w:rsidRPr="00202E0C" w:rsidRDefault="00774A87" w:rsidP="00774A87">
            <w:pPr>
              <w:pStyle w:val="BPG-Body"/>
            </w:pPr>
          </w:p>
          <w:p w:rsidR="00774A87" w:rsidRDefault="00774A87" w:rsidP="00774A87">
            <w:pPr>
              <w:pStyle w:val="BPG-Body"/>
            </w:pPr>
            <w:r w:rsidRPr="00202E0C">
              <w:rPr>
                <w:rStyle w:val="BPG-EmphasisChar"/>
              </w:rPr>
              <w:t>Description:</w:t>
            </w:r>
            <w:r w:rsidRPr="00202E0C">
              <w:t xml:space="preserve"> </w:t>
            </w:r>
          </w:p>
          <w:p w:rsidR="00774A87" w:rsidRPr="00202E0C" w:rsidRDefault="00774A87" w:rsidP="00774A87">
            <w:pPr>
              <w:pStyle w:val="BPG-Body"/>
              <w:rPr>
                <w:rStyle w:val="Strong"/>
              </w:rPr>
            </w:pPr>
            <w:r w:rsidRPr="00202E0C">
              <w:rPr>
                <w:rStyle w:val="Strong"/>
                <w:b w:val="0"/>
                <w:bCs w:val="0"/>
              </w:rPr>
              <w:t>Name of the graphic file provided to illustrate the resource.</w:t>
            </w:r>
          </w:p>
          <w:p w:rsidR="00774A87" w:rsidRPr="00202E0C" w:rsidRDefault="00774A87" w:rsidP="00774A87">
            <w:pPr>
              <w:pStyle w:val="BPG-Body"/>
              <w:rPr>
                <w:rStyle w:val="Strong"/>
              </w:rPr>
            </w:pPr>
          </w:p>
          <w:p w:rsidR="00774A87" w:rsidRDefault="00774A87" w:rsidP="00774A87">
            <w:pPr>
              <w:pStyle w:val="BPG-Body"/>
              <w:rPr>
                <w:rStyle w:val="Strong"/>
              </w:rPr>
            </w:pPr>
            <w:r w:rsidRPr="00202E0C">
              <w:rPr>
                <w:rStyle w:val="BPG-EmphasisChar"/>
              </w:rPr>
              <w:t>Us</w:t>
            </w:r>
            <w:r>
              <w:rPr>
                <w:rStyle w:val="BPG-EmphasisChar"/>
              </w:rPr>
              <w:t>age</w:t>
            </w:r>
            <w:r w:rsidRPr="00202E0C">
              <w:rPr>
                <w:rStyle w:val="BPG-EmphasisChar"/>
              </w:rPr>
              <w:t xml:space="preserve"> Note:</w:t>
            </w:r>
            <w:r w:rsidRPr="00202E0C">
              <w:rPr>
                <w:rStyle w:val="Strong"/>
                <w:b w:val="0"/>
                <w:bCs w:val="0"/>
              </w:rPr>
              <w:t xml:space="preserve"> </w:t>
            </w:r>
          </w:p>
          <w:p w:rsidR="00774A87" w:rsidRPr="00202E0C" w:rsidRDefault="00774A87" w:rsidP="00774A87">
            <w:pPr>
              <w:pStyle w:val="BPG-Body"/>
              <w:rPr>
                <w:rStyle w:val="Strong"/>
              </w:rPr>
            </w:pPr>
            <w:r w:rsidRPr="00202E0C">
              <w:rPr>
                <w:rStyle w:val="Strong"/>
                <w:b w:val="0"/>
                <w:bCs w:val="0"/>
              </w:rPr>
              <w:t>The filename shall include path or URL to access the graphic file and the file type extension.</w:t>
            </w:r>
          </w:p>
          <w:p w:rsidR="00774A87" w:rsidRPr="00202E0C" w:rsidRDefault="00774A87" w:rsidP="00774A87">
            <w:pPr>
              <w:pStyle w:val="BPG-Body"/>
              <w:rPr>
                <w:rStyle w:val="Strong"/>
              </w:rPr>
            </w:pPr>
          </w:p>
          <w:p w:rsidR="00774A87" w:rsidRPr="00632382" w:rsidRDefault="00774A87" w:rsidP="00774A87">
            <w:pPr>
              <w:pStyle w:val="BPG-Body"/>
              <w:rPr>
                <w:rStyle w:val="Strong"/>
              </w:rPr>
            </w:pPr>
            <w:r w:rsidRPr="00632382">
              <w:rPr>
                <w:rStyle w:val="BPG-EmphasisChar"/>
              </w:rPr>
              <w:t>Example:</w:t>
            </w:r>
            <w:r w:rsidRPr="00632382">
              <w:rPr>
                <w:rStyle w:val="Strong"/>
                <w:b w:val="0"/>
                <w:bCs w:val="0"/>
              </w:rPr>
              <w:t xml:space="preserve"> </w:t>
            </w:r>
          </w:p>
          <w:p w:rsidR="00774A87" w:rsidRPr="006D5E3C" w:rsidRDefault="00774A87" w:rsidP="00774A87">
            <w:pPr>
              <w:pStyle w:val="Style1"/>
              <w:rPr>
                <w:rFonts w:ascii="Helvetica" w:hAnsi="Helvetica"/>
                <w:b w:val="0"/>
                <w:bCs w:val="0"/>
                <w:i w:val="0"/>
              </w:rPr>
            </w:pPr>
            <w:r w:rsidRPr="00A66F01">
              <w:rPr>
                <w:rFonts w:ascii="Times New Roman" w:hAnsi="Times New Roman" w:cs="Times New Roman"/>
                <w:b w:val="0"/>
                <w:bCs w:val="0"/>
                <w:i w:val="0"/>
                <w:iCs w:val="0"/>
              </w:rPr>
              <w:t>http://images.scholarsportal.info/gis/thumbnails/DMTI/DMTI_2010_CanMapRL_Canada_TZD.png</w:t>
            </w:r>
          </w:p>
          <w:p w:rsidR="00774A87" w:rsidRPr="00202E0C" w:rsidRDefault="00774A87" w:rsidP="00122CC6">
            <w:pPr>
              <w:pStyle w:val="BPG-Heading6"/>
              <w:rPr>
                <w:rStyle w:val="Strong"/>
                <w:rFonts w:asciiTheme="minorHAnsi" w:eastAsiaTheme="minorEastAsia" w:hAnsiTheme="minorHAnsi" w:cstheme="minorBidi"/>
                <w:i/>
                <w:iCs/>
              </w:rPr>
            </w:pPr>
            <w:bookmarkStart w:id="241" w:name="_Toc318021071"/>
            <w:bookmarkStart w:id="242" w:name="_Toc318306570"/>
            <w:r w:rsidRPr="00202E0C">
              <w:rPr>
                <w:rStyle w:val="Strong"/>
                <w:b/>
                <w:bCs/>
              </w:rPr>
              <w:t>5.3.5.2 File Description (Optional)</w:t>
            </w:r>
            <w:bookmarkEnd w:id="241"/>
            <w:bookmarkEnd w:id="242"/>
          </w:p>
          <w:p w:rsidR="00774A87" w:rsidRPr="00202E0C" w:rsidRDefault="00774A87" w:rsidP="00774A87">
            <w:pPr>
              <w:pStyle w:val="BPG-Body"/>
            </w:pPr>
            <w:r w:rsidRPr="00202E0C">
              <w:rPr>
                <w:rStyle w:val="BPG-EmphasisChar"/>
              </w:rPr>
              <w:t>Metadata element name:</w:t>
            </w:r>
            <w:r w:rsidRPr="00202E0C">
              <w:t xml:space="preserve"> fileDescription</w:t>
            </w:r>
          </w:p>
          <w:p w:rsidR="00774A87" w:rsidRPr="00202E0C" w:rsidRDefault="00774A87" w:rsidP="00774A87">
            <w:pPr>
              <w:pStyle w:val="BPG-Body"/>
            </w:pPr>
            <w:r w:rsidRPr="00202E0C">
              <w:rPr>
                <w:rStyle w:val="BPG-EmphasisChar"/>
              </w:rPr>
              <w:t>Type:</w:t>
            </w:r>
            <w:r w:rsidRPr="00202E0C">
              <w:t xml:space="preserve"> free text (CharacterString)</w:t>
            </w:r>
          </w:p>
          <w:p w:rsidR="00774A87" w:rsidRPr="00202E0C" w:rsidRDefault="00774A87" w:rsidP="00774A87">
            <w:pPr>
              <w:pStyle w:val="BPG-Body"/>
            </w:pPr>
          </w:p>
          <w:p w:rsidR="00774A87" w:rsidRDefault="00774A87" w:rsidP="00774A87">
            <w:pPr>
              <w:pStyle w:val="BPG-Body"/>
            </w:pPr>
            <w:r w:rsidRPr="00202E0C">
              <w:rPr>
                <w:rStyle w:val="BPG-EmphasisChar"/>
              </w:rPr>
              <w:t>Description:</w:t>
            </w:r>
            <w:r w:rsidRPr="00202E0C">
              <w:t xml:space="preserve"> </w:t>
            </w:r>
          </w:p>
          <w:p w:rsidR="00774A87" w:rsidRPr="00202E0C" w:rsidRDefault="00774A87" w:rsidP="00774A87">
            <w:pPr>
              <w:pStyle w:val="BPG-Body"/>
              <w:rPr>
                <w:rStyle w:val="Strong"/>
              </w:rPr>
            </w:pPr>
            <w:r w:rsidRPr="00202E0C">
              <w:rPr>
                <w:rStyle w:val="Strong"/>
                <w:b w:val="0"/>
                <w:bCs w:val="0"/>
              </w:rPr>
              <w:t>Text description of the graphic file’s content.</w:t>
            </w:r>
          </w:p>
          <w:p w:rsidR="00774A87" w:rsidRPr="00202E0C" w:rsidRDefault="00774A87" w:rsidP="00774A87">
            <w:pPr>
              <w:pStyle w:val="BPG-Body"/>
              <w:rPr>
                <w:rStyle w:val="Strong"/>
              </w:rPr>
            </w:pPr>
          </w:p>
          <w:p w:rsidR="00774A87" w:rsidRPr="00632382" w:rsidRDefault="00774A87" w:rsidP="00774A87">
            <w:pPr>
              <w:pStyle w:val="BPG-Body"/>
              <w:rPr>
                <w:rStyle w:val="Strong"/>
              </w:rPr>
            </w:pPr>
            <w:r w:rsidRPr="00632382">
              <w:rPr>
                <w:rStyle w:val="BPG-EmphasisChar"/>
              </w:rPr>
              <w:t>Example:</w:t>
            </w:r>
            <w:r w:rsidRPr="00632382">
              <w:rPr>
                <w:rStyle w:val="Strong"/>
                <w:b w:val="0"/>
                <w:bCs w:val="0"/>
              </w:rPr>
              <w:t xml:space="preserve"> </w:t>
            </w:r>
          </w:p>
          <w:p w:rsidR="00774A87" w:rsidRPr="00202E0C" w:rsidRDefault="00774A87" w:rsidP="00774A87">
            <w:pPr>
              <w:pStyle w:val="BPG-Body"/>
              <w:rPr>
                <w:rStyle w:val="Strong"/>
              </w:rPr>
            </w:pPr>
            <w:r w:rsidRPr="00632382">
              <w:rPr>
                <w:rStyle w:val="Strong"/>
                <w:b w:val="0"/>
                <w:bCs w:val="0"/>
              </w:rPr>
              <w:t xml:space="preserve">Thumbnail </w:t>
            </w:r>
          </w:p>
          <w:p w:rsidR="00774A87" w:rsidRPr="006D5E3C" w:rsidRDefault="00774A87" w:rsidP="00774A87">
            <w:pPr>
              <w:rPr>
                <w:rFonts w:ascii="Helvetica" w:hAnsi="Helvetica"/>
              </w:rPr>
            </w:pPr>
          </w:p>
          <w:p w:rsidR="00774A87" w:rsidRPr="00202E0C" w:rsidRDefault="00774A87" w:rsidP="00122CC6">
            <w:pPr>
              <w:pStyle w:val="BPG-Heading6"/>
              <w:rPr>
                <w:rStyle w:val="Strong"/>
                <w:rFonts w:asciiTheme="minorHAnsi" w:eastAsiaTheme="minorEastAsia" w:hAnsiTheme="minorHAnsi" w:cstheme="minorBidi"/>
                <w:b/>
                <w:bCs/>
              </w:rPr>
            </w:pPr>
            <w:bookmarkStart w:id="243" w:name="_Toc318021072"/>
            <w:bookmarkStart w:id="244" w:name="_Toc318306571"/>
            <w:r w:rsidRPr="00202E0C">
              <w:rPr>
                <w:rStyle w:val="Strong"/>
                <w:b/>
                <w:bCs/>
              </w:rPr>
              <w:t>5.3.5.3 File type (Optional)</w:t>
            </w:r>
            <w:bookmarkEnd w:id="243"/>
            <w:bookmarkEnd w:id="244"/>
            <w:r w:rsidRPr="00202E0C">
              <w:rPr>
                <w:rStyle w:val="Strong"/>
                <w:b/>
                <w:bCs/>
              </w:rPr>
              <w:t xml:space="preserve"> </w:t>
            </w:r>
          </w:p>
          <w:p w:rsidR="00774A87" w:rsidRDefault="00774A87" w:rsidP="00774A87">
            <w:pPr>
              <w:pStyle w:val="BPG-Body"/>
            </w:pPr>
            <w:r w:rsidRPr="00202E0C">
              <w:rPr>
                <w:rStyle w:val="BPG-EmphasisChar"/>
              </w:rPr>
              <w:t>Metadata element name:</w:t>
            </w:r>
            <w:r>
              <w:t xml:space="preserve"> fileType</w:t>
            </w:r>
          </w:p>
          <w:p w:rsidR="00774A87" w:rsidRDefault="00774A87" w:rsidP="00774A87">
            <w:pPr>
              <w:pStyle w:val="BPG-Body"/>
            </w:pPr>
            <w:r w:rsidRPr="00202E0C">
              <w:rPr>
                <w:rStyle w:val="BPG-EmphasisChar"/>
              </w:rPr>
              <w:t>Type:</w:t>
            </w:r>
            <w:r>
              <w:t xml:space="preserve"> free text (CharacterString)</w:t>
            </w:r>
          </w:p>
          <w:p w:rsidR="00774A87" w:rsidRDefault="00774A87" w:rsidP="00774A87">
            <w:pPr>
              <w:pStyle w:val="BPG-Body"/>
            </w:pPr>
          </w:p>
          <w:p w:rsidR="00774A87" w:rsidRDefault="00774A87" w:rsidP="00774A87">
            <w:pPr>
              <w:pStyle w:val="BPG-Body"/>
            </w:pPr>
            <w:r w:rsidRPr="00202E0C">
              <w:rPr>
                <w:rStyle w:val="BPG-EmphasisChar"/>
              </w:rPr>
              <w:t>Description:</w:t>
            </w:r>
            <w:r>
              <w:t xml:space="preserve"> </w:t>
            </w:r>
          </w:p>
          <w:p w:rsidR="00774A87" w:rsidRDefault="00774A87" w:rsidP="00774A87">
            <w:pPr>
              <w:pStyle w:val="BPG-Body"/>
              <w:rPr>
                <w:rStyle w:val="Strong"/>
              </w:rPr>
            </w:pPr>
            <w:r>
              <w:t>D</w:t>
            </w:r>
            <w:r w:rsidRPr="00B77B30">
              <w:rPr>
                <w:rStyle w:val="Strong"/>
                <w:rFonts w:ascii="Helvetica" w:hAnsi="Helvetica"/>
                <w:b w:val="0"/>
                <w:bCs w:val="0"/>
              </w:rPr>
              <w:t>escription of the graphic file format</w:t>
            </w:r>
            <w:r>
              <w:rPr>
                <w:rStyle w:val="Strong"/>
                <w:rFonts w:ascii="Helvetica" w:hAnsi="Helvetica"/>
                <w:b w:val="0"/>
                <w:bCs w:val="0"/>
              </w:rPr>
              <w:t>.</w:t>
            </w:r>
          </w:p>
          <w:p w:rsidR="00774A87" w:rsidRDefault="00774A87" w:rsidP="00774A87">
            <w:pPr>
              <w:pStyle w:val="BPG-Body"/>
              <w:rPr>
                <w:rStyle w:val="Strong"/>
              </w:rPr>
            </w:pPr>
          </w:p>
          <w:p w:rsidR="00774A87" w:rsidRPr="00632382" w:rsidRDefault="00774A87" w:rsidP="00774A87">
            <w:pPr>
              <w:pStyle w:val="BPG-Body"/>
              <w:rPr>
                <w:rStyle w:val="Strong"/>
              </w:rPr>
            </w:pPr>
            <w:r w:rsidRPr="00632382">
              <w:rPr>
                <w:rStyle w:val="BPG-EmphasisChar"/>
              </w:rPr>
              <w:t>Example:</w:t>
            </w:r>
            <w:r w:rsidRPr="00632382">
              <w:rPr>
                <w:rStyle w:val="Strong"/>
                <w:rFonts w:ascii="Helvetica" w:hAnsi="Helvetica"/>
                <w:b w:val="0"/>
                <w:bCs w:val="0"/>
              </w:rPr>
              <w:t xml:space="preserve"> </w:t>
            </w:r>
          </w:p>
          <w:p w:rsidR="00774A87" w:rsidRPr="00122CC6" w:rsidRDefault="00774A87" w:rsidP="00A8657A">
            <w:pPr>
              <w:pStyle w:val="BPG-Body"/>
              <w:rPr>
                <w:rStyle w:val="Strong"/>
              </w:rPr>
            </w:pPr>
            <w:r>
              <w:rPr>
                <w:rStyle w:val="Strong"/>
                <w:rFonts w:ascii="Helvetica" w:hAnsi="Helvetica"/>
                <w:b w:val="0"/>
                <w:bCs w:val="0"/>
              </w:rPr>
              <w:t>png</w:t>
            </w:r>
          </w:p>
        </w:tc>
      </w:tr>
    </w:tbl>
    <w:p w:rsidR="00774A87" w:rsidRPr="00A8657A" w:rsidRDefault="00774A87" w:rsidP="00A8657A">
      <w:pPr>
        <w:pStyle w:val="BPG-Body"/>
        <w:rPr>
          <w:rStyle w:val="Strong"/>
          <w:rFonts w:asciiTheme="minorHAnsi" w:hAnsiTheme="minorHAnsi" w:cstheme="minorBidi"/>
        </w:rPr>
      </w:pPr>
    </w:p>
    <w:p w:rsidR="00080207" w:rsidRPr="00B77B30" w:rsidRDefault="00080207" w:rsidP="00A852A7">
      <w:pPr>
        <w:pStyle w:val="BPG-Heading4"/>
      </w:pPr>
      <w:bookmarkStart w:id="245" w:name="_Toc318021059"/>
      <w:bookmarkStart w:id="246" w:name="_Toc318306572"/>
      <w:r w:rsidRPr="00B77B30">
        <w:t>5.3.1.17 Descriptive Keywords (O</w:t>
      </w:r>
      <w:r>
        <w:t>ptional</w:t>
      </w:r>
      <w:r w:rsidRPr="00B77B30">
        <w:t>,</w:t>
      </w:r>
      <w:r>
        <w:t xml:space="preserve"> Repeatable </w:t>
      </w:r>
      <w:r w:rsidRPr="00B77B30">
        <w:t>*) (M</w:t>
      </w:r>
      <w:r>
        <w:t>andatory</w:t>
      </w:r>
      <w:r w:rsidRPr="00B77B30">
        <w:t xml:space="preserve"> in SP)</w:t>
      </w:r>
      <w:bookmarkEnd w:id="245"/>
      <w:bookmarkEnd w:id="246"/>
      <w:r w:rsidRPr="00B77B30">
        <w:t xml:space="preserve"> </w:t>
      </w:r>
    </w:p>
    <w:p w:rsidR="001F1A64" w:rsidRPr="00A8657A" w:rsidRDefault="00080207" w:rsidP="00A8657A">
      <w:pPr>
        <w:pStyle w:val="BPG-Body"/>
      </w:pPr>
      <w:r w:rsidRPr="00A8657A">
        <w:rPr>
          <w:rStyle w:val="BPG-EmphasisChar"/>
        </w:rPr>
        <w:t>Metadata element name: Descriptive</w:t>
      </w:r>
      <w:r w:rsidRPr="00A8657A">
        <w:t xml:space="preserve"> Keywords</w:t>
      </w:r>
    </w:p>
    <w:p w:rsidR="00080207" w:rsidRPr="00A8657A" w:rsidRDefault="00080207" w:rsidP="00A8657A">
      <w:pPr>
        <w:pStyle w:val="BPG-Body"/>
        <w:rPr>
          <w:color w:val="000000"/>
        </w:rPr>
      </w:pPr>
      <w:r w:rsidRPr="00A8657A">
        <w:rPr>
          <w:rStyle w:val="BPG-EmphasisChar"/>
        </w:rPr>
        <w:t>Type:</w:t>
      </w:r>
      <w:r w:rsidRPr="00A8657A">
        <w:t xml:space="preserve"> </w:t>
      </w:r>
      <w:hyperlink r:id="rId172" w:anchor="IC_8" w:history="1">
        <w:r w:rsidRPr="00A8657A">
          <w:rPr>
            <w:rStyle w:val="Hyperlink"/>
            <w:iCs/>
          </w:rPr>
          <w:t>MD_Keywords</w:t>
        </w:r>
      </w:hyperlink>
      <w:r w:rsidRPr="00A8657A">
        <w:rPr>
          <w:color w:val="000000"/>
        </w:rPr>
        <w:t xml:space="preserve"> (see 5.3.6)</w:t>
      </w:r>
    </w:p>
    <w:p w:rsidR="00080207" w:rsidRPr="00A8657A" w:rsidRDefault="00080207" w:rsidP="00A8657A">
      <w:pPr>
        <w:pStyle w:val="BPG-Body"/>
        <w:rPr>
          <w:color w:val="000000"/>
        </w:rPr>
      </w:pPr>
    </w:p>
    <w:p w:rsidR="00A8657A" w:rsidRDefault="00080207" w:rsidP="00A8657A">
      <w:pPr>
        <w:pStyle w:val="BPG-Body"/>
        <w:rPr>
          <w:color w:val="000000"/>
        </w:rPr>
      </w:pPr>
      <w:r w:rsidRPr="00A8657A">
        <w:rPr>
          <w:rStyle w:val="BPG-EmphasisChar"/>
        </w:rPr>
        <w:t>Description:</w:t>
      </w:r>
      <w:r w:rsidRPr="00A8657A">
        <w:rPr>
          <w:color w:val="000000"/>
        </w:rPr>
        <w:t xml:space="preserve"> </w:t>
      </w:r>
    </w:p>
    <w:p w:rsidR="00080207" w:rsidRPr="00A8657A" w:rsidRDefault="00080207" w:rsidP="00A8657A">
      <w:pPr>
        <w:pStyle w:val="BPG-Body"/>
        <w:rPr>
          <w:color w:val="000000"/>
        </w:rPr>
      </w:pPr>
      <w:r w:rsidRPr="00A8657A">
        <w:rPr>
          <w:color w:val="000000"/>
        </w:rPr>
        <w:t>Commonly used words or phrases which describe the dataset.  Optionally, the keyword type and a citation for the authoritative or registered resource of the keywords are also provided.</w:t>
      </w:r>
    </w:p>
    <w:p w:rsidR="00080207" w:rsidRPr="00A8657A" w:rsidRDefault="00080207" w:rsidP="00A8657A">
      <w:pPr>
        <w:pStyle w:val="BPG-Body"/>
        <w:rPr>
          <w:color w:val="000000"/>
        </w:rPr>
      </w:pPr>
    </w:p>
    <w:p w:rsidR="00A8657A" w:rsidRDefault="00080207" w:rsidP="00A8657A">
      <w:pPr>
        <w:pStyle w:val="BPG-Body"/>
        <w:rPr>
          <w:bCs/>
          <w:iCs/>
          <w:color w:val="000000"/>
        </w:rPr>
      </w:pPr>
      <w:r w:rsidRPr="00A8657A">
        <w:rPr>
          <w:rStyle w:val="BPG-EmphasisChar"/>
        </w:rPr>
        <w:t>Us</w:t>
      </w:r>
      <w:r w:rsidR="00A8657A" w:rsidRPr="00A8657A">
        <w:rPr>
          <w:rStyle w:val="BPG-EmphasisChar"/>
        </w:rPr>
        <w:t>age</w:t>
      </w:r>
      <w:r w:rsidRPr="00A8657A">
        <w:rPr>
          <w:rStyle w:val="BPG-EmphasisChar"/>
        </w:rPr>
        <w:t xml:space="preserve"> Note:</w:t>
      </w:r>
      <w:r w:rsidRPr="00A8657A">
        <w:rPr>
          <w:bCs/>
          <w:iCs/>
          <w:color w:val="000000"/>
        </w:rPr>
        <w:t xml:space="preserve"> </w:t>
      </w:r>
    </w:p>
    <w:p w:rsidR="00080207" w:rsidRDefault="00080207" w:rsidP="00A8657A">
      <w:pPr>
        <w:pStyle w:val="BPG-Body"/>
        <w:rPr>
          <w:rStyle w:val="Strong"/>
        </w:rPr>
      </w:pPr>
      <w:r w:rsidRPr="00A8657A">
        <w:rPr>
          <w:rStyle w:val="Strong"/>
          <w:b w:val="0"/>
          <w:bCs w:val="0"/>
        </w:rPr>
        <w:t xml:space="preserve">Insert here the Keywords – MD_Keywords and its relevant attributes and components - described at 5.3.6 in </w:t>
      </w:r>
      <w:r w:rsidR="00774A87">
        <w:rPr>
          <w:rStyle w:val="Strong"/>
          <w:b w:val="0"/>
          <w:bCs w:val="0"/>
        </w:rPr>
        <w:t>the box below</w:t>
      </w:r>
      <w:r w:rsidRPr="00A8657A">
        <w:rPr>
          <w:rStyle w:val="Strong"/>
          <w:b w:val="0"/>
          <w:bCs w:val="0"/>
        </w:rPr>
        <w:t>.</w:t>
      </w:r>
    </w:p>
    <w:p w:rsidR="00774A87" w:rsidRDefault="00774A87" w:rsidP="00A8657A">
      <w:pPr>
        <w:pStyle w:val="BPG-Body"/>
        <w:rPr>
          <w:rStyle w:val="Strong"/>
        </w:rPr>
      </w:pPr>
    </w:p>
    <w:tbl>
      <w:tblPr>
        <w:tblStyle w:val="TableGrid"/>
        <w:tblW w:w="0" w:type="auto"/>
        <w:tblInd w:w="959" w:type="dxa"/>
        <w:tblLook w:val="04A0"/>
      </w:tblPr>
      <w:tblGrid>
        <w:gridCol w:w="8617"/>
      </w:tblGrid>
      <w:tr w:rsidR="00774A87">
        <w:tc>
          <w:tcPr>
            <w:tcW w:w="8977" w:type="dxa"/>
          </w:tcPr>
          <w:p w:rsidR="00774A87" w:rsidRPr="00B77B30" w:rsidRDefault="00774A87" w:rsidP="00122CC6">
            <w:pPr>
              <w:pStyle w:val="BPG-Heading5"/>
              <w:rPr>
                <w:rStyle w:val="Strong"/>
                <w:rFonts w:ascii="Times New Roman" w:eastAsiaTheme="minorEastAsia" w:hAnsi="Times New Roman" w:cs="Times New Roman"/>
                <w:b/>
                <w:bCs/>
              </w:rPr>
            </w:pPr>
            <w:bookmarkStart w:id="247" w:name="_Toc318306573"/>
            <w:r>
              <w:rPr>
                <w:rStyle w:val="Strong"/>
                <w:b/>
                <w:bCs/>
              </w:rPr>
              <w:t>5</w:t>
            </w:r>
            <w:r w:rsidRPr="00B77B30">
              <w:rPr>
                <w:rStyle w:val="Strong"/>
                <w:b/>
                <w:bCs/>
              </w:rPr>
              <w:t>.3.6 Keywords (O</w:t>
            </w:r>
            <w:r>
              <w:rPr>
                <w:rStyle w:val="Strong"/>
                <w:b/>
                <w:bCs/>
              </w:rPr>
              <w:t xml:space="preserve">ptional, Repeatable </w:t>
            </w:r>
            <w:r w:rsidRPr="00B77B30">
              <w:rPr>
                <w:rStyle w:val="Strong"/>
                <w:b/>
                <w:bCs/>
              </w:rPr>
              <w:t>*) (M</w:t>
            </w:r>
            <w:r>
              <w:rPr>
                <w:rStyle w:val="Strong"/>
                <w:b/>
                <w:bCs/>
              </w:rPr>
              <w:t xml:space="preserve">andatory </w:t>
            </w:r>
            <w:r w:rsidRPr="00B77B30">
              <w:rPr>
                <w:rStyle w:val="Strong"/>
                <w:b/>
                <w:bCs/>
              </w:rPr>
              <w:t>in SP)</w:t>
            </w:r>
            <w:bookmarkEnd w:id="247"/>
          </w:p>
          <w:p w:rsidR="00774A87" w:rsidRPr="00202E0C" w:rsidRDefault="00774A87" w:rsidP="00774A87">
            <w:pPr>
              <w:pStyle w:val="BPG-Body"/>
            </w:pPr>
            <w:r w:rsidRPr="00202E0C">
              <w:rPr>
                <w:rStyle w:val="BPG-EmphasisChar"/>
              </w:rPr>
              <w:t>Metadata element name:</w:t>
            </w:r>
            <w:r w:rsidRPr="00202E0C">
              <w:t xml:space="preserve"> Keywords</w:t>
            </w:r>
          </w:p>
          <w:p w:rsidR="00774A87" w:rsidRPr="00202E0C" w:rsidRDefault="00774A87" w:rsidP="00774A87">
            <w:pPr>
              <w:pStyle w:val="BPG-Body"/>
            </w:pPr>
            <w:r w:rsidRPr="00202E0C">
              <w:rPr>
                <w:rStyle w:val="BPG-EmphasisChar"/>
              </w:rPr>
              <w:t>Type:</w:t>
            </w:r>
            <w:r w:rsidRPr="00202E0C">
              <w:t xml:space="preserve"> </w:t>
            </w:r>
            <w:hyperlink r:id="rId173" w:anchor="IC_8" w:history="1">
              <w:r w:rsidRPr="00202E0C">
                <w:rPr>
                  <w:rStyle w:val="Hyperlink"/>
                  <w:iCs/>
                </w:rPr>
                <w:t>MD_Keywords</w:t>
              </w:r>
            </w:hyperlink>
          </w:p>
          <w:p w:rsidR="00774A87" w:rsidRPr="00202E0C" w:rsidRDefault="00774A87" w:rsidP="00774A87">
            <w:pPr>
              <w:pStyle w:val="BPG-Body"/>
            </w:pPr>
          </w:p>
          <w:p w:rsidR="00774A87" w:rsidRDefault="00774A87" w:rsidP="00774A87">
            <w:pPr>
              <w:pStyle w:val="BPG-Body"/>
            </w:pPr>
            <w:r w:rsidRPr="00202E0C">
              <w:rPr>
                <w:rStyle w:val="BPG-EmphasisChar"/>
              </w:rPr>
              <w:t>Description:</w:t>
            </w:r>
            <w:r w:rsidRPr="00202E0C">
              <w:t xml:space="preserve"> </w:t>
            </w:r>
          </w:p>
          <w:p w:rsidR="00774A87" w:rsidRPr="00202E0C" w:rsidRDefault="00774A87" w:rsidP="00774A87">
            <w:pPr>
              <w:pStyle w:val="BPG-Body"/>
              <w:rPr>
                <w:color w:val="000000"/>
              </w:rPr>
            </w:pPr>
            <w:r w:rsidRPr="00202E0C">
              <w:rPr>
                <w:color w:val="000000"/>
              </w:rPr>
              <w:t>Commonly used words or phrases which describe the resource. The keyword type and a citation for the authoritative resource should also be provided.</w:t>
            </w:r>
          </w:p>
          <w:p w:rsidR="00774A87" w:rsidRPr="00202E0C" w:rsidRDefault="00774A87" w:rsidP="00774A87">
            <w:pPr>
              <w:pStyle w:val="BPG-Body"/>
            </w:pPr>
          </w:p>
          <w:p w:rsidR="00774A87" w:rsidRPr="00202E0C" w:rsidRDefault="00774A87" w:rsidP="00774A87">
            <w:pPr>
              <w:pStyle w:val="BPG-Body"/>
            </w:pPr>
            <w:r w:rsidRPr="00202E0C">
              <w:rPr>
                <w:rStyle w:val="BPG-EmphasisChar"/>
              </w:rPr>
              <w:t>Attribute classes:</w:t>
            </w:r>
            <w:r w:rsidRPr="00202E0C">
              <w:tab/>
            </w:r>
            <w:r w:rsidRPr="00202E0C">
              <w:rPr>
                <w:rStyle w:val="Strong"/>
                <w:b w:val="0"/>
                <w:bCs w:val="0"/>
              </w:rPr>
              <w:t>5.3.6.1</w:t>
            </w:r>
            <w:r w:rsidRPr="00202E0C">
              <w:rPr>
                <w:rStyle w:val="Strong"/>
              </w:rPr>
              <w:t xml:space="preserve"> </w:t>
            </w:r>
            <w:hyperlink r:id="rId174" w:anchor="RI_63" w:history="1">
              <w:r w:rsidRPr="00202E0C">
                <w:rPr>
                  <w:rStyle w:val="Hyperlink"/>
                  <w:iCs/>
                </w:rPr>
                <w:t>keyword</w:t>
              </w:r>
            </w:hyperlink>
            <w:r w:rsidRPr="00202E0C">
              <w:rPr>
                <w:iCs/>
              </w:rPr>
              <w:t xml:space="preserve"> </w:t>
            </w:r>
            <w:r w:rsidRPr="00202E0C">
              <w:t>(M,*)</w:t>
            </w:r>
          </w:p>
          <w:p w:rsidR="00774A87" w:rsidRPr="00202E0C" w:rsidRDefault="00774A87" w:rsidP="00774A87">
            <w:pPr>
              <w:pStyle w:val="BPG-Body"/>
              <w:ind w:left="1440" w:firstLine="720"/>
            </w:pPr>
            <w:r w:rsidRPr="00202E0C">
              <w:t xml:space="preserve">5.3.6.2 </w:t>
            </w:r>
            <w:hyperlink r:id="rId175" w:anchor="RI_64" w:history="1">
              <w:r w:rsidRPr="00202E0C">
                <w:rPr>
                  <w:rStyle w:val="Hyperlink"/>
                  <w:iCs/>
                </w:rPr>
                <w:t>type</w:t>
              </w:r>
            </w:hyperlink>
            <w:r w:rsidRPr="00202E0C">
              <w:t xml:space="preserve"> (O) (M in SP)</w:t>
            </w:r>
          </w:p>
          <w:p w:rsidR="00774A87" w:rsidRPr="00202E0C" w:rsidRDefault="00774A87" w:rsidP="00774A87">
            <w:pPr>
              <w:pStyle w:val="BPG-Body"/>
              <w:ind w:left="1440" w:firstLine="720"/>
            </w:pPr>
            <w:r w:rsidRPr="00202E0C">
              <w:t xml:space="preserve">5.3.6.3 </w:t>
            </w:r>
            <w:hyperlink r:id="rId176" w:anchor="RI_65" w:history="1">
              <w:r w:rsidRPr="00202E0C">
                <w:rPr>
                  <w:rStyle w:val="Hyperlink"/>
                  <w:iCs/>
                </w:rPr>
                <w:t>thesaurusName</w:t>
              </w:r>
            </w:hyperlink>
            <w:r w:rsidRPr="00202E0C">
              <w:t xml:space="preserve"> (O)</w:t>
            </w:r>
          </w:p>
          <w:p w:rsidR="00774A87" w:rsidRPr="00202E0C" w:rsidRDefault="00774A87" w:rsidP="00774A87">
            <w:pPr>
              <w:pStyle w:val="BPG-Body"/>
            </w:pPr>
          </w:p>
          <w:p w:rsidR="00774A87" w:rsidRDefault="00774A87" w:rsidP="00774A87">
            <w:pPr>
              <w:pStyle w:val="BPG-Body"/>
            </w:pPr>
            <w:r w:rsidRPr="00202E0C">
              <w:rPr>
                <w:rStyle w:val="BPG-EmphasisChar"/>
              </w:rPr>
              <w:t>Us</w:t>
            </w:r>
            <w:r>
              <w:rPr>
                <w:rStyle w:val="BPG-EmphasisChar"/>
              </w:rPr>
              <w:t>age</w:t>
            </w:r>
            <w:r w:rsidRPr="00202E0C">
              <w:rPr>
                <w:rStyle w:val="BPG-EmphasisChar"/>
              </w:rPr>
              <w:t xml:space="preserve"> Note:</w:t>
            </w:r>
            <w:r w:rsidRPr="00202E0C">
              <w:t xml:space="preserve"> </w:t>
            </w:r>
          </w:p>
          <w:p w:rsidR="00774A87" w:rsidRPr="00202E0C" w:rsidRDefault="00774A87" w:rsidP="00774A87">
            <w:pPr>
              <w:pStyle w:val="BPG-Body"/>
            </w:pPr>
            <w:r w:rsidRPr="00202E0C">
              <w:t>See introduction of this document for information about the approved authoritative keyword lists to be used.</w:t>
            </w:r>
          </w:p>
          <w:p w:rsidR="00774A87" w:rsidRDefault="00774A87" w:rsidP="00774A87">
            <w:pPr>
              <w:rPr>
                <w:rFonts w:ascii="Helvetica" w:hAnsi="Helvetica"/>
              </w:rPr>
            </w:pPr>
          </w:p>
          <w:p w:rsidR="00774A87" w:rsidRPr="00B77B30" w:rsidRDefault="00774A87" w:rsidP="00122CC6">
            <w:pPr>
              <w:pStyle w:val="BPG-Heading6"/>
            </w:pPr>
            <w:bookmarkStart w:id="248" w:name="_Toc318021074"/>
            <w:bookmarkStart w:id="249" w:name="_Toc318306574"/>
            <w:r w:rsidRPr="00B77B30">
              <w:rPr>
                <w:rStyle w:val="Strong"/>
                <w:b/>
                <w:bCs/>
              </w:rPr>
              <w:t>5.3.6.1 Keyword (M</w:t>
            </w:r>
            <w:r>
              <w:rPr>
                <w:rStyle w:val="Strong"/>
                <w:b/>
                <w:bCs/>
              </w:rPr>
              <w:t>andatory</w:t>
            </w:r>
            <w:r w:rsidRPr="00B77B30">
              <w:rPr>
                <w:rStyle w:val="Strong"/>
                <w:b/>
                <w:bCs/>
              </w:rPr>
              <w:t>,</w:t>
            </w:r>
            <w:r>
              <w:rPr>
                <w:rStyle w:val="Strong"/>
                <w:b/>
                <w:bCs/>
              </w:rPr>
              <w:t xml:space="preserve"> Repeatable </w:t>
            </w:r>
            <w:r w:rsidRPr="00B77B30">
              <w:rPr>
                <w:rStyle w:val="Strong"/>
                <w:b/>
                <w:bCs/>
              </w:rPr>
              <w:t>*)</w:t>
            </w:r>
            <w:bookmarkEnd w:id="248"/>
            <w:bookmarkEnd w:id="249"/>
          </w:p>
          <w:p w:rsidR="00774A87" w:rsidRPr="00202E0C" w:rsidRDefault="00774A87" w:rsidP="00774A87">
            <w:pPr>
              <w:pStyle w:val="BPG-Body"/>
              <w:rPr>
                <w:rStyle w:val="Strong"/>
                <w:rFonts w:ascii="Arial" w:eastAsiaTheme="majorEastAsia" w:hAnsi="Arial" w:cs="Arial"/>
                <w:b w:val="0"/>
                <w:bCs w:val="0"/>
              </w:rPr>
            </w:pPr>
            <w:r w:rsidRPr="00202E0C">
              <w:rPr>
                <w:rStyle w:val="BPG-EmphasisChar"/>
              </w:rPr>
              <w:t>Metadata element name:</w:t>
            </w:r>
            <w:r w:rsidRPr="00202E0C">
              <w:rPr>
                <w:rStyle w:val="Strong"/>
                <w:b w:val="0"/>
                <w:bCs w:val="0"/>
              </w:rPr>
              <w:t xml:space="preserve"> keyword</w:t>
            </w:r>
          </w:p>
          <w:p w:rsidR="00774A87" w:rsidRPr="00202E0C" w:rsidRDefault="00774A87" w:rsidP="00774A87">
            <w:pPr>
              <w:pStyle w:val="BPG-Body"/>
              <w:rPr>
                <w:rStyle w:val="Strong"/>
              </w:rPr>
            </w:pPr>
            <w:r w:rsidRPr="00202E0C">
              <w:rPr>
                <w:rStyle w:val="BPG-EmphasisChar"/>
              </w:rPr>
              <w:t>Type:</w:t>
            </w:r>
            <w:r w:rsidRPr="00202E0C">
              <w:rPr>
                <w:rStyle w:val="Strong"/>
                <w:b w:val="0"/>
                <w:bCs w:val="0"/>
              </w:rPr>
              <w:t xml:space="preserve"> free text (CharacterString)</w:t>
            </w:r>
          </w:p>
          <w:p w:rsidR="00774A87" w:rsidRPr="00202E0C" w:rsidRDefault="00774A87" w:rsidP="00774A87">
            <w:pPr>
              <w:pStyle w:val="BPG-Body"/>
              <w:rPr>
                <w:rStyle w:val="Strong"/>
              </w:rPr>
            </w:pPr>
          </w:p>
          <w:p w:rsidR="00774A87" w:rsidRDefault="00774A87" w:rsidP="00774A87">
            <w:pPr>
              <w:pStyle w:val="BPG-Body"/>
              <w:rPr>
                <w:rStyle w:val="Strong"/>
              </w:rPr>
            </w:pPr>
            <w:r w:rsidRPr="00202E0C">
              <w:rPr>
                <w:rStyle w:val="BPG-EmphasisChar"/>
              </w:rPr>
              <w:t>Description:</w:t>
            </w:r>
            <w:r w:rsidRPr="00202E0C">
              <w:rPr>
                <w:rStyle w:val="Strong"/>
                <w:b w:val="0"/>
                <w:bCs w:val="0"/>
              </w:rPr>
              <w:t xml:space="preserve"> </w:t>
            </w:r>
          </w:p>
          <w:p w:rsidR="00774A87" w:rsidRPr="00202E0C" w:rsidRDefault="00774A87" w:rsidP="00774A87">
            <w:pPr>
              <w:pStyle w:val="BPG-Body"/>
              <w:rPr>
                <w:rStyle w:val="Strong"/>
              </w:rPr>
            </w:pPr>
            <w:r w:rsidRPr="00202E0C">
              <w:rPr>
                <w:rStyle w:val="Strong"/>
                <w:b w:val="0"/>
                <w:bCs w:val="0"/>
              </w:rPr>
              <w:t>Commonly used words or phrases which describe the resource (subject, place and temporal).</w:t>
            </w:r>
          </w:p>
          <w:p w:rsidR="00774A87" w:rsidRPr="00202E0C" w:rsidRDefault="00774A87" w:rsidP="00774A87">
            <w:pPr>
              <w:pStyle w:val="BPG-Body"/>
              <w:rPr>
                <w:rStyle w:val="Strong"/>
              </w:rPr>
            </w:pPr>
          </w:p>
          <w:p w:rsidR="00774A87" w:rsidRDefault="00774A87" w:rsidP="00774A87">
            <w:pPr>
              <w:pStyle w:val="BPG-Body"/>
              <w:rPr>
                <w:rStyle w:val="Strong"/>
              </w:rPr>
            </w:pPr>
            <w:r>
              <w:rPr>
                <w:rStyle w:val="BPG-EmphasisChar"/>
              </w:rPr>
              <w:t>Usage</w:t>
            </w:r>
            <w:r w:rsidRPr="00202E0C">
              <w:rPr>
                <w:rStyle w:val="BPG-EmphasisChar"/>
              </w:rPr>
              <w:t xml:space="preserve"> Note:</w:t>
            </w:r>
            <w:r w:rsidRPr="00202E0C">
              <w:rPr>
                <w:rStyle w:val="Strong"/>
                <w:b w:val="0"/>
                <w:bCs w:val="0"/>
              </w:rPr>
              <w:t xml:space="preserve"> </w:t>
            </w:r>
          </w:p>
          <w:p w:rsidR="00774A87" w:rsidRDefault="00774A87" w:rsidP="00774A87">
            <w:pPr>
              <w:pStyle w:val="BPG-Body"/>
            </w:pPr>
            <w:r w:rsidRPr="00202E0C">
              <w:t>See introduction of this document for information about the approved authoritative keyword lists to be used.</w:t>
            </w:r>
            <w:r w:rsidR="007F1E52">
              <w:t xml:space="preserve"> However, note that keywords provided by data providers should not be removed. Additional keywords from the authoritative keyword lists should be added in addition where appropriate.</w:t>
            </w:r>
            <w:r w:rsidR="00737AD3">
              <w:t xml:space="preserve"> </w:t>
            </w:r>
          </w:p>
          <w:p w:rsidR="007F1E52" w:rsidRDefault="007F1E52" w:rsidP="00774A87">
            <w:pPr>
              <w:pStyle w:val="BPG-Body"/>
            </w:pPr>
          </w:p>
          <w:p w:rsidR="007F1E52" w:rsidRDefault="007F1E52" w:rsidP="007F1E52">
            <w:pPr>
              <w:pStyle w:val="BPG-Emphasis"/>
            </w:pPr>
            <w:r>
              <w:t>Usage Note:</w:t>
            </w:r>
          </w:p>
          <w:p w:rsidR="00737AD3" w:rsidRDefault="007F1E52" w:rsidP="007F1E52">
            <w:pPr>
              <w:pStyle w:val="BPG-Body"/>
            </w:pPr>
            <w:r w:rsidRPr="00B77B30">
              <w:t xml:space="preserve">At minimum there should be at least two or three </w:t>
            </w:r>
            <w:r w:rsidR="00D43E46">
              <w:t xml:space="preserve">theme </w:t>
            </w:r>
            <w:r w:rsidRPr="00B77B30">
              <w:t>keywords</w:t>
            </w:r>
            <w:r w:rsidR="00D43E46">
              <w:t>, and at least one place keyword,</w:t>
            </w:r>
            <w:r w:rsidRPr="00B77B30">
              <w:t xml:space="preserve"> in a record. At the other extreme, because a metadata record may include keywords supplied by the data provider as well as controlled keywords added by OCUL for enrichment, </w:t>
            </w:r>
            <w:r>
              <w:t>there is no prescribed upper limit (within reason).</w:t>
            </w:r>
            <w:r w:rsidR="00737AD3">
              <w:t xml:space="preserve"> </w:t>
            </w:r>
          </w:p>
          <w:p w:rsidR="00737AD3" w:rsidRDefault="00737AD3" w:rsidP="007F1E52">
            <w:pPr>
              <w:pStyle w:val="BPG-Body"/>
            </w:pPr>
          </w:p>
          <w:p w:rsidR="00737AD3" w:rsidRDefault="00737AD3" w:rsidP="00737AD3">
            <w:pPr>
              <w:pStyle w:val="BPG-Emphasis"/>
            </w:pPr>
            <w:r>
              <w:t>Usage Note:</w:t>
            </w:r>
          </w:p>
          <w:p w:rsidR="00737AD3" w:rsidRDefault="00737AD3" w:rsidP="00737AD3">
            <w:pPr>
              <w:pStyle w:val="BPG-Body"/>
            </w:pPr>
            <w:r>
              <w:t>Keywords may be added from more than one of the approved authoritative keyword lists</w:t>
            </w:r>
            <w:r w:rsidRPr="00297E3F">
              <w:t>.</w:t>
            </w:r>
            <w:r>
              <w:t xml:space="preserve"> Note that the Scholars Portal search interface includes word stemming, therefore </w:t>
            </w:r>
            <w:r w:rsidRPr="00297E3F">
              <w:t xml:space="preserve">keywords such as roads and children may substitute </w:t>
            </w:r>
            <w:r>
              <w:t>for road and child respectively when the choices differ between the approved keyword lists (i.e. a general search for the word road will also return results containing the word roads).</w:t>
            </w:r>
          </w:p>
          <w:p w:rsidR="007F1E52" w:rsidRDefault="007F1E52" w:rsidP="007F1E52">
            <w:pPr>
              <w:pStyle w:val="BPG-Body"/>
            </w:pPr>
          </w:p>
          <w:p w:rsidR="00774A87" w:rsidRPr="00632382" w:rsidRDefault="00774A87" w:rsidP="00774A87">
            <w:pPr>
              <w:pStyle w:val="BPG-Body"/>
            </w:pPr>
            <w:r w:rsidRPr="00632382">
              <w:rPr>
                <w:rStyle w:val="BPG-EmphasisChar"/>
              </w:rPr>
              <w:t>Example:</w:t>
            </w:r>
            <w:r w:rsidRPr="00632382">
              <w:tab/>
            </w:r>
          </w:p>
          <w:p w:rsidR="00774A87" w:rsidRPr="00632382" w:rsidRDefault="00774A87" w:rsidP="00774A87">
            <w:pPr>
              <w:pStyle w:val="BPG-Body"/>
            </w:pPr>
            <w:r w:rsidRPr="00632382">
              <w:t>Education</w:t>
            </w:r>
          </w:p>
          <w:p w:rsidR="00774A87" w:rsidRPr="00202E0C" w:rsidRDefault="00774A87" w:rsidP="00774A87">
            <w:pPr>
              <w:pStyle w:val="BPG-Body"/>
            </w:pPr>
            <w:r>
              <w:t>Continent &gt; North America &gt; Canada &gt; Ontario</w:t>
            </w:r>
          </w:p>
          <w:p w:rsidR="00774A87" w:rsidRPr="00B55149" w:rsidRDefault="00774A87" w:rsidP="00774A87">
            <w:pPr>
              <w:rPr>
                <w:rStyle w:val="Strong"/>
                <w:rFonts w:ascii="Times New Roman" w:hAnsi="Times New Roman" w:cs="Times New Roman"/>
              </w:rPr>
            </w:pPr>
          </w:p>
          <w:p w:rsidR="00774A87" w:rsidRPr="00B77B30" w:rsidRDefault="00774A87" w:rsidP="00122CC6">
            <w:pPr>
              <w:pStyle w:val="BPG-Heading6"/>
              <w:rPr>
                <w:rStyle w:val="Strong"/>
                <w:rFonts w:asciiTheme="minorHAnsi" w:eastAsiaTheme="minorEastAsia" w:hAnsiTheme="minorHAnsi" w:cstheme="minorBidi"/>
                <w:b/>
                <w:bCs/>
              </w:rPr>
            </w:pPr>
            <w:bookmarkStart w:id="250" w:name="_Toc318021075"/>
            <w:bookmarkStart w:id="251" w:name="_Toc318306575"/>
            <w:r w:rsidRPr="00B77B30">
              <w:t>5.3.6.2 Keyword type (O</w:t>
            </w:r>
            <w:r>
              <w:t>ptional</w:t>
            </w:r>
            <w:r w:rsidRPr="00B77B30">
              <w:t>) (M</w:t>
            </w:r>
            <w:r>
              <w:t>andatory</w:t>
            </w:r>
            <w:r w:rsidRPr="00B77B30">
              <w:t xml:space="preserve"> in SP</w:t>
            </w:r>
            <w:r w:rsidRPr="00B77B30">
              <w:rPr>
                <w:rStyle w:val="Strong"/>
                <w:b/>
                <w:bCs/>
              </w:rPr>
              <w:t>)</w:t>
            </w:r>
            <w:bookmarkEnd w:id="250"/>
            <w:bookmarkEnd w:id="251"/>
          </w:p>
          <w:p w:rsidR="00774A87" w:rsidRPr="00202E0C" w:rsidRDefault="00774A87" w:rsidP="00774A87">
            <w:pPr>
              <w:pStyle w:val="BPG-Body"/>
            </w:pPr>
            <w:r w:rsidRPr="00202E0C">
              <w:rPr>
                <w:rStyle w:val="BPG-EmphasisChar"/>
              </w:rPr>
              <w:t>Metadata element type:</w:t>
            </w:r>
            <w:r w:rsidRPr="00202E0C">
              <w:t xml:space="preserve"> type</w:t>
            </w:r>
          </w:p>
          <w:p w:rsidR="00774A87" w:rsidRPr="00202E0C" w:rsidRDefault="00774A87" w:rsidP="00774A87">
            <w:pPr>
              <w:pStyle w:val="BPG-Body"/>
            </w:pPr>
            <w:r w:rsidRPr="00202E0C">
              <w:t xml:space="preserve">Type: </w:t>
            </w:r>
            <w:r w:rsidRPr="00202E0C">
              <w:rPr>
                <w:rStyle w:val="Strong"/>
                <w:b w:val="0"/>
                <w:bCs w:val="0"/>
              </w:rPr>
              <w:t>CodeList</w:t>
            </w:r>
            <w:r w:rsidRPr="00202E0C">
              <w:rPr>
                <w:rStyle w:val="Strong"/>
                <w:bCs w:val="0"/>
              </w:rPr>
              <w:t xml:space="preserve">  </w:t>
            </w:r>
            <w:hyperlink r:id="rId177" w:anchor="RI_523" w:history="1">
              <w:r w:rsidRPr="00202E0C">
                <w:rPr>
                  <w:rStyle w:val="Hyperlink"/>
                  <w:iCs/>
                </w:rPr>
                <w:t xml:space="preserve">napMD_KeywordTypeCode </w:t>
              </w:r>
            </w:hyperlink>
          </w:p>
          <w:p w:rsidR="00774A87" w:rsidRPr="00202E0C" w:rsidRDefault="00774A87" w:rsidP="00774A87">
            <w:pPr>
              <w:pStyle w:val="BPG-Body"/>
            </w:pPr>
          </w:p>
          <w:p w:rsidR="00774A87" w:rsidRDefault="00774A87" w:rsidP="00774A87">
            <w:pPr>
              <w:pStyle w:val="BPG-Body"/>
            </w:pPr>
            <w:r w:rsidRPr="00202E0C">
              <w:rPr>
                <w:rStyle w:val="BPG-EmphasisChar"/>
              </w:rPr>
              <w:t>Description:</w:t>
            </w:r>
            <w:r w:rsidRPr="00202E0C">
              <w:t xml:space="preserve"> </w:t>
            </w:r>
          </w:p>
          <w:p w:rsidR="00774A87" w:rsidRPr="00202E0C" w:rsidRDefault="00774A87" w:rsidP="00774A87">
            <w:pPr>
              <w:pStyle w:val="BPG-Body"/>
              <w:rPr>
                <w:color w:val="000000"/>
              </w:rPr>
            </w:pPr>
            <w:r w:rsidRPr="00202E0C">
              <w:rPr>
                <w:color w:val="000000"/>
              </w:rPr>
              <w:t>Term or type used to group keywords: discipline, place, stratum, temporal, or theme.</w:t>
            </w:r>
          </w:p>
          <w:p w:rsidR="00774A87" w:rsidRPr="00202E0C" w:rsidRDefault="00774A87" w:rsidP="00774A87">
            <w:pPr>
              <w:pStyle w:val="BPG-Body"/>
              <w:rPr>
                <w:color w:val="000000"/>
              </w:rPr>
            </w:pPr>
          </w:p>
          <w:p w:rsidR="00774A87" w:rsidRDefault="00774A87" w:rsidP="00774A87">
            <w:pPr>
              <w:pStyle w:val="BPG-Body"/>
              <w:rPr>
                <w:color w:val="000000"/>
              </w:rPr>
            </w:pPr>
            <w:r w:rsidRPr="00202E0C">
              <w:rPr>
                <w:rStyle w:val="BPG-EmphasisChar"/>
              </w:rPr>
              <w:t>Usage Note:</w:t>
            </w:r>
            <w:r w:rsidRPr="00202E0C">
              <w:rPr>
                <w:color w:val="000000"/>
              </w:rPr>
              <w:t xml:space="preserve"> </w:t>
            </w:r>
          </w:p>
          <w:p w:rsidR="00774A87" w:rsidRDefault="00774A87" w:rsidP="00774A87">
            <w:pPr>
              <w:pStyle w:val="BPG-Body"/>
            </w:pPr>
            <w:r w:rsidRPr="00202E0C">
              <w:rPr>
                <w:rStyle w:val="Strong"/>
                <w:b w:val="0"/>
                <w:bCs w:val="0"/>
              </w:rPr>
              <w:t>Select from Code List. Options include:</w:t>
            </w:r>
            <w:r w:rsidRPr="00202E0C">
              <w:rPr>
                <w:rStyle w:val="Strong"/>
                <w:bCs w:val="0"/>
              </w:rPr>
              <w:t xml:space="preserve"> </w:t>
            </w:r>
            <w:hyperlink r:id="rId178" w:anchor="RI_524" w:history="1">
              <w:r w:rsidRPr="00202E0C">
                <w:rPr>
                  <w:rStyle w:val="Hyperlink"/>
                  <w:iCs/>
                </w:rPr>
                <w:t>discipline</w:t>
              </w:r>
            </w:hyperlink>
            <w:r w:rsidRPr="00202E0C">
              <w:rPr>
                <w:iCs/>
              </w:rPr>
              <w:t xml:space="preserve">, </w:t>
            </w:r>
            <w:hyperlink r:id="rId179" w:anchor="RI_525" w:history="1">
              <w:r w:rsidRPr="00202E0C">
                <w:rPr>
                  <w:rStyle w:val="Hyperlink"/>
                  <w:iCs/>
                </w:rPr>
                <w:t>place</w:t>
              </w:r>
            </w:hyperlink>
            <w:r w:rsidRPr="00202E0C">
              <w:rPr>
                <w:iCs/>
              </w:rPr>
              <w:t xml:space="preserve">, </w:t>
            </w:r>
            <w:hyperlink r:id="rId180" w:anchor="RI_526" w:history="1">
              <w:r w:rsidRPr="00202E0C">
                <w:rPr>
                  <w:rStyle w:val="Hyperlink"/>
                  <w:iCs/>
                </w:rPr>
                <w:t>stratum</w:t>
              </w:r>
            </w:hyperlink>
            <w:r w:rsidRPr="00202E0C">
              <w:rPr>
                <w:iCs/>
              </w:rPr>
              <w:t xml:space="preserve">, </w:t>
            </w:r>
            <w:hyperlink r:id="rId181" w:anchor="RI_527" w:history="1">
              <w:r w:rsidRPr="00202E0C">
                <w:rPr>
                  <w:rStyle w:val="Hyperlink"/>
                  <w:iCs/>
                </w:rPr>
                <w:t>temporal</w:t>
              </w:r>
            </w:hyperlink>
            <w:r w:rsidRPr="00202E0C">
              <w:rPr>
                <w:iCs/>
              </w:rPr>
              <w:t xml:space="preserve">, </w:t>
            </w:r>
            <w:hyperlink r:id="rId182" w:anchor="RI_528" w:history="1">
              <w:r w:rsidRPr="00202E0C">
                <w:rPr>
                  <w:rStyle w:val="Hyperlink"/>
                  <w:iCs/>
                </w:rPr>
                <w:t>theme</w:t>
              </w:r>
            </w:hyperlink>
            <w:r w:rsidRPr="00202E0C">
              <w:rPr>
                <w:iCs/>
              </w:rPr>
              <w:t xml:space="preserve">, </w:t>
            </w:r>
            <w:hyperlink r:id="rId183" w:anchor="RI_529" w:history="1">
              <w:r w:rsidRPr="00202E0C">
                <w:rPr>
                  <w:rStyle w:val="Hyperlink"/>
                  <w:iCs/>
                </w:rPr>
                <w:t>product</w:t>
              </w:r>
            </w:hyperlink>
            <w:r w:rsidRPr="00202E0C">
              <w:rPr>
                <w:iCs/>
              </w:rPr>
              <w:t xml:space="preserve">, </w:t>
            </w:r>
            <w:hyperlink r:id="rId184" w:anchor="RI_530" w:history="1">
              <w:r w:rsidRPr="00202E0C">
                <w:rPr>
                  <w:rStyle w:val="Hyperlink"/>
                  <w:iCs/>
                </w:rPr>
                <w:t xml:space="preserve">subTopicCategory </w:t>
              </w:r>
            </w:hyperlink>
          </w:p>
          <w:p w:rsidR="00774A87" w:rsidRDefault="00774A87" w:rsidP="00774A87">
            <w:pPr>
              <w:pStyle w:val="BPG-Body"/>
            </w:pPr>
          </w:p>
          <w:p w:rsidR="00774A87" w:rsidRDefault="00774A87" w:rsidP="00774A87">
            <w:pPr>
              <w:pStyle w:val="BPG-Emphasis"/>
            </w:pPr>
            <w:r>
              <w:t>Usage Note:</w:t>
            </w:r>
          </w:p>
          <w:p w:rsidR="00774A87" w:rsidRDefault="00774A87" w:rsidP="00774A87">
            <w:pPr>
              <w:pStyle w:val="BPG-Body"/>
            </w:pPr>
            <w:r>
              <w:t>In the Scholars Portal Metadata Editor, the keyword type is selected by adding keywords into the relevant section (i.e. no need to manually fill out this field).</w:t>
            </w:r>
          </w:p>
          <w:p w:rsidR="00774A87" w:rsidRPr="00202E0C" w:rsidRDefault="00774A87" w:rsidP="00774A87">
            <w:pPr>
              <w:pStyle w:val="BPG-Body"/>
            </w:pPr>
          </w:p>
          <w:p w:rsidR="00774A87" w:rsidRDefault="00774A87" w:rsidP="00774A87">
            <w:pPr>
              <w:pStyle w:val="BPG-Body"/>
            </w:pPr>
            <w:r w:rsidRPr="00202E0C">
              <w:rPr>
                <w:rStyle w:val="BPG-EmphasisChar"/>
              </w:rPr>
              <w:t>Example:</w:t>
            </w:r>
            <w:r w:rsidRPr="00202E0C">
              <w:t xml:space="preserve"> </w:t>
            </w:r>
          </w:p>
          <w:p w:rsidR="00774A87" w:rsidRDefault="00774A87" w:rsidP="00774A87">
            <w:pPr>
              <w:pStyle w:val="BPG-Body"/>
            </w:pPr>
            <w:r w:rsidRPr="00202E0C">
              <w:t xml:space="preserve">theme </w:t>
            </w:r>
          </w:p>
          <w:p w:rsidR="00774A87" w:rsidRDefault="00774A87" w:rsidP="00774A87">
            <w:pPr>
              <w:pStyle w:val="BPG-Body"/>
            </w:pPr>
          </w:p>
          <w:p w:rsidR="00774A87" w:rsidRPr="00B77B30" w:rsidRDefault="00774A87" w:rsidP="00122CC6">
            <w:pPr>
              <w:pStyle w:val="BPG-Heading6"/>
              <w:rPr>
                <w:rStyle w:val="Strong"/>
                <w:rFonts w:ascii="Times New Roman" w:eastAsiaTheme="minorEastAsia" w:hAnsi="Times New Roman" w:cs="Times New Roman"/>
                <w:b/>
                <w:bCs/>
              </w:rPr>
            </w:pPr>
            <w:bookmarkStart w:id="252" w:name="_Toc318021076"/>
            <w:bookmarkStart w:id="253" w:name="_Toc318306576"/>
            <w:r w:rsidRPr="00D24968">
              <w:rPr>
                <w:rStyle w:val="Strong"/>
                <w:b/>
                <w:bCs/>
                <w:highlight w:val="cyan"/>
              </w:rPr>
              <w:t>5.3.6.3 Thesaurus Name (Optional)</w:t>
            </w:r>
            <w:bookmarkEnd w:id="252"/>
            <w:bookmarkEnd w:id="253"/>
          </w:p>
          <w:p w:rsidR="00774A87" w:rsidRPr="00202E0C" w:rsidRDefault="00774A87" w:rsidP="00774A87">
            <w:pPr>
              <w:pStyle w:val="BPG-Body"/>
            </w:pPr>
            <w:r w:rsidRPr="00202E0C">
              <w:rPr>
                <w:rStyle w:val="BPG-EmphasisChar"/>
              </w:rPr>
              <w:t>Metadata element type:</w:t>
            </w:r>
            <w:r w:rsidRPr="00202E0C">
              <w:t xml:space="preserve"> thesaurusName</w:t>
            </w:r>
          </w:p>
          <w:p w:rsidR="00774A87" w:rsidRPr="00202E0C" w:rsidRDefault="00774A87" w:rsidP="00774A87">
            <w:pPr>
              <w:pStyle w:val="BPG-Body"/>
              <w:rPr>
                <w:color w:val="000000"/>
              </w:rPr>
            </w:pPr>
            <w:r w:rsidRPr="00202E0C">
              <w:rPr>
                <w:rStyle w:val="BPG-EmphasisChar"/>
              </w:rPr>
              <w:t>Type:</w:t>
            </w:r>
            <w:r w:rsidRPr="00202E0C">
              <w:t xml:space="preserve"> </w:t>
            </w:r>
            <w:hyperlink r:id="rId185" w:anchor="IC_79" w:history="1">
              <w:r w:rsidRPr="00202E0C">
                <w:rPr>
                  <w:rStyle w:val="Hyperlink"/>
                  <w:iCs/>
                </w:rPr>
                <w:t>CI_Citation</w:t>
              </w:r>
            </w:hyperlink>
            <w:r w:rsidRPr="00202E0C">
              <w:rPr>
                <w:color w:val="000000"/>
              </w:rPr>
              <w:t xml:space="preserve"> (see 5.14)</w:t>
            </w:r>
          </w:p>
          <w:p w:rsidR="00774A87" w:rsidRPr="00202E0C" w:rsidRDefault="00774A87" w:rsidP="00774A87">
            <w:pPr>
              <w:pStyle w:val="BPG-Body"/>
              <w:rPr>
                <w:color w:val="000000"/>
              </w:rPr>
            </w:pPr>
          </w:p>
          <w:p w:rsidR="00774A87" w:rsidRDefault="00774A87" w:rsidP="00774A87">
            <w:pPr>
              <w:pStyle w:val="BPG-Body"/>
              <w:rPr>
                <w:color w:val="000000"/>
              </w:rPr>
            </w:pPr>
            <w:r w:rsidRPr="00202E0C">
              <w:rPr>
                <w:rStyle w:val="BPG-EmphasisChar"/>
              </w:rPr>
              <w:t>Description:</w:t>
            </w:r>
            <w:r w:rsidRPr="00202E0C">
              <w:rPr>
                <w:color w:val="000000"/>
              </w:rPr>
              <w:t xml:space="preserve"> </w:t>
            </w:r>
          </w:p>
          <w:p w:rsidR="00774A87" w:rsidRPr="00202E0C" w:rsidRDefault="00774A87" w:rsidP="00774A87">
            <w:pPr>
              <w:pStyle w:val="BPG-Body"/>
              <w:rPr>
                <w:color w:val="000000"/>
              </w:rPr>
            </w:pPr>
            <w:r w:rsidRPr="00202E0C">
              <w:rPr>
                <w:color w:val="000000"/>
              </w:rPr>
              <w:t>The name of a registered authoritative keyword resource.</w:t>
            </w:r>
          </w:p>
          <w:p w:rsidR="00774A87" w:rsidRPr="00202E0C" w:rsidRDefault="00774A87" w:rsidP="00774A87">
            <w:pPr>
              <w:pStyle w:val="BPG-Body"/>
              <w:rPr>
                <w:color w:val="000000"/>
              </w:rPr>
            </w:pPr>
          </w:p>
          <w:p w:rsidR="00774A87" w:rsidRDefault="00774A87" w:rsidP="00774A87">
            <w:pPr>
              <w:pStyle w:val="BPG-Body"/>
              <w:rPr>
                <w:bCs/>
                <w:iCs/>
                <w:color w:val="000000"/>
              </w:rPr>
            </w:pPr>
            <w:r w:rsidRPr="00202E0C">
              <w:rPr>
                <w:rStyle w:val="BPG-EmphasisChar"/>
              </w:rPr>
              <w:t>Us</w:t>
            </w:r>
            <w:r>
              <w:rPr>
                <w:rStyle w:val="BPG-EmphasisChar"/>
              </w:rPr>
              <w:t>age</w:t>
            </w:r>
            <w:r w:rsidRPr="00202E0C">
              <w:rPr>
                <w:rStyle w:val="BPG-EmphasisChar"/>
              </w:rPr>
              <w:t xml:space="preserve"> Note:</w:t>
            </w:r>
            <w:r w:rsidRPr="00202E0C">
              <w:rPr>
                <w:bCs/>
                <w:iCs/>
                <w:color w:val="000000"/>
              </w:rPr>
              <w:t xml:space="preserve"> </w:t>
            </w:r>
          </w:p>
          <w:p w:rsidR="00774A87" w:rsidRPr="00202E0C" w:rsidRDefault="00774A87" w:rsidP="00774A87">
            <w:pPr>
              <w:pStyle w:val="BPG-Body"/>
            </w:pPr>
            <w:r w:rsidRPr="00202E0C">
              <w:rPr>
                <w:rStyle w:val="Strong"/>
                <w:b w:val="0"/>
                <w:bCs w:val="0"/>
              </w:rPr>
              <w:t>Insert here a Citation – CI_Citation and its relevant attributes and components - described at 5.14 in this document.</w:t>
            </w:r>
          </w:p>
          <w:p w:rsidR="00774A87" w:rsidRPr="00202E0C" w:rsidRDefault="00774A87" w:rsidP="00774A87">
            <w:pPr>
              <w:pStyle w:val="BPG-Body"/>
              <w:rPr>
                <w:color w:val="000000"/>
              </w:rPr>
            </w:pPr>
          </w:p>
          <w:p w:rsidR="00774A87" w:rsidRDefault="00774A87" w:rsidP="00774A87">
            <w:pPr>
              <w:pStyle w:val="BPG-Body"/>
              <w:rPr>
                <w:color w:val="000000"/>
              </w:rPr>
            </w:pPr>
            <w:r w:rsidRPr="00202E0C">
              <w:rPr>
                <w:rStyle w:val="BPG-EmphasisChar"/>
              </w:rPr>
              <w:t>Us</w:t>
            </w:r>
            <w:r>
              <w:rPr>
                <w:rStyle w:val="BPG-EmphasisChar"/>
              </w:rPr>
              <w:t>age</w:t>
            </w:r>
            <w:r w:rsidRPr="00202E0C">
              <w:rPr>
                <w:rStyle w:val="BPG-EmphasisChar"/>
              </w:rPr>
              <w:t xml:space="preserve"> Note:</w:t>
            </w:r>
            <w:r w:rsidRPr="00202E0C">
              <w:rPr>
                <w:color w:val="000000"/>
              </w:rPr>
              <w:t xml:space="preserve"> </w:t>
            </w:r>
          </w:p>
          <w:p w:rsidR="00774A87" w:rsidRPr="00202E0C" w:rsidRDefault="00774A87" w:rsidP="00774A87">
            <w:pPr>
              <w:pStyle w:val="BPG-Body"/>
              <w:rPr>
                <w:color w:val="000000"/>
              </w:rPr>
            </w:pPr>
            <w:r>
              <w:rPr>
                <w:color w:val="000000"/>
              </w:rPr>
              <w:t>In the Scholars Portal Metadata Editor, a citation is automatically included in the metadata record for each thesaurus from which keyword terms are added. It is not necessary to manually fill out the citation information.</w:t>
            </w:r>
          </w:p>
          <w:p w:rsidR="00774A87" w:rsidRPr="00202E0C" w:rsidRDefault="00774A87" w:rsidP="00774A87">
            <w:pPr>
              <w:pStyle w:val="BPG-Body"/>
              <w:rPr>
                <w:color w:val="000000"/>
              </w:rPr>
            </w:pPr>
          </w:p>
          <w:p w:rsidR="00774A87" w:rsidRDefault="00774A87" w:rsidP="00774A87">
            <w:pPr>
              <w:pStyle w:val="BPG-Body"/>
              <w:rPr>
                <w:color w:val="000000"/>
              </w:rPr>
            </w:pPr>
            <w:r w:rsidRPr="00202E0C">
              <w:rPr>
                <w:rStyle w:val="BPG-EmphasisChar"/>
              </w:rPr>
              <w:t>Us</w:t>
            </w:r>
            <w:r>
              <w:rPr>
                <w:rStyle w:val="BPG-EmphasisChar"/>
              </w:rPr>
              <w:t>age</w:t>
            </w:r>
            <w:r w:rsidRPr="00202E0C">
              <w:rPr>
                <w:rStyle w:val="BPG-EmphasisChar"/>
              </w:rPr>
              <w:t xml:space="preserve"> Note:</w:t>
            </w:r>
            <w:r w:rsidRPr="00202E0C">
              <w:rPr>
                <w:color w:val="000000"/>
              </w:rPr>
              <w:t xml:space="preserve"> </w:t>
            </w:r>
          </w:p>
          <w:p w:rsidR="00774A87" w:rsidRDefault="00774A87" w:rsidP="00774A87">
            <w:pPr>
              <w:pStyle w:val="BPG-Body"/>
              <w:rPr>
                <w:color w:val="FF0000"/>
              </w:rPr>
            </w:pPr>
            <w:r w:rsidRPr="00D24968">
              <w:rPr>
                <w:color w:val="FF0000"/>
              </w:rPr>
              <w:t>Currently, the Scholars Portal Metadata Editor is not including contact information or language with the thesaurus citation. However, it is strongly recommended to provide contact information with the thesaurus citation (5.16.4 contactInfo), and also to provide the language used in the thesaurus in the attribute otherCitationDetails (5.14.10) in Citation (5.14). E.g. language; fra; CAN.  This should be added to the Metadata Editor at a future date.</w:t>
            </w:r>
          </w:p>
          <w:p w:rsidR="00774A87" w:rsidRPr="00774A87" w:rsidRDefault="00774A87" w:rsidP="00774A87">
            <w:pPr>
              <w:pStyle w:val="BPG-Body"/>
              <w:rPr>
                <w:rStyle w:val="Strong"/>
              </w:rPr>
            </w:pPr>
          </w:p>
        </w:tc>
      </w:tr>
    </w:tbl>
    <w:p w:rsidR="00FA4F49" w:rsidRDefault="00FA4F49" w:rsidP="00080207">
      <w:pPr>
        <w:autoSpaceDE w:val="0"/>
        <w:autoSpaceDN w:val="0"/>
        <w:adjustRightInd w:val="0"/>
        <w:outlineLvl w:val="0"/>
        <w:rPr>
          <w:rStyle w:val="Strong"/>
        </w:rPr>
      </w:pPr>
    </w:p>
    <w:p w:rsidR="00FA4F49" w:rsidRDefault="00FA4F49" w:rsidP="00A852A7">
      <w:pPr>
        <w:pStyle w:val="BPG-Heading4"/>
        <w:rPr>
          <w:rStyle w:val="Strong"/>
          <w:rFonts w:asciiTheme="minorHAnsi" w:eastAsiaTheme="minorEastAsia" w:hAnsiTheme="minorHAnsi" w:cstheme="minorBidi"/>
          <w:b/>
          <w:bCs/>
        </w:rPr>
      </w:pPr>
      <w:bookmarkStart w:id="254" w:name="_Toc318021060"/>
      <w:bookmarkStart w:id="255" w:name="_Toc318306577"/>
      <w:r w:rsidRPr="00B77B30">
        <w:rPr>
          <w:rStyle w:val="Strong"/>
          <w:b/>
          <w:bCs/>
        </w:rPr>
        <w:t>5.3.1.18 Resource Constraints (O</w:t>
      </w:r>
      <w:r>
        <w:rPr>
          <w:rStyle w:val="Strong"/>
          <w:b/>
          <w:bCs/>
        </w:rPr>
        <w:t>ptional</w:t>
      </w:r>
      <w:r w:rsidRPr="00B77B30">
        <w:rPr>
          <w:rStyle w:val="Strong"/>
          <w:b/>
          <w:bCs/>
        </w:rPr>
        <w:t>,</w:t>
      </w:r>
      <w:r>
        <w:rPr>
          <w:rStyle w:val="Strong"/>
          <w:b/>
          <w:bCs/>
        </w:rPr>
        <w:t xml:space="preserve"> Repeatable </w:t>
      </w:r>
      <w:r w:rsidRPr="00B77B30">
        <w:rPr>
          <w:rStyle w:val="Strong"/>
          <w:b/>
          <w:bCs/>
        </w:rPr>
        <w:t>*)</w:t>
      </w:r>
      <w:bookmarkEnd w:id="254"/>
      <w:bookmarkEnd w:id="255"/>
    </w:p>
    <w:p w:rsidR="00FA4F49" w:rsidRPr="00A8657A" w:rsidRDefault="00FA4F49" w:rsidP="00A8657A">
      <w:pPr>
        <w:pStyle w:val="BPG-Body"/>
        <w:rPr>
          <w:rStyle w:val="Strong"/>
          <w:rFonts w:ascii="Arial" w:eastAsiaTheme="majorEastAsia" w:hAnsi="Arial" w:cs="Arial"/>
          <w:b w:val="0"/>
          <w:bCs w:val="0"/>
        </w:rPr>
      </w:pPr>
      <w:r w:rsidRPr="00A8657A">
        <w:rPr>
          <w:rStyle w:val="BPG-EmphasisChar"/>
        </w:rPr>
        <w:t>Metadata element name:</w:t>
      </w:r>
      <w:r w:rsidRPr="00A8657A">
        <w:rPr>
          <w:rStyle w:val="Strong"/>
          <w:b w:val="0"/>
          <w:bCs w:val="0"/>
        </w:rPr>
        <w:t xml:space="preserve"> Resource Constraints</w:t>
      </w:r>
    </w:p>
    <w:p w:rsidR="00217C6E" w:rsidRPr="00A8657A" w:rsidRDefault="00FA4F49" w:rsidP="00A8657A">
      <w:pPr>
        <w:pStyle w:val="BPG-Body"/>
        <w:rPr>
          <w:rStyle w:val="Strong"/>
        </w:rPr>
      </w:pPr>
      <w:r w:rsidRPr="00A8657A">
        <w:rPr>
          <w:rStyle w:val="BPG-EmphasisChar"/>
        </w:rPr>
        <w:t>Type:</w:t>
      </w:r>
      <w:r w:rsidRPr="00A8657A">
        <w:rPr>
          <w:rStyle w:val="Strong"/>
          <w:b w:val="0"/>
          <w:bCs w:val="0"/>
        </w:rPr>
        <w:t xml:space="preserve">  </w:t>
      </w:r>
      <w:r w:rsidR="00217C6E" w:rsidRPr="00A8657A">
        <w:rPr>
          <w:rStyle w:val="Strong"/>
          <w:b w:val="0"/>
          <w:bCs w:val="0"/>
        </w:rPr>
        <w:tab/>
      </w:r>
      <w:hyperlink r:id="rId186" w:anchor="IC_14" w:history="1">
        <w:r w:rsidR="00217C6E" w:rsidRPr="00A8657A">
          <w:rPr>
            <w:rStyle w:val="Hyperlink"/>
            <w:iCs/>
          </w:rPr>
          <w:t>MD_Constraints</w:t>
        </w:r>
      </w:hyperlink>
      <w:r w:rsidR="00217C6E" w:rsidRPr="00A8657A">
        <w:rPr>
          <w:rStyle w:val="Strong"/>
          <w:b w:val="0"/>
        </w:rPr>
        <w:t xml:space="preserve"> </w:t>
      </w:r>
      <w:r w:rsidR="00217C6E" w:rsidRPr="00A8657A">
        <w:rPr>
          <w:rStyle w:val="Strong"/>
          <w:b w:val="0"/>
          <w:bCs w:val="0"/>
        </w:rPr>
        <w:t xml:space="preserve">(see 5.4.1) and /or </w:t>
      </w:r>
    </w:p>
    <w:p w:rsidR="00217C6E" w:rsidRPr="00A8657A" w:rsidRDefault="000D7A93" w:rsidP="00A8657A">
      <w:pPr>
        <w:pStyle w:val="BPG-Body"/>
        <w:ind w:firstLine="720"/>
        <w:rPr>
          <w:rStyle w:val="Strong"/>
        </w:rPr>
      </w:pPr>
      <w:hyperlink r:id="rId187" w:anchor="IC_15" w:history="1">
        <w:r w:rsidR="00217C6E" w:rsidRPr="00A8657A">
          <w:rPr>
            <w:rStyle w:val="Hyperlink"/>
            <w:iCs/>
          </w:rPr>
          <w:t>MD_LegalConstraints</w:t>
        </w:r>
      </w:hyperlink>
      <w:r w:rsidR="00217C6E" w:rsidRPr="00A8657A">
        <w:rPr>
          <w:rStyle w:val="Strong"/>
          <w:b w:val="0"/>
          <w:bCs w:val="0"/>
        </w:rPr>
        <w:t xml:space="preserve"> (see 5.4.2) and/or </w:t>
      </w:r>
    </w:p>
    <w:p w:rsidR="00217C6E" w:rsidRPr="00A8657A" w:rsidRDefault="000D7A93" w:rsidP="00A8657A">
      <w:pPr>
        <w:pStyle w:val="BPG-Body"/>
        <w:ind w:firstLine="720"/>
      </w:pPr>
      <w:hyperlink r:id="rId188" w:anchor="IC_16" w:history="1">
        <w:r w:rsidR="00217C6E" w:rsidRPr="00A8657A">
          <w:rPr>
            <w:rStyle w:val="Hyperlink"/>
            <w:iCs/>
          </w:rPr>
          <w:t>MD_SecurityConstraints</w:t>
        </w:r>
      </w:hyperlink>
      <w:r w:rsidR="00217C6E" w:rsidRPr="00A8657A">
        <w:rPr>
          <w:iCs/>
        </w:rPr>
        <w:t xml:space="preserve"> </w:t>
      </w:r>
      <w:r w:rsidR="00217C6E" w:rsidRPr="00A8657A">
        <w:t>(see 5.4.3) (Not using at SP)</w:t>
      </w:r>
    </w:p>
    <w:p w:rsidR="00FA4F49" w:rsidRPr="00A8657A" w:rsidRDefault="00FA4F49" w:rsidP="00A8657A">
      <w:pPr>
        <w:pStyle w:val="BPG-Body"/>
        <w:rPr>
          <w:rStyle w:val="Strong"/>
        </w:rPr>
      </w:pPr>
    </w:p>
    <w:p w:rsidR="00A8657A" w:rsidRDefault="00217C6E" w:rsidP="00A8657A">
      <w:pPr>
        <w:pStyle w:val="BPG-Body"/>
        <w:rPr>
          <w:rStyle w:val="Strong"/>
        </w:rPr>
      </w:pPr>
      <w:r w:rsidRPr="00A8657A">
        <w:rPr>
          <w:rStyle w:val="BPG-EmphasisChar"/>
        </w:rPr>
        <w:t>Description:</w:t>
      </w:r>
      <w:r w:rsidRPr="00A8657A">
        <w:rPr>
          <w:rStyle w:val="Strong"/>
          <w:b w:val="0"/>
          <w:bCs w:val="0"/>
        </w:rPr>
        <w:t xml:space="preserve"> </w:t>
      </w:r>
    </w:p>
    <w:p w:rsidR="00FA4F49" w:rsidRPr="00A8657A" w:rsidRDefault="00217C6E" w:rsidP="00A8657A">
      <w:pPr>
        <w:pStyle w:val="BPG-Body"/>
        <w:rPr>
          <w:rStyle w:val="Strong"/>
        </w:rPr>
      </w:pPr>
      <w:r w:rsidRPr="00A8657A">
        <w:rPr>
          <w:rStyle w:val="Strong"/>
          <w:b w:val="0"/>
          <w:bCs w:val="0"/>
        </w:rPr>
        <w:t>Limitations or constraints on the use of or access to the resource.</w:t>
      </w:r>
    </w:p>
    <w:p w:rsidR="00217C6E" w:rsidRPr="00A8657A" w:rsidRDefault="00217C6E" w:rsidP="00A8657A">
      <w:pPr>
        <w:pStyle w:val="BPG-Body"/>
        <w:rPr>
          <w:rStyle w:val="Strong"/>
        </w:rPr>
      </w:pPr>
    </w:p>
    <w:p w:rsidR="00A8657A" w:rsidRDefault="00217C6E" w:rsidP="00A8657A">
      <w:pPr>
        <w:pStyle w:val="BPG-Body"/>
        <w:rPr>
          <w:bCs/>
          <w:iCs/>
          <w:color w:val="000000"/>
        </w:rPr>
      </w:pPr>
      <w:r w:rsidRPr="00A8657A">
        <w:rPr>
          <w:rStyle w:val="BPG-EmphasisChar"/>
        </w:rPr>
        <w:t>Us</w:t>
      </w:r>
      <w:r w:rsidR="00A8657A">
        <w:rPr>
          <w:rStyle w:val="BPG-EmphasisChar"/>
        </w:rPr>
        <w:t>age</w:t>
      </w:r>
      <w:r w:rsidRPr="00A8657A">
        <w:rPr>
          <w:rStyle w:val="BPG-EmphasisChar"/>
        </w:rPr>
        <w:t xml:space="preserve"> Note:</w:t>
      </w:r>
      <w:r w:rsidRPr="00A8657A">
        <w:rPr>
          <w:bCs/>
          <w:iCs/>
          <w:color w:val="000000"/>
        </w:rPr>
        <w:t xml:space="preserve"> </w:t>
      </w:r>
    </w:p>
    <w:p w:rsidR="00217C6E" w:rsidRDefault="00217C6E" w:rsidP="00A8657A">
      <w:pPr>
        <w:pStyle w:val="BPG-Body"/>
        <w:rPr>
          <w:rStyle w:val="Strong"/>
        </w:rPr>
      </w:pPr>
      <w:r w:rsidRPr="00A8657A">
        <w:rPr>
          <w:rStyle w:val="Strong"/>
          <w:b w:val="0"/>
          <w:bCs w:val="0"/>
        </w:rPr>
        <w:t>Insert here the relevant Constraints – MD_Constraints, and/or MD_LegalConstraints, and/or MD_SecurityConstrations, and their relevant attributes and components - described at 5.4 in th</w:t>
      </w:r>
      <w:r w:rsidR="00901CCD">
        <w:rPr>
          <w:rStyle w:val="Strong"/>
          <w:b w:val="0"/>
          <w:bCs w:val="0"/>
        </w:rPr>
        <w:t>e box below</w:t>
      </w:r>
      <w:r w:rsidRPr="00A8657A">
        <w:rPr>
          <w:rStyle w:val="Strong"/>
          <w:b w:val="0"/>
          <w:bCs w:val="0"/>
        </w:rPr>
        <w:t>.</w:t>
      </w:r>
    </w:p>
    <w:p w:rsidR="00901CCD" w:rsidRDefault="00901CCD" w:rsidP="00A8657A">
      <w:pPr>
        <w:pStyle w:val="BPG-Body"/>
        <w:rPr>
          <w:rStyle w:val="Strong"/>
        </w:rPr>
      </w:pPr>
    </w:p>
    <w:tbl>
      <w:tblPr>
        <w:tblStyle w:val="TableGrid"/>
        <w:tblW w:w="0" w:type="auto"/>
        <w:tblInd w:w="675" w:type="dxa"/>
        <w:tblLook w:val="04A0"/>
      </w:tblPr>
      <w:tblGrid>
        <w:gridCol w:w="8901"/>
      </w:tblGrid>
      <w:tr w:rsidR="00901CCD">
        <w:tc>
          <w:tcPr>
            <w:tcW w:w="9261" w:type="dxa"/>
          </w:tcPr>
          <w:p w:rsidR="00901CCD" w:rsidRPr="00161607" w:rsidRDefault="00901CCD" w:rsidP="00122CC6">
            <w:pPr>
              <w:pStyle w:val="BPG-Heading5"/>
            </w:pPr>
            <w:bookmarkStart w:id="256" w:name="_Toc318021077"/>
            <w:bookmarkStart w:id="257" w:name="_Toc318306578"/>
            <w:r w:rsidRPr="00161607">
              <w:rPr>
                <w:rStyle w:val="label"/>
              </w:rPr>
              <w:t>5.4 Constraint Information (Optional, Repeatable *)</w:t>
            </w:r>
            <w:bookmarkEnd w:id="256"/>
            <w:r w:rsidRPr="00161607">
              <w:rPr>
                <w:rStyle w:val="label"/>
              </w:rPr>
              <w:t xml:space="preserve"> </w:t>
            </w:r>
            <w:r>
              <w:rPr>
                <w:rStyle w:val="label"/>
              </w:rPr>
              <w:t>(Highly recommended SP)</w:t>
            </w:r>
            <w:bookmarkEnd w:id="257"/>
          </w:p>
          <w:p w:rsidR="00901CCD" w:rsidRPr="00161607" w:rsidRDefault="00901CCD" w:rsidP="00901CCD">
            <w:pPr>
              <w:pStyle w:val="BPG-Body"/>
            </w:pPr>
            <w:r w:rsidRPr="00161607">
              <w:rPr>
                <w:rStyle w:val="BPG-EmphasisChar"/>
              </w:rPr>
              <w:t>Metadata element name:</w:t>
            </w:r>
            <w:r w:rsidRPr="00161607">
              <w:t xml:space="preserve"> Constraint Information</w:t>
            </w:r>
          </w:p>
          <w:p w:rsidR="00901CCD" w:rsidRPr="00161607" w:rsidRDefault="00901CCD" w:rsidP="00901CCD">
            <w:pPr>
              <w:pStyle w:val="BPG-Body"/>
              <w:rPr>
                <w:rStyle w:val="Strong"/>
              </w:rPr>
            </w:pPr>
            <w:r w:rsidRPr="00161607">
              <w:rPr>
                <w:rStyle w:val="BPG-EmphasisChar"/>
              </w:rPr>
              <w:t xml:space="preserve">Type: </w:t>
            </w:r>
            <w:r w:rsidRPr="00161607">
              <w:rPr>
                <w:rStyle w:val="BPG-EmphasisChar"/>
              </w:rPr>
              <w:tab/>
            </w:r>
            <w:r w:rsidRPr="00161607">
              <w:rPr>
                <w:rStyle w:val="Strong"/>
                <w:b w:val="0"/>
                <w:bCs w:val="0"/>
              </w:rPr>
              <w:t>5.4.1</w:t>
            </w:r>
            <w:r w:rsidRPr="00161607">
              <w:rPr>
                <w:rStyle w:val="Strong"/>
                <w:bCs w:val="0"/>
              </w:rPr>
              <w:t xml:space="preserve"> </w:t>
            </w:r>
            <w:hyperlink r:id="rId189" w:anchor="IC_14" w:history="1">
              <w:r w:rsidRPr="00161607">
                <w:rPr>
                  <w:rStyle w:val="Hyperlink"/>
                  <w:iCs/>
                </w:rPr>
                <w:t>MD_Constraints</w:t>
              </w:r>
            </w:hyperlink>
            <w:r w:rsidRPr="00161607">
              <w:rPr>
                <w:rStyle w:val="Strong"/>
              </w:rPr>
              <w:t xml:space="preserve"> </w:t>
            </w:r>
            <w:r w:rsidRPr="00161607">
              <w:rPr>
                <w:rStyle w:val="Strong"/>
                <w:b w:val="0"/>
              </w:rPr>
              <w:t xml:space="preserve">(O,*) </w:t>
            </w:r>
            <w:r w:rsidRPr="00161607">
              <w:rPr>
                <w:rStyle w:val="Strong"/>
                <w:b w:val="0"/>
                <w:bCs w:val="0"/>
              </w:rPr>
              <w:t>and /or</w:t>
            </w:r>
          </w:p>
          <w:p w:rsidR="00901CCD" w:rsidRPr="00161607" w:rsidRDefault="00901CCD" w:rsidP="00901CCD">
            <w:pPr>
              <w:pStyle w:val="BPG-Body"/>
              <w:ind w:firstLine="720"/>
              <w:rPr>
                <w:rStyle w:val="Strong"/>
              </w:rPr>
            </w:pPr>
            <w:r w:rsidRPr="00161607">
              <w:t xml:space="preserve">5.4.2 </w:t>
            </w:r>
            <w:hyperlink r:id="rId190" w:anchor="IC_15" w:history="1">
              <w:r w:rsidRPr="00161607">
                <w:rPr>
                  <w:rStyle w:val="Hyperlink"/>
                  <w:iCs/>
                </w:rPr>
                <w:t>MD_LegalConstraints</w:t>
              </w:r>
            </w:hyperlink>
            <w:r w:rsidRPr="00161607">
              <w:rPr>
                <w:rStyle w:val="Strong"/>
                <w:bCs w:val="0"/>
              </w:rPr>
              <w:t xml:space="preserve"> </w:t>
            </w:r>
            <w:r w:rsidRPr="00161607">
              <w:rPr>
                <w:rStyle w:val="Strong"/>
                <w:b w:val="0"/>
                <w:bCs w:val="0"/>
              </w:rPr>
              <w:t>(O,*) and/or</w:t>
            </w:r>
          </w:p>
          <w:p w:rsidR="00901CCD" w:rsidRPr="00161607" w:rsidRDefault="00901CCD" w:rsidP="00901CCD">
            <w:pPr>
              <w:pStyle w:val="BPG-Body"/>
              <w:ind w:firstLine="720"/>
            </w:pPr>
            <w:r w:rsidRPr="00161607">
              <w:t xml:space="preserve">5.4.3 </w:t>
            </w:r>
            <w:hyperlink r:id="rId191" w:anchor="IC_16" w:history="1">
              <w:r w:rsidRPr="00161607">
                <w:rPr>
                  <w:rStyle w:val="Hyperlink"/>
                  <w:iCs/>
                </w:rPr>
                <w:t>MD_SecurityConstraints</w:t>
              </w:r>
            </w:hyperlink>
            <w:r w:rsidRPr="00161607">
              <w:rPr>
                <w:iCs/>
              </w:rPr>
              <w:t xml:space="preserve"> </w:t>
            </w:r>
            <w:r w:rsidRPr="00161607">
              <w:t>(O,*) (Not using at SP)</w:t>
            </w:r>
          </w:p>
          <w:p w:rsidR="00901CCD" w:rsidRPr="00161607" w:rsidRDefault="00901CCD" w:rsidP="00901CCD">
            <w:pPr>
              <w:pStyle w:val="BPG-Body"/>
            </w:pPr>
          </w:p>
          <w:p w:rsidR="00901CCD" w:rsidRDefault="00901CCD" w:rsidP="00901CCD">
            <w:pPr>
              <w:pStyle w:val="BPG-Body"/>
            </w:pPr>
            <w:r w:rsidRPr="00161607">
              <w:rPr>
                <w:rStyle w:val="BPG-EmphasisChar"/>
              </w:rPr>
              <w:t>Description:</w:t>
            </w:r>
            <w:r w:rsidRPr="00161607">
              <w:t xml:space="preserve"> </w:t>
            </w:r>
          </w:p>
          <w:p w:rsidR="00901CCD" w:rsidRPr="00161607" w:rsidRDefault="00901CCD" w:rsidP="00901CCD">
            <w:pPr>
              <w:pStyle w:val="BPG-Body"/>
            </w:pPr>
            <w:r w:rsidRPr="00161607">
              <w:rPr>
                <w:color w:val="000000"/>
              </w:rPr>
              <w:t>Constraints are reported through metadata constraint information and/or legal constraints and/or security constraints.</w:t>
            </w:r>
          </w:p>
          <w:p w:rsidR="00901CCD" w:rsidRDefault="00901CCD" w:rsidP="00901CCD">
            <w:pPr>
              <w:pStyle w:val="BPDHeading2"/>
              <w:spacing w:before="0" w:beforeAutospacing="0" w:after="0" w:afterAutospacing="0"/>
              <w:rPr>
                <w:rFonts w:ascii="Helvetica" w:hAnsi="Helvetica"/>
              </w:rPr>
            </w:pPr>
          </w:p>
          <w:p w:rsidR="00901CCD" w:rsidRPr="00B77B30" w:rsidRDefault="00901CCD" w:rsidP="00122CC6">
            <w:pPr>
              <w:pStyle w:val="BPG-Heading6"/>
              <w:rPr>
                <w:rStyle w:val="label"/>
                <w:rFonts w:asciiTheme="minorHAnsi" w:eastAsiaTheme="minorEastAsia" w:hAnsiTheme="minorHAnsi" w:cstheme="minorBidi"/>
                <w:i/>
                <w:iCs/>
              </w:rPr>
            </w:pPr>
            <w:bookmarkStart w:id="258" w:name="_Toc318021078"/>
            <w:bookmarkStart w:id="259" w:name="_Toc318306579"/>
            <w:r w:rsidRPr="00B77B30">
              <w:rPr>
                <w:rStyle w:val="label"/>
                <w:bCs w:val="0"/>
                <w:iCs/>
              </w:rPr>
              <w:t>5.4.1 Constraint Information (</w:t>
            </w:r>
            <w:r w:rsidRPr="00673C13">
              <w:rPr>
                <w:rStyle w:val="label"/>
                <w:bCs w:val="0"/>
                <w:iCs/>
              </w:rPr>
              <w:t>Optional,</w:t>
            </w:r>
            <w:r>
              <w:rPr>
                <w:rStyle w:val="label"/>
                <w:bCs w:val="0"/>
                <w:iCs/>
              </w:rPr>
              <w:t xml:space="preserve"> Repeatable </w:t>
            </w:r>
            <w:r w:rsidRPr="00B77B30">
              <w:rPr>
                <w:rStyle w:val="label"/>
                <w:bCs w:val="0"/>
                <w:iCs/>
              </w:rPr>
              <w:t>*)</w:t>
            </w:r>
            <w:bookmarkEnd w:id="258"/>
            <w:r>
              <w:rPr>
                <w:rStyle w:val="label"/>
                <w:bCs w:val="0"/>
                <w:iCs/>
              </w:rPr>
              <w:t xml:space="preserve"> (Highly recommended at SP)</w:t>
            </w:r>
            <w:bookmarkEnd w:id="259"/>
          </w:p>
          <w:p w:rsidR="00901CCD" w:rsidRPr="00161607" w:rsidRDefault="00901CCD" w:rsidP="00901CCD">
            <w:pPr>
              <w:pStyle w:val="BPG-Body"/>
              <w:rPr>
                <w:rStyle w:val="label"/>
                <w:rFonts w:ascii="Arial" w:eastAsiaTheme="majorEastAsia" w:hAnsi="Arial" w:cs="Arial"/>
                <w:b/>
                <w:bCs/>
              </w:rPr>
            </w:pPr>
            <w:r w:rsidRPr="00161607">
              <w:rPr>
                <w:rStyle w:val="BPG-EmphasisChar"/>
              </w:rPr>
              <w:t>Metadata element name:</w:t>
            </w:r>
            <w:r w:rsidRPr="00161607">
              <w:rPr>
                <w:rStyle w:val="label"/>
              </w:rPr>
              <w:t xml:space="preserve"> Constraint Information</w:t>
            </w:r>
          </w:p>
          <w:p w:rsidR="00901CCD" w:rsidRPr="00161607" w:rsidRDefault="00901CCD" w:rsidP="00901CCD">
            <w:pPr>
              <w:pStyle w:val="BPG-Body"/>
            </w:pPr>
            <w:r w:rsidRPr="00161607">
              <w:rPr>
                <w:rStyle w:val="BPG-EmphasisChar"/>
              </w:rPr>
              <w:t>Type:</w:t>
            </w:r>
            <w:r w:rsidRPr="00161607">
              <w:rPr>
                <w:rStyle w:val="label"/>
              </w:rPr>
              <w:t xml:space="preserve"> </w:t>
            </w:r>
            <w:hyperlink r:id="rId192" w:anchor="IC_14" w:history="1">
              <w:r w:rsidRPr="00161607">
                <w:rPr>
                  <w:rStyle w:val="Hyperlink"/>
                  <w:iCs/>
                </w:rPr>
                <w:t>MD_Constraints</w:t>
              </w:r>
            </w:hyperlink>
          </w:p>
          <w:p w:rsidR="00901CCD" w:rsidRPr="00161607" w:rsidRDefault="00901CCD" w:rsidP="00901CCD">
            <w:pPr>
              <w:pStyle w:val="BPG-Body"/>
            </w:pPr>
          </w:p>
          <w:p w:rsidR="00901CCD" w:rsidRDefault="00901CCD" w:rsidP="00901CCD">
            <w:pPr>
              <w:pStyle w:val="BPG-Body"/>
            </w:pPr>
            <w:r w:rsidRPr="00161607">
              <w:rPr>
                <w:rStyle w:val="BPG-EmphasisChar"/>
              </w:rPr>
              <w:t>Description:</w:t>
            </w:r>
            <w:r w:rsidRPr="00161607">
              <w:t xml:space="preserve"> </w:t>
            </w:r>
          </w:p>
          <w:p w:rsidR="00901CCD" w:rsidRPr="00161607" w:rsidRDefault="00901CCD" w:rsidP="00901CCD">
            <w:pPr>
              <w:pStyle w:val="BPG-Body"/>
              <w:rPr>
                <w:color w:val="000000"/>
              </w:rPr>
            </w:pPr>
            <w:r w:rsidRPr="00161607">
              <w:rPr>
                <w:color w:val="000000"/>
              </w:rPr>
              <w:t>The limitations, restrictions, or statements on the resource fitness for use.</w:t>
            </w:r>
          </w:p>
          <w:p w:rsidR="00901CCD" w:rsidRPr="00161607" w:rsidRDefault="00901CCD" w:rsidP="00901CCD">
            <w:pPr>
              <w:pStyle w:val="BPG-Body"/>
              <w:rPr>
                <w:color w:val="000000"/>
              </w:rPr>
            </w:pPr>
          </w:p>
          <w:p w:rsidR="00901CCD" w:rsidRPr="00161607" w:rsidRDefault="00901CCD" w:rsidP="00901CCD">
            <w:pPr>
              <w:pStyle w:val="BPG-Body"/>
              <w:rPr>
                <w:iCs/>
              </w:rPr>
            </w:pPr>
            <w:r w:rsidRPr="00161607">
              <w:rPr>
                <w:rStyle w:val="BPG-EmphasisChar"/>
              </w:rPr>
              <w:t>Attribute classes:</w:t>
            </w:r>
            <w:r w:rsidRPr="00161607">
              <w:rPr>
                <w:color w:val="000000"/>
              </w:rPr>
              <w:t xml:space="preserve"> </w:t>
            </w:r>
            <w:r w:rsidRPr="00161607">
              <w:rPr>
                <w:color w:val="000000"/>
              </w:rPr>
              <w:tab/>
            </w:r>
            <w:r w:rsidRPr="00161607">
              <w:t xml:space="preserve">5.4.1.1 </w:t>
            </w:r>
            <w:hyperlink r:id="rId193" w:anchor="RI_91" w:history="1">
              <w:r w:rsidRPr="00161607">
                <w:rPr>
                  <w:rStyle w:val="Hyperlink"/>
                  <w:iCs/>
                </w:rPr>
                <w:t>useLimitation</w:t>
              </w:r>
            </w:hyperlink>
            <w:r w:rsidRPr="00161607">
              <w:rPr>
                <w:iCs/>
              </w:rPr>
              <w:t xml:space="preserve"> (C,*)</w:t>
            </w:r>
          </w:p>
          <w:p w:rsidR="00901CCD" w:rsidRDefault="00901CCD" w:rsidP="00901CCD">
            <w:pPr>
              <w:outlineLvl w:val="0"/>
              <w:rPr>
                <w:rFonts w:ascii="Helvetica" w:hAnsi="Helvetica"/>
                <w:iCs/>
              </w:rPr>
            </w:pPr>
          </w:p>
          <w:p w:rsidR="00901CCD" w:rsidRPr="00B77B30" w:rsidRDefault="00901CCD" w:rsidP="00122CC6">
            <w:pPr>
              <w:pStyle w:val="BPG-Heading7"/>
              <w:rPr>
                <w:rStyle w:val="label"/>
                <w:rFonts w:asciiTheme="minorHAnsi" w:eastAsiaTheme="minorEastAsia" w:hAnsiTheme="minorHAnsi" w:cstheme="minorBidi"/>
                <w:b w:val="0"/>
                <w:bCs w:val="0"/>
              </w:rPr>
            </w:pPr>
            <w:bookmarkStart w:id="260" w:name="_Toc318021079"/>
            <w:bookmarkStart w:id="261" w:name="_Toc318306580"/>
            <w:r w:rsidRPr="00B77B30">
              <w:rPr>
                <w:rStyle w:val="label"/>
                <w:bCs w:val="0"/>
                <w:iCs/>
              </w:rPr>
              <w:t>5.4.1.1 Use Limitation (</w:t>
            </w:r>
            <w:r w:rsidRPr="00673C13">
              <w:rPr>
                <w:rStyle w:val="label"/>
                <w:bCs w:val="0"/>
                <w:iCs/>
              </w:rPr>
              <w:t>Conditional,</w:t>
            </w:r>
            <w:r>
              <w:rPr>
                <w:rStyle w:val="label"/>
                <w:bCs w:val="0"/>
                <w:iCs/>
              </w:rPr>
              <w:t xml:space="preserve"> Repeatable </w:t>
            </w:r>
            <w:r w:rsidRPr="00B77B30">
              <w:rPr>
                <w:rStyle w:val="label"/>
                <w:bCs w:val="0"/>
                <w:iCs/>
              </w:rPr>
              <w:t>*)</w:t>
            </w:r>
            <w:bookmarkEnd w:id="260"/>
            <w:bookmarkEnd w:id="261"/>
          </w:p>
          <w:p w:rsidR="00901CCD" w:rsidRPr="00161607" w:rsidRDefault="00901CCD" w:rsidP="00901CCD">
            <w:pPr>
              <w:pStyle w:val="BPG-Body"/>
            </w:pPr>
            <w:r w:rsidRPr="00161607">
              <w:rPr>
                <w:rStyle w:val="BPG-EmphasisChar"/>
              </w:rPr>
              <w:t>Metadata element name:</w:t>
            </w:r>
            <w:r w:rsidRPr="00161607">
              <w:t xml:space="preserve"> useLimitation</w:t>
            </w:r>
          </w:p>
          <w:p w:rsidR="00901CCD" w:rsidRPr="00161607" w:rsidRDefault="00901CCD" w:rsidP="00901CCD">
            <w:pPr>
              <w:pStyle w:val="BPG-Body"/>
            </w:pPr>
            <w:r w:rsidRPr="00161607">
              <w:rPr>
                <w:rStyle w:val="BPG-EmphasisChar"/>
              </w:rPr>
              <w:t>Type:</w:t>
            </w:r>
            <w:r w:rsidRPr="00161607">
              <w:t xml:space="preserve"> free text (CharacterString)</w:t>
            </w:r>
          </w:p>
          <w:p w:rsidR="00901CCD" w:rsidRPr="00161607" w:rsidRDefault="00901CCD" w:rsidP="00901CCD">
            <w:pPr>
              <w:pStyle w:val="BPG-Body"/>
            </w:pPr>
          </w:p>
          <w:p w:rsidR="00901CCD" w:rsidRDefault="00901CCD" w:rsidP="00901CCD">
            <w:pPr>
              <w:pStyle w:val="BPG-Body"/>
            </w:pPr>
            <w:r w:rsidRPr="00161607">
              <w:rPr>
                <w:rStyle w:val="BPG-EmphasisChar"/>
              </w:rPr>
              <w:t>Description:</w:t>
            </w:r>
            <w:r w:rsidRPr="00161607">
              <w:t xml:space="preserve"> </w:t>
            </w:r>
          </w:p>
          <w:p w:rsidR="00901CCD" w:rsidRPr="00161607" w:rsidRDefault="00901CCD" w:rsidP="00901CCD">
            <w:pPr>
              <w:pStyle w:val="BPG-Body"/>
              <w:rPr>
                <w:rStyle w:val="Strong"/>
              </w:rPr>
            </w:pPr>
            <w:r w:rsidRPr="00161607">
              <w:rPr>
                <w:rStyle w:val="Strong"/>
                <w:b w:val="0"/>
                <w:bCs w:val="0"/>
              </w:rPr>
              <w:t>Statement on the fitness for use or limitations on the use of the resource or metadata.</w:t>
            </w:r>
          </w:p>
          <w:p w:rsidR="00901CCD" w:rsidRPr="00161607" w:rsidRDefault="00901CCD" w:rsidP="00901CCD">
            <w:pPr>
              <w:pStyle w:val="BPG-Body"/>
              <w:rPr>
                <w:rStyle w:val="Strong"/>
              </w:rPr>
            </w:pPr>
          </w:p>
          <w:p w:rsidR="00901CCD" w:rsidRDefault="00901CCD" w:rsidP="00901CCD">
            <w:pPr>
              <w:pStyle w:val="BPG-Body"/>
              <w:rPr>
                <w:rStyle w:val="Strong"/>
              </w:rPr>
            </w:pPr>
            <w:r w:rsidRPr="00161607">
              <w:rPr>
                <w:rStyle w:val="BPG-EmphasisChar"/>
              </w:rPr>
              <w:t>Use Note:</w:t>
            </w:r>
            <w:r w:rsidRPr="00161607">
              <w:rPr>
                <w:rStyle w:val="Strong"/>
                <w:b w:val="0"/>
                <w:bCs w:val="0"/>
              </w:rPr>
              <w:t xml:space="preserve"> </w:t>
            </w:r>
          </w:p>
          <w:p w:rsidR="00901CCD" w:rsidRPr="00161607" w:rsidRDefault="00901CCD" w:rsidP="00901CCD">
            <w:pPr>
              <w:pStyle w:val="BPG-Body"/>
            </w:pPr>
            <w:r w:rsidRPr="00161607">
              <w:t xml:space="preserve">The attribute </w:t>
            </w:r>
            <w:hyperlink r:id="rId194" w:anchor="RI_91" w:history="1">
              <w:r w:rsidRPr="00161607">
                <w:rPr>
                  <w:rStyle w:val="Hyperlink"/>
                  <w:iCs/>
                </w:rPr>
                <w:t>useLimitation</w:t>
              </w:r>
            </w:hyperlink>
            <w:r w:rsidRPr="00161607">
              <w:rPr>
                <w:color w:val="000000"/>
              </w:rPr>
              <w:t xml:space="preserve"> is mandatory unless Legal Constraints (5.4.2) or Security Constraints (5.4.3) is provided.</w:t>
            </w:r>
          </w:p>
          <w:p w:rsidR="00901CCD" w:rsidRPr="00161607" w:rsidRDefault="00901CCD" w:rsidP="00901CCD">
            <w:pPr>
              <w:pStyle w:val="BPG-Body"/>
              <w:rPr>
                <w:rStyle w:val="Strong"/>
              </w:rPr>
            </w:pPr>
          </w:p>
          <w:p w:rsidR="00901CCD" w:rsidRPr="00DB0A3C" w:rsidRDefault="00901CCD" w:rsidP="00901CCD">
            <w:pPr>
              <w:pStyle w:val="BPG-Body"/>
              <w:rPr>
                <w:rStyle w:val="Strong"/>
              </w:rPr>
            </w:pPr>
            <w:r w:rsidRPr="00DB0A3C">
              <w:rPr>
                <w:rStyle w:val="BPG-EmphasisChar"/>
              </w:rPr>
              <w:t>Example:</w:t>
            </w:r>
            <w:r w:rsidRPr="00DB0A3C">
              <w:rPr>
                <w:rStyle w:val="Strong"/>
                <w:b w:val="0"/>
                <w:bCs w:val="0"/>
              </w:rPr>
              <w:t xml:space="preserve"> </w:t>
            </w:r>
          </w:p>
          <w:p w:rsidR="00901CCD" w:rsidRPr="00DB0A3C" w:rsidRDefault="00901CCD" w:rsidP="00901CCD">
            <w:pPr>
              <w:pStyle w:val="BPG-Body"/>
              <w:rPr>
                <w:rStyle w:val="Strong"/>
                <w:highlight w:val="yellow"/>
              </w:rPr>
            </w:pPr>
            <w:r w:rsidRPr="00DB0A3C">
              <w:rPr>
                <w:rStyle w:val="Strong"/>
                <w:b w:val="0"/>
              </w:rPr>
              <w:t>Not for Legal Purposes</w:t>
            </w:r>
            <w:r>
              <w:rPr>
                <w:rStyle w:val="Strong"/>
                <w:b w:val="0"/>
              </w:rPr>
              <w:t>.</w:t>
            </w:r>
          </w:p>
          <w:p w:rsidR="00901CCD" w:rsidRDefault="00901CCD" w:rsidP="00901CCD">
            <w:pPr>
              <w:outlineLvl w:val="0"/>
              <w:rPr>
                <w:rFonts w:ascii="Helvetica" w:hAnsi="Helvetica"/>
                <w:iCs/>
              </w:rPr>
            </w:pPr>
          </w:p>
          <w:p w:rsidR="00901CCD" w:rsidRPr="00B77B30" w:rsidRDefault="00901CCD" w:rsidP="00122CC6">
            <w:pPr>
              <w:pStyle w:val="BPG-Heading6"/>
              <w:rPr>
                <w:rStyle w:val="label"/>
                <w:rFonts w:asciiTheme="minorHAnsi" w:eastAsiaTheme="minorEastAsia" w:hAnsiTheme="minorHAnsi" w:cstheme="minorBidi"/>
                <w:b w:val="0"/>
                <w:bCs w:val="0"/>
              </w:rPr>
            </w:pPr>
            <w:bookmarkStart w:id="262" w:name="_Toc318021080"/>
            <w:bookmarkStart w:id="263" w:name="_Toc318306581"/>
            <w:r w:rsidRPr="00B77B30">
              <w:rPr>
                <w:rStyle w:val="label"/>
                <w:bCs w:val="0"/>
                <w:iCs/>
              </w:rPr>
              <w:t>5.4.2 Legal constraints (</w:t>
            </w:r>
            <w:r w:rsidRPr="00673C13">
              <w:rPr>
                <w:rStyle w:val="label"/>
                <w:bCs w:val="0"/>
                <w:iCs/>
              </w:rPr>
              <w:t>Optional,</w:t>
            </w:r>
            <w:r>
              <w:rPr>
                <w:rStyle w:val="label"/>
                <w:bCs w:val="0"/>
                <w:iCs/>
              </w:rPr>
              <w:t xml:space="preserve"> Repeatable </w:t>
            </w:r>
            <w:r w:rsidRPr="00B77B30">
              <w:rPr>
                <w:rStyle w:val="label"/>
                <w:bCs w:val="0"/>
                <w:iCs/>
              </w:rPr>
              <w:t>*)</w:t>
            </w:r>
            <w:bookmarkEnd w:id="262"/>
            <w:r>
              <w:rPr>
                <w:rStyle w:val="label"/>
                <w:bCs w:val="0"/>
                <w:iCs/>
              </w:rPr>
              <w:t xml:space="preserve"> (Highly recommended at SP)</w:t>
            </w:r>
            <w:bookmarkEnd w:id="263"/>
          </w:p>
          <w:p w:rsidR="00901CCD" w:rsidRPr="00161607" w:rsidRDefault="00901CCD" w:rsidP="00901CCD">
            <w:pPr>
              <w:pStyle w:val="BPG-Body"/>
            </w:pPr>
            <w:r w:rsidRPr="00161607">
              <w:rPr>
                <w:rStyle w:val="BPG-EmphasisChar"/>
              </w:rPr>
              <w:t>Metadata element type:</w:t>
            </w:r>
            <w:r w:rsidRPr="00161607">
              <w:t xml:space="preserve"> Legal Constraints</w:t>
            </w:r>
          </w:p>
          <w:p w:rsidR="00901CCD" w:rsidRPr="00161607" w:rsidRDefault="00901CCD" w:rsidP="00901CCD">
            <w:pPr>
              <w:pStyle w:val="BPG-Body"/>
            </w:pPr>
            <w:r w:rsidRPr="00161607">
              <w:rPr>
                <w:rStyle w:val="BPG-EmphasisChar"/>
              </w:rPr>
              <w:t>Type:</w:t>
            </w:r>
            <w:r w:rsidRPr="00161607">
              <w:t xml:space="preserve"> </w:t>
            </w:r>
            <w:hyperlink r:id="rId195" w:anchor="IC_15" w:history="1">
              <w:r w:rsidRPr="00161607">
                <w:rPr>
                  <w:rStyle w:val="Hyperlink"/>
                  <w:iCs/>
                </w:rPr>
                <w:t>MD_LegalConstraints</w:t>
              </w:r>
            </w:hyperlink>
          </w:p>
          <w:p w:rsidR="00901CCD" w:rsidRPr="00161607" w:rsidRDefault="00901CCD" w:rsidP="00901CCD">
            <w:pPr>
              <w:pStyle w:val="BPG-Body"/>
            </w:pPr>
          </w:p>
          <w:p w:rsidR="00901CCD" w:rsidRDefault="00901CCD" w:rsidP="00901CCD">
            <w:pPr>
              <w:pStyle w:val="BPG-Body"/>
            </w:pPr>
            <w:r w:rsidRPr="00161607">
              <w:rPr>
                <w:rStyle w:val="BPG-EmphasisChar"/>
              </w:rPr>
              <w:t>Description:</w:t>
            </w:r>
            <w:r w:rsidRPr="00161607">
              <w:t xml:space="preserve"> </w:t>
            </w:r>
          </w:p>
          <w:p w:rsidR="00901CCD" w:rsidRPr="00161607" w:rsidRDefault="00901CCD" w:rsidP="00901CCD">
            <w:pPr>
              <w:pStyle w:val="BPG-Body"/>
              <w:rPr>
                <w:color w:val="000000"/>
              </w:rPr>
            </w:pPr>
            <w:r w:rsidRPr="00161607">
              <w:rPr>
                <w:color w:val="000000"/>
              </w:rPr>
              <w:t>Legal restrictions or prerequisites to using the resource or accessing the metadata.</w:t>
            </w:r>
          </w:p>
          <w:p w:rsidR="00901CCD" w:rsidRPr="00161607" w:rsidRDefault="00901CCD" w:rsidP="00901CCD">
            <w:pPr>
              <w:pStyle w:val="BPG-Body"/>
              <w:rPr>
                <w:color w:val="000000"/>
              </w:rPr>
            </w:pPr>
          </w:p>
          <w:p w:rsidR="00901CCD" w:rsidRPr="00161607" w:rsidRDefault="00901CCD" w:rsidP="00901CCD">
            <w:pPr>
              <w:pStyle w:val="BPG-Body"/>
            </w:pPr>
            <w:r w:rsidRPr="00161607">
              <w:rPr>
                <w:rStyle w:val="BPG-EmphasisChar"/>
              </w:rPr>
              <w:t>Attribute classes:</w:t>
            </w:r>
            <w:r w:rsidRPr="00161607">
              <w:rPr>
                <w:color w:val="000000"/>
              </w:rPr>
              <w:t xml:space="preserve"> </w:t>
            </w:r>
            <w:r w:rsidRPr="00161607">
              <w:rPr>
                <w:color w:val="000000"/>
              </w:rPr>
              <w:tab/>
            </w:r>
            <w:r w:rsidRPr="00161607">
              <w:t xml:space="preserve">5.4.2.1 </w:t>
            </w:r>
            <w:hyperlink r:id="rId196" w:anchor="RI_91" w:history="1">
              <w:r w:rsidRPr="00161607">
                <w:rPr>
                  <w:rStyle w:val="Hyperlink"/>
                  <w:iCs/>
                </w:rPr>
                <w:t>useLimitation</w:t>
              </w:r>
            </w:hyperlink>
            <w:r w:rsidRPr="00161607">
              <w:t xml:space="preserve"> (O,*) (Not using in SP)</w:t>
            </w:r>
          </w:p>
          <w:p w:rsidR="00901CCD" w:rsidRPr="00161607" w:rsidRDefault="00901CCD" w:rsidP="00901CCD">
            <w:pPr>
              <w:pStyle w:val="BPG-Body"/>
              <w:ind w:left="1440" w:firstLine="720"/>
              <w:rPr>
                <w:color w:val="000000"/>
              </w:rPr>
            </w:pPr>
            <w:r w:rsidRPr="00161607">
              <w:t xml:space="preserve">5.4.2.2 </w:t>
            </w:r>
            <w:hyperlink r:id="rId197" w:anchor="RI_93" w:history="1">
              <w:r w:rsidRPr="00161607">
                <w:rPr>
                  <w:rStyle w:val="Hyperlink"/>
                  <w:iCs/>
                </w:rPr>
                <w:t>accessConstraints</w:t>
              </w:r>
            </w:hyperlink>
            <w:r w:rsidRPr="00161607">
              <w:t xml:space="preserve"> (O,*)</w:t>
            </w:r>
            <w:r w:rsidRPr="00161607">
              <w:rPr>
                <w:color w:val="000000"/>
              </w:rPr>
              <w:t xml:space="preserve"> </w:t>
            </w:r>
          </w:p>
          <w:p w:rsidR="00901CCD" w:rsidRPr="00161607" w:rsidRDefault="00901CCD" w:rsidP="00901CCD">
            <w:pPr>
              <w:pStyle w:val="BPG-Body"/>
              <w:ind w:left="1440" w:firstLine="720"/>
              <w:rPr>
                <w:color w:val="FF0000"/>
              </w:rPr>
            </w:pPr>
            <w:r w:rsidRPr="00161607">
              <w:t xml:space="preserve">5.4.2.3 </w:t>
            </w:r>
            <w:hyperlink r:id="rId198" w:anchor="RI_94" w:history="1">
              <w:r w:rsidRPr="00161607">
                <w:rPr>
                  <w:rStyle w:val="Hyperlink"/>
                  <w:iCs/>
                </w:rPr>
                <w:t>useConstraints</w:t>
              </w:r>
            </w:hyperlink>
            <w:r w:rsidRPr="00161607">
              <w:t xml:space="preserve"> (O,*)</w:t>
            </w:r>
          </w:p>
          <w:p w:rsidR="00901CCD" w:rsidRPr="00161607" w:rsidRDefault="00901CCD" w:rsidP="00901CCD">
            <w:pPr>
              <w:pStyle w:val="BPG-Body"/>
              <w:ind w:left="1440" w:firstLine="720"/>
            </w:pPr>
            <w:r w:rsidRPr="00161607">
              <w:t xml:space="preserve">5.4.2.4 </w:t>
            </w:r>
            <w:hyperlink r:id="rId199" w:anchor="RI_95" w:history="1">
              <w:r w:rsidRPr="00161607">
                <w:rPr>
                  <w:rStyle w:val="Hyperlink"/>
                  <w:iCs/>
                </w:rPr>
                <w:t>otherConstraints</w:t>
              </w:r>
            </w:hyperlink>
            <w:r w:rsidRPr="00161607">
              <w:t xml:space="preserve"> (C,*)</w:t>
            </w:r>
          </w:p>
          <w:p w:rsidR="00901CCD" w:rsidRDefault="00901CCD" w:rsidP="00901CCD">
            <w:pPr>
              <w:outlineLvl w:val="0"/>
              <w:rPr>
                <w:rFonts w:ascii="Helvetica" w:hAnsi="Helvetica"/>
                <w:iCs/>
              </w:rPr>
            </w:pPr>
          </w:p>
          <w:p w:rsidR="00901CCD" w:rsidRPr="00B77B30" w:rsidRDefault="00901CCD" w:rsidP="00122CC6">
            <w:pPr>
              <w:pStyle w:val="BPG-Heading7"/>
            </w:pPr>
            <w:bookmarkStart w:id="264" w:name="_Toc318021081"/>
            <w:bookmarkStart w:id="265" w:name="_Toc318306582"/>
            <w:r w:rsidRPr="00B77B30">
              <w:rPr>
                <w:rStyle w:val="label"/>
                <w:bCs w:val="0"/>
                <w:iCs/>
              </w:rPr>
              <w:t>5.4.2.</w:t>
            </w:r>
            <w:r>
              <w:rPr>
                <w:rStyle w:val="label"/>
                <w:bCs w:val="0"/>
                <w:iCs/>
              </w:rPr>
              <w:t>1</w:t>
            </w:r>
            <w:r w:rsidRPr="00B77B30">
              <w:rPr>
                <w:rStyle w:val="label"/>
                <w:bCs w:val="0"/>
                <w:iCs/>
              </w:rPr>
              <w:t xml:space="preserve"> </w:t>
            </w:r>
            <w:r>
              <w:rPr>
                <w:rStyle w:val="label"/>
                <w:bCs w:val="0"/>
                <w:iCs/>
              </w:rPr>
              <w:t>Use Limitation</w:t>
            </w:r>
            <w:r w:rsidRPr="00B77B30">
              <w:t xml:space="preserve"> (O</w:t>
            </w:r>
            <w:r>
              <w:t>ptional</w:t>
            </w:r>
            <w:r w:rsidRPr="00B77B30">
              <w:t>,</w:t>
            </w:r>
            <w:r>
              <w:t xml:space="preserve"> Repeatable </w:t>
            </w:r>
            <w:r w:rsidRPr="00B77B30">
              <w:t>*)</w:t>
            </w:r>
            <w:r>
              <w:t xml:space="preserve"> (Not using in SP)</w:t>
            </w:r>
            <w:bookmarkEnd w:id="264"/>
            <w:bookmarkEnd w:id="265"/>
            <w:r w:rsidRPr="00B77B30">
              <w:t xml:space="preserve"> </w:t>
            </w:r>
          </w:p>
          <w:p w:rsidR="00901CCD" w:rsidRDefault="00901CCD" w:rsidP="00901CCD">
            <w:pPr>
              <w:pStyle w:val="BPG-Body"/>
            </w:pPr>
            <w:r>
              <w:t>Do not use</w:t>
            </w:r>
          </w:p>
          <w:p w:rsidR="00901CCD" w:rsidRPr="009D21C8" w:rsidRDefault="00901CCD" w:rsidP="00901CCD">
            <w:pPr>
              <w:outlineLvl w:val="0"/>
              <w:rPr>
                <w:rFonts w:ascii="Helvetica" w:hAnsi="Helvetica"/>
                <w:iCs/>
              </w:rPr>
            </w:pPr>
          </w:p>
          <w:p w:rsidR="00901CCD" w:rsidRPr="00B77B30" w:rsidRDefault="00901CCD" w:rsidP="00122CC6">
            <w:pPr>
              <w:pStyle w:val="BPG-Heading7"/>
            </w:pPr>
            <w:bookmarkStart w:id="266" w:name="_Toc318021082"/>
            <w:bookmarkStart w:id="267" w:name="_Toc318306583"/>
            <w:r w:rsidRPr="00B77B30">
              <w:rPr>
                <w:rStyle w:val="label"/>
                <w:bCs w:val="0"/>
                <w:iCs/>
              </w:rPr>
              <w:t>5.4.2.2 Access Constraints</w:t>
            </w:r>
            <w:r w:rsidRPr="00B77B30">
              <w:t xml:space="preserve"> (</w:t>
            </w:r>
            <w:r w:rsidRPr="00673C13">
              <w:t>Optional,</w:t>
            </w:r>
            <w:r>
              <w:t xml:space="preserve"> Repeatable </w:t>
            </w:r>
            <w:r w:rsidRPr="00B77B30">
              <w:t>*)</w:t>
            </w:r>
            <w:bookmarkEnd w:id="266"/>
            <w:bookmarkEnd w:id="267"/>
            <w:r w:rsidRPr="00B77B30">
              <w:t xml:space="preserve"> </w:t>
            </w:r>
          </w:p>
          <w:p w:rsidR="00901CCD" w:rsidRPr="00161607" w:rsidRDefault="00901CCD" w:rsidP="00901CCD">
            <w:pPr>
              <w:pStyle w:val="BPG-Body"/>
            </w:pPr>
            <w:r w:rsidRPr="00161607">
              <w:rPr>
                <w:rStyle w:val="BPG-EmphasisChar"/>
              </w:rPr>
              <w:t>Metadata element name:</w:t>
            </w:r>
            <w:r w:rsidRPr="00161607">
              <w:t xml:space="preserve"> accessConstraints</w:t>
            </w:r>
          </w:p>
          <w:p w:rsidR="00901CCD" w:rsidRPr="00161607" w:rsidRDefault="00901CCD" w:rsidP="00901CCD">
            <w:pPr>
              <w:pStyle w:val="BPG-Body"/>
            </w:pPr>
            <w:r w:rsidRPr="00161607">
              <w:rPr>
                <w:rStyle w:val="BPG-EmphasisChar"/>
              </w:rPr>
              <w:t>Type:</w:t>
            </w:r>
            <w:r w:rsidRPr="00161607">
              <w:t xml:space="preserve"> </w:t>
            </w:r>
            <w:r w:rsidRPr="00161607">
              <w:rPr>
                <w:color w:val="000000"/>
              </w:rPr>
              <w:t xml:space="preserve">Code List </w:t>
            </w:r>
            <w:hyperlink r:id="rId200" w:anchor="RI_601" w:history="1">
              <w:r w:rsidRPr="00161607">
                <w:rPr>
                  <w:rStyle w:val="Hyperlink"/>
                  <w:iCs/>
                </w:rPr>
                <w:t xml:space="preserve">napMD_RestrictionCode </w:t>
              </w:r>
            </w:hyperlink>
          </w:p>
          <w:p w:rsidR="00901CCD" w:rsidRPr="00161607" w:rsidRDefault="00901CCD" w:rsidP="00901CCD">
            <w:pPr>
              <w:pStyle w:val="BPG-Body"/>
            </w:pPr>
          </w:p>
          <w:p w:rsidR="00901CCD" w:rsidRDefault="00901CCD" w:rsidP="00901CCD">
            <w:pPr>
              <w:pStyle w:val="BPG-Body"/>
            </w:pPr>
            <w:r w:rsidRPr="00161607">
              <w:rPr>
                <w:rStyle w:val="BPG-EmphasisChar"/>
              </w:rPr>
              <w:t>Description:</w:t>
            </w:r>
            <w:r w:rsidRPr="00161607">
              <w:t xml:space="preserve"> </w:t>
            </w:r>
          </w:p>
          <w:p w:rsidR="00901CCD" w:rsidRPr="00161607" w:rsidRDefault="00901CCD" w:rsidP="00901CCD">
            <w:pPr>
              <w:pStyle w:val="BPG-Body"/>
              <w:rPr>
                <w:color w:val="000000"/>
              </w:rPr>
            </w:pPr>
            <w:r w:rsidRPr="00161607">
              <w:rPr>
                <w:color w:val="000000"/>
              </w:rPr>
              <w:t>Limitations on access to the resource or metadata to protect privacy, intellectual property, or any special limitations.</w:t>
            </w:r>
          </w:p>
          <w:p w:rsidR="00901CCD" w:rsidRPr="00161607" w:rsidRDefault="00901CCD" w:rsidP="00901CCD">
            <w:pPr>
              <w:pStyle w:val="BPG-Body"/>
              <w:rPr>
                <w:color w:val="000000"/>
              </w:rPr>
            </w:pPr>
          </w:p>
          <w:p w:rsidR="00901CCD" w:rsidRDefault="00901CCD" w:rsidP="00901CCD">
            <w:pPr>
              <w:pStyle w:val="BPG-Body"/>
              <w:rPr>
                <w:color w:val="000000"/>
              </w:rPr>
            </w:pPr>
            <w:r w:rsidRPr="00161607">
              <w:rPr>
                <w:rStyle w:val="BPG-EmphasisChar"/>
              </w:rPr>
              <w:t>Us</w:t>
            </w:r>
            <w:r>
              <w:rPr>
                <w:rStyle w:val="BPG-EmphasisChar"/>
              </w:rPr>
              <w:t>age</w:t>
            </w:r>
            <w:r w:rsidRPr="00161607">
              <w:rPr>
                <w:rStyle w:val="BPG-EmphasisChar"/>
              </w:rPr>
              <w:t xml:space="preserve"> Note</w:t>
            </w:r>
            <w:r w:rsidRPr="00161607">
              <w:rPr>
                <w:color w:val="000000"/>
              </w:rPr>
              <w:t xml:space="preserve">: </w:t>
            </w:r>
          </w:p>
          <w:p w:rsidR="00901CCD" w:rsidRPr="00161607" w:rsidRDefault="00901CCD" w:rsidP="00901CCD">
            <w:pPr>
              <w:pStyle w:val="BPG-Body"/>
              <w:rPr>
                <w:iCs/>
              </w:rPr>
            </w:pPr>
            <w:r w:rsidRPr="00161607">
              <w:rPr>
                <w:rStyle w:val="Strong"/>
                <w:b w:val="0"/>
                <w:bCs w:val="0"/>
              </w:rPr>
              <w:t>Select from Code List.</w:t>
            </w:r>
            <w:r w:rsidRPr="00161607">
              <w:rPr>
                <w:rStyle w:val="Strong"/>
                <w:bCs w:val="0"/>
              </w:rPr>
              <w:t xml:space="preserve"> </w:t>
            </w:r>
            <w:r w:rsidRPr="00161607">
              <w:rPr>
                <w:rStyle w:val="label"/>
              </w:rPr>
              <w:t xml:space="preserve">Options include: </w:t>
            </w:r>
            <w:hyperlink r:id="rId201" w:anchor="RI_602" w:history="1">
              <w:r w:rsidRPr="00161607">
                <w:rPr>
                  <w:rStyle w:val="Hyperlink"/>
                  <w:iCs/>
                </w:rPr>
                <w:t>copyright</w:t>
              </w:r>
            </w:hyperlink>
            <w:r w:rsidRPr="00161607">
              <w:rPr>
                <w:iCs/>
              </w:rPr>
              <w:t xml:space="preserve">, </w:t>
            </w:r>
            <w:hyperlink r:id="rId202" w:anchor="RI_603" w:history="1">
              <w:r w:rsidRPr="00161607">
                <w:rPr>
                  <w:rStyle w:val="Hyperlink"/>
                  <w:iCs/>
                </w:rPr>
                <w:t>patent</w:t>
              </w:r>
            </w:hyperlink>
            <w:r w:rsidRPr="00161607">
              <w:rPr>
                <w:iCs/>
              </w:rPr>
              <w:t xml:space="preserve">, </w:t>
            </w:r>
            <w:hyperlink r:id="rId203" w:anchor="RI_604" w:history="1">
              <w:r w:rsidRPr="00161607">
                <w:rPr>
                  <w:rStyle w:val="Hyperlink"/>
                  <w:iCs/>
                </w:rPr>
                <w:t>patentPending</w:t>
              </w:r>
            </w:hyperlink>
            <w:r w:rsidRPr="00161607">
              <w:rPr>
                <w:iCs/>
              </w:rPr>
              <w:t xml:space="preserve">, </w:t>
            </w:r>
            <w:hyperlink r:id="rId204" w:anchor="RI_605" w:history="1">
              <w:r w:rsidRPr="00161607">
                <w:rPr>
                  <w:rStyle w:val="Hyperlink"/>
                  <w:iCs/>
                </w:rPr>
                <w:t>trademark</w:t>
              </w:r>
            </w:hyperlink>
            <w:r w:rsidRPr="00161607">
              <w:rPr>
                <w:iCs/>
              </w:rPr>
              <w:t xml:space="preserve">, </w:t>
            </w:r>
            <w:hyperlink r:id="rId205" w:anchor="RI_606" w:history="1">
              <w:r w:rsidRPr="00161607">
                <w:rPr>
                  <w:rStyle w:val="Hyperlink"/>
                  <w:iCs/>
                </w:rPr>
                <w:t>license</w:t>
              </w:r>
            </w:hyperlink>
            <w:r w:rsidRPr="00161607">
              <w:rPr>
                <w:iCs/>
              </w:rPr>
              <w:t xml:space="preserve">, </w:t>
            </w:r>
            <w:hyperlink r:id="rId206" w:anchor="RI_607" w:history="1">
              <w:r w:rsidRPr="00161607">
                <w:rPr>
                  <w:rStyle w:val="Hyperlink"/>
                  <w:iCs/>
                </w:rPr>
                <w:t>intellectualPropertyRights</w:t>
              </w:r>
            </w:hyperlink>
            <w:r w:rsidRPr="00161607">
              <w:rPr>
                <w:iCs/>
              </w:rPr>
              <w:t xml:space="preserve">, </w:t>
            </w:r>
            <w:hyperlink r:id="rId207" w:anchor="RI_608" w:history="1">
              <w:r w:rsidRPr="00161607">
                <w:rPr>
                  <w:rStyle w:val="Hyperlink"/>
                  <w:iCs/>
                </w:rPr>
                <w:t>restricted</w:t>
              </w:r>
            </w:hyperlink>
            <w:r w:rsidRPr="00161607">
              <w:rPr>
                <w:iCs/>
              </w:rPr>
              <w:t xml:space="preserve">, </w:t>
            </w:r>
            <w:hyperlink r:id="rId208" w:anchor="RI_609" w:history="1">
              <w:r w:rsidRPr="00161607">
                <w:rPr>
                  <w:rStyle w:val="Hyperlink"/>
                  <w:iCs/>
                </w:rPr>
                <w:t>otherRestrictions</w:t>
              </w:r>
            </w:hyperlink>
            <w:r w:rsidRPr="00161607">
              <w:rPr>
                <w:iCs/>
              </w:rPr>
              <w:t xml:space="preserve">, </w:t>
            </w:r>
            <w:hyperlink r:id="rId209" w:anchor="RI_610" w:history="1">
              <w:r w:rsidRPr="00161607">
                <w:rPr>
                  <w:rStyle w:val="Hyperlink"/>
                  <w:iCs/>
                </w:rPr>
                <w:t>licenseUnrestricted</w:t>
              </w:r>
            </w:hyperlink>
            <w:r w:rsidRPr="00161607">
              <w:rPr>
                <w:iCs/>
              </w:rPr>
              <w:t xml:space="preserve">, </w:t>
            </w:r>
            <w:hyperlink r:id="rId210" w:anchor="RI_611" w:history="1">
              <w:r w:rsidRPr="00161607">
                <w:rPr>
                  <w:rStyle w:val="Hyperlink"/>
                  <w:iCs/>
                </w:rPr>
                <w:t>licenseEndUser</w:t>
              </w:r>
            </w:hyperlink>
            <w:r w:rsidRPr="00161607">
              <w:rPr>
                <w:iCs/>
              </w:rPr>
              <w:t xml:space="preserve">, </w:t>
            </w:r>
            <w:hyperlink r:id="rId211" w:anchor="RI_612" w:history="1">
              <w:r w:rsidRPr="00161607">
                <w:rPr>
                  <w:rStyle w:val="Hyperlink"/>
                  <w:iCs/>
                </w:rPr>
                <w:t>licenseDistributor</w:t>
              </w:r>
            </w:hyperlink>
            <w:r w:rsidRPr="00161607">
              <w:rPr>
                <w:iCs/>
              </w:rPr>
              <w:t xml:space="preserve">, </w:t>
            </w:r>
            <w:hyperlink r:id="rId212" w:anchor="RI_613" w:history="1">
              <w:r w:rsidRPr="00161607">
                <w:rPr>
                  <w:rStyle w:val="Hyperlink"/>
                  <w:iCs/>
                </w:rPr>
                <w:t>privacy</w:t>
              </w:r>
            </w:hyperlink>
            <w:r w:rsidRPr="00161607">
              <w:rPr>
                <w:iCs/>
              </w:rPr>
              <w:t xml:space="preserve">, </w:t>
            </w:r>
            <w:hyperlink r:id="rId213" w:anchor="RI_614" w:history="1">
              <w:r w:rsidRPr="00161607">
                <w:rPr>
                  <w:rStyle w:val="Hyperlink"/>
                  <w:iCs/>
                </w:rPr>
                <w:t>statutory</w:t>
              </w:r>
            </w:hyperlink>
            <w:r w:rsidRPr="00161607">
              <w:rPr>
                <w:iCs/>
              </w:rPr>
              <w:t xml:space="preserve">, </w:t>
            </w:r>
            <w:hyperlink r:id="rId214" w:anchor="RI_615" w:history="1">
              <w:r w:rsidRPr="00161607">
                <w:rPr>
                  <w:rStyle w:val="Hyperlink"/>
                  <w:iCs/>
                </w:rPr>
                <w:t>confidential</w:t>
              </w:r>
            </w:hyperlink>
            <w:r w:rsidRPr="00161607">
              <w:rPr>
                <w:iCs/>
              </w:rPr>
              <w:t xml:space="preserve">, </w:t>
            </w:r>
            <w:hyperlink r:id="rId215" w:anchor="RI_616" w:history="1">
              <w:r w:rsidRPr="00161607">
                <w:rPr>
                  <w:rStyle w:val="Hyperlink"/>
                  <w:iCs/>
                </w:rPr>
                <w:t xml:space="preserve">sensitivity </w:t>
              </w:r>
            </w:hyperlink>
          </w:p>
          <w:p w:rsidR="00901CCD" w:rsidRPr="00161607" w:rsidRDefault="00901CCD" w:rsidP="00901CCD">
            <w:pPr>
              <w:pStyle w:val="BPG-Body"/>
            </w:pPr>
          </w:p>
          <w:p w:rsidR="00901CCD" w:rsidRDefault="00901CCD" w:rsidP="00901CCD">
            <w:pPr>
              <w:pStyle w:val="BPG-Body"/>
            </w:pPr>
            <w:r w:rsidRPr="00161607">
              <w:rPr>
                <w:rStyle w:val="BPG-EmphasisChar"/>
              </w:rPr>
              <w:t>Example:</w:t>
            </w:r>
            <w:r w:rsidRPr="00161607">
              <w:t xml:space="preserve"> </w:t>
            </w:r>
          </w:p>
          <w:p w:rsidR="00901CCD" w:rsidRPr="00161607" w:rsidRDefault="00901CCD" w:rsidP="00901CCD">
            <w:pPr>
              <w:pStyle w:val="BPG-Body"/>
            </w:pPr>
            <w:r>
              <w:t xml:space="preserve">license </w:t>
            </w:r>
          </w:p>
          <w:p w:rsidR="00901CCD" w:rsidRPr="009D21C8" w:rsidRDefault="00901CCD" w:rsidP="00901CCD">
            <w:pPr>
              <w:rPr>
                <w:rFonts w:ascii="Helvetica" w:hAnsi="Helvetica"/>
              </w:rPr>
            </w:pPr>
          </w:p>
          <w:p w:rsidR="00901CCD" w:rsidRPr="00B77B30" w:rsidRDefault="00901CCD" w:rsidP="00122CC6">
            <w:pPr>
              <w:pStyle w:val="BPG-Heading7"/>
            </w:pPr>
            <w:bookmarkStart w:id="268" w:name="_Toc318021083"/>
            <w:bookmarkStart w:id="269" w:name="_Toc318306584"/>
            <w:r w:rsidRPr="00B77B30">
              <w:rPr>
                <w:rStyle w:val="label"/>
              </w:rPr>
              <w:t>5.4.2.3 Use Constraints</w:t>
            </w:r>
            <w:r w:rsidRPr="00B77B30">
              <w:t xml:space="preserve"> (</w:t>
            </w:r>
            <w:r w:rsidRPr="00673C13">
              <w:t>Optional, Repeatable</w:t>
            </w:r>
            <w:r>
              <w:t xml:space="preserve"> </w:t>
            </w:r>
            <w:r w:rsidRPr="00B77B30">
              <w:t>*)</w:t>
            </w:r>
            <w:bookmarkEnd w:id="268"/>
            <w:bookmarkEnd w:id="269"/>
          </w:p>
          <w:p w:rsidR="00901CCD" w:rsidRPr="00161607" w:rsidRDefault="00901CCD" w:rsidP="00901CCD">
            <w:pPr>
              <w:pStyle w:val="BPG-Body"/>
            </w:pPr>
            <w:r w:rsidRPr="00161607">
              <w:rPr>
                <w:rStyle w:val="BPG-EmphasisChar"/>
              </w:rPr>
              <w:t>Metadata element name:</w:t>
            </w:r>
            <w:r w:rsidRPr="00161607">
              <w:t xml:space="preserve"> useConstraints</w:t>
            </w:r>
          </w:p>
          <w:p w:rsidR="00901CCD" w:rsidRPr="00161607" w:rsidRDefault="00901CCD" w:rsidP="00901CCD">
            <w:pPr>
              <w:pStyle w:val="BPG-Body"/>
            </w:pPr>
            <w:r w:rsidRPr="00161607">
              <w:rPr>
                <w:rStyle w:val="BPG-EmphasisChar"/>
              </w:rPr>
              <w:t>Type:</w:t>
            </w:r>
            <w:r w:rsidRPr="00161607">
              <w:t xml:space="preserve"> </w:t>
            </w:r>
            <w:r w:rsidRPr="00161607">
              <w:rPr>
                <w:color w:val="000000"/>
              </w:rPr>
              <w:t xml:space="preserve">Code List </w:t>
            </w:r>
            <w:hyperlink r:id="rId216" w:anchor="RI_601" w:history="1">
              <w:r w:rsidRPr="00161607">
                <w:rPr>
                  <w:rStyle w:val="Hyperlink"/>
                  <w:iCs/>
                </w:rPr>
                <w:t xml:space="preserve">napMD_RestrictionCode </w:t>
              </w:r>
            </w:hyperlink>
          </w:p>
          <w:p w:rsidR="00901CCD" w:rsidRPr="00161607" w:rsidRDefault="00901CCD" w:rsidP="00901CCD">
            <w:pPr>
              <w:pStyle w:val="BPG-Body"/>
            </w:pPr>
          </w:p>
          <w:p w:rsidR="00901CCD" w:rsidRDefault="00901CCD" w:rsidP="00901CCD">
            <w:pPr>
              <w:pStyle w:val="BPG-Body"/>
            </w:pPr>
            <w:r w:rsidRPr="00161607">
              <w:rPr>
                <w:rStyle w:val="BPG-EmphasisChar"/>
              </w:rPr>
              <w:t>Description:</w:t>
            </w:r>
            <w:r w:rsidRPr="00161607">
              <w:t xml:space="preserve"> </w:t>
            </w:r>
          </w:p>
          <w:p w:rsidR="00901CCD" w:rsidRPr="00161607" w:rsidRDefault="00901CCD" w:rsidP="00901CCD">
            <w:pPr>
              <w:pStyle w:val="BPG-Body"/>
            </w:pPr>
            <w:r w:rsidRPr="00161607">
              <w:t>Restrictions or limitations or warnings to protect privacy, intellectual property, or other special restrictions on the resource or the metadata.</w:t>
            </w:r>
          </w:p>
          <w:p w:rsidR="00901CCD" w:rsidRPr="00161607" w:rsidRDefault="00901CCD" w:rsidP="00901CCD">
            <w:pPr>
              <w:pStyle w:val="BPG-Body"/>
            </w:pPr>
          </w:p>
          <w:p w:rsidR="00901CCD" w:rsidRDefault="00901CCD" w:rsidP="00901CCD">
            <w:pPr>
              <w:pStyle w:val="BPG-Body"/>
            </w:pPr>
            <w:r w:rsidRPr="00161607">
              <w:rPr>
                <w:rStyle w:val="BPG-EmphasisChar"/>
              </w:rPr>
              <w:t>Us</w:t>
            </w:r>
            <w:r>
              <w:rPr>
                <w:rStyle w:val="BPG-EmphasisChar"/>
              </w:rPr>
              <w:t>age</w:t>
            </w:r>
            <w:r w:rsidRPr="00161607">
              <w:rPr>
                <w:rStyle w:val="BPG-EmphasisChar"/>
              </w:rPr>
              <w:t xml:space="preserve"> Note:</w:t>
            </w:r>
            <w:r w:rsidRPr="00161607">
              <w:t xml:space="preserve"> </w:t>
            </w:r>
          </w:p>
          <w:p w:rsidR="00901CCD" w:rsidRPr="00161607" w:rsidRDefault="00901CCD" w:rsidP="00901CCD">
            <w:pPr>
              <w:pStyle w:val="BPG-Body"/>
            </w:pPr>
            <w:r w:rsidRPr="00161607">
              <w:rPr>
                <w:rStyle w:val="Strong"/>
                <w:b w:val="0"/>
                <w:bCs w:val="0"/>
              </w:rPr>
              <w:t>Select from Code List.</w:t>
            </w:r>
            <w:r w:rsidRPr="00161607">
              <w:rPr>
                <w:rStyle w:val="Strong"/>
                <w:bCs w:val="0"/>
              </w:rPr>
              <w:t xml:space="preserve"> </w:t>
            </w:r>
            <w:r w:rsidRPr="00161607">
              <w:rPr>
                <w:rStyle w:val="label"/>
              </w:rPr>
              <w:t xml:space="preserve">Options include: </w:t>
            </w:r>
            <w:hyperlink r:id="rId217" w:anchor="RI_602" w:history="1">
              <w:r w:rsidRPr="00161607">
                <w:rPr>
                  <w:rStyle w:val="Hyperlink"/>
                  <w:iCs/>
                </w:rPr>
                <w:t>copyright</w:t>
              </w:r>
            </w:hyperlink>
            <w:r w:rsidRPr="00161607">
              <w:t xml:space="preserve">, </w:t>
            </w:r>
            <w:hyperlink r:id="rId218" w:anchor="RI_603" w:history="1">
              <w:r w:rsidRPr="00161607">
                <w:rPr>
                  <w:rStyle w:val="Hyperlink"/>
                  <w:iCs/>
                </w:rPr>
                <w:t>patent</w:t>
              </w:r>
            </w:hyperlink>
            <w:r w:rsidRPr="00161607">
              <w:t xml:space="preserve">, </w:t>
            </w:r>
            <w:hyperlink r:id="rId219" w:anchor="RI_604" w:history="1">
              <w:r w:rsidRPr="00161607">
                <w:rPr>
                  <w:rStyle w:val="Hyperlink"/>
                  <w:iCs/>
                </w:rPr>
                <w:t>patentPending</w:t>
              </w:r>
            </w:hyperlink>
            <w:r w:rsidRPr="00161607">
              <w:t xml:space="preserve">, </w:t>
            </w:r>
            <w:hyperlink r:id="rId220" w:anchor="RI_605" w:history="1">
              <w:r w:rsidRPr="00161607">
                <w:rPr>
                  <w:rStyle w:val="Hyperlink"/>
                  <w:iCs/>
                </w:rPr>
                <w:t>trademark</w:t>
              </w:r>
            </w:hyperlink>
            <w:r w:rsidRPr="00161607">
              <w:t xml:space="preserve">, </w:t>
            </w:r>
            <w:hyperlink r:id="rId221" w:anchor="RI_606" w:history="1">
              <w:r w:rsidRPr="00161607">
                <w:rPr>
                  <w:rStyle w:val="Hyperlink"/>
                  <w:iCs/>
                </w:rPr>
                <w:t>license</w:t>
              </w:r>
            </w:hyperlink>
            <w:r w:rsidRPr="00161607">
              <w:t xml:space="preserve">, </w:t>
            </w:r>
            <w:hyperlink r:id="rId222" w:anchor="RI_607" w:history="1">
              <w:r w:rsidRPr="00161607">
                <w:rPr>
                  <w:rStyle w:val="Hyperlink"/>
                  <w:iCs/>
                </w:rPr>
                <w:t>intellectualPropertyRights</w:t>
              </w:r>
            </w:hyperlink>
            <w:r w:rsidRPr="00161607">
              <w:t xml:space="preserve">, </w:t>
            </w:r>
            <w:hyperlink r:id="rId223" w:anchor="RI_608" w:history="1">
              <w:r w:rsidRPr="00161607">
                <w:rPr>
                  <w:rStyle w:val="Hyperlink"/>
                  <w:iCs/>
                </w:rPr>
                <w:t>restricted</w:t>
              </w:r>
            </w:hyperlink>
            <w:r w:rsidRPr="00161607">
              <w:t xml:space="preserve">, </w:t>
            </w:r>
            <w:hyperlink r:id="rId224" w:anchor="RI_609" w:history="1">
              <w:r w:rsidRPr="00161607">
                <w:rPr>
                  <w:rStyle w:val="Hyperlink"/>
                  <w:iCs/>
                </w:rPr>
                <w:t>otherRestrictions</w:t>
              </w:r>
            </w:hyperlink>
            <w:r w:rsidRPr="00161607">
              <w:t xml:space="preserve">, </w:t>
            </w:r>
            <w:hyperlink r:id="rId225" w:anchor="RI_610" w:history="1">
              <w:r w:rsidRPr="00161607">
                <w:rPr>
                  <w:rStyle w:val="Hyperlink"/>
                  <w:iCs/>
                </w:rPr>
                <w:t>licenseUnrestricted</w:t>
              </w:r>
            </w:hyperlink>
            <w:r w:rsidRPr="00161607">
              <w:t xml:space="preserve">, </w:t>
            </w:r>
            <w:hyperlink r:id="rId226" w:anchor="RI_611" w:history="1">
              <w:r w:rsidRPr="00161607">
                <w:rPr>
                  <w:rStyle w:val="Hyperlink"/>
                  <w:iCs/>
                </w:rPr>
                <w:t>licenseEndUser</w:t>
              </w:r>
            </w:hyperlink>
            <w:r w:rsidRPr="00161607">
              <w:t xml:space="preserve">, </w:t>
            </w:r>
            <w:hyperlink r:id="rId227" w:anchor="RI_612" w:history="1">
              <w:r w:rsidRPr="00161607">
                <w:rPr>
                  <w:rStyle w:val="Hyperlink"/>
                  <w:iCs/>
                </w:rPr>
                <w:t>licenseDistributor</w:t>
              </w:r>
            </w:hyperlink>
            <w:r w:rsidRPr="00161607">
              <w:t xml:space="preserve">, </w:t>
            </w:r>
            <w:hyperlink r:id="rId228" w:anchor="RI_613" w:history="1">
              <w:r w:rsidRPr="00161607">
                <w:rPr>
                  <w:rStyle w:val="Hyperlink"/>
                  <w:iCs/>
                </w:rPr>
                <w:t>privacy</w:t>
              </w:r>
            </w:hyperlink>
            <w:r w:rsidRPr="00161607">
              <w:t xml:space="preserve">, </w:t>
            </w:r>
            <w:hyperlink r:id="rId229" w:anchor="RI_614" w:history="1">
              <w:r w:rsidRPr="00161607">
                <w:rPr>
                  <w:rStyle w:val="Hyperlink"/>
                  <w:iCs/>
                </w:rPr>
                <w:t>statutory</w:t>
              </w:r>
            </w:hyperlink>
            <w:r w:rsidRPr="00161607">
              <w:t xml:space="preserve">, </w:t>
            </w:r>
            <w:hyperlink r:id="rId230" w:anchor="RI_615" w:history="1">
              <w:r w:rsidRPr="00161607">
                <w:rPr>
                  <w:rStyle w:val="Hyperlink"/>
                  <w:iCs/>
                </w:rPr>
                <w:t>confidential</w:t>
              </w:r>
            </w:hyperlink>
            <w:r w:rsidRPr="00161607">
              <w:t xml:space="preserve">, </w:t>
            </w:r>
            <w:hyperlink r:id="rId231" w:anchor="RI_616" w:history="1">
              <w:r w:rsidRPr="00161607">
                <w:rPr>
                  <w:rStyle w:val="Hyperlink"/>
                  <w:iCs/>
                </w:rPr>
                <w:t xml:space="preserve">sensitivity </w:t>
              </w:r>
            </w:hyperlink>
          </w:p>
          <w:p w:rsidR="00901CCD" w:rsidRPr="00161607" w:rsidRDefault="00901CCD" w:rsidP="00901CCD">
            <w:pPr>
              <w:pStyle w:val="BPG-Body"/>
            </w:pPr>
          </w:p>
          <w:p w:rsidR="00901CCD" w:rsidRDefault="00901CCD" w:rsidP="00901CCD">
            <w:pPr>
              <w:pStyle w:val="BPG-Body"/>
            </w:pPr>
            <w:r w:rsidRPr="00161607">
              <w:rPr>
                <w:rStyle w:val="BPG-EmphasisChar"/>
              </w:rPr>
              <w:t>Example:</w:t>
            </w:r>
            <w:r w:rsidRPr="00161607">
              <w:t xml:space="preserve"> </w:t>
            </w:r>
          </w:p>
          <w:p w:rsidR="00901CCD" w:rsidRPr="00161607" w:rsidRDefault="00901CCD" w:rsidP="00901CCD">
            <w:pPr>
              <w:pStyle w:val="BPG-Body"/>
            </w:pPr>
            <w:r w:rsidRPr="00161607">
              <w:t xml:space="preserve">license </w:t>
            </w:r>
          </w:p>
          <w:p w:rsidR="00901CCD" w:rsidRPr="00611BE0" w:rsidRDefault="00901CCD" w:rsidP="00901CCD">
            <w:pPr>
              <w:outlineLvl w:val="0"/>
              <w:rPr>
                <w:rFonts w:ascii="Helvetica" w:hAnsi="Helvetica"/>
                <w:bCs/>
                <w:iCs/>
              </w:rPr>
            </w:pPr>
          </w:p>
          <w:p w:rsidR="00901CCD" w:rsidRPr="00B77B30" w:rsidRDefault="00901CCD" w:rsidP="00122CC6">
            <w:pPr>
              <w:pStyle w:val="BPG-Heading7"/>
            </w:pPr>
            <w:bookmarkStart w:id="270" w:name="_Toc318021084"/>
            <w:bookmarkStart w:id="271" w:name="_Toc318306585"/>
            <w:r w:rsidRPr="00B77B30">
              <w:rPr>
                <w:rStyle w:val="label"/>
                <w:bCs w:val="0"/>
                <w:iCs/>
              </w:rPr>
              <w:t>5.4.2.4 Other Constraints (</w:t>
            </w:r>
            <w:r w:rsidRPr="00673C13">
              <w:rPr>
                <w:rStyle w:val="label"/>
                <w:bCs w:val="0"/>
                <w:iCs/>
              </w:rPr>
              <w:t>Conditional,</w:t>
            </w:r>
            <w:r>
              <w:rPr>
                <w:rStyle w:val="label"/>
                <w:bCs w:val="0"/>
                <w:iCs/>
              </w:rPr>
              <w:t xml:space="preserve"> Repeatable </w:t>
            </w:r>
            <w:r w:rsidRPr="00B77B30">
              <w:rPr>
                <w:rStyle w:val="label"/>
                <w:bCs w:val="0"/>
                <w:iCs/>
              </w:rPr>
              <w:t>*)</w:t>
            </w:r>
            <w:bookmarkEnd w:id="270"/>
            <w:bookmarkEnd w:id="271"/>
            <w:r w:rsidRPr="00B77B30">
              <w:t xml:space="preserve"> </w:t>
            </w:r>
          </w:p>
          <w:p w:rsidR="00901CCD" w:rsidRPr="00161607" w:rsidRDefault="00901CCD" w:rsidP="00901CCD">
            <w:pPr>
              <w:pStyle w:val="BPG-Body"/>
            </w:pPr>
            <w:r w:rsidRPr="00161607">
              <w:rPr>
                <w:rStyle w:val="BPG-EmphasisChar"/>
              </w:rPr>
              <w:t>Metadata element name:</w:t>
            </w:r>
            <w:r w:rsidRPr="00161607">
              <w:t xml:space="preserve"> otherConstraints</w:t>
            </w:r>
          </w:p>
          <w:p w:rsidR="00901CCD" w:rsidRPr="00161607" w:rsidRDefault="00901CCD" w:rsidP="00901CCD">
            <w:pPr>
              <w:pStyle w:val="BPG-Body"/>
            </w:pPr>
            <w:r w:rsidRPr="00161607">
              <w:rPr>
                <w:rStyle w:val="BPG-EmphasisChar"/>
              </w:rPr>
              <w:t>Type:</w:t>
            </w:r>
            <w:r w:rsidRPr="00161607">
              <w:t xml:space="preserve"> free text (CharacterString)</w:t>
            </w:r>
          </w:p>
          <w:p w:rsidR="00901CCD" w:rsidRPr="00161607" w:rsidRDefault="00901CCD" w:rsidP="00901CCD">
            <w:pPr>
              <w:pStyle w:val="BPG-Body"/>
            </w:pPr>
          </w:p>
          <w:p w:rsidR="00901CCD" w:rsidRDefault="00901CCD" w:rsidP="00901CCD">
            <w:pPr>
              <w:pStyle w:val="BPG-Body"/>
            </w:pPr>
            <w:r w:rsidRPr="00161607">
              <w:rPr>
                <w:rStyle w:val="BPG-EmphasisChar"/>
              </w:rPr>
              <w:t>Description:</w:t>
            </w:r>
            <w:r w:rsidRPr="00161607">
              <w:t xml:space="preserve"> </w:t>
            </w:r>
          </w:p>
          <w:p w:rsidR="00901CCD" w:rsidRPr="00161607" w:rsidRDefault="00901CCD" w:rsidP="00901CCD">
            <w:pPr>
              <w:pStyle w:val="BPG-Body"/>
              <w:rPr>
                <w:rStyle w:val="Strong"/>
              </w:rPr>
            </w:pPr>
            <w:r w:rsidRPr="00161607">
              <w:rPr>
                <w:rStyle w:val="Strong"/>
                <w:b w:val="0"/>
                <w:bCs w:val="0"/>
              </w:rPr>
              <w:t>Other restrictions or legal prerequisites for accessing the resource or metadata.</w:t>
            </w:r>
          </w:p>
          <w:p w:rsidR="00901CCD" w:rsidRPr="00161607" w:rsidRDefault="00901CCD" w:rsidP="00901CCD">
            <w:pPr>
              <w:pStyle w:val="BPG-Body"/>
              <w:rPr>
                <w:rStyle w:val="Strong"/>
              </w:rPr>
            </w:pPr>
          </w:p>
          <w:p w:rsidR="00901CCD" w:rsidRDefault="00901CCD" w:rsidP="00901CCD">
            <w:pPr>
              <w:pStyle w:val="BPG-Body"/>
              <w:rPr>
                <w:rStyle w:val="Strong"/>
              </w:rPr>
            </w:pPr>
            <w:r>
              <w:rPr>
                <w:rStyle w:val="BPG-EmphasisChar"/>
              </w:rPr>
              <w:t>Usage</w:t>
            </w:r>
            <w:r w:rsidRPr="00161607">
              <w:rPr>
                <w:rStyle w:val="BPG-EmphasisChar"/>
              </w:rPr>
              <w:t xml:space="preserve"> Note:</w:t>
            </w:r>
            <w:r w:rsidRPr="00161607">
              <w:rPr>
                <w:rStyle w:val="Strong"/>
                <w:b w:val="0"/>
                <w:bCs w:val="0"/>
              </w:rPr>
              <w:t xml:space="preserve"> </w:t>
            </w:r>
          </w:p>
          <w:p w:rsidR="00901CCD" w:rsidRPr="00161607" w:rsidRDefault="00901CCD" w:rsidP="00901CCD">
            <w:pPr>
              <w:pStyle w:val="BPG-Body"/>
            </w:pPr>
            <w:r w:rsidRPr="00161607">
              <w:t>otherConstraints shall be provided if accessConstraints (5.4.2.2) or useConstraints (5.4.2.3) is set to "otherRestrictions".</w:t>
            </w:r>
          </w:p>
          <w:p w:rsidR="00901CCD" w:rsidRPr="00161607" w:rsidRDefault="00901CCD" w:rsidP="00901CCD">
            <w:pPr>
              <w:pStyle w:val="BPG-Body"/>
            </w:pPr>
          </w:p>
          <w:p w:rsidR="00901CCD" w:rsidRDefault="00901CCD" w:rsidP="00901CCD">
            <w:pPr>
              <w:pStyle w:val="BPG-Body"/>
            </w:pPr>
            <w:r w:rsidRPr="00161607">
              <w:rPr>
                <w:rStyle w:val="BPG-EmphasisChar"/>
              </w:rPr>
              <w:t>Example:</w:t>
            </w:r>
            <w:r w:rsidRPr="00161607">
              <w:t xml:space="preserve"> </w:t>
            </w:r>
          </w:p>
          <w:p w:rsidR="00901CCD" w:rsidRDefault="00901CCD" w:rsidP="00901CCD">
            <w:pPr>
              <w:pStyle w:val="BPG-Body"/>
            </w:pPr>
            <w:r w:rsidRPr="00161607">
              <w:t>Data only to be used for the purposes for which they were collected.</w:t>
            </w:r>
          </w:p>
          <w:p w:rsidR="00901CCD" w:rsidRDefault="00901CCD" w:rsidP="00901CCD">
            <w:pPr>
              <w:pStyle w:val="BPG-Body"/>
            </w:pPr>
          </w:p>
          <w:p w:rsidR="00901CCD" w:rsidRPr="00B77B30" w:rsidRDefault="00901CCD" w:rsidP="00122CC6">
            <w:pPr>
              <w:pStyle w:val="BPG-Heading6"/>
            </w:pPr>
            <w:bookmarkStart w:id="272" w:name="_Toc318306586"/>
            <w:r w:rsidRPr="00B77B30">
              <w:rPr>
                <w:rStyle w:val="label"/>
                <w:bCs w:val="0"/>
                <w:iCs/>
              </w:rPr>
              <w:t>5.4.</w:t>
            </w:r>
            <w:r>
              <w:rPr>
                <w:rStyle w:val="label"/>
                <w:bCs w:val="0"/>
                <w:iCs/>
              </w:rPr>
              <w:t>3</w:t>
            </w:r>
            <w:r w:rsidRPr="00B77B30">
              <w:rPr>
                <w:rStyle w:val="label"/>
                <w:bCs w:val="0"/>
                <w:iCs/>
              </w:rPr>
              <w:t xml:space="preserve"> </w:t>
            </w:r>
            <w:r>
              <w:rPr>
                <w:rStyle w:val="label"/>
                <w:bCs w:val="0"/>
                <w:iCs/>
              </w:rPr>
              <w:t>Security Constraints</w:t>
            </w:r>
            <w:r w:rsidRPr="00B77B30">
              <w:t xml:space="preserve"> (O</w:t>
            </w:r>
            <w:r>
              <w:t>ptional</w:t>
            </w:r>
            <w:r w:rsidRPr="00B77B30">
              <w:t>,</w:t>
            </w:r>
            <w:r>
              <w:t xml:space="preserve"> Repeatable </w:t>
            </w:r>
            <w:r w:rsidRPr="00B77B30">
              <w:t>*)</w:t>
            </w:r>
            <w:r>
              <w:t xml:space="preserve"> (Not using in SP)</w:t>
            </w:r>
            <w:bookmarkEnd w:id="272"/>
            <w:r w:rsidRPr="00B77B30">
              <w:t xml:space="preserve"> </w:t>
            </w:r>
          </w:p>
          <w:p w:rsidR="00901CCD" w:rsidRDefault="00901CCD" w:rsidP="00901CCD">
            <w:pPr>
              <w:pStyle w:val="BPG-Body"/>
            </w:pPr>
            <w:r>
              <w:t>Do not use</w:t>
            </w:r>
          </w:p>
          <w:p w:rsidR="00901CCD" w:rsidRDefault="00901CCD" w:rsidP="00901CCD">
            <w:pPr>
              <w:pStyle w:val="BPG-Body"/>
            </w:pPr>
          </w:p>
          <w:p w:rsidR="00901CCD" w:rsidRDefault="00901CCD" w:rsidP="00A8657A">
            <w:pPr>
              <w:pStyle w:val="BPG-Body"/>
              <w:rPr>
                <w:rStyle w:val="Strong"/>
              </w:rPr>
            </w:pPr>
          </w:p>
        </w:tc>
      </w:tr>
    </w:tbl>
    <w:p w:rsidR="00901CCD" w:rsidRDefault="00901CCD" w:rsidP="00A8657A">
      <w:pPr>
        <w:pStyle w:val="BPG-Body"/>
        <w:rPr>
          <w:rStyle w:val="Strong"/>
          <w:rFonts w:asciiTheme="minorHAnsi" w:hAnsiTheme="minorHAnsi" w:cstheme="minorBidi"/>
        </w:rPr>
      </w:pPr>
    </w:p>
    <w:p w:rsidR="00A8657A" w:rsidRPr="00A8657A" w:rsidRDefault="00A8657A" w:rsidP="00A8657A">
      <w:pPr>
        <w:pStyle w:val="BPG-Body"/>
        <w:rPr>
          <w:rStyle w:val="Strong"/>
        </w:rPr>
      </w:pPr>
    </w:p>
    <w:p w:rsidR="00611BE0" w:rsidRPr="00B77B30" w:rsidRDefault="00611BE0" w:rsidP="00A852A7">
      <w:pPr>
        <w:pStyle w:val="BPG-Heading4"/>
        <w:rPr>
          <w:rStyle w:val="Strong"/>
          <w:rFonts w:ascii="Times New Roman" w:eastAsiaTheme="minorEastAsia" w:hAnsi="Times New Roman" w:cs="Times New Roman"/>
          <w:b/>
          <w:bCs/>
        </w:rPr>
      </w:pPr>
      <w:bookmarkStart w:id="273" w:name="_Toc318021061"/>
      <w:bookmarkStart w:id="274" w:name="_Toc318306587"/>
      <w:r w:rsidRPr="00337E0B">
        <w:rPr>
          <w:rStyle w:val="Strong"/>
          <w:b/>
          <w:iCs/>
          <w:highlight w:val="cyan"/>
        </w:rPr>
        <w:t>5.3.1.19 Aggregation Information (Optional, Repeatable *) (Not using in SP)</w:t>
      </w:r>
      <w:bookmarkEnd w:id="273"/>
      <w:bookmarkEnd w:id="274"/>
    </w:p>
    <w:p w:rsidR="00080207" w:rsidRDefault="00337E0B" w:rsidP="00A8657A">
      <w:pPr>
        <w:pStyle w:val="BPG-Body"/>
      </w:pPr>
      <w:r>
        <w:t>Do not use</w:t>
      </w:r>
    </w:p>
    <w:p w:rsidR="00A8657A" w:rsidRDefault="00A8657A" w:rsidP="00A8657A">
      <w:pPr>
        <w:pStyle w:val="BPG-Body"/>
      </w:pPr>
    </w:p>
    <w:p w:rsidR="00202E0C" w:rsidRDefault="00202E0C" w:rsidP="00A8657A">
      <w:pPr>
        <w:pStyle w:val="BPG-Body"/>
      </w:pPr>
    </w:p>
    <w:p w:rsidR="00337E0B" w:rsidRPr="00A8657A" w:rsidRDefault="00337E0B" w:rsidP="00A852A7">
      <w:pPr>
        <w:pStyle w:val="BPG-Heading3"/>
        <w:rPr>
          <w:rFonts w:ascii="Helvetica" w:hAnsi="Helvetica"/>
        </w:rPr>
      </w:pPr>
      <w:bookmarkStart w:id="275" w:name="_Toc318021062"/>
      <w:bookmarkStart w:id="276" w:name="_Toc318306588"/>
      <w:r w:rsidRPr="00ED0DB2">
        <w:t>5.3.</w:t>
      </w:r>
      <w:r>
        <w:t>2 Service</w:t>
      </w:r>
      <w:r w:rsidRPr="00ED0DB2">
        <w:t xml:space="preserve"> Identification (Optional, Repeatable *)</w:t>
      </w:r>
      <w:r>
        <w:t xml:space="preserve"> (Not using in SP)</w:t>
      </w:r>
      <w:bookmarkEnd w:id="275"/>
      <w:bookmarkEnd w:id="276"/>
    </w:p>
    <w:p w:rsidR="000661FA" w:rsidRDefault="00337E0B" w:rsidP="00A8657A">
      <w:pPr>
        <w:pStyle w:val="BPG-Body"/>
      </w:pPr>
      <w:r w:rsidRPr="00337E0B">
        <w:t>Do not use</w:t>
      </w:r>
      <w:r w:rsidR="000661FA">
        <w:t xml:space="preserve"> </w:t>
      </w:r>
    </w:p>
    <w:p w:rsidR="00A8657A" w:rsidRPr="00DE5F9B" w:rsidRDefault="00DE5F9B" w:rsidP="00A8657A">
      <w:pPr>
        <w:pStyle w:val="BPG-Body"/>
        <w:rPr>
          <w:rStyle w:val="Strong"/>
        </w:rPr>
      </w:pPr>
      <w:r w:rsidRPr="00DE5F9B">
        <w:rPr>
          <w:color w:val="FF0000"/>
        </w:rPr>
        <w:t>This section is relevant and will be implemented in the Scholars Portal Metadata Editor in the future.</w:t>
      </w:r>
    </w:p>
    <w:p w:rsidR="00A8657A" w:rsidRDefault="00A8657A" w:rsidP="00A8657A">
      <w:pPr>
        <w:pStyle w:val="BPG-Body"/>
        <w:rPr>
          <w:rStyle w:val="Strong"/>
        </w:rPr>
      </w:pPr>
    </w:p>
    <w:p w:rsidR="006D5E3C" w:rsidRDefault="006D5E3C" w:rsidP="00197B4E">
      <w:pPr>
        <w:pStyle w:val="Style1"/>
        <w:rPr>
          <w:rFonts w:ascii="Helvetica" w:hAnsi="Helvetica"/>
          <w:b w:val="0"/>
          <w:bCs w:val="0"/>
          <w:smallCaps/>
        </w:rPr>
      </w:pPr>
    </w:p>
    <w:p w:rsidR="00202E0C" w:rsidRDefault="00901CCD" w:rsidP="00197B4E">
      <w:pPr>
        <w:pStyle w:val="Style1"/>
        <w:rPr>
          <w:rFonts w:ascii="Helvetica" w:hAnsi="Helvetica"/>
          <w:b w:val="0"/>
          <w:bCs w:val="0"/>
          <w:smallCaps/>
        </w:rPr>
      </w:pPr>
      <w:r>
        <w:rPr>
          <w:rFonts w:ascii="Helvetica" w:hAnsi="Helvetica"/>
          <w:b w:val="0"/>
          <w:bCs w:val="0"/>
          <w:smallCaps/>
        </w:rPr>
        <w:t xml:space="preserve"> </w:t>
      </w:r>
    </w:p>
    <w:p w:rsidR="00202E0C" w:rsidRDefault="00202E0C" w:rsidP="006D5E3C">
      <w:pPr>
        <w:rPr>
          <w:rFonts w:ascii="Helvetica" w:hAnsi="Helvetica"/>
        </w:rPr>
      </w:pPr>
    </w:p>
    <w:p w:rsidR="00161607" w:rsidRDefault="00161607" w:rsidP="00161607">
      <w:pPr>
        <w:pStyle w:val="BPG-Body"/>
      </w:pPr>
    </w:p>
    <w:p w:rsidR="00161607" w:rsidRDefault="00161607" w:rsidP="00161607">
      <w:pPr>
        <w:pStyle w:val="BPG-Body"/>
      </w:pPr>
    </w:p>
    <w:p w:rsidR="00337E0B" w:rsidRPr="00161607" w:rsidRDefault="00217C6E" w:rsidP="00161607">
      <w:pPr>
        <w:pStyle w:val="BPG-Body"/>
        <w:rPr>
          <w:rFonts w:ascii="Helvetica" w:hAnsi="Helvetica"/>
          <w:i/>
          <w:iCs/>
        </w:rPr>
      </w:pPr>
      <w:r w:rsidRPr="00B77B30">
        <w:rPr>
          <w:rFonts w:ascii="Helvetica" w:hAnsi="Helvetica"/>
        </w:rPr>
        <w:t xml:space="preserve">         </w:t>
      </w:r>
      <w:r w:rsidRPr="00B77B30">
        <w:rPr>
          <w:rStyle w:val="label"/>
          <w:rFonts w:ascii="Helvetica" w:hAnsi="Helvetica"/>
          <w:b/>
          <w:bCs/>
          <w:i/>
          <w:iCs/>
          <w:sz w:val="28"/>
          <w:szCs w:val="28"/>
        </w:rPr>
        <w:t xml:space="preserve">           </w:t>
      </w:r>
      <w:r w:rsidRPr="00B77B30">
        <w:rPr>
          <w:rFonts w:ascii="Helvetica" w:hAnsi="Helvetica"/>
        </w:rPr>
        <w:t xml:space="preserve">           </w:t>
      </w:r>
    </w:p>
    <w:p w:rsidR="00161607" w:rsidRDefault="00161607">
      <w:pPr>
        <w:rPr>
          <w:rFonts w:ascii="Arial" w:eastAsiaTheme="majorEastAsia" w:hAnsi="Arial" w:cs="Arial"/>
          <w:b/>
          <w:bCs/>
          <w:sz w:val="26"/>
          <w:szCs w:val="26"/>
        </w:rPr>
      </w:pPr>
      <w:r>
        <w:br w:type="page"/>
      </w:r>
    </w:p>
    <w:p w:rsidR="00337E0B" w:rsidRPr="00B77B30" w:rsidRDefault="00484790" w:rsidP="00161607">
      <w:pPr>
        <w:pStyle w:val="BPG-Heading2"/>
      </w:pPr>
      <w:bookmarkStart w:id="277" w:name="_Toc318021085"/>
      <w:bookmarkStart w:id="278" w:name="_Toc318306589"/>
      <w:r>
        <w:t>5.5</w:t>
      </w:r>
      <w:r w:rsidR="00337E0B" w:rsidRPr="00B77B30">
        <w:t xml:space="preserve"> Data Quality Information (O</w:t>
      </w:r>
      <w:r>
        <w:t>ptional</w:t>
      </w:r>
      <w:r w:rsidR="00337E0B" w:rsidRPr="00B77B30">
        <w:t>,</w:t>
      </w:r>
      <w:r>
        <w:t xml:space="preserve"> Repeatable </w:t>
      </w:r>
      <w:r w:rsidR="00337E0B" w:rsidRPr="00B77B30">
        <w:t>*)</w:t>
      </w:r>
      <w:bookmarkEnd w:id="277"/>
      <w:bookmarkEnd w:id="278"/>
    </w:p>
    <w:p w:rsidR="00337E0B" w:rsidRPr="00992567" w:rsidRDefault="00484790" w:rsidP="00992567">
      <w:pPr>
        <w:pStyle w:val="BPG-Body"/>
        <w:rPr>
          <w:rStyle w:val="Strong"/>
          <w:rFonts w:ascii="Arial" w:eastAsiaTheme="majorEastAsia" w:hAnsi="Arial" w:cs="Arial"/>
          <w:b w:val="0"/>
          <w:bCs w:val="0"/>
          <w:sz w:val="26"/>
          <w:szCs w:val="26"/>
        </w:rPr>
      </w:pPr>
      <w:r w:rsidRPr="00992567">
        <w:rPr>
          <w:rStyle w:val="BPG-EmphasisChar"/>
        </w:rPr>
        <w:t>Metadata element name:</w:t>
      </w:r>
      <w:r w:rsidRPr="00992567">
        <w:rPr>
          <w:rStyle w:val="Strong"/>
          <w:b w:val="0"/>
          <w:iCs/>
        </w:rPr>
        <w:t xml:space="preserve"> Data Quality Information</w:t>
      </w:r>
    </w:p>
    <w:p w:rsidR="00484790" w:rsidRPr="00992567" w:rsidRDefault="00484790" w:rsidP="00992567">
      <w:pPr>
        <w:pStyle w:val="BPG-Body"/>
        <w:rPr>
          <w:rStyle w:val="Strong"/>
        </w:rPr>
      </w:pPr>
      <w:r w:rsidRPr="00992567">
        <w:rPr>
          <w:rStyle w:val="BPG-EmphasisChar"/>
        </w:rPr>
        <w:t xml:space="preserve">Type: </w:t>
      </w:r>
      <w:hyperlink r:id="rId232" w:anchor="IC_17" w:history="1">
        <w:r w:rsidRPr="00992567">
          <w:rPr>
            <w:rStyle w:val="Hyperlink"/>
            <w:iCs/>
          </w:rPr>
          <w:t>DQ_DataQuality</w:t>
        </w:r>
      </w:hyperlink>
    </w:p>
    <w:p w:rsidR="00337E0B" w:rsidRPr="00992567" w:rsidRDefault="00337E0B" w:rsidP="00992567">
      <w:pPr>
        <w:pStyle w:val="BPG-Body"/>
        <w:rPr>
          <w:rStyle w:val="Strong"/>
        </w:rPr>
      </w:pPr>
    </w:p>
    <w:p w:rsidR="00992567" w:rsidRDefault="00484790" w:rsidP="00992567">
      <w:pPr>
        <w:pStyle w:val="BPG-Body"/>
        <w:rPr>
          <w:rStyle w:val="Strong"/>
        </w:rPr>
      </w:pPr>
      <w:r w:rsidRPr="00992567">
        <w:rPr>
          <w:rStyle w:val="BPG-EmphasisChar"/>
        </w:rPr>
        <w:t>Description:</w:t>
      </w:r>
      <w:r w:rsidRPr="00992567">
        <w:rPr>
          <w:rStyle w:val="Strong"/>
          <w:b w:val="0"/>
          <w:iCs/>
        </w:rPr>
        <w:t xml:space="preserve"> </w:t>
      </w:r>
    </w:p>
    <w:p w:rsidR="00484790" w:rsidRPr="00992567" w:rsidRDefault="00484790" w:rsidP="00992567">
      <w:pPr>
        <w:pStyle w:val="BPG-Body"/>
        <w:rPr>
          <w:rStyle w:val="Strong"/>
        </w:rPr>
      </w:pPr>
      <w:r w:rsidRPr="00992567">
        <w:rPr>
          <w:rStyle w:val="Strong"/>
          <w:b w:val="0"/>
          <w:bCs w:val="0"/>
        </w:rPr>
        <w:t>Describes attributes and components that provide information about data quality.</w:t>
      </w:r>
    </w:p>
    <w:p w:rsidR="00484790" w:rsidRPr="00992567" w:rsidRDefault="00484790" w:rsidP="00992567">
      <w:pPr>
        <w:pStyle w:val="BPG-Body"/>
        <w:rPr>
          <w:rStyle w:val="Strong"/>
        </w:rPr>
      </w:pPr>
    </w:p>
    <w:p w:rsidR="00484790" w:rsidRPr="00992567" w:rsidRDefault="00484790" w:rsidP="00992567">
      <w:pPr>
        <w:pStyle w:val="BPG-Body"/>
      </w:pPr>
      <w:r w:rsidRPr="00992567">
        <w:rPr>
          <w:rStyle w:val="BPG-EmphasisChar"/>
        </w:rPr>
        <w:t>Attribute classes:</w:t>
      </w:r>
      <w:r w:rsidRPr="00992567">
        <w:rPr>
          <w:rStyle w:val="Strong"/>
          <w:b w:val="0"/>
          <w:bCs w:val="0"/>
        </w:rPr>
        <w:t xml:space="preserve"> </w:t>
      </w:r>
      <w:r w:rsidRPr="00992567">
        <w:tab/>
        <w:t xml:space="preserve">5.5.1 </w:t>
      </w:r>
      <w:hyperlink r:id="rId233" w:anchor="RI_102" w:history="1">
        <w:r w:rsidRPr="00992567">
          <w:rPr>
            <w:rStyle w:val="Hyperlink"/>
            <w:iCs/>
          </w:rPr>
          <w:t>scope</w:t>
        </w:r>
      </w:hyperlink>
      <w:r w:rsidRPr="00992567">
        <w:t xml:space="preserve"> (M)</w:t>
      </w:r>
    </w:p>
    <w:p w:rsidR="00484790" w:rsidRPr="00992567" w:rsidRDefault="00484790" w:rsidP="00992567">
      <w:pPr>
        <w:pStyle w:val="BPG-Body"/>
      </w:pPr>
      <w:r w:rsidRPr="00992567">
        <w:rPr>
          <w:rStyle w:val="BPG-EmphasisChar"/>
        </w:rPr>
        <w:t>Component classes:</w:t>
      </w:r>
      <w:r w:rsidRPr="00992567">
        <w:rPr>
          <w:rStyle w:val="Strong"/>
          <w:b w:val="0"/>
          <w:iCs/>
        </w:rPr>
        <w:tab/>
      </w:r>
      <w:r w:rsidRPr="00992567">
        <w:t xml:space="preserve">5.5.2 </w:t>
      </w:r>
      <w:hyperlink r:id="rId234" w:anchor="RI_103" w:history="1">
        <w:r w:rsidRPr="00992567">
          <w:rPr>
            <w:rStyle w:val="Hyperlink"/>
            <w:iCs/>
          </w:rPr>
          <w:t xml:space="preserve">report </w:t>
        </w:r>
      </w:hyperlink>
      <w:r w:rsidRPr="00992567">
        <w:t>, (C</w:t>
      </w:r>
      <w:r w:rsidR="00B60A9D" w:rsidRPr="00992567">
        <w:t>,*</w:t>
      </w:r>
      <w:r w:rsidRPr="00992567">
        <w:t>) (Not using in SP)</w:t>
      </w:r>
    </w:p>
    <w:p w:rsidR="00484790" w:rsidRPr="00992567" w:rsidRDefault="00484790" w:rsidP="00992567">
      <w:pPr>
        <w:pStyle w:val="BPG-Body"/>
        <w:ind w:left="1440" w:firstLine="720"/>
        <w:rPr>
          <w:rStyle w:val="Strong"/>
        </w:rPr>
      </w:pPr>
      <w:r w:rsidRPr="00992567">
        <w:t xml:space="preserve">5.5.3 </w:t>
      </w:r>
      <w:hyperlink r:id="rId235" w:anchor="RI_104" w:history="1">
        <w:r w:rsidRPr="00992567">
          <w:rPr>
            <w:rStyle w:val="Hyperlink"/>
            <w:iCs/>
          </w:rPr>
          <w:t>lineage</w:t>
        </w:r>
      </w:hyperlink>
      <w:r w:rsidRPr="00992567">
        <w:t xml:space="preserve"> (C)</w:t>
      </w:r>
    </w:p>
    <w:p w:rsidR="00484790" w:rsidRDefault="00484790" w:rsidP="00337E0B">
      <w:pPr>
        <w:pStyle w:val="BPDHeading2"/>
        <w:spacing w:before="0" w:beforeAutospacing="0" w:after="0" w:afterAutospacing="0"/>
        <w:outlineLvl w:val="1"/>
        <w:rPr>
          <w:rFonts w:ascii="Helvetica" w:hAnsi="Helvetica"/>
          <w:b w:val="0"/>
          <w:i w:val="0"/>
          <w:color w:val="000000"/>
        </w:rPr>
      </w:pPr>
    </w:p>
    <w:p w:rsidR="00A309B9" w:rsidRPr="00B77B30" w:rsidRDefault="00A309B9" w:rsidP="00992567">
      <w:pPr>
        <w:pStyle w:val="BPG-Heading3"/>
        <w:rPr>
          <w:rStyle w:val="Strong"/>
          <w:rFonts w:asciiTheme="minorHAnsi" w:eastAsiaTheme="minorEastAsia" w:hAnsiTheme="minorHAnsi" w:cstheme="minorBidi"/>
          <w:i/>
          <w:iCs/>
        </w:rPr>
      </w:pPr>
      <w:bookmarkStart w:id="279" w:name="_Toc318021086"/>
      <w:bookmarkStart w:id="280" w:name="_Toc318306590"/>
      <w:r w:rsidRPr="00B77B30">
        <w:rPr>
          <w:rStyle w:val="Strong"/>
          <w:b/>
        </w:rPr>
        <w:t>5.5.1 Scope (M</w:t>
      </w:r>
      <w:r>
        <w:rPr>
          <w:rStyle w:val="Strong"/>
          <w:b/>
        </w:rPr>
        <w:t>andatory</w:t>
      </w:r>
      <w:r w:rsidRPr="00B77B30">
        <w:rPr>
          <w:rStyle w:val="Strong"/>
          <w:b/>
        </w:rPr>
        <w:t>)</w:t>
      </w:r>
      <w:bookmarkEnd w:id="279"/>
      <w:bookmarkEnd w:id="280"/>
    </w:p>
    <w:p w:rsidR="00484790" w:rsidRPr="00992567" w:rsidRDefault="00A309B9" w:rsidP="00992567">
      <w:pPr>
        <w:pStyle w:val="BPG-Body"/>
        <w:rPr>
          <w:rStyle w:val="Strong"/>
          <w:rFonts w:ascii="Arial" w:eastAsiaTheme="majorEastAsia" w:hAnsi="Arial" w:cs="Arial"/>
          <w:b w:val="0"/>
          <w:bCs w:val="0"/>
        </w:rPr>
      </w:pPr>
      <w:r w:rsidRPr="00992567">
        <w:rPr>
          <w:rStyle w:val="BPG-EmphasisChar"/>
        </w:rPr>
        <w:t>Metadata element name:</w:t>
      </w:r>
      <w:r w:rsidRPr="00992567">
        <w:rPr>
          <w:rStyle w:val="Strong"/>
          <w:b w:val="0"/>
          <w:iCs/>
        </w:rPr>
        <w:t xml:space="preserve"> scope</w:t>
      </w:r>
    </w:p>
    <w:p w:rsidR="00A309B9" w:rsidRPr="00992567" w:rsidRDefault="00A309B9" w:rsidP="00992567">
      <w:pPr>
        <w:pStyle w:val="BPG-Body"/>
      </w:pPr>
      <w:r w:rsidRPr="00992567">
        <w:rPr>
          <w:rStyle w:val="BPG-EmphasisChar"/>
        </w:rPr>
        <w:t xml:space="preserve">Type: </w:t>
      </w:r>
      <w:hyperlink r:id="rId236" w:anchor="IC_41" w:history="1">
        <w:r w:rsidRPr="00992567">
          <w:rPr>
            <w:rStyle w:val="Hyperlink"/>
            <w:iCs/>
          </w:rPr>
          <w:t>DQ_Scope</w:t>
        </w:r>
      </w:hyperlink>
      <w:r w:rsidRPr="00992567">
        <w:t xml:space="preserve"> (see 5.5.4)</w:t>
      </w:r>
    </w:p>
    <w:p w:rsidR="00A309B9" w:rsidRPr="00992567" w:rsidRDefault="00A309B9" w:rsidP="00992567">
      <w:pPr>
        <w:pStyle w:val="BPG-Body"/>
      </w:pPr>
    </w:p>
    <w:p w:rsidR="00992567" w:rsidRDefault="00A309B9" w:rsidP="00992567">
      <w:pPr>
        <w:pStyle w:val="BPG-Body"/>
      </w:pPr>
      <w:r w:rsidRPr="00992567">
        <w:rPr>
          <w:rStyle w:val="BPG-EmphasisChar"/>
        </w:rPr>
        <w:t>Description:</w:t>
      </w:r>
      <w:r w:rsidRPr="00992567">
        <w:t xml:space="preserve"> </w:t>
      </w:r>
    </w:p>
    <w:p w:rsidR="00A309B9" w:rsidRPr="00992567" w:rsidRDefault="00A309B9" w:rsidP="00992567">
      <w:pPr>
        <w:pStyle w:val="BPG-Body"/>
        <w:rPr>
          <w:rStyle w:val="Strong"/>
        </w:rPr>
      </w:pPr>
      <w:r w:rsidRPr="00992567">
        <w:rPr>
          <w:rStyle w:val="Strong"/>
          <w:b w:val="0"/>
          <w:bCs w:val="0"/>
        </w:rPr>
        <w:t>The extent of characteristics for which data quality information is reported.</w:t>
      </w:r>
    </w:p>
    <w:p w:rsidR="00A309B9" w:rsidRDefault="00A309B9" w:rsidP="00992567">
      <w:pPr>
        <w:pStyle w:val="BPG-Body"/>
        <w:rPr>
          <w:rStyle w:val="Strong"/>
        </w:rPr>
      </w:pPr>
    </w:p>
    <w:p w:rsidR="00992567" w:rsidRDefault="00992567" w:rsidP="00992567">
      <w:pPr>
        <w:pStyle w:val="BPG-Body"/>
        <w:rPr>
          <w:color w:val="000000"/>
        </w:rPr>
      </w:pPr>
      <w:r w:rsidRPr="00992567">
        <w:rPr>
          <w:rStyle w:val="BPG-EmphasisChar"/>
        </w:rPr>
        <w:t>Us</w:t>
      </w:r>
      <w:r>
        <w:rPr>
          <w:rStyle w:val="BPG-EmphasisChar"/>
        </w:rPr>
        <w:t>age</w:t>
      </w:r>
      <w:r w:rsidRPr="00992567">
        <w:rPr>
          <w:rStyle w:val="BPG-EmphasisChar"/>
        </w:rPr>
        <w:t xml:space="preserve"> Note:</w:t>
      </w:r>
      <w:r w:rsidRPr="00992567">
        <w:rPr>
          <w:color w:val="000000"/>
        </w:rPr>
        <w:t xml:space="preserve"> </w:t>
      </w:r>
    </w:p>
    <w:p w:rsidR="00992567" w:rsidRPr="00992567" w:rsidRDefault="00992567" w:rsidP="00992567">
      <w:pPr>
        <w:pStyle w:val="BPG-Body"/>
        <w:rPr>
          <w:rStyle w:val="Strong"/>
        </w:rPr>
      </w:pPr>
      <w:r w:rsidRPr="00992567">
        <w:rPr>
          <w:rStyle w:val="Strong"/>
          <w:b w:val="0"/>
          <w:bCs w:val="0"/>
        </w:rPr>
        <w:t>Insert here the Scope – DQ_Scope and its relevant attributes and components - described at 5.5.4</w:t>
      </w:r>
      <w:r w:rsidR="00197AB3">
        <w:rPr>
          <w:rStyle w:val="Strong"/>
          <w:b w:val="0"/>
          <w:bCs w:val="0"/>
        </w:rPr>
        <w:t>, in the box below.</w:t>
      </w:r>
    </w:p>
    <w:p w:rsidR="00992567" w:rsidRPr="00992567" w:rsidRDefault="00992567" w:rsidP="00992567">
      <w:pPr>
        <w:pStyle w:val="BPG-Body"/>
        <w:rPr>
          <w:rStyle w:val="Strong"/>
        </w:rPr>
      </w:pPr>
    </w:p>
    <w:p w:rsidR="00992567" w:rsidRDefault="00A309B9" w:rsidP="00992567">
      <w:pPr>
        <w:pStyle w:val="BPG-Body"/>
        <w:rPr>
          <w:rStyle w:val="Strong"/>
        </w:rPr>
      </w:pPr>
      <w:r w:rsidRPr="00992567">
        <w:rPr>
          <w:rStyle w:val="BPG-EmphasisChar"/>
        </w:rPr>
        <w:t>Us</w:t>
      </w:r>
      <w:r w:rsidR="00992567">
        <w:rPr>
          <w:rStyle w:val="BPG-EmphasisChar"/>
        </w:rPr>
        <w:t>age</w:t>
      </w:r>
      <w:r w:rsidRPr="00992567">
        <w:rPr>
          <w:rStyle w:val="BPG-EmphasisChar"/>
        </w:rPr>
        <w:t xml:space="preserve"> Note:</w:t>
      </w:r>
      <w:r w:rsidRPr="00992567">
        <w:rPr>
          <w:rStyle w:val="Strong"/>
          <w:b w:val="0"/>
          <w:iCs/>
        </w:rPr>
        <w:t xml:space="preserve"> </w:t>
      </w:r>
    </w:p>
    <w:p w:rsidR="00A309B9" w:rsidRDefault="00A309B9" w:rsidP="00992567">
      <w:pPr>
        <w:pStyle w:val="BPG-Body"/>
        <w:rPr>
          <w:color w:val="000000"/>
        </w:rPr>
      </w:pPr>
      <w:r w:rsidRPr="00992567">
        <w:rPr>
          <w:color w:val="000000"/>
        </w:rPr>
        <w:t>When attribute level (5.5.4.1) of scope (5.5.4) is set to “dataset”, Lineage (5.5.3) is mandatory.</w:t>
      </w:r>
    </w:p>
    <w:p w:rsidR="00197AB3" w:rsidRDefault="00197AB3" w:rsidP="00992567">
      <w:pPr>
        <w:pStyle w:val="BPG-Body"/>
        <w:rPr>
          <w:color w:val="000000"/>
        </w:rPr>
      </w:pPr>
    </w:p>
    <w:tbl>
      <w:tblPr>
        <w:tblStyle w:val="TableGrid"/>
        <w:tblW w:w="0" w:type="auto"/>
        <w:tblInd w:w="675" w:type="dxa"/>
        <w:tblLook w:val="04A0"/>
      </w:tblPr>
      <w:tblGrid>
        <w:gridCol w:w="8901"/>
      </w:tblGrid>
      <w:tr w:rsidR="00197AB3">
        <w:tc>
          <w:tcPr>
            <w:tcW w:w="9261" w:type="dxa"/>
          </w:tcPr>
          <w:p w:rsidR="00197AB3" w:rsidRPr="00B77B30" w:rsidRDefault="00197AB3" w:rsidP="00122CC6">
            <w:pPr>
              <w:pStyle w:val="BPG-Heading5"/>
              <w:rPr>
                <w:rStyle w:val="Strong"/>
                <w:rFonts w:ascii="Times New Roman" w:eastAsiaTheme="minorEastAsia" w:hAnsi="Times New Roman" w:cs="Times New Roman"/>
                <w:b/>
                <w:bCs/>
              </w:rPr>
            </w:pPr>
            <w:bookmarkStart w:id="281" w:name="_Toc318021092"/>
            <w:bookmarkStart w:id="282" w:name="_Toc318306591"/>
            <w:r w:rsidRPr="00B77B30">
              <w:rPr>
                <w:rStyle w:val="Strong"/>
                <w:b/>
              </w:rPr>
              <w:t>5.5.4 Scope (M</w:t>
            </w:r>
            <w:r>
              <w:rPr>
                <w:rStyle w:val="Strong"/>
                <w:b/>
              </w:rPr>
              <w:t>andatory</w:t>
            </w:r>
            <w:r w:rsidRPr="00B77B30">
              <w:rPr>
                <w:rStyle w:val="Strong"/>
                <w:b/>
              </w:rPr>
              <w:t>)</w:t>
            </w:r>
            <w:bookmarkEnd w:id="281"/>
            <w:bookmarkEnd w:id="282"/>
          </w:p>
          <w:p w:rsidR="00197AB3" w:rsidRPr="00550447" w:rsidRDefault="00197AB3" w:rsidP="00197AB3">
            <w:pPr>
              <w:pStyle w:val="BPG-Body"/>
            </w:pPr>
            <w:r w:rsidRPr="00550447">
              <w:rPr>
                <w:rStyle w:val="BPG-EmphasisChar"/>
              </w:rPr>
              <w:t>Metadata element name:</w:t>
            </w:r>
            <w:r w:rsidRPr="00550447">
              <w:t xml:space="preserve"> Scope</w:t>
            </w:r>
          </w:p>
          <w:p w:rsidR="00197AB3" w:rsidRPr="00550447" w:rsidRDefault="00197AB3" w:rsidP="00197AB3">
            <w:pPr>
              <w:pStyle w:val="BPG-Body"/>
            </w:pPr>
            <w:r w:rsidRPr="00550447">
              <w:rPr>
                <w:rStyle w:val="BPG-EmphasisChar"/>
              </w:rPr>
              <w:t xml:space="preserve">Type: </w:t>
            </w:r>
            <w:hyperlink r:id="rId237" w:anchor="IC_41" w:history="1">
              <w:r w:rsidRPr="00550447">
                <w:rPr>
                  <w:rStyle w:val="Hyperlink"/>
                  <w:iCs/>
                </w:rPr>
                <w:t>DQ_Scope</w:t>
              </w:r>
            </w:hyperlink>
          </w:p>
          <w:p w:rsidR="00197AB3" w:rsidRPr="00550447" w:rsidRDefault="00197AB3" w:rsidP="00197AB3">
            <w:pPr>
              <w:pStyle w:val="BPG-Body"/>
            </w:pPr>
          </w:p>
          <w:p w:rsidR="00197AB3" w:rsidRDefault="00197AB3" w:rsidP="00197AB3">
            <w:pPr>
              <w:pStyle w:val="BPG-Body"/>
            </w:pPr>
            <w:r w:rsidRPr="00550447">
              <w:rPr>
                <w:rStyle w:val="BPG-EmphasisChar"/>
              </w:rPr>
              <w:t>Description:</w:t>
            </w:r>
            <w:r w:rsidRPr="00550447">
              <w:t xml:space="preserve"> </w:t>
            </w:r>
          </w:p>
          <w:p w:rsidR="00197AB3" w:rsidRPr="00550447" w:rsidRDefault="00197AB3" w:rsidP="00197AB3">
            <w:pPr>
              <w:pStyle w:val="BPG-Body"/>
              <w:rPr>
                <w:rStyle w:val="Strong"/>
              </w:rPr>
            </w:pPr>
            <w:r w:rsidRPr="00550447">
              <w:rPr>
                <w:rStyle w:val="Strong"/>
                <w:b w:val="0"/>
                <w:bCs w:val="0"/>
              </w:rPr>
              <w:t>The extent of characteristics for which data quality information is reported.</w:t>
            </w:r>
          </w:p>
          <w:p w:rsidR="00197AB3" w:rsidRPr="00550447" w:rsidRDefault="00197AB3" w:rsidP="00197AB3">
            <w:pPr>
              <w:pStyle w:val="BPG-Body"/>
              <w:rPr>
                <w:rStyle w:val="Strong"/>
              </w:rPr>
            </w:pPr>
          </w:p>
          <w:p w:rsidR="00197AB3" w:rsidRPr="00550447" w:rsidRDefault="00197AB3" w:rsidP="00197AB3">
            <w:pPr>
              <w:pStyle w:val="BPG-Body"/>
            </w:pPr>
            <w:r w:rsidRPr="00550447">
              <w:rPr>
                <w:rStyle w:val="BPG-EmphasisChar"/>
              </w:rPr>
              <w:t>Attribute classes:</w:t>
            </w:r>
            <w:r w:rsidRPr="00550447">
              <w:rPr>
                <w:rStyle w:val="Strong"/>
                <w:b w:val="0"/>
                <w:bCs w:val="0"/>
              </w:rPr>
              <w:tab/>
            </w:r>
            <w:r w:rsidRPr="00550447">
              <w:t xml:space="preserve">5.5.4.1 </w:t>
            </w:r>
            <w:hyperlink r:id="rId238" w:anchor="RI_149" w:history="1">
              <w:r w:rsidRPr="00550447">
                <w:rPr>
                  <w:rStyle w:val="Hyperlink"/>
                  <w:iCs/>
                </w:rPr>
                <w:t>level</w:t>
              </w:r>
            </w:hyperlink>
            <w:r w:rsidRPr="00550447">
              <w:rPr>
                <w:iCs/>
              </w:rPr>
              <w:t xml:space="preserve"> </w:t>
            </w:r>
            <w:r w:rsidRPr="00550447">
              <w:t>(M)</w:t>
            </w:r>
          </w:p>
          <w:p w:rsidR="00197AB3" w:rsidRPr="00550447" w:rsidRDefault="00197AB3" w:rsidP="00197AB3">
            <w:pPr>
              <w:pStyle w:val="BPG-Body"/>
              <w:ind w:left="1440" w:firstLine="720"/>
            </w:pPr>
            <w:r w:rsidRPr="00550447">
              <w:t xml:space="preserve">5.5.4.2 </w:t>
            </w:r>
            <w:hyperlink r:id="rId239" w:anchor="RI_150" w:history="1">
              <w:r w:rsidRPr="00550447">
                <w:rPr>
                  <w:rStyle w:val="Hyperlink"/>
                  <w:iCs/>
                </w:rPr>
                <w:t>extent</w:t>
              </w:r>
            </w:hyperlink>
            <w:r w:rsidRPr="00550447">
              <w:rPr>
                <w:iCs/>
              </w:rPr>
              <w:t xml:space="preserve"> </w:t>
            </w:r>
            <w:r w:rsidRPr="00550447">
              <w:t xml:space="preserve">(O) (Not using </w:t>
            </w:r>
            <w:r>
              <w:t>at</w:t>
            </w:r>
            <w:r w:rsidRPr="00550447">
              <w:t xml:space="preserve"> SP)</w:t>
            </w:r>
          </w:p>
          <w:p w:rsidR="00197AB3" w:rsidRPr="00550447" w:rsidRDefault="00197AB3" w:rsidP="00197AB3">
            <w:pPr>
              <w:pStyle w:val="BPG-Body"/>
              <w:ind w:left="1440" w:firstLine="720"/>
            </w:pPr>
            <w:r w:rsidRPr="00550447">
              <w:t xml:space="preserve">5.5.4.3 </w:t>
            </w:r>
            <w:hyperlink r:id="rId240" w:anchor="RI_151" w:history="1">
              <w:r w:rsidRPr="00550447">
                <w:rPr>
                  <w:rStyle w:val="Hyperlink"/>
                  <w:iCs/>
                </w:rPr>
                <w:t>levelDescription</w:t>
              </w:r>
            </w:hyperlink>
            <w:r w:rsidRPr="00550447">
              <w:t xml:space="preserve"> (C,*)</w:t>
            </w:r>
            <w:r>
              <w:t xml:space="preserve"> (Not using at SP)</w:t>
            </w:r>
          </w:p>
          <w:p w:rsidR="00197AB3" w:rsidRDefault="00197AB3" w:rsidP="00197AB3">
            <w:pPr>
              <w:autoSpaceDE w:val="0"/>
              <w:autoSpaceDN w:val="0"/>
              <w:adjustRightInd w:val="0"/>
              <w:rPr>
                <w:rFonts w:ascii="Helvetica" w:hAnsi="Helvetica"/>
              </w:rPr>
            </w:pPr>
          </w:p>
          <w:p w:rsidR="00197AB3" w:rsidRPr="00B77B30" w:rsidRDefault="00197AB3" w:rsidP="00197AB3">
            <w:pPr>
              <w:autoSpaceDE w:val="0"/>
              <w:autoSpaceDN w:val="0"/>
              <w:adjustRightInd w:val="0"/>
              <w:rPr>
                <w:rFonts w:ascii="Helvetica" w:hAnsi="Helvetica"/>
              </w:rPr>
            </w:pPr>
          </w:p>
          <w:p w:rsidR="00197AB3" w:rsidRPr="00B77B30" w:rsidRDefault="00197AB3" w:rsidP="00122CC6">
            <w:pPr>
              <w:pStyle w:val="BPG-Heading6"/>
              <w:rPr>
                <w:rStyle w:val="Strong"/>
                <w:rFonts w:asciiTheme="minorHAnsi" w:eastAsiaTheme="minorEastAsia" w:hAnsiTheme="minorHAnsi" w:cstheme="minorBidi"/>
                <w:b/>
                <w:bCs/>
              </w:rPr>
            </w:pPr>
            <w:bookmarkStart w:id="283" w:name="_Toc318021093"/>
            <w:bookmarkStart w:id="284" w:name="_Toc318306592"/>
            <w:r w:rsidRPr="00B77B30">
              <w:rPr>
                <w:rStyle w:val="Strong"/>
                <w:b/>
              </w:rPr>
              <w:t>5.5.4.1 Level (M</w:t>
            </w:r>
            <w:r>
              <w:rPr>
                <w:rStyle w:val="Strong"/>
                <w:b/>
              </w:rPr>
              <w:t>andatory</w:t>
            </w:r>
            <w:r w:rsidRPr="00B77B30">
              <w:rPr>
                <w:rStyle w:val="Strong"/>
                <w:b/>
              </w:rPr>
              <w:t>)</w:t>
            </w:r>
            <w:bookmarkEnd w:id="283"/>
            <w:bookmarkEnd w:id="284"/>
          </w:p>
          <w:p w:rsidR="00197AB3" w:rsidRPr="00550447" w:rsidRDefault="00197AB3" w:rsidP="00197AB3">
            <w:pPr>
              <w:pStyle w:val="BPG-Body"/>
            </w:pPr>
            <w:r w:rsidRPr="00550447">
              <w:rPr>
                <w:rStyle w:val="BPG-EmphasisChar"/>
              </w:rPr>
              <w:t>Metadata element name:</w:t>
            </w:r>
            <w:r w:rsidRPr="00550447">
              <w:t xml:space="preserve"> level</w:t>
            </w:r>
          </w:p>
          <w:p w:rsidR="00197AB3" w:rsidRPr="00550447" w:rsidRDefault="00197AB3" w:rsidP="00197AB3">
            <w:pPr>
              <w:pStyle w:val="BPG-Body"/>
            </w:pPr>
            <w:r w:rsidRPr="00550447">
              <w:rPr>
                <w:rStyle w:val="BPG-EmphasisChar"/>
              </w:rPr>
              <w:t>Type:</w:t>
            </w:r>
            <w:r w:rsidRPr="00550447">
              <w:t xml:space="preserve"> Code List </w:t>
            </w:r>
            <w:hyperlink r:id="rId241" w:anchor="IC_108" w:history="1">
              <w:r w:rsidRPr="00550447">
                <w:rPr>
                  <w:rStyle w:val="Hyperlink"/>
                  <w:iCs/>
                </w:rPr>
                <w:t>napMD_ScopeCode</w:t>
              </w:r>
            </w:hyperlink>
          </w:p>
          <w:p w:rsidR="00197AB3" w:rsidRPr="00550447" w:rsidRDefault="00197AB3" w:rsidP="00197AB3">
            <w:pPr>
              <w:pStyle w:val="BPG-Body"/>
            </w:pPr>
          </w:p>
          <w:p w:rsidR="00197AB3" w:rsidRDefault="00197AB3" w:rsidP="00197AB3">
            <w:pPr>
              <w:pStyle w:val="BPG-Body"/>
            </w:pPr>
            <w:r w:rsidRPr="00550447">
              <w:rPr>
                <w:rStyle w:val="BPG-EmphasisChar"/>
              </w:rPr>
              <w:t>Description:</w:t>
            </w:r>
            <w:r w:rsidRPr="00550447">
              <w:t xml:space="preserve"> </w:t>
            </w:r>
          </w:p>
          <w:p w:rsidR="00197AB3" w:rsidRPr="00550447" w:rsidRDefault="00197AB3" w:rsidP="00197AB3">
            <w:pPr>
              <w:pStyle w:val="BPG-Body"/>
              <w:rPr>
                <w:rStyle w:val="Strong"/>
              </w:rPr>
            </w:pPr>
            <w:r w:rsidRPr="00550447">
              <w:rPr>
                <w:rStyle w:val="Strong"/>
                <w:b w:val="0"/>
                <w:bCs w:val="0"/>
              </w:rPr>
              <w:t>The data or application level for which data quality is described.</w:t>
            </w:r>
          </w:p>
          <w:p w:rsidR="00197AB3" w:rsidRPr="00550447" w:rsidRDefault="00197AB3" w:rsidP="00197AB3">
            <w:pPr>
              <w:pStyle w:val="BPG-Body"/>
              <w:rPr>
                <w:rStyle w:val="Strong"/>
              </w:rPr>
            </w:pPr>
          </w:p>
          <w:p w:rsidR="00197AB3" w:rsidRDefault="00197AB3" w:rsidP="00197AB3">
            <w:pPr>
              <w:pStyle w:val="BPG-Body"/>
              <w:rPr>
                <w:rStyle w:val="Strong"/>
              </w:rPr>
            </w:pPr>
            <w:r w:rsidRPr="00550447">
              <w:rPr>
                <w:rStyle w:val="BPG-EmphasisChar"/>
              </w:rPr>
              <w:t>Us</w:t>
            </w:r>
            <w:r>
              <w:rPr>
                <w:rStyle w:val="BPG-EmphasisChar"/>
              </w:rPr>
              <w:t>age</w:t>
            </w:r>
            <w:r w:rsidRPr="00550447">
              <w:rPr>
                <w:rStyle w:val="BPG-EmphasisChar"/>
              </w:rPr>
              <w:t xml:space="preserve"> Note:</w:t>
            </w:r>
            <w:r w:rsidRPr="00550447">
              <w:rPr>
                <w:rStyle w:val="Strong"/>
                <w:b w:val="0"/>
                <w:bCs w:val="0"/>
              </w:rPr>
              <w:t xml:space="preserve"> </w:t>
            </w:r>
          </w:p>
          <w:p w:rsidR="00197AB3" w:rsidRPr="00550447" w:rsidRDefault="00197AB3" w:rsidP="00197AB3">
            <w:pPr>
              <w:pStyle w:val="BPG-Body"/>
            </w:pPr>
            <w:r w:rsidRPr="00550447">
              <w:rPr>
                <w:rStyle w:val="Strong"/>
                <w:b w:val="0"/>
                <w:bCs w:val="0"/>
              </w:rPr>
              <w:t xml:space="preserve">Select from Code List. </w:t>
            </w:r>
            <w:r w:rsidRPr="00550447">
              <w:t xml:space="preserve">Options include: </w:t>
            </w:r>
            <w:hyperlink r:id="rId242" w:anchor="RI_618" w:history="1">
              <w:r w:rsidRPr="00550447">
                <w:rPr>
                  <w:rStyle w:val="Hyperlink"/>
                  <w:iCs/>
                </w:rPr>
                <w:t>attribute</w:t>
              </w:r>
            </w:hyperlink>
            <w:r w:rsidRPr="00550447">
              <w:rPr>
                <w:iCs/>
              </w:rPr>
              <w:t xml:space="preserve">, </w:t>
            </w:r>
            <w:hyperlink r:id="rId243" w:anchor="RI_619" w:history="1">
              <w:r w:rsidRPr="00550447">
                <w:rPr>
                  <w:rStyle w:val="Hyperlink"/>
                  <w:iCs/>
                </w:rPr>
                <w:t>attributeType</w:t>
              </w:r>
            </w:hyperlink>
            <w:r w:rsidRPr="00550447">
              <w:rPr>
                <w:iCs/>
              </w:rPr>
              <w:t xml:space="preserve">, </w:t>
            </w:r>
            <w:hyperlink r:id="rId244" w:anchor="RI_620" w:history="1">
              <w:r w:rsidRPr="00550447">
                <w:rPr>
                  <w:rStyle w:val="Hyperlink"/>
                  <w:iCs/>
                </w:rPr>
                <w:t>collectionHardware</w:t>
              </w:r>
            </w:hyperlink>
            <w:r w:rsidRPr="00550447">
              <w:rPr>
                <w:iCs/>
              </w:rPr>
              <w:t xml:space="preserve">, </w:t>
            </w:r>
            <w:hyperlink r:id="rId245" w:anchor="RI_621" w:history="1">
              <w:r w:rsidRPr="00550447">
                <w:rPr>
                  <w:rStyle w:val="Hyperlink"/>
                  <w:iCs/>
                </w:rPr>
                <w:t>collectionSession</w:t>
              </w:r>
            </w:hyperlink>
            <w:r w:rsidRPr="00550447">
              <w:rPr>
                <w:iCs/>
              </w:rPr>
              <w:t xml:space="preserve">, </w:t>
            </w:r>
            <w:hyperlink r:id="rId246" w:anchor="RI_622" w:history="1">
              <w:r w:rsidRPr="00550447">
                <w:rPr>
                  <w:rStyle w:val="Hyperlink"/>
                  <w:iCs/>
                </w:rPr>
                <w:t>dataset</w:t>
              </w:r>
            </w:hyperlink>
            <w:r w:rsidRPr="00550447">
              <w:rPr>
                <w:iCs/>
              </w:rPr>
              <w:t xml:space="preserve">, </w:t>
            </w:r>
            <w:hyperlink r:id="rId247" w:anchor="RI_623" w:history="1">
              <w:r w:rsidRPr="00550447">
                <w:rPr>
                  <w:rStyle w:val="Hyperlink"/>
                  <w:iCs/>
                </w:rPr>
                <w:t>series</w:t>
              </w:r>
            </w:hyperlink>
            <w:r w:rsidRPr="00550447">
              <w:rPr>
                <w:iCs/>
              </w:rPr>
              <w:t xml:space="preserve">, </w:t>
            </w:r>
            <w:hyperlink r:id="rId248" w:anchor="RI_624" w:history="1">
              <w:r w:rsidRPr="00550447">
                <w:rPr>
                  <w:rStyle w:val="Hyperlink"/>
                  <w:iCs/>
                </w:rPr>
                <w:t>nonGeographicDataset</w:t>
              </w:r>
            </w:hyperlink>
            <w:r w:rsidRPr="00550447">
              <w:rPr>
                <w:iCs/>
              </w:rPr>
              <w:t xml:space="preserve">, </w:t>
            </w:r>
            <w:hyperlink r:id="rId249" w:anchor="RI_625" w:history="1">
              <w:r w:rsidRPr="00550447">
                <w:rPr>
                  <w:rStyle w:val="Hyperlink"/>
                  <w:iCs/>
                </w:rPr>
                <w:t>dimensionGroup</w:t>
              </w:r>
            </w:hyperlink>
            <w:r w:rsidRPr="00550447">
              <w:rPr>
                <w:iCs/>
              </w:rPr>
              <w:t xml:space="preserve">, </w:t>
            </w:r>
            <w:hyperlink r:id="rId250" w:anchor="RI_626" w:history="1">
              <w:r w:rsidRPr="00550447">
                <w:rPr>
                  <w:rStyle w:val="Hyperlink"/>
                  <w:iCs/>
                </w:rPr>
                <w:t>feature</w:t>
              </w:r>
            </w:hyperlink>
            <w:r w:rsidRPr="00550447">
              <w:rPr>
                <w:iCs/>
              </w:rPr>
              <w:t xml:space="preserve">, </w:t>
            </w:r>
            <w:hyperlink r:id="rId251" w:anchor="RI_627" w:history="1">
              <w:r w:rsidRPr="00550447">
                <w:rPr>
                  <w:rStyle w:val="Hyperlink"/>
                  <w:iCs/>
                </w:rPr>
                <w:t>featureType</w:t>
              </w:r>
            </w:hyperlink>
            <w:r w:rsidRPr="00550447">
              <w:rPr>
                <w:iCs/>
              </w:rPr>
              <w:t xml:space="preserve">, </w:t>
            </w:r>
            <w:hyperlink r:id="rId252" w:anchor="RI_628" w:history="1">
              <w:r w:rsidRPr="00550447">
                <w:rPr>
                  <w:rStyle w:val="Hyperlink"/>
                  <w:iCs/>
                </w:rPr>
                <w:t>propertyType</w:t>
              </w:r>
            </w:hyperlink>
            <w:r w:rsidRPr="00550447">
              <w:rPr>
                <w:iCs/>
              </w:rPr>
              <w:t xml:space="preserve">, </w:t>
            </w:r>
            <w:hyperlink r:id="rId253" w:anchor="RI_629" w:history="1">
              <w:r w:rsidRPr="00550447">
                <w:rPr>
                  <w:rStyle w:val="Hyperlink"/>
                  <w:iCs/>
                </w:rPr>
                <w:t>fieldSession</w:t>
              </w:r>
            </w:hyperlink>
            <w:r w:rsidRPr="00550447">
              <w:rPr>
                <w:iCs/>
              </w:rPr>
              <w:t xml:space="preserve">, </w:t>
            </w:r>
            <w:hyperlink r:id="rId254" w:anchor="RI_630" w:history="1">
              <w:r w:rsidRPr="00550447">
                <w:rPr>
                  <w:rStyle w:val="Hyperlink"/>
                  <w:iCs/>
                </w:rPr>
                <w:t>software</w:t>
              </w:r>
            </w:hyperlink>
            <w:r w:rsidRPr="00550447">
              <w:rPr>
                <w:iCs/>
              </w:rPr>
              <w:t xml:space="preserve">, </w:t>
            </w:r>
            <w:hyperlink r:id="rId255" w:anchor="RI_631" w:history="1">
              <w:r w:rsidRPr="00550447">
                <w:rPr>
                  <w:rStyle w:val="Hyperlink"/>
                  <w:iCs/>
                </w:rPr>
                <w:t>service</w:t>
              </w:r>
            </w:hyperlink>
            <w:r w:rsidRPr="00550447">
              <w:rPr>
                <w:iCs/>
              </w:rPr>
              <w:t xml:space="preserve">, </w:t>
            </w:r>
            <w:hyperlink r:id="rId256" w:anchor="RI_632" w:history="1">
              <w:r w:rsidRPr="00550447">
                <w:rPr>
                  <w:rStyle w:val="Hyperlink"/>
                  <w:iCs/>
                </w:rPr>
                <w:t>model</w:t>
              </w:r>
            </w:hyperlink>
            <w:r w:rsidRPr="00550447">
              <w:rPr>
                <w:iCs/>
              </w:rPr>
              <w:t xml:space="preserve">, </w:t>
            </w:r>
            <w:hyperlink r:id="rId257" w:anchor="RI_633" w:history="1">
              <w:r w:rsidRPr="00550447">
                <w:rPr>
                  <w:rStyle w:val="Hyperlink"/>
                  <w:iCs/>
                </w:rPr>
                <w:t xml:space="preserve">tile </w:t>
              </w:r>
            </w:hyperlink>
          </w:p>
          <w:p w:rsidR="00197AB3" w:rsidRPr="00550447" w:rsidRDefault="00197AB3" w:rsidP="00197AB3">
            <w:pPr>
              <w:pStyle w:val="BPG-Body"/>
            </w:pPr>
          </w:p>
          <w:p w:rsidR="00197AB3" w:rsidRDefault="00197AB3" w:rsidP="00197AB3">
            <w:pPr>
              <w:pStyle w:val="BPG-Body"/>
            </w:pPr>
            <w:r w:rsidRPr="00550447">
              <w:rPr>
                <w:rStyle w:val="BPG-EmphasisChar"/>
              </w:rPr>
              <w:t>Us</w:t>
            </w:r>
            <w:r>
              <w:rPr>
                <w:rStyle w:val="BPG-EmphasisChar"/>
              </w:rPr>
              <w:t>age</w:t>
            </w:r>
            <w:r w:rsidRPr="00550447">
              <w:rPr>
                <w:rStyle w:val="BPG-EmphasisChar"/>
              </w:rPr>
              <w:t xml:space="preserve"> Note:</w:t>
            </w:r>
            <w:r w:rsidRPr="00550447">
              <w:t xml:space="preserve"> </w:t>
            </w:r>
          </w:p>
          <w:p w:rsidR="00197AB3" w:rsidRPr="00550447" w:rsidRDefault="00197AB3" w:rsidP="00197AB3">
            <w:pPr>
              <w:pStyle w:val="BPG-Body"/>
              <w:rPr>
                <w:color w:val="000000"/>
              </w:rPr>
            </w:pPr>
            <w:r>
              <w:rPr>
                <w:color w:val="000000"/>
              </w:rPr>
              <w:t>NAP states that w</w:t>
            </w:r>
            <w:r w:rsidRPr="00550447">
              <w:rPr>
                <w:color w:val="000000"/>
              </w:rPr>
              <w:t>hen level is not “dataset” or “series” then l</w:t>
            </w:r>
            <w:r>
              <w:rPr>
                <w:color w:val="000000"/>
              </w:rPr>
              <w:t xml:space="preserve">evelDescription must be entered. </w:t>
            </w:r>
            <w:r w:rsidRPr="00DC1574">
              <w:rPr>
                <w:color w:val="000000"/>
              </w:rPr>
              <w:t xml:space="preserve">Note that this is not currently relevant at SP, currently all records have </w:t>
            </w:r>
            <w:r>
              <w:rPr>
                <w:color w:val="000000"/>
              </w:rPr>
              <w:t>level of “dataset” or “series”.</w:t>
            </w:r>
          </w:p>
          <w:p w:rsidR="00197AB3" w:rsidRPr="00550447" w:rsidRDefault="00197AB3" w:rsidP="00197AB3">
            <w:pPr>
              <w:pStyle w:val="BPG-Body"/>
            </w:pPr>
          </w:p>
          <w:p w:rsidR="00197AB3" w:rsidRDefault="00197AB3" w:rsidP="00197AB3">
            <w:pPr>
              <w:pStyle w:val="BPG-Body"/>
            </w:pPr>
            <w:r w:rsidRPr="00550447">
              <w:rPr>
                <w:rStyle w:val="BPG-EmphasisChar"/>
              </w:rPr>
              <w:t>Example:</w:t>
            </w:r>
            <w:r w:rsidRPr="00550447">
              <w:t xml:space="preserve"> </w:t>
            </w:r>
          </w:p>
          <w:p w:rsidR="00197AB3" w:rsidRPr="00550447" w:rsidRDefault="00197AB3" w:rsidP="00197AB3">
            <w:pPr>
              <w:pStyle w:val="BPG-Body"/>
            </w:pPr>
            <w:r w:rsidRPr="00550447">
              <w:t xml:space="preserve">dataset </w:t>
            </w:r>
          </w:p>
          <w:p w:rsidR="00197AB3" w:rsidRPr="008570F1" w:rsidRDefault="00197AB3" w:rsidP="00197AB3">
            <w:pPr>
              <w:pStyle w:val="BPDHeading2"/>
              <w:spacing w:before="0" w:beforeAutospacing="0" w:after="0" w:afterAutospacing="0"/>
              <w:rPr>
                <w:rFonts w:ascii="Helvetica" w:hAnsi="Helvetica"/>
                <w:b w:val="0"/>
                <w:i w:val="0"/>
              </w:rPr>
            </w:pPr>
          </w:p>
          <w:p w:rsidR="00197AB3" w:rsidRPr="00B77B30" w:rsidRDefault="00197AB3" w:rsidP="00122CC6">
            <w:pPr>
              <w:pStyle w:val="BPG-Heading6"/>
              <w:rPr>
                <w:rStyle w:val="Strong"/>
                <w:rFonts w:asciiTheme="minorHAnsi" w:eastAsiaTheme="minorEastAsia" w:hAnsiTheme="minorHAnsi" w:cstheme="minorBidi"/>
                <w:i/>
                <w:iCs/>
              </w:rPr>
            </w:pPr>
            <w:bookmarkStart w:id="285" w:name="_Toc318021094"/>
            <w:bookmarkStart w:id="286" w:name="_Toc318306593"/>
            <w:r w:rsidRPr="00B77B30">
              <w:rPr>
                <w:rStyle w:val="Strong"/>
                <w:b/>
              </w:rPr>
              <w:t>5.5.4.</w:t>
            </w:r>
            <w:r>
              <w:rPr>
                <w:rStyle w:val="Strong"/>
                <w:b/>
              </w:rPr>
              <w:t>2</w:t>
            </w:r>
            <w:r w:rsidRPr="00B77B30">
              <w:rPr>
                <w:rStyle w:val="Strong"/>
                <w:b/>
              </w:rPr>
              <w:t xml:space="preserve"> </w:t>
            </w:r>
            <w:r>
              <w:rPr>
                <w:rStyle w:val="Strong"/>
                <w:b/>
              </w:rPr>
              <w:t>Extent (Optional</w:t>
            </w:r>
            <w:r w:rsidRPr="00B77B30">
              <w:rPr>
                <w:rStyle w:val="Strong"/>
                <w:b/>
              </w:rPr>
              <w:t>)</w:t>
            </w:r>
            <w:r>
              <w:rPr>
                <w:rStyle w:val="Strong"/>
                <w:b/>
              </w:rPr>
              <w:t xml:space="preserve"> (Not using in SP)</w:t>
            </w:r>
            <w:bookmarkEnd w:id="285"/>
            <w:bookmarkEnd w:id="286"/>
          </w:p>
          <w:p w:rsidR="00197AB3" w:rsidRPr="00A638AC" w:rsidRDefault="00197AB3" w:rsidP="00197AB3">
            <w:pPr>
              <w:pStyle w:val="BPG-Body"/>
            </w:pPr>
            <w:r w:rsidRPr="00A638AC">
              <w:t>Do not use</w:t>
            </w:r>
          </w:p>
          <w:p w:rsidR="00197AB3" w:rsidRDefault="00197AB3" w:rsidP="00197AB3">
            <w:pPr>
              <w:pStyle w:val="BPDHeading2"/>
              <w:spacing w:before="0" w:beforeAutospacing="0" w:after="0" w:afterAutospacing="0"/>
              <w:rPr>
                <w:rFonts w:ascii="Helvetica" w:hAnsi="Helvetica"/>
              </w:rPr>
            </w:pPr>
          </w:p>
          <w:p w:rsidR="00197AB3" w:rsidRPr="00B77B30" w:rsidRDefault="00197AB3" w:rsidP="00122CC6">
            <w:pPr>
              <w:pStyle w:val="BPG-Heading6"/>
              <w:rPr>
                <w:rStyle w:val="Strong"/>
                <w:rFonts w:asciiTheme="minorHAnsi" w:eastAsiaTheme="minorEastAsia" w:hAnsiTheme="minorHAnsi" w:cstheme="minorBidi"/>
                <w:i/>
                <w:iCs/>
              </w:rPr>
            </w:pPr>
            <w:bookmarkStart w:id="287" w:name="_Toc318021095"/>
            <w:bookmarkStart w:id="288" w:name="_Toc318306594"/>
            <w:r w:rsidRPr="00A638AC">
              <w:rPr>
                <w:rStyle w:val="Strong"/>
                <w:b/>
                <w:highlight w:val="cyan"/>
              </w:rPr>
              <w:t>5.5.4.3 Level Description (Cond</w:t>
            </w:r>
            <w:r>
              <w:rPr>
                <w:rStyle w:val="Strong"/>
                <w:b/>
                <w:highlight w:val="cyan"/>
              </w:rPr>
              <w:t>itional, Repeatable *) (Not using</w:t>
            </w:r>
            <w:r w:rsidRPr="00A638AC">
              <w:rPr>
                <w:rStyle w:val="Strong"/>
                <w:b/>
                <w:highlight w:val="cyan"/>
              </w:rPr>
              <w:t xml:space="preserve"> at SP)</w:t>
            </w:r>
            <w:bookmarkEnd w:id="287"/>
            <w:bookmarkEnd w:id="288"/>
          </w:p>
          <w:p w:rsidR="00197AB3" w:rsidRPr="00DC1574" w:rsidRDefault="00197AB3" w:rsidP="00197AB3">
            <w:pPr>
              <w:pStyle w:val="BPG-Body"/>
              <w:rPr>
                <w:rFonts w:ascii="Helvetica" w:hAnsi="Helvetica"/>
                <w:b/>
                <w:color w:val="FF0000"/>
              </w:rPr>
            </w:pPr>
            <w:r w:rsidRPr="00DC1574">
              <w:t>Do not use</w:t>
            </w:r>
            <w:r w:rsidRPr="00DC1574">
              <w:rPr>
                <w:color w:val="FF0000"/>
              </w:rPr>
              <w:t>. (Not yet needed, as all records currently have level of “dataset” or “series”).</w:t>
            </w:r>
          </w:p>
          <w:p w:rsidR="00197AB3" w:rsidRPr="00992567" w:rsidRDefault="00197AB3" w:rsidP="00197AB3">
            <w:pPr>
              <w:pStyle w:val="BPG-Body"/>
              <w:rPr>
                <w:color w:val="000000"/>
              </w:rPr>
            </w:pPr>
          </w:p>
          <w:p w:rsidR="00197AB3" w:rsidRDefault="00197AB3" w:rsidP="00992567">
            <w:pPr>
              <w:pStyle w:val="BPG-Body"/>
              <w:rPr>
                <w:color w:val="000000"/>
              </w:rPr>
            </w:pPr>
          </w:p>
        </w:tc>
      </w:tr>
    </w:tbl>
    <w:p w:rsidR="00197AB3" w:rsidRDefault="00197AB3" w:rsidP="00992567">
      <w:pPr>
        <w:pStyle w:val="BPG-Body"/>
        <w:rPr>
          <w:color w:val="000000"/>
        </w:rPr>
      </w:pPr>
    </w:p>
    <w:p w:rsidR="00A309B9" w:rsidRPr="00484790" w:rsidRDefault="00A309B9" w:rsidP="00337E0B">
      <w:pPr>
        <w:pStyle w:val="BPDHeading2"/>
        <w:spacing w:before="0" w:beforeAutospacing="0" w:after="0" w:afterAutospacing="0"/>
        <w:outlineLvl w:val="1"/>
        <w:rPr>
          <w:rStyle w:val="Strong"/>
          <w:rFonts w:ascii="Times New Roman" w:hAnsi="Times New Roman" w:cs="Times New Roman"/>
          <w:b/>
          <w:bCs/>
          <w:i w:val="0"/>
          <w:iCs w:val="0"/>
        </w:rPr>
      </w:pPr>
    </w:p>
    <w:p w:rsidR="00A309B9" w:rsidRPr="00B77B30" w:rsidRDefault="00A309B9" w:rsidP="00992567">
      <w:pPr>
        <w:pStyle w:val="BPG-Heading3"/>
        <w:rPr>
          <w:rStyle w:val="Strong"/>
          <w:rFonts w:asciiTheme="minorHAnsi" w:eastAsiaTheme="minorEastAsia" w:hAnsiTheme="minorHAnsi" w:cstheme="minorBidi"/>
          <w:i/>
          <w:iCs/>
        </w:rPr>
      </w:pPr>
      <w:bookmarkStart w:id="289" w:name="_Toc318021087"/>
      <w:bookmarkStart w:id="290" w:name="_Toc318306595"/>
      <w:r w:rsidRPr="00B77B30">
        <w:rPr>
          <w:rStyle w:val="Strong"/>
          <w:b/>
        </w:rPr>
        <w:t>5.5.</w:t>
      </w:r>
      <w:r>
        <w:rPr>
          <w:rStyle w:val="Strong"/>
          <w:b/>
        </w:rPr>
        <w:t>2</w:t>
      </w:r>
      <w:r w:rsidRPr="00B77B30">
        <w:rPr>
          <w:rStyle w:val="Strong"/>
          <w:b/>
        </w:rPr>
        <w:t xml:space="preserve"> </w:t>
      </w:r>
      <w:r>
        <w:rPr>
          <w:rStyle w:val="Strong"/>
          <w:b/>
        </w:rPr>
        <w:t>Report</w:t>
      </w:r>
      <w:r w:rsidRPr="00B77B30">
        <w:rPr>
          <w:rStyle w:val="Strong"/>
          <w:b/>
        </w:rPr>
        <w:t xml:space="preserve"> (</w:t>
      </w:r>
      <w:r>
        <w:rPr>
          <w:rStyle w:val="Strong"/>
          <w:b/>
        </w:rPr>
        <w:t>Conditional, Repeatable *</w:t>
      </w:r>
      <w:r w:rsidRPr="00B77B30">
        <w:rPr>
          <w:rStyle w:val="Strong"/>
          <w:b/>
        </w:rPr>
        <w:t>)</w:t>
      </w:r>
      <w:r>
        <w:rPr>
          <w:rStyle w:val="Strong"/>
          <w:b/>
        </w:rPr>
        <w:t xml:space="preserve"> (Not used in SP)</w:t>
      </w:r>
      <w:bookmarkEnd w:id="289"/>
      <w:bookmarkEnd w:id="290"/>
    </w:p>
    <w:p w:rsidR="00A309B9" w:rsidRPr="00992567" w:rsidRDefault="00A309B9" w:rsidP="00992567">
      <w:pPr>
        <w:pStyle w:val="BPG-Body"/>
        <w:rPr>
          <w:rStyle w:val="Strong"/>
          <w:rFonts w:ascii="Arial" w:eastAsiaTheme="majorEastAsia" w:hAnsi="Arial" w:cs="Arial"/>
          <w:b w:val="0"/>
          <w:bCs w:val="0"/>
        </w:rPr>
      </w:pPr>
      <w:r w:rsidRPr="00992567">
        <w:rPr>
          <w:rStyle w:val="Strong"/>
          <w:b w:val="0"/>
          <w:bCs w:val="0"/>
        </w:rPr>
        <w:t>Do not use</w:t>
      </w:r>
    </w:p>
    <w:p w:rsidR="00337E0B" w:rsidRPr="00B77B30" w:rsidRDefault="00337E0B" w:rsidP="00337E0B">
      <w:pPr>
        <w:rPr>
          <w:rStyle w:val="Strong"/>
          <w:rFonts w:ascii="Times New Roman" w:hAnsi="Times New Roman" w:cs="Times New Roman"/>
        </w:rPr>
      </w:pPr>
    </w:p>
    <w:p w:rsidR="00B60A9D" w:rsidRPr="00B77B30" w:rsidRDefault="00B60A9D" w:rsidP="00992567">
      <w:pPr>
        <w:pStyle w:val="BPG-Heading3"/>
        <w:rPr>
          <w:rStyle w:val="Strong"/>
          <w:rFonts w:asciiTheme="minorHAnsi" w:eastAsiaTheme="minorEastAsia" w:hAnsiTheme="minorHAnsi" w:cstheme="minorBidi"/>
          <w:b/>
          <w:bCs/>
        </w:rPr>
      </w:pPr>
      <w:bookmarkStart w:id="291" w:name="_Toc318021088"/>
      <w:bookmarkStart w:id="292" w:name="_Toc318306596"/>
      <w:r w:rsidRPr="00B77B30">
        <w:rPr>
          <w:rStyle w:val="Strong"/>
          <w:b/>
        </w:rPr>
        <w:t>5.5.3 Lineage (C</w:t>
      </w:r>
      <w:r>
        <w:rPr>
          <w:rStyle w:val="Strong"/>
          <w:b/>
        </w:rPr>
        <w:t>onditional</w:t>
      </w:r>
      <w:r w:rsidRPr="00B77B30">
        <w:rPr>
          <w:rStyle w:val="Strong"/>
          <w:b/>
        </w:rPr>
        <w:t>)</w:t>
      </w:r>
      <w:bookmarkEnd w:id="291"/>
      <w:bookmarkEnd w:id="292"/>
    </w:p>
    <w:p w:rsidR="00A309B9" w:rsidRPr="00992567" w:rsidRDefault="00B60A9D" w:rsidP="00992567">
      <w:pPr>
        <w:pStyle w:val="BPG-Body"/>
        <w:rPr>
          <w:rStyle w:val="Strong"/>
          <w:rFonts w:ascii="Arial" w:eastAsiaTheme="majorEastAsia" w:hAnsi="Arial" w:cs="Arial"/>
          <w:b w:val="0"/>
          <w:bCs w:val="0"/>
        </w:rPr>
      </w:pPr>
      <w:r w:rsidRPr="00992567">
        <w:rPr>
          <w:rStyle w:val="BPG-EmphasisChar"/>
        </w:rPr>
        <w:t>Metadata element name:</w:t>
      </w:r>
      <w:r w:rsidRPr="00992567">
        <w:rPr>
          <w:rStyle w:val="Strong"/>
          <w:b w:val="0"/>
          <w:iCs/>
        </w:rPr>
        <w:t xml:space="preserve"> Lineage</w:t>
      </w:r>
    </w:p>
    <w:p w:rsidR="00B60A9D" w:rsidRPr="00992567" w:rsidRDefault="00B60A9D" w:rsidP="00992567">
      <w:pPr>
        <w:pStyle w:val="BPG-Body"/>
        <w:rPr>
          <w:rStyle w:val="Strong"/>
        </w:rPr>
      </w:pPr>
      <w:r w:rsidRPr="00992567">
        <w:rPr>
          <w:rStyle w:val="BPG-EmphasisChar"/>
        </w:rPr>
        <w:t>Type:</w:t>
      </w:r>
      <w:r w:rsidRPr="00992567">
        <w:rPr>
          <w:rStyle w:val="Strong"/>
          <w:b w:val="0"/>
          <w:iCs/>
        </w:rPr>
        <w:t xml:space="preserve"> </w:t>
      </w:r>
      <w:hyperlink r:id="rId258" w:anchor="IC_38" w:history="1">
        <w:r w:rsidRPr="00992567">
          <w:rPr>
            <w:rStyle w:val="Hyperlink"/>
            <w:iCs/>
          </w:rPr>
          <w:t>LI_Lineage</w:t>
        </w:r>
      </w:hyperlink>
    </w:p>
    <w:p w:rsidR="00B60A9D" w:rsidRPr="00992567" w:rsidRDefault="00B60A9D" w:rsidP="00992567">
      <w:pPr>
        <w:pStyle w:val="BPG-Body"/>
        <w:rPr>
          <w:rStyle w:val="Strong"/>
        </w:rPr>
      </w:pPr>
    </w:p>
    <w:p w:rsidR="00992567" w:rsidRDefault="00B60A9D" w:rsidP="00992567">
      <w:pPr>
        <w:pStyle w:val="BPG-Body"/>
        <w:rPr>
          <w:rStyle w:val="Strong"/>
        </w:rPr>
      </w:pPr>
      <w:r w:rsidRPr="00992567">
        <w:rPr>
          <w:rStyle w:val="BPG-EmphasisChar"/>
        </w:rPr>
        <w:t>Description:</w:t>
      </w:r>
      <w:r w:rsidRPr="00992567">
        <w:rPr>
          <w:rStyle w:val="Strong"/>
          <w:b w:val="0"/>
          <w:iCs/>
        </w:rPr>
        <w:t xml:space="preserve"> </w:t>
      </w:r>
    </w:p>
    <w:p w:rsidR="00B60A9D" w:rsidRPr="00992567" w:rsidRDefault="00B60A9D" w:rsidP="00992567">
      <w:pPr>
        <w:pStyle w:val="BPG-Body"/>
        <w:rPr>
          <w:rStyle w:val="Strong"/>
        </w:rPr>
      </w:pPr>
      <w:r w:rsidRPr="00992567">
        <w:rPr>
          <w:rStyle w:val="Strong"/>
          <w:b w:val="0"/>
          <w:bCs w:val="0"/>
        </w:rPr>
        <w:t>Information or lack of information on the events and source data used to construct the dataset within the specified scope.</w:t>
      </w:r>
    </w:p>
    <w:p w:rsidR="00B60A9D" w:rsidRPr="00992567" w:rsidRDefault="00B60A9D" w:rsidP="00992567">
      <w:pPr>
        <w:pStyle w:val="BPG-Body"/>
        <w:rPr>
          <w:rStyle w:val="Strong"/>
        </w:rPr>
      </w:pPr>
    </w:p>
    <w:p w:rsidR="00B60A9D" w:rsidRPr="00992567" w:rsidRDefault="00B60A9D" w:rsidP="00992567">
      <w:pPr>
        <w:pStyle w:val="BPG-Body"/>
      </w:pPr>
      <w:r w:rsidRPr="00992567">
        <w:rPr>
          <w:rStyle w:val="BPG-EmphasisChar"/>
        </w:rPr>
        <w:t>Attribute classes:</w:t>
      </w:r>
      <w:r w:rsidRPr="00992567">
        <w:rPr>
          <w:rStyle w:val="Strong"/>
          <w:b w:val="0"/>
          <w:bCs w:val="0"/>
        </w:rPr>
        <w:t xml:space="preserve"> </w:t>
      </w:r>
      <w:r w:rsidRPr="00992567">
        <w:rPr>
          <w:rStyle w:val="Strong"/>
          <w:b w:val="0"/>
          <w:bCs w:val="0"/>
        </w:rPr>
        <w:tab/>
      </w:r>
      <w:r w:rsidRPr="00992567">
        <w:t xml:space="preserve">5.5.3.1 </w:t>
      </w:r>
      <w:hyperlink r:id="rId259" w:anchor="RI_134" w:history="1">
        <w:r w:rsidRPr="00992567">
          <w:rPr>
            <w:rStyle w:val="Hyperlink"/>
            <w:iCs/>
          </w:rPr>
          <w:t>statement</w:t>
        </w:r>
      </w:hyperlink>
      <w:r w:rsidRPr="00992567">
        <w:t xml:space="preserve"> (O)</w:t>
      </w:r>
    </w:p>
    <w:p w:rsidR="00B60A9D" w:rsidRPr="00992567" w:rsidRDefault="00B60A9D" w:rsidP="00992567">
      <w:pPr>
        <w:pStyle w:val="BPG-Body"/>
        <w:ind w:left="1440" w:firstLine="720"/>
      </w:pPr>
      <w:r w:rsidRPr="00992567">
        <w:t xml:space="preserve">5.5.3.2 </w:t>
      </w:r>
      <w:hyperlink r:id="rId260" w:anchor="RI_135" w:history="1">
        <w:r w:rsidRPr="00992567">
          <w:rPr>
            <w:rStyle w:val="Hyperlink"/>
            <w:iCs/>
          </w:rPr>
          <w:t>source</w:t>
        </w:r>
      </w:hyperlink>
      <w:r w:rsidRPr="00992567">
        <w:t xml:space="preserve"> (O,*)</w:t>
      </w:r>
    </w:p>
    <w:p w:rsidR="00B60A9D" w:rsidRPr="00992567" w:rsidRDefault="00B60A9D" w:rsidP="00992567">
      <w:pPr>
        <w:pStyle w:val="BPG-Body"/>
        <w:ind w:left="1440" w:firstLine="720"/>
      </w:pPr>
      <w:r w:rsidRPr="00992567">
        <w:t xml:space="preserve">5.5.3.3 </w:t>
      </w:r>
      <w:hyperlink r:id="rId261" w:anchor="RI_136" w:history="1">
        <w:r w:rsidRPr="00992567">
          <w:rPr>
            <w:rStyle w:val="Hyperlink"/>
            <w:iCs/>
          </w:rPr>
          <w:t>processStep</w:t>
        </w:r>
      </w:hyperlink>
      <w:r w:rsidRPr="00992567">
        <w:t xml:space="preserve"> (O,*)</w:t>
      </w:r>
    </w:p>
    <w:p w:rsidR="00C643F1" w:rsidRPr="00992567" w:rsidRDefault="00C643F1" w:rsidP="00992567">
      <w:pPr>
        <w:pStyle w:val="BPG-Body"/>
        <w:rPr>
          <w:color w:val="000000"/>
        </w:rPr>
      </w:pPr>
    </w:p>
    <w:p w:rsidR="00992567" w:rsidRDefault="00C643F1" w:rsidP="00992567">
      <w:pPr>
        <w:pStyle w:val="BPG-Body"/>
        <w:rPr>
          <w:color w:val="000000"/>
        </w:rPr>
      </w:pPr>
      <w:r w:rsidRPr="00992567">
        <w:rPr>
          <w:rStyle w:val="BPG-EmphasisChar"/>
        </w:rPr>
        <w:t>Us</w:t>
      </w:r>
      <w:r w:rsidR="00992567">
        <w:rPr>
          <w:rStyle w:val="BPG-EmphasisChar"/>
        </w:rPr>
        <w:t>age</w:t>
      </w:r>
      <w:r w:rsidRPr="00992567">
        <w:rPr>
          <w:rStyle w:val="BPG-EmphasisChar"/>
        </w:rPr>
        <w:t xml:space="preserve"> Note:</w:t>
      </w:r>
      <w:r w:rsidRPr="00992567">
        <w:rPr>
          <w:color w:val="000000"/>
        </w:rPr>
        <w:t xml:space="preserve"> </w:t>
      </w:r>
    </w:p>
    <w:p w:rsidR="00C643F1" w:rsidRPr="00992567" w:rsidRDefault="00C643F1" w:rsidP="00992567">
      <w:pPr>
        <w:pStyle w:val="BPG-Body"/>
        <w:rPr>
          <w:color w:val="000000"/>
        </w:rPr>
      </w:pPr>
      <w:r w:rsidRPr="00992567">
        <w:rPr>
          <w:color w:val="000000"/>
        </w:rPr>
        <w:t>At least one of the attributes of Lineage – statement, source</w:t>
      </w:r>
      <w:r w:rsidR="00D621A6">
        <w:rPr>
          <w:color w:val="000000"/>
        </w:rPr>
        <w:t>,</w:t>
      </w:r>
      <w:r w:rsidRPr="00992567">
        <w:rPr>
          <w:color w:val="000000"/>
        </w:rPr>
        <w:t xml:space="preserve"> or processStep shall be provided</w:t>
      </w:r>
      <w:r w:rsidR="002D63E5">
        <w:rPr>
          <w:color w:val="000000"/>
        </w:rPr>
        <w:t xml:space="preserve"> if the scope</w:t>
      </w:r>
      <w:r w:rsidR="00D621A6">
        <w:rPr>
          <w:color w:val="000000"/>
        </w:rPr>
        <w:t xml:space="preserve"> (5.5.1)</w:t>
      </w:r>
      <w:r w:rsidR="002D63E5">
        <w:rPr>
          <w:color w:val="000000"/>
        </w:rPr>
        <w:t xml:space="preserve"> is set to ‘dataset’</w:t>
      </w:r>
      <w:r w:rsidRPr="00992567">
        <w:rPr>
          <w:color w:val="000000"/>
        </w:rPr>
        <w:t>.</w:t>
      </w:r>
    </w:p>
    <w:p w:rsidR="00B60A9D" w:rsidRPr="00B60A9D" w:rsidRDefault="00B60A9D" w:rsidP="00B60A9D">
      <w:pPr>
        <w:autoSpaceDE w:val="0"/>
        <w:autoSpaceDN w:val="0"/>
        <w:adjustRightInd w:val="0"/>
        <w:rPr>
          <w:rFonts w:ascii="Helvetica" w:hAnsi="Helvetica"/>
        </w:rPr>
      </w:pPr>
    </w:p>
    <w:p w:rsidR="00C643F1" w:rsidRPr="00B77B30" w:rsidRDefault="00C643F1" w:rsidP="00992567">
      <w:pPr>
        <w:pStyle w:val="BPG-Heading4"/>
        <w:rPr>
          <w:rStyle w:val="Strong"/>
          <w:rFonts w:asciiTheme="minorHAnsi" w:eastAsiaTheme="minorEastAsia" w:hAnsiTheme="minorHAnsi" w:cstheme="minorBidi"/>
          <w:b/>
          <w:bCs/>
        </w:rPr>
      </w:pPr>
      <w:bookmarkStart w:id="293" w:name="_Toc318021089"/>
      <w:bookmarkStart w:id="294" w:name="_Toc318306597"/>
      <w:r w:rsidRPr="00B77B30">
        <w:rPr>
          <w:rStyle w:val="Strong"/>
          <w:b/>
        </w:rPr>
        <w:t>5.5.3.1 Statement (O</w:t>
      </w:r>
      <w:r>
        <w:rPr>
          <w:rStyle w:val="Strong"/>
          <w:b/>
        </w:rPr>
        <w:t>ptional</w:t>
      </w:r>
      <w:r w:rsidRPr="00B77B30">
        <w:rPr>
          <w:rStyle w:val="Strong"/>
          <w:b/>
        </w:rPr>
        <w:t>)</w:t>
      </w:r>
      <w:bookmarkEnd w:id="293"/>
      <w:bookmarkEnd w:id="294"/>
    </w:p>
    <w:p w:rsidR="00B60A9D" w:rsidRPr="00992567" w:rsidRDefault="00C643F1" w:rsidP="00992567">
      <w:pPr>
        <w:pStyle w:val="BPG-Body"/>
        <w:rPr>
          <w:rStyle w:val="Strong"/>
          <w:rFonts w:ascii="Arial" w:eastAsiaTheme="majorEastAsia" w:hAnsi="Arial" w:cs="Arial"/>
          <w:b w:val="0"/>
          <w:bCs w:val="0"/>
        </w:rPr>
      </w:pPr>
      <w:r w:rsidRPr="00992567">
        <w:rPr>
          <w:rStyle w:val="BPG-EmphasisChar"/>
        </w:rPr>
        <w:t>Metadata element name:</w:t>
      </w:r>
      <w:r w:rsidRPr="00992567">
        <w:rPr>
          <w:rStyle w:val="Strong"/>
          <w:b w:val="0"/>
          <w:bCs w:val="0"/>
        </w:rPr>
        <w:t xml:space="preserve"> statement</w:t>
      </w:r>
    </w:p>
    <w:p w:rsidR="00C643F1" w:rsidRPr="00992567" w:rsidRDefault="00C643F1" w:rsidP="00992567">
      <w:pPr>
        <w:pStyle w:val="BPG-Body"/>
        <w:rPr>
          <w:rStyle w:val="Strong"/>
        </w:rPr>
      </w:pPr>
      <w:r w:rsidRPr="00992567">
        <w:rPr>
          <w:rStyle w:val="BPG-EmphasisChar"/>
        </w:rPr>
        <w:t>Type:</w:t>
      </w:r>
      <w:r w:rsidRPr="00992567">
        <w:rPr>
          <w:rStyle w:val="Strong"/>
          <w:b w:val="0"/>
          <w:bCs w:val="0"/>
        </w:rPr>
        <w:t xml:space="preserve"> free text (CharacterString)</w:t>
      </w:r>
    </w:p>
    <w:p w:rsidR="00C643F1" w:rsidRPr="00992567" w:rsidRDefault="00C643F1" w:rsidP="00992567">
      <w:pPr>
        <w:pStyle w:val="BPG-Body"/>
        <w:rPr>
          <w:rStyle w:val="Strong"/>
        </w:rPr>
      </w:pPr>
    </w:p>
    <w:p w:rsidR="00992567" w:rsidRDefault="00C643F1" w:rsidP="00992567">
      <w:pPr>
        <w:pStyle w:val="BPG-Body"/>
        <w:rPr>
          <w:rStyle w:val="Strong"/>
        </w:rPr>
      </w:pPr>
      <w:r w:rsidRPr="00992567">
        <w:rPr>
          <w:rStyle w:val="BPG-EmphasisChar"/>
        </w:rPr>
        <w:t>Description:</w:t>
      </w:r>
      <w:r w:rsidRPr="00992567">
        <w:rPr>
          <w:rStyle w:val="Strong"/>
          <w:b w:val="0"/>
          <w:bCs w:val="0"/>
        </w:rPr>
        <w:t xml:space="preserve"> </w:t>
      </w:r>
    </w:p>
    <w:p w:rsidR="00C643F1" w:rsidRPr="00992567" w:rsidRDefault="00C643F1" w:rsidP="00992567">
      <w:pPr>
        <w:pStyle w:val="BPG-Body"/>
        <w:rPr>
          <w:rStyle w:val="Strong"/>
        </w:rPr>
      </w:pPr>
      <w:r w:rsidRPr="00992567">
        <w:rPr>
          <w:rStyle w:val="Strong"/>
          <w:b w:val="0"/>
          <w:bCs w:val="0"/>
        </w:rPr>
        <w:t xml:space="preserve">General explanation of the data producer’s knowledge of the dataset lineage. </w:t>
      </w:r>
    </w:p>
    <w:p w:rsidR="00C643F1" w:rsidRPr="00992567" w:rsidRDefault="00C643F1" w:rsidP="00992567">
      <w:pPr>
        <w:pStyle w:val="BPG-Body"/>
        <w:rPr>
          <w:rStyle w:val="Strong"/>
        </w:rPr>
      </w:pPr>
    </w:p>
    <w:p w:rsidR="00992567" w:rsidRPr="00FE681B" w:rsidRDefault="00C643F1" w:rsidP="00992567">
      <w:pPr>
        <w:pStyle w:val="BPG-Body"/>
        <w:rPr>
          <w:rStyle w:val="Strong"/>
        </w:rPr>
      </w:pPr>
      <w:r w:rsidRPr="00FE681B">
        <w:rPr>
          <w:rStyle w:val="BPG-EmphasisChar"/>
        </w:rPr>
        <w:t>Example:</w:t>
      </w:r>
      <w:r w:rsidRPr="00FE681B">
        <w:rPr>
          <w:rStyle w:val="Strong"/>
          <w:b w:val="0"/>
          <w:bCs w:val="0"/>
        </w:rPr>
        <w:t xml:space="preserve"> </w:t>
      </w:r>
    </w:p>
    <w:p w:rsidR="00C643F1" w:rsidRPr="00441517" w:rsidRDefault="00D621A6" w:rsidP="00A309B9">
      <w:pPr>
        <w:pStyle w:val="BPDHeading2"/>
        <w:spacing w:before="0" w:beforeAutospacing="0" w:after="0" w:afterAutospacing="0"/>
        <w:rPr>
          <w:rFonts w:ascii="Times New Roman" w:hAnsi="Times New Roman" w:cs="Times New Roman"/>
          <w:b w:val="0"/>
          <w:i w:val="0"/>
        </w:rPr>
      </w:pPr>
      <w:r w:rsidRPr="00441517">
        <w:rPr>
          <w:rFonts w:ascii="Times New Roman" w:hAnsi="Times New Roman" w:cs="Times New Roman"/>
          <w:b w:val="0"/>
          <w:i w:val="0"/>
        </w:rPr>
        <w:t>“The geographic area boundaries, names, codes, and the relationships among the various geographic levels are found on Statistics Canada’s Spatial Data Infrastructure.</w:t>
      </w:r>
      <w:r w:rsidR="00441517" w:rsidRPr="00441517">
        <w:t xml:space="preserve"> </w:t>
      </w:r>
      <w:r w:rsidR="00441517" w:rsidRPr="00441517">
        <w:rPr>
          <w:rFonts w:ascii="Times New Roman" w:hAnsi="Times New Roman" w:cs="Times New Roman"/>
          <w:b w:val="0"/>
          <w:i w:val="0"/>
        </w:rPr>
        <w:t>These data for administrative areas are updated using information from provincial and territorial sources. These data for statistical areas are updated using the results of the previous census and input from users.</w:t>
      </w:r>
      <w:r w:rsidRPr="00441517">
        <w:rPr>
          <w:rFonts w:ascii="Times New Roman" w:hAnsi="Times New Roman" w:cs="Times New Roman"/>
          <w:b w:val="0"/>
          <w:i w:val="0"/>
        </w:rPr>
        <w:t>”</w:t>
      </w:r>
    </w:p>
    <w:p w:rsidR="00C643F1" w:rsidRPr="00B77B30" w:rsidRDefault="00C643F1" w:rsidP="00992567">
      <w:pPr>
        <w:pStyle w:val="BPG-Heading4"/>
        <w:rPr>
          <w:rStyle w:val="Strong"/>
          <w:rFonts w:asciiTheme="minorHAnsi" w:eastAsiaTheme="minorEastAsia" w:hAnsiTheme="minorHAnsi" w:cstheme="minorBidi"/>
          <w:i/>
          <w:iCs/>
        </w:rPr>
      </w:pPr>
      <w:bookmarkStart w:id="295" w:name="_Toc318021090"/>
      <w:bookmarkStart w:id="296" w:name="_Toc318306598"/>
      <w:r w:rsidRPr="00B77B30">
        <w:rPr>
          <w:rStyle w:val="Strong"/>
          <w:b/>
        </w:rPr>
        <w:t>5.5.3.2 Source (O</w:t>
      </w:r>
      <w:r>
        <w:rPr>
          <w:rStyle w:val="Strong"/>
          <w:b/>
        </w:rPr>
        <w:t>ptional</w:t>
      </w:r>
      <w:r w:rsidRPr="00B77B30">
        <w:rPr>
          <w:rStyle w:val="Strong"/>
          <w:b/>
        </w:rPr>
        <w:t>,</w:t>
      </w:r>
      <w:r>
        <w:rPr>
          <w:rStyle w:val="Strong"/>
          <w:b/>
        </w:rPr>
        <w:t xml:space="preserve"> Repeatable </w:t>
      </w:r>
      <w:r w:rsidRPr="00B77B30">
        <w:rPr>
          <w:rStyle w:val="Strong"/>
          <w:b/>
        </w:rPr>
        <w:t>*)</w:t>
      </w:r>
      <w:bookmarkEnd w:id="295"/>
      <w:bookmarkEnd w:id="296"/>
    </w:p>
    <w:p w:rsidR="00C643F1" w:rsidRPr="00992567" w:rsidRDefault="00C643F1" w:rsidP="00992567">
      <w:pPr>
        <w:pStyle w:val="BPG-Body"/>
      </w:pPr>
      <w:r w:rsidRPr="00550447">
        <w:rPr>
          <w:rStyle w:val="BPG-EmphasisChar"/>
        </w:rPr>
        <w:t>Metadata element name:</w:t>
      </w:r>
      <w:r w:rsidRPr="00992567">
        <w:t xml:space="preserve"> Source</w:t>
      </w:r>
    </w:p>
    <w:p w:rsidR="00C643F1" w:rsidRPr="00992567" w:rsidRDefault="00C643F1" w:rsidP="00992567">
      <w:pPr>
        <w:pStyle w:val="BPG-Body"/>
      </w:pPr>
      <w:r w:rsidRPr="00550447">
        <w:rPr>
          <w:rStyle w:val="BPG-EmphasisChar"/>
        </w:rPr>
        <w:t xml:space="preserve">Type: </w:t>
      </w:r>
      <w:hyperlink r:id="rId262" w:anchor="IC_39" w:history="1">
        <w:r w:rsidRPr="00992567">
          <w:rPr>
            <w:rStyle w:val="Hyperlink"/>
            <w:iCs/>
            <w:u w:val="none"/>
          </w:rPr>
          <w:t>LI_Source</w:t>
        </w:r>
      </w:hyperlink>
      <w:r w:rsidRPr="00992567">
        <w:rPr>
          <w:iCs/>
        </w:rPr>
        <w:t xml:space="preserve"> </w:t>
      </w:r>
      <w:r w:rsidRPr="00992567">
        <w:t>(see 5.5.22)</w:t>
      </w:r>
    </w:p>
    <w:p w:rsidR="00C643F1" w:rsidRPr="00992567" w:rsidRDefault="00C643F1" w:rsidP="00992567">
      <w:pPr>
        <w:pStyle w:val="BPG-Body"/>
      </w:pPr>
    </w:p>
    <w:p w:rsidR="00550447" w:rsidRDefault="00C643F1" w:rsidP="00992567">
      <w:pPr>
        <w:pStyle w:val="BPG-Body"/>
      </w:pPr>
      <w:r w:rsidRPr="00550447">
        <w:rPr>
          <w:rStyle w:val="BPG-EmphasisChar"/>
        </w:rPr>
        <w:t>Description:</w:t>
      </w:r>
      <w:r w:rsidRPr="00992567">
        <w:t xml:space="preserve"> </w:t>
      </w:r>
    </w:p>
    <w:p w:rsidR="00C643F1" w:rsidRPr="00992567" w:rsidRDefault="00C643F1" w:rsidP="00992567">
      <w:pPr>
        <w:pStyle w:val="BPG-Body"/>
        <w:rPr>
          <w:rStyle w:val="Strong"/>
        </w:rPr>
      </w:pPr>
      <w:r w:rsidRPr="00992567">
        <w:rPr>
          <w:rStyle w:val="Strong"/>
          <w:b w:val="0"/>
          <w:bCs w:val="0"/>
        </w:rPr>
        <w:t>Information on the sources used in the development of the dataset.</w:t>
      </w:r>
    </w:p>
    <w:p w:rsidR="00C643F1" w:rsidRDefault="00C643F1" w:rsidP="00992567">
      <w:pPr>
        <w:pStyle w:val="BPG-Body"/>
      </w:pPr>
    </w:p>
    <w:p w:rsidR="00550447" w:rsidRDefault="00550447" w:rsidP="00550447">
      <w:pPr>
        <w:pStyle w:val="BPG-Body"/>
        <w:rPr>
          <w:bCs/>
          <w:iCs/>
          <w:color w:val="000000"/>
        </w:rPr>
      </w:pPr>
      <w:r w:rsidRPr="00550447">
        <w:rPr>
          <w:rStyle w:val="BPG-EmphasisChar"/>
        </w:rPr>
        <w:t>Us</w:t>
      </w:r>
      <w:r>
        <w:rPr>
          <w:rStyle w:val="BPG-EmphasisChar"/>
        </w:rPr>
        <w:t>age</w:t>
      </w:r>
      <w:r w:rsidRPr="00550447">
        <w:rPr>
          <w:rStyle w:val="BPG-EmphasisChar"/>
        </w:rPr>
        <w:t xml:space="preserve"> Note:</w:t>
      </w:r>
      <w:r w:rsidRPr="00992567">
        <w:rPr>
          <w:bCs/>
          <w:iCs/>
          <w:color w:val="000000"/>
        </w:rPr>
        <w:t xml:space="preserve"> </w:t>
      </w:r>
    </w:p>
    <w:p w:rsidR="00550447" w:rsidRPr="00992567" w:rsidRDefault="00550447" w:rsidP="00550447">
      <w:pPr>
        <w:pStyle w:val="BPG-Body"/>
        <w:rPr>
          <w:rStyle w:val="Strong"/>
        </w:rPr>
      </w:pPr>
      <w:r w:rsidRPr="00550447">
        <w:rPr>
          <w:rStyle w:val="Strong"/>
          <w:b w:val="0"/>
          <w:bCs w:val="0"/>
        </w:rPr>
        <w:t xml:space="preserve">Insert here the Source information – LI_Source and its relevant attributes and </w:t>
      </w:r>
      <w:r w:rsidR="00197AB3">
        <w:rPr>
          <w:rStyle w:val="Strong"/>
          <w:b w:val="0"/>
          <w:bCs w:val="0"/>
        </w:rPr>
        <w:t>components - described at 5.5.22, in the box below</w:t>
      </w:r>
      <w:r w:rsidRPr="00550447">
        <w:rPr>
          <w:rStyle w:val="Strong"/>
          <w:b w:val="0"/>
          <w:bCs w:val="0"/>
        </w:rPr>
        <w:t>.</w:t>
      </w:r>
    </w:p>
    <w:p w:rsidR="00550447" w:rsidRPr="00992567" w:rsidRDefault="00550447" w:rsidP="00992567">
      <w:pPr>
        <w:pStyle w:val="BPG-Body"/>
      </w:pPr>
    </w:p>
    <w:p w:rsidR="00550447" w:rsidRDefault="00C643F1" w:rsidP="00992567">
      <w:pPr>
        <w:pStyle w:val="BPG-Body"/>
        <w:rPr>
          <w:iCs/>
          <w:color w:val="000000"/>
        </w:rPr>
      </w:pPr>
      <w:r w:rsidRPr="00550447">
        <w:rPr>
          <w:rStyle w:val="BPG-EmphasisChar"/>
        </w:rPr>
        <w:t>Us</w:t>
      </w:r>
      <w:r w:rsidR="00550447">
        <w:rPr>
          <w:rStyle w:val="BPG-EmphasisChar"/>
        </w:rPr>
        <w:t>age</w:t>
      </w:r>
      <w:r w:rsidRPr="00550447">
        <w:rPr>
          <w:rStyle w:val="BPG-EmphasisChar"/>
        </w:rPr>
        <w:t xml:space="preserve"> Note:</w:t>
      </w:r>
      <w:r w:rsidRPr="00992567">
        <w:rPr>
          <w:iCs/>
          <w:color w:val="000000"/>
        </w:rPr>
        <w:t xml:space="preserve"> </w:t>
      </w:r>
    </w:p>
    <w:p w:rsidR="00C643F1" w:rsidRDefault="00C643F1" w:rsidP="00992567">
      <w:pPr>
        <w:pStyle w:val="BPG-Body"/>
        <w:rPr>
          <w:color w:val="000000"/>
        </w:rPr>
      </w:pPr>
      <w:r w:rsidRPr="00992567">
        <w:rPr>
          <w:iCs/>
          <w:color w:val="000000"/>
        </w:rPr>
        <w:t>Source</w:t>
      </w:r>
      <w:r w:rsidRPr="00992567">
        <w:rPr>
          <w:color w:val="000000"/>
        </w:rPr>
        <w:t xml:space="preserve"> is provided when</w:t>
      </w:r>
      <w:r w:rsidRPr="00992567">
        <w:rPr>
          <w:iCs/>
          <w:color w:val="000000"/>
        </w:rPr>
        <w:t xml:space="preserve"> statement</w:t>
      </w:r>
      <w:r w:rsidRPr="00992567">
        <w:rPr>
          <w:color w:val="000000"/>
        </w:rPr>
        <w:t xml:space="preserve"> (5.5.3.1) or</w:t>
      </w:r>
      <w:r w:rsidRPr="00992567">
        <w:rPr>
          <w:iCs/>
          <w:color w:val="000000"/>
        </w:rPr>
        <w:t xml:space="preserve"> processStep</w:t>
      </w:r>
      <w:r w:rsidRPr="00992567">
        <w:rPr>
          <w:color w:val="000000"/>
        </w:rPr>
        <w:t xml:space="preserve"> 5.5.3.3) is not reported.</w:t>
      </w:r>
    </w:p>
    <w:p w:rsidR="00197AB3" w:rsidRDefault="00197AB3" w:rsidP="00992567">
      <w:pPr>
        <w:pStyle w:val="BPG-Body"/>
        <w:rPr>
          <w:color w:val="000000"/>
        </w:rPr>
      </w:pPr>
    </w:p>
    <w:tbl>
      <w:tblPr>
        <w:tblStyle w:val="TableGrid"/>
        <w:tblW w:w="0" w:type="auto"/>
        <w:tblInd w:w="675" w:type="dxa"/>
        <w:tblLook w:val="04A0"/>
      </w:tblPr>
      <w:tblGrid>
        <w:gridCol w:w="8901"/>
      </w:tblGrid>
      <w:tr w:rsidR="00197AB3">
        <w:tc>
          <w:tcPr>
            <w:tcW w:w="9261" w:type="dxa"/>
          </w:tcPr>
          <w:p w:rsidR="00197AB3" w:rsidRPr="00B77B30" w:rsidRDefault="00197AB3" w:rsidP="00122CC6">
            <w:pPr>
              <w:pStyle w:val="BPG-Heading5"/>
              <w:rPr>
                <w:rStyle w:val="Strong"/>
                <w:rFonts w:ascii="Times New Roman" w:eastAsiaTheme="minorEastAsia" w:hAnsi="Times New Roman" w:cs="Times New Roman"/>
                <w:b/>
                <w:bCs/>
              </w:rPr>
            </w:pPr>
            <w:bookmarkStart w:id="297" w:name="_Toc318021096"/>
            <w:bookmarkStart w:id="298" w:name="_Toc318306599"/>
            <w:r w:rsidRPr="00B77B30">
              <w:rPr>
                <w:rStyle w:val="Strong"/>
                <w:b/>
              </w:rPr>
              <w:t>5.5.22 Source (O</w:t>
            </w:r>
            <w:r>
              <w:rPr>
                <w:rStyle w:val="Strong"/>
                <w:b/>
              </w:rPr>
              <w:t>ptional</w:t>
            </w:r>
            <w:r w:rsidRPr="00B77B30">
              <w:rPr>
                <w:rStyle w:val="Strong"/>
                <w:b/>
              </w:rPr>
              <w:t>,</w:t>
            </w:r>
            <w:r>
              <w:rPr>
                <w:rStyle w:val="Strong"/>
                <w:b/>
              </w:rPr>
              <w:t xml:space="preserve"> Repeatable </w:t>
            </w:r>
            <w:r w:rsidRPr="00B77B30">
              <w:rPr>
                <w:rStyle w:val="Strong"/>
                <w:b/>
              </w:rPr>
              <w:t>*)</w:t>
            </w:r>
            <w:bookmarkEnd w:id="297"/>
            <w:bookmarkEnd w:id="298"/>
          </w:p>
          <w:p w:rsidR="00197AB3" w:rsidRPr="00550447" w:rsidRDefault="00197AB3" w:rsidP="00197AB3">
            <w:pPr>
              <w:pStyle w:val="BPG-Body"/>
            </w:pPr>
            <w:r w:rsidRPr="00550447">
              <w:rPr>
                <w:rStyle w:val="BPG-EmphasisChar"/>
              </w:rPr>
              <w:t>Metadata element name:</w:t>
            </w:r>
            <w:r w:rsidRPr="00550447">
              <w:t xml:space="preserve"> Source</w:t>
            </w:r>
          </w:p>
          <w:p w:rsidR="00197AB3" w:rsidRPr="00550447" w:rsidRDefault="00197AB3" w:rsidP="00197AB3">
            <w:pPr>
              <w:pStyle w:val="BPG-Body"/>
            </w:pPr>
            <w:r w:rsidRPr="00550447">
              <w:rPr>
                <w:rStyle w:val="BPG-EmphasisChar"/>
              </w:rPr>
              <w:t>Type:</w:t>
            </w:r>
            <w:r w:rsidRPr="00550447">
              <w:t xml:space="preserve"> </w:t>
            </w:r>
            <w:hyperlink r:id="rId263" w:anchor="IC_39" w:history="1">
              <w:r w:rsidRPr="00550447">
                <w:rPr>
                  <w:rStyle w:val="Hyperlink"/>
                  <w:iCs/>
                </w:rPr>
                <w:t>LI_Source</w:t>
              </w:r>
            </w:hyperlink>
          </w:p>
          <w:p w:rsidR="00197AB3" w:rsidRPr="00550447" w:rsidRDefault="00197AB3" w:rsidP="00197AB3">
            <w:pPr>
              <w:pStyle w:val="BPG-Body"/>
            </w:pPr>
          </w:p>
          <w:p w:rsidR="00197AB3" w:rsidRDefault="00197AB3" w:rsidP="00197AB3">
            <w:pPr>
              <w:pStyle w:val="BPG-Body"/>
            </w:pPr>
            <w:r w:rsidRPr="00550447">
              <w:rPr>
                <w:rStyle w:val="BPG-EmphasisChar"/>
              </w:rPr>
              <w:t>Description:</w:t>
            </w:r>
            <w:r w:rsidRPr="00550447">
              <w:t xml:space="preserve"> </w:t>
            </w:r>
          </w:p>
          <w:p w:rsidR="00197AB3" w:rsidRPr="00550447" w:rsidRDefault="00197AB3" w:rsidP="00197AB3">
            <w:pPr>
              <w:pStyle w:val="BPG-Body"/>
              <w:rPr>
                <w:rStyle w:val="Strong"/>
              </w:rPr>
            </w:pPr>
            <w:r w:rsidRPr="00550447">
              <w:rPr>
                <w:rStyle w:val="Strong"/>
                <w:b w:val="0"/>
                <w:bCs w:val="0"/>
              </w:rPr>
              <w:t>Information about the source data used in creating the date within the specified Scope.</w:t>
            </w:r>
          </w:p>
          <w:p w:rsidR="00197AB3" w:rsidRPr="00550447" w:rsidRDefault="00197AB3" w:rsidP="00197AB3">
            <w:pPr>
              <w:pStyle w:val="BPG-Body"/>
              <w:rPr>
                <w:rStyle w:val="Strong"/>
              </w:rPr>
            </w:pPr>
          </w:p>
          <w:p w:rsidR="00197AB3" w:rsidRPr="00550447" w:rsidRDefault="00197AB3" w:rsidP="00197AB3">
            <w:pPr>
              <w:pStyle w:val="BPG-Body"/>
            </w:pPr>
            <w:r w:rsidRPr="00550447">
              <w:rPr>
                <w:rStyle w:val="BPG-EmphasisChar"/>
              </w:rPr>
              <w:t>Attribute classes:</w:t>
            </w:r>
            <w:r w:rsidRPr="00550447">
              <w:rPr>
                <w:rStyle w:val="Strong"/>
                <w:b w:val="0"/>
                <w:bCs w:val="0"/>
              </w:rPr>
              <w:tab/>
            </w:r>
            <w:r w:rsidRPr="00550447">
              <w:t xml:space="preserve">5.5.22.1 </w:t>
            </w:r>
            <w:hyperlink r:id="rId264" w:anchor="RI_138" w:history="1">
              <w:r w:rsidRPr="00550447">
                <w:rPr>
                  <w:rStyle w:val="Hyperlink"/>
                  <w:iCs/>
                </w:rPr>
                <w:t>description</w:t>
              </w:r>
            </w:hyperlink>
            <w:r w:rsidRPr="00550447">
              <w:rPr>
                <w:iCs/>
              </w:rPr>
              <w:t xml:space="preserve"> </w:t>
            </w:r>
            <w:r w:rsidRPr="00550447">
              <w:t>(O)</w:t>
            </w:r>
          </w:p>
          <w:p w:rsidR="00197AB3" w:rsidRPr="00550447" w:rsidRDefault="00197AB3" w:rsidP="00197AB3">
            <w:pPr>
              <w:pStyle w:val="BPG-Body"/>
              <w:ind w:left="1440" w:firstLine="720"/>
              <w:rPr>
                <w:iCs/>
              </w:rPr>
            </w:pPr>
            <w:r w:rsidRPr="00550447">
              <w:t xml:space="preserve">5.5.22.2 </w:t>
            </w:r>
            <w:hyperlink r:id="rId265" w:anchor="RI_139" w:history="1">
              <w:r w:rsidRPr="00550447">
                <w:rPr>
                  <w:rStyle w:val="Hyperlink"/>
                  <w:iCs/>
                </w:rPr>
                <w:t>scaleDenominator</w:t>
              </w:r>
            </w:hyperlink>
            <w:r w:rsidRPr="00550447">
              <w:rPr>
                <w:iCs/>
              </w:rPr>
              <w:t xml:space="preserve"> </w:t>
            </w:r>
            <w:r w:rsidRPr="00550447">
              <w:t>(O) (Not using in SP)</w:t>
            </w:r>
          </w:p>
          <w:p w:rsidR="00197AB3" w:rsidRPr="00550447" w:rsidRDefault="00197AB3" w:rsidP="00197AB3">
            <w:pPr>
              <w:pStyle w:val="BPG-Body"/>
              <w:ind w:left="1440" w:firstLine="720"/>
              <w:rPr>
                <w:iCs/>
              </w:rPr>
            </w:pPr>
            <w:r w:rsidRPr="00550447">
              <w:t xml:space="preserve">5.5.22.3 </w:t>
            </w:r>
            <w:hyperlink r:id="rId266" w:anchor="RI_140" w:history="1">
              <w:r w:rsidRPr="00550447">
                <w:rPr>
                  <w:rStyle w:val="Hyperlink"/>
                  <w:iCs/>
                </w:rPr>
                <w:t>sourceReferenceSystem</w:t>
              </w:r>
            </w:hyperlink>
            <w:r w:rsidRPr="00550447">
              <w:rPr>
                <w:iCs/>
              </w:rPr>
              <w:t xml:space="preserve"> </w:t>
            </w:r>
            <w:r w:rsidRPr="00550447">
              <w:t xml:space="preserve">(O) (Not using in SP) </w:t>
            </w:r>
          </w:p>
          <w:p w:rsidR="00197AB3" w:rsidRPr="00550447" w:rsidRDefault="00197AB3" w:rsidP="00197AB3">
            <w:pPr>
              <w:pStyle w:val="BPG-Body"/>
              <w:ind w:left="1440" w:firstLine="720"/>
              <w:rPr>
                <w:iCs/>
              </w:rPr>
            </w:pPr>
            <w:r w:rsidRPr="00550447">
              <w:t xml:space="preserve">5.5.22.4 </w:t>
            </w:r>
            <w:hyperlink r:id="rId267" w:anchor="RI_141" w:history="1">
              <w:r w:rsidRPr="00550447">
                <w:rPr>
                  <w:rStyle w:val="Hyperlink"/>
                  <w:iCs/>
                </w:rPr>
                <w:t>sourceCitation</w:t>
              </w:r>
            </w:hyperlink>
            <w:r w:rsidRPr="00550447">
              <w:rPr>
                <w:iCs/>
              </w:rPr>
              <w:t xml:space="preserve"> </w:t>
            </w:r>
            <w:r w:rsidRPr="00550447">
              <w:t>(O) (Not using in SP)</w:t>
            </w:r>
          </w:p>
          <w:p w:rsidR="00197AB3" w:rsidRPr="00753F8F" w:rsidRDefault="00197AB3" w:rsidP="00197AB3">
            <w:pPr>
              <w:pStyle w:val="BPG-Body"/>
              <w:ind w:left="1440" w:firstLine="720"/>
            </w:pPr>
            <w:r w:rsidRPr="00550447">
              <w:t xml:space="preserve">5.5.22.5 </w:t>
            </w:r>
            <w:hyperlink r:id="rId268" w:anchor="RI_142" w:history="1">
              <w:r w:rsidRPr="00550447">
                <w:rPr>
                  <w:rStyle w:val="Hyperlink"/>
                  <w:iCs/>
                </w:rPr>
                <w:t>sourceExtent</w:t>
              </w:r>
            </w:hyperlink>
            <w:r>
              <w:t xml:space="preserve"> (O) (Not using in SP)</w:t>
            </w:r>
          </w:p>
          <w:p w:rsidR="00197AB3" w:rsidRDefault="00197AB3" w:rsidP="00197AB3">
            <w:pPr>
              <w:pStyle w:val="BPG-Heading4"/>
              <w:rPr>
                <w:rStyle w:val="Strong"/>
                <w:rFonts w:ascii="Times New Roman" w:eastAsiaTheme="minorEastAsia" w:hAnsi="Times New Roman" w:cs="Times New Roman"/>
                <w:b/>
                <w:bCs/>
              </w:rPr>
            </w:pPr>
            <w:bookmarkStart w:id="299" w:name="_Toc318021097"/>
          </w:p>
          <w:p w:rsidR="00197AB3" w:rsidRPr="00B77B30" w:rsidRDefault="00197AB3" w:rsidP="00122CC6">
            <w:pPr>
              <w:pStyle w:val="BPG-Heading6"/>
              <w:rPr>
                <w:rStyle w:val="Strong"/>
              </w:rPr>
            </w:pPr>
            <w:bookmarkStart w:id="300" w:name="_Toc318306600"/>
            <w:r w:rsidRPr="00B77B30">
              <w:rPr>
                <w:rStyle w:val="Strong"/>
                <w:b/>
              </w:rPr>
              <w:t>5.5.22.1 Description (O</w:t>
            </w:r>
            <w:r>
              <w:rPr>
                <w:rStyle w:val="Strong"/>
                <w:b/>
              </w:rPr>
              <w:t>ptional</w:t>
            </w:r>
            <w:r w:rsidRPr="00B77B30">
              <w:rPr>
                <w:rStyle w:val="Strong"/>
                <w:b/>
              </w:rPr>
              <w:t>)</w:t>
            </w:r>
            <w:bookmarkEnd w:id="299"/>
            <w:bookmarkEnd w:id="300"/>
          </w:p>
          <w:p w:rsidR="00197AB3" w:rsidRPr="00550447" w:rsidRDefault="00197AB3" w:rsidP="00197AB3">
            <w:pPr>
              <w:pStyle w:val="BPG-Body"/>
            </w:pPr>
            <w:r w:rsidRPr="00550447">
              <w:rPr>
                <w:rStyle w:val="BPG-EmphasisChar"/>
              </w:rPr>
              <w:t>Metadata element name:</w:t>
            </w:r>
            <w:r w:rsidRPr="00550447">
              <w:t xml:space="preserve"> description</w:t>
            </w:r>
          </w:p>
          <w:p w:rsidR="00197AB3" w:rsidRPr="00550447" w:rsidRDefault="00197AB3" w:rsidP="00197AB3">
            <w:pPr>
              <w:pStyle w:val="BPG-Body"/>
            </w:pPr>
            <w:r w:rsidRPr="00550447">
              <w:rPr>
                <w:rStyle w:val="BPG-EmphasisChar"/>
              </w:rPr>
              <w:t>Type:</w:t>
            </w:r>
            <w:r w:rsidRPr="00550447">
              <w:t xml:space="preserve"> free text (CharacterString)</w:t>
            </w:r>
          </w:p>
          <w:p w:rsidR="00197AB3" w:rsidRPr="00550447" w:rsidRDefault="00197AB3" w:rsidP="00197AB3">
            <w:pPr>
              <w:pStyle w:val="BPG-Body"/>
            </w:pPr>
          </w:p>
          <w:p w:rsidR="00197AB3" w:rsidRDefault="00197AB3" w:rsidP="00197AB3">
            <w:pPr>
              <w:pStyle w:val="BPG-Body"/>
            </w:pPr>
            <w:r w:rsidRPr="00550447">
              <w:rPr>
                <w:rStyle w:val="BPG-EmphasisChar"/>
              </w:rPr>
              <w:t>Description:</w:t>
            </w:r>
            <w:r w:rsidRPr="00550447">
              <w:t xml:space="preserve"> </w:t>
            </w:r>
          </w:p>
          <w:p w:rsidR="00197AB3" w:rsidRPr="00550447" w:rsidRDefault="00197AB3" w:rsidP="00197AB3">
            <w:pPr>
              <w:pStyle w:val="BPG-Body"/>
            </w:pPr>
            <w:r w:rsidRPr="00550447">
              <w:t>Statement that describes the source data.</w:t>
            </w:r>
          </w:p>
          <w:p w:rsidR="00197AB3" w:rsidRPr="00550447" w:rsidRDefault="00197AB3" w:rsidP="00197AB3">
            <w:pPr>
              <w:pStyle w:val="BPG-Body"/>
            </w:pPr>
          </w:p>
          <w:p w:rsidR="00197AB3" w:rsidRPr="00FB6CC8" w:rsidRDefault="00197AB3" w:rsidP="00197AB3">
            <w:pPr>
              <w:pStyle w:val="BPG-Body"/>
            </w:pPr>
            <w:r w:rsidRPr="00FB6CC8">
              <w:rPr>
                <w:rStyle w:val="BPG-EmphasisChar"/>
              </w:rPr>
              <w:t>Usage Note:</w:t>
            </w:r>
            <w:r w:rsidRPr="00FB6CC8">
              <w:t xml:space="preserve"> </w:t>
            </w:r>
          </w:p>
          <w:p w:rsidR="00197AB3" w:rsidRPr="00FB6CC8" w:rsidRDefault="00197AB3" w:rsidP="00197AB3">
            <w:pPr>
              <w:pStyle w:val="BPG-Body"/>
            </w:pPr>
            <w:r>
              <w:t xml:space="preserve">Any data source information provided by the producer / distributor. </w:t>
            </w:r>
          </w:p>
          <w:p w:rsidR="00197AB3" w:rsidRDefault="00197AB3" w:rsidP="00197AB3">
            <w:pPr>
              <w:pStyle w:val="BPG-Body"/>
              <w:rPr>
                <w:rStyle w:val="BPG-EmphasisChar"/>
              </w:rPr>
            </w:pPr>
          </w:p>
          <w:p w:rsidR="00197AB3" w:rsidRPr="00FB6CC8" w:rsidRDefault="00197AB3" w:rsidP="00197AB3">
            <w:pPr>
              <w:pStyle w:val="BPG-Body"/>
            </w:pPr>
            <w:r w:rsidRPr="00FB6CC8">
              <w:rPr>
                <w:rStyle w:val="BPG-EmphasisChar"/>
              </w:rPr>
              <w:t>Example:</w:t>
            </w:r>
            <w:r w:rsidRPr="00FB6CC8">
              <w:t xml:space="preserve"> </w:t>
            </w:r>
          </w:p>
          <w:p w:rsidR="00197AB3" w:rsidRDefault="00197AB3" w:rsidP="00197AB3">
            <w:pPr>
              <w:pStyle w:val="BPDHeading2"/>
              <w:spacing w:before="0" w:beforeAutospacing="0" w:after="0" w:afterAutospacing="0"/>
              <w:rPr>
                <w:rFonts w:ascii="Times New Roman" w:hAnsi="Times New Roman" w:cs="Times New Roman"/>
                <w:b w:val="0"/>
                <w:i w:val="0"/>
              </w:rPr>
            </w:pPr>
            <w:r w:rsidRPr="00FB6CC8">
              <w:rPr>
                <w:rFonts w:ascii="Times New Roman" w:hAnsi="Times New Roman" w:cs="Times New Roman"/>
                <w:b w:val="0"/>
                <w:i w:val="0"/>
              </w:rPr>
              <w:t>The Spatial Data Infrastructure (SDI) is the source for all 2006 Digital Boundary File products.</w:t>
            </w:r>
          </w:p>
          <w:p w:rsidR="00197AB3" w:rsidRPr="00FB6CC8" w:rsidRDefault="00197AB3" w:rsidP="00197AB3">
            <w:pPr>
              <w:pStyle w:val="BPDHeading2"/>
              <w:spacing w:before="0" w:beforeAutospacing="0" w:after="0" w:afterAutospacing="0"/>
              <w:rPr>
                <w:rFonts w:ascii="Times New Roman" w:hAnsi="Times New Roman" w:cs="Times New Roman"/>
                <w:b w:val="0"/>
                <w:i w:val="0"/>
              </w:rPr>
            </w:pPr>
          </w:p>
          <w:p w:rsidR="00197AB3" w:rsidRPr="00B77B30" w:rsidRDefault="00197AB3" w:rsidP="00122CC6">
            <w:pPr>
              <w:pStyle w:val="BPG-Heading6"/>
              <w:rPr>
                <w:rStyle w:val="Strong"/>
                <w:rFonts w:asciiTheme="minorHAnsi" w:eastAsiaTheme="minorEastAsia" w:hAnsiTheme="minorHAnsi" w:cstheme="minorBidi"/>
                <w:i/>
                <w:iCs/>
              </w:rPr>
            </w:pPr>
            <w:bookmarkStart w:id="301" w:name="_Toc318021098"/>
            <w:bookmarkStart w:id="302" w:name="_Toc318306601"/>
            <w:r w:rsidRPr="00B77B30">
              <w:rPr>
                <w:rStyle w:val="Strong"/>
                <w:b/>
              </w:rPr>
              <w:t>5.5.22.</w:t>
            </w:r>
            <w:r>
              <w:rPr>
                <w:rStyle w:val="Strong"/>
                <w:b/>
              </w:rPr>
              <w:t>2</w:t>
            </w:r>
            <w:r w:rsidRPr="00B77B30">
              <w:rPr>
                <w:rStyle w:val="Strong"/>
                <w:b/>
              </w:rPr>
              <w:t xml:space="preserve"> </w:t>
            </w:r>
            <w:r>
              <w:rPr>
                <w:rStyle w:val="Strong"/>
                <w:b/>
              </w:rPr>
              <w:t>Scale Denominator</w:t>
            </w:r>
            <w:r w:rsidRPr="00B77B30">
              <w:rPr>
                <w:rStyle w:val="Strong"/>
                <w:b/>
              </w:rPr>
              <w:t xml:space="preserve"> (O</w:t>
            </w:r>
            <w:r>
              <w:rPr>
                <w:rStyle w:val="Strong"/>
                <w:b/>
              </w:rPr>
              <w:t>ptional</w:t>
            </w:r>
            <w:r w:rsidRPr="00B77B30">
              <w:rPr>
                <w:rStyle w:val="Strong"/>
                <w:b/>
              </w:rPr>
              <w:t>)</w:t>
            </w:r>
            <w:r>
              <w:rPr>
                <w:rStyle w:val="Strong"/>
                <w:b/>
              </w:rPr>
              <w:t xml:space="preserve"> (Not using in SP)</w:t>
            </w:r>
            <w:bookmarkEnd w:id="301"/>
            <w:bookmarkEnd w:id="302"/>
          </w:p>
          <w:p w:rsidR="00197AB3" w:rsidRDefault="00197AB3" w:rsidP="00197AB3">
            <w:pPr>
              <w:pStyle w:val="BPG-Body"/>
            </w:pPr>
            <w:r w:rsidRPr="009D0744">
              <w:t>Do not use</w:t>
            </w:r>
          </w:p>
          <w:p w:rsidR="00197AB3" w:rsidRDefault="00197AB3" w:rsidP="00197AB3">
            <w:pPr>
              <w:pStyle w:val="BPDHeading2"/>
              <w:spacing w:before="0" w:beforeAutospacing="0" w:after="0" w:afterAutospacing="0"/>
              <w:rPr>
                <w:rFonts w:ascii="Helvetica" w:hAnsi="Helvetica"/>
                <w:b w:val="0"/>
                <w:i w:val="0"/>
              </w:rPr>
            </w:pPr>
          </w:p>
          <w:p w:rsidR="00197AB3" w:rsidRPr="00B77B30" w:rsidRDefault="00197AB3" w:rsidP="00122CC6">
            <w:pPr>
              <w:pStyle w:val="BPG-Heading6"/>
              <w:rPr>
                <w:rStyle w:val="Strong"/>
                <w:rFonts w:asciiTheme="minorHAnsi" w:eastAsiaTheme="minorEastAsia" w:hAnsiTheme="minorHAnsi" w:cstheme="minorBidi"/>
                <w:i/>
                <w:iCs/>
              </w:rPr>
            </w:pPr>
            <w:bookmarkStart w:id="303" w:name="_Toc318021099"/>
            <w:bookmarkStart w:id="304" w:name="_Toc318306602"/>
            <w:r w:rsidRPr="00B77B30">
              <w:rPr>
                <w:rStyle w:val="Strong"/>
                <w:b/>
              </w:rPr>
              <w:t>5.5.22.</w:t>
            </w:r>
            <w:r>
              <w:rPr>
                <w:rStyle w:val="Strong"/>
                <w:b/>
              </w:rPr>
              <w:t>3</w:t>
            </w:r>
            <w:r w:rsidRPr="00B77B30">
              <w:rPr>
                <w:rStyle w:val="Strong"/>
                <w:b/>
              </w:rPr>
              <w:t xml:space="preserve"> </w:t>
            </w:r>
            <w:r>
              <w:rPr>
                <w:rStyle w:val="Strong"/>
                <w:b/>
              </w:rPr>
              <w:t>Source Reference System</w:t>
            </w:r>
            <w:r w:rsidRPr="00B77B30">
              <w:rPr>
                <w:rStyle w:val="Strong"/>
                <w:b/>
              </w:rPr>
              <w:t xml:space="preserve"> (O</w:t>
            </w:r>
            <w:r>
              <w:rPr>
                <w:rStyle w:val="Strong"/>
                <w:b/>
              </w:rPr>
              <w:t>ptional</w:t>
            </w:r>
            <w:r w:rsidRPr="00B77B30">
              <w:rPr>
                <w:rStyle w:val="Strong"/>
                <w:b/>
              </w:rPr>
              <w:t>)</w:t>
            </w:r>
            <w:r>
              <w:rPr>
                <w:rStyle w:val="Strong"/>
                <w:b/>
              </w:rPr>
              <w:t xml:space="preserve"> (Not using in SP)</w:t>
            </w:r>
            <w:bookmarkEnd w:id="303"/>
            <w:bookmarkEnd w:id="304"/>
          </w:p>
          <w:p w:rsidR="00197AB3" w:rsidRPr="009D0744" w:rsidRDefault="00197AB3" w:rsidP="00197AB3">
            <w:pPr>
              <w:pStyle w:val="BPG-Body"/>
            </w:pPr>
            <w:r w:rsidRPr="009D0744">
              <w:t>Do not use</w:t>
            </w:r>
          </w:p>
          <w:p w:rsidR="00197AB3" w:rsidRDefault="00197AB3" w:rsidP="00197AB3">
            <w:pPr>
              <w:pStyle w:val="BPDHeading2"/>
              <w:spacing w:before="0" w:beforeAutospacing="0" w:after="0" w:afterAutospacing="0"/>
              <w:rPr>
                <w:rFonts w:ascii="Helvetica" w:hAnsi="Helvetica"/>
                <w:b w:val="0"/>
                <w:i w:val="0"/>
              </w:rPr>
            </w:pPr>
          </w:p>
          <w:p w:rsidR="00197AB3" w:rsidRPr="00B77B30" w:rsidRDefault="00197AB3" w:rsidP="00122CC6">
            <w:pPr>
              <w:pStyle w:val="BPG-Heading6"/>
              <w:rPr>
                <w:rStyle w:val="Strong"/>
                <w:rFonts w:asciiTheme="minorHAnsi" w:eastAsiaTheme="minorEastAsia" w:hAnsiTheme="minorHAnsi" w:cstheme="minorBidi"/>
                <w:i/>
                <w:iCs/>
              </w:rPr>
            </w:pPr>
            <w:bookmarkStart w:id="305" w:name="_Toc318021100"/>
            <w:bookmarkStart w:id="306" w:name="_Toc318306603"/>
            <w:r w:rsidRPr="00B77B30">
              <w:rPr>
                <w:rStyle w:val="Strong"/>
                <w:b/>
              </w:rPr>
              <w:t>5.5.22.</w:t>
            </w:r>
            <w:r>
              <w:rPr>
                <w:rStyle w:val="Strong"/>
                <w:b/>
              </w:rPr>
              <w:t>4</w:t>
            </w:r>
            <w:r w:rsidRPr="00B77B30">
              <w:rPr>
                <w:rStyle w:val="Strong"/>
                <w:b/>
              </w:rPr>
              <w:t xml:space="preserve"> </w:t>
            </w:r>
            <w:r>
              <w:rPr>
                <w:rStyle w:val="Strong"/>
                <w:b/>
              </w:rPr>
              <w:t>Source Citation</w:t>
            </w:r>
            <w:r w:rsidRPr="00B77B30">
              <w:rPr>
                <w:rStyle w:val="Strong"/>
                <w:b/>
              </w:rPr>
              <w:t xml:space="preserve"> (O</w:t>
            </w:r>
            <w:r>
              <w:rPr>
                <w:rStyle w:val="Strong"/>
                <w:b/>
              </w:rPr>
              <w:t>ptional</w:t>
            </w:r>
            <w:r w:rsidRPr="00B77B30">
              <w:rPr>
                <w:rStyle w:val="Strong"/>
                <w:b/>
              </w:rPr>
              <w:t>)</w:t>
            </w:r>
            <w:r>
              <w:rPr>
                <w:rStyle w:val="Strong"/>
                <w:b/>
              </w:rPr>
              <w:t xml:space="preserve"> (Not using in SP)</w:t>
            </w:r>
            <w:bookmarkEnd w:id="305"/>
            <w:bookmarkEnd w:id="306"/>
          </w:p>
          <w:p w:rsidR="00197AB3" w:rsidRPr="009D0744" w:rsidRDefault="00197AB3" w:rsidP="00197AB3">
            <w:pPr>
              <w:pStyle w:val="BPG-Body"/>
            </w:pPr>
            <w:r w:rsidRPr="009D0744">
              <w:t>Do not use</w:t>
            </w:r>
          </w:p>
          <w:p w:rsidR="00197AB3" w:rsidRDefault="00197AB3" w:rsidP="00197AB3">
            <w:pPr>
              <w:pStyle w:val="BPDHeading2"/>
              <w:spacing w:before="0" w:beforeAutospacing="0" w:after="0" w:afterAutospacing="0"/>
              <w:rPr>
                <w:rFonts w:ascii="Helvetica" w:hAnsi="Helvetica"/>
                <w:b w:val="0"/>
                <w:i w:val="0"/>
              </w:rPr>
            </w:pPr>
          </w:p>
          <w:p w:rsidR="00197AB3" w:rsidRPr="00B77B30" w:rsidRDefault="00197AB3" w:rsidP="00122CC6">
            <w:pPr>
              <w:pStyle w:val="BPG-Heading6"/>
              <w:rPr>
                <w:rStyle w:val="Strong"/>
                <w:rFonts w:asciiTheme="minorHAnsi" w:eastAsiaTheme="minorEastAsia" w:hAnsiTheme="minorHAnsi" w:cstheme="minorBidi"/>
                <w:i/>
                <w:iCs/>
              </w:rPr>
            </w:pPr>
            <w:bookmarkStart w:id="307" w:name="_Toc318021101"/>
            <w:bookmarkStart w:id="308" w:name="_Toc318306604"/>
            <w:r w:rsidRPr="00B77B30">
              <w:rPr>
                <w:rStyle w:val="Strong"/>
                <w:b/>
              </w:rPr>
              <w:t>5.5.22.</w:t>
            </w:r>
            <w:r>
              <w:rPr>
                <w:rStyle w:val="Strong"/>
                <w:b/>
              </w:rPr>
              <w:t>5</w:t>
            </w:r>
            <w:r w:rsidRPr="00B77B30">
              <w:rPr>
                <w:rStyle w:val="Strong"/>
                <w:b/>
              </w:rPr>
              <w:t xml:space="preserve"> </w:t>
            </w:r>
            <w:r>
              <w:rPr>
                <w:rStyle w:val="Strong"/>
                <w:b/>
              </w:rPr>
              <w:t>Source Extent</w:t>
            </w:r>
            <w:r w:rsidRPr="00B77B30">
              <w:rPr>
                <w:rStyle w:val="Strong"/>
                <w:b/>
              </w:rPr>
              <w:t xml:space="preserve"> (O</w:t>
            </w:r>
            <w:r>
              <w:rPr>
                <w:rStyle w:val="Strong"/>
                <w:b/>
              </w:rPr>
              <w:t>ptional</w:t>
            </w:r>
            <w:r w:rsidRPr="00B77B30">
              <w:rPr>
                <w:rStyle w:val="Strong"/>
                <w:b/>
              </w:rPr>
              <w:t>)</w:t>
            </w:r>
            <w:r>
              <w:rPr>
                <w:rStyle w:val="Strong"/>
                <w:b/>
              </w:rPr>
              <w:t xml:space="preserve"> (Not using in SP)</w:t>
            </w:r>
            <w:bookmarkEnd w:id="307"/>
            <w:bookmarkEnd w:id="308"/>
          </w:p>
          <w:p w:rsidR="00197AB3" w:rsidRPr="009D0744" w:rsidRDefault="00197AB3" w:rsidP="00197AB3">
            <w:pPr>
              <w:pStyle w:val="BPG-Body"/>
            </w:pPr>
            <w:r w:rsidRPr="009D0744">
              <w:t>Do not use</w:t>
            </w:r>
          </w:p>
          <w:p w:rsidR="00197AB3" w:rsidRDefault="00197AB3" w:rsidP="00992567">
            <w:pPr>
              <w:pStyle w:val="BPG-Body"/>
              <w:rPr>
                <w:color w:val="000000"/>
              </w:rPr>
            </w:pPr>
          </w:p>
        </w:tc>
      </w:tr>
    </w:tbl>
    <w:p w:rsidR="00337E0B" w:rsidRPr="00B77B30" w:rsidRDefault="00337E0B" w:rsidP="00337E0B">
      <w:pPr>
        <w:outlineLvl w:val="0"/>
        <w:rPr>
          <w:rStyle w:val="Strong"/>
        </w:rPr>
      </w:pPr>
      <w:r w:rsidRPr="00B77B30">
        <w:rPr>
          <w:rStyle w:val="Strong"/>
          <w:rFonts w:ascii="Helvetica" w:hAnsi="Helvetica"/>
          <w:i/>
          <w:iCs/>
          <w:sz w:val="28"/>
          <w:szCs w:val="28"/>
        </w:rPr>
        <w:t xml:space="preserve">            </w:t>
      </w:r>
    </w:p>
    <w:p w:rsidR="009D0744" w:rsidRPr="00B77B30" w:rsidRDefault="009D0744" w:rsidP="00550447">
      <w:pPr>
        <w:pStyle w:val="BPG-Heading4"/>
        <w:rPr>
          <w:rStyle w:val="Strong"/>
          <w:rFonts w:asciiTheme="minorHAnsi" w:eastAsiaTheme="minorEastAsia" w:hAnsiTheme="minorHAnsi" w:cstheme="minorBidi"/>
          <w:b/>
          <w:bCs/>
        </w:rPr>
      </w:pPr>
      <w:bookmarkStart w:id="309" w:name="_Toc318021091"/>
      <w:bookmarkStart w:id="310" w:name="_Toc318306605"/>
      <w:r w:rsidRPr="00B77B30">
        <w:rPr>
          <w:rStyle w:val="Strong"/>
          <w:b/>
        </w:rPr>
        <w:t>5.5.3.3 Process Step (O</w:t>
      </w:r>
      <w:r>
        <w:rPr>
          <w:rStyle w:val="Strong"/>
          <w:b/>
        </w:rPr>
        <w:t>ptional</w:t>
      </w:r>
      <w:r w:rsidRPr="00B77B30">
        <w:rPr>
          <w:rStyle w:val="Strong"/>
          <w:b/>
        </w:rPr>
        <w:t>,</w:t>
      </w:r>
      <w:r>
        <w:rPr>
          <w:rStyle w:val="Strong"/>
          <w:b/>
        </w:rPr>
        <w:t xml:space="preserve"> Repeatable </w:t>
      </w:r>
      <w:r w:rsidRPr="00B77B30">
        <w:rPr>
          <w:rStyle w:val="Strong"/>
          <w:b/>
        </w:rPr>
        <w:t>*)</w:t>
      </w:r>
      <w:bookmarkEnd w:id="309"/>
      <w:bookmarkEnd w:id="310"/>
    </w:p>
    <w:p w:rsidR="00337E0B" w:rsidRPr="00550447" w:rsidRDefault="009D0744" w:rsidP="00550447">
      <w:pPr>
        <w:pStyle w:val="BPG-Body"/>
      </w:pPr>
      <w:r w:rsidRPr="00550447">
        <w:rPr>
          <w:rStyle w:val="BPG-EmphasisChar"/>
        </w:rPr>
        <w:t>Metadata element name:</w:t>
      </w:r>
      <w:r w:rsidRPr="00550447">
        <w:t xml:space="preserve"> Process Step</w:t>
      </w:r>
    </w:p>
    <w:p w:rsidR="009D0744" w:rsidRPr="00550447" w:rsidRDefault="009D0744" w:rsidP="00550447">
      <w:pPr>
        <w:pStyle w:val="BPG-Body"/>
      </w:pPr>
      <w:r w:rsidRPr="00550447">
        <w:rPr>
          <w:rStyle w:val="BPG-EmphasisChar"/>
        </w:rPr>
        <w:t>Type:</w:t>
      </w:r>
      <w:r w:rsidRPr="00550447">
        <w:t xml:space="preserve"> </w:t>
      </w:r>
      <w:hyperlink r:id="rId269" w:anchor="IC_40" w:history="1">
        <w:r w:rsidRPr="00550447">
          <w:rPr>
            <w:rStyle w:val="Hyperlink"/>
            <w:iCs/>
          </w:rPr>
          <w:t>LI_ProcessStep</w:t>
        </w:r>
      </w:hyperlink>
      <w:r w:rsidRPr="00550447">
        <w:rPr>
          <w:iCs/>
        </w:rPr>
        <w:t xml:space="preserve">  </w:t>
      </w:r>
      <w:r w:rsidRPr="00550447">
        <w:t>(see 5.5.23)</w:t>
      </w:r>
    </w:p>
    <w:p w:rsidR="00337E0B" w:rsidRPr="00550447" w:rsidRDefault="00337E0B" w:rsidP="00550447">
      <w:pPr>
        <w:pStyle w:val="BPG-Body"/>
        <w:rPr>
          <w:rStyle w:val="label"/>
        </w:rPr>
      </w:pPr>
    </w:p>
    <w:p w:rsidR="00550447" w:rsidRDefault="009D0744" w:rsidP="00550447">
      <w:pPr>
        <w:pStyle w:val="BPG-Body"/>
        <w:rPr>
          <w:rStyle w:val="label"/>
        </w:rPr>
      </w:pPr>
      <w:r w:rsidRPr="00550447">
        <w:rPr>
          <w:rStyle w:val="BPG-EmphasisChar"/>
        </w:rPr>
        <w:t>Description:</w:t>
      </w:r>
      <w:r w:rsidRPr="00550447">
        <w:rPr>
          <w:rStyle w:val="label"/>
        </w:rPr>
        <w:t xml:space="preserve"> </w:t>
      </w:r>
    </w:p>
    <w:p w:rsidR="009D0744" w:rsidRPr="00550447" w:rsidRDefault="009D0744" w:rsidP="00550447">
      <w:pPr>
        <w:pStyle w:val="BPG-Body"/>
        <w:rPr>
          <w:rStyle w:val="Strong"/>
        </w:rPr>
      </w:pPr>
      <w:r w:rsidRPr="00550447">
        <w:rPr>
          <w:rStyle w:val="Strong"/>
          <w:b w:val="0"/>
          <w:bCs w:val="0"/>
        </w:rPr>
        <w:t>The events in the development of the dataset.</w:t>
      </w:r>
    </w:p>
    <w:p w:rsidR="009D0744" w:rsidRPr="00550447" w:rsidRDefault="009D0744" w:rsidP="00550447">
      <w:pPr>
        <w:pStyle w:val="BPG-Body"/>
        <w:rPr>
          <w:rStyle w:val="Strong"/>
        </w:rPr>
      </w:pPr>
    </w:p>
    <w:p w:rsidR="00550447" w:rsidRDefault="009D0744" w:rsidP="00550447">
      <w:pPr>
        <w:pStyle w:val="BPG-Body"/>
        <w:rPr>
          <w:bCs/>
          <w:iCs/>
          <w:color w:val="000000"/>
        </w:rPr>
      </w:pPr>
      <w:r w:rsidRPr="00550447">
        <w:rPr>
          <w:rStyle w:val="BPG-EmphasisChar"/>
        </w:rPr>
        <w:t>Us</w:t>
      </w:r>
      <w:r w:rsidR="00550447">
        <w:rPr>
          <w:rStyle w:val="BPG-EmphasisChar"/>
        </w:rPr>
        <w:t>age</w:t>
      </w:r>
      <w:r w:rsidRPr="00550447">
        <w:rPr>
          <w:rStyle w:val="BPG-EmphasisChar"/>
        </w:rPr>
        <w:t xml:space="preserve"> Note:</w:t>
      </w:r>
      <w:r w:rsidRPr="00550447">
        <w:rPr>
          <w:bCs/>
          <w:iCs/>
          <w:color w:val="000000"/>
        </w:rPr>
        <w:t xml:space="preserve"> </w:t>
      </w:r>
    </w:p>
    <w:p w:rsidR="009D0744" w:rsidRDefault="009D0744" w:rsidP="00550447">
      <w:pPr>
        <w:pStyle w:val="BPG-Body"/>
        <w:rPr>
          <w:rStyle w:val="Strong"/>
        </w:rPr>
      </w:pPr>
      <w:r w:rsidRPr="00550447">
        <w:rPr>
          <w:rStyle w:val="Strong"/>
          <w:b w:val="0"/>
          <w:bCs w:val="0"/>
        </w:rPr>
        <w:t>Insert here the Process Steps – LI_ProcessStep and its relevant attributes and components - described at 5.5.23</w:t>
      </w:r>
      <w:r w:rsidR="00197AB3">
        <w:rPr>
          <w:rStyle w:val="Strong"/>
          <w:b w:val="0"/>
          <w:bCs w:val="0"/>
        </w:rPr>
        <w:t>,</w:t>
      </w:r>
      <w:r w:rsidRPr="00550447">
        <w:rPr>
          <w:rStyle w:val="Strong"/>
          <w:b w:val="0"/>
          <w:bCs w:val="0"/>
        </w:rPr>
        <w:t xml:space="preserve"> in </w:t>
      </w:r>
      <w:r w:rsidR="00197AB3">
        <w:rPr>
          <w:rStyle w:val="Strong"/>
          <w:b w:val="0"/>
          <w:bCs w:val="0"/>
        </w:rPr>
        <w:t>the box below</w:t>
      </w:r>
      <w:r w:rsidRPr="00550447">
        <w:rPr>
          <w:rStyle w:val="Strong"/>
          <w:b w:val="0"/>
          <w:bCs w:val="0"/>
        </w:rPr>
        <w:t>.</w:t>
      </w:r>
    </w:p>
    <w:p w:rsidR="00197AB3" w:rsidRPr="00550447" w:rsidRDefault="00197AB3" w:rsidP="00550447">
      <w:pPr>
        <w:pStyle w:val="BPG-Body"/>
        <w:rPr>
          <w:rStyle w:val="Strong"/>
        </w:rPr>
      </w:pPr>
    </w:p>
    <w:tbl>
      <w:tblPr>
        <w:tblStyle w:val="TableGrid"/>
        <w:tblW w:w="0" w:type="auto"/>
        <w:tblInd w:w="675" w:type="dxa"/>
        <w:tblLook w:val="04A0"/>
      </w:tblPr>
      <w:tblGrid>
        <w:gridCol w:w="8901"/>
      </w:tblGrid>
      <w:tr w:rsidR="00197AB3">
        <w:tc>
          <w:tcPr>
            <w:tcW w:w="9261" w:type="dxa"/>
          </w:tcPr>
          <w:p w:rsidR="00197AB3" w:rsidRPr="00B77B30" w:rsidRDefault="00197AB3" w:rsidP="00122CC6">
            <w:pPr>
              <w:pStyle w:val="BPG-Heading5"/>
              <w:rPr>
                <w:rStyle w:val="Strong"/>
                <w:rFonts w:ascii="Times New Roman" w:eastAsiaTheme="minorEastAsia" w:hAnsi="Times New Roman" w:cs="Times New Roman"/>
                <w:b/>
                <w:bCs/>
              </w:rPr>
            </w:pPr>
            <w:bookmarkStart w:id="311" w:name="_Toc318021102"/>
            <w:bookmarkStart w:id="312" w:name="_Toc318306606"/>
            <w:r w:rsidRPr="00B77B30">
              <w:rPr>
                <w:rStyle w:val="Strong"/>
                <w:b/>
              </w:rPr>
              <w:t>5.5.23 Process Step (O</w:t>
            </w:r>
            <w:r>
              <w:rPr>
                <w:rStyle w:val="Strong"/>
                <w:b/>
              </w:rPr>
              <w:t>ptional</w:t>
            </w:r>
            <w:r w:rsidRPr="00B77B30">
              <w:rPr>
                <w:rStyle w:val="Strong"/>
                <w:b/>
              </w:rPr>
              <w:t>,</w:t>
            </w:r>
            <w:r>
              <w:rPr>
                <w:rStyle w:val="Strong"/>
                <w:b/>
              </w:rPr>
              <w:t xml:space="preserve"> Repeatable </w:t>
            </w:r>
            <w:r w:rsidRPr="00B77B30">
              <w:rPr>
                <w:rStyle w:val="Strong"/>
                <w:b/>
              </w:rPr>
              <w:t>*)</w:t>
            </w:r>
            <w:bookmarkEnd w:id="311"/>
            <w:bookmarkEnd w:id="312"/>
          </w:p>
          <w:p w:rsidR="00197AB3" w:rsidRPr="00550447" w:rsidRDefault="00197AB3" w:rsidP="00197AB3">
            <w:pPr>
              <w:pStyle w:val="BPG-Body"/>
            </w:pPr>
            <w:r w:rsidRPr="00550447">
              <w:rPr>
                <w:rStyle w:val="BPG-EmphasisChar"/>
              </w:rPr>
              <w:t>Metadata element name:</w:t>
            </w:r>
            <w:r w:rsidRPr="00550447">
              <w:t xml:space="preserve"> Process Step</w:t>
            </w:r>
          </w:p>
          <w:p w:rsidR="00197AB3" w:rsidRPr="00550447" w:rsidRDefault="00197AB3" w:rsidP="00197AB3">
            <w:pPr>
              <w:pStyle w:val="BPG-Body"/>
            </w:pPr>
            <w:r w:rsidRPr="00550447">
              <w:rPr>
                <w:rStyle w:val="BPG-EmphasisChar"/>
              </w:rPr>
              <w:t>Type:</w:t>
            </w:r>
            <w:r w:rsidRPr="00550447">
              <w:t xml:space="preserve"> </w:t>
            </w:r>
            <w:hyperlink r:id="rId270" w:anchor="IC_40" w:history="1">
              <w:r w:rsidRPr="00550447">
                <w:rPr>
                  <w:rStyle w:val="Hyperlink"/>
                  <w:iCs/>
                </w:rPr>
                <w:t>LI_ProcessStep</w:t>
              </w:r>
            </w:hyperlink>
            <w:r w:rsidRPr="00550447">
              <w:rPr>
                <w:iCs/>
              </w:rPr>
              <w:t xml:space="preserve">  </w:t>
            </w:r>
          </w:p>
          <w:p w:rsidR="00197AB3" w:rsidRPr="00550447" w:rsidRDefault="00197AB3" w:rsidP="00197AB3">
            <w:pPr>
              <w:pStyle w:val="BPG-Body"/>
            </w:pPr>
          </w:p>
          <w:p w:rsidR="00197AB3" w:rsidRDefault="00197AB3" w:rsidP="00197AB3">
            <w:pPr>
              <w:pStyle w:val="BPG-Body"/>
            </w:pPr>
            <w:r w:rsidRPr="00550447">
              <w:rPr>
                <w:rStyle w:val="BPG-EmphasisChar"/>
              </w:rPr>
              <w:t>Description:</w:t>
            </w:r>
            <w:r w:rsidRPr="00550447">
              <w:t xml:space="preserve"> </w:t>
            </w:r>
          </w:p>
          <w:p w:rsidR="00197AB3" w:rsidRPr="00550447" w:rsidRDefault="00197AB3" w:rsidP="00197AB3">
            <w:pPr>
              <w:pStyle w:val="BPG-Body"/>
              <w:rPr>
                <w:rStyle w:val="Strong"/>
              </w:rPr>
            </w:pPr>
            <w:r w:rsidRPr="00550447">
              <w:rPr>
                <w:rStyle w:val="Strong"/>
                <w:b w:val="0"/>
                <w:bCs w:val="0"/>
              </w:rPr>
              <w:t>The events in the development of the dataset.</w:t>
            </w:r>
          </w:p>
          <w:p w:rsidR="00197AB3" w:rsidRPr="00550447" w:rsidRDefault="00197AB3" w:rsidP="00197AB3">
            <w:pPr>
              <w:pStyle w:val="BPG-Body"/>
              <w:rPr>
                <w:rStyle w:val="Strong"/>
              </w:rPr>
            </w:pPr>
          </w:p>
          <w:p w:rsidR="00197AB3" w:rsidRPr="00550447" w:rsidRDefault="00197AB3" w:rsidP="00197AB3">
            <w:pPr>
              <w:pStyle w:val="BPG-Body"/>
            </w:pPr>
            <w:r w:rsidRPr="00550447">
              <w:rPr>
                <w:rStyle w:val="BPG-EmphasisChar"/>
              </w:rPr>
              <w:t>Attribute classes:</w:t>
            </w:r>
            <w:r w:rsidRPr="00550447">
              <w:rPr>
                <w:rStyle w:val="Strong"/>
                <w:b w:val="0"/>
                <w:bCs w:val="0"/>
              </w:rPr>
              <w:t xml:space="preserve"> </w:t>
            </w:r>
            <w:r w:rsidRPr="00550447">
              <w:rPr>
                <w:rStyle w:val="Strong"/>
                <w:b w:val="0"/>
                <w:bCs w:val="0"/>
              </w:rPr>
              <w:tab/>
            </w:r>
            <w:r w:rsidRPr="00550447">
              <w:t xml:space="preserve">5.5.23.1 </w:t>
            </w:r>
            <w:hyperlink r:id="rId271" w:anchor="RI_144" w:history="1">
              <w:r w:rsidRPr="00550447">
                <w:rPr>
                  <w:rStyle w:val="Hyperlink"/>
                  <w:iCs/>
                </w:rPr>
                <w:t>description</w:t>
              </w:r>
            </w:hyperlink>
            <w:r w:rsidRPr="00550447">
              <w:rPr>
                <w:iCs/>
              </w:rPr>
              <w:t xml:space="preserve"> </w:t>
            </w:r>
            <w:r w:rsidRPr="00550447">
              <w:t>(M)</w:t>
            </w:r>
          </w:p>
          <w:p w:rsidR="00197AB3" w:rsidRPr="00550447" w:rsidRDefault="00197AB3" w:rsidP="00197AB3">
            <w:pPr>
              <w:pStyle w:val="BPG-Body"/>
              <w:ind w:left="1440" w:firstLine="720"/>
            </w:pPr>
            <w:r w:rsidRPr="00550447">
              <w:t xml:space="preserve">5.5.23.2 </w:t>
            </w:r>
            <w:hyperlink r:id="rId272" w:anchor="RI_145" w:history="1">
              <w:r w:rsidRPr="00550447">
                <w:rPr>
                  <w:rStyle w:val="Hyperlink"/>
                  <w:iCs/>
                </w:rPr>
                <w:t>rationale</w:t>
              </w:r>
            </w:hyperlink>
            <w:r w:rsidRPr="00550447">
              <w:rPr>
                <w:iCs/>
              </w:rPr>
              <w:t xml:space="preserve"> </w:t>
            </w:r>
            <w:r w:rsidRPr="00550447">
              <w:t xml:space="preserve"> (O) (Not using at SP)</w:t>
            </w:r>
          </w:p>
          <w:p w:rsidR="00197AB3" w:rsidRPr="00550447" w:rsidRDefault="00197AB3" w:rsidP="00197AB3">
            <w:pPr>
              <w:pStyle w:val="BPG-Body"/>
              <w:ind w:left="1440" w:firstLine="720"/>
              <w:rPr>
                <w:iCs/>
              </w:rPr>
            </w:pPr>
            <w:r w:rsidRPr="00550447">
              <w:t xml:space="preserve">5.5.23.3 </w:t>
            </w:r>
            <w:hyperlink r:id="rId273" w:anchor="RI_146" w:history="1">
              <w:r w:rsidRPr="00550447">
                <w:rPr>
                  <w:rStyle w:val="Hyperlink"/>
                  <w:iCs/>
                </w:rPr>
                <w:t>dateTime</w:t>
              </w:r>
            </w:hyperlink>
            <w:r w:rsidRPr="00550447">
              <w:rPr>
                <w:iCs/>
              </w:rPr>
              <w:t xml:space="preserve"> </w:t>
            </w:r>
            <w:r w:rsidRPr="00550447">
              <w:t>(O) (Not using at SP)</w:t>
            </w:r>
          </w:p>
          <w:p w:rsidR="00197AB3" w:rsidRPr="00550447" w:rsidRDefault="00197AB3" w:rsidP="00197AB3">
            <w:pPr>
              <w:pStyle w:val="BPG-Body"/>
              <w:ind w:left="1440" w:firstLine="720"/>
            </w:pPr>
            <w:r w:rsidRPr="00550447">
              <w:t xml:space="preserve">5.5.23.4 </w:t>
            </w:r>
            <w:hyperlink r:id="rId274" w:anchor="RI_147" w:history="1">
              <w:r w:rsidRPr="00550447">
                <w:rPr>
                  <w:rStyle w:val="Hyperlink"/>
                  <w:iCs/>
                </w:rPr>
                <w:t>processor</w:t>
              </w:r>
            </w:hyperlink>
            <w:r w:rsidRPr="00550447">
              <w:t xml:space="preserve"> (O,*) (Not using at SP)</w:t>
            </w:r>
          </w:p>
          <w:p w:rsidR="00197AB3" w:rsidRDefault="00197AB3" w:rsidP="00197AB3">
            <w:pPr>
              <w:autoSpaceDE w:val="0"/>
              <w:autoSpaceDN w:val="0"/>
              <w:adjustRightInd w:val="0"/>
              <w:rPr>
                <w:rFonts w:ascii="Helvetica" w:hAnsi="Helvetica"/>
              </w:rPr>
            </w:pPr>
          </w:p>
          <w:p w:rsidR="00197AB3" w:rsidRPr="00B77B30" w:rsidRDefault="00197AB3" w:rsidP="00122CC6">
            <w:pPr>
              <w:pStyle w:val="BPG-Heading6"/>
              <w:rPr>
                <w:rStyle w:val="Strong"/>
                <w:rFonts w:asciiTheme="minorHAnsi" w:eastAsiaTheme="minorEastAsia" w:hAnsiTheme="minorHAnsi" w:cstheme="minorBidi"/>
                <w:b/>
                <w:bCs/>
              </w:rPr>
            </w:pPr>
            <w:bookmarkStart w:id="313" w:name="_Toc318021103"/>
            <w:bookmarkStart w:id="314" w:name="_Toc318306607"/>
            <w:r w:rsidRPr="00B77B30">
              <w:rPr>
                <w:rStyle w:val="Strong"/>
                <w:b/>
              </w:rPr>
              <w:t>5.5.23.1 Description (M</w:t>
            </w:r>
            <w:r>
              <w:rPr>
                <w:rStyle w:val="Strong"/>
                <w:b/>
              </w:rPr>
              <w:t>anditory</w:t>
            </w:r>
            <w:r w:rsidRPr="00B77B30">
              <w:rPr>
                <w:rStyle w:val="Strong"/>
                <w:b/>
              </w:rPr>
              <w:t>)</w:t>
            </w:r>
            <w:bookmarkEnd w:id="313"/>
            <w:bookmarkEnd w:id="314"/>
          </w:p>
          <w:p w:rsidR="00197AB3" w:rsidRPr="00550447" w:rsidRDefault="00197AB3" w:rsidP="00197AB3">
            <w:pPr>
              <w:pStyle w:val="BPG-Body"/>
            </w:pPr>
            <w:r w:rsidRPr="00550447">
              <w:rPr>
                <w:rStyle w:val="BPG-EmphasisChar"/>
              </w:rPr>
              <w:t>Metadata element name:</w:t>
            </w:r>
            <w:r w:rsidRPr="00550447">
              <w:t xml:space="preserve"> description</w:t>
            </w:r>
          </w:p>
          <w:p w:rsidR="00197AB3" w:rsidRPr="00550447" w:rsidRDefault="00197AB3" w:rsidP="00197AB3">
            <w:pPr>
              <w:pStyle w:val="BPG-Body"/>
            </w:pPr>
            <w:r w:rsidRPr="00550447">
              <w:rPr>
                <w:rStyle w:val="BPG-EmphasisChar"/>
              </w:rPr>
              <w:t>Type:</w:t>
            </w:r>
            <w:r w:rsidRPr="00550447">
              <w:t xml:space="preserve"> free text (CharacterString)</w:t>
            </w:r>
          </w:p>
          <w:p w:rsidR="00197AB3" w:rsidRPr="00550447" w:rsidRDefault="00197AB3" w:rsidP="00197AB3">
            <w:pPr>
              <w:pStyle w:val="BPG-Body"/>
            </w:pPr>
          </w:p>
          <w:p w:rsidR="00197AB3" w:rsidRDefault="00197AB3" w:rsidP="00197AB3">
            <w:pPr>
              <w:pStyle w:val="BPG-Body"/>
            </w:pPr>
            <w:r w:rsidRPr="00550447">
              <w:rPr>
                <w:rStyle w:val="BPG-EmphasisChar"/>
              </w:rPr>
              <w:t>Description:</w:t>
            </w:r>
            <w:r w:rsidRPr="00550447">
              <w:t xml:space="preserve"> </w:t>
            </w:r>
          </w:p>
          <w:p w:rsidR="00197AB3" w:rsidRPr="00550447" w:rsidRDefault="00197AB3" w:rsidP="00197AB3">
            <w:pPr>
              <w:pStyle w:val="BPG-Body"/>
              <w:rPr>
                <w:rStyle w:val="Strong"/>
              </w:rPr>
            </w:pPr>
            <w:r w:rsidRPr="00550447">
              <w:rPr>
                <w:rStyle w:val="Strong"/>
                <w:b w:val="0"/>
                <w:bCs w:val="0"/>
              </w:rPr>
              <w:t>Description of the processes performed on the data.</w:t>
            </w:r>
          </w:p>
          <w:p w:rsidR="00197AB3" w:rsidRPr="00550447" w:rsidRDefault="00197AB3" w:rsidP="00197AB3">
            <w:pPr>
              <w:pStyle w:val="BPG-Body"/>
              <w:rPr>
                <w:rStyle w:val="Strong"/>
              </w:rPr>
            </w:pPr>
          </w:p>
          <w:p w:rsidR="00197AB3" w:rsidRDefault="00197AB3" w:rsidP="00197AB3">
            <w:pPr>
              <w:pStyle w:val="BPG-Body"/>
              <w:rPr>
                <w:rStyle w:val="Strong"/>
              </w:rPr>
            </w:pPr>
            <w:r w:rsidRPr="00550447">
              <w:rPr>
                <w:rStyle w:val="BPG-EmphasisChar"/>
              </w:rPr>
              <w:t>Example:</w:t>
            </w:r>
            <w:r w:rsidRPr="00550447">
              <w:rPr>
                <w:rStyle w:val="Strong"/>
                <w:b w:val="0"/>
                <w:bCs w:val="0"/>
              </w:rPr>
              <w:t xml:space="preserve"> </w:t>
            </w:r>
          </w:p>
          <w:p w:rsidR="00197AB3" w:rsidRPr="00550447" w:rsidRDefault="00197AB3" w:rsidP="00197AB3">
            <w:pPr>
              <w:pStyle w:val="BPG-Body"/>
            </w:pPr>
            <w:r w:rsidRPr="00550447">
              <w:rPr>
                <w:rStyle w:val="Strong"/>
                <w:b w:val="0"/>
                <w:bCs w:val="0"/>
              </w:rPr>
              <w:t>DEM used to produce 1 metre contours.</w:t>
            </w:r>
          </w:p>
          <w:p w:rsidR="00197AB3" w:rsidRDefault="00197AB3" w:rsidP="00197AB3">
            <w:pPr>
              <w:rPr>
                <w:rStyle w:val="label"/>
                <w:rFonts w:ascii="Times New Roman" w:hAnsi="Times New Roman" w:cs="Times New Roman"/>
              </w:rPr>
            </w:pPr>
          </w:p>
          <w:p w:rsidR="00122CC6" w:rsidRPr="00B77B30" w:rsidRDefault="00122CC6" w:rsidP="00197AB3">
            <w:pPr>
              <w:rPr>
                <w:rStyle w:val="label"/>
              </w:rPr>
            </w:pPr>
          </w:p>
          <w:p w:rsidR="00197AB3" w:rsidRPr="00B77B30" w:rsidRDefault="00197AB3" w:rsidP="00122CC6">
            <w:pPr>
              <w:pStyle w:val="BPG-Heading6"/>
              <w:rPr>
                <w:rStyle w:val="Strong"/>
                <w:rFonts w:asciiTheme="minorHAnsi" w:eastAsiaTheme="minorEastAsia" w:hAnsiTheme="minorHAnsi" w:cstheme="minorBidi"/>
                <w:b/>
                <w:bCs/>
              </w:rPr>
            </w:pPr>
            <w:bookmarkStart w:id="315" w:name="_Toc318021104"/>
            <w:bookmarkStart w:id="316" w:name="_Toc318306608"/>
            <w:r w:rsidRPr="00B77B30">
              <w:rPr>
                <w:rStyle w:val="Strong"/>
                <w:b/>
              </w:rPr>
              <w:t>5.5.23.</w:t>
            </w:r>
            <w:r>
              <w:rPr>
                <w:rStyle w:val="Strong"/>
                <w:b/>
              </w:rPr>
              <w:t>2</w:t>
            </w:r>
            <w:r w:rsidRPr="00B77B30">
              <w:rPr>
                <w:rStyle w:val="Strong"/>
                <w:b/>
              </w:rPr>
              <w:t xml:space="preserve"> </w:t>
            </w:r>
            <w:r>
              <w:rPr>
                <w:rStyle w:val="Strong"/>
                <w:b/>
              </w:rPr>
              <w:t>Rationale</w:t>
            </w:r>
            <w:r w:rsidRPr="00B77B30">
              <w:rPr>
                <w:rStyle w:val="Strong"/>
                <w:b/>
              </w:rPr>
              <w:t xml:space="preserve"> (</w:t>
            </w:r>
            <w:r>
              <w:rPr>
                <w:rStyle w:val="Strong"/>
                <w:b/>
              </w:rPr>
              <w:t>Optional</w:t>
            </w:r>
            <w:r w:rsidRPr="00B77B30">
              <w:rPr>
                <w:rStyle w:val="Strong"/>
                <w:b/>
              </w:rPr>
              <w:t>)</w:t>
            </w:r>
            <w:r>
              <w:rPr>
                <w:rStyle w:val="Strong"/>
                <w:b/>
              </w:rPr>
              <w:t xml:space="preserve"> (Not using at SP)</w:t>
            </w:r>
            <w:bookmarkEnd w:id="315"/>
            <w:bookmarkEnd w:id="316"/>
          </w:p>
          <w:p w:rsidR="00197AB3" w:rsidRDefault="00197AB3" w:rsidP="00197AB3">
            <w:pPr>
              <w:pStyle w:val="BPG-Body"/>
            </w:pPr>
            <w:r>
              <w:t>Do not use</w:t>
            </w:r>
          </w:p>
          <w:p w:rsidR="00197AB3" w:rsidRPr="00B77B30" w:rsidRDefault="00197AB3" w:rsidP="00197AB3">
            <w:pPr>
              <w:rPr>
                <w:rStyle w:val="label"/>
                <w:rFonts w:ascii="Times New Roman" w:hAnsi="Times New Roman" w:cs="Times New Roman"/>
              </w:rPr>
            </w:pPr>
          </w:p>
          <w:p w:rsidR="00197AB3" w:rsidRPr="00B77B30" w:rsidRDefault="00197AB3" w:rsidP="00122CC6">
            <w:pPr>
              <w:pStyle w:val="BPG-Heading6"/>
              <w:rPr>
                <w:rStyle w:val="Strong"/>
                <w:rFonts w:asciiTheme="minorHAnsi" w:eastAsiaTheme="minorEastAsia" w:hAnsiTheme="minorHAnsi" w:cstheme="minorBidi"/>
                <w:b/>
                <w:bCs/>
              </w:rPr>
            </w:pPr>
            <w:bookmarkStart w:id="317" w:name="_Toc318021105"/>
            <w:bookmarkStart w:id="318" w:name="_Toc318306609"/>
            <w:r w:rsidRPr="00B77B30">
              <w:rPr>
                <w:rStyle w:val="Strong"/>
                <w:b/>
              </w:rPr>
              <w:t>5.5.23.</w:t>
            </w:r>
            <w:r>
              <w:rPr>
                <w:rStyle w:val="Strong"/>
                <w:b/>
              </w:rPr>
              <w:t>2</w:t>
            </w:r>
            <w:r w:rsidRPr="00B77B30">
              <w:rPr>
                <w:rStyle w:val="Strong"/>
                <w:b/>
              </w:rPr>
              <w:t xml:space="preserve"> </w:t>
            </w:r>
            <w:r>
              <w:rPr>
                <w:rStyle w:val="Strong"/>
                <w:b/>
              </w:rPr>
              <w:t>Date/Time</w:t>
            </w:r>
            <w:r w:rsidRPr="00B77B30">
              <w:rPr>
                <w:rStyle w:val="Strong"/>
                <w:b/>
              </w:rPr>
              <w:t xml:space="preserve"> (</w:t>
            </w:r>
            <w:r>
              <w:rPr>
                <w:rStyle w:val="Strong"/>
                <w:b/>
              </w:rPr>
              <w:t>Optional</w:t>
            </w:r>
            <w:r w:rsidRPr="00B77B30">
              <w:rPr>
                <w:rStyle w:val="Strong"/>
                <w:b/>
              </w:rPr>
              <w:t>)</w:t>
            </w:r>
            <w:r>
              <w:rPr>
                <w:rStyle w:val="Strong"/>
                <w:b/>
              </w:rPr>
              <w:t xml:space="preserve"> (Not using at SP)</w:t>
            </w:r>
            <w:bookmarkEnd w:id="317"/>
            <w:bookmarkEnd w:id="318"/>
          </w:p>
          <w:p w:rsidR="00197AB3" w:rsidRDefault="00197AB3" w:rsidP="00197AB3">
            <w:pPr>
              <w:pStyle w:val="BPG-Body"/>
            </w:pPr>
            <w:r>
              <w:t>Do not use</w:t>
            </w:r>
          </w:p>
          <w:p w:rsidR="00197AB3" w:rsidRDefault="00197AB3" w:rsidP="00197AB3">
            <w:pPr>
              <w:autoSpaceDE w:val="0"/>
              <w:autoSpaceDN w:val="0"/>
              <w:adjustRightInd w:val="0"/>
              <w:rPr>
                <w:rFonts w:ascii="Helvetica" w:hAnsi="Helvetica"/>
              </w:rPr>
            </w:pPr>
          </w:p>
          <w:p w:rsidR="00197AB3" w:rsidRPr="00B77B30" w:rsidRDefault="00197AB3" w:rsidP="00122CC6">
            <w:pPr>
              <w:pStyle w:val="BPG-Heading6"/>
              <w:rPr>
                <w:rStyle w:val="Strong"/>
                <w:rFonts w:asciiTheme="minorHAnsi" w:eastAsiaTheme="minorEastAsia" w:hAnsiTheme="minorHAnsi" w:cstheme="minorBidi"/>
                <w:b/>
                <w:bCs/>
              </w:rPr>
            </w:pPr>
            <w:bookmarkStart w:id="319" w:name="_Toc318021106"/>
            <w:bookmarkStart w:id="320" w:name="_Toc318306610"/>
            <w:r w:rsidRPr="00B77B30">
              <w:rPr>
                <w:rStyle w:val="Strong"/>
                <w:b/>
              </w:rPr>
              <w:t>5.5.23.</w:t>
            </w:r>
            <w:r>
              <w:rPr>
                <w:rStyle w:val="Strong"/>
                <w:b/>
              </w:rPr>
              <w:t>2</w:t>
            </w:r>
            <w:r w:rsidRPr="00B77B30">
              <w:rPr>
                <w:rStyle w:val="Strong"/>
                <w:b/>
              </w:rPr>
              <w:t xml:space="preserve"> </w:t>
            </w:r>
            <w:r>
              <w:rPr>
                <w:rStyle w:val="Strong"/>
                <w:b/>
              </w:rPr>
              <w:t>Processor</w:t>
            </w:r>
            <w:r w:rsidRPr="00B77B30">
              <w:rPr>
                <w:rStyle w:val="Strong"/>
                <w:b/>
              </w:rPr>
              <w:t xml:space="preserve"> (</w:t>
            </w:r>
            <w:r>
              <w:rPr>
                <w:rStyle w:val="Strong"/>
                <w:b/>
              </w:rPr>
              <w:t>Optional</w:t>
            </w:r>
            <w:r w:rsidRPr="00B77B30">
              <w:rPr>
                <w:rStyle w:val="Strong"/>
                <w:b/>
              </w:rPr>
              <w:t>)</w:t>
            </w:r>
            <w:r>
              <w:rPr>
                <w:rStyle w:val="Strong"/>
                <w:b/>
              </w:rPr>
              <w:t xml:space="preserve"> (Not using at SP)</w:t>
            </w:r>
            <w:bookmarkEnd w:id="319"/>
            <w:bookmarkEnd w:id="320"/>
          </w:p>
          <w:p w:rsidR="00197AB3" w:rsidRDefault="00197AB3" w:rsidP="00122CC6">
            <w:pPr>
              <w:pStyle w:val="BPG-Body"/>
              <w:rPr>
                <w:rStyle w:val="Strong"/>
                <w:rFonts w:ascii="Arial" w:eastAsiaTheme="majorEastAsia" w:hAnsi="Arial" w:cs="Arial"/>
                <w:b w:val="0"/>
                <w:bCs w:val="0"/>
              </w:rPr>
            </w:pPr>
            <w:r>
              <w:t>Do not use</w:t>
            </w:r>
            <w:r w:rsidR="00122CC6">
              <w:br/>
            </w:r>
          </w:p>
        </w:tc>
      </w:tr>
    </w:tbl>
    <w:p w:rsidR="009D0744" w:rsidRDefault="009D0744" w:rsidP="00A309B9">
      <w:pPr>
        <w:pStyle w:val="BPG"/>
        <w:rPr>
          <w:rStyle w:val="Strong"/>
          <w:rFonts w:cstheme="minorBidi"/>
          <w:b/>
          <w:bCs/>
          <w:sz w:val="22"/>
          <w:szCs w:val="22"/>
        </w:rPr>
      </w:pPr>
    </w:p>
    <w:p w:rsidR="00A63279" w:rsidRDefault="00A63279" w:rsidP="00C643F1">
      <w:pPr>
        <w:pStyle w:val="BPG"/>
        <w:rPr>
          <w:rStyle w:val="Strong"/>
        </w:rPr>
      </w:pPr>
    </w:p>
    <w:p w:rsidR="009D38EC" w:rsidRDefault="00550447">
      <w:pPr>
        <w:rPr>
          <w:rFonts w:ascii="Helvetica" w:hAnsi="Helvetica"/>
          <w:b/>
          <w:bCs/>
          <w:i/>
          <w:iCs/>
        </w:rPr>
      </w:pPr>
      <w:r>
        <w:rPr>
          <w:rFonts w:ascii="Helvetica" w:hAnsi="Helvetica"/>
          <w:i/>
        </w:rPr>
        <w:br w:type="page"/>
      </w:r>
    </w:p>
    <w:p w:rsidR="00162008" w:rsidRDefault="00162008" w:rsidP="009D38EC">
      <w:pPr>
        <w:pStyle w:val="BPG-Heading2"/>
      </w:pPr>
      <w:bookmarkStart w:id="321" w:name="_Toc318021115"/>
      <w:bookmarkStart w:id="322" w:name="_Toc318306611"/>
      <w:r w:rsidRPr="00B77B30">
        <w:t>5.7 Spatial Representation Information (O</w:t>
      </w:r>
      <w:r>
        <w:t>ptional</w:t>
      </w:r>
      <w:r w:rsidRPr="00B77B30">
        <w:t>,</w:t>
      </w:r>
      <w:r>
        <w:t xml:space="preserve"> Repeatable </w:t>
      </w:r>
      <w:r w:rsidRPr="00B77B30">
        <w:t>*)</w:t>
      </w:r>
      <w:bookmarkEnd w:id="321"/>
      <w:bookmarkEnd w:id="322"/>
    </w:p>
    <w:p w:rsidR="00162008" w:rsidRPr="009D38EC" w:rsidRDefault="00162008" w:rsidP="009D38EC">
      <w:pPr>
        <w:pStyle w:val="BPG-Body"/>
      </w:pPr>
      <w:r w:rsidRPr="009D38EC">
        <w:rPr>
          <w:rStyle w:val="BPG-EmphasisChar"/>
        </w:rPr>
        <w:t>Metadata element name:</w:t>
      </w:r>
      <w:r w:rsidRPr="009D38EC">
        <w:t xml:space="preserve"> Spatial Representation Information</w:t>
      </w:r>
    </w:p>
    <w:p w:rsidR="00162008" w:rsidRPr="009D38EC" w:rsidRDefault="00162008" w:rsidP="009D38EC">
      <w:pPr>
        <w:pStyle w:val="BPG-Body"/>
      </w:pPr>
      <w:r w:rsidRPr="009D38EC">
        <w:rPr>
          <w:rStyle w:val="BPG-EmphasisChar"/>
        </w:rPr>
        <w:t>Type:</w:t>
      </w:r>
      <w:r w:rsidRPr="009D38EC">
        <w:t xml:space="preserve"> </w:t>
      </w:r>
      <w:r w:rsidR="009D38EC">
        <w:t xml:space="preserve">  </w:t>
      </w:r>
      <w:r w:rsidRPr="009D38EC">
        <w:t xml:space="preserve">One or more of </w:t>
      </w:r>
      <w:r w:rsidR="009D38EC">
        <w:tab/>
      </w:r>
      <w:r w:rsidRPr="009D38EC">
        <w:t xml:space="preserve">5.7.1 </w:t>
      </w:r>
      <w:hyperlink r:id="rId275" w:anchor="IC_48" w:history="1">
        <w:r w:rsidRPr="009D38EC">
          <w:rPr>
            <w:rStyle w:val="Hyperlink"/>
            <w:iCs/>
          </w:rPr>
          <w:t>MD_GridSpatialRepresentation</w:t>
        </w:r>
      </w:hyperlink>
      <w:r w:rsidRPr="009D38EC">
        <w:rPr>
          <w:iCs/>
        </w:rPr>
        <w:t>,</w:t>
      </w:r>
      <w:r w:rsidRPr="009D38EC">
        <w:t>(O,*) and/or</w:t>
      </w:r>
    </w:p>
    <w:p w:rsidR="00162008" w:rsidRPr="009D38EC" w:rsidRDefault="00162008" w:rsidP="009D38EC">
      <w:pPr>
        <w:pStyle w:val="BPG-Body"/>
        <w:ind w:left="1440" w:firstLine="720"/>
      </w:pPr>
      <w:r w:rsidRPr="009D38EC">
        <w:t xml:space="preserve">5.7.2 </w:t>
      </w:r>
      <w:hyperlink r:id="rId276" w:anchor="IC_51" w:history="1">
        <w:r w:rsidRPr="009D38EC">
          <w:rPr>
            <w:rStyle w:val="Hyperlink"/>
            <w:iCs/>
          </w:rPr>
          <w:t>MD_VectorSpatialRepresentation</w:t>
        </w:r>
      </w:hyperlink>
      <w:r w:rsidRPr="009D38EC">
        <w:rPr>
          <w:iCs/>
        </w:rPr>
        <w:t xml:space="preserve"> </w:t>
      </w:r>
      <w:r w:rsidRPr="009D38EC">
        <w:t>(O,*) and/or</w:t>
      </w:r>
    </w:p>
    <w:p w:rsidR="00162008" w:rsidRPr="009D38EC" w:rsidRDefault="00162008" w:rsidP="009D38EC">
      <w:pPr>
        <w:pStyle w:val="BPG-Body"/>
        <w:ind w:left="1440" w:firstLine="720"/>
        <w:rPr>
          <w:iCs/>
        </w:rPr>
      </w:pPr>
      <w:r w:rsidRPr="009D38EC">
        <w:t xml:space="preserve">5.7.3 </w:t>
      </w:r>
      <w:hyperlink r:id="rId277" w:anchor="IC_49" w:history="1">
        <w:r w:rsidRPr="009D38EC">
          <w:rPr>
            <w:rStyle w:val="Hyperlink"/>
            <w:iCs/>
          </w:rPr>
          <w:t>MD_Georectified</w:t>
        </w:r>
      </w:hyperlink>
      <w:r w:rsidRPr="009D38EC">
        <w:rPr>
          <w:iCs/>
        </w:rPr>
        <w:t xml:space="preserve">, </w:t>
      </w:r>
      <w:r w:rsidRPr="009D38EC">
        <w:t>(O,*) and/or</w:t>
      </w:r>
    </w:p>
    <w:p w:rsidR="00162008" w:rsidRPr="009D38EC" w:rsidRDefault="00162008" w:rsidP="009D38EC">
      <w:pPr>
        <w:pStyle w:val="BPG-Body"/>
        <w:ind w:left="1440" w:firstLine="720"/>
      </w:pPr>
      <w:r w:rsidRPr="009D38EC">
        <w:t xml:space="preserve">5.7.4 </w:t>
      </w:r>
      <w:hyperlink r:id="rId278" w:anchor="IC_50" w:history="1">
        <w:r w:rsidRPr="009D38EC">
          <w:rPr>
            <w:rStyle w:val="Hyperlink"/>
            <w:iCs/>
          </w:rPr>
          <w:t>MD_Georeferenceable</w:t>
        </w:r>
      </w:hyperlink>
      <w:r w:rsidRPr="009D38EC">
        <w:rPr>
          <w:iCs/>
        </w:rPr>
        <w:t xml:space="preserve">, </w:t>
      </w:r>
      <w:r w:rsidRPr="009D38EC">
        <w:t>(O,*)</w:t>
      </w:r>
    </w:p>
    <w:p w:rsidR="00162008" w:rsidRPr="009D38EC" w:rsidRDefault="00162008" w:rsidP="009D38EC">
      <w:pPr>
        <w:pStyle w:val="BPG-Body"/>
      </w:pPr>
    </w:p>
    <w:p w:rsidR="009D38EC" w:rsidRDefault="00162008" w:rsidP="009D38EC">
      <w:pPr>
        <w:pStyle w:val="BPG-Body"/>
      </w:pPr>
      <w:r w:rsidRPr="009D38EC">
        <w:rPr>
          <w:rStyle w:val="BPG-EmphasisChar"/>
        </w:rPr>
        <w:t>Us</w:t>
      </w:r>
      <w:r w:rsidR="009D38EC">
        <w:rPr>
          <w:rStyle w:val="BPG-EmphasisChar"/>
        </w:rPr>
        <w:t>age</w:t>
      </w:r>
      <w:r w:rsidRPr="009D38EC">
        <w:rPr>
          <w:rStyle w:val="BPG-EmphasisChar"/>
        </w:rPr>
        <w:t xml:space="preserve"> Note:</w:t>
      </w:r>
      <w:r w:rsidRPr="009D38EC">
        <w:t xml:space="preserve"> </w:t>
      </w:r>
    </w:p>
    <w:p w:rsidR="00162008" w:rsidRPr="009D38EC" w:rsidRDefault="00162008" w:rsidP="009D38EC">
      <w:pPr>
        <w:pStyle w:val="BPG-Body"/>
        <w:rPr>
          <w:iCs/>
        </w:rPr>
      </w:pPr>
      <w:r w:rsidRPr="009D38EC">
        <w:t xml:space="preserve">MD_SpatialRepresentation is an abstract class and can only be represented via </w:t>
      </w:r>
      <w:hyperlink r:id="rId279" w:anchor="IC_48" w:history="1">
        <w:r w:rsidRPr="009D38EC">
          <w:rPr>
            <w:rStyle w:val="Hyperlink"/>
            <w:iCs/>
          </w:rPr>
          <w:t>MD_GridSpatialRepresentation</w:t>
        </w:r>
      </w:hyperlink>
      <w:r w:rsidRPr="009D38EC">
        <w:rPr>
          <w:iCs/>
        </w:rPr>
        <w:t>,</w:t>
      </w:r>
      <w:r w:rsidRPr="009D38EC">
        <w:t>and/or</w:t>
      </w:r>
      <w:r w:rsidRPr="009D38EC">
        <w:rPr>
          <w:iCs/>
        </w:rPr>
        <w:t xml:space="preserve"> </w:t>
      </w:r>
      <w:hyperlink r:id="rId280" w:anchor="IC_49" w:history="1">
        <w:r w:rsidRPr="009D38EC">
          <w:rPr>
            <w:rStyle w:val="Hyperlink"/>
            <w:iCs/>
          </w:rPr>
          <w:t>MD_Georectified</w:t>
        </w:r>
      </w:hyperlink>
      <w:r w:rsidRPr="009D38EC">
        <w:rPr>
          <w:iCs/>
        </w:rPr>
        <w:t xml:space="preserve">, </w:t>
      </w:r>
      <w:r w:rsidRPr="009D38EC">
        <w:t>and/or</w:t>
      </w:r>
      <w:r w:rsidRPr="009D38EC">
        <w:rPr>
          <w:iCs/>
        </w:rPr>
        <w:t xml:space="preserve"> </w:t>
      </w:r>
      <w:hyperlink r:id="rId281" w:anchor="IC_50" w:history="1">
        <w:r w:rsidRPr="009D38EC">
          <w:rPr>
            <w:rStyle w:val="Hyperlink"/>
            <w:iCs/>
          </w:rPr>
          <w:t>MD_Georeferenceable</w:t>
        </w:r>
      </w:hyperlink>
      <w:r w:rsidR="00F6619E" w:rsidRPr="009D38EC">
        <w:t>,</w:t>
      </w:r>
      <w:r w:rsidR="00F6619E" w:rsidRPr="009D38EC">
        <w:rPr>
          <w:iCs/>
        </w:rPr>
        <w:t xml:space="preserve"> </w:t>
      </w:r>
      <w:r w:rsidRPr="009D38EC">
        <w:t>and/or</w:t>
      </w:r>
      <w:r w:rsidRPr="009D38EC">
        <w:rPr>
          <w:iCs/>
        </w:rPr>
        <w:t xml:space="preserve"> </w:t>
      </w:r>
      <w:hyperlink r:id="rId282" w:anchor="IC_51" w:history="1">
        <w:r w:rsidRPr="009D38EC">
          <w:rPr>
            <w:rStyle w:val="Hyperlink"/>
            <w:iCs/>
          </w:rPr>
          <w:t>MD_VectorSpatialRepresentation</w:t>
        </w:r>
      </w:hyperlink>
      <w:r w:rsidRPr="009D38EC">
        <w:rPr>
          <w:iCs/>
        </w:rPr>
        <w:t>.</w:t>
      </w:r>
      <w:r w:rsidR="005C6855">
        <w:rPr>
          <w:iCs/>
        </w:rPr>
        <w:t xml:space="preserve"> Only </w:t>
      </w:r>
      <w:hyperlink r:id="rId283" w:anchor="IC_48" w:history="1">
        <w:r w:rsidR="005C6855" w:rsidRPr="009D38EC">
          <w:rPr>
            <w:rStyle w:val="Hyperlink"/>
            <w:iCs/>
          </w:rPr>
          <w:t>MD_GridSpatialRepresentation</w:t>
        </w:r>
      </w:hyperlink>
      <w:r w:rsidR="005C6855">
        <w:t xml:space="preserve"> and </w:t>
      </w:r>
      <w:hyperlink r:id="rId284" w:anchor="IC_51" w:history="1">
        <w:r w:rsidR="005C6855" w:rsidRPr="009D38EC">
          <w:rPr>
            <w:rStyle w:val="Hyperlink"/>
            <w:iCs/>
          </w:rPr>
          <w:t>MD_VectorSpatialRepresentation</w:t>
        </w:r>
      </w:hyperlink>
      <w:r w:rsidR="005C6855">
        <w:t xml:space="preserve"> are being used at Scholars Portal.</w:t>
      </w:r>
    </w:p>
    <w:p w:rsidR="00162008" w:rsidRPr="00B77B30" w:rsidRDefault="00162008" w:rsidP="00162008">
      <w:pPr>
        <w:pStyle w:val="BPDHeading2"/>
        <w:spacing w:before="0" w:beforeAutospacing="0" w:after="0" w:afterAutospacing="0"/>
        <w:outlineLvl w:val="1"/>
        <w:rPr>
          <w:rFonts w:ascii="Helvetica" w:hAnsi="Helvetica"/>
        </w:rPr>
      </w:pPr>
      <w:r w:rsidRPr="00B77B30">
        <w:rPr>
          <w:rFonts w:ascii="Helvetica" w:hAnsi="Helvetica"/>
        </w:rPr>
        <w:t xml:space="preserve"> </w:t>
      </w:r>
    </w:p>
    <w:p w:rsidR="00F6619E" w:rsidRPr="00B77B30" w:rsidRDefault="00F6619E" w:rsidP="009D38EC">
      <w:pPr>
        <w:pStyle w:val="BPG-Heading3"/>
        <w:rPr>
          <w:rStyle w:val="Strong"/>
          <w:rFonts w:asciiTheme="minorHAnsi" w:eastAsiaTheme="minorEastAsia" w:hAnsiTheme="minorHAnsi" w:cstheme="minorBidi"/>
          <w:i/>
          <w:iCs/>
        </w:rPr>
      </w:pPr>
      <w:bookmarkStart w:id="323" w:name="_Toc318021116"/>
      <w:bookmarkStart w:id="324" w:name="_Toc318306612"/>
      <w:r>
        <w:rPr>
          <w:rStyle w:val="Strong"/>
          <w:b/>
        </w:rPr>
        <w:t>5</w:t>
      </w:r>
      <w:r w:rsidRPr="00B77B30">
        <w:rPr>
          <w:rStyle w:val="Strong"/>
          <w:b/>
        </w:rPr>
        <w:t>.7.1 Grid Spatial Representation (O</w:t>
      </w:r>
      <w:r>
        <w:rPr>
          <w:rStyle w:val="Strong"/>
          <w:b/>
        </w:rPr>
        <w:t>ptional</w:t>
      </w:r>
      <w:r w:rsidRPr="00B77B30">
        <w:rPr>
          <w:rStyle w:val="Strong"/>
          <w:b/>
        </w:rPr>
        <w:t>,</w:t>
      </w:r>
      <w:r>
        <w:rPr>
          <w:rStyle w:val="Strong"/>
          <w:b/>
        </w:rPr>
        <w:t xml:space="preserve"> Repeatable </w:t>
      </w:r>
      <w:r w:rsidRPr="00B77B30">
        <w:rPr>
          <w:rStyle w:val="Strong"/>
          <w:b/>
        </w:rPr>
        <w:t>*)</w:t>
      </w:r>
      <w:bookmarkEnd w:id="323"/>
      <w:bookmarkEnd w:id="324"/>
      <w:r w:rsidRPr="00B77B30">
        <w:rPr>
          <w:rStyle w:val="Strong"/>
          <w:b/>
        </w:rPr>
        <w:t xml:space="preserve">             </w:t>
      </w:r>
    </w:p>
    <w:p w:rsidR="00162008" w:rsidRPr="009D38EC" w:rsidRDefault="00F6619E" w:rsidP="009D38EC">
      <w:pPr>
        <w:pStyle w:val="BPG-Body"/>
        <w:rPr>
          <w:rStyle w:val="label"/>
          <w:rFonts w:ascii="Arial" w:eastAsiaTheme="majorEastAsia" w:hAnsi="Arial" w:cs="Arial"/>
          <w:b/>
          <w:bCs/>
        </w:rPr>
      </w:pPr>
      <w:r w:rsidRPr="009D38EC">
        <w:rPr>
          <w:rStyle w:val="BPG-EmphasisChar"/>
        </w:rPr>
        <w:t>Metadata element name:</w:t>
      </w:r>
      <w:r w:rsidRPr="009D38EC">
        <w:rPr>
          <w:rStyle w:val="label"/>
        </w:rPr>
        <w:t xml:space="preserve"> Grid Spatial Representation</w:t>
      </w:r>
    </w:p>
    <w:p w:rsidR="00F6619E" w:rsidRPr="009D38EC" w:rsidRDefault="00F6619E" w:rsidP="009D38EC">
      <w:pPr>
        <w:pStyle w:val="BPG-Body"/>
        <w:rPr>
          <w:rStyle w:val="label"/>
        </w:rPr>
      </w:pPr>
      <w:r w:rsidRPr="009D38EC">
        <w:rPr>
          <w:rStyle w:val="BPG-EmphasisChar"/>
        </w:rPr>
        <w:t>Type:</w:t>
      </w:r>
      <w:r w:rsidRPr="009D38EC">
        <w:rPr>
          <w:rStyle w:val="label"/>
        </w:rPr>
        <w:t xml:space="preserve"> </w:t>
      </w:r>
      <w:hyperlink r:id="rId285" w:anchor="IC_48" w:history="1">
        <w:r w:rsidRPr="009D38EC">
          <w:rPr>
            <w:rStyle w:val="Hyperlink"/>
            <w:iCs/>
          </w:rPr>
          <w:t>MD_GridSpatialRepresentation</w:t>
        </w:r>
      </w:hyperlink>
    </w:p>
    <w:p w:rsidR="00F6619E" w:rsidRPr="009D38EC" w:rsidRDefault="00F6619E" w:rsidP="009D38EC">
      <w:pPr>
        <w:pStyle w:val="BPG-Body"/>
        <w:rPr>
          <w:rStyle w:val="label"/>
        </w:rPr>
      </w:pPr>
    </w:p>
    <w:p w:rsidR="009D38EC" w:rsidRDefault="00F6619E" w:rsidP="009D38EC">
      <w:pPr>
        <w:pStyle w:val="BPG-Body"/>
        <w:rPr>
          <w:rStyle w:val="label"/>
        </w:rPr>
      </w:pPr>
      <w:r w:rsidRPr="009D38EC">
        <w:rPr>
          <w:rStyle w:val="BPG-EmphasisChar"/>
        </w:rPr>
        <w:t>Description:</w:t>
      </w:r>
      <w:r w:rsidRPr="009D38EC">
        <w:rPr>
          <w:rStyle w:val="label"/>
        </w:rPr>
        <w:t xml:space="preserve"> </w:t>
      </w:r>
    </w:p>
    <w:p w:rsidR="00F6619E" w:rsidRPr="009D38EC" w:rsidRDefault="00F6619E" w:rsidP="009D38EC">
      <w:pPr>
        <w:pStyle w:val="BPG-Body"/>
        <w:rPr>
          <w:rStyle w:val="Strong"/>
        </w:rPr>
      </w:pPr>
      <w:r w:rsidRPr="009D38EC">
        <w:rPr>
          <w:rStyle w:val="Strong"/>
          <w:b w:val="0"/>
          <w:bCs w:val="0"/>
        </w:rPr>
        <w:t>Information on the grid system used in the dataset.</w:t>
      </w:r>
    </w:p>
    <w:p w:rsidR="00F6619E" w:rsidRPr="009D38EC" w:rsidRDefault="00F6619E" w:rsidP="009D38EC">
      <w:pPr>
        <w:pStyle w:val="BPG-Body"/>
        <w:rPr>
          <w:rStyle w:val="Strong"/>
        </w:rPr>
      </w:pPr>
    </w:p>
    <w:p w:rsidR="00F6619E" w:rsidRPr="009D38EC" w:rsidRDefault="00F6619E" w:rsidP="009D38EC">
      <w:pPr>
        <w:pStyle w:val="BPG-Body"/>
      </w:pPr>
      <w:r w:rsidRPr="009D38EC">
        <w:rPr>
          <w:rStyle w:val="BPG-EmphasisChar"/>
        </w:rPr>
        <w:t>Component classes:</w:t>
      </w:r>
      <w:r w:rsidRPr="009D38EC">
        <w:rPr>
          <w:rStyle w:val="Strong"/>
          <w:b w:val="0"/>
          <w:bCs w:val="0"/>
        </w:rPr>
        <w:tab/>
      </w:r>
      <w:r w:rsidRPr="009D38EC">
        <w:t xml:space="preserve">5.7.1.1 </w:t>
      </w:r>
      <w:hyperlink r:id="rId286" w:anchor="RI_179" w:history="1">
        <w:r w:rsidRPr="009D38EC">
          <w:rPr>
            <w:rStyle w:val="Hyperlink"/>
            <w:iCs/>
          </w:rPr>
          <w:t>numberOfDimensions</w:t>
        </w:r>
      </w:hyperlink>
      <w:r w:rsidRPr="009D38EC">
        <w:rPr>
          <w:iCs/>
        </w:rPr>
        <w:t xml:space="preserve"> </w:t>
      </w:r>
      <w:r w:rsidRPr="009D38EC">
        <w:t>(M)</w:t>
      </w:r>
    </w:p>
    <w:p w:rsidR="00F6619E" w:rsidRPr="009D38EC" w:rsidRDefault="00F6619E" w:rsidP="009D38EC">
      <w:pPr>
        <w:pStyle w:val="BPG-Body"/>
        <w:ind w:left="1440" w:firstLine="720"/>
        <w:rPr>
          <w:iCs/>
        </w:rPr>
      </w:pPr>
      <w:r w:rsidRPr="009D38EC">
        <w:t xml:space="preserve">5.7.1.2 </w:t>
      </w:r>
      <w:hyperlink r:id="rId287" w:anchor="RI_180" w:history="1">
        <w:r w:rsidRPr="009D38EC">
          <w:rPr>
            <w:rStyle w:val="Hyperlink"/>
            <w:iCs/>
          </w:rPr>
          <w:t>axisDimensionsProperties</w:t>
        </w:r>
      </w:hyperlink>
      <w:r w:rsidRPr="009D38EC">
        <w:t xml:space="preserve"> (M)</w:t>
      </w:r>
    </w:p>
    <w:p w:rsidR="00F6619E" w:rsidRPr="009D38EC" w:rsidRDefault="00F6619E" w:rsidP="009D38EC">
      <w:pPr>
        <w:pStyle w:val="BPG-Body"/>
        <w:ind w:left="1440" w:firstLine="720"/>
        <w:rPr>
          <w:iCs/>
        </w:rPr>
      </w:pPr>
      <w:r w:rsidRPr="009D38EC">
        <w:t xml:space="preserve">5.7.1.3 </w:t>
      </w:r>
      <w:hyperlink r:id="rId288" w:anchor="RI_181" w:history="1">
        <w:r w:rsidRPr="009D38EC">
          <w:rPr>
            <w:rStyle w:val="Hyperlink"/>
            <w:iCs/>
          </w:rPr>
          <w:t>cellGeometry</w:t>
        </w:r>
      </w:hyperlink>
      <w:r w:rsidRPr="009D38EC">
        <w:rPr>
          <w:iCs/>
        </w:rPr>
        <w:t xml:space="preserve"> </w:t>
      </w:r>
      <w:r w:rsidRPr="009D38EC">
        <w:t>(M)</w:t>
      </w:r>
    </w:p>
    <w:p w:rsidR="00F6619E" w:rsidRPr="009D38EC" w:rsidRDefault="00F6619E" w:rsidP="009D38EC">
      <w:pPr>
        <w:pStyle w:val="BPG-Body"/>
        <w:ind w:left="1440" w:firstLine="720"/>
      </w:pPr>
      <w:r w:rsidRPr="009D38EC">
        <w:t xml:space="preserve">5.7.1.4 </w:t>
      </w:r>
      <w:hyperlink r:id="rId289" w:anchor="RI_182" w:history="1">
        <w:r w:rsidRPr="009D38EC">
          <w:rPr>
            <w:rStyle w:val="Hyperlink"/>
            <w:iCs/>
          </w:rPr>
          <w:t>transformationParameterAvailability</w:t>
        </w:r>
      </w:hyperlink>
      <w:r w:rsidRPr="009D38EC">
        <w:t xml:space="preserve"> (M)</w:t>
      </w:r>
    </w:p>
    <w:p w:rsidR="00F6619E" w:rsidRPr="009D38EC" w:rsidRDefault="00F6619E" w:rsidP="009D38EC">
      <w:pPr>
        <w:pStyle w:val="BPG-Body"/>
        <w:rPr>
          <w:rStyle w:val="label"/>
        </w:rPr>
      </w:pPr>
    </w:p>
    <w:p w:rsidR="009D38EC" w:rsidRDefault="00F6619E" w:rsidP="009D38EC">
      <w:pPr>
        <w:pStyle w:val="BPG-Body"/>
        <w:rPr>
          <w:rStyle w:val="label"/>
        </w:rPr>
      </w:pPr>
      <w:r w:rsidRPr="009D38EC">
        <w:rPr>
          <w:rStyle w:val="BPG-EmphasisChar"/>
        </w:rPr>
        <w:t>Us</w:t>
      </w:r>
      <w:r w:rsidR="009D38EC" w:rsidRPr="009D38EC">
        <w:rPr>
          <w:rStyle w:val="BPG-EmphasisChar"/>
        </w:rPr>
        <w:t>age</w:t>
      </w:r>
      <w:r w:rsidRPr="009D38EC">
        <w:rPr>
          <w:rStyle w:val="BPG-EmphasisChar"/>
        </w:rPr>
        <w:t xml:space="preserve"> Note:</w:t>
      </w:r>
      <w:r w:rsidRPr="009D38EC">
        <w:rPr>
          <w:rStyle w:val="label"/>
        </w:rPr>
        <w:t xml:space="preserve"> </w:t>
      </w:r>
    </w:p>
    <w:p w:rsidR="00F6619E" w:rsidRPr="009D38EC" w:rsidRDefault="00F6619E" w:rsidP="009D38EC">
      <w:pPr>
        <w:pStyle w:val="BPG-Body"/>
        <w:rPr>
          <w:color w:val="000000"/>
        </w:rPr>
      </w:pPr>
      <w:r w:rsidRPr="009D38EC">
        <w:rPr>
          <w:color w:val="000000"/>
        </w:rPr>
        <w:t>Grid Spatial Representation is required if dataset objects are gridded.</w:t>
      </w:r>
    </w:p>
    <w:p w:rsidR="00F6619E" w:rsidRDefault="00F6619E" w:rsidP="00162008">
      <w:pPr>
        <w:rPr>
          <w:rStyle w:val="label"/>
          <w:rFonts w:ascii="Times New Roman" w:hAnsi="Times New Roman" w:cs="Times New Roman"/>
        </w:rPr>
      </w:pPr>
    </w:p>
    <w:p w:rsidR="00F6619E" w:rsidRDefault="00F6619E" w:rsidP="009D38EC">
      <w:pPr>
        <w:pStyle w:val="BPG-Heading4"/>
        <w:rPr>
          <w:rStyle w:val="Strong"/>
          <w:rFonts w:asciiTheme="minorHAnsi" w:eastAsiaTheme="minorEastAsia" w:hAnsiTheme="minorHAnsi" w:cstheme="minorBidi"/>
          <w:b/>
          <w:bCs/>
        </w:rPr>
      </w:pPr>
      <w:bookmarkStart w:id="325" w:name="_Toc318021117"/>
      <w:bookmarkStart w:id="326" w:name="_Toc318306613"/>
      <w:r w:rsidRPr="00B77B30">
        <w:rPr>
          <w:rStyle w:val="Strong"/>
          <w:b/>
        </w:rPr>
        <w:t>5.7.1.1 Number of Dimensions (M</w:t>
      </w:r>
      <w:r>
        <w:rPr>
          <w:rStyle w:val="Strong"/>
          <w:b/>
        </w:rPr>
        <w:t>andatory</w:t>
      </w:r>
      <w:r w:rsidRPr="00B77B30">
        <w:rPr>
          <w:rStyle w:val="Strong"/>
          <w:b/>
        </w:rPr>
        <w:t>)</w:t>
      </w:r>
      <w:bookmarkEnd w:id="325"/>
      <w:bookmarkEnd w:id="326"/>
    </w:p>
    <w:p w:rsidR="00F6619E" w:rsidRPr="009D38EC" w:rsidRDefault="00F6619E" w:rsidP="009D38EC">
      <w:pPr>
        <w:pStyle w:val="BPG-Body"/>
        <w:rPr>
          <w:rStyle w:val="Strong"/>
          <w:rFonts w:ascii="Arial" w:eastAsiaTheme="majorEastAsia" w:hAnsi="Arial" w:cs="Arial"/>
          <w:b w:val="0"/>
          <w:bCs w:val="0"/>
        </w:rPr>
      </w:pPr>
      <w:r w:rsidRPr="009D38EC">
        <w:rPr>
          <w:rStyle w:val="BPG-EmphasisChar"/>
        </w:rPr>
        <w:t>Metadata element name:</w:t>
      </w:r>
      <w:r w:rsidRPr="009D38EC">
        <w:rPr>
          <w:rStyle w:val="Strong"/>
          <w:b w:val="0"/>
          <w:bCs w:val="0"/>
        </w:rPr>
        <w:t xml:space="preserve"> numberOfDimensions</w:t>
      </w:r>
    </w:p>
    <w:p w:rsidR="00F6619E" w:rsidRPr="009D38EC" w:rsidRDefault="00F6619E" w:rsidP="009D38EC">
      <w:pPr>
        <w:pStyle w:val="BPG-Body"/>
        <w:rPr>
          <w:rStyle w:val="Strong"/>
        </w:rPr>
      </w:pPr>
      <w:r w:rsidRPr="009D38EC">
        <w:rPr>
          <w:rStyle w:val="BPG-EmphasisChar"/>
        </w:rPr>
        <w:t>Type:</w:t>
      </w:r>
      <w:r w:rsidRPr="009D38EC">
        <w:rPr>
          <w:rStyle w:val="Strong"/>
          <w:b w:val="0"/>
          <w:bCs w:val="0"/>
        </w:rPr>
        <w:t xml:space="preserve"> Integer</w:t>
      </w:r>
    </w:p>
    <w:p w:rsidR="00F6619E" w:rsidRPr="009D38EC" w:rsidRDefault="00F6619E" w:rsidP="009D38EC">
      <w:pPr>
        <w:pStyle w:val="BPG-Body"/>
        <w:rPr>
          <w:rStyle w:val="Strong"/>
        </w:rPr>
      </w:pPr>
    </w:p>
    <w:p w:rsidR="009D38EC" w:rsidRDefault="00F6619E" w:rsidP="009D38EC">
      <w:pPr>
        <w:pStyle w:val="BPG-Body"/>
        <w:rPr>
          <w:rStyle w:val="Strong"/>
        </w:rPr>
      </w:pPr>
      <w:r w:rsidRPr="009D38EC">
        <w:rPr>
          <w:rStyle w:val="BPG-EmphasisChar"/>
        </w:rPr>
        <w:t>Description:</w:t>
      </w:r>
      <w:r w:rsidRPr="009D38EC">
        <w:rPr>
          <w:rStyle w:val="Strong"/>
          <w:b w:val="0"/>
          <w:bCs w:val="0"/>
        </w:rPr>
        <w:t xml:space="preserve"> </w:t>
      </w:r>
    </w:p>
    <w:p w:rsidR="00F6619E" w:rsidRPr="009D38EC" w:rsidRDefault="00F6619E" w:rsidP="009D38EC">
      <w:pPr>
        <w:pStyle w:val="BPG-Body"/>
        <w:rPr>
          <w:rStyle w:val="Strong"/>
        </w:rPr>
      </w:pPr>
      <w:r w:rsidRPr="009D38EC">
        <w:rPr>
          <w:rStyle w:val="Strong"/>
          <w:b w:val="0"/>
          <w:bCs w:val="0"/>
        </w:rPr>
        <w:t>The number of independent spatio-temporal axes.</w:t>
      </w:r>
    </w:p>
    <w:p w:rsidR="00F6619E" w:rsidRPr="009D38EC" w:rsidRDefault="00F6619E" w:rsidP="009D38EC">
      <w:pPr>
        <w:pStyle w:val="BPG-Body"/>
        <w:rPr>
          <w:rStyle w:val="Strong"/>
        </w:rPr>
      </w:pPr>
    </w:p>
    <w:p w:rsidR="009D38EC" w:rsidRDefault="00F6619E" w:rsidP="009D38EC">
      <w:pPr>
        <w:pStyle w:val="BPG-Body"/>
        <w:rPr>
          <w:rStyle w:val="Strong"/>
        </w:rPr>
      </w:pPr>
      <w:r w:rsidRPr="009D38EC">
        <w:rPr>
          <w:rStyle w:val="BPG-EmphasisChar"/>
        </w:rPr>
        <w:t>Example:</w:t>
      </w:r>
      <w:r w:rsidRPr="009D38EC">
        <w:rPr>
          <w:rStyle w:val="Strong"/>
          <w:b w:val="0"/>
          <w:bCs w:val="0"/>
        </w:rPr>
        <w:t xml:space="preserve"> </w:t>
      </w:r>
    </w:p>
    <w:p w:rsidR="00F6619E" w:rsidRPr="009D38EC" w:rsidRDefault="00F6619E" w:rsidP="009D38EC">
      <w:pPr>
        <w:pStyle w:val="BPG-Body"/>
        <w:rPr>
          <w:rStyle w:val="Strong"/>
        </w:rPr>
      </w:pPr>
      <w:r w:rsidRPr="009D38EC">
        <w:rPr>
          <w:rStyle w:val="Strong"/>
          <w:b w:val="0"/>
          <w:bCs w:val="0"/>
        </w:rPr>
        <w:t>2</w:t>
      </w:r>
    </w:p>
    <w:p w:rsidR="00F6619E" w:rsidRPr="00B77B30" w:rsidRDefault="00F6619E" w:rsidP="00162008">
      <w:pPr>
        <w:rPr>
          <w:rStyle w:val="label"/>
          <w:rFonts w:ascii="Times New Roman" w:hAnsi="Times New Roman" w:cs="Times New Roman"/>
        </w:rPr>
      </w:pPr>
    </w:p>
    <w:p w:rsidR="00F6619E" w:rsidRPr="00B77B30" w:rsidRDefault="00F6619E" w:rsidP="009D38EC">
      <w:pPr>
        <w:pStyle w:val="BPG-Heading4"/>
        <w:rPr>
          <w:rStyle w:val="Strong"/>
          <w:rFonts w:asciiTheme="minorHAnsi" w:eastAsiaTheme="minorEastAsia" w:hAnsiTheme="minorHAnsi" w:cstheme="minorBidi"/>
          <w:b/>
          <w:bCs/>
        </w:rPr>
      </w:pPr>
      <w:bookmarkStart w:id="327" w:name="_Toc318021118"/>
      <w:bookmarkStart w:id="328" w:name="_Toc318306614"/>
      <w:r w:rsidRPr="00B77B30">
        <w:rPr>
          <w:rStyle w:val="Strong"/>
          <w:b/>
          <w:iCs/>
        </w:rPr>
        <w:t>5.7.1.2 Axis dimension Properties (M</w:t>
      </w:r>
      <w:r>
        <w:rPr>
          <w:rStyle w:val="Strong"/>
          <w:b/>
          <w:iCs/>
        </w:rPr>
        <w:t>andatory</w:t>
      </w:r>
      <w:r w:rsidRPr="00B77B30">
        <w:rPr>
          <w:rStyle w:val="Strong"/>
          <w:b/>
          <w:iCs/>
        </w:rPr>
        <w:t>)</w:t>
      </w:r>
      <w:bookmarkEnd w:id="327"/>
      <w:bookmarkEnd w:id="328"/>
    </w:p>
    <w:p w:rsidR="00162008" w:rsidRPr="009D38EC" w:rsidRDefault="00F6619E" w:rsidP="009D38EC">
      <w:pPr>
        <w:pStyle w:val="BPG-Body"/>
        <w:rPr>
          <w:rStyle w:val="Strong"/>
          <w:rFonts w:ascii="Arial" w:eastAsiaTheme="majorEastAsia" w:hAnsi="Arial" w:cs="Arial"/>
          <w:b w:val="0"/>
          <w:bCs w:val="0"/>
        </w:rPr>
      </w:pPr>
      <w:r w:rsidRPr="009D38EC">
        <w:rPr>
          <w:rStyle w:val="BPG-EmphasisChar"/>
        </w:rPr>
        <w:t>Metadata element name:</w:t>
      </w:r>
      <w:r w:rsidRPr="009D38EC">
        <w:rPr>
          <w:rStyle w:val="Strong"/>
          <w:b w:val="0"/>
        </w:rPr>
        <w:t xml:space="preserve"> axisDimensionProperties</w:t>
      </w:r>
    </w:p>
    <w:p w:rsidR="00F6619E" w:rsidRPr="009D38EC" w:rsidRDefault="00F6619E" w:rsidP="009D38EC">
      <w:pPr>
        <w:pStyle w:val="BPG-Body"/>
      </w:pPr>
      <w:r w:rsidRPr="009D38EC">
        <w:rPr>
          <w:rStyle w:val="BPG-EmphasisChar"/>
        </w:rPr>
        <w:t>Type:</w:t>
      </w:r>
      <w:r w:rsidRPr="009D38EC">
        <w:t xml:space="preserve"> </w:t>
      </w:r>
      <w:hyperlink r:id="rId290" w:anchor="IC_52" w:history="1">
        <w:r w:rsidRPr="009D38EC">
          <w:rPr>
            <w:rStyle w:val="Hyperlink"/>
            <w:iCs/>
          </w:rPr>
          <w:t>MD_Dimension</w:t>
        </w:r>
      </w:hyperlink>
      <w:r w:rsidRPr="009D38EC">
        <w:rPr>
          <w:iCs/>
        </w:rPr>
        <w:t xml:space="preserve"> </w:t>
      </w:r>
      <w:r w:rsidRPr="009D38EC">
        <w:t>(see 5.7.5)</w:t>
      </w:r>
    </w:p>
    <w:p w:rsidR="00F6619E" w:rsidRPr="009D38EC" w:rsidRDefault="00F6619E" w:rsidP="009D38EC">
      <w:pPr>
        <w:pStyle w:val="BPG-Body"/>
      </w:pPr>
    </w:p>
    <w:p w:rsidR="009D38EC" w:rsidRDefault="00F6619E" w:rsidP="009D38EC">
      <w:pPr>
        <w:pStyle w:val="BPG-Body"/>
      </w:pPr>
      <w:r w:rsidRPr="009D38EC">
        <w:rPr>
          <w:rStyle w:val="BPG-EmphasisChar"/>
        </w:rPr>
        <w:t>Description:</w:t>
      </w:r>
      <w:r w:rsidRPr="009D38EC">
        <w:t xml:space="preserve"> </w:t>
      </w:r>
    </w:p>
    <w:p w:rsidR="00F6619E" w:rsidRPr="009D38EC" w:rsidRDefault="00F6619E" w:rsidP="009D38EC">
      <w:pPr>
        <w:pStyle w:val="BPG-Body"/>
        <w:rPr>
          <w:rStyle w:val="Strong"/>
        </w:rPr>
      </w:pPr>
      <w:r w:rsidRPr="009D38EC">
        <w:rPr>
          <w:rStyle w:val="Strong"/>
          <w:b w:val="0"/>
          <w:bCs w:val="0"/>
        </w:rPr>
        <w:t>Information on the dimension name, size, and resolution used.</w:t>
      </w:r>
    </w:p>
    <w:p w:rsidR="00162008" w:rsidRPr="009D38EC" w:rsidRDefault="00162008" w:rsidP="009D38EC">
      <w:pPr>
        <w:pStyle w:val="BPG-Body"/>
        <w:rPr>
          <w:rStyle w:val="label"/>
        </w:rPr>
      </w:pPr>
    </w:p>
    <w:p w:rsidR="009D38EC" w:rsidRDefault="00F6619E" w:rsidP="009D38EC">
      <w:pPr>
        <w:pStyle w:val="BPG-Body"/>
        <w:rPr>
          <w:iCs/>
          <w:color w:val="000000"/>
        </w:rPr>
      </w:pPr>
      <w:r w:rsidRPr="009D38EC">
        <w:rPr>
          <w:rStyle w:val="BPG-EmphasisChar"/>
        </w:rPr>
        <w:t>Us</w:t>
      </w:r>
      <w:r w:rsidR="009D38EC">
        <w:rPr>
          <w:rStyle w:val="BPG-EmphasisChar"/>
        </w:rPr>
        <w:t>age</w:t>
      </w:r>
      <w:r w:rsidRPr="009D38EC">
        <w:rPr>
          <w:rStyle w:val="BPG-EmphasisChar"/>
        </w:rPr>
        <w:t xml:space="preserve"> Note:</w:t>
      </w:r>
      <w:r w:rsidRPr="009D38EC">
        <w:rPr>
          <w:iCs/>
          <w:color w:val="000000"/>
        </w:rPr>
        <w:t xml:space="preserve"> </w:t>
      </w:r>
    </w:p>
    <w:p w:rsidR="00F6619E" w:rsidRPr="009D38EC" w:rsidRDefault="00F6619E" w:rsidP="009D38EC">
      <w:pPr>
        <w:pStyle w:val="BPG-Body"/>
        <w:rPr>
          <w:rStyle w:val="Strong"/>
        </w:rPr>
      </w:pPr>
      <w:r w:rsidRPr="009D38EC">
        <w:rPr>
          <w:rStyle w:val="Strong"/>
          <w:b w:val="0"/>
          <w:bCs w:val="0"/>
        </w:rPr>
        <w:t>Insert here the Dimension properties – MD_Dimension and its relevant attributes and components - described at 5.7.5</w:t>
      </w:r>
      <w:r w:rsidR="00197AB3">
        <w:rPr>
          <w:rStyle w:val="Strong"/>
          <w:b w:val="0"/>
          <w:bCs w:val="0"/>
        </w:rPr>
        <w:t>,</w:t>
      </w:r>
      <w:r w:rsidRPr="009D38EC">
        <w:rPr>
          <w:rStyle w:val="Strong"/>
          <w:b w:val="0"/>
          <w:bCs w:val="0"/>
        </w:rPr>
        <w:t xml:space="preserve"> in </w:t>
      </w:r>
      <w:r w:rsidR="00197AB3">
        <w:rPr>
          <w:rStyle w:val="Strong"/>
          <w:b w:val="0"/>
          <w:bCs w:val="0"/>
        </w:rPr>
        <w:t>the box below</w:t>
      </w:r>
      <w:r w:rsidRPr="009D38EC">
        <w:rPr>
          <w:rStyle w:val="Strong"/>
          <w:b w:val="0"/>
          <w:bCs w:val="0"/>
        </w:rPr>
        <w:t>.</w:t>
      </w:r>
    </w:p>
    <w:p w:rsidR="00F6619E" w:rsidRPr="009D38EC" w:rsidRDefault="00F6619E" w:rsidP="009D38EC">
      <w:pPr>
        <w:pStyle w:val="BPG-Body"/>
        <w:rPr>
          <w:rStyle w:val="Strong"/>
        </w:rPr>
      </w:pPr>
    </w:p>
    <w:p w:rsidR="009D38EC" w:rsidRDefault="00F6619E" w:rsidP="009D38EC">
      <w:pPr>
        <w:pStyle w:val="BPG-Body"/>
        <w:rPr>
          <w:color w:val="000000"/>
        </w:rPr>
      </w:pPr>
      <w:r w:rsidRPr="009D38EC">
        <w:rPr>
          <w:rStyle w:val="BPG-EmphasisChar"/>
        </w:rPr>
        <w:t>Us</w:t>
      </w:r>
      <w:r w:rsidR="009D38EC">
        <w:rPr>
          <w:rStyle w:val="BPG-EmphasisChar"/>
        </w:rPr>
        <w:t>age</w:t>
      </w:r>
      <w:r w:rsidRPr="009D38EC">
        <w:rPr>
          <w:rStyle w:val="BPG-EmphasisChar"/>
        </w:rPr>
        <w:t xml:space="preserve"> Note:</w:t>
      </w:r>
      <w:r w:rsidRPr="009D38EC">
        <w:rPr>
          <w:color w:val="000000"/>
        </w:rPr>
        <w:t xml:space="preserve"> </w:t>
      </w:r>
    </w:p>
    <w:p w:rsidR="00F6619E" w:rsidRPr="009D38EC" w:rsidRDefault="00F6619E" w:rsidP="009D38EC">
      <w:pPr>
        <w:pStyle w:val="BPG-Body"/>
        <w:rPr>
          <w:color w:val="000000"/>
        </w:rPr>
      </w:pPr>
      <w:r w:rsidRPr="009D38EC">
        <w:rPr>
          <w:color w:val="000000"/>
        </w:rPr>
        <w:t>This element (see 5.7.5</w:t>
      </w:r>
      <w:r w:rsidR="0096311E" w:rsidRPr="009D38EC">
        <w:rPr>
          <w:color w:val="000000"/>
        </w:rPr>
        <w:t>.3</w:t>
      </w:r>
      <w:r w:rsidRPr="009D38EC">
        <w:rPr>
          <w:color w:val="000000"/>
        </w:rPr>
        <w:t>) can be used to state the resolution used (pixel size)</w:t>
      </w:r>
    </w:p>
    <w:p w:rsidR="00162008" w:rsidRDefault="00162008" w:rsidP="00162008">
      <w:pPr>
        <w:rPr>
          <w:rStyle w:val="label"/>
          <w:rFonts w:ascii="Times New Roman" w:hAnsi="Times New Roman" w:cs="Times New Roman"/>
        </w:rPr>
      </w:pPr>
    </w:p>
    <w:tbl>
      <w:tblPr>
        <w:tblStyle w:val="TableGrid"/>
        <w:tblW w:w="0" w:type="auto"/>
        <w:tblInd w:w="675" w:type="dxa"/>
        <w:tblLook w:val="04A0"/>
      </w:tblPr>
      <w:tblGrid>
        <w:gridCol w:w="8901"/>
      </w:tblGrid>
      <w:tr w:rsidR="00197AB3">
        <w:tc>
          <w:tcPr>
            <w:tcW w:w="9261" w:type="dxa"/>
          </w:tcPr>
          <w:p w:rsidR="00197AB3" w:rsidRPr="00B77B30" w:rsidRDefault="00197AB3" w:rsidP="00122CC6">
            <w:pPr>
              <w:pStyle w:val="BPG-Heading5"/>
              <w:rPr>
                <w:rStyle w:val="Strong"/>
                <w:rFonts w:asciiTheme="minorHAnsi" w:eastAsiaTheme="minorEastAsia" w:hAnsiTheme="minorHAnsi" w:cstheme="minorBidi"/>
                <w:b/>
                <w:bCs/>
              </w:rPr>
            </w:pPr>
            <w:bookmarkStart w:id="329" w:name="_Toc318021126"/>
            <w:bookmarkStart w:id="330" w:name="_Toc318306615"/>
            <w:r w:rsidRPr="00B77B30">
              <w:rPr>
                <w:rStyle w:val="Strong"/>
                <w:b/>
                <w:iCs/>
              </w:rPr>
              <w:t>5.7.5 Dimension (M</w:t>
            </w:r>
            <w:r>
              <w:rPr>
                <w:rStyle w:val="Strong"/>
                <w:b/>
                <w:iCs/>
              </w:rPr>
              <w:t>andatory</w:t>
            </w:r>
            <w:r w:rsidRPr="00B77B30">
              <w:rPr>
                <w:rStyle w:val="Strong"/>
                <w:b/>
                <w:iCs/>
              </w:rPr>
              <w:t>)</w:t>
            </w:r>
            <w:bookmarkEnd w:id="329"/>
            <w:bookmarkEnd w:id="330"/>
          </w:p>
          <w:p w:rsidR="00197AB3" w:rsidRPr="009D38EC" w:rsidRDefault="00197AB3" w:rsidP="00197AB3">
            <w:pPr>
              <w:pStyle w:val="BPG-Body"/>
              <w:rPr>
                <w:rStyle w:val="label"/>
                <w:rFonts w:ascii="Arial" w:eastAsiaTheme="majorEastAsia" w:hAnsi="Arial" w:cs="Arial"/>
                <w:b/>
                <w:bCs/>
              </w:rPr>
            </w:pPr>
            <w:r w:rsidRPr="009D38EC">
              <w:rPr>
                <w:rStyle w:val="BPG-EmphasisChar"/>
              </w:rPr>
              <w:t>Metadata element name:</w:t>
            </w:r>
            <w:r w:rsidRPr="009D38EC">
              <w:rPr>
                <w:rStyle w:val="label"/>
              </w:rPr>
              <w:t xml:space="preserve"> Dimension</w:t>
            </w:r>
          </w:p>
          <w:p w:rsidR="00197AB3" w:rsidRPr="009D38EC" w:rsidRDefault="00197AB3" w:rsidP="00197AB3">
            <w:pPr>
              <w:pStyle w:val="BPG-Body"/>
              <w:rPr>
                <w:rStyle w:val="label"/>
              </w:rPr>
            </w:pPr>
            <w:r w:rsidRPr="009D38EC">
              <w:rPr>
                <w:rStyle w:val="BPG-EmphasisChar"/>
              </w:rPr>
              <w:t>Type:</w:t>
            </w:r>
            <w:r w:rsidRPr="009D38EC">
              <w:rPr>
                <w:rStyle w:val="label"/>
              </w:rPr>
              <w:t xml:space="preserve"> </w:t>
            </w:r>
            <w:hyperlink r:id="rId291" w:anchor="IC_52" w:history="1">
              <w:r w:rsidRPr="009D38EC">
                <w:rPr>
                  <w:rStyle w:val="Hyperlink"/>
                  <w:iCs/>
                </w:rPr>
                <w:t>MD_Dimension</w:t>
              </w:r>
            </w:hyperlink>
          </w:p>
          <w:p w:rsidR="00197AB3" w:rsidRPr="009D38EC" w:rsidRDefault="00197AB3" w:rsidP="00197AB3">
            <w:pPr>
              <w:pStyle w:val="BPG-Body"/>
              <w:rPr>
                <w:rStyle w:val="Strong"/>
              </w:rPr>
            </w:pPr>
          </w:p>
          <w:p w:rsidR="00197AB3" w:rsidRDefault="00197AB3" w:rsidP="00197AB3">
            <w:pPr>
              <w:pStyle w:val="BPG-Body"/>
              <w:rPr>
                <w:rStyle w:val="Strong"/>
              </w:rPr>
            </w:pPr>
            <w:r w:rsidRPr="009D38EC">
              <w:rPr>
                <w:rStyle w:val="BPG-EmphasisChar"/>
              </w:rPr>
              <w:t>Description:</w:t>
            </w:r>
            <w:r w:rsidRPr="009D38EC">
              <w:rPr>
                <w:rStyle w:val="Strong"/>
                <w:b w:val="0"/>
              </w:rPr>
              <w:t xml:space="preserve"> </w:t>
            </w:r>
          </w:p>
          <w:p w:rsidR="00197AB3" w:rsidRPr="009D38EC" w:rsidRDefault="00197AB3" w:rsidP="00197AB3">
            <w:pPr>
              <w:pStyle w:val="BPG-Body"/>
              <w:rPr>
                <w:rStyle w:val="Strong"/>
              </w:rPr>
            </w:pPr>
            <w:r w:rsidRPr="009D38EC">
              <w:rPr>
                <w:rStyle w:val="Strong"/>
                <w:b w:val="0"/>
                <w:bCs w:val="0"/>
              </w:rPr>
              <w:t>Information on the dimension name, size, and resolution used.</w:t>
            </w:r>
          </w:p>
          <w:p w:rsidR="00197AB3" w:rsidRPr="009D38EC" w:rsidRDefault="00197AB3" w:rsidP="00197AB3">
            <w:pPr>
              <w:pStyle w:val="BPG-Body"/>
              <w:rPr>
                <w:rStyle w:val="Strong"/>
              </w:rPr>
            </w:pPr>
          </w:p>
          <w:p w:rsidR="00197AB3" w:rsidRPr="009D38EC" w:rsidRDefault="00197AB3" w:rsidP="00197AB3">
            <w:pPr>
              <w:pStyle w:val="BPG-Body"/>
            </w:pPr>
            <w:r w:rsidRPr="009D38EC">
              <w:rPr>
                <w:rStyle w:val="BPG-EmphasisChar"/>
              </w:rPr>
              <w:t>Attribute classes:</w:t>
            </w:r>
            <w:r w:rsidRPr="009D38EC">
              <w:rPr>
                <w:rStyle w:val="Strong"/>
                <w:b w:val="0"/>
                <w:bCs w:val="0"/>
              </w:rPr>
              <w:tab/>
            </w:r>
            <w:r w:rsidRPr="009D38EC">
              <w:t xml:space="preserve">5.7.5.1 </w:t>
            </w:r>
            <w:hyperlink r:id="rId292" w:anchor="RI_201" w:history="1">
              <w:r w:rsidRPr="009D38EC">
                <w:rPr>
                  <w:rStyle w:val="Hyperlink"/>
                  <w:iCs/>
                </w:rPr>
                <w:t>dimensionName</w:t>
              </w:r>
            </w:hyperlink>
            <w:r w:rsidRPr="009D38EC">
              <w:rPr>
                <w:iCs/>
              </w:rPr>
              <w:t xml:space="preserve"> </w:t>
            </w:r>
            <w:r w:rsidRPr="009D38EC">
              <w:t>(M)</w:t>
            </w:r>
          </w:p>
          <w:p w:rsidR="00197AB3" w:rsidRPr="009D38EC" w:rsidRDefault="00197AB3" w:rsidP="00197AB3">
            <w:pPr>
              <w:pStyle w:val="BPG-Body"/>
              <w:ind w:left="1440" w:firstLine="720"/>
            </w:pPr>
            <w:r w:rsidRPr="009D38EC">
              <w:t xml:space="preserve">5.7.5.2 </w:t>
            </w:r>
            <w:hyperlink r:id="rId293" w:anchor="RI_202" w:history="1">
              <w:r w:rsidRPr="009D38EC">
                <w:rPr>
                  <w:rStyle w:val="Hyperlink"/>
                  <w:iCs/>
                </w:rPr>
                <w:t>dimensionSize</w:t>
              </w:r>
            </w:hyperlink>
            <w:r w:rsidRPr="009D38EC">
              <w:t xml:space="preserve"> (M)</w:t>
            </w:r>
          </w:p>
          <w:p w:rsidR="00197AB3" w:rsidRPr="009D38EC" w:rsidRDefault="00197AB3" w:rsidP="00197AB3">
            <w:pPr>
              <w:pStyle w:val="BPG-Body"/>
              <w:ind w:left="1440" w:firstLine="720"/>
              <w:rPr>
                <w:rStyle w:val="Strong"/>
              </w:rPr>
            </w:pPr>
            <w:r w:rsidRPr="009D38EC">
              <w:t xml:space="preserve">5.7.5.3 </w:t>
            </w:r>
            <w:hyperlink r:id="rId294" w:anchor="RI_203" w:history="1">
              <w:r w:rsidRPr="009D38EC">
                <w:rPr>
                  <w:rStyle w:val="Hyperlink"/>
                  <w:iCs/>
                </w:rPr>
                <w:t>resolution</w:t>
              </w:r>
            </w:hyperlink>
            <w:r w:rsidRPr="009D38EC">
              <w:rPr>
                <w:iCs/>
              </w:rPr>
              <w:t xml:space="preserve"> </w:t>
            </w:r>
            <w:r w:rsidRPr="009D38EC">
              <w:t>(O)</w:t>
            </w:r>
          </w:p>
          <w:p w:rsidR="00197AB3" w:rsidRPr="00B77B30" w:rsidRDefault="00197AB3" w:rsidP="00197AB3">
            <w:pPr>
              <w:outlineLvl w:val="0"/>
              <w:rPr>
                <w:rStyle w:val="Strong"/>
                <w:rFonts w:ascii="Times New Roman" w:hAnsi="Times New Roman" w:cs="Times New Roman"/>
              </w:rPr>
            </w:pPr>
          </w:p>
          <w:p w:rsidR="00197AB3" w:rsidRPr="00B77B30" w:rsidRDefault="00197AB3" w:rsidP="00122CC6">
            <w:pPr>
              <w:pStyle w:val="BPG-Heading6"/>
              <w:rPr>
                <w:rStyle w:val="Strong"/>
                <w:rFonts w:asciiTheme="minorHAnsi" w:eastAsiaTheme="minorEastAsia" w:hAnsiTheme="minorHAnsi" w:cstheme="minorBidi"/>
                <w:b/>
                <w:bCs/>
              </w:rPr>
            </w:pPr>
            <w:bookmarkStart w:id="331" w:name="_Toc318021127"/>
            <w:bookmarkStart w:id="332" w:name="_Toc318306616"/>
            <w:r w:rsidRPr="00B77B30">
              <w:rPr>
                <w:rStyle w:val="Strong"/>
                <w:b/>
                <w:iCs/>
              </w:rPr>
              <w:t>5.7.5.1 Dimension name (M</w:t>
            </w:r>
            <w:r>
              <w:rPr>
                <w:rStyle w:val="Strong"/>
                <w:b/>
                <w:iCs/>
              </w:rPr>
              <w:t>andatory</w:t>
            </w:r>
            <w:r w:rsidRPr="00B77B30">
              <w:rPr>
                <w:rStyle w:val="Strong"/>
                <w:b/>
                <w:iCs/>
              </w:rPr>
              <w:t>)</w:t>
            </w:r>
            <w:bookmarkEnd w:id="331"/>
            <w:bookmarkEnd w:id="332"/>
          </w:p>
          <w:p w:rsidR="00197AB3" w:rsidRPr="009D38EC" w:rsidRDefault="00197AB3" w:rsidP="00197AB3">
            <w:pPr>
              <w:pStyle w:val="BPG-Body"/>
              <w:rPr>
                <w:rStyle w:val="Strong"/>
                <w:rFonts w:ascii="Arial" w:eastAsiaTheme="majorEastAsia" w:hAnsi="Arial" w:cs="Arial"/>
                <w:b w:val="0"/>
                <w:bCs w:val="0"/>
              </w:rPr>
            </w:pPr>
            <w:r w:rsidRPr="0041047A">
              <w:rPr>
                <w:rStyle w:val="BPG-EmphasisChar"/>
              </w:rPr>
              <w:t>Metadata element name:</w:t>
            </w:r>
            <w:r w:rsidRPr="009D38EC">
              <w:rPr>
                <w:rStyle w:val="Strong"/>
                <w:b w:val="0"/>
              </w:rPr>
              <w:t xml:space="preserve"> dimensionName</w:t>
            </w:r>
          </w:p>
          <w:p w:rsidR="00197AB3" w:rsidRPr="009D38EC" w:rsidRDefault="00197AB3" w:rsidP="00197AB3">
            <w:pPr>
              <w:pStyle w:val="BPG-Body"/>
              <w:rPr>
                <w:rStyle w:val="Strong"/>
              </w:rPr>
            </w:pPr>
            <w:r w:rsidRPr="0041047A">
              <w:rPr>
                <w:rStyle w:val="BPG-EmphasisChar"/>
              </w:rPr>
              <w:t>Type:</w:t>
            </w:r>
            <w:r w:rsidRPr="009D38EC">
              <w:rPr>
                <w:rStyle w:val="Strong"/>
                <w:b w:val="0"/>
              </w:rPr>
              <w:t xml:space="preserve"> </w:t>
            </w:r>
            <w:r w:rsidRPr="009D38EC">
              <w:t xml:space="preserve">Code List </w:t>
            </w:r>
            <w:hyperlink r:id="rId295" w:anchor="IC_98" w:history="1">
              <w:r w:rsidRPr="009D38EC">
                <w:rPr>
                  <w:rStyle w:val="Hyperlink"/>
                  <w:iCs/>
                </w:rPr>
                <w:t>napMD_DimensionNameTypeCode</w:t>
              </w:r>
            </w:hyperlink>
          </w:p>
          <w:p w:rsidR="00197AB3" w:rsidRPr="009D38EC" w:rsidRDefault="00197AB3" w:rsidP="00197AB3">
            <w:pPr>
              <w:pStyle w:val="BPG-Body"/>
              <w:rPr>
                <w:rStyle w:val="label"/>
              </w:rPr>
            </w:pPr>
          </w:p>
          <w:p w:rsidR="00197AB3" w:rsidRDefault="00197AB3" w:rsidP="00197AB3">
            <w:pPr>
              <w:pStyle w:val="BPG-Body"/>
              <w:rPr>
                <w:rStyle w:val="label"/>
              </w:rPr>
            </w:pPr>
            <w:r w:rsidRPr="0041047A">
              <w:rPr>
                <w:rStyle w:val="BPG-EmphasisChar"/>
              </w:rPr>
              <w:t>Description:</w:t>
            </w:r>
            <w:r w:rsidRPr="009D38EC">
              <w:rPr>
                <w:rStyle w:val="label"/>
              </w:rPr>
              <w:t xml:space="preserve"> </w:t>
            </w:r>
          </w:p>
          <w:p w:rsidR="00197AB3" w:rsidRPr="009D38EC" w:rsidRDefault="00197AB3" w:rsidP="00197AB3">
            <w:pPr>
              <w:pStyle w:val="BPG-Body"/>
              <w:rPr>
                <w:rStyle w:val="label"/>
              </w:rPr>
            </w:pPr>
            <w:r w:rsidRPr="009D38EC">
              <w:rPr>
                <w:rStyle w:val="label"/>
              </w:rPr>
              <w:t>Axis name.</w:t>
            </w:r>
          </w:p>
          <w:p w:rsidR="00197AB3" w:rsidRPr="009D38EC" w:rsidRDefault="00197AB3" w:rsidP="00197AB3">
            <w:pPr>
              <w:pStyle w:val="BPG-Body"/>
              <w:rPr>
                <w:rStyle w:val="label"/>
              </w:rPr>
            </w:pPr>
          </w:p>
          <w:p w:rsidR="00197AB3" w:rsidRDefault="00197AB3" w:rsidP="00197AB3">
            <w:pPr>
              <w:pStyle w:val="BPG-Body"/>
              <w:rPr>
                <w:rStyle w:val="label"/>
              </w:rPr>
            </w:pPr>
            <w:r w:rsidRPr="0041047A">
              <w:rPr>
                <w:rStyle w:val="BPG-EmphasisChar"/>
              </w:rPr>
              <w:t>Us</w:t>
            </w:r>
            <w:r>
              <w:rPr>
                <w:rStyle w:val="BPG-EmphasisChar"/>
              </w:rPr>
              <w:t>age</w:t>
            </w:r>
            <w:r w:rsidRPr="0041047A">
              <w:rPr>
                <w:rStyle w:val="BPG-EmphasisChar"/>
              </w:rPr>
              <w:t xml:space="preserve"> Note:</w:t>
            </w:r>
            <w:r w:rsidRPr="009D38EC">
              <w:rPr>
                <w:rStyle w:val="label"/>
              </w:rPr>
              <w:t xml:space="preserve"> </w:t>
            </w:r>
          </w:p>
          <w:p w:rsidR="00197AB3" w:rsidRPr="009D38EC" w:rsidRDefault="00197AB3" w:rsidP="00197AB3">
            <w:pPr>
              <w:pStyle w:val="BPG-Body"/>
            </w:pPr>
            <w:r w:rsidRPr="009D38EC">
              <w:rPr>
                <w:rStyle w:val="Strong"/>
                <w:b w:val="0"/>
                <w:bCs w:val="0"/>
              </w:rPr>
              <w:t xml:space="preserve">Select from Code List. </w:t>
            </w:r>
            <w:r w:rsidRPr="009D38EC">
              <w:t xml:space="preserve">Options include: </w:t>
            </w:r>
            <w:hyperlink r:id="rId296" w:anchor="RI_496" w:history="1">
              <w:r w:rsidRPr="009D38EC">
                <w:rPr>
                  <w:rStyle w:val="Hyperlink"/>
                  <w:iCs/>
                </w:rPr>
                <w:t xml:space="preserve">row </w:t>
              </w:r>
            </w:hyperlink>
            <w:r w:rsidRPr="009D38EC">
              <w:rPr>
                <w:iCs/>
              </w:rPr>
              <w:t xml:space="preserve">, </w:t>
            </w:r>
            <w:hyperlink r:id="rId297" w:anchor="RI_497" w:history="1">
              <w:r w:rsidRPr="009D38EC">
                <w:rPr>
                  <w:rStyle w:val="Hyperlink"/>
                  <w:iCs/>
                </w:rPr>
                <w:t>column</w:t>
              </w:r>
            </w:hyperlink>
            <w:r w:rsidRPr="009D38EC">
              <w:rPr>
                <w:iCs/>
              </w:rPr>
              <w:t xml:space="preserve">, </w:t>
            </w:r>
            <w:hyperlink r:id="rId298" w:anchor="RI_498" w:history="1">
              <w:r w:rsidRPr="009D38EC">
                <w:rPr>
                  <w:rStyle w:val="Hyperlink"/>
                  <w:iCs/>
                </w:rPr>
                <w:t>vertical</w:t>
              </w:r>
            </w:hyperlink>
            <w:r w:rsidRPr="009D38EC">
              <w:rPr>
                <w:iCs/>
              </w:rPr>
              <w:t xml:space="preserve">, </w:t>
            </w:r>
            <w:hyperlink r:id="rId299" w:anchor="RI_499" w:history="1">
              <w:r w:rsidRPr="009D38EC">
                <w:rPr>
                  <w:rStyle w:val="Hyperlink"/>
                  <w:iCs/>
                </w:rPr>
                <w:t>track</w:t>
              </w:r>
            </w:hyperlink>
            <w:r w:rsidRPr="009D38EC">
              <w:rPr>
                <w:iCs/>
              </w:rPr>
              <w:t xml:space="preserve">, </w:t>
            </w:r>
            <w:hyperlink r:id="rId300" w:anchor="RI_500" w:history="1">
              <w:r w:rsidRPr="009D38EC">
                <w:rPr>
                  <w:rStyle w:val="Hyperlink"/>
                  <w:iCs/>
                </w:rPr>
                <w:t>crossTrack</w:t>
              </w:r>
            </w:hyperlink>
            <w:r w:rsidRPr="009D38EC">
              <w:rPr>
                <w:iCs/>
              </w:rPr>
              <w:t xml:space="preserve">, </w:t>
            </w:r>
            <w:hyperlink r:id="rId301" w:anchor="RI_501" w:history="1">
              <w:r w:rsidRPr="009D38EC">
                <w:rPr>
                  <w:rStyle w:val="Hyperlink"/>
                  <w:iCs/>
                </w:rPr>
                <w:t>line</w:t>
              </w:r>
            </w:hyperlink>
            <w:r w:rsidRPr="009D38EC">
              <w:rPr>
                <w:iCs/>
              </w:rPr>
              <w:t xml:space="preserve">, </w:t>
            </w:r>
            <w:hyperlink r:id="rId302" w:anchor="RI_502" w:history="1">
              <w:r w:rsidRPr="009D38EC">
                <w:rPr>
                  <w:rStyle w:val="Hyperlink"/>
                  <w:iCs/>
                </w:rPr>
                <w:t>sample</w:t>
              </w:r>
            </w:hyperlink>
            <w:r w:rsidRPr="009D38EC">
              <w:rPr>
                <w:iCs/>
              </w:rPr>
              <w:t xml:space="preserve">, </w:t>
            </w:r>
            <w:hyperlink r:id="rId303" w:anchor="RI_503" w:history="1">
              <w:r w:rsidRPr="009D38EC">
                <w:rPr>
                  <w:rStyle w:val="Hyperlink"/>
                  <w:iCs/>
                </w:rPr>
                <w:t xml:space="preserve">time </w:t>
              </w:r>
            </w:hyperlink>
          </w:p>
          <w:p w:rsidR="00197AB3" w:rsidRPr="009D38EC" w:rsidRDefault="00197AB3" w:rsidP="00197AB3">
            <w:pPr>
              <w:pStyle w:val="BPG-Body"/>
            </w:pPr>
          </w:p>
          <w:p w:rsidR="00197AB3" w:rsidRDefault="00197AB3" w:rsidP="00197AB3">
            <w:pPr>
              <w:pStyle w:val="BPG-Body"/>
              <w:rPr>
                <w:rStyle w:val="BPG-EmphasisChar"/>
              </w:rPr>
            </w:pPr>
            <w:r w:rsidRPr="0041047A">
              <w:rPr>
                <w:rStyle w:val="BPG-EmphasisChar"/>
              </w:rPr>
              <w:t>Example:</w:t>
            </w:r>
          </w:p>
          <w:p w:rsidR="00197AB3" w:rsidRPr="009D38EC" w:rsidRDefault="00197AB3" w:rsidP="00197AB3">
            <w:pPr>
              <w:pStyle w:val="BPG-Body"/>
              <w:rPr>
                <w:rStyle w:val="label"/>
              </w:rPr>
            </w:pPr>
            <w:r w:rsidRPr="009D38EC">
              <w:t xml:space="preserve">line </w:t>
            </w:r>
          </w:p>
          <w:p w:rsidR="00197AB3" w:rsidRPr="00B77B30" w:rsidRDefault="00197AB3" w:rsidP="00197AB3">
            <w:pPr>
              <w:outlineLvl w:val="0"/>
              <w:rPr>
                <w:rStyle w:val="Strong"/>
                <w:rFonts w:ascii="Times New Roman" w:hAnsi="Times New Roman" w:cs="Times New Roman"/>
              </w:rPr>
            </w:pPr>
            <w:r w:rsidRPr="00B77B30">
              <w:rPr>
                <w:rStyle w:val="Strong"/>
                <w:rFonts w:ascii="Helvetica" w:hAnsi="Helvetica"/>
                <w:i/>
                <w:iCs/>
              </w:rPr>
              <w:t xml:space="preserve">                     </w:t>
            </w:r>
          </w:p>
          <w:p w:rsidR="00197AB3" w:rsidRDefault="00197AB3" w:rsidP="00122CC6">
            <w:pPr>
              <w:pStyle w:val="BPG-Heading6"/>
              <w:rPr>
                <w:rStyle w:val="Strong"/>
                <w:rFonts w:asciiTheme="minorHAnsi" w:eastAsiaTheme="minorEastAsia" w:hAnsiTheme="minorHAnsi" w:cstheme="minorBidi"/>
                <w:b/>
                <w:bCs/>
              </w:rPr>
            </w:pPr>
            <w:bookmarkStart w:id="333" w:name="_Toc318021128"/>
            <w:bookmarkStart w:id="334" w:name="_Toc318306617"/>
            <w:r w:rsidRPr="00B77B30">
              <w:rPr>
                <w:rStyle w:val="Strong"/>
                <w:b/>
                <w:iCs/>
              </w:rPr>
              <w:t>5.7.5.2 Dimension size (M</w:t>
            </w:r>
            <w:r>
              <w:rPr>
                <w:rStyle w:val="Strong"/>
                <w:b/>
                <w:iCs/>
              </w:rPr>
              <w:t>andatory</w:t>
            </w:r>
            <w:r w:rsidRPr="00B77B30">
              <w:rPr>
                <w:rStyle w:val="Strong"/>
                <w:b/>
                <w:iCs/>
              </w:rPr>
              <w:t>)</w:t>
            </w:r>
            <w:bookmarkEnd w:id="333"/>
            <w:bookmarkEnd w:id="334"/>
            <w:r w:rsidRPr="00B77B30">
              <w:rPr>
                <w:rStyle w:val="Strong"/>
                <w:b/>
                <w:iCs/>
              </w:rPr>
              <w:t xml:space="preserve">    </w:t>
            </w:r>
          </w:p>
          <w:p w:rsidR="00197AB3" w:rsidRPr="0041047A" w:rsidRDefault="00197AB3" w:rsidP="00197AB3">
            <w:pPr>
              <w:pStyle w:val="BPG-Body"/>
              <w:rPr>
                <w:rStyle w:val="Strong"/>
                <w:rFonts w:ascii="Arial" w:eastAsiaTheme="majorEastAsia" w:hAnsi="Arial" w:cs="Arial"/>
                <w:b w:val="0"/>
                <w:bCs w:val="0"/>
              </w:rPr>
            </w:pPr>
            <w:r w:rsidRPr="0041047A">
              <w:rPr>
                <w:rStyle w:val="BPG-EmphasisChar"/>
              </w:rPr>
              <w:t>Metadata element name:</w:t>
            </w:r>
            <w:r w:rsidRPr="0041047A">
              <w:rPr>
                <w:rStyle w:val="Strong"/>
                <w:b w:val="0"/>
                <w:bCs w:val="0"/>
              </w:rPr>
              <w:t xml:space="preserve"> dimensionSize</w:t>
            </w:r>
          </w:p>
          <w:p w:rsidR="00197AB3" w:rsidRPr="0041047A" w:rsidRDefault="00197AB3" w:rsidP="00197AB3">
            <w:pPr>
              <w:pStyle w:val="BPG-Body"/>
              <w:rPr>
                <w:rStyle w:val="Strong"/>
              </w:rPr>
            </w:pPr>
            <w:r w:rsidRPr="0041047A">
              <w:rPr>
                <w:rStyle w:val="BPG-EmphasisChar"/>
              </w:rPr>
              <w:t>Type:</w:t>
            </w:r>
            <w:r w:rsidRPr="0041047A">
              <w:rPr>
                <w:rStyle w:val="Strong"/>
                <w:b w:val="0"/>
                <w:bCs w:val="0"/>
              </w:rPr>
              <w:t xml:space="preserve"> Integer</w:t>
            </w:r>
          </w:p>
          <w:p w:rsidR="00197AB3" w:rsidRPr="0041047A" w:rsidRDefault="00197AB3" w:rsidP="00197AB3">
            <w:pPr>
              <w:pStyle w:val="BPG-Body"/>
              <w:rPr>
                <w:rStyle w:val="Strong"/>
              </w:rPr>
            </w:pPr>
          </w:p>
          <w:p w:rsidR="00197AB3" w:rsidRDefault="00197AB3" w:rsidP="00197AB3">
            <w:pPr>
              <w:pStyle w:val="BPG-Body"/>
              <w:rPr>
                <w:rStyle w:val="Strong"/>
              </w:rPr>
            </w:pPr>
            <w:r w:rsidRPr="0041047A">
              <w:rPr>
                <w:rStyle w:val="BPG-EmphasisChar"/>
              </w:rPr>
              <w:t>Description:</w:t>
            </w:r>
            <w:r w:rsidRPr="0041047A">
              <w:rPr>
                <w:rStyle w:val="Strong"/>
                <w:b w:val="0"/>
                <w:bCs w:val="0"/>
              </w:rPr>
              <w:t xml:space="preserve"> </w:t>
            </w:r>
          </w:p>
          <w:p w:rsidR="00197AB3" w:rsidRPr="0041047A" w:rsidRDefault="00197AB3" w:rsidP="00197AB3">
            <w:pPr>
              <w:pStyle w:val="BPG-Body"/>
              <w:rPr>
                <w:rStyle w:val="Strong"/>
              </w:rPr>
            </w:pPr>
            <w:r w:rsidRPr="0041047A">
              <w:rPr>
                <w:rStyle w:val="Strong"/>
                <w:b w:val="0"/>
                <w:bCs w:val="0"/>
              </w:rPr>
              <w:t>Number of elements along the axis.</w:t>
            </w:r>
          </w:p>
          <w:p w:rsidR="00197AB3" w:rsidRPr="0041047A" w:rsidRDefault="00197AB3" w:rsidP="00197AB3">
            <w:pPr>
              <w:pStyle w:val="BPG-Body"/>
              <w:rPr>
                <w:rStyle w:val="Strong"/>
              </w:rPr>
            </w:pPr>
          </w:p>
          <w:p w:rsidR="00197AB3" w:rsidRDefault="00197AB3" w:rsidP="00197AB3">
            <w:pPr>
              <w:pStyle w:val="BPG-Body"/>
              <w:rPr>
                <w:rStyle w:val="Strong"/>
              </w:rPr>
            </w:pPr>
            <w:r w:rsidRPr="0041047A">
              <w:rPr>
                <w:rStyle w:val="BPG-EmphasisChar"/>
              </w:rPr>
              <w:t>Example:</w:t>
            </w:r>
          </w:p>
          <w:p w:rsidR="00197AB3" w:rsidRPr="00171FDE" w:rsidRDefault="00197AB3" w:rsidP="00197AB3">
            <w:pPr>
              <w:pStyle w:val="BPG-Body"/>
              <w:rPr>
                <w:rStyle w:val="Strong"/>
              </w:rPr>
            </w:pPr>
            <w:r w:rsidRPr="0041047A">
              <w:rPr>
                <w:rStyle w:val="Strong"/>
                <w:b w:val="0"/>
                <w:bCs w:val="0"/>
              </w:rPr>
              <w:t>4</w:t>
            </w:r>
          </w:p>
          <w:p w:rsidR="00197AB3" w:rsidRPr="00B77B30" w:rsidRDefault="00197AB3" w:rsidP="00197AB3">
            <w:pPr>
              <w:rPr>
                <w:rStyle w:val="Strong"/>
                <w:rFonts w:ascii="Times New Roman" w:hAnsi="Times New Roman" w:cs="Times New Roman"/>
              </w:rPr>
            </w:pPr>
            <w:r w:rsidRPr="00B77B30">
              <w:rPr>
                <w:rStyle w:val="Strong"/>
                <w:b w:val="0"/>
                <w:iCs/>
              </w:rPr>
              <w:t xml:space="preserve"> </w:t>
            </w:r>
          </w:p>
          <w:p w:rsidR="00197AB3" w:rsidRDefault="00197AB3" w:rsidP="00122CC6">
            <w:pPr>
              <w:pStyle w:val="BPG-Heading6"/>
              <w:rPr>
                <w:rStyle w:val="Strong"/>
                <w:rFonts w:asciiTheme="minorHAnsi" w:eastAsiaTheme="minorEastAsia" w:hAnsiTheme="minorHAnsi" w:cstheme="minorBidi"/>
                <w:b/>
                <w:bCs/>
              </w:rPr>
            </w:pPr>
            <w:bookmarkStart w:id="335" w:name="_Toc318021129"/>
            <w:bookmarkStart w:id="336" w:name="_Toc318306618"/>
            <w:r>
              <w:rPr>
                <w:rStyle w:val="Strong"/>
                <w:b/>
                <w:iCs/>
              </w:rPr>
              <w:t>5.7.5.3 Resolution (Optional</w:t>
            </w:r>
            <w:r w:rsidRPr="00B77B30">
              <w:rPr>
                <w:rStyle w:val="Strong"/>
                <w:b/>
                <w:iCs/>
              </w:rPr>
              <w:t>)</w:t>
            </w:r>
            <w:bookmarkEnd w:id="335"/>
            <w:bookmarkEnd w:id="336"/>
            <w:r w:rsidRPr="00B77B30">
              <w:rPr>
                <w:rStyle w:val="Strong"/>
                <w:b/>
                <w:iCs/>
              </w:rPr>
              <w:t xml:space="preserve">    </w:t>
            </w:r>
          </w:p>
          <w:p w:rsidR="00197AB3" w:rsidRPr="0041047A" w:rsidRDefault="00197AB3" w:rsidP="00197AB3">
            <w:pPr>
              <w:pStyle w:val="BPG-Body"/>
              <w:rPr>
                <w:rStyle w:val="Strong"/>
                <w:rFonts w:ascii="Arial" w:eastAsiaTheme="majorEastAsia" w:hAnsi="Arial" w:cs="Arial"/>
                <w:b w:val="0"/>
                <w:bCs w:val="0"/>
              </w:rPr>
            </w:pPr>
            <w:r w:rsidRPr="0041047A">
              <w:rPr>
                <w:rStyle w:val="BPG-EmphasisChar"/>
              </w:rPr>
              <w:t>Metadata element name:</w:t>
            </w:r>
            <w:r w:rsidRPr="0041047A">
              <w:rPr>
                <w:rStyle w:val="Strong"/>
                <w:b w:val="0"/>
                <w:bCs w:val="0"/>
              </w:rPr>
              <w:t xml:space="preserve"> resolution</w:t>
            </w:r>
          </w:p>
          <w:p w:rsidR="00197AB3" w:rsidRPr="0041047A" w:rsidRDefault="00197AB3" w:rsidP="00197AB3">
            <w:pPr>
              <w:pStyle w:val="BPG-Body"/>
              <w:rPr>
                <w:rStyle w:val="Strong"/>
              </w:rPr>
            </w:pPr>
            <w:r w:rsidRPr="0041047A">
              <w:rPr>
                <w:rStyle w:val="BPG-EmphasisChar"/>
              </w:rPr>
              <w:t>Type:</w:t>
            </w:r>
            <w:r w:rsidRPr="0041047A">
              <w:rPr>
                <w:rStyle w:val="Strong"/>
                <w:b w:val="0"/>
                <w:bCs w:val="0"/>
              </w:rPr>
              <w:t xml:space="preserve"> Measure</w:t>
            </w:r>
          </w:p>
          <w:p w:rsidR="00197AB3" w:rsidRPr="0041047A" w:rsidRDefault="00197AB3" w:rsidP="00197AB3">
            <w:pPr>
              <w:pStyle w:val="BPG-Body"/>
              <w:rPr>
                <w:rStyle w:val="Strong"/>
              </w:rPr>
            </w:pPr>
          </w:p>
          <w:p w:rsidR="00197AB3" w:rsidRDefault="00197AB3" w:rsidP="00197AB3">
            <w:pPr>
              <w:pStyle w:val="BPG-Body"/>
              <w:rPr>
                <w:rStyle w:val="Strong"/>
              </w:rPr>
            </w:pPr>
            <w:r w:rsidRPr="0041047A">
              <w:rPr>
                <w:rStyle w:val="BPG-EmphasisChar"/>
              </w:rPr>
              <w:t>Description:</w:t>
            </w:r>
            <w:r w:rsidRPr="0041047A">
              <w:rPr>
                <w:rStyle w:val="Strong"/>
                <w:b w:val="0"/>
                <w:bCs w:val="0"/>
              </w:rPr>
              <w:t xml:space="preserve"> </w:t>
            </w:r>
          </w:p>
          <w:p w:rsidR="00197AB3" w:rsidRPr="0041047A" w:rsidRDefault="00197AB3" w:rsidP="00197AB3">
            <w:pPr>
              <w:pStyle w:val="BPG-Body"/>
              <w:rPr>
                <w:rStyle w:val="Strong"/>
              </w:rPr>
            </w:pPr>
            <w:r w:rsidRPr="0041047A">
              <w:rPr>
                <w:rStyle w:val="Strong"/>
                <w:b w:val="0"/>
                <w:bCs w:val="0"/>
              </w:rPr>
              <w:t>Degree of detail in the grid dataset.</w:t>
            </w:r>
          </w:p>
          <w:p w:rsidR="00197AB3" w:rsidRPr="0041047A" w:rsidRDefault="00197AB3" w:rsidP="00197AB3">
            <w:pPr>
              <w:pStyle w:val="BPG-Body"/>
              <w:rPr>
                <w:rStyle w:val="Strong"/>
              </w:rPr>
            </w:pPr>
          </w:p>
          <w:p w:rsidR="00197AB3" w:rsidRDefault="00197AB3" w:rsidP="00197AB3">
            <w:pPr>
              <w:pStyle w:val="BPG-Body"/>
              <w:rPr>
                <w:rStyle w:val="Strong"/>
              </w:rPr>
            </w:pPr>
            <w:r w:rsidRPr="0041047A">
              <w:rPr>
                <w:rStyle w:val="BPG-EmphasisChar"/>
              </w:rPr>
              <w:t>Us</w:t>
            </w:r>
            <w:r>
              <w:rPr>
                <w:rStyle w:val="BPG-EmphasisChar"/>
              </w:rPr>
              <w:t>age</w:t>
            </w:r>
            <w:r w:rsidRPr="0041047A">
              <w:rPr>
                <w:rStyle w:val="BPG-EmphasisChar"/>
              </w:rPr>
              <w:t xml:space="preserve"> Note:</w:t>
            </w:r>
            <w:r w:rsidRPr="0041047A">
              <w:rPr>
                <w:rStyle w:val="Strong"/>
                <w:b w:val="0"/>
                <w:bCs w:val="0"/>
              </w:rPr>
              <w:t xml:space="preserve"> </w:t>
            </w:r>
          </w:p>
          <w:p w:rsidR="00197AB3" w:rsidRPr="0041047A" w:rsidRDefault="00197AB3" w:rsidP="00197AB3">
            <w:pPr>
              <w:pStyle w:val="BPG-Body"/>
            </w:pPr>
            <w:r w:rsidRPr="0041047A">
              <w:t>A measure is made of a value and a unit of measure.</w:t>
            </w:r>
          </w:p>
          <w:p w:rsidR="00197AB3" w:rsidRPr="0041047A" w:rsidRDefault="00197AB3" w:rsidP="00197AB3">
            <w:pPr>
              <w:pStyle w:val="BPG-Body"/>
              <w:rPr>
                <w:rStyle w:val="Strong"/>
              </w:rPr>
            </w:pPr>
          </w:p>
          <w:p w:rsidR="00197AB3" w:rsidRDefault="00197AB3" w:rsidP="00197AB3">
            <w:pPr>
              <w:pStyle w:val="BPG-Body"/>
              <w:rPr>
                <w:rStyle w:val="Strong"/>
              </w:rPr>
            </w:pPr>
            <w:r w:rsidRPr="0041047A">
              <w:rPr>
                <w:rStyle w:val="BPG-EmphasisChar"/>
              </w:rPr>
              <w:t>Example:</w:t>
            </w:r>
            <w:r w:rsidRPr="0041047A">
              <w:rPr>
                <w:rStyle w:val="Strong"/>
                <w:b w:val="0"/>
                <w:bCs w:val="0"/>
              </w:rPr>
              <w:t xml:space="preserve"> </w:t>
            </w:r>
          </w:p>
          <w:p w:rsidR="00197AB3" w:rsidRPr="0041047A" w:rsidRDefault="00197AB3" w:rsidP="00197AB3">
            <w:pPr>
              <w:pStyle w:val="BPG-Body"/>
              <w:rPr>
                <w:rStyle w:val="Strong"/>
              </w:rPr>
            </w:pPr>
            <w:r w:rsidRPr="0041047A">
              <w:rPr>
                <w:rStyle w:val="Strong"/>
                <w:b w:val="0"/>
                <w:bCs w:val="0"/>
              </w:rPr>
              <w:t>10cm</w:t>
            </w:r>
          </w:p>
          <w:p w:rsidR="00197AB3" w:rsidRDefault="00197AB3" w:rsidP="00162008">
            <w:pPr>
              <w:rPr>
                <w:rStyle w:val="label"/>
                <w:rFonts w:ascii="Times New Roman" w:hAnsi="Times New Roman" w:cs="Times New Roman"/>
              </w:rPr>
            </w:pPr>
          </w:p>
        </w:tc>
      </w:tr>
    </w:tbl>
    <w:p w:rsidR="00197AB3" w:rsidRDefault="00197AB3" w:rsidP="00162008">
      <w:pPr>
        <w:rPr>
          <w:rStyle w:val="label"/>
        </w:rPr>
      </w:pPr>
    </w:p>
    <w:p w:rsidR="00A24166" w:rsidRPr="00B77B30" w:rsidRDefault="00A24166" w:rsidP="009D38EC">
      <w:pPr>
        <w:pStyle w:val="BPG-Heading4"/>
        <w:rPr>
          <w:rStyle w:val="Strong"/>
          <w:rFonts w:asciiTheme="minorHAnsi" w:eastAsiaTheme="minorEastAsia" w:hAnsiTheme="minorHAnsi" w:cstheme="minorBidi"/>
          <w:b/>
          <w:bCs/>
        </w:rPr>
      </w:pPr>
      <w:bookmarkStart w:id="337" w:name="_Toc318021119"/>
      <w:bookmarkStart w:id="338" w:name="_Toc318306619"/>
      <w:r w:rsidRPr="00B77B30">
        <w:rPr>
          <w:rStyle w:val="Strong"/>
          <w:b/>
          <w:iCs/>
        </w:rPr>
        <w:t>5.7.1.3 Cell Geometry (M</w:t>
      </w:r>
      <w:r>
        <w:rPr>
          <w:rStyle w:val="Strong"/>
          <w:b/>
          <w:iCs/>
        </w:rPr>
        <w:t>andatory</w:t>
      </w:r>
      <w:r w:rsidRPr="00B77B30">
        <w:rPr>
          <w:rStyle w:val="Strong"/>
          <w:b/>
          <w:iCs/>
        </w:rPr>
        <w:t>)</w:t>
      </w:r>
      <w:bookmarkEnd w:id="337"/>
      <w:bookmarkEnd w:id="338"/>
    </w:p>
    <w:p w:rsidR="00A24166" w:rsidRPr="009D38EC" w:rsidRDefault="00A24166" w:rsidP="009D38EC">
      <w:pPr>
        <w:pStyle w:val="BPG-Body"/>
        <w:rPr>
          <w:rStyle w:val="label"/>
          <w:rFonts w:ascii="Arial" w:eastAsiaTheme="majorEastAsia" w:hAnsi="Arial" w:cs="Arial"/>
          <w:b/>
          <w:bCs/>
        </w:rPr>
      </w:pPr>
      <w:r w:rsidRPr="009D38EC">
        <w:rPr>
          <w:rStyle w:val="BPG-EmphasisChar"/>
        </w:rPr>
        <w:t>Metadata element name:</w:t>
      </w:r>
      <w:r w:rsidRPr="009D38EC">
        <w:rPr>
          <w:rStyle w:val="label"/>
        </w:rPr>
        <w:t xml:space="preserve"> cellGeometry</w:t>
      </w:r>
    </w:p>
    <w:p w:rsidR="00A24166" w:rsidRPr="009D38EC" w:rsidRDefault="00A24166" w:rsidP="009D38EC">
      <w:pPr>
        <w:pStyle w:val="BPG-Body"/>
        <w:rPr>
          <w:rStyle w:val="label"/>
        </w:rPr>
      </w:pPr>
      <w:r w:rsidRPr="009D38EC">
        <w:rPr>
          <w:rStyle w:val="BPG-EmphasisChar"/>
        </w:rPr>
        <w:t>Type:</w:t>
      </w:r>
      <w:r w:rsidRPr="009D38EC">
        <w:rPr>
          <w:rStyle w:val="label"/>
        </w:rPr>
        <w:t xml:space="preserve"> </w:t>
      </w:r>
      <w:r w:rsidRPr="009D38EC">
        <w:t xml:space="preserve">Code List </w:t>
      </w:r>
      <w:hyperlink r:id="rId304" w:anchor="IC_94" w:history="1">
        <w:r w:rsidRPr="009D38EC">
          <w:rPr>
            <w:rStyle w:val="Hyperlink"/>
            <w:iCs/>
          </w:rPr>
          <w:t>napMD_CellGeometryCode</w:t>
        </w:r>
      </w:hyperlink>
    </w:p>
    <w:p w:rsidR="00A24166" w:rsidRPr="009D38EC" w:rsidRDefault="00A24166" w:rsidP="009D38EC">
      <w:pPr>
        <w:pStyle w:val="BPG-Body"/>
        <w:rPr>
          <w:rStyle w:val="label"/>
        </w:rPr>
      </w:pPr>
    </w:p>
    <w:p w:rsidR="009D38EC" w:rsidRDefault="00A24166" w:rsidP="009D38EC">
      <w:pPr>
        <w:pStyle w:val="BPG-Body"/>
        <w:rPr>
          <w:rStyle w:val="label"/>
        </w:rPr>
      </w:pPr>
      <w:r w:rsidRPr="009D38EC">
        <w:rPr>
          <w:rStyle w:val="BPG-EmphasisChar"/>
        </w:rPr>
        <w:t>Description:</w:t>
      </w:r>
      <w:r w:rsidRPr="009D38EC">
        <w:rPr>
          <w:rStyle w:val="label"/>
        </w:rPr>
        <w:t xml:space="preserve"> </w:t>
      </w:r>
    </w:p>
    <w:p w:rsidR="00A24166" w:rsidRPr="009D38EC" w:rsidRDefault="00A24166" w:rsidP="009D38EC">
      <w:pPr>
        <w:pStyle w:val="BPG-Body"/>
        <w:rPr>
          <w:color w:val="000000"/>
        </w:rPr>
      </w:pPr>
      <w:r w:rsidRPr="009D38EC">
        <w:rPr>
          <w:color w:val="000000"/>
        </w:rPr>
        <w:t>Identification of grid data as point or cell.</w:t>
      </w:r>
    </w:p>
    <w:p w:rsidR="00A24166" w:rsidRPr="009D38EC" w:rsidRDefault="00A24166" w:rsidP="009D38EC">
      <w:pPr>
        <w:pStyle w:val="BPG-Body"/>
        <w:rPr>
          <w:color w:val="000000"/>
        </w:rPr>
      </w:pPr>
    </w:p>
    <w:p w:rsidR="009D38EC" w:rsidRDefault="00A24166" w:rsidP="009D38EC">
      <w:pPr>
        <w:pStyle w:val="BPG-Body"/>
        <w:rPr>
          <w:b/>
          <w:color w:val="000000"/>
        </w:rPr>
      </w:pPr>
      <w:r w:rsidRPr="009D38EC">
        <w:rPr>
          <w:rStyle w:val="BPG-EmphasisChar"/>
        </w:rPr>
        <w:t>Us</w:t>
      </w:r>
      <w:r w:rsidR="009D38EC">
        <w:rPr>
          <w:rStyle w:val="BPG-EmphasisChar"/>
        </w:rPr>
        <w:t>age</w:t>
      </w:r>
      <w:r w:rsidRPr="009D38EC">
        <w:rPr>
          <w:rStyle w:val="BPG-EmphasisChar"/>
        </w:rPr>
        <w:t xml:space="preserve"> Note:</w:t>
      </w:r>
      <w:r w:rsidRPr="009D38EC">
        <w:rPr>
          <w:b/>
          <w:color w:val="000000"/>
        </w:rPr>
        <w:t xml:space="preserve"> </w:t>
      </w:r>
    </w:p>
    <w:p w:rsidR="00A24166" w:rsidRPr="009D38EC" w:rsidRDefault="00A24166" w:rsidP="009D38EC">
      <w:pPr>
        <w:pStyle w:val="BPG-Body"/>
        <w:rPr>
          <w:rStyle w:val="label"/>
        </w:rPr>
      </w:pPr>
      <w:r w:rsidRPr="009D38EC">
        <w:rPr>
          <w:rStyle w:val="Strong"/>
          <w:b w:val="0"/>
          <w:bCs w:val="0"/>
        </w:rPr>
        <w:t>Select from Code List.</w:t>
      </w:r>
      <w:r w:rsidRPr="009D38EC">
        <w:rPr>
          <w:rStyle w:val="Strong"/>
          <w:bCs w:val="0"/>
        </w:rPr>
        <w:t xml:space="preserve"> </w:t>
      </w:r>
      <w:r w:rsidRPr="009D38EC">
        <w:t xml:space="preserve">Options include: </w:t>
      </w:r>
      <w:hyperlink r:id="rId305" w:anchor="RI_451" w:history="1">
        <w:r w:rsidRPr="009D38EC">
          <w:rPr>
            <w:rStyle w:val="Hyperlink"/>
            <w:iCs/>
          </w:rPr>
          <w:t>point</w:t>
        </w:r>
      </w:hyperlink>
      <w:r w:rsidRPr="009D38EC">
        <w:rPr>
          <w:iCs/>
        </w:rPr>
        <w:t xml:space="preserve">, </w:t>
      </w:r>
      <w:hyperlink r:id="rId306" w:anchor="RI_452" w:history="1">
        <w:r w:rsidRPr="009D38EC">
          <w:rPr>
            <w:rStyle w:val="Hyperlink"/>
            <w:iCs/>
          </w:rPr>
          <w:t>area</w:t>
        </w:r>
      </w:hyperlink>
      <w:r w:rsidRPr="009D38EC">
        <w:rPr>
          <w:iCs/>
        </w:rPr>
        <w:t xml:space="preserve">, </w:t>
      </w:r>
      <w:hyperlink r:id="rId307" w:anchor="RI_453" w:history="1">
        <w:r w:rsidRPr="009D38EC">
          <w:rPr>
            <w:rStyle w:val="Hyperlink"/>
            <w:iCs/>
          </w:rPr>
          <w:t xml:space="preserve">voxel </w:t>
        </w:r>
      </w:hyperlink>
    </w:p>
    <w:p w:rsidR="00A24166" w:rsidRDefault="00A24166" w:rsidP="00162008">
      <w:pPr>
        <w:rPr>
          <w:rStyle w:val="label"/>
          <w:rFonts w:ascii="Times New Roman" w:hAnsi="Times New Roman" w:cs="Times New Roman"/>
        </w:rPr>
      </w:pPr>
    </w:p>
    <w:p w:rsidR="00A24166" w:rsidRPr="00B77B30" w:rsidRDefault="00A24166" w:rsidP="009D38EC">
      <w:pPr>
        <w:pStyle w:val="BPG-Heading4"/>
        <w:rPr>
          <w:rStyle w:val="Strong"/>
          <w:rFonts w:asciiTheme="minorHAnsi" w:eastAsiaTheme="minorEastAsia" w:hAnsiTheme="minorHAnsi" w:cstheme="minorBidi"/>
          <w:b/>
          <w:bCs/>
        </w:rPr>
      </w:pPr>
      <w:bookmarkStart w:id="339" w:name="_Toc318021120"/>
      <w:bookmarkStart w:id="340" w:name="_Toc318306620"/>
      <w:r w:rsidRPr="00DC1574">
        <w:rPr>
          <w:rStyle w:val="Strong"/>
          <w:b/>
          <w:iCs/>
          <w:highlight w:val="cyan"/>
        </w:rPr>
        <w:t>5.7.1.4 Transformation Parameter Availability (M</w:t>
      </w:r>
      <w:r w:rsidR="00DC1574" w:rsidRPr="00DC1574">
        <w:rPr>
          <w:rStyle w:val="Strong"/>
          <w:b/>
          <w:iCs/>
          <w:highlight w:val="cyan"/>
        </w:rPr>
        <w:t>andatory</w:t>
      </w:r>
      <w:r w:rsidRPr="00DC1574">
        <w:rPr>
          <w:rStyle w:val="Strong"/>
          <w:b/>
          <w:iCs/>
          <w:highlight w:val="cyan"/>
        </w:rPr>
        <w:t>)</w:t>
      </w:r>
      <w:bookmarkEnd w:id="339"/>
      <w:bookmarkEnd w:id="340"/>
    </w:p>
    <w:p w:rsidR="00A24166" w:rsidRPr="009D38EC" w:rsidRDefault="00A24166" w:rsidP="009D38EC">
      <w:pPr>
        <w:pStyle w:val="BPG-Body"/>
        <w:rPr>
          <w:rStyle w:val="Strong"/>
          <w:rFonts w:ascii="Arial" w:eastAsiaTheme="majorEastAsia" w:hAnsi="Arial" w:cs="Arial"/>
          <w:b w:val="0"/>
          <w:bCs w:val="0"/>
        </w:rPr>
      </w:pPr>
      <w:r w:rsidRPr="009D38EC">
        <w:rPr>
          <w:rStyle w:val="BPG-EmphasisChar"/>
        </w:rPr>
        <w:t>Metadata element name:</w:t>
      </w:r>
      <w:r w:rsidRPr="009D38EC">
        <w:rPr>
          <w:rStyle w:val="Strong"/>
          <w:b w:val="0"/>
          <w:iCs/>
        </w:rPr>
        <w:t xml:space="preserve"> transformationParameterAvailability</w:t>
      </w:r>
    </w:p>
    <w:p w:rsidR="00A24166" w:rsidRPr="009D38EC" w:rsidRDefault="00A24166" w:rsidP="009D38EC">
      <w:pPr>
        <w:pStyle w:val="BPG-Body"/>
        <w:rPr>
          <w:rStyle w:val="Strong"/>
        </w:rPr>
      </w:pPr>
      <w:r w:rsidRPr="009D38EC">
        <w:rPr>
          <w:rStyle w:val="BPG-EmphasisChar"/>
        </w:rPr>
        <w:t>Type:</w:t>
      </w:r>
      <w:r w:rsidRPr="009D38EC">
        <w:rPr>
          <w:rStyle w:val="Strong"/>
          <w:b w:val="0"/>
          <w:iCs/>
        </w:rPr>
        <w:t xml:space="preserve"> Boolean</w:t>
      </w:r>
    </w:p>
    <w:p w:rsidR="00A24166" w:rsidRPr="009D38EC" w:rsidRDefault="00A24166" w:rsidP="009D38EC">
      <w:pPr>
        <w:pStyle w:val="BPG-Body"/>
        <w:rPr>
          <w:rStyle w:val="Strong"/>
        </w:rPr>
      </w:pPr>
    </w:p>
    <w:p w:rsidR="009D38EC" w:rsidRDefault="00A24166" w:rsidP="009D38EC">
      <w:pPr>
        <w:pStyle w:val="BPG-Body"/>
        <w:rPr>
          <w:rStyle w:val="Strong"/>
        </w:rPr>
      </w:pPr>
      <w:r w:rsidRPr="009D38EC">
        <w:rPr>
          <w:rStyle w:val="BPG-EmphasisChar"/>
        </w:rPr>
        <w:t>Description:</w:t>
      </w:r>
      <w:r w:rsidRPr="009D38EC">
        <w:rPr>
          <w:rStyle w:val="Strong"/>
          <w:b w:val="0"/>
          <w:iCs/>
        </w:rPr>
        <w:t xml:space="preserve"> </w:t>
      </w:r>
    </w:p>
    <w:p w:rsidR="00A24166" w:rsidRPr="009D38EC" w:rsidRDefault="00A24166" w:rsidP="009D38EC">
      <w:pPr>
        <w:pStyle w:val="BPG-Body"/>
        <w:rPr>
          <w:color w:val="000000"/>
        </w:rPr>
      </w:pPr>
      <w:r w:rsidRPr="009D38EC">
        <w:rPr>
          <w:color w:val="000000"/>
        </w:rPr>
        <w:t>Indication of image coordinates and geographic or map coordinates availability.</w:t>
      </w:r>
    </w:p>
    <w:p w:rsidR="00A24166" w:rsidRPr="009D38EC" w:rsidRDefault="00A24166" w:rsidP="009D38EC">
      <w:pPr>
        <w:pStyle w:val="BPG-Body"/>
        <w:rPr>
          <w:color w:val="000000"/>
        </w:rPr>
      </w:pPr>
    </w:p>
    <w:p w:rsidR="009D38EC" w:rsidRDefault="00A24166" w:rsidP="009D38EC">
      <w:pPr>
        <w:pStyle w:val="BPG-Body"/>
        <w:rPr>
          <w:rStyle w:val="Strong"/>
        </w:rPr>
      </w:pPr>
      <w:r w:rsidRPr="009D38EC">
        <w:rPr>
          <w:rStyle w:val="BPG-EmphasisChar"/>
        </w:rPr>
        <w:t>Us</w:t>
      </w:r>
      <w:r w:rsidR="009D38EC">
        <w:rPr>
          <w:rStyle w:val="BPG-EmphasisChar"/>
        </w:rPr>
        <w:t>age</w:t>
      </w:r>
      <w:r w:rsidRPr="009D38EC">
        <w:rPr>
          <w:rStyle w:val="BPG-EmphasisChar"/>
        </w:rPr>
        <w:t xml:space="preserve"> Note:</w:t>
      </w:r>
      <w:r w:rsidRPr="009D38EC">
        <w:rPr>
          <w:rStyle w:val="Strong"/>
          <w:b w:val="0"/>
          <w:bCs w:val="0"/>
          <w:iCs/>
        </w:rPr>
        <w:t xml:space="preserve"> </w:t>
      </w:r>
    </w:p>
    <w:p w:rsidR="00A24166" w:rsidRPr="009D38EC" w:rsidRDefault="00A24166" w:rsidP="009D38EC">
      <w:pPr>
        <w:pStyle w:val="BPG-Body"/>
        <w:rPr>
          <w:color w:val="000000"/>
        </w:rPr>
      </w:pPr>
      <w:r w:rsidRPr="009D38EC">
        <w:rPr>
          <w:color w:val="000000"/>
        </w:rPr>
        <w:t>“0” / “false” means no. “1” / “true” means yes</w:t>
      </w:r>
    </w:p>
    <w:p w:rsidR="00A24166" w:rsidRPr="009D38EC" w:rsidRDefault="00A24166" w:rsidP="009D38EC">
      <w:pPr>
        <w:pStyle w:val="BPG-Body"/>
        <w:rPr>
          <w:color w:val="000000"/>
        </w:rPr>
      </w:pPr>
    </w:p>
    <w:p w:rsidR="009D38EC" w:rsidRDefault="00A24166" w:rsidP="009D38EC">
      <w:pPr>
        <w:pStyle w:val="BPG-Body"/>
        <w:rPr>
          <w:color w:val="000000"/>
        </w:rPr>
      </w:pPr>
      <w:r w:rsidRPr="009D38EC">
        <w:rPr>
          <w:rStyle w:val="BPG-EmphasisChar"/>
        </w:rPr>
        <w:t>Example:</w:t>
      </w:r>
      <w:r w:rsidRPr="009D38EC">
        <w:rPr>
          <w:color w:val="000000"/>
        </w:rPr>
        <w:t xml:space="preserve"> </w:t>
      </w:r>
    </w:p>
    <w:p w:rsidR="00A24166" w:rsidRPr="009D38EC" w:rsidRDefault="00A24166" w:rsidP="009D38EC">
      <w:pPr>
        <w:pStyle w:val="BPG-Body"/>
        <w:rPr>
          <w:color w:val="000000"/>
        </w:rPr>
      </w:pPr>
      <w:r w:rsidRPr="009D38EC">
        <w:rPr>
          <w:color w:val="000000"/>
        </w:rPr>
        <w:t>0</w:t>
      </w:r>
    </w:p>
    <w:p w:rsidR="000F2665" w:rsidRPr="00DC1574" w:rsidRDefault="00DC1574" w:rsidP="009D38EC">
      <w:pPr>
        <w:pStyle w:val="BPG-Body"/>
        <w:rPr>
          <w:color w:val="FF0000"/>
        </w:rPr>
      </w:pPr>
      <w:r w:rsidRPr="00DC1574">
        <w:rPr>
          <w:color w:val="FF0000"/>
        </w:rPr>
        <w:t>Scholars Portal needs to add this field to the editor still.</w:t>
      </w:r>
    </w:p>
    <w:p w:rsidR="00A24166" w:rsidRPr="00B77B30" w:rsidRDefault="00A24166" w:rsidP="00A24166">
      <w:pPr>
        <w:rPr>
          <w:rStyle w:val="label"/>
          <w:rFonts w:ascii="Times New Roman" w:hAnsi="Times New Roman" w:cs="Times New Roman"/>
        </w:rPr>
      </w:pPr>
    </w:p>
    <w:p w:rsidR="000F2665" w:rsidRPr="00B77B30" w:rsidRDefault="000F2665" w:rsidP="009D38EC">
      <w:pPr>
        <w:pStyle w:val="BPG-Heading3"/>
        <w:rPr>
          <w:rStyle w:val="Strong"/>
          <w:rFonts w:asciiTheme="minorHAnsi" w:eastAsiaTheme="minorEastAsia" w:hAnsiTheme="minorHAnsi" w:cstheme="minorBidi"/>
          <w:b/>
          <w:bCs/>
        </w:rPr>
      </w:pPr>
      <w:bookmarkStart w:id="341" w:name="_Toc318021121"/>
      <w:bookmarkStart w:id="342" w:name="_Toc318306621"/>
      <w:r w:rsidRPr="00B77B30">
        <w:rPr>
          <w:rStyle w:val="Strong"/>
          <w:b/>
          <w:iCs/>
        </w:rPr>
        <w:t>5.7.2 Vector Spatial Representation (O</w:t>
      </w:r>
      <w:r>
        <w:rPr>
          <w:rStyle w:val="Strong"/>
          <w:b/>
          <w:iCs/>
        </w:rPr>
        <w:t>ptional</w:t>
      </w:r>
      <w:r w:rsidRPr="00B77B30">
        <w:rPr>
          <w:rStyle w:val="Strong"/>
          <w:b/>
          <w:iCs/>
        </w:rPr>
        <w:t>,</w:t>
      </w:r>
      <w:r>
        <w:rPr>
          <w:rStyle w:val="Strong"/>
          <w:b/>
          <w:iCs/>
        </w:rPr>
        <w:t xml:space="preserve"> Repeatable </w:t>
      </w:r>
      <w:r w:rsidRPr="00B77B30">
        <w:rPr>
          <w:rStyle w:val="Strong"/>
          <w:b/>
          <w:iCs/>
        </w:rPr>
        <w:t>*)</w:t>
      </w:r>
      <w:bookmarkEnd w:id="341"/>
      <w:bookmarkEnd w:id="342"/>
      <w:r w:rsidRPr="00B77B30">
        <w:rPr>
          <w:rStyle w:val="Strong"/>
          <w:b/>
          <w:iCs/>
        </w:rPr>
        <w:t xml:space="preserve"> </w:t>
      </w:r>
    </w:p>
    <w:p w:rsidR="00A24166" w:rsidRPr="009D38EC" w:rsidRDefault="000F2665" w:rsidP="009D38EC">
      <w:pPr>
        <w:pStyle w:val="BPG-Body"/>
        <w:rPr>
          <w:rStyle w:val="Strong"/>
          <w:rFonts w:ascii="Arial" w:eastAsiaTheme="majorEastAsia" w:hAnsi="Arial" w:cs="Arial"/>
          <w:b w:val="0"/>
          <w:bCs w:val="0"/>
        </w:rPr>
      </w:pPr>
      <w:r w:rsidRPr="009D38EC">
        <w:rPr>
          <w:rStyle w:val="BPG-EmphasisChar"/>
        </w:rPr>
        <w:t>Metadata element name:</w:t>
      </w:r>
      <w:r w:rsidRPr="009D38EC">
        <w:rPr>
          <w:rStyle w:val="Strong"/>
          <w:b w:val="0"/>
          <w:bCs w:val="0"/>
          <w:iCs/>
        </w:rPr>
        <w:t xml:space="preserve"> Vector Spatial Representation</w:t>
      </w:r>
    </w:p>
    <w:p w:rsidR="000F2665" w:rsidRPr="009D38EC" w:rsidRDefault="000F2665" w:rsidP="009D38EC">
      <w:pPr>
        <w:pStyle w:val="BPG-Body"/>
        <w:rPr>
          <w:rStyle w:val="Strong"/>
        </w:rPr>
      </w:pPr>
      <w:r w:rsidRPr="009D38EC">
        <w:rPr>
          <w:rStyle w:val="BPG-EmphasisChar"/>
        </w:rPr>
        <w:t xml:space="preserve">Type: </w:t>
      </w:r>
      <w:hyperlink r:id="rId308" w:anchor="IC_51" w:history="1">
        <w:r w:rsidRPr="009D38EC">
          <w:rPr>
            <w:rStyle w:val="Hyperlink"/>
            <w:iCs/>
          </w:rPr>
          <w:t>MD_VectorSpatialRepresentation</w:t>
        </w:r>
      </w:hyperlink>
    </w:p>
    <w:p w:rsidR="00A24166" w:rsidRPr="009D38EC" w:rsidRDefault="00A24166" w:rsidP="009D38EC">
      <w:pPr>
        <w:pStyle w:val="BPG-Body"/>
        <w:rPr>
          <w:rStyle w:val="label"/>
        </w:rPr>
      </w:pPr>
    </w:p>
    <w:p w:rsidR="009D38EC" w:rsidRDefault="000F2665" w:rsidP="009D38EC">
      <w:pPr>
        <w:pStyle w:val="BPG-Body"/>
        <w:rPr>
          <w:rStyle w:val="label"/>
        </w:rPr>
      </w:pPr>
      <w:r w:rsidRPr="009D38EC">
        <w:rPr>
          <w:rStyle w:val="BPG-EmphasisChar"/>
        </w:rPr>
        <w:t>Description:</w:t>
      </w:r>
      <w:r w:rsidRPr="009D38EC">
        <w:rPr>
          <w:rStyle w:val="label"/>
        </w:rPr>
        <w:t xml:space="preserve"> </w:t>
      </w:r>
    </w:p>
    <w:p w:rsidR="000F2665" w:rsidRPr="009D38EC" w:rsidRDefault="000F2665" w:rsidP="009D38EC">
      <w:pPr>
        <w:pStyle w:val="BPG-Body"/>
        <w:rPr>
          <w:rStyle w:val="Strong"/>
        </w:rPr>
      </w:pPr>
      <w:r w:rsidRPr="009D38EC">
        <w:rPr>
          <w:rStyle w:val="Strong"/>
          <w:b w:val="0"/>
          <w:bCs w:val="0"/>
        </w:rPr>
        <w:t>Information about the vector objects in the dataset.</w:t>
      </w:r>
    </w:p>
    <w:p w:rsidR="000F2665" w:rsidRPr="009D38EC" w:rsidRDefault="000F2665" w:rsidP="009D38EC">
      <w:pPr>
        <w:pStyle w:val="BPG-Body"/>
        <w:rPr>
          <w:rStyle w:val="Strong"/>
        </w:rPr>
      </w:pPr>
    </w:p>
    <w:p w:rsidR="000F2665" w:rsidRPr="009D38EC" w:rsidRDefault="000F2665" w:rsidP="009D38EC">
      <w:pPr>
        <w:pStyle w:val="BPG-Body"/>
      </w:pPr>
      <w:r w:rsidRPr="009D38EC">
        <w:rPr>
          <w:rStyle w:val="BPG-EmphasisChar"/>
        </w:rPr>
        <w:t>Attribute classes:</w:t>
      </w:r>
      <w:r w:rsidRPr="009D38EC">
        <w:rPr>
          <w:rStyle w:val="Strong"/>
          <w:b w:val="0"/>
          <w:bCs w:val="0"/>
        </w:rPr>
        <w:tab/>
      </w:r>
      <w:r w:rsidRPr="009D38EC">
        <w:t xml:space="preserve">5.7.2.1 </w:t>
      </w:r>
      <w:hyperlink r:id="rId309" w:anchor="RI_198" w:history="1">
        <w:r w:rsidRPr="009D38EC">
          <w:rPr>
            <w:rStyle w:val="Hyperlink"/>
            <w:iCs/>
          </w:rPr>
          <w:t>topologyLevel</w:t>
        </w:r>
      </w:hyperlink>
      <w:r w:rsidRPr="009D38EC">
        <w:t xml:space="preserve"> </w:t>
      </w:r>
      <w:r w:rsidR="009D38EC">
        <w:t>(O) (Not using at</w:t>
      </w:r>
      <w:r w:rsidRPr="009D38EC">
        <w:t xml:space="preserve"> SP)</w:t>
      </w:r>
    </w:p>
    <w:p w:rsidR="000F2665" w:rsidRPr="009D38EC" w:rsidRDefault="000F2665" w:rsidP="009D38EC">
      <w:pPr>
        <w:pStyle w:val="BPG-Body"/>
        <w:ind w:left="1440" w:firstLine="720"/>
        <w:rPr>
          <w:rStyle w:val="label"/>
        </w:rPr>
      </w:pPr>
      <w:r w:rsidRPr="009D38EC">
        <w:t xml:space="preserve">5.7.2.2 </w:t>
      </w:r>
      <w:hyperlink r:id="rId310" w:anchor="RI_199" w:history="1">
        <w:r w:rsidRPr="009D38EC">
          <w:rPr>
            <w:rStyle w:val="Hyperlink"/>
            <w:iCs/>
          </w:rPr>
          <w:t>geometricObjects</w:t>
        </w:r>
      </w:hyperlink>
      <w:r w:rsidRPr="009D38EC">
        <w:t xml:space="preserve"> (O,*)</w:t>
      </w:r>
    </w:p>
    <w:p w:rsidR="000F2665" w:rsidRDefault="000F2665" w:rsidP="000F2665">
      <w:pPr>
        <w:rPr>
          <w:rStyle w:val="label"/>
          <w:rFonts w:ascii="Times New Roman" w:hAnsi="Times New Roman" w:cs="Times New Roman"/>
        </w:rPr>
      </w:pPr>
    </w:p>
    <w:p w:rsidR="009D38EC" w:rsidRPr="00B77B30" w:rsidRDefault="009D38EC" w:rsidP="009D38EC">
      <w:pPr>
        <w:pStyle w:val="BPG-Heading4"/>
        <w:rPr>
          <w:rStyle w:val="Strong"/>
          <w:rFonts w:asciiTheme="minorHAnsi" w:eastAsiaTheme="minorEastAsia" w:hAnsiTheme="minorHAnsi" w:cstheme="minorBidi"/>
          <w:b/>
          <w:bCs/>
        </w:rPr>
      </w:pPr>
      <w:bookmarkStart w:id="343" w:name="_Toc318021122"/>
      <w:bookmarkStart w:id="344" w:name="_Toc318306622"/>
      <w:r w:rsidRPr="00B77B30">
        <w:rPr>
          <w:rStyle w:val="Strong"/>
          <w:b/>
          <w:iCs/>
        </w:rPr>
        <w:t>5.7.2.</w:t>
      </w:r>
      <w:r>
        <w:rPr>
          <w:rStyle w:val="Strong"/>
          <w:b/>
          <w:iCs/>
        </w:rPr>
        <w:t>1</w:t>
      </w:r>
      <w:r w:rsidRPr="00B77B30">
        <w:rPr>
          <w:rStyle w:val="Strong"/>
          <w:b/>
          <w:iCs/>
        </w:rPr>
        <w:t xml:space="preserve"> </w:t>
      </w:r>
      <w:r>
        <w:rPr>
          <w:rStyle w:val="Strong"/>
          <w:b/>
          <w:iCs/>
        </w:rPr>
        <w:t>Topology Level</w:t>
      </w:r>
      <w:r w:rsidRPr="00B77B30">
        <w:rPr>
          <w:rStyle w:val="Strong"/>
          <w:b/>
          <w:iCs/>
        </w:rPr>
        <w:t xml:space="preserve"> (O</w:t>
      </w:r>
      <w:r>
        <w:rPr>
          <w:rStyle w:val="Strong"/>
          <w:b/>
          <w:iCs/>
        </w:rPr>
        <w:t>ptional</w:t>
      </w:r>
      <w:r w:rsidRPr="00B77B30">
        <w:rPr>
          <w:rStyle w:val="Strong"/>
          <w:b/>
          <w:iCs/>
        </w:rPr>
        <w:t>)</w:t>
      </w:r>
      <w:r>
        <w:rPr>
          <w:rStyle w:val="Strong"/>
          <w:b/>
          <w:iCs/>
        </w:rPr>
        <w:t xml:space="preserve"> (Not using at SP)</w:t>
      </w:r>
      <w:bookmarkEnd w:id="343"/>
      <w:bookmarkEnd w:id="344"/>
    </w:p>
    <w:p w:rsidR="009D38EC" w:rsidRPr="009D38EC" w:rsidRDefault="009D38EC" w:rsidP="009D38EC">
      <w:pPr>
        <w:pStyle w:val="BPG-Body"/>
        <w:rPr>
          <w:rStyle w:val="label"/>
          <w:rFonts w:ascii="Arial" w:eastAsiaTheme="majorEastAsia" w:hAnsi="Arial" w:cs="Arial"/>
          <w:b/>
          <w:bCs/>
        </w:rPr>
      </w:pPr>
      <w:r w:rsidRPr="009D38EC">
        <w:rPr>
          <w:rStyle w:val="label"/>
        </w:rPr>
        <w:t>Do not use</w:t>
      </w:r>
    </w:p>
    <w:p w:rsidR="009D38EC" w:rsidRDefault="009D38EC" w:rsidP="000F2665">
      <w:pPr>
        <w:rPr>
          <w:rStyle w:val="label"/>
          <w:rFonts w:ascii="Times New Roman" w:hAnsi="Times New Roman" w:cs="Times New Roman"/>
        </w:rPr>
      </w:pPr>
    </w:p>
    <w:p w:rsidR="000F2665" w:rsidRPr="00B77B30" w:rsidRDefault="000F2665" w:rsidP="009D38EC">
      <w:pPr>
        <w:pStyle w:val="BPG-Heading4"/>
        <w:rPr>
          <w:rStyle w:val="Strong"/>
          <w:rFonts w:asciiTheme="minorHAnsi" w:eastAsiaTheme="minorEastAsia" w:hAnsiTheme="minorHAnsi" w:cstheme="minorBidi"/>
          <w:b/>
          <w:bCs/>
        </w:rPr>
      </w:pPr>
      <w:bookmarkStart w:id="345" w:name="_Toc318021123"/>
      <w:bookmarkStart w:id="346" w:name="_Toc318306623"/>
      <w:r w:rsidRPr="00B77B30">
        <w:rPr>
          <w:rStyle w:val="Strong"/>
          <w:b/>
          <w:iCs/>
        </w:rPr>
        <w:t>5.7.2.2 Geometric Objects (O</w:t>
      </w:r>
      <w:r>
        <w:rPr>
          <w:rStyle w:val="Strong"/>
          <w:b/>
          <w:iCs/>
        </w:rPr>
        <w:t>ptional</w:t>
      </w:r>
      <w:r w:rsidRPr="00B77B30">
        <w:rPr>
          <w:rStyle w:val="Strong"/>
          <w:b/>
          <w:iCs/>
        </w:rPr>
        <w:t>,</w:t>
      </w:r>
      <w:r>
        <w:rPr>
          <w:rStyle w:val="Strong"/>
          <w:b/>
          <w:iCs/>
        </w:rPr>
        <w:t xml:space="preserve"> Repeatable </w:t>
      </w:r>
      <w:r w:rsidRPr="00B77B30">
        <w:rPr>
          <w:rStyle w:val="Strong"/>
          <w:b/>
          <w:iCs/>
        </w:rPr>
        <w:t>*)</w:t>
      </w:r>
      <w:bookmarkEnd w:id="345"/>
      <w:bookmarkEnd w:id="346"/>
    </w:p>
    <w:p w:rsidR="000F2665" w:rsidRPr="009D38EC" w:rsidRDefault="000F2665" w:rsidP="009D38EC">
      <w:pPr>
        <w:pStyle w:val="BPG-Body"/>
        <w:rPr>
          <w:rStyle w:val="label"/>
          <w:rFonts w:ascii="Arial" w:eastAsiaTheme="majorEastAsia" w:hAnsi="Arial" w:cs="Arial"/>
          <w:b/>
          <w:bCs/>
        </w:rPr>
      </w:pPr>
      <w:r w:rsidRPr="009D38EC">
        <w:rPr>
          <w:rStyle w:val="BPG-EmphasisChar"/>
        </w:rPr>
        <w:t>Metadata element name:</w:t>
      </w:r>
      <w:r w:rsidRPr="009D38EC">
        <w:rPr>
          <w:rStyle w:val="label"/>
          <w:bCs/>
          <w:iCs/>
        </w:rPr>
        <w:t xml:space="preserve"> geometricObjects</w:t>
      </w:r>
    </w:p>
    <w:p w:rsidR="000F2665" w:rsidRPr="009D38EC" w:rsidRDefault="000F2665" w:rsidP="009D38EC">
      <w:pPr>
        <w:pStyle w:val="BPG-Body"/>
        <w:rPr>
          <w:rStyle w:val="label"/>
        </w:rPr>
      </w:pPr>
      <w:r w:rsidRPr="009D38EC">
        <w:rPr>
          <w:rStyle w:val="BPG-EmphasisChar"/>
        </w:rPr>
        <w:t xml:space="preserve">Type: </w:t>
      </w:r>
      <w:hyperlink r:id="rId311" w:anchor="IC_53" w:history="1">
        <w:r w:rsidRPr="009D38EC">
          <w:rPr>
            <w:rStyle w:val="Hyperlink"/>
            <w:iCs/>
          </w:rPr>
          <w:t>MD_GeometricObjects</w:t>
        </w:r>
      </w:hyperlink>
      <w:r w:rsidRPr="009D38EC">
        <w:t xml:space="preserve"> </w:t>
      </w:r>
      <w:r w:rsidRPr="009D38EC">
        <w:rPr>
          <w:color w:val="000000"/>
        </w:rPr>
        <w:t>(see 5.7.6)</w:t>
      </w:r>
    </w:p>
    <w:p w:rsidR="000F2665" w:rsidRPr="009D38EC" w:rsidRDefault="000F2665" w:rsidP="009D38EC">
      <w:pPr>
        <w:pStyle w:val="BPG-Body"/>
        <w:rPr>
          <w:rStyle w:val="label"/>
        </w:rPr>
      </w:pPr>
    </w:p>
    <w:p w:rsidR="009D38EC" w:rsidRDefault="000F2665" w:rsidP="009D38EC">
      <w:pPr>
        <w:pStyle w:val="BPG-Body"/>
        <w:rPr>
          <w:rStyle w:val="label"/>
        </w:rPr>
      </w:pPr>
      <w:r w:rsidRPr="009D38EC">
        <w:rPr>
          <w:rStyle w:val="BPG-EmphasisChar"/>
        </w:rPr>
        <w:t>Description:</w:t>
      </w:r>
      <w:r w:rsidRPr="009D38EC">
        <w:rPr>
          <w:rStyle w:val="label"/>
          <w:bCs/>
          <w:iCs/>
        </w:rPr>
        <w:t xml:space="preserve"> </w:t>
      </w:r>
    </w:p>
    <w:p w:rsidR="000F2665" w:rsidRPr="009D38EC" w:rsidRDefault="000F2665" w:rsidP="009D38EC">
      <w:pPr>
        <w:pStyle w:val="BPG-Body"/>
        <w:rPr>
          <w:rStyle w:val="Strong"/>
        </w:rPr>
      </w:pPr>
      <w:r w:rsidRPr="009D38EC">
        <w:rPr>
          <w:rStyle w:val="Strong"/>
          <w:b w:val="0"/>
          <w:bCs w:val="0"/>
        </w:rPr>
        <w:t>Identification of the objects used to represent features in the dataset.</w:t>
      </w:r>
    </w:p>
    <w:p w:rsidR="000F2665" w:rsidRPr="009D38EC" w:rsidRDefault="000F2665" w:rsidP="009D38EC">
      <w:pPr>
        <w:pStyle w:val="BPG-Body"/>
        <w:rPr>
          <w:rStyle w:val="Strong"/>
        </w:rPr>
      </w:pPr>
    </w:p>
    <w:p w:rsidR="009D38EC" w:rsidRDefault="000F2665" w:rsidP="009D38EC">
      <w:pPr>
        <w:pStyle w:val="BPG-Body"/>
        <w:rPr>
          <w:color w:val="000000"/>
        </w:rPr>
      </w:pPr>
      <w:r w:rsidRPr="009D38EC">
        <w:rPr>
          <w:rStyle w:val="BPG-EmphasisChar"/>
        </w:rPr>
        <w:t>Us</w:t>
      </w:r>
      <w:r w:rsidR="009D38EC">
        <w:rPr>
          <w:rStyle w:val="BPG-EmphasisChar"/>
        </w:rPr>
        <w:t>age</w:t>
      </w:r>
      <w:r w:rsidRPr="009D38EC">
        <w:rPr>
          <w:rStyle w:val="BPG-EmphasisChar"/>
        </w:rPr>
        <w:t xml:space="preserve"> Note:</w:t>
      </w:r>
      <w:r w:rsidRPr="009D38EC">
        <w:rPr>
          <w:color w:val="000000"/>
        </w:rPr>
        <w:t xml:space="preserve"> </w:t>
      </w:r>
    </w:p>
    <w:p w:rsidR="000F2665" w:rsidRDefault="000F2665" w:rsidP="009D38EC">
      <w:pPr>
        <w:pStyle w:val="BPG-Body"/>
        <w:rPr>
          <w:rStyle w:val="Strong"/>
        </w:rPr>
      </w:pPr>
      <w:r w:rsidRPr="009D38EC">
        <w:rPr>
          <w:rStyle w:val="Strong"/>
          <w:b w:val="0"/>
          <w:bCs w:val="0"/>
        </w:rPr>
        <w:t>Insert here the Geometric Objects information – MD_GeometricObjects and its relevant attributes and components - described at 5.7.6 in this document.</w:t>
      </w:r>
    </w:p>
    <w:p w:rsidR="00197AB3" w:rsidRDefault="00197AB3" w:rsidP="009D38EC">
      <w:pPr>
        <w:pStyle w:val="BPG-Body"/>
        <w:rPr>
          <w:rStyle w:val="Strong"/>
        </w:rPr>
      </w:pPr>
    </w:p>
    <w:tbl>
      <w:tblPr>
        <w:tblStyle w:val="TableGrid"/>
        <w:tblW w:w="0" w:type="auto"/>
        <w:tblInd w:w="675" w:type="dxa"/>
        <w:tblLook w:val="04A0"/>
      </w:tblPr>
      <w:tblGrid>
        <w:gridCol w:w="8901"/>
      </w:tblGrid>
      <w:tr w:rsidR="00197AB3">
        <w:tc>
          <w:tcPr>
            <w:tcW w:w="9261" w:type="dxa"/>
          </w:tcPr>
          <w:p w:rsidR="00197AB3" w:rsidRPr="0041047A" w:rsidRDefault="00197AB3" w:rsidP="00122CC6">
            <w:pPr>
              <w:pStyle w:val="BPG-Heading5"/>
              <w:rPr>
                <w:rStyle w:val="label"/>
                <w:rFonts w:ascii="Times New Roman" w:eastAsiaTheme="minorEastAsia" w:hAnsi="Times New Roman" w:cs="Times New Roman"/>
                <w:b w:val="0"/>
                <w:bCs w:val="0"/>
              </w:rPr>
            </w:pPr>
            <w:bookmarkStart w:id="347" w:name="_Toc318021130"/>
            <w:bookmarkStart w:id="348" w:name="_Toc318306624"/>
            <w:r w:rsidRPr="0041047A">
              <w:rPr>
                <w:rStyle w:val="label"/>
              </w:rPr>
              <w:t>5.7.6 Geometric Objects (Optional, Repeatable *)</w:t>
            </w:r>
            <w:bookmarkEnd w:id="347"/>
            <w:bookmarkEnd w:id="348"/>
          </w:p>
          <w:p w:rsidR="00197AB3" w:rsidRPr="00453CAB" w:rsidRDefault="00197AB3" w:rsidP="00197AB3">
            <w:pPr>
              <w:pStyle w:val="BPG-Body"/>
              <w:rPr>
                <w:rStyle w:val="label"/>
                <w:rFonts w:ascii="Arial" w:eastAsiaTheme="majorEastAsia" w:hAnsi="Arial" w:cs="Arial"/>
                <w:b/>
                <w:bCs/>
              </w:rPr>
            </w:pPr>
            <w:r w:rsidRPr="00453CAB">
              <w:rPr>
                <w:rStyle w:val="BPG-EmphasisChar"/>
              </w:rPr>
              <w:t>Metadata element name:</w:t>
            </w:r>
            <w:r w:rsidRPr="00453CAB">
              <w:rPr>
                <w:rStyle w:val="label"/>
                <w:bCs/>
                <w:iCs/>
              </w:rPr>
              <w:t xml:space="preserve"> Geometric Objects</w:t>
            </w:r>
          </w:p>
          <w:p w:rsidR="00197AB3" w:rsidRPr="00453CAB" w:rsidRDefault="00197AB3" w:rsidP="00197AB3">
            <w:pPr>
              <w:pStyle w:val="BPG-Body"/>
              <w:rPr>
                <w:rStyle w:val="label"/>
              </w:rPr>
            </w:pPr>
            <w:r w:rsidRPr="00453CAB">
              <w:rPr>
                <w:rStyle w:val="BPG-EmphasisChar"/>
              </w:rPr>
              <w:t>Type:</w:t>
            </w:r>
            <w:r w:rsidRPr="00453CAB">
              <w:rPr>
                <w:rStyle w:val="label"/>
                <w:bCs/>
                <w:iCs/>
              </w:rPr>
              <w:t xml:space="preserve"> </w:t>
            </w:r>
            <w:hyperlink r:id="rId312" w:anchor="IC_53" w:history="1">
              <w:r w:rsidRPr="00453CAB">
                <w:rPr>
                  <w:rStyle w:val="Hyperlink"/>
                  <w:iCs/>
                </w:rPr>
                <w:t>MD_GeometricObjects</w:t>
              </w:r>
            </w:hyperlink>
          </w:p>
          <w:p w:rsidR="00197AB3" w:rsidRPr="00453CAB" w:rsidRDefault="00197AB3" w:rsidP="00197AB3">
            <w:pPr>
              <w:pStyle w:val="BPG-Body"/>
              <w:rPr>
                <w:rStyle w:val="label"/>
              </w:rPr>
            </w:pPr>
          </w:p>
          <w:p w:rsidR="00197AB3" w:rsidRDefault="00197AB3" w:rsidP="00197AB3">
            <w:pPr>
              <w:pStyle w:val="BPG-Body"/>
              <w:rPr>
                <w:rStyle w:val="label"/>
              </w:rPr>
            </w:pPr>
            <w:r w:rsidRPr="00453CAB">
              <w:rPr>
                <w:rStyle w:val="BPG-EmphasisChar"/>
              </w:rPr>
              <w:t>Description:</w:t>
            </w:r>
            <w:r w:rsidRPr="00453CAB">
              <w:rPr>
                <w:rStyle w:val="label"/>
                <w:bCs/>
                <w:iCs/>
              </w:rPr>
              <w:t xml:space="preserve"> </w:t>
            </w:r>
          </w:p>
          <w:p w:rsidR="00197AB3" w:rsidRPr="00453CAB" w:rsidRDefault="00197AB3" w:rsidP="00197AB3">
            <w:pPr>
              <w:pStyle w:val="BPG-Body"/>
              <w:rPr>
                <w:rStyle w:val="Strong"/>
              </w:rPr>
            </w:pPr>
            <w:r w:rsidRPr="00453CAB">
              <w:rPr>
                <w:rStyle w:val="Strong"/>
                <w:b w:val="0"/>
                <w:bCs w:val="0"/>
              </w:rPr>
              <w:t>Identification of the objects used to represent features in the dataset.</w:t>
            </w:r>
          </w:p>
          <w:p w:rsidR="00197AB3" w:rsidRPr="00453CAB" w:rsidRDefault="00197AB3" w:rsidP="00197AB3">
            <w:pPr>
              <w:pStyle w:val="BPG-Body"/>
              <w:rPr>
                <w:rStyle w:val="Strong"/>
              </w:rPr>
            </w:pPr>
          </w:p>
          <w:p w:rsidR="00197AB3" w:rsidRPr="00453CAB" w:rsidRDefault="00197AB3" w:rsidP="00197AB3">
            <w:pPr>
              <w:pStyle w:val="BPG-Body"/>
            </w:pPr>
            <w:r w:rsidRPr="00453CAB">
              <w:rPr>
                <w:rStyle w:val="BPG-EmphasisChar"/>
              </w:rPr>
              <w:t>Attribute classes:</w:t>
            </w:r>
            <w:r w:rsidRPr="00453CAB">
              <w:rPr>
                <w:rStyle w:val="Strong"/>
                <w:b w:val="0"/>
                <w:bCs w:val="0"/>
              </w:rPr>
              <w:tab/>
            </w:r>
            <w:r w:rsidRPr="00453CAB">
              <w:t xml:space="preserve">5.7.6.1 </w:t>
            </w:r>
            <w:hyperlink r:id="rId313" w:anchor="RI_205" w:history="1">
              <w:r w:rsidRPr="00453CAB">
                <w:rPr>
                  <w:rStyle w:val="Hyperlink"/>
                  <w:iCs/>
                </w:rPr>
                <w:t>geometricObjectType</w:t>
              </w:r>
            </w:hyperlink>
            <w:r w:rsidRPr="00453CAB">
              <w:t xml:space="preserve"> (M)</w:t>
            </w:r>
          </w:p>
          <w:p w:rsidR="00197AB3" w:rsidRPr="00453CAB" w:rsidRDefault="00197AB3" w:rsidP="00197AB3">
            <w:pPr>
              <w:pStyle w:val="BPG-Body"/>
              <w:ind w:left="1440" w:firstLine="720"/>
              <w:rPr>
                <w:rStyle w:val="label"/>
              </w:rPr>
            </w:pPr>
            <w:r w:rsidRPr="00453CAB">
              <w:t xml:space="preserve">5.7.6.2 </w:t>
            </w:r>
            <w:hyperlink r:id="rId314" w:anchor="RI_206" w:history="1">
              <w:r w:rsidRPr="00453CAB">
                <w:rPr>
                  <w:rStyle w:val="Hyperlink"/>
                  <w:iCs/>
                </w:rPr>
                <w:t>geometricObjectCount</w:t>
              </w:r>
            </w:hyperlink>
            <w:r w:rsidRPr="00453CAB">
              <w:t xml:space="preserve"> (O) </w:t>
            </w:r>
          </w:p>
          <w:p w:rsidR="00197AB3" w:rsidRPr="00B77B30" w:rsidRDefault="00197AB3" w:rsidP="00197AB3">
            <w:pPr>
              <w:rPr>
                <w:rStyle w:val="label"/>
                <w:rFonts w:ascii="Times New Roman" w:hAnsi="Times New Roman" w:cs="Times New Roman"/>
              </w:rPr>
            </w:pPr>
          </w:p>
          <w:p w:rsidR="00197AB3" w:rsidRPr="00B77B30" w:rsidRDefault="00197AB3" w:rsidP="00122CC6">
            <w:pPr>
              <w:pStyle w:val="BPG-Heading6"/>
              <w:rPr>
                <w:rStyle w:val="Strong"/>
                <w:rFonts w:asciiTheme="minorHAnsi" w:eastAsiaTheme="minorEastAsia" w:hAnsiTheme="minorHAnsi" w:cstheme="minorBidi"/>
                <w:b/>
                <w:bCs/>
              </w:rPr>
            </w:pPr>
            <w:bookmarkStart w:id="349" w:name="_Toc318021131"/>
            <w:bookmarkStart w:id="350" w:name="_Toc318306625"/>
            <w:r w:rsidRPr="00B77B30">
              <w:rPr>
                <w:rStyle w:val="Strong"/>
                <w:b/>
                <w:iCs/>
              </w:rPr>
              <w:t>5.7.6.1 Type of Geometric Object (M</w:t>
            </w:r>
            <w:r>
              <w:rPr>
                <w:rStyle w:val="Strong"/>
                <w:b/>
                <w:iCs/>
              </w:rPr>
              <w:t>andatory</w:t>
            </w:r>
            <w:r w:rsidRPr="00B77B30">
              <w:rPr>
                <w:rStyle w:val="Strong"/>
                <w:b/>
                <w:iCs/>
              </w:rPr>
              <w:t>)</w:t>
            </w:r>
            <w:bookmarkEnd w:id="349"/>
            <w:bookmarkEnd w:id="350"/>
          </w:p>
          <w:p w:rsidR="00197AB3" w:rsidRPr="00453CAB" w:rsidRDefault="00197AB3" w:rsidP="00197AB3">
            <w:pPr>
              <w:pStyle w:val="BPG-Body"/>
              <w:rPr>
                <w:rStyle w:val="Strong"/>
                <w:rFonts w:ascii="Arial" w:eastAsiaTheme="majorEastAsia" w:hAnsi="Arial" w:cs="Arial"/>
                <w:b w:val="0"/>
                <w:bCs w:val="0"/>
              </w:rPr>
            </w:pPr>
            <w:r w:rsidRPr="00453CAB">
              <w:rPr>
                <w:rStyle w:val="BPG-EmphasisChar"/>
              </w:rPr>
              <w:t>Metadata element name:</w:t>
            </w:r>
            <w:r w:rsidRPr="00453CAB">
              <w:rPr>
                <w:rStyle w:val="Strong"/>
                <w:b w:val="0"/>
              </w:rPr>
              <w:t xml:space="preserve"> geometricObjectType</w:t>
            </w:r>
          </w:p>
          <w:p w:rsidR="00197AB3" w:rsidRPr="00453CAB" w:rsidRDefault="00197AB3" w:rsidP="00197AB3">
            <w:pPr>
              <w:pStyle w:val="BPG-Body"/>
              <w:rPr>
                <w:rStyle w:val="Strong"/>
              </w:rPr>
            </w:pPr>
            <w:r w:rsidRPr="00453CAB">
              <w:rPr>
                <w:rStyle w:val="BPG-EmphasisChar"/>
              </w:rPr>
              <w:t>Type:</w:t>
            </w:r>
            <w:r w:rsidRPr="00453CAB">
              <w:rPr>
                <w:rStyle w:val="Strong"/>
                <w:b w:val="0"/>
              </w:rPr>
              <w:t xml:space="preserve"> </w:t>
            </w:r>
            <w:r w:rsidRPr="00453CAB">
              <w:t xml:space="preserve">Code List </w:t>
            </w:r>
            <w:hyperlink r:id="rId315" w:anchor="RI_504" w:history="1">
              <w:r w:rsidRPr="00453CAB">
                <w:rPr>
                  <w:rStyle w:val="Hyperlink"/>
                  <w:iCs/>
                </w:rPr>
                <w:t xml:space="preserve">napMD_GeometricObjectTypeCode </w:t>
              </w:r>
            </w:hyperlink>
          </w:p>
          <w:p w:rsidR="00197AB3" w:rsidRPr="00453CAB" w:rsidRDefault="00197AB3" w:rsidP="00197AB3">
            <w:pPr>
              <w:pStyle w:val="BPG-Body"/>
              <w:rPr>
                <w:rStyle w:val="Strong"/>
              </w:rPr>
            </w:pPr>
          </w:p>
          <w:p w:rsidR="00197AB3" w:rsidRDefault="00197AB3" w:rsidP="00197AB3">
            <w:pPr>
              <w:pStyle w:val="BPG-Body"/>
              <w:rPr>
                <w:rStyle w:val="Strong"/>
              </w:rPr>
            </w:pPr>
            <w:r w:rsidRPr="00453CAB">
              <w:rPr>
                <w:rStyle w:val="BPG-EmphasisChar"/>
              </w:rPr>
              <w:t>Description:</w:t>
            </w:r>
            <w:r w:rsidRPr="00453CAB">
              <w:rPr>
                <w:rStyle w:val="Strong"/>
                <w:b w:val="0"/>
              </w:rPr>
              <w:t xml:space="preserve"> </w:t>
            </w:r>
          </w:p>
          <w:p w:rsidR="00197AB3" w:rsidRPr="00453CAB" w:rsidRDefault="00197AB3" w:rsidP="00197AB3">
            <w:pPr>
              <w:pStyle w:val="BPG-Body"/>
              <w:rPr>
                <w:color w:val="000000"/>
              </w:rPr>
            </w:pPr>
            <w:r w:rsidRPr="00453CAB">
              <w:rPr>
                <w:color w:val="000000"/>
              </w:rPr>
              <w:t>Name of point or vector objects to locate zero, one, two or three dimensional locations on the dataset.</w:t>
            </w:r>
          </w:p>
          <w:p w:rsidR="00197AB3" w:rsidRPr="00453CAB" w:rsidRDefault="00197AB3" w:rsidP="00197AB3">
            <w:pPr>
              <w:pStyle w:val="BPG-Body"/>
              <w:rPr>
                <w:color w:val="000000"/>
              </w:rPr>
            </w:pPr>
          </w:p>
          <w:p w:rsidR="00197AB3" w:rsidRDefault="00197AB3" w:rsidP="00197AB3">
            <w:pPr>
              <w:pStyle w:val="BPG-Body"/>
              <w:rPr>
                <w:color w:val="000000"/>
              </w:rPr>
            </w:pPr>
            <w:r w:rsidRPr="00453CAB">
              <w:rPr>
                <w:rStyle w:val="BPG-EmphasisChar"/>
              </w:rPr>
              <w:t>Us</w:t>
            </w:r>
            <w:r>
              <w:rPr>
                <w:rStyle w:val="BPG-EmphasisChar"/>
              </w:rPr>
              <w:t>age</w:t>
            </w:r>
            <w:r w:rsidRPr="00453CAB">
              <w:rPr>
                <w:rStyle w:val="BPG-EmphasisChar"/>
              </w:rPr>
              <w:t xml:space="preserve"> Note:</w:t>
            </w:r>
            <w:r w:rsidRPr="00453CAB">
              <w:rPr>
                <w:color w:val="000000"/>
              </w:rPr>
              <w:t xml:space="preserve"> </w:t>
            </w:r>
          </w:p>
          <w:p w:rsidR="00197AB3" w:rsidRPr="00453CAB" w:rsidRDefault="00197AB3" w:rsidP="00197AB3">
            <w:pPr>
              <w:pStyle w:val="BPG-Body"/>
            </w:pPr>
            <w:r w:rsidRPr="00453CAB">
              <w:rPr>
                <w:color w:val="000000"/>
              </w:rPr>
              <w:t xml:space="preserve">Select from Code List. Options include: </w:t>
            </w:r>
            <w:hyperlink r:id="rId316" w:anchor="RI_505" w:history="1">
              <w:r w:rsidRPr="00453CAB">
                <w:rPr>
                  <w:rStyle w:val="Hyperlink"/>
                  <w:iCs/>
                </w:rPr>
                <w:t>complex</w:t>
              </w:r>
            </w:hyperlink>
            <w:r w:rsidRPr="00453CAB">
              <w:rPr>
                <w:iCs/>
              </w:rPr>
              <w:t xml:space="preserve">, </w:t>
            </w:r>
            <w:hyperlink r:id="rId317" w:anchor="RI_506" w:history="1">
              <w:r w:rsidRPr="00453CAB">
                <w:rPr>
                  <w:rStyle w:val="Hyperlink"/>
                  <w:iCs/>
                </w:rPr>
                <w:t>composite</w:t>
              </w:r>
            </w:hyperlink>
            <w:r w:rsidRPr="00453CAB">
              <w:rPr>
                <w:iCs/>
              </w:rPr>
              <w:t xml:space="preserve">, </w:t>
            </w:r>
            <w:hyperlink r:id="rId318" w:anchor="RI_507" w:history="1">
              <w:r w:rsidRPr="00453CAB">
                <w:rPr>
                  <w:rStyle w:val="Hyperlink"/>
                  <w:iCs/>
                </w:rPr>
                <w:t>curve</w:t>
              </w:r>
            </w:hyperlink>
            <w:r w:rsidRPr="00453CAB">
              <w:rPr>
                <w:iCs/>
              </w:rPr>
              <w:t xml:space="preserve">, </w:t>
            </w:r>
            <w:hyperlink r:id="rId319" w:anchor="RI_508" w:history="1">
              <w:r w:rsidRPr="00453CAB">
                <w:rPr>
                  <w:rStyle w:val="Hyperlink"/>
                  <w:iCs/>
                </w:rPr>
                <w:t>point</w:t>
              </w:r>
            </w:hyperlink>
            <w:r w:rsidRPr="00453CAB">
              <w:rPr>
                <w:iCs/>
              </w:rPr>
              <w:t xml:space="preserve">, </w:t>
            </w:r>
            <w:hyperlink r:id="rId320" w:anchor="RI_509" w:history="1">
              <w:r w:rsidRPr="00453CAB">
                <w:rPr>
                  <w:rStyle w:val="Hyperlink"/>
                  <w:iCs/>
                </w:rPr>
                <w:t>solid</w:t>
              </w:r>
            </w:hyperlink>
            <w:r w:rsidRPr="00453CAB">
              <w:rPr>
                <w:iCs/>
              </w:rPr>
              <w:t xml:space="preserve">, </w:t>
            </w:r>
            <w:hyperlink r:id="rId321" w:anchor="RI_510" w:history="1">
              <w:r w:rsidRPr="00453CAB">
                <w:rPr>
                  <w:rStyle w:val="Hyperlink"/>
                  <w:iCs/>
                </w:rPr>
                <w:t xml:space="preserve">surface </w:t>
              </w:r>
            </w:hyperlink>
          </w:p>
          <w:p w:rsidR="00197AB3" w:rsidRPr="00453CAB" w:rsidRDefault="00197AB3" w:rsidP="00197AB3">
            <w:pPr>
              <w:pStyle w:val="BPG-Body"/>
            </w:pPr>
          </w:p>
          <w:p w:rsidR="00197AB3" w:rsidRDefault="00197AB3" w:rsidP="00197AB3">
            <w:pPr>
              <w:pStyle w:val="BPG-Body"/>
            </w:pPr>
            <w:r w:rsidRPr="00453CAB">
              <w:rPr>
                <w:rStyle w:val="BPG-EmphasisChar"/>
              </w:rPr>
              <w:t>Us</w:t>
            </w:r>
            <w:r>
              <w:rPr>
                <w:rStyle w:val="BPG-EmphasisChar"/>
              </w:rPr>
              <w:t>age</w:t>
            </w:r>
            <w:r w:rsidRPr="00453CAB">
              <w:rPr>
                <w:rStyle w:val="BPG-EmphasisChar"/>
              </w:rPr>
              <w:t xml:space="preserve"> Note:</w:t>
            </w:r>
            <w:r w:rsidRPr="00453CAB">
              <w:t xml:space="preserve"> </w:t>
            </w:r>
          </w:p>
          <w:p w:rsidR="00197AB3" w:rsidRPr="00453CAB" w:rsidRDefault="00197AB3" w:rsidP="00197AB3">
            <w:pPr>
              <w:pStyle w:val="BPG-Body"/>
            </w:pPr>
            <w:r w:rsidRPr="00453CAB">
              <w:t>Definition of composite: “connected set of curves, solids or surfaces</w:t>
            </w:r>
            <w:r>
              <w:t xml:space="preserve">.” </w:t>
            </w:r>
            <w:r w:rsidRPr="00453CAB">
              <w:rPr>
                <w:color w:val="000000"/>
              </w:rPr>
              <w:t xml:space="preserve">Definition of a curve: </w:t>
            </w:r>
            <w:r>
              <w:rPr>
                <w:color w:val="000000"/>
              </w:rPr>
              <w:t>“</w:t>
            </w:r>
            <w:r w:rsidRPr="00453CAB">
              <w:t>bounded, 1-dimensional geometric primitive, representing the continuous image of a line</w:t>
            </w:r>
            <w:r>
              <w:t>.</w:t>
            </w:r>
            <w:r w:rsidRPr="00453CAB">
              <w:t>” Definition of a surface: “bounded, connected 2-dimensional geometric primitive, representing the continuous image of a region of a plane</w:t>
            </w:r>
            <w:r>
              <w:t>.</w:t>
            </w:r>
            <w:r w:rsidRPr="00453CAB">
              <w:t>”</w:t>
            </w:r>
          </w:p>
          <w:p w:rsidR="00197AB3" w:rsidRPr="00453CAB" w:rsidRDefault="00197AB3" w:rsidP="00197AB3">
            <w:pPr>
              <w:pStyle w:val="BPG-Body"/>
            </w:pPr>
          </w:p>
          <w:p w:rsidR="00197AB3" w:rsidRDefault="00197AB3" w:rsidP="00197AB3">
            <w:pPr>
              <w:pStyle w:val="BPG-Body"/>
            </w:pPr>
            <w:r w:rsidRPr="00453CAB">
              <w:rPr>
                <w:rStyle w:val="BPG-EmphasisChar"/>
              </w:rPr>
              <w:t>Example:</w:t>
            </w:r>
            <w:r w:rsidRPr="00453CAB">
              <w:t xml:space="preserve"> </w:t>
            </w:r>
          </w:p>
          <w:p w:rsidR="00197AB3" w:rsidRPr="00453CAB" w:rsidRDefault="00197AB3" w:rsidP="00197AB3">
            <w:pPr>
              <w:pStyle w:val="BPG-Body"/>
              <w:rPr>
                <w:rStyle w:val="Strong"/>
              </w:rPr>
            </w:pPr>
            <w:r w:rsidRPr="00453CAB">
              <w:t>composite</w:t>
            </w:r>
          </w:p>
          <w:p w:rsidR="00197AB3" w:rsidRPr="00B77B30" w:rsidRDefault="00197AB3" w:rsidP="00197AB3">
            <w:pPr>
              <w:outlineLvl w:val="0"/>
              <w:rPr>
                <w:rStyle w:val="Strong"/>
                <w:rFonts w:ascii="Times New Roman" w:hAnsi="Times New Roman" w:cs="Times New Roman"/>
              </w:rPr>
            </w:pPr>
          </w:p>
          <w:p w:rsidR="00197AB3" w:rsidRPr="00B77B30" w:rsidRDefault="00197AB3" w:rsidP="00122CC6">
            <w:pPr>
              <w:pStyle w:val="BPG-Heading6"/>
              <w:rPr>
                <w:rStyle w:val="Strong"/>
                <w:rFonts w:asciiTheme="minorHAnsi" w:eastAsiaTheme="minorEastAsia" w:hAnsiTheme="minorHAnsi" w:cstheme="minorBidi"/>
                <w:b/>
                <w:bCs/>
              </w:rPr>
            </w:pPr>
            <w:bookmarkStart w:id="351" w:name="_Toc318021132"/>
            <w:bookmarkStart w:id="352" w:name="_Toc318306626"/>
            <w:r w:rsidRPr="00F958E9">
              <w:rPr>
                <w:rStyle w:val="Strong"/>
                <w:b/>
                <w:iCs/>
                <w:highlight w:val="cyan"/>
              </w:rPr>
              <w:t>5.7.6.2 Geometric Object Count (Optional)</w:t>
            </w:r>
            <w:bookmarkEnd w:id="351"/>
            <w:bookmarkEnd w:id="352"/>
          </w:p>
          <w:p w:rsidR="00197AB3" w:rsidRPr="00453CAB" w:rsidRDefault="00197AB3" w:rsidP="00197AB3">
            <w:pPr>
              <w:pStyle w:val="BPG-Body"/>
              <w:rPr>
                <w:rStyle w:val="Strong"/>
                <w:rFonts w:ascii="Arial" w:eastAsiaTheme="majorEastAsia" w:hAnsi="Arial" w:cs="Arial"/>
                <w:b w:val="0"/>
                <w:bCs w:val="0"/>
              </w:rPr>
            </w:pPr>
            <w:r w:rsidRPr="00453CAB">
              <w:rPr>
                <w:rStyle w:val="BPG-EmphasisChar"/>
              </w:rPr>
              <w:t>Metadata element name:</w:t>
            </w:r>
            <w:r w:rsidRPr="00453CAB">
              <w:rPr>
                <w:rStyle w:val="Strong"/>
                <w:b w:val="0"/>
                <w:bCs w:val="0"/>
                <w:iCs/>
              </w:rPr>
              <w:t xml:space="preserve"> geometricObjectCount</w:t>
            </w:r>
          </w:p>
          <w:p w:rsidR="00197AB3" w:rsidRPr="00453CAB" w:rsidRDefault="00197AB3" w:rsidP="00197AB3">
            <w:pPr>
              <w:pStyle w:val="BPG-Body"/>
              <w:rPr>
                <w:rStyle w:val="Strong"/>
              </w:rPr>
            </w:pPr>
            <w:r w:rsidRPr="00453CAB">
              <w:rPr>
                <w:rStyle w:val="BPG-EmphasisChar"/>
              </w:rPr>
              <w:t>Type:</w:t>
            </w:r>
            <w:r w:rsidRPr="00453CAB">
              <w:rPr>
                <w:rStyle w:val="Strong"/>
                <w:b w:val="0"/>
                <w:bCs w:val="0"/>
                <w:iCs/>
              </w:rPr>
              <w:t xml:space="preserve"> Integer</w:t>
            </w:r>
          </w:p>
          <w:p w:rsidR="00197AB3" w:rsidRPr="00453CAB" w:rsidRDefault="00197AB3" w:rsidP="00197AB3">
            <w:pPr>
              <w:pStyle w:val="BPG-Body"/>
              <w:rPr>
                <w:rStyle w:val="Strong"/>
              </w:rPr>
            </w:pPr>
          </w:p>
          <w:p w:rsidR="00197AB3" w:rsidRDefault="00197AB3" w:rsidP="00197AB3">
            <w:pPr>
              <w:pStyle w:val="BPG-Body"/>
              <w:rPr>
                <w:rStyle w:val="Strong"/>
              </w:rPr>
            </w:pPr>
            <w:r w:rsidRPr="00453CAB">
              <w:rPr>
                <w:rStyle w:val="BPG-EmphasisChar"/>
              </w:rPr>
              <w:t>Description:</w:t>
            </w:r>
            <w:r w:rsidRPr="00453CAB">
              <w:rPr>
                <w:rStyle w:val="Strong"/>
                <w:b w:val="0"/>
                <w:bCs w:val="0"/>
                <w:iCs/>
              </w:rPr>
              <w:t xml:space="preserve"> </w:t>
            </w:r>
          </w:p>
          <w:p w:rsidR="00197AB3" w:rsidRPr="00453CAB" w:rsidRDefault="00197AB3" w:rsidP="00197AB3">
            <w:pPr>
              <w:pStyle w:val="BPG-Body"/>
              <w:rPr>
                <w:rStyle w:val="Strong"/>
              </w:rPr>
            </w:pPr>
            <w:r w:rsidRPr="00453CAB">
              <w:rPr>
                <w:rStyle w:val="Strong"/>
                <w:b w:val="0"/>
                <w:bCs w:val="0"/>
                <w:iCs/>
              </w:rPr>
              <w:t>Total number of point or vector objects in the dataset.</w:t>
            </w:r>
          </w:p>
          <w:p w:rsidR="00197AB3" w:rsidRDefault="00197AB3" w:rsidP="00197AB3">
            <w:pPr>
              <w:pStyle w:val="BPG-Body"/>
              <w:rPr>
                <w:rStyle w:val="BPG-EmphasisChar"/>
              </w:rPr>
            </w:pPr>
          </w:p>
          <w:p w:rsidR="00197AB3" w:rsidRDefault="00197AB3" w:rsidP="00197AB3">
            <w:pPr>
              <w:pStyle w:val="BPG-Body"/>
              <w:rPr>
                <w:rStyle w:val="Strong"/>
              </w:rPr>
            </w:pPr>
            <w:r w:rsidRPr="00453CAB">
              <w:rPr>
                <w:rStyle w:val="BPG-EmphasisChar"/>
              </w:rPr>
              <w:t>Example:</w:t>
            </w:r>
            <w:r w:rsidRPr="00453CAB">
              <w:rPr>
                <w:rStyle w:val="Strong"/>
                <w:b w:val="0"/>
                <w:bCs w:val="0"/>
                <w:iCs/>
              </w:rPr>
              <w:t xml:space="preserve"> </w:t>
            </w:r>
          </w:p>
          <w:p w:rsidR="00197AB3" w:rsidRDefault="00197AB3" w:rsidP="009D38EC">
            <w:pPr>
              <w:pStyle w:val="BPG-Body"/>
              <w:rPr>
                <w:rStyle w:val="Strong"/>
              </w:rPr>
            </w:pPr>
            <w:r w:rsidRPr="00453CAB">
              <w:rPr>
                <w:rStyle w:val="Strong"/>
                <w:b w:val="0"/>
                <w:bCs w:val="0"/>
                <w:iCs/>
              </w:rPr>
              <w:t>5235</w:t>
            </w:r>
          </w:p>
          <w:p w:rsidR="005C6855" w:rsidRDefault="005C6855" w:rsidP="009D38EC">
            <w:pPr>
              <w:pStyle w:val="BPG-Body"/>
              <w:rPr>
                <w:rStyle w:val="Strong"/>
              </w:rPr>
            </w:pPr>
          </w:p>
        </w:tc>
      </w:tr>
    </w:tbl>
    <w:p w:rsidR="00197AB3" w:rsidRPr="009D38EC" w:rsidRDefault="00197AB3" w:rsidP="009D38EC">
      <w:pPr>
        <w:pStyle w:val="BPG-Body"/>
        <w:rPr>
          <w:rStyle w:val="Strong"/>
          <w:rFonts w:asciiTheme="minorHAnsi" w:hAnsiTheme="minorHAnsi" w:cstheme="minorBidi"/>
        </w:rPr>
      </w:pPr>
    </w:p>
    <w:p w:rsidR="00F958E9" w:rsidRPr="00B77B30" w:rsidRDefault="00F958E9" w:rsidP="009D38EC">
      <w:pPr>
        <w:pStyle w:val="BPG-Heading3"/>
        <w:rPr>
          <w:rStyle w:val="Strong"/>
          <w:rFonts w:ascii="Times New Roman" w:eastAsiaTheme="minorEastAsia" w:hAnsi="Times New Roman" w:cs="Times New Roman"/>
          <w:b/>
          <w:bCs/>
        </w:rPr>
      </w:pPr>
      <w:bookmarkStart w:id="353" w:name="_Toc318021124"/>
      <w:bookmarkStart w:id="354" w:name="_Toc318306627"/>
      <w:r w:rsidRPr="00F958E9">
        <w:rPr>
          <w:rStyle w:val="Strong"/>
          <w:b/>
          <w:iCs/>
          <w:highlight w:val="cyan"/>
        </w:rPr>
        <w:t>5.7.3 Georectified Grid Information (Optional, Repeatable *) (Not using in SP)</w:t>
      </w:r>
      <w:bookmarkEnd w:id="353"/>
      <w:bookmarkEnd w:id="354"/>
    </w:p>
    <w:p w:rsidR="00F958E9" w:rsidRDefault="00F958E9" w:rsidP="009D38EC">
      <w:pPr>
        <w:pStyle w:val="BPG-Body"/>
        <w:rPr>
          <w:rStyle w:val="label"/>
          <w:rFonts w:ascii="Arial" w:eastAsiaTheme="majorEastAsia" w:hAnsi="Arial" w:cs="Arial"/>
          <w:b/>
          <w:bCs/>
        </w:rPr>
      </w:pPr>
      <w:r>
        <w:rPr>
          <w:rStyle w:val="label"/>
          <w:rFonts w:ascii="Helvetica" w:hAnsi="Helvetica"/>
          <w:bCs/>
          <w:iCs/>
        </w:rPr>
        <w:t>Do not use</w:t>
      </w:r>
    </w:p>
    <w:p w:rsidR="00F958E9" w:rsidRDefault="00F958E9" w:rsidP="00A24166">
      <w:pPr>
        <w:rPr>
          <w:rStyle w:val="label"/>
          <w:rFonts w:ascii="Times New Roman" w:hAnsi="Times New Roman" w:cs="Times New Roman"/>
        </w:rPr>
      </w:pPr>
    </w:p>
    <w:p w:rsidR="00F958E9" w:rsidRPr="00B77B30" w:rsidRDefault="00F958E9" w:rsidP="009D38EC">
      <w:pPr>
        <w:pStyle w:val="BPG-Heading3"/>
        <w:rPr>
          <w:rStyle w:val="Strong"/>
          <w:rFonts w:asciiTheme="minorHAnsi" w:eastAsiaTheme="minorEastAsia" w:hAnsiTheme="minorHAnsi" w:cstheme="minorBidi"/>
          <w:b/>
          <w:bCs/>
        </w:rPr>
      </w:pPr>
      <w:bookmarkStart w:id="355" w:name="_Toc318021125"/>
      <w:bookmarkStart w:id="356" w:name="_Toc318306628"/>
      <w:r w:rsidRPr="00F958E9">
        <w:rPr>
          <w:rStyle w:val="Strong"/>
          <w:b/>
          <w:iCs/>
          <w:highlight w:val="cyan"/>
        </w:rPr>
        <w:t>5.7.4 Georeferenceable Grid Information (Optional, Repeatable *) (Not using in SP)</w:t>
      </w:r>
      <w:bookmarkEnd w:id="355"/>
      <w:bookmarkEnd w:id="356"/>
      <w:r w:rsidRPr="00B77B30">
        <w:rPr>
          <w:rStyle w:val="Strong"/>
          <w:b/>
          <w:iCs/>
        </w:rPr>
        <w:t xml:space="preserve">    </w:t>
      </w:r>
    </w:p>
    <w:p w:rsidR="000F2665" w:rsidRPr="00F958E9" w:rsidRDefault="00F958E9" w:rsidP="009D38EC">
      <w:pPr>
        <w:pStyle w:val="BPG-Body"/>
        <w:rPr>
          <w:rStyle w:val="label"/>
          <w:rFonts w:ascii="Arial" w:eastAsiaTheme="majorEastAsia" w:hAnsi="Arial" w:cs="Arial"/>
          <w:b/>
          <w:bCs/>
        </w:rPr>
      </w:pPr>
      <w:r w:rsidRPr="00F958E9">
        <w:rPr>
          <w:rStyle w:val="Strong"/>
          <w:rFonts w:ascii="Helvetica" w:hAnsi="Helvetica"/>
          <w:b w:val="0"/>
          <w:iCs/>
        </w:rPr>
        <w:t>Do not use</w:t>
      </w:r>
    </w:p>
    <w:p w:rsidR="00A24166" w:rsidRPr="00B77B30" w:rsidRDefault="00A24166" w:rsidP="00A24166">
      <w:pPr>
        <w:outlineLvl w:val="0"/>
        <w:rPr>
          <w:rStyle w:val="Strong"/>
          <w:rFonts w:ascii="Times New Roman" w:hAnsi="Times New Roman" w:cs="Times New Roman"/>
        </w:rPr>
      </w:pPr>
      <w:r w:rsidRPr="00B77B30">
        <w:rPr>
          <w:rStyle w:val="Strong"/>
          <w:rFonts w:ascii="Helvetica" w:hAnsi="Helvetica"/>
          <w:i/>
          <w:iCs/>
          <w:sz w:val="28"/>
          <w:szCs w:val="28"/>
        </w:rPr>
        <w:t xml:space="preserve">    </w:t>
      </w:r>
    </w:p>
    <w:p w:rsidR="00162008" w:rsidRPr="00B77B30" w:rsidRDefault="00162008" w:rsidP="00162008">
      <w:pPr>
        <w:outlineLvl w:val="0"/>
        <w:rPr>
          <w:rStyle w:val="Strong"/>
        </w:rPr>
      </w:pPr>
    </w:p>
    <w:p w:rsidR="007B79DD" w:rsidRDefault="007B79DD" w:rsidP="00047D26">
      <w:pPr>
        <w:pStyle w:val="Style1"/>
        <w:outlineLvl w:val="4"/>
        <w:rPr>
          <w:rFonts w:ascii="Helvetica" w:hAnsi="Helvetica"/>
          <w:i w:val="0"/>
        </w:rPr>
      </w:pPr>
    </w:p>
    <w:p w:rsidR="00187ACA" w:rsidRDefault="00187ACA">
      <w:pPr>
        <w:rPr>
          <w:rStyle w:val="BPDHeading2Char"/>
          <w:b w:val="0"/>
          <w:bCs w:val="0"/>
          <w:i w:val="0"/>
          <w:iCs w:val="0"/>
        </w:rPr>
      </w:pPr>
      <w:bookmarkStart w:id="357" w:name="_Toc241923491"/>
      <w:bookmarkStart w:id="358" w:name="_Toc241924223"/>
      <w:bookmarkStart w:id="359" w:name="_Toc242094248"/>
      <w:bookmarkStart w:id="360" w:name="_Toc242094295"/>
      <w:bookmarkStart w:id="361" w:name="_Toc242094369"/>
      <w:r>
        <w:rPr>
          <w:rStyle w:val="BPDHeading2Char"/>
          <w:b w:val="0"/>
          <w:i w:val="0"/>
        </w:rPr>
        <w:br w:type="page"/>
      </w:r>
    </w:p>
    <w:p w:rsidR="007B79DD" w:rsidRPr="007B79DD" w:rsidRDefault="007B79DD" w:rsidP="00187ACA">
      <w:pPr>
        <w:pStyle w:val="BPG-Heading2"/>
        <w:rPr>
          <w:rStyle w:val="label"/>
          <w:rFonts w:asciiTheme="minorHAnsi" w:eastAsiaTheme="minorEastAsia" w:hAnsiTheme="minorHAnsi" w:cstheme="minorBidi"/>
          <w:b w:val="0"/>
          <w:bCs w:val="0"/>
          <w:sz w:val="22"/>
          <w:szCs w:val="22"/>
        </w:rPr>
      </w:pPr>
      <w:bookmarkStart w:id="362" w:name="_Toc318021133"/>
      <w:bookmarkStart w:id="363" w:name="_Toc318306629"/>
      <w:r w:rsidRPr="007B79DD">
        <w:rPr>
          <w:rStyle w:val="BPDHeading2Char"/>
          <w:b/>
          <w:i w:val="0"/>
        </w:rPr>
        <w:t>5.8 Reference System Information</w:t>
      </w:r>
      <w:bookmarkEnd w:id="357"/>
      <w:bookmarkEnd w:id="358"/>
      <w:bookmarkEnd w:id="359"/>
      <w:bookmarkEnd w:id="360"/>
      <w:bookmarkEnd w:id="361"/>
      <w:r w:rsidRPr="007B79DD">
        <w:rPr>
          <w:rStyle w:val="label"/>
          <w:bCs w:val="0"/>
          <w:i/>
          <w:iCs/>
        </w:rPr>
        <w:t xml:space="preserve"> </w:t>
      </w:r>
      <w:r w:rsidRPr="007B79DD">
        <w:rPr>
          <w:rStyle w:val="label"/>
          <w:bCs w:val="0"/>
          <w:iCs/>
        </w:rPr>
        <w:t>(Conditional, Repeatable *)</w:t>
      </w:r>
      <w:bookmarkEnd w:id="362"/>
      <w:bookmarkEnd w:id="363"/>
    </w:p>
    <w:p w:rsidR="007B79DD" w:rsidRPr="00187ACA" w:rsidRDefault="007B79DD" w:rsidP="00187ACA">
      <w:pPr>
        <w:pStyle w:val="BPG-Body"/>
        <w:rPr>
          <w:rStyle w:val="label"/>
          <w:rFonts w:ascii="Arial" w:eastAsiaTheme="majorEastAsia" w:hAnsi="Arial" w:cs="Arial"/>
          <w:b/>
          <w:bCs/>
          <w:sz w:val="26"/>
          <w:szCs w:val="26"/>
        </w:rPr>
      </w:pPr>
      <w:r w:rsidRPr="00187ACA">
        <w:rPr>
          <w:rStyle w:val="BPG-EmphasisChar"/>
        </w:rPr>
        <w:t>Metadata element name:</w:t>
      </w:r>
      <w:r w:rsidRPr="00187ACA">
        <w:rPr>
          <w:rStyle w:val="label"/>
          <w:bCs/>
          <w:iCs/>
        </w:rPr>
        <w:t xml:space="preserve"> Reference System Information</w:t>
      </w:r>
    </w:p>
    <w:p w:rsidR="007B79DD" w:rsidRPr="00187ACA" w:rsidRDefault="007B79DD" w:rsidP="00187ACA">
      <w:pPr>
        <w:pStyle w:val="BPG-Body"/>
      </w:pPr>
      <w:r w:rsidRPr="00187ACA">
        <w:rPr>
          <w:rStyle w:val="BPG-EmphasisChar"/>
        </w:rPr>
        <w:t>Type:</w:t>
      </w:r>
      <w:r w:rsidRPr="00187ACA">
        <w:rPr>
          <w:rStyle w:val="label"/>
          <w:bCs/>
          <w:iCs/>
        </w:rPr>
        <w:t xml:space="preserve"> </w:t>
      </w:r>
      <w:hyperlink r:id="rId322" w:anchor="IC_54" w:history="1">
        <w:r w:rsidRPr="00187ACA">
          <w:rPr>
            <w:rStyle w:val="Hyperlink"/>
            <w:iCs/>
          </w:rPr>
          <w:t>MD_ReferenceSystem</w:t>
        </w:r>
      </w:hyperlink>
      <w:r w:rsidRPr="00187ACA">
        <w:t xml:space="preserve"> (see 5.8.1)</w:t>
      </w:r>
    </w:p>
    <w:p w:rsidR="007B79DD" w:rsidRPr="00187ACA" w:rsidRDefault="007B79DD" w:rsidP="00187ACA">
      <w:pPr>
        <w:pStyle w:val="BPG-Body"/>
      </w:pPr>
    </w:p>
    <w:p w:rsidR="00187ACA" w:rsidRDefault="007B79DD" w:rsidP="00187ACA">
      <w:pPr>
        <w:pStyle w:val="BPG-Body"/>
      </w:pPr>
      <w:r w:rsidRPr="00187ACA">
        <w:rPr>
          <w:rStyle w:val="BPG-EmphasisChar"/>
        </w:rPr>
        <w:t>Description:</w:t>
      </w:r>
      <w:r w:rsidRPr="00187ACA">
        <w:t xml:space="preserve"> </w:t>
      </w:r>
    </w:p>
    <w:p w:rsidR="007B79DD" w:rsidRPr="00187ACA" w:rsidRDefault="007B79DD" w:rsidP="00187ACA">
      <w:pPr>
        <w:pStyle w:val="BPG-Body"/>
        <w:rPr>
          <w:rStyle w:val="Strong"/>
        </w:rPr>
      </w:pPr>
      <w:r w:rsidRPr="00187ACA">
        <w:rPr>
          <w:rStyle w:val="Strong"/>
          <w:b w:val="0"/>
          <w:bCs w:val="0"/>
        </w:rPr>
        <w:t>Describes attributes that provide information about reference system information.</w:t>
      </w:r>
    </w:p>
    <w:p w:rsidR="007B79DD" w:rsidRPr="00187ACA" w:rsidRDefault="007B79DD" w:rsidP="00187ACA">
      <w:pPr>
        <w:pStyle w:val="BPG-Body"/>
        <w:rPr>
          <w:rStyle w:val="Strong"/>
        </w:rPr>
      </w:pPr>
    </w:p>
    <w:p w:rsidR="007B79DD" w:rsidRPr="00187ACA" w:rsidRDefault="007B79DD" w:rsidP="00187ACA">
      <w:pPr>
        <w:pStyle w:val="BPG-Body"/>
      </w:pPr>
      <w:r w:rsidRPr="00187ACA">
        <w:rPr>
          <w:rStyle w:val="BPG-EmphasisChar"/>
        </w:rPr>
        <w:t>Attribute classes:</w:t>
      </w:r>
      <w:r w:rsidRPr="00187ACA">
        <w:t xml:space="preserve"> </w:t>
      </w:r>
      <w:r w:rsidRPr="00187ACA">
        <w:tab/>
        <w:t>5.8.1 referenceSystemIdentifier (M)</w:t>
      </w:r>
    </w:p>
    <w:p w:rsidR="007B79DD" w:rsidRDefault="007B79DD" w:rsidP="007B79DD">
      <w:pPr>
        <w:outlineLvl w:val="0"/>
        <w:rPr>
          <w:rFonts w:ascii="Helvetica" w:hAnsi="Helvetica"/>
        </w:rPr>
      </w:pPr>
    </w:p>
    <w:p w:rsidR="007B79DD" w:rsidRPr="00B77B30" w:rsidRDefault="007B79DD" w:rsidP="00187ACA">
      <w:pPr>
        <w:pStyle w:val="BPG-Heading3"/>
        <w:rPr>
          <w:rStyle w:val="label"/>
          <w:rFonts w:asciiTheme="minorHAnsi" w:eastAsiaTheme="minorEastAsia" w:hAnsiTheme="minorHAnsi" w:cstheme="minorBidi"/>
          <w:b w:val="0"/>
          <w:bCs w:val="0"/>
        </w:rPr>
      </w:pPr>
      <w:bookmarkStart w:id="364" w:name="_Toc318021134"/>
      <w:bookmarkStart w:id="365" w:name="_Toc318306630"/>
      <w:r w:rsidRPr="00B77B30">
        <w:rPr>
          <w:rStyle w:val="label"/>
          <w:bCs w:val="0"/>
          <w:iCs/>
        </w:rPr>
        <w:t>5.8.1</w:t>
      </w:r>
      <w:r w:rsidRPr="00B77B30">
        <w:rPr>
          <w:rStyle w:val="Strong"/>
          <w:bCs/>
          <w:iCs/>
        </w:rPr>
        <w:t xml:space="preserve"> </w:t>
      </w:r>
      <w:r w:rsidRPr="00B77B30">
        <w:rPr>
          <w:rStyle w:val="label"/>
          <w:bCs w:val="0"/>
          <w:iCs/>
        </w:rPr>
        <w:t>Reference System Identifier (M</w:t>
      </w:r>
      <w:r>
        <w:rPr>
          <w:rStyle w:val="label"/>
          <w:bCs w:val="0"/>
          <w:iCs/>
        </w:rPr>
        <w:t>andatory</w:t>
      </w:r>
      <w:r w:rsidRPr="00B77B30">
        <w:rPr>
          <w:rStyle w:val="label"/>
          <w:bCs w:val="0"/>
          <w:iCs/>
        </w:rPr>
        <w:t>)</w:t>
      </w:r>
      <w:bookmarkEnd w:id="364"/>
      <w:bookmarkEnd w:id="365"/>
    </w:p>
    <w:p w:rsidR="007B79DD" w:rsidRPr="00187ACA" w:rsidRDefault="007B79DD" w:rsidP="00187ACA">
      <w:pPr>
        <w:pStyle w:val="BPG-Body"/>
        <w:rPr>
          <w:rStyle w:val="label"/>
          <w:rFonts w:ascii="Arial" w:eastAsiaTheme="majorEastAsia" w:hAnsi="Arial" w:cs="Arial"/>
          <w:b/>
          <w:bCs/>
        </w:rPr>
      </w:pPr>
      <w:r w:rsidRPr="00187ACA">
        <w:rPr>
          <w:rStyle w:val="BPG-EmphasisChar"/>
        </w:rPr>
        <w:t>Metadata element name:</w:t>
      </w:r>
      <w:r w:rsidRPr="00187ACA">
        <w:rPr>
          <w:rStyle w:val="label"/>
        </w:rPr>
        <w:t xml:space="preserve"> referenceSystemIdentifier </w:t>
      </w:r>
    </w:p>
    <w:p w:rsidR="007B79DD" w:rsidRPr="00187ACA" w:rsidRDefault="007B79DD" w:rsidP="00187ACA">
      <w:pPr>
        <w:pStyle w:val="BPG-Body"/>
        <w:rPr>
          <w:rStyle w:val="label"/>
        </w:rPr>
      </w:pPr>
      <w:r w:rsidRPr="00187ACA">
        <w:rPr>
          <w:rStyle w:val="BPG-EmphasisChar"/>
        </w:rPr>
        <w:t>Type:</w:t>
      </w:r>
      <w:r w:rsidRPr="00187ACA">
        <w:rPr>
          <w:rStyle w:val="label"/>
        </w:rPr>
        <w:t xml:space="preserve"> </w:t>
      </w:r>
      <w:hyperlink r:id="rId323" w:anchor="IC_56" w:history="1">
        <w:r w:rsidRPr="00187ACA">
          <w:rPr>
            <w:rStyle w:val="Hyperlink"/>
            <w:iCs/>
          </w:rPr>
          <w:t>RS_Identifier</w:t>
        </w:r>
      </w:hyperlink>
      <w:r w:rsidR="002C3A58" w:rsidRPr="00187ACA">
        <w:t xml:space="preserve"> (see 5.8.2)</w:t>
      </w:r>
    </w:p>
    <w:p w:rsidR="007B79DD" w:rsidRPr="00187ACA" w:rsidRDefault="007B79DD" w:rsidP="00187ACA">
      <w:pPr>
        <w:pStyle w:val="BPG-Body"/>
      </w:pPr>
    </w:p>
    <w:p w:rsidR="00187ACA" w:rsidRDefault="007B79DD" w:rsidP="00187ACA">
      <w:pPr>
        <w:pStyle w:val="BPG-Body"/>
      </w:pPr>
      <w:r w:rsidRPr="00187ACA">
        <w:rPr>
          <w:rStyle w:val="BPG-EmphasisChar"/>
        </w:rPr>
        <w:t>Description:</w:t>
      </w:r>
      <w:r w:rsidRPr="00187ACA">
        <w:t xml:space="preserve"> </w:t>
      </w:r>
    </w:p>
    <w:p w:rsidR="007B79DD" w:rsidRPr="00187ACA" w:rsidRDefault="002C3A58" w:rsidP="00187ACA">
      <w:pPr>
        <w:pStyle w:val="BPG-Body"/>
        <w:rPr>
          <w:rStyle w:val="Strong"/>
        </w:rPr>
      </w:pPr>
      <w:r w:rsidRPr="00187ACA">
        <w:rPr>
          <w:rStyle w:val="Strong"/>
          <w:b w:val="0"/>
          <w:bCs w:val="0"/>
        </w:rPr>
        <w:t>Identifier of the Reference S</w:t>
      </w:r>
      <w:r w:rsidR="007B79DD" w:rsidRPr="00187ACA">
        <w:rPr>
          <w:rStyle w:val="Strong"/>
          <w:b w:val="0"/>
          <w:bCs w:val="0"/>
        </w:rPr>
        <w:t>ystem.</w:t>
      </w:r>
    </w:p>
    <w:p w:rsidR="002C3A58" w:rsidRPr="00187ACA" w:rsidRDefault="002C3A58" w:rsidP="00187ACA">
      <w:pPr>
        <w:pStyle w:val="BPG-Body"/>
        <w:rPr>
          <w:rStyle w:val="Strong"/>
        </w:rPr>
      </w:pPr>
    </w:p>
    <w:p w:rsidR="00187ACA" w:rsidRDefault="002C3A58" w:rsidP="00187ACA">
      <w:pPr>
        <w:pStyle w:val="BPG-Body"/>
        <w:rPr>
          <w:bCs/>
          <w:iCs/>
          <w:color w:val="000000"/>
        </w:rPr>
      </w:pPr>
      <w:r w:rsidRPr="00187ACA">
        <w:rPr>
          <w:rStyle w:val="BPG-EmphasisChar"/>
        </w:rPr>
        <w:t>Us</w:t>
      </w:r>
      <w:r w:rsidR="00187ACA">
        <w:rPr>
          <w:rStyle w:val="BPG-EmphasisChar"/>
        </w:rPr>
        <w:t>age</w:t>
      </w:r>
      <w:r w:rsidRPr="00187ACA">
        <w:rPr>
          <w:rStyle w:val="BPG-EmphasisChar"/>
        </w:rPr>
        <w:t xml:space="preserve"> Note:</w:t>
      </w:r>
      <w:r w:rsidRPr="00187ACA">
        <w:rPr>
          <w:bCs/>
          <w:iCs/>
          <w:color w:val="000000"/>
        </w:rPr>
        <w:t xml:space="preserve"> </w:t>
      </w:r>
    </w:p>
    <w:p w:rsidR="002C3A58" w:rsidRDefault="002C3A58" w:rsidP="00187ACA">
      <w:pPr>
        <w:pStyle w:val="BPG-Body"/>
        <w:rPr>
          <w:rStyle w:val="Strong"/>
        </w:rPr>
      </w:pPr>
      <w:r w:rsidRPr="00187ACA">
        <w:rPr>
          <w:rStyle w:val="Strong"/>
          <w:b w:val="0"/>
          <w:bCs w:val="0"/>
        </w:rPr>
        <w:t xml:space="preserve">Insert here the Reference System Identifer – RS_Identifier and its relevant attributes and components - described at 5.8.2 in </w:t>
      </w:r>
      <w:r w:rsidR="005C6855">
        <w:rPr>
          <w:rStyle w:val="Strong"/>
          <w:b w:val="0"/>
          <w:bCs w:val="0"/>
        </w:rPr>
        <w:t>the box below</w:t>
      </w:r>
      <w:r w:rsidRPr="00187ACA">
        <w:rPr>
          <w:rStyle w:val="Strong"/>
          <w:b w:val="0"/>
          <w:bCs w:val="0"/>
        </w:rPr>
        <w:t>.</w:t>
      </w:r>
    </w:p>
    <w:p w:rsidR="005C6855" w:rsidRDefault="005C6855" w:rsidP="00187ACA">
      <w:pPr>
        <w:pStyle w:val="BPG-Body"/>
        <w:rPr>
          <w:rStyle w:val="Strong"/>
        </w:rPr>
      </w:pPr>
    </w:p>
    <w:tbl>
      <w:tblPr>
        <w:tblStyle w:val="TableGrid"/>
        <w:tblW w:w="0" w:type="auto"/>
        <w:tblInd w:w="675" w:type="dxa"/>
        <w:tblLook w:val="04A0"/>
      </w:tblPr>
      <w:tblGrid>
        <w:gridCol w:w="8901"/>
      </w:tblGrid>
      <w:tr w:rsidR="005C6855">
        <w:tc>
          <w:tcPr>
            <w:tcW w:w="9261" w:type="dxa"/>
          </w:tcPr>
          <w:p w:rsidR="005C6855" w:rsidRPr="00187ACA" w:rsidRDefault="005C6855" w:rsidP="00122CC6">
            <w:pPr>
              <w:pStyle w:val="BPG-Heading5"/>
            </w:pPr>
            <w:bookmarkStart w:id="366" w:name="_Toc318021135"/>
            <w:bookmarkStart w:id="367" w:name="_Toc318306631"/>
            <w:r w:rsidRPr="00187ACA">
              <w:rPr>
                <w:rStyle w:val="label"/>
              </w:rPr>
              <w:t>5.8.2 Reference system Identifier (Mandatory)</w:t>
            </w:r>
            <w:bookmarkEnd w:id="366"/>
            <w:bookmarkEnd w:id="367"/>
          </w:p>
          <w:p w:rsidR="005C6855" w:rsidRPr="00187ACA" w:rsidRDefault="005C6855" w:rsidP="005C6855">
            <w:pPr>
              <w:pStyle w:val="BPG-Body"/>
              <w:rPr>
                <w:rStyle w:val="Strong"/>
                <w:rFonts w:ascii="Arial" w:eastAsiaTheme="majorEastAsia" w:hAnsi="Arial" w:cs="Arial"/>
                <w:b w:val="0"/>
                <w:bCs w:val="0"/>
              </w:rPr>
            </w:pPr>
            <w:r w:rsidRPr="00187ACA">
              <w:rPr>
                <w:rStyle w:val="BPG-EmphasisChar"/>
              </w:rPr>
              <w:t>Metadata element name:</w:t>
            </w:r>
            <w:r w:rsidRPr="00187ACA">
              <w:rPr>
                <w:rStyle w:val="Strong"/>
                <w:b w:val="0"/>
              </w:rPr>
              <w:t xml:space="preserve"> Reference System Identifier</w:t>
            </w:r>
          </w:p>
          <w:p w:rsidR="005C6855" w:rsidRPr="00187ACA" w:rsidRDefault="005C6855" w:rsidP="005C6855">
            <w:pPr>
              <w:pStyle w:val="BPG-Body"/>
            </w:pPr>
            <w:r w:rsidRPr="00187ACA">
              <w:rPr>
                <w:rStyle w:val="BPG-EmphasisChar"/>
              </w:rPr>
              <w:t>Type:</w:t>
            </w:r>
            <w:r w:rsidRPr="00187ACA">
              <w:rPr>
                <w:rStyle w:val="Strong"/>
                <w:b w:val="0"/>
              </w:rPr>
              <w:t xml:space="preserve"> </w:t>
            </w:r>
            <w:hyperlink r:id="rId324" w:anchor="IC_56" w:history="1">
              <w:r w:rsidRPr="00187ACA">
                <w:rPr>
                  <w:rStyle w:val="Hyperlink"/>
                  <w:iCs/>
                </w:rPr>
                <w:t>RS_Identifier</w:t>
              </w:r>
            </w:hyperlink>
          </w:p>
          <w:p w:rsidR="005C6855" w:rsidRPr="00187ACA" w:rsidRDefault="005C6855" w:rsidP="005C6855">
            <w:pPr>
              <w:pStyle w:val="BPG-Body"/>
            </w:pPr>
          </w:p>
          <w:p w:rsidR="005C6855" w:rsidRPr="00187ACA" w:rsidRDefault="005C6855" w:rsidP="005C6855">
            <w:pPr>
              <w:pStyle w:val="BPG-Body"/>
            </w:pPr>
            <w:r w:rsidRPr="00187ACA">
              <w:rPr>
                <w:rStyle w:val="BPG-EmphasisChar"/>
              </w:rPr>
              <w:t>Description:</w:t>
            </w:r>
            <w:r w:rsidRPr="00187ACA">
              <w:t xml:space="preserve"> Identifier of the Reference System.</w:t>
            </w:r>
          </w:p>
          <w:p w:rsidR="005C6855" w:rsidRPr="00187ACA" w:rsidRDefault="005C6855" w:rsidP="005C6855">
            <w:pPr>
              <w:pStyle w:val="BPG-Body"/>
            </w:pPr>
          </w:p>
          <w:p w:rsidR="005C6855" w:rsidRPr="00187ACA" w:rsidRDefault="005C6855" w:rsidP="005C6855">
            <w:pPr>
              <w:pStyle w:val="BPG-Body"/>
              <w:rPr>
                <w:iCs/>
              </w:rPr>
            </w:pPr>
            <w:r w:rsidRPr="00187ACA">
              <w:rPr>
                <w:rStyle w:val="BPG-EmphasisChar"/>
              </w:rPr>
              <w:t>Attribute classes:</w:t>
            </w:r>
            <w:r w:rsidRPr="00187ACA">
              <w:rPr>
                <w:rStyle w:val="Strong"/>
                <w:b w:val="0"/>
              </w:rPr>
              <w:tab/>
            </w:r>
            <w:r w:rsidRPr="00187ACA">
              <w:rPr>
                <w:iCs/>
              </w:rPr>
              <w:t xml:space="preserve">5.8.2.1 </w:t>
            </w:r>
            <w:hyperlink r:id="rId325" w:anchor="RI_210" w:history="1">
              <w:r w:rsidRPr="00187ACA">
                <w:rPr>
                  <w:rStyle w:val="Hyperlink"/>
                  <w:iCs/>
                </w:rPr>
                <w:t>authority</w:t>
              </w:r>
            </w:hyperlink>
            <w:r w:rsidRPr="00187ACA">
              <w:rPr>
                <w:iCs/>
              </w:rPr>
              <w:t xml:space="preserve"> (O) (Not using at SP)</w:t>
            </w:r>
          </w:p>
          <w:p w:rsidR="005C6855" w:rsidRPr="00187ACA" w:rsidRDefault="005C6855" w:rsidP="005C6855">
            <w:pPr>
              <w:pStyle w:val="BPG-Body"/>
              <w:ind w:left="1440" w:firstLine="720"/>
            </w:pPr>
            <w:r w:rsidRPr="00187ACA">
              <w:rPr>
                <w:iCs/>
              </w:rPr>
              <w:t xml:space="preserve">5.8.2.2 </w:t>
            </w:r>
            <w:hyperlink r:id="rId326" w:anchor="RI_211" w:history="1">
              <w:r w:rsidRPr="00187ACA">
                <w:rPr>
                  <w:rStyle w:val="Hyperlink"/>
                  <w:iCs/>
                </w:rPr>
                <w:t>code</w:t>
              </w:r>
            </w:hyperlink>
            <w:r w:rsidRPr="00187ACA">
              <w:rPr>
                <w:iCs/>
              </w:rPr>
              <w:t xml:space="preserve"> (M)</w:t>
            </w:r>
          </w:p>
          <w:p w:rsidR="005C6855" w:rsidRPr="00187ACA" w:rsidRDefault="005C6855" w:rsidP="005C6855">
            <w:pPr>
              <w:pStyle w:val="BPG-Body"/>
              <w:ind w:left="1440" w:firstLine="720"/>
              <w:rPr>
                <w:iCs/>
              </w:rPr>
            </w:pPr>
            <w:r w:rsidRPr="00187ACA">
              <w:t xml:space="preserve">5.8.2.3 </w:t>
            </w:r>
            <w:hyperlink r:id="rId327" w:anchor="RI_213" w:history="1">
              <w:r w:rsidRPr="00187ACA">
                <w:rPr>
                  <w:rStyle w:val="Hyperlink"/>
                  <w:iCs/>
                </w:rPr>
                <w:t>codeSpace</w:t>
              </w:r>
            </w:hyperlink>
            <w:r w:rsidRPr="00187ACA">
              <w:rPr>
                <w:iCs/>
              </w:rPr>
              <w:t xml:space="preserve"> (O)</w:t>
            </w:r>
          </w:p>
          <w:p w:rsidR="005C6855" w:rsidRPr="00187ACA" w:rsidRDefault="005C6855" w:rsidP="005C6855">
            <w:pPr>
              <w:pStyle w:val="BPG-Body"/>
              <w:ind w:left="1440" w:firstLine="720"/>
            </w:pPr>
            <w:r w:rsidRPr="00187ACA">
              <w:t xml:space="preserve">5.8.2.4 </w:t>
            </w:r>
            <w:hyperlink r:id="rId328" w:anchor="RI_214" w:history="1">
              <w:r w:rsidRPr="00187ACA">
                <w:rPr>
                  <w:rStyle w:val="Hyperlink"/>
                  <w:iCs/>
                </w:rPr>
                <w:t>version</w:t>
              </w:r>
            </w:hyperlink>
            <w:r w:rsidRPr="00187ACA">
              <w:t xml:space="preserve"> (O)</w:t>
            </w:r>
          </w:p>
          <w:p w:rsidR="005C6855" w:rsidRPr="00187ACA" w:rsidRDefault="005C6855" w:rsidP="005C6855">
            <w:pPr>
              <w:pStyle w:val="BPG-Body"/>
              <w:rPr>
                <w:iCs/>
              </w:rPr>
            </w:pPr>
          </w:p>
          <w:p w:rsidR="005C6855" w:rsidRDefault="005C6855" w:rsidP="005C6855">
            <w:pPr>
              <w:pStyle w:val="BPG-Body"/>
              <w:rPr>
                <w:rStyle w:val="Strong"/>
              </w:rPr>
            </w:pPr>
            <w:r w:rsidRPr="00187ACA">
              <w:rPr>
                <w:rStyle w:val="BPG-EmphasisChar"/>
              </w:rPr>
              <w:t>Us</w:t>
            </w:r>
            <w:r>
              <w:rPr>
                <w:rStyle w:val="BPG-EmphasisChar"/>
              </w:rPr>
              <w:t>age</w:t>
            </w:r>
            <w:r w:rsidRPr="00187ACA">
              <w:rPr>
                <w:rStyle w:val="BPG-EmphasisChar"/>
              </w:rPr>
              <w:t xml:space="preserve"> Note:</w:t>
            </w:r>
            <w:r w:rsidRPr="00187ACA">
              <w:rPr>
                <w:rStyle w:val="Strong"/>
                <w:b w:val="0"/>
              </w:rPr>
              <w:t xml:space="preserve"> </w:t>
            </w:r>
          </w:p>
          <w:p w:rsidR="005C6855" w:rsidRPr="00187ACA" w:rsidRDefault="005C6855" w:rsidP="005C6855">
            <w:pPr>
              <w:pStyle w:val="BPG-Body"/>
              <w:rPr>
                <w:rStyle w:val="Strong"/>
              </w:rPr>
            </w:pPr>
            <w:r w:rsidRPr="00187ACA">
              <w:rPr>
                <w:rStyle w:val="label"/>
              </w:rPr>
              <w:t>CRS (coordinate reference system) should be taken from a register such as EPSG (</w:t>
            </w:r>
            <w:hyperlink r:id="rId329" w:history="1">
              <w:r w:rsidRPr="00187ACA">
                <w:rPr>
                  <w:rStyle w:val="Hyperlink"/>
                </w:rPr>
                <w:t>www.epsg.org</w:t>
              </w:r>
            </w:hyperlink>
            <w:r w:rsidRPr="00187ACA">
              <w:rPr>
                <w:rStyle w:val="label"/>
              </w:rPr>
              <w:t>).  A dataset that has both a horizontal and a vertical CRS shall use a compound reference system with the horizontal CRS documented first and the vertical CRS documented second.</w:t>
            </w:r>
          </w:p>
          <w:p w:rsidR="005C6855" w:rsidRDefault="005C6855" w:rsidP="005C6855">
            <w:pPr>
              <w:rPr>
                <w:rStyle w:val="Strong"/>
                <w:rFonts w:ascii="Times New Roman" w:hAnsi="Times New Roman" w:cs="Times New Roman"/>
              </w:rPr>
            </w:pPr>
          </w:p>
          <w:p w:rsidR="005C6855" w:rsidRPr="00B77B30" w:rsidRDefault="005C6855" w:rsidP="00122CC6">
            <w:pPr>
              <w:pStyle w:val="BPG-Heading6"/>
              <w:rPr>
                <w:rStyle w:val="label"/>
                <w:rFonts w:asciiTheme="minorHAnsi" w:eastAsiaTheme="minorEastAsia" w:hAnsiTheme="minorHAnsi" w:cstheme="minorBidi"/>
                <w:b w:val="0"/>
                <w:bCs w:val="0"/>
              </w:rPr>
            </w:pPr>
            <w:bookmarkStart w:id="368" w:name="_Toc318021136"/>
            <w:bookmarkStart w:id="369" w:name="_Toc318306632"/>
            <w:r w:rsidRPr="002C3A58">
              <w:rPr>
                <w:rStyle w:val="label"/>
                <w:bCs w:val="0"/>
                <w:iCs/>
                <w:highlight w:val="cyan"/>
              </w:rPr>
              <w:t>5.8.2.1 Authority (Optional) (Not used at SP)</w:t>
            </w:r>
            <w:bookmarkEnd w:id="368"/>
            <w:bookmarkEnd w:id="369"/>
          </w:p>
          <w:p w:rsidR="005C6855" w:rsidRDefault="005C6855" w:rsidP="005C6855">
            <w:pPr>
              <w:pStyle w:val="BPG-Body"/>
              <w:rPr>
                <w:rStyle w:val="Strong"/>
                <w:rFonts w:ascii="Arial" w:eastAsiaTheme="majorEastAsia" w:hAnsi="Arial" w:cs="Arial"/>
                <w:b w:val="0"/>
                <w:bCs w:val="0"/>
              </w:rPr>
            </w:pPr>
            <w:r>
              <w:rPr>
                <w:rStyle w:val="Strong"/>
                <w:rFonts w:ascii="Helvetica" w:hAnsi="Helvetica"/>
                <w:b w:val="0"/>
              </w:rPr>
              <w:t>Do not use</w:t>
            </w:r>
          </w:p>
          <w:p w:rsidR="005C6855" w:rsidRPr="002C3A58" w:rsidRDefault="005C6855" w:rsidP="005C6855">
            <w:pPr>
              <w:rPr>
                <w:rFonts w:ascii="Helvetica" w:hAnsi="Helvetica"/>
              </w:rPr>
            </w:pPr>
          </w:p>
          <w:p w:rsidR="005C6855" w:rsidRPr="00B77B30" w:rsidRDefault="005C6855" w:rsidP="00122CC6">
            <w:pPr>
              <w:pStyle w:val="BPG-Heading6"/>
              <w:rPr>
                <w:rStyle w:val="label"/>
                <w:rFonts w:asciiTheme="minorHAnsi" w:eastAsiaTheme="minorEastAsia" w:hAnsiTheme="minorHAnsi" w:cstheme="minorBidi"/>
                <w:b w:val="0"/>
                <w:bCs w:val="0"/>
              </w:rPr>
            </w:pPr>
            <w:bookmarkStart w:id="370" w:name="_Toc318021137"/>
            <w:bookmarkStart w:id="371" w:name="_Toc318306633"/>
            <w:r>
              <w:rPr>
                <w:rStyle w:val="label"/>
                <w:bCs w:val="0"/>
                <w:iCs/>
              </w:rPr>
              <w:t>5</w:t>
            </w:r>
            <w:r w:rsidRPr="00B77B30">
              <w:rPr>
                <w:rStyle w:val="label"/>
                <w:bCs w:val="0"/>
                <w:iCs/>
              </w:rPr>
              <w:t>.8.2.2 Code (M</w:t>
            </w:r>
            <w:r>
              <w:rPr>
                <w:rStyle w:val="label"/>
                <w:bCs w:val="0"/>
                <w:iCs/>
              </w:rPr>
              <w:t>andatory</w:t>
            </w:r>
            <w:r w:rsidRPr="00B77B30">
              <w:rPr>
                <w:rStyle w:val="label"/>
                <w:bCs w:val="0"/>
                <w:iCs/>
              </w:rPr>
              <w:t>)</w:t>
            </w:r>
            <w:bookmarkEnd w:id="370"/>
            <w:bookmarkEnd w:id="371"/>
          </w:p>
          <w:p w:rsidR="005C6855" w:rsidRPr="00187ACA" w:rsidRDefault="005C6855" w:rsidP="005C6855">
            <w:pPr>
              <w:pStyle w:val="BPG-Body"/>
            </w:pPr>
            <w:r w:rsidRPr="00187ACA">
              <w:rPr>
                <w:rStyle w:val="BPG-EmphasisChar"/>
              </w:rPr>
              <w:t>Metadata element name:</w:t>
            </w:r>
            <w:r w:rsidRPr="00187ACA">
              <w:t xml:space="preserve"> code</w:t>
            </w:r>
          </w:p>
          <w:p w:rsidR="005C6855" w:rsidRPr="00187ACA" w:rsidRDefault="005C6855" w:rsidP="005C6855">
            <w:pPr>
              <w:pStyle w:val="BPG-Body"/>
            </w:pPr>
            <w:r w:rsidRPr="00187ACA">
              <w:rPr>
                <w:rStyle w:val="BPG-EmphasisChar"/>
              </w:rPr>
              <w:t>Type:</w:t>
            </w:r>
            <w:r w:rsidRPr="00187ACA">
              <w:t xml:space="preserve"> free text (CharacterString)</w:t>
            </w:r>
          </w:p>
          <w:p w:rsidR="005C6855" w:rsidRPr="00187ACA" w:rsidRDefault="005C6855" w:rsidP="005C6855">
            <w:pPr>
              <w:pStyle w:val="BPG-Body"/>
            </w:pPr>
          </w:p>
          <w:p w:rsidR="005C6855" w:rsidRDefault="005C6855" w:rsidP="005C6855">
            <w:pPr>
              <w:pStyle w:val="BPG-Body"/>
            </w:pPr>
            <w:r w:rsidRPr="00187ACA">
              <w:rPr>
                <w:rStyle w:val="BPG-EmphasisChar"/>
              </w:rPr>
              <w:t>Description:</w:t>
            </w:r>
            <w:r w:rsidRPr="00187ACA">
              <w:t xml:space="preserve"> </w:t>
            </w:r>
          </w:p>
          <w:p w:rsidR="005C6855" w:rsidRPr="00187ACA" w:rsidRDefault="005C6855" w:rsidP="005C6855">
            <w:pPr>
              <w:pStyle w:val="BPG-Body"/>
            </w:pPr>
            <w:r w:rsidRPr="00187ACA">
              <w:rPr>
                <w:rStyle w:val="Strong"/>
                <w:b w:val="0"/>
                <w:bCs w:val="0"/>
              </w:rPr>
              <w:t>Alphanumeric value identifying the source reference system.</w:t>
            </w:r>
          </w:p>
          <w:p w:rsidR="005C6855" w:rsidRPr="00187ACA" w:rsidRDefault="005C6855" w:rsidP="005C6855">
            <w:pPr>
              <w:pStyle w:val="BPG-Body"/>
            </w:pPr>
          </w:p>
          <w:p w:rsidR="005C6855" w:rsidRDefault="005C6855" w:rsidP="005C6855">
            <w:pPr>
              <w:pStyle w:val="BPG-Body"/>
              <w:rPr>
                <w:rStyle w:val="Strong"/>
              </w:rPr>
            </w:pPr>
            <w:r w:rsidRPr="00187ACA">
              <w:rPr>
                <w:rStyle w:val="BPG-EmphasisChar"/>
              </w:rPr>
              <w:t>Us</w:t>
            </w:r>
            <w:r>
              <w:rPr>
                <w:rStyle w:val="BPG-EmphasisChar"/>
              </w:rPr>
              <w:t>age</w:t>
            </w:r>
            <w:r w:rsidRPr="00187ACA">
              <w:rPr>
                <w:rStyle w:val="BPG-EmphasisChar"/>
              </w:rPr>
              <w:t xml:space="preserve"> Note:</w:t>
            </w:r>
            <w:r w:rsidRPr="00187ACA">
              <w:rPr>
                <w:rStyle w:val="Strong"/>
                <w:b w:val="0"/>
              </w:rPr>
              <w:t xml:space="preserve"> </w:t>
            </w:r>
          </w:p>
          <w:p w:rsidR="005C6855" w:rsidRPr="00187ACA" w:rsidRDefault="005C6855" w:rsidP="005C6855">
            <w:pPr>
              <w:pStyle w:val="BPG-Body"/>
              <w:rPr>
                <w:rStyle w:val="label"/>
              </w:rPr>
            </w:pPr>
            <w:r w:rsidRPr="00187ACA">
              <w:rPr>
                <w:rStyle w:val="label"/>
              </w:rPr>
              <w:t>CRS (coordinate reference system) should be taken from a register such as EPSG (</w:t>
            </w:r>
            <w:hyperlink r:id="rId330" w:history="1">
              <w:r w:rsidRPr="00187ACA">
                <w:rPr>
                  <w:rStyle w:val="Hyperlink"/>
                </w:rPr>
                <w:t>www.epsg.org</w:t>
              </w:r>
            </w:hyperlink>
            <w:r w:rsidRPr="00187ACA">
              <w:rPr>
                <w:rStyle w:val="label"/>
              </w:rPr>
              <w:t>).  A dataset that has both a horizontal and a vertical CRS shall use a compound reference system with the horizontal CRS documented first and the vertical CRS documented second.</w:t>
            </w:r>
          </w:p>
          <w:p w:rsidR="005C6855" w:rsidRPr="00187ACA" w:rsidRDefault="005C6855" w:rsidP="005C6855">
            <w:pPr>
              <w:pStyle w:val="BPG-Body"/>
              <w:rPr>
                <w:rStyle w:val="label"/>
              </w:rPr>
            </w:pPr>
          </w:p>
          <w:p w:rsidR="005C6855" w:rsidRPr="005A58CA" w:rsidRDefault="005C6855" w:rsidP="005C6855">
            <w:pPr>
              <w:pStyle w:val="BPG-Body"/>
              <w:rPr>
                <w:rStyle w:val="label"/>
              </w:rPr>
            </w:pPr>
            <w:r w:rsidRPr="005A58CA">
              <w:rPr>
                <w:rStyle w:val="BPG-EmphasisChar"/>
              </w:rPr>
              <w:t>Example:</w:t>
            </w:r>
            <w:r w:rsidRPr="005A58CA">
              <w:rPr>
                <w:rStyle w:val="label"/>
              </w:rPr>
              <w:t xml:space="preserve"> </w:t>
            </w:r>
          </w:p>
          <w:p w:rsidR="005C6855" w:rsidRDefault="005C6855" w:rsidP="005C6855">
            <w:pPr>
              <w:pStyle w:val="BPG-Body"/>
              <w:rPr>
                <w:color w:val="000000"/>
              </w:rPr>
            </w:pPr>
            <w:r w:rsidRPr="005A58CA">
              <w:t>4269  (</w:t>
            </w:r>
            <w:r w:rsidRPr="00187ACA">
              <w:t xml:space="preserve">This code represents </w:t>
            </w:r>
            <w:r w:rsidRPr="00187ACA">
              <w:rPr>
                <w:color w:val="000000"/>
              </w:rPr>
              <w:t>NAD83 UTM zone 17N)</w:t>
            </w:r>
          </w:p>
          <w:p w:rsidR="005C6855" w:rsidRPr="00187ACA" w:rsidRDefault="005C6855" w:rsidP="005C6855">
            <w:pPr>
              <w:pStyle w:val="BPG-Body"/>
              <w:rPr>
                <w:rStyle w:val="Strong"/>
              </w:rPr>
            </w:pPr>
          </w:p>
          <w:p w:rsidR="005C6855" w:rsidRPr="00B77B30" w:rsidRDefault="005C6855" w:rsidP="00122CC6">
            <w:pPr>
              <w:pStyle w:val="BPG-Heading6"/>
              <w:rPr>
                <w:rStyle w:val="label"/>
                <w:rFonts w:ascii="Times New Roman" w:eastAsiaTheme="minorEastAsia" w:hAnsi="Times New Roman" w:cs="Times New Roman"/>
                <w:b w:val="0"/>
                <w:bCs w:val="0"/>
              </w:rPr>
            </w:pPr>
            <w:bookmarkStart w:id="372" w:name="_Toc318021138"/>
            <w:bookmarkStart w:id="373" w:name="_Toc318306634"/>
            <w:r w:rsidRPr="00B77B30">
              <w:rPr>
                <w:rStyle w:val="label"/>
                <w:bCs w:val="0"/>
                <w:iCs/>
              </w:rPr>
              <w:t>5.8.2.3 Code Space (O</w:t>
            </w:r>
            <w:r>
              <w:rPr>
                <w:rStyle w:val="label"/>
                <w:bCs w:val="0"/>
                <w:iCs/>
              </w:rPr>
              <w:t>ptional</w:t>
            </w:r>
            <w:r w:rsidRPr="00B77B30">
              <w:rPr>
                <w:rStyle w:val="label"/>
                <w:bCs w:val="0"/>
                <w:iCs/>
              </w:rPr>
              <w:t>)</w:t>
            </w:r>
            <w:bookmarkEnd w:id="372"/>
            <w:bookmarkEnd w:id="373"/>
          </w:p>
          <w:p w:rsidR="005C6855" w:rsidRPr="00187ACA" w:rsidRDefault="005C6855" w:rsidP="005C6855">
            <w:pPr>
              <w:pStyle w:val="BPG-Body"/>
              <w:rPr>
                <w:rStyle w:val="Strong"/>
                <w:rFonts w:ascii="Arial" w:eastAsiaTheme="majorEastAsia" w:hAnsi="Arial" w:cs="Arial"/>
                <w:b w:val="0"/>
                <w:bCs w:val="0"/>
              </w:rPr>
            </w:pPr>
            <w:r w:rsidRPr="00187ACA">
              <w:rPr>
                <w:rStyle w:val="BPG-EmphasisChar"/>
              </w:rPr>
              <w:t>Metadata element name:</w:t>
            </w:r>
            <w:r w:rsidRPr="00187ACA">
              <w:rPr>
                <w:rStyle w:val="Strong"/>
                <w:b w:val="0"/>
                <w:bCs w:val="0"/>
              </w:rPr>
              <w:t xml:space="preserve"> codeSpace</w:t>
            </w:r>
          </w:p>
          <w:p w:rsidR="005C6855" w:rsidRPr="00187ACA" w:rsidRDefault="005C6855" w:rsidP="005C6855">
            <w:pPr>
              <w:pStyle w:val="BPG-Body"/>
              <w:rPr>
                <w:rStyle w:val="Strong"/>
              </w:rPr>
            </w:pPr>
            <w:r w:rsidRPr="00187ACA">
              <w:rPr>
                <w:rStyle w:val="BPG-EmphasisChar"/>
              </w:rPr>
              <w:t>Type:</w:t>
            </w:r>
            <w:r w:rsidRPr="00187ACA">
              <w:rPr>
                <w:rStyle w:val="Strong"/>
                <w:b w:val="0"/>
                <w:bCs w:val="0"/>
              </w:rPr>
              <w:t xml:space="preserve"> free text (CharacterString)</w:t>
            </w:r>
          </w:p>
          <w:p w:rsidR="005C6855" w:rsidRPr="00187ACA" w:rsidRDefault="005C6855" w:rsidP="005C6855">
            <w:pPr>
              <w:pStyle w:val="BPG-Body"/>
              <w:rPr>
                <w:rStyle w:val="Strong"/>
              </w:rPr>
            </w:pPr>
          </w:p>
          <w:p w:rsidR="005C6855" w:rsidRDefault="005C6855" w:rsidP="005C6855">
            <w:pPr>
              <w:pStyle w:val="BPG-Body"/>
              <w:rPr>
                <w:rStyle w:val="Strong"/>
              </w:rPr>
            </w:pPr>
            <w:r w:rsidRPr="00187ACA">
              <w:rPr>
                <w:rStyle w:val="BPG-EmphasisChar"/>
              </w:rPr>
              <w:t>Description:</w:t>
            </w:r>
            <w:r w:rsidRPr="00187ACA">
              <w:rPr>
                <w:rStyle w:val="Strong"/>
                <w:b w:val="0"/>
                <w:bCs w:val="0"/>
              </w:rPr>
              <w:t xml:space="preserve"> </w:t>
            </w:r>
          </w:p>
          <w:p w:rsidR="005C6855" w:rsidRPr="00187ACA" w:rsidRDefault="005C6855" w:rsidP="005C6855">
            <w:pPr>
              <w:pStyle w:val="BPG-Body"/>
              <w:rPr>
                <w:rStyle w:val="Strong"/>
              </w:rPr>
            </w:pPr>
            <w:r w:rsidRPr="00187ACA">
              <w:rPr>
                <w:rStyle w:val="Strong"/>
                <w:b w:val="0"/>
                <w:bCs w:val="0"/>
              </w:rPr>
              <w:t>Identifier/ namespace of the system in which the code is valid.</w:t>
            </w:r>
          </w:p>
          <w:p w:rsidR="005C6855" w:rsidRPr="00187ACA" w:rsidRDefault="005C6855" w:rsidP="005C6855">
            <w:pPr>
              <w:pStyle w:val="BPG-Body"/>
              <w:rPr>
                <w:rStyle w:val="Strong"/>
              </w:rPr>
            </w:pPr>
          </w:p>
          <w:p w:rsidR="005C6855" w:rsidRDefault="005C6855" w:rsidP="005C6855">
            <w:pPr>
              <w:pStyle w:val="BPG-Body"/>
              <w:rPr>
                <w:rStyle w:val="Strong"/>
              </w:rPr>
            </w:pPr>
            <w:r w:rsidRPr="00187ACA">
              <w:rPr>
                <w:rStyle w:val="BPG-EmphasisChar"/>
              </w:rPr>
              <w:t>Example:</w:t>
            </w:r>
            <w:r w:rsidRPr="00187ACA">
              <w:rPr>
                <w:rStyle w:val="Strong"/>
                <w:b w:val="0"/>
                <w:bCs w:val="0"/>
              </w:rPr>
              <w:t xml:space="preserve"> </w:t>
            </w:r>
          </w:p>
          <w:p w:rsidR="005C6855" w:rsidRPr="00187ACA" w:rsidRDefault="005C6855" w:rsidP="005C6855">
            <w:pPr>
              <w:pStyle w:val="BPG-Body"/>
            </w:pPr>
            <w:r w:rsidRPr="00187ACA">
              <w:t>www.epsg.org</w:t>
            </w:r>
          </w:p>
          <w:p w:rsidR="005C6855" w:rsidRPr="00B77B30" w:rsidRDefault="005C6855" w:rsidP="005C6855">
            <w:pPr>
              <w:rPr>
                <w:rStyle w:val="Strong"/>
                <w:rFonts w:ascii="Times New Roman" w:hAnsi="Times New Roman" w:cs="Times New Roman"/>
              </w:rPr>
            </w:pPr>
          </w:p>
          <w:p w:rsidR="005C6855" w:rsidRPr="00B77B30" w:rsidRDefault="005C6855" w:rsidP="00122CC6">
            <w:pPr>
              <w:pStyle w:val="BPG-Heading6"/>
              <w:rPr>
                <w:rStyle w:val="label"/>
                <w:rFonts w:asciiTheme="minorHAnsi" w:eastAsiaTheme="minorEastAsia" w:hAnsiTheme="minorHAnsi" w:cstheme="minorBidi"/>
                <w:b w:val="0"/>
                <w:bCs w:val="0"/>
              </w:rPr>
            </w:pPr>
            <w:bookmarkStart w:id="374" w:name="_Toc318021139"/>
            <w:bookmarkStart w:id="375" w:name="_Toc318306635"/>
            <w:r w:rsidRPr="002C3A58">
              <w:rPr>
                <w:rStyle w:val="label"/>
                <w:bCs w:val="0"/>
                <w:iCs/>
                <w:highlight w:val="cyan"/>
              </w:rPr>
              <w:t>5.8.2.4 Version (Optional) (Not using at SP)</w:t>
            </w:r>
            <w:bookmarkEnd w:id="374"/>
            <w:bookmarkEnd w:id="375"/>
          </w:p>
          <w:p w:rsidR="005C6855" w:rsidRPr="002C3A58" w:rsidRDefault="005C6855" w:rsidP="005C6855">
            <w:pPr>
              <w:pStyle w:val="BPG-Body"/>
              <w:rPr>
                <w:rStyle w:val="Strong"/>
                <w:rFonts w:ascii="Arial" w:eastAsiaTheme="majorEastAsia" w:hAnsi="Arial" w:cs="Arial"/>
                <w:b w:val="0"/>
                <w:bCs w:val="0"/>
              </w:rPr>
            </w:pPr>
            <w:r>
              <w:rPr>
                <w:rStyle w:val="Strong"/>
                <w:rFonts w:ascii="Helvetica" w:hAnsi="Helvetica"/>
                <w:b w:val="0"/>
              </w:rPr>
              <w:t>Do not use</w:t>
            </w:r>
          </w:p>
          <w:p w:rsidR="005C6855" w:rsidRDefault="005C6855" w:rsidP="00187ACA">
            <w:pPr>
              <w:pStyle w:val="BPG-Body"/>
              <w:rPr>
                <w:rStyle w:val="Strong"/>
              </w:rPr>
            </w:pPr>
          </w:p>
        </w:tc>
      </w:tr>
    </w:tbl>
    <w:p w:rsidR="005C6855" w:rsidRPr="00187ACA" w:rsidRDefault="005C6855" w:rsidP="00187ACA">
      <w:pPr>
        <w:pStyle w:val="BPG-Body"/>
        <w:rPr>
          <w:rStyle w:val="Strong"/>
          <w:rFonts w:asciiTheme="minorHAnsi" w:hAnsiTheme="minorHAnsi" w:cstheme="minorBidi"/>
        </w:rPr>
      </w:pPr>
    </w:p>
    <w:p w:rsidR="007B79DD" w:rsidRDefault="007B79DD" w:rsidP="007B79DD">
      <w:pPr>
        <w:rPr>
          <w:rStyle w:val="Strong"/>
          <w:rFonts w:ascii="Times New Roman" w:hAnsi="Times New Roman" w:cs="Times New Roman"/>
        </w:rPr>
      </w:pPr>
    </w:p>
    <w:p w:rsidR="00801DA2" w:rsidRDefault="00801DA2" w:rsidP="007B79DD">
      <w:pPr>
        <w:rPr>
          <w:rStyle w:val="Strong"/>
        </w:rPr>
      </w:pPr>
    </w:p>
    <w:p w:rsidR="00801DA2" w:rsidRDefault="00801DA2" w:rsidP="007B79DD">
      <w:pPr>
        <w:rPr>
          <w:rStyle w:val="Strong"/>
        </w:rPr>
      </w:pPr>
    </w:p>
    <w:p w:rsidR="00187ACA" w:rsidRDefault="00187ACA">
      <w:pPr>
        <w:rPr>
          <w:rFonts w:ascii="Helvetica" w:hAnsi="Helvetica"/>
          <w:b/>
          <w:bCs/>
          <w:iCs/>
        </w:rPr>
      </w:pPr>
      <w:bookmarkStart w:id="376" w:name="_Toc241923493"/>
      <w:bookmarkStart w:id="377" w:name="_Toc241924225"/>
      <w:bookmarkStart w:id="378" w:name="_Toc242094250"/>
      <w:bookmarkStart w:id="379" w:name="_Toc242094297"/>
      <w:bookmarkStart w:id="380" w:name="_Toc242094371"/>
      <w:r>
        <w:rPr>
          <w:rFonts w:ascii="Helvetica" w:hAnsi="Helvetica"/>
          <w:i/>
        </w:rPr>
        <w:br w:type="page"/>
      </w:r>
    </w:p>
    <w:p w:rsidR="00801DA2" w:rsidRPr="00801DA2" w:rsidRDefault="00801DA2" w:rsidP="00187ACA">
      <w:pPr>
        <w:pStyle w:val="BPG-Heading2"/>
      </w:pPr>
      <w:bookmarkStart w:id="381" w:name="_Toc318021140"/>
      <w:bookmarkStart w:id="382" w:name="_Toc318306636"/>
      <w:r w:rsidRPr="00801DA2">
        <w:t>5.11 Distribution Information</w:t>
      </w:r>
      <w:bookmarkEnd w:id="376"/>
      <w:bookmarkEnd w:id="377"/>
      <w:bookmarkEnd w:id="378"/>
      <w:bookmarkEnd w:id="379"/>
      <w:bookmarkEnd w:id="380"/>
      <w:r w:rsidRPr="00801DA2">
        <w:t xml:space="preserve"> (Optional)</w:t>
      </w:r>
      <w:bookmarkEnd w:id="381"/>
      <w:bookmarkEnd w:id="382"/>
      <w:r w:rsidRPr="00801DA2">
        <w:t xml:space="preserve">  </w:t>
      </w:r>
    </w:p>
    <w:p w:rsidR="00801DA2" w:rsidRPr="00187ACA" w:rsidRDefault="00801DA2" w:rsidP="00187ACA">
      <w:pPr>
        <w:pStyle w:val="BPG-Body"/>
        <w:rPr>
          <w:rStyle w:val="Strong"/>
          <w:rFonts w:ascii="Arial" w:eastAsiaTheme="majorEastAsia" w:hAnsi="Arial" w:cs="Arial"/>
          <w:b w:val="0"/>
          <w:bCs w:val="0"/>
          <w:sz w:val="26"/>
          <w:szCs w:val="26"/>
        </w:rPr>
      </w:pPr>
      <w:r w:rsidRPr="00187ACA">
        <w:rPr>
          <w:rStyle w:val="BPG-EmphasisChar"/>
        </w:rPr>
        <w:t>Metadata element name:</w:t>
      </w:r>
      <w:r w:rsidRPr="00187ACA">
        <w:rPr>
          <w:rStyle w:val="Strong"/>
          <w:b w:val="0"/>
          <w:bCs w:val="0"/>
          <w:iCs/>
        </w:rPr>
        <w:t xml:space="preserve"> Distribution Information</w:t>
      </w:r>
    </w:p>
    <w:p w:rsidR="00801DA2" w:rsidRPr="00187ACA" w:rsidRDefault="00801DA2" w:rsidP="00187ACA">
      <w:pPr>
        <w:pStyle w:val="BPG-Body"/>
        <w:rPr>
          <w:rStyle w:val="Strong"/>
        </w:rPr>
      </w:pPr>
      <w:r w:rsidRPr="00187ACA">
        <w:rPr>
          <w:rStyle w:val="BPG-EmphasisChar"/>
        </w:rPr>
        <w:t>Type:</w:t>
      </w:r>
      <w:r w:rsidRPr="00187ACA">
        <w:rPr>
          <w:rStyle w:val="Strong"/>
          <w:b w:val="0"/>
          <w:bCs w:val="0"/>
          <w:iCs/>
        </w:rPr>
        <w:t xml:space="preserve"> </w:t>
      </w:r>
      <w:hyperlink r:id="rId331" w:anchor="IC_64" w:history="1">
        <w:r w:rsidRPr="00187ACA">
          <w:rPr>
            <w:rStyle w:val="Hyperlink"/>
            <w:iCs/>
          </w:rPr>
          <w:t>MD_Distribution</w:t>
        </w:r>
      </w:hyperlink>
    </w:p>
    <w:p w:rsidR="00801DA2" w:rsidRPr="00187ACA" w:rsidRDefault="00801DA2" w:rsidP="00187ACA">
      <w:pPr>
        <w:pStyle w:val="BPG-Body"/>
      </w:pPr>
    </w:p>
    <w:p w:rsidR="00801DA2" w:rsidRPr="00187ACA" w:rsidRDefault="00801DA2" w:rsidP="00187ACA">
      <w:pPr>
        <w:pStyle w:val="BPG-Body"/>
      </w:pPr>
      <w:r w:rsidRPr="00187ACA">
        <w:rPr>
          <w:rStyle w:val="BPG-EmphasisChar"/>
        </w:rPr>
        <w:t>Description:</w:t>
      </w:r>
      <w:r w:rsidRPr="00187ACA">
        <w:t xml:space="preserve"> Information about the dataset distributor and options to obtain the dataset.</w:t>
      </w:r>
    </w:p>
    <w:p w:rsidR="00801DA2" w:rsidRPr="00187ACA" w:rsidRDefault="00801DA2" w:rsidP="00187ACA">
      <w:pPr>
        <w:pStyle w:val="BPG-Body"/>
      </w:pPr>
    </w:p>
    <w:p w:rsidR="00801DA2" w:rsidRPr="00187ACA" w:rsidRDefault="00801DA2" w:rsidP="00187ACA">
      <w:pPr>
        <w:pStyle w:val="BPG-Body"/>
      </w:pPr>
      <w:r w:rsidRPr="00187ACA">
        <w:rPr>
          <w:rStyle w:val="BPG-EmphasisChar"/>
        </w:rPr>
        <w:t>Component classes:</w:t>
      </w:r>
      <w:r w:rsidRPr="00187ACA">
        <w:tab/>
        <w:t xml:space="preserve">5.11.1 </w:t>
      </w:r>
      <w:hyperlink r:id="rId332" w:anchor="RI_254" w:history="1">
        <w:r w:rsidRPr="00187ACA">
          <w:rPr>
            <w:rStyle w:val="Hyperlink"/>
            <w:iCs/>
          </w:rPr>
          <w:t>transferOptions</w:t>
        </w:r>
      </w:hyperlink>
      <w:r w:rsidRPr="00187ACA">
        <w:t xml:space="preserve"> (O,*)</w:t>
      </w:r>
    </w:p>
    <w:p w:rsidR="00801DA2" w:rsidRPr="00187ACA" w:rsidRDefault="00801DA2" w:rsidP="00187ACA">
      <w:pPr>
        <w:pStyle w:val="BPG-Body"/>
        <w:ind w:left="1440" w:firstLine="720"/>
      </w:pPr>
      <w:r w:rsidRPr="00187ACA">
        <w:t xml:space="preserve">5.11.2 </w:t>
      </w:r>
      <w:hyperlink r:id="rId333" w:anchor="RI_255" w:history="1">
        <w:r w:rsidRPr="00187ACA">
          <w:rPr>
            <w:rStyle w:val="Hyperlink"/>
            <w:iCs/>
          </w:rPr>
          <w:t>distributor</w:t>
        </w:r>
      </w:hyperlink>
      <w:r w:rsidRPr="00187ACA">
        <w:t xml:space="preserve"> (C,*)</w:t>
      </w:r>
    </w:p>
    <w:p w:rsidR="00801DA2" w:rsidRPr="00187ACA" w:rsidRDefault="00801DA2" w:rsidP="00187ACA">
      <w:pPr>
        <w:pStyle w:val="BPG-Body"/>
        <w:ind w:left="1440" w:firstLine="720"/>
      </w:pPr>
      <w:r w:rsidRPr="00187ACA">
        <w:t xml:space="preserve">5.11.3 </w:t>
      </w:r>
      <w:hyperlink r:id="rId334" w:anchor="RI_256" w:history="1">
        <w:r w:rsidRPr="00187ACA">
          <w:rPr>
            <w:rStyle w:val="Hyperlink"/>
            <w:iCs/>
          </w:rPr>
          <w:t>distributionFormat</w:t>
        </w:r>
      </w:hyperlink>
      <w:r w:rsidRPr="00187ACA">
        <w:t xml:space="preserve"> (C,*)</w:t>
      </w:r>
      <w:r w:rsidR="00F02816">
        <w:t xml:space="preserve"> (Not using at SP)</w:t>
      </w:r>
    </w:p>
    <w:p w:rsidR="00801DA2" w:rsidRPr="00B77B30" w:rsidRDefault="00801DA2" w:rsidP="00801DA2">
      <w:pPr>
        <w:rPr>
          <w:rFonts w:ascii="Helvetica" w:hAnsi="Helvetica"/>
        </w:rPr>
      </w:pPr>
    </w:p>
    <w:p w:rsidR="00801DA2" w:rsidRPr="00B77B30" w:rsidRDefault="00801DA2" w:rsidP="00187ACA">
      <w:pPr>
        <w:pStyle w:val="BPG-Heading3"/>
        <w:rPr>
          <w:rStyle w:val="Strong"/>
          <w:rFonts w:asciiTheme="minorHAnsi" w:eastAsiaTheme="minorEastAsia" w:hAnsiTheme="minorHAnsi" w:cstheme="minorBidi"/>
          <w:b/>
          <w:bCs/>
        </w:rPr>
      </w:pPr>
      <w:bookmarkStart w:id="383" w:name="_Toc318021141"/>
      <w:bookmarkStart w:id="384" w:name="_Toc318306637"/>
      <w:r w:rsidRPr="00B77B30">
        <w:rPr>
          <w:rStyle w:val="Strong"/>
          <w:b/>
          <w:iCs/>
        </w:rPr>
        <w:t>5.11.1 Transfer Options (O</w:t>
      </w:r>
      <w:r>
        <w:rPr>
          <w:rStyle w:val="Strong"/>
          <w:b/>
          <w:iCs/>
        </w:rPr>
        <w:t>ptional</w:t>
      </w:r>
      <w:r w:rsidRPr="00B77B30">
        <w:rPr>
          <w:rStyle w:val="Strong"/>
          <w:b/>
          <w:iCs/>
        </w:rPr>
        <w:t>,</w:t>
      </w:r>
      <w:r>
        <w:rPr>
          <w:rStyle w:val="Strong"/>
          <w:b/>
          <w:iCs/>
        </w:rPr>
        <w:t xml:space="preserve"> Repeatable </w:t>
      </w:r>
      <w:r w:rsidRPr="00B77B30">
        <w:rPr>
          <w:rStyle w:val="Strong"/>
          <w:b/>
          <w:iCs/>
        </w:rPr>
        <w:t>*)</w:t>
      </w:r>
      <w:bookmarkEnd w:id="383"/>
      <w:bookmarkEnd w:id="384"/>
    </w:p>
    <w:p w:rsidR="00801DA2" w:rsidRPr="00187ACA" w:rsidRDefault="00801DA2" w:rsidP="00187ACA">
      <w:pPr>
        <w:pStyle w:val="BPG-Body"/>
        <w:rPr>
          <w:rStyle w:val="Strong"/>
          <w:rFonts w:ascii="Arial" w:eastAsiaTheme="majorEastAsia" w:hAnsi="Arial" w:cs="Arial"/>
          <w:b w:val="0"/>
          <w:bCs w:val="0"/>
        </w:rPr>
      </w:pPr>
      <w:r w:rsidRPr="00187ACA">
        <w:rPr>
          <w:rStyle w:val="BPG-EmphasisChar"/>
        </w:rPr>
        <w:t>Metadata element name:</w:t>
      </w:r>
      <w:r w:rsidRPr="00187ACA">
        <w:rPr>
          <w:rStyle w:val="Strong"/>
          <w:b w:val="0"/>
        </w:rPr>
        <w:t xml:space="preserve"> transferOptions</w:t>
      </w:r>
    </w:p>
    <w:p w:rsidR="00801DA2" w:rsidRPr="00187ACA" w:rsidRDefault="00801DA2" w:rsidP="00187ACA">
      <w:pPr>
        <w:pStyle w:val="BPG-Body"/>
        <w:rPr>
          <w:rStyle w:val="Strong"/>
        </w:rPr>
      </w:pPr>
      <w:r w:rsidRPr="00187ACA">
        <w:rPr>
          <w:rStyle w:val="BPG-EmphasisChar"/>
        </w:rPr>
        <w:t>Type:</w:t>
      </w:r>
      <w:r w:rsidRPr="00187ACA">
        <w:rPr>
          <w:rStyle w:val="Strong"/>
          <w:b w:val="0"/>
        </w:rPr>
        <w:t xml:space="preserve"> </w:t>
      </w:r>
      <w:hyperlink r:id="rId335" w:anchor="IC_65" w:history="1">
        <w:r w:rsidRPr="00187ACA">
          <w:rPr>
            <w:rStyle w:val="Hyperlink"/>
            <w:iCs/>
          </w:rPr>
          <w:t>MD_DigitalTransferOptions</w:t>
        </w:r>
      </w:hyperlink>
    </w:p>
    <w:p w:rsidR="00801DA2" w:rsidRPr="00187ACA" w:rsidRDefault="00801DA2" w:rsidP="00187ACA">
      <w:pPr>
        <w:pStyle w:val="BPG-Body"/>
      </w:pPr>
    </w:p>
    <w:p w:rsidR="00187ACA" w:rsidRDefault="00801DA2" w:rsidP="00187ACA">
      <w:pPr>
        <w:pStyle w:val="BPG-Body"/>
        <w:rPr>
          <w:rStyle w:val="Strong"/>
        </w:rPr>
      </w:pPr>
      <w:r w:rsidRPr="00187ACA">
        <w:rPr>
          <w:rStyle w:val="BPG-EmphasisChar"/>
        </w:rPr>
        <w:t>Description:</w:t>
      </w:r>
      <w:r w:rsidRPr="00187ACA">
        <w:rPr>
          <w:rStyle w:val="Strong"/>
          <w:b w:val="0"/>
        </w:rPr>
        <w:t xml:space="preserve"> </w:t>
      </w:r>
    </w:p>
    <w:p w:rsidR="00801DA2" w:rsidRPr="00187ACA" w:rsidRDefault="00801DA2" w:rsidP="00187ACA">
      <w:pPr>
        <w:pStyle w:val="BPG-Body"/>
        <w:rPr>
          <w:color w:val="000000"/>
        </w:rPr>
      </w:pPr>
      <w:r w:rsidRPr="00187ACA">
        <w:rPr>
          <w:color w:val="000000"/>
        </w:rPr>
        <w:t>The means and media by which the data/dataset is obtained from the distributor.</w:t>
      </w:r>
    </w:p>
    <w:p w:rsidR="00801DA2" w:rsidRPr="00187ACA" w:rsidRDefault="00801DA2" w:rsidP="00187ACA">
      <w:pPr>
        <w:pStyle w:val="BPG-Body"/>
        <w:rPr>
          <w:color w:val="000000"/>
        </w:rPr>
      </w:pPr>
    </w:p>
    <w:p w:rsidR="00B35846" w:rsidRPr="00187ACA" w:rsidRDefault="00801DA2" w:rsidP="00187ACA">
      <w:pPr>
        <w:pStyle w:val="BPG-Body"/>
      </w:pPr>
      <w:r w:rsidRPr="00187ACA">
        <w:rPr>
          <w:rStyle w:val="BPG-EmphasisChar"/>
        </w:rPr>
        <w:t>Attribute classes:</w:t>
      </w:r>
      <w:r w:rsidR="00B35846" w:rsidRPr="00187ACA">
        <w:rPr>
          <w:color w:val="000000"/>
        </w:rPr>
        <w:tab/>
      </w:r>
      <w:r w:rsidR="00B35846" w:rsidRPr="00187ACA">
        <w:t xml:space="preserve">5.11.1.1 </w:t>
      </w:r>
      <w:hyperlink r:id="rId336" w:anchor="RI_258" w:history="1">
        <w:r w:rsidR="00B35846" w:rsidRPr="00187ACA">
          <w:rPr>
            <w:rStyle w:val="Hyperlink"/>
            <w:iCs/>
          </w:rPr>
          <w:t>unitsOfDistribution</w:t>
        </w:r>
      </w:hyperlink>
      <w:r w:rsidR="00B35846" w:rsidRPr="00187ACA">
        <w:rPr>
          <w:iCs/>
        </w:rPr>
        <w:t xml:space="preserve"> </w:t>
      </w:r>
      <w:r w:rsidR="00B35846" w:rsidRPr="00187ACA">
        <w:t>(O) (Not using at SP)</w:t>
      </w:r>
    </w:p>
    <w:p w:rsidR="00B35846" w:rsidRPr="00187ACA" w:rsidRDefault="00B35846" w:rsidP="00187ACA">
      <w:pPr>
        <w:pStyle w:val="BPG-Body"/>
        <w:ind w:left="1440" w:firstLine="720"/>
      </w:pPr>
      <w:r w:rsidRPr="00187ACA">
        <w:t xml:space="preserve">5.11.1.2 </w:t>
      </w:r>
      <w:hyperlink r:id="rId337" w:anchor="RI_259" w:history="1">
        <w:r w:rsidRPr="00187ACA">
          <w:rPr>
            <w:rStyle w:val="Hyperlink"/>
            <w:iCs/>
          </w:rPr>
          <w:t>transferSize</w:t>
        </w:r>
      </w:hyperlink>
      <w:r w:rsidRPr="00187ACA">
        <w:rPr>
          <w:iCs/>
        </w:rPr>
        <w:t xml:space="preserve"> </w:t>
      </w:r>
      <w:r w:rsidRPr="00187ACA">
        <w:t>(O)</w:t>
      </w:r>
    </w:p>
    <w:p w:rsidR="00B35846" w:rsidRPr="00187ACA" w:rsidRDefault="00B35846" w:rsidP="00187ACA">
      <w:pPr>
        <w:pStyle w:val="BPG-Body"/>
        <w:ind w:left="1440" w:firstLine="720"/>
        <w:rPr>
          <w:iCs/>
        </w:rPr>
      </w:pPr>
      <w:r w:rsidRPr="00187ACA">
        <w:t xml:space="preserve">5.11.1.3 </w:t>
      </w:r>
      <w:hyperlink r:id="rId338" w:anchor="RI_260" w:history="1">
        <w:r w:rsidRPr="00187ACA">
          <w:rPr>
            <w:rStyle w:val="Hyperlink"/>
            <w:iCs/>
          </w:rPr>
          <w:t>onLine</w:t>
        </w:r>
      </w:hyperlink>
      <w:r w:rsidRPr="00187ACA">
        <w:t xml:space="preserve"> (O,*)</w:t>
      </w:r>
      <w:r w:rsidRPr="00187ACA">
        <w:rPr>
          <w:iCs/>
        </w:rPr>
        <w:t xml:space="preserve"> </w:t>
      </w:r>
    </w:p>
    <w:p w:rsidR="00801DA2" w:rsidRPr="00187ACA" w:rsidRDefault="00B35846" w:rsidP="00187ACA">
      <w:pPr>
        <w:pStyle w:val="BPG-Body"/>
        <w:ind w:left="1440" w:firstLine="720"/>
        <w:rPr>
          <w:rStyle w:val="Strong"/>
        </w:rPr>
      </w:pPr>
      <w:r w:rsidRPr="00187ACA">
        <w:t xml:space="preserve">5.11.1.4 </w:t>
      </w:r>
      <w:hyperlink r:id="rId339" w:anchor="RI_261" w:history="1">
        <w:r w:rsidRPr="00187ACA">
          <w:rPr>
            <w:rStyle w:val="Hyperlink"/>
            <w:iCs/>
          </w:rPr>
          <w:t>offLine</w:t>
        </w:r>
      </w:hyperlink>
      <w:r w:rsidRPr="00187ACA">
        <w:t xml:space="preserve"> (O) (Not using at SP)</w:t>
      </w:r>
    </w:p>
    <w:p w:rsidR="00801DA2" w:rsidRPr="00B35846" w:rsidRDefault="00801DA2" w:rsidP="00801DA2">
      <w:pPr>
        <w:rPr>
          <w:rStyle w:val="Strong"/>
          <w:rFonts w:ascii="Times New Roman" w:hAnsi="Times New Roman" w:cs="Times New Roman"/>
        </w:rPr>
      </w:pPr>
    </w:p>
    <w:p w:rsidR="00B35846" w:rsidRPr="00B77B30" w:rsidRDefault="00B35846" w:rsidP="00187ACA">
      <w:pPr>
        <w:pStyle w:val="BPG-Heading4"/>
        <w:rPr>
          <w:rStyle w:val="Strong"/>
          <w:rFonts w:asciiTheme="minorHAnsi" w:eastAsiaTheme="minorEastAsia" w:hAnsiTheme="minorHAnsi" w:cstheme="minorBidi"/>
          <w:b/>
          <w:bCs/>
        </w:rPr>
      </w:pPr>
      <w:bookmarkStart w:id="385" w:name="_Toc318021142"/>
      <w:bookmarkStart w:id="386" w:name="_Toc318306638"/>
      <w:r w:rsidRPr="00B77B30">
        <w:rPr>
          <w:rStyle w:val="Strong"/>
          <w:b/>
          <w:iCs/>
        </w:rPr>
        <w:t>5.11.1.</w:t>
      </w:r>
      <w:r>
        <w:rPr>
          <w:rStyle w:val="Strong"/>
          <w:b/>
          <w:iCs/>
        </w:rPr>
        <w:t>1</w:t>
      </w:r>
      <w:r w:rsidRPr="00B77B30">
        <w:rPr>
          <w:rStyle w:val="Strong"/>
          <w:b/>
          <w:iCs/>
        </w:rPr>
        <w:t xml:space="preserve"> </w:t>
      </w:r>
      <w:r>
        <w:rPr>
          <w:rStyle w:val="Strong"/>
          <w:b/>
          <w:iCs/>
        </w:rPr>
        <w:t>Units of Distribution</w:t>
      </w:r>
      <w:r w:rsidRPr="00B77B30">
        <w:rPr>
          <w:rStyle w:val="Strong"/>
          <w:b/>
          <w:iCs/>
        </w:rPr>
        <w:t xml:space="preserve"> (O</w:t>
      </w:r>
      <w:r>
        <w:rPr>
          <w:rStyle w:val="Strong"/>
          <w:b/>
          <w:iCs/>
        </w:rPr>
        <w:t>ptional</w:t>
      </w:r>
      <w:r w:rsidRPr="00B77B30">
        <w:rPr>
          <w:rStyle w:val="Strong"/>
          <w:b/>
          <w:iCs/>
        </w:rPr>
        <w:t>)</w:t>
      </w:r>
      <w:r>
        <w:rPr>
          <w:rStyle w:val="Strong"/>
          <w:b/>
          <w:iCs/>
        </w:rPr>
        <w:t xml:space="preserve"> (Not using at SP)</w:t>
      </w:r>
      <w:bookmarkEnd w:id="385"/>
      <w:bookmarkEnd w:id="386"/>
    </w:p>
    <w:p w:rsidR="00B35846" w:rsidRPr="00187ACA" w:rsidRDefault="00B35846" w:rsidP="00187ACA">
      <w:pPr>
        <w:pStyle w:val="BPG-Body"/>
        <w:rPr>
          <w:rStyle w:val="Strong"/>
          <w:rFonts w:ascii="Arial" w:eastAsiaTheme="majorEastAsia" w:hAnsi="Arial" w:cs="Arial"/>
          <w:b w:val="0"/>
          <w:bCs w:val="0"/>
        </w:rPr>
      </w:pPr>
      <w:r w:rsidRPr="00187ACA">
        <w:rPr>
          <w:rStyle w:val="Strong"/>
          <w:b w:val="0"/>
          <w:bCs w:val="0"/>
        </w:rPr>
        <w:t>Do not use</w:t>
      </w:r>
    </w:p>
    <w:p w:rsidR="00B35846" w:rsidRDefault="00B35846" w:rsidP="00B35846">
      <w:pPr>
        <w:pStyle w:val="BPG"/>
        <w:rPr>
          <w:rStyle w:val="Strong"/>
          <w:rFonts w:ascii="Times New Roman" w:hAnsi="Times New Roman" w:cs="Times New Roman"/>
          <w:b/>
          <w:bCs/>
          <w:sz w:val="22"/>
          <w:szCs w:val="22"/>
        </w:rPr>
      </w:pPr>
    </w:p>
    <w:p w:rsidR="00B35846" w:rsidRPr="00B77B30" w:rsidRDefault="00B35846" w:rsidP="00187ACA">
      <w:pPr>
        <w:pStyle w:val="BPG-Heading4"/>
        <w:rPr>
          <w:rStyle w:val="Strong"/>
          <w:rFonts w:asciiTheme="minorHAnsi" w:eastAsiaTheme="minorEastAsia" w:hAnsiTheme="minorHAnsi" w:cstheme="minorHAnsi"/>
          <w:sz w:val="20"/>
          <w:szCs w:val="20"/>
        </w:rPr>
      </w:pPr>
      <w:bookmarkStart w:id="387" w:name="_Toc318021143"/>
      <w:bookmarkStart w:id="388" w:name="_Toc318306639"/>
      <w:r w:rsidRPr="006D4C49">
        <w:rPr>
          <w:rStyle w:val="Strong"/>
          <w:b/>
          <w:iCs/>
          <w:highlight w:val="cyan"/>
        </w:rPr>
        <w:t>5.11.1.2 Transfer Size (Optional)</w:t>
      </w:r>
      <w:bookmarkEnd w:id="387"/>
      <w:r w:rsidR="006D4C49" w:rsidRPr="006D4C49">
        <w:rPr>
          <w:rStyle w:val="Strong"/>
          <w:b/>
          <w:iCs/>
          <w:highlight w:val="cyan"/>
        </w:rPr>
        <w:t xml:space="preserve"> (Not using at SP)</w:t>
      </w:r>
      <w:bookmarkEnd w:id="388"/>
    </w:p>
    <w:p w:rsidR="00B35846" w:rsidRPr="00F02816" w:rsidRDefault="006D4C49" w:rsidP="00F02816">
      <w:pPr>
        <w:pStyle w:val="BPG-Body"/>
        <w:rPr>
          <w:rStyle w:val="Strong"/>
          <w:rFonts w:ascii="Arial" w:eastAsiaTheme="majorEastAsia" w:hAnsi="Arial" w:cs="Arial"/>
          <w:b w:val="0"/>
          <w:bCs w:val="0"/>
        </w:rPr>
      </w:pPr>
      <w:r w:rsidRPr="00F02816">
        <w:rPr>
          <w:rStyle w:val="BPG-EmphasisChar"/>
          <w:rFonts w:ascii="Times New Roman" w:hAnsi="Times New Roman"/>
          <w:b w:val="0"/>
          <w:sz w:val="22"/>
        </w:rPr>
        <w:t>Do not use</w:t>
      </w:r>
    </w:p>
    <w:p w:rsidR="00801DA2" w:rsidRPr="00B77B30" w:rsidRDefault="00801DA2" w:rsidP="00801DA2">
      <w:pPr>
        <w:outlineLvl w:val="0"/>
        <w:rPr>
          <w:rStyle w:val="Strong"/>
          <w:rFonts w:ascii="Times New Roman" w:hAnsi="Times New Roman" w:cs="Times New Roman"/>
        </w:rPr>
      </w:pPr>
    </w:p>
    <w:p w:rsidR="00B35846" w:rsidRPr="00B77B30" w:rsidRDefault="00B35846" w:rsidP="00187ACA">
      <w:pPr>
        <w:pStyle w:val="BPG-Heading4"/>
        <w:rPr>
          <w:rStyle w:val="Strong"/>
          <w:rFonts w:asciiTheme="minorHAnsi" w:eastAsiaTheme="minorEastAsia" w:hAnsiTheme="minorHAnsi" w:cstheme="minorBidi"/>
          <w:b/>
          <w:bCs/>
        </w:rPr>
      </w:pPr>
      <w:bookmarkStart w:id="389" w:name="_Toc318021144"/>
      <w:bookmarkStart w:id="390" w:name="_Toc318306640"/>
      <w:r w:rsidRPr="00B77B30">
        <w:rPr>
          <w:rStyle w:val="Strong"/>
          <w:b/>
          <w:iCs/>
        </w:rPr>
        <w:t>5.11.1.3 On-Line (O</w:t>
      </w:r>
      <w:r>
        <w:rPr>
          <w:rStyle w:val="Strong"/>
          <w:b/>
          <w:iCs/>
        </w:rPr>
        <w:t>ptional</w:t>
      </w:r>
      <w:r w:rsidRPr="00B77B30">
        <w:rPr>
          <w:rStyle w:val="Strong"/>
          <w:b/>
          <w:iCs/>
        </w:rPr>
        <w:t>,</w:t>
      </w:r>
      <w:r>
        <w:rPr>
          <w:rStyle w:val="Strong"/>
          <w:b/>
          <w:iCs/>
        </w:rPr>
        <w:t xml:space="preserve"> Repeatable </w:t>
      </w:r>
      <w:r w:rsidRPr="00B77B30">
        <w:rPr>
          <w:rStyle w:val="Strong"/>
          <w:b/>
          <w:iCs/>
        </w:rPr>
        <w:t>*)</w:t>
      </w:r>
      <w:bookmarkEnd w:id="389"/>
      <w:bookmarkEnd w:id="390"/>
    </w:p>
    <w:p w:rsidR="00801DA2" w:rsidRPr="00187ACA" w:rsidRDefault="00B35846" w:rsidP="00187ACA">
      <w:pPr>
        <w:pStyle w:val="BPG-Body"/>
      </w:pPr>
      <w:r w:rsidRPr="00187ACA">
        <w:rPr>
          <w:rStyle w:val="BPG-EmphasisChar"/>
        </w:rPr>
        <w:t>Metadata element name:</w:t>
      </w:r>
      <w:r w:rsidRPr="00187ACA">
        <w:t xml:space="preserve"> online</w:t>
      </w:r>
    </w:p>
    <w:p w:rsidR="00B35846" w:rsidRPr="00187ACA" w:rsidRDefault="00B35846" w:rsidP="00187ACA">
      <w:pPr>
        <w:pStyle w:val="BPG-Body"/>
      </w:pPr>
      <w:r w:rsidRPr="00187ACA">
        <w:rPr>
          <w:rStyle w:val="BPG-EmphasisChar"/>
        </w:rPr>
        <w:t xml:space="preserve">Type: </w:t>
      </w:r>
      <w:hyperlink r:id="rId340" w:anchor="IC_85" w:history="1">
        <w:r w:rsidRPr="00187ACA">
          <w:rPr>
            <w:rStyle w:val="Hyperlink"/>
            <w:iCs/>
          </w:rPr>
          <w:t>CI_OnlineResource</w:t>
        </w:r>
      </w:hyperlink>
      <w:r w:rsidRPr="00187ACA">
        <w:rPr>
          <w:iCs/>
        </w:rPr>
        <w:t xml:space="preserve"> </w:t>
      </w:r>
      <w:r w:rsidRPr="00187ACA">
        <w:t>(see 5.20)</w:t>
      </w:r>
    </w:p>
    <w:p w:rsidR="00B35846" w:rsidRPr="00187ACA" w:rsidRDefault="00B35846" w:rsidP="00187ACA">
      <w:pPr>
        <w:pStyle w:val="BPG-Body"/>
      </w:pPr>
    </w:p>
    <w:p w:rsidR="00187ACA" w:rsidRDefault="00B35846" w:rsidP="00187ACA">
      <w:pPr>
        <w:pStyle w:val="BPG-Body"/>
      </w:pPr>
      <w:r w:rsidRPr="00187ACA">
        <w:rPr>
          <w:rStyle w:val="BPG-EmphasisChar"/>
        </w:rPr>
        <w:t>Description:</w:t>
      </w:r>
      <w:r w:rsidRPr="00187ACA">
        <w:t xml:space="preserve"> </w:t>
      </w:r>
    </w:p>
    <w:p w:rsidR="00B35846" w:rsidRPr="00187ACA" w:rsidRDefault="00B35846" w:rsidP="00187ACA">
      <w:pPr>
        <w:pStyle w:val="BPG-Body"/>
      </w:pPr>
      <w:r w:rsidRPr="00187ACA">
        <w:rPr>
          <w:color w:val="000000"/>
        </w:rPr>
        <w:t>Information about the online sources where the data/dataset may be obtained.</w:t>
      </w:r>
    </w:p>
    <w:p w:rsidR="00801DA2" w:rsidRPr="00187ACA" w:rsidRDefault="00801DA2" w:rsidP="00187ACA">
      <w:pPr>
        <w:pStyle w:val="BPG-Body"/>
      </w:pPr>
    </w:p>
    <w:p w:rsidR="00187ACA" w:rsidRDefault="00B35846" w:rsidP="00187ACA">
      <w:pPr>
        <w:pStyle w:val="BPG-Body"/>
        <w:rPr>
          <w:bCs/>
          <w:iCs/>
          <w:color w:val="000000"/>
        </w:rPr>
      </w:pPr>
      <w:r w:rsidRPr="00187ACA">
        <w:rPr>
          <w:rStyle w:val="BPG-EmphasisChar"/>
        </w:rPr>
        <w:t>Us</w:t>
      </w:r>
      <w:r w:rsidR="00187ACA">
        <w:rPr>
          <w:rStyle w:val="BPG-EmphasisChar"/>
        </w:rPr>
        <w:t>age</w:t>
      </w:r>
      <w:r w:rsidRPr="00187ACA">
        <w:rPr>
          <w:rStyle w:val="BPG-EmphasisChar"/>
        </w:rPr>
        <w:t xml:space="preserve"> Note:</w:t>
      </w:r>
      <w:r w:rsidRPr="00187ACA">
        <w:rPr>
          <w:bCs/>
          <w:iCs/>
          <w:color w:val="000000"/>
        </w:rPr>
        <w:t xml:space="preserve"> </w:t>
      </w:r>
    </w:p>
    <w:p w:rsidR="00B35846" w:rsidRPr="00187ACA" w:rsidRDefault="00B35846" w:rsidP="00187ACA">
      <w:pPr>
        <w:pStyle w:val="BPG-Body"/>
        <w:rPr>
          <w:rStyle w:val="Strong"/>
        </w:rPr>
      </w:pPr>
      <w:r w:rsidRPr="00187ACA">
        <w:rPr>
          <w:rStyle w:val="Strong"/>
          <w:b w:val="0"/>
          <w:bCs w:val="0"/>
        </w:rPr>
        <w:t>Insert here the Online Resource information – CI_OnlineResource and its relevant attributes and components - described at 5.20</w:t>
      </w:r>
      <w:r w:rsidR="005C6855">
        <w:rPr>
          <w:rStyle w:val="Strong"/>
          <w:b w:val="0"/>
          <w:bCs w:val="0"/>
        </w:rPr>
        <w:t>, later</w:t>
      </w:r>
      <w:r w:rsidRPr="00187ACA">
        <w:rPr>
          <w:rStyle w:val="Strong"/>
          <w:b w:val="0"/>
          <w:bCs w:val="0"/>
        </w:rPr>
        <w:t xml:space="preserve"> in this document.</w:t>
      </w:r>
    </w:p>
    <w:p w:rsidR="00B35846" w:rsidRPr="00B77B30" w:rsidRDefault="00B35846" w:rsidP="00801DA2">
      <w:pPr>
        <w:rPr>
          <w:rFonts w:ascii="Helvetica" w:hAnsi="Helvetica"/>
        </w:rPr>
      </w:pPr>
    </w:p>
    <w:p w:rsidR="0069725B" w:rsidRPr="00B77B30" w:rsidRDefault="0069725B" w:rsidP="00187ACA">
      <w:pPr>
        <w:pStyle w:val="BPG-Heading4"/>
        <w:rPr>
          <w:rStyle w:val="Strong"/>
          <w:rFonts w:asciiTheme="minorHAnsi" w:eastAsiaTheme="minorEastAsia" w:hAnsiTheme="minorHAnsi" w:cstheme="minorBidi"/>
          <w:b/>
          <w:bCs/>
        </w:rPr>
      </w:pPr>
      <w:bookmarkStart w:id="391" w:name="_Toc318021145"/>
      <w:bookmarkStart w:id="392" w:name="_Toc318306641"/>
      <w:r w:rsidRPr="00B77B30">
        <w:rPr>
          <w:rStyle w:val="Strong"/>
          <w:b/>
          <w:iCs/>
        </w:rPr>
        <w:t>5.11.1.</w:t>
      </w:r>
      <w:r>
        <w:rPr>
          <w:rStyle w:val="Strong"/>
          <w:b/>
          <w:iCs/>
        </w:rPr>
        <w:t>4</w:t>
      </w:r>
      <w:r w:rsidRPr="00B77B30">
        <w:rPr>
          <w:rStyle w:val="Strong"/>
          <w:b/>
          <w:iCs/>
        </w:rPr>
        <w:t xml:space="preserve"> O</w:t>
      </w:r>
      <w:r>
        <w:rPr>
          <w:rStyle w:val="Strong"/>
          <w:b/>
          <w:iCs/>
        </w:rPr>
        <w:t>ff</w:t>
      </w:r>
      <w:r w:rsidRPr="00B77B30">
        <w:rPr>
          <w:rStyle w:val="Strong"/>
          <w:b/>
          <w:iCs/>
        </w:rPr>
        <w:t>-Line (O</w:t>
      </w:r>
      <w:r>
        <w:rPr>
          <w:rStyle w:val="Strong"/>
          <w:b/>
          <w:iCs/>
        </w:rPr>
        <w:t>ptional</w:t>
      </w:r>
      <w:r w:rsidRPr="00B77B30">
        <w:rPr>
          <w:rStyle w:val="Strong"/>
          <w:b/>
          <w:iCs/>
        </w:rPr>
        <w:t>)</w:t>
      </w:r>
      <w:r>
        <w:rPr>
          <w:rStyle w:val="Strong"/>
          <w:b/>
          <w:iCs/>
        </w:rPr>
        <w:t xml:space="preserve"> (Not using at SP)</w:t>
      </w:r>
      <w:bookmarkEnd w:id="391"/>
      <w:bookmarkEnd w:id="392"/>
    </w:p>
    <w:p w:rsidR="0069725B" w:rsidRDefault="0069725B" w:rsidP="00187ACA">
      <w:pPr>
        <w:pStyle w:val="BPG-Body"/>
      </w:pPr>
      <w:r>
        <w:t>Do not use</w:t>
      </w:r>
    </w:p>
    <w:p w:rsidR="0069725B" w:rsidRPr="00B77B30" w:rsidRDefault="0069725B" w:rsidP="00801DA2">
      <w:pPr>
        <w:outlineLvl w:val="0"/>
        <w:rPr>
          <w:rStyle w:val="Strong"/>
          <w:rFonts w:ascii="Times New Roman" w:hAnsi="Times New Roman" w:cs="Times New Roman"/>
        </w:rPr>
      </w:pPr>
    </w:p>
    <w:p w:rsidR="00B35846" w:rsidRPr="00B77B30" w:rsidRDefault="00B35846" w:rsidP="00187ACA">
      <w:pPr>
        <w:pStyle w:val="BPG-Heading3"/>
        <w:rPr>
          <w:rStyle w:val="Strong"/>
          <w:rFonts w:asciiTheme="minorHAnsi" w:eastAsiaTheme="minorEastAsia" w:hAnsiTheme="minorHAnsi" w:cstheme="minorBidi"/>
          <w:b/>
          <w:bCs/>
        </w:rPr>
      </w:pPr>
      <w:bookmarkStart w:id="393" w:name="_Toc318021146"/>
      <w:bookmarkStart w:id="394" w:name="_Toc318306642"/>
      <w:r w:rsidRPr="00B77B30">
        <w:rPr>
          <w:rStyle w:val="Strong"/>
          <w:b/>
          <w:iCs/>
        </w:rPr>
        <w:t>5.11.2 Distributor (C</w:t>
      </w:r>
      <w:r>
        <w:rPr>
          <w:rStyle w:val="Strong"/>
          <w:b/>
          <w:iCs/>
        </w:rPr>
        <w:t>onditional</w:t>
      </w:r>
      <w:r w:rsidRPr="00B77B30">
        <w:rPr>
          <w:rStyle w:val="Strong"/>
          <w:b/>
          <w:iCs/>
        </w:rPr>
        <w:t>,</w:t>
      </w:r>
      <w:r>
        <w:rPr>
          <w:rStyle w:val="Strong"/>
          <w:b/>
          <w:iCs/>
        </w:rPr>
        <w:t xml:space="preserve"> Repeatable </w:t>
      </w:r>
      <w:r w:rsidRPr="00B77B30">
        <w:rPr>
          <w:rStyle w:val="Strong"/>
          <w:b/>
          <w:iCs/>
        </w:rPr>
        <w:t>*)</w:t>
      </w:r>
      <w:bookmarkEnd w:id="393"/>
      <w:bookmarkEnd w:id="394"/>
    </w:p>
    <w:p w:rsidR="00801DA2" w:rsidRPr="00187ACA" w:rsidRDefault="00B35846" w:rsidP="00187ACA">
      <w:pPr>
        <w:pStyle w:val="BPG-Body"/>
        <w:rPr>
          <w:rStyle w:val="Strong"/>
          <w:rFonts w:ascii="Arial" w:eastAsiaTheme="majorEastAsia" w:hAnsi="Arial" w:cs="Arial"/>
          <w:b w:val="0"/>
          <w:bCs w:val="0"/>
        </w:rPr>
      </w:pPr>
      <w:r w:rsidRPr="00187ACA">
        <w:rPr>
          <w:rStyle w:val="BPG-EmphasisChar"/>
        </w:rPr>
        <w:t>Metadata element name:</w:t>
      </w:r>
      <w:r w:rsidRPr="00187ACA">
        <w:rPr>
          <w:rStyle w:val="Strong"/>
          <w:b w:val="0"/>
        </w:rPr>
        <w:t xml:space="preserve"> Distributor</w:t>
      </w:r>
    </w:p>
    <w:p w:rsidR="00B35846" w:rsidRPr="00187ACA" w:rsidRDefault="00B35846" w:rsidP="00187ACA">
      <w:pPr>
        <w:pStyle w:val="BPG-Body"/>
        <w:rPr>
          <w:rStyle w:val="Strong"/>
        </w:rPr>
      </w:pPr>
      <w:r w:rsidRPr="00187ACA">
        <w:rPr>
          <w:rStyle w:val="BPG-EmphasisChar"/>
        </w:rPr>
        <w:t>Type:</w:t>
      </w:r>
      <w:r w:rsidRPr="00187ACA">
        <w:rPr>
          <w:rStyle w:val="Strong"/>
          <w:b w:val="0"/>
        </w:rPr>
        <w:t xml:space="preserve"> </w:t>
      </w:r>
      <w:hyperlink r:id="rId341" w:anchor="IC_66" w:history="1">
        <w:r w:rsidRPr="00187ACA">
          <w:rPr>
            <w:rStyle w:val="Hyperlink"/>
            <w:iCs/>
          </w:rPr>
          <w:t>MD_Distributor</w:t>
        </w:r>
      </w:hyperlink>
    </w:p>
    <w:p w:rsidR="00801DA2" w:rsidRPr="00187ACA" w:rsidRDefault="00801DA2" w:rsidP="00187ACA">
      <w:pPr>
        <w:pStyle w:val="BPG-Body"/>
        <w:rPr>
          <w:rStyle w:val="Strong"/>
        </w:rPr>
      </w:pPr>
    </w:p>
    <w:p w:rsidR="00187ACA" w:rsidRDefault="00B35846" w:rsidP="00187ACA">
      <w:pPr>
        <w:pStyle w:val="BPG-Body"/>
        <w:rPr>
          <w:rStyle w:val="Strong"/>
        </w:rPr>
      </w:pPr>
      <w:r w:rsidRPr="00187ACA">
        <w:rPr>
          <w:rStyle w:val="BPG-EmphasisChar"/>
        </w:rPr>
        <w:t>Description:</w:t>
      </w:r>
      <w:r w:rsidRPr="00187ACA">
        <w:rPr>
          <w:rStyle w:val="Strong"/>
          <w:b w:val="0"/>
          <w:bCs w:val="0"/>
          <w:iCs/>
        </w:rPr>
        <w:t xml:space="preserve"> </w:t>
      </w:r>
    </w:p>
    <w:p w:rsidR="00B35846" w:rsidRPr="00187ACA" w:rsidRDefault="00B35846" w:rsidP="00187ACA">
      <w:pPr>
        <w:pStyle w:val="BPG-Body"/>
        <w:rPr>
          <w:rStyle w:val="Strong"/>
        </w:rPr>
      </w:pPr>
      <w:r w:rsidRPr="00187ACA">
        <w:rPr>
          <w:rStyle w:val="Strong"/>
          <w:b w:val="0"/>
          <w:bCs w:val="0"/>
          <w:iCs/>
        </w:rPr>
        <w:t>Information about the data distributor.</w:t>
      </w:r>
    </w:p>
    <w:p w:rsidR="00B35846" w:rsidRPr="00187ACA" w:rsidRDefault="00B35846" w:rsidP="00187ACA">
      <w:pPr>
        <w:pStyle w:val="BPG-Body"/>
        <w:rPr>
          <w:rStyle w:val="Strong"/>
        </w:rPr>
      </w:pPr>
    </w:p>
    <w:p w:rsidR="00B35846" w:rsidRPr="00187ACA" w:rsidRDefault="00B35846" w:rsidP="00187ACA">
      <w:pPr>
        <w:pStyle w:val="BPG-Body"/>
      </w:pPr>
      <w:r w:rsidRPr="00187ACA">
        <w:rPr>
          <w:rStyle w:val="BPG-EmphasisChar"/>
        </w:rPr>
        <w:t>Attribute classes:</w:t>
      </w:r>
      <w:r w:rsidRPr="00187ACA">
        <w:rPr>
          <w:rStyle w:val="Strong"/>
          <w:b w:val="0"/>
          <w:bCs w:val="0"/>
          <w:iCs/>
        </w:rPr>
        <w:t xml:space="preserve"> </w:t>
      </w:r>
      <w:r w:rsidRPr="00187ACA">
        <w:rPr>
          <w:rStyle w:val="Strong"/>
          <w:b w:val="0"/>
          <w:bCs w:val="0"/>
          <w:iCs/>
        </w:rPr>
        <w:tab/>
      </w:r>
      <w:r w:rsidRPr="00187ACA">
        <w:t xml:space="preserve">5.11.2.1 </w:t>
      </w:r>
      <w:hyperlink r:id="rId342" w:anchor="RI_263" w:history="1">
        <w:r w:rsidRPr="00187ACA">
          <w:rPr>
            <w:rStyle w:val="Hyperlink"/>
            <w:iCs/>
          </w:rPr>
          <w:t xml:space="preserve">distributorContact </w:t>
        </w:r>
      </w:hyperlink>
      <w:r w:rsidRPr="00187ACA">
        <w:rPr>
          <w:iCs/>
        </w:rPr>
        <w:t xml:space="preserve">, </w:t>
      </w:r>
      <w:r w:rsidRPr="00187ACA">
        <w:t>(M)</w:t>
      </w:r>
    </w:p>
    <w:p w:rsidR="00B35846" w:rsidRPr="00187ACA" w:rsidRDefault="00B35846" w:rsidP="00187ACA">
      <w:pPr>
        <w:pStyle w:val="BPG-Body"/>
      </w:pPr>
      <w:r w:rsidRPr="00187ACA">
        <w:rPr>
          <w:rStyle w:val="BPG-EmphasisChar"/>
        </w:rPr>
        <w:t>Component classes:</w:t>
      </w:r>
      <w:r w:rsidRPr="00187ACA">
        <w:rPr>
          <w:rStyle w:val="Strong"/>
          <w:b w:val="0"/>
          <w:bCs w:val="0"/>
          <w:iCs/>
        </w:rPr>
        <w:tab/>
      </w:r>
      <w:r w:rsidRPr="00187ACA">
        <w:t xml:space="preserve">5.11.2.2 </w:t>
      </w:r>
      <w:hyperlink r:id="rId343" w:anchor="RI_264" w:history="1">
        <w:r w:rsidRPr="00187ACA">
          <w:rPr>
            <w:rStyle w:val="Hyperlink"/>
            <w:iCs/>
          </w:rPr>
          <w:t>distributionOrderProcess</w:t>
        </w:r>
      </w:hyperlink>
      <w:r w:rsidRPr="00187ACA">
        <w:t xml:space="preserve"> (O,*)</w:t>
      </w:r>
      <w:r w:rsidR="0069725B" w:rsidRPr="00187ACA">
        <w:t xml:space="preserve"> (Not using at SP)</w:t>
      </w:r>
    </w:p>
    <w:p w:rsidR="0069725B" w:rsidRPr="00187ACA" w:rsidRDefault="0069725B" w:rsidP="00187ACA">
      <w:pPr>
        <w:pStyle w:val="BPG-Body"/>
      </w:pPr>
    </w:p>
    <w:p w:rsidR="00187ACA" w:rsidRDefault="00187ACA" w:rsidP="00187ACA">
      <w:pPr>
        <w:pStyle w:val="BPG-Body"/>
      </w:pPr>
      <w:r>
        <w:rPr>
          <w:rStyle w:val="BPG-EmphasisChar"/>
        </w:rPr>
        <w:t>Usage</w:t>
      </w:r>
      <w:r w:rsidR="0069725B" w:rsidRPr="00187ACA">
        <w:rPr>
          <w:rStyle w:val="BPG-EmphasisChar"/>
        </w:rPr>
        <w:t xml:space="preserve"> Notes:</w:t>
      </w:r>
      <w:r w:rsidR="0069725B" w:rsidRPr="00187ACA">
        <w:t xml:space="preserve"> </w:t>
      </w:r>
    </w:p>
    <w:p w:rsidR="0069725B" w:rsidRPr="00187ACA" w:rsidRDefault="0069725B" w:rsidP="00187ACA">
      <w:pPr>
        <w:pStyle w:val="BPG-Body"/>
      </w:pPr>
      <w:r w:rsidRPr="00187ACA">
        <w:t>Mandatory if Distribution format (5.11.3) is not provided.</w:t>
      </w:r>
    </w:p>
    <w:p w:rsidR="0069725B" w:rsidRPr="00B35846" w:rsidRDefault="0069725B" w:rsidP="00801DA2">
      <w:pPr>
        <w:outlineLvl w:val="0"/>
        <w:rPr>
          <w:rStyle w:val="Strong"/>
          <w:rFonts w:ascii="Times New Roman" w:hAnsi="Times New Roman" w:cs="Times New Roman"/>
        </w:rPr>
      </w:pPr>
    </w:p>
    <w:p w:rsidR="0069725B" w:rsidRPr="00B77B30" w:rsidRDefault="0069725B" w:rsidP="00187ACA">
      <w:pPr>
        <w:pStyle w:val="BPG-Heading4"/>
        <w:rPr>
          <w:rStyle w:val="Strong"/>
          <w:rFonts w:asciiTheme="minorHAnsi" w:eastAsiaTheme="minorEastAsia" w:hAnsiTheme="minorHAnsi" w:cstheme="minorBidi"/>
          <w:b/>
          <w:bCs/>
        </w:rPr>
      </w:pPr>
      <w:bookmarkStart w:id="395" w:name="_Toc318021147"/>
      <w:bookmarkStart w:id="396" w:name="_Toc318306643"/>
      <w:r w:rsidRPr="00B77B30">
        <w:rPr>
          <w:rStyle w:val="Strong"/>
          <w:b/>
          <w:iCs/>
        </w:rPr>
        <w:t xml:space="preserve">5.11.2.1 Distributor </w:t>
      </w:r>
      <w:r>
        <w:rPr>
          <w:rStyle w:val="Strong"/>
          <w:b/>
          <w:iCs/>
        </w:rPr>
        <w:t>C</w:t>
      </w:r>
      <w:r w:rsidRPr="00B77B30">
        <w:rPr>
          <w:rStyle w:val="Strong"/>
          <w:b/>
          <w:iCs/>
        </w:rPr>
        <w:t>ontact (M</w:t>
      </w:r>
      <w:r>
        <w:rPr>
          <w:rStyle w:val="Strong"/>
          <w:b/>
          <w:iCs/>
        </w:rPr>
        <w:t>andatory</w:t>
      </w:r>
      <w:r w:rsidRPr="00B77B30">
        <w:rPr>
          <w:rStyle w:val="Strong"/>
          <w:b/>
          <w:iCs/>
        </w:rPr>
        <w:t>)</w:t>
      </w:r>
      <w:bookmarkEnd w:id="395"/>
      <w:bookmarkEnd w:id="396"/>
    </w:p>
    <w:p w:rsidR="00801DA2" w:rsidRPr="00187ACA" w:rsidRDefault="0069725B" w:rsidP="00187ACA">
      <w:pPr>
        <w:pStyle w:val="BPG-Body"/>
        <w:rPr>
          <w:rStyle w:val="Strong"/>
          <w:rFonts w:ascii="Arial" w:eastAsiaTheme="majorEastAsia" w:hAnsi="Arial" w:cs="Arial"/>
          <w:b w:val="0"/>
          <w:bCs w:val="0"/>
        </w:rPr>
      </w:pPr>
      <w:r w:rsidRPr="00187ACA">
        <w:rPr>
          <w:rStyle w:val="BPG-EmphasisChar"/>
        </w:rPr>
        <w:t>Metadata element name:</w:t>
      </w:r>
      <w:r w:rsidRPr="00187ACA">
        <w:rPr>
          <w:rStyle w:val="Strong"/>
          <w:b w:val="0"/>
          <w:bCs w:val="0"/>
          <w:iCs/>
        </w:rPr>
        <w:t xml:space="preserve"> distributorContact</w:t>
      </w:r>
    </w:p>
    <w:p w:rsidR="0069725B" w:rsidRPr="00187ACA" w:rsidRDefault="0069725B" w:rsidP="00187ACA">
      <w:pPr>
        <w:pStyle w:val="BPG-Body"/>
        <w:rPr>
          <w:rStyle w:val="Strong"/>
        </w:rPr>
      </w:pPr>
      <w:r w:rsidRPr="00187ACA">
        <w:rPr>
          <w:rStyle w:val="BPG-EmphasisChar"/>
        </w:rPr>
        <w:t>Type:</w:t>
      </w:r>
      <w:r w:rsidRPr="00187ACA">
        <w:rPr>
          <w:rStyle w:val="Strong"/>
          <w:b w:val="0"/>
          <w:bCs w:val="0"/>
          <w:iCs/>
        </w:rPr>
        <w:t xml:space="preserve"> </w:t>
      </w:r>
      <w:hyperlink r:id="rId344" w:anchor="IC_81" w:history="1">
        <w:r w:rsidRPr="00187ACA">
          <w:rPr>
            <w:rStyle w:val="Hyperlink"/>
            <w:iCs/>
          </w:rPr>
          <w:t>CI_ResponsibleParty</w:t>
        </w:r>
      </w:hyperlink>
      <w:r w:rsidRPr="00187ACA">
        <w:t xml:space="preserve"> </w:t>
      </w:r>
      <w:r w:rsidRPr="00187ACA">
        <w:rPr>
          <w:rStyle w:val="Strong"/>
          <w:b w:val="0"/>
          <w:bCs w:val="0"/>
        </w:rPr>
        <w:t>(see 5.16)</w:t>
      </w:r>
    </w:p>
    <w:p w:rsidR="0069725B" w:rsidRPr="00187ACA" w:rsidRDefault="0069725B" w:rsidP="00187ACA">
      <w:pPr>
        <w:pStyle w:val="BPG-Body"/>
        <w:rPr>
          <w:rStyle w:val="Strong"/>
        </w:rPr>
      </w:pPr>
    </w:p>
    <w:p w:rsidR="00187ACA" w:rsidRDefault="0069725B" w:rsidP="00187ACA">
      <w:pPr>
        <w:pStyle w:val="BPG-Body"/>
        <w:rPr>
          <w:rStyle w:val="Strong"/>
        </w:rPr>
      </w:pPr>
      <w:r w:rsidRPr="00187ACA">
        <w:rPr>
          <w:rStyle w:val="BPG-EmphasisChar"/>
        </w:rPr>
        <w:t>Description:</w:t>
      </w:r>
      <w:r w:rsidRPr="00187ACA">
        <w:rPr>
          <w:rStyle w:val="Strong"/>
          <w:b w:val="0"/>
          <w:iCs/>
        </w:rPr>
        <w:t xml:space="preserve"> </w:t>
      </w:r>
    </w:p>
    <w:p w:rsidR="0069725B" w:rsidRPr="00187ACA" w:rsidRDefault="0069725B" w:rsidP="00187ACA">
      <w:pPr>
        <w:pStyle w:val="BPG-Body"/>
        <w:rPr>
          <w:rStyle w:val="Strong"/>
        </w:rPr>
      </w:pPr>
      <w:r w:rsidRPr="00187ACA">
        <w:rPr>
          <w:rStyle w:val="Strong"/>
          <w:b w:val="0"/>
          <w:iCs/>
        </w:rPr>
        <w:t>Information on party responsible for dataset distribution.</w:t>
      </w:r>
    </w:p>
    <w:p w:rsidR="0069725B" w:rsidRPr="00187ACA" w:rsidRDefault="0069725B" w:rsidP="00187ACA">
      <w:pPr>
        <w:pStyle w:val="BPG-Body"/>
        <w:rPr>
          <w:rStyle w:val="Strong"/>
        </w:rPr>
      </w:pPr>
    </w:p>
    <w:p w:rsidR="00187ACA" w:rsidRDefault="0069725B" w:rsidP="00187ACA">
      <w:pPr>
        <w:pStyle w:val="BPG-Body"/>
        <w:rPr>
          <w:bCs/>
          <w:color w:val="000000"/>
        </w:rPr>
      </w:pPr>
      <w:r w:rsidRPr="00187ACA">
        <w:rPr>
          <w:rStyle w:val="BPG-EmphasisChar"/>
        </w:rPr>
        <w:t>Us</w:t>
      </w:r>
      <w:r w:rsidR="00187ACA">
        <w:rPr>
          <w:rStyle w:val="BPG-EmphasisChar"/>
        </w:rPr>
        <w:t>age</w:t>
      </w:r>
      <w:r w:rsidRPr="00187ACA">
        <w:rPr>
          <w:rStyle w:val="BPG-EmphasisChar"/>
        </w:rPr>
        <w:t xml:space="preserve"> Note:</w:t>
      </w:r>
      <w:r w:rsidRPr="00187ACA">
        <w:rPr>
          <w:bCs/>
          <w:color w:val="000000"/>
        </w:rPr>
        <w:t xml:space="preserve"> </w:t>
      </w:r>
    </w:p>
    <w:p w:rsidR="0069725B" w:rsidRPr="00187ACA" w:rsidRDefault="0069725B" w:rsidP="00187ACA">
      <w:pPr>
        <w:pStyle w:val="BPG-Body"/>
        <w:rPr>
          <w:rStyle w:val="Strong"/>
        </w:rPr>
      </w:pPr>
      <w:r w:rsidRPr="00187ACA">
        <w:rPr>
          <w:rStyle w:val="Strong"/>
          <w:b w:val="0"/>
          <w:bCs w:val="0"/>
        </w:rPr>
        <w:t>Insert here the Responsible Party information – CI_ResponsibleParty and its relevant attributes and components - described at 5.16 in this document.</w:t>
      </w:r>
    </w:p>
    <w:p w:rsidR="0069725B" w:rsidRPr="00187ACA" w:rsidRDefault="0069725B" w:rsidP="00187ACA">
      <w:pPr>
        <w:pStyle w:val="BPG-Body"/>
        <w:rPr>
          <w:rStyle w:val="Strong"/>
        </w:rPr>
      </w:pPr>
    </w:p>
    <w:p w:rsidR="00187ACA" w:rsidRDefault="0069725B" w:rsidP="00187ACA">
      <w:pPr>
        <w:pStyle w:val="BPG-Body"/>
        <w:rPr>
          <w:rStyle w:val="Strong"/>
        </w:rPr>
      </w:pPr>
      <w:r w:rsidRPr="00187ACA">
        <w:rPr>
          <w:rStyle w:val="BPG-EmphasisChar"/>
        </w:rPr>
        <w:t>Us</w:t>
      </w:r>
      <w:r w:rsidR="00187ACA">
        <w:rPr>
          <w:rStyle w:val="BPG-EmphasisChar"/>
        </w:rPr>
        <w:t>age</w:t>
      </w:r>
      <w:r w:rsidRPr="00187ACA">
        <w:rPr>
          <w:rStyle w:val="BPG-EmphasisChar"/>
        </w:rPr>
        <w:t xml:space="preserve"> Note:</w:t>
      </w:r>
      <w:r w:rsidRPr="00187ACA">
        <w:rPr>
          <w:rStyle w:val="Strong"/>
          <w:b w:val="0"/>
          <w:bCs w:val="0"/>
        </w:rPr>
        <w:t xml:space="preserve"> </w:t>
      </w:r>
    </w:p>
    <w:p w:rsidR="0069725B" w:rsidRPr="00187ACA" w:rsidRDefault="0069725B" w:rsidP="00187ACA">
      <w:pPr>
        <w:pStyle w:val="BPG-Body"/>
        <w:rPr>
          <w:rStyle w:val="Strong"/>
        </w:rPr>
      </w:pPr>
      <w:r w:rsidRPr="00187ACA">
        <w:rPr>
          <w:rStyle w:val="Strong"/>
          <w:b w:val="0"/>
          <w:bCs w:val="0"/>
        </w:rPr>
        <w:t>Contact information (5.16.4 contactInfo) shall be provided.</w:t>
      </w:r>
    </w:p>
    <w:p w:rsidR="0069725B" w:rsidRDefault="0069725B" w:rsidP="0069725B">
      <w:pPr>
        <w:autoSpaceDE w:val="0"/>
        <w:autoSpaceDN w:val="0"/>
        <w:adjustRightInd w:val="0"/>
        <w:outlineLvl w:val="0"/>
        <w:rPr>
          <w:rStyle w:val="Strong"/>
          <w:rFonts w:ascii="Times New Roman" w:hAnsi="Times New Roman" w:cs="Times New Roman"/>
        </w:rPr>
      </w:pPr>
    </w:p>
    <w:p w:rsidR="0069725B" w:rsidRPr="00B77B30" w:rsidRDefault="0069725B" w:rsidP="00187ACA">
      <w:pPr>
        <w:pStyle w:val="BPG-Heading4"/>
        <w:rPr>
          <w:rStyle w:val="Strong"/>
          <w:rFonts w:asciiTheme="minorHAnsi" w:eastAsiaTheme="minorEastAsia" w:hAnsiTheme="minorHAnsi" w:cstheme="minorBidi"/>
          <w:b/>
          <w:bCs/>
        </w:rPr>
      </w:pPr>
      <w:bookmarkStart w:id="397" w:name="_Toc318021148"/>
      <w:bookmarkStart w:id="398" w:name="_Toc318306644"/>
      <w:r>
        <w:rPr>
          <w:rStyle w:val="Strong"/>
          <w:b/>
          <w:iCs/>
        </w:rPr>
        <w:t>5.11.2.2</w:t>
      </w:r>
      <w:r w:rsidRPr="00B77B30">
        <w:rPr>
          <w:rStyle w:val="Strong"/>
          <w:b/>
          <w:iCs/>
        </w:rPr>
        <w:t xml:space="preserve"> </w:t>
      </w:r>
      <w:r>
        <w:rPr>
          <w:rStyle w:val="Strong"/>
          <w:b/>
          <w:iCs/>
        </w:rPr>
        <w:t>Di</w:t>
      </w:r>
      <w:r w:rsidRPr="00B77B30">
        <w:rPr>
          <w:rStyle w:val="Strong"/>
          <w:b/>
          <w:iCs/>
        </w:rPr>
        <w:t>stribut</w:t>
      </w:r>
      <w:r>
        <w:rPr>
          <w:rStyle w:val="Strong"/>
          <w:b/>
          <w:iCs/>
        </w:rPr>
        <w:t>ion</w:t>
      </w:r>
      <w:r w:rsidRPr="00B77B30">
        <w:rPr>
          <w:rStyle w:val="Strong"/>
          <w:b/>
          <w:iCs/>
        </w:rPr>
        <w:t xml:space="preserve"> </w:t>
      </w:r>
      <w:r>
        <w:rPr>
          <w:rStyle w:val="Strong"/>
          <w:b/>
          <w:iCs/>
        </w:rPr>
        <w:t>Order Process</w:t>
      </w:r>
      <w:r w:rsidRPr="00B77B30">
        <w:rPr>
          <w:rStyle w:val="Strong"/>
          <w:b/>
          <w:iCs/>
        </w:rPr>
        <w:t xml:space="preserve"> (</w:t>
      </w:r>
      <w:r>
        <w:rPr>
          <w:rStyle w:val="Strong"/>
          <w:b/>
          <w:iCs/>
        </w:rPr>
        <w:t>Optional, Repeatable *</w:t>
      </w:r>
      <w:r w:rsidRPr="00B77B30">
        <w:rPr>
          <w:rStyle w:val="Strong"/>
          <w:b/>
          <w:iCs/>
        </w:rPr>
        <w:t>)</w:t>
      </w:r>
      <w:r>
        <w:rPr>
          <w:rStyle w:val="Strong"/>
          <w:b/>
          <w:iCs/>
        </w:rPr>
        <w:t xml:space="preserve"> (Not using at SP)</w:t>
      </w:r>
      <w:bookmarkEnd w:id="397"/>
      <w:bookmarkEnd w:id="398"/>
    </w:p>
    <w:p w:rsidR="0069725B" w:rsidRDefault="0069725B" w:rsidP="00187ACA">
      <w:pPr>
        <w:pStyle w:val="BPG-Body"/>
        <w:rPr>
          <w:rStyle w:val="Strong"/>
          <w:rFonts w:ascii="Arial" w:eastAsiaTheme="majorEastAsia" w:hAnsi="Arial" w:cs="Arial"/>
          <w:b w:val="0"/>
          <w:bCs w:val="0"/>
        </w:rPr>
      </w:pPr>
      <w:r>
        <w:rPr>
          <w:rStyle w:val="Strong"/>
          <w:rFonts w:ascii="Helvetica" w:hAnsi="Helvetica"/>
          <w:b w:val="0"/>
          <w:bCs w:val="0"/>
          <w:iCs/>
        </w:rPr>
        <w:t>Do not use</w:t>
      </w:r>
    </w:p>
    <w:p w:rsidR="0069725B" w:rsidRPr="002C3A58" w:rsidRDefault="0069725B" w:rsidP="0069725B">
      <w:pPr>
        <w:autoSpaceDE w:val="0"/>
        <w:autoSpaceDN w:val="0"/>
        <w:adjustRightInd w:val="0"/>
        <w:outlineLvl w:val="0"/>
        <w:rPr>
          <w:rStyle w:val="Strong"/>
          <w:rFonts w:ascii="Times New Roman" w:hAnsi="Times New Roman" w:cs="Times New Roman"/>
        </w:rPr>
      </w:pPr>
    </w:p>
    <w:p w:rsidR="0069725B" w:rsidRPr="00B77B30" w:rsidRDefault="0069725B" w:rsidP="00187ACA">
      <w:pPr>
        <w:pStyle w:val="BPG-Heading3"/>
        <w:rPr>
          <w:rStyle w:val="Strong"/>
          <w:rFonts w:asciiTheme="minorHAnsi" w:eastAsiaTheme="minorEastAsia" w:hAnsiTheme="minorHAnsi" w:cstheme="minorBidi"/>
          <w:b/>
          <w:bCs/>
        </w:rPr>
      </w:pPr>
      <w:bookmarkStart w:id="399" w:name="_Toc318021149"/>
      <w:bookmarkStart w:id="400" w:name="_Toc318306645"/>
      <w:r w:rsidRPr="00F02816">
        <w:rPr>
          <w:rStyle w:val="Strong"/>
          <w:b/>
          <w:iCs/>
          <w:highlight w:val="cyan"/>
        </w:rPr>
        <w:t>5.11.3 Distribution Format (Conditional, Repeatable *)</w:t>
      </w:r>
      <w:bookmarkEnd w:id="399"/>
      <w:r w:rsidR="00F02816" w:rsidRPr="00F02816">
        <w:rPr>
          <w:rStyle w:val="Strong"/>
          <w:b/>
          <w:iCs/>
          <w:highlight w:val="cyan"/>
        </w:rPr>
        <w:t xml:space="preserve"> (Not using at SP)</w:t>
      </w:r>
      <w:bookmarkEnd w:id="400"/>
    </w:p>
    <w:p w:rsidR="00801DA2" w:rsidRPr="00F02816" w:rsidRDefault="00F02816" w:rsidP="00187ACA">
      <w:pPr>
        <w:pStyle w:val="BPG-Body"/>
        <w:rPr>
          <w:rStyle w:val="Strong"/>
          <w:rFonts w:ascii="Arial" w:eastAsiaTheme="majorEastAsia" w:hAnsi="Arial" w:cs="Arial"/>
          <w:b w:val="0"/>
          <w:bCs w:val="0"/>
        </w:rPr>
      </w:pPr>
      <w:r w:rsidRPr="00F02816">
        <w:rPr>
          <w:rStyle w:val="BPG-EmphasisChar"/>
          <w:rFonts w:ascii="Times New Roman" w:hAnsi="Times New Roman"/>
          <w:b w:val="0"/>
          <w:sz w:val="22"/>
        </w:rPr>
        <w:t>Do not use</w:t>
      </w:r>
    </w:p>
    <w:p w:rsidR="002B54F5" w:rsidRDefault="002B54F5">
      <w:pPr>
        <w:rPr>
          <w:rFonts w:ascii="Helvetica" w:hAnsi="Helvetica"/>
          <w:b/>
          <w:bCs/>
          <w:iCs/>
        </w:rPr>
      </w:pPr>
    </w:p>
    <w:p w:rsidR="00901CCD" w:rsidRDefault="00901CCD">
      <w:bookmarkStart w:id="401" w:name="_Toc318021168"/>
      <w:r>
        <w:br w:type="page"/>
      </w:r>
    </w:p>
    <w:p w:rsidR="00ED0DB2" w:rsidRPr="00901CCD" w:rsidRDefault="00ED0DB2" w:rsidP="00901CCD">
      <w:pPr>
        <w:pStyle w:val="BPG-Heading2"/>
      </w:pPr>
      <w:bookmarkStart w:id="402" w:name="_Toc318306646"/>
      <w:r w:rsidRPr="00ED0DB2">
        <w:t>5.14 Citation (M</w:t>
      </w:r>
      <w:r w:rsidR="00563A77">
        <w:t>andatory</w:t>
      </w:r>
      <w:r w:rsidRPr="00ED0DB2">
        <w:t>)</w:t>
      </w:r>
      <w:bookmarkEnd w:id="401"/>
      <w:bookmarkEnd w:id="402"/>
    </w:p>
    <w:p w:rsidR="00ED0DB2" w:rsidRPr="001A2296" w:rsidRDefault="00ED0DB2" w:rsidP="001A2296">
      <w:pPr>
        <w:pStyle w:val="BPG-Body"/>
      </w:pPr>
      <w:r w:rsidRPr="001A2296">
        <w:rPr>
          <w:rStyle w:val="BPG-EmphasisChar"/>
        </w:rPr>
        <w:t>Metadata element name:</w:t>
      </w:r>
      <w:r w:rsidRPr="001A2296">
        <w:t xml:space="preserve"> Citation</w:t>
      </w:r>
    </w:p>
    <w:p w:rsidR="00ED0DB2" w:rsidRPr="001A2296" w:rsidRDefault="00ED0DB2" w:rsidP="001A2296">
      <w:pPr>
        <w:pStyle w:val="BPG-Body"/>
      </w:pPr>
      <w:r w:rsidRPr="001A2296">
        <w:rPr>
          <w:rStyle w:val="BPG-EmphasisChar"/>
        </w:rPr>
        <w:t>Type:</w:t>
      </w:r>
      <w:r w:rsidRPr="001A2296">
        <w:t xml:space="preserve"> </w:t>
      </w:r>
      <w:hyperlink r:id="rId345" w:anchor="IC_79" w:history="1">
        <w:r w:rsidRPr="001A2296">
          <w:rPr>
            <w:rStyle w:val="Hyperlink"/>
            <w:iCs/>
          </w:rPr>
          <w:t>CI_Citation</w:t>
        </w:r>
      </w:hyperlink>
    </w:p>
    <w:p w:rsidR="00ED0DB2" w:rsidRPr="001A2296" w:rsidRDefault="00ED0DB2" w:rsidP="001A2296">
      <w:pPr>
        <w:pStyle w:val="BPG-Body"/>
      </w:pPr>
    </w:p>
    <w:p w:rsidR="001A2296" w:rsidRDefault="00ED0DB2" w:rsidP="001A2296">
      <w:pPr>
        <w:pStyle w:val="BPG-Body"/>
      </w:pPr>
      <w:r w:rsidRPr="001A2296">
        <w:rPr>
          <w:rStyle w:val="BPG-EmphasisChar"/>
        </w:rPr>
        <w:t>Description:</w:t>
      </w:r>
      <w:r w:rsidRPr="001A2296">
        <w:t xml:space="preserve"> </w:t>
      </w:r>
    </w:p>
    <w:p w:rsidR="00ED0DB2" w:rsidRPr="001A2296" w:rsidRDefault="00ED0DB2" w:rsidP="001A2296">
      <w:pPr>
        <w:pStyle w:val="BPG-Body"/>
      </w:pPr>
      <w:r w:rsidRPr="001A2296">
        <w:rPr>
          <w:rStyle w:val="Strong"/>
          <w:b w:val="0"/>
          <w:bCs w:val="0"/>
        </w:rPr>
        <w:t>Information to reference the resource</w:t>
      </w:r>
    </w:p>
    <w:p w:rsidR="00ED0DB2" w:rsidRPr="001A2296" w:rsidRDefault="00ED0DB2" w:rsidP="001A2296">
      <w:pPr>
        <w:pStyle w:val="BPG-Body"/>
      </w:pPr>
    </w:p>
    <w:p w:rsidR="001A2296" w:rsidRDefault="00563A77" w:rsidP="001A2296">
      <w:pPr>
        <w:pStyle w:val="BPG-Body"/>
        <w:rPr>
          <w:rStyle w:val="Strong"/>
        </w:rPr>
      </w:pPr>
      <w:r w:rsidRPr="001A2296">
        <w:rPr>
          <w:rStyle w:val="BPG-EmphasisChar"/>
        </w:rPr>
        <w:t>Us</w:t>
      </w:r>
      <w:r w:rsidR="001A2296">
        <w:rPr>
          <w:rStyle w:val="BPG-EmphasisChar"/>
        </w:rPr>
        <w:t>age</w:t>
      </w:r>
      <w:r w:rsidRPr="001A2296">
        <w:rPr>
          <w:rStyle w:val="BPG-EmphasisChar"/>
        </w:rPr>
        <w:t xml:space="preserve"> Note:</w:t>
      </w:r>
      <w:r w:rsidRPr="001A2296">
        <w:rPr>
          <w:rStyle w:val="Strong"/>
          <w:b w:val="0"/>
          <w:bCs w:val="0"/>
        </w:rPr>
        <w:t xml:space="preserve"> </w:t>
      </w:r>
    </w:p>
    <w:p w:rsidR="00563A77" w:rsidRPr="001A2296" w:rsidRDefault="00563A77" w:rsidP="001A2296">
      <w:pPr>
        <w:pStyle w:val="BPG-Body"/>
        <w:rPr>
          <w:color w:val="000000"/>
        </w:rPr>
      </w:pPr>
      <w:r w:rsidRPr="00F02816">
        <w:rPr>
          <w:iCs/>
          <w:color w:val="000000"/>
        </w:rPr>
        <w:t>citedResponsibleParty</w:t>
      </w:r>
      <w:r w:rsidRPr="00F02816">
        <w:rPr>
          <w:color w:val="000000"/>
        </w:rPr>
        <w:t xml:space="preserve"> (5.14.7) shall be reported at least once.</w:t>
      </w:r>
      <w:r w:rsidRPr="001A2296">
        <w:rPr>
          <w:color w:val="000000"/>
        </w:rPr>
        <w:t xml:space="preserve"> Contact information (5.16.4 </w:t>
      </w:r>
      <w:r w:rsidRPr="001A2296">
        <w:rPr>
          <w:iCs/>
          <w:color w:val="000000"/>
        </w:rPr>
        <w:t>contactInfo</w:t>
      </w:r>
      <w:r w:rsidRPr="001A2296">
        <w:rPr>
          <w:color w:val="000000"/>
        </w:rPr>
        <w:t>) for the cited responsible party shall also be provided.</w:t>
      </w:r>
    </w:p>
    <w:p w:rsidR="00563A77" w:rsidRPr="001A2296" w:rsidRDefault="00563A77" w:rsidP="001A2296">
      <w:pPr>
        <w:pStyle w:val="BPG-Body"/>
        <w:rPr>
          <w:color w:val="000000"/>
        </w:rPr>
      </w:pPr>
    </w:p>
    <w:p w:rsidR="00563A77" w:rsidRPr="001A2296" w:rsidRDefault="00563A77" w:rsidP="001A2296">
      <w:pPr>
        <w:pStyle w:val="BPG-Body"/>
      </w:pPr>
      <w:r w:rsidRPr="001A2296">
        <w:rPr>
          <w:rStyle w:val="BPG-EmphasisChar"/>
        </w:rPr>
        <w:t>Attribute classes:</w:t>
      </w:r>
      <w:r w:rsidRPr="001A2296">
        <w:rPr>
          <w:color w:val="000000"/>
        </w:rPr>
        <w:t xml:space="preserve"> </w:t>
      </w:r>
      <w:r w:rsidRPr="001A2296">
        <w:rPr>
          <w:color w:val="000000"/>
        </w:rPr>
        <w:tab/>
      </w:r>
      <w:r w:rsidRPr="001A2296">
        <w:t xml:space="preserve">5.14.1 </w:t>
      </w:r>
      <w:hyperlink r:id="rId346" w:anchor="RI_316" w:history="1">
        <w:r w:rsidRPr="001A2296">
          <w:rPr>
            <w:rStyle w:val="Hyperlink"/>
            <w:iCs/>
          </w:rPr>
          <w:t>title</w:t>
        </w:r>
      </w:hyperlink>
      <w:r w:rsidRPr="001A2296">
        <w:rPr>
          <w:iCs/>
        </w:rPr>
        <w:t xml:space="preserve"> </w:t>
      </w:r>
      <w:r w:rsidRPr="001A2296">
        <w:t>(M)</w:t>
      </w:r>
    </w:p>
    <w:p w:rsidR="00563A77" w:rsidRPr="001A2296" w:rsidRDefault="00563A77" w:rsidP="001A2296">
      <w:pPr>
        <w:pStyle w:val="BPG-Body"/>
        <w:ind w:left="1440" w:firstLine="720"/>
      </w:pPr>
      <w:r w:rsidRPr="001A2296">
        <w:t xml:space="preserve">5.14.2 </w:t>
      </w:r>
      <w:hyperlink r:id="rId347" w:anchor="RI_317" w:history="1">
        <w:r w:rsidRPr="001A2296">
          <w:rPr>
            <w:rStyle w:val="Hyperlink"/>
            <w:iCs/>
          </w:rPr>
          <w:t>alternateTitle</w:t>
        </w:r>
      </w:hyperlink>
      <w:r w:rsidRPr="001A2296">
        <w:rPr>
          <w:iCs/>
        </w:rPr>
        <w:t xml:space="preserve"> </w:t>
      </w:r>
      <w:r w:rsidRPr="001A2296">
        <w:t>(O,*)</w:t>
      </w:r>
    </w:p>
    <w:p w:rsidR="00563A77" w:rsidRPr="001A2296" w:rsidRDefault="00563A77" w:rsidP="001A2296">
      <w:pPr>
        <w:pStyle w:val="BPG-Body"/>
        <w:ind w:left="1440" w:firstLine="720"/>
      </w:pPr>
      <w:r w:rsidRPr="001A2296">
        <w:t xml:space="preserve">5.14.3 </w:t>
      </w:r>
      <w:hyperlink r:id="rId348" w:anchor="RI_318" w:history="1">
        <w:r w:rsidRPr="001A2296">
          <w:rPr>
            <w:rStyle w:val="Hyperlink"/>
            <w:iCs/>
          </w:rPr>
          <w:t>date</w:t>
        </w:r>
      </w:hyperlink>
      <w:r w:rsidRPr="001A2296">
        <w:rPr>
          <w:iCs/>
        </w:rPr>
        <w:t xml:space="preserve"> </w:t>
      </w:r>
      <w:r w:rsidRPr="001A2296">
        <w:t>(M,*)</w:t>
      </w:r>
    </w:p>
    <w:p w:rsidR="00563A77" w:rsidRPr="001A2296" w:rsidRDefault="00563A77" w:rsidP="001A2296">
      <w:pPr>
        <w:pStyle w:val="BPG-Body"/>
        <w:ind w:left="1440" w:firstLine="720"/>
        <w:rPr>
          <w:iCs/>
        </w:rPr>
      </w:pPr>
      <w:r w:rsidRPr="001A2296">
        <w:t xml:space="preserve">5.14.4 </w:t>
      </w:r>
      <w:hyperlink r:id="rId349" w:anchor="RI_319" w:history="1">
        <w:r w:rsidRPr="001A2296">
          <w:rPr>
            <w:rStyle w:val="Hyperlink"/>
            <w:iCs/>
          </w:rPr>
          <w:t>edition</w:t>
        </w:r>
      </w:hyperlink>
      <w:r w:rsidRPr="001A2296">
        <w:rPr>
          <w:iCs/>
        </w:rPr>
        <w:t xml:space="preserve"> </w:t>
      </w:r>
      <w:r w:rsidRPr="001A2296">
        <w:t>(O)</w:t>
      </w:r>
    </w:p>
    <w:p w:rsidR="00563A77" w:rsidRPr="001A2296" w:rsidRDefault="00563A77" w:rsidP="001A2296">
      <w:pPr>
        <w:pStyle w:val="BPG-Body"/>
        <w:ind w:left="1440" w:firstLine="720"/>
      </w:pPr>
      <w:r w:rsidRPr="001A2296">
        <w:t xml:space="preserve">5.14.5 </w:t>
      </w:r>
      <w:hyperlink r:id="rId350" w:anchor="RI_320" w:history="1">
        <w:r w:rsidRPr="001A2296">
          <w:rPr>
            <w:rStyle w:val="Hyperlink"/>
            <w:iCs/>
          </w:rPr>
          <w:t>editionDate</w:t>
        </w:r>
      </w:hyperlink>
      <w:r w:rsidRPr="001A2296">
        <w:t xml:space="preserve"> (O)</w:t>
      </w:r>
    </w:p>
    <w:p w:rsidR="00563A77" w:rsidRPr="001A2296" w:rsidRDefault="00563A77" w:rsidP="001A2296">
      <w:pPr>
        <w:pStyle w:val="BPG-Body"/>
        <w:ind w:left="1440" w:firstLine="720"/>
        <w:rPr>
          <w:iCs/>
        </w:rPr>
      </w:pPr>
      <w:r w:rsidRPr="001A2296">
        <w:t xml:space="preserve">5.14.6 </w:t>
      </w:r>
      <w:hyperlink r:id="rId351" w:anchor="RI_321" w:history="1">
        <w:r w:rsidRPr="001A2296">
          <w:rPr>
            <w:rStyle w:val="Hyperlink"/>
            <w:iCs/>
          </w:rPr>
          <w:t>identifier</w:t>
        </w:r>
      </w:hyperlink>
      <w:r w:rsidRPr="001A2296">
        <w:rPr>
          <w:iCs/>
        </w:rPr>
        <w:t xml:space="preserve"> </w:t>
      </w:r>
      <w:r w:rsidRPr="001A2296">
        <w:t xml:space="preserve">(O,*) </w:t>
      </w:r>
    </w:p>
    <w:p w:rsidR="00563A77" w:rsidRPr="001A2296" w:rsidRDefault="00563A77" w:rsidP="001A2296">
      <w:pPr>
        <w:pStyle w:val="BPG-Body"/>
        <w:ind w:left="1440" w:firstLine="720"/>
      </w:pPr>
      <w:r w:rsidRPr="001A2296">
        <w:t xml:space="preserve">5.14.7 </w:t>
      </w:r>
      <w:hyperlink r:id="rId352" w:anchor="RI_322" w:history="1">
        <w:r w:rsidRPr="001A2296">
          <w:rPr>
            <w:rStyle w:val="Hyperlink"/>
            <w:iCs/>
          </w:rPr>
          <w:t>citedResponsibleParty</w:t>
        </w:r>
      </w:hyperlink>
      <w:r w:rsidRPr="001A2296">
        <w:rPr>
          <w:iCs/>
        </w:rPr>
        <w:t xml:space="preserve"> </w:t>
      </w:r>
      <w:r w:rsidRPr="001A2296">
        <w:t>(M,*)</w:t>
      </w:r>
    </w:p>
    <w:p w:rsidR="00563A77" w:rsidRPr="001A2296" w:rsidRDefault="00563A77" w:rsidP="001A2296">
      <w:pPr>
        <w:pStyle w:val="BPG-Body"/>
        <w:ind w:left="1440" w:firstLine="720"/>
        <w:rPr>
          <w:iCs/>
        </w:rPr>
      </w:pPr>
      <w:r w:rsidRPr="001A2296">
        <w:t xml:space="preserve">5.14.8 </w:t>
      </w:r>
      <w:hyperlink r:id="rId353" w:anchor="RI_323" w:history="1">
        <w:r w:rsidRPr="001A2296">
          <w:rPr>
            <w:rStyle w:val="Hyperlink"/>
            <w:iCs/>
          </w:rPr>
          <w:t>presentationForm</w:t>
        </w:r>
      </w:hyperlink>
      <w:r w:rsidRPr="001A2296">
        <w:rPr>
          <w:iCs/>
        </w:rPr>
        <w:t xml:space="preserve"> </w:t>
      </w:r>
      <w:r w:rsidRPr="001A2296">
        <w:t>(O,*)</w:t>
      </w:r>
      <w:r w:rsidR="00A95DDB">
        <w:t xml:space="preserve"> (Not using in SP)</w:t>
      </w:r>
    </w:p>
    <w:p w:rsidR="00563A77" w:rsidRPr="001A2296" w:rsidRDefault="00563A77" w:rsidP="001A2296">
      <w:pPr>
        <w:pStyle w:val="BPG-Body"/>
        <w:ind w:left="1440" w:firstLine="720"/>
        <w:rPr>
          <w:iCs/>
        </w:rPr>
      </w:pPr>
      <w:r w:rsidRPr="001A2296">
        <w:t xml:space="preserve">5.14.9 </w:t>
      </w:r>
      <w:hyperlink r:id="rId354" w:anchor="RI_324" w:history="1">
        <w:r w:rsidRPr="001A2296">
          <w:rPr>
            <w:rStyle w:val="Hyperlink"/>
            <w:iCs/>
          </w:rPr>
          <w:t>series</w:t>
        </w:r>
      </w:hyperlink>
      <w:r w:rsidRPr="001A2296">
        <w:rPr>
          <w:iCs/>
        </w:rPr>
        <w:t xml:space="preserve"> </w:t>
      </w:r>
      <w:r w:rsidRPr="001A2296">
        <w:t>(O)</w:t>
      </w:r>
    </w:p>
    <w:p w:rsidR="00563A77" w:rsidRPr="001A2296" w:rsidRDefault="00563A77" w:rsidP="001A2296">
      <w:pPr>
        <w:pStyle w:val="BPG-Body"/>
        <w:ind w:left="1440" w:firstLine="720"/>
        <w:rPr>
          <w:iCs/>
        </w:rPr>
      </w:pPr>
      <w:r w:rsidRPr="001A2296">
        <w:t xml:space="preserve">5.14.10 </w:t>
      </w:r>
      <w:hyperlink r:id="rId355" w:anchor="RI_325" w:history="1">
        <w:r w:rsidRPr="001A2296">
          <w:rPr>
            <w:rStyle w:val="Hyperlink"/>
            <w:iCs/>
          </w:rPr>
          <w:t>otherCitationDetails</w:t>
        </w:r>
      </w:hyperlink>
      <w:r w:rsidRPr="001A2296">
        <w:rPr>
          <w:iCs/>
        </w:rPr>
        <w:t xml:space="preserve"> </w:t>
      </w:r>
      <w:r w:rsidRPr="001A2296">
        <w:t>(O) (Not using in SP)</w:t>
      </w:r>
    </w:p>
    <w:p w:rsidR="00563A77" w:rsidRPr="001A2296" w:rsidRDefault="00563A77" w:rsidP="001A2296">
      <w:pPr>
        <w:pStyle w:val="BPG-Body"/>
        <w:ind w:left="1440" w:firstLine="720"/>
        <w:rPr>
          <w:iCs/>
        </w:rPr>
      </w:pPr>
      <w:r w:rsidRPr="001A2296">
        <w:t xml:space="preserve">5.14.11 </w:t>
      </w:r>
      <w:hyperlink r:id="rId356" w:anchor="RI_326" w:history="1">
        <w:r w:rsidRPr="001A2296">
          <w:rPr>
            <w:rStyle w:val="Hyperlink"/>
            <w:iCs/>
          </w:rPr>
          <w:t>collectiveTitle</w:t>
        </w:r>
      </w:hyperlink>
      <w:r w:rsidRPr="001A2296">
        <w:rPr>
          <w:iCs/>
        </w:rPr>
        <w:t xml:space="preserve"> </w:t>
      </w:r>
      <w:r w:rsidRPr="001A2296">
        <w:t>(O) (Not using in SP)</w:t>
      </w:r>
    </w:p>
    <w:p w:rsidR="00563A77" w:rsidRPr="001A2296" w:rsidRDefault="00563A77" w:rsidP="001A2296">
      <w:pPr>
        <w:pStyle w:val="BPG-Body"/>
        <w:ind w:left="1440" w:firstLine="720"/>
        <w:rPr>
          <w:iCs/>
        </w:rPr>
      </w:pPr>
      <w:r w:rsidRPr="001A2296">
        <w:t xml:space="preserve">5.14.12 </w:t>
      </w:r>
      <w:hyperlink r:id="rId357" w:anchor="RI_327" w:history="1">
        <w:r w:rsidRPr="001A2296">
          <w:rPr>
            <w:rStyle w:val="Hyperlink"/>
            <w:iCs/>
          </w:rPr>
          <w:t>ISBN</w:t>
        </w:r>
      </w:hyperlink>
      <w:r w:rsidRPr="001A2296">
        <w:t xml:space="preserve"> (O) (Not using in SP)</w:t>
      </w:r>
    </w:p>
    <w:p w:rsidR="00563A77" w:rsidRPr="001A2296" w:rsidRDefault="00563A77" w:rsidP="001A2296">
      <w:pPr>
        <w:pStyle w:val="BPG-Body"/>
        <w:ind w:left="1440" w:firstLine="720"/>
      </w:pPr>
      <w:r w:rsidRPr="001A2296">
        <w:t>5.14.13</w:t>
      </w:r>
      <w:r w:rsidRPr="001A2296">
        <w:rPr>
          <w:iCs/>
        </w:rPr>
        <w:t xml:space="preserve"> </w:t>
      </w:r>
      <w:hyperlink r:id="rId358" w:anchor="RI_328" w:history="1">
        <w:r w:rsidRPr="001A2296">
          <w:rPr>
            <w:rStyle w:val="Hyperlink"/>
            <w:iCs/>
          </w:rPr>
          <w:t xml:space="preserve">ISSN </w:t>
        </w:r>
      </w:hyperlink>
      <w:r w:rsidRPr="001A2296">
        <w:t>(O) (Not using in SP)</w:t>
      </w:r>
    </w:p>
    <w:p w:rsidR="00563A77" w:rsidRPr="00563A77" w:rsidRDefault="00563A77" w:rsidP="00563A77">
      <w:pPr>
        <w:autoSpaceDE w:val="0"/>
        <w:autoSpaceDN w:val="0"/>
        <w:adjustRightInd w:val="0"/>
        <w:outlineLvl w:val="1"/>
        <w:rPr>
          <w:rFonts w:ascii="Helvetica" w:hAnsi="Helvetica"/>
          <w:i/>
          <w:color w:val="000000"/>
        </w:rPr>
      </w:pPr>
    </w:p>
    <w:p w:rsidR="00563A77" w:rsidRPr="00563A77" w:rsidRDefault="00563A77" w:rsidP="001A2296">
      <w:pPr>
        <w:pStyle w:val="BPG-Heading3"/>
      </w:pPr>
      <w:bookmarkStart w:id="403" w:name="_Toc318021169"/>
      <w:bookmarkStart w:id="404" w:name="_Toc318306647"/>
      <w:r w:rsidRPr="00395133">
        <w:rPr>
          <w:highlight w:val="cyan"/>
        </w:rPr>
        <w:t>5.14.1 Title (Mandatory)</w:t>
      </w:r>
      <w:bookmarkEnd w:id="403"/>
      <w:bookmarkEnd w:id="404"/>
    </w:p>
    <w:p w:rsidR="00ED0DB2" w:rsidRPr="001A2296" w:rsidRDefault="00563A77" w:rsidP="001A2296">
      <w:pPr>
        <w:pStyle w:val="BPG-Body"/>
      </w:pPr>
      <w:r w:rsidRPr="001A2296">
        <w:rPr>
          <w:rStyle w:val="BPG-EmphasisChar"/>
        </w:rPr>
        <w:t>Metadata element name:</w:t>
      </w:r>
      <w:r w:rsidRPr="001A2296">
        <w:t xml:space="preserve"> title</w:t>
      </w:r>
    </w:p>
    <w:p w:rsidR="00563A77" w:rsidRPr="001A2296" w:rsidRDefault="00563A77" w:rsidP="001A2296">
      <w:pPr>
        <w:pStyle w:val="BPG-Body"/>
      </w:pPr>
      <w:r w:rsidRPr="001A2296">
        <w:rPr>
          <w:rStyle w:val="BPG-EmphasisChar"/>
        </w:rPr>
        <w:t>Type</w:t>
      </w:r>
      <w:r w:rsidRPr="001A2296">
        <w:t>: free text (CharacterString)</w:t>
      </w:r>
    </w:p>
    <w:p w:rsidR="00563A77" w:rsidRPr="001A2296" w:rsidRDefault="00563A77" w:rsidP="001A2296">
      <w:pPr>
        <w:pStyle w:val="BPG-Body"/>
      </w:pPr>
    </w:p>
    <w:p w:rsidR="001A2296" w:rsidRDefault="00563A77" w:rsidP="001A2296">
      <w:pPr>
        <w:pStyle w:val="BPG-Body"/>
      </w:pPr>
      <w:r w:rsidRPr="001A2296">
        <w:rPr>
          <w:rStyle w:val="BPG-EmphasisChar"/>
        </w:rPr>
        <w:t>Description:</w:t>
      </w:r>
      <w:r w:rsidRPr="001A2296">
        <w:t xml:space="preserve"> </w:t>
      </w:r>
    </w:p>
    <w:p w:rsidR="00563A77" w:rsidRPr="001A2296" w:rsidRDefault="00563A77" w:rsidP="001A2296">
      <w:pPr>
        <w:pStyle w:val="BPG-Body"/>
        <w:rPr>
          <w:rStyle w:val="Strong"/>
        </w:rPr>
      </w:pPr>
      <w:r w:rsidRPr="001A2296">
        <w:rPr>
          <w:rStyle w:val="Strong"/>
          <w:b w:val="0"/>
          <w:bCs w:val="0"/>
        </w:rPr>
        <w:t>Name by which the cited resource is known.</w:t>
      </w:r>
    </w:p>
    <w:p w:rsidR="00563A77" w:rsidRPr="001A2296" w:rsidRDefault="00563A77" w:rsidP="001A2296">
      <w:pPr>
        <w:pStyle w:val="BPG-Body"/>
        <w:rPr>
          <w:rStyle w:val="Strong"/>
        </w:rPr>
      </w:pPr>
    </w:p>
    <w:p w:rsidR="001A2296" w:rsidRDefault="00563A77" w:rsidP="001A2296">
      <w:pPr>
        <w:pStyle w:val="BPG-Body"/>
        <w:rPr>
          <w:rStyle w:val="Strong"/>
        </w:rPr>
      </w:pPr>
      <w:r w:rsidRPr="001A2296">
        <w:rPr>
          <w:rStyle w:val="BPG-EmphasisChar"/>
        </w:rPr>
        <w:t>Us</w:t>
      </w:r>
      <w:r w:rsidR="001A2296">
        <w:rPr>
          <w:rStyle w:val="BPG-EmphasisChar"/>
        </w:rPr>
        <w:t>age</w:t>
      </w:r>
      <w:r w:rsidRPr="001A2296">
        <w:rPr>
          <w:rStyle w:val="BPG-EmphasisChar"/>
        </w:rPr>
        <w:t xml:space="preserve"> Note:</w:t>
      </w:r>
      <w:r w:rsidRPr="001A2296">
        <w:rPr>
          <w:rStyle w:val="Strong"/>
          <w:b w:val="0"/>
          <w:bCs w:val="0"/>
        </w:rPr>
        <w:t xml:space="preserve"> </w:t>
      </w:r>
    </w:p>
    <w:p w:rsidR="00395133" w:rsidRDefault="00563A77" w:rsidP="001A2296">
      <w:pPr>
        <w:pStyle w:val="BPG-Body"/>
        <w:rPr>
          <w:rStyle w:val="Strong"/>
        </w:rPr>
      </w:pPr>
      <w:r w:rsidRPr="001A2296">
        <w:rPr>
          <w:rStyle w:val="Strong"/>
          <w:b w:val="0"/>
          <w:bCs w:val="0"/>
        </w:rPr>
        <w:t>Generally, use title supplied</w:t>
      </w:r>
      <w:r w:rsidR="00395133">
        <w:rPr>
          <w:rStyle w:val="Strong"/>
          <w:b w:val="0"/>
          <w:bCs w:val="0"/>
        </w:rPr>
        <w:t xml:space="preserve"> by vender. When vendor supplies a title which includes acronyms, leave these, but also spell them out in parentheses if this is not already done elsewhere in the title.</w:t>
      </w:r>
    </w:p>
    <w:p w:rsidR="00395133" w:rsidRDefault="00395133" w:rsidP="001A2296">
      <w:pPr>
        <w:pStyle w:val="BPG-Body"/>
        <w:rPr>
          <w:rStyle w:val="Strong"/>
        </w:rPr>
      </w:pPr>
    </w:p>
    <w:p w:rsidR="00395133" w:rsidRDefault="00395133" w:rsidP="00395133">
      <w:pPr>
        <w:pStyle w:val="BPG-Emphasis"/>
        <w:rPr>
          <w:rStyle w:val="Strong"/>
          <w:rFonts w:ascii="Times New Roman" w:hAnsi="Times New Roman" w:cs="Times New Roman"/>
          <w:b/>
          <w:sz w:val="22"/>
          <w:szCs w:val="22"/>
        </w:rPr>
      </w:pPr>
      <w:r>
        <w:rPr>
          <w:rStyle w:val="Strong"/>
          <w:b/>
          <w:bCs w:val="0"/>
        </w:rPr>
        <w:t>Usage Note:</w:t>
      </w:r>
    </w:p>
    <w:p w:rsidR="00563A77" w:rsidRPr="001A2296" w:rsidRDefault="00563A77" w:rsidP="001A2296">
      <w:pPr>
        <w:pStyle w:val="BPG-Body"/>
      </w:pPr>
      <w:r w:rsidRPr="001A2296">
        <w:t>If supplying title</w:t>
      </w:r>
      <w:r w:rsidR="00395133">
        <w:t xml:space="preserve"> because one was not available from the vendor</w:t>
      </w:r>
      <w:r w:rsidRPr="001A2296">
        <w:t>, generally avoid initial articles (such as The and A), acronyms, abbreviations, name of organization and dates and versions unless needed to differentiate between records.</w:t>
      </w:r>
      <w:r w:rsidR="00395133">
        <w:t xml:space="preserve"> Acronyms, abbreviations, and other common </w:t>
      </w:r>
    </w:p>
    <w:p w:rsidR="00563A77" w:rsidRPr="001A2296" w:rsidRDefault="00563A77" w:rsidP="001A2296">
      <w:pPr>
        <w:pStyle w:val="BPG-Body"/>
      </w:pPr>
    </w:p>
    <w:p w:rsidR="001A2296" w:rsidRPr="00395133" w:rsidRDefault="00563A77" w:rsidP="001A2296">
      <w:pPr>
        <w:pStyle w:val="BPG-Body"/>
      </w:pPr>
      <w:r w:rsidRPr="00395133">
        <w:rPr>
          <w:rStyle w:val="BPG-EmphasisChar"/>
        </w:rPr>
        <w:t>Us</w:t>
      </w:r>
      <w:r w:rsidR="001A2296" w:rsidRPr="00395133">
        <w:rPr>
          <w:rStyle w:val="BPG-EmphasisChar"/>
        </w:rPr>
        <w:t>age</w:t>
      </w:r>
      <w:r w:rsidRPr="00395133">
        <w:rPr>
          <w:rStyle w:val="BPG-EmphasisChar"/>
        </w:rPr>
        <w:t xml:space="preserve"> Note:</w:t>
      </w:r>
      <w:r w:rsidRPr="00395133">
        <w:t xml:space="preserve"> </w:t>
      </w:r>
    </w:p>
    <w:p w:rsidR="00563A77" w:rsidRPr="001A2296" w:rsidRDefault="00F02816" w:rsidP="001A2296">
      <w:pPr>
        <w:pStyle w:val="BPG-Body"/>
        <w:rPr>
          <w:rStyle w:val="Strong"/>
        </w:rPr>
      </w:pPr>
      <w:r>
        <w:t xml:space="preserve">If a title is available in a </w:t>
      </w:r>
      <w:r w:rsidR="00395133">
        <w:t>second</w:t>
      </w:r>
      <w:r>
        <w:t xml:space="preserve"> official language, put the </w:t>
      </w:r>
      <w:r w:rsidR="00395133">
        <w:t>second</w:t>
      </w:r>
      <w:r>
        <w:t xml:space="preserve"> title into the Alternate Title field </w:t>
      </w:r>
      <w:r w:rsidR="00395133">
        <w:t>(alternateTitle). If the title is not already available in a second language, it will not typically be translated.</w:t>
      </w:r>
    </w:p>
    <w:p w:rsidR="00563A77" w:rsidRPr="001A2296" w:rsidRDefault="00563A77" w:rsidP="001A2296">
      <w:pPr>
        <w:pStyle w:val="BPG-Body"/>
        <w:rPr>
          <w:rStyle w:val="Strong"/>
        </w:rPr>
      </w:pPr>
    </w:p>
    <w:p w:rsidR="001A2296" w:rsidRPr="00395133" w:rsidRDefault="00563A77" w:rsidP="001A2296">
      <w:pPr>
        <w:pStyle w:val="BPG-Body"/>
        <w:rPr>
          <w:rStyle w:val="Strong"/>
        </w:rPr>
      </w:pPr>
      <w:r w:rsidRPr="00395133">
        <w:rPr>
          <w:rStyle w:val="BPG-EmphasisChar"/>
        </w:rPr>
        <w:t>Example:</w:t>
      </w:r>
      <w:r w:rsidRPr="00395133">
        <w:rPr>
          <w:rStyle w:val="Strong"/>
          <w:b w:val="0"/>
          <w:bCs w:val="0"/>
        </w:rPr>
        <w:t xml:space="preserve"> </w:t>
      </w:r>
    </w:p>
    <w:p w:rsidR="00563A77" w:rsidRPr="001A2296" w:rsidRDefault="00395133" w:rsidP="001A2296">
      <w:pPr>
        <w:pStyle w:val="BPG-Body"/>
      </w:pPr>
      <w:r>
        <w:t>Car Pool Parking Lots (CPL)</w:t>
      </w:r>
    </w:p>
    <w:p w:rsidR="00563A77" w:rsidRDefault="00563A77" w:rsidP="00ED0DB2">
      <w:pPr>
        <w:rPr>
          <w:rFonts w:ascii="Helvetica" w:hAnsi="Helvetica"/>
          <w:b/>
          <w:bCs/>
        </w:rPr>
      </w:pPr>
    </w:p>
    <w:p w:rsidR="00563A77" w:rsidRPr="00563A77" w:rsidRDefault="00563A77" w:rsidP="001A2296">
      <w:pPr>
        <w:pStyle w:val="BPG-Heading3"/>
      </w:pPr>
      <w:bookmarkStart w:id="405" w:name="_Toc318021170"/>
      <w:bookmarkStart w:id="406" w:name="_Toc318306648"/>
      <w:r w:rsidRPr="00395133">
        <w:rPr>
          <w:highlight w:val="cyan"/>
        </w:rPr>
        <w:t>5.14.2 Alternate Title (Optional, Repeatable *)</w:t>
      </w:r>
      <w:bookmarkEnd w:id="405"/>
      <w:bookmarkEnd w:id="406"/>
    </w:p>
    <w:p w:rsidR="00563A77" w:rsidRPr="001A2296" w:rsidRDefault="00563A77" w:rsidP="001A2296">
      <w:pPr>
        <w:pStyle w:val="BPG-Body"/>
      </w:pPr>
      <w:r w:rsidRPr="001A2296">
        <w:rPr>
          <w:rStyle w:val="BPG-EmphasisChar"/>
        </w:rPr>
        <w:t>Metadata element name:</w:t>
      </w:r>
      <w:r w:rsidRPr="001A2296">
        <w:t xml:space="preserve"> alternateTitle</w:t>
      </w:r>
    </w:p>
    <w:p w:rsidR="00563A77" w:rsidRPr="001A2296" w:rsidRDefault="00563A77" w:rsidP="001A2296">
      <w:pPr>
        <w:pStyle w:val="BPG-Body"/>
      </w:pPr>
      <w:r w:rsidRPr="001A2296">
        <w:rPr>
          <w:rStyle w:val="BPG-EmphasisChar"/>
        </w:rPr>
        <w:t>Type:</w:t>
      </w:r>
      <w:r w:rsidRPr="001A2296">
        <w:t xml:space="preserve"> free text (CharacterString)</w:t>
      </w:r>
    </w:p>
    <w:p w:rsidR="00563A77" w:rsidRPr="001A2296" w:rsidRDefault="00563A77" w:rsidP="001A2296">
      <w:pPr>
        <w:pStyle w:val="BPG-Body"/>
      </w:pPr>
    </w:p>
    <w:p w:rsidR="00A95DDB" w:rsidRDefault="00563A77" w:rsidP="001A2296">
      <w:pPr>
        <w:pStyle w:val="BPG-Body"/>
      </w:pPr>
      <w:r w:rsidRPr="001A2296">
        <w:rPr>
          <w:rStyle w:val="BPG-EmphasisChar"/>
        </w:rPr>
        <w:t>Description:</w:t>
      </w:r>
      <w:r w:rsidRPr="001A2296">
        <w:t xml:space="preserve"> </w:t>
      </w:r>
    </w:p>
    <w:p w:rsidR="00563A77" w:rsidRPr="001A2296" w:rsidRDefault="00563A77" w:rsidP="001A2296">
      <w:pPr>
        <w:pStyle w:val="BPG-Body"/>
        <w:rPr>
          <w:rStyle w:val="Strong"/>
        </w:rPr>
      </w:pPr>
      <w:r w:rsidRPr="001A2296">
        <w:rPr>
          <w:rStyle w:val="Strong"/>
          <w:b w:val="0"/>
          <w:bCs w:val="0"/>
        </w:rPr>
        <w:t>Short name or other language name by which the cited information is known.</w:t>
      </w:r>
    </w:p>
    <w:p w:rsidR="00563A77" w:rsidRPr="001A2296" w:rsidRDefault="00563A77" w:rsidP="001A2296">
      <w:pPr>
        <w:pStyle w:val="BPG-Body"/>
      </w:pPr>
    </w:p>
    <w:p w:rsidR="00A95DDB" w:rsidRDefault="00563A77" w:rsidP="001A2296">
      <w:pPr>
        <w:pStyle w:val="BPG-Body"/>
      </w:pPr>
      <w:r w:rsidRPr="001A2296">
        <w:rPr>
          <w:rStyle w:val="BPG-EmphasisChar"/>
        </w:rPr>
        <w:t>Example:</w:t>
      </w:r>
      <w:r w:rsidRPr="001A2296">
        <w:t xml:space="preserve"> </w:t>
      </w:r>
    </w:p>
    <w:p w:rsidR="00395133" w:rsidRDefault="00563A77" w:rsidP="001A2296">
      <w:pPr>
        <w:pStyle w:val="BPG-Body"/>
      </w:pPr>
      <w:r w:rsidRPr="001A2296">
        <w:t>SWOOP</w:t>
      </w:r>
      <w:r w:rsidR="001A2296">
        <w:t xml:space="preserve"> (</w:t>
      </w:r>
      <w:r w:rsidRPr="001A2296">
        <w:t>as an alternate title for Southwestern Ontario Orthophotography Project.</w:t>
      </w:r>
      <w:r w:rsidR="001A2296">
        <w:t>)</w:t>
      </w:r>
    </w:p>
    <w:p w:rsidR="00395133" w:rsidRDefault="00395133" w:rsidP="001A2296">
      <w:pPr>
        <w:pStyle w:val="BPG-Body"/>
      </w:pPr>
    </w:p>
    <w:p w:rsidR="00563A77" w:rsidRPr="00395133" w:rsidRDefault="00395133" w:rsidP="001A2296">
      <w:pPr>
        <w:pStyle w:val="BPG-Body"/>
        <w:rPr>
          <w:color w:val="FF0000"/>
        </w:rPr>
      </w:pPr>
      <w:r w:rsidRPr="00395133">
        <w:rPr>
          <w:color w:val="FF0000"/>
        </w:rPr>
        <w:t>Still need to add this to the metadata editor.</w:t>
      </w:r>
    </w:p>
    <w:p w:rsidR="00563A77" w:rsidRDefault="00563A77" w:rsidP="00ED0DB2">
      <w:pPr>
        <w:rPr>
          <w:rFonts w:ascii="Helvetica" w:hAnsi="Helvetica"/>
          <w:b/>
          <w:bCs/>
        </w:rPr>
      </w:pPr>
    </w:p>
    <w:p w:rsidR="00563A77" w:rsidRPr="00563A77" w:rsidRDefault="00563A77" w:rsidP="00A95DDB">
      <w:pPr>
        <w:pStyle w:val="BPG-Heading3"/>
      </w:pPr>
      <w:bookmarkStart w:id="407" w:name="_Toc318021171"/>
      <w:bookmarkStart w:id="408" w:name="_Toc318306649"/>
      <w:r w:rsidRPr="00563A77">
        <w:t>5.14.3 Date (Mandatory, Repeatable *)</w:t>
      </w:r>
      <w:bookmarkEnd w:id="407"/>
      <w:bookmarkEnd w:id="408"/>
    </w:p>
    <w:p w:rsidR="00563A77" w:rsidRPr="00A95DDB" w:rsidRDefault="00563A77" w:rsidP="00A95DDB">
      <w:pPr>
        <w:pStyle w:val="BPG-Body"/>
      </w:pPr>
      <w:r w:rsidRPr="00A95DDB">
        <w:rPr>
          <w:rStyle w:val="BPG-EmphasisChar"/>
        </w:rPr>
        <w:t>Metadata element name:</w:t>
      </w:r>
      <w:r w:rsidRPr="00A95DDB">
        <w:t xml:space="preserve"> date</w:t>
      </w:r>
    </w:p>
    <w:p w:rsidR="00563A77" w:rsidRPr="00A95DDB" w:rsidRDefault="00563A77" w:rsidP="00A95DDB">
      <w:pPr>
        <w:pStyle w:val="BPG-Body"/>
        <w:rPr>
          <w:rStyle w:val="Strong"/>
        </w:rPr>
      </w:pPr>
      <w:r w:rsidRPr="00A95DDB">
        <w:rPr>
          <w:rStyle w:val="BPG-EmphasisChar"/>
        </w:rPr>
        <w:t>Type:</w:t>
      </w:r>
      <w:r w:rsidRPr="00A95DDB">
        <w:t xml:space="preserve"> </w:t>
      </w:r>
      <w:hyperlink r:id="rId359" w:anchor="IC_80" w:history="1">
        <w:r w:rsidRPr="00A95DDB">
          <w:rPr>
            <w:rStyle w:val="Hyperlink"/>
            <w:iCs/>
          </w:rPr>
          <w:t>CI_Date</w:t>
        </w:r>
      </w:hyperlink>
      <w:r w:rsidRPr="00A95DDB">
        <w:rPr>
          <w:rStyle w:val="Hyperlink"/>
          <w:b/>
          <w:bCs/>
        </w:rPr>
        <w:t xml:space="preserve"> </w:t>
      </w:r>
      <w:r w:rsidRPr="00A95DDB">
        <w:rPr>
          <w:rStyle w:val="Strong"/>
          <w:b w:val="0"/>
          <w:bCs w:val="0"/>
        </w:rPr>
        <w:t xml:space="preserve"> (see 5.15)</w:t>
      </w:r>
    </w:p>
    <w:p w:rsidR="00563A77" w:rsidRPr="00A95DDB" w:rsidRDefault="00563A77" w:rsidP="00A95DDB">
      <w:pPr>
        <w:pStyle w:val="BPG-Body"/>
        <w:rPr>
          <w:rStyle w:val="Strong"/>
        </w:rPr>
      </w:pPr>
    </w:p>
    <w:p w:rsidR="00A95DDB" w:rsidRDefault="00563A77" w:rsidP="00A95DDB">
      <w:pPr>
        <w:pStyle w:val="BPG-Body"/>
        <w:rPr>
          <w:rStyle w:val="Strong"/>
        </w:rPr>
      </w:pPr>
      <w:r w:rsidRPr="00A95DDB">
        <w:rPr>
          <w:rStyle w:val="BPG-EmphasisChar"/>
        </w:rPr>
        <w:t>Description:</w:t>
      </w:r>
      <w:r w:rsidRPr="00A95DDB">
        <w:rPr>
          <w:rStyle w:val="Strong"/>
          <w:b w:val="0"/>
          <w:bCs w:val="0"/>
        </w:rPr>
        <w:t xml:space="preserve"> </w:t>
      </w:r>
    </w:p>
    <w:p w:rsidR="00DC381A" w:rsidRPr="00A95DDB" w:rsidRDefault="00563A77" w:rsidP="00A95DDB">
      <w:pPr>
        <w:pStyle w:val="BPG-Body"/>
        <w:rPr>
          <w:rStyle w:val="Strong"/>
        </w:rPr>
      </w:pPr>
      <w:r w:rsidRPr="00A95DDB">
        <w:rPr>
          <w:rStyle w:val="Strong"/>
          <w:b w:val="0"/>
          <w:bCs w:val="0"/>
        </w:rPr>
        <w:t>Reference date for the cited resource</w:t>
      </w:r>
    </w:p>
    <w:p w:rsidR="00563A77" w:rsidRPr="00A95DDB" w:rsidRDefault="00563A77" w:rsidP="00A95DDB">
      <w:pPr>
        <w:pStyle w:val="BPG-Body"/>
        <w:rPr>
          <w:rStyle w:val="Strong"/>
        </w:rPr>
      </w:pPr>
    </w:p>
    <w:p w:rsidR="00A95DDB" w:rsidRDefault="00DC381A" w:rsidP="00A95DDB">
      <w:pPr>
        <w:pStyle w:val="BPG-Body"/>
        <w:rPr>
          <w:iCs/>
          <w:color w:val="000000"/>
        </w:rPr>
      </w:pPr>
      <w:r w:rsidRPr="00A95DDB">
        <w:rPr>
          <w:rStyle w:val="BPG-EmphasisChar"/>
        </w:rPr>
        <w:t>Us</w:t>
      </w:r>
      <w:r w:rsidR="00A95DDB">
        <w:rPr>
          <w:rStyle w:val="BPG-EmphasisChar"/>
        </w:rPr>
        <w:t>age</w:t>
      </w:r>
      <w:r w:rsidRPr="00A95DDB">
        <w:rPr>
          <w:rStyle w:val="BPG-EmphasisChar"/>
        </w:rPr>
        <w:t xml:space="preserve"> Note:</w:t>
      </w:r>
      <w:r w:rsidRPr="00A95DDB">
        <w:rPr>
          <w:iCs/>
          <w:color w:val="000000"/>
        </w:rPr>
        <w:t xml:space="preserve"> </w:t>
      </w:r>
    </w:p>
    <w:p w:rsidR="00DC381A" w:rsidRPr="00A95DDB" w:rsidRDefault="00DC381A" w:rsidP="00A95DDB">
      <w:pPr>
        <w:pStyle w:val="BPG-Body"/>
        <w:rPr>
          <w:rStyle w:val="Strong"/>
        </w:rPr>
      </w:pPr>
      <w:r w:rsidRPr="00A95DDB">
        <w:rPr>
          <w:rStyle w:val="Strong"/>
          <w:b w:val="0"/>
          <w:bCs w:val="0"/>
        </w:rPr>
        <w:t>Insert here the Citation– CI_Citation and its relevant attributes and components - described at 5.14 in this document.</w:t>
      </w:r>
    </w:p>
    <w:p w:rsidR="00563A77" w:rsidRPr="00563A77" w:rsidRDefault="00563A77" w:rsidP="00ED0DB2">
      <w:pPr>
        <w:rPr>
          <w:rFonts w:ascii="Helvetica" w:hAnsi="Helvetica"/>
          <w:b/>
          <w:bCs/>
        </w:rPr>
      </w:pPr>
    </w:p>
    <w:p w:rsidR="00777539" w:rsidRPr="00777539" w:rsidRDefault="00777539" w:rsidP="00A95DDB">
      <w:pPr>
        <w:pStyle w:val="BPG-Heading3"/>
      </w:pPr>
      <w:bookmarkStart w:id="409" w:name="_Toc318021172"/>
      <w:bookmarkStart w:id="410" w:name="_Toc318306650"/>
      <w:r w:rsidRPr="00777539">
        <w:t>5.14.4 Edition (Optional)</w:t>
      </w:r>
      <w:bookmarkEnd w:id="409"/>
      <w:bookmarkEnd w:id="410"/>
    </w:p>
    <w:p w:rsidR="00777539" w:rsidRPr="00A95DDB" w:rsidRDefault="00777539" w:rsidP="00A95DDB">
      <w:pPr>
        <w:pStyle w:val="BPG-Body"/>
      </w:pPr>
      <w:r w:rsidRPr="00A95DDB">
        <w:rPr>
          <w:rStyle w:val="BPG-EmphasisChar"/>
        </w:rPr>
        <w:t>Metadata element name:</w:t>
      </w:r>
      <w:r w:rsidRPr="00A95DDB">
        <w:t xml:space="preserve"> edition</w:t>
      </w:r>
    </w:p>
    <w:p w:rsidR="00777539" w:rsidRPr="00A95DDB" w:rsidRDefault="00777539" w:rsidP="00A95DDB">
      <w:pPr>
        <w:pStyle w:val="BPG-Body"/>
      </w:pPr>
      <w:r w:rsidRPr="00A95DDB">
        <w:rPr>
          <w:rStyle w:val="BPG-EmphasisChar"/>
        </w:rPr>
        <w:t>Type:</w:t>
      </w:r>
      <w:r w:rsidRPr="00A95DDB">
        <w:t xml:space="preserve"> free text (CharacterString)</w:t>
      </w:r>
    </w:p>
    <w:p w:rsidR="00777539" w:rsidRPr="00A95DDB" w:rsidRDefault="00777539" w:rsidP="00A95DDB">
      <w:pPr>
        <w:pStyle w:val="BPG-Body"/>
      </w:pPr>
    </w:p>
    <w:p w:rsidR="00A95DDB" w:rsidRDefault="00777539" w:rsidP="00A95DDB">
      <w:pPr>
        <w:pStyle w:val="BPG-Body"/>
      </w:pPr>
      <w:r w:rsidRPr="00A95DDB">
        <w:rPr>
          <w:rStyle w:val="BPG-EmphasisChar"/>
        </w:rPr>
        <w:t>Description:</w:t>
      </w:r>
      <w:r w:rsidRPr="00A95DDB">
        <w:t xml:space="preserve"> </w:t>
      </w:r>
    </w:p>
    <w:p w:rsidR="00777539" w:rsidRPr="00A95DDB" w:rsidRDefault="00777539" w:rsidP="00A95DDB">
      <w:pPr>
        <w:pStyle w:val="BPG-Body"/>
        <w:rPr>
          <w:rStyle w:val="Strong"/>
        </w:rPr>
      </w:pPr>
      <w:r w:rsidRPr="00A95DDB">
        <w:rPr>
          <w:rStyle w:val="Strong"/>
          <w:b w:val="0"/>
          <w:bCs w:val="0"/>
        </w:rPr>
        <w:t>Version of the cited resource.</w:t>
      </w:r>
    </w:p>
    <w:p w:rsidR="00777539" w:rsidRPr="00A95DDB" w:rsidRDefault="00777539" w:rsidP="00A95DDB">
      <w:pPr>
        <w:pStyle w:val="BPG-Body"/>
        <w:rPr>
          <w:rStyle w:val="Strong"/>
        </w:rPr>
      </w:pPr>
    </w:p>
    <w:p w:rsidR="00A95DDB" w:rsidRDefault="00777539" w:rsidP="00A95DDB">
      <w:pPr>
        <w:pStyle w:val="BPG-Body"/>
      </w:pPr>
      <w:r w:rsidRPr="00A95DDB">
        <w:rPr>
          <w:rStyle w:val="BPG-EmphasisChar"/>
        </w:rPr>
        <w:t>Us</w:t>
      </w:r>
      <w:r w:rsidR="00A95DDB">
        <w:rPr>
          <w:rStyle w:val="BPG-EmphasisChar"/>
        </w:rPr>
        <w:t>age</w:t>
      </w:r>
      <w:r w:rsidRPr="00A95DDB">
        <w:rPr>
          <w:rStyle w:val="BPG-EmphasisChar"/>
        </w:rPr>
        <w:t xml:space="preserve"> Note:</w:t>
      </w:r>
      <w:r w:rsidRPr="00A95DDB">
        <w:t xml:space="preserve"> </w:t>
      </w:r>
    </w:p>
    <w:p w:rsidR="00777539" w:rsidRPr="00A95DDB" w:rsidRDefault="00777539" w:rsidP="00A95DDB">
      <w:pPr>
        <w:pStyle w:val="BPG-Body"/>
        <w:rPr>
          <w:rStyle w:val="Strong"/>
        </w:rPr>
      </w:pPr>
      <w:r w:rsidRPr="00A95DDB">
        <w:rPr>
          <w:rStyle w:val="Strong"/>
          <w:b w:val="0"/>
          <w:bCs w:val="0"/>
        </w:rPr>
        <w:t>Use information as supplied by vendor</w:t>
      </w:r>
    </w:p>
    <w:p w:rsidR="00777539" w:rsidRPr="00A95DDB" w:rsidRDefault="00777539" w:rsidP="00A95DDB">
      <w:pPr>
        <w:pStyle w:val="BPG-Body"/>
      </w:pPr>
    </w:p>
    <w:p w:rsidR="00A95DDB" w:rsidRPr="00395133" w:rsidRDefault="00777539" w:rsidP="00A95DDB">
      <w:pPr>
        <w:pStyle w:val="BPG-Body"/>
      </w:pPr>
      <w:r w:rsidRPr="00395133">
        <w:rPr>
          <w:rStyle w:val="BPG-EmphasisChar"/>
        </w:rPr>
        <w:t>Example:</w:t>
      </w:r>
      <w:r w:rsidRPr="00395133">
        <w:t xml:space="preserve"> </w:t>
      </w:r>
    </w:p>
    <w:p w:rsidR="00777539" w:rsidRPr="00A95DDB" w:rsidRDefault="00777539" w:rsidP="00A95DDB">
      <w:pPr>
        <w:pStyle w:val="BPG-Body"/>
      </w:pPr>
      <w:r w:rsidRPr="00395133">
        <w:t>2008.3</w:t>
      </w:r>
    </w:p>
    <w:p w:rsidR="00ED0DB2" w:rsidRPr="00B77B30" w:rsidRDefault="00ED0DB2" w:rsidP="00ED0DB2">
      <w:pPr>
        <w:rPr>
          <w:rFonts w:ascii="Helvetica" w:hAnsi="Helvetica"/>
          <w:b/>
          <w:bCs/>
          <w:smallCaps/>
        </w:rPr>
      </w:pPr>
    </w:p>
    <w:p w:rsidR="00ED0DB2" w:rsidRDefault="00777539" w:rsidP="00A95DDB">
      <w:pPr>
        <w:pStyle w:val="BPG-Heading3"/>
      </w:pPr>
      <w:bookmarkStart w:id="411" w:name="_Toc318021173"/>
      <w:bookmarkStart w:id="412" w:name="_Toc318306651"/>
      <w:r w:rsidRPr="00777539">
        <w:t>5.14.5 Edition date (Optional)</w:t>
      </w:r>
      <w:r w:rsidR="005656A3">
        <w:t xml:space="preserve"> (Strongly recommended in SP)</w:t>
      </w:r>
      <w:bookmarkEnd w:id="411"/>
      <w:bookmarkEnd w:id="412"/>
    </w:p>
    <w:p w:rsidR="00ED0DB2" w:rsidRPr="00A95DDB" w:rsidRDefault="005656A3" w:rsidP="00A95DDB">
      <w:pPr>
        <w:pStyle w:val="BPG-Body"/>
      </w:pPr>
      <w:r w:rsidRPr="00A95DDB">
        <w:rPr>
          <w:rStyle w:val="BPG-EmphasisChar"/>
        </w:rPr>
        <w:t>Metadata element name:</w:t>
      </w:r>
      <w:r w:rsidRPr="00A95DDB">
        <w:t xml:space="preserve"> editionDate</w:t>
      </w:r>
    </w:p>
    <w:p w:rsidR="005656A3" w:rsidRPr="00A95DDB" w:rsidRDefault="005656A3" w:rsidP="00A95DDB">
      <w:pPr>
        <w:pStyle w:val="BPG-Body"/>
      </w:pPr>
      <w:r w:rsidRPr="00A95DDB">
        <w:rPr>
          <w:rStyle w:val="BPG-EmphasisChar"/>
        </w:rPr>
        <w:t>Type:</w:t>
      </w:r>
      <w:r w:rsidRPr="00A95DDB">
        <w:t xml:space="preserve"> Date</w:t>
      </w:r>
    </w:p>
    <w:p w:rsidR="005656A3" w:rsidRPr="00A95DDB" w:rsidRDefault="005656A3" w:rsidP="00A95DDB">
      <w:pPr>
        <w:pStyle w:val="BPG-Body"/>
      </w:pPr>
    </w:p>
    <w:p w:rsidR="00A95DDB" w:rsidRDefault="005656A3" w:rsidP="00A95DDB">
      <w:pPr>
        <w:pStyle w:val="BPG-Body"/>
      </w:pPr>
      <w:r w:rsidRPr="00A95DDB">
        <w:rPr>
          <w:rStyle w:val="BPG-EmphasisChar"/>
        </w:rPr>
        <w:t>Description:</w:t>
      </w:r>
      <w:r w:rsidRPr="00A95DDB">
        <w:t xml:space="preserve"> </w:t>
      </w:r>
    </w:p>
    <w:p w:rsidR="005656A3" w:rsidRPr="00A95DDB" w:rsidRDefault="005656A3" w:rsidP="00A95DDB">
      <w:pPr>
        <w:pStyle w:val="BPG-Body"/>
      </w:pPr>
      <w:r w:rsidRPr="00A95DDB">
        <w:t>Date of the edition</w:t>
      </w:r>
    </w:p>
    <w:p w:rsidR="005656A3" w:rsidRPr="00A95DDB" w:rsidRDefault="005656A3" w:rsidP="00A95DDB">
      <w:pPr>
        <w:pStyle w:val="BPG-Body"/>
      </w:pPr>
    </w:p>
    <w:p w:rsidR="00A95DDB" w:rsidRDefault="005656A3" w:rsidP="00A95DDB">
      <w:pPr>
        <w:pStyle w:val="BPG-Body"/>
      </w:pPr>
      <w:r w:rsidRPr="00A95DDB">
        <w:rPr>
          <w:rStyle w:val="BPG-EmphasisChar"/>
        </w:rPr>
        <w:t>Us</w:t>
      </w:r>
      <w:r w:rsidR="00A95DDB">
        <w:rPr>
          <w:rStyle w:val="BPG-EmphasisChar"/>
        </w:rPr>
        <w:t>age</w:t>
      </w:r>
      <w:r w:rsidRPr="00A95DDB">
        <w:rPr>
          <w:rStyle w:val="BPG-EmphasisChar"/>
        </w:rPr>
        <w:t xml:space="preserve"> Note:</w:t>
      </w:r>
      <w:r w:rsidRPr="00A95DDB">
        <w:t xml:space="preserve"> </w:t>
      </w:r>
    </w:p>
    <w:p w:rsidR="005656A3" w:rsidRPr="00A95DDB" w:rsidRDefault="005656A3" w:rsidP="00A95DDB">
      <w:pPr>
        <w:pStyle w:val="BPG-Body"/>
        <w:rPr>
          <w:rStyle w:val="Strong"/>
        </w:rPr>
      </w:pPr>
      <w:r w:rsidRPr="00A95DDB">
        <w:t xml:space="preserve">From NAP Annex B, the Date type </w:t>
      </w:r>
      <w:r w:rsidRPr="00A95DDB">
        <w:rPr>
          <w:rStyle w:val="Strong"/>
          <w:b w:val="0"/>
          <w:bCs w:val="0"/>
        </w:rPr>
        <w:t>gives a value for the representation of:</w:t>
      </w:r>
    </w:p>
    <w:p w:rsidR="005656A3" w:rsidRPr="00A95DDB" w:rsidRDefault="005656A3" w:rsidP="00A95DDB">
      <w:pPr>
        <w:pStyle w:val="BPG-Body"/>
        <w:ind w:firstLine="720"/>
        <w:rPr>
          <w:rStyle w:val="Strong"/>
        </w:rPr>
      </w:pPr>
      <w:r w:rsidRPr="00A95DDB">
        <w:rPr>
          <w:rStyle w:val="Strong"/>
          <w:b w:val="0"/>
          <w:bCs w:val="0"/>
        </w:rPr>
        <w:t>1. year e.g. 2006</w:t>
      </w:r>
    </w:p>
    <w:p w:rsidR="005656A3" w:rsidRPr="00A95DDB" w:rsidRDefault="005656A3" w:rsidP="00A95DDB">
      <w:pPr>
        <w:pStyle w:val="BPG-Body"/>
        <w:ind w:firstLine="720"/>
        <w:rPr>
          <w:rStyle w:val="Strong"/>
        </w:rPr>
      </w:pPr>
      <w:r w:rsidRPr="00A95DDB">
        <w:rPr>
          <w:rStyle w:val="Strong"/>
          <w:b w:val="0"/>
          <w:bCs w:val="0"/>
        </w:rPr>
        <w:t>2. year and month e.g. 2006-10</w:t>
      </w:r>
    </w:p>
    <w:p w:rsidR="005656A3" w:rsidRPr="00A95DDB" w:rsidRDefault="005656A3" w:rsidP="00A95DDB">
      <w:pPr>
        <w:pStyle w:val="BPG-Body"/>
        <w:ind w:firstLine="720"/>
        <w:rPr>
          <w:rStyle w:val="Strong"/>
        </w:rPr>
      </w:pPr>
      <w:r w:rsidRPr="00A95DDB">
        <w:rPr>
          <w:rStyle w:val="Strong"/>
          <w:b w:val="0"/>
          <w:bCs w:val="0"/>
        </w:rPr>
        <w:t>3. year, month, and day e.g. 2006-10-01</w:t>
      </w:r>
    </w:p>
    <w:p w:rsidR="005656A3" w:rsidRPr="00A95DDB" w:rsidRDefault="005656A3" w:rsidP="00A95DDB">
      <w:pPr>
        <w:pStyle w:val="BPG-Body"/>
        <w:rPr>
          <w:rStyle w:val="Strong"/>
        </w:rPr>
      </w:pPr>
    </w:p>
    <w:p w:rsidR="00A95DDB" w:rsidRDefault="005656A3" w:rsidP="00A95DDB">
      <w:pPr>
        <w:pStyle w:val="BPG-Body"/>
        <w:rPr>
          <w:rStyle w:val="Strong"/>
        </w:rPr>
      </w:pPr>
      <w:r w:rsidRPr="00A95DDB">
        <w:rPr>
          <w:rStyle w:val="BPG-EmphasisChar"/>
        </w:rPr>
        <w:t>Example:</w:t>
      </w:r>
      <w:r w:rsidRPr="00A95DDB">
        <w:rPr>
          <w:rStyle w:val="Strong"/>
          <w:b w:val="0"/>
          <w:bCs w:val="0"/>
        </w:rPr>
        <w:t xml:space="preserve"> </w:t>
      </w:r>
    </w:p>
    <w:p w:rsidR="005656A3" w:rsidRPr="00A95DDB" w:rsidRDefault="005656A3" w:rsidP="00A95DDB">
      <w:pPr>
        <w:pStyle w:val="BPG-Body"/>
        <w:rPr>
          <w:rStyle w:val="Strong"/>
        </w:rPr>
      </w:pPr>
      <w:r w:rsidRPr="00A95DDB">
        <w:rPr>
          <w:rStyle w:val="Strong"/>
          <w:b w:val="0"/>
          <w:bCs w:val="0"/>
        </w:rPr>
        <w:t xml:space="preserve">2009-06-30  </w:t>
      </w:r>
    </w:p>
    <w:p w:rsidR="005656A3" w:rsidRDefault="005656A3" w:rsidP="00ED0DB2">
      <w:pPr>
        <w:rPr>
          <w:rFonts w:ascii="Helvetica" w:hAnsi="Helvetica"/>
          <w:bCs/>
          <w:iCs/>
        </w:rPr>
      </w:pPr>
    </w:p>
    <w:p w:rsidR="005656A3" w:rsidRPr="005656A3" w:rsidRDefault="005656A3" w:rsidP="00A95DDB">
      <w:pPr>
        <w:pStyle w:val="BPG-Heading3"/>
      </w:pPr>
      <w:bookmarkStart w:id="413" w:name="_Toc318021174"/>
      <w:bookmarkStart w:id="414" w:name="_Toc318306652"/>
      <w:r w:rsidRPr="007661B9">
        <w:rPr>
          <w:highlight w:val="cyan"/>
        </w:rPr>
        <w:t>5.14.6 Identifier (Optional, Repeatable *)</w:t>
      </w:r>
      <w:bookmarkEnd w:id="413"/>
      <w:r w:rsidR="00E973AB">
        <w:t xml:space="preserve"> (Not using at SP)</w:t>
      </w:r>
      <w:bookmarkEnd w:id="414"/>
    </w:p>
    <w:p w:rsidR="00395133" w:rsidRDefault="00395133" w:rsidP="00A95DDB">
      <w:pPr>
        <w:pStyle w:val="BPG-Body"/>
        <w:rPr>
          <w:rStyle w:val="BPG-EmphasisChar"/>
          <w:rFonts w:eastAsiaTheme="majorEastAsia"/>
          <w:b w:val="0"/>
          <w:bCs/>
        </w:rPr>
      </w:pPr>
      <w:r w:rsidRPr="00395133">
        <w:rPr>
          <w:rStyle w:val="BPG-EmphasisChar"/>
          <w:rFonts w:ascii="Times New Roman" w:hAnsi="Times New Roman"/>
          <w:b w:val="0"/>
          <w:sz w:val="22"/>
        </w:rPr>
        <w:t>Do not use</w:t>
      </w:r>
    </w:p>
    <w:p w:rsidR="005656A3" w:rsidRPr="00395133" w:rsidRDefault="00395133" w:rsidP="00A95DDB">
      <w:pPr>
        <w:pStyle w:val="BPG-Body"/>
        <w:rPr>
          <w:b/>
          <w:color w:val="FF0000"/>
        </w:rPr>
      </w:pPr>
      <w:r w:rsidRPr="00395133">
        <w:rPr>
          <w:rStyle w:val="BPG-EmphasisChar"/>
          <w:rFonts w:ascii="Times New Roman" w:hAnsi="Times New Roman"/>
          <w:b w:val="0"/>
          <w:color w:val="FF0000"/>
          <w:sz w:val="22"/>
        </w:rPr>
        <w:t>Could include in metadata editor later if needed.</w:t>
      </w:r>
    </w:p>
    <w:p w:rsidR="00ED0DB2" w:rsidRDefault="00ED0DB2" w:rsidP="00ED0DB2">
      <w:pPr>
        <w:rPr>
          <w:rFonts w:ascii="Helvetica" w:hAnsi="Helvetica"/>
          <w:b/>
          <w:bCs/>
          <w:smallCaps/>
        </w:rPr>
      </w:pPr>
    </w:p>
    <w:p w:rsidR="006377C7" w:rsidRPr="006377C7" w:rsidRDefault="006377C7" w:rsidP="00A95DDB">
      <w:pPr>
        <w:pStyle w:val="BPG-Heading3"/>
      </w:pPr>
      <w:bookmarkStart w:id="415" w:name="_Toc318021175"/>
      <w:bookmarkStart w:id="416" w:name="_Toc318306653"/>
      <w:r w:rsidRPr="006377C7">
        <w:t>5.14.7 Cited Responsible Party (</w:t>
      </w:r>
      <w:r w:rsidR="00E973AB" w:rsidRPr="006377C7">
        <w:t>Mandatory</w:t>
      </w:r>
      <w:r w:rsidRPr="006377C7">
        <w:t>, Repeatable *)</w:t>
      </w:r>
      <w:bookmarkEnd w:id="415"/>
      <w:bookmarkEnd w:id="416"/>
    </w:p>
    <w:p w:rsidR="006377C7" w:rsidRPr="00A95DDB" w:rsidRDefault="006377C7" w:rsidP="00A95DDB">
      <w:pPr>
        <w:pStyle w:val="BPG-Body"/>
      </w:pPr>
      <w:r w:rsidRPr="00A95DDB">
        <w:rPr>
          <w:rStyle w:val="BPG-EmphasisChar"/>
        </w:rPr>
        <w:t>Metadata element name:</w:t>
      </w:r>
      <w:r w:rsidRPr="00A95DDB">
        <w:t xml:space="preserve"> citedResponsibleParty</w:t>
      </w:r>
    </w:p>
    <w:p w:rsidR="006377C7" w:rsidRPr="00A95DDB" w:rsidRDefault="006377C7" w:rsidP="00A95DDB">
      <w:pPr>
        <w:pStyle w:val="BPG-Body"/>
        <w:rPr>
          <w:color w:val="000000"/>
        </w:rPr>
      </w:pPr>
      <w:r w:rsidRPr="00A95DDB">
        <w:rPr>
          <w:rStyle w:val="BPG-EmphasisChar"/>
        </w:rPr>
        <w:t>Type:</w:t>
      </w:r>
      <w:r w:rsidRPr="00A95DDB">
        <w:t xml:space="preserve"> </w:t>
      </w:r>
      <w:hyperlink r:id="rId360" w:anchor="IC_81" w:history="1">
        <w:r w:rsidRPr="00A95DDB">
          <w:rPr>
            <w:rStyle w:val="Hyperlink"/>
            <w:iCs/>
          </w:rPr>
          <w:t>CI_ResponsibleParty</w:t>
        </w:r>
      </w:hyperlink>
      <w:r w:rsidRPr="00A95DDB">
        <w:rPr>
          <w:color w:val="000000"/>
        </w:rPr>
        <w:t xml:space="preserve"> (see 5.16)</w:t>
      </w:r>
    </w:p>
    <w:p w:rsidR="006377C7" w:rsidRPr="00A95DDB" w:rsidRDefault="006377C7" w:rsidP="00A95DDB">
      <w:pPr>
        <w:pStyle w:val="BPG-Body"/>
        <w:rPr>
          <w:color w:val="000000"/>
        </w:rPr>
      </w:pPr>
    </w:p>
    <w:p w:rsidR="00A95DDB" w:rsidRDefault="006377C7" w:rsidP="00A95DDB">
      <w:pPr>
        <w:pStyle w:val="BPG-Body"/>
      </w:pPr>
      <w:r w:rsidRPr="00A95DDB">
        <w:rPr>
          <w:rStyle w:val="BPG-EmphasisChar"/>
        </w:rPr>
        <w:t>Description:</w:t>
      </w:r>
      <w:r w:rsidRPr="00A95DDB">
        <w:t xml:space="preserve"> </w:t>
      </w:r>
    </w:p>
    <w:p w:rsidR="006377C7" w:rsidRPr="00A95DDB" w:rsidRDefault="006377C7" w:rsidP="00A95DDB">
      <w:pPr>
        <w:pStyle w:val="BPG-Body"/>
      </w:pPr>
      <w:r w:rsidRPr="00A95DDB">
        <w:rPr>
          <w:rStyle w:val="Strong"/>
          <w:b w:val="0"/>
          <w:bCs w:val="0"/>
        </w:rPr>
        <w:t>Identification of the contact for the resource</w:t>
      </w:r>
    </w:p>
    <w:p w:rsidR="006377C7" w:rsidRPr="00A95DDB" w:rsidRDefault="006377C7" w:rsidP="00A95DDB">
      <w:pPr>
        <w:pStyle w:val="BPG-Body"/>
        <w:rPr>
          <w:b/>
        </w:rPr>
      </w:pPr>
    </w:p>
    <w:p w:rsidR="00A95DDB" w:rsidRDefault="006377C7" w:rsidP="00A95DDB">
      <w:pPr>
        <w:pStyle w:val="BPG-Emphasis"/>
      </w:pPr>
      <w:r w:rsidRPr="00A95DDB">
        <w:t>Us</w:t>
      </w:r>
      <w:r w:rsidR="00A95DDB">
        <w:t>age</w:t>
      </w:r>
      <w:r w:rsidRPr="00A95DDB">
        <w:t xml:space="preserve"> Note: </w:t>
      </w:r>
    </w:p>
    <w:p w:rsidR="006377C7" w:rsidRPr="00A95DDB" w:rsidRDefault="006377C7" w:rsidP="00A95DDB">
      <w:pPr>
        <w:pStyle w:val="BPG-Body"/>
        <w:rPr>
          <w:rStyle w:val="Strong"/>
          <w:rFonts w:ascii="Arial" w:hAnsi="Arial" w:cs="Arial"/>
          <w:b w:val="0"/>
          <w:sz w:val="20"/>
          <w:szCs w:val="20"/>
        </w:rPr>
      </w:pPr>
      <w:r w:rsidRPr="00A95DDB">
        <w:rPr>
          <w:rStyle w:val="Strong"/>
          <w:b w:val="0"/>
          <w:bCs w:val="0"/>
        </w:rPr>
        <w:t>Insert here the Responsible Party– CI_ResponsibleParty and its relevant attributes and components - described at 5.16 in this document.</w:t>
      </w:r>
    </w:p>
    <w:p w:rsidR="007661B9" w:rsidRPr="006377C7" w:rsidRDefault="007661B9" w:rsidP="00ED0DB2">
      <w:pPr>
        <w:rPr>
          <w:rFonts w:ascii="Helvetica" w:hAnsi="Helvetica"/>
          <w:b/>
          <w:bCs/>
        </w:rPr>
      </w:pPr>
    </w:p>
    <w:p w:rsidR="008075D0" w:rsidRPr="008075D0" w:rsidRDefault="008075D0" w:rsidP="00A95DDB">
      <w:pPr>
        <w:pStyle w:val="BPG-Heading3"/>
      </w:pPr>
      <w:bookmarkStart w:id="417" w:name="_Toc318021176"/>
      <w:bookmarkStart w:id="418" w:name="_Toc318306654"/>
      <w:r w:rsidRPr="008075D0">
        <w:rPr>
          <w:highlight w:val="cyan"/>
        </w:rPr>
        <w:t xml:space="preserve">5.14.8 Presentation Form (Optional, Repeatable </w:t>
      </w:r>
      <w:r w:rsidRPr="00A95DDB">
        <w:rPr>
          <w:highlight w:val="cyan"/>
        </w:rPr>
        <w:t xml:space="preserve">*) </w:t>
      </w:r>
      <w:r w:rsidR="00A95DDB" w:rsidRPr="00A95DDB">
        <w:rPr>
          <w:highlight w:val="cyan"/>
        </w:rPr>
        <w:t xml:space="preserve"> (Not using in SP)</w:t>
      </w:r>
      <w:bookmarkEnd w:id="417"/>
      <w:bookmarkEnd w:id="418"/>
    </w:p>
    <w:p w:rsidR="004B473A" w:rsidRDefault="00A95DDB" w:rsidP="00A95DDB">
      <w:pPr>
        <w:pStyle w:val="BPG-Body"/>
      </w:pPr>
      <w:bookmarkStart w:id="419" w:name="_Toc241922115"/>
      <w:bookmarkStart w:id="420" w:name="_Toc241922281"/>
      <w:r>
        <w:t>Do not use</w:t>
      </w:r>
      <w:r w:rsidR="004B473A">
        <w:t>.</w:t>
      </w:r>
    </w:p>
    <w:p w:rsidR="008075D0" w:rsidRDefault="004B473A" w:rsidP="00A95DDB">
      <w:pPr>
        <w:pStyle w:val="BPG-Body"/>
      </w:pPr>
      <w:r w:rsidRPr="00395133">
        <w:t>Could include in metadata editor later.</w:t>
      </w:r>
    </w:p>
    <w:p w:rsidR="008075D0" w:rsidRDefault="008075D0" w:rsidP="00ED0DB2">
      <w:pPr>
        <w:pStyle w:val="BPDHeading2"/>
        <w:spacing w:before="0" w:beforeAutospacing="0" w:after="0" w:afterAutospacing="0"/>
        <w:rPr>
          <w:rFonts w:ascii="Helvetica" w:hAnsi="Helvetica" w:cs="Helvetica"/>
          <w:b w:val="0"/>
          <w:bCs w:val="0"/>
          <w:i w:val="0"/>
          <w:iCs w:val="0"/>
        </w:rPr>
      </w:pPr>
    </w:p>
    <w:p w:rsidR="008075D0" w:rsidRPr="008075D0" w:rsidRDefault="008075D0" w:rsidP="00A95DDB">
      <w:pPr>
        <w:pStyle w:val="BPG-Heading3"/>
      </w:pPr>
      <w:bookmarkStart w:id="421" w:name="_Toc318021177"/>
      <w:bookmarkStart w:id="422" w:name="_Toc318306655"/>
      <w:r w:rsidRPr="008075D0">
        <w:t>5.14.9 Series (Optional)</w:t>
      </w:r>
      <w:bookmarkEnd w:id="421"/>
      <w:bookmarkEnd w:id="422"/>
    </w:p>
    <w:p w:rsidR="008075D0" w:rsidRPr="00A95DDB" w:rsidRDefault="008075D0" w:rsidP="00A95DDB">
      <w:pPr>
        <w:pStyle w:val="BPG-Body"/>
      </w:pPr>
      <w:r w:rsidRPr="00A95DDB">
        <w:rPr>
          <w:rStyle w:val="BPG-EmphasisChar"/>
        </w:rPr>
        <w:t>Metadata element name:</w:t>
      </w:r>
      <w:r w:rsidRPr="00A95DDB">
        <w:t xml:space="preserve"> series</w:t>
      </w:r>
    </w:p>
    <w:p w:rsidR="008075D0" w:rsidRPr="00A95DDB" w:rsidRDefault="008075D0" w:rsidP="00A95DDB">
      <w:pPr>
        <w:pStyle w:val="BPG-Body"/>
        <w:rPr>
          <w:color w:val="000000"/>
        </w:rPr>
      </w:pPr>
      <w:r w:rsidRPr="00A95DDB">
        <w:rPr>
          <w:rStyle w:val="BPG-EmphasisChar"/>
        </w:rPr>
        <w:t>Type:</w:t>
      </w:r>
      <w:r w:rsidRPr="00A95DDB">
        <w:t xml:space="preserve"> </w:t>
      </w:r>
      <w:hyperlink r:id="rId361" w:anchor="IC_86" w:history="1">
        <w:r w:rsidRPr="00A95DDB">
          <w:rPr>
            <w:rStyle w:val="Hyperlink"/>
            <w:iCs/>
          </w:rPr>
          <w:t>CI_Series</w:t>
        </w:r>
      </w:hyperlink>
      <w:r w:rsidRPr="00A95DDB">
        <w:rPr>
          <w:color w:val="000000"/>
        </w:rPr>
        <w:t xml:space="preserve"> (see 5.21)</w:t>
      </w:r>
    </w:p>
    <w:p w:rsidR="008075D0" w:rsidRPr="00A95DDB" w:rsidRDefault="008075D0" w:rsidP="00A95DDB">
      <w:pPr>
        <w:pStyle w:val="BPG-Body"/>
        <w:rPr>
          <w:color w:val="000000"/>
        </w:rPr>
      </w:pPr>
    </w:p>
    <w:p w:rsidR="00A95DDB" w:rsidRDefault="008075D0" w:rsidP="00A95DDB">
      <w:pPr>
        <w:pStyle w:val="BPG-Body"/>
        <w:rPr>
          <w:color w:val="000000"/>
        </w:rPr>
      </w:pPr>
      <w:r w:rsidRPr="00A95DDB">
        <w:rPr>
          <w:rStyle w:val="BPG-EmphasisChar"/>
        </w:rPr>
        <w:t>Description:</w:t>
      </w:r>
      <w:r w:rsidRPr="00A95DDB">
        <w:rPr>
          <w:color w:val="000000"/>
        </w:rPr>
        <w:t xml:space="preserve"> </w:t>
      </w:r>
    </w:p>
    <w:p w:rsidR="008075D0" w:rsidRPr="00A95DDB" w:rsidRDefault="008075D0" w:rsidP="00A95DDB">
      <w:pPr>
        <w:pStyle w:val="BPG-Body"/>
      </w:pPr>
      <w:r w:rsidRPr="00A95DDB">
        <w:t>Information about the series or collection of which the resource is a part.</w:t>
      </w:r>
    </w:p>
    <w:p w:rsidR="008075D0" w:rsidRPr="00A95DDB" w:rsidRDefault="008075D0" w:rsidP="00A95DDB">
      <w:pPr>
        <w:pStyle w:val="BPG-Body"/>
      </w:pPr>
    </w:p>
    <w:p w:rsidR="00A95DDB" w:rsidRDefault="008075D0" w:rsidP="00A95DDB">
      <w:pPr>
        <w:pStyle w:val="BPG-Body"/>
        <w:rPr>
          <w:color w:val="000000"/>
        </w:rPr>
      </w:pPr>
      <w:r w:rsidRPr="00A95DDB">
        <w:rPr>
          <w:rStyle w:val="BPG-EmphasisChar"/>
        </w:rPr>
        <w:t>Us</w:t>
      </w:r>
      <w:r w:rsidR="00A95DDB">
        <w:rPr>
          <w:rStyle w:val="BPG-EmphasisChar"/>
        </w:rPr>
        <w:t>age</w:t>
      </w:r>
      <w:r w:rsidRPr="00A95DDB">
        <w:rPr>
          <w:rStyle w:val="BPG-EmphasisChar"/>
        </w:rPr>
        <w:t xml:space="preserve"> Note:</w:t>
      </w:r>
      <w:r w:rsidRPr="00A95DDB">
        <w:rPr>
          <w:color w:val="000000"/>
        </w:rPr>
        <w:t xml:space="preserve"> </w:t>
      </w:r>
    </w:p>
    <w:p w:rsidR="008075D0" w:rsidRDefault="008075D0" w:rsidP="00A95DDB">
      <w:pPr>
        <w:pStyle w:val="BPG-Body"/>
        <w:rPr>
          <w:rStyle w:val="Strong"/>
        </w:rPr>
      </w:pPr>
      <w:r w:rsidRPr="00A95DDB">
        <w:rPr>
          <w:rStyle w:val="Strong"/>
          <w:b w:val="0"/>
          <w:bCs w:val="0"/>
        </w:rPr>
        <w:t>Insert here the Series– CI_Series and its relevant attributes and components - described at 5.21 in this document.</w:t>
      </w:r>
    </w:p>
    <w:p w:rsidR="00901CCD" w:rsidRDefault="00901CCD" w:rsidP="00A95DDB">
      <w:pPr>
        <w:pStyle w:val="BPG-Body"/>
        <w:rPr>
          <w:rStyle w:val="Strong"/>
        </w:rPr>
      </w:pPr>
    </w:p>
    <w:tbl>
      <w:tblPr>
        <w:tblStyle w:val="TableGrid"/>
        <w:tblW w:w="0" w:type="auto"/>
        <w:tblInd w:w="817" w:type="dxa"/>
        <w:tblLook w:val="04A0"/>
      </w:tblPr>
      <w:tblGrid>
        <w:gridCol w:w="8759"/>
      </w:tblGrid>
      <w:tr w:rsidR="00901CCD">
        <w:tc>
          <w:tcPr>
            <w:tcW w:w="9119" w:type="dxa"/>
          </w:tcPr>
          <w:p w:rsidR="00901CCD" w:rsidRPr="008075D0" w:rsidRDefault="00901CCD" w:rsidP="00122CC6">
            <w:pPr>
              <w:pStyle w:val="BPG-Heading5"/>
            </w:pPr>
            <w:bookmarkStart w:id="423" w:name="_Toc318021207"/>
            <w:bookmarkStart w:id="424" w:name="_Toc318306656"/>
            <w:r w:rsidRPr="008075D0">
              <w:t>5.21 Series (Optional)</w:t>
            </w:r>
            <w:bookmarkEnd w:id="423"/>
            <w:bookmarkEnd w:id="424"/>
          </w:p>
          <w:p w:rsidR="00901CCD" w:rsidRPr="00EF3358" w:rsidRDefault="00901CCD" w:rsidP="00901CCD">
            <w:pPr>
              <w:pStyle w:val="BPG-Body"/>
            </w:pPr>
            <w:r w:rsidRPr="00EF3358">
              <w:rPr>
                <w:rStyle w:val="BPG-EmphasisChar"/>
              </w:rPr>
              <w:t>Metadata element name:</w:t>
            </w:r>
            <w:r w:rsidRPr="00EF3358">
              <w:t xml:space="preserve"> Series</w:t>
            </w:r>
          </w:p>
          <w:p w:rsidR="00901CCD" w:rsidRPr="00EF3358" w:rsidRDefault="00901CCD" w:rsidP="00901CCD">
            <w:pPr>
              <w:pStyle w:val="BPG-Body"/>
              <w:rPr>
                <w:color w:val="000000"/>
              </w:rPr>
            </w:pPr>
            <w:r w:rsidRPr="00EF3358">
              <w:rPr>
                <w:rStyle w:val="BPG-EmphasisChar"/>
              </w:rPr>
              <w:t>Type:</w:t>
            </w:r>
            <w:r w:rsidRPr="00EF3358">
              <w:t xml:space="preserve"> </w:t>
            </w:r>
            <w:hyperlink r:id="rId362" w:anchor="IC_86" w:history="1">
              <w:r w:rsidRPr="00EF3358">
                <w:rPr>
                  <w:rStyle w:val="Hyperlink"/>
                  <w:iCs/>
                </w:rPr>
                <w:t>CI_Series</w:t>
              </w:r>
            </w:hyperlink>
            <w:r w:rsidRPr="00EF3358">
              <w:rPr>
                <w:color w:val="000000"/>
              </w:rPr>
              <w:t xml:space="preserve">  </w:t>
            </w:r>
          </w:p>
          <w:p w:rsidR="00901CCD" w:rsidRPr="00EF3358" w:rsidRDefault="00901CCD" w:rsidP="00901CCD">
            <w:pPr>
              <w:pStyle w:val="BPG-Body"/>
              <w:rPr>
                <w:color w:val="000000"/>
              </w:rPr>
            </w:pPr>
          </w:p>
          <w:p w:rsidR="00901CCD" w:rsidRDefault="00901CCD" w:rsidP="00901CCD">
            <w:pPr>
              <w:pStyle w:val="BPG-Body"/>
              <w:rPr>
                <w:color w:val="000000"/>
              </w:rPr>
            </w:pPr>
            <w:r w:rsidRPr="00EF3358">
              <w:rPr>
                <w:rStyle w:val="BPG-EmphasisChar"/>
              </w:rPr>
              <w:t>Description:</w:t>
            </w:r>
            <w:r w:rsidRPr="00EF3358">
              <w:rPr>
                <w:color w:val="000000"/>
              </w:rPr>
              <w:t xml:space="preserve"> </w:t>
            </w:r>
          </w:p>
          <w:p w:rsidR="00901CCD" w:rsidRPr="00EF3358" w:rsidRDefault="00901CCD" w:rsidP="00901CCD">
            <w:pPr>
              <w:pStyle w:val="BPG-Body"/>
            </w:pPr>
            <w:r w:rsidRPr="00EF3358">
              <w:t xml:space="preserve">Information about a Series or dataset aggregation </w:t>
            </w:r>
          </w:p>
          <w:p w:rsidR="00901CCD" w:rsidRPr="00EF3358" w:rsidRDefault="00901CCD" w:rsidP="00901CCD">
            <w:pPr>
              <w:pStyle w:val="BPG-Body"/>
            </w:pPr>
          </w:p>
          <w:p w:rsidR="00901CCD" w:rsidRPr="00EF3358" w:rsidRDefault="00901CCD" w:rsidP="00901CCD">
            <w:pPr>
              <w:pStyle w:val="BPG-Body"/>
            </w:pPr>
            <w:r w:rsidRPr="00EF3358">
              <w:rPr>
                <w:rStyle w:val="BPG-EmphasisChar"/>
              </w:rPr>
              <w:t>Attribute classes:</w:t>
            </w:r>
            <w:r w:rsidRPr="00EF3358">
              <w:t xml:space="preserve"> </w:t>
            </w:r>
            <w:r w:rsidRPr="00EF3358">
              <w:tab/>
              <w:t xml:space="preserve">5.21.1 </w:t>
            </w:r>
            <w:hyperlink r:id="rId363" w:anchor="RI_362" w:history="1">
              <w:r w:rsidRPr="00EF3358">
                <w:rPr>
                  <w:rStyle w:val="Hyperlink"/>
                  <w:iCs/>
                </w:rPr>
                <w:t xml:space="preserve">name </w:t>
              </w:r>
            </w:hyperlink>
            <w:r w:rsidRPr="00EF3358">
              <w:rPr>
                <w:iCs/>
              </w:rPr>
              <w:t xml:space="preserve">, </w:t>
            </w:r>
            <w:r w:rsidRPr="00EF3358">
              <w:t>(O) (M in SP)</w:t>
            </w:r>
          </w:p>
          <w:p w:rsidR="00901CCD" w:rsidRPr="00EF3358" w:rsidRDefault="00901CCD" w:rsidP="00901CCD">
            <w:pPr>
              <w:pStyle w:val="BPG-Body"/>
              <w:ind w:left="1440" w:firstLine="720"/>
            </w:pPr>
            <w:r w:rsidRPr="00EF3358">
              <w:t>5.21.2</w:t>
            </w:r>
            <w:r w:rsidRPr="00EF3358">
              <w:rPr>
                <w:iCs/>
              </w:rPr>
              <w:t xml:space="preserve"> </w:t>
            </w:r>
            <w:hyperlink r:id="rId364" w:anchor="RI_363" w:history="1">
              <w:r w:rsidRPr="00EF3358">
                <w:rPr>
                  <w:rStyle w:val="Hyperlink"/>
                  <w:iCs/>
                </w:rPr>
                <w:t xml:space="preserve">issueIdentification </w:t>
              </w:r>
            </w:hyperlink>
            <w:r w:rsidRPr="00EF3358">
              <w:rPr>
                <w:iCs/>
              </w:rPr>
              <w:t>,</w:t>
            </w:r>
            <w:r w:rsidRPr="00EF3358">
              <w:t>(O) (Not using in SP)</w:t>
            </w:r>
          </w:p>
          <w:p w:rsidR="00901CCD" w:rsidRPr="00EF3358" w:rsidRDefault="00901CCD" w:rsidP="00901CCD">
            <w:pPr>
              <w:pStyle w:val="BPG-Body"/>
              <w:ind w:left="1440" w:firstLine="720"/>
            </w:pPr>
            <w:r w:rsidRPr="00EF3358">
              <w:t>5.21.3</w:t>
            </w:r>
            <w:r w:rsidRPr="00EF3358">
              <w:rPr>
                <w:iCs/>
              </w:rPr>
              <w:t xml:space="preserve">  </w:t>
            </w:r>
            <w:hyperlink r:id="rId365" w:anchor="RI_364" w:history="1">
              <w:r w:rsidRPr="00EF3358">
                <w:rPr>
                  <w:rStyle w:val="Hyperlink"/>
                  <w:iCs/>
                </w:rPr>
                <w:t xml:space="preserve">page </w:t>
              </w:r>
            </w:hyperlink>
            <w:r w:rsidRPr="00EF3358">
              <w:t>(O) (Not using in SP)</w:t>
            </w:r>
          </w:p>
          <w:p w:rsidR="00901CCD" w:rsidRPr="00EF3358" w:rsidRDefault="00901CCD" w:rsidP="00901CCD">
            <w:pPr>
              <w:pStyle w:val="BPG-Body"/>
            </w:pPr>
          </w:p>
          <w:p w:rsidR="00901CCD" w:rsidRPr="00612ED9" w:rsidRDefault="00901CCD" w:rsidP="00901CCD">
            <w:pPr>
              <w:pStyle w:val="BPG-Body"/>
            </w:pPr>
            <w:r w:rsidRPr="00612ED9">
              <w:rPr>
                <w:rStyle w:val="BPG-EmphasisChar"/>
              </w:rPr>
              <w:t>Usage Note:</w:t>
            </w:r>
            <w:r w:rsidRPr="00612ED9">
              <w:t xml:space="preserve"> </w:t>
            </w:r>
          </w:p>
          <w:p w:rsidR="00901CCD" w:rsidRPr="00EF3358" w:rsidRDefault="00901CCD" w:rsidP="00901CCD">
            <w:pPr>
              <w:pStyle w:val="BPG-Body"/>
            </w:pPr>
            <w:r w:rsidRPr="00612ED9">
              <w:t>NAP notes that the Series field is not for use for reference to a parent record, in that case use 5.2.4. At Scholars Portal, parent-child relationships are not currently being defined.</w:t>
            </w:r>
          </w:p>
          <w:p w:rsidR="00901CCD" w:rsidRPr="008075D0" w:rsidRDefault="00901CCD" w:rsidP="00901CCD">
            <w:pPr>
              <w:pStyle w:val="Style1"/>
              <w:rPr>
                <w:rFonts w:ascii="Helvetica" w:hAnsi="Helvetica"/>
                <w:b w:val="0"/>
                <w:i w:val="0"/>
              </w:rPr>
            </w:pPr>
          </w:p>
          <w:p w:rsidR="00901CCD" w:rsidRPr="00F1459C" w:rsidRDefault="00901CCD" w:rsidP="00122CC6">
            <w:pPr>
              <w:pStyle w:val="BPG-Heading6"/>
            </w:pPr>
            <w:bookmarkStart w:id="425" w:name="_Toc318021208"/>
            <w:bookmarkStart w:id="426" w:name="_Toc318306657"/>
            <w:r w:rsidRPr="00F1459C">
              <w:t>5.21.1 Series Name (Optional) (Mandatory in SP)</w:t>
            </w:r>
            <w:bookmarkEnd w:id="425"/>
            <w:bookmarkEnd w:id="426"/>
          </w:p>
          <w:p w:rsidR="00901CCD" w:rsidRPr="00590887" w:rsidRDefault="00901CCD" w:rsidP="00901CCD">
            <w:pPr>
              <w:pStyle w:val="BPG-Body"/>
            </w:pPr>
            <w:r w:rsidRPr="00590887">
              <w:rPr>
                <w:rStyle w:val="BPG-EmphasisChar"/>
              </w:rPr>
              <w:t>Metadata element name:</w:t>
            </w:r>
            <w:r w:rsidRPr="00590887">
              <w:t xml:space="preserve"> name</w:t>
            </w:r>
          </w:p>
          <w:p w:rsidR="00901CCD" w:rsidRPr="00590887" w:rsidRDefault="00901CCD" w:rsidP="00901CCD">
            <w:pPr>
              <w:pStyle w:val="BPG-Body"/>
            </w:pPr>
            <w:r w:rsidRPr="00590887">
              <w:rPr>
                <w:rStyle w:val="BPG-EmphasisChar"/>
              </w:rPr>
              <w:t>Type:</w:t>
            </w:r>
            <w:r w:rsidRPr="00590887">
              <w:t xml:space="preserve"> free text (CharacterString)</w:t>
            </w:r>
          </w:p>
          <w:p w:rsidR="00901CCD" w:rsidRPr="00590887" w:rsidRDefault="00901CCD" w:rsidP="00901CCD">
            <w:pPr>
              <w:pStyle w:val="BPG-Body"/>
            </w:pPr>
          </w:p>
          <w:p w:rsidR="00901CCD" w:rsidRDefault="00901CCD" w:rsidP="00901CCD">
            <w:pPr>
              <w:pStyle w:val="BPG-Body"/>
            </w:pPr>
            <w:r w:rsidRPr="00590887">
              <w:rPr>
                <w:rStyle w:val="BPG-EmphasisChar"/>
              </w:rPr>
              <w:t>Description:</w:t>
            </w:r>
            <w:r w:rsidRPr="00590887">
              <w:t xml:space="preserve"> </w:t>
            </w:r>
          </w:p>
          <w:p w:rsidR="00901CCD" w:rsidRPr="00590887" w:rsidRDefault="00901CCD" w:rsidP="00901CCD">
            <w:pPr>
              <w:pStyle w:val="BPG-Body"/>
            </w:pPr>
            <w:r w:rsidRPr="00590887">
              <w:t>Name of the publication series or aggregate dataset of which the referenced dataset is a part.</w:t>
            </w:r>
          </w:p>
          <w:p w:rsidR="00901CCD" w:rsidRPr="00590887" w:rsidRDefault="00901CCD" w:rsidP="00901CCD">
            <w:pPr>
              <w:pStyle w:val="BPG-Body"/>
            </w:pPr>
          </w:p>
          <w:p w:rsidR="00901CCD" w:rsidRPr="00612ED9" w:rsidRDefault="00901CCD" w:rsidP="00901CCD">
            <w:pPr>
              <w:pStyle w:val="BPG-Body"/>
            </w:pPr>
            <w:r w:rsidRPr="00612ED9">
              <w:rPr>
                <w:rStyle w:val="BPG-EmphasisChar"/>
              </w:rPr>
              <w:t>Example:</w:t>
            </w:r>
            <w:r w:rsidRPr="00612ED9">
              <w:t xml:space="preserve"> </w:t>
            </w:r>
          </w:p>
          <w:p w:rsidR="00901CCD" w:rsidRPr="00590887" w:rsidRDefault="00901CCD" w:rsidP="00901CCD">
            <w:pPr>
              <w:pStyle w:val="BPG-Body"/>
            </w:pPr>
            <w:r w:rsidRPr="00612ED9">
              <w:t>CanMap RouteLogistics</w:t>
            </w:r>
          </w:p>
          <w:p w:rsidR="00901CCD" w:rsidRDefault="00901CCD" w:rsidP="00901CCD">
            <w:pPr>
              <w:pStyle w:val="Style1"/>
              <w:rPr>
                <w:rFonts w:ascii="Helvetica" w:hAnsi="Helvetica"/>
                <w:b w:val="0"/>
                <w:i w:val="0"/>
              </w:rPr>
            </w:pPr>
          </w:p>
          <w:p w:rsidR="00901CCD" w:rsidRPr="00F1459C" w:rsidRDefault="00901CCD" w:rsidP="00122CC6">
            <w:pPr>
              <w:pStyle w:val="BPG-Heading6"/>
            </w:pPr>
            <w:bookmarkStart w:id="427" w:name="_Toc318021209"/>
            <w:bookmarkStart w:id="428" w:name="_Toc318306658"/>
            <w:r w:rsidRPr="00F1459C">
              <w:t>5.21.2 Issue Identification (Optional) (Not using in SP)</w:t>
            </w:r>
            <w:bookmarkEnd w:id="427"/>
            <w:bookmarkEnd w:id="428"/>
          </w:p>
          <w:p w:rsidR="00901CCD" w:rsidRDefault="00901CCD" w:rsidP="00901CCD">
            <w:pPr>
              <w:pStyle w:val="BPG-Body"/>
            </w:pPr>
            <w:r>
              <w:t>Do not use</w:t>
            </w:r>
          </w:p>
          <w:p w:rsidR="00901CCD" w:rsidRDefault="00901CCD" w:rsidP="00901CCD">
            <w:pPr>
              <w:pStyle w:val="Style1"/>
              <w:rPr>
                <w:rFonts w:ascii="Helvetica" w:hAnsi="Helvetica"/>
                <w:b w:val="0"/>
                <w:i w:val="0"/>
              </w:rPr>
            </w:pPr>
          </w:p>
          <w:p w:rsidR="00901CCD" w:rsidRPr="00F1459C" w:rsidRDefault="00901CCD" w:rsidP="00122CC6">
            <w:pPr>
              <w:pStyle w:val="BPG-Heading6"/>
            </w:pPr>
            <w:bookmarkStart w:id="429" w:name="_Toc318021210"/>
            <w:bookmarkStart w:id="430" w:name="_Toc318306659"/>
            <w:r w:rsidRPr="00F1459C">
              <w:t>5.21.3 Page (Optional) (Not using in SP)</w:t>
            </w:r>
            <w:bookmarkEnd w:id="429"/>
            <w:bookmarkEnd w:id="430"/>
          </w:p>
          <w:p w:rsidR="00901CCD" w:rsidRPr="00F1459C" w:rsidRDefault="00901CCD" w:rsidP="00901CCD">
            <w:pPr>
              <w:pStyle w:val="BPG-Body"/>
            </w:pPr>
            <w:r>
              <w:t>Do not use</w:t>
            </w:r>
          </w:p>
          <w:p w:rsidR="00901CCD" w:rsidRDefault="00901CCD" w:rsidP="00901CCD">
            <w:pPr>
              <w:rPr>
                <w:rFonts w:ascii="Helvetica" w:hAnsi="Helvetica"/>
                <w:bCs/>
              </w:rPr>
            </w:pPr>
          </w:p>
          <w:p w:rsidR="00901CCD" w:rsidRDefault="00901CCD" w:rsidP="00A95DDB">
            <w:pPr>
              <w:pStyle w:val="BPG-Body"/>
              <w:rPr>
                <w:rStyle w:val="Strong"/>
                <w:rFonts w:asciiTheme="minorHAnsi" w:hAnsiTheme="minorHAnsi" w:cstheme="minorBidi"/>
              </w:rPr>
            </w:pPr>
          </w:p>
        </w:tc>
      </w:tr>
    </w:tbl>
    <w:p w:rsidR="00901CCD" w:rsidRPr="00A95DDB" w:rsidRDefault="00901CCD" w:rsidP="00A95DDB">
      <w:pPr>
        <w:pStyle w:val="BPG-Body"/>
        <w:rPr>
          <w:rStyle w:val="Strong"/>
          <w:rFonts w:asciiTheme="minorHAnsi" w:hAnsiTheme="minorHAnsi" w:cstheme="minorBidi"/>
        </w:rPr>
      </w:pPr>
    </w:p>
    <w:bookmarkEnd w:id="419"/>
    <w:bookmarkEnd w:id="420"/>
    <w:p w:rsidR="00DC381A" w:rsidRDefault="00DC381A" w:rsidP="00DC381A">
      <w:pPr>
        <w:pStyle w:val="BPDHeading2"/>
        <w:spacing w:before="0" w:beforeAutospacing="0" w:after="0" w:afterAutospacing="0"/>
        <w:rPr>
          <w:rFonts w:ascii="Helvetica" w:hAnsi="Helvetica"/>
        </w:rPr>
      </w:pPr>
    </w:p>
    <w:p w:rsidR="00A95DDB" w:rsidRDefault="00A95DDB">
      <w:pPr>
        <w:rPr>
          <w:rFonts w:ascii="Helvetica" w:hAnsi="Helvetica"/>
          <w:b/>
          <w:bCs/>
          <w:iCs/>
          <w:color w:val="000000"/>
        </w:rPr>
      </w:pPr>
      <w:r>
        <w:rPr>
          <w:rFonts w:ascii="Helvetica" w:hAnsi="Helvetica"/>
          <w:b/>
          <w:bCs/>
          <w:iCs/>
          <w:color w:val="000000"/>
        </w:rPr>
        <w:br w:type="page"/>
      </w:r>
    </w:p>
    <w:p w:rsidR="00DC381A" w:rsidRPr="00DC381A" w:rsidRDefault="00DC381A" w:rsidP="00A95DDB">
      <w:pPr>
        <w:pStyle w:val="BPG-Heading2"/>
      </w:pPr>
      <w:bookmarkStart w:id="431" w:name="_Toc318021178"/>
      <w:bookmarkStart w:id="432" w:name="_Toc318306660"/>
      <w:r w:rsidRPr="00DC381A">
        <w:t>5.15 Date (Mandatory</w:t>
      </w:r>
      <w:r>
        <w:t>, Repeatable *</w:t>
      </w:r>
      <w:r w:rsidRPr="00DC381A">
        <w:t>)</w:t>
      </w:r>
      <w:bookmarkEnd w:id="431"/>
      <w:bookmarkEnd w:id="432"/>
    </w:p>
    <w:p w:rsidR="00DC381A" w:rsidRPr="00A95DDB" w:rsidRDefault="00DC381A" w:rsidP="00A95DDB">
      <w:pPr>
        <w:pStyle w:val="BPG-Body"/>
      </w:pPr>
      <w:r w:rsidRPr="00A95DDB">
        <w:rPr>
          <w:rStyle w:val="BPG-EmphasisChar"/>
        </w:rPr>
        <w:t>Metadata element name:</w:t>
      </w:r>
      <w:r w:rsidRPr="00A95DDB">
        <w:t xml:space="preserve"> Date</w:t>
      </w:r>
    </w:p>
    <w:p w:rsidR="00DC381A" w:rsidRPr="00A95DDB" w:rsidRDefault="00DC381A" w:rsidP="00A95DDB">
      <w:pPr>
        <w:pStyle w:val="BPG-Body"/>
        <w:rPr>
          <w:rStyle w:val="Strong"/>
        </w:rPr>
      </w:pPr>
      <w:r w:rsidRPr="00A95DDB">
        <w:rPr>
          <w:rStyle w:val="BPG-EmphasisChar"/>
        </w:rPr>
        <w:t xml:space="preserve">Type: </w:t>
      </w:r>
      <w:hyperlink r:id="rId366" w:anchor="IC_80" w:history="1">
        <w:r w:rsidRPr="00A95DDB">
          <w:rPr>
            <w:rStyle w:val="Hyperlink"/>
            <w:iCs/>
          </w:rPr>
          <w:t>CI_Date</w:t>
        </w:r>
      </w:hyperlink>
      <w:r w:rsidRPr="00A95DDB">
        <w:rPr>
          <w:rStyle w:val="Hyperlink"/>
          <w:bCs/>
        </w:rPr>
        <w:t xml:space="preserve"> </w:t>
      </w:r>
      <w:r w:rsidRPr="00A95DDB">
        <w:rPr>
          <w:rStyle w:val="Strong"/>
          <w:b w:val="0"/>
          <w:bCs w:val="0"/>
        </w:rPr>
        <w:t xml:space="preserve"> </w:t>
      </w:r>
    </w:p>
    <w:p w:rsidR="00DC381A" w:rsidRPr="00A95DDB" w:rsidRDefault="00DC381A" w:rsidP="00A95DDB">
      <w:pPr>
        <w:pStyle w:val="BPG-Body"/>
        <w:rPr>
          <w:rStyle w:val="Strong"/>
        </w:rPr>
      </w:pPr>
    </w:p>
    <w:p w:rsidR="00A95DDB" w:rsidRDefault="00DC381A" w:rsidP="00A95DDB">
      <w:pPr>
        <w:pStyle w:val="BPG-Body"/>
        <w:rPr>
          <w:rStyle w:val="Strong"/>
        </w:rPr>
      </w:pPr>
      <w:r w:rsidRPr="00A95DDB">
        <w:rPr>
          <w:rStyle w:val="BPG-EmphasisChar"/>
        </w:rPr>
        <w:t>Description:</w:t>
      </w:r>
      <w:r w:rsidRPr="00A95DDB">
        <w:rPr>
          <w:rStyle w:val="Strong"/>
          <w:b w:val="0"/>
          <w:bCs w:val="0"/>
        </w:rPr>
        <w:t xml:space="preserve"> </w:t>
      </w:r>
    </w:p>
    <w:p w:rsidR="00DC381A" w:rsidRPr="00A95DDB" w:rsidRDefault="00DC381A" w:rsidP="00A95DDB">
      <w:pPr>
        <w:pStyle w:val="BPG-Body"/>
        <w:rPr>
          <w:rStyle w:val="Strong"/>
        </w:rPr>
      </w:pPr>
      <w:r w:rsidRPr="00A95DDB">
        <w:rPr>
          <w:rStyle w:val="Strong"/>
          <w:b w:val="0"/>
          <w:bCs w:val="0"/>
        </w:rPr>
        <w:t>The date in which the event or action occurred.</w:t>
      </w:r>
    </w:p>
    <w:p w:rsidR="00DC381A" w:rsidRPr="00A95DDB" w:rsidRDefault="00DC381A" w:rsidP="00A95DDB">
      <w:pPr>
        <w:pStyle w:val="BPG-Body"/>
        <w:rPr>
          <w:rStyle w:val="Strong"/>
        </w:rPr>
      </w:pPr>
    </w:p>
    <w:p w:rsidR="00A95DDB" w:rsidRDefault="00DC381A" w:rsidP="00A95DDB">
      <w:pPr>
        <w:pStyle w:val="BPG-Body"/>
        <w:rPr>
          <w:rStyle w:val="Strong"/>
        </w:rPr>
      </w:pPr>
      <w:r w:rsidRPr="00A95DDB">
        <w:rPr>
          <w:rStyle w:val="BPG-EmphasisChar"/>
        </w:rPr>
        <w:t>Us</w:t>
      </w:r>
      <w:r w:rsidR="00A95DDB">
        <w:rPr>
          <w:rStyle w:val="BPG-EmphasisChar"/>
        </w:rPr>
        <w:t>age</w:t>
      </w:r>
      <w:r w:rsidRPr="00A95DDB">
        <w:rPr>
          <w:rStyle w:val="BPG-EmphasisChar"/>
        </w:rPr>
        <w:t xml:space="preserve"> Note:</w:t>
      </w:r>
      <w:r w:rsidRPr="00A95DDB">
        <w:rPr>
          <w:rStyle w:val="Strong"/>
          <w:b w:val="0"/>
          <w:bCs w:val="0"/>
        </w:rPr>
        <w:t xml:space="preserve"> </w:t>
      </w:r>
    </w:p>
    <w:p w:rsidR="00DC381A" w:rsidRPr="00A95DDB" w:rsidRDefault="00DC381A" w:rsidP="00A95DDB">
      <w:pPr>
        <w:pStyle w:val="BPG-Body"/>
        <w:rPr>
          <w:rStyle w:val="Strong"/>
        </w:rPr>
      </w:pPr>
      <w:r w:rsidRPr="00A95DDB">
        <w:rPr>
          <w:rStyle w:val="Strong"/>
          <w:b w:val="0"/>
          <w:bCs w:val="0"/>
        </w:rPr>
        <w:t xml:space="preserve">Whenever possible include both creation date and revision date. </w:t>
      </w:r>
    </w:p>
    <w:p w:rsidR="00DC381A" w:rsidRPr="00A95DDB" w:rsidRDefault="00DC381A" w:rsidP="00A95DDB">
      <w:pPr>
        <w:pStyle w:val="BPG-Body"/>
        <w:rPr>
          <w:rStyle w:val="Strong"/>
        </w:rPr>
      </w:pPr>
    </w:p>
    <w:p w:rsidR="00DC381A" w:rsidRPr="00A95DDB" w:rsidRDefault="00DC381A" w:rsidP="00A95DDB">
      <w:pPr>
        <w:pStyle w:val="BPG-Body"/>
      </w:pPr>
      <w:r w:rsidRPr="00A95DDB">
        <w:rPr>
          <w:rStyle w:val="BPG-EmphasisChar"/>
        </w:rPr>
        <w:t>Attribute classes:</w:t>
      </w:r>
      <w:r w:rsidRPr="00A95DDB">
        <w:rPr>
          <w:rStyle w:val="Strong"/>
          <w:b w:val="0"/>
          <w:bCs w:val="0"/>
        </w:rPr>
        <w:t xml:space="preserve"> </w:t>
      </w:r>
      <w:r w:rsidRPr="00A95DDB">
        <w:rPr>
          <w:rStyle w:val="Strong"/>
          <w:b w:val="0"/>
          <w:bCs w:val="0"/>
        </w:rPr>
        <w:tab/>
      </w:r>
      <w:r w:rsidRPr="00A95DDB">
        <w:t xml:space="preserve">5.15.1 </w:t>
      </w:r>
      <w:hyperlink r:id="rId367" w:anchor="RI_330" w:history="1">
        <w:r w:rsidRPr="00A95DDB">
          <w:rPr>
            <w:rStyle w:val="Hyperlink"/>
            <w:iCs/>
          </w:rPr>
          <w:t xml:space="preserve">date </w:t>
        </w:r>
      </w:hyperlink>
      <w:r w:rsidRPr="00A95DDB">
        <w:rPr>
          <w:iCs/>
        </w:rPr>
        <w:t xml:space="preserve">, </w:t>
      </w:r>
      <w:r w:rsidRPr="00A95DDB">
        <w:t>(M)</w:t>
      </w:r>
    </w:p>
    <w:p w:rsidR="00DC381A" w:rsidRPr="00A95DDB" w:rsidRDefault="00DC381A" w:rsidP="00A95DDB">
      <w:pPr>
        <w:pStyle w:val="BPG-Body"/>
        <w:ind w:left="1440" w:firstLine="720"/>
        <w:rPr>
          <w:rStyle w:val="Strong"/>
        </w:rPr>
      </w:pPr>
      <w:r w:rsidRPr="00A95DDB">
        <w:t xml:space="preserve">5.15.2 </w:t>
      </w:r>
      <w:hyperlink r:id="rId368" w:anchor="RI_331" w:history="1">
        <w:r w:rsidRPr="00A95DDB">
          <w:rPr>
            <w:rStyle w:val="Hyperlink"/>
            <w:iCs/>
          </w:rPr>
          <w:t xml:space="preserve">dateType </w:t>
        </w:r>
      </w:hyperlink>
      <w:r w:rsidRPr="00A95DDB">
        <w:t>(M)</w:t>
      </w:r>
    </w:p>
    <w:p w:rsidR="00DC381A" w:rsidRDefault="00DC381A" w:rsidP="00DC381A">
      <w:pPr>
        <w:pStyle w:val="BPDHeading2"/>
        <w:spacing w:before="0" w:beforeAutospacing="0" w:after="0" w:afterAutospacing="0"/>
        <w:rPr>
          <w:rFonts w:ascii="Helvetica" w:hAnsi="Helvetica"/>
          <w:i w:val="0"/>
        </w:rPr>
      </w:pPr>
    </w:p>
    <w:p w:rsidR="00DC381A" w:rsidRDefault="00DC381A" w:rsidP="00A95DDB">
      <w:pPr>
        <w:pStyle w:val="BPG-Heading3"/>
      </w:pPr>
      <w:bookmarkStart w:id="433" w:name="_Toc318021179"/>
      <w:bookmarkStart w:id="434" w:name="_Toc318306661"/>
      <w:r w:rsidRPr="00DC381A">
        <w:t>5.15.1 Date (Mandatory)</w:t>
      </w:r>
      <w:bookmarkEnd w:id="433"/>
      <w:bookmarkEnd w:id="434"/>
    </w:p>
    <w:p w:rsidR="00DC381A" w:rsidRPr="00A95DDB" w:rsidRDefault="00DC381A" w:rsidP="00A95DDB">
      <w:pPr>
        <w:pStyle w:val="BPG-Body"/>
      </w:pPr>
      <w:r w:rsidRPr="00A95DDB">
        <w:rPr>
          <w:rStyle w:val="BPG-EmphasisChar"/>
        </w:rPr>
        <w:t>Metadata element name:</w:t>
      </w:r>
      <w:r w:rsidRPr="00A95DDB">
        <w:t xml:space="preserve"> date</w:t>
      </w:r>
    </w:p>
    <w:p w:rsidR="00DC381A" w:rsidRPr="00A95DDB" w:rsidRDefault="00DC381A" w:rsidP="00A95DDB">
      <w:pPr>
        <w:pStyle w:val="BPG-Body"/>
      </w:pPr>
      <w:r w:rsidRPr="00A95DDB">
        <w:rPr>
          <w:rStyle w:val="BPG-EmphasisChar"/>
        </w:rPr>
        <w:t>Type:</w:t>
      </w:r>
      <w:r w:rsidRPr="00A95DDB">
        <w:t xml:space="preserve"> Date</w:t>
      </w:r>
    </w:p>
    <w:p w:rsidR="00DC381A" w:rsidRPr="00A95DDB" w:rsidRDefault="00DC381A" w:rsidP="00A95DDB">
      <w:pPr>
        <w:pStyle w:val="BPG-Body"/>
      </w:pPr>
    </w:p>
    <w:p w:rsidR="00A95DDB" w:rsidRDefault="00DC381A" w:rsidP="00A95DDB">
      <w:pPr>
        <w:pStyle w:val="BPG-Body"/>
      </w:pPr>
      <w:r w:rsidRPr="00A95DDB">
        <w:rPr>
          <w:rStyle w:val="BPG-EmphasisChar"/>
        </w:rPr>
        <w:t>De</w:t>
      </w:r>
      <w:r w:rsidR="00777539" w:rsidRPr="00A95DDB">
        <w:rPr>
          <w:rStyle w:val="BPG-EmphasisChar"/>
        </w:rPr>
        <w:t>s</w:t>
      </w:r>
      <w:r w:rsidRPr="00A95DDB">
        <w:rPr>
          <w:rStyle w:val="BPG-EmphasisChar"/>
        </w:rPr>
        <w:t>cription:</w:t>
      </w:r>
      <w:r w:rsidRPr="00A95DDB">
        <w:t xml:space="preserve"> </w:t>
      </w:r>
    </w:p>
    <w:p w:rsidR="00DC381A" w:rsidRPr="00A95DDB" w:rsidRDefault="00DC381A" w:rsidP="00A95DDB">
      <w:pPr>
        <w:pStyle w:val="BPG-Body"/>
      </w:pPr>
      <w:r w:rsidRPr="00A95DDB">
        <w:rPr>
          <w:rStyle w:val="Strong"/>
          <w:b w:val="0"/>
          <w:bCs w:val="0"/>
        </w:rPr>
        <w:t>The date in which the event or action occurred</w:t>
      </w:r>
    </w:p>
    <w:p w:rsidR="00DC381A" w:rsidRPr="00A95DDB" w:rsidRDefault="00DC381A" w:rsidP="00A95DDB">
      <w:pPr>
        <w:pStyle w:val="BPG-Body"/>
      </w:pPr>
    </w:p>
    <w:p w:rsidR="00A95DDB" w:rsidRDefault="00DC381A" w:rsidP="00A95DDB">
      <w:pPr>
        <w:pStyle w:val="BPG-Body"/>
      </w:pPr>
      <w:r w:rsidRPr="00A95DDB">
        <w:rPr>
          <w:rStyle w:val="BPG-EmphasisChar"/>
        </w:rPr>
        <w:t>Us</w:t>
      </w:r>
      <w:r w:rsidR="00A95DDB">
        <w:rPr>
          <w:rStyle w:val="BPG-EmphasisChar"/>
        </w:rPr>
        <w:t>age</w:t>
      </w:r>
      <w:r w:rsidRPr="00A95DDB">
        <w:rPr>
          <w:rStyle w:val="BPG-EmphasisChar"/>
        </w:rPr>
        <w:t xml:space="preserve"> Note:</w:t>
      </w:r>
      <w:r w:rsidRPr="00A95DDB">
        <w:t xml:space="preserve"> </w:t>
      </w:r>
    </w:p>
    <w:p w:rsidR="00DC381A" w:rsidRPr="00A95DDB" w:rsidRDefault="00DC381A" w:rsidP="00A95DDB">
      <w:pPr>
        <w:pStyle w:val="BPG-Body"/>
        <w:rPr>
          <w:rStyle w:val="Strong"/>
        </w:rPr>
      </w:pPr>
      <w:r w:rsidRPr="00A95DDB">
        <w:t xml:space="preserve">From NAP Annex B, the Date type </w:t>
      </w:r>
      <w:r w:rsidRPr="00A95DDB">
        <w:rPr>
          <w:rStyle w:val="Strong"/>
          <w:b w:val="0"/>
          <w:bCs w:val="0"/>
        </w:rPr>
        <w:t>gives a value for the representation of:</w:t>
      </w:r>
    </w:p>
    <w:p w:rsidR="00DC381A" w:rsidRPr="00A95DDB" w:rsidRDefault="00DC381A" w:rsidP="00A95DDB">
      <w:pPr>
        <w:pStyle w:val="BPG-Body"/>
        <w:ind w:firstLine="720"/>
        <w:rPr>
          <w:rStyle w:val="Strong"/>
        </w:rPr>
      </w:pPr>
      <w:r w:rsidRPr="00A95DDB">
        <w:rPr>
          <w:rStyle w:val="Strong"/>
          <w:b w:val="0"/>
          <w:bCs w:val="0"/>
        </w:rPr>
        <w:t>1. year e.g. 2006</w:t>
      </w:r>
    </w:p>
    <w:p w:rsidR="00DC381A" w:rsidRPr="00A95DDB" w:rsidRDefault="00DC381A" w:rsidP="00A95DDB">
      <w:pPr>
        <w:pStyle w:val="BPG-Body"/>
        <w:ind w:firstLine="720"/>
        <w:rPr>
          <w:rStyle w:val="Strong"/>
        </w:rPr>
      </w:pPr>
      <w:r w:rsidRPr="00A95DDB">
        <w:rPr>
          <w:rStyle w:val="Strong"/>
          <w:b w:val="0"/>
          <w:bCs w:val="0"/>
        </w:rPr>
        <w:t>2. year and month e.g. 2006-10</w:t>
      </w:r>
    </w:p>
    <w:p w:rsidR="00DC381A" w:rsidRPr="00A95DDB" w:rsidRDefault="00DC381A" w:rsidP="00A95DDB">
      <w:pPr>
        <w:pStyle w:val="BPG-Body"/>
        <w:ind w:firstLine="720"/>
        <w:rPr>
          <w:rStyle w:val="Strong"/>
        </w:rPr>
      </w:pPr>
      <w:r w:rsidRPr="00A95DDB">
        <w:rPr>
          <w:rStyle w:val="Strong"/>
          <w:b w:val="0"/>
          <w:bCs w:val="0"/>
        </w:rPr>
        <w:t>3. year, month, and day e.g. 2006-10-01</w:t>
      </w:r>
    </w:p>
    <w:p w:rsidR="00DC381A" w:rsidRPr="00A95DDB" w:rsidRDefault="00DC381A" w:rsidP="00A95DDB">
      <w:pPr>
        <w:pStyle w:val="BPG-Body"/>
      </w:pPr>
    </w:p>
    <w:p w:rsidR="00A95DDB" w:rsidRDefault="00DC381A" w:rsidP="00A95DDB">
      <w:pPr>
        <w:pStyle w:val="BPG-Body"/>
      </w:pPr>
      <w:r w:rsidRPr="00A95DDB">
        <w:rPr>
          <w:rStyle w:val="BPG-EmphasisChar"/>
        </w:rPr>
        <w:t>Example:</w:t>
      </w:r>
      <w:r w:rsidRPr="00A95DDB">
        <w:t xml:space="preserve"> </w:t>
      </w:r>
      <w:r w:rsidR="00777539" w:rsidRPr="00A95DDB">
        <w:tab/>
      </w:r>
    </w:p>
    <w:p w:rsidR="00DC381A" w:rsidRPr="00A95DDB" w:rsidRDefault="00DC381A" w:rsidP="00A95DDB">
      <w:pPr>
        <w:pStyle w:val="BPG-Body"/>
      </w:pPr>
      <w:r w:rsidRPr="00A95DDB">
        <w:t>1999-02</w:t>
      </w:r>
    </w:p>
    <w:p w:rsidR="00DC381A" w:rsidRPr="00A95DDB" w:rsidRDefault="00DC381A" w:rsidP="00A95DDB">
      <w:pPr>
        <w:pStyle w:val="BPG-Body"/>
      </w:pPr>
      <w:r w:rsidRPr="00A95DDB">
        <w:t>2008-08-15</w:t>
      </w:r>
    </w:p>
    <w:p w:rsidR="00DC381A" w:rsidRDefault="00DC381A" w:rsidP="00DC381A">
      <w:pPr>
        <w:pStyle w:val="Style1"/>
        <w:outlineLvl w:val="7"/>
        <w:rPr>
          <w:rFonts w:ascii="Helvetica" w:hAnsi="Helvetica"/>
          <w:b w:val="0"/>
          <w:i w:val="0"/>
        </w:rPr>
      </w:pPr>
    </w:p>
    <w:p w:rsidR="00777539" w:rsidRPr="00777539" w:rsidRDefault="00777539" w:rsidP="00A95DDB">
      <w:pPr>
        <w:pStyle w:val="BPG-Heading3"/>
      </w:pPr>
      <w:bookmarkStart w:id="435" w:name="_Toc318021180"/>
      <w:bookmarkStart w:id="436" w:name="_Toc318306662"/>
      <w:r w:rsidRPr="00777539">
        <w:t>5.15.2 Date Type (Mandatory)</w:t>
      </w:r>
      <w:bookmarkEnd w:id="435"/>
      <w:bookmarkEnd w:id="436"/>
    </w:p>
    <w:p w:rsidR="00DC381A" w:rsidRPr="00A95DDB" w:rsidRDefault="00777539" w:rsidP="00A95DDB">
      <w:pPr>
        <w:pStyle w:val="BPG-Body"/>
      </w:pPr>
      <w:r w:rsidRPr="00A95DDB">
        <w:rPr>
          <w:rStyle w:val="BPG-EmphasisChar"/>
        </w:rPr>
        <w:t>Metadata element name:</w:t>
      </w:r>
      <w:r w:rsidRPr="00A95DDB">
        <w:t xml:space="preserve"> dateType</w:t>
      </w:r>
    </w:p>
    <w:p w:rsidR="00777539" w:rsidRPr="00A95DDB" w:rsidRDefault="00777539" w:rsidP="00A95DDB">
      <w:pPr>
        <w:pStyle w:val="BPG-Body"/>
      </w:pPr>
      <w:r w:rsidRPr="00A95DDB">
        <w:rPr>
          <w:rStyle w:val="BPG-EmphasisChar"/>
        </w:rPr>
        <w:t>Type:</w:t>
      </w:r>
      <w:r w:rsidRPr="00A95DDB">
        <w:t xml:space="preserve"> </w:t>
      </w:r>
      <w:r w:rsidRPr="00A95DDB">
        <w:rPr>
          <w:rStyle w:val="Strong"/>
          <w:b w:val="0"/>
          <w:bCs w:val="0"/>
        </w:rPr>
        <w:t>Code List</w:t>
      </w:r>
      <w:r w:rsidRPr="00A95DDB">
        <w:rPr>
          <w:color w:val="000000"/>
        </w:rPr>
        <w:t xml:space="preserve"> </w:t>
      </w:r>
      <w:hyperlink r:id="rId369" w:anchor="RI_365" w:history="1">
        <w:r w:rsidRPr="00A95DDB">
          <w:rPr>
            <w:rStyle w:val="Hyperlink"/>
            <w:iCs/>
          </w:rPr>
          <w:t xml:space="preserve">napCI_DateTypeCode </w:t>
        </w:r>
      </w:hyperlink>
    </w:p>
    <w:p w:rsidR="00777539" w:rsidRPr="00A95DDB" w:rsidRDefault="00777539" w:rsidP="00A95DDB">
      <w:pPr>
        <w:pStyle w:val="BPG-Body"/>
      </w:pPr>
    </w:p>
    <w:p w:rsidR="00A95DDB" w:rsidRDefault="00777539" w:rsidP="00A95DDB">
      <w:pPr>
        <w:pStyle w:val="BPG-Body"/>
      </w:pPr>
      <w:r w:rsidRPr="00A95DDB">
        <w:rPr>
          <w:rStyle w:val="BPG-EmphasisChar"/>
        </w:rPr>
        <w:t>Description:</w:t>
      </w:r>
      <w:r w:rsidRPr="00A95DDB">
        <w:t xml:space="preserve"> </w:t>
      </w:r>
    </w:p>
    <w:p w:rsidR="00777539" w:rsidRPr="00A95DDB" w:rsidRDefault="00777539" w:rsidP="00A95DDB">
      <w:pPr>
        <w:pStyle w:val="BPG-Body"/>
        <w:rPr>
          <w:color w:val="000000"/>
        </w:rPr>
      </w:pPr>
      <w:r w:rsidRPr="00A95DDB">
        <w:rPr>
          <w:color w:val="000000"/>
        </w:rPr>
        <w:t>Identification of the event used for the temporal aspect in the resource.</w:t>
      </w:r>
    </w:p>
    <w:p w:rsidR="00777539" w:rsidRPr="00A95DDB" w:rsidRDefault="00777539" w:rsidP="00A95DDB">
      <w:pPr>
        <w:pStyle w:val="BPG-Body"/>
        <w:rPr>
          <w:color w:val="000000"/>
        </w:rPr>
      </w:pPr>
    </w:p>
    <w:p w:rsidR="00A95DDB" w:rsidRDefault="00777539" w:rsidP="00A95DDB">
      <w:pPr>
        <w:pStyle w:val="BPG-Body"/>
        <w:rPr>
          <w:color w:val="000000"/>
        </w:rPr>
      </w:pPr>
      <w:r w:rsidRPr="00A95DDB">
        <w:rPr>
          <w:rStyle w:val="BPG-EmphasisChar"/>
        </w:rPr>
        <w:t>Us</w:t>
      </w:r>
      <w:r w:rsidR="00A95DDB">
        <w:rPr>
          <w:rStyle w:val="BPG-EmphasisChar"/>
        </w:rPr>
        <w:t>age</w:t>
      </w:r>
      <w:r w:rsidRPr="00A95DDB">
        <w:rPr>
          <w:rStyle w:val="BPG-EmphasisChar"/>
        </w:rPr>
        <w:t xml:space="preserve"> Note:</w:t>
      </w:r>
      <w:r w:rsidRPr="00A95DDB">
        <w:rPr>
          <w:color w:val="000000"/>
        </w:rPr>
        <w:t xml:space="preserve"> </w:t>
      </w:r>
    </w:p>
    <w:p w:rsidR="00777539" w:rsidRPr="00A95DDB" w:rsidRDefault="00777539" w:rsidP="00A95DDB">
      <w:pPr>
        <w:pStyle w:val="BPG-Body"/>
      </w:pPr>
      <w:r w:rsidRPr="00A95DDB">
        <w:rPr>
          <w:rStyle w:val="Strong"/>
          <w:b w:val="0"/>
          <w:bCs w:val="0"/>
        </w:rPr>
        <w:t>Select from Code List.</w:t>
      </w:r>
      <w:r w:rsidRPr="00A95DDB">
        <w:rPr>
          <w:rStyle w:val="Strong"/>
          <w:bCs w:val="0"/>
        </w:rPr>
        <w:t xml:space="preserve"> </w:t>
      </w:r>
      <w:r w:rsidRPr="00A95DDB">
        <w:t xml:space="preserve">Options include: </w:t>
      </w:r>
      <w:hyperlink r:id="rId370" w:anchor="RI_366" w:history="1">
        <w:r w:rsidRPr="00A95DDB">
          <w:rPr>
            <w:rStyle w:val="Hyperlink"/>
            <w:iCs/>
          </w:rPr>
          <w:t>creation</w:t>
        </w:r>
      </w:hyperlink>
      <w:r w:rsidRPr="00A95DDB">
        <w:rPr>
          <w:iCs/>
        </w:rPr>
        <w:t xml:space="preserve">, </w:t>
      </w:r>
      <w:hyperlink r:id="rId371" w:anchor="RI_367" w:history="1">
        <w:r w:rsidRPr="00A95DDB">
          <w:rPr>
            <w:rStyle w:val="Hyperlink"/>
            <w:iCs/>
          </w:rPr>
          <w:t>publication</w:t>
        </w:r>
      </w:hyperlink>
      <w:r w:rsidRPr="00A95DDB">
        <w:rPr>
          <w:iCs/>
        </w:rPr>
        <w:t xml:space="preserve">, </w:t>
      </w:r>
      <w:hyperlink r:id="rId372" w:anchor="RI_368" w:history="1">
        <w:r w:rsidRPr="00A95DDB">
          <w:rPr>
            <w:rStyle w:val="Hyperlink"/>
            <w:iCs/>
          </w:rPr>
          <w:t>revision</w:t>
        </w:r>
      </w:hyperlink>
      <w:r w:rsidRPr="00A95DDB">
        <w:rPr>
          <w:iCs/>
        </w:rPr>
        <w:t xml:space="preserve">, </w:t>
      </w:r>
      <w:hyperlink r:id="rId373" w:anchor="RI_369" w:history="1">
        <w:r w:rsidRPr="00A95DDB">
          <w:rPr>
            <w:rStyle w:val="Hyperlink"/>
            <w:iCs/>
          </w:rPr>
          <w:t>notAvailable</w:t>
        </w:r>
      </w:hyperlink>
      <w:r w:rsidRPr="00A95DDB">
        <w:rPr>
          <w:iCs/>
        </w:rPr>
        <w:t xml:space="preserve">, </w:t>
      </w:r>
      <w:hyperlink r:id="rId374" w:anchor="RI_370" w:history="1">
        <w:r w:rsidRPr="00A95DDB">
          <w:rPr>
            <w:rStyle w:val="Hyperlink"/>
            <w:iCs/>
          </w:rPr>
          <w:t>inForce</w:t>
        </w:r>
      </w:hyperlink>
      <w:r w:rsidRPr="00A95DDB">
        <w:rPr>
          <w:iCs/>
        </w:rPr>
        <w:t xml:space="preserve">, </w:t>
      </w:r>
      <w:hyperlink r:id="rId375" w:anchor="RI_371" w:history="1">
        <w:r w:rsidRPr="00A95DDB">
          <w:rPr>
            <w:rStyle w:val="Hyperlink"/>
            <w:iCs/>
          </w:rPr>
          <w:t>adopted,</w:t>
        </w:r>
      </w:hyperlink>
      <w:r w:rsidRPr="00A95DDB">
        <w:rPr>
          <w:iCs/>
        </w:rPr>
        <w:t xml:space="preserve"> </w:t>
      </w:r>
      <w:hyperlink r:id="rId376" w:anchor="RI_372" w:history="1">
        <w:r w:rsidRPr="00A95DDB">
          <w:rPr>
            <w:rStyle w:val="Hyperlink"/>
            <w:iCs/>
          </w:rPr>
          <w:t>deprecated</w:t>
        </w:r>
      </w:hyperlink>
      <w:r w:rsidRPr="00A95DDB">
        <w:rPr>
          <w:iCs/>
        </w:rPr>
        <w:t xml:space="preserve">, </w:t>
      </w:r>
      <w:hyperlink r:id="rId377" w:anchor="RI_373" w:history="1">
        <w:r w:rsidRPr="00A95DDB">
          <w:rPr>
            <w:rStyle w:val="Hyperlink"/>
            <w:iCs/>
          </w:rPr>
          <w:t xml:space="preserve">superseded </w:t>
        </w:r>
      </w:hyperlink>
    </w:p>
    <w:p w:rsidR="00777539" w:rsidRPr="00A95DDB" w:rsidRDefault="00777539" w:rsidP="00A95DDB">
      <w:pPr>
        <w:pStyle w:val="BPG-Body"/>
      </w:pPr>
    </w:p>
    <w:p w:rsidR="00A95DDB" w:rsidRDefault="00777539" w:rsidP="00A95DDB">
      <w:pPr>
        <w:pStyle w:val="BPG-Body"/>
      </w:pPr>
      <w:r w:rsidRPr="00A95DDB">
        <w:rPr>
          <w:rStyle w:val="BPG-EmphasisChar"/>
        </w:rPr>
        <w:t>Example:</w:t>
      </w:r>
      <w:r w:rsidRPr="00A95DDB">
        <w:t xml:space="preserve"> </w:t>
      </w:r>
    </w:p>
    <w:p w:rsidR="00777539" w:rsidRPr="00A95DDB" w:rsidRDefault="00777539" w:rsidP="00A95DDB">
      <w:pPr>
        <w:pStyle w:val="BPG-Body"/>
      </w:pPr>
      <w:r w:rsidRPr="00A95DDB">
        <w:t xml:space="preserve">creation </w:t>
      </w:r>
    </w:p>
    <w:p w:rsidR="00E84BB0" w:rsidRPr="00B77B30" w:rsidRDefault="00E84BB0">
      <w:pPr>
        <w:autoSpaceDE w:val="0"/>
        <w:autoSpaceDN w:val="0"/>
        <w:adjustRightInd w:val="0"/>
        <w:outlineLvl w:val="1"/>
        <w:rPr>
          <w:rStyle w:val="Strong"/>
          <w:rFonts w:ascii="Times New Roman" w:hAnsi="Times New Roman" w:cs="Times New Roman"/>
        </w:rPr>
      </w:pPr>
    </w:p>
    <w:p w:rsidR="00FE3975" w:rsidRPr="00B77B30" w:rsidRDefault="00FE3975" w:rsidP="00FE3975">
      <w:pPr>
        <w:pStyle w:val="Style1"/>
        <w:outlineLvl w:val="1"/>
        <w:rPr>
          <w:rStyle w:val="Strong"/>
          <w:b/>
          <w:bCs/>
          <w:i w:val="0"/>
          <w:iCs w:val="0"/>
        </w:rPr>
      </w:pPr>
      <w:bookmarkStart w:id="437" w:name="_Toc241922098"/>
      <w:bookmarkStart w:id="438" w:name="_Toc241922264"/>
    </w:p>
    <w:p w:rsidR="00A95DDB" w:rsidRDefault="00A95DDB">
      <w:pPr>
        <w:rPr>
          <w:rFonts w:ascii="Helvetica" w:hAnsi="Helvetica"/>
          <w:b/>
          <w:bCs/>
          <w:iCs/>
        </w:rPr>
      </w:pPr>
      <w:r>
        <w:rPr>
          <w:rFonts w:ascii="Helvetica" w:hAnsi="Helvetica"/>
          <w:i/>
        </w:rPr>
        <w:br w:type="page"/>
      </w:r>
    </w:p>
    <w:p w:rsidR="00FE3975" w:rsidRPr="00B77B30" w:rsidRDefault="00FE3975" w:rsidP="00A95DDB">
      <w:pPr>
        <w:pStyle w:val="BPG-Heading2"/>
      </w:pPr>
      <w:bookmarkStart w:id="439" w:name="_Toc318021181"/>
      <w:bookmarkStart w:id="440" w:name="_Toc318306663"/>
      <w:r w:rsidRPr="00B77B30">
        <w:t>5.16 Responsible Party (Mandatory, Repeatable *)</w:t>
      </w:r>
      <w:bookmarkEnd w:id="439"/>
      <w:bookmarkEnd w:id="440"/>
    </w:p>
    <w:p w:rsidR="00FE3975" w:rsidRPr="003A1D93" w:rsidRDefault="00FE3975" w:rsidP="003A1D93">
      <w:pPr>
        <w:pStyle w:val="BPG-Body"/>
      </w:pPr>
      <w:r w:rsidRPr="003A1D93">
        <w:rPr>
          <w:rStyle w:val="BPG-EmphasisChar"/>
        </w:rPr>
        <w:t>Metadata element name:</w:t>
      </w:r>
      <w:r w:rsidRPr="003A1D93">
        <w:t xml:space="preserve"> Responsible Party</w:t>
      </w:r>
    </w:p>
    <w:p w:rsidR="00FE3975" w:rsidRPr="003A1D93" w:rsidRDefault="00FE3975" w:rsidP="003A1D93">
      <w:pPr>
        <w:pStyle w:val="BPG-Body"/>
        <w:rPr>
          <w:rStyle w:val="Strong"/>
        </w:rPr>
      </w:pPr>
      <w:r w:rsidRPr="003A1D93">
        <w:rPr>
          <w:rStyle w:val="BPG-EmphasisChar"/>
        </w:rPr>
        <w:t>Type:</w:t>
      </w:r>
      <w:r w:rsidRPr="003A1D93">
        <w:t xml:space="preserve"> </w:t>
      </w:r>
      <w:hyperlink r:id="rId378" w:anchor="IC_81" w:history="1">
        <w:r w:rsidRPr="003A1D93">
          <w:rPr>
            <w:rStyle w:val="Hyperlink"/>
            <w:iCs/>
          </w:rPr>
          <w:t>CI_ResponsibleParty</w:t>
        </w:r>
      </w:hyperlink>
      <w:r w:rsidRPr="003A1D93">
        <w:t>,</w:t>
      </w:r>
      <w:r w:rsidRPr="003A1D93">
        <w:rPr>
          <w:rStyle w:val="Strong"/>
          <w:b w:val="0"/>
          <w:bCs w:val="0"/>
        </w:rPr>
        <w:t xml:space="preserve"> </w:t>
      </w:r>
    </w:p>
    <w:p w:rsidR="00FE3975" w:rsidRPr="003A1D93" w:rsidRDefault="00FE3975" w:rsidP="003A1D93">
      <w:pPr>
        <w:pStyle w:val="BPG-Body"/>
      </w:pPr>
    </w:p>
    <w:p w:rsidR="003A1D93" w:rsidRDefault="00FE3975" w:rsidP="003A1D93">
      <w:pPr>
        <w:pStyle w:val="BPG-Body"/>
      </w:pPr>
      <w:r w:rsidRPr="003A1D93">
        <w:rPr>
          <w:rStyle w:val="BPG-EmphasisChar"/>
        </w:rPr>
        <w:t>Description:</w:t>
      </w:r>
      <w:r w:rsidRPr="003A1D93">
        <w:t xml:space="preserve"> </w:t>
      </w:r>
    </w:p>
    <w:p w:rsidR="00FE3975" w:rsidRPr="003A1D93" w:rsidRDefault="00FE3975" w:rsidP="003A1D93">
      <w:pPr>
        <w:pStyle w:val="BPG-Body"/>
        <w:rPr>
          <w:rStyle w:val="Strong"/>
        </w:rPr>
      </w:pPr>
      <w:r w:rsidRPr="003A1D93">
        <w:rPr>
          <w:rStyle w:val="Strong"/>
          <w:b w:val="0"/>
          <w:bCs w:val="0"/>
        </w:rPr>
        <w:t>Identification of a responsible party for the resource and the party’s role in the resource.</w:t>
      </w:r>
    </w:p>
    <w:p w:rsidR="00FE3975" w:rsidRPr="003A1D93" w:rsidRDefault="00FE3975" w:rsidP="003A1D93">
      <w:pPr>
        <w:pStyle w:val="BPG-Body"/>
        <w:rPr>
          <w:rStyle w:val="Strong"/>
        </w:rPr>
      </w:pPr>
    </w:p>
    <w:p w:rsidR="00FE3975" w:rsidRPr="003A1D93" w:rsidRDefault="00FE3975" w:rsidP="003A1D93">
      <w:pPr>
        <w:pStyle w:val="BPG-Body"/>
      </w:pPr>
      <w:r w:rsidRPr="003A1D93">
        <w:rPr>
          <w:rStyle w:val="BPG-EmphasisChar"/>
        </w:rPr>
        <w:t>Attribute classes:</w:t>
      </w:r>
      <w:r w:rsidRPr="003A1D93">
        <w:rPr>
          <w:rStyle w:val="Strong"/>
          <w:b w:val="0"/>
          <w:bCs w:val="0"/>
        </w:rPr>
        <w:tab/>
      </w:r>
      <w:r w:rsidRPr="003A1D93">
        <w:t xml:space="preserve">5.16.1 </w:t>
      </w:r>
      <w:hyperlink r:id="rId379" w:anchor="RI_333" w:history="1">
        <w:r w:rsidRPr="003A1D93">
          <w:rPr>
            <w:rStyle w:val="Hyperlink"/>
            <w:iCs/>
          </w:rPr>
          <w:t xml:space="preserve">individualName </w:t>
        </w:r>
      </w:hyperlink>
      <w:r w:rsidRPr="003A1D93">
        <w:t>(C) (Not using in SP)</w:t>
      </w:r>
    </w:p>
    <w:p w:rsidR="00FE3975" w:rsidRPr="003A1D93" w:rsidRDefault="00FE3975" w:rsidP="003A1D93">
      <w:pPr>
        <w:pStyle w:val="BPG-Body"/>
        <w:ind w:left="1440" w:firstLine="720"/>
      </w:pPr>
      <w:r w:rsidRPr="003A1D93">
        <w:t xml:space="preserve">5.16.2 </w:t>
      </w:r>
      <w:hyperlink r:id="rId380" w:anchor="RI_334" w:history="1">
        <w:r w:rsidRPr="003A1D93">
          <w:rPr>
            <w:rStyle w:val="Hyperlink"/>
            <w:iCs/>
          </w:rPr>
          <w:t>organisationName</w:t>
        </w:r>
      </w:hyperlink>
      <w:r w:rsidRPr="003A1D93">
        <w:t xml:space="preserve"> (C) (M in SP)</w:t>
      </w:r>
    </w:p>
    <w:p w:rsidR="00FE3975" w:rsidRPr="003A1D93" w:rsidRDefault="00FE3975" w:rsidP="003A1D93">
      <w:pPr>
        <w:pStyle w:val="BPG-Body"/>
        <w:ind w:left="1440" w:firstLine="720"/>
      </w:pPr>
      <w:r w:rsidRPr="003A1D93">
        <w:t xml:space="preserve">5.16.3 </w:t>
      </w:r>
      <w:hyperlink r:id="rId381" w:anchor="RI_335" w:history="1">
        <w:r w:rsidRPr="003A1D93">
          <w:rPr>
            <w:rStyle w:val="Hyperlink"/>
            <w:iCs/>
          </w:rPr>
          <w:t>positionName</w:t>
        </w:r>
      </w:hyperlink>
      <w:r w:rsidRPr="003A1D93">
        <w:t xml:space="preserve"> (C) (Not using in SP)</w:t>
      </w:r>
    </w:p>
    <w:p w:rsidR="00FE3975" w:rsidRPr="003A1D93" w:rsidRDefault="00FE3975" w:rsidP="003A1D93">
      <w:pPr>
        <w:pStyle w:val="BPG-Body"/>
        <w:ind w:left="1440" w:firstLine="720"/>
      </w:pPr>
      <w:r w:rsidRPr="003A1D93">
        <w:t xml:space="preserve">5.16.4 </w:t>
      </w:r>
      <w:hyperlink r:id="rId382" w:anchor="RI_336" w:history="1">
        <w:r w:rsidRPr="003A1D93">
          <w:rPr>
            <w:rStyle w:val="Hyperlink"/>
            <w:iCs/>
          </w:rPr>
          <w:t>contactInfo</w:t>
        </w:r>
      </w:hyperlink>
      <w:r w:rsidRPr="003A1D93">
        <w:t xml:space="preserve"> (O)</w:t>
      </w:r>
    </w:p>
    <w:p w:rsidR="00FE3975" w:rsidRPr="003A1D93" w:rsidRDefault="00FE3975" w:rsidP="003A1D93">
      <w:pPr>
        <w:pStyle w:val="BPG-Body"/>
        <w:ind w:left="1440" w:firstLine="720"/>
        <w:rPr>
          <w:rStyle w:val="Hyperlink"/>
        </w:rPr>
      </w:pPr>
      <w:r w:rsidRPr="003A1D93">
        <w:t xml:space="preserve">5.16.5 </w:t>
      </w:r>
      <w:hyperlink r:id="rId383" w:anchor="RI_337" w:history="1">
        <w:r w:rsidRPr="003A1D93">
          <w:rPr>
            <w:rStyle w:val="Hyperlink"/>
            <w:iCs/>
          </w:rPr>
          <w:t>role</w:t>
        </w:r>
      </w:hyperlink>
      <w:r w:rsidRPr="003A1D93">
        <w:t xml:space="preserve"> (M)</w:t>
      </w:r>
    </w:p>
    <w:p w:rsidR="00FE3975" w:rsidRPr="003A1D93" w:rsidRDefault="00FE3975" w:rsidP="003A1D93">
      <w:pPr>
        <w:pStyle w:val="BPG-Body"/>
      </w:pPr>
    </w:p>
    <w:p w:rsidR="003A1D93" w:rsidRDefault="00FE3975" w:rsidP="003A1D93">
      <w:pPr>
        <w:pStyle w:val="BPG-Body"/>
      </w:pPr>
      <w:r w:rsidRPr="003A1D93">
        <w:rPr>
          <w:rStyle w:val="BPG-EmphasisChar"/>
        </w:rPr>
        <w:t>Us</w:t>
      </w:r>
      <w:r w:rsidR="003A1D93">
        <w:rPr>
          <w:rStyle w:val="BPG-EmphasisChar"/>
        </w:rPr>
        <w:t>age</w:t>
      </w:r>
      <w:r w:rsidRPr="003A1D93">
        <w:rPr>
          <w:rStyle w:val="BPG-EmphasisChar"/>
        </w:rPr>
        <w:t xml:space="preserve"> Note:</w:t>
      </w:r>
      <w:r w:rsidRPr="003A1D93">
        <w:t xml:space="preserve"> </w:t>
      </w:r>
    </w:p>
    <w:p w:rsidR="00FE3975" w:rsidRPr="003A1D93" w:rsidRDefault="00F50191" w:rsidP="003A1D93">
      <w:pPr>
        <w:pStyle w:val="BPG-Body"/>
      </w:pPr>
      <w:r w:rsidRPr="003A1D93">
        <w:t>I</w:t>
      </w:r>
      <w:r w:rsidR="00FE3975" w:rsidRPr="003A1D93">
        <w:t xml:space="preserve">t is often appropriate to have </w:t>
      </w:r>
      <w:r w:rsidRPr="003A1D93">
        <w:t>multiple responsible parties with different roles – e.g. the data provider as well as Scholars Portal.</w:t>
      </w:r>
    </w:p>
    <w:p w:rsidR="00FE3975" w:rsidRPr="00B77B30" w:rsidRDefault="00FE3975" w:rsidP="00FE3975">
      <w:pPr>
        <w:rPr>
          <w:rFonts w:ascii="Helvetica" w:hAnsi="Helvetica"/>
          <w:b/>
          <w:bCs/>
          <w:i/>
          <w:iCs/>
          <w:color w:val="000000"/>
        </w:rPr>
      </w:pPr>
    </w:p>
    <w:p w:rsidR="00F50191" w:rsidRPr="00B77B30" w:rsidRDefault="00F50191" w:rsidP="003A1D93">
      <w:pPr>
        <w:pStyle w:val="BPG-Heading3"/>
      </w:pPr>
      <w:bookmarkStart w:id="441" w:name="_Toc318021182"/>
      <w:bookmarkStart w:id="442" w:name="_Toc318306664"/>
      <w:r w:rsidRPr="00B77B30">
        <w:t>5.16.1 Individual Name (Conditional) (Not using in SP)</w:t>
      </w:r>
      <w:bookmarkEnd w:id="441"/>
      <w:bookmarkEnd w:id="442"/>
    </w:p>
    <w:p w:rsidR="00F50191" w:rsidRPr="00B77B30" w:rsidRDefault="00F50191" w:rsidP="003A1D93">
      <w:pPr>
        <w:pStyle w:val="BPG-Body"/>
      </w:pPr>
      <w:r w:rsidRPr="00B77B30">
        <w:t>Do not use.</w:t>
      </w:r>
    </w:p>
    <w:p w:rsidR="00F50191" w:rsidRPr="00B77B30" w:rsidRDefault="00F50191" w:rsidP="00FE3975">
      <w:pPr>
        <w:rPr>
          <w:rFonts w:ascii="Helvetica" w:hAnsi="Helvetica"/>
          <w:bCs/>
          <w:iCs/>
          <w:color w:val="000000"/>
        </w:rPr>
      </w:pPr>
    </w:p>
    <w:p w:rsidR="00FE3975" w:rsidRPr="00B77B30" w:rsidRDefault="00FE3975" w:rsidP="003A1D93">
      <w:pPr>
        <w:pStyle w:val="BPG-Heading3"/>
      </w:pPr>
      <w:bookmarkStart w:id="443" w:name="_Toc318021183"/>
      <w:bookmarkStart w:id="444" w:name="_Toc318306665"/>
      <w:bookmarkEnd w:id="437"/>
      <w:bookmarkEnd w:id="438"/>
      <w:r w:rsidRPr="00B77B30">
        <w:t>5.16.2 Organization name (C</w:t>
      </w:r>
      <w:r w:rsidR="00F50191" w:rsidRPr="00B77B30">
        <w:t>onditional</w:t>
      </w:r>
      <w:r w:rsidRPr="00B77B30">
        <w:t>) (M</w:t>
      </w:r>
      <w:r w:rsidR="00F50191" w:rsidRPr="00B77B30">
        <w:t>andatory</w:t>
      </w:r>
      <w:r w:rsidRPr="00B77B30">
        <w:t xml:space="preserve"> in SP)</w:t>
      </w:r>
      <w:bookmarkEnd w:id="443"/>
      <w:bookmarkEnd w:id="444"/>
      <w:r w:rsidRPr="00B77B30">
        <w:t xml:space="preserve"> </w:t>
      </w:r>
    </w:p>
    <w:p w:rsidR="00F50191" w:rsidRPr="003A1D93" w:rsidRDefault="00F50191" w:rsidP="003A1D93">
      <w:pPr>
        <w:pStyle w:val="BPG-Body"/>
        <w:rPr>
          <w:iCs/>
        </w:rPr>
      </w:pPr>
      <w:r w:rsidRPr="003A1D93">
        <w:rPr>
          <w:rStyle w:val="BPG-EmphasisChar"/>
        </w:rPr>
        <w:t>Metadata element name:</w:t>
      </w:r>
      <w:r w:rsidRPr="003A1D93">
        <w:t xml:space="preserve"> </w:t>
      </w:r>
      <w:hyperlink r:id="rId384" w:anchor="RI_334" w:history="1">
        <w:r w:rsidRPr="003A1D93">
          <w:rPr>
            <w:rStyle w:val="Hyperlink"/>
            <w:iCs/>
          </w:rPr>
          <w:t>organisationName</w:t>
        </w:r>
      </w:hyperlink>
    </w:p>
    <w:p w:rsidR="00F50191" w:rsidRPr="003A1D93" w:rsidRDefault="00F50191" w:rsidP="003A1D93">
      <w:pPr>
        <w:pStyle w:val="BPG-Body"/>
        <w:rPr>
          <w:iCs/>
        </w:rPr>
      </w:pPr>
      <w:r w:rsidRPr="003A1D93">
        <w:rPr>
          <w:rStyle w:val="BPG-EmphasisChar"/>
        </w:rPr>
        <w:t>Type:</w:t>
      </w:r>
      <w:r w:rsidRPr="003A1D93">
        <w:rPr>
          <w:iCs/>
        </w:rPr>
        <w:t xml:space="preserve"> free text (CharacterString)</w:t>
      </w:r>
    </w:p>
    <w:p w:rsidR="00F50191" w:rsidRPr="003A1D93" w:rsidRDefault="00F50191" w:rsidP="003A1D93">
      <w:pPr>
        <w:pStyle w:val="BPG-Body"/>
        <w:rPr>
          <w:iCs/>
        </w:rPr>
      </w:pPr>
    </w:p>
    <w:p w:rsidR="00F50191" w:rsidRPr="003A1D93" w:rsidRDefault="00F50191" w:rsidP="003A1D93">
      <w:pPr>
        <w:pStyle w:val="BPG-Body"/>
        <w:rPr>
          <w:color w:val="000000"/>
        </w:rPr>
      </w:pPr>
      <w:r w:rsidRPr="003A1D93">
        <w:rPr>
          <w:rStyle w:val="BPG-EmphasisChar"/>
        </w:rPr>
        <w:t>Description:</w:t>
      </w:r>
      <w:r w:rsidRPr="003A1D93">
        <w:rPr>
          <w:iCs/>
        </w:rPr>
        <w:t xml:space="preserve"> </w:t>
      </w:r>
      <w:r w:rsidRPr="003A1D93">
        <w:rPr>
          <w:color w:val="000000"/>
        </w:rPr>
        <w:t>Name of the responsible organization.</w:t>
      </w:r>
    </w:p>
    <w:p w:rsidR="00F50191" w:rsidRPr="003A1D93" w:rsidRDefault="00F50191" w:rsidP="003A1D93">
      <w:pPr>
        <w:pStyle w:val="BPG-Body"/>
        <w:rPr>
          <w:color w:val="000000"/>
        </w:rPr>
      </w:pPr>
    </w:p>
    <w:p w:rsidR="00F50191" w:rsidRPr="003A1D93" w:rsidRDefault="00F50191" w:rsidP="003A1D93">
      <w:pPr>
        <w:pStyle w:val="BPG-Body"/>
        <w:rPr>
          <w:color w:val="000000"/>
        </w:rPr>
      </w:pPr>
      <w:r w:rsidRPr="003A1D93">
        <w:rPr>
          <w:rStyle w:val="BPG-EmphasisChar"/>
        </w:rPr>
        <w:t>Example:</w:t>
      </w:r>
      <w:r w:rsidRPr="003A1D93">
        <w:rPr>
          <w:color w:val="000000"/>
        </w:rPr>
        <w:t xml:space="preserve"> DMTI Spatial Inc.</w:t>
      </w:r>
    </w:p>
    <w:p w:rsidR="00F50191" w:rsidRPr="00B77B30" w:rsidRDefault="00F50191" w:rsidP="00FE3975">
      <w:pPr>
        <w:pStyle w:val="Style1"/>
        <w:outlineLvl w:val="2"/>
        <w:rPr>
          <w:rFonts w:ascii="Helvetica" w:hAnsi="Helvetica"/>
          <w:b w:val="0"/>
          <w:i w:val="0"/>
          <w:color w:val="000000"/>
        </w:rPr>
      </w:pPr>
    </w:p>
    <w:p w:rsidR="00F50191" w:rsidRPr="00B77B30" w:rsidRDefault="00F50191" w:rsidP="003A1D93">
      <w:pPr>
        <w:pStyle w:val="BPG-Heading3"/>
      </w:pPr>
      <w:bookmarkStart w:id="445" w:name="_Toc318021184"/>
      <w:bookmarkStart w:id="446" w:name="_Toc318306666"/>
      <w:r w:rsidRPr="00B77B30">
        <w:t>5.16.3 Position Name (Conditional) (Not using in SP)</w:t>
      </w:r>
      <w:bookmarkEnd w:id="445"/>
      <w:bookmarkEnd w:id="446"/>
    </w:p>
    <w:p w:rsidR="00F50191" w:rsidRPr="00B77B30" w:rsidRDefault="00F50191" w:rsidP="003A1D93">
      <w:pPr>
        <w:pStyle w:val="BPG-Body"/>
      </w:pPr>
      <w:r w:rsidRPr="00B77B30">
        <w:t>Do not use.</w:t>
      </w:r>
    </w:p>
    <w:p w:rsidR="00F50191" w:rsidRPr="00B77B30" w:rsidRDefault="00F50191" w:rsidP="00FE3975">
      <w:pPr>
        <w:rPr>
          <w:rFonts w:ascii="Helvetica" w:hAnsi="Helvetica"/>
          <w:b/>
          <w:bCs/>
          <w:smallCaps/>
        </w:rPr>
      </w:pPr>
    </w:p>
    <w:p w:rsidR="00F50191" w:rsidRPr="00B77B30" w:rsidRDefault="00F50191" w:rsidP="003A1D93">
      <w:pPr>
        <w:pStyle w:val="BPG-Heading3"/>
      </w:pPr>
      <w:bookmarkStart w:id="447" w:name="_Toc318021185"/>
      <w:bookmarkStart w:id="448" w:name="_Toc318306667"/>
      <w:r w:rsidRPr="00B77B30">
        <w:t>5.16.4 Contact Information (Optional)</w:t>
      </w:r>
      <w:bookmarkEnd w:id="447"/>
      <w:bookmarkEnd w:id="448"/>
    </w:p>
    <w:p w:rsidR="00F50191" w:rsidRPr="003A1D93" w:rsidRDefault="00F50191" w:rsidP="003A1D93">
      <w:pPr>
        <w:pStyle w:val="BPG-Body"/>
      </w:pPr>
      <w:r w:rsidRPr="003A1D93">
        <w:rPr>
          <w:rStyle w:val="BPG-EmphasisChar"/>
        </w:rPr>
        <w:t>Metadata element name:</w:t>
      </w:r>
      <w:r w:rsidRPr="003A1D93">
        <w:t xml:space="preserve"> </w:t>
      </w:r>
      <w:hyperlink r:id="rId385" w:anchor="RI_336" w:history="1">
        <w:r w:rsidRPr="003A1D93">
          <w:rPr>
            <w:rStyle w:val="Hyperlink"/>
            <w:iCs/>
          </w:rPr>
          <w:t>contactInfo</w:t>
        </w:r>
      </w:hyperlink>
    </w:p>
    <w:p w:rsidR="00F50191" w:rsidRPr="003A1D93" w:rsidRDefault="00F50191" w:rsidP="003A1D93">
      <w:pPr>
        <w:pStyle w:val="BPG-Body"/>
        <w:rPr>
          <w:color w:val="000000"/>
        </w:rPr>
      </w:pPr>
      <w:r w:rsidRPr="003A1D93">
        <w:rPr>
          <w:rStyle w:val="BPG-EmphasisChar"/>
        </w:rPr>
        <w:t xml:space="preserve">Type: </w:t>
      </w:r>
      <w:hyperlink r:id="rId386" w:anchor="IC_82" w:history="1">
        <w:r w:rsidRPr="003A1D93">
          <w:rPr>
            <w:rStyle w:val="Hyperlink"/>
            <w:iCs/>
          </w:rPr>
          <w:t>CI_Contact</w:t>
        </w:r>
      </w:hyperlink>
      <w:r w:rsidRPr="003A1D93">
        <w:rPr>
          <w:color w:val="000000"/>
        </w:rPr>
        <w:t xml:space="preserve"> (see 5.17)</w:t>
      </w:r>
    </w:p>
    <w:p w:rsidR="00F50191" w:rsidRPr="003A1D93" w:rsidRDefault="00F50191" w:rsidP="003A1D93">
      <w:pPr>
        <w:pStyle w:val="BPG-Body"/>
        <w:rPr>
          <w:color w:val="000000"/>
        </w:rPr>
      </w:pPr>
    </w:p>
    <w:p w:rsidR="003A1D93" w:rsidRDefault="00F50191" w:rsidP="003A1D93">
      <w:pPr>
        <w:pStyle w:val="BPG-Body"/>
        <w:rPr>
          <w:color w:val="000000"/>
        </w:rPr>
      </w:pPr>
      <w:r w:rsidRPr="003A1D93">
        <w:rPr>
          <w:rStyle w:val="BPG-EmphasisChar"/>
        </w:rPr>
        <w:t>Description:</w:t>
      </w:r>
      <w:r w:rsidRPr="003A1D93">
        <w:rPr>
          <w:color w:val="000000"/>
        </w:rPr>
        <w:t xml:space="preserve"> </w:t>
      </w:r>
    </w:p>
    <w:p w:rsidR="00F50191" w:rsidRPr="003A1D93" w:rsidRDefault="00F50191" w:rsidP="003A1D93">
      <w:pPr>
        <w:pStyle w:val="BPG-Body"/>
        <w:rPr>
          <w:rStyle w:val="Strong"/>
        </w:rPr>
      </w:pPr>
      <w:r w:rsidRPr="003A1D93">
        <w:rPr>
          <w:rStyle w:val="Strong"/>
          <w:b w:val="0"/>
          <w:bCs w:val="0"/>
        </w:rPr>
        <w:t>Information required enabling contact with the responsible person and/or organization.</w:t>
      </w:r>
    </w:p>
    <w:p w:rsidR="00F50191" w:rsidRPr="003A1D93" w:rsidRDefault="00F50191" w:rsidP="003A1D93">
      <w:pPr>
        <w:pStyle w:val="BPG-Body"/>
        <w:rPr>
          <w:rStyle w:val="Strong"/>
        </w:rPr>
      </w:pPr>
    </w:p>
    <w:p w:rsidR="003A1D93" w:rsidRDefault="00E84BB0" w:rsidP="003A1D93">
      <w:pPr>
        <w:pStyle w:val="BPG-Body"/>
      </w:pPr>
      <w:r w:rsidRPr="003A1D93">
        <w:rPr>
          <w:rStyle w:val="BPG-EmphasisChar"/>
        </w:rPr>
        <w:t>Us</w:t>
      </w:r>
      <w:r w:rsidR="003A1D93">
        <w:rPr>
          <w:rStyle w:val="BPG-EmphasisChar"/>
        </w:rPr>
        <w:t>age</w:t>
      </w:r>
      <w:r w:rsidRPr="003A1D93">
        <w:rPr>
          <w:rStyle w:val="BPG-EmphasisChar"/>
        </w:rPr>
        <w:t xml:space="preserve"> Note:</w:t>
      </w:r>
      <w:r w:rsidRPr="003A1D93">
        <w:t xml:space="preserve"> </w:t>
      </w:r>
    </w:p>
    <w:p w:rsidR="00F50191" w:rsidRDefault="00E84BB0" w:rsidP="003A1D93">
      <w:pPr>
        <w:pStyle w:val="BPG-Body"/>
      </w:pPr>
      <w:r w:rsidRPr="003A1D93">
        <w:t>Insert here the Contact – CI_Contact and its relevant attributes and components – described at 5.17 in this document.</w:t>
      </w:r>
    </w:p>
    <w:p w:rsidR="00B42CE9" w:rsidRDefault="00B42CE9" w:rsidP="003A1D93">
      <w:pPr>
        <w:pStyle w:val="BPG-Body"/>
      </w:pPr>
    </w:p>
    <w:p w:rsidR="00B42CE9" w:rsidRPr="003A1D93" w:rsidRDefault="00B42CE9" w:rsidP="003A1D93">
      <w:pPr>
        <w:pStyle w:val="BPG-Body"/>
      </w:pPr>
    </w:p>
    <w:p w:rsidR="00E84BB0" w:rsidRPr="00B77B30" w:rsidRDefault="00E84BB0" w:rsidP="00F50191">
      <w:pPr>
        <w:pStyle w:val="Style1"/>
        <w:outlineLvl w:val="2"/>
        <w:rPr>
          <w:rFonts w:ascii="Helvetica" w:hAnsi="Helvetica"/>
          <w:b w:val="0"/>
          <w:i w:val="0"/>
        </w:rPr>
      </w:pPr>
    </w:p>
    <w:p w:rsidR="00E84BB0" w:rsidRPr="00B77B30" w:rsidRDefault="00E84BB0" w:rsidP="003A1D93">
      <w:pPr>
        <w:pStyle w:val="BPG-Heading3"/>
      </w:pPr>
      <w:bookmarkStart w:id="449" w:name="_Toc318021186"/>
      <w:bookmarkStart w:id="450" w:name="_Toc318306668"/>
      <w:r w:rsidRPr="00B77B30">
        <w:t xml:space="preserve">5.16.5 </w:t>
      </w:r>
      <w:r w:rsidRPr="00651F68">
        <w:t>Role (Mandatory)</w:t>
      </w:r>
      <w:bookmarkEnd w:id="449"/>
      <w:bookmarkEnd w:id="450"/>
    </w:p>
    <w:p w:rsidR="00E84BB0" w:rsidRPr="003A1D93" w:rsidRDefault="00E84BB0" w:rsidP="003A1D93">
      <w:pPr>
        <w:pStyle w:val="BPG-Body"/>
        <w:rPr>
          <w:rStyle w:val="Hyperlink"/>
          <w:rFonts w:ascii="Arial" w:eastAsiaTheme="majorEastAsia" w:hAnsi="Arial" w:cs="Arial"/>
          <w:b/>
          <w:bCs/>
        </w:rPr>
      </w:pPr>
      <w:r w:rsidRPr="003A1D93">
        <w:rPr>
          <w:rStyle w:val="BPG-EmphasisChar"/>
        </w:rPr>
        <w:t xml:space="preserve">Metadata element name: </w:t>
      </w:r>
      <w:hyperlink r:id="rId387" w:anchor="RI_337" w:history="1">
        <w:r w:rsidRPr="003A1D93">
          <w:rPr>
            <w:rStyle w:val="Hyperlink"/>
            <w:iCs/>
          </w:rPr>
          <w:t>role</w:t>
        </w:r>
      </w:hyperlink>
    </w:p>
    <w:p w:rsidR="00E84BB0" w:rsidRPr="003A1D93" w:rsidRDefault="00E84BB0" w:rsidP="003A1D93">
      <w:pPr>
        <w:pStyle w:val="BPG-Body"/>
        <w:rPr>
          <w:iCs/>
        </w:rPr>
      </w:pPr>
      <w:r w:rsidRPr="003A1D93">
        <w:rPr>
          <w:rStyle w:val="BPG-EmphasisChar"/>
        </w:rPr>
        <w:t>Type:</w:t>
      </w:r>
      <w:r w:rsidRPr="003A1D93">
        <w:t xml:space="preserve"> Code List</w:t>
      </w:r>
      <w:r w:rsidRPr="003A1D93">
        <w:rPr>
          <w:iCs/>
        </w:rPr>
        <w:t xml:space="preserve"> </w:t>
      </w:r>
      <w:hyperlink r:id="rId388" w:anchor="IC_90" w:history="1">
        <w:r w:rsidRPr="003A1D93">
          <w:rPr>
            <w:rStyle w:val="Hyperlink"/>
            <w:iCs/>
          </w:rPr>
          <w:t>napCI_RoleCode</w:t>
        </w:r>
      </w:hyperlink>
    </w:p>
    <w:p w:rsidR="00E84BB0" w:rsidRPr="003A1D93" w:rsidRDefault="00E84BB0" w:rsidP="003A1D93">
      <w:pPr>
        <w:pStyle w:val="BPG-Body"/>
        <w:rPr>
          <w:iCs/>
        </w:rPr>
      </w:pPr>
    </w:p>
    <w:p w:rsidR="003A1D93" w:rsidRDefault="00E84BB0" w:rsidP="003A1D93">
      <w:pPr>
        <w:pStyle w:val="BPG-Body"/>
        <w:rPr>
          <w:iCs/>
        </w:rPr>
      </w:pPr>
      <w:r w:rsidRPr="003A1D93">
        <w:rPr>
          <w:rStyle w:val="BPG-EmphasisChar"/>
        </w:rPr>
        <w:t>Description:</w:t>
      </w:r>
      <w:r w:rsidRPr="003A1D93">
        <w:rPr>
          <w:iCs/>
        </w:rPr>
        <w:t xml:space="preserve"> </w:t>
      </w:r>
    </w:p>
    <w:p w:rsidR="00E84BB0" w:rsidRPr="003A1D93" w:rsidRDefault="00E84BB0" w:rsidP="003A1D93">
      <w:pPr>
        <w:pStyle w:val="BPG-Body"/>
        <w:rPr>
          <w:color w:val="000000"/>
        </w:rPr>
      </w:pPr>
      <w:r w:rsidRPr="003A1D93">
        <w:rPr>
          <w:color w:val="000000"/>
        </w:rPr>
        <w:t>Function performed by the responsible party.</w:t>
      </w:r>
    </w:p>
    <w:p w:rsidR="00E84BB0" w:rsidRPr="003A1D93" w:rsidRDefault="00E84BB0" w:rsidP="003A1D93">
      <w:pPr>
        <w:pStyle w:val="BPG-Body"/>
        <w:rPr>
          <w:color w:val="000000"/>
        </w:rPr>
      </w:pPr>
    </w:p>
    <w:p w:rsidR="003A1D93" w:rsidRDefault="00E84BB0" w:rsidP="003A1D93">
      <w:pPr>
        <w:pStyle w:val="BPG-Body"/>
        <w:rPr>
          <w:color w:val="000000"/>
        </w:rPr>
      </w:pPr>
      <w:r w:rsidRPr="003A1D93">
        <w:rPr>
          <w:rStyle w:val="BPG-EmphasisChar"/>
        </w:rPr>
        <w:t>Us</w:t>
      </w:r>
      <w:r w:rsidR="003A1D93">
        <w:rPr>
          <w:rStyle w:val="BPG-EmphasisChar"/>
        </w:rPr>
        <w:t>age</w:t>
      </w:r>
      <w:r w:rsidRPr="003A1D93">
        <w:rPr>
          <w:rStyle w:val="BPG-EmphasisChar"/>
        </w:rPr>
        <w:t xml:space="preserve"> Note:</w:t>
      </w:r>
      <w:r w:rsidRPr="003A1D93">
        <w:rPr>
          <w:color w:val="000000"/>
        </w:rPr>
        <w:t xml:space="preserve"> </w:t>
      </w:r>
    </w:p>
    <w:p w:rsidR="00E84BB0" w:rsidRPr="003A1D93" w:rsidRDefault="00E84BB0" w:rsidP="003A1D93">
      <w:pPr>
        <w:pStyle w:val="BPG-Body"/>
        <w:rPr>
          <w:iCs/>
        </w:rPr>
      </w:pPr>
      <w:r w:rsidRPr="003A1D93">
        <w:rPr>
          <w:rStyle w:val="Strong"/>
          <w:b w:val="0"/>
          <w:bCs w:val="0"/>
        </w:rPr>
        <w:t>Select from Code List.</w:t>
      </w:r>
      <w:r w:rsidRPr="003A1D93">
        <w:rPr>
          <w:rStyle w:val="Strong"/>
          <w:bCs w:val="0"/>
        </w:rPr>
        <w:t xml:space="preserve"> </w:t>
      </w:r>
      <w:r w:rsidRPr="003A1D93">
        <w:t xml:space="preserve">Options include: </w:t>
      </w:r>
      <w:hyperlink r:id="rId389" w:anchor="RI_408" w:history="1">
        <w:r w:rsidRPr="003A1D93">
          <w:rPr>
            <w:rStyle w:val="Hyperlink"/>
            <w:iCs/>
          </w:rPr>
          <w:t>resourceProvider</w:t>
        </w:r>
      </w:hyperlink>
      <w:r w:rsidRPr="003A1D93">
        <w:rPr>
          <w:iCs/>
        </w:rPr>
        <w:t xml:space="preserve">, </w:t>
      </w:r>
      <w:hyperlink r:id="rId390" w:anchor="RI_409" w:history="1">
        <w:r w:rsidRPr="003A1D93">
          <w:rPr>
            <w:rStyle w:val="Hyperlink"/>
            <w:iCs/>
          </w:rPr>
          <w:t>custodian</w:t>
        </w:r>
      </w:hyperlink>
      <w:r w:rsidRPr="003A1D93">
        <w:rPr>
          <w:iCs/>
        </w:rPr>
        <w:t xml:space="preserve">, </w:t>
      </w:r>
      <w:hyperlink r:id="rId391" w:anchor="RI_410" w:history="1">
        <w:r w:rsidRPr="003A1D93">
          <w:rPr>
            <w:rStyle w:val="Hyperlink"/>
            <w:iCs/>
          </w:rPr>
          <w:t>owner</w:t>
        </w:r>
      </w:hyperlink>
      <w:r w:rsidRPr="003A1D93">
        <w:rPr>
          <w:iCs/>
        </w:rPr>
        <w:t xml:space="preserve">, </w:t>
      </w:r>
      <w:hyperlink r:id="rId392" w:anchor="RI_411" w:history="1">
        <w:r w:rsidRPr="003A1D93">
          <w:rPr>
            <w:rStyle w:val="Hyperlink"/>
            <w:iCs/>
          </w:rPr>
          <w:t>user</w:t>
        </w:r>
      </w:hyperlink>
      <w:r w:rsidRPr="003A1D93">
        <w:rPr>
          <w:iCs/>
        </w:rPr>
        <w:t xml:space="preserve">, </w:t>
      </w:r>
      <w:hyperlink r:id="rId393" w:anchor="RI_412" w:history="1">
        <w:r w:rsidRPr="003A1D93">
          <w:rPr>
            <w:rStyle w:val="Hyperlink"/>
            <w:iCs/>
          </w:rPr>
          <w:t>distributor</w:t>
        </w:r>
      </w:hyperlink>
      <w:r w:rsidRPr="003A1D93">
        <w:rPr>
          <w:iCs/>
        </w:rPr>
        <w:t xml:space="preserve">, </w:t>
      </w:r>
      <w:hyperlink r:id="rId394" w:anchor="RI_413" w:history="1">
        <w:r w:rsidRPr="003A1D93">
          <w:rPr>
            <w:rStyle w:val="Hyperlink"/>
            <w:iCs/>
          </w:rPr>
          <w:t>originator</w:t>
        </w:r>
      </w:hyperlink>
      <w:r w:rsidRPr="003A1D93">
        <w:rPr>
          <w:iCs/>
        </w:rPr>
        <w:t xml:space="preserve">, </w:t>
      </w:r>
      <w:hyperlink r:id="rId395" w:anchor="RI_414" w:history="1">
        <w:r w:rsidRPr="003A1D93">
          <w:rPr>
            <w:rStyle w:val="Hyperlink"/>
            <w:iCs/>
          </w:rPr>
          <w:t>pointOfContact</w:t>
        </w:r>
      </w:hyperlink>
      <w:r w:rsidRPr="003A1D93">
        <w:rPr>
          <w:iCs/>
        </w:rPr>
        <w:t xml:space="preserve">, </w:t>
      </w:r>
      <w:hyperlink r:id="rId396" w:anchor="RI_415" w:history="1">
        <w:r w:rsidRPr="003A1D93">
          <w:rPr>
            <w:rStyle w:val="Hyperlink"/>
            <w:iCs/>
          </w:rPr>
          <w:t>principalInvestigator</w:t>
        </w:r>
      </w:hyperlink>
      <w:r w:rsidRPr="003A1D93">
        <w:rPr>
          <w:iCs/>
        </w:rPr>
        <w:t xml:space="preserve">, </w:t>
      </w:r>
      <w:hyperlink r:id="rId397" w:anchor="RI_416" w:history="1">
        <w:r w:rsidRPr="003A1D93">
          <w:rPr>
            <w:rStyle w:val="Hyperlink"/>
            <w:iCs/>
          </w:rPr>
          <w:t>processor</w:t>
        </w:r>
      </w:hyperlink>
      <w:r w:rsidRPr="003A1D93">
        <w:rPr>
          <w:iCs/>
        </w:rPr>
        <w:t xml:space="preserve">, </w:t>
      </w:r>
      <w:hyperlink r:id="rId398" w:anchor="RI_417" w:history="1">
        <w:r w:rsidRPr="003A1D93">
          <w:rPr>
            <w:rStyle w:val="Hyperlink"/>
            <w:iCs/>
          </w:rPr>
          <w:t>publisher</w:t>
        </w:r>
      </w:hyperlink>
      <w:r w:rsidRPr="003A1D93">
        <w:rPr>
          <w:iCs/>
        </w:rPr>
        <w:t xml:space="preserve">, </w:t>
      </w:r>
      <w:hyperlink r:id="rId399" w:anchor="RI_418" w:history="1">
        <w:r w:rsidRPr="003A1D93">
          <w:rPr>
            <w:rStyle w:val="Hyperlink"/>
            <w:iCs/>
          </w:rPr>
          <w:t>author</w:t>
        </w:r>
      </w:hyperlink>
      <w:r w:rsidRPr="003A1D93">
        <w:rPr>
          <w:iCs/>
        </w:rPr>
        <w:t xml:space="preserve">, </w:t>
      </w:r>
      <w:hyperlink r:id="rId400" w:anchor="RI_419" w:history="1">
        <w:r w:rsidRPr="003A1D93">
          <w:rPr>
            <w:rStyle w:val="Hyperlink"/>
            <w:iCs/>
          </w:rPr>
          <w:t>collaborator</w:t>
        </w:r>
      </w:hyperlink>
      <w:r w:rsidRPr="003A1D93">
        <w:rPr>
          <w:iCs/>
        </w:rPr>
        <w:t xml:space="preserve">, </w:t>
      </w:r>
      <w:hyperlink r:id="rId401" w:anchor="RI_420" w:history="1">
        <w:r w:rsidRPr="003A1D93">
          <w:rPr>
            <w:rStyle w:val="Hyperlink"/>
            <w:iCs/>
          </w:rPr>
          <w:t>editor</w:t>
        </w:r>
      </w:hyperlink>
      <w:r w:rsidRPr="003A1D93">
        <w:rPr>
          <w:iCs/>
        </w:rPr>
        <w:t xml:space="preserve">, </w:t>
      </w:r>
      <w:hyperlink r:id="rId402" w:anchor="RI_421" w:history="1">
        <w:r w:rsidRPr="003A1D93">
          <w:rPr>
            <w:rStyle w:val="Hyperlink"/>
            <w:iCs/>
          </w:rPr>
          <w:t>mediator</w:t>
        </w:r>
      </w:hyperlink>
      <w:r w:rsidRPr="003A1D93">
        <w:rPr>
          <w:iCs/>
        </w:rPr>
        <w:t xml:space="preserve">, </w:t>
      </w:r>
      <w:hyperlink r:id="rId403" w:anchor="RI_422" w:history="1">
        <w:r w:rsidRPr="003A1D93">
          <w:rPr>
            <w:rStyle w:val="Hyperlink"/>
            <w:iCs/>
          </w:rPr>
          <w:t xml:space="preserve">rightsHolder </w:t>
        </w:r>
      </w:hyperlink>
    </w:p>
    <w:p w:rsidR="00E84BB0" w:rsidRPr="003A1D93" w:rsidRDefault="00E84BB0" w:rsidP="003A1D93">
      <w:pPr>
        <w:pStyle w:val="BPG-Body"/>
      </w:pPr>
    </w:p>
    <w:p w:rsidR="005C6855" w:rsidRDefault="00651F68" w:rsidP="003A1D93">
      <w:pPr>
        <w:pStyle w:val="BPG-Body"/>
        <w:rPr>
          <w:rStyle w:val="BPG-EmphasisChar"/>
        </w:rPr>
      </w:pPr>
      <w:r>
        <w:rPr>
          <w:rStyle w:val="BPG-EmphasisChar"/>
        </w:rPr>
        <w:t>Usage Note:</w:t>
      </w:r>
      <w:r w:rsidR="00070473">
        <w:rPr>
          <w:rStyle w:val="BPG-EmphasisChar"/>
        </w:rPr>
        <w:t xml:space="preserve"> </w:t>
      </w:r>
    </w:p>
    <w:p w:rsidR="00651F68" w:rsidRPr="005C6855" w:rsidRDefault="00070473" w:rsidP="003A1D93">
      <w:pPr>
        <w:pStyle w:val="BPG-Body"/>
        <w:rPr>
          <w:rStyle w:val="BPG-EmphasisChar"/>
        </w:rPr>
      </w:pPr>
      <w:r w:rsidRPr="005C6855">
        <w:rPr>
          <w:rStyle w:val="BPG-EmphasisChar"/>
          <w:rFonts w:ascii="Times New Roman" w:hAnsi="Times New Roman" w:cs="Times New Roman"/>
          <w:b w:val="0"/>
          <w:sz w:val="22"/>
          <w:szCs w:val="22"/>
        </w:rPr>
        <w:t>The following</w:t>
      </w:r>
      <w:r w:rsidR="005C6855">
        <w:rPr>
          <w:rStyle w:val="BPG-EmphasisChar"/>
          <w:rFonts w:ascii="Times New Roman" w:hAnsi="Times New Roman" w:cs="Times New Roman"/>
          <w:b w:val="0"/>
          <w:sz w:val="22"/>
          <w:szCs w:val="22"/>
        </w:rPr>
        <w:t xml:space="preserve"> is an outline of how different role codes should</w:t>
      </w:r>
      <w:r w:rsidRPr="005C6855">
        <w:rPr>
          <w:rStyle w:val="BPG-EmphasisChar"/>
          <w:rFonts w:ascii="Times New Roman" w:hAnsi="Times New Roman" w:cs="Times New Roman"/>
          <w:b w:val="0"/>
          <w:sz w:val="22"/>
          <w:szCs w:val="22"/>
        </w:rPr>
        <w:t xml:space="preserve"> generally </w:t>
      </w:r>
      <w:r w:rsidR="005C6855">
        <w:rPr>
          <w:rStyle w:val="BPG-EmphasisChar"/>
          <w:rFonts w:ascii="Times New Roman" w:hAnsi="Times New Roman" w:cs="Times New Roman"/>
          <w:b w:val="0"/>
          <w:sz w:val="22"/>
          <w:szCs w:val="22"/>
        </w:rPr>
        <w:t xml:space="preserve">be </w:t>
      </w:r>
      <w:r w:rsidRPr="005C6855">
        <w:rPr>
          <w:rStyle w:val="BPG-EmphasisChar"/>
          <w:rFonts w:ascii="Times New Roman" w:hAnsi="Times New Roman" w:cs="Times New Roman"/>
          <w:b w:val="0"/>
          <w:sz w:val="22"/>
          <w:szCs w:val="22"/>
        </w:rPr>
        <w:t xml:space="preserve">used </w:t>
      </w:r>
      <w:r w:rsidR="005C6855">
        <w:rPr>
          <w:rStyle w:val="BPG-EmphasisChar"/>
          <w:rFonts w:ascii="Times New Roman" w:hAnsi="Times New Roman" w:cs="Times New Roman"/>
          <w:b w:val="0"/>
          <w:sz w:val="22"/>
          <w:szCs w:val="22"/>
        </w:rPr>
        <w:t>in a SP</w:t>
      </w:r>
      <w:r w:rsidRPr="005C6855">
        <w:rPr>
          <w:rStyle w:val="BPG-EmphasisChar"/>
          <w:rFonts w:ascii="Times New Roman" w:hAnsi="Times New Roman" w:cs="Times New Roman"/>
          <w:b w:val="0"/>
          <w:sz w:val="22"/>
          <w:szCs w:val="22"/>
        </w:rPr>
        <w:t xml:space="preserve"> metadata record. </w:t>
      </w:r>
    </w:p>
    <w:p w:rsidR="00F90E26" w:rsidRPr="005C6855" w:rsidRDefault="00F90E26" w:rsidP="005C6855">
      <w:pPr>
        <w:pStyle w:val="BPG-Body"/>
        <w:numPr>
          <w:ilvl w:val="0"/>
          <w:numId w:val="26"/>
        </w:numPr>
        <w:rPr>
          <w:rStyle w:val="BPG-EmphasisChar"/>
        </w:rPr>
      </w:pPr>
      <w:r w:rsidRPr="005C6855">
        <w:rPr>
          <w:rStyle w:val="BPG-EmphasisChar"/>
        </w:rPr>
        <w:t>distributor</w:t>
      </w:r>
      <w:r w:rsidRPr="005C6855">
        <w:rPr>
          <w:rStyle w:val="BPG-EmphasisChar"/>
          <w:rFonts w:ascii="Times New Roman" w:hAnsi="Times New Roman" w:cs="Times New Roman"/>
          <w:sz w:val="22"/>
          <w:szCs w:val="22"/>
        </w:rPr>
        <w:t xml:space="preserve"> – </w:t>
      </w:r>
      <w:r w:rsidR="005C6855">
        <w:rPr>
          <w:rStyle w:val="BPG-EmphasisChar"/>
          <w:rFonts w:ascii="Times New Roman" w:hAnsi="Times New Roman" w:cs="Times New Roman"/>
          <w:b w:val="0"/>
          <w:sz w:val="22"/>
          <w:szCs w:val="22"/>
        </w:rPr>
        <w:t>the organization which distributed the</w:t>
      </w:r>
      <w:r w:rsidRPr="005C6855">
        <w:rPr>
          <w:rStyle w:val="BPG-EmphasisChar"/>
          <w:rFonts w:ascii="Times New Roman" w:hAnsi="Times New Roman" w:cs="Times New Roman"/>
          <w:b w:val="0"/>
          <w:sz w:val="22"/>
          <w:szCs w:val="22"/>
        </w:rPr>
        <w:t xml:space="preserve"> dataset </w:t>
      </w:r>
      <w:r w:rsidR="005C6855">
        <w:rPr>
          <w:rStyle w:val="BPG-EmphasisChar"/>
          <w:rFonts w:ascii="Times New Roman" w:hAnsi="Times New Roman" w:cs="Times New Roman"/>
          <w:b w:val="0"/>
          <w:sz w:val="22"/>
          <w:szCs w:val="22"/>
        </w:rPr>
        <w:t>to Scholars Portal.</w:t>
      </w:r>
    </w:p>
    <w:p w:rsidR="00F90E26" w:rsidRPr="005C6855" w:rsidRDefault="00F90E26" w:rsidP="005C6855">
      <w:pPr>
        <w:pStyle w:val="BPG-Body"/>
        <w:numPr>
          <w:ilvl w:val="0"/>
          <w:numId w:val="26"/>
        </w:numPr>
        <w:rPr>
          <w:rStyle w:val="BPG-EmphasisChar"/>
        </w:rPr>
      </w:pPr>
      <w:r w:rsidRPr="005C6855">
        <w:rPr>
          <w:rStyle w:val="BPG-EmphasisChar"/>
        </w:rPr>
        <w:t xml:space="preserve">principalInvestigator </w:t>
      </w:r>
      <w:r w:rsidRPr="005C6855">
        <w:rPr>
          <w:rStyle w:val="BPG-EmphasisChar"/>
          <w:rFonts w:ascii="Times New Roman" w:hAnsi="Times New Roman" w:cs="Times New Roman"/>
          <w:b w:val="0"/>
          <w:sz w:val="22"/>
          <w:szCs w:val="22"/>
        </w:rPr>
        <w:t>–</w:t>
      </w:r>
      <w:r w:rsidR="005C6855">
        <w:rPr>
          <w:rStyle w:val="BPG-EmphasisChar"/>
          <w:rFonts w:ascii="Times New Roman" w:hAnsi="Times New Roman" w:cs="Times New Roman"/>
          <w:b w:val="0"/>
          <w:sz w:val="22"/>
          <w:szCs w:val="22"/>
        </w:rPr>
        <w:t xml:space="preserve"> </w:t>
      </w:r>
      <w:r w:rsidRPr="005C6855">
        <w:rPr>
          <w:rStyle w:val="BPG-EmphasisChar"/>
          <w:rFonts w:ascii="Times New Roman" w:hAnsi="Times New Roman" w:cs="Times New Roman"/>
          <w:b w:val="0"/>
          <w:sz w:val="22"/>
          <w:szCs w:val="22"/>
        </w:rPr>
        <w:t>the primary author</w:t>
      </w:r>
      <w:r w:rsidR="005C6855">
        <w:rPr>
          <w:rStyle w:val="BPG-EmphasisChar"/>
          <w:rFonts w:ascii="Times New Roman" w:hAnsi="Times New Roman" w:cs="Times New Roman"/>
          <w:b w:val="0"/>
          <w:sz w:val="22"/>
          <w:szCs w:val="22"/>
        </w:rPr>
        <w:t>ing organization</w:t>
      </w:r>
      <w:r w:rsidRPr="005C6855">
        <w:rPr>
          <w:rStyle w:val="BPG-EmphasisChar"/>
          <w:rFonts w:ascii="Times New Roman" w:hAnsi="Times New Roman" w:cs="Times New Roman"/>
          <w:b w:val="0"/>
          <w:sz w:val="22"/>
          <w:szCs w:val="22"/>
        </w:rPr>
        <w:t xml:space="preserve"> of the data. </w:t>
      </w:r>
      <w:r w:rsidR="005C6855">
        <w:rPr>
          <w:rStyle w:val="BPG-EmphasisChar"/>
          <w:rFonts w:ascii="Times New Roman" w:hAnsi="Times New Roman" w:cs="Times New Roman"/>
          <w:b w:val="0"/>
          <w:sz w:val="22"/>
          <w:szCs w:val="22"/>
        </w:rPr>
        <w:t>In some cases this is the same organization as the publisher – this is generally the case for Statistics Canada data.</w:t>
      </w:r>
    </w:p>
    <w:p w:rsidR="00651F68" w:rsidRPr="005C6855" w:rsidRDefault="00070473" w:rsidP="005C6855">
      <w:pPr>
        <w:pStyle w:val="BPG-Body"/>
        <w:numPr>
          <w:ilvl w:val="0"/>
          <w:numId w:val="26"/>
        </w:numPr>
        <w:rPr>
          <w:rStyle w:val="BPG-EmphasisChar"/>
        </w:rPr>
      </w:pPr>
      <w:r w:rsidRPr="005C6855">
        <w:rPr>
          <w:rStyle w:val="BPG-EmphasisChar"/>
        </w:rPr>
        <w:t>publisher</w:t>
      </w:r>
      <w:r w:rsidRPr="005C6855">
        <w:rPr>
          <w:rStyle w:val="BPG-EmphasisChar"/>
          <w:rFonts w:ascii="Times New Roman" w:hAnsi="Times New Roman" w:cs="Times New Roman"/>
          <w:sz w:val="22"/>
          <w:szCs w:val="22"/>
        </w:rPr>
        <w:t xml:space="preserve"> </w:t>
      </w:r>
      <w:r w:rsidRPr="005C6855">
        <w:rPr>
          <w:rStyle w:val="BPG-EmphasisChar"/>
          <w:rFonts w:ascii="Times New Roman" w:hAnsi="Times New Roman" w:cs="Times New Roman"/>
          <w:b w:val="0"/>
          <w:sz w:val="22"/>
          <w:szCs w:val="22"/>
        </w:rPr>
        <w:t xml:space="preserve">– </w:t>
      </w:r>
      <w:r w:rsidR="005C6855">
        <w:rPr>
          <w:rStyle w:val="BPG-EmphasisChar"/>
          <w:rFonts w:ascii="Times New Roman" w:hAnsi="Times New Roman" w:cs="Times New Roman"/>
          <w:b w:val="0"/>
          <w:sz w:val="22"/>
          <w:szCs w:val="22"/>
        </w:rPr>
        <w:t>the</w:t>
      </w:r>
      <w:r w:rsidRPr="005C6855">
        <w:rPr>
          <w:rStyle w:val="BPG-EmphasisChar"/>
          <w:rFonts w:ascii="Times New Roman" w:hAnsi="Times New Roman" w:cs="Times New Roman"/>
          <w:b w:val="0"/>
          <w:sz w:val="22"/>
          <w:szCs w:val="22"/>
        </w:rPr>
        <w:t xml:space="preserve"> producer of the dataset</w:t>
      </w:r>
      <w:r w:rsidR="005C6855">
        <w:rPr>
          <w:rStyle w:val="BPG-EmphasisChar"/>
          <w:rFonts w:ascii="Times New Roman" w:hAnsi="Times New Roman" w:cs="Times New Roman"/>
          <w:b w:val="0"/>
          <w:sz w:val="22"/>
          <w:szCs w:val="22"/>
        </w:rPr>
        <w:t xml:space="preserve"> </w:t>
      </w:r>
      <w:r w:rsidRPr="005C6855">
        <w:rPr>
          <w:rStyle w:val="BPG-EmphasisChar"/>
          <w:rFonts w:ascii="Times New Roman" w:hAnsi="Times New Roman" w:cs="Times New Roman"/>
          <w:b w:val="0"/>
          <w:sz w:val="22"/>
          <w:szCs w:val="22"/>
        </w:rPr>
        <w:t xml:space="preserve">(under Data Identification Information). </w:t>
      </w:r>
      <w:r w:rsidR="005C6855">
        <w:rPr>
          <w:rStyle w:val="BPG-EmphasisChar"/>
          <w:rFonts w:ascii="Times New Roman" w:hAnsi="Times New Roman" w:cs="Times New Roman"/>
          <w:b w:val="0"/>
          <w:sz w:val="22"/>
          <w:szCs w:val="22"/>
        </w:rPr>
        <w:t>A responsible party with t</w:t>
      </w:r>
      <w:r w:rsidRPr="005C6855">
        <w:rPr>
          <w:rStyle w:val="BPG-EmphasisChar"/>
          <w:rFonts w:ascii="Times New Roman" w:hAnsi="Times New Roman" w:cs="Times New Roman"/>
          <w:b w:val="0"/>
          <w:sz w:val="22"/>
          <w:szCs w:val="22"/>
        </w:rPr>
        <w:t>his role code MUST be provided in all</w:t>
      </w:r>
      <w:bookmarkStart w:id="451" w:name="_GoBack"/>
      <w:bookmarkEnd w:id="451"/>
      <w:r w:rsidR="005C6855">
        <w:rPr>
          <w:rStyle w:val="BPG-EmphasisChar"/>
          <w:rFonts w:ascii="Times New Roman" w:hAnsi="Times New Roman" w:cs="Times New Roman"/>
          <w:b w:val="0"/>
          <w:sz w:val="22"/>
          <w:szCs w:val="22"/>
        </w:rPr>
        <w:t xml:space="preserve"> records. If the data producer also has another role, add the responsible party twice. F</w:t>
      </w:r>
      <w:r w:rsidRPr="005C6855">
        <w:rPr>
          <w:rStyle w:val="BPG-EmphasisChar"/>
          <w:rFonts w:ascii="Times New Roman" w:hAnsi="Times New Roman" w:cs="Times New Roman"/>
          <w:b w:val="0"/>
          <w:sz w:val="22"/>
          <w:szCs w:val="22"/>
        </w:rPr>
        <w:t xml:space="preserve">or example, Statistics Canada is both the principalInvestigator and a publisher. </w:t>
      </w:r>
    </w:p>
    <w:p w:rsidR="00DE247E" w:rsidRDefault="00DE247E" w:rsidP="005C6855">
      <w:pPr>
        <w:pStyle w:val="BPG-Body"/>
        <w:numPr>
          <w:ilvl w:val="0"/>
          <w:numId w:val="26"/>
        </w:numPr>
        <w:rPr>
          <w:rStyle w:val="BPG-EmphasisChar"/>
        </w:rPr>
      </w:pPr>
      <w:r w:rsidRPr="005C6855">
        <w:rPr>
          <w:rStyle w:val="BPG-EmphasisChar"/>
        </w:rPr>
        <w:t>originator</w:t>
      </w:r>
      <w:r w:rsidRPr="005C6855">
        <w:rPr>
          <w:rStyle w:val="BPG-EmphasisChar"/>
          <w:rFonts w:ascii="Times New Roman" w:hAnsi="Times New Roman" w:cs="Times New Roman"/>
          <w:b w:val="0"/>
          <w:sz w:val="22"/>
          <w:szCs w:val="22"/>
        </w:rPr>
        <w:t xml:space="preserve"> – </w:t>
      </w:r>
      <w:r w:rsidR="005C6855">
        <w:rPr>
          <w:rStyle w:val="BPG-EmphasisChar"/>
          <w:rFonts w:ascii="Times New Roman" w:hAnsi="Times New Roman" w:cs="Times New Roman"/>
          <w:b w:val="0"/>
          <w:sz w:val="22"/>
          <w:szCs w:val="22"/>
        </w:rPr>
        <w:t>this role code is typically used only in the Metadata Maintenance Information section, to describe the organization from which the source metadata</w:t>
      </w:r>
      <w:r w:rsidRPr="005C6855">
        <w:rPr>
          <w:rStyle w:val="BPG-EmphasisChar"/>
          <w:rFonts w:ascii="Times New Roman" w:hAnsi="Times New Roman" w:cs="Times New Roman"/>
          <w:b w:val="0"/>
          <w:sz w:val="22"/>
          <w:szCs w:val="22"/>
        </w:rPr>
        <w:t xml:space="preserve"> originat</w:t>
      </w:r>
      <w:r w:rsidR="005C6855">
        <w:rPr>
          <w:rStyle w:val="BPG-EmphasisChar"/>
          <w:rFonts w:ascii="Times New Roman" w:hAnsi="Times New Roman" w:cs="Times New Roman"/>
          <w:b w:val="0"/>
          <w:sz w:val="22"/>
          <w:szCs w:val="22"/>
        </w:rPr>
        <w:t>ed.</w:t>
      </w:r>
    </w:p>
    <w:p w:rsidR="005C6855" w:rsidRPr="00B42CE9" w:rsidRDefault="005C6855" w:rsidP="005C6855">
      <w:pPr>
        <w:pStyle w:val="BPG-Body"/>
        <w:numPr>
          <w:ilvl w:val="0"/>
          <w:numId w:val="26"/>
        </w:numPr>
        <w:rPr>
          <w:rStyle w:val="BPG-EmphasisChar"/>
        </w:rPr>
      </w:pPr>
      <w:r w:rsidRPr="005C6855">
        <w:rPr>
          <w:rStyle w:val="BPG-EmphasisChar"/>
        </w:rPr>
        <w:t>pointOfContact</w:t>
      </w:r>
      <w:r w:rsidRPr="005C6855">
        <w:rPr>
          <w:rStyle w:val="BPG-EmphasisChar"/>
          <w:rFonts w:ascii="Times New Roman" w:hAnsi="Times New Roman" w:cs="Times New Roman"/>
          <w:sz w:val="22"/>
          <w:szCs w:val="22"/>
        </w:rPr>
        <w:t xml:space="preserve"> – </w:t>
      </w:r>
      <w:r w:rsidR="00B42CE9">
        <w:rPr>
          <w:rStyle w:val="BPG-EmphasisChar"/>
          <w:rFonts w:ascii="Times New Roman" w:hAnsi="Times New Roman" w:cs="Times New Roman"/>
          <w:b w:val="0"/>
          <w:sz w:val="22"/>
          <w:szCs w:val="22"/>
        </w:rPr>
        <w:t>each record will include at least one organization as a general point of contact. Scholars Portal should be the point of contact for both metadata enquiries (Metadata Maintenance Information section) and data enquiries (Contact section).</w:t>
      </w:r>
    </w:p>
    <w:p w:rsidR="00651F68" w:rsidRPr="005C6855" w:rsidRDefault="00651F68" w:rsidP="003A1D93">
      <w:pPr>
        <w:pStyle w:val="BPG-Body"/>
        <w:rPr>
          <w:rStyle w:val="BPG-EmphasisChar"/>
        </w:rPr>
      </w:pPr>
    </w:p>
    <w:p w:rsidR="003A1D93" w:rsidRDefault="00E84BB0" w:rsidP="003A1D93">
      <w:pPr>
        <w:pStyle w:val="BPG-Body"/>
      </w:pPr>
      <w:r w:rsidRPr="003A1D93">
        <w:rPr>
          <w:rStyle w:val="BPG-EmphasisChar"/>
        </w:rPr>
        <w:t>Example:</w:t>
      </w:r>
      <w:r w:rsidRPr="003A1D93">
        <w:t xml:space="preserve"> </w:t>
      </w:r>
    </w:p>
    <w:p w:rsidR="00E84BB0" w:rsidRPr="003A1D93" w:rsidRDefault="00E84BB0" w:rsidP="003A1D93">
      <w:pPr>
        <w:pStyle w:val="BPG-Body"/>
      </w:pPr>
      <w:r w:rsidRPr="003A1D93">
        <w:t>resourceProvider (</w:t>
      </w:r>
      <w:r w:rsidR="003A1D93">
        <w:t xml:space="preserve">Could </w:t>
      </w:r>
      <w:r w:rsidRPr="003A1D93">
        <w:t>display in user interface as ‘Resource provider’)</w:t>
      </w:r>
    </w:p>
    <w:p w:rsidR="00E84BB0" w:rsidRPr="00B77B30" w:rsidRDefault="00E84BB0" w:rsidP="00E84BB0">
      <w:pPr>
        <w:rPr>
          <w:rFonts w:ascii="Helvetica" w:hAnsi="Helvetica"/>
          <w:bCs/>
          <w:iCs/>
        </w:rPr>
      </w:pPr>
    </w:p>
    <w:p w:rsidR="003A1D93" w:rsidRDefault="003A1D93">
      <w:pPr>
        <w:rPr>
          <w:rFonts w:ascii="Helvetica" w:hAnsi="Helvetica"/>
          <w:b/>
          <w:bCs/>
          <w:iCs/>
          <w:color w:val="000000"/>
        </w:rPr>
      </w:pPr>
      <w:r>
        <w:rPr>
          <w:rFonts w:ascii="Helvetica" w:hAnsi="Helvetica"/>
          <w:b/>
          <w:bCs/>
          <w:iCs/>
          <w:color w:val="000000"/>
        </w:rPr>
        <w:br w:type="page"/>
      </w:r>
    </w:p>
    <w:p w:rsidR="00E84BB0" w:rsidRPr="00B77B30" w:rsidRDefault="00E84BB0" w:rsidP="003A1D93">
      <w:pPr>
        <w:pStyle w:val="BPG-Heading2"/>
      </w:pPr>
      <w:bookmarkStart w:id="452" w:name="_Toc318021187"/>
      <w:bookmarkStart w:id="453" w:name="_Toc318306669"/>
      <w:r w:rsidRPr="00B77B30">
        <w:rPr>
          <w:color w:val="000000"/>
        </w:rPr>
        <w:t>5.17 Contact</w:t>
      </w:r>
      <w:r w:rsidRPr="00B77B30">
        <w:rPr>
          <w:smallCaps/>
        </w:rPr>
        <w:t xml:space="preserve"> </w:t>
      </w:r>
      <w:r w:rsidR="008B68EF" w:rsidRPr="00B77B30">
        <w:rPr>
          <w:smallCaps/>
        </w:rPr>
        <w:t xml:space="preserve"> </w:t>
      </w:r>
      <w:r w:rsidRPr="00B77B30">
        <w:rPr>
          <w:smallCaps/>
        </w:rPr>
        <w:t>(O</w:t>
      </w:r>
      <w:r w:rsidRPr="00B77B30">
        <w:t>ptional)</w:t>
      </w:r>
      <w:bookmarkEnd w:id="452"/>
      <w:bookmarkEnd w:id="453"/>
    </w:p>
    <w:p w:rsidR="00E84BB0" w:rsidRPr="003A1D93" w:rsidRDefault="00E84BB0" w:rsidP="003A1D93">
      <w:pPr>
        <w:pStyle w:val="BPG-Body"/>
      </w:pPr>
      <w:r w:rsidRPr="003A1D93">
        <w:rPr>
          <w:rStyle w:val="BPG-EmphasisChar"/>
        </w:rPr>
        <w:t>Metadata element name:</w:t>
      </w:r>
      <w:r w:rsidRPr="003A1D93">
        <w:t xml:space="preserve"> Contact</w:t>
      </w:r>
    </w:p>
    <w:p w:rsidR="00E84BB0" w:rsidRPr="003A1D93" w:rsidRDefault="00E84BB0" w:rsidP="003A1D93">
      <w:pPr>
        <w:pStyle w:val="BPG-Body"/>
        <w:rPr>
          <w:color w:val="000000"/>
        </w:rPr>
      </w:pPr>
      <w:r w:rsidRPr="003A1D93">
        <w:rPr>
          <w:rStyle w:val="BPG-EmphasisChar"/>
        </w:rPr>
        <w:t xml:space="preserve">Type: </w:t>
      </w:r>
      <w:hyperlink r:id="rId404" w:anchor="IC_82" w:history="1">
        <w:r w:rsidRPr="003A1D93">
          <w:rPr>
            <w:rStyle w:val="Hyperlink"/>
            <w:iCs/>
          </w:rPr>
          <w:t>CI_Contact</w:t>
        </w:r>
      </w:hyperlink>
      <w:r w:rsidRPr="003A1D93">
        <w:rPr>
          <w:color w:val="000000"/>
        </w:rPr>
        <w:t xml:space="preserve"> </w:t>
      </w:r>
    </w:p>
    <w:p w:rsidR="00E84BB0" w:rsidRPr="003A1D93" w:rsidRDefault="00E84BB0" w:rsidP="003A1D93">
      <w:pPr>
        <w:pStyle w:val="BPG-Body"/>
        <w:rPr>
          <w:color w:val="000000"/>
        </w:rPr>
      </w:pPr>
    </w:p>
    <w:p w:rsidR="003A1D93" w:rsidRDefault="00E84BB0" w:rsidP="003A1D93">
      <w:pPr>
        <w:pStyle w:val="BPG-Body"/>
        <w:rPr>
          <w:color w:val="000000"/>
        </w:rPr>
      </w:pPr>
      <w:r w:rsidRPr="003A1D93">
        <w:rPr>
          <w:rStyle w:val="BPG-EmphasisChar"/>
        </w:rPr>
        <w:t>Description</w:t>
      </w:r>
      <w:r w:rsidR="008B68EF" w:rsidRPr="003A1D93">
        <w:rPr>
          <w:rStyle w:val="BPG-EmphasisChar"/>
        </w:rPr>
        <w:t>:</w:t>
      </w:r>
      <w:r w:rsidR="008B68EF" w:rsidRPr="003A1D93">
        <w:rPr>
          <w:color w:val="000000"/>
        </w:rPr>
        <w:t xml:space="preserve"> </w:t>
      </w:r>
    </w:p>
    <w:p w:rsidR="00E84BB0" w:rsidRPr="003A1D93" w:rsidRDefault="008B68EF" w:rsidP="003A1D93">
      <w:pPr>
        <w:pStyle w:val="BPG-Body"/>
        <w:rPr>
          <w:color w:val="000000"/>
        </w:rPr>
      </w:pPr>
      <w:r w:rsidRPr="003A1D93">
        <w:rPr>
          <w:color w:val="000000"/>
        </w:rPr>
        <w:t>Information which assists the user to contact an organization.</w:t>
      </w:r>
    </w:p>
    <w:p w:rsidR="008B68EF" w:rsidRPr="003A1D93" w:rsidRDefault="008B68EF" w:rsidP="003A1D93">
      <w:pPr>
        <w:pStyle w:val="BPG-Body"/>
        <w:rPr>
          <w:color w:val="000000"/>
        </w:rPr>
      </w:pPr>
    </w:p>
    <w:p w:rsidR="008B68EF" w:rsidRPr="003A1D93" w:rsidRDefault="008B68EF" w:rsidP="003A1D93">
      <w:pPr>
        <w:pStyle w:val="BPG-Body"/>
        <w:rPr>
          <w:iCs/>
        </w:rPr>
      </w:pPr>
      <w:r w:rsidRPr="003A1D93">
        <w:rPr>
          <w:rStyle w:val="BPG-EmphasisChar"/>
        </w:rPr>
        <w:t>Attribute classes:</w:t>
      </w:r>
      <w:r w:rsidRPr="003A1D93">
        <w:t xml:space="preserve"> </w:t>
      </w:r>
      <w:r w:rsidRPr="003A1D93">
        <w:tab/>
        <w:t>5.17.1</w:t>
      </w:r>
      <w:r w:rsidRPr="003A1D93">
        <w:rPr>
          <w:iCs/>
        </w:rPr>
        <w:t xml:space="preserve"> </w:t>
      </w:r>
      <w:hyperlink r:id="rId405" w:anchor="RI_339" w:history="1">
        <w:r w:rsidRPr="003A1D93">
          <w:rPr>
            <w:rStyle w:val="Hyperlink"/>
            <w:iCs/>
          </w:rPr>
          <w:t>phone</w:t>
        </w:r>
      </w:hyperlink>
      <w:r w:rsidRPr="003A1D93">
        <w:t xml:space="preserve"> (O) (Not using in SP)</w:t>
      </w:r>
    </w:p>
    <w:p w:rsidR="008B68EF" w:rsidRPr="003A1D93" w:rsidRDefault="008B68EF" w:rsidP="003A1D93">
      <w:pPr>
        <w:pStyle w:val="BPG-Body"/>
        <w:ind w:left="1440" w:firstLine="720"/>
        <w:rPr>
          <w:iCs/>
        </w:rPr>
      </w:pPr>
      <w:r w:rsidRPr="003A1D93">
        <w:t xml:space="preserve">5.17.2 </w:t>
      </w:r>
      <w:hyperlink r:id="rId406" w:anchor="RI_340" w:history="1">
        <w:r w:rsidRPr="003A1D93">
          <w:rPr>
            <w:rStyle w:val="Hyperlink"/>
            <w:iCs/>
          </w:rPr>
          <w:t>address</w:t>
        </w:r>
      </w:hyperlink>
      <w:r w:rsidRPr="003A1D93">
        <w:rPr>
          <w:iCs/>
        </w:rPr>
        <w:t xml:space="preserve"> </w:t>
      </w:r>
      <w:r w:rsidRPr="003A1D93">
        <w:t>(O)</w:t>
      </w:r>
    </w:p>
    <w:p w:rsidR="008B68EF" w:rsidRPr="003A1D93" w:rsidRDefault="008B68EF" w:rsidP="003A1D93">
      <w:pPr>
        <w:pStyle w:val="BPG-Body"/>
        <w:ind w:left="1440" w:firstLine="720"/>
        <w:rPr>
          <w:iCs/>
        </w:rPr>
      </w:pPr>
      <w:r w:rsidRPr="003A1D93">
        <w:t xml:space="preserve">5.17.3 </w:t>
      </w:r>
      <w:hyperlink r:id="rId407" w:anchor="RI_341" w:history="1">
        <w:r w:rsidRPr="003A1D93">
          <w:rPr>
            <w:rStyle w:val="Hyperlink"/>
            <w:iCs/>
          </w:rPr>
          <w:t>onlineResource</w:t>
        </w:r>
      </w:hyperlink>
      <w:r w:rsidRPr="003A1D93">
        <w:t xml:space="preserve"> (O)</w:t>
      </w:r>
    </w:p>
    <w:p w:rsidR="008B68EF" w:rsidRPr="003A1D93" w:rsidRDefault="008B68EF" w:rsidP="003A1D93">
      <w:pPr>
        <w:pStyle w:val="BPG-Body"/>
        <w:ind w:left="1440" w:firstLine="720"/>
        <w:rPr>
          <w:iCs/>
        </w:rPr>
      </w:pPr>
      <w:r w:rsidRPr="003A1D93">
        <w:t xml:space="preserve">5.17.4 </w:t>
      </w:r>
      <w:hyperlink r:id="rId408" w:anchor="RI_342" w:history="1">
        <w:r w:rsidRPr="003A1D93">
          <w:rPr>
            <w:rStyle w:val="Hyperlink"/>
            <w:iCs/>
          </w:rPr>
          <w:t>hoursOfService</w:t>
        </w:r>
      </w:hyperlink>
      <w:r w:rsidRPr="003A1D93">
        <w:rPr>
          <w:iCs/>
        </w:rPr>
        <w:t xml:space="preserve"> </w:t>
      </w:r>
      <w:r w:rsidRPr="003A1D93">
        <w:t>(O) (Not using in SP)</w:t>
      </w:r>
    </w:p>
    <w:p w:rsidR="008B68EF" w:rsidRPr="003A1D93" w:rsidRDefault="008B68EF" w:rsidP="003A1D93">
      <w:pPr>
        <w:pStyle w:val="BPG-Body"/>
        <w:ind w:left="1440" w:firstLine="720"/>
      </w:pPr>
      <w:r w:rsidRPr="00BD76B2">
        <w:t>5.17.5</w:t>
      </w:r>
      <w:r w:rsidRPr="00BD76B2">
        <w:rPr>
          <w:iCs/>
        </w:rPr>
        <w:t xml:space="preserve"> </w:t>
      </w:r>
      <w:hyperlink r:id="rId409" w:anchor="RI_343" w:history="1">
        <w:r w:rsidRPr="00BD76B2">
          <w:rPr>
            <w:rStyle w:val="Hyperlink"/>
            <w:iCs/>
          </w:rPr>
          <w:t>contactInstructions</w:t>
        </w:r>
        <w:r w:rsidRPr="00BD76B2">
          <w:t xml:space="preserve"> (O)</w:t>
        </w:r>
      </w:hyperlink>
      <w:r w:rsidRPr="00BD76B2">
        <w:t xml:space="preserve"> (Not using in SP)</w:t>
      </w:r>
    </w:p>
    <w:p w:rsidR="008B68EF" w:rsidRPr="003A1D93" w:rsidRDefault="008B68EF" w:rsidP="003A1D93">
      <w:pPr>
        <w:pStyle w:val="BPG-Body"/>
      </w:pPr>
    </w:p>
    <w:p w:rsidR="003A1D93" w:rsidRDefault="008B68EF" w:rsidP="003A1D93">
      <w:pPr>
        <w:pStyle w:val="BPG-Body"/>
      </w:pPr>
      <w:r w:rsidRPr="003A1D93">
        <w:rPr>
          <w:rStyle w:val="BPG-EmphasisChar"/>
        </w:rPr>
        <w:t>Us</w:t>
      </w:r>
      <w:r w:rsidR="003A1D93">
        <w:rPr>
          <w:rStyle w:val="BPG-EmphasisChar"/>
        </w:rPr>
        <w:t>age</w:t>
      </w:r>
      <w:r w:rsidRPr="003A1D93">
        <w:rPr>
          <w:rStyle w:val="BPG-EmphasisChar"/>
        </w:rPr>
        <w:t xml:space="preserve"> Note:</w:t>
      </w:r>
      <w:r w:rsidRPr="003A1D93">
        <w:t xml:space="preserve"> </w:t>
      </w:r>
    </w:p>
    <w:p w:rsidR="008B68EF" w:rsidRPr="003A1D93" w:rsidRDefault="008B68EF" w:rsidP="003A1D93">
      <w:pPr>
        <w:pStyle w:val="BPG-Body"/>
      </w:pPr>
      <w:r w:rsidRPr="003A1D93">
        <w:rPr>
          <w:color w:val="000000"/>
        </w:rPr>
        <w:t>Either address or onlineResource shall be provided.</w:t>
      </w:r>
    </w:p>
    <w:p w:rsidR="00F50191" w:rsidRPr="00B77B30" w:rsidRDefault="00F50191" w:rsidP="00FE3975">
      <w:pPr>
        <w:rPr>
          <w:rFonts w:ascii="Helvetica" w:hAnsi="Helvetica"/>
          <w:b/>
          <w:bCs/>
        </w:rPr>
      </w:pPr>
    </w:p>
    <w:p w:rsidR="00FE3975" w:rsidRPr="00B77B30" w:rsidRDefault="008B68EF" w:rsidP="003A1D93">
      <w:pPr>
        <w:pStyle w:val="BPG-Heading3"/>
      </w:pPr>
      <w:bookmarkStart w:id="454" w:name="_Toc318021188"/>
      <w:bookmarkStart w:id="455" w:name="_Toc318306670"/>
      <w:bookmarkStart w:id="456" w:name="_Toc241922100"/>
      <w:bookmarkStart w:id="457" w:name="_Toc241922266"/>
      <w:r w:rsidRPr="00B77B30">
        <w:t>5.17.1 Phone (Optional) (Not using in SP)</w:t>
      </w:r>
      <w:bookmarkEnd w:id="454"/>
      <w:bookmarkEnd w:id="455"/>
    </w:p>
    <w:p w:rsidR="008B68EF" w:rsidRPr="00B77B30" w:rsidRDefault="008B68EF" w:rsidP="003A1D93">
      <w:pPr>
        <w:pStyle w:val="BPG-Body"/>
      </w:pPr>
      <w:r w:rsidRPr="00B77B30">
        <w:t>Do not use</w:t>
      </w:r>
    </w:p>
    <w:p w:rsidR="008B68EF" w:rsidRPr="00B77B30" w:rsidRDefault="008B68EF" w:rsidP="00FE3975">
      <w:pPr>
        <w:rPr>
          <w:rFonts w:ascii="Helvetica" w:hAnsi="Helvetica"/>
          <w:bCs/>
        </w:rPr>
      </w:pPr>
    </w:p>
    <w:p w:rsidR="008B68EF" w:rsidRPr="00B77B30" w:rsidRDefault="00EF2B65" w:rsidP="003A1D93">
      <w:pPr>
        <w:pStyle w:val="BPG-Heading3"/>
      </w:pPr>
      <w:bookmarkStart w:id="458" w:name="_Toc318021189"/>
      <w:bookmarkStart w:id="459" w:name="_Toc318306671"/>
      <w:r w:rsidRPr="00B77B30">
        <w:t>5.17.2</w:t>
      </w:r>
      <w:r w:rsidR="008B68EF" w:rsidRPr="00B77B30">
        <w:t xml:space="preserve"> Address (Optional)</w:t>
      </w:r>
      <w:bookmarkEnd w:id="458"/>
      <w:bookmarkEnd w:id="459"/>
    </w:p>
    <w:p w:rsidR="008B68EF" w:rsidRPr="003A1D93" w:rsidRDefault="008B68EF" w:rsidP="003A1D93">
      <w:pPr>
        <w:pStyle w:val="BPG-Body"/>
        <w:rPr>
          <w:bCs/>
        </w:rPr>
      </w:pPr>
      <w:r w:rsidRPr="003A1D93">
        <w:rPr>
          <w:rStyle w:val="BPG-EmphasisChar"/>
        </w:rPr>
        <w:t xml:space="preserve">Metadata element name: </w:t>
      </w:r>
      <w:hyperlink r:id="rId410" w:anchor="RI_340" w:history="1">
        <w:r w:rsidR="00EF2B65" w:rsidRPr="003A1D93">
          <w:rPr>
            <w:rStyle w:val="Hyperlink"/>
            <w:iCs/>
          </w:rPr>
          <w:t>address</w:t>
        </w:r>
      </w:hyperlink>
    </w:p>
    <w:p w:rsidR="008B68EF" w:rsidRPr="003A1D93" w:rsidRDefault="008B68EF" w:rsidP="003A1D93">
      <w:pPr>
        <w:pStyle w:val="BPG-Body"/>
        <w:rPr>
          <w:bCs/>
        </w:rPr>
      </w:pPr>
      <w:r w:rsidRPr="003A1D93">
        <w:rPr>
          <w:rStyle w:val="BPG-EmphasisChar"/>
        </w:rPr>
        <w:t>Type:</w:t>
      </w:r>
      <w:r w:rsidRPr="003A1D93">
        <w:t xml:space="preserve"> </w:t>
      </w:r>
      <w:hyperlink r:id="rId411" w:anchor="IC_84" w:history="1">
        <w:r w:rsidRPr="003A1D93">
          <w:rPr>
            <w:rStyle w:val="Hyperlink"/>
            <w:iCs/>
          </w:rPr>
          <w:t>CI_Address</w:t>
        </w:r>
      </w:hyperlink>
      <w:r w:rsidRPr="003A1D93">
        <w:rPr>
          <w:color w:val="000000"/>
        </w:rPr>
        <w:t xml:space="preserve">  (see 5.19)</w:t>
      </w:r>
    </w:p>
    <w:p w:rsidR="00FE3975" w:rsidRPr="003A1D93" w:rsidRDefault="00FE3975" w:rsidP="003A1D93">
      <w:pPr>
        <w:pStyle w:val="BPG-Body"/>
        <w:rPr>
          <w:bCs/>
        </w:rPr>
      </w:pPr>
    </w:p>
    <w:p w:rsidR="003A1D93" w:rsidRDefault="008B68EF" w:rsidP="003A1D93">
      <w:pPr>
        <w:pStyle w:val="BPG-Body"/>
        <w:rPr>
          <w:bCs/>
        </w:rPr>
      </w:pPr>
      <w:r w:rsidRPr="003A1D93">
        <w:rPr>
          <w:rStyle w:val="BPG-EmphasisChar"/>
        </w:rPr>
        <w:t>Description:</w:t>
      </w:r>
      <w:r w:rsidRPr="003A1D93">
        <w:rPr>
          <w:bCs/>
        </w:rPr>
        <w:t xml:space="preserve"> </w:t>
      </w:r>
    </w:p>
    <w:p w:rsidR="008B68EF" w:rsidRPr="003A1D93" w:rsidRDefault="008B68EF" w:rsidP="003A1D93">
      <w:pPr>
        <w:pStyle w:val="BPG-Body"/>
        <w:rPr>
          <w:rStyle w:val="Strong"/>
        </w:rPr>
      </w:pPr>
      <w:r w:rsidRPr="003A1D93">
        <w:rPr>
          <w:rStyle w:val="Strong"/>
          <w:b w:val="0"/>
          <w:bCs w:val="0"/>
        </w:rPr>
        <w:t>Physical and e-mail address to contact the organization or individual.</w:t>
      </w:r>
    </w:p>
    <w:p w:rsidR="008B68EF" w:rsidRPr="003A1D93" w:rsidRDefault="008B68EF" w:rsidP="003A1D93">
      <w:pPr>
        <w:pStyle w:val="BPG-Body"/>
        <w:rPr>
          <w:rStyle w:val="Strong"/>
        </w:rPr>
      </w:pPr>
    </w:p>
    <w:p w:rsidR="003A1D93" w:rsidRDefault="008B68EF" w:rsidP="003A1D93">
      <w:pPr>
        <w:pStyle w:val="BPG-Body"/>
        <w:rPr>
          <w:rStyle w:val="Strong"/>
        </w:rPr>
      </w:pPr>
      <w:r w:rsidRPr="003A1D93">
        <w:rPr>
          <w:rStyle w:val="BPG-EmphasisChar"/>
        </w:rPr>
        <w:t>Us</w:t>
      </w:r>
      <w:r w:rsidR="003A1D93">
        <w:rPr>
          <w:rStyle w:val="BPG-EmphasisChar"/>
        </w:rPr>
        <w:t>age</w:t>
      </w:r>
      <w:r w:rsidRPr="003A1D93">
        <w:rPr>
          <w:rStyle w:val="BPG-EmphasisChar"/>
        </w:rPr>
        <w:t xml:space="preserve"> Note:</w:t>
      </w:r>
      <w:r w:rsidRPr="003A1D93">
        <w:rPr>
          <w:rStyle w:val="Strong"/>
          <w:b w:val="0"/>
          <w:bCs w:val="0"/>
        </w:rPr>
        <w:t xml:space="preserve"> </w:t>
      </w:r>
    </w:p>
    <w:p w:rsidR="008B68EF" w:rsidRPr="003A1D93" w:rsidRDefault="008B68EF" w:rsidP="003A1D93">
      <w:pPr>
        <w:pStyle w:val="BPG-Body"/>
        <w:rPr>
          <w:rStyle w:val="Strong"/>
        </w:rPr>
      </w:pPr>
      <w:r w:rsidRPr="003A1D93">
        <w:rPr>
          <w:rStyle w:val="Strong"/>
          <w:b w:val="0"/>
          <w:bCs w:val="0"/>
        </w:rPr>
        <w:t>Insert here the Address – CI_Address and its relevant attributes – described at 5.19</w:t>
      </w:r>
      <w:r w:rsidR="00B42CE9">
        <w:rPr>
          <w:rStyle w:val="Strong"/>
          <w:b w:val="0"/>
          <w:bCs w:val="0"/>
        </w:rPr>
        <w:t xml:space="preserve"> </w:t>
      </w:r>
      <w:r w:rsidRPr="003A1D93">
        <w:rPr>
          <w:rStyle w:val="Strong"/>
          <w:b w:val="0"/>
          <w:bCs w:val="0"/>
        </w:rPr>
        <w:t xml:space="preserve"> in this document.</w:t>
      </w:r>
    </w:p>
    <w:p w:rsidR="00EF2B65" w:rsidRPr="00B77B30" w:rsidRDefault="00EF2B65" w:rsidP="008B68EF">
      <w:pPr>
        <w:autoSpaceDE w:val="0"/>
        <w:autoSpaceDN w:val="0"/>
        <w:adjustRightInd w:val="0"/>
        <w:rPr>
          <w:rStyle w:val="Strong"/>
          <w:rFonts w:ascii="Times New Roman" w:hAnsi="Times New Roman" w:cs="Times New Roman"/>
        </w:rPr>
      </w:pPr>
    </w:p>
    <w:p w:rsidR="00EF2B65" w:rsidRPr="00B77B30" w:rsidRDefault="00EF2B65" w:rsidP="003A1D93">
      <w:pPr>
        <w:pStyle w:val="BPG-Heading3"/>
      </w:pPr>
      <w:bookmarkStart w:id="460" w:name="_Toc318021190"/>
      <w:bookmarkStart w:id="461" w:name="_Toc318306672"/>
      <w:r w:rsidRPr="00B77B30">
        <w:rPr>
          <w:color w:val="000000"/>
        </w:rPr>
        <w:t>5</w:t>
      </w:r>
      <w:r w:rsidRPr="00B77B30">
        <w:t>.17.3 Online Resource (Optional)</w:t>
      </w:r>
      <w:bookmarkEnd w:id="460"/>
      <w:bookmarkEnd w:id="461"/>
    </w:p>
    <w:p w:rsidR="00EF2B65" w:rsidRPr="003A1D93" w:rsidRDefault="00EF2B65" w:rsidP="003A1D93">
      <w:pPr>
        <w:pStyle w:val="BPG-Body"/>
      </w:pPr>
      <w:r w:rsidRPr="003A1D93">
        <w:rPr>
          <w:rStyle w:val="BPG-EmphasisChar"/>
        </w:rPr>
        <w:t xml:space="preserve">Metadata element name: </w:t>
      </w:r>
      <w:hyperlink r:id="rId412" w:anchor="RI_341" w:history="1">
        <w:r w:rsidRPr="003A1D93">
          <w:rPr>
            <w:rStyle w:val="Hyperlink"/>
            <w:iCs/>
          </w:rPr>
          <w:t>onlineResource</w:t>
        </w:r>
      </w:hyperlink>
    </w:p>
    <w:p w:rsidR="00EF2B65" w:rsidRPr="003A1D93" w:rsidRDefault="00EF2B65" w:rsidP="003A1D93">
      <w:pPr>
        <w:pStyle w:val="BPG-Body"/>
      </w:pPr>
      <w:r w:rsidRPr="003A1D93">
        <w:rPr>
          <w:rStyle w:val="BPG-EmphasisChar"/>
        </w:rPr>
        <w:t xml:space="preserve">Type: </w:t>
      </w:r>
      <w:hyperlink r:id="rId413" w:anchor="IC_85" w:history="1">
        <w:r w:rsidRPr="003A1D93">
          <w:rPr>
            <w:rStyle w:val="Hyperlink"/>
            <w:iCs/>
          </w:rPr>
          <w:t>CI_OnlineResource</w:t>
        </w:r>
      </w:hyperlink>
      <w:r w:rsidRPr="003A1D93">
        <w:rPr>
          <w:iCs/>
        </w:rPr>
        <w:t xml:space="preserve"> </w:t>
      </w:r>
      <w:r w:rsidRPr="003A1D93">
        <w:t>(see 5.20)</w:t>
      </w:r>
    </w:p>
    <w:p w:rsidR="00EF2B65" w:rsidRPr="003A1D93" w:rsidRDefault="00EF2B65" w:rsidP="003A1D93">
      <w:pPr>
        <w:pStyle w:val="BPG-Body"/>
      </w:pPr>
    </w:p>
    <w:p w:rsidR="003A1D93" w:rsidRDefault="00EF2B65" w:rsidP="003A1D93">
      <w:pPr>
        <w:pStyle w:val="BPG-Body"/>
      </w:pPr>
      <w:r w:rsidRPr="003A1D93">
        <w:rPr>
          <w:rStyle w:val="BPG-EmphasisChar"/>
        </w:rPr>
        <w:t>Description:</w:t>
      </w:r>
      <w:r w:rsidRPr="003A1D93">
        <w:t xml:space="preserve"> </w:t>
      </w:r>
    </w:p>
    <w:p w:rsidR="00EF2B65" w:rsidRPr="003A1D93" w:rsidRDefault="00EF2B65" w:rsidP="003A1D93">
      <w:pPr>
        <w:pStyle w:val="BPG-Body"/>
        <w:rPr>
          <w:color w:val="000000"/>
        </w:rPr>
      </w:pPr>
      <w:r w:rsidRPr="003A1D93">
        <w:rPr>
          <w:color w:val="000000"/>
        </w:rPr>
        <w:t>Information about Internet hosted resources.</w:t>
      </w:r>
    </w:p>
    <w:p w:rsidR="00EF2B65" w:rsidRPr="003A1D93" w:rsidRDefault="00EF2B65" w:rsidP="003A1D93">
      <w:pPr>
        <w:pStyle w:val="BPG-Body"/>
        <w:rPr>
          <w:color w:val="000000"/>
        </w:rPr>
      </w:pPr>
    </w:p>
    <w:p w:rsidR="003A1D93" w:rsidRDefault="00EF2B65" w:rsidP="003A1D93">
      <w:pPr>
        <w:pStyle w:val="BPG-Body"/>
        <w:rPr>
          <w:color w:val="000000"/>
        </w:rPr>
      </w:pPr>
      <w:r w:rsidRPr="003A1D93">
        <w:rPr>
          <w:rStyle w:val="BPG-EmphasisChar"/>
        </w:rPr>
        <w:t>Us</w:t>
      </w:r>
      <w:r w:rsidR="003A1D93">
        <w:rPr>
          <w:rStyle w:val="BPG-EmphasisChar"/>
        </w:rPr>
        <w:t>age</w:t>
      </w:r>
      <w:r w:rsidRPr="003A1D93">
        <w:rPr>
          <w:rStyle w:val="BPG-EmphasisChar"/>
        </w:rPr>
        <w:t xml:space="preserve"> Note:</w:t>
      </w:r>
      <w:r w:rsidRPr="003A1D93">
        <w:rPr>
          <w:color w:val="000000"/>
        </w:rPr>
        <w:t xml:space="preserve"> </w:t>
      </w:r>
    </w:p>
    <w:p w:rsidR="00EF2B65" w:rsidRPr="003A1D93" w:rsidRDefault="00EF2B65" w:rsidP="003A1D93">
      <w:pPr>
        <w:pStyle w:val="BPG-Body"/>
        <w:rPr>
          <w:color w:val="000000"/>
        </w:rPr>
      </w:pPr>
      <w:r w:rsidRPr="003A1D93">
        <w:rPr>
          <w:color w:val="000000"/>
        </w:rPr>
        <w:t xml:space="preserve">Insert the Online Resource – CI_OnlineResource </w:t>
      </w:r>
      <w:r w:rsidR="00901CCD">
        <w:rPr>
          <w:color w:val="000000"/>
        </w:rPr>
        <w:t>&amp;</w:t>
      </w:r>
      <w:r w:rsidRPr="003A1D93">
        <w:rPr>
          <w:color w:val="000000"/>
        </w:rPr>
        <w:t xml:space="preserve"> its relevant attributes – described at 5.20 in this document.</w:t>
      </w:r>
    </w:p>
    <w:p w:rsidR="00EF2B65" w:rsidRPr="00B77B30" w:rsidRDefault="00EF2B65" w:rsidP="00EF2B65">
      <w:pPr>
        <w:rPr>
          <w:rFonts w:ascii="Helvetica" w:hAnsi="Helvetica"/>
          <w:b/>
          <w:bCs/>
          <w:smallCaps/>
        </w:rPr>
      </w:pPr>
    </w:p>
    <w:p w:rsidR="008B68EF" w:rsidRPr="003A1D93" w:rsidRDefault="00EF2B65" w:rsidP="003A1D93">
      <w:pPr>
        <w:pStyle w:val="BPG-Heading3"/>
        <w:rPr>
          <w:rStyle w:val="Strong"/>
          <w:rFonts w:asciiTheme="minorHAnsi" w:eastAsiaTheme="minorEastAsia" w:hAnsiTheme="minorHAnsi" w:cstheme="minorBidi"/>
          <w:b/>
          <w:bCs/>
        </w:rPr>
      </w:pPr>
      <w:bookmarkStart w:id="462" w:name="_Toc318021191"/>
      <w:bookmarkStart w:id="463" w:name="_Toc318306673"/>
      <w:r w:rsidRPr="003A1D93">
        <w:rPr>
          <w:rStyle w:val="Strong"/>
          <w:b/>
          <w:bCs/>
        </w:rPr>
        <w:t>5.17.4 Hours of Service (Optional) (Not using in SP)</w:t>
      </w:r>
      <w:bookmarkEnd w:id="462"/>
      <w:bookmarkEnd w:id="463"/>
    </w:p>
    <w:p w:rsidR="00EF2B65" w:rsidRPr="00B77B30" w:rsidRDefault="00EF2B65" w:rsidP="003A1D93">
      <w:pPr>
        <w:pStyle w:val="BPG-Body"/>
        <w:rPr>
          <w:rStyle w:val="Strong"/>
          <w:rFonts w:ascii="Arial" w:eastAsiaTheme="majorEastAsia" w:hAnsi="Arial" w:cs="Arial"/>
          <w:b w:val="0"/>
          <w:bCs w:val="0"/>
        </w:rPr>
      </w:pPr>
      <w:r w:rsidRPr="00B77B30">
        <w:rPr>
          <w:rStyle w:val="Strong"/>
          <w:rFonts w:ascii="Helvetica" w:hAnsi="Helvetica"/>
          <w:b w:val="0"/>
          <w:bCs w:val="0"/>
        </w:rPr>
        <w:t>Do not use</w:t>
      </w:r>
    </w:p>
    <w:p w:rsidR="00EF2B65" w:rsidRPr="00B77B30" w:rsidRDefault="00EF2B65" w:rsidP="008B68EF">
      <w:pPr>
        <w:autoSpaceDE w:val="0"/>
        <w:autoSpaceDN w:val="0"/>
        <w:adjustRightInd w:val="0"/>
        <w:rPr>
          <w:rStyle w:val="Strong"/>
          <w:rFonts w:ascii="Times New Roman" w:hAnsi="Times New Roman" w:cs="Times New Roman"/>
        </w:rPr>
      </w:pPr>
    </w:p>
    <w:p w:rsidR="00EF2B65" w:rsidRPr="003A1D93" w:rsidRDefault="00EF2B65" w:rsidP="003A1D93">
      <w:pPr>
        <w:pStyle w:val="BPG-Heading3"/>
        <w:rPr>
          <w:rStyle w:val="Strong"/>
          <w:rFonts w:asciiTheme="minorHAnsi" w:eastAsiaTheme="minorEastAsia" w:hAnsiTheme="minorHAnsi" w:cstheme="minorBidi"/>
          <w:b/>
          <w:bCs/>
        </w:rPr>
      </w:pPr>
      <w:bookmarkStart w:id="464" w:name="_Toc318021192"/>
      <w:bookmarkStart w:id="465" w:name="_Toc318306674"/>
      <w:r w:rsidRPr="00BD76B2">
        <w:rPr>
          <w:rStyle w:val="Strong"/>
          <w:b/>
          <w:bCs/>
        </w:rPr>
        <w:t>5.17.5 Contact Instructions (Optional) (Not using in SP)</w:t>
      </w:r>
      <w:bookmarkEnd w:id="464"/>
      <w:bookmarkEnd w:id="465"/>
    </w:p>
    <w:p w:rsidR="00EF2B65" w:rsidRPr="00B77B30" w:rsidRDefault="00EF2B65" w:rsidP="003A1D93">
      <w:pPr>
        <w:pStyle w:val="BPG-Body"/>
        <w:rPr>
          <w:rStyle w:val="Strong"/>
          <w:rFonts w:ascii="Arial" w:eastAsiaTheme="majorEastAsia" w:hAnsi="Arial" w:cs="Arial"/>
          <w:b w:val="0"/>
          <w:bCs w:val="0"/>
        </w:rPr>
      </w:pPr>
      <w:r w:rsidRPr="00B77B30">
        <w:rPr>
          <w:rStyle w:val="Strong"/>
          <w:rFonts w:ascii="Helvetica" w:hAnsi="Helvetica"/>
          <w:b w:val="0"/>
          <w:bCs w:val="0"/>
        </w:rPr>
        <w:t>Do not use</w:t>
      </w:r>
    </w:p>
    <w:bookmarkEnd w:id="456"/>
    <w:bookmarkEnd w:id="457"/>
    <w:p w:rsidR="008B68EF" w:rsidRPr="00901CCD" w:rsidRDefault="003A1D93" w:rsidP="00901CCD">
      <w:pPr>
        <w:pStyle w:val="BPG-Heading2"/>
        <w:rPr>
          <w:rFonts w:ascii="Helvetica" w:hAnsi="Helvetica"/>
          <w:iCs/>
        </w:rPr>
      </w:pPr>
      <w:r>
        <w:rPr>
          <w:rFonts w:ascii="Helvetica" w:hAnsi="Helvetica"/>
          <w:i/>
        </w:rPr>
        <w:br w:type="page"/>
      </w:r>
      <w:bookmarkStart w:id="466" w:name="_Toc318021193"/>
      <w:bookmarkStart w:id="467" w:name="_Toc318306675"/>
      <w:r w:rsidR="008B68EF" w:rsidRPr="00B77B30">
        <w:t>5.19 Address (Optional)</w:t>
      </w:r>
      <w:bookmarkEnd w:id="466"/>
      <w:bookmarkEnd w:id="467"/>
    </w:p>
    <w:p w:rsidR="008B68EF" w:rsidRPr="00EF3358" w:rsidRDefault="00113950" w:rsidP="00EF3358">
      <w:pPr>
        <w:pStyle w:val="BPG-Body"/>
      </w:pPr>
      <w:r w:rsidRPr="00EF3358">
        <w:rPr>
          <w:rStyle w:val="BPG-EmphasisChar"/>
        </w:rPr>
        <w:t>Metadata element name:</w:t>
      </w:r>
      <w:r w:rsidRPr="00EF3358">
        <w:t xml:space="preserve"> Address</w:t>
      </w:r>
    </w:p>
    <w:p w:rsidR="00113950" w:rsidRPr="00EF3358" w:rsidRDefault="00113950" w:rsidP="00EF3358">
      <w:pPr>
        <w:pStyle w:val="BPG-Body"/>
      </w:pPr>
      <w:r w:rsidRPr="00EF3358">
        <w:rPr>
          <w:rStyle w:val="BPG-EmphasisChar"/>
        </w:rPr>
        <w:t>Type:</w:t>
      </w:r>
      <w:r w:rsidRPr="00EF3358">
        <w:t xml:space="preserve"> </w:t>
      </w:r>
      <w:hyperlink r:id="rId414" w:anchor="IC_84" w:history="1">
        <w:r w:rsidRPr="00EF3358">
          <w:rPr>
            <w:rStyle w:val="Hyperlink"/>
            <w:iCs/>
          </w:rPr>
          <w:t>CI_Address</w:t>
        </w:r>
      </w:hyperlink>
      <w:r w:rsidRPr="00EF3358">
        <w:t xml:space="preserve">  </w:t>
      </w:r>
    </w:p>
    <w:p w:rsidR="00113950" w:rsidRPr="00EF3358" w:rsidRDefault="00113950" w:rsidP="00EF3358">
      <w:pPr>
        <w:pStyle w:val="BPG-Body"/>
      </w:pPr>
    </w:p>
    <w:p w:rsidR="00113950" w:rsidRPr="00EF3358" w:rsidRDefault="00113950" w:rsidP="00EF3358">
      <w:pPr>
        <w:pStyle w:val="BPG-Body"/>
      </w:pPr>
      <w:r w:rsidRPr="00EF3358">
        <w:rPr>
          <w:rStyle w:val="BPG-EmphasisChar"/>
        </w:rPr>
        <w:t>Description:</w:t>
      </w:r>
      <w:r w:rsidRPr="00EF3358">
        <w:t xml:space="preserve"> Place and email addresses at which organizations or individual may be contacted</w:t>
      </w:r>
    </w:p>
    <w:p w:rsidR="00113950" w:rsidRPr="00EF3358" w:rsidRDefault="00113950" w:rsidP="00EF3358">
      <w:pPr>
        <w:pStyle w:val="BPG-Body"/>
      </w:pPr>
    </w:p>
    <w:p w:rsidR="00113950" w:rsidRPr="00EF3358" w:rsidRDefault="00113950" w:rsidP="00EF3358">
      <w:pPr>
        <w:pStyle w:val="BPG-Body"/>
      </w:pPr>
      <w:r w:rsidRPr="00EF3358">
        <w:rPr>
          <w:rStyle w:val="BPG-EmphasisChar"/>
        </w:rPr>
        <w:t>Attribute classes:</w:t>
      </w:r>
      <w:r w:rsidRPr="00EF3358">
        <w:tab/>
        <w:t xml:space="preserve">5.19.1 </w:t>
      </w:r>
      <w:hyperlink r:id="rId415" w:anchor="RI_348" w:history="1">
        <w:r w:rsidRPr="00EF3358">
          <w:rPr>
            <w:rStyle w:val="Hyperlink"/>
            <w:iCs/>
          </w:rPr>
          <w:t>deliveryPoint</w:t>
        </w:r>
      </w:hyperlink>
      <w:r w:rsidRPr="00EF3358">
        <w:t xml:space="preserve"> (O)</w:t>
      </w:r>
    </w:p>
    <w:p w:rsidR="00113950" w:rsidRPr="00EF3358" w:rsidRDefault="00113950" w:rsidP="00EF3358">
      <w:pPr>
        <w:pStyle w:val="BPG-Body"/>
        <w:ind w:left="1440" w:firstLine="720"/>
      </w:pPr>
      <w:r w:rsidRPr="00EF3358">
        <w:t xml:space="preserve">5.19.2 </w:t>
      </w:r>
      <w:hyperlink r:id="rId416" w:anchor="RI_349" w:history="1">
        <w:r w:rsidRPr="00EF3358">
          <w:rPr>
            <w:rStyle w:val="Hyperlink"/>
            <w:iCs/>
          </w:rPr>
          <w:t>city</w:t>
        </w:r>
      </w:hyperlink>
      <w:r w:rsidRPr="00EF3358">
        <w:t xml:space="preserve"> (O)</w:t>
      </w:r>
    </w:p>
    <w:p w:rsidR="00113950" w:rsidRPr="00EF3358" w:rsidRDefault="00113950" w:rsidP="00EF3358">
      <w:pPr>
        <w:pStyle w:val="BPG-Body"/>
        <w:ind w:left="1440" w:firstLine="720"/>
      </w:pPr>
      <w:r w:rsidRPr="00EF3358">
        <w:t xml:space="preserve">5.19.3 </w:t>
      </w:r>
      <w:hyperlink r:id="rId417" w:anchor="RI_350" w:history="1">
        <w:r w:rsidRPr="00EF3358">
          <w:rPr>
            <w:rStyle w:val="Hyperlink"/>
            <w:iCs/>
          </w:rPr>
          <w:t>administrativeArea</w:t>
        </w:r>
      </w:hyperlink>
      <w:r w:rsidRPr="00EF3358">
        <w:t xml:space="preserve"> (O)</w:t>
      </w:r>
    </w:p>
    <w:p w:rsidR="00113950" w:rsidRPr="00EF3358" w:rsidRDefault="00113950" w:rsidP="00EF3358">
      <w:pPr>
        <w:pStyle w:val="BPG-Body"/>
        <w:ind w:left="1440" w:firstLine="720"/>
      </w:pPr>
      <w:r w:rsidRPr="00EF3358">
        <w:t xml:space="preserve">5.19.4 </w:t>
      </w:r>
      <w:hyperlink r:id="rId418" w:anchor="RI_351" w:history="1">
        <w:r w:rsidRPr="00EF3358">
          <w:rPr>
            <w:rStyle w:val="Hyperlink"/>
            <w:iCs/>
          </w:rPr>
          <w:t>postalCode</w:t>
        </w:r>
      </w:hyperlink>
      <w:r w:rsidRPr="00EF3358">
        <w:t xml:space="preserve"> (O)</w:t>
      </w:r>
    </w:p>
    <w:p w:rsidR="00113950" w:rsidRPr="00EF3358" w:rsidRDefault="00113950" w:rsidP="00EF3358">
      <w:pPr>
        <w:pStyle w:val="BPG-Body"/>
        <w:ind w:left="1440" w:firstLine="720"/>
      </w:pPr>
      <w:r w:rsidRPr="00EF3358">
        <w:t xml:space="preserve">5.19.5 </w:t>
      </w:r>
      <w:hyperlink r:id="rId419" w:anchor="RI_352" w:history="1">
        <w:r w:rsidRPr="00EF3358">
          <w:rPr>
            <w:rStyle w:val="Hyperlink"/>
            <w:iCs/>
          </w:rPr>
          <w:t>country</w:t>
        </w:r>
      </w:hyperlink>
      <w:r w:rsidRPr="00EF3358">
        <w:t xml:space="preserve"> (O)</w:t>
      </w:r>
    </w:p>
    <w:p w:rsidR="00113950" w:rsidRPr="00EF3358" w:rsidRDefault="00113950" w:rsidP="00EF3358">
      <w:pPr>
        <w:pStyle w:val="BPG-Body"/>
        <w:ind w:left="1440" w:firstLine="720"/>
      </w:pPr>
      <w:r w:rsidRPr="00EF3358">
        <w:t xml:space="preserve">5.19.6 </w:t>
      </w:r>
      <w:hyperlink r:id="rId420" w:anchor="RI_353" w:history="1">
        <w:r w:rsidRPr="00EF3358">
          <w:rPr>
            <w:rStyle w:val="Hyperlink"/>
            <w:iCs/>
          </w:rPr>
          <w:t>electronicMailAddress</w:t>
        </w:r>
      </w:hyperlink>
      <w:r w:rsidRPr="00EF3358">
        <w:t xml:space="preserve"> (O)</w:t>
      </w:r>
    </w:p>
    <w:p w:rsidR="00113950" w:rsidRPr="00EF3358" w:rsidRDefault="00113950" w:rsidP="00EF3358">
      <w:pPr>
        <w:pStyle w:val="BPG-Body"/>
      </w:pPr>
    </w:p>
    <w:p w:rsidR="00EF3358" w:rsidRDefault="00113950" w:rsidP="00EF3358">
      <w:pPr>
        <w:pStyle w:val="BPG-Body"/>
      </w:pPr>
      <w:r w:rsidRPr="00EF3358">
        <w:rPr>
          <w:rStyle w:val="BPG-EmphasisChar"/>
        </w:rPr>
        <w:t>Us</w:t>
      </w:r>
      <w:r w:rsidR="00EF3358">
        <w:rPr>
          <w:rStyle w:val="BPG-EmphasisChar"/>
        </w:rPr>
        <w:t>age</w:t>
      </w:r>
      <w:r w:rsidRPr="00EF3358">
        <w:rPr>
          <w:rStyle w:val="BPG-EmphasisChar"/>
        </w:rPr>
        <w:t xml:space="preserve"> Note:</w:t>
      </w:r>
      <w:r w:rsidRPr="00EF3358">
        <w:t xml:space="preserve"> </w:t>
      </w:r>
    </w:p>
    <w:p w:rsidR="00113950" w:rsidRPr="00EF3358" w:rsidRDefault="00113950" w:rsidP="00EF3358">
      <w:pPr>
        <w:pStyle w:val="BPG-Body"/>
      </w:pPr>
      <w:r w:rsidRPr="00EF3358">
        <w:t>At least one of the attributes shall be provided.</w:t>
      </w:r>
    </w:p>
    <w:p w:rsidR="00113950" w:rsidRPr="00B77B30" w:rsidRDefault="00113950" w:rsidP="00FE3975">
      <w:pPr>
        <w:autoSpaceDE w:val="0"/>
        <w:autoSpaceDN w:val="0"/>
        <w:adjustRightInd w:val="0"/>
        <w:outlineLvl w:val="1"/>
        <w:rPr>
          <w:rFonts w:ascii="Helvetica" w:hAnsi="Helvetica"/>
          <w:bCs/>
          <w:iCs/>
          <w:color w:val="000000"/>
        </w:rPr>
      </w:pPr>
    </w:p>
    <w:p w:rsidR="00113950" w:rsidRPr="00B77B30" w:rsidRDefault="00113950" w:rsidP="00EF3358">
      <w:pPr>
        <w:pStyle w:val="BPG-Heading3"/>
      </w:pPr>
      <w:bookmarkStart w:id="468" w:name="_Toc318021194"/>
      <w:bookmarkStart w:id="469" w:name="_Toc318306676"/>
      <w:r w:rsidRPr="00B42CE9">
        <w:rPr>
          <w:highlight w:val="cyan"/>
        </w:rPr>
        <w:t>5.19.1 Delivery Point (Optional)</w:t>
      </w:r>
      <w:bookmarkEnd w:id="468"/>
      <w:bookmarkEnd w:id="469"/>
    </w:p>
    <w:p w:rsidR="00113950" w:rsidRPr="00B42CE9" w:rsidRDefault="00B42CE9" w:rsidP="00B42CE9">
      <w:pPr>
        <w:pStyle w:val="BPG-Body"/>
      </w:pPr>
      <w:r w:rsidRPr="00B42CE9">
        <w:rPr>
          <w:rStyle w:val="BPG-EmphasisChar"/>
          <w:rFonts w:ascii="Times New Roman" w:hAnsi="Times New Roman" w:cs="Times New Roman"/>
          <w:b w:val="0"/>
          <w:sz w:val="22"/>
        </w:rPr>
        <w:t>Do not use</w:t>
      </w:r>
    </w:p>
    <w:p w:rsidR="00FE3975" w:rsidRPr="00B77B30" w:rsidRDefault="00FE3975" w:rsidP="00FE3975">
      <w:pPr>
        <w:autoSpaceDE w:val="0"/>
        <w:autoSpaceDN w:val="0"/>
        <w:adjustRightInd w:val="0"/>
        <w:outlineLvl w:val="1"/>
        <w:rPr>
          <w:rFonts w:ascii="Helvetica" w:hAnsi="Helvetica"/>
          <w:b/>
          <w:bCs/>
          <w:i/>
          <w:iCs/>
          <w:color w:val="000000"/>
          <w:sz w:val="28"/>
          <w:szCs w:val="28"/>
        </w:rPr>
      </w:pPr>
    </w:p>
    <w:p w:rsidR="00113950" w:rsidRPr="00B77B30" w:rsidRDefault="00113950" w:rsidP="00EF3358">
      <w:pPr>
        <w:pStyle w:val="BPG-Heading3"/>
      </w:pPr>
      <w:bookmarkStart w:id="470" w:name="_Toc318021195"/>
      <w:bookmarkStart w:id="471" w:name="_Toc318306677"/>
      <w:r w:rsidRPr="00B77B30">
        <w:t>5.19.2 City (Optional)</w:t>
      </w:r>
      <w:bookmarkEnd w:id="470"/>
      <w:bookmarkEnd w:id="471"/>
    </w:p>
    <w:p w:rsidR="00113950" w:rsidRPr="00EF3358" w:rsidRDefault="00113950" w:rsidP="00EF3358">
      <w:pPr>
        <w:pStyle w:val="BPG-Body"/>
      </w:pPr>
      <w:r w:rsidRPr="00EF3358">
        <w:rPr>
          <w:rStyle w:val="BPG-EmphasisChar"/>
        </w:rPr>
        <w:t>Metadata element name:</w:t>
      </w:r>
      <w:r w:rsidRPr="00EF3358">
        <w:t xml:space="preserve"> city</w:t>
      </w:r>
    </w:p>
    <w:p w:rsidR="00113950" w:rsidRPr="00EF3358" w:rsidRDefault="00113950" w:rsidP="00EF3358">
      <w:pPr>
        <w:pStyle w:val="BPG-Body"/>
      </w:pPr>
      <w:r w:rsidRPr="00EF3358">
        <w:rPr>
          <w:rStyle w:val="BPG-EmphasisChar"/>
        </w:rPr>
        <w:t>Type:</w:t>
      </w:r>
      <w:r w:rsidRPr="00EF3358">
        <w:t xml:space="preserve"> free text (CharacterString)</w:t>
      </w:r>
    </w:p>
    <w:p w:rsidR="00113950" w:rsidRPr="00EF3358" w:rsidRDefault="00113950" w:rsidP="00EF3358">
      <w:pPr>
        <w:pStyle w:val="BPG-Body"/>
      </w:pPr>
    </w:p>
    <w:p w:rsidR="00EF3358" w:rsidRDefault="00113950" w:rsidP="00EF3358">
      <w:pPr>
        <w:pStyle w:val="BPG-Body"/>
      </w:pPr>
      <w:r w:rsidRPr="00EF3358">
        <w:rPr>
          <w:rStyle w:val="BPG-EmphasisChar"/>
        </w:rPr>
        <w:t>Description:</w:t>
      </w:r>
      <w:r w:rsidRPr="00EF3358">
        <w:t xml:space="preserve"> </w:t>
      </w:r>
    </w:p>
    <w:p w:rsidR="00113950" w:rsidRPr="00EF3358" w:rsidRDefault="00113950" w:rsidP="00EF3358">
      <w:pPr>
        <w:pStyle w:val="BPG-Body"/>
      </w:pPr>
      <w:r w:rsidRPr="00EF3358">
        <w:t>City of the address.</w:t>
      </w:r>
    </w:p>
    <w:p w:rsidR="00113950" w:rsidRPr="00EF3358" w:rsidRDefault="00113950" w:rsidP="00EF3358">
      <w:pPr>
        <w:pStyle w:val="BPG-Body"/>
      </w:pPr>
    </w:p>
    <w:p w:rsidR="00EF3358" w:rsidRDefault="00113950" w:rsidP="00EF3358">
      <w:pPr>
        <w:pStyle w:val="BPG-Body"/>
      </w:pPr>
      <w:r w:rsidRPr="00EF3358">
        <w:rPr>
          <w:rStyle w:val="BPG-EmphasisChar"/>
        </w:rPr>
        <w:t>Example:</w:t>
      </w:r>
      <w:r w:rsidRPr="00EF3358">
        <w:t xml:space="preserve"> </w:t>
      </w:r>
    </w:p>
    <w:p w:rsidR="00113950" w:rsidRPr="00EF3358" w:rsidRDefault="00113950" w:rsidP="00EF3358">
      <w:pPr>
        <w:pStyle w:val="BPG-Body"/>
      </w:pPr>
      <w:r w:rsidRPr="00EF3358">
        <w:t>Toronto</w:t>
      </w:r>
    </w:p>
    <w:p w:rsidR="00113950" w:rsidRPr="00B77B30" w:rsidRDefault="00113950" w:rsidP="00FE3975">
      <w:pPr>
        <w:autoSpaceDE w:val="0"/>
        <w:autoSpaceDN w:val="0"/>
        <w:adjustRightInd w:val="0"/>
        <w:outlineLvl w:val="1"/>
        <w:rPr>
          <w:rFonts w:ascii="Helvetica" w:hAnsi="Helvetica"/>
          <w:bCs/>
          <w:iCs/>
          <w:color w:val="000000"/>
        </w:rPr>
      </w:pPr>
    </w:p>
    <w:p w:rsidR="00113950" w:rsidRPr="00B77B30" w:rsidRDefault="00113950" w:rsidP="00EF3358">
      <w:pPr>
        <w:pStyle w:val="BPG-Heading3"/>
      </w:pPr>
      <w:bookmarkStart w:id="472" w:name="_Toc318021196"/>
      <w:bookmarkStart w:id="473" w:name="_Toc318306678"/>
      <w:r w:rsidRPr="00B77B30">
        <w:t>5.19.3 Administrative Area (Optional)</w:t>
      </w:r>
      <w:bookmarkEnd w:id="472"/>
      <w:bookmarkEnd w:id="473"/>
    </w:p>
    <w:p w:rsidR="00113950" w:rsidRPr="00EF3358" w:rsidRDefault="00113950" w:rsidP="00EF3358">
      <w:pPr>
        <w:pStyle w:val="BPG-Body"/>
      </w:pPr>
      <w:r w:rsidRPr="00EF3358">
        <w:rPr>
          <w:rStyle w:val="BPG-EmphasisChar"/>
        </w:rPr>
        <w:t>Metadata element name:</w:t>
      </w:r>
      <w:r w:rsidRPr="00EF3358">
        <w:t xml:space="preserve"> administrativeArea</w:t>
      </w:r>
    </w:p>
    <w:p w:rsidR="00113950" w:rsidRPr="00EF3358" w:rsidRDefault="00113950" w:rsidP="00EF3358">
      <w:pPr>
        <w:pStyle w:val="BPG-Body"/>
      </w:pPr>
      <w:r w:rsidRPr="00EF3358">
        <w:rPr>
          <w:rStyle w:val="BPG-EmphasisChar"/>
        </w:rPr>
        <w:t>Type:</w:t>
      </w:r>
      <w:r w:rsidRPr="00EF3358">
        <w:t xml:space="preserve"> free text (CharacterString)</w:t>
      </w:r>
    </w:p>
    <w:p w:rsidR="00113950" w:rsidRPr="00EF3358" w:rsidRDefault="00113950" w:rsidP="00EF3358">
      <w:pPr>
        <w:pStyle w:val="BPG-Body"/>
      </w:pPr>
    </w:p>
    <w:p w:rsidR="00EF3358" w:rsidRDefault="00113950" w:rsidP="00EF3358">
      <w:pPr>
        <w:pStyle w:val="BPG-Body"/>
      </w:pPr>
      <w:r w:rsidRPr="00EF3358">
        <w:rPr>
          <w:rStyle w:val="BPG-EmphasisChar"/>
        </w:rPr>
        <w:t>Description:</w:t>
      </w:r>
      <w:r w:rsidRPr="00EF3358">
        <w:t xml:space="preserve"> </w:t>
      </w:r>
    </w:p>
    <w:p w:rsidR="00113950" w:rsidRPr="00EF3358" w:rsidRDefault="00113950" w:rsidP="00EF3358">
      <w:pPr>
        <w:pStyle w:val="BPG-Body"/>
      </w:pPr>
      <w:r w:rsidRPr="00EF3358">
        <w:t>State or province of the address.</w:t>
      </w:r>
    </w:p>
    <w:p w:rsidR="00113950" w:rsidRPr="00EF3358" w:rsidRDefault="00113950" w:rsidP="00EF3358">
      <w:pPr>
        <w:pStyle w:val="BPG-Body"/>
      </w:pPr>
    </w:p>
    <w:p w:rsidR="00EF3358" w:rsidRDefault="00113950" w:rsidP="00EF3358">
      <w:pPr>
        <w:pStyle w:val="BPG-Body"/>
      </w:pPr>
      <w:r w:rsidRPr="00EF3358">
        <w:rPr>
          <w:rStyle w:val="BPG-EmphasisChar"/>
        </w:rPr>
        <w:t>Us</w:t>
      </w:r>
      <w:r w:rsidR="00EF3358">
        <w:rPr>
          <w:rStyle w:val="BPG-EmphasisChar"/>
        </w:rPr>
        <w:t>age</w:t>
      </w:r>
      <w:r w:rsidRPr="00EF3358">
        <w:rPr>
          <w:rStyle w:val="BPG-EmphasisChar"/>
        </w:rPr>
        <w:t xml:space="preserve"> Note:</w:t>
      </w:r>
      <w:r w:rsidRPr="00EF3358">
        <w:t xml:space="preserve"> </w:t>
      </w:r>
    </w:p>
    <w:p w:rsidR="00113950" w:rsidRPr="00EF3358" w:rsidRDefault="00113950" w:rsidP="00EF3358">
      <w:pPr>
        <w:pStyle w:val="BPG-Body"/>
        <w:rPr>
          <w:color w:val="0000FF"/>
          <w:u w:val="single"/>
        </w:rPr>
      </w:pPr>
      <w:r w:rsidRPr="00EF3358">
        <w:t>Lists of states and provinces are available at</w:t>
      </w:r>
      <w:r w:rsidRPr="00EF3358">
        <w:rPr>
          <w:u w:val="single"/>
        </w:rPr>
        <w:t xml:space="preserve">: </w:t>
      </w:r>
      <w:r w:rsidRPr="00EF3358">
        <w:rPr>
          <w:color w:val="0000FF"/>
          <w:u w:val="single"/>
        </w:rPr>
        <w:t>http://www.usps.com/ncsc/lookups/usps_abbreviatio</w:t>
      </w:r>
    </w:p>
    <w:p w:rsidR="00113950" w:rsidRPr="00EF3358" w:rsidRDefault="00113950" w:rsidP="00EF3358">
      <w:pPr>
        <w:pStyle w:val="BPG-Body"/>
      </w:pPr>
      <w:r w:rsidRPr="00EF3358">
        <w:rPr>
          <w:color w:val="0000FF"/>
          <w:u w:val="single"/>
        </w:rPr>
        <w:t>ns.htm</w:t>
      </w:r>
      <w:r w:rsidRPr="00EF3358">
        <w:rPr>
          <w:color w:val="0000FF"/>
        </w:rPr>
        <w:t xml:space="preserve"> </w:t>
      </w:r>
      <w:r w:rsidRPr="00EF3358">
        <w:t xml:space="preserve">(US) and </w:t>
      </w:r>
      <w:hyperlink r:id="rId421" w:history="1">
        <w:r w:rsidRPr="00EF3358">
          <w:rPr>
            <w:rStyle w:val="Hyperlink"/>
          </w:rPr>
          <w:t>http://www.canadapost.ca/common/tools/pg/manual/PGaddress-e.asp</w:t>
        </w:r>
      </w:hyperlink>
      <w:r w:rsidRPr="00EF3358">
        <w:rPr>
          <w:color w:val="0000FF"/>
        </w:rPr>
        <w:t xml:space="preserve"> (</w:t>
      </w:r>
      <w:r w:rsidRPr="00EF3358">
        <w:t>Canada)</w:t>
      </w:r>
    </w:p>
    <w:p w:rsidR="00113950" w:rsidRPr="00EF3358" w:rsidRDefault="00113950" w:rsidP="00EF3358">
      <w:pPr>
        <w:pStyle w:val="BPG-Body"/>
        <w:rPr>
          <w:b/>
          <w:sz w:val="28"/>
          <w:szCs w:val="28"/>
        </w:rPr>
      </w:pPr>
    </w:p>
    <w:p w:rsidR="00EF3358" w:rsidRPr="00BD76B2" w:rsidRDefault="00113950" w:rsidP="00EF3358">
      <w:pPr>
        <w:pStyle w:val="BPG-Body"/>
      </w:pPr>
      <w:r w:rsidRPr="00BD76B2">
        <w:rPr>
          <w:rStyle w:val="BPG-EmphasisChar"/>
        </w:rPr>
        <w:t>Example:</w:t>
      </w:r>
      <w:r w:rsidRPr="00BD76B2">
        <w:t xml:space="preserve"> </w:t>
      </w:r>
    </w:p>
    <w:p w:rsidR="00FE3975" w:rsidRPr="00EF3358" w:rsidRDefault="00EF2B65" w:rsidP="00EF3358">
      <w:pPr>
        <w:pStyle w:val="BPG-Body"/>
      </w:pPr>
      <w:r w:rsidRPr="00BD76B2">
        <w:t>Ontario</w:t>
      </w:r>
    </w:p>
    <w:p w:rsidR="00113950" w:rsidRPr="00B77B30" w:rsidRDefault="00113950" w:rsidP="00113950">
      <w:pPr>
        <w:autoSpaceDE w:val="0"/>
        <w:autoSpaceDN w:val="0"/>
        <w:adjustRightInd w:val="0"/>
        <w:outlineLvl w:val="1"/>
        <w:rPr>
          <w:rFonts w:ascii="Helvetica" w:hAnsi="Helvetica"/>
          <w:bCs/>
          <w:iCs/>
          <w:color w:val="000000"/>
        </w:rPr>
      </w:pPr>
    </w:p>
    <w:p w:rsidR="00113950" w:rsidRPr="00B77B30" w:rsidRDefault="00113950" w:rsidP="00EF3358">
      <w:pPr>
        <w:pStyle w:val="BPG-Heading3"/>
      </w:pPr>
      <w:bookmarkStart w:id="474" w:name="_Toc318021197"/>
      <w:bookmarkStart w:id="475" w:name="_Toc318306679"/>
      <w:r w:rsidRPr="00B42CE9">
        <w:rPr>
          <w:highlight w:val="cyan"/>
        </w:rPr>
        <w:t>5.19.4 Postal Code (Optional)</w:t>
      </w:r>
      <w:bookmarkEnd w:id="474"/>
      <w:bookmarkEnd w:id="475"/>
    </w:p>
    <w:p w:rsidR="00EF2B65" w:rsidRPr="00B42CE9" w:rsidRDefault="00B42CE9" w:rsidP="00B42CE9">
      <w:pPr>
        <w:pStyle w:val="BPG-Body"/>
      </w:pPr>
      <w:r w:rsidRPr="00B42CE9">
        <w:rPr>
          <w:rStyle w:val="BPG-EmphasisChar"/>
          <w:rFonts w:ascii="Times New Roman" w:hAnsi="Times New Roman" w:cs="Times New Roman"/>
          <w:b w:val="0"/>
          <w:sz w:val="22"/>
        </w:rPr>
        <w:t>Do not use</w:t>
      </w:r>
    </w:p>
    <w:p w:rsidR="00113950" w:rsidRPr="00B77B30" w:rsidRDefault="00113950" w:rsidP="00113950">
      <w:pPr>
        <w:autoSpaceDE w:val="0"/>
        <w:autoSpaceDN w:val="0"/>
        <w:adjustRightInd w:val="0"/>
        <w:outlineLvl w:val="1"/>
        <w:rPr>
          <w:rFonts w:ascii="Helvetica" w:hAnsi="Helvetica"/>
          <w:bCs/>
          <w:iCs/>
          <w:color w:val="000000"/>
        </w:rPr>
      </w:pPr>
    </w:p>
    <w:p w:rsidR="00113950" w:rsidRPr="00B77B30" w:rsidRDefault="00EF2B65" w:rsidP="00EF3358">
      <w:pPr>
        <w:pStyle w:val="BPG-Heading3"/>
      </w:pPr>
      <w:bookmarkStart w:id="476" w:name="_Toc318021198"/>
      <w:bookmarkStart w:id="477" w:name="_Toc318306680"/>
      <w:r w:rsidRPr="00B77B30">
        <w:t>5.19.5 Country (Optional)</w:t>
      </w:r>
      <w:bookmarkEnd w:id="476"/>
      <w:bookmarkEnd w:id="477"/>
    </w:p>
    <w:p w:rsidR="00EF2B65" w:rsidRPr="00EF3358" w:rsidRDefault="00EF2B65" w:rsidP="00EF3358">
      <w:pPr>
        <w:pStyle w:val="BPG-Body"/>
      </w:pPr>
      <w:r w:rsidRPr="00EF3358">
        <w:rPr>
          <w:rStyle w:val="BPG-EmphasisChar"/>
        </w:rPr>
        <w:t>Metadata element name:</w:t>
      </w:r>
      <w:r w:rsidRPr="00EF3358">
        <w:t xml:space="preserve"> country</w:t>
      </w:r>
    </w:p>
    <w:p w:rsidR="00EF2B65" w:rsidRPr="00EF3358" w:rsidRDefault="00EF2B65" w:rsidP="00EF3358">
      <w:pPr>
        <w:pStyle w:val="BPG-Body"/>
      </w:pPr>
      <w:r w:rsidRPr="00EF3358">
        <w:rPr>
          <w:rStyle w:val="BPG-EmphasisChar"/>
        </w:rPr>
        <w:t>Type:</w:t>
      </w:r>
      <w:r w:rsidRPr="00EF3358">
        <w:t xml:space="preserve"> free text (CharacterString)</w:t>
      </w:r>
    </w:p>
    <w:p w:rsidR="00EF2B65" w:rsidRPr="00EF3358" w:rsidRDefault="00EF2B65" w:rsidP="00EF3358">
      <w:pPr>
        <w:pStyle w:val="BPG-Body"/>
      </w:pPr>
    </w:p>
    <w:p w:rsidR="00EF3358" w:rsidRDefault="00EF2B65" w:rsidP="00EF3358">
      <w:pPr>
        <w:pStyle w:val="BPG-Body"/>
      </w:pPr>
      <w:r w:rsidRPr="00EF3358">
        <w:rPr>
          <w:rStyle w:val="BPG-EmphasisChar"/>
        </w:rPr>
        <w:t>Description:</w:t>
      </w:r>
      <w:r w:rsidRPr="00EF3358">
        <w:t xml:space="preserve"> </w:t>
      </w:r>
    </w:p>
    <w:p w:rsidR="00EF2B65" w:rsidRPr="00EF3358" w:rsidRDefault="00EF2B65" w:rsidP="00EF3358">
      <w:pPr>
        <w:pStyle w:val="BPG-Body"/>
      </w:pPr>
      <w:r w:rsidRPr="00EF3358">
        <w:t>Country of the address.</w:t>
      </w:r>
    </w:p>
    <w:p w:rsidR="00EF2B65" w:rsidRPr="00EF3358" w:rsidRDefault="00EF2B65" w:rsidP="00EF3358">
      <w:pPr>
        <w:pStyle w:val="BPG-Body"/>
      </w:pPr>
    </w:p>
    <w:p w:rsidR="00EF3358" w:rsidRDefault="00EF2B65" w:rsidP="00EF3358">
      <w:pPr>
        <w:pStyle w:val="BPG-Body"/>
      </w:pPr>
      <w:r w:rsidRPr="00EF3358">
        <w:rPr>
          <w:rStyle w:val="BPG-EmphasisChar"/>
        </w:rPr>
        <w:t>Us</w:t>
      </w:r>
      <w:r w:rsidR="00EF3358">
        <w:rPr>
          <w:rStyle w:val="BPG-EmphasisChar"/>
        </w:rPr>
        <w:t>age</w:t>
      </w:r>
      <w:r w:rsidRPr="00EF3358">
        <w:rPr>
          <w:rStyle w:val="BPG-EmphasisChar"/>
        </w:rPr>
        <w:t xml:space="preserve"> Note</w:t>
      </w:r>
      <w:r w:rsidRPr="00EF3358">
        <w:t xml:space="preserve">: </w:t>
      </w:r>
    </w:p>
    <w:p w:rsidR="00EF2B65" w:rsidRPr="00EF3358" w:rsidRDefault="00EF2B65" w:rsidP="00EF3358">
      <w:pPr>
        <w:pStyle w:val="BPG-Body"/>
      </w:pPr>
      <w:r w:rsidRPr="00EF3358">
        <w:t xml:space="preserve">The country name shall be taken from the ISO 3166 code list available at </w:t>
      </w:r>
      <w:hyperlink r:id="rId422" w:history="1">
        <w:r w:rsidRPr="00EF3358">
          <w:rPr>
            <w:rStyle w:val="Hyperlink"/>
          </w:rPr>
          <w:t>http://www.iso.org/iso/en/prodsservices/ISO 3166ma/02iso-3166-code-lists/index.html</w:t>
        </w:r>
      </w:hyperlink>
      <w:r w:rsidRPr="00EF3358">
        <w:t>. The full country name must be entered, not the code.</w:t>
      </w:r>
    </w:p>
    <w:p w:rsidR="00EF2B65" w:rsidRPr="00EF3358" w:rsidRDefault="00EF2B65" w:rsidP="00EF3358">
      <w:pPr>
        <w:pStyle w:val="BPG-Body"/>
      </w:pPr>
    </w:p>
    <w:p w:rsidR="00EF3358" w:rsidRDefault="00EF2B65" w:rsidP="00EF3358">
      <w:pPr>
        <w:pStyle w:val="BPG-Body"/>
      </w:pPr>
      <w:r w:rsidRPr="00EF3358">
        <w:rPr>
          <w:rStyle w:val="BPG-EmphasisChar"/>
        </w:rPr>
        <w:t>Example:</w:t>
      </w:r>
      <w:r w:rsidRPr="00EF3358">
        <w:t xml:space="preserve"> </w:t>
      </w:r>
    </w:p>
    <w:p w:rsidR="00EF2B65" w:rsidRPr="00EF3358" w:rsidRDefault="00EF2B65" w:rsidP="00EF3358">
      <w:pPr>
        <w:pStyle w:val="BPG-Body"/>
      </w:pPr>
      <w:r w:rsidRPr="00EF3358">
        <w:t>Canada</w:t>
      </w:r>
    </w:p>
    <w:p w:rsidR="00EF2B65" w:rsidRPr="00B77B30" w:rsidRDefault="00EF2B65" w:rsidP="00EF2B65">
      <w:pPr>
        <w:autoSpaceDE w:val="0"/>
        <w:autoSpaceDN w:val="0"/>
        <w:adjustRightInd w:val="0"/>
        <w:rPr>
          <w:rFonts w:ascii="Helvetica" w:hAnsi="Helvetica" w:cs="Helvetica"/>
          <w:color w:val="000000"/>
        </w:rPr>
      </w:pPr>
    </w:p>
    <w:p w:rsidR="00EF2B65" w:rsidRPr="00B77B30" w:rsidRDefault="00EF2B65" w:rsidP="00EF3358">
      <w:pPr>
        <w:pStyle w:val="BPG-Heading3"/>
      </w:pPr>
      <w:bookmarkStart w:id="478" w:name="_Toc318021199"/>
      <w:bookmarkStart w:id="479" w:name="_Toc318306681"/>
      <w:r w:rsidRPr="00B77B30">
        <w:t>5.19.6 Email Address (Optional)</w:t>
      </w:r>
      <w:bookmarkEnd w:id="478"/>
      <w:bookmarkEnd w:id="479"/>
    </w:p>
    <w:p w:rsidR="00EF2B65" w:rsidRPr="00EF3358" w:rsidRDefault="00EF2B65" w:rsidP="00EF3358">
      <w:pPr>
        <w:pStyle w:val="BPG-Body"/>
      </w:pPr>
      <w:r w:rsidRPr="00EF3358">
        <w:rPr>
          <w:rStyle w:val="BPG-EmphasisChar"/>
        </w:rPr>
        <w:t>Metadata element name:</w:t>
      </w:r>
      <w:r w:rsidRPr="00EF3358">
        <w:t xml:space="preserve"> electronicMailAddress</w:t>
      </w:r>
    </w:p>
    <w:p w:rsidR="00EF2B65" w:rsidRPr="00EF3358" w:rsidRDefault="00EF2B65" w:rsidP="00EF3358">
      <w:pPr>
        <w:pStyle w:val="BPG-Body"/>
      </w:pPr>
      <w:r w:rsidRPr="00EF3358">
        <w:rPr>
          <w:rStyle w:val="BPG-EmphasisChar"/>
        </w:rPr>
        <w:t>Type:</w:t>
      </w:r>
      <w:r w:rsidRPr="00EF3358">
        <w:t xml:space="preserve"> free text (CharacterString)</w:t>
      </w:r>
    </w:p>
    <w:p w:rsidR="00EF2B65" w:rsidRPr="00EF3358" w:rsidRDefault="00EF2B65" w:rsidP="00EF3358">
      <w:pPr>
        <w:pStyle w:val="BPG-Body"/>
      </w:pPr>
    </w:p>
    <w:p w:rsidR="00EF3358" w:rsidRDefault="00EF2B65" w:rsidP="00EF3358">
      <w:pPr>
        <w:pStyle w:val="BPG-Body"/>
      </w:pPr>
      <w:r w:rsidRPr="00EF3358">
        <w:rPr>
          <w:rStyle w:val="BPG-EmphasisChar"/>
        </w:rPr>
        <w:t>Description:</w:t>
      </w:r>
      <w:r w:rsidRPr="00EF3358">
        <w:t xml:space="preserve"> </w:t>
      </w:r>
    </w:p>
    <w:p w:rsidR="00EF2B65" w:rsidRPr="00EF3358" w:rsidRDefault="00EF2B65" w:rsidP="00EF3358">
      <w:pPr>
        <w:pStyle w:val="BPG-Body"/>
      </w:pPr>
      <w:r w:rsidRPr="00EF3358">
        <w:t>The electronic mailbox address of the responsible organization.</w:t>
      </w:r>
    </w:p>
    <w:p w:rsidR="00EF2B65" w:rsidRPr="00EF3358" w:rsidRDefault="00EF2B65" w:rsidP="00EF3358">
      <w:pPr>
        <w:pStyle w:val="BPG-Body"/>
      </w:pPr>
    </w:p>
    <w:p w:rsidR="00EF3358" w:rsidRDefault="00EF2B65" w:rsidP="00EF3358">
      <w:pPr>
        <w:pStyle w:val="BPG-Body"/>
      </w:pPr>
      <w:r w:rsidRPr="00EF3358">
        <w:rPr>
          <w:rStyle w:val="BPG-EmphasisChar"/>
        </w:rPr>
        <w:t>Example</w:t>
      </w:r>
      <w:r w:rsidRPr="00EF3358">
        <w:t xml:space="preserve">: </w:t>
      </w:r>
    </w:p>
    <w:p w:rsidR="00EF2B65" w:rsidRPr="00EF3358" w:rsidRDefault="000D7A93" w:rsidP="00EF3358">
      <w:pPr>
        <w:pStyle w:val="BPG-Body"/>
        <w:rPr>
          <w:bCs/>
          <w:iCs/>
        </w:rPr>
      </w:pPr>
      <w:hyperlink r:id="rId423" w:history="1">
        <w:r w:rsidR="00EF2B65" w:rsidRPr="00EF3358">
          <w:rPr>
            <w:rStyle w:val="Hyperlink"/>
          </w:rPr>
          <w:t>gis@scholarportal.info</w:t>
        </w:r>
      </w:hyperlink>
      <w:r w:rsidR="00EF2B65" w:rsidRPr="00EF3358">
        <w:t xml:space="preserve"> </w:t>
      </w:r>
    </w:p>
    <w:p w:rsidR="0028515B" w:rsidRPr="00B77B30" w:rsidRDefault="0028515B" w:rsidP="00FE3975">
      <w:pPr>
        <w:rPr>
          <w:rFonts w:ascii="Helvetica" w:hAnsi="Helvetica"/>
          <w:b/>
          <w:bCs/>
          <w:i/>
          <w:iCs/>
        </w:rPr>
      </w:pPr>
    </w:p>
    <w:p w:rsidR="0028515B" w:rsidRPr="00B77B30" w:rsidRDefault="0028515B" w:rsidP="00FE3975">
      <w:pPr>
        <w:rPr>
          <w:rFonts w:ascii="Helvetica" w:hAnsi="Helvetica"/>
          <w:b/>
          <w:bCs/>
          <w:i/>
          <w:iCs/>
        </w:rPr>
      </w:pPr>
    </w:p>
    <w:p w:rsidR="00EF3358" w:rsidRDefault="00EF3358">
      <w:pPr>
        <w:rPr>
          <w:rFonts w:ascii="Helvetica" w:hAnsi="Helvetica"/>
          <w:b/>
          <w:bCs/>
          <w:iCs/>
        </w:rPr>
      </w:pPr>
      <w:r>
        <w:rPr>
          <w:rFonts w:ascii="Helvetica" w:hAnsi="Helvetica"/>
          <w:i/>
        </w:rPr>
        <w:br w:type="page"/>
      </w:r>
    </w:p>
    <w:p w:rsidR="0028515B" w:rsidRPr="00B77B30" w:rsidRDefault="0028515B" w:rsidP="00EF3358">
      <w:pPr>
        <w:pStyle w:val="BPG-Heading2"/>
      </w:pPr>
      <w:bookmarkStart w:id="480" w:name="_Toc318021200"/>
      <w:bookmarkStart w:id="481" w:name="_Toc318306682"/>
      <w:r w:rsidRPr="00B77B30">
        <w:t>5.20 Online Resource (Optional)</w:t>
      </w:r>
      <w:bookmarkEnd w:id="480"/>
      <w:bookmarkEnd w:id="481"/>
    </w:p>
    <w:p w:rsidR="00EF2B65" w:rsidRPr="00EF3358" w:rsidRDefault="0028515B" w:rsidP="00EF3358">
      <w:pPr>
        <w:pStyle w:val="BPG-Body"/>
      </w:pPr>
      <w:r w:rsidRPr="00EF3358">
        <w:rPr>
          <w:rStyle w:val="BPG-EmphasisChar"/>
        </w:rPr>
        <w:t>Metadata element name:</w:t>
      </w:r>
      <w:r w:rsidRPr="00EF3358">
        <w:t xml:space="preserve"> Online Resource</w:t>
      </w:r>
    </w:p>
    <w:p w:rsidR="0028515B" w:rsidRPr="00EF3358" w:rsidRDefault="0028515B" w:rsidP="00EF3358">
      <w:pPr>
        <w:pStyle w:val="BPG-Body"/>
      </w:pPr>
      <w:r w:rsidRPr="00EF3358">
        <w:rPr>
          <w:rStyle w:val="BPG-EmphasisChar"/>
        </w:rPr>
        <w:t xml:space="preserve">Type: </w:t>
      </w:r>
      <w:hyperlink r:id="rId424" w:anchor="IC_85" w:history="1">
        <w:r w:rsidRPr="00EF3358">
          <w:rPr>
            <w:rStyle w:val="Hyperlink"/>
            <w:iCs/>
          </w:rPr>
          <w:t>CI_OnlineResource</w:t>
        </w:r>
      </w:hyperlink>
    </w:p>
    <w:p w:rsidR="0028515B" w:rsidRPr="00EF3358" w:rsidRDefault="0028515B" w:rsidP="00EF3358">
      <w:pPr>
        <w:pStyle w:val="BPG-Body"/>
      </w:pPr>
    </w:p>
    <w:p w:rsidR="00EF3358" w:rsidRDefault="0028515B" w:rsidP="00EF3358">
      <w:pPr>
        <w:pStyle w:val="BPG-Body"/>
      </w:pPr>
      <w:r w:rsidRPr="00EF3358">
        <w:rPr>
          <w:rStyle w:val="BPG-EmphasisChar"/>
        </w:rPr>
        <w:t>Description:</w:t>
      </w:r>
      <w:r w:rsidRPr="00EF3358">
        <w:t xml:space="preserve"> </w:t>
      </w:r>
    </w:p>
    <w:p w:rsidR="0028515B" w:rsidRPr="00EF3358" w:rsidRDefault="0028515B" w:rsidP="00EF3358">
      <w:pPr>
        <w:pStyle w:val="BPG-Body"/>
      </w:pPr>
      <w:r w:rsidRPr="00EF3358">
        <w:t>This section describes an online resource.</w:t>
      </w:r>
    </w:p>
    <w:p w:rsidR="0028515B" w:rsidRPr="00EF3358" w:rsidRDefault="0028515B" w:rsidP="00EF3358">
      <w:pPr>
        <w:pStyle w:val="BPG-Body"/>
      </w:pPr>
    </w:p>
    <w:p w:rsidR="0028515B" w:rsidRPr="00EF3358" w:rsidRDefault="0028515B" w:rsidP="00EF3358">
      <w:pPr>
        <w:pStyle w:val="BPG-Body"/>
      </w:pPr>
      <w:r w:rsidRPr="00EF3358">
        <w:rPr>
          <w:rStyle w:val="BPG-EmphasisChar"/>
        </w:rPr>
        <w:t>Attribute classes:</w:t>
      </w:r>
      <w:r w:rsidRPr="00EF3358">
        <w:tab/>
        <w:t xml:space="preserve">5.20.1 </w:t>
      </w:r>
      <w:hyperlink r:id="rId425" w:anchor="RI_355" w:history="1">
        <w:r w:rsidRPr="00EF3358">
          <w:rPr>
            <w:rStyle w:val="Hyperlink"/>
            <w:iCs/>
          </w:rPr>
          <w:t>linkage</w:t>
        </w:r>
      </w:hyperlink>
      <w:r w:rsidRPr="00EF3358">
        <w:t xml:space="preserve"> (M)</w:t>
      </w:r>
    </w:p>
    <w:p w:rsidR="0028515B" w:rsidRPr="00EF3358" w:rsidRDefault="0028515B" w:rsidP="00EF3358">
      <w:pPr>
        <w:pStyle w:val="BPG-Body"/>
        <w:ind w:left="1440" w:firstLine="720"/>
      </w:pPr>
      <w:r w:rsidRPr="00EF3358">
        <w:t xml:space="preserve">5.20.2 </w:t>
      </w:r>
      <w:hyperlink r:id="rId426" w:anchor="RI_356" w:history="1">
        <w:r w:rsidRPr="00EF3358">
          <w:rPr>
            <w:rStyle w:val="Hyperlink"/>
            <w:iCs/>
          </w:rPr>
          <w:t>protocol</w:t>
        </w:r>
      </w:hyperlink>
      <w:r w:rsidRPr="00EF3358">
        <w:t xml:space="preserve"> (M)</w:t>
      </w:r>
    </w:p>
    <w:p w:rsidR="0028515B" w:rsidRPr="00EF3358" w:rsidRDefault="0028515B" w:rsidP="00EF3358">
      <w:pPr>
        <w:pStyle w:val="BPG-Body"/>
        <w:ind w:left="1440" w:firstLine="720"/>
      </w:pPr>
      <w:r w:rsidRPr="00EF3358">
        <w:t xml:space="preserve">5.20.3 </w:t>
      </w:r>
      <w:hyperlink r:id="rId427" w:anchor="RI_357" w:history="1">
        <w:r w:rsidRPr="00EF3358">
          <w:rPr>
            <w:rStyle w:val="Hyperlink"/>
            <w:iCs/>
          </w:rPr>
          <w:t>applicationProfile</w:t>
        </w:r>
      </w:hyperlink>
      <w:r w:rsidRPr="00EF3358">
        <w:t xml:space="preserve"> (O) (Not using in SP)</w:t>
      </w:r>
    </w:p>
    <w:p w:rsidR="0028515B" w:rsidRPr="00EF3358" w:rsidRDefault="0028515B" w:rsidP="00EF3358">
      <w:pPr>
        <w:pStyle w:val="BPG-Body"/>
        <w:ind w:left="1440" w:firstLine="720"/>
      </w:pPr>
      <w:r w:rsidRPr="00EF3358">
        <w:t xml:space="preserve">5.20.4 </w:t>
      </w:r>
      <w:hyperlink r:id="rId428" w:anchor="RI_358" w:history="1">
        <w:r w:rsidRPr="00EF3358">
          <w:rPr>
            <w:rStyle w:val="Hyperlink"/>
            <w:iCs/>
          </w:rPr>
          <w:t>name</w:t>
        </w:r>
      </w:hyperlink>
      <w:r w:rsidRPr="00EF3358">
        <w:t xml:space="preserve"> (O)</w:t>
      </w:r>
    </w:p>
    <w:p w:rsidR="0028515B" w:rsidRPr="00EF3358" w:rsidRDefault="0028515B" w:rsidP="00EF3358">
      <w:pPr>
        <w:pStyle w:val="BPG-Body"/>
        <w:ind w:left="1440" w:firstLine="720"/>
      </w:pPr>
      <w:r w:rsidRPr="00EF3358">
        <w:t xml:space="preserve">5.20.5 </w:t>
      </w:r>
      <w:hyperlink r:id="rId429" w:anchor="RI_359" w:history="1">
        <w:r w:rsidRPr="00EF3358">
          <w:rPr>
            <w:rStyle w:val="Hyperlink"/>
            <w:iCs/>
          </w:rPr>
          <w:t>description</w:t>
        </w:r>
      </w:hyperlink>
      <w:r w:rsidRPr="00EF3358">
        <w:t xml:space="preserve"> (O)</w:t>
      </w:r>
    </w:p>
    <w:p w:rsidR="0028515B" w:rsidRPr="00EF3358" w:rsidRDefault="0028515B" w:rsidP="00EF3358">
      <w:pPr>
        <w:pStyle w:val="BPG-Body"/>
        <w:ind w:left="1440" w:firstLine="720"/>
      </w:pPr>
      <w:r w:rsidRPr="00EF3358">
        <w:t xml:space="preserve">5.20.6 </w:t>
      </w:r>
      <w:hyperlink r:id="rId430" w:anchor="RI_360" w:history="1">
        <w:r w:rsidRPr="00EF3358">
          <w:rPr>
            <w:rStyle w:val="Hyperlink"/>
            <w:iCs/>
          </w:rPr>
          <w:t>function</w:t>
        </w:r>
      </w:hyperlink>
      <w:r w:rsidRPr="00EF3358">
        <w:t xml:space="preserve"> (O) (Not using in SP)</w:t>
      </w:r>
    </w:p>
    <w:p w:rsidR="0028515B" w:rsidRPr="00B77B30" w:rsidRDefault="0028515B" w:rsidP="0028515B">
      <w:pPr>
        <w:pStyle w:val="Style1"/>
        <w:outlineLvl w:val="6"/>
        <w:rPr>
          <w:rFonts w:ascii="Helvetica" w:hAnsi="Helvetica"/>
          <w:i w:val="0"/>
          <w:iCs w:val="0"/>
          <w:smallCaps/>
        </w:rPr>
      </w:pPr>
    </w:p>
    <w:p w:rsidR="0028515B" w:rsidRPr="00B77B30" w:rsidRDefault="0028515B" w:rsidP="00EF3358">
      <w:pPr>
        <w:pStyle w:val="BPG-Heading3"/>
      </w:pPr>
      <w:bookmarkStart w:id="482" w:name="_Toc318021201"/>
      <w:bookmarkStart w:id="483" w:name="_Toc318306683"/>
      <w:r w:rsidRPr="00B77B30">
        <w:t>5.20.1 Linkage (Mandatory)</w:t>
      </w:r>
      <w:bookmarkEnd w:id="482"/>
      <w:bookmarkEnd w:id="483"/>
    </w:p>
    <w:p w:rsidR="0028515B" w:rsidRPr="00EF3358" w:rsidRDefault="0028515B" w:rsidP="00EF3358">
      <w:pPr>
        <w:pStyle w:val="BPG-Body"/>
      </w:pPr>
      <w:r w:rsidRPr="00EF3358">
        <w:rPr>
          <w:rStyle w:val="BPG-EmphasisChar"/>
        </w:rPr>
        <w:t>Metadata element name:</w:t>
      </w:r>
      <w:r w:rsidRPr="00EF3358">
        <w:t xml:space="preserve"> linkage</w:t>
      </w:r>
    </w:p>
    <w:p w:rsidR="0028515B" w:rsidRPr="00EF3358" w:rsidRDefault="0028515B" w:rsidP="00EF3358">
      <w:pPr>
        <w:pStyle w:val="BPG-Body"/>
      </w:pPr>
      <w:r w:rsidRPr="00EF3358">
        <w:rPr>
          <w:rStyle w:val="BPG-EmphasisChar"/>
        </w:rPr>
        <w:t>Type:</w:t>
      </w:r>
      <w:r w:rsidRPr="00EF3358">
        <w:t xml:space="preserve"> URL </w:t>
      </w:r>
    </w:p>
    <w:p w:rsidR="0028515B" w:rsidRPr="00EF3358" w:rsidRDefault="0028515B" w:rsidP="00EF3358">
      <w:pPr>
        <w:pStyle w:val="BPG-Body"/>
      </w:pPr>
    </w:p>
    <w:p w:rsidR="00EF3358" w:rsidRDefault="0028515B" w:rsidP="00EF3358">
      <w:pPr>
        <w:pStyle w:val="BPG-Body"/>
      </w:pPr>
      <w:r w:rsidRPr="00EF3358">
        <w:rPr>
          <w:rStyle w:val="BPG-EmphasisChar"/>
        </w:rPr>
        <w:t>Description:</w:t>
      </w:r>
      <w:r w:rsidRPr="00EF3358">
        <w:t xml:space="preserve"> </w:t>
      </w:r>
    </w:p>
    <w:p w:rsidR="0028515B" w:rsidRPr="00EF3358" w:rsidRDefault="0028515B" w:rsidP="00EF3358">
      <w:pPr>
        <w:pStyle w:val="BPG-Body"/>
      </w:pPr>
      <w:r w:rsidRPr="00EF3358">
        <w:rPr>
          <w:color w:val="000000"/>
        </w:rPr>
        <w:t xml:space="preserve">Internet location (address) for on-line access which uses a Uniform Resource Locator address or similar addressing scheme such as </w:t>
      </w:r>
      <w:hyperlink r:id="rId431" w:history="1">
        <w:r w:rsidRPr="00EF3358">
          <w:rPr>
            <w:rStyle w:val="Hyperlink"/>
          </w:rPr>
          <w:t>www.isotc211.org</w:t>
        </w:r>
      </w:hyperlink>
      <w:r w:rsidRPr="00EF3358">
        <w:rPr>
          <w:color w:val="000000"/>
        </w:rPr>
        <w:t xml:space="preserve"> or </w:t>
      </w:r>
      <w:hyperlink r:id="rId432" w:history="1">
        <w:r w:rsidRPr="00EF3358">
          <w:rPr>
            <w:rStyle w:val="Hyperlink"/>
          </w:rPr>
          <w:t>ftp.isotc211.org</w:t>
        </w:r>
      </w:hyperlink>
      <w:r w:rsidRPr="00EF3358">
        <w:t>.</w:t>
      </w:r>
    </w:p>
    <w:p w:rsidR="0028515B" w:rsidRPr="00EF3358" w:rsidRDefault="0028515B" w:rsidP="00EF3358">
      <w:pPr>
        <w:pStyle w:val="BPG-Body"/>
      </w:pPr>
    </w:p>
    <w:p w:rsidR="00EF3358" w:rsidRDefault="0028515B" w:rsidP="00EF3358">
      <w:pPr>
        <w:pStyle w:val="BPG-Body"/>
      </w:pPr>
      <w:r w:rsidRPr="00EF3358">
        <w:rPr>
          <w:rStyle w:val="BPG-EmphasisChar"/>
        </w:rPr>
        <w:t>Example:</w:t>
      </w:r>
      <w:r w:rsidRPr="00EF3358">
        <w:t xml:space="preserve"> </w:t>
      </w:r>
    </w:p>
    <w:p w:rsidR="0028515B" w:rsidRPr="00EF3358" w:rsidRDefault="00262CB8" w:rsidP="00EF3358">
      <w:pPr>
        <w:pStyle w:val="BPG-Body"/>
      </w:pPr>
      <w:r w:rsidRPr="00EF3358">
        <w:t>www.fgdc.gov/nap/metadata</w:t>
      </w:r>
      <w:r w:rsidR="0028515B" w:rsidRPr="00EF3358">
        <w:t xml:space="preserve"> </w:t>
      </w:r>
    </w:p>
    <w:p w:rsidR="0028515B" w:rsidRPr="00B77B30" w:rsidRDefault="0028515B" w:rsidP="00FE3975">
      <w:pPr>
        <w:rPr>
          <w:rFonts w:ascii="Helvetica" w:hAnsi="Helvetica"/>
          <w:bCs/>
        </w:rPr>
      </w:pPr>
    </w:p>
    <w:p w:rsidR="00262CB8" w:rsidRPr="00B77B30" w:rsidRDefault="00262CB8" w:rsidP="00EF3358">
      <w:pPr>
        <w:pStyle w:val="BPG-Heading3"/>
      </w:pPr>
      <w:bookmarkStart w:id="484" w:name="_Toc318021202"/>
      <w:bookmarkStart w:id="485" w:name="_Toc318306684"/>
      <w:r w:rsidRPr="00B77B30">
        <w:t>5.20.2 Protocol (Mandatory)</w:t>
      </w:r>
      <w:bookmarkEnd w:id="484"/>
      <w:bookmarkEnd w:id="485"/>
    </w:p>
    <w:p w:rsidR="0028515B" w:rsidRPr="00EF3358" w:rsidRDefault="00262CB8" w:rsidP="00EF3358">
      <w:pPr>
        <w:pStyle w:val="BPG-Body"/>
      </w:pPr>
      <w:r w:rsidRPr="00EF3358">
        <w:rPr>
          <w:rStyle w:val="BPG-EmphasisChar"/>
        </w:rPr>
        <w:t>Metadata element name:</w:t>
      </w:r>
      <w:r w:rsidRPr="00EF3358">
        <w:t xml:space="preserve"> protocol</w:t>
      </w:r>
    </w:p>
    <w:p w:rsidR="00262CB8" w:rsidRPr="00EF3358" w:rsidRDefault="00262CB8" w:rsidP="00EF3358">
      <w:pPr>
        <w:pStyle w:val="BPG-Body"/>
      </w:pPr>
      <w:r w:rsidRPr="00EF3358">
        <w:rPr>
          <w:rStyle w:val="BPG-EmphasisChar"/>
        </w:rPr>
        <w:t>Type:</w:t>
      </w:r>
      <w:r w:rsidRPr="00EF3358">
        <w:t xml:space="preserve"> free text (CharacterString)</w:t>
      </w:r>
    </w:p>
    <w:p w:rsidR="00262CB8" w:rsidRPr="00EF3358" w:rsidRDefault="00262CB8" w:rsidP="00EF3358">
      <w:pPr>
        <w:pStyle w:val="BPG-Body"/>
      </w:pPr>
    </w:p>
    <w:p w:rsidR="00EF3358" w:rsidRDefault="00262CB8" w:rsidP="00EF3358">
      <w:pPr>
        <w:pStyle w:val="BPG-Body"/>
      </w:pPr>
      <w:r w:rsidRPr="00EF3358">
        <w:rPr>
          <w:rStyle w:val="BPG-EmphasisChar"/>
        </w:rPr>
        <w:t>Description:</w:t>
      </w:r>
      <w:r w:rsidRPr="00EF3358">
        <w:t xml:space="preserve"> </w:t>
      </w:r>
    </w:p>
    <w:p w:rsidR="00262CB8" w:rsidRPr="00EF3358" w:rsidRDefault="00262CB8" w:rsidP="00EF3358">
      <w:pPr>
        <w:pStyle w:val="BPG-Body"/>
        <w:rPr>
          <w:color w:val="000000"/>
        </w:rPr>
      </w:pPr>
      <w:r w:rsidRPr="00EF3358">
        <w:rPr>
          <w:color w:val="000000"/>
        </w:rPr>
        <w:t xml:space="preserve">The connection protocol to be used such as http, ftp, etc. The protocol should be taken from an official controlled list such as the Official Internet Protocol Standards published on the Web at </w:t>
      </w:r>
      <w:hyperlink r:id="rId433" w:history="1">
        <w:r w:rsidRPr="00EF3358">
          <w:rPr>
            <w:rStyle w:val="Hyperlink"/>
          </w:rPr>
          <w:t>http://www.rfc-editor.org/rfcxx00.html</w:t>
        </w:r>
      </w:hyperlink>
    </w:p>
    <w:p w:rsidR="00262CB8" w:rsidRPr="00EF3358" w:rsidRDefault="00262CB8" w:rsidP="00EF3358">
      <w:pPr>
        <w:pStyle w:val="BPG-Body"/>
        <w:rPr>
          <w:color w:val="000000"/>
        </w:rPr>
      </w:pPr>
    </w:p>
    <w:p w:rsidR="00EF3358" w:rsidRDefault="00262CB8" w:rsidP="00EF3358">
      <w:pPr>
        <w:pStyle w:val="BPG-Body"/>
        <w:rPr>
          <w:color w:val="000000"/>
        </w:rPr>
      </w:pPr>
      <w:r w:rsidRPr="00EF3358">
        <w:rPr>
          <w:rStyle w:val="BPG-EmphasisChar"/>
        </w:rPr>
        <w:t>Example:</w:t>
      </w:r>
      <w:r w:rsidRPr="00EF3358">
        <w:rPr>
          <w:color w:val="000000"/>
        </w:rPr>
        <w:t xml:space="preserve"> </w:t>
      </w:r>
    </w:p>
    <w:p w:rsidR="00262CB8" w:rsidRPr="00EF3358" w:rsidRDefault="00262CB8" w:rsidP="00EF3358">
      <w:pPr>
        <w:pStyle w:val="BPG-Body"/>
        <w:rPr>
          <w:color w:val="000000"/>
        </w:rPr>
      </w:pPr>
      <w:r w:rsidRPr="00EF3358">
        <w:rPr>
          <w:color w:val="000000"/>
        </w:rPr>
        <w:t>http</w:t>
      </w:r>
    </w:p>
    <w:p w:rsidR="00262CB8" w:rsidRPr="00B77B30" w:rsidRDefault="00262CB8" w:rsidP="00FE3975">
      <w:pPr>
        <w:rPr>
          <w:rFonts w:ascii="Helvetica" w:hAnsi="Helvetica"/>
          <w:color w:val="000000"/>
        </w:rPr>
      </w:pPr>
    </w:p>
    <w:p w:rsidR="00262CB8" w:rsidRPr="00B77B30" w:rsidRDefault="00262CB8" w:rsidP="00EF3358">
      <w:pPr>
        <w:pStyle w:val="BPG-Heading3"/>
      </w:pPr>
      <w:bookmarkStart w:id="486" w:name="_Toc318021203"/>
      <w:bookmarkStart w:id="487" w:name="_Toc318306685"/>
      <w:r w:rsidRPr="00B77B30">
        <w:t>5.20.3 Application Profile (Optional) (Not using in SP)</w:t>
      </w:r>
      <w:bookmarkEnd w:id="486"/>
      <w:bookmarkEnd w:id="487"/>
    </w:p>
    <w:p w:rsidR="00262CB8" w:rsidRPr="00B77B30" w:rsidRDefault="00262CB8" w:rsidP="00EF3358">
      <w:pPr>
        <w:pStyle w:val="BPG-Body"/>
      </w:pPr>
      <w:r w:rsidRPr="00B77B30">
        <w:t>Do not use</w:t>
      </w:r>
    </w:p>
    <w:p w:rsidR="00262CB8" w:rsidRPr="00B77B30" w:rsidRDefault="00262CB8" w:rsidP="00FE3975">
      <w:pPr>
        <w:rPr>
          <w:rFonts w:ascii="Helvetica" w:hAnsi="Helvetica"/>
          <w:color w:val="000000"/>
        </w:rPr>
      </w:pPr>
    </w:p>
    <w:p w:rsidR="00262CB8" w:rsidRPr="00B77B30" w:rsidRDefault="00262CB8" w:rsidP="00EF3358">
      <w:pPr>
        <w:pStyle w:val="BPG-Heading3"/>
      </w:pPr>
      <w:bookmarkStart w:id="488" w:name="_Toc318021204"/>
      <w:bookmarkStart w:id="489" w:name="_Toc318306686"/>
      <w:r w:rsidRPr="00612ED9">
        <w:rPr>
          <w:highlight w:val="cyan"/>
        </w:rPr>
        <w:t>5.20.4 Name (Optional) (</w:t>
      </w:r>
      <w:bookmarkEnd w:id="488"/>
      <w:r w:rsidR="00BD76B2" w:rsidRPr="00612ED9">
        <w:rPr>
          <w:highlight w:val="cyan"/>
        </w:rPr>
        <w:t>Not using in SP)</w:t>
      </w:r>
      <w:bookmarkEnd w:id="489"/>
    </w:p>
    <w:p w:rsidR="00262CB8" w:rsidRPr="00BD76B2" w:rsidRDefault="00BD76B2" w:rsidP="00EF3358">
      <w:pPr>
        <w:pStyle w:val="BPG-Body"/>
        <w:rPr>
          <w:b/>
        </w:rPr>
      </w:pPr>
      <w:r w:rsidRPr="00BD76B2">
        <w:rPr>
          <w:rStyle w:val="BPG-EmphasisChar"/>
          <w:rFonts w:ascii="Times New Roman" w:hAnsi="Times New Roman"/>
          <w:b w:val="0"/>
          <w:sz w:val="22"/>
        </w:rPr>
        <w:t>Do not use</w:t>
      </w:r>
    </w:p>
    <w:p w:rsidR="00EF3358" w:rsidRPr="00EF3358" w:rsidRDefault="00EF3358" w:rsidP="00EF3358">
      <w:pPr>
        <w:pStyle w:val="BPG-Body"/>
      </w:pPr>
    </w:p>
    <w:p w:rsidR="00262CB8" w:rsidRPr="00B77B30" w:rsidRDefault="00262CB8" w:rsidP="00EF3358">
      <w:pPr>
        <w:pStyle w:val="BPG-Heading3"/>
      </w:pPr>
      <w:bookmarkStart w:id="490" w:name="_Toc318021205"/>
      <w:bookmarkStart w:id="491" w:name="_Toc318306687"/>
      <w:r w:rsidRPr="00B77B30">
        <w:t>5.20.5 Description (Optional) (Strongly Recommended in SP)</w:t>
      </w:r>
      <w:bookmarkEnd w:id="490"/>
      <w:bookmarkEnd w:id="491"/>
    </w:p>
    <w:p w:rsidR="00FE3975" w:rsidRPr="00EF3358" w:rsidRDefault="00262CB8" w:rsidP="00EF3358">
      <w:pPr>
        <w:pStyle w:val="BPG-Body"/>
      </w:pPr>
      <w:r w:rsidRPr="00EF3358">
        <w:rPr>
          <w:rStyle w:val="BPG-EmphasisChar"/>
        </w:rPr>
        <w:t>Metadata element name:</w:t>
      </w:r>
      <w:r w:rsidRPr="00EF3358">
        <w:t xml:space="preserve"> description</w:t>
      </w:r>
    </w:p>
    <w:p w:rsidR="00262CB8" w:rsidRPr="00EF3358" w:rsidRDefault="00262CB8" w:rsidP="00EF3358">
      <w:pPr>
        <w:pStyle w:val="BPG-Body"/>
      </w:pPr>
      <w:r w:rsidRPr="00EF3358">
        <w:rPr>
          <w:rStyle w:val="BPG-EmphasisChar"/>
        </w:rPr>
        <w:t>Type:</w:t>
      </w:r>
      <w:r w:rsidRPr="00EF3358">
        <w:t xml:space="preserve"> free text (CharacterString)</w:t>
      </w:r>
    </w:p>
    <w:p w:rsidR="00262CB8" w:rsidRPr="00EF3358" w:rsidRDefault="00262CB8" w:rsidP="00EF3358">
      <w:pPr>
        <w:pStyle w:val="BPG-Body"/>
      </w:pPr>
    </w:p>
    <w:p w:rsidR="00EF3358" w:rsidRDefault="00262CB8" w:rsidP="00EF3358">
      <w:pPr>
        <w:pStyle w:val="BPG-Body"/>
      </w:pPr>
      <w:r w:rsidRPr="00EF3358">
        <w:rPr>
          <w:rStyle w:val="BPG-EmphasisChar"/>
        </w:rPr>
        <w:t>Description:</w:t>
      </w:r>
      <w:r w:rsidRPr="00EF3358">
        <w:t xml:space="preserve"> </w:t>
      </w:r>
    </w:p>
    <w:p w:rsidR="00BD76B2" w:rsidRDefault="00262CB8" w:rsidP="00EF3358">
      <w:pPr>
        <w:pStyle w:val="BPG-Body"/>
      </w:pPr>
      <w:r w:rsidRPr="00EF3358">
        <w:t>Description of the utility that provides the resource sought.</w:t>
      </w:r>
    </w:p>
    <w:p w:rsidR="00BD76B2" w:rsidRDefault="00BD76B2" w:rsidP="00EF3358">
      <w:pPr>
        <w:pStyle w:val="BPG-Body"/>
      </w:pPr>
    </w:p>
    <w:p w:rsidR="00BD76B2" w:rsidRDefault="00BD76B2" w:rsidP="00612ED9">
      <w:pPr>
        <w:pStyle w:val="BPG-Emphasis"/>
      </w:pPr>
      <w:r>
        <w:t>Usage Note:</w:t>
      </w:r>
    </w:p>
    <w:p w:rsidR="00BD76B2" w:rsidRDefault="00BD76B2" w:rsidP="00EF3358">
      <w:pPr>
        <w:pStyle w:val="BPG-Body"/>
      </w:pPr>
      <w:r>
        <w:t>There are certain standardized phrases which must be included in the metadata editor for all links to services, in order for the portal application to interpret them correctly. These are the standard phrases:</w:t>
      </w:r>
    </w:p>
    <w:p w:rsidR="00BD76B2" w:rsidRDefault="00612ED9" w:rsidP="00EF3358">
      <w:pPr>
        <w:pStyle w:val="BPG-Body"/>
      </w:pPr>
      <w:r>
        <w:t>Eng:</w:t>
      </w:r>
      <w:r>
        <w:tab/>
      </w:r>
      <w:r w:rsidR="00BD76B2">
        <w:t>Tiled map service (vector)</w:t>
      </w:r>
      <w:r w:rsidR="00BD76B2">
        <w:br/>
      </w:r>
      <w:r w:rsidR="00BD76B2">
        <w:tab/>
        <w:t>Dynamic map service (vector)</w:t>
      </w:r>
    </w:p>
    <w:p w:rsidR="00612ED9" w:rsidRDefault="00BD76B2" w:rsidP="00EF3358">
      <w:pPr>
        <w:pStyle w:val="BPG-Body"/>
      </w:pPr>
      <w:r>
        <w:tab/>
        <w:t>Image service (raster) {file format}</w:t>
      </w:r>
    </w:p>
    <w:p w:rsidR="00612ED9" w:rsidRDefault="00612ED9" w:rsidP="00EF3358">
      <w:pPr>
        <w:pStyle w:val="BPG-Body"/>
      </w:pPr>
      <w:r>
        <w:tab/>
        <w:t>Table</w:t>
      </w:r>
    </w:p>
    <w:p w:rsidR="00612ED9" w:rsidRDefault="00612ED9" w:rsidP="00EF3358">
      <w:pPr>
        <w:pStyle w:val="BPG-Body"/>
      </w:pPr>
      <w:r>
        <w:t>Fra:</w:t>
      </w:r>
      <w:r>
        <w:tab/>
        <w:t>Service de carte mis en cache (données vectorielles)</w:t>
      </w:r>
    </w:p>
    <w:p w:rsidR="00612ED9" w:rsidRDefault="00612ED9" w:rsidP="00EF3358">
      <w:pPr>
        <w:pStyle w:val="BPG-Body"/>
      </w:pPr>
      <w:r>
        <w:tab/>
        <w:t>Service de carte dynamique (données vectorielles)</w:t>
      </w:r>
    </w:p>
    <w:p w:rsidR="00612ED9" w:rsidRDefault="00612ED9" w:rsidP="00EF3358">
      <w:pPr>
        <w:pStyle w:val="BPG-Body"/>
      </w:pPr>
      <w:r>
        <w:tab/>
        <w:t>Service d’imagerie {file format]</w:t>
      </w:r>
    </w:p>
    <w:p w:rsidR="00BD76B2" w:rsidRDefault="00612ED9" w:rsidP="00EF3358">
      <w:pPr>
        <w:pStyle w:val="BPG-Body"/>
      </w:pPr>
      <w:r>
        <w:tab/>
        <w:t>Table</w:t>
      </w:r>
    </w:p>
    <w:p w:rsidR="00BD76B2" w:rsidRDefault="00BD76B2" w:rsidP="00EF3358">
      <w:pPr>
        <w:pStyle w:val="BPG-Body"/>
      </w:pPr>
      <w:r>
        <w:tab/>
      </w:r>
    </w:p>
    <w:p w:rsidR="00BD76B2" w:rsidRDefault="00BD76B2" w:rsidP="00EF3358">
      <w:pPr>
        <w:pStyle w:val="BPG-Body"/>
      </w:pPr>
      <w:r>
        <w:t xml:space="preserve">It is still possible to put any other descriptive text needed into the field (but avoid using the word “tiled”, “dynamic”, “image” or “raster” </w:t>
      </w:r>
      <w:r w:rsidR="00612ED9">
        <w:t>unless that is the</w:t>
      </w:r>
      <w:r>
        <w:t xml:space="preserve"> type of data being described).</w:t>
      </w:r>
    </w:p>
    <w:p w:rsidR="00262CB8" w:rsidRPr="00EF3358" w:rsidRDefault="00BD76B2" w:rsidP="00EF3358">
      <w:pPr>
        <w:pStyle w:val="BPG-Body"/>
      </w:pPr>
      <w:r>
        <w:tab/>
      </w:r>
    </w:p>
    <w:p w:rsidR="00EF3358" w:rsidRPr="00612ED9" w:rsidRDefault="00262CB8" w:rsidP="00EF3358">
      <w:pPr>
        <w:pStyle w:val="BPG-Body"/>
      </w:pPr>
      <w:r w:rsidRPr="00612ED9">
        <w:rPr>
          <w:rStyle w:val="BPG-EmphasisChar"/>
        </w:rPr>
        <w:t>Example:</w:t>
      </w:r>
      <w:r w:rsidRPr="00612ED9">
        <w:t xml:space="preserve"> </w:t>
      </w:r>
    </w:p>
    <w:p w:rsidR="00612ED9" w:rsidRDefault="00612ED9" w:rsidP="00FE3975">
      <w:r>
        <w:t>Tiled map service (vector)</w:t>
      </w:r>
      <w:r>
        <w:br/>
      </w:r>
    </w:p>
    <w:p w:rsidR="00262CB8" w:rsidRPr="00B77B30" w:rsidRDefault="00262CB8" w:rsidP="00EF3358">
      <w:pPr>
        <w:pStyle w:val="BPG-Heading3"/>
      </w:pPr>
      <w:bookmarkStart w:id="492" w:name="_Toc318021206"/>
      <w:bookmarkStart w:id="493" w:name="_Toc318306688"/>
      <w:r w:rsidRPr="00B77B30">
        <w:t>5.20.6 Function (Optional) (Not using in SP)</w:t>
      </w:r>
      <w:bookmarkEnd w:id="492"/>
      <w:bookmarkEnd w:id="493"/>
    </w:p>
    <w:p w:rsidR="00262CB8" w:rsidRDefault="00262CB8" w:rsidP="00EF3358">
      <w:pPr>
        <w:pStyle w:val="BPG-Body"/>
      </w:pPr>
      <w:r w:rsidRPr="00B77B30">
        <w:t>Do not use</w:t>
      </w:r>
    </w:p>
    <w:p w:rsidR="007661B9" w:rsidRDefault="007661B9" w:rsidP="00262CB8">
      <w:pPr>
        <w:rPr>
          <w:rFonts w:ascii="Helvetica" w:hAnsi="Helvetica"/>
          <w:bCs/>
        </w:rPr>
      </w:pPr>
    </w:p>
    <w:p w:rsidR="008075D0" w:rsidRDefault="008075D0" w:rsidP="008075D0">
      <w:pPr>
        <w:pStyle w:val="Style1"/>
        <w:rPr>
          <w:rFonts w:ascii="Helvetica" w:hAnsi="Helvetica"/>
        </w:rPr>
      </w:pPr>
    </w:p>
    <w:p w:rsidR="002B5F19" w:rsidRPr="00901CCD" w:rsidRDefault="00EF3358" w:rsidP="00901CCD">
      <w:pPr>
        <w:pStyle w:val="BPG-Heading1"/>
        <w:rPr>
          <w:rStyle w:val="highlightedsearchterm"/>
          <w:rFonts w:asciiTheme="minorHAnsi" w:hAnsiTheme="minorHAnsi" w:cstheme="minorBidi"/>
          <w:b/>
          <w:bCs/>
          <w:i/>
          <w:iCs/>
          <w:sz w:val="22"/>
          <w:szCs w:val="22"/>
        </w:rPr>
      </w:pPr>
      <w:r>
        <w:rPr>
          <w:rFonts w:ascii="Helvetica" w:hAnsi="Helvetica"/>
          <w:i/>
        </w:rPr>
        <w:br w:type="page"/>
      </w:r>
      <w:bookmarkStart w:id="494" w:name="_Toc318021214"/>
      <w:bookmarkStart w:id="495" w:name="_Toc318306689"/>
      <w:bookmarkStart w:id="496" w:name="_Toc261430359"/>
      <w:bookmarkStart w:id="497" w:name="_Toc242094372"/>
      <w:r w:rsidR="002B5F19" w:rsidRPr="00761496">
        <w:rPr>
          <w:rStyle w:val="highlightedsearchterm"/>
        </w:rPr>
        <w:t>Appendix A</w:t>
      </w:r>
      <w:bookmarkEnd w:id="494"/>
      <w:bookmarkEnd w:id="495"/>
    </w:p>
    <w:p w:rsidR="002B5F19" w:rsidRPr="00465332" w:rsidRDefault="002B5F19" w:rsidP="00465332">
      <w:pPr>
        <w:pStyle w:val="BPG-Heading2"/>
      </w:pPr>
      <w:bookmarkStart w:id="498" w:name="_Toc318021215"/>
      <w:bookmarkStart w:id="499" w:name="_Toc318306690"/>
      <w:r w:rsidRPr="00465332">
        <w:rPr>
          <w:rStyle w:val="highlightedsearchterm"/>
        </w:rPr>
        <w:t>ISO</w:t>
      </w:r>
      <w:r w:rsidRPr="00465332">
        <w:t xml:space="preserve"> </w:t>
      </w:r>
      <w:r w:rsidRPr="00465332">
        <w:rPr>
          <w:rStyle w:val="highlightedsearchterm"/>
        </w:rPr>
        <w:t>19115</w:t>
      </w:r>
      <w:r w:rsidRPr="00465332">
        <w:t xml:space="preserve"> Category Descriptions</w:t>
      </w:r>
      <w:bookmarkEnd w:id="496"/>
      <w:bookmarkEnd w:id="498"/>
      <w:bookmarkEnd w:id="499"/>
    </w:p>
    <w:p w:rsidR="002B5F19" w:rsidRPr="00B77B30" w:rsidRDefault="002B5F19" w:rsidP="00590887">
      <w:pPr>
        <w:pStyle w:val="BPG-Body"/>
      </w:pPr>
    </w:p>
    <w:p w:rsidR="00590887" w:rsidRDefault="002B5F19" w:rsidP="00590887">
      <w:pPr>
        <w:pStyle w:val="BPG-Body"/>
      </w:pPr>
      <w:r w:rsidRPr="00590887">
        <w:rPr>
          <w:rStyle w:val="BPG-EmphasisChar"/>
        </w:rPr>
        <w:t>biota = Biota</w:t>
      </w:r>
      <w:r w:rsidRPr="00590887">
        <w:t xml:space="preserve"> </w:t>
      </w:r>
    </w:p>
    <w:p w:rsidR="002B5F19" w:rsidRPr="00590887" w:rsidRDefault="00590887" w:rsidP="00590887">
      <w:pPr>
        <w:pStyle w:val="BPG-Body"/>
      </w:pPr>
      <w:r>
        <w:t>N</w:t>
      </w:r>
      <w:r w:rsidR="002B5F19" w:rsidRPr="00590887">
        <w:t>aturally occurring flora and fauna. For example, resources describing wildlife, biological sciences, ecology, wilderness, sea life, wetlands, and habitats.</w:t>
      </w:r>
    </w:p>
    <w:p w:rsidR="00590887" w:rsidRPr="00590887" w:rsidRDefault="00590887" w:rsidP="00590887">
      <w:pPr>
        <w:pStyle w:val="BPG-Body"/>
      </w:pPr>
    </w:p>
    <w:p w:rsidR="00590887" w:rsidRDefault="002B5F19" w:rsidP="00590887">
      <w:pPr>
        <w:pStyle w:val="BPG-Body"/>
      </w:pPr>
      <w:r w:rsidRPr="00590887">
        <w:rPr>
          <w:rStyle w:val="BPG-EmphasisChar"/>
        </w:rPr>
        <w:t>boundaries = Boundaries</w:t>
      </w:r>
      <w:r w:rsidRPr="00590887">
        <w:t xml:space="preserve"> </w:t>
      </w:r>
    </w:p>
    <w:p w:rsidR="002B5F19" w:rsidRDefault="00590887" w:rsidP="00590887">
      <w:pPr>
        <w:pStyle w:val="BPG-Body"/>
      </w:pPr>
      <w:r>
        <w:t>L</w:t>
      </w:r>
      <w:r w:rsidR="002B5F19" w:rsidRPr="00590887">
        <w:t>egal land descriptions.</w:t>
      </w:r>
    </w:p>
    <w:p w:rsidR="00590887" w:rsidRPr="00590887" w:rsidRDefault="00590887" w:rsidP="00590887">
      <w:pPr>
        <w:pStyle w:val="BPG-Body"/>
      </w:pPr>
    </w:p>
    <w:p w:rsidR="00590887" w:rsidRDefault="002B5F19" w:rsidP="00590887">
      <w:pPr>
        <w:pStyle w:val="BPG-Emphasis"/>
      </w:pPr>
      <w:r w:rsidRPr="00590887">
        <w:rPr>
          <w:rStyle w:val="Strong"/>
          <w:b/>
          <w:bCs w:val="0"/>
        </w:rPr>
        <w:t>climatologyMeteorologyAtmosphere</w:t>
      </w:r>
      <w:r w:rsidRPr="00590887">
        <w:t xml:space="preserve"> = </w:t>
      </w:r>
      <w:r w:rsidRPr="00590887">
        <w:rPr>
          <w:rStyle w:val="Strong"/>
          <w:b/>
          <w:bCs w:val="0"/>
        </w:rPr>
        <w:t>Climatology/Meteorology/Atmosphere</w:t>
      </w:r>
      <w:r w:rsidRPr="00590887">
        <w:t xml:space="preserve"> </w:t>
      </w:r>
    </w:p>
    <w:p w:rsidR="002B5F19" w:rsidRDefault="00590887" w:rsidP="00590887">
      <w:pPr>
        <w:pStyle w:val="BPG-Body"/>
      </w:pPr>
      <w:r>
        <w:t>A</w:t>
      </w:r>
      <w:r w:rsidR="002B5F19" w:rsidRPr="00590887">
        <w:t xml:space="preserve">tmospheric processes and phenomena. For example, resources describing cloud cover, weather, atmospheric conditions, climate change, and precipitation. </w:t>
      </w:r>
    </w:p>
    <w:p w:rsidR="00590887" w:rsidRPr="00590887" w:rsidRDefault="00590887" w:rsidP="00590887">
      <w:pPr>
        <w:pStyle w:val="BPG-Body"/>
      </w:pPr>
    </w:p>
    <w:p w:rsidR="00590887" w:rsidRDefault="002B5F19" w:rsidP="00590887">
      <w:pPr>
        <w:pStyle w:val="BPG-Emphasis"/>
      </w:pPr>
      <w:r w:rsidRPr="00590887">
        <w:t>economy = Economy</w:t>
      </w:r>
    </w:p>
    <w:p w:rsidR="002B5F19" w:rsidRDefault="00590887" w:rsidP="00590887">
      <w:pPr>
        <w:pStyle w:val="BPG-Body"/>
      </w:pPr>
      <w:r>
        <w:t>E</w:t>
      </w:r>
      <w:r w:rsidR="002B5F19" w:rsidRPr="00590887">
        <w:t xml:space="preserve">conomic activities or employment. For example, resources describing labour, revenue, commerce, industry, tourism and ecotourism, forestry, fisheries, commercial or subsistence hunting, and exploration and exploitation of resources such as minerals, oil, and gas. </w:t>
      </w:r>
    </w:p>
    <w:p w:rsidR="00590887" w:rsidRPr="00590887" w:rsidRDefault="00590887" w:rsidP="00590887">
      <w:pPr>
        <w:pStyle w:val="BPG-Body"/>
      </w:pPr>
    </w:p>
    <w:p w:rsidR="00590887" w:rsidRDefault="002B5F19" w:rsidP="00590887">
      <w:pPr>
        <w:pStyle w:val="BPG-Emphasis"/>
      </w:pPr>
      <w:r w:rsidRPr="00590887">
        <w:t xml:space="preserve">elevation = Elevation </w:t>
      </w:r>
    </w:p>
    <w:p w:rsidR="002B5F19" w:rsidRDefault="00590887" w:rsidP="00590887">
      <w:pPr>
        <w:pStyle w:val="BPG-Body"/>
      </w:pPr>
      <w:r>
        <w:t>H</w:t>
      </w:r>
      <w:r w:rsidR="002B5F19" w:rsidRPr="00590887">
        <w:t xml:space="preserve">eight above or below sea level. For example, resources describing altitude, bathymetry, digital elevation models, slope, and products derived from this information. </w:t>
      </w:r>
    </w:p>
    <w:p w:rsidR="00590887" w:rsidRPr="00590887" w:rsidRDefault="00590887" w:rsidP="00590887">
      <w:pPr>
        <w:pStyle w:val="BPG-Body"/>
      </w:pPr>
    </w:p>
    <w:p w:rsidR="00590887" w:rsidRDefault="00590887" w:rsidP="00590887">
      <w:pPr>
        <w:pStyle w:val="BPG-Emphasis"/>
      </w:pPr>
      <w:r>
        <w:t>environment = Environment</w:t>
      </w:r>
      <w:r w:rsidR="002B5F19" w:rsidRPr="00590887">
        <w:t xml:space="preserve"> </w:t>
      </w:r>
    </w:p>
    <w:p w:rsidR="002B5F19" w:rsidRDefault="00590887" w:rsidP="00590887">
      <w:pPr>
        <w:pStyle w:val="BPG-Body"/>
      </w:pPr>
      <w:r>
        <w:t>E</w:t>
      </w:r>
      <w:r w:rsidR="002B5F19" w:rsidRPr="00590887">
        <w:t xml:space="preserve">nvironmental resources, protection, and conservation. For example, resources describing pollution, waste storage and treatment, environmental impact assessment, environmental risk, and nature reserves. </w:t>
      </w:r>
    </w:p>
    <w:p w:rsidR="00590887" w:rsidRPr="00590887" w:rsidRDefault="00590887" w:rsidP="00590887">
      <w:pPr>
        <w:pStyle w:val="BPG-Body"/>
      </w:pPr>
    </w:p>
    <w:p w:rsidR="00590887" w:rsidRDefault="00590887" w:rsidP="00590887">
      <w:pPr>
        <w:pStyle w:val="BPG-Emphasis"/>
      </w:pPr>
      <w:r>
        <w:t>farming = Farming</w:t>
      </w:r>
    </w:p>
    <w:p w:rsidR="002B5F19" w:rsidRDefault="00590887" w:rsidP="00590887">
      <w:pPr>
        <w:pStyle w:val="BPG-Body"/>
      </w:pPr>
      <w:r>
        <w:t>R</w:t>
      </w:r>
      <w:r w:rsidR="002B5F19" w:rsidRPr="00590887">
        <w:t xml:space="preserve">earing of animals or cultivation of plants. For example, resources describing irrigation, aquaculture, herding, and pests and diseases affecting crops and livestock. </w:t>
      </w:r>
    </w:p>
    <w:p w:rsidR="00590887" w:rsidRPr="00590887" w:rsidRDefault="00590887" w:rsidP="00590887">
      <w:pPr>
        <w:pStyle w:val="BPG-Body"/>
      </w:pPr>
    </w:p>
    <w:p w:rsidR="00590887" w:rsidRDefault="002B5F19" w:rsidP="00590887">
      <w:pPr>
        <w:pStyle w:val="BPG-Emphasis"/>
      </w:pPr>
      <w:r w:rsidRPr="00590887">
        <w:t>geoscientificinformation = Geos</w:t>
      </w:r>
      <w:r w:rsidR="00590887">
        <w:t>cientific Information</w:t>
      </w:r>
    </w:p>
    <w:p w:rsidR="002B5F19" w:rsidRDefault="00590887" w:rsidP="00590887">
      <w:pPr>
        <w:pStyle w:val="BPG-Body"/>
      </w:pPr>
      <w:r>
        <w:t>E</w:t>
      </w:r>
      <w:r w:rsidR="002B5F19" w:rsidRPr="00590887">
        <w:t xml:space="preserve">arth sciences. For example, resources describing geophysical features and processes, minerals, the composition, structure and origin of the earth’s rocks, earthquakes, volcanic activity, landslides, gravity information, soils, permafrost, hydrogeology, and erosion. </w:t>
      </w:r>
    </w:p>
    <w:p w:rsidR="00590887" w:rsidRPr="00590887" w:rsidRDefault="00590887" w:rsidP="00590887">
      <w:pPr>
        <w:pStyle w:val="BPG-Body"/>
      </w:pPr>
    </w:p>
    <w:p w:rsidR="00590887" w:rsidRDefault="00590887" w:rsidP="00590887">
      <w:pPr>
        <w:pStyle w:val="BPG-Emphasis"/>
      </w:pPr>
      <w:r>
        <w:t>health = Health</w:t>
      </w:r>
    </w:p>
    <w:p w:rsidR="002B5F19" w:rsidRDefault="00590887" w:rsidP="00590887">
      <w:pPr>
        <w:pStyle w:val="BPG-Body"/>
      </w:pPr>
      <w:r>
        <w:t>H</w:t>
      </w:r>
      <w:r w:rsidR="002B5F19" w:rsidRPr="00590887">
        <w:t xml:space="preserve">ealth services, human ecology, and safety. For example, resources describing human disease and illness, factors affecting health, hygiene, mental and physical health, substance abuse, and health services. </w:t>
      </w:r>
    </w:p>
    <w:p w:rsidR="00590887" w:rsidRPr="00590887" w:rsidRDefault="00590887" w:rsidP="00590887">
      <w:pPr>
        <w:pStyle w:val="BPG-Body"/>
      </w:pPr>
    </w:p>
    <w:p w:rsidR="00590887" w:rsidRDefault="002B5F19" w:rsidP="00590887">
      <w:pPr>
        <w:pStyle w:val="BPG-Emphasis"/>
      </w:pPr>
      <w:r w:rsidRPr="00590887">
        <w:t xml:space="preserve">imageryBaseMapsEarthCover </w:t>
      </w:r>
      <w:r w:rsidR="00590887">
        <w:t>= Imagery/Base Maps/Earth Cover</w:t>
      </w:r>
    </w:p>
    <w:p w:rsidR="002B5F19" w:rsidRDefault="00590887" w:rsidP="00590887">
      <w:pPr>
        <w:pStyle w:val="BPG-Body"/>
      </w:pPr>
      <w:r>
        <w:t>B</w:t>
      </w:r>
      <w:r w:rsidR="002B5F19" w:rsidRPr="00590887">
        <w:t xml:space="preserve">ase maps. For example, resources describing land cover, topographic maps, and classified and unclassified images. </w:t>
      </w:r>
    </w:p>
    <w:p w:rsidR="00590887" w:rsidRPr="00590887" w:rsidRDefault="00590887" w:rsidP="00590887">
      <w:pPr>
        <w:pStyle w:val="BPG-Body"/>
      </w:pPr>
    </w:p>
    <w:p w:rsidR="00590887" w:rsidRDefault="002B5F19" w:rsidP="00590887">
      <w:pPr>
        <w:pStyle w:val="BPG-Emphasis"/>
      </w:pPr>
      <w:r w:rsidRPr="00590887">
        <w:t>intelligenceM</w:t>
      </w:r>
      <w:r w:rsidR="00590887">
        <w:t>ilitary = Intelligence/Military</w:t>
      </w:r>
      <w:r w:rsidRPr="00590887">
        <w:t xml:space="preserve"> </w:t>
      </w:r>
    </w:p>
    <w:p w:rsidR="002B5F19" w:rsidRDefault="00590887" w:rsidP="00590887">
      <w:pPr>
        <w:pStyle w:val="BPG-Body"/>
      </w:pPr>
      <w:r>
        <w:t>M</w:t>
      </w:r>
      <w:r w:rsidR="002B5F19" w:rsidRPr="00590887">
        <w:t xml:space="preserve">ilitary bases, structures, and activities. For example, resources describing barracks, training grounds, military transportation, and information collection. </w:t>
      </w:r>
    </w:p>
    <w:p w:rsidR="00590887" w:rsidRPr="00590887" w:rsidRDefault="00590887" w:rsidP="00590887">
      <w:pPr>
        <w:pStyle w:val="BPG-Body"/>
      </w:pPr>
    </w:p>
    <w:p w:rsidR="00590887" w:rsidRDefault="00590887">
      <w:pPr>
        <w:rPr>
          <w:rFonts w:ascii="Arial" w:hAnsi="Arial" w:cs="Arial"/>
          <w:b/>
          <w:sz w:val="20"/>
          <w:szCs w:val="20"/>
        </w:rPr>
      </w:pPr>
      <w:r>
        <w:br w:type="page"/>
      </w:r>
    </w:p>
    <w:p w:rsidR="00590887" w:rsidRDefault="00590887" w:rsidP="00590887">
      <w:pPr>
        <w:pStyle w:val="BPG-Emphasis"/>
      </w:pPr>
      <w:r>
        <w:t>inlandWaters = Inland Waters</w:t>
      </w:r>
    </w:p>
    <w:p w:rsidR="002B5F19" w:rsidRDefault="00590887" w:rsidP="00590887">
      <w:pPr>
        <w:pStyle w:val="BPG-Body"/>
      </w:pPr>
      <w:r>
        <w:t>I</w:t>
      </w:r>
      <w:r w:rsidR="002B5F19" w:rsidRPr="00590887">
        <w:t xml:space="preserve">nland water features, drainage systems, and their characteristics. For example, resources describing rivers and glaciers, salt lakes, water use plans, dams, currents, floods, water quality, and hydrographic charts. </w:t>
      </w:r>
    </w:p>
    <w:p w:rsidR="00590887" w:rsidRPr="00590887" w:rsidRDefault="00590887" w:rsidP="00590887">
      <w:pPr>
        <w:pStyle w:val="BPG-Body"/>
      </w:pPr>
    </w:p>
    <w:p w:rsidR="00590887" w:rsidRDefault="00590887" w:rsidP="00590887">
      <w:pPr>
        <w:pStyle w:val="BPG-Emphasis"/>
      </w:pPr>
      <w:r>
        <w:t>location = Location</w:t>
      </w:r>
    </w:p>
    <w:p w:rsidR="002B5F19" w:rsidRDefault="00590887" w:rsidP="00590887">
      <w:pPr>
        <w:pStyle w:val="BPG-Body"/>
      </w:pPr>
      <w:r>
        <w:t>P</w:t>
      </w:r>
      <w:r w:rsidR="002B5F19" w:rsidRPr="00590887">
        <w:t xml:space="preserve">ositional information and services. For example, resources describing addresses, geodetic networks, postal zones and services, control points, and place names. </w:t>
      </w:r>
    </w:p>
    <w:p w:rsidR="00590887" w:rsidRPr="00590887" w:rsidRDefault="00590887" w:rsidP="00590887">
      <w:pPr>
        <w:pStyle w:val="BPG-Body"/>
      </w:pPr>
    </w:p>
    <w:p w:rsidR="00590887" w:rsidRDefault="00590887" w:rsidP="00590887">
      <w:pPr>
        <w:pStyle w:val="BPG-Emphasis"/>
      </w:pPr>
      <w:r>
        <w:t>oceans = Oceans</w:t>
      </w:r>
    </w:p>
    <w:p w:rsidR="002B5F19" w:rsidRDefault="00590887" w:rsidP="00590887">
      <w:pPr>
        <w:pStyle w:val="BPG-Body"/>
      </w:pPr>
      <w:r>
        <w:t>F</w:t>
      </w:r>
      <w:r w:rsidR="002B5F19" w:rsidRPr="00590887">
        <w:t xml:space="preserve">eatures and characteristics of salt water bodies excluding inland waters. For example, resources describing tides, tidal waves, coastal information, and reefs. </w:t>
      </w:r>
    </w:p>
    <w:p w:rsidR="00590887" w:rsidRPr="00590887" w:rsidRDefault="00590887" w:rsidP="00590887">
      <w:pPr>
        <w:pStyle w:val="BPG-Body"/>
      </w:pPr>
    </w:p>
    <w:p w:rsidR="00590887" w:rsidRDefault="002B5F19" w:rsidP="00590887">
      <w:pPr>
        <w:pStyle w:val="BPG-Emphasis"/>
      </w:pPr>
      <w:r w:rsidRPr="00590887">
        <w:rPr>
          <w:rStyle w:val="Strong"/>
          <w:b/>
          <w:bCs w:val="0"/>
        </w:rPr>
        <w:t>planningCadastre</w:t>
      </w:r>
      <w:r w:rsidRPr="00590887">
        <w:t xml:space="preserve"> </w:t>
      </w:r>
      <w:r w:rsidRPr="00590887">
        <w:rPr>
          <w:rStyle w:val="Strong"/>
          <w:b/>
          <w:bCs w:val="0"/>
        </w:rPr>
        <w:t>= Planning Cadastre</w:t>
      </w:r>
    </w:p>
    <w:p w:rsidR="002B5F19" w:rsidRDefault="00590887" w:rsidP="00590887">
      <w:pPr>
        <w:pStyle w:val="BPG-Body"/>
      </w:pPr>
      <w:r>
        <w:t>L</w:t>
      </w:r>
      <w:r w:rsidR="002B5F19" w:rsidRPr="00590887">
        <w:t xml:space="preserve">and use. For example, resources describing zoning maps, cadastral surveys, and land ownership. </w:t>
      </w:r>
    </w:p>
    <w:p w:rsidR="00590887" w:rsidRPr="00590887" w:rsidRDefault="00590887" w:rsidP="00590887">
      <w:pPr>
        <w:pStyle w:val="BPG-Body"/>
      </w:pPr>
    </w:p>
    <w:p w:rsidR="00590887" w:rsidRDefault="00590887" w:rsidP="00590887">
      <w:pPr>
        <w:pStyle w:val="BPG-Emphasis"/>
      </w:pPr>
      <w:r>
        <w:t>society = Society</w:t>
      </w:r>
    </w:p>
    <w:p w:rsidR="002B5F19" w:rsidRDefault="00590887" w:rsidP="00590887">
      <w:pPr>
        <w:pStyle w:val="BPG-Body"/>
      </w:pPr>
      <w:r>
        <w:t>C</w:t>
      </w:r>
      <w:r w:rsidR="002B5F19" w:rsidRPr="00590887">
        <w:t xml:space="preserve">haracteristics of societies and cultures. For example, resources describing natural settlements, anthropology, archaeology, education, traditional beliefs, manners and customs, demographic data, crime and justice, recreational areas and activities, social impact assessments, and census information. </w:t>
      </w:r>
    </w:p>
    <w:p w:rsidR="00590887" w:rsidRPr="00590887" w:rsidRDefault="00590887" w:rsidP="00590887">
      <w:pPr>
        <w:pStyle w:val="BPG-Body"/>
      </w:pPr>
    </w:p>
    <w:p w:rsidR="00590887" w:rsidRDefault="00590887" w:rsidP="00590887">
      <w:pPr>
        <w:pStyle w:val="BPG-Emphasis"/>
      </w:pPr>
      <w:r>
        <w:t>structure = Structure</w:t>
      </w:r>
    </w:p>
    <w:p w:rsidR="002B5F19" w:rsidRDefault="00590887" w:rsidP="00590887">
      <w:pPr>
        <w:pStyle w:val="BPG-Body"/>
      </w:pPr>
      <w:r>
        <w:t>M</w:t>
      </w:r>
      <w:r w:rsidR="002B5F19" w:rsidRPr="00590887">
        <w:t>an-made construction. For example, resources describing buildings, museums, churches, factories, housing, monuments, and towers.</w:t>
      </w:r>
    </w:p>
    <w:p w:rsidR="00590887" w:rsidRPr="00590887" w:rsidRDefault="00590887" w:rsidP="00590887">
      <w:pPr>
        <w:pStyle w:val="BPG-Body"/>
      </w:pPr>
    </w:p>
    <w:p w:rsidR="00590887" w:rsidRDefault="00590887" w:rsidP="00590887">
      <w:pPr>
        <w:pStyle w:val="BPG-Emphasis"/>
      </w:pPr>
      <w:r>
        <w:t>transportation = Transportation</w:t>
      </w:r>
    </w:p>
    <w:p w:rsidR="002B5F19" w:rsidRDefault="00590887" w:rsidP="00590887">
      <w:pPr>
        <w:pStyle w:val="BPG-Body"/>
      </w:pPr>
      <w:r>
        <w:t>M</w:t>
      </w:r>
      <w:r w:rsidR="002B5F19" w:rsidRPr="00590887">
        <w:t>eans and aids for conveying people and goods. For example, resources describing roads, airports and airstrips, shipping routes, tunnels, nautical charts, vehicle or vessel location, aeronautical charts, and railways.</w:t>
      </w:r>
    </w:p>
    <w:p w:rsidR="00590887" w:rsidRPr="00590887" w:rsidRDefault="00590887" w:rsidP="00590887">
      <w:pPr>
        <w:pStyle w:val="BPG-Body"/>
      </w:pPr>
    </w:p>
    <w:p w:rsidR="00590887" w:rsidRDefault="002B5F19" w:rsidP="00590887">
      <w:pPr>
        <w:pStyle w:val="BPG-Emphasis"/>
      </w:pPr>
      <w:r w:rsidRPr="00590887">
        <w:t>utilitiesCommunicat</w:t>
      </w:r>
      <w:r w:rsidR="00590887">
        <w:t>ions = Utilities/Communications</w:t>
      </w:r>
    </w:p>
    <w:p w:rsidR="002B5F19" w:rsidRPr="00590887" w:rsidRDefault="00590887" w:rsidP="00590887">
      <w:pPr>
        <w:pStyle w:val="BPG-Body"/>
      </w:pPr>
      <w:r>
        <w:t>E</w:t>
      </w:r>
      <w:r w:rsidR="002B5F19" w:rsidRPr="00590887">
        <w:t>nergy, water and waste systems, and communications infrastructure and services. For example, resources describing hydroelectricity, geothermal, solar, and nuclear sources of energy, water purification and distribution, sewage collection and disposal, electricity and gas distribution, data communication, telecommunication, radio, and communication networks</w:t>
      </w:r>
    </w:p>
    <w:p w:rsidR="00590887" w:rsidRDefault="00590887">
      <w:pPr>
        <w:rPr>
          <w:rFonts w:ascii="Times New Roman" w:hAnsi="Times New Roman" w:cs="Times New Roman"/>
        </w:rPr>
      </w:pPr>
      <w:r>
        <w:br w:type="page"/>
      </w:r>
    </w:p>
    <w:p w:rsidR="002F40BA" w:rsidRPr="00B77B30" w:rsidRDefault="001108E7" w:rsidP="006D2787">
      <w:pPr>
        <w:pStyle w:val="BPG-Heading1"/>
      </w:pPr>
      <w:bookmarkStart w:id="500" w:name="_Toc318021216"/>
      <w:bookmarkStart w:id="501" w:name="_Toc318306691"/>
      <w:r w:rsidRPr="00B77B30">
        <w:t>Appendix B</w:t>
      </w:r>
      <w:bookmarkEnd w:id="500"/>
      <w:bookmarkEnd w:id="501"/>
    </w:p>
    <w:p w:rsidR="00590887" w:rsidRDefault="00590887" w:rsidP="00465332">
      <w:pPr>
        <w:pStyle w:val="BPG-Heading2"/>
      </w:pPr>
      <w:bookmarkStart w:id="502" w:name="_Toc318021217"/>
      <w:bookmarkStart w:id="503" w:name="_Toc318306692"/>
      <w:r>
        <w:t>Theme Keyword Thesauri</w:t>
      </w:r>
      <w:bookmarkEnd w:id="502"/>
      <w:bookmarkEnd w:id="503"/>
    </w:p>
    <w:p w:rsidR="00096BF6" w:rsidRDefault="00096BF6" w:rsidP="00096BF6">
      <w:pPr>
        <w:pStyle w:val="BPG-Emphasis"/>
      </w:pPr>
    </w:p>
    <w:p w:rsidR="001108E7" w:rsidRPr="00096BF6" w:rsidRDefault="001108E7" w:rsidP="00096BF6">
      <w:pPr>
        <w:pStyle w:val="BPG-Emphasis"/>
      </w:pPr>
      <w:r w:rsidRPr="00096BF6">
        <w:t>T</w:t>
      </w:r>
      <w:r w:rsidR="00096BF6" w:rsidRPr="00096BF6">
        <w:t>he following t</w:t>
      </w:r>
      <w:r w:rsidRPr="00096BF6">
        <w:t xml:space="preserve">hesauri </w:t>
      </w:r>
      <w:r w:rsidR="00096BF6" w:rsidRPr="00096BF6">
        <w:t xml:space="preserve">were </w:t>
      </w:r>
      <w:r w:rsidRPr="00096BF6">
        <w:t>evaluated:</w:t>
      </w:r>
    </w:p>
    <w:p w:rsidR="002F40BA" w:rsidRPr="00096BF6" w:rsidRDefault="002F40BA" w:rsidP="00096BF6">
      <w:pPr>
        <w:pStyle w:val="BPG-Body"/>
        <w:numPr>
          <w:ilvl w:val="0"/>
          <w:numId w:val="17"/>
        </w:numPr>
      </w:pPr>
      <w:r w:rsidRPr="00096BF6">
        <w:t>Global Change Master Directory Science keywords (NASA)</w:t>
      </w:r>
    </w:p>
    <w:p w:rsidR="002F40BA" w:rsidRPr="00096BF6" w:rsidRDefault="002F40BA" w:rsidP="00096BF6">
      <w:pPr>
        <w:pStyle w:val="BPG-Body"/>
        <w:numPr>
          <w:ilvl w:val="0"/>
          <w:numId w:val="17"/>
        </w:numPr>
      </w:pPr>
      <w:r w:rsidRPr="00096BF6">
        <w:t>UNESCO Thesaurus</w:t>
      </w:r>
    </w:p>
    <w:p w:rsidR="002F40BA" w:rsidRPr="00096BF6" w:rsidRDefault="002F40BA" w:rsidP="00096BF6">
      <w:pPr>
        <w:pStyle w:val="BPG-Body"/>
        <w:numPr>
          <w:ilvl w:val="0"/>
          <w:numId w:val="17"/>
        </w:numPr>
      </w:pPr>
      <w:r w:rsidRPr="00096BF6">
        <w:t>AGROVOC Multilingual Agricultural Thesaurus (UN FAO)</w:t>
      </w:r>
    </w:p>
    <w:p w:rsidR="002F40BA" w:rsidRPr="00096BF6" w:rsidRDefault="002F40BA" w:rsidP="00096BF6">
      <w:pPr>
        <w:pStyle w:val="BPG-Body"/>
        <w:numPr>
          <w:ilvl w:val="0"/>
          <w:numId w:val="17"/>
        </w:numPr>
      </w:pPr>
      <w:r w:rsidRPr="00096BF6">
        <w:t>Humanities and Social Science Electronic Thesaurus or HASSET  (UK Data Archives)</w:t>
      </w:r>
    </w:p>
    <w:p w:rsidR="002F40BA" w:rsidRPr="00096BF6" w:rsidRDefault="002F40BA" w:rsidP="00096BF6">
      <w:pPr>
        <w:pStyle w:val="BPG-Body"/>
        <w:numPr>
          <w:ilvl w:val="0"/>
          <w:numId w:val="17"/>
        </w:numPr>
      </w:pPr>
      <w:r w:rsidRPr="00096BF6">
        <w:t>Government of Canada Core Subject Thesaurus (LAC)</w:t>
      </w:r>
    </w:p>
    <w:p w:rsidR="002F40BA" w:rsidRPr="00096BF6" w:rsidRDefault="002F40BA" w:rsidP="00096BF6">
      <w:pPr>
        <w:pStyle w:val="BPG-Body"/>
        <w:numPr>
          <w:ilvl w:val="0"/>
          <w:numId w:val="17"/>
        </w:numPr>
      </w:pPr>
      <w:r w:rsidRPr="00096BF6">
        <w:t>LIO Keyword List (Ontario Ministry of Natural Resources)</w:t>
      </w:r>
    </w:p>
    <w:p w:rsidR="002F40BA" w:rsidRDefault="002F40BA" w:rsidP="00096BF6">
      <w:pPr>
        <w:pStyle w:val="BPG-Body"/>
        <w:numPr>
          <w:ilvl w:val="0"/>
          <w:numId w:val="17"/>
        </w:numPr>
      </w:pPr>
      <w:r w:rsidRPr="00096BF6">
        <w:t>General Multilingual Environmental Thesaurus or GEMET (European Environment Information and Observation Network)</w:t>
      </w:r>
    </w:p>
    <w:p w:rsidR="00096BF6" w:rsidRPr="00096BF6" w:rsidRDefault="00096BF6" w:rsidP="00096BF6">
      <w:pPr>
        <w:pStyle w:val="BPG-Body"/>
        <w:ind w:left="720"/>
      </w:pPr>
    </w:p>
    <w:p w:rsidR="002F40BA" w:rsidRDefault="002F40BA" w:rsidP="00096BF6">
      <w:pPr>
        <w:pStyle w:val="BPG-Body"/>
      </w:pPr>
      <w:r w:rsidRPr="00096BF6">
        <w:t xml:space="preserve">While the Keywords Task Group was unable to find and recommend just one of these thesauri as a comprehensive source of theme keywords for describing multi disciplinary datasets, the Group did have better results using a combination of two thesauri.  The Task Group recommends the following two thesauri: </w:t>
      </w:r>
    </w:p>
    <w:p w:rsidR="00096BF6" w:rsidRPr="00096BF6" w:rsidRDefault="00096BF6" w:rsidP="00096BF6">
      <w:pPr>
        <w:pStyle w:val="BPG-Body"/>
      </w:pPr>
    </w:p>
    <w:p w:rsidR="002F40BA" w:rsidRDefault="00590887" w:rsidP="00096BF6">
      <w:pPr>
        <w:pStyle w:val="BPG-Body"/>
      </w:pPr>
      <w:r w:rsidRPr="00096BF6">
        <w:rPr>
          <w:rStyle w:val="BPG-EmphasisChar"/>
        </w:rPr>
        <w:t>1. Government of Canada Core Subject Thesaurus (LAC).</w:t>
      </w:r>
      <w:r w:rsidRPr="00096BF6">
        <w:t xml:space="preserve"> </w:t>
      </w:r>
      <w:r w:rsidR="002F40BA" w:rsidRPr="00096BF6">
        <w:t xml:space="preserve">The LAC resource was selected because it is of Canadian origin, is bilingual, and is supported and maintained by a Government of Canada institution that is authoritative and respected by library and archival communities.  The developers of this resource claim that: "All fields of knowledge are represented in the thesaurus, to varying degrees. Because of the great variety of subjects covered by the thesaurus, its terminology is rather general. By design, it does not include specialized terminology used in specific and limited disciplines."  The keyword strength of this resource tends towards those topics of interest to the federal government: e.g., economy, culture, education, health, and justice/law.  </w:t>
      </w:r>
    </w:p>
    <w:p w:rsidR="00096BF6" w:rsidRPr="00096BF6" w:rsidRDefault="00096BF6" w:rsidP="00096BF6">
      <w:pPr>
        <w:pStyle w:val="BPG-Body"/>
      </w:pPr>
    </w:p>
    <w:p w:rsidR="002F40BA" w:rsidRDefault="00590887" w:rsidP="00096BF6">
      <w:pPr>
        <w:pStyle w:val="BPG-Body"/>
      </w:pPr>
      <w:r w:rsidRPr="00096BF6">
        <w:rPr>
          <w:rStyle w:val="BPG-EmphasisChar"/>
        </w:rPr>
        <w:t xml:space="preserve">2. </w:t>
      </w:r>
      <w:r w:rsidR="002F40BA" w:rsidRPr="00096BF6">
        <w:rPr>
          <w:rStyle w:val="BPG-EmphasisChar"/>
        </w:rPr>
        <w:t>LIO keyword list</w:t>
      </w:r>
      <w:r w:rsidRPr="00096BF6">
        <w:rPr>
          <w:rStyle w:val="BPG-EmphasisChar"/>
        </w:rPr>
        <w:t xml:space="preserve"> (Ontario Ministry of Natural Resources.</w:t>
      </w:r>
      <w:r w:rsidRPr="00096BF6">
        <w:t xml:space="preserve"> This list</w:t>
      </w:r>
      <w:r w:rsidR="002F40BA" w:rsidRPr="00096BF6">
        <w:t xml:space="preserve"> is of Canadian origin and is supported and maintained by a leading land-based ministry within the Government of Ontario.   Although this is simply a list of keywords, LIO is currently preparing to incorporate these keywords into the departmental thesaurus maintained by MNR's Library.  LIO is also planning to fund the conversion of this thesaurus, with its built-in keyword relationships, into both official languages.  The List gave excellent results as a source of relevant keywords when applied against a set of test geospatial datasets.  The keyword strength of this resource is the environment with a high degree of specialized terminology in this field. </w:t>
      </w:r>
    </w:p>
    <w:p w:rsidR="00096BF6" w:rsidRPr="00096BF6" w:rsidRDefault="00096BF6" w:rsidP="00096BF6">
      <w:pPr>
        <w:pStyle w:val="BPG-Body"/>
      </w:pPr>
    </w:p>
    <w:p w:rsidR="002F40BA" w:rsidRDefault="002F40BA" w:rsidP="00096BF6">
      <w:pPr>
        <w:pStyle w:val="BPG-Body"/>
      </w:pPr>
      <w:r w:rsidRPr="00096BF6">
        <w:t>The Keywords Task Group considers that these two resources should, in combination, provide a rich source of Canadian-sourced general and subject-specific keywords that will adequately describe the kinds of datasets that will most likely be accessible through the OCUL Geospatial Portal.  There are no known intellectual property issues associated with the Portal's use of these two resources since permission has been given to integrate them into our delivery system. </w:t>
      </w:r>
    </w:p>
    <w:p w:rsidR="00096BF6" w:rsidRPr="00096BF6" w:rsidRDefault="00096BF6" w:rsidP="00096BF6">
      <w:pPr>
        <w:pStyle w:val="BPG-Body"/>
      </w:pPr>
    </w:p>
    <w:p w:rsidR="002F40BA" w:rsidRPr="00096BF6" w:rsidRDefault="002F40BA" w:rsidP="00096BF6">
      <w:pPr>
        <w:pStyle w:val="BPG-Body"/>
      </w:pPr>
      <w:r w:rsidRPr="00096BF6">
        <w:t>For those occasions when the recommended thesauri prove to be inadequate or when supplemental enrichment is felt necessary, the Group recommends the creation and maintenance of a locally maintained keyword list with built-in rela</w:t>
      </w:r>
      <w:r w:rsidR="00096BF6">
        <w:t>tionships (i.e., a thesaurus). </w:t>
      </w:r>
      <w:r w:rsidRPr="00096BF6">
        <w:t>This is the approach taken by GeoConnections Discovery Portal and by Go-Geo!, a cooperative effort between EDINA National Data Centre, University of Edinburgh, and the UK Data Archive, University of Essex.  Geospatial Portal project management must ensure that the list is kept reasonably short, that new keywords are evaluated and vetted before they are accepted, and that new keywords are properly incorporated into a sch</w:t>
      </w:r>
      <w:r w:rsidR="00096BF6">
        <w:t>ema of keyword relationships. </w:t>
      </w:r>
      <w:r w:rsidRPr="00096BF6">
        <w:t>There must also be a mechanism in place to ensure that keywords assigned to new or revised datasets acquired by the Geospatial Portal are reviewed and evaluated.   Theme keywords that are not included in LIO, LAC or the local list should be examined case by case and not routinely rejected.</w:t>
      </w:r>
    </w:p>
    <w:p w:rsidR="00F10C19" w:rsidRPr="00096BF6" w:rsidRDefault="00F10C19" w:rsidP="00096BF6">
      <w:pPr>
        <w:pStyle w:val="BPG-Body"/>
      </w:pPr>
    </w:p>
    <w:p w:rsidR="00F10C19" w:rsidRPr="00096BF6" w:rsidRDefault="00F10C19" w:rsidP="00096BF6">
      <w:pPr>
        <w:pStyle w:val="BPG-Body"/>
      </w:pPr>
    </w:p>
    <w:p w:rsidR="00F10C19" w:rsidRPr="00096BF6" w:rsidRDefault="00F10C19" w:rsidP="00096BF6">
      <w:pPr>
        <w:pStyle w:val="BPG-Body"/>
      </w:pPr>
    </w:p>
    <w:p w:rsidR="00F10C19" w:rsidRPr="00B77B30" w:rsidRDefault="00F10C19" w:rsidP="00A84EDB">
      <w:pPr>
        <w:pStyle w:val="BPDHeading1"/>
        <w:rPr>
          <w:rFonts w:ascii="Helvetica" w:hAnsi="Helvetica"/>
        </w:rPr>
      </w:pPr>
    </w:p>
    <w:p w:rsidR="00F10C19" w:rsidRPr="00B77B30" w:rsidRDefault="00F10C19" w:rsidP="00A84EDB">
      <w:pPr>
        <w:pStyle w:val="BPDHeading1"/>
        <w:rPr>
          <w:rFonts w:ascii="Helvetica" w:hAnsi="Helvetica"/>
        </w:rPr>
      </w:pPr>
    </w:p>
    <w:p w:rsidR="00761496" w:rsidRDefault="00761496">
      <w:pPr>
        <w:rPr>
          <w:rFonts w:ascii="Arial" w:eastAsiaTheme="majorEastAsia" w:hAnsi="Arial" w:cs="Arial"/>
          <w:b/>
          <w:bCs/>
          <w:sz w:val="26"/>
          <w:szCs w:val="26"/>
        </w:rPr>
      </w:pPr>
      <w:r>
        <w:br w:type="page"/>
      </w:r>
    </w:p>
    <w:p w:rsidR="00F10C19" w:rsidRPr="00B77B30" w:rsidRDefault="00F10C19" w:rsidP="006D2787">
      <w:pPr>
        <w:pStyle w:val="BPG-Heading1"/>
      </w:pPr>
      <w:bookmarkStart w:id="504" w:name="_Toc318021218"/>
      <w:bookmarkStart w:id="505" w:name="_Toc318306693"/>
      <w:r w:rsidRPr="00B77B30">
        <w:t>Appendix C</w:t>
      </w:r>
      <w:bookmarkEnd w:id="504"/>
      <w:bookmarkEnd w:id="505"/>
    </w:p>
    <w:p w:rsidR="00F10C19" w:rsidRPr="00B77B30" w:rsidRDefault="00F10C19" w:rsidP="00465332">
      <w:pPr>
        <w:pStyle w:val="BPG-Heading2"/>
      </w:pPr>
      <w:bookmarkStart w:id="506" w:name="_Toc318021219"/>
      <w:bookmarkStart w:id="507" w:name="_Toc318306694"/>
      <w:r w:rsidRPr="00B77B30">
        <w:t xml:space="preserve">Place </w:t>
      </w:r>
      <w:r w:rsidR="00096BF6">
        <w:t>N</w:t>
      </w:r>
      <w:r w:rsidRPr="00B77B30">
        <w:t xml:space="preserve">ame </w:t>
      </w:r>
      <w:r w:rsidR="00096BF6">
        <w:t>K</w:t>
      </w:r>
      <w:r w:rsidRPr="00B77B30">
        <w:t>eywords</w:t>
      </w:r>
      <w:bookmarkEnd w:id="506"/>
      <w:bookmarkEnd w:id="507"/>
    </w:p>
    <w:p w:rsidR="00F10C19" w:rsidRPr="00096BF6" w:rsidRDefault="00F10C19" w:rsidP="00096BF6">
      <w:pPr>
        <w:pStyle w:val="BPG-Body"/>
      </w:pPr>
    </w:p>
    <w:p w:rsidR="00F10C19" w:rsidRPr="00096BF6" w:rsidRDefault="00F10C19" w:rsidP="00096BF6">
      <w:pPr>
        <w:pStyle w:val="BPG-Body"/>
      </w:pPr>
      <w:r w:rsidRPr="00096BF6">
        <w:t>The Group began by examining place name gazetteers, some of which include millions of place names for locations around the world; for example, the Alexandria Digital Library Project provides access to 5.9 million names.  Some of these comprehensive resources include only Canadian names (e.g., the Geographical Names of Canada), only US names (Geographic Names Information System, and others are worldwide in scope.  All of these gazetteers include place names for political and administrative features as well as physical features.</w:t>
      </w:r>
    </w:p>
    <w:p w:rsidR="00F10C19" w:rsidRPr="00096BF6" w:rsidRDefault="00F10C19" w:rsidP="00096BF6">
      <w:pPr>
        <w:pStyle w:val="BPG-Body"/>
      </w:pPr>
    </w:p>
    <w:p w:rsidR="00F10C19" w:rsidRPr="00096BF6" w:rsidRDefault="00F10C19" w:rsidP="00096BF6">
      <w:pPr>
        <w:pStyle w:val="BPG-Body"/>
      </w:pPr>
      <w:r w:rsidRPr="00096BF6">
        <w:t xml:space="preserve">The Group looked at other sources of place names.   GeoConnections Discovery Portal offers data providers with several options for their choice of place name keywords. They may select from the CEONET list of Canadian names at the national, regional and provincial levels (e.g., Canada, Atlantic Provinces, Saskatchewan, Toronto Region) and/or they may choose from the Global Change Master Directory’s list of location keywords at the global, continental, regional, country, and province/state (Canada and US only) levels; examples at the regional level include Western Asia, Middle East, and Amazonia.   These GCMD location keywords are, of course, also available for use by GCMD data providers.  The LIO Data Directory uses political place names provided by the Ontario Ministry of Municipal Affairs. </w:t>
      </w:r>
    </w:p>
    <w:p w:rsidR="00F10C19" w:rsidRPr="00096BF6" w:rsidRDefault="00F10C19" w:rsidP="00096BF6">
      <w:pPr>
        <w:pStyle w:val="BPG-Body"/>
      </w:pPr>
    </w:p>
    <w:p w:rsidR="00F10C19" w:rsidRPr="00096BF6" w:rsidRDefault="00F10C19" w:rsidP="00096BF6">
      <w:pPr>
        <w:pStyle w:val="BPG-Body"/>
      </w:pPr>
      <w:r w:rsidRPr="00096BF6">
        <w:t xml:space="preserve">Lastly the Group examined ESRI Canada’s Geography Network </w:t>
      </w:r>
      <w:hyperlink r:id="rId434" w:history="1">
        <w:r w:rsidRPr="00096BF6">
          <w:rPr>
            <w:rStyle w:val="Hyperlink"/>
          </w:rPr>
          <w:t>http://www.geographynetwork.ca/</w:t>
        </w:r>
      </w:hyperlink>
      <w:r w:rsidRPr="00096BF6">
        <w:t xml:space="preserve"> and Go-Geo! (UK academic Spatial Data Infrastructure) </w:t>
      </w:r>
      <w:hyperlink r:id="rId435" w:history="1">
        <w:r w:rsidRPr="00096BF6">
          <w:rPr>
            <w:rStyle w:val="Hyperlink"/>
          </w:rPr>
          <w:t>http://www.gogeo.ac.uk/cgi-bin/index.cgi</w:t>
        </w:r>
      </w:hyperlink>
      <w:r w:rsidRPr="00096BF6">
        <w:t xml:space="preserve">.   Upon further investigation it was determined that the Geography Network does not control place name vocabulary.  Data providers are free to use place names of their own choosing.  Go-Geo! Resource Discovery Tool directs data providers to select keywords from the embedded UNESCO Thesaurus.  However this thesaurus is a source of theme keywords only.   Although there are no place name keywords in Go-Geo! metadata records it is still possible to do place name, post code and grid coordinate searches.   Place names derived from the geoXwalk Gazetteer Project </w:t>
      </w:r>
      <w:hyperlink r:id="rId436" w:history="1">
        <w:r w:rsidRPr="00096BF6">
          <w:rPr>
            <w:rStyle w:val="Hyperlink"/>
          </w:rPr>
          <w:t>http://hds.essex.ac.uk/geo-X-walk/</w:t>
        </w:r>
      </w:hyperlink>
      <w:r w:rsidRPr="00096BF6">
        <w:t xml:space="preserve"> are used to retrieve metadata records, but this project is a source of place names for Britain and Ireland only.</w:t>
      </w:r>
    </w:p>
    <w:p w:rsidR="00F10C19" w:rsidRPr="00096BF6" w:rsidRDefault="00F10C19" w:rsidP="00096BF6">
      <w:pPr>
        <w:pStyle w:val="BPG-Body"/>
      </w:pPr>
    </w:p>
    <w:p w:rsidR="00F10C19" w:rsidRPr="00096BF6" w:rsidRDefault="00F10C19" w:rsidP="00096BF6">
      <w:pPr>
        <w:pStyle w:val="BPG-Emphasis"/>
        <w:rPr>
          <w:rStyle w:val="Strong"/>
          <w:rFonts w:ascii="Times New Roman" w:hAnsi="Times New Roman" w:cs="Times New Roman"/>
          <w:b/>
          <w:sz w:val="22"/>
          <w:szCs w:val="22"/>
        </w:rPr>
      </w:pPr>
      <w:r w:rsidRPr="00096BF6">
        <w:rPr>
          <w:rStyle w:val="Strong"/>
          <w:b/>
          <w:bCs w:val="0"/>
        </w:rPr>
        <w:t>Resources Examined: Gazetteers</w:t>
      </w:r>
    </w:p>
    <w:p w:rsidR="00F10C19" w:rsidRPr="00096BF6" w:rsidRDefault="00F10C19" w:rsidP="00096BF6">
      <w:pPr>
        <w:pStyle w:val="BPG-Body"/>
        <w:rPr>
          <w:b/>
          <w:bCs/>
        </w:rPr>
      </w:pPr>
    </w:p>
    <w:p w:rsidR="00F10C19" w:rsidRPr="00096BF6" w:rsidRDefault="00F10C19" w:rsidP="00096BF6">
      <w:pPr>
        <w:pStyle w:val="BPG-Body"/>
        <w:numPr>
          <w:ilvl w:val="0"/>
          <w:numId w:val="18"/>
        </w:numPr>
      </w:pPr>
      <w:r w:rsidRPr="00096BF6">
        <w:t xml:space="preserve">Geographical Names of Canada Data Base (Natural Resources Canada): </w:t>
      </w:r>
      <w:hyperlink r:id="rId437" w:history="1">
        <w:r w:rsidRPr="00096BF6">
          <w:rPr>
            <w:rStyle w:val="Hyperlink"/>
          </w:rPr>
          <w:t>http://geonames.nrcan.gc.ca/index_e.php</w:t>
        </w:r>
      </w:hyperlink>
    </w:p>
    <w:p w:rsidR="00F10C19" w:rsidRPr="00096BF6" w:rsidRDefault="00F10C19" w:rsidP="00096BF6">
      <w:pPr>
        <w:pStyle w:val="BPG-Body"/>
        <w:numPr>
          <w:ilvl w:val="0"/>
          <w:numId w:val="18"/>
        </w:numPr>
      </w:pPr>
      <w:r w:rsidRPr="00096BF6">
        <w:t xml:space="preserve">GeoNames (GeoNames.org): </w:t>
      </w:r>
      <w:hyperlink r:id="rId438" w:history="1">
        <w:r w:rsidRPr="00096BF6">
          <w:rPr>
            <w:rStyle w:val="Hyperlink"/>
          </w:rPr>
          <w:t>http://www.geonames.org</w:t>
        </w:r>
      </w:hyperlink>
    </w:p>
    <w:p w:rsidR="00F10C19" w:rsidRPr="00096BF6" w:rsidRDefault="00F10C19" w:rsidP="00096BF6">
      <w:pPr>
        <w:pStyle w:val="BPG-Body"/>
        <w:numPr>
          <w:ilvl w:val="0"/>
          <w:numId w:val="18"/>
        </w:numPr>
      </w:pPr>
      <w:r w:rsidRPr="00096BF6">
        <w:t xml:space="preserve">GEONet Names Server (US National Geospatial Intelligence Agency): </w:t>
      </w:r>
      <w:hyperlink r:id="rId439" w:history="1">
        <w:r w:rsidRPr="00096BF6">
          <w:rPr>
            <w:rStyle w:val="Hyperlink"/>
          </w:rPr>
          <w:t>http://earth-info.nga.mil/gns/html/index.html</w:t>
        </w:r>
      </w:hyperlink>
    </w:p>
    <w:p w:rsidR="00F10C19" w:rsidRPr="00096BF6" w:rsidRDefault="00F10C19" w:rsidP="00096BF6">
      <w:pPr>
        <w:pStyle w:val="BPG-Body"/>
        <w:numPr>
          <w:ilvl w:val="0"/>
          <w:numId w:val="18"/>
        </w:numPr>
      </w:pPr>
      <w:r w:rsidRPr="00096BF6">
        <w:t xml:space="preserve">Geographic Names Information System (US Board on Geographic Names): </w:t>
      </w:r>
      <w:hyperlink r:id="rId440" w:history="1">
        <w:r w:rsidRPr="00096BF6">
          <w:rPr>
            <w:rStyle w:val="Hyperlink"/>
          </w:rPr>
          <w:t>http://geonames.usgs.gov/pls/gnispublic/f?p=116:1:2437354550198076</w:t>
        </w:r>
      </w:hyperlink>
    </w:p>
    <w:p w:rsidR="00F10C19" w:rsidRPr="00096BF6" w:rsidRDefault="00F10C19" w:rsidP="00096BF6">
      <w:pPr>
        <w:pStyle w:val="BPG-Body"/>
        <w:numPr>
          <w:ilvl w:val="0"/>
          <w:numId w:val="18"/>
        </w:numPr>
      </w:pPr>
      <w:r w:rsidRPr="00096BF6">
        <w:t xml:space="preserve">Getty Thesaurus of Geographic Names Online (J Paul Getty Trust): </w:t>
      </w:r>
      <w:hyperlink r:id="rId441" w:history="1">
        <w:r w:rsidRPr="00096BF6">
          <w:rPr>
            <w:rStyle w:val="Hyperlink"/>
          </w:rPr>
          <w:t>http://www.getty.edu/research/conducting_research/vocabularies/tgn</w:t>
        </w:r>
      </w:hyperlink>
    </w:p>
    <w:p w:rsidR="00F10C19" w:rsidRPr="00096BF6" w:rsidRDefault="00F10C19" w:rsidP="00096BF6">
      <w:pPr>
        <w:pStyle w:val="BPG-Body"/>
        <w:numPr>
          <w:ilvl w:val="0"/>
          <w:numId w:val="18"/>
        </w:numPr>
      </w:pPr>
      <w:r w:rsidRPr="00096BF6">
        <w:t xml:space="preserve">Alexandria Digital Library Gazetteer Development (UC Santa Barbara): </w:t>
      </w:r>
      <w:hyperlink r:id="rId442" w:history="1">
        <w:r w:rsidRPr="00096BF6">
          <w:rPr>
            <w:rStyle w:val="Hyperlink"/>
          </w:rPr>
          <w:t>http://www.alexandria.ucsb.edu/gazetteer/</w:t>
        </w:r>
      </w:hyperlink>
    </w:p>
    <w:p w:rsidR="00096BF6" w:rsidRDefault="00096BF6" w:rsidP="00096BF6">
      <w:pPr>
        <w:pStyle w:val="BPG-Body"/>
      </w:pPr>
    </w:p>
    <w:p w:rsidR="00F10C19" w:rsidRPr="00096BF6" w:rsidRDefault="00F10C19" w:rsidP="00096BF6">
      <w:pPr>
        <w:pStyle w:val="BPG-Emphasis"/>
      </w:pPr>
      <w:r w:rsidRPr="00096BF6">
        <w:t>Resources Examined: Other Sources of Place Names</w:t>
      </w:r>
    </w:p>
    <w:p w:rsidR="00F10C19" w:rsidRPr="00096BF6" w:rsidRDefault="00F10C19" w:rsidP="00096BF6">
      <w:pPr>
        <w:pStyle w:val="BPG-Body"/>
        <w:rPr>
          <w:b/>
          <w:bCs/>
        </w:rPr>
      </w:pPr>
    </w:p>
    <w:p w:rsidR="00F10C19" w:rsidRPr="00096BF6" w:rsidRDefault="00F10C19" w:rsidP="00096BF6">
      <w:pPr>
        <w:pStyle w:val="BPG-Body"/>
        <w:numPr>
          <w:ilvl w:val="0"/>
          <w:numId w:val="19"/>
        </w:numPr>
        <w:rPr>
          <w:color w:val="000000"/>
        </w:rPr>
      </w:pPr>
      <w:r w:rsidRPr="00096BF6">
        <w:t>GeoConnections Discovery Portal (</w:t>
      </w:r>
      <w:r w:rsidRPr="00096BF6">
        <w:rPr>
          <w:color w:val="000000"/>
        </w:rPr>
        <w:t xml:space="preserve">Canadian Geospatial Data Infrastructure): </w:t>
      </w:r>
      <w:hyperlink r:id="rId443" w:history="1">
        <w:r w:rsidRPr="00096BF6">
          <w:rPr>
            <w:rStyle w:val="Hyperlink"/>
          </w:rPr>
          <w:t>http://geodiscover.cgdi.ca/gdp/search?action=searchForm&amp;entryType=productCollection&amp;formType=basic</w:t>
        </w:r>
      </w:hyperlink>
    </w:p>
    <w:p w:rsidR="00F10C19" w:rsidRPr="00096BF6" w:rsidRDefault="00F10C19" w:rsidP="00096BF6">
      <w:pPr>
        <w:pStyle w:val="BPG-Body"/>
        <w:numPr>
          <w:ilvl w:val="0"/>
          <w:numId w:val="19"/>
        </w:numPr>
        <w:rPr>
          <w:color w:val="000000"/>
        </w:rPr>
      </w:pPr>
      <w:r w:rsidRPr="00096BF6">
        <w:rPr>
          <w:color w:val="000000"/>
        </w:rPr>
        <w:t xml:space="preserve">Global Change Master Directory (US NASA): </w:t>
      </w:r>
      <w:hyperlink r:id="rId444" w:history="1">
        <w:r w:rsidRPr="00096BF6">
          <w:rPr>
            <w:rStyle w:val="Hyperlink"/>
          </w:rPr>
          <w:t>http://gcmd.nasa.gov/</w:t>
        </w:r>
      </w:hyperlink>
      <w:r w:rsidRPr="00096BF6">
        <w:rPr>
          <w:color w:val="000000"/>
        </w:rPr>
        <w:t xml:space="preserve"> and </w:t>
      </w:r>
      <w:hyperlink r:id="rId445" w:history="1">
        <w:r w:rsidRPr="00096BF6">
          <w:rPr>
            <w:rStyle w:val="Hyperlink"/>
          </w:rPr>
          <w:t>http://gcmd.gsfc.nasa.gov/Resources/valids/archives/GCMD_Location_Keywords.pdf</w:t>
        </w:r>
      </w:hyperlink>
    </w:p>
    <w:p w:rsidR="00F10C19" w:rsidRPr="00096BF6" w:rsidRDefault="00F10C19" w:rsidP="00096BF6">
      <w:pPr>
        <w:pStyle w:val="BPG-Body"/>
        <w:numPr>
          <w:ilvl w:val="0"/>
          <w:numId w:val="19"/>
        </w:numPr>
        <w:rPr>
          <w:color w:val="000000"/>
        </w:rPr>
      </w:pPr>
      <w:r w:rsidRPr="00096BF6">
        <w:rPr>
          <w:color w:val="000000"/>
        </w:rPr>
        <w:t xml:space="preserve">LIO Data Directory (Ontario Ministry of Natural Resources): </w:t>
      </w:r>
      <w:hyperlink r:id="rId446" w:history="1">
        <w:r w:rsidRPr="00096BF6">
          <w:rPr>
            <w:rStyle w:val="Hyperlink"/>
          </w:rPr>
          <w:t>http://lioapp.lrc.gov.on.ca/edwin/edwin.asp</w:t>
        </w:r>
      </w:hyperlink>
    </w:p>
    <w:p w:rsidR="00096BF6" w:rsidRDefault="00096BF6" w:rsidP="00096BF6">
      <w:pPr>
        <w:pStyle w:val="BPG-Body"/>
        <w:rPr>
          <w:color w:val="000000"/>
        </w:rPr>
      </w:pPr>
    </w:p>
    <w:p w:rsidR="00F10C19" w:rsidRPr="00096BF6" w:rsidRDefault="00F10C19" w:rsidP="00096BF6">
      <w:pPr>
        <w:pStyle w:val="BPG-Body"/>
        <w:rPr>
          <w:color w:val="000000"/>
        </w:rPr>
      </w:pPr>
      <w:r w:rsidRPr="00096BF6">
        <w:rPr>
          <w:color w:val="000000"/>
        </w:rPr>
        <w:t xml:space="preserve">The Keywords Task Group advises that some of the place name keywords in a metadata record should be controlled vocabulary but that other keywords may be freely assigned.  The controlled names should be those that apply at a higher geographic level; for example, keywords that provide locational information at the continental, country major region, or provincial/state levels.   For national level datasets or provincial level datasets, such higher level keywords may be all that are needed.  A CanVec layer that provides seamless coverage for all of Canada would only require place name keywords for Canada and each of the Canadian provinces and territories.  For county or municipal level datasets, it might suffice to use only natural language place name keywords.  Thus, a zoning boundaries vector layer for eastern part of Toronto might be described variously as Toronto, Toronto East, or eastern Toronto; but a search using the key “Toronto” would find all of these targets. </w:t>
      </w:r>
    </w:p>
    <w:p w:rsidR="00F10C19" w:rsidRPr="00096BF6" w:rsidRDefault="00F10C19" w:rsidP="00096BF6">
      <w:pPr>
        <w:pStyle w:val="BPG-Body"/>
        <w:rPr>
          <w:color w:val="000000"/>
        </w:rPr>
      </w:pPr>
    </w:p>
    <w:p w:rsidR="00F10C19" w:rsidRPr="00096BF6" w:rsidRDefault="00F10C19" w:rsidP="00096BF6">
      <w:pPr>
        <w:pStyle w:val="BPG-Body"/>
        <w:rPr>
          <w:color w:val="000000"/>
        </w:rPr>
      </w:pPr>
      <w:r w:rsidRPr="00096BF6">
        <w:rPr>
          <w:color w:val="000000"/>
        </w:rPr>
        <w:t>More precise retrieval based on location can be achieved by using the spatial extents information in the record, thus enabling graphic/map-based retrieval.   An alternative to searches based on place name keywords and to searches based on graphic means is free-text searching for place names in the full record.  This latter is probably the best approach for retrieving datasets that relate to physical features such as river watersheds, drumlin fields, or wetlands; for these ill-defined features the assignment of authoritative place name keywords might be more difficult and less useful.</w:t>
      </w:r>
    </w:p>
    <w:p w:rsidR="00F10C19" w:rsidRPr="00096BF6" w:rsidRDefault="00F10C19" w:rsidP="00096BF6">
      <w:pPr>
        <w:pStyle w:val="BPG-Body"/>
      </w:pPr>
    </w:p>
    <w:p w:rsidR="00F10C19" w:rsidRPr="00096BF6" w:rsidRDefault="00F10C19" w:rsidP="00096BF6">
      <w:pPr>
        <w:pStyle w:val="BPG-Body"/>
      </w:pPr>
      <w:r w:rsidRPr="00096BF6">
        <w:t>The Group recommends the following two resources for place names when controlled vocabulary is useful:</w:t>
      </w:r>
    </w:p>
    <w:p w:rsidR="00F10C19" w:rsidRPr="00096BF6" w:rsidRDefault="00F10C19" w:rsidP="00096BF6">
      <w:pPr>
        <w:pStyle w:val="BPG-Body"/>
      </w:pPr>
      <w:r w:rsidRPr="00096BF6">
        <w:t xml:space="preserve"> </w:t>
      </w:r>
    </w:p>
    <w:p w:rsidR="00F10C19" w:rsidRPr="00096BF6" w:rsidRDefault="00F10C19" w:rsidP="00096BF6">
      <w:pPr>
        <w:pStyle w:val="BPG-Body"/>
        <w:numPr>
          <w:ilvl w:val="0"/>
          <w:numId w:val="20"/>
        </w:numPr>
      </w:pPr>
      <w:r w:rsidRPr="00096BF6">
        <w:t>GeoConnections Discovery Portal’s CEONET list of place names for Canadian datasets</w:t>
      </w:r>
      <w:r w:rsidR="00E17431">
        <w:t xml:space="preserve"> </w:t>
      </w:r>
      <w:r w:rsidR="00E17431" w:rsidRPr="00F22DFC">
        <w:rPr>
          <w:i/>
        </w:rPr>
        <w:t>[Note, this list later became un</w:t>
      </w:r>
      <w:r w:rsidR="00F22DFC" w:rsidRPr="00F22DFC">
        <w:rPr>
          <w:i/>
        </w:rPr>
        <w:t>available]</w:t>
      </w:r>
    </w:p>
    <w:p w:rsidR="00F10C19" w:rsidRPr="00096BF6" w:rsidRDefault="00F10C19" w:rsidP="00096BF6">
      <w:pPr>
        <w:pStyle w:val="BPG-Body"/>
        <w:numPr>
          <w:ilvl w:val="0"/>
          <w:numId w:val="20"/>
        </w:numPr>
      </w:pPr>
      <w:r w:rsidRPr="00096BF6">
        <w:t>Global Change Master Directory’s Location Keywords for non-Canadian datasets and for global and other higher level geographies (e.g., world datasets, North American datasets)</w:t>
      </w:r>
    </w:p>
    <w:p w:rsidR="00096BF6" w:rsidRDefault="00096BF6" w:rsidP="00096BF6">
      <w:pPr>
        <w:pStyle w:val="BPG-Body"/>
      </w:pPr>
    </w:p>
    <w:p w:rsidR="00F10C19" w:rsidRPr="00096BF6" w:rsidRDefault="00F10C19" w:rsidP="00096BF6">
      <w:pPr>
        <w:pStyle w:val="BPG-Body"/>
      </w:pPr>
      <w:r w:rsidRPr="00096BF6">
        <w:t xml:space="preserve">Other place name keywords can be assigned without control and at the discretion of the metadata creator or data producer.  This is the approach taken by the GeoConnections Discovery Portal; such keywords appear in the metadata record under the category of “Place Keyword Thesaurus: none.” </w:t>
      </w:r>
    </w:p>
    <w:p w:rsidR="00F10C19" w:rsidRPr="00096BF6" w:rsidRDefault="00F10C19" w:rsidP="00096BF6">
      <w:pPr>
        <w:pStyle w:val="BPG-Body"/>
      </w:pPr>
      <w:r w:rsidRPr="00096BF6">
        <w:t xml:space="preserve"> </w:t>
      </w:r>
    </w:p>
    <w:p w:rsidR="00F10C19" w:rsidRPr="00096BF6" w:rsidRDefault="00F10C19" w:rsidP="00096BF6">
      <w:pPr>
        <w:pStyle w:val="BPG-Body"/>
      </w:pPr>
      <w:r w:rsidRPr="00096BF6">
        <w:t>Both of these two place name resources are embedded within the GeoConnections Discovery Portal.  The CEONET list was developed by the Canadian Geospatial Data Infrastructure as a source of standardized place name keywords for Canadian datasets.  The GCMD list was developed by NASA as a source of standardized place name keywords for datasets for all parts of the world.   These two lists are short, easy to use, and readily available.  Neither is bilingual but that problem is easily resolved since little effort would be needed to translate them into French language, if necessary.</w:t>
      </w:r>
    </w:p>
    <w:p w:rsidR="00F10C19" w:rsidRPr="00096BF6" w:rsidRDefault="00F10C19" w:rsidP="00096BF6">
      <w:pPr>
        <w:pStyle w:val="BPG-Body"/>
      </w:pPr>
    </w:p>
    <w:p w:rsidR="00F10C19" w:rsidRPr="00096BF6" w:rsidRDefault="00F10C19" w:rsidP="00096BF6">
      <w:pPr>
        <w:pStyle w:val="BPG-Body"/>
      </w:pPr>
      <w:r w:rsidRPr="00096BF6">
        <w:t>The Task Group has agreed that the use of more complex gazetteer services is unnecessary and not particularly useful.  Some of these services are not freely available:  for example, there are charges associated with the use of the Geographical Names of Canada Data Base and the Getty Thesaurus. Complicating issues at this level might involve place name changes including new names, merged names, discontinued names, and so on; one would therefore need to be concerned about gazetteer updates.</w:t>
      </w:r>
    </w:p>
    <w:p w:rsidR="00F10C19" w:rsidRPr="00B77B30" w:rsidRDefault="00F10C19" w:rsidP="00F10C19">
      <w:pPr>
        <w:rPr>
          <w:rFonts w:ascii="Helvetica" w:hAnsi="Helvetica"/>
          <w:color w:val="000000"/>
        </w:rPr>
      </w:pPr>
    </w:p>
    <w:p w:rsidR="00F10C19" w:rsidRDefault="00F10C19" w:rsidP="00F10C19">
      <w:pPr>
        <w:rPr>
          <w:rFonts w:ascii="Helvetica" w:hAnsi="Helvetica"/>
        </w:rPr>
      </w:pPr>
    </w:p>
    <w:p w:rsidR="00096BF6" w:rsidRDefault="00096BF6" w:rsidP="00F10C19">
      <w:pPr>
        <w:rPr>
          <w:rFonts w:ascii="Helvetica" w:hAnsi="Helvetica"/>
        </w:rPr>
      </w:pPr>
    </w:p>
    <w:p w:rsidR="001F1A64" w:rsidRPr="00B77B30" w:rsidRDefault="001F1A64" w:rsidP="006D2787">
      <w:pPr>
        <w:pStyle w:val="BPG-Heading1"/>
      </w:pPr>
      <w:bookmarkStart w:id="508" w:name="_Toc318021220"/>
      <w:bookmarkStart w:id="509" w:name="_Toc318306695"/>
      <w:r w:rsidRPr="00B77B30">
        <w:t>References</w:t>
      </w:r>
      <w:bookmarkEnd w:id="497"/>
      <w:bookmarkEnd w:id="508"/>
      <w:bookmarkEnd w:id="509"/>
      <w:r w:rsidRPr="00B77B30">
        <w:t xml:space="preserve"> </w:t>
      </w:r>
    </w:p>
    <w:p w:rsidR="00761496" w:rsidRDefault="00761496" w:rsidP="00096BF6">
      <w:pPr>
        <w:pStyle w:val="BPG-Body"/>
      </w:pPr>
    </w:p>
    <w:p w:rsidR="00096BF6" w:rsidRDefault="001F1A64" w:rsidP="00096BF6">
      <w:pPr>
        <w:pStyle w:val="BPG-Body"/>
      </w:pPr>
      <w:r w:rsidRPr="00096BF6">
        <w:t xml:space="preserve">Canadian Geospatial Data Infrastructure. (n.d.). </w:t>
      </w:r>
      <w:r w:rsidRPr="00096BF6">
        <w:rPr>
          <w:i/>
          <w:iCs/>
        </w:rPr>
        <w:t>GeoConnections discovery portal.</w:t>
      </w:r>
      <w:r w:rsidRPr="00096BF6">
        <w:t xml:space="preserve"> Retrieved September </w:t>
      </w:r>
    </w:p>
    <w:p w:rsidR="001F1A64" w:rsidRDefault="00096BF6" w:rsidP="00096BF6">
      <w:pPr>
        <w:pStyle w:val="BPG-Body"/>
      </w:pPr>
      <w:r>
        <w:tab/>
      </w:r>
      <w:r w:rsidR="001F1A64" w:rsidRPr="00096BF6">
        <w:t xml:space="preserve">29, 2009, from </w:t>
      </w:r>
      <w:r w:rsidR="000D7A93">
        <w:fldChar w:fldCharType="begin"/>
      </w:r>
      <w:r w:rsidR="000D7A93">
        <w:instrText>HYPERLINK "http://geodiscover.cgdi.ca/gdp/" \t "_blank"</w:instrText>
      </w:r>
      <w:r w:rsidR="000D7A93">
        <w:fldChar w:fldCharType="separate"/>
      </w:r>
      <w:r w:rsidR="001F1A64" w:rsidRPr="00096BF6">
        <w:rPr>
          <w:rStyle w:val="Hyperlink"/>
        </w:rPr>
        <w:t>http://geodiscover.cgdi.ca/gdp/</w:t>
      </w:r>
      <w:r w:rsidR="000D7A93">
        <w:fldChar w:fldCharType="end"/>
      </w:r>
      <w:r w:rsidR="001F1A64" w:rsidRPr="00096BF6">
        <w:t xml:space="preserve"> </w:t>
      </w:r>
    </w:p>
    <w:p w:rsidR="00096BF6" w:rsidRPr="00096BF6" w:rsidRDefault="00096BF6" w:rsidP="00096BF6">
      <w:pPr>
        <w:pStyle w:val="BPG-Body"/>
      </w:pPr>
    </w:p>
    <w:p w:rsidR="00096BF6" w:rsidRDefault="001F1A64" w:rsidP="00096BF6">
      <w:pPr>
        <w:pStyle w:val="BPG-Body"/>
      </w:pPr>
      <w:r w:rsidRPr="00096BF6">
        <w:rPr>
          <w:i/>
          <w:iCs/>
        </w:rPr>
        <w:t>CGIAR-CSI consortium for spatial information.</w:t>
      </w:r>
      <w:r w:rsidRPr="00096BF6">
        <w:t xml:space="preserve"> (2004). Retrieved September 29, 2009, from </w:t>
      </w:r>
    </w:p>
    <w:p w:rsidR="001F1A64" w:rsidRDefault="00096BF6" w:rsidP="00096BF6">
      <w:pPr>
        <w:pStyle w:val="BPG-Body"/>
      </w:pPr>
      <w:r>
        <w:tab/>
      </w:r>
      <w:r w:rsidR="000D7A93">
        <w:fldChar w:fldCharType="begin"/>
      </w:r>
      <w:r w:rsidR="000D7A93">
        <w:instrText>HYPERLINK "http://csi.cgiar.org/metadata/Metadata_Thesauruses.asp" \t "_blank"</w:instrText>
      </w:r>
      <w:r w:rsidR="000D7A93">
        <w:fldChar w:fldCharType="separate"/>
      </w:r>
      <w:r w:rsidR="001F1A64" w:rsidRPr="00096BF6">
        <w:rPr>
          <w:rStyle w:val="Hyperlink"/>
        </w:rPr>
        <w:t>http://csi.cgiar.org/metadata/Metadata_Thesauruses.asp</w:t>
      </w:r>
      <w:r w:rsidR="000D7A93">
        <w:fldChar w:fldCharType="end"/>
      </w:r>
      <w:r w:rsidR="001F1A64" w:rsidRPr="00096BF6">
        <w:t xml:space="preserve"> </w:t>
      </w:r>
    </w:p>
    <w:p w:rsidR="00096BF6" w:rsidRPr="00096BF6" w:rsidRDefault="00096BF6" w:rsidP="00096BF6">
      <w:pPr>
        <w:pStyle w:val="BPG-Body"/>
      </w:pPr>
    </w:p>
    <w:p w:rsidR="00096BF6" w:rsidRDefault="001F1A64" w:rsidP="00096BF6">
      <w:pPr>
        <w:pStyle w:val="BPG-Body"/>
      </w:pPr>
      <w:r w:rsidRPr="00096BF6">
        <w:t xml:space="preserve">ESRI Inc. (n.d.). </w:t>
      </w:r>
      <w:r w:rsidRPr="00096BF6">
        <w:rPr>
          <w:i/>
          <w:iCs/>
        </w:rPr>
        <w:t>Geography network Canada.</w:t>
      </w:r>
      <w:r w:rsidRPr="00096BF6">
        <w:t xml:space="preserve"> Retrieved September 29, 2009, from </w:t>
      </w:r>
    </w:p>
    <w:p w:rsidR="001F1A64" w:rsidRDefault="00096BF6" w:rsidP="00096BF6">
      <w:pPr>
        <w:pStyle w:val="BPG-Body"/>
      </w:pPr>
      <w:r>
        <w:tab/>
      </w:r>
      <w:r w:rsidR="000D7A93">
        <w:fldChar w:fldCharType="begin"/>
      </w:r>
      <w:r w:rsidR="000D7A93">
        <w:instrText>HYPERLINK "http://www.geographynetwork.ca/" \t "_blank"</w:instrText>
      </w:r>
      <w:r w:rsidR="000D7A93">
        <w:fldChar w:fldCharType="separate"/>
      </w:r>
      <w:r w:rsidR="001F1A64" w:rsidRPr="00096BF6">
        <w:rPr>
          <w:rStyle w:val="Hyperlink"/>
        </w:rPr>
        <w:t>http://www.geographynetwork.ca/</w:t>
      </w:r>
      <w:r w:rsidR="000D7A93">
        <w:fldChar w:fldCharType="end"/>
      </w:r>
      <w:r w:rsidR="001F1A64" w:rsidRPr="00096BF6">
        <w:t xml:space="preserve"> </w:t>
      </w:r>
    </w:p>
    <w:p w:rsidR="00096BF6" w:rsidRPr="00096BF6" w:rsidRDefault="00096BF6" w:rsidP="00096BF6">
      <w:pPr>
        <w:pStyle w:val="BPG-Body"/>
      </w:pPr>
    </w:p>
    <w:p w:rsidR="00096BF6" w:rsidRDefault="001F1A64" w:rsidP="00096BF6">
      <w:pPr>
        <w:pStyle w:val="BPG-Body"/>
        <w:rPr>
          <w:i/>
          <w:iCs/>
        </w:rPr>
      </w:pPr>
      <w:r w:rsidRPr="00096BF6">
        <w:t xml:space="preserve">European Environment Information and Observation Network. (2009). </w:t>
      </w:r>
      <w:r w:rsidRPr="00096BF6">
        <w:rPr>
          <w:i/>
          <w:iCs/>
        </w:rPr>
        <w:t xml:space="preserve">General multilingual </w:t>
      </w:r>
    </w:p>
    <w:p w:rsidR="00096BF6" w:rsidRDefault="00096BF6" w:rsidP="00096BF6">
      <w:pPr>
        <w:pStyle w:val="BPG-Body"/>
      </w:pPr>
      <w:r>
        <w:rPr>
          <w:i/>
          <w:iCs/>
        </w:rPr>
        <w:tab/>
      </w:r>
      <w:r w:rsidR="001F1A64" w:rsidRPr="00096BF6">
        <w:rPr>
          <w:i/>
          <w:iCs/>
        </w:rPr>
        <w:t>environmental thesaurus (GEMET).</w:t>
      </w:r>
      <w:r w:rsidR="001F1A64" w:rsidRPr="00096BF6">
        <w:t xml:space="preserve"> Retrieved September 29, 2009, from </w:t>
      </w:r>
    </w:p>
    <w:p w:rsidR="001F1A64" w:rsidRDefault="00096BF6" w:rsidP="00096BF6">
      <w:pPr>
        <w:pStyle w:val="BPG-Body"/>
      </w:pPr>
      <w:r>
        <w:tab/>
      </w:r>
      <w:r w:rsidR="000D7A93">
        <w:fldChar w:fldCharType="begin"/>
      </w:r>
      <w:r w:rsidR="000D7A93">
        <w:instrText>HYPERLINK "http://www.eionet.europa.eu/gemet/about?langcode=en" \t "_blank"</w:instrText>
      </w:r>
      <w:r w:rsidR="000D7A93">
        <w:fldChar w:fldCharType="separate"/>
      </w:r>
      <w:r w:rsidR="001F1A64" w:rsidRPr="00096BF6">
        <w:rPr>
          <w:rStyle w:val="Hyperlink"/>
        </w:rPr>
        <w:t>http://www.eionet.europa.eu/gemet/about?langcode=en</w:t>
      </w:r>
      <w:r w:rsidR="000D7A93">
        <w:fldChar w:fldCharType="end"/>
      </w:r>
      <w:r w:rsidR="001F1A64" w:rsidRPr="00096BF6">
        <w:t xml:space="preserve"> </w:t>
      </w:r>
    </w:p>
    <w:p w:rsidR="00096BF6" w:rsidRPr="00096BF6" w:rsidRDefault="00096BF6" w:rsidP="00096BF6">
      <w:pPr>
        <w:pStyle w:val="BPG-Body"/>
      </w:pPr>
    </w:p>
    <w:p w:rsidR="00096BF6" w:rsidRDefault="001F1A64" w:rsidP="00096BF6">
      <w:pPr>
        <w:pStyle w:val="BPG-Body"/>
      </w:pPr>
      <w:r w:rsidRPr="00096BF6">
        <w:rPr>
          <w:i/>
          <w:iCs/>
        </w:rPr>
        <w:t>FAO GeoNetwork.</w:t>
      </w:r>
      <w:r w:rsidRPr="00096BF6">
        <w:t xml:space="preserve"> (n.d.). Retrieved September 29, 2009, from </w:t>
      </w:r>
    </w:p>
    <w:p w:rsidR="001F1A64" w:rsidRDefault="00096BF6" w:rsidP="00096BF6">
      <w:pPr>
        <w:pStyle w:val="BPG-Body"/>
      </w:pPr>
      <w:r>
        <w:tab/>
      </w:r>
      <w:r w:rsidR="000D7A93">
        <w:fldChar w:fldCharType="begin"/>
      </w:r>
      <w:r w:rsidR="000D7A93">
        <w:instrText>HYPERLINK "http://www.fao.org/geonetwork/srv/en/main.home" \t "_blank"</w:instrText>
      </w:r>
      <w:r w:rsidR="000D7A93">
        <w:fldChar w:fldCharType="separate"/>
      </w:r>
      <w:r w:rsidR="001F1A64" w:rsidRPr="00096BF6">
        <w:rPr>
          <w:rStyle w:val="Hyperlink"/>
        </w:rPr>
        <w:t>http://www.fao.org/geonetwork/srv/en/main.home</w:t>
      </w:r>
      <w:r w:rsidR="000D7A93">
        <w:fldChar w:fldCharType="end"/>
      </w:r>
      <w:r w:rsidR="001F1A64" w:rsidRPr="00096BF6">
        <w:t xml:space="preserve"> </w:t>
      </w:r>
    </w:p>
    <w:p w:rsidR="00096BF6" w:rsidRPr="00096BF6" w:rsidRDefault="00096BF6" w:rsidP="00096BF6">
      <w:pPr>
        <w:pStyle w:val="BPG-Body"/>
      </w:pPr>
    </w:p>
    <w:p w:rsidR="001F1A64" w:rsidRDefault="001F1A64" w:rsidP="00096BF6">
      <w:pPr>
        <w:pStyle w:val="BPG-Body"/>
      </w:pPr>
      <w:r w:rsidRPr="00096BF6">
        <w:rPr>
          <w:i/>
          <w:iCs/>
        </w:rPr>
        <w:t>GeoNames.</w:t>
      </w:r>
      <w:r w:rsidRPr="00096BF6">
        <w:t xml:space="preserve"> (n.d.). Retrieved September 29, 2009, from </w:t>
      </w:r>
      <w:r w:rsidR="000D7A93">
        <w:fldChar w:fldCharType="begin"/>
      </w:r>
      <w:r w:rsidR="000D7A93">
        <w:instrText>HYPERLINK "http://www.geonames.org/" \t "_blank"</w:instrText>
      </w:r>
      <w:r w:rsidR="000D7A93">
        <w:fldChar w:fldCharType="separate"/>
      </w:r>
      <w:r w:rsidRPr="00096BF6">
        <w:rPr>
          <w:rStyle w:val="Hyperlink"/>
        </w:rPr>
        <w:t>http://www.geonames.org/</w:t>
      </w:r>
      <w:r w:rsidR="000D7A93">
        <w:fldChar w:fldCharType="end"/>
      </w:r>
      <w:r w:rsidRPr="00096BF6">
        <w:t xml:space="preserve"> </w:t>
      </w:r>
    </w:p>
    <w:p w:rsidR="00096BF6" w:rsidRPr="00096BF6" w:rsidRDefault="00096BF6" w:rsidP="00096BF6">
      <w:pPr>
        <w:pStyle w:val="BPG-Body"/>
      </w:pPr>
    </w:p>
    <w:p w:rsidR="00096BF6" w:rsidRDefault="001F1A64" w:rsidP="00096BF6">
      <w:pPr>
        <w:pStyle w:val="BPG-Body"/>
      </w:pPr>
      <w:r w:rsidRPr="00096BF6">
        <w:rPr>
          <w:i/>
          <w:iCs/>
        </w:rPr>
        <w:t>GeoNetwork - the portal to spatial data and information.</w:t>
      </w:r>
      <w:r w:rsidRPr="00096BF6">
        <w:t xml:space="preserve"> (n.d.). Retrieved September 29, 2009, from </w:t>
      </w:r>
    </w:p>
    <w:p w:rsidR="001F1A64" w:rsidRDefault="00096BF6" w:rsidP="00096BF6">
      <w:pPr>
        <w:pStyle w:val="BPG-Body"/>
      </w:pPr>
      <w:r>
        <w:tab/>
      </w:r>
      <w:r w:rsidR="000D7A93">
        <w:fldChar w:fldCharType="begin"/>
      </w:r>
      <w:r w:rsidR="000D7A93">
        <w:instrText>HYPERLINK "http://geonetwork.scholarsportal.info:8080/geonetwork/srv/en/main.home" \t "_blank"</w:instrText>
      </w:r>
      <w:r w:rsidR="000D7A93">
        <w:fldChar w:fldCharType="separate"/>
      </w:r>
      <w:r w:rsidR="001F1A64" w:rsidRPr="00096BF6">
        <w:rPr>
          <w:rStyle w:val="Hyperlink"/>
        </w:rPr>
        <w:t>http://geonetwork.scholarsportal.info:8080/geonetwork/srv/en/main.home</w:t>
      </w:r>
      <w:r w:rsidR="000D7A93">
        <w:fldChar w:fldCharType="end"/>
      </w:r>
      <w:r w:rsidR="001F1A64" w:rsidRPr="00096BF6">
        <w:t xml:space="preserve"> </w:t>
      </w:r>
    </w:p>
    <w:p w:rsidR="00096BF6" w:rsidRPr="00096BF6" w:rsidRDefault="00096BF6" w:rsidP="00096BF6">
      <w:pPr>
        <w:pStyle w:val="BPG-Body"/>
      </w:pPr>
    </w:p>
    <w:p w:rsidR="00096BF6" w:rsidRDefault="001F1A64" w:rsidP="00096BF6">
      <w:pPr>
        <w:pStyle w:val="BPG-Body"/>
      </w:pPr>
      <w:r w:rsidRPr="00096BF6">
        <w:rPr>
          <w:i/>
          <w:iCs/>
        </w:rPr>
        <w:t>GeoNOVA portal.</w:t>
      </w:r>
      <w:r w:rsidRPr="00096BF6">
        <w:t xml:space="preserve"> (2009). Retrieved September 29, 2009, from </w:t>
      </w:r>
    </w:p>
    <w:p w:rsidR="001F1A64" w:rsidRDefault="00096BF6" w:rsidP="00096BF6">
      <w:pPr>
        <w:pStyle w:val="BPG-Body"/>
      </w:pPr>
      <w:r>
        <w:tab/>
      </w:r>
      <w:r w:rsidR="000D7A93">
        <w:fldChar w:fldCharType="begin"/>
      </w:r>
      <w:r w:rsidR="000D7A93">
        <w:instrText>HYPERLINK "http://www.gov.ns.ca/geonova/home/default.asp" \t "_blank"</w:instrText>
      </w:r>
      <w:r w:rsidR="000D7A93">
        <w:fldChar w:fldCharType="separate"/>
      </w:r>
      <w:r w:rsidR="001F1A64" w:rsidRPr="00096BF6">
        <w:rPr>
          <w:rStyle w:val="Hyperlink"/>
        </w:rPr>
        <w:t>http://www.gov.ns.ca/geonova/home/default.asp</w:t>
      </w:r>
      <w:r w:rsidR="000D7A93">
        <w:fldChar w:fldCharType="end"/>
      </w:r>
      <w:r w:rsidR="001F1A64" w:rsidRPr="00096BF6">
        <w:t xml:space="preserve"> </w:t>
      </w:r>
    </w:p>
    <w:p w:rsidR="00096BF6" w:rsidRPr="00096BF6" w:rsidRDefault="00096BF6" w:rsidP="00096BF6">
      <w:pPr>
        <w:pStyle w:val="BPG-Body"/>
      </w:pPr>
    </w:p>
    <w:p w:rsidR="001F1A64" w:rsidRDefault="001F1A64" w:rsidP="00096BF6">
      <w:pPr>
        <w:pStyle w:val="BPG-Body"/>
      </w:pPr>
      <w:r w:rsidRPr="00096BF6">
        <w:rPr>
          <w:i/>
          <w:iCs/>
        </w:rPr>
        <w:t>Gigateway.</w:t>
      </w:r>
      <w:r w:rsidRPr="00096BF6">
        <w:t xml:space="preserve"> (n.d.). Retrieved September 29, 2009, from </w:t>
      </w:r>
      <w:r w:rsidR="000D7A93">
        <w:fldChar w:fldCharType="begin"/>
      </w:r>
      <w:r w:rsidR="000D7A93">
        <w:instrText>HYPERLINK "http://www.gigateway.org.uk/" \t "_blank"</w:instrText>
      </w:r>
      <w:r w:rsidR="000D7A93">
        <w:fldChar w:fldCharType="separate"/>
      </w:r>
      <w:r w:rsidRPr="00096BF6">
        <w:rPr>
          <w:rStyle w:val="Hyperlink"/>
        </w:rPr>
        <w:t>http://www.gigateway.org.uk/</w:t>
      </w:r>
      <w:r w:rsidR="000D7A93">
        <w:fldChar w:fldCharType="end"/>
      </w:r>
      <w:r w:rsidRPr="00096BF6">
        <w:t xml:space="preserve"> </w:t>
      </w:r>
    </w:p>
    <w:p w:rsidR="00096BF6" w:rsidRPr="00096BF6" w:rsidRDefault="00096BF6" w:rsidP="00096BF6">
      <w:pPr>
        <w:pStyle w:val="BPG-Body"/>
      </w:pPr>
    </w:p>
    <w:p w:rsidR="00096BF6" w:rsidRDefault="001F1A64" w:rsidP="00096BF6">
      <w:pPr>
        <w:pStyle w:val="BPG-Body"/>
      </w:pPr>
      <w:r w:rsidRPr="00096BF6">
        <w:rPr>
          <w:i/>
          <w:iCs/>
        </w:rPr>
        <w:t>Go-geo! - homepage.</w:t>
      </w:r>
      <w:r w:rsidRPr="00096BF6">
        <w:t xml:space="preserve"> (2007). Retrieved September 29, 2009, from </w:t>
      </w:r>
    </w:p>
    <w:p w:rsidR="001F1A64" w:rsidRDefault="000D7A93" w:rsidP="00096BF6">
      <w:pPr>
        <w:pStyle w:val="BPG-Body"/>
        <w:ind w:firstLine="720"/>
      </w:pPr>
      <w:hyperlink r:id="rId447" w:history="1">
        <w:r w:rsidR="00096BF6" w:rsidRPr="00230D10">
          <w:rPr>
            <w:rStyle w:val="Hyperlink"/>
          </w:rPr>
          <w:t>http://www.gogeo.ac.uk/cgi-bin/index.cgi</w:t>
        </w:r>
      </w:hyperlink>
      <w:r w:rsidR="001F1A64" w:rsidRPr="00096BF6">
        <w:t xml:space="preserve"> </w:t>
      </w:r>
    </w:p>
    <w:p w:rsidR="00096BF6" w:rsidRPr="00096BF6" w:rsidRDefault="00096BF6" w:rsidP="00096BF6">
      <w:pPr>
        <w:pStyle w:val="BPG-Body"/>
        <w:ind w:firstLine="720"/>
      </w:pPr>
    </w:p>
    <w:p w:rsidR="00096BF6" w:rsidRDefault="001F1A64" w:rsidP="00096BF6">
      <w:pPr>
        <w:pStyle w:val="BPG-Body"/>
      </w:pPr>
      <w:r w:rsidRPr="00096BF6">
        <w:rPr>
          <w:i/>
          <w:iCs/>
        </w:rPr>
        <w:t>Go-geo! The geo-data portal project.</w:t>
      </w:r>
      <w:r w:rsidRPr="00096BF6">
        <w:t xml:space="preserve"> (2003). Retrieved September 29, 2009, from </w:t>
      </w:r>
    </w:p>
    <w:p w:rsidR="001F1A64" w:rsidRDefault="000D7A93" w:rsidP="00096BF6">
      <w:pPr>
        <w:pStyle w:val="BPG-Body"/>
        <w:ind w:firstLine="720"/>
      </w:pPr>
      <w:r>
        <w:fldChar w:fldCharType="begin"/>
      </w:r>
      <w:r>
        <w:instrText>HYPERLINK "http://go-geo.data-archive.ac.uk/" \t "_blank"</w:instrText>
      </w:r>
      <w:r>
        <w:fldChar w:fldCharType="separate"/>
      </w:r>
      <w:r w:rsidR="001F1A64" w:rsidRPr="00096BF6">
        <w:rPr>
          <w:rStyle w:val="Hyperlink"/>
        </w:rPr>
        <w:t>http://go-geo.data-archive.ac.uk/</w:t>
      </w:r>
      <w:r>
        <w:fldChar w:fldCharType="end"/>
      </w:r>
      <w:r w:rsidR="001F1A64" w:rsidRPr="00096BF6">
        <w:t xml:space="preserve"> </w:t>
      </w:r>
    </w:p>
    <w:p w:rsidR="00096BF6" w:rsidRPr="00096BF6" w:rsidRDefault="00096BF6" w:rsidP="00096BF6">
      <w:pPr>
        <w:pStyle w:val="BPG-Body"/>
        <w:ind w:firstLine="720"/>
      </w:pPr>
    </w:p>
    <w:p w:rsidR="00096BF6" w:rsidRDefault="001F1A64" w:rsidP="00096BF6">
      <w:pPr>
        <w:pStyle w:val="BPG-Body"/>
        <w:rPr>
          <w:i/>
          <w:iCs/>
        </w:rPr>
      </w:pPr>
      <w:r w:rsidRPr="00096BF6">
        <w:t xml:space="preserve">Green, A., MacDonald, S. &amp; Rice, R. (2009). </w:t>
      </w:r>
      <w:r w:rsidRPr="00096BF6">
        <w:rPr>
          <w:i/>
          <w:iCs/>
        </w:rPr>
        <w:t xml:space="preserve">Policy-making for research data in repositories: A guide </w:t>
      </w:r>
    </w:p>
    <w:p w:rsidR="001F1A64" w:rsidRDefault="00096BF6" w:rsidP="00096BF6">
      <w:pPr>
        <w:pStyle w:val="BPG-Body"/>
      </w:pPr>
      <w:r>
        <w:rPr>
          <w:i/>
          <w:iCs/>
        </w:rPr>
        <w:tab/>
      </w:r>
      <w:r w:rsidR="001F1A64" w:rsidRPr="00096BF6">
        <w:rPr>
          <w:i/>
          <w:iCs/>
        </w:rPr>
        <w:t>version 1.2.</w:t>
      </w:r>
      <w:r w:rsidR="001F1A64" w:rsidRPr="00096BF6">
        <w:t xml:space="preserve"> Retrieved September 29, 2009, from </w:t>
      </w:r>
      <w:r w:rsidR="000D7A93">
        <w:fldChar w:fldCharType="begin"/>
      </w:r>
      <w:r w:rsidR="000D7A93">
        <w:instrText>HYPERLINK "http://www.disc-uk.org/docs/guide.pdf" \t "_blank"</w:instrText>
      </w:r>
      <w:r w:rsidR="000D7A93">
        <w:fldChar w:fldCharType="separate"/>
      </w:r>
      <w:r w:rsidR="001F1A64" w:rsidRPr="00096BF6">
        <w:rPr>
          <w:rStyle w:val="Hyperlink"/>
        </w:rPr>
        <w:t>http://www.disc-uk.org/docs/guide.pdf</w:t>
      </w:r>
      <w:r w:rsidR="000D7A93">
        <w:fldChar w:fldCharType="end"/>
      </w:r>
      <w:r w:rsidR="001F1A64" w:rsidRPr="00096BF6">
        <w:t xml:space="preserve"> </w:t>
      </w:r>
    </w:p>
    <w:p w:rsidR="00096BF6" w:rsidRPr="00096BF6" w:rsidRDefault="00096BF6" w:rsidP="00096BF6">
      <w:pPr>
        <w:pStyle w:val="BPG-Body"/>
      </w:pPr>
    </w:p>
    <w:p w:rsidR="00096BF6" w:rsidRPr="00096BF6" w:rsidRDefault="001F1A64" w:rsidP="00096BF6">
      <w:pPr>
        <w:pStyle w:val="BPG-Body"/>
      </w:pPr>
      <w:r w:rsidRPr="00096BF6">
        <w:rPr>
          <w:i/>
          <w:iCs/>
        </w:rPr>
        <w:t>INSPIRE.</w:t>
      </w:r>
      <w:r w:rsidRPr="00096BF6">
        <w:t xml:space="preserve"> (n.d.). Retrieved September 29, 2009, from </w:t>
      </w:r>
      <w:r w:rsidR="000D7A93">
        <w:fldChar w:fldCharType="begin"/>
      </w:r>
      <w:r w:rsidR="000D7A93">
        <w:instrText>HYPERLINK "http://inspire.jrc.ec.europa.eu/index.cfm" \t "_blank"</w:instrText>
      </w:r>
      <w:r w:rsidR="000D7A93">
        <w:fldChar w:fldCharType="separate"/>
      </w:r>
      <w:r w:rsidRPr="00096BF6">
        <w:rPr>
          <w:rStyle w:val="Hyperlink"/>
        </w:rPr>
        <w:t>http://inspire.jrc.ec.europa.eu/index.cfm</w:t>
      </w:r>
      <w:r w:rsidR="000D7A93">
        <w:fldChar w:fldCharType="end"/>
      </w:r>
      <w:r w:rsidRPr="00096BF6">
        <w:t xml:space="preserve"> </w:t>
      </w:r>
    </w:p>
    <w:p w:rsidR="00096BF6" w:rsidRDefault="001F1A64" w:rsidP="00096BF6">
      <w:pPr>
        <w:pStyle w:val="BPG-Body"/>
        <w:ind w:firstLine="720"/>
        <w:rPr>
          <w:i/>
          <w:iCs/>
        </w:rPr>
      </w:pPr>
      <w:r w:rsidRPr="00096BF6">
        <w:t xml:space="preserve">International Organization for Standardization. (2003). </w:t>
      </w:r>
      <w:r w:rsidRPr="00096BF6">
        <w:rPr>
          <w:i/>
          <w:iCs/>
        </w:rPr>
        <w:t xml:space="preserve">ISO19115:2003 geographic information </w:t>
      </w:r>
      <w:r w:rsidR="00096BF6">
        <w:rPr>
          <w:i/>
          <w:iCs/>
        </w:rPr>
        <w:t>–</w:t>
      </w:r>
      <w:r w:rsidRPr="00096BF6">
        <w:rPr>
          <w:i/>
          <w:iCs/>
        </w:rPr>
        <w:t xml:space="preserve"> </w:t>
      </w:r>
    </w:p>
    <w:p w:rsidR="001F1A64" w:rsidRDefault="001F1A64" w:rsidP="00096BF6">
      <w:pPr>
        <w:pStyle w:val="BPG-Body"/>
        <w:ind w:firstLine="720"/>
      </w:pPr>
      <w:r w:rsidRPr="00096BF6">
        <w:rPr>
          <w:i/>
          <w:iCs/>
        </w:rPr>
        <w:t>metadata</w:t>
      </w:r>
      <w:r w:rsidRPr="00096BF6">
        <w:t xml:space="preserve">. Switzerland: ISO. </w:t>
      </w:r>
    </w:p>
    <w:p w:rsidR="00096BF6" w:rsidRPr="00096BF6" w:rsidRDefault="00096BF6" w:rsidP="00096BF6">
      <w:pPr>
        <w:pStyle w:val="BPG-Body"/>
        <w:ind w:firstLine="720"/>
      </w:pPr>
    </w:p>
    <w:p w:rsidR="00096BF6" w:rsidRDefault="001F1A64" w:rsidP="00096BF6">
      <w:pPr>
        <w:pStyle w:val="BPG-Body"/>
      </w:pPr>
      <w:r w:rsidRPr="00096BF6">
        <w:t xml:space="preserve">J Paul Getty Trust. (2009). </w:t>
      </w:r>
      <w:r w:rsidRPr="00096BF6">
        <w:rPr>
          <w:i/>
          <w:iCs/>
        </w:rPr>
        <w:t>Getty thesaurus of geographic names online.</w:t>
      </w:r>
      <w:r w:rsidRPr="00096BF6">
        <w:t xml:space="preserve"> Retrieved September 29, 2009, </w:t>
      </w:r>
    </w:p>
    <w:p w:rsidR="001F1A64" w:rsidRDefault="00096BF6" w:rsidP="00096BF6">
      <w:pPr>
        <w:pStyle w:val="BPG-Body"/>
      </w:pPr>
      <w:r>
        <w:tab/>
      </w:r>
      <w:r w:rsidR="001F1A64" w:rsidRPr="00096BF6">
        <w:t xml:space="preserve">from </w:t>
      </w:r>
      <w:r w:rsidR="000D7A93">
        <w:fldChar w:fldCharType="begin"/>
      </w:r>
      <w:r w:rsidR="000D7A93">
        <w:instrText>HYPERLINK "http://www.getty.edu/research/conducting_research/vocabularies/tgn" \t "_blank"</w:instrText>
      </w:r>
      <w:r w:rsidR="000D7A93">
        <w:fldChar w:fldCharType="separate"/>
      </w:r>
      <w:r w:rsidR="001F1A64" w:rsidRPr="00096BF6">
        <w:rPr>
          <w:rStyle w:val="Hyperlink"/>
        </w:rPr>
        <w:t>http://www.getty.edu/research/conducting_research/vocabularies/tgn</w:t>
      </w:r>
      <w:r w:rsidR="000D7A93">
        <w:fldChar w:fldCharType="end"/>
      </w:r>
      <w:r w:rsidR="001F1A64" w:rsidRPr="00096BF6">
        <w:t xml:space="preserve"> </w:t>
      </w:r>
    </w:p>
    <w:p w:rsidR="00096BF6" w:rsidRPr="00096BF6" w:rsidRDefault="00096BF6" w:rsidP="00096BF6">
      <w:pPr>
        <w:pStyle w:val="BPG-Body"/>
      </w:pPr>
    </w:p>
    <w:p w:rsidR="00096BF6" w:rsidRDefault="001F1A64" w:rsidP="00096BF6">
      <w:pPr>
        <w:pStyle w:val="BPG-Body"/>
      </w:pPr>
      <w:r w:rsidRPr="00096BF6">
        <w:rPr>
          <w:i/>
          <w:iCs/>
        </w:rPr>
        <w:t>Land Information Ontario.</w:t>
      </w:r>
      <w:r w:rsidRPr="00096BF6">
        <w:t xml:space="preserve"> (2009). Retrieved September 29, 2009, from </w:t>
      </w:r>
    </w:p>
    <w:p w:rsidR="001F1A64" w:rsidRDefault="00096BF6" w:rsidP="00096BF6">
      <w:pPr>
        <w:pStyle w:val="BPG-Body"/>
      </w:pPr>
      <w:r>
        <w:tab/>
      </w:r>
      <w:r w:rsidR="000D7A93">
        <w:fldChar w:fldCharType="begin"/>
      </w:r>
      <w:r w:rsidR="000D7A93">
        <w:instrText>HYPERLINK "http://www.mnr.gov.on.ca/en/Business/LIO/" \t "_blank"</w:instrText>
      </w:r>
      <w:r w:rsidR="000D7A93">
        <w:fldChar w:fldCharType="separate"/>
      </w:r>
      <w:r w:rsidR="001F1A64" w:rsidRPr="00096BF6">
        <w:rPr>
          <w:rStyle w:val="Hyperlink"/>
        </w:rPr>
        <w:t>http://www.mnr.gov.on.ca/en/Business/LIO/</w:t>
      </w:r>
      <w:r w:rsidR="000D7A93">
        <w:fldChar w:fldCharType="end"/>
      </w:r>
      <w:r w:rsidR="001F1A64" w:rsidRPr="00096BF6">
        <w:t xml:space="preserve"> </w:t>
      </w:r>
    </w:p>
    <w:p w:rsidR="00096BF6" w:rsidRPr="00096BF6" w:rsidRDefault="00096BF6" w:rsidP="00096BF6">
      <w:pPr>
        <w:pStyle w:val="BPG-Body"/>
      </w:pPr>
    </w:p>
    <w:p w:rsidR="00096BF6" w:rsidRDefault="001F1A64" w:rsidP="00096BF6">
      <w:pPr>
        <w:pStyle w:val="BPG-Body"/>
      </w:pPr>
      <w:r w:rsidRPr="00096BF6">
        <w:t xml:space="preserve">Library and Archives Canada. (2009). </w:t>
      </w:r>
      <w:r w:rsidRPr="00096BF6">
        <w:rPr>
          <w:i/>
          <w:iCs/>
        </w:rPr>
        <w:t>Government of Canada core subject thesaurus.</w:t>
      </w:r>
      <w:r w:rsidRPr="00096BF6">
        <w:t xml:space="preserve"> Retrieved </w:t>
      </w:r>
    </w:p>
    <w:p w:rsidR="001F1A64" w:rsidRDefault="00096BF6" w:rsidP="00096BF6">
      <w:pPr>
        <w:pStyle w:val="BPG-Body"/>
      </w:pPr>
      <w:r>
        <w:tab/>
      </w:r>
      <w:r w:rsidR="001F1A64" w:rsidRPr="00096BF6">
        <w:t xml:space="preserve">September 29, 2009, from </w:t>
      </w:r>
      <w:r w:rsidR="000D7A93">
        <w:fldChar w:fldCharType="begin"/>
      </w:r>
      <w:r w:rsidR="000D7A93">
        <w:instrText>HYPERLINK "http://en.thesaurus.gc.ca/these/thes_e.html" \t "_blank"</w:instrText>
      </w:r>
      <w:r w:rsidR="000D7A93">
        <w:fldChar w:fldCharType="separate"/>
      </w:r>
      <w:r w:rsidR="001F1A64" w:rsidRPr="00096BF6">
        <w:rPr>
          <w:rStyle w:val="Hyperlink"/>
        </w:rPr>
        <w:t>http://en.thesaurus.gc.ca/these/thes_e.html</w:t>
      </w:r>
      <w:r w:rsidR="000D7A93">
        <w:fldChar w:fldCharType="end"/>
      </w:r>
      <w:r w:rsidR="001F1A64" w:rsidRPr="00096BF6">
        <w:t xml:space="preserve"> </w:t>
      </w:r>
    </w:p>
    <w:p w:rsidR="00096BF6" w:rsidRPr="00096BF6" w:rsidRDefault="00096BF6" w:rsidP="00096BF6">
      <w:pPr>
        <w:pStyle w:val="BPG-Body"/>
      </w:pPr>
    </w:p>
    <w:p w:rsidR="00096BF6" w:rsidRDefault="001F1A64" w:rsidP="00096BF6">
      <w:pPr>
        <w:pStyle w:val="BPG-Body"/>
      </w:pPr>
      <w:r w:rsidRPr="00096BF6">
        <w:t xml:space="preserve">NAP - Metadata Working Group. (2008). </w:t>
      </w:r>
      <w:r w:rsidRPr="00096BF6">
        <w:rPr>
          <w:i/>
          <w:iCs/>
        </w:rPr>
        <w:t>North American profile of ISO19115:2003 metadata register.</w:t>
      </w:r>
      <w:r w:rsidRPr="00096BF6">
        <w:t xml:space="preserve"> </w:t>
      </w:r>
    </w:p>
    <w:p w:rsidR="001F1A64" w:rsidRDefault="001F1A64" w:rsidP="00096BF6">
      <w:pPr>
        <w:pStyle w:val="BPG-Body"/>
        <w:ind w:left="720"/>
      </w:pPr>
      <w:r w:rsidRPr="00096BF6">
        <w:t xml:space="preserve">Retrieved September 29, 2009, from </w:t>
      </w:r>
      <w:hyperlink r:id="rId448" w:history="1">
        <w:r w:rsidR="00096BF6" w:rsidRPr="00230D10">
          <w:rPr>
            <w:rStyle w:val="Hyperlink"/>
          </w:rPr>
          <w:t>http://www.geoconnections.org/developersCorner/napmetadata/register/index.html</w:t>
        </w:r>
      </w:hyperlink>
      <w:r w:rsidRPr="00096BF6">
        <w:t xml:space="preserve"> </w:t>
      </w:r>
    </w:p>
    <w:p w:rsidR="00096BF6" w:rsidRPr="00096BF6" w:rsidRDefault="00096BF6" w:rsidP="00096BF6">
      <w:pPr>
        <w:pStyle w:val="BPG-Body"/>
        <w:ind w:left="720"/>
      </w:pPr>
    </w:p>
    <w:p w:rsidR="00096BF6" w:rsidRDefault="001F1A64" w:rsidP="00096BF6">
      <w:pPr>
        <w:pStyle w:val="BPG-Body"/>
      </w:pPr>
      <w:r w:rsidRPr="00096BF6">
        <w:t xml:space="preserve">NASA. (2009). </w:t>
      </w:r>
      <w:r w:rsidRPr="00096BF6">
        <w:rPr>
          <w:i/>
          <w:iCs/>
        </w:rPr>
        <w:t xml:space="preserve">Earth science data and services directory: Global change master directory. </w:t>
      </w:r>
      <w:r w:rsidRPr="00096BF6">
        <w:t xml:space="preserve"> Retrieved </w:t>
      </w:r>
    </w:p>
    <w:p w:rsidR="001F1A64" w:rsidRDefault="00096BF6" w:rsidP="00096BF6">
      <w:pPr>
        <w:pStyle w:val="BPG-Body"/>
      </w:pPr>
      <w:r>
        <w:tab/>
      </w:r>
      <w:r w:rsidR="001F1A64" w:rsidRPr="00096BF6">
        <w:t xml:space="preserve">September 29, 2009, from </w:t>
      </w:r>
      <w:r w:rsidR="000D7A93">
        <w:fldChar w:fldCharType="begin"/>
      </w:r>
      <w:r w:rsidR="000D7A93">
        <w:instrText>HYPERLINK "http://gcmd.nasa.gov/" \t "_blank"</w:instrText>
      </w:r>
      <w:r w:rsidR="000D7A93">
        <w:fldChar w:fldCharType="separate"/>
      </w:r>
      <w:r w:rsidR="001F1A64" w:rsidRPr="00096BF6">
        <w:rPr>
          <w:rStyle w:val="Hyperlink"/>
        </w:rPr>
        <w:t>http://gcmd.nasa.gov/</w:t>
      </w:r>
      <w:r w:rsidR="000D7A93">
        <w:fldChar w:fldCharType="end"/>
      </w:r>
      <w:r w:rsidR="001F1A64" w:rsidRPr="00096BF6">
        <w:t xml:space="preserve"> </w:t>
      </w:r>
    </w:p>
    <w:p w:rsidR="00096BF6" w:rsidRPr="00096BF6" w:rsidRDefault="00096BF6" w:rsidP="00096BF6">
      <w:pPr>
        <w:pStyle w:val="BPG-Body"/>
      </w:pPr>
    </w:p>
    <w:p w:rsidR="00096BF6" w:rsidRDefault="001F1A64" w:rsidP="00096BF6">
      <w:pPr>
        <w:pStyle w:val="BPG-Body"/>
      </w:pPr>
      <w:r w:rsidRPr="00096BF6">
        <w:t xml:space="preserve">Natural Resources Canada. (2007). </w:t>
      </w:r>
      <w:r w:rsidRPr="00096BF6">
        <w:rPr>
          <w:i/>
          <w:iCs/>
        </w:rPr>
        <w:t>Geographical names of Canada.</w:t>
      </w:r>
      <w:r w:rsidRPr="00096BF6">
        <w:t xml:space="preserve"> Retrieved September 29, 2009, from </w:t>
      </w:r>
    </w:p>
    <w:p w:rsidR="001F1A64" w:rsidRDefault="00096BF6" w:rsidP="00096BF6">
      <w:pPr>
        <w:pStyle w:val="BPG-Body"/>
      </w:pPr>
      <w:r>
        <w:tab/>
      </w:r>
      <w:r w:rsidR="000D7A93">
        <w:fldChar w:fldCharType="begin"/>
      </w:r>
      <w:r w:rsidR="000D7A93">
        <w:instrText>HYPERLINK "http://geonames.nrcan.gc.ca/index_e.php" \t "_blank"</w:instrText>
      </w:r>
      <w:r w:rsidR="000D7A93">
        <w:fldChar w:fldCharType="separate"/>
      </w:r>
      <w:r w:rsidR="001F1A64" w:rsidRPr="00096BF6">
        <w:rPr>
          <w:rStyle w:val="Hyperlink"/>
        </w:rPr>
        <w:t>http://geonames.nrcan.gc.ca/index_e.php</w:t>
      </w:r>
      <w:r w:rsidR="000D7A93">
        <w:fldChar w:fldCharType="end"/>
      </w:r>
      <w:r w:rsidR="001F1A64" w:rsidRPr="00096BF6">
        <w:t xml:space="preserve"> </w:t>
      </w:r>
    </w:p>
    <w:p w:rsidR="00096BF6" w:rsidRPr="00096BF6" w:rsidRDefault="00096BF6" w:rsidP="00096BF6">
      <w:pPr>
        <w:pStyle w:val="BPG-Body"/>
      </w:pPr>
    </w:p>
    <w:p w:rsidR="00096BF6" w:rsidRDefault="001F1A64" w:rsidP="00096BF6">
      <w:pPr>
        <w:pStyle w:val="BPG-Body"/>
        <w:rPr>
          <w:i/>
          <w:iCs/>
        </w:rPr>
      </w:pPr>
      <w:r w:rsidRPr="00096BF6">
        <w:t xml:space="preserve">Province of Nova Scotia. (2009). </w:t>
      </w:r>
      <w:r w:rsidRPr="00096BF6">
        <w:rPr>
          <w:i/>
          <w:iCs/>
        </w:rPr>
        <w:t xml:space="preserve">Service Nova Scotia - geographic information Nova Scotia - standards </w:t>
      </w:r>
    </w:p>
    <w:p w:rsidR="001F1A64" w:rsidRDefault="001F1A64" w:rsidP="00096BF6">
      <w:pPr>
        <w:pStyle w:val="BPG-Body"/>
        <w:ind w:left="720"/>
      </w:pPr>
      <w:r w:rsidRPr="00096BF6">
        <w:rPr>
          <w:i/>
          <w:iCs/>
        </w:rPr>
        <w:t>manual - geographic information.</w:t>
      </w:r>
      <w:r w:rsidRPr="00096BF6">
        <w:t xml:space="preserve"> Retrieved September 29, 2009, from </w:t>
      </w:r>
      <w:r w:rsidR="000D7A93">
        <w:fldChar w:fldCharType="begin"/>
      </w:r>
      <w:r w:rsidR="000D7A93">
        <w:instrText>HYPERLINK "http://www.gov.ns.ca/snsmr/land/standards/post/manual/" \t "_blank"</w:instrText>
      </w:r>
      <w:r w:rsidR="000D7A93">
        <w:fldChar w:fldCharType="separate"/>
      </w:r>
      <w:r w:rsidRPr="00096BF6">
        <w:rPr>
          <w:rStyle w:val="Hyperlink"/>
        </w:rPr>
        <w:t>http://www.gov.ns.ca/snsmr/land/standards/post/manual/</w:t>
      </w:r>
      <w:r w:rsidR="000D7A93">
        <w:fldChar w:fldCharType="end"/>
      </w:r>
      <w:r w:rsidRPr="00096BF6">
        <w:t xml:space="preserve"> </w:t>
      </w:r>
    </w:p>
    <w:p w:rsidR="00096BF6" w:rsidRPr="00096BF6" w:rsidRDefault="00096BF6" w:rsidP="00096BF6">
      <w:pPr>
        <w:pStyle w:val="BPG-Body"/>
        <w:ind w:left="720"/>
      </w:pPr>
    </w:p>
    <w:p w:rsidR="001F1A64" w:rsidRDefault="001F1A64" w:rsidP="00096BF6">
      <w:pPr>
        <w:pStyle w:val="BPG-Body"/>
      </w:pPr>
      <w:r w:rsidRPr="00096BF6">
        <w:rPr>
          <w:i/>
          <w:iCs/>
        </w:rPr>
        <w:t>Taxonomy of human services.</w:t>
      </w:r>
      <w:r w:rsidRPr="00096BF6">
        <w:t xml:space="preserve"> (2008). Retrieved September 29, 2009, from </w:t>
      </w:r>
      <w:r w:rsidR="000D7A93">
        <w:fldChar w:fldCharType="begin"/>
      </w:r>
      <w:r w:rsidR="000D7A93">
        <w:instrText>HYPERLINK "http://www.211taxonomy.org/" \t "_blank"</w:instrText>
      </w:r>
      <w:r w:rsidR="000D7A93">
        <w:fldChar w:fldCharType="separate"/>
      </w:r>
      <w:r w:rsidRPr="00096BF6">
        <w:rPr>
          <w:rStyle w:val="Hyperlink"/>
        </w:rPr>
        <w:t>http://www.211taxonomy.org/</w:t>
      </w:r>
      <w:r w:rsidR="000D7A93">
        <w:fldChar w:fldCharType="end"/>
      </w:r>
      <w:r w:rsidRPr="00096BF6">
        <w:t xml:space="preserve"> </w:t>
      </w:r>
    </w:p>
    <w:p w:rsidR="00096BF6" w:rsidRDefault="001F1A64" w:rsidP="00096BF6">
      <w:pPr>
        <w:pStyle w:val="BPG-Body"/>
        <w:ind w:firstLine="720"/>
      </w:pPr>
      <w:r w:rsidRPr="00096BF6">
        <w:t xml:space="preserve">UK Data Archives. (2006). </w:t>
      </w:r>
      <w:r w:rsidRPr="00096BF6">
        <w:rPr>
          <w:i/>
          <w:iCs/>
        </w:rPr>
        <w:t>Humanities and social science electronic thesaurus (HASSET).</w:t>
      </w:r>
      <w:r w:rsidRPr="00096BF6">
        <w:t xml:space="preserve"> </w:t>
      </w:r>
    </w:p>
    <w:p w:rsidR="00096BF6" w:rsidRDefault="001F1A64" w:rsidP="00096BF6">
      <w:pPr>
        <w:pStyle w:val="BPG-Body"/>
        <w:ind w:firstLine="720"/>
      </w:pPr>
      <w:r w:rsidRPr="00096BF6">
        <w:t xml:space="preserve">Retrieved September 29, 2009, from </w:t>
      </w:r>
      <w:r w:rsidR="000D7A93">
        <w:fldChar w:fldCharType="begin"/>
      </w:r>
      <w:r w:rsidR="000D7A93">
        <w:instrText>HYPERLINK "http://www.data-archive.ac.uk/search/hassetSearch.asp" \t "_blank"</w:instrText>
      </w:r>
      <w:r w:rsidR="000D7A93">
        <w:fldChar w:fldCharType="separate"/>
      </w:r>
      <w:r w:rsidRPr="00096BF6">
        <w:rPr>
          <w:rStyle w:val="Hyperlink"/>
        </w:rPr>
        <w:t>http://www.data-archive.ac.uk/search/hassetSearch.asp</w:t>
      </w:r>
      <w:r w:rsidR="000D7A93">
        <w:fldChar w:fldCharType="end"/>
      </w:r>
    </w:p>
    <w:p w:rsidR="001F1A64" w:rsidRPr="00096BF6" w:rsidRDefault="001F1A64" w:rsidP="00096BF6">
      <w:pPr>
        <w:pStyle w:val="BPG-Body"/>
        <w:ind w:firstLine="720"/>
      </w:pPr>
      <w:r w:rsidRPr="00096BF6">
        <w:t xml:space="preserve"> </w:t>
      </w:r>
    </w:p>
    <w:p w:rsidR="00096BF6" w:rsidRDefault="001F1A64" w:rsidP="00096BF6">
      <w:pPr>
        <w:pStyle w:val="BPG-Body"/>
      </w:pPr>
      <w:r w:rsidRPr="00096BF6">
        <w:t xml:space="preserve">United Nations. (n.d.). </w:t>
      </w:r>
      <w:r w:rsidRPr="00096BF6">
        <w:rPr>
          <w:i/>
          <w:iCs/>
        </w:rPr>
        <w:t>UNESCO thesaurus.</w:t>
      </w:r>
      <w:r w:rsidRPr="00096BF6">
        <w:t xml:space="preserve"> Retrieved September 29, 2009, from </w:t>
      </w:r>
    </w:p>
    <w:p w:rsidR="001F1A64" w:rsidRDefault="00096BF6" w:rsidP="00096BF6">
      <w:pPr>
        <w:pStyle w:val="BPG-Body"/>
      </w:pPr>
      <w:r>
        <w:tab/>
      </w:r>
      <w:r w:rsidR="000D7A93">
        <w:fldChar w:fldCharType="begin"/>
      </w:r>
      <w:r w:rsidR="000D7A93">
        <w:instrText>HYPERLINK "http://databases.unesco.org/thesaurus/" \t "_blank"</w:instrText>
      </w:r>
      <w:r w:rsidR="000D7A93">
        <w:fldChar w:fldCharType="separate"/>
      </w:r>
      <w:r w:rsidR="001F1A64" w:rsidRPr="00096BF6">
        <w:rPr>
          <w:rStyle w:val="Hyperlink"/>
        </w:rPr>
        <w:t>http://databases.unesco.org/thesaurus/</w:t>
      </w:r>
      <w:r w:rsidR="000D7A93">
        <w:fldChar w:fldCharType="end"/>
      </w:r>
      <w:r w:rsidR="001F1A64" w:rsidRPr="00096BF6">
        <w:t xml:space="preserve"> </w:t>
      </w:r>
    </w:p>
    <w:p w:rsidR="00096BF6" w:rsidRPr="00096BF6" w:rsidRDefault="00096BF6" w:rsidP="00096BF6">
      <w:pPr>
        <w:pStyle w:val="BPG-Body"/>
      </w:pPr>
    </w:p>
    <w:p w:rsidR="00096BF6" w:rsidRDefault="001F1A64" w:rsidP="00096BF6">
      <w:pPr>
        <w:pStyle w:val="BPG-Body"/>
      </w:pPr>
      <w:r w:rsidRPr="00096BF6">
        <w:t xml:space="preserve">United Nations FAO. (2009). </w:t>
      </w:r>
      <w:r w:rsidRPr="00096BF6">
        <w:rPr>
          <w:i/>
          <w:iCs/>
        </w:rPr>
        <w:t>AGROVOC multilingual agriculture thesaurus.</w:t>
      </w:r>
      <w:r w:rsidRPr="00096BF6">
        <w:t xml:space="preserve"> Retrieved September 29, </w:t>
      </w:r>
    </w:p>
    <w:p w:rsidR="001F1A64" w:rsidRDefault="00096BF6" w:rsidP="00096BF6">
      <w:pPr>
        <w:pStyle w:val="BPG-Body"/>
      </w:pPr>
      <w:r>
        <w:tab/>
      </w:r>
      <w:r w:rsidR="001F1A64" w:rsidRPr="00096BF6">
        <w:t xml:space="preserve">2009, from </w:t>
      </w:r>
      <w:r w:rsidR="000D7A93">
        <w:fldChar w:fldCharType="begin"/>
      </w:r>
      <w:r w:rsidR="000D7A93">
        <w:instrText>HYPERLINK "http://www4.fao.org/agrovoc/default.htm" \t "_blank"</w:instrText>
      </w:r>
      <w:r w:rsidR="000D7A93">
        <w:fldChar w:fldCharType="separate"/>
      </w:r>
      <w:r w:rsidR="001F1A64" w:rsidRPr="00096BF6">
        <w:rPr>
          <w:rStyle w:val="Hyperlink"/>
        </w:rPr>
        <w:t>http://www4.fao.org/agrovoc/default.htm</w:t>
      </w:r>
      <w:r w:rsidR="000D7A93">
        <w:fldChar w:fldCharType="end"/>
      </w:r>
      <w:r w:rsidR="001F1A64" w:rsidRPr="00096BF6">
        <w:t xml:space="preserve"> </w:t>
      </w:r>
    </w:p>
    <w:p w:rsidR="00096BF6" w:rsidRPr="00096BF6" w:rsidRDefault="00096BF6" w:rsidP="00096BF6">
      <w:pPr>
        <w:pStyle w:val="BPG-Body"/>
      </w:pPr>
    </w:p>
    <w:p w:rsidR="00096BF6" w:rsidRDefault="001F1A64" w:rsidP="00096BF6">
      <w:pPr>
        <w:pStyle w:val="BPG-Body"/>
      </w:pPr>
      <w:r w:rsidRPr="00096BF6">
        <w:t xml:space="preserve">University of California: Santa Barbara. (2004). </w:t>
      </w:r>
      <w:r w:rsidRPr="00096BF6">
        <w:rPr>
          <w:i/>
          <w:iCs/>
        </w:rPr>
        <w:t>Alexandria digital library gazetteer development.</w:t>
      </w:r>
      <w:r w:rsidRPr="00096BF6">
        <w:t xml:space="preserve"> </w:t>
      </w:r>
    </w:p>
    <w:p w:rsidR="001F1A64" w:rsidRDefault="00096BF6" w:rsidP="00096BF6">
      <w:pPr>
        <w:pStyle w:val="BPG-Body"/>
      </w:pPr>
      <w:r>
        <w:tab/>
      </w:r>
      <w:r w:rsidR="001F1A64" w:rsidRPr="00096BF6">
        <w:t xml:space="preserve">Retrieved September 29, 2009, from </w:t>
      </w:r>
      <w:r w:rsidR="000D7A93">
        <w:fldChar w:fldCharType="begin"/>
      </w:r>
      <w:r w:rsidR="000D7A93">
        <w:instrText>HYPERLINK "http://www.alexandria.ucsb.edu/gazetteer/" \t "_blank"</w:instrText>
      </w:r>
      <w:r w:rsidR="000D7A93">
        <w:fldChar w:fldCharType="separate"/>
      </w:r>
      <w:r w:rsidR="001F1A64" w:rsidRPr="00096BF6">
        <w:rPr>
          <w:rStyle w:val="Hyperlink"/>
        </w:rPr>
        <w:t>http://www.alexandria.ucsb.edu/gazetteer/</w:t>
      </w:r>
      <w:r w:rsidR="000D7A93">
        <w:fldChar w:fldCharType="end"/>
      </w:r>
      <w:r w:rsidR="001F1A64" w:rsidRPr="00096BF6">
        <w:t xml:space="preserve"> </w:t>
      </w:r>
    </w:p>
    <w:p w:rsidR="00096BF6" w:rsidRPr="00096BF6" w:rsidRDefault="00096BF6" w:rsidP="00096BF6">
      <w:pPr>
        <w:pStyle w:val="BPG-Body"/>
      </w:pPr>
    </w:p>
    <w:p w:rsidR="00096BF6" w:rsidRDefault="001F1A64" w:rsidP="00096BF6">
      <w:pPr>
        <w:pStyle w:val="BPG-Body"/>
      </w:pPr>
      <w:r w:rsidRPr="00096BF6">
        <w:t xml:space="preserve">US Board on Geographic Names. (2009). </w:t>
      </w:r>
      <w:r w:rsidRPr="00096BF6">
        <w:rPr>
          <w:i/>
          <w:iCs/>
        </w:rPr>
        <w:t>Geographic names information system.</w:t>
      </w:r>
      <w:r w:rsidRPr="00096BF6">
        <w:t xml:space="preserve"> Retrieved September </w:t>
      </w:r>
    </w:p>
    <w:p w:rsidR="001F1A64" w:rsidRDefault="00096BF6" w:rsidP="00096BF6">
      <w:pPr>
        <w:pStyle w:val="BPG-Body"/>
      </w:pPr>
      <w:r>
        <w:tab/>
      </w:r>
      <w:r w:rsidR="001F1A64" w:rsidRPr="00096BF6">
        <w:t xml:space="preserve">29, 2009, from </w:t>
      </w:r>
      <w:r w:rsidR="000D7A93">
        <w:fldChar w:fldCharType="begin"/>
      </w:r>
      <w:r w:rsidR="000D7A93">
        <w:instrText>HYPERLINK "http://geonames.usgs.gov/pls/gnispublic/f?p=116:1:2437354550198076" \t "_blank"</w:instrText>
      </w:r>
      <w:r w:rsidR="000D7A93">
        <w:fldChar w:fldCharType="separate"/>
      </w:r>
      <w:r w:rsidR="001F1A64" w:rsidRPr="00096BF6">
        <w:rPr>
          <w:rStyle w:val="Hyperlink"/>
        </w:rPr>
        <w:t>http://geonames.usgs.gov/pls/gnispublic/f?p=116:1:2437354550198076</w:t>
      </w:r>
      <w:r w:rsidR="000D7A93">
        <w:fldChar w:fldCharType="end"/>
      </w:r>
      <w:r w:rsidR="001F1A64" w:rsidRPr="00096BF6">
        <w:t xml:space="preserve"> </w:t>
      </w:r>
    </w:p>
    <w:p w:rsidR="00096BF6" w:rsidRPr="00096BF6" w:rsidRDefault="00096BF6" w:rsidP="00096BF6">
      <w:pPr>
        <w:pStyle w:val="BPG-Body"/>
      </w:pPr>
    </w:p>
    <w:p w:rsidR="00096BF6" w:rsidRDefault="001F1A64" w:rsidP="00096BF6">
      <w:pPr>
        <w:pStyle w:val="BPG-Body"/>
      </w:pPr>
      <w:r w:rsidRPr="00096BF6">
        <w:t xml:space="preserve">US National Geospatial Intelligence Agency. (2009). </w:t>
      </w:r>
      <w:r w:rsidRPr="00096BF6">
        <w:rPr>
          <w:i/>
          <w:iCs/>
        </w:rPr>
        <w:t>GEOnet names server.</w:t>
      </w:r>
      <w:r w:rsidRPr="00096BF6">
        <w:t xml:space="preserve"> Retrieved September 29, </w:t>
      </w:r>
    </w:p>
    <w:p w:rsidR="001F1A64" w:rsidRPr="00096BF6" w:rsidRDefault="00096BF6" w:rsidP="00096BF6">
      <w:pPr>
        <w:pStyle w:val="BPG-Body"/>
      </w:pPr>
      <w:r>
        <w:tab/>
      </w:r>
      <w:r w:rsidR="001F1A64" w:rsidRPr="00096BF6">
        <w:t xml:space="preserve">2009, from </w:t>
      </w:r>
      <w:r w:rsidR="000D7A93">
        <w:fldChar w:fldCharType="begin"/>
      </w:r>
      <w:r w:rsidR="000D7A93">
        <w:instrText>HYPERLINK "http://earth-info.nga.mil/gns/html/index.html" \t "_blank"</w:instrText>
      </w:r>
      <w:r w:rsidR="000D7A93">
        <w:fldChar w:fldCharType="separate"/>
      </w:r>
      <w:r w:rsidR="001F1A64" w:rsidRPr="00096BF6">
        <w:rPr>
          <w:rStyle w:val="Hyperlink"/>
        </w:rPr>
        <w:t>http://earth-info.nga.mil/gns/html/index.html</w:t>
      </w:r>
      <w:r w:rsidR="000D7A93">
        <w:fldChar w:fldCharType="end"/>
      </w:r>
      <w:r w:rsidR="001F1A64" w:rsidRPr="00096BF6">
        <w:t xml:space="preserve"> </w:t>
      </w:r>
    </w:p>
    <w:p w:rsidR="001F1A64" w:rsidRPr="00096BF6" w:rsidRDefault="001F1A64" w:rsidP="00096BF6">
      <w:pPr>
        <w:pStyle w:val="BPG-Body"/>
      </w:pPr>
    </w:p>
    <w:p w:rsidR="001F1A64" w:rsidRPr="00096BF6" w:rsidRDefault="001F1A64" w:rsidP="00096BF6">
      <w:pPr>
        <w:pStyle w:val="BPG-Body"/>
      </w:pPr>
    </w:p>
    <w:sectPr w:rsidR="001F1A64" w:rsidRPr="00096BF6" w:rsidSect="00B37900">
      <w:pgSz w:w="12240" w:h="15840"/>
      <w:pgMar w:top="1304" w:right="1440" w:bottom="1304"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9BB" w:rsidRDefault="003E19BB">
      <w:r>
        <w:separator/>
      </w:r>
    </w:p>
  </w:endnote>
  <w:endnote w:type="continuationSeparator" w:id="0">
    <w:p w:rsidR="003E19BB" w:rsidRDefault="003E19BB">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9BB" w:rsidRDefault="003E19BB">
      <w:r>
        <w:separator/>
      </w:r>
    </w:p>
  </w:footnote>
  <w:footnote w:type="continuationSeparator" w:id="0">
    <w:p w:rsidR="003E19BB" w:rsidRDefault="003E19BB">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E52" w:rsidRDefault="000D7A93" w:rsidP="00183424">
    <w:pPr>
      <w:pStyle w:val="Header"/>
      <w:framePr w:wrap="around" w:vAnchor="text" w:hAnchor="margin" w:xAlign="right" w:y="1"/>
      <w:rPr>
        <w:rStyle w:val="PageNumber"/>
      </w:rPr>
    </w:pPr>
    <w:r>
      <w:rPr>
        <w:rStyle w:val="PageNumber"/>
      </w:rPr>
      <w:fldChar w:fldCharType="begin"/>
    </w:r>
    <w:r w:rsidR="007F1E52">
      <w:rPr>
        <w:rStyle w:val="PageNumber"/>
      </w:rPr>
      <w:instrText xml:space="preserve">PAGE  </w:instrText>
    </w:r>
    <w:r>
      <w:rPr>
        <w:rStyle w:val="PageNumber"/>
      </w:rPr>
      <w:fldChar w:fldCharType="end"/>
    </w:r>
  </w:p>
  <w:p w:rsidR="007F1E52" w:rsidRDefault="007F1E52">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E52" w:rsidRPr="00183424" w:rsidRDefault="000D7A93" w:rsidP="00183424">
    <w:pPr>
      <w:pStyle w:val="Header"/>
      <w:framePr w:wrap="around" w:vAnchor="text" w:hAnchor="margin" w:xAlign="right" w:y="1"/>
      <w:rPr>
        <w:rStyle w:val="PageNumber"/>
      </w:rPr>
    </w:pPr>
    <w:r w:rsidRPr="00183424">
      <w:rPr>
        <w:rStyle w:val="PageNumber"/>
        <w:rFonts w:ascii="Helvetica" w:hAnsi="Helvetica"/>
      </w:rPr>
      <w:fldChar w:fldCharType="begin"/>
    </w:r>
    <w:r w:rsidR="007F1E52" w:rsidRPr="00183424">
      <w:rPr>
        <w:rStyle w:val="PageNumber"/>
        <w:rFonts w:ascii="Helvetica" w:hAnsi="Helvetica"/>
      </w:rPr>
      <w:instrText xml:space="preserve">PAGE  </w:instrText>
    </w:r>
    <w:r w:rsidRPr="00183424">
      <w:rPr>
        <w:rStyle w:val="PageNumber"/>
        <w:rFonts w:ascii="Helvetica" w:hAnsi="Helvetica"/>
      </w:rPr>
      <w:fldChar w:fldCharType="separate"/>
    </w:r>
    <w:r w:rsidR="00827775">
      <w:rPr>
        <w:rStyle w:val="PageNumber"/>
        <w:rFonts w:ascii="Helvetica" w:hAnsi="Helvetica"/>
        <w:noProof/>
      </w:rPr>
      <w:t>39</w:t>
    </w:r>
    <w:r w:rsidRPr="00183424">
      <w:rPr>
        <w:rStyle w:val="PageNumber"/>
        <w:rFonts w:ascii="Helvetica" w:hAnsi="Helvetica"/>
      </w:rPr>
      <w:fldChar w:fldCharType="end"/>
    </w:r>
  </w:p>
  <w:p w:rsidR="007F1E52" w:rsidRDefault="007F1E52">
    <w:pPr>
      <w:pStyle w:val="Header"/>
      <w:ind w:right="360"/>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06E7"/>
    <w:multiLevelType w:val="hybridMultilevel"/>
    <w:tmpl w:val="D480C930"/>
    <w:lvl w:ilvl="0" w:tplc="10090001">
      <w:start w:val="1"/>
      <w:numFmt w:val="bullet"/>
      <w:lvlText w:val=""/>
      <w:lvlJc w:val="left"/>
      <w:pPr>
        <w:ind w:left="360" w:hanging="360"/>
      </w:pPr>
      <w:rPr>
        <w:rFonts w:ascii="Symbol" w:hAnsi="Symbol" w:cs="Arial" w:hint="default"/>
      </w:rPr>
    </w:lvl>
    <w:lvl w:ilvl="1" w:tplc="10090003" w:tentative="1">
      <w:start w:val="1"/>
      <w:numFmt w:val="bullet"/>
      <w:lvlText w:val="o"/>
      <w:lvlJc w:val="left"/>
      <w:pPr>
        <w:ind w:left="1080" w:hanging="360"/>
      </w:pPr>
      <w:rPr>
        <w:rFonts w:ascii="Courier New" w:hAnsi="Courier New" w:cs="Symbol" w:hint="default"/>
      </w:rPr>
    </w:lvl>
    <w:lvl w:ilvl="2" w:tplc="10090005" w:tentative="1">
      <w:start w:val="1"/>
      <w:numFmt w:val="bullet"/>
      <w:lvlText w:val=""/>
      <w:lvlJc w:val="left"/>
      <w:pPr>
        <w:ind w:left="1800" w:hanging="360"/>
      </w:pPr>
      <w:rPr>
        <w:rFonts w:ascii="Wingdings" w:hAnsi="Wingdings" w:cs="Tahoma" w:hint="default"/>
      </w:rPr>
    </w:lvl>
    <w:lvl w:ilvl="3" w:tplc="10090001" w:tentative="1">
      <w:start w:val="1"/>
      <w:numFmt w:val="bullet"/>
      <w:lvlText w:val=""/>
      <w:lvlJc w:val="left"/>
      <w:pPr>
        <w:ind w:left="2520" w:hanging="360"/>
      </w:pPr>
      <w:rPr>
        <w:rFonts w:ascii="Symbol" w:hAnsi="Symbol" w:cs="Arial" w:hint="default"/>
      </w:rPr>
    </w:lvl>
    <w:lvl w:ilvl="4" w:tplc="10090003" w:tentative="1">
      <w:start w:val="1"/>
      <w:numFmt w:val="bullet"/>
      <w:lvlText w:val="o"/>
      <w:lvlJc w:val="left"/>
      <w:pPr>
        <w:ind w:left="3240" w:hanging="360"/>
      </w:pPr>
      <w:rPr>
        <w:rFonts w:ascii="Courier New" w:hAnsi="Courier New" w:cs="Symbol" w:hint="default"/>
      </w:rPr>
    </w:lvl>
    <w:lvl w:ilvl="5" w:tplc="10090005" w:tentative="1">
      <w:start w:val="1"/>
      <w:numFmt w:val="bullet"/>
      <w:lvlText w:val=""/>
      <w:lvlJc w:val="left"/>
      <w:pPr>
        <w:ind w:left="3960" w:hanging="360"/>
      </w:pPr>
      <w:rPr>
        <w:rFonts w:ascii="Wingdings" w:hAnsi="Wingdings" w:cs="Tahoma" w:hint="default"/>
      </w:rPr>
    </w:lvl>
    <w:lvl w:ilvl="6" w:tplc="10090001" w:tentative="1">
      <w:start w:val="1"/>
      <w:numFmt w:val="bullet"/>
      <w:lvlText w:val=""/>
      <w:lvlJc w:val="left"/>
      <w:pPr>
        <w:ind w:left="4680" w:hanging="360"/>
      </w:pPr>
      <w:rPr>
        <w:rFonts w:ascii="Symbol" w:hAnsi="Symbol" w:cs="Arial" w:hint="default"/>
      </w:rPr>
    </w:lvl>
    <w:lvl w:ilvl="7" w:tplc="10090003" w:tentative="1">
      <w:start w:val="1"/>
      <w:numFmt w:val="bullet"/>
      <w:lvlText w:val="o"/>
      <w:lvlJc w:val="left"/>
      <w:pPr>
        <w:ind w:left="5400" w:hanging="360"/>
      </w:pPr>
      <w:rPr>
        <w:rFonts w:ascii="Courier New" w:hAnsi="Courier New" w:cs="Symbol" w:hint="default"/>
      </w:rPr>
    </w:lvl>
    <w:lvl w:ilvl="8" w:tplc="10090005" w:tentative="1">
      <w:start w:val="1"/>
      <w:numFmt w:val="bullet"/>
      <w:lvlText w:val=""/>
      <w:lvlJc w:val="left"/>
      <w:pPr>
        <w:ind w:left="6120" w:hanging="360"/>
      </w:pPr>
      <w:rPr>
        <w:rFonts w:ascii="Wingdings" w:hAnsi="Wingdings" w:cs="Tahoma" w:hint="default"/>
      </w:rPr>
    </w:lvl>
  </w:abstractNum>
  <w:abstractNum w:abstractNumId="1">
    <w:nsid w:val="0C345338"/>
    <w:multiLevelType w:val="hybridMultilevel"/>
    <w:tmpl w:val="75A22960"/>
    <w:lvl w:ilvl="0" w:tplc="10090001">
      <w:start w:val="1"/>
      <w:numFmt w:val="bullet"/>
      <w:lvlText w:val=""/>
      <w:lvlJc w:val="left"/>
      <w:pPr>
        <w:ind w:left="420" w:hanging="360"/>
      </w:pPr>
      <w:rPr>
        <w:rFonts w:ascii="Symbol" w:hAnsi="Symbol" w:cs="Arial" w:hint="default"/>
      </w:rPr>
    </w:lvl>
    <w:lvl w:ilvl="1" w:tplc="10090003" w:tentative="1">
      <w:start w:val="1"/>
      <w:numFmt w:val="bullet"/>
      <w:lvlText w:val="o"/>
      <w:lvlJc w:val="left"/>
      <w:pPr>
        <w:ind w:left="1140" w:hanging="360"/>
      </w:pPr>
      <w:rPr>
        <w:rFonts w:ascii="Courier New" w:hAnsi="Courier New" w:cs="Symbol" w:hint="default"/>
      </w:rPr>
    </w:lvl>
    <w:lvl w:ilvl="2" w:tplc="10090005" w:tentative="1">
      <w:start w:val="1"/>
      <w:numFmt w:val="bullet"/>
      <w:lvlText w:val=""/>
      <w:lvlJc w:val="left"/>
      <w:pPr>
        <w:ind w:left="1860" w:hanging="360"/>
      </w:pPr>
      <w:rPr>
        <w:rFonts w:ascii="Wingdings" w:hAnsi="Wingdings" w:cs="Tahoma" w:hint="default"/>
      </w:rPr>
    </w:lvl>
    <w:lvl w:ilvl="3" w:tplc="10090001" w:tentative="1">
      <w:start w:val="1"/>
      <w:numFmt w:val="bullet"/>
      <w:lvlText w:val=""/>
      <w:lvlJc w:val="left"/>
      <w:pPr>
        <w:ind w:left="2580" w:hanging="360"/>
      </w:pPr>
      <w:rPr>
        <w:rFonts w:ascii="Symbol" w:hAnsi="Symbol" w:cs="Arial" w:hint="default"/>
      </w:rPr>
    </w:lvl>
    <w:lvl w:ilvl="4" w:tplc="10090003" w:tentative="1">
      <w:start w:val="1"/>
      <w:numFmt w:val="bullet"/>
      <w:lvlText w:val="o"/>
      <w:lvlJc w:val="left"/>
      <w:pPr>
        <w:ind w:left="3300" w:hanging="360"/>
      </w:pPr>
      <w:rPr>
        <w:rFonts w:ascii="Courier New" w:hAnsi="Courier New" w:cs="Symbol" w:hint="default"/>
      </w:rPr>
    </w:lvl>
    <w:lvl w:ilvl="5" w:tplc="10090005" w:tentative="1">
      <w:start w:val="1"/>
      <w:numFmt w:val="bullet"/>
      <w:lvlText w:val=""/>
      <w:lvlJc w:val="left"/>
      <w:pPr>
        <w:ind w:left="4020" w:hanging="360"/>
      </w:pPr>
      <w:rPr>
        <w:rFonts w:ascii="Wingdings" w:hAnsi="Wingdings" w:cs="Tahoma" w:hint="default"/>
      </w:rPr>
    </w:lvl>
    <w:lvl w:ilvl="6" w:tplc="10090001" w:tentative="1">
      <w:start w:val="1"/>
      <w:numFmt w:val="bullet"/>
      <w:lvlText w:val=""/>
      <w:lvlJc w:val="left"/>
      <w:pPr>
        <w:ind w:left="4740" w:hanging="360"/>
      </w:pPr>
      <w:rPr>
        <w:rFonts w:ascii="Symbol" w:hAnsi="Symbol" w:cs="Arial" w:hint="default"/>
      </w:rPr>
    </w:lvl>
    <w:lvl w:ilvl="7" w:tplc="10090003" w:tentative="1">
      <w:start w:val="1"/>
      <w:numFmt w:val="bullet"/>
      <w:lvlText w:val="o"/>
      <w:lvlJc w:val="left"/>
      <w:pPr>
        <w:ind w:left="5460" w:hanging="360"/>
      </w:pPr>
      <w:rPr>
        <w:rFonts w:ascii="Courier New" w:hAnsi="Courier New" w:cs="Symbol" w:hint="default"/>
      </w:rPr>
    </w:lvl>
    <w:lvl w:ilvl="8" w:tplc="10090005" w:tentative="1">
      <w:start w:val="1"/>
      <w:numFmt w:val="bullet"/>
      <w:lvlText w:val=""/>
      <w:lvlJc w:val="left"/>
      <w:pPr>
        <w:ind w:left="6180" w:hanging="360"/>
      </w:pPr>
      <w:rPr>
        <w:rFonts w:ascii="Wingdings" w:hAnsi="Wingdings" w:cs="Tahoma" w:hint="default"/>
      </w:rPr>
    </w:lvl>
  </w:abstractNum>
  <w:abstractNum w:abstractNumId="2">
    <w:nsid w:val="0E602EE0"/>
    <w:multiLevelType w:val="hybridMultilevel"/>
    <w:tmpl w:val="FED8473E"/>
    <w:lvl w:ilvl="0" w:tplc="10090001">
      <w:start w:val="1"/>
      <w:numFmt w:val="bullet"/>
      <w:lvlText w:val=""/>
      <w:lvlJc w:val="left"/>
      <w:pPr>
        <w:ind w:left="360" w:hanging="360"/>
      </w:pPr>
      <w:rPr>
        <w:rFonts w:ascii="Symbol" w:hAnsi="Symbol" w:cs="Arial" w:hint="default"/>
      </w:rPr>
    </w:lvl>
    <w:lvl w:ilvl="1" w:tplc="10090003" w:tentative="1">
      <w:start w:val="1"/>
      <w:numFmt w:val="bullet"/>
      <w:lvlText w:val="o"/>
      <w:lvlJc w:val="left"/>
      <w:pPr>
        <w:ind w:left="1080" w:hanging="360"/>
      </w:pPr>
      <w:rPr>
        <w:rFonts w:ascii="Courier New" w:hAnsi="Courier New" w:cs="Symbol" w:hint="default"/>
      </w:rPr>
    </w:lvl>
    <w:lvl w:ilvl="2" w:tplc="10090005" w:tentative="1">
      <w:start w:val="1"/>
      <w:numFmt w:val="bullet"/>
      <w:lvlText w:val=""/>
      <w:lvlJc w:val="left"/>
      <w:pPr>
        <w:ind w:left="1800" w:hanging="360"/>
      </w:pPr>
      <w:rPr>
        <w:rFonts w:ascii="Wingdings" w:hAnsi="Wingdings" w:cs="Tahoma" w:hint="default"/>
      </w:rPr>
    </w:lvl>
    <w:lvl w:ilvl="3" w:tplc="10090001" w:tentative="1">
      <w:start w:val="1"/>
      <w:numFmt w:val="bullet"/>
      <w:lvlText w:val=""/>
      <w:lvlJc w:val="left"/>
      <w:pPr>
        <w:ind w:left="2520" w:hanging="360"/>
      </w:pPr>
      <w:rPr>
        <w:rFonts w:ascii="Symbol" w:hAnsi="Symbol" w:cs="Arial" w:hint="default"/>
      </w:rPr>
    </w:lvl>
    <w:lvl w:ilvl="4" w:tplc="10090003" w:tentative="1">
      <w:start w:val="1"/>
      <w:numFmt w:val="bullet"/>
      <w:lvlText w:val="o"/>
      <w:lvlJc w:val="left"/>
      <w:pPr>
        <w:ind w:left="3240" w:hanging="360"/>
      </w:pPr>
      <w:rPr>
        <w:rFonts w:ascii="Courier New" w:hAnsi="Courier New" w:cs="Symbol" w:hint="default"/>
      </w:rPr>
    </w:lvl>
    <w:lvl w:ilvl="5" w:tplc="10090005" w:tentative="1">
      <w:start w:val="1"/>
      <w:numFmt w:val="bullet"/>
      <w:lvlText w:val=""/>
      <w:lvlJc w:val="left"/>
      <w:pPr>
        <w:ind w:left="3960" w:hanging="360"/>
      </w:pPr>
      <w:rPr>
        <w:rFonts w:ascii="Wingdings" w:hAnsi="Wingdings" w:cs="Tahoma" w:hint="default"/>
      </w:rPr>
    </w:lvl>
    <w:lvl w:ilvl="6" w:tplc="10090001" w:tentative="1">
      <w:start w:val="1"/>
      <w:numFmt w:val="bullet"/>
      <w:lvlText w:val=""/>
      <w:lvlJc w:val="left"/>
      <w:pPr>
        <w:ind w:left="4680" w:hanging="360"/>
      </w:pPr>
      <w:rPr>
        <w:rFonts w:ascii="Symbol" w:hAnsi="Symbol" w:cs="Arial" w:hint="default"/>
      </w:rPr>
    </w:lvl>
    <w:lvl w:ilvl="7" w:tplc="10090003" w:tentative="1">
      <w:start w:val="1"/>
      <w:numFmt w:val="bullet"/>
      <w:lvlText w:val="o"/>
      <w:lvlJc w:val="left"/>
      <w:pPr>
        <w:ind w:left="5400" w:hanging="360"/>
      </w:pPr>
      <w:rPr>
        <w:rFonts w:ascii="Courier New" w:hAnsi="Courier New" w:cs="Symbol" w:hint="default"/>
      </w:rPr>
    </w:lvl>
    <w:lvl w:ilvl="8" w:tplc="10090005" w:tentative="1">
      <w:start w:val="1"/>
      <w:numFmt w:val="bullet"/>
      <w:lvlText w:val=""/>
      <w:lvlJc w:val="left"/>
      <w:pPr>
        <w:ind w:left="6120" w:hanging="360"/>
      </w:pPr>
      <w:rPr>
        <w:rFonts w:ascii="Wingdings" w:hAnsi="Wingdings" w:cs="Tahoma" w:hint="default"/>
      </w:rPr>
    </w:lvl>
  </w:abstractNum>
  <w:abstractNum w:abstractNumId="3">
    <w:nsid w:val="0F3E7DA9"/>
    <w:multiLevelType w:val="hybridMultilevel"/>
    <w:tmpl w:val="EE04C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007AE"/>
    <w:multiLevelType w:val="hybridMultilevel"/>
    <w:tmpl w:val="FA4010A4"/>
    <w:lvl w:ilvl="0" w:tplc="712AD94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13EB6172"/>
    <w:multiLevelType w:val="hybridMultilevel"/>
    <w:tmpl w:val="44828710"/>
    <w:lvl w:ilvl="0" w:tplc="04090001">
      <w:start w:val="1"/>
      <w:numFmt w:val="bullet"/>
      <w:lvlText w:val=""/>
      <w:lvlJc w:val="left"/>
      <w:pPr>
        <w:ind w:left="765" w:hanging="360"/>
      </w:pPr>
      <w:rPr>
        <w:rFonts w:ascii="Symbol" w:hAnsi="Symbol" w:cs="Arial" w:hint="default"/>
      </w:rPr>
    </w:lvl>
    <w:lvl w:ilvl="1" w:tplc="04090003" w:tentative="1">
      <w:start w:val="1"/>
      <w:numFmt w:val="bullet"/>
      <w:lvlText w:val="o"/>
      <w:lvlJc w:val="left"/>
      <w:pPr>
        <w:ind w:left="1485" w:hanging="360"/>
      </w:pPr>
      <w:rPr>
        <w:rFonts w:ascii="Courier New" w:hAnsi="Courier New" w:cs="Symbol" w:hint="default"/>
      </w:rPr>
    </w:lvl>
    <w:lvl w:ilvl="2" w:tplc="04090005" w:tentative="1">
      <w:start w:val="1"/>
      <w:numFmt w:val="bullet"/>
      <w:lvlText w:val=""/>
      <w:lvlJc w:val="left"/>
      <w:pPr>
        <w:ind w:left="2205" w:hanging="360"/>
      </w:pPr>
      <w:rPr>
        <w:rFonts w:ascii="Wingdings" w:hAnsi="Wingdings" w:cs="Tahoma" w:hint="default"/>
      </w:rPr>
    </w:lvl>
    <w:lvl w:ilvl="3" w:tplc="04090001" w:tentative="1">
      <w:start w:val="1"/>
      <w:numFmt w:val="bullet"/>
      <w:lvlText w:val=""/>
      <w:lvlJc w:val="left"/>
      <w:pPr>
        <w:ind w:left="2925" w:hanging="360"/>
      </w:pPr>
      <w:rPr>
        <w:rFonts w:ascii="Symbol" w:hAnsi="Symbol" w:cs="Arial" w:hint="default"/>
      </w:rPr>
    </w:lvl>
    <w:lvl w:ilvl="4" w:tplc="04090003" w:tentative="1">
      <w:start w:val="1"/>
      <w:numFmt w:val="bullet"/>
      <w:lvlText w:val="o"/>
      <w:lvlJc w:val="left"/>
      <w:pPr>
        <w:ind w:left="3645" w:hanging="360"/>
      </w:pPr>
      <w:rPr>
        <w:rFonts w:ascii="Courier New" w:hAnsi="Courier New" w:cs="Symbol" w:hint="default"/>
      </w:rPr>
    </w:lvl>
    <w:lvl w:ilvl="5" w:tplc="04090005" w:tentative="1">
      <w:start w:val="1"/>
      <w:numFmt w:val="bullet"/>
      <w:lvlText w:val=""/>
      <w:lvlJc w:val="left"/>
      <w:pPr>
        <w:ind w:left="4365" w:hanging="360"/>
      </w:pPr>
      <w:rPr>
        <w:rFonts w:ascii="Wingdings" w:hAnsi="Wingdings" w:cs="Tahoma" w:hint="default"/>
      </w:rPr>
    </w:lvl>
    <w:lvl w:ilvl="6" w:tplc="04090001" w:tentative="1">
      <w:start w:val="1"/>
      <w:numFmt w:val="bullet"/>
      <w:lvlText w:val=""/>
      <w:lvlJc w:val="left"/>
      <w:pPr>
        <w:ind w:left="5085" w:hanging="360"/>
      </w:pPr>
      <w:rPr>
        <w:rFonts w:ascii="Symbol" w:hAnsi="Symbol" w:cs="Arial" w:hint="default"/>
      </w:rPr>
    </w:lvl>
    <w:lvl w:ilvl="7" w:tplc="04090003" w:tentative="1">
      <w:start w:val="1"/>
      <w:numFmt w:val="bullet"/>
      <w:lvlText w:val="o"/>
      <w:lvlJc w:val="left"/>
      <w:pPr>
        <w:ind w:left="5805" w:hanging="360"/>
      </w:pPr>
      <w:rPr>
        <w:rFonts w:ascii="Courier New" w:hAnsi="Courier New" w:cs="Symbol" w:hint="default"/>
      </w:rPr>
    </w:lvl>
    <w:lvl w:ilvl="8" w:tplc="04090005" w:tentative="1">
      <w:start w:val="1"/>
      <w:numFmt w:val="bullet"/>
      <w:lvlText w:val=""/>
      <w:lvlJc w:val="left"/>
      <w:pPr>
        <w:ind w:left="6525" w:hanging="360"/>
      </w:pPr>
      <w:rPr>
        <w:rFonts w:ascii="Wingdings" w:hAnsi="Wingdings" w:cs="Tahoma" w:hint="default"/>
      </w:rPr>
    </w:lvl>
  </w:abstractNum>
  <w:abstractNum w:abstractNumId="6">
    <w:nsid w:val="1A6F472C"/>
    <w:multiLevelType w:val="hybridMultilevel"/>
    <w:tmpl w:val="AC0CD7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D3531E1"/>
    <w:multiLevelType w:val="hybridMultilevel"/>
    <w:tmpl w:val="ECC851CE"/>
    <w:lvl w:ilvl="0" w:tplc="04090001">
      <w:start w:val="1"/>
      <w:numFmt w:val="bullet"/>
      <w:lvlText w:val=""/>
      <w:lvlJc w:val="left"/>
      <w:pPr>
        <w:ind w:left="720" w:hanging="360"/>
      </w:pPr>
      <w:rPr>
        <w:rFonts w:ascii="Symbol" w:hAnsi="Symbol" w:cs="Aria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cs="Tahoma" w:hint="default"/>
      </w:rPr>
    </w:lvl>
    <w:lvl w:ilvl="3" w:tplc="04090001" w:tentative="1">
      <w:start w:val="1"/>
      <w:numFmt w:val="bullet"/>
      <w:lvlText w:val=""/>
      <w:lvlJc w:val="left"/>
      <w:pPr>
        <w:ind w:left="2880" w:hanging="360"/>
      </w:pPr>
      <w:rPr>
        <w:rFonts w:ascii="Symbol" w:hAnsi="Symbol" w:cs="Aria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cs="Tahoma" w:hint="default"/>
      </w:rPr>
    </w:lvl>
    <w:lvl w:ilvl="6" w:tplc="04090001" w:tentative="1">
      <w:start w:val="1"/>
      <w:numFmt w:val="bullet"/>
      <w:lvlText w:val=""/>
      <w:lvlJc w:val="left"/>
      <w:pPr>
        <w:ind w:left="5040" w:hanging="360"/>
      </w:pPr>
      <w:rPr>
        <w:rFonts w:ascii="Symbol" w:hAnsi="Symbol" w:cs="Aria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cs="Tahoma" w:hint="default"/>
      </w:rPr>
    </w:lvl>
  </w:abstractNum>
  <w:abstractNum w:abstractNumId="8">
    <w:nsid w:val="2BAC237E"/>
    <w:multiLevelType w:val="hybridMultilevel"/>
    <w:tmpl w:val="C91A8934"/>
    <w:lvl w:ilvl="0" w:tplc="8B10583E">
      <w:start w:val="1"/>
      <w:numFmt w:val="bullet"/>
      <w:lvlText w:val=""/>
      <w:lvlJc w:val="left"/>
      <w:pPr>
        <w:tabs>
          <w:tab w:val="num" w:pos="720"/>
        </w:tabs>
        <w:ind w:left="720" w:hanging="360"/>
      </w:pPr>
      <w:rPr>
        <w:rFonts w:ascii="Symbol" w:hAnsi="Symbol" w:cs="Aria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cs="Tahoma" w:hint="default"/>
      </w:rPr>
    </w:lvl>
    <w:lvl w:ilvl="3" w:tplc="04090001" w:tentative="1">
      <w:start w:val="1"/>
      <w:numFmt w:val="bullet"/>
      <w:lvlText w:val=""/>
      <w:lvlJc w:val="left"/>
      <w:pPr>
        <w:tabs>
          <w:tab w:val="num" w:pos="2880"/>
        </w:tabs>
        <w:ind w:left="2880" w:hanging="360"/>
      </w:pPr>
      <w:rPr>
        <w:rFonts w:ascii="Symbol" w:hAnsi="Symbol" w:cs="Aria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cs="Tahoma" w:hint="default"/>
      </w:rPr>
    </w:lvl>
    <w:lvl w:ilvl="6" w:tplc="04090001" w:tentative="1">
      <w:start w:val="1"/>
      <w:numFmt w:val="bullet"/>
      <w:lvlText w:val=""/>
      <w:lvlJc w:val="left"/>
      <w:pPr>
        <w:tabs>
          <w:tab w:val="num" w:pos="5040"/>
        </w:tabs>
        <w:ind w:left="5040" w:hanging="360"/>
      </w:pPr>
      <w:rPr>
        <w:rFonts w:ascii="Symbol" w:hAnsi="Symbol" w:cs="Aria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cs="Tahoma" w:hint="default"/>
      </w:rPr>
    </w:lvl>
  </w:abstractNum>
  <w:abstractNum w:abstractNumId="9">
    <w:nsid w:val="2C6279DD"/>
    <w:multiLevelType w:val="hybridMultilevel"/>
    <w:tmpl w:val="06065F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DC51E72"/>
    <w:multiLevelType w:val="hybridMultilevel"/>
    <w:tmpl w:val="FEB056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E6B0163"/>
    <w:multiLevelType w:val="hybridMultilevel"/>
    <w:tmpl w:val="B7EC65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FA21000"/>
    <w:multiLevelType w:val="hybridMultilevel"/>
    <w:tmpl w:val="88083C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41E1CE4"/>
    <w:multiLevelType w:val="hybridMultilevel"/>
    <w:tmpl w:val="054A31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70E5E23"/>
    <w:multiLevelType w:val="hybridMultilevel"/>
    <w:tmpl w:val="ECFAC4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7D103C6"/>
    <w:multiLevelType w:val="hybridMultilevel"/>
    <w:tmpl w:val="854083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8391839"/>
    <w:multiLevelType w:val="hybridMultilevel"/>
    <w:tmpl w:val="F95CD2C0"/>
    <w:lvl w:ilvl="0" w:tplc="10090001">
      <w:start w:val="1"/>
      <w:numFmt w:val="bullet"/>
      <w:lvlText w:val=""/>
      <w:lvlJc w:val="left"/>
      <w:pPr>
        <w:ind w:left="360" w:hanging="360"/>
      </w:pPr>
      <w:rPr>
        <w:rFonts w:ascii="Symbol" w:hAnsi="Symbol" w:cs="Arial" w:hint="default"/>
      </w:rPr>
    </w:lvl>
    <w:lvl w:ilvl="1" w:tplc="10090003" w:tentative="1">
      <w:start w:val="1"/>
      <w:numFmt w:val="bullet"/>
      <w:lvlText w:val="o"/>
      <w:lvlJc w:val="left"/>
      <w:pPr>
        <w:ind w:left="1080" w:hanging="360"/>
      </w:pPr>
      <w:rPr>
        <w:rFonts w:ascii="Courier New" w:hAnsi="Courier New" w:cs="Symbol" w:hint="default"/>
      </w:rPr>
    </w:lvl>
    <w:lvl w:ilvl="2" w:tplc="10090005" w:tentative="1">
      <w:start w:val="1"/>
      <w:numFmt w:val="bullet"/>
      <w:lvlText w:val=""/>
      <w:lvlJc w:val="left"/>
      <w:pPr>
        <w:ind w:left="1800" w:hanging="360"/>
      </w:pPr>
      <w:rPr>
        <w:rFonts w:ascii="Wingdings" w:hAnsi="Wingdings" w:cs="Tahoma" w:hint="default"/>
      </w:rPr>
    </w:lvl>
    <w:lvl w:ilvl="3" w:tplc="10090001" w:tentative="1">
      <w:start w:val="1"/>
      <w:numFmt w:val="bullet"/>
      <w:lvlText w:val=""/>
      <w:lvlJc w:val="left"/>
      <w:pPr>
        <w:ind w:left="2520" w:hanging="360"/>
      </w:pPr>
      <w:rPr>
        <w:rFonts w:ascii="Symbol" w:hAnsi="Symbol" w:cs="Arial" w:hint="default"/>
      </w:rPr>
    </w:lvl>
    <w:lvl w:ilvl="4" w:tplc="10090003" w:tentative="1">
      <w:start w:val="1"/>
      <w:numFmt w:val="bullet"/>
      <w:lvlText w:val="o"/>
      <w:lvlJc w:val="left"/>
      <w:pPr>
        <w:ind w:left="3240" w:hanging="360"/>
      </w:pPr>
      <w:rPr>
        <w:rFonts w:ascii="Courier New" w:hAnsi="Courier New" w:cs="Symbol" w:hint="default"/>
      </w:rPr>
    </w:lvl>
    <w:lvl w:ilvl="5" w:tplc="10090005" w:tentative="1">
      <w:start w:val="1"/>
      <w:numFmt w:val="bullet"/>
      <w:lvlText w:val=""/>
      <w:lvlJc w:val="left"/>
      <w:pPr>
        <w:ind w:left="3960" w:hanging="360"/>
      </w:pPr>
      <w:rPr>
        <w:rFonts w:ascii="Wingdings" w:hAnsi="Wingdings" w:cs="Tahoma" w:hint="default"/>
      </w:rPr>
    </w:lvl>
    <w:lvl w:ilvl="6" w:tplc="10090001" w:tentative="1">
      <w:start w:val="1"/>
      <w:numFmt w:val="bullet"/>
      <w:lvlText w:val=""/>
      <w:lvlJc w:val="left"/>
      <w:pPr>
        <w:ind w:left="4680" w:hanging="360"/>
      </w:pPr>
      <w:rPr>
        <w:rFonts w:ascii="Symbol" w:hAnsi="Symbol" w:cs="Arial" w:hint="default"/>
      </w:rPr>
    </w:lvl>
    <w:lvl w:ilvl="7" w:tplc="10090003" w:tentative="1">
      <w:start w:val="1"/>
      <w:numFmt w:val="bullet"/>
      <w:lvlText w:val="o"/>
      <w:lvlJc w:val="left"/>
      <w:pPr>
        <w:ind w:left="5400" w:hanging="360"/>
      </w:pPr>
      <w:rPr>
        <w:rFonts w:ascii="Courier New" w:hAnsi="Courier New" w:cs="Symbol" w:hint="default"/>
      </w:rPr>
    </w:lvl>
    <w:lvl w:ilvl="8" w:tplc="10090005" w:tentative="1">
      <w:start w:val="1"/>
      <w:numFmt w:val="bullet"/>
      <w:lvlText w:val=""/>
      <w:lvlJc w:val="left"/>
      <w:pPr>
        <w:ind w:left="6120" w:hanging="360"/>
      </w:pPr>
      <w:rPr>
        <w:rFonts w:ascii="Wingdings" w:hAnsi="Wingdings" w:cs="Tahoma" w:hint="default"/>
      </w:rPr>
    </w:lvl>
  </w:abstractNum>
  <w:abstractNum w:abstractNumId="17">
    <w:nsid w:val="422969E3"/>
    <w:multiLevelType w:val="hybridMultilevel"/>
    <w:tmpl w:val="05F27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38E5DF0"/>
    <w:multiLevelType w:val="hybridMultilevel"/>
    <w:tmpl w:val="FB88571C"/>
    <w:lvl w:ilvl="0" w:tplc="10090001">
      <w:start w:val="1"/>
      <w:numFmt w:val="bullet"/>
      <w:lvlText w:val=""/>
      <w:lvlJc w:val="left"/>
      <w:pPr>
        <w:ind w:left="720" w:hanging="360"/>
      </w:pPr>
      <w:rPr>
        <w:rFonts w:ascii="Symbol" w:hAnsi="Symbol" w:cs="Aria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cs="Tahoma" w:hint="default"/>
      </w:rPr>
    </w:lvl>
    <w:lvl w:ilvl="3" w:tplc="10090001" w:tentative="1">
      <w:start w:val="1"/>
      <w:numFmt w:val="bullet"/>
      <w:lvlText w:val=""/>
      <w:lvlJc w:val="left"/>
      <w:pPr>
        <w:ind w:left="2880" w:hanging="360"/>
      </w:pPr>
      <w:rPr>
        <w:rFonts w:ascii="Symbol" w:hAnsi="Symbol" w:cs="Aria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cs="Tahoma" w:hint="default"/>
      </w:rPr>
    </w:lvl>
    <w:lvl w:ilvl="6" w:tplc="10090001" w:tentative="1">
      <w:start w:val="1"/>
      <w:numFmt w:val="bullet"/>
      <w:lvlText w:val=""/>
      <w:lvlJc w:val="left"/>
      <w:pPr>
        <w:ind w:left="5040" w:hanging="360"/>
      </w:pPr>
      <w:rPr>
        <w:rFonts w:ascii="Symbol" w:hAnsi="Symbol" w:cs="Aria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cs="Tahoma" w:hint="default"/>
      </w:rPr>
    </w:lvl>
  </w:abstractNum>
  <w:abstractNum w:abstractNumId="19">
    <w:nsid w:val="4FFA72AD"/>
    <w:multiLevelType w:val="hybridMultilevel"/>
    <w:tmpl w:val="46DE10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6C1754B"/>
    <w:multiLevelType w:val="hybridMultilevel"/>
    <w:tmpl w:val="D64E0B8E"/>
    <w:lvl w:ilvl="0" w:tplc="10090001">
      <w:start w:val="1"/>
      <w:numFmt w:val="bullet"/>
      <w:lvlText w:val=""/>
      <w:lvlJc w:val="left"/>
      <w:pPr>
        <w:ind w:left="360" w:hanging="360"/>
      </w:pPr>
      <w:rPr>
        <w:rFonts w:ascii="Symbol" w:hAnsi="Symbol" w:cs="Arial" w:hint="default"/>
      </w:rPr>
    </w:lvl>
    <w:lvl w:ilvl="1" w:tplc="10090003">
      <w:start w:val="1"/>
      <w:numFmt w:val="bullet"/>
      <w:lvlText w:val="o"/>
      <w:lvlJc w:val="left"/>
      <w:pPr>
        <w:ind w:left="1080" w:hanging="360"/>
      </w:pPr>
      <w:rPr>
        <w:rFonts w:ascii="Courier New" w:hAnsi="Courier New" w:cs="Symbol" w:hint="default"/>
      </w:rPr>
    </w:lvl>
    <w:lvl w:ilvl="2" w:tplc="10090005" w:tentative="1">
      <w:start w:val="1"/>
      <w:numFmt w:val="bullet"/>
      <w:lvlText w:val=""/>
      <w:lvlJc w:val="left"/>
      <w:pPr>
        <w:ind w:left="1800" w:hanging="360"/>
      </w:pPr>
      <w:rPr>
        <w:rFonts w:ascii="Wingdings" w:hAnsi="Wingdings" w:cs="Tahoma" w:hint="default"/>
      </w:rPr>
    </w:lvl>
    <w:lvl w:ilvl="3" w:tplc="10090001" w:tentative="1">
      <w:start w:val="1"/>
      <w:numFmt w:val="bullet"/>
      <w:lvlText w:val=""/>
      <w:lvlJc w:val="left"/>
      <w:pPr>
        <w:ind w:left="2520" w:hanging="360"/>
      </w:pPr>
      <w:rPr>
        <w:rFonts w:ascii="Symbol" w:hAnsi="Symbol" w:cs="Arial" w:hint="default"/>
      </w:rPr>
    </w:lvl>
    <w:lvl w:ilvl="4" w:tplc="10090003" w:tentative="1">
      <w:start w:val="1"/>
      <w:numFmt w:val="bullet"/>
      <w:lvlText w:val="o"/>
      <w:lvlJc w:val="left"/>
      <w:pPr>
        <w:ind w:left="3240" w:hanging="360"/>
      </w:pPr>
      <w:rPr>
        <w:rFonts w:ascii="Courier New" w:hAnsi="Courier New" w:cs="Symbol" w:hint="default"/>
      </w:rPr>
    </w:lvl>
    <w:lvl w:ilvl="5" w:tplc="10090005" w:tentative="1">
      <w:start w:val="1"/>
      <w:numFmt w:val="bullet"/>
      <w:lvlText w:val=""/>
      <w:lvlJc w:val="left"/>
      <w:pPr>
        <w:ind w:left="3960" w:hanging="360"/>
      </w:pPr>
      <w:rPr>
        <w:rFonts w:ascii="Wingdings" w:hAnsi="Wingdings" w:cs="Tahoma" w:hint="default"/>
      </w:rPr>
    </w:lvl>
    <w:lvl w:ilvl="6" w:tplc="10090001" w:tentative="1">
      <w:start w:val="1"/>
      <w:numFmt w:val="bullet"/>
      <w:lvlText w:val=""/>
      <w:lvlJc w:val="left"/>
      <w:pPr>
        <w:ind w:left="4680" w:hanging="360"/>
      </w:pPr>
      <w:rPr>
        <w:rFonts w:ascii="Symbol" w:hAnsi="Symbol" w:cs="Arial" w:hint="default"/>
      </w:rPr>
    </w:lvl>
    <w:lvl w:ilvl="7" w:tplc="10090003" w:tentative="1">
      <w:start w:val="1"/>
      <w:numFmt w:val="bullet"/>
      <w:lvlText w:val="o"/>
      <w:lvlJc w:val="left"/>
      <w:pPr>
        <w:ind w:left="5400" w:hanging="360"/>
      </w:pPr>
      <w:rPr>
        <w:rFonts w:ascii="Courier New" w:hAnsi="Courier New" w:cs="Symbol" w:hint="default"/>
      </w:rPr>
    </w:lvl>
    <w:lvl w:ilvl="8" w:tplc="10090005" w:tentative="1">
      <w:start w:val="1"/>
      <w:numFmt w:val="bullet"/>
      <w:lvlText w:val=""/>
      <w:lvlJc w:val="left"/>
      <w:pPr>
        <w:ind w:left="6120" w:hanging="360"/>
      </w:pPr>
      <w:rPr>
        <w:rFonts w:ascii="Wingdings" w:hAnsi="Wingdings" w:cs="Tahoma" w:hint="default"/>
      </w:rPr>
    </w:lvl>
  </w:abstractNum>
  <w:abstractNum w:abstractNumId="21">
    <w:nsid w:val="64A30718"/>
    <w:multiLevelType w:val="hybridMultilevel"/>
    <w:tmpl w:val="892CF5EC"/>
    <w:lvl w:ilvl="0" w:tplc="04090001">
      <w:start w:val="1"/>
      <w:numFmt w:val="bullet"/>
      <w:lvlText w:val=""/>
      <w:lvlJc w:val="left"/>
      <w:pPr>
        <w:ind w:left="720" w:hanging="360"/>
      </w:pPr>
      <w:rPr>
        <w:rFonts w:ascii="Symbol" w:hAnsi="Symbol" w:cs="Aria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cs="Tahoma" w:hint="default"/>
      </w:rPr>
    </w:lvl>
    <w:lvl w:ilvl="3" w:tplc="04090001" w:tentative="1">
      <w:start w:val="1"/>
      <w:numFmt w:val="bullet"/>
      <w:lvlText w:val=""/>
      <w:lvlJc w:val="left"/>
      <w:pPr>
        <w:ind w:left="2880" w:hanging="360"/>
      </w:pPr>
      <w:rPr>
        <w:rFonts w:ascii="Symbol" w:hAnsi="Symbol" w:cs="Aria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cs="Tahoma" w:hint="default"/>
      </w:rPr>
    </w:lvl>
    <w:lvl w:ilvl="6" w:tplc="04090001" w:tentative="1">
      <w:start w:val="1"/>
      <w:numFmt w:val="bullet"/>
      <w:lvlText w:val=""/>
      <w:lvlJc w:val="left"/>
      <w:pPr>
        <w:ind w:left="5040" w:hanging="360"/>
      </w:pPr>
      <w:rPr>
        <w:rFonts w:ascii="Symbol" w:hAnsi="Symbol" w:cs="Aria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cs="Tahoma" w:hint="default"/>
      </w:rPr>
    </w:lvl>
  </w:abstractNum>
  <w:abstractNum w:abstractNumId="22">
    <w:nsid w:val="6AE80427"/>
    <w:multiLevelType w:val="hybridMultilevel"/>
    <w:tmpl w:val="2A6867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9267155"/>
    <w:multiLevelType w:val="hybridMultilevel"/>
    <w:tmpl w:val="689C9A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B426B5C"/>
    <w:multiLevelType w:val="hybridMultilevel"/>
    <w:tmpl w:val="FABCB36E"/>
    <w:lvl w:ilvl="0" w:tplc="8B10583E">
      <w:start w:val="1"/>
      <w:numFmt w:val="bullet"/>
      <w:lvlText w:val=""/>
      <w:lvlJc w:val="left"/>
      <w:pPr>
        <w:tabs>
          <w:tab w:val="num" w:pos="720"/>
        </w:tabs>
        <w:ind w:left="720" w:hanging="360"/>
      </w:pPr>
      <w:rPr>
        <w:rFonts w:ascii="Symbol" w:hAnsi="Symbol" w:cs="Aria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cs="Tahoma" w:hint="default"/>
      </w:rPr>
    </w:lvl>
    <w:lvl w:ilvl="3" w:tplc="04090001" w:tentative="1">
      <w:start w:val="1"/>
      <w:numFmt w:val="bullet"/>
      <w:lvlText w:val=""/>
      <w:lvlJc w:val="left"/>
      <w:pPr>
        <w:tabs>
          <w:tab w:val="num" w:pos="2880"/>
        </w:tabs>
        <w:ind w:left="2880" w:hanging="360"/>
      </w:pPr>
      <w:rPr>
        <w:rFonts w:ascii="Symbol" w:hAnsi="Symbol" w:cs="Aria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cs="Tahoma" w:hint="default"/>
      </w:rPr>
    </w:lvl>
    <w:lvl w:ilvl="6" w:tplc="04090001" w:tentative="1">
      <w:start w:val="1"/>
      <w:numFmt w:val="bullet"/>
      <w:lvlText w:val=""/>
      <w:lvlJc w:val="left"/>
      <w:pPr>
        <w:tabs>
          <w:tab w:val="num" w:pos="5040"/>
        </w:tabs>
        <w:ind w:left="5040" w:hanging="360"/>
      </w:pPr>
      <w:rPr>
        <w:rFonts w:ascii="Symbol" w:hAnsi="Symbol" w:cs="Aria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cs="Tahoma" w:hint="default"/>
      </w:rPr>
    </w:lvl>
  </w:abstractNum>
  <w:abstractNum w:abstractNumId="25">
    <w:nsid w:val="7E5F4A86"/>
    <w:multiLevelType w:val="hybridMultilevel"/>
    <w:tmpl w:val="B7BAF3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8"/>
  </w:num>
  <w:num w:numId="4">
    <w:abstractNumId w:val="8"/>
  </w:num>
  <w:num w:numId="5">
    <w:abstractNumId w:val="24"/>
  </w:num>
  <w:num w:numId="6">
    <w:abstractNumId w:val="20"/>
  </w:num>
  <w:num w:numId="7">
    <w:abstractNumId w:val="1"/>
  </w:num>
  <w:num w:numId="8">
    <w:abstractNumId w:val="0"/>
  </w:num>
  <w:num w:numId="9">
    <w:abstractNumId w:val="5"/>
  </w:num>
  <w:num w:numId="10">
    <w:abstractNumId w:val="21"/>
  </w:num>
  <w:num w:numId="11">
    <w:abstractNumId w:val="7"/>
  </w:num>
  <w:num w:numId="12">
    <w:abstractNumId w:val="10"/>
  </w:num>
  <w:num w:numId="13">
    <w:abstractNumId w:val="3"/>
  </w:num>
  <w:num w:numId="14">
    <w:abstractNumId w:val="17"/>
  </w:num>
  <w:num w:numId="15">
    <w:abstractNumId w:val="4"/>
  </w:num>
  <w:num w:numId="16">
    <w:abstractNumId w:val="15"/>
  </w:num>
  <w:num w:numId="17">
    <w:abstractNumId w:val="23"/>
  </w:num>
  <w:num w:numId="18">
    <w:abstractNumId w:val="9"/>
  </w:num>
  <w:num w:numId="19">
    <w:abstractNumId w:val="25"/>
  </w:num>
  <w:num w:numId="20">
    <w:abstractNumId w:val="13"/>
  </w:num>
  <w:num w:numId="21">
    <w:abstractNumId w:val="19"/>
  </w:num>
  <w:num w:numId="22">
    <w:abstractNumId w:val="12"/>
  </w:num>
  <w:num w:numId="23">
    <w:abstractNumId w:val="11"/>
  </w:num>
  <w:num w:numId="24">
    <w:abstractNumId w:val="6"/>
  </w:num>
  <w:num w:numId="25">
    <w:abstractNumId w:val="22"/>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oNotTrackMoves/>
  <w:defaultTabStop w:val="720"/>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FELayout/>
  </w:compat>
  <w:rsids>
    <w:rsidRoot w:val="00D02E4E"/>
    <w:rsid w:val="000000F8"/>
    <w:rsid w:val="000011C4"/>
    <w:rsid w:val="000012A4"/>
    <w:rsid w:val="00002704"/>
    <w:rsid w:val="00002BA1"/>
    <w:rsid w:val="00003737"/>
    <w:rsid w:val="00004538"/>
    <w:rsid w:val="00007137"/>
    <w:rsid w:val="000078FA"/>
    <w:rsid w:val="0001067E"/>
    <w:rsid w:val="0001131F"/>
    <w:rsid w:val="0001296F"/>
    <w:rsid w:val="00013A38"/>
    <w:rsid w:val="00014603"/>
    <w:rsid w:val="00014712"/>
    <w:rsid w:val="00015761"/>
    <w:rsid w:val="000164F8"/>
    <w:rsid w:val="00016E79"/>
    <w:rsid w:val="000212FC"/>
    <w:rsid w:val="00021B5D"/>
    <w:rsid w:val="00021E86"/>
    <w:rsid w:val="00022F3A"/>
    <w:rsid w:val="000260A9"/>
    <w:rsid w:val="00027734"/>
    <w:rsid w:val="0003138C"/>
    <w:rsid w:val="0003293E"/>
    <w:rsid w:val="00034343"/>
    <w:rsid w:val="0003589C"/>
    <w:rsid w:val="00035F97"/>
    <w:rsid w:val="000404AB"/>
    <w:rsid w:val="000412EA"/>
    <w:rsid w:val="00041C0B"/>
    <w:rsid w:val="000428D7"/>
    <w:rsid w:val="000446FE"/>
    <w:rsid w:val="00044B06"/>
    <w:rsid w:val="00044D07"/>
    <w:rsid w:val="00045869"/>
    <w:rsid w:val="00046165"/>
    <w:rsid w:val="000478D6"/>
    <w:rsid w:val="00047D26"/>
    <w:rsid w:val="00052463"/>
    <w:rsid w:val="00053D59"/>
    <w:rsid w:val="000577EE"/>
    <w:rsid w:val="00060313"/>
    <w:rsid w:val="00060B3B"/>
    <w:rsid w:val="00061277"/>
    <w:rsid w:val="00061770"/>
    <w:rsid w:val="00061FA5"/>
    <w:rsid w:val="000622A5"/>
    <w:rsid w:val="00062319"/>
    <w:rsid w:val="00062A8F"/>
    <w:rsid w:val="00062F08"/>
    <w:rsid w:val="000632FD"/>
    <w:rsid w:val="000635CC"/>
    <w:rsid w:val="0006438D"/>
    <w:rsid w:val="00064AE2"/>
    <w:rsid w:val="00064C5B"/>
    <w:rsid w:val="00065C79"/>
    <w:rsid w:val="00065DF2"/>
    <w:rsid w:val="00065E52"/>
    <w:rsid w:val="00065ED2"/>
    <w:rsid w:val="000661FA"/>
    <w:rsid w:val="00070473"/>
    <w:rsid w:val="000727D9"/>
    <w:rsid w:val="00072808"/>
    <w:rsid w:val="0007295F"/>
    <w:rsid w:val="00072E6B"/>
    <w:rsid w:val="000737CB"/>
    <w:rsid w:val="00080207"/>
    <w:rsid w:val="00081692"/>
    <w:rsid w:val="0008497B"/>
    <w:rsid w:val="00084EC2"/>
    <w:rsid w:val="000855C7"/>
    <w:rsid w:val="00086C34"/>
    <w:rsid w:val="00090526"/>
    <w:rsid w:val="000907E1"/>
    <w:rsid w:val="00090B30"/>
    <w:rsid w:val="00091ECE"/>
    <w:rsid w:val="000927F4"/>
    <w:rsid w:val="000933F0"/>
    <w:rsid w:val="00094E17"/>
    <w:rsid w:val="00095620"/>
    <w:rsid w:val="000959BB"/>
    <w:rsid w:val="00096BF6"/>
    <w:rsid w:val="00096CCF"/>
    <w:rsid w:val="00096CF6"/>
    <w:rsid w:val="000972F6"/>
    <w:rsid w:val="000A1C71"/>
    <w:rsid w:val="000A21E0"/>
    <w:rsid w:val="000A27F0"/>
    <w:rsid w:val="000A2CFF"/>
    <w:rsid w:val="000A3EC4"/>
    <w:rsid w:val="000A5FC3"/>
    <w:rsid w:val="000B0900"/>
    <w:rsid w:val="000B1092"/>
    <w:rsid w:val="000B357A"/>
    <w:rsid w:val="000B3633"/>
    <w:rsid w:val="000B3FC7"/>
    <w:rsid w:val="000B42C3"/>
    <w:rsid w:val="000B4D38"/>
    <w:rsid w:val="000B522F"/>
    <w:rsid w:val="000B67B4"/>
    <w:rsid w:val="000C446E"/>
    <w:rsid w:val="000C5964"/>
    <w:rsid w:val="000C6FF7"/>
    <w:rsid w:val="000D01EE"/>
    <w:rsid w:val="000D10A5"/>
    <w:rsid w:val="000D11F9"/>
    <w:rsid w:val="000D2BC3"/>
    <w:rsid w:val="000D2CB7"/>
    <w:rsid w:val="000D3380"/>
    <w:rsid w:val="000D389F"/>
    <w:rsid w:val="000D46EF"/>
    <w:rsid w:val="000D68BF"/>
    <w:rsid w:val="000D6BB3"/>
    <w:rsid w:val="000D77A3"/>
    <w:rsid w:val="000D7A93"/>
    <w:rsid w:val="000E1A5C"/>
    <w:rsid w:val="000E1E66"/>
    <w:rsid w:val="000E4D03"/>
    <w:rsid w:val="000E5272"/>
    <w:rsid w:val="000E7A2B"/>
    <w:rsid w:val="000E7AA9"/>
    <w:rsid w:val="000E7ADA"/>
    <w:rsid w:val="000F035C"/>
    <w:rsid w:val="000F094D"/>
    <w:rsid w:val="000F14AA"/>
    <w:rsid w:val="000F2549"/>
    <w:rsid w:val="000F2665"/>
    <w:rsid w:val="000F37B8"/>
    <w:rsid w:val="000F43EF"/>
    <w:rsid w:val="000F469B"/>
    <w:rsid w:val="000F4A3B"/>
    <w:rsid w:val="000F58E0"/>
    <w:rsid w:val="000F5D2E"/>
    <w:rsid w:val="000F708E"/>
    <w:rsid w:val="000F7F7D"/>
    <w:rsid w:val="001004BC"/>
    <w:rsid w:val="0010141A"/>
    <w:rsid w:val="00102340"/>
    <w:rsid w:val="00102933"/>
    <w:rsid w:val="00103737"/>
    <w:rsid w:val="001041B3"/>
    <w:rsid w:val="00105852"/>
    <w:rsid w:val="001061D8"/>
    <w:rsid w:val="00106E12"/>
    <w:rsid w:val="00107E32"/>
    <w:rsid w:val="00110324"/>
    <w:rsid w:val="001108E7"/>
    <w:rsid w:val="001109CC"/>
    <w:rsid w:val="00111CB6"/>
    <w:rsid w:val="00113950"/>
    <w:rsid w:val="00113FE1"/>
    <w:rsid w:val="00114157"/>
    <w:rsid w:val="00114287"/>
    <w:rsid w:val="00114CF7"/>
    <w:rsid w:val="00116148"/>
    <w:rsid w:val="001164B8"/>
    <w:rsid w:val="0011748B"/>
    <w:rsid w:val="0011783D"/>
    <w:rsid w:val="00120339"/>
    <w:rsid w:val="00121594"/>
    <w:rsid w:val="00121870"/>
    <w:rsid w:val="00122CC6"/>
    <w:rsid w:val="00122D45"/>
    <w:rsid w:val="00123179"/>
    <w:rsid w:val="00123539"/>
    <w:rsid w:val="0012456B"/>
    <w:rsid w:val="00125237"/>
    <w:rsid w:val="0012541B"/>
    <w:rsid w:val="0013082E"/>
    <w:rsid w:val="001311DA"/>
    <w:rsid w:val="00131729"/>
    <w:rsid w:val="0013794F"/>
    <w:rsid w:val="001403B7"/>
    <w:rsid w:val="00140B53"/>
    <w:rsid w:val="001415F4"/>
    <w:rsid w:val="00141842"/>
    <w:rsid w:val="00143254"/>
    <w:rsid w:val="00143EC6"/>
    <w:rsid w:val="00144D38"/>
    <w:rsid w:val="001450DB"/>
    <w:rsid w:val="00145877"/>
    <w:rsid w:val="00146362"/>
    <w:rsid w:val="00146B5C"/>
    <w:rsid w:val="00147831"/>
    <w:rsid w:val="00150363"/>
    <w:rsid w:val="001518ED"/>
    <w:rsid w:val="001520DB"/>
    <w:rsid w:val="00154CA0"/>
    <w:rsid w:val="001551DD"/>
    <w:rsid w:val="00156333"/>
    <w:rsid w:val="00156498"/>
    <w:rsid w:val="00160DA0"/>
    <w:rsid w:val="00160EA5"/>
    <w:rsid w:val="00161607"/>
    <w:rsid w:val="00162008"/>
    <w:rsid w:val="0016200B"/>
    <w:rsid w:val="0016540B"/>
    <w:rsid w:val="00165B00"/>
    <w:rsid w:val="0016724D"/>
    <w:rsid w:val="0017044A"/>
    <w:rsid w:val="00171580"/>
    <w:rsid w:val="00171FDE"/>
    <w:rsid w:val="001721DA"/>
    <w:rsid w:val="00172A1E"/>
    <w:rsid w:val="00172CA2"/>
    <w:rsid w:val="00173186"/>
    <w:rsid w:val="00173B2E"/>
    <w:rsid w:val="00173B75"/>
    <w:rsid w:val="00175622"/>
    <w:rsid w:val="00175D62"/>
    <w:rsid w:val="0018042D"/>
    <w:rsid w:val="00180ADC"/>
    <w:rsid w:val="00182E3F"/>
    <w:rsid w:val="0018319B"/>
    <w:rsid w:val="00183424"/>
    <w:rsid w:val="0018362F"/>
    <w:rsid w:val="00184055"/>
    <w:rsid w:val="00184B75"/>
    <w:rsid w:val="00187ACA"/>
    <w:rsid w:val="00187C9A"/>
    <w:rsid w:val="001907EC"/>
    <w:rsid w:val="0019111E"/>
    <w:rsid w:val="001917F4"/>
    <w:rsid w:val="001918E6"/>
    <w:rsid w:val="001922B9"/>
    <w:rsid w:val="001924E0"/>
    <w:rsid w:val="00192930"/>
    <w:rsid w:val="00192B55"/>
    <w:rsid w:val="001950C9"/>
    <w:rsid w:val="0019608F"/>
    <w:rsid w:val="00196664"/>
    <w:rsid w:val="001966FD"/>
    <w:rsid w:val="00196DA6"/>
    <w:rsid w:val="00196F64"/>
    <w:rsid w:val="0019750E"/>
    <w:rsid w:val="00197AB3"/>
    <w:rsid w:val="00197B4E"/>
    <w:rsid w:val="00197ED3"/>
    <w:rsid w:val="001A05CD"/>
    <w:rsid w:val="001A0A45"/>
    <w:rsid w:val="001A195A"/>
    <w:rsid w:val="001A2296"/>
    <w:rsid w:val="001A3B83"/>
    <w:rsid w:val="001A4090"/>
    <w:rsid w:val="001A4220"/>
    <w:rsid w:val="001A42C1"/>
    <w:rsid w:val="001A5F19"/>
    <w:rsid w:val="001B0D0E"/>
    <w:rsid w:val="001B15BA"/>
    <w:rsid w:val="001B3211"/>
    <w:rsid w:val="001B4B7B"/>
    <w:rsid w:val="001B5171"/>
    <w:rsid w:val="001B70E3"/>
    <w:rsid w:val="001C01DC"/>
    <w:rsid w:val="001C0AAE"/>
    <w:rsid w:val="001C19DD"/>
    <w:rsid w:val="001C1AA4"/>
    <w:rsid w:val="001C1EB6"/>
    <w:rsid w:val="001C3328"/>
    <w:rsid w:val="001C353E"/>
    <w:rsid w:val="001C3606"/>
    <w:rsid w:val="001C3C98"/>
    <w:rsid w:val="001C444F"/>
    <w:rsid w:val="001C514F"/>
    <w:rsid w:val="001C609C"/>
    <w:rsid w:val="001C644D"/>
    <w:rsid w:val="001C6561"/>
    <w:rsid w:val="001C675B"/>
    <w:rsid w:val="001C72EB"/>
    <w:rsid w:val="001C789B"/>
    <w:rsid w:val="001D02A4"/>
    <w:rsid w:val="001D0C12"/>
    <w:rsid w:val="001D190D"/>
    <w:rsid w:val="001D464D"/>
    <w:rsid w:val="001D47C5"/>
    <w:rsid w:val="001D7282"/>
    <w:rsid w:val="001D74E8"/>
    <w:rsid w:val="001D7683"/>
    <w:rsid w:val="001D7F70"/>
    <w:rsid w:val="001E0712"/>
    <w:rsid w:val="001E1A85"/>
    <w:rsid w:val="001E1B39"/>
    <w:rsid w:val="001E2582"/>
    <w:rsid w:val="001E29B9"/>
    <w:rsid w:val="001E2DFF"/>
    <w:rsid w:val="001E3AD6"/>
    <w:rsid w:val="001E3FB5"/>
    <w:rsid w:val="001E483F"/>
    <w:rsid w:val="001E5354"/>
    <w:rsid w:val="001E6B03"/>
    <w:rsid w:val="001E6BD2"/>
    <w:rsid w:val="001F0547"/>
    <w:rsid w:val="001F1A64"/>
    <w:rsid w:val="001F26A8"/>
    <w:rsid w:val="001F3007"/>
    <w:rsid w:val="001F3999"/>
    <w:rsid w:val="001F57AE"/>
    <w:rsid w:val="001F6AE1"/>
    <w:rsid w:val="001F7225"/>
    <w:rsid w:val="00200E70"/>
    <w:rsid w:val="00201C20"/>
    <w:rsid w:val="00202E0C"/>
    <w:rsid w:val="0020365D"/>
    <w:rsid w:val="00203784"/>
    <w:rsid w:val="002048A1"/>
    <w:rsid w:val="002048E4"/>
    <w:rsid w:val="00205C36"/>
    <w:rsid w:val="00205ECF"/>
    <w:rsid w:val="00206474"/>
    <w:rsid w:val="002066FB"/>
    <w:rsid w:val="002076F7"/>
    <w:rsid w:val="0020787C"/>
    <w:rsid w:val="002111BA"/>
    <w:rsid w:val="002113E6"/>
    <w:rsid w:val="002117AB"/>
    <w:rsid w:val="002118FA"/>
    <w:rsid w:val="002119FC"/>
    <w:rsid w:val="00211B6A"/>
    <w:rsid w:val="00211B8C"/>
    <w:rsid w:val="00211CCE"/>
    <w:rsid w:val="002121C8"/>
    <w:rsid w:val="00213E4E"/>
    <w:rsid w:val="0021417D"/>
    <w:rsid w:val="002148ED"/>
    <w:rsid w:val="00215F00"/>
    <w:rsid w:val="00217C6E"/>
    <w:rsid w:val="00221C04"/>
    <w:rsid w:val="00222298"/>
    <w:rsid w:val="0022281A"/>
    <w:rsid w:val="0022285A"/>
    <w:rsid w:val="00223260"/>
    <w:rsid w:val="0022384D"/>
    <w:rsid w:val="00223874"/>
    <w:rsid w:val="002262C6"/>
    <w:rsid w:val="00226697"/>
    <w:rsid w:val="00226AA1"/>
    <w:rsid w:val="00226D66"/>
    <w:rsid w:val="00226EBD"/>
    <w:rsid w:val="00227BB9"/>
    <w:rsid w:val="0023009A"/>
    <w:rsid w:val="002305DE"/>
    <w:rsid w:val="00230B3D"/>
    <w:rsid w:val="00233AC2"/>
    <w:rsid w:val="00235782"/>
    <w:rsid w:val="002362E2"/>
    <w:rsid w:val="00236332"/>
    <w:rsid w:val="002363AF"/>
    <w:rsid w:val="00236B7D"/>
    <w:rsid w:val="00237297"/>
    <w:rsid w:val="0024054C"/>
    <w:rsid w:val="00241BF8"/>
    <w:rsid w:val="00242996"/>
    <w:rsid w:val="00243239"/>
    <w:rsid w:val="002444D3"/>
    <w:rsid w:val="00244544"/>
    <w:rsid w:val="0024521B"/>
    <w:rsid w:val="00246CE1"/>
    <w:rsid w:val="00247C1F"/>
    <w:rsid w:val="00247D6C"/>
    <w:rsid w:val="002506D9"/>
    <w:rsid w:val="00251A88"/>
    <w:rsid w:val="00252173"/>
    <w:rsid w:val="00255F8A"/>
    <w:rsid w:val="00255FBD"/>
    <w:rsid w:val="00256063"/>
    <w:rsid w:val="00257557"/>
    <w:rsid w:val="00262CB8"/>
    <w:rsid w:val="00263BA8"/>
    <w:rsid w:val="00263C38"/>
    <w:rsid w:val="00263F96"/>
    <w:rsid w:val="002643A5"/>
    <w:rsid w:val="0026570C"/>
    <w:rsid w:val="00265F88"/>
    <w:rsid w:val="0026686D"/>
    <w:rsid w:val="00267394"/>
    <w:rsid w:val="0027045E"/>
    <w:rsid w:val="00271A18"/>
    <w:rsid w:val="00272756"/>
    <w:rsid w:val="00273875"/>
    <w:rsid w:val="0027411F"/>
    <w:rsid w:val="002747B5"/>
    <w:rsid w:val="00280716"/>
    <w:rsid w:val="00280720"/>
    <w:rsid w:val="00280B74"/>
    <w:rsid w:val="0028176F"/>
    <w:rsid w:val="00281978"/>
    <w:rsid w:val="0028239F"/>
    <w:rsid w:val="002826DB"/>
    <w:rsid w:val="00282C60"/>
    <w:rsid w:val="00282CFC"/>
    <w:rsid w:val="00283C14"/>
    <w:rsid w:val="00284378"/>
    <w:rsid w:val="0028443B"/>
    <w:rsid w:val="00284735"/>
    <w:rsid w:val="00284CC4"/>
    <w:rsid w:val="00284D3D"/>
    <w:rsid w:val="0028515B"/>
    <w:rsid w:val="00287CCF"/>
    <w:rsid w:val="00290E15"/>
    <w:rsid w:val="002919BC"/>
    <w:rsid w:val="00291E8D"/>
    <w:rsid w:val="00292F5F"/>
    <w:rsid w:val="00293CAC"/>
    <w:rsid w:val="00294CDF"/>
    <w:rsid w:val="002965D9"/>
    <w:rsid w:val="00297717"/>
    <w:rsid w:val="00297E3F"/>
    <w:rsid w:val="002A08D9"/>
    <w:rsid w:val="002A196F"/>
    <w:rsid w:val="002A1BC7"/>
    <w:rsid w:val="002A51B4"/>
    <w:rsid w:val="002A652B"/>
    <w:rsid w:val="002A786B"/>
    <w:rsid w:val="002B02FF"/>
    <w:rsid w:val="002B06A2"/>
    <w:rsid w:val="002B3384"/>
    <w:rsid w:val="002B3599"/>
    <w:rsid w:val="002B3780"/>
    <w:rsid w:val="002B39D9"/>
    <w:rsid w:val="002B54F5"/>
    <w:rsid w:val="002B588C"/>
    <w:rsid w:val="002B5F19"/>
    <w:rsid w:val="002B607A"/>
    <w:rsid w:val="002B6DD8"/>
    <w:rsid w:val="002B6F0E"/>
    <w:rsid w:val="002B78FE"/>
    <w:rsid w:val="002C3A58"/>
    <w:rsid w:val="002C4E73"/>
    <w:rsid w:val="002C5251"/>
    <w:rsid w:val="002C6102"/>
    <w:rsid w:val="002C6158"/>
    <w:rsid w:val="002C6981"/>
    <w:rsid w:val="002C6AEA"/>
    <w:rsid w:val="002D02DB"/>
    <w:rsid w:val="002D1168"/>
    <w:rsid w:val="002D1EB8"/>
    <w:rsid w:val="002D2F6B"/>
    <w:rsid w:val="002D472C"/>
    <w:rsid w:val="002D63E5"/>
    <w:rsid w:val="002D64E8"/>
    <w:rsid w:val="002D6933"/>
    <w:rsid w:val="002D7358"/>
    <w:rsid w:val="002E3242"/>
    <w:rsid w:val="002E4FCD"/>
    <w:rsid w:val="002E5A1B"/>
    <w:rsid w:val="002E7746"/>
    <w:rsid w:val="002E7828"/>
    <w:rsid w:val="002F044B"/>
    <w:rsid w:val="002F08FF"/>
    <w:rsid w:val="002F0AE8"/>
    <w:rsid w:val="002F1878"/>
    <w:rsid w:val="002F2E2C"/>
    <w:rsid w:val="002F3D7B"/>
    <w:rsid w:val="002F3F3F"/>
    <w:rsid w:val="002F40BA"/>
    <w:rsid w:val="002F4713"/>
    <w:rsid w:val="002F4F47"/>
    <w:rsid w:val="002F5BC3"/>
    <w:rsid w:val="002F6068"/>
    <w:rsid w:val="002F746A"/>
    <w:rsid w:val="002F7C1C"/>
    <w:rsid w:val="00300E2F"/>
    <w:rsid w:val="00302BEF"/>
    <w:rsid w:val="003030FF"/>
    <w:rsid w:val="00304DE6"/>
    <w:rsid w:val="00304E81"/>
    <w:rsid w:val="00307261"/>
    <w:rsid w:val="00307BE0"/>
    <w:rsid w:val="00307D37"/>
    <w:rsid w:val="003106BE"/>
    <w:rsid w:val="003110F3"/>
    <w:rsid w:val="00313708"/>
    <w:rsid w:val="00315B0C"/>
    <w:rsid w:val="00315BED"/>
    <w:rsid w:val="003218EA"/>
    <w:rsid w:val="00321FEC"/>
    <w:rsid w:val="0032292B"/>
    <w:rsid w:val="00326B57"/>
    <w:rsid w:val="0033254E"/>
    <w:rsid w:val="00332722"/>
    <w:rsid w:val="00333406"/>
    <w:rsid w:val="00336537"/>
    <w:rsid w:val="00336A4A"/>
    <w:rsid w:val="00336C64"/>
    <w:rsid w:val="003379BB"/>
    <w:rsid w:val="00337E0B"/>
    <w:rsid w:val="00340071"/>
    <w:rsid w:val="00341D97"/>
    <w:rsid w:val="00342C98"/>
    <w:rsid w:val="00343762"/>
    <w:rsid w:val="003464FC"/>
    <w:rsid w:val="00347500"/>
    <w:rsid w:val="0034793D"/>
    <w:rsid w:val="00347C7A"/>
    <w:rsid w:val="00350E8E"/>
    <w:rsid w:val="0035164D"/>
    <w:rsid w:val="003518FF"/>
    <w:rsid w:val="003519FC"/>
    <w:rsid w:val="0035260D"/>
    <w:rsid w:val="00352762"/>
    <w:rsid w:val="003532F5"/>
    <w:rsid w:val="003541C9"/>
    <w:rsid w:val="0035454F"/>
    <w:rsid w:val="00356574"/>
    <w:rsid w:val="00356E24"/>
    <w:rsid w:val="00357968"/>
    <w:rsid w:val="003620D5"/>
    <w:rsid w:val="00362C93"/>
    <w:rsid w:val="00365DF8"/>
    <w:rsid w:val="003713F5"/>
    <w:rsid w:val="00371F2E"/>
    <w:rsid w:val="00373AF0"/>
    <w:rsid w:val="003749E0"/>
    <w:rsid w:val="003750C2"/>
    <w:rsid w:val="0037698C"/>
    <w:rsid w:val="00380D88"/>
    <w:rsid w:val="00381A63"/>
    <w:rsid w:val="00382992"/>
    <w:rsid w:val="00383E75"/>
    <w:rsid w:val="00384A49"/>
    <w:rsid w:val="00384B8E"/>
    <w:rsid w:val="00386454"/>
    <w:rsid w:val="00387909"/>
    <w:rsid w:val="003905B9"/>
    <w:rsid w:val="0039279E"/>
    <w:rsid w:val="003927CE"/>
    <w:rsid w:val="00394E96"/>
    <w:rsid w:val="00395133"/>
    <w:rsid w:val="00396622"/>
    <w:rsid w:val="003966C8"/>
    <w:rsid w:val="003972A9"/>
    <w:rsid w:val="00397B55"/>
    <w:rsid w:val="003A1D93"/>
    <w:rsid w:val="003A2209"/>
    <w:rsid w:val="003A2A11"/>
    <w:rsid w:val="003A2AC0"/>
    <w:rsid w:val="003A32D0"/>
    <w:rsid w:val="003A4A23"/>
    <w:rsid w:val="003A5BF1"/>
    <w:rsid w:val="003A62CF"/>
    <w:rsid w:val="003A74A9"/>
    <w:rsid w:val="003A7E35"/>
    <w:rsid w:val="003B0175"/>
    <w:rsid w:val="003B01D8"/>
    <w:rsid w:val="003B08F9"/>
    <w:rsid w:val="003B1530"/>
    <w:rsid w:val="003B1AEA"/>
    <w:rsid w:val="003B3189"/>
    <w:rsid w:val="003B3377"/>
    <w:rsid w:val="003B4121"/>
    <w:rsid w:val="003B46D7"/>
    <w:rsid w:val="003B7ACA"/>
    <w:rsid w:val="003C13A8"/>
    <w:rsid w:val="003C2C01"/>
    <w:rsid w:val="003C5481"/>
    <w:rsid w:val="003D2B98"/>
    <w:rsid w:val="003D3A8D"/>
    <w:rsid w:val="003D4063"/>
    <w:rsid w:val="003D5BB7"/>
    <w:rsid w:val="003D7F33"/>
    <w:rsid w:val="003E19BB"/>
    <w:rsid w:val="003E1DB5"/>
    <w:rsid w:val="003E245A"/>
    <w:rsid w:val="003E4B92"/>
    <w:rsid w:val="003E4C1F"/>
    <w:rsid w:val="003E73C0"/>
    <w:rsid w:val="003E7D09"/>
    <w:rsid w:val="003F03C9"/>
    <w:rsid w:val="003F0FB4"/>
    <w:rsid w:val="003F170D"/>
    <w:rsid w:val="003F28B4"/>
    <w:rsid w:val="003F2CB0"/>
    <w:rsid w:val="003F2DA7"/>
    <w:rsid w:val="003F3785"/>
    <w:rsid w:val="003F40A1"/>
    <w:rsid w:val="003F613E"/>
    <w:rsid w:val="003F777B"/>
    <w:rsid w:val="00400C86"/>
    <w:rsid w:val="004021D4"/>
    <w:rsid w:val="0040257B"/>
    <w:rsid w:val="0040327A"/>
    <w:rsid w:val="00403D75"/>
    <w:rsid w:val="00405B39"/>
    <w:rsid w:val="00405EEE"/>
    <w:rsid w:val="0041047A"/>
    <w:rsid w:val="00410BCC"/>
    <w:rsid w:val="00412799"/>
    <w:rsid w:val="00413EDF"/>
    <w:rsid w:val="00414EDD"/>
    <w:rsid w:val="00415CA8"/>
    <w:rsid w:val="00415EA2"/>
    <w:rsid w:val="00415FB3"/>
    <w:rsid w:val="00416624"/>
    <w:rsid w:val="00416CB5"/>
    <w:rsid w:val="00417888"/>
    <w:rsid w:val="00417FA4"/>
    <w:rsid w:val="00420143"/>
    <w:rsid w:val="0042247F"/>
    <w:rsid w:val="00422941"/>
    <w:rsid w:val="00423067"/>
    <w:rsid w:val="00423573"/>
    <w:rsid w:val="00425971"/>
    <w:rsid w:val="0042795D"/>
    <w:rsid w:val="00427D95"/>
    <w:rsid w:val="0043172A"/>
    <w:rsid w:val="00432316"/>
    <w:rsid w:val="0043346F"/>
    <w:rsid w:val="004335E2"/>
    <w:rsid w:val="004355E4"/>
    <w:rsid w:val="00435DC7"/>
    <w:rsid w:val="00436728"/>
    <w:rsid w:val="0044126A"/>
    <w:rsid w:val="00441517"/>
    <w:rsid w:val="004422FA"/>
    <w:rsid w:val="0044702C"/>
    <w:rsid w:val="0045009A"/>
    <w:rsid w:val="00451041"/>
    <w:rsid w:val="004530AE"/>
    <w:rsid w:val="00453CAB"/>
    <w:rsid w:val="00454892"/>
    <w:rsid w:val="0045507B"/>
    <w:rsid w:val="00455E72"/>
    <w:rsid w:val="0045673F"/>
    <w:rsid w:val="00457EE8"/>
    <w:rsid w:val="004600EC"/>
    <w:rsid w:val="00460D68"/>
    <w:rsid w:val="00461067"/>
    <w:rsid w:val="004613D5"/>
    <w:rsid w:val="00461D5C"/>
    <w:rsid w:val="00465332"/>
    <w:rsid w:val="00467269"/>
    <w:rsid w:val="0047192F"/>
    <w:rsid w:val="00473F74"/>
    <w:rsid w:val="0047588A"/>
    <w:rsid w:val="0047723E"/>
    <w:rsid w:val="004824E9"/>
    <w:rsid w:val="004824F0"/>
    <w:rsid w:val="00482569"/>
    <w:rsid w:val="0048288D"/>
    <w:rsid w:val="00483029"/>
    <w:rsid w:val="004842FF"/>
    <w:rsid w:val="00484790"/>
    <w:rsid w:val="00484F67"/>
    <w:rsid w:val="00485262"/>
    <w:rsid w:val="00486309"/>
    <w:rsid w:val="0048647B"/>
    <w:rsid w:val="00486C07"/>
    <w:rsid w:val="004871E7"/>
    <w:rsid w:val="00490246"/>
    <w:rsid w:val="004904EB"/>
    <w:rsid w:val="00490D03"/>
    <w:rsid w:val="00490D9D"/>
    <w:rsid w:val="004942A0"/>
    <w:rsid w:val="004942E6"/>
    <w:rsid w:val="00494394"/>
    <w:rsid w:val="00496472"/>
    <w:rsid w:val="00497877"/>
    <w:rsid w:val="00497A36"/>
    <w:rsid w:val="004A130A"/>
    <w:rsid w:val="004A2CDB"/>
    <w:rsid w:val="004A4326"/>
    <w:rsid w:val="004A5B4D"/>
    <w:rsid w:val="004A5C76"/>
    <w:rsid w:val="004A6B6D"/>
    <w:rsid w:val="004A73A5"/>
    <w:rsid w:val="004A7667"/>
    <w:rsid w:val="004A7D48"/>
    <w:rsid w:val="004B020B"/>
    <w:rsid w:val="004B0239"/>
    <w:rsid w:val="004B2384"/>
    <w:rsid w:val="004B3B0D"/>
    <w:rsid w:val="004B473A"/>
    <w:rsid w:val="004B52B1"/>
    <w:rsid w:val="004B54CC"/>
    <w:rsid w:val="004B5503"/>
    <w:rsid w:val="004B6C37"/>
    <w:rsid w:val="004B7811"/>
    <w:rsid w:val="004C154C"/>
    <w:rsid w:val="004C22C1"/>
    <w:rsid w:val="004C3C70"/>
    <w:rsid w:val="004C42C8"/>
    <w:rsid w:val="004C60DF"/>
    <w:rsid w:val="004C6932"/>
    <w:rsid w:val="004C7F40"/>
    <w:rsid w:val="004D0EC8"/>
    <w:rsid w:val="004D3B97"/>
    <w:rsid w:val="004D3BF7"/>
    <w:rsid w:val="004D3F9B"/>
    <w:rsid w:val="004D58BD"/>
    <w:rsid w:val="004D7598"/>
    <w:rsid w:val="004D78D3"/>
    <w:rsid w:val="004E0E07"/>
    <w:rsid w:val="004E1958"/>
    <w:rsid w:val="004E2AAC"/>
    <w:rsid w:val="004E410E"/>
    <w:rsid w:val="004E766A"/>
    <w:rsid w:val="004F0D6E"/>
    <w:rsid w:val="004F1D66"/>
    <w:rsid w:val="004F25EF"/>
    <w:rsid w:val="004F27DE"/>
    <w:rsid w:val="004F3A6A"/>
    <w:rsid w:val="004F4D3B"/>
    <w:rsid w:val="004F564D"/>
    <w:rsid w:val="004F5B25"/>
    <w:rsid w:val="004F640D"/>
    <w:rsid w:val="004F6FFC"/>
    <w:rsid w:val="00501613"/>
    <w:rsid w:val="00502278"/>
    <w:rsid w:val="00503688"/>
    <w:rsid w:val="005047BF"/>
    <w:rsid w:val="0050577A"/>
    <w:rsid w:val="0050598D"/>
    <w:rsid w:val="00511590"/>
    <w:rsid w:val="0051460C"/>
    <w:rsid w:val="00515D35"/>
    <w:rsid w:val="00516D23"/>
    <w:rsid w:val="00516DCD"/>
    <w:rsid w:val="00517B30"/>
    <w:rsid w:val="005208DB"/>
    <w:rsid w:val="00520E4D"/>
    <w:rsid w:val="0052135C"/>
    <w:rsid w:val="00523DD0"/>
    <w:rsid w:val="00525B25"/>
    <w:rsid w:val="005261EF"/>
    <w:rsid w:val="00527FA5"/>
    <w:rsid w:val="005308CA"/>
    <w:rsid w:val="00530A47"/>
    <w:rsid w:val="00530CDE"/>
    <w:rsid w:val="00530E8D"/>
    <w:rsid w:val="005325E2"/>
    <w:rsid w:val="00532738"/>
    <w:rsid w:val="00532BA8"/>
    <w:rsid w:val="0053303B"/>
    <w:rsid w:val="005332E9"/>
    <w:rsid w:val="00533A1C"/>
    <w:rsid w:val="00533B45"/>
    <w:rsid w:val="00533CA3"/>
    <w:rsid w:val="005376A0"/>
    <w:rsid w:val="005379A8"/>
    <w:rsid w:val="0054074C"/>
    <w:rsid w:val="00543A40"/>
    <w:rsid w:val="005443E8"/>
    <w:rsid w:val="00544477"/>
    <w:rsid w:val="005445A3"/>
    <w:rsid w:val="00545F72"/>
    <w:rsid w:val="00546676"/>
    <w:rsid w:val="0054694D"/>
    <w:rsid w:val="005474F7"/>
    <w:rsid w:val="00547849"/>
    <w:rsid w:val="00550447"/>
    <w:rsid w:val="00550B75"/>
    <w:rsid w:val="00551556"/>
    <w:rsid w:val="00553F5A"/>
    <w:rsid w:val="00554794"/>
    <w:rsid w:val="0055516C"/>
    <w:rsid w:val="00556350"/>
    <w:rsid w:val="00556574"/>
    <w:rsid w:val="00556665"/>
    <w:rsid w:val="0055778F"/>
    <w:rsid w:val="0056027C"/>
    <w:rsid w:val="005606A0"/>
    <w:rsid w:val="0056076D"/>
    <w:rsid w:val="00560F86"/>
    <w:rsid w:val="00561280"/>
    <w:rsid w:val="00562421"/>
    <w:rsid w:val="00562D85"/>
    <w:rsid w:val="005632A1"/>
    <w:rsid w:val="005632F3"/>
    <w:rsid w:val="00563A77"/>
    <w:rsid w:val="00564A76"/>
    <w:rsid w:val="005653D8"/>
    <w:rsid w:val="005653D9"/>
    <w:rsid w:val="005656A3"/>
    <w:rsid w:val="00566862"/>
    <w:rsid w:val="005700CD"/>
    <w:rsid w:val="00570447"/>
    <w:rsid w:val="00572105"/>
    <w:rsid w:val="005722C5"/>
    <w:rsid w:val="00573848"/>
    <w:rsid w:val="00573A9A"/>
    <w:rsid w:val="00573CE6"/>
    <w:rsid w:val="00574B9A"/>
    <w:rsid w:val="0057582D"/>
    <w:rsid w:val="00575BBE"/>
    <w:rsid w:val="00576DDD"/>
    <w:rsid w:val="005774CE"/>
    <w:rsid w:val="005776FB"/>
    <w:rsid w:val="0058156E"/>
    <w:rsid w:val="00581C2C"/>
    <w:rsid w:val="00581CE0"/>
    <w:rsid w:val="00582E3B"/>
    <w:rsid w:val="005849F1"/>
    <w:rsid w:val="0058737E"/>
    <w:rsid w:val="0058794A"/>
    <w:rsid w:val="00590110"/>
    <w:rsid w:val="00590887"/>
    <w:rsid w:val="005914D9"/>
    <w:rsid w:val="0059214B"/>
    <w:rsid w:val="005930CA"/>
    <w:rsid w:val="0059326F"/>
    <w:rsid w:val="0059352D"/>
    <w:rsid w:val="005939E7"/>
    <w:rsid w:val="00593BDE"/>
    <w:rsid w:val="0059631B"/>
    <w:rsid w:val="0059655D"/>
    <w:rsid w:val="00597FFC"/>
    <w:rsid w:val="005A12DC"/>
    <w:rsid w:val="005A14DC"/>
    <w:rsid w:val="005A3414"/>
    <w:rsid w:val="005A366D"/>
    <w:rsid w:val="005A58CA"/>
    <w:rsid w:val="005A6D94"/>
    <w:rsid w:val="005A6EA8"/>
    <w:rsid w:val="005B0768"/>
    <w:rsid w:val="005B3173"/>
    <w:rsid w:val="005B365A"/>
    <w:rsid w:val="005B3AE0"/>
    <w:rsid w:val="005B50F9"/>
    <w:rsid w:val="005B6415"/>
    <w:rsid w:val="005C01DB"/>
    <w:rsid w:val="005C0713"/>
    <w:rsid w:val="005C0F79"/>
    <w:rsid w:val="005C1808"/>
    <w:rsid w:val="005C1C1B"/>
    <w:rsid w:val="005C2718"/>
    <w:rsid w:val="005C3E77"/>
    <w:rsid w:val="005C5B49"/>
    <w:rsid w:val="005C6855"/>
    <w:rsid w:val="005C6EB4"/>
    <w:rsid w:val="005C731C"/>
    <w:rsid w:val="005D0FF1"/>
    <w:rsid w:val="005D1CDE"/>
    <w:rsid w:val="005D4B06"/>
    <w:rsid w:val="005E1171"/>
    <w:rsid w:val="005E2749"/>
    <w:rsid w:val="005E4DF3"/>
    <w:rsid w:val="005E4FE1"/>
    <w:rsid w:val="005E5603"/>
    <w:rsid w:val="005E5BEE"/>
    <w:rsid w:val="005E6C2D"/>
    <w:rsid w:val="005E6E08"/>
    <w:rsid w:val="005F0D7D"/>
    <w:rsid w:val="005F277F"/>
    <w:rsid w:val="005F36B4"/>
    <w:rsid w:val="005F4E4F"/>
    <w:rsid w:val="005F501E"/>
    <w:rsid w:val="0060018D"/>
    <w:rsid w:val="006039F6"/>
    <w:rsid w:val="006041F7"/>
    <w:rsid w:val="00604891"/>
    <w:rsid w:val="00605431"/>
    <w:rsid w:val="0060643C"/>
    <w:rsid w:val="00606652"/>
    <w:rsid w:val="0060698E"/>
    <w:rsid w:val="00607F10"/>
    <w:rsid w:val="006105E0"/>
    <w:rsid w:val="00610A82"/>
    <w:rsid w:val="00610C86"/>
    <w:rsid w:val="00611BE0"/>
    <w:rsid w:val="00612ED9"/>
    <w:rsid w:val="0061527E"/>
    <w:rsid w:val="006153E7"/>
    <w:rsid w:val="00615483"/>
    <w:rsid w:val="006154AB"/>
    <w:rsid w:val="00615CDD"/>
    <w:rsid w:val="00616A72"/>
    <w:rsid w:val="00617703"/>
    <w:rsid w:val="0062135A"/>
    <w:rsid w:val="00621ACB"/>
    <w:rsid w:val="00624932"/>
    <w:rsid w:val="0062683F"/>
    <w:rsid w:val="00626C1F"/>
    <w:rsid w:val="00630CF8"/>
    <w:rsid w:val="00630E22"/>
    <w:rsid w:val="0063109C"/>
    <w:rsid w:val="00631FB5"/>
    <w:rsid w:val="00632382"/>
    <w:rsid w:val="00632D0E"/>
    <w:rsid w:val="00633311"/>
    <w:rsid w:val="00634CDB"/>
    <w:rsid w:val="00635F93"/>
    <w:rsid w:val="006368C5"/>
    <w:rsid w:val="006377C7"/>
    <w:rsid w:val="0064000C"/>
    <w:rsid w:val="00640A0B"/>
    <w:rsid w:val="00640FAF"/>
    <w:rsid w:val="00641D0E"/>
    <w:rsid w:val="006423AE"/>
    <w:rsid w:val="0064329A"/>
    <w:rsid w:val="0064388C"/>
    <w:rsid w:val="006443C2"/>
    <w:rsid w:val="006449A1"/>
    <w:rsid w:val="006449B5"/>
    <w:rsid w:val="00645394"/>
    <w:rsid w:val="006455E3"/>
    <w:rsid w:val="006471F8"/>
    <w:rsid w:val="00650CFA"/>
    <w:rsid w:val="00650D0F"/>
    <w:rsid w:val="00651506"/>
    <w:rsid w:val="00651F68"/>
    <w:rsid w:val="006525D8"/>
    <w:rsid w:val="006548CF"/>
    <w:rsid w:val="00655B80"/>
    <w:rsid w:val="00656332"/>
    <w:rsid w:val="00657A84"/>
    <w:rsid w:val="00660595"/>
    <w:rsid w:val="006617EE"/>
    <w:rsid w:val="006630A7"/>
    <w:rsid w:val="006642A3"/>
    <w:rsid w:val="00666072"/>
    <w:rsid w:val="00666F96"/>
    <w:rsid w:val="0067038A"/>
    <w:rsid w:val="00671F79"/>
    <w:rsid w:val="006735B3"/>
    <w:rsid w:val="00673C13"/>
    <w:rsid w:val="00673DC0"/>
    <w:rsid w:val="00677F80"/>
    <w:rsid w:val="00680000"/>
    <w:rsid w:val="00680943"/>
    <w:rsid w:val="006819A7"/>
    <w:rsid w:val="00682581"/>
    <w:rsid w:val="0068293A"/>
    <w:rsid w:val="006848F1"/>
    <w:rsid w:val="0068522A"/>
    <w:rsid w:val="00685536"/>
    <w:rsid w:val="00686215"/>
    <w:rsid w:val="00686B7E"/>
    <w:rsid w:val="0068711B"/>
    <w:rsid w:val="006874E5"/>
    <w:rsid w:val="0068787C"/>
    <w:rsid w:val="00690B38"/>
    <w:rsid w:val="0069137D"/>
    <w:rsid w:val="006949E2"/>
    <w:rsid w:val="0069634E"/>
    <w:rsid w:val="006967A7"/>
    <w:rsid w:val="0069725B"/>
    <w:rsid w:val="006A13B4"/>
    <w:rsid w:val="006A2315"/>
    <w:rsid w:val="006A43F9"/>
    <w:rsid w:val="006A4DAF"/>
    <w:rsid w:val="006A4F7D"/>
    <w:rsid w:val="006A6186"/>
    <w:rsid w:val="006B14B1"/>
    <w:rsid w:val="006B695D"/>
    <w:rsid w:val="006B75BE"/>
    <w:rsid w:val="006B76D8"/>
    <w:rsid w:val="006C0212"/>
    <w:rsid w:val="006C0AAA"/>
    <w:rsid w:val="006C0B4C"/>
    <w:rsid w:val="006C2A58"/>
    <w:rsid w:val="006C3721"/>
    <w:rsid w:val="006C488F"/>
    <w:rsid w:val="006C563D"/>
    <w:rsid w:val="006C6AFA"/>
    <w:rsid w:val="006D199E"/>
    <w:rsid w:val="006D2787"/>
    <w:rsid w:val="006D2875"/>
    <w:rsid w:val="006D36FF"/>
    <w:rsid w:val="006D4919"/>
    <w:rsid w:val="006D4C49"/>
    <w:rsid w:val="006D4F43"/>
    <w:rsid w:val="006D5923"/>
    <w:rsid w:val="006D5E3C"/>
    <w:rsid w:val="006D6896"/>
    <w:rsid w:val="006D785C"/>
    <w:rsid w:val="006E0E37"/>
    <w:rsid w:val="006E12C6"/>
    <w:rsid w:val="006E130D"/>
    <w:rsid w:val="006E1419"/>
    <w:rsid w:val="006F1542"/>
    <w:rsid w:val="006F1D9E"/>
    <w:rsid w:val="006F20DF"/>
    <w:rsid w:val="006F22A2"/>
    <w:rsid w:val="006F35D0"/>
    <w:rsid w:val="006F6D93"/>
    <w:rsid w:val="007006D9"/>
    <w:rsid w:val="0070367F"/>
    <w:rsid w:val="00704036"/>
    <w:rsid w:val="00705357"/>
    <w:rsid w:val="00706262"/>
    <w:rsid w:val="00707297"/>
    <w:rsid w:val="00707754"/>
    <w:rsid w:val="00707B55"/>
    <w:rsid w:val="00711EC7"/>
    <w:rsid w:val="00713A13"/>
    <w:rsid w:val="007143CF"/>
    <w:rsid w:val="00714A38"/>
    <w:rsid w:val="00714D28"/>
    <w:rsid w:val="00715065"/>
    <w:rsid w:val="0071635C"/>
    <w:rsid w:val="00717774"/>
    <w:rsid w:val="0072424E"/>
    <w:rsid w:val="00725919"/>
    <w:rsid w:val="007263B8"/>
    <w:rsid w:val="00726465"/>
    <w:rsid w:val="0072734E"/>
    <w:rsid w:val="00727DA1"/>
    <w:rsid w:val="007306CE"/>
    <w:rsid w:val="007308CA"/>
    <w:rsid w:val="00732F33"/>
    <w:rsid w:val="007332AE"/>
    <w:rsid w:val="007335A2"/>
    <w:rsid w:val="00733E64"/>
    <w:rsid w:val="00734CEF"/>
    <w:rsid w:val="00736EE6"/>
    <w:rsid w:val="00737AD3"/>
    <w:rsid w:val="00740D86"/>
    <w:rsid w:val="0074132C"/>
    <w:rsid w:val="00743D40"/>
    <w:rsid w:val="00743F3A"/>
    <w:rsid w:val="0074469D"/>
    <w:rsid w:val="00744F64"/>
    <w:rsid w:val="0074509E"/>
    <w:rsid w:val="007463C1"/>
    <w:rsid w:val="00747A23"/>
    <w:rsid w:val="00747E5D"/>
    <w:rsid w:val="0075022D"/>
    <w:rsid w:val="00750F9D"/>
    <w:rsid w:val="00751D91"/>
    <w:rsid w:val="0075334B"/>
    <w:rsid w:val="00753F8F"/>
    <w:rsid w:val="00754E53"/>
    <w:rsid w:val="00755510"/>
    <w:rsid w:val="007563AE"/>
    <w:rsid w:val="007578F4"/>
    <w:rsid w:val="00757C32"/>
    <w:rsid w:val="007601F6"/>
    <w:rsid w:val="0076113A"/>
    <w:rsid w:val="00761496"/>
    <w:rsid w:val="0076201B"/>
    <w:rsid w:val="00762541"/>
    <w:rsid w:val="00763DEE"/>
    <w:rsid w:val="00763E2A"/>
    <w:rsid w:val="007641AF"/>
    <w:rsid w:val="00765939"/>
    <w:rsid w:val="007661B9"/>
    <w:rsid w:val="007674BE"/>
    <w:rsid w:val="007679A1"/>
    <w:rsid w:val="0077089A"/>
    <w:rsid w:val="00770F4B"/>
    <w:rsid w:val="00771387"/>
    <w:rsid w:val="00771563"/>
    <w:rsid w:val="00772226"/>
    <w:rsid w:val="007737A5"/>
    <w:rsid w:val="00773A60"/>
    <w:rsid w:val="00774184"/>
    <w:rsid w:val="00774A87"/>
    <w:rsid w:val="00774B38"/>
    <w:rsid w:val="00774BCB"/>
    <w:rsid w:val="00774CBA"/>
    <w:rsid w:val="00774E22"/>
    <w:rsid w:val="007750C4"/>
    <w:rsid w:val="00776110"/>
    <w:rsid w:val="0077697E"/>
    <w:rsid w:val="00777539"/>
    <w:rsid w:val="00780489"/>
    <w:rsid w:val="00780AB5"/>
    <w:rsid w:val="00780B93"/>
    <w:rsid w:val="00780F3E"/>
    <w:rsid w:val="00780FE0"/>
    <w:rsid w:val="007813AF"/>
    <w:rsid w:val="00781543"/>
    <w:rsid w:val="0078287E"/>
    <w:rsid w:val="00783293"/>
    <w:rsid w:val="0078348E"/>
    <w:rsid w:val="0078374B"/>
    <w:rsid w:val="00784FCD"/>
    <w:rsid w:val="00785322"/>
    <w:rsid w:val="00785589"/>
    <w:rsid w:val="00786FD3"/>
    <w:rsid w:val="00790362"/>
    <w:rsid w:val="00790EED"/>
    <w:rsid w:val="00791FE0"/>
    <w:rsid w:val="00793A11"/>
    <w:rsid w:val="0079572B"/>
    <w:rsid w:val="00795863"/>
    <w:rsid w:val="007967FB"/>
    <w:rsid w:val="00797769"/>
    <w:rsid w:val="007A0F64"/>
    <w:rsid w:val="007A172A"/>
    <w:rsid w:val="007A4795"/>
    <w:rsid w:val="007A67B2"/>
    <w:rsid w:val="007B213F"/>
    <w:rsid w:val="007B25E0"/>
    <w:rsid w:val="007B3057"/>
    <w:rsid w:val="007B39A4"/>
    <w:rsid w:val="007B63E6"/>
    <w:rsid w:val="007B6671"/>
    <w:rsid w:val="007B673D"/>
    <w:rsid w:val="007B79DD"/>
    <w:rsid w:val="007C03E6"/>
    <w:rsid w:val="007C065E"/>
    <w:rsid w:val="007C2B08"/>
    <w:rsid w:val="007C3AA4"/>
    <w:rsid w:val="007C42AD"/>
    <w:rsid w:val="007C5CE8"/>
    <w:rsid w:val="007C5DCA"/>
    <w:rsid w:val="007D0D8D"/>
    <w:rsid w:val="007D0EB4"/>
    <w:rsid w:val="007D3842"/>
    <w:rsid w:val="007D43AC"/>
    <w:rsid w:val="007D5AFD"/>
    <w:rsid w:val="007D5C53"/>
    <w:rsid w:val="007D5C94"/>
    <w:rsid w:val="007D6268"/>
    <w:rsid w:val="007D6DA1"/>
    <w:rsid w:val="007E16F5"/>
    <w:rsid w:val="007E2945"/>
    <w:rsid w:val="007E4A0E"/>
    <w:rsid w:val="007E5AD0"/>
    <w:rsid w:val="007E6FE2"/>
    <w:rsid w:val="007F1572"/>
    <w:rsid w:val="007F1E52"/>
    <w:rsid w:val="007F2BEC"/>
    <w:rsid w:val="007F4FD8"/>
    <w:rsid w:val="007F5580"/>
    <w:rsid w:val="007F5AD9"/>
    <w:rsid w:val="007F6030"/>
    <w:rsid w:val="007F603D"/>
    <w:rsid w:val="007F75C3"/>
    <w:rsid w:val="00801A50"/>
    <w:rsid w:val="00801BC1"/>
    <w:rsid w:val="00801C4D"/>
    <w:rsid w:val="00801DA2"/>
    <w:rsid w:val="0080330E"/>
    <w:rsid w:val="008034DC"/>
    <w:rsid w:val="00804879"/>
    <w:rsid w:val="00804E85"/>
    <w:rsid w:val="00804F85"/>
    <w:rsid w:val="0080545E"/>
    <w:rsid w:val="008075D0"/>
    <w:rsid w:val="008078B3"/>
    <w:rsid w:val="00807BC3"/>
    <w:rsid w:val="008113E6"/>
    <w:rsid w:val="0081395E"/>
    <w:rsid w:val="0081663A"/>
    <w:rsid w:val="00817F21"/>
    <w:rsid w:val="00817FAF"/>
    <w:rsid w:val="0082038F"/>
    <w:rsid w:val="00820658"/>
    <w:rsid w:val="00820DED"/>
    <w:rsid w:val="00821378"/>
    <w:rsid w:val="00821894"/>
    <w:rsid w:val="00821E42"/>
    <w:rsid w:val="008227C4"/>
    <w:rsid w:val="00823CFF"/>
    <w:rsid w:val="00823D81"/>
    <w:rsid w:val="008245B6"/>
    <w:rsid w:val="00825C31"/>
    <w:rsid w:val="0082614B"/>
    <w:rsid w:val="0082696C"/>
    <w:rsid w:val="0082772D"/>
    <w:rsid w:val="00827775"/>
    <w:rsid w:val="00831570"/>
    <w:rsid w:val="00832369"/>
    <w:rsid w:val="0083493A"/>
    <w:rsid w:val="00834C97"/>
    <w:rsid w:val="00834FCD"/>
    <w:rsid w:val="008367EF"/>
    <w:rsid w:val="00836C32"/>
    <w:rsid w:val="00837012"/>
    <w:rsid w:val="00837568"/>
    <w:rsid w:val="00840743"/>
    <w:rsid w:val="00840A9B"/>
    <w:rsid w:val="00841043"/>
    <w:rsid w:val="00841E99"/>
    <w:rsid w:val="008435DA"/>
    <w:rsid w:val="0084520D"/>
    <w:rsid w:val="00845853"/>
    <w:rsid w:val="00846781"/>
    <w:rsid w:val="008479E0"/>
    <w:rsid w:val="008505E8"/>
    <w:rsid w:val="00852431"/>
    <w:rsid w:val="00854BD8"/>
    <w:rsid w:val="008550A2"/>
    <w:rsid w:val="00855818"/>
    <w:rsid w:val="00855D92"/>
    <w:rsid w:val="0085681D"/>
    <w:rsid w:val="008570F1"/>
    <w:rsid w:val="008574FC"/>
    <w:rsid w:val="008622AB"/>
    <w:rsid w:val="00862D34"/>
    <w:rsid w:val="008634FB"/>
    <w:rsid w:val="0086604E"/>
    <w:rsid w:val="00866210"/>
    <w:rsid w:val="008665B3"/>
    <w:rsid w:val="00866A20"/>
    <w:rsid w:val="00866C8A"/>
    <w:rsid w:val="00867314"/>
    <w:rsid w:val="00867BCA"/>
    <w:rsid w:val="008715C8"/>
    <w:rsid w:val="00871ACB"/>
    <w:rsid w:val="00872E74"/>
    <w:rsid w:val="00873EDF"/>
    <w:rsid w:val="008741EE"/>
    <w:rsid w:val="00874582"/>
    <w:rsid w:val="008753CA"/>
    <w:rsid w:val="00876486"/>
    <w:rsid w:val="00876590"/>
    <w:rsid w:val="00876E6A"/>
    <w:rsid w:val="008801FD"/>
    <w:rsid w:val="00880204"/>
    <w:rsid w:val="00880665"/>
    <w:rsid w:val="00880CA0"/>
    <w:rsid w:val="00880D88"/>
    <w:rsid w:val="00881921"/>
    <w:rsid w:val="00882627"/>
    <w:rsid w:val="00882F04"/>
    <w:rsid w:val="008834A4"/>
    <w:rsid w:val="008841C0"/>
    <w:rsid w:val="00885E8B"/>
    <w:rsid w:val="008865C8"/>
    <w:rsid w:val="00887D17"/>
    <w:rsid w:val="008902CF"/>
    <w:rsid w:val="00890CB3"/>
    <w:rsid w:val="00890E48"/>
    <w:rsid w:val="008921CB"/>
    <w:rsid w:val="00893F20"/>
    <w:rsid w:val="00896187"/>
    <w:rsid w:val="008963D8"/>
    <w:rsid w:val="008A0821"/>
    <w:rsid w:val="008A133A"/>
    <w:rsid w:val="008A16B3"/>
    <w:rsid w:val="008A369A"/>
    <w:rsid w:val="008A3C49"/>
    <w:rsid w:val="008A3D44"/>
    <w:rsid w:val="008A480A"/>
    <w:rsid w:val="008A4E1F"/>
    <w:rsid w:val="008A5097"/>
    <w:rsid w:val="008A509B"/>
    <w:rsid w:val="008A741C"/>
    <w:rsid w:val="008A7858"/>
    <w:rsid w:val="008A7F77"/>
    <w:rsid w:val="008B0677"/>
    <w:rsid w:val="008B0CD2"/>
    <w:rsid w:val="008B1B89"/>
    <w:rsid w:val="008B222D"/>
    <w:rsid w:val="008B3A79"/>
    <w:rsid w:val="008B4FA2"/>
    <w:rsid w:val="008B5B3E"/>
    <w:rsid w:val="008B60A7"/>
    <w:rsid w:val="008B68EF"/>
    <w:rsid w:val="008B6CCC"/>
    <w:rsid w:val="008B6F42"/>
    <w:rsid w:val="008B7E18"/>
    <w:rsid w:val="008C058F"/>
    <w:rsid w:val="008C209A"/>
    <w:rsid w:val="008C2847"/>
    <w:rsid w:val="008C444F"/>
    <w:rsid w:val="008C45BD"/>
    <w:rsid w:val="008C59D5"/>
    <w:rsid w:val="008C7F57"/>
    <w:rsid w:val="008D0526"/>
    <w:rsid w:val="008D2944"/>
    <w:rsid w:val="008D34BD"/>
    <w:rsid w:val="008D36EA"/>
    <w:rsid w:val="008D404C"/>
    <w:rsid w:val="008D4186"/>
    <w:rsid w:val="008D52F0"/>
    <w:rsid w:val="008D7265"/>
    <w:rsid w:val="008D741A"/>
    <w:rsid w:val="008D7528"/>
    <w:rsid w:val="008E00C6"/>
    <w:rsid w:val="008E0256"/>
    <w:rsid w:val="008E091C"/>
    <w:rsid w:val="008E1104"/>
    <w:rsid w:val="008E11F4"/>
    <w:rsid w:val="008E1703"/>
    <w:rsid w:val="008E35A2"/>
    <w:rsid w:val="008E657A"/>
    <w:rsid w:val="008E6728"/>
    <w:rsid w:val="008F10DC"/>
    <w:rsid w:val="008F3B66"/>
    <w:rsid w:val="008F4998"/>
    <w:rsid w:val="008F4EC9"/>
    <w:rsid w:val="008F544C"/>
    <w:rsid w:val="008F673F"/>
    <w:rsid w:val="00900ED3"/>
    <w:rsid w:val="00901A00"/>
    <w:rsid w:val="00901CCD"/>
    <w:rsid w:val="00901E98"/>
    <w:rsid w:val="00902121"/>
    <w:rsid w:val="00902E19"/>
    <w:rsid w:val="009038A2"/>
    <w:rsid w:val="009041B3"/>
    <w:rsid w:val="00905754"/>
    <w:rsid w:val="00905A14"/>
    <w:rsid w:val="0090740E"/>
    <w:rsid w:val="00910F35"/>
    <w:rsid w:val="009117BE"/>
    <w:rsid w:val="0091234F"/>
    <w:rsid w:val="00913024"/>
    <w:rsid w:val="009150B7"/>
    <w:rsid w:val="00915CD8"/>
    <w:rsid w:val="00920992"/>
    <w:rsid w:val="00921ADE"/>
    <w:rsid w:val="00922628"/>
    <w:rsid w:val="009235A2"/>
    <w:rsid w:val="00923BEE"/>
    <w:rsid w:val="009332D7"/>
    <w:rsid w:val="00934FA3"/>
    <w:rsid w:val="00935076"/>
    <w:rsid w:val="009372EC"/>
    <w:rsid w:val="009408DA"/>
    <w:rsid w:val="00941CFA"/>
    <w:rsid w:val="00942538"/>
    <w:rsid w:val="00943F38"/>
    <w:rsid w:val="00944E70"/>
    <w:rsid w:val="00945136"/>
    <w:rsid w:val="0094675B"/>
    <w:rsid w:val="00946860"/>
    <w:rsid w:val="00952300"/>
    <w:rsid w:val="00957907"/>
    <w:rsid w:val="00957C6C"/>
    <w:rsid w:val="009608E2"/>
    <w:rsid w:val="00961BC2"/>
    <w:rsid w:val="0096311E"/>
    <w:rsid w:val="0096554E"/>
    <w:rsid w:val="0096622B"/>
    <w:rsid w:val="00966E9E"/>
    <w:rsid w:val="009678D6"/>
    <w:rsid w:val="00967BD7"/>
    <w:rsid w:val="00967D1B"/>
    <w:rsid w:val="0097120D"/>
    <w:rsid w:val="00971B8D"/>
    <w:rsid w:val="009720D4"/>
    <w:rsid w:val="009721E2"/>
    <w:rsid w:val="00972ADD"/>
    <w:rsid w:val="00972B22"/>
    <w:rsid w:val="00972CF8"/>
    <w:rsid w:val="009743FC"/>
    <w:rsid w:val="00974F31"/>
    <w:rsid w:val="009761BA"/>
    <w:rsid w:val="0097654F"/>
    <w:rsid w:val="009765CF"/>
    <w:rsid w:val="00976AE0"/>
    <w:rsid w:val="00976AE9"/>
    <w:rsid w:val="00977F32"/>
    <w:rsid w:val="009835A5"/>
    <w:rsid w:val="009846A2"/>
    <w:rsid w:val="009850DC"/>
    <w:rsid w:val="00985DE0"/>
    <w:rsid w:val="009864B0"/>
    <w:rsid w:val="00987E30"/>
    <w:rsid w:val="00992567"/>
    <w:rsid w:val="00992AB4"/>
    <w:rsid w:val="009944DE"/>
    <w:rsid w:val="009958BE"/>
    <w:rsid w:val="00995AE5"/>
    <w:rsid w:val="00996D53"/>
    <w:rsid w:val="00997B73"/>
    <w:rsid w:val="009A12D7"/>
    <w:rsid w:val="009A1536"/>
    <w:rsid w:val="009A215C"/>
    <w:rsid w:val="009A31B9"/>
    <w:rsid w:val="009A3EBC"/>
    <w:rsid w:val="009A71CF"/>
    <w:rsid w:val="009A7E5B"/>
    <w:rsid w:val="009A7E9D"/>
    <w:rsid w:val="009B0694"/>
    <w:rsid w:val="009B090E"/>
    <w:rsid w:val="009B1259"/>
    <w:rsid w:val="009B1C3C"/>
    <w:rsid w:val="009B280E"/>
    <w:rsid w:val="009B2F86"/>
    <w:rsid w:val="009B351B"/>
    <w:rsid w:val="009B3554"/>
    <w:rsid w:val="009B4BE8"/>
    <w:rsid w:val="009B579D"/>
    <w:rsid w:val="009B5B38"/>
    <w:rsid w:val="009B6F24"/>
    <w:rsid w:val="009B7B1D"/>
    <w:rsid w:val="009B7CBB"/>
    <w:rsid w:val="009C18CF"/>
    <w:rsid w:val="009C19E7"/>
    <w:rsid w:val="009C1B81"/>
    <w:rsid w:val="009C1F7C"/>
    <w:rsid w:val="009C2BB7"/>
    <w:rsid w:val="009C2C6C"/>
    <w:rsid w:val="009C463B"/>
    <w:rsid w:val="009C5210"/>
    <w:rsid w:val="009C55C8"/>
    <w:rsid w:val="009C5A03"/>
    <w:rsid w:val="009C612F"/>
    <w:rsid w:val="009C75DB"/>
    <w:rsid w:val="009C7EDC"/>
    <w:rsid w:val="009D0141"/>
    <w:rsid w:val="009D0744"/>
    <w:rsid w:val="009D0EEC"/>
    <w:rsid w:val="009D21C8"/>
    <w:rsid w:val="009D2953"/>
    <w:rsid w:val="009D311F"/>
    <w:rsid w:val="009D3227"/>
    <w:rsid w:val="009D38EC"/>
    <w:rsid w:val="009D4C93"/>
    <w:rsid w:val="009D58DE"/>
    <w:rsid w:val="009D7FF2"/>
    <w:rsid w:val="009E0E62"/>
    <w:rsid w:val="009E199D"/>
    <w:rsid w:val="009E1B25"/>
    <w:rsid w:val="009E1DEE"/>
    <w:rsid w:val="009E2B08"/>
    <w:rsid w:val="009E687F"/>
    <w:rsid w:val="009E7C0A"/>
    <w:rsid w:val="009F0193"/>
    <w:rsid w:val="009F0E26"/>
    <w:rsid w:val="009F1E44"/>
    <w:rsid w:val="009F2111"/>
    <w:rsid w:val="009F35B8"/>
    <w:rsid w:val="009F368A"/>
    <w:rsid w:val="009F45A5"/>
    <w:rsid w:val="009F7AEA"/>
    <w:rsid w:val="00A003EA"/>
    <w:rsid w:val="00A00C47"/>
    <w:rsid w:val="00A00F5B"/>
    <w:rsid w:val="00A013CE"/>
    <w:rsid w:val="00A01CA4"/>
    <w:rsid w:val="00A02C73"/>
    <w:rsid w:val="00A02E60"/>
    <w:rsid w:val="00A03344"/>
    <w:rsid w:val="00A0414F"/>
    <w:rsid w:val="00A100DA"/>
    <w:rsid w:val="00A1081D"/>
    <w:rsid w:val="00A115AB"/>
    <w:rsid w:val="00A11B12"/>
    <w:rsid w:val="00A1207C"/>
    <w:rsid w:val="00A124FC"/>
    <w:rsid w:val="00A1250F"/>
    <w:rsid w:val="00A12544"/>
    <w:rsid w:val="00A13318"/>
    <w:rsid w:val="00A136FA"/>
    <w:rsid w:val="00A14E70"/>
    <w:rsid w:val="00A15280"/>
    <w:rsid w:val="00A20500"/>
    <w:rsid w:val="00A20CF4"/>
    <w:rsid w:val="00A21CE9"/>
    <w:rsid w:val="00A22673"/>
    <w:rsid w:val="00A24166"/>
    <w:rsid w:val="00A25262"/>
    <w:rsid w:val="00A309B9"/>
    <w:rsid w:val="00A3125F"/>
    <w:rsid w:val="00A330BC"/>
    <w:rsid w:val="00A331CD"/>
    <w:rsid w:val="00A33FC5"/>
    <w:rsid w:val="00A34B9A"/>
    <w:rsid w:val="00A3533C"/>
    <w:rsid w:val="00A36703"/>
    <w:rsid w:val="00A37D02"/>
    <w:rsid w:val="00A40363"/>
    <w:rsid w:val="00A40B66"/>
    <w:rsid w:val="00A4148C"/>
    <w:rsid w:val="00A41683"/>
    <w:rsid w:val="00A41E3A"/>
    <w:rsid w:val="00A42788"/>
    <w:rsid w:val="00A42F4A"/>
    <w:rsid w:val="00A43358"/>
    <w:rsid w:val="00A439DC"/>
    <w:rsid w:val="00A43CAD"/>
    <w:rsid w:val="00A43DFA"/>
    <w:rsid w:val="00A45DA9"/>
    <w:rsid w:val="00A4667A"/>
    <w:rsid w:val="00A47020"/>
    <w:rsid w:val="00A47385"/>
    <w:rsid w:val="00A47BE3"/>
    <w:rsid w:val="00A51C97"/>
    <w:rsid w:val="00A51CBF"/>
    <w:rsid w:val="00A51E5E"/>
    <w:rsid w:val="00A533A5"/>
    <w:rsid w:val="00A54AF6"/>
    <w:rsid w:val="00A5573C"/>
    <w:rsid w:val="00A569EE"/>
    <w:rsid w:val="00A6028E"/>
    <w:rsid w:val="00A60C04"/>
    <w:rsid w:val="00A618AC"/>
    <w:rsid w:val="00A62E88"/>
    <w:rsid w:val="00A62EE5"/>
    <w:rsid w:val="00A63279"/>
    <w:rsid w:val="00A6331D"/>
    <w:rsid w:val="00A63512"/>
    <w:rsid w:val="00A638AC"/>
    <w:rsid w:val="00A63BEB"/>
    <w:rsid w:val="00A64BB9"/>
    <w:rsid w:val="00A66F01"/>
    <w:rsid w:val="00A67285"/>
    <w:rsid w:val="00A672B5"/>
    <w:rsid w:val="00A712F1"/>
    <w:rsid w:val="00A719F2"/>
    <w:rsid w:val="00A74286"/>
    <w:rsid w:val="00A748B4"/>
    <w:rsid w:val="00A74BBD"/>
    <w:rsid w:val="00A74DA9"/>
    <w:rsid w:val="00A75220"/>
    <w:rsid w:val="00A75CDD"/>
    <w:rsid w:val="00A76D56"/>
    <w:rsid w:val="00A7736A"/>
    <w:rsid w:val="00A77514"/>
    <w:rsid w:val="00A8228C"/>
    <w:rsid w:val="00A84EDB"/>
    <w:rsid w:val="00A852A7"/>
    <w:rsid w:val="00A85302"/>
    <w:rsid w:val="00A85BDC"/>
    <w:rsid w:val="00A8657A"/>
    <w:rsid w:val="00A86A84"/>
    <w:rsid w:val="00A87175"/>
    <w:rsid w:val="00A90194"/>
    <w:rsid w:val="00A91C23"/>
    <w:rsid w:val="00A92B60"/>
    <w:rsid w:val="00A931ED"/>
    <w:rsid w:val="00A94B95"/>
    <w:rsid w:val="00A95DDB"/>
    <w:rsid w:val="00A95E99"/>
    <w:rsid w:val="00A96424"/>
    <w:rsid w:val="00A9776A"/>
    <w:rsid w:val="00A97DE3"/>
    <w:rsid w:val="00AA11CB"/>
    <w:rsid w:val="00AA1757"/>
    <w:rsid w:val="00AA1D1D"/>
    <w:rsid w:val="00AA23BC"/>
    <w:rsid w:val="00AA3237"/>
    <w:rsid w:val="00AA37B0"/>
    <w:rsid w:val="00AA5E16"/>
    <w:rsid w:val="00AB0685"/>
    <w:rsid w:val="00AB0E69"/>
    <w:rsid w:val="00AB2881"/>
    <w:rsid w:val="00AB2A9E"/>
    <w:rsid w:val="00AB34F8"/>
    <w:rsid w:val="00AB3BA0"/>
    <w:rsid w:val="00AB3D9A"/>
    <w:rsid w:val="00AB5399"/>
    <w:rsid w:val="00AB5449"/>
    <w:rsid w:val="00AB553F"/>
    <w:rsid w:val="00AB5E41"/>
    <w:rsid w:val="00AB61A9"/>
    <w:rsid w:val="00AB7B44"/>
    <w:rsid w:val="00AB7F8C"/>
    <w:rsid w:val="00AC035D"/>
    <w:rsid w:val="00AC0E4C"/>
    <w:rsid w:val="00AC0EEF"/>
    <w:rsid w:val="00AC16DB"/>
    <w:rsid w:val="00AC2A27"/>
    <w:rsid w:val="00AC2E85"/>
    <w:rsid w:val="00AC3E3D"/>
    <w:rsid w:val="00AC3EA4"/>
    <w:rsid w:val="00AC49D7"/>
    <w:rsid w:val="00AC569A"/>
    <w:rsid w:val="00AC5AD1"/>
    <w:rsid w:val="00AD0B65"/>
    <w:rsid w:val="00AD0D50"/>
    <w:rsid w:val="00AD2A81"/>
    <w:rsid w:val="00AD2D4B"/>
    <w:rsid w:val="00AD37B2"/>
    <w:rsid w:val="00AD4212"/>
    <w:rsid w:val="00AD432A"/>
    <w:rsid w:val="00AD5503"/>
    <w:rsid w:val="00AD6351"/>
    <w:rsid w:val="00AD6509"/>
    <w:rsid w:val="00AD6745"/>
    <w:rsid w:val="00AD710D"/>
    <w:rsid w:val="00AE003F"/>
    <w:rsid w:val="00AE00E3"/>
    <w:rsid w:val="00AE0747"/>
    <w:rsid w:val="00AE4EA9"/>
    <w:rsid w:val="00AE556B"/>
    <w:rsid w:val="00AE5944"/>
    <w:rsid w:val="00AE5DD8"/>
    <w:rsid w:val="00AE5FF7"/>
    <w:rsid w:val="00AF0012"/>
    <w:rsid w:val="00AF40FE"/>
    <w:rsid w:val="00AF4698"/>
    <w:rsid w:val="00AF4AFE"/>
    <w:rsid w:val="00AF503D"/>
    <w:rsid w:val="00AF50FE"/>
    <w:rsid w:val="00AF51F4"/>
    <w:rsid w:val="00AF5561"/>
    <w:rsid w:val="00AF591B"/>
    <w:rsid w:val="00AF5A9D"/>
    <w:rsid w:val="00AF647F"/>
    <w:rsid w:val="00AF6827"/>
    <w:rsid w:val="00AF6ED9"/>
    <w:rsid w:val="00AF7867"/>
    <w:rsid w:val="00B00305"/>
    <w:rsid w:val="00B004AF"/>
    <w:rsid w:val="00B00CE8"/>
    <w:rsid w:val="00B00EB0"/>
    <w:rsid w:val="00B01762"/>
    <w:rsid w:val="00B02E54"/>
    <w:rsid w:val="00B05CDC"/>
    <w:rsid w:val="00B07AC1"/>
    <w:rsid w:val="00B07BF6"/>
    <w:rsid w:val="00B11617"/>
    <w:rsid w:val="00B1161C"/>
    <w:rsid w:val="00B11DEF"/>
    <w:rsid w:val="00B12739"/>
    <w:rsid w:val="00B14167"/>
    <w:rsid w:val="00B1422F"/>
    <w:rsid w:val="00B14448"/>
    <w:rsid w:val="00B14904"/>
    <w:rsid w:val="00B160A1"/>
    <w:rsid w:val="00B168EC"/>
    <w:rsid w:val="00B21AC9"/>
    <w:rsid w:val="00B2277D"/>
    <w:rsid w:val="00B234D8"/>
    <w:rsid w:val="00B25A91"/>
    <w:rsid w:val="00B25BC1"/>
    <w:rsid w:val="00B262DE"/>
    <w:rsid w:val="00B3082D"/>
    <w:rsid w:val="00B31493"/>
    <w:rsid w:val="00B31912"/>
    <w:rsid w:val="00B31A6C"/>
    <w:rsid w:val="00B34870"/>
    <w:rsid w:val="00B35846"/>
    <w:rsid w:val="00B37900"/>
    <w:rsid w:val="00B4044C"/>
    <w:rsid w:val="00B4167D"/>
    <w:rsid w:val="00B42CE9"/>
    <w:rsid w:val="00B43BA6"/>
    <w:rsid w:val="00B47DE7"/>
    <w:rsid w:val="00B50388"/>
    <w:rsid w:val="00B505C7"/>
    <w:rsid w:val="00B50B52"/>
    <w:rsid w:val="00B50F5E"/>
    <w:rsid w:val="00B517D0"/>
    <w:rsid w:val="00B5470B"/>
    <w:rsid w:val="00B55149"/>
    <w:rsid w:val="00B5541B"/>
    <w:rsid w:val="00B56D5C"/>
    <w:rsid w:val="00B603E8"/>
    <w:rsid w:val="00B60656"/>
    <w:rsid w:val="00B60727"/>
    <w:rsid w:val="00B60A9D"/>
    <w:rsid w:val="00B61CCA"/>
    <w:rsid w:val="00B62D8B"/>
    <w:rsid w:val="00B630CD"/>
    <w:rsid w:val="00B636E2"/>
    <w:rsid w:val="00B646E3"/>
    <w:rsid w:val="00B64E40"/>
    <w:rsid w:val="00B64F55"/>
    <w:rsid w:val="00B66225"/>
    <w:rsid w:val="00B663B4"/>
    <w:rsid w:val="00B66E32"/>
    <w:rsid w:val="00B67227"/>
    <w:rsid w:val="00B704E0"/>
    <w:rsid w:val="00B711A8"/>
    <w:rsid w:val="00B71C85"/>
    <w:rsid w:val="00B72295"/>
    <w:rsid w:val="00B7441A"/>
    <w:rsid w:val="00B74901"/>
    <w:rsid w:val="00B75024"/>
    <w:rsid w:val="00B77B30"/>
    <w:rsid w:val="00B81799"/>
    <w:rsid w:val="00B82604"/>
    <w:rsid w:val="00B83CFF"/>
    <w:rsid w:val="00B86E99"/>
    <w:rsid w:val="00B87758"/>
    <w:rsid w:val="00B87DDF"/>
    <w:rsid w:val="00B92459"/>
    <w:rsid w:val="00B94258"/>
    <w:rsid w:val="00B955EB"/>
    <w:rsid w:val="00B96261"/>
    <w:rsid w:val="00B97D7D"/>
    <w:rsid w:val="00BA164D"/>
    <w:rsid w:val="00BA4D94"/>
    <w:rsid w:val="00BA4EF6"/>
    <w:rsid w:val="00BA597B"/>
    <w:rsid w:val="00BA76B1"/>
    <w:rsid w:val="00BB041D"/>
    <w:rsid w:val="00BB314D"/>
    <w:rsid w:val="00BB3418"/>
    <w:rsid w:val="00BB388E"/>
    <w:rsid w:val="00BB4360"/>
    <w:rsid w:val="00BB6E0C"/>
    <w:rsid w:val="00BB6FD4"/>
    <w:rsid w:val="00BB72C7"/>
    <w:rsid w:val="00BB7A7C"/>
    <w:rsid w:val="00BC0E94"/>
    <w:rsid w:val="00BC1641"/>
    <w:rsid w:val="00BC2138"/>
    <w:rsid w:val="00BC265F"/>
    <w:rsid w:val="00BC3469"/>
    <w:rsid w:val="00BC7B7E"/>
    <w:rsid w:val="00BD1452"/>
    <w:rsid w:val="00BD252F"/>
    <w:rsid w:val="00BD37DE"/>
    <w:rsid w:val="00BD5029"/>
    <w:rsid w:val="00BD6439"/>
    <w:rsid w:val="00BD6C0E"/>
    <w:rsid w:val="00BD76B2"/>
    <w:rsid w:val="00BD7776"/>
    <w:rsid w:val="00BE3142"/>
    <w:rsid w:val="00BE3AF4"/>
    <w:rsid w:val="00BE4162"/>
    <w:rsid w:val="00BE4207"/>
    <w:rsid w:val="00BE508E"/>
    <w:rsid w:val="00BE54FA"/>
    <w:rsid w:val="00BE6480"/>
    <w:rsid w:val="00BF3342"/>
    <w:rsid w:val="00BF536B"/>
    <w:rsid w:val="00BF74C0"/>
    <w:rsid w:val="00BF7DD3"/>
    <w:rsid w:val="00C005DE"/>
    <w:rsid w:val="00C00AD3"/>
    <w:rsid w:val="00C014D2"/>
    <w:rsid w:val="00C02BDE"/>
    <w:rsid w:val="00C03B09"/>
    <w:rsid w:val="00C03F8B"/>
    <w:rsid w:val="00C05B63"/>
    <w:rsid w:val="00C0694A"/>
    <w:rsid w:val="00C07A86"/>
    <w:rsid w:val="00C11862"/>
    <w:rsid w:val="00C1186D"/>
    <w:rsid w:val="00C11998"/>
    <w:rsid w:val="00C12402"/>
    <w:rsid w:val="00C12708"/>
    <w:rsid w:val="00C13685"/>
    <w:rsid w:val="00C15139"/>
    <w:rsid w:val="00C155CB"/>
    <w:rsid w:val="00C16145"/>
    <w:rsid w:val="00C17594"/>
    <w:rsid w:val="00C17601"/>
    <w:rsid w:val="00C17728"/>
    <w:rsid w:val="00C17FE9"/>
    <w:rsid w:val="00C221C4"/>
    <w:rsid w:val="00C22FBD"/>
    <w:rsid w:val="00C22FFB"/>
    <w:rsid w:val="00C23165"/>
    <w:rsid w:val="00C233B6"/>
    <w:rsid w:val="00C24DB8"/>
    <w:rsid w:val="00C25385"/>
    <w:rsid w:val="00C25404"/>
    <w:rsid w:val="00C2692B"/>
    <w:rsid w:val="00C3004E"/>
    <w:rsid w:val="00C30632"/>
    <w:rsid w:val="00C31520"/>
    <w:rsid w:val="00C317F0"/>
    <w:rsid w:val="00C33F2E"/>
    <w:rsid w:val="00C3609B"/>
    <w:rsid w:val="00C37275"/>
    <w:rsid w:val="00C40568"/>
    <w:rsid w:val="00C4145D"/>
    <w:rsid w:val="00C43978"/>
    <w:rsid w:val="00C458BF"/>
    <w:rsid w:val="00C45BD5"/>
    <w:rsid w:val="00C46BD4"/>
    <w:rsid w:val="00C50627"/>
    <w:rsid w:val="00C51E82"/>
    <w:rsid w:val="00C52F7F"/>
    <w:rsid w:val="00C53DBC"/>
    <w:rsid w:val="00C56D99"/>
    <w:rsid w:val="00C643F1"/>
    <w:rsid w:val="00C6611A"/>
    <w:rsid w:val="00C6655B"/>
    <w:rsid w:val="00C66F3B"/>
    <w:rsid w:val="00C70586"/>
    <w:rsid w:val="00C7220F"/>
    <w:rsid w:val="00C73207"/>
    <w:rsid w:val="00C73E7C"/>
    <w:rsid w:val="00C74BAF"/>
    <w:rsid w:val="00C7738E"/>
    <w:rsid w:val="00C77587"/>
    <w:rsid w:val="00C77649"/>
    <w:rsid w:val="00C779AE"/>
    <w:rsid w:val="00C77ADD"/>
    <w:rsid w:val="00C824F5"/>
    <w:rsid w:val="00C86523"/>
    <w:rsid w:val="00C8674C"/>
    <w:rsid w:val="00C8712B"/>
    <w:rsid w:val="00C87B5E"/>
    <w:rsid w:val="00C91838"/>
    <w:rsid w:val="00C94468"/>
    <w:rsid w:val="00C9504B"/>
    <w:rsid w:val="00C95DD7"/>
    <w:rsid w:val="00C9783F"/>
    <w:rsid w:val="00CA15A8"/>
    <w:rsid w:val="00CA2BE5"/>
    <w:rsid w:val="00CA3608"/>
    <w:rsid w:val="00CA6EBF"/>
    <w:rsid w:val="00CA719F"/>
    <w:rsid w:val="00CA7200"/>
    <w:rsid w:val="00CA7269"/>
    <w:rsid w:val="00CA78F6"/>
    <w:rsid w:val="00CB1B35"/>
    <w:rsid w:val="00CB1B7A"/>
    <w:rsid w:val="00CB51F1"/>
    <w:rsid w:val="00CB62F2"/>
    <w:rsid w:val="00CB76D4"/>
    <w:rsid w:val="00CB7A78"/>
    <w:rsid w:val="00CC0EBA"/>
    <w:rsid w:val="00CC1969"/>
    <w:rsid w:val="00CC29F6"/>
    <w:rsid w:val="00CC2E21"/>
    <w:rsid w:val="00CC31EF"/>
    <w:rsid w:val="00CC329C"/>
    <w:rsid w:val="00CD0112"/>
    <w:rsid w:val="00CD23D8"/>
    <w:rsid w:val="00CD31CD"/>
    <w:rsid w:val="00CD32CF"/>
    <w:rsid w:val="00CD46D8"/>
    <w:rsid w:val="00CD4BDD"/>
    <w:rsid w:val="00CD6B06"/>
    <w:rsid w:val="00CD746A"/>
    <w:rsid w:val="00CE0CC0"/>
    <w:rsid w:val="00CE3160"/>
    <w:rsid w:val="00CE337B"/>
    <w:rsid w:val="00CE36AC"/>
    <w:rsid w:val="00CE3745"/>
    <w:rsid w:val="00CE4315"/>
    <w:rsid w:val="00CE5FFA"/>
    <w:rsid w:val="00CE656A"/>
    <w:rsid w:val="00CE6774"/>
    <w:rsid w:val="00CE6D51"/>
    <w:rsid w:val="00CE6EB8"/>
    <w:rsid w:val="00CF0145"/>
    <w:rsid w:val="00CF0CE0"/>
    <w:rsid w:val="00CF2498"/>
    <w:rsid w:val="00CF2A2D"/>
    <w:rsid w:val="00CF65CD"/>
    <w:rsid w:val="00D007E9"/>
    <w:rsid w:val="00D02612"/>
    <w:rsid w:val="00D027B1"/>
    <w:rsid w:val="00D02AD9"/>
    <w:rsid w:val="00D02E4E"/>
    <w:rsid w:val="00D043E9"/>
    <w:rsid w:val="00D045F0"/>
    <w:rsid w:val="00D04989"/>
    <w:rsid w:val="00D04E04"/>
    <w:rsid w:val="00D05149"/>
    <w:rsid w:val="00D05819"/>
    <w:rsid w:val="00D05A01"/>
    <w:rsid w:val="00D05FA6"/>
    <w:rsid w:val="00D12D74"/>
    <w:rsid w:val="00D13327"/>
    <w:rsid w:val="00D14BDE"/>
    <w:rsid w:val="00D1588E"/>
    <w:rsid w:val="00D1611B"/>
    <w:rsid w:val="00D164B5"/>
    <w:rsid w:val="00D16990"/>
    <w:rsid w:val="00D16CC2"/>
    <w:rsid w:val="00D20C41"/>
    <w:rsid w:val="00D20CD1"/>
    <w:rsid w:val="00D21358"/>
    <w:rsid w:val="00D22547"/>
    <w:rsid w:val="00D22548"/>
    <w:rsid w:val="00D22EE6"/>
    <w:rsid w:val="00D22F34"/>
    <w:rsid w:val="00D23FEB"/>
    <w:rsid w:val="00D244E2"/>
    <w:rsid w:val="00D24968"/>
    <w:rsid w:val="00D24B65"/>
    <w:rsid w:val="00D2514E"/>
    <w:rsid w:val="00D275D1"/>
    <w:rsid w:val="00D31950"/>
    <w:rsid w:val="00D32056"/>
    <w:rsid w:val="00D34EEB"/>
    <w:rsid w:val="00D37445"/>
    <w:rsid w:val="00D37A96"/>
    <w:rsid w:val="00D40973"/>
    <w:rsid w:val="00D40D9B"/>
    <w:rsid w:val="00D41584"/>
    <w:rsid w:val="00D43E46"/>
    <w:rsid w:val="00D43F6D"/>
    <w:rsid w:val="00D45AE3"/>
    <w:rsid w:val="00D45AEB"/>
    <w:rsid w:val="00D46C31"/>
    <w:rsid w:val="00D51187"/>
    <w:rsid w:val="00D51A89"/>
    <w:rsid w:val="00D53522"/>
    <w:rsid w:val="00D5371C"/>
    <w:rsid w:val="00D53871"/>
    <w:rsid w:val="00D53AC9"/>
    <w:rsid w:val="00D544E0"/>
    <w:rsid w:val="00D54D18"/>
    <w:rsid w:val="00D54DE7"/>
    <w:rsid w:val="00D5534C"/>
    <w:rsid w:val="00D57222"/>
    <w:rsid w:val="00D57A36"/>
    <w:rsid w:val="00D60583"/>
    <w:rsid w:val="00D61BD9"/>
    <w:rsid w:val="00D61F99"/>
    <w:rsid w:val="00D621A6"/>
    <w:rsid w:val="00D622AD"/>
    <w:rsid w:val="00D63D0D"/>
    <w:rsid w:val="00D63D9E"/>
    <w:rsid w:val="00D65A14"/>
    <w:rsid w:val="00D67633"/>
    <w:rsid w:val="00D67A31"/>
    <w:rsid w:val="00D7010F"/>
    <w:rsid w:val="00D70450"/>
    <w:rsid w:val="00D70723"/>
    <w:rsid w:val="00D71BF1"/>
    <w:rsid w:val="00D722A1"/>
    <w:rsid w:val="00D73976"/>
    <w:rsid w:val="00D74437"/>
    <w:rsid w:val="00D745B3"/>
    <w:rsid w:val="00D746EC"/>
    <w:rsid w:val="00D765C3"/>
    <w:rsid w:val="00D775C8"/>
    <w:rsid w:val="00D7787A"/>
    <w:rsid w:val="00D81B1F"/>
    <w:rsid w:val="00D8207C"/>
    <w:rsid w:val="00D82E43"/>
    <w:rsid w:val="00D83457"/>
    <w:rsid w:val="00D83B14"/>
    <w:rsid w:val="00D83F5E"/>
    <w:rsid w:val="00D84C58"/>
    <w:rsid w:val="00D85BBB"/>
    <w:rsid w:val="00D86727"/>
    <w:rsid w:val="00D926A7"/>
    <w:rsid w:val="00D930D5"/>
    <w:rsid w:val="00D936BF"/>
    <w:rsid w:val="00D93A11"/>
    <w:rsid w:val="00D93AD8"/>
    <w:rsid w:val="00D96372"/>
    <w:rsid w:val="00DA2336"/>
    <w:rsid w:val="00DA4349"/>
    <w:rsid w:val="00DA5D83"/>
    <w:rsid w:val="00DA6600"/>
    <w:rsid w:val="00DA7204"/>
    <w:rsid w:val="00DA728A"/>
    <w:rsid w:val="00DB086F"/>
    <w:rsid w:val="00DB0A3C"/>
    <w:rsid w:val="00DB277D"/>
    <w:rsid w:val="00DB3E01"/>
    <w:rsid w:val="00DB40CD"/>
    <w:rsid w:val="00DB4FA2"/>
    <w:rsid w:val="00DB5E1C"/>
    <w:rsid w:val="00DB7D23"/>
    <w:rsid w:val="00DC1277"/>
    <w:rsid w:val="00DC1574"/>
    <w:rsid w:val="00DC2558"/>
    <w:rsid w:val="00DC29FA"/>
    <w:rsid w:val="00DC2A10"/>
    <w:rsid w:val="00DC2BB4"/>
    <w:rsid w:val="00DC381A"/>
    <w:rsid w:val="00DC4E1E"/>
    <w:rsid w:val="00DC68EA"/>
    <w:rsid w:val="00DC6CE5"/>
    <w:rsid w:val="00DD02FD"/>
    <w:rsid w:val="00DD12D6"/>
    <w:rsid w:val="00DD1FEA"/>
    <w:rsid w:val="00DD2C11"/>
    <w:rsid w:val="00DD31D9"/>
    <w:rsid w:val="00DD3D4B"/>
    <w:rsid w:val="00DD6139"/>
    <w:rsid w:val="00DD665F"/>
    <w:rsid w:val="00DD6CD9"/>
    <w:rsid w:val="00DE03CA"/>
    <w:rsid w:val="00DE0704"/>
    <w:rsid w:val="00DE247E"/>
    <w:rsid w:val="00DE30E7"/>
    <w:rsid w:val="00DE3713"/>
    <w:rsid w:val="00DE5D98"/>
    <w:rsid w:val="00DE5F9B"/>
    <w:rsid w:val="00DE7CA2"/>
    <w:rsid w:val="00DF1337"/>
    <w:rsid w:val="00DF29D0"/>
    <w:rsid w:val="00DF33EC"/>
    <w:rsid w:val="00DF4E17"/>
    <w:rsid w:val="00DF610C"/>
    <w:rsid w:val="00DF7C71"/>
    <w:rsid w:val="00E00673"/>
    <w:rsid w:val="00E008C8"/>
    <w:rsid w:val="00E01B8A"/>
    <w:rsid w:val="00E01D2C"/>
    <w:rsid w:val="00E0205B"/>
    <w:rsid w:val="00E027AE"/>
    <w:rsid w:val="00E0397A"/>
    <w:rsid w:val="00E03D30"/>
    <w:rsid w:val="00E040BE"/>
    <w:rsid w:val="00E10A66"/>
    <w:rsid w:val="00E10E7B"/>
    <w:rsid w:val="00E1117B"/>
    <w:rsid w:val="00E1169F"/>
    <w:rsid w:val="00E13608"/>
    <w:rsid w:val="00E13AB5"/>
    <w:rsid w:val="00E13BAD"/>
    <w:rsid w:val="00E17431"/>
    <w:rsid w:val="00E17621"/>
    <w:rsid w:val="00E179FD"/>
    <w:rsid w:val="00E2102D"/>
    <w:rsid w:val="00E227A8"/>
    <w:rsid w:val="00E24583"/>
    <w:rsid w:val="00E24977"/>
    <w:rsid w:val="00E30BEA"/>
    <w:rsid w:val="00E311AA"/>
    <w:rsid w:val="00E31BDB"/>
    <w:rsid w:val="00E31DDD"/>
    <w:rsid w:val="00E32BD5"/>
    <w:rsid w:val="00E35344"/>
    <w:rsid w:val="00E35942"/>
    <w:rsid w:val="00E37015"/>
    <w:rsid w:val="00E41CF4"/>
    <w:rsid w:val="00E4341A"/>
    <w:rsid w:val="00E4343B"/>
    <w:rsid w:val="00E442E2"/>
    <w:rsid w:val="00E44667"/>
    <w:rsid w:val="00E45884"/>
    <w:rsid w:val="00E50D58"/>
    <w:rsid w:val="00E51741"/>
    <w:rsid w:val="00E522E6"/>
    <w:rsid w:val="00E52724"/>
    <w:rsid w:val="00E52822"/>
    <w:rsid w:val="00E559F3"/>
    <w:rsid w:val="00E55BAE"/>
    <w:rsid w:val="00E56F7C"/>
    <w:rsid w:val="00E606F2"/>
    <w:rsid w:val="00E60C5F"/>
    <w:rsid w:val="00E61878"/>
    <w:rsid w:val="00E638CD"/>
    <w:rsid w:val="00E639FE"/>
    <w:rsid w:val="00E649FD"/>
    <w:rsid w:val="00E64E35"/>
    <w:rsid w:val="00E653FE"/>
    <w:rsid w:val="00E65478"/>
    <w:rsid w:val="00E67601"/>
    <w:rsid w:val="00E67A05"/>
    <w:rsid w:val="00E70CE3"/>
    <w:rsid w:val="00E72480"/>
    <w:rsid w:val="00E725F4"/>
    <w:rsid w:val="00E737B9"/>
    <w:rsid w:val="00E75C33"/>
    <w:rsid w:val="00E76C0F"/>
    <w:rsid w:val="00E773BA"/>
    <w:rsid w:val="00E7766F"/>
    <w:rsid w:val="00E80996"/>
    <w:rsid w:val="00E82F3B"/>
    <w:rsid w:val="00E84BB0"/>
    <w:rsid w:val="00E85E8B"/>
    <w:rsid w:val="00E876A6"/>
    <w:rsid w:val="00E90378"/>
    <w:rsid w:val="00E94EBE"/>
    <w:rsid w:val="00E9646E"/>
    <w:rsid w:val="00E9675E"/>
    <w:rsid w:val="00E973AB"/>
    <w:rsid w:val="00E974B9"/>
    <w:rsid w:val="00EA03F1"/>
    <w:rsid w:val="00EA10EF"/>
    <w:rsid w:val="00EA2631"/>
    <w:rsid w:val="00EA2982"/>
    <w:rsid w:val="00EA3D22"/>
    <w:rsid w:val="00EA3E5F"/>
    <w:rsid w:val="00EA52B9"/>
    <w:rsid w:val="00EA61C0"/>
    <w:rsid w:val="00EA752F"/>
    <w:rsid w:val="00EA7F5B"/>
    <w:rsid w:val="00EB08B5"/>
    <w:rsid w:val="00EB188D"/>
    <w:rsid w:val="00EB29E7"/>
    <w:rsid w:val="00EB454C"/>
    <w:rsid w:val="00EB63EA"/>
    <w:rsid w:val="00EB6774"/>
    <w:rsid w:val="00EC04DD"/>
    <w:rsid w:val="00EC0815"/>
    <w:rsid w:val="00EC135C"/>
    <w:rsid w:val="00EC180B"/>
    <w:rsid w:val="00EC3429"/>
    <w:rsid w:val="00EC3675"/>
    <w:rsid w:val="00EC3785"/>
    <w:rsid w:val="00EC3FBB"/>
    <w:rsid w:val="00EC465E"/>
    <w:rsid w:val="00EC4FE3"/>
    <w:rsid w:val="00EC6607"/>
    <w:rsid w:val="00EC6DB0"/>
    <w:rsid w:val="00ED02E7"/>
    <w:rsid w:val="00ED0DB2"/>
    <w:rsid w:val="00ED1AD1"/>
    <w:rsid w:val="00ED20E9"/>
    <w:rsid w:val="00ED5657"/>
    <w:rsid w:val="00ED63C2"/>
    <w:rsid w:val="00ED6E46"/>
    <w:rsid w:val="00ED6E56"/>
    <w:rsid w:val="00ED6F4D"/>
    <w:rsid w:val="00ED71A4"/>
    <w:rsid w:val="00EE0221"/>
    <w:rsid w:val="00EE0CD7"/>
    <w:rsid w:val="00EE0F2C"/>
    <w:rsid w:val="00EE0FF1"/>
    <w:rsid w:val="00EE199D"/>
    <w:rsid w:val="00EE2FAF"/>
    <w:rsid w:val="00EE5C77"/>
    <w:rsid w:val="00EE6089"/>
    <w:rsid w:val="00EE6AC8"/>
    <w:rsid w:val="00EF1BBB"/>
    <w:rsid w:val="00EF2B65"/>
    <w:rsid w:val="00EF3358"/>
    <w:rsid w:val="00EF3896"/>
    <w:rsid w:val="00EF4216"/>
    <w:rsid w:val="00EF4681"/>
    <w:rsid w:val="00EF4E13"/>
    <w:rsid w:val="00EF4FC0"/>
    <w:rsid w:val="00EF68D4"/>
    <w:rsid w:val="00EF7039"/>
    <w:rsid w:val="00EF772E"/>
    <w:rsid w:val="00F00E89"/>
    <w:rsid w:val="00F024FF"/>
    <w:rsid w:val="00F02816"/>
    <w:rsid w:val="00F035BD"/>
    <w:rsid w:val="00F03610"/>
    <w:rsid w:val="00F03821"/>
    <w:rsid w:val="00F038A8"/>
    <w:rsid w:val="00F039DD"/>
    <w:rsid w:val="00F04676"/>
    <w:rsid w:val="00F053AB"/>
    <w:rsid w:val="00F07394"/>
    <w:rsid w:val="00F07C59"/>
    <w:rsid w:val="00F10C19"/>
    <w:rsid w:val="00F11041"/>
    <w:rsid w:val="00F11545"/>
    <w:rsid w:val="00F11B5F"/>
    <w:rsid w:val="00F11ECE"/>
    <w:rsid w:val="00F1459C"/>
    <w:rsid w:val="00F146E7"/>
    <w:rsid w:val="00F14FA0"/>
    <w:rsid w:val="00F1791E"/>
    <w:rsid w:val="00F20BBA"/>
    <w:rsid w:val="00F21CC8"/>
    <w:rsid w:val="00F22DFC"/>
    <w:rsid w:val="00F2312E"/>
    <w:rsid w:val="00F23F60"/>
    <w:rsid w:val="00F24242"/>
    <w:rsid w:val="00F242C6"/>
    <w:rsid w:val="00F261C4"/>
    <w:rsid w:val="00F307DF"/>
    <w:rsid w:val="00F311A9"/>
    <w:rsid w:val="00F31450"/>
    <w:rsid w:val="00F31624"/>
    <w:rsid w:val="00F3193A"/>
    <w:rsid w:val="00F37676"/>
    <w:rsid w:val="00F40B45"/>
    <w:rsid w:val="00F4136F"/>
    <w:rsid w:val="00F44E67"/>
    <w:rsid w:val="00F475B3"/>
    <w:rsid w:val="00F50191"/>
    <w:rsid w:val="00F5110B"/>
    <w:rsid w:val="00F531D0"/>
    <w:rsid w:val="00F534EB"/>
    <w:rsid w:val="00F5424B"/>
    <w:rsid w:val="00F54323"/>
    <w:rsid w:val="00F554B8"/>
    <w:rsid w:val="00F5556C"/>
    <w:rsid w:val="00F6068B"/>
    <w:rsid w:val="00F61D8A"/>
    <w:rsid w:val="00F62B29"/>
    <w:rsid w:val="00F63ABF"/>
    <w:rsid w:val="00F641C7"/>
    <w:rsid w:val="00F6619E"/>
    <w:rsid w:val="00F6640F"/>
    <w:rsid w:val="00F66FBA"/>
    <w:rsid w:val="00F67EA9"/>
    <w:rsid w:val="00F71353"/>
    <w:rsid w:val="00F7201D"/>
    <w:rsid w:val="00F75B5B"/>
    <w:rsid w:val="00F76A4D"/>
    <w:rsid w:val="00F7716C"/>
    <w:rsid w:val="00F81136"/>
    <w:rsid w:val="00F842F9"/>
    <w:rsid w:val="00F84873"/>
    <w:rsid w:val="00F85118"/>
    <w:rsid w:val="00F874B5"/>
    <w:rsid w:val="00F87AC7"/>
    <w:rsid w:val="00F87B45"/>
    <w:rsid w:val="00F90673"/>
    <w:rsid w:val="00F90E26"/>
    <w:rsid w:val="00F91195"/>
    <w:rsid w:val="00F914EA"/>
    <w:rsid w:val="00F936DA"/>
    <w:rsid w:val="00F9581E"/>
    <w:rsid w:val="00F95854"/>
    <w:rsid w:val="00F958E9"/>
    <w:rsid w:val="00F97D52"/>
    <w:rsid w:val="00FA23F5"/>
    <w:rsid w:val="00FA2D9F"/>
    <w:rsid w:val="00FA3A52"/>
    <w:rsid w:val="00FA47B2"/>
    <w:rsid w:val="00FA4F49"/>
    <w:rsid w:val="00FA5F1F"/>
    <w:rsid w:val="00FA6045"/>
    <w:rsid w:val="00FA7994"/>
    <w:rsid w:val="00FB1F50"/>
    <w:rsid w:val="00FB232E"/>
    <w:rsid w:val="00FB3AA6"/>
    <w:rsid w:val="00FB3C8B"/>
    <w:rsid w:val="00FB55E3"/>
    <w:rsid w:val="00FB6649"/>
    <w:rsid w:val="00FB6CC8"/>
    <w:rsid w:val="00FC3960"/>
    <w:rsid w:val="00FC441F"/>
    <w:rsid w:val="00FC50AA"/>
    <w:rsid w:val="00FC5BF5"/>
    <w:rsid w:val="00FC6EC5"/>
    <w:rsid w:val="00FC7A68"/>
    <w:rsid w:val="00FC7F97"/>
    <w:rsid w:val="00FD0AAB"/>
    <w:rsid w:val="00FD10DE"/>
    <w:rsid w:val="00FD340D"/>
    <w:rsid w:val="00FD4EAD"/>
    <w:rsid w:val="00FD60F3"/>
    <w:rsid w:val="00FD73C4"/>
    <w:rsid w:val="00FD7FB9"/>
    <w:rsid w:val="00FE2100"/>
    <w:rsid w:val="00FE3975"/>
    <w:rsid w:val="00FE511E"/>
    <w:rsid w:val="00FE5258"/>
    <w:rsid w:val="00FE681B"/>
    <w:rsid w:val="00FE736A"/>
    <w:rsid w:val="00FE787A"/>
    <w:rsid w:val="00FF1858"/>
    <w:rsid w:val="00FF1F75"/>
    <w:rsid w:val="00FF21C6"/>
    <w:rsid w:val="00FF2ECD"/>
    <w:rsid w:val="00FF4F0A"/>
    <w:rsid w:val="00FF64ED"/>
    <w:rsid w:val="00FF6B52"/>
    <w:rsid w:val="00FF7CD9"/>
  </w:rsids>
  <m:mathPr>
    <m:mathFont m:val="Lucida Grande"/>
    <m:brkBin m:val="before"/>
    <m:brkBinSub m:val="--"/>
    <m:smallFrac m:val="off"/>
    <m:dispDef/>
    <m:lMargin m:val="0"/>
    <m:rMargin m:val="0"/>
    <m:defJc m:val="centerGroup"/>
    <m:wrapIndent m:val="1440"/>
    <m:intLim m:val="subSup"/>
    <m:naryLim m:val="undOvr"/>
  </m:mathPr>
  <w:attachedSchema w:val="urn:schemas-microsoft-com:office:smarttags"/>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No Lis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29D0"/>
  </w:style>
  <w:style w:type="paragraph" w:styleId="Heading1">
    <w:name w:val="heading 1"/>
    <w:basedOn w:val="Normal"/>
    <w:next w:val="Normal"/>
    <w:link w:val="Heading1Char"/>
    <w:uiPriority w:val="9"/>
    <w:qFormat/>
    <w:rsid w:val="0050227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0227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0227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0227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0227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0227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50227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50227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50227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50227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0227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0227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0227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0227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0227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502278"/>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50227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502278"/>
    <w:rPr>
      <w:rFonts w:asciiTheme="majorHAnsi" w:eastAsiaTheme="majorEastAsia" w:hAnsiTheme="majorHAnsi" w:cstheme="majorBidi"/>
      <w:i/>
      <w:iCs/>
      <w:spacing w:val="5"/>
      <w:sz w:val="20"/>
      <w:szCs w:val="20"/>
    </w:rPr>
  </w:style>
  <w:style w:type="character" w:styleId="Strong">
    <w:name w:val="Strong"/>
    <w:uiPriority w:val="22"/>
    <w:qFormat/>
    <w:rsid w:val="00502278"/>
    <w:rPr>
      <w:b/>
      <w:bCs/>
    </w:rPr>
  </w:style>
  <w:style w:type="paragraph" w:styleId="Footer">
    <w:name w:val="footer"/>
    <w:basedOn w:val="Normal"/>
    <w:link w:val="FooterChar"/>
    <w:uiPriority w:val="99"/>
    <w:semiHidden/>
    <w:rsid w:val="005D4B06"/>
    <w:pPr>
      <w:tabs>
        <w:tab w:val="center" w:pos="4320"/>
        <w:tab w:val="right" w:pos="8640"/>
      </w:tabs>
    </w:pPr>
  </w:style>
  <w:style w:type="character" w:customStyle="1" w:styleId="FooterChar">
    <w:name w:val="Footer Char"/>
    <w:basedOn w:val="DefaultParagraphFont"/>
    <w:link w:val="Footer"/>
    <w:uiPriority w:val="99"/>
    <w:semiHidden/>
    <w:rsid w:val="00E01D2C"/>
    <w:rPr>
      <w:sz w:val="24"/>
      <w:szCs w:val="24"/>
      <w:lang w:val="en-CA" w:eastAsia="en-US"/>
    </w:rPr>
  </w:style>
  <w:style w:type="character" w:styleId="PageNumber">
    <w:name w:val="page number"/>
    <w:basedOn w:val="DefaultParagraphFont"/>
    <w:uiPriority w:val="99"/>
    <w:semiHidden/>
    <w:rsid w:val="005D4B06"/>
  </w:style>
  <w:style w:type="paragraph" w:styleId="Header">
    <w:name w:val="header"/>
    <w:basedOn w:val="Normal"/>
    <w:link w:val="HeaderChar"/>
    <w:uiPriority w:val="99"/>
    <w:rsid w:val="005D4B06"/>
    <w:pPr>
      <w:tabs>
        <w:tab w:val="center" w:pos="4320"/>
        <w:tab w:val="right" w:pos="8640"/>
      </w:tabs>
    </w:pPr>
  </w:style>
  <w:style w:type="character" w:customStyle="1" w:styleId="HeaderChar">
    <w:name w:val="Header Char"/>
    <w:basedOn w:val="DefaultParagraphFont"/>
    <w:link w:val="Header"/>
    <w:uiPriority w:val="99"/>
    <w:rsid w:val="002A51B4"/>
    <w:rPr>
      <w:sz w:val="24"/>
      <w:szCs w:val="24"/>
      <w:lang w:val="en-CA"/>
    </w:rPr>
  </w:style>
  <w:style w:type="character" w:customStyle="1" w:styleId="CharChar">
    <w:name w:val="Char Char"/>
    <w:basedOn w:val="DefaultParagraphFont"/>
    <w:uiPriority w:val="99"/>
    <w:rsid w:val="005D4B06"/>
    <w:rPr>
      <w:rFonts w:ascii="Arial" w:hAnsi="Arial" w:cs="Arial"/>
      <w:b/>
      <w:bCs/>
      <w:i/>
      <w:iCs/>
      <w:sz w:val="28"/>
      <w:szCs w:val="28"/>
      <w:lang w:val="en-CA" w:eastAsia="en-US"/>
    </w:rPr>
  </w:style>
  <w:style w:type="character" w:customStyle="1" w:styleId="highlightedsearchterm">
    <w:name w:val="highlightedsearchterm"/>
    <w:basedOn w:val="DefaultParagraphFont"/>
    <w:uiPriority w:val="99"/>
    <w:rsid w:val="005D4B06"/>
  </w:style>
  <w:style w:type="paragraph" w:styleId="NormalWeb">
    <w:name w:val="Normal (Web)"/>
    <w:basedOn w:val="Normal"/>
    <w:link w:val="NormalWebChar"/>
    <w:uiPriority w:val="99"/>
    <w:rsid w:val="005D4B06"/>
    <w:pPr>
      <w:spacing w:before="100" w:beforeAutospacing="1" w:after="100" w:afterAutospacing="1"/>
    </w:pPr>
  </w:style>
  <w:style w:type="paragraph" w:styleId="DocumentMap">
    <w:name w:val="Document Map"/>
    <w:basedOn w:val="Normal"/>
    <w:link w:val="DocumentMapChar"/>
    <w:uiPriority w:val="99"/>
    <w:semiHidden/>
    <w:rsid w:val="00D65A14"/>
    <w:rPr>
      <w:rFonts w:ascii="Tahoma" w:hAnsi="Tahoma" w:cs="Tahoma"/>
      <w:sz w:val="16"/>
      <w:szCs w:val="16"/>
    </w:rPr>
  </w:style>
  <w:style w:type="character" w:customStyle="1" w:styleId="DocumentMapChar">
    <w:name w:val="Document Map Char"/>
    <w:basedOn w:val="DefaultParagraphFont"/>
    <w:link w:val="DocumentMap"/>
    <w:uiPriority w:val="99"/>
    <w:semiHidden/>
    <w:rsid w:val="00D65A14"/>
    <w:rPr>
      <w:rFonts w:ascii="Tahoma" w:hAnsi="Tahoma" w:cs="Tahoma"/>
      <w:sz w:val="16"/>
      <w:szCs w:val="16"/>
      <w:lang w:val="en-CA"/>
    </w:rPr>
  </w:style>
  <w:style w:type="character" w:customStyle="1" w:styleId="label">
    <w:name w:val="label"/>
    <w:basedOn w:val="DefaultParagraphFont"/>
    <w:uiPriority w:val="99"/>
    <w:rsid w:val="005D4B06"/>
  </w:style>
  <w:style w:type="character" w:styleId="Hyperlink">
    <w:name w:val="Hyperlink"/>
    <w:basedOn w:val="DefaultParagraphFont"/>
    <w:uiPriority w:val="99"/>
    <w:rsid w:val="005D4B06"/>
    <w:rPr>
      <w:color w:val="0000FF"/>
      <w:u w:val="single"/>
    </w:rPr>
  </w:style>
  <w:style w:type="character" w:styleId="Emphasis">
    <w:name w:val="Emphasis"/>
    <w:uiPriority w:val="20"/>
    <w:qFormat/>
    <w:rsid w:val="00502278"/>
    <w:rPr>
      <w:b/>
      <w:bCs/>
      <w:i/>
      <w:iCs/>
      <w:spacing w:val="10"/>
      <w:bdr w:val="none" w:sz="0" w:space="0" w:color="auto"/>
      <w:shd w:val="clear" w:color="auto" w:fill="auto"/>
    </w:rPr>
  </w:style>
  <w:style w:type="character" w:styleId="FollowedHyperlink">
    <w:name w:val="FollowedHyperlink"/>
    <w:basedOn w:val="DefaultParagraphFont"/>
    <w:uiPriority w:val="99"/>
    <w:semiHidden/>
    <w:rsid w:val="005D4B06"/>
    <w:rPr>
      <w:color w:val="800080"/>
      <w:u w:val="single"/>
    </w:rPr>
  </w:style>
  <w:style w:type="paragraph" w:customStyle="1" w:styleId="Default">
    <w:name w:val="Default"/>
    <w:uiPriority w:val="99"/>
    <w:rsid w:val="005D4B06"/>
    <w:pPr>
      <w:autoSpaceDE w:val="0"/>
      <w:autoSpaceDN w:val="0"/>
      <w:adjustRightInd w:val="0"/>
    </w:pPr>
    <w:rPr>
      <w:rFonts w:ascii="Arial" w:hAnsi="Arial" w:cs="Arial"/>
      <w:color w:val="000000"/>
    </w:rPr>
  </w:style>
  <w:style w:type="paragraph" w:styleId="PlainText">
    <w:name w:val="Plain Text"/>
    <w:basedOn w:val="Normal"/>
    <w:link w:val="PlainTextChar"/>
    <w:uiPriority w:val="99"/>
    <w:semiHidden/>
    <w:rsid w:val="00943F38"/>
    <w:pPr>
      <w:spacing w:before="100" w:beforeAutospacing="1" w:after="100" w:afterAutospacing="1"/>
    </w:pPr>
  </w:style>
  <w:style w:type="character" w:customStyle="1" w:styleId="PlainTextChar">
    <w:name w:val="Plain Text Char"/>
    <w:basedOn w:val="DefaultParagraphFont"/>
    <w:link w:val="PlainText"/>
    <w:uiPriority w:val="99"/>
    <w:semiHidden/>
    <w:rsid w:val="00943F38"/>
    <w:rPr>
      <w:sz w:val="24"/>
      <w:szCs w:val="24"/>
    </w:rPr>
  </w:style>
  <w:style w:type="paragraph" w:styleId="TOCHeading">
    <w:name w:val="TOC Heading"/>
    <w:basedOn w:val="Heading1"/>
    <w:next w:val="Normal"/>
    <w:uiPriority w:val="39"/>
    <w:unhideWhenUsed/>
    <w:qFormat/>
    <w:rsid w:val="00502278"/>
    <w:pPr>
      <w:outlineLvl w:val="9"/>
    </w:pPr>
  </w:style>
  <w:style w:type="paragraph" w:styleId="TOC2">
    <w:name w:val="toc 2"/>
    <w:basedOn w:val="Normal"/>
    <w:next w:val="Normal"/>
    <w:autoRedefine/>
    <w:uiPriority w:val="39"/>
    <w:rsid w:val="00380D88"/>
    <w:pPr>
      <w:spacing w:before="120" w:after="0"/>
      <w:ind w:left="220"/>
    </w:pPr>
    <w:rPr>
      <w:rFonts w:cstheme="minorHAnsi"/>
      <w:iCs/>
      <w:sz w:val="20"/>
      <w:szCs w:val="20"/>
    </w:rPr>
  </w:style>
  <w:style w:type="paragraph" w:styleId="TOC1">
    <w:name w:val="toc 1"/>
    <w:basedOn w:val="Normal"/>
    <w:next w:val="Normal"/>
    <w:link w:val="TOC1Char"/>
    <w:autoRedefine/>
    <w:uiPriority w:val="39"/>
    <w:rsid w:val="00AC49D7"/>
    <w:pPr>
      <w:spacing w:before="240" w:after="120"/>
    </w:pPr>
    <w:rPr>
      <w:rFonts w:cstheme="minorHAnsi"/>
      <w:b/>
      <w:bCs/>
      <w:sz w:val="20"/>
      <w:szCs w:val="20"/>
    </w:rPr>
  </w:style>
  <w:style w:type="paragraph" w:styleId="TOC3">
    <w:name w:val="toc 3"/>
    <w:basedOn w:val="Normal"/>
    <w:next w:val="Normal"/>
    <w:autoRedefine/>
    <w:uiPriority w:val="39"/>
    <w:rsid w:val="007563AE"/>
    <w:pPr>
      <w:spacing w:after="0"/>
      <w:ind w:left="440"/>
    </w:pPr>
    <w:rPr>
      <w:rFonts w:cstheme="minorHAnsi"/>
      <w:sz w:val="20"/>
      <w:szCs w:val="20"/>
    </w:rPr>
  </w:style>
  <w:style w:type="paragraph" w:styleId="BalloonText">
    <w:name w:val="Balloon Text"/>
    <w:basedOn w:val="Normal"/>
    <w:link w:val="BalloonTextChar"/>
    <w:uiPriority w:val="99"/>
    <w:semiHidden/>
    <w:rsid w:val="00976AE0"/>
    <w:rPr>
      <w:rFonts w:ascii="Tahoma" w:hAnsi="Tahoma" w:cs="Tahoma"/>
      <w:sz w:val="16"/>
      <w:szCs w:val="16"/>
    </w:rPr>
  </w:style>
  <w:style w:type="character" w:customStyle="1" w:styleId="BalloonTextChar">
    <w:name w:val="Balloon Text Char"/>
    <w:basedOn w:val="DefaultParagraphFont"/>
    <w:link w:val="BalloonText"/>
    <w:uiPriority w:val="99"/>
    <w:semiHidden/>
    <w:rsid w:val="00976AE0"/>
    <w:rPr>
      <w:rFonts w:ascii="Tahoma" w:hAnsi="Tahoma" w:cs="Tahoma"/>
      <w:sz w:val="16"/>
      <w:szCs w:val="16"/>
      <w:lang w:val="en-CA"/>
    </w:rPr>
  </w:style>
  <w:style w:type="paragraph" w:customStyle="1" w:styleId="BPDTitle1">
    <w:name w:val="BPD Title 1"/>
    <w:basedOn w:val="Normal"/>
    <w:uiPriority w:val="99"/>
    <w:rsid w:val="00E13608"/>
    <w:pPr>
      <w:jc w:val="center"/>
    </w:pPr>
    <w:rPr>
      <w:sz w:val="48"/>
      <w:szCs w:val="48"/>
    </w:rPr>
  </w:style>
  <w:style w:type="paragraph" w:customStyle="1" w:styleId="BPDTitle2">
    <w:name w:val="BPD Title 2"/>
    <w:basedOn w:val="Normal"/>
    <w:uiPriority w:val="99"/>
    <w:rsid w:val="00E13608"/>
    <w:pPr>
      <w:jc w:val="center"/>
    </w:pPr>
    <w:rPr>
      <w:sz w:val="44"/>
      <w:szCs w:val="44"/>
    </w:rPr>
  </w:style>
  <w:style w:type="paragraph" w:customStyle="1" w:styleId="BPDHeading1">
    <w:name w:val="BPD Heading 1"/>
    <w:basedOn w:val="Normal"/>
    <w:uiPriority w:val="99"/>
    <w:rsid w:val="00417888"/>
    <w:rPr>
      <w:b/>
      <w:bCs/>
    </w:rPr>
  </w:style>
  <w:style w:type="paragraph" w:customStyle="1" w:styleId="BPDHeading2">
    <w:name w:val="BPD Heading 2"/>
    <w:basedOn w:val="NormalWeb"/>
    <w:link w:val="BPDHeading2Char"/>
    <w:uiPriority w:val="99"/>
    <w:rsid w:val="00417888"/>
    <w:rPr>
      <w:b/>
      <w:bCs/>
      <w:i/>
      <w:iCs/>
    </w:rPr>
  </w:style>
  <w:style w:type="character" w:customStyle="1" w:styleId="NormalWebChar">
    <w:name w:val="Normal (Web) Char"/>
    <w:basedOn w:val="DefaultParagraphFont"/>
    <w:link w:val="NormalWeb"/>
    <w:uiPriority w:val="99"/>
    <w:rsid w:val="00417888"/>
    <w:rPr>
      <w:sz w:val="24"/>
      <w:szCs w:val="24"/>
      <w:lang w:val="en-US" w:eastAsia="en-US"/>
    </w:rPr>
  </w:style>
  <w:style w:type="character" w:customStyle="1" w:styleId="BPDHeading2Char">
    <w:name w:val="BPD Heading 2 Char"/>
    <w:basedOn w:val="NormalWebChar"/>
    <w:link w:val="BPDHeading2"/>
    <w:uiPriority w:val="99"/>
    <w:rsid w:val="00417888"/>
    <w:rPr>
      <w:b/>
      <w:bCs/>
      <w:i/>
      <w:iCs/>
      <w:sz w:val="24"/>
      <w:szCs w:val="24"/>
      <w:lang w:val="en-US" w:eastAsia="en-US"/>
    </w:rPr>
  </w:style>
  <w:style w:type="paragraph" w:customStyle="1" w:styleId="BPDTest">
    <w:name w:val="BPD Test"/>
    <w:basedOn w:val="NormalWeb"/>
    <w:uiPriority w:val="99"/>
    <w:rsid w:val="00417888"/>
    <w:pPr>
      <w:spacing w:before="0" w:beforeAutospacing="0"/>
    </w:pPr>
  </w:style>
  <w:style w:type="paragraph" w:styleId="TOC4">
    <w:name w:val="toc 4"/>
    <w:basedOn w:val="Normal"/>
    <w:next w:val="Normal"/>
    <w:autoRedefine/>
    <w:uiPriority w:val="39"/>
    <w:rsid w:val="007563AE"/>
    <w:pPr>
      <w:spacing w:after="0"/>
      <w:ind w:left="660"/>
    </w:pPr>
    <w:rPr>
      <w:rFonts w:cstheme="minorHAnsi"/>
      <w:sz w:val="20"/>
      <w:szCs w:val="20"/>
    </w:rPr>
  </w:style>
  <w:style w:type="paragraph" w:styleId="ListParagraph">
    <w:name w:val="List Paragraph"/>
    <w:basedOn w:val="Normal"/>
    <w:uiPriority w:val="34"/>
    <w:qFormat/>
    <w:rsid w:val="00502278"/>
    <w:pPr>
      <w:ind w:left="720"/>
      <w:contextualSpacing/>
    </w:pPr>
  </w:style>
  <w:style w:type="paragraph" w:styleId="TOC5">
    <w:name w:val="toc 5"/>
    <w:basedOn w:val="Normal"/>
    <w:next w:val="Normal"/>
    <w:autoRedefine/>
    <w:uiPriority w:val="39"/>
    <w:rsid w:val="007563AE"/>
    <w:pPr>
      <w:spacing w:after="0"/>
      <w:ind w:left="880"/>
    </w:pPr>
    <w:rPr>
      <w:rFonts w:cstheme="minorHAnsi"/>
      <w:sz w:val="20"/>
      <w:szCs w:val="20"/>
    </w:rPr>
  </w:style>
  <w:style w:type="paragraph" w:styleId="TOC6">
    <w:name w:val="toc 6"/>
    <w:basedOn w:val="Normal"/>
    <w:next w:val="Normal"/>
    <w:autoRedefine/>
    <w:uiPriority w:val="39"/>
    <w:rsid w:val="007563AE"/>
    <w:pPr>
      <w:spacing w:after="0"/>
      <w:ind w:left="1100"/>
    </w:pPr>
    <w:rPr>
      <w:rFonts w:cstheme="minorHAnsi"/>
      <w:sz w:val="20"/>
      <w:szCs w:val="20"/>
    </w:rPr>
  </w:style>
  <w:style w:type="paragraph" w:styleId="TOC7">
    <w:name w:val="toc 7"/>
    <w:basedOn w:val="Normal"/>
    <w:next w:val="Normal"/>
    <w:autoRedefine/>
    <w:uiPriority w:val="39"/>
    <w:rsid w:val="007563AE"/>
    <w:pPr>
      <w:spacing w:after="0"/>
      <w:ind w:left="1320"/>
    </w:pPr>
    <w:rPr>
      <w:rFonts w:cstheme="minorHAnsi"/>
      <w:sz w:val="20"/>
      <w:szCs w:val="20"/>
    </w:rPr>
  </w:style>
  <w:style w:type="paragraph" w:styleId="TOC8">
    <w:name w:val="toc 8"/>
    <w:basedOn w:val="Normal"/>
    <w:next w:val="Normal"/>
    <w:autoRedefine/>
    <w:uiPriority w:val="39"/>
    <w:rsid w:val="007563AE"/>
    <w:pPr>
      <w:spacing w:after="0"/>
      <w:ind w:left="1540"/>
    </w:pPr>
    <w:rPr>
      <w:rFonts w:cstheme="minorHAnsi"/>
      <w:sz w:val="20"/>
      <w:szCs w:val="20"/>
    </w:rPr>
  </w:style>
  <w:style w:type="paragraph" w:styleId="TOC9">
    <w:name w:val="toc 9"/>
    <w:basedOn w:val="Normal"/>
    <w:next w:val="Normal"/>
    <w:autoRedefine/>
    <w:uiPriority w:val="39"/>
    <w:rsid w:val="007563AE"/>
    <w:pPr>
      <w:spacing w:after="0"/>
      <w:ind w:left="1760"/>
    </w:pPr>
    <w:rPr>
      <w:rFonts w:cstheme="minorHAnsi"/>
      <w:sz w:val="20"/>
      <w:szCs w:val="20"/>
    </w:rPr>
  </w:style>
  <w:style w:type="character" w:customStyle="1" w:styleId="TOC1Char">
    <w:name w:val="TOC 1 Char"/>
    <w:basedOn w:val="DefaultParagraphFont"/>
    <w:link w:val="TOC1"/>
    <w:uiPriority w:val="39"/>
    <w:rsid w:val="00AC49D7"/>
    <w:rPr>
      <w:rFonts w:cstheme="minorHAnsi"/>
      <w:b/>
      <w:bCs/>
      <w:sz w:val="20"/>
      <w:szCs w:val="20"/>
    </w:rPr>
  </w:style>
  <w:style w:type="paragraph" w:customStyle="1" w:styleId="Style1">
    <w:name w:val="Style1"/>
    <w:basedOn w:val="BPDHeading2"/>
    <w:link w:val="Style1Char"/>
    <w:uiPriority w:val="99"/>
    <w:rsid w:val="009038A2"/>
    <w:pPr>
      <w:spacing w:before="0" w:beforeAutospacing="0" w:after="0" w:afterAutospacing="0"/>
    </w:pPr>
  </w:style>
  <w:style w:type="character" w:customStyle="1" w:styleId="Style1Char">
    <w:name w:val="Style1 Char"/>
    <w:basedOn w:val="BPDHeading2Char"/>
    <w:link w:val="Style1"/>
    <w:uiPriority w:val="99"/>
    <w:rsid w:val="009038A2"/>
    <w:rPr>
      <w:b/>
      <w:bCs/>
      <w:i/>
      <w:iCs/>
      <w:sz w:val="24"/>
      <w:szCs w:val="24"/>
      <w:lang w:val="en-US" w:eastAsia="en-US"/>
    </w:rPr>
  </w:style>
  <w:style w:type="paragraph" w:styleId="NoSpacing">
    <w:name w:val="No Spacing"/>
    <w:basedOn w:val="Normal"/>
    <w:link w:val="NoSpacingChar"/>
    <w:uiPriority w:val="1"/>
    <w:qFormat/>
    <w:rsid w:val="00502278"/>
    <w:pPr>
      <w:spacing w:after="0" w:line="240" w:lineRule="auto"/>
    </w:pPr>
  </w:style>
  <w:style w:type="paragraph" w:customStyle="1" w:styleId="BPG">
    <w:name w:val="BPG"/>
    <w:basedOn w:val="TOC1"/>
    <w:link w:val="BPGChar"/>
    <w:qFormat/>
    <w:rsid w:val="001D7F70"/>
  </w:style>
  <w:style w:type="paragraph" w:styleId="FootnoteText">
    <w:name w:val="footnote text"/>
    <w:basedOn w:val="Normal"/>
    <w:link w:val="FootnoteTextChar"/>
    <w:uiPriority w:val="99"/>
    <w:semiHidden/>
    <w:unhideWhenUsed/>
    <w:rsid w:val="00763DEE"/>
    <w:rPr>
      <w:sz w:val="20"/>
      <w:szCs w:val="20"/>
    </w:rPr>
  </w:style>
  <w:style w:type="character" w:customStyle="1" w:styleId="BPGChar">
    <w:name w:val="BPG Char"/>
    <w:basedOn w:val="TOC1Char"/>
    <w:link w:val="BPG"/>
    <w:rsid w:val="001D7F70"/>
    <w:rPr>
      <w:rFonts w:cstheme="minorHAnsi"/>
      <w:b/>
      <w:bCs/>
      <w:i/>
      <w:iCs/>
      <w:sz w:val="20"/>
      <w:szCs w:val="20"/>
      <w:lang w:eastAsia="en-US"/>
    </w:rPr>
  </w:style>
  <w:style w:type="character" w:customStyle="1" w:styleId="FootnoteTextChar">
    <w:name w:val="Footnote Text Char"/>
    <w:basedOn w:val="DefaultParagraphFont"/>
    <w:link w:val="FootnoteText"/>
    <w:uiPriority w:val="99"/>
    <w:semiHidden/>
    <w:rsid w:val="00763DEE"/>
    <w:rPr>
      <w:sz w:val="20"/>
      <w:szCs w:val="20"/>
      <w:lang w:eastAsia="en-US"/>
    </w:rPr>
  </w:style>
  <w:style w:type="character" w:styleId="FootnoteReference">
    <w:name w:val="footnote reference"/>
    <w:basedOn w:val="DefaultParagraphFont"/>
    <w:uiPriority w:val="99"/>
    <w:semiHidden/>
    <w:unhideWhenUsed/>
    <w:rsid w:val="00763DEE"/>
    <w:rPr>
      <w:vertAlign w:val="superscript"/>
    </w:rPr>
  </w:style>
  <w:style w:type="paragraph" w:customStyle="1" w:styleId="Style2">
    <w:name w:val="Style2"/>
    <w:basedOn w:val="TOC1"/>
    <w:link w:val="Style2Char"/>
    <w:rsid w:val="00F75B5B"/>
  </w:style>
  <w:style w:type="character" w:customStyle="1" w:styleId="Style2Char">
    <w:name w:val="Style2 Char"/>
    <w:basedOn w:val="TOC1Char"/>
    <w:link w:val="Style2"/>
    <w:rsid w:val="00F75B5B"/>
    <w:rPr>
      <w:rFonts w:cstheme="minorHAnsi"/>
      <w:b/>
      <w:bCs/>
      <w:i/>
      <w:iCs/>
      <w:sz w:val="20"/>
      <w:szCs w:val="20"/>
      <w:lang w:eastAsia="en-US"/>
    </w:rPr>
  </w:style>
  <w:style w:type="table" w:styleId="TableGrid">
    <w:name w:val="Table Grid"/>
    <w:basedOn w:val="TableNormal"/>
    <w:rsid w:val="00FC7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rsid w:val="00FA7994"/>
    <w:rPr>
      <w:b/>
      <w:bCs/>
      <w:color w:val="365F91" w:themeColor="accent1" w:themeShade="BF"/>
      <w:sz w:val="16"/>
      <w:szCs w:val="16"/>
    </w:rPr>
  </w:style>
  <w:style w:type="paragraph" w:styleId="Title">
    <w:name w:val="Title"/>
    <w:basedOn w:val="Normal"/>
    <w:next w:val="Normal"/>
    <w:link w:val="TitleChar"/>
    <w:uiPriority w:val="10"/>
    <w:qFormat/>
    <w:rsid w:val="0050227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0227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0227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02278"/>
    <w:rPr>
      <w:rFonts w:asciiTheme="majorHAnsi" w:eastAsiaTheme="majorEastAsia" w:hAnsiTheme="majorHAnsi" w:cstheme="majorBidi"/>
      <w:i/>
      <w:iCs/>
      <w:spacing w:val="13"/>
      <w:sz w:val="24"/>
      <w:szCs w:val="24"/>
    </w:rPr>
  </w:style>
  <w:style w:type="character" w:customStyle="1" w:styleId="NoSpacingChar">
    <w:name w:val="No Spacing Char"/>
    <w:basedOn w:val="DefaultParagraphFont"/>
    <w:link w:val="NoSpacing"/>
    <w:uiPriority w:val="1"/>
    <w:rsid w:val="00FA7994"/>
  </w:style>
  <w:style w:type="paragraph" w:styleId="Quote">
    <w:name w:val="Quote"/>
    <w:basedOn w:val="Normal"/>
    <w:next w:val="Normal"/>
    <w:link w:val="QuoteChar"/>
    <w:uiPriority w:val="29"/>
    <w:qFormat/>
    <w:rsid w:val="00502278"/>
    <w:pPr>
      <w:spacing w:before="200" w:after="0"/>
      <w:ind w:left="360" w:right="360"/>
    </w:pPr>
    <w:rPr>
      <w:i/>
      <w:iCs/>
    </w:rPr>
  </w:style>
  <w:style w:type="character" w:customStyle="1" w:styleId="QuoteChar">
    <w:name w:val="Quote Char"/>
    <w:basedOn w:val="DefaultParagraphFont"/>
    <w:link w:val="Quote"/>
    <w:uiPriority w:val="29"/>
    <w:rsid w:val="00502278"/>
    <w:rPr>
      <w:i/>
      <w:iCs/>
    </w:rPr>
  </w:style>
  <w:style w:type="paragraph" w:styleId="IntenseQuote">
    <w:name w:val="Intense Quote"/>
    <w:basedOn w:val="Normal"/>
    <w:next w:val="Normal"/>
    <w:link w:val="IntenseQuoteChar"/>
    <w:uiPriority w:val="30"/>
    <w:qFormat/>
    <w:rsid w:val="0050227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02278"/>
    <w:rPr>
      <w:b/>
      <w:bCs/>
      <w:i/>
      <w:iCs/>
    </w:rPr>
  </w:style>
  <w:style w:type="character" w:styleId="SubtleEmphasis">
    <w:name w:val="Subtle Emphasis"/>
    <w:uiPriority w:val="19"/>
    <w:qFormat/>
    <w:rsid w:val="00502278"/>
    <w:rPr>
      <w:i/>
      <w:iCs/>
    </w:rPr>
  </w:style>
  <w:style w:type="character" w:styleId="IntenseEmphasis">
    <w:name w:val="Intense Emphasis"/>
    <w:uiPriority w:val="21"/>
    <w:qFormat/>
    <w:rsid w:val="00502278"/>
    <w:rPr>
      <w:b/>
      <w:bCs/>
    </w:rPr>
  </w:style>
  <w:style w:type="character" w:styleId="SubtleReference">
    <w:name w:val="Subtle Reference"/>
    <w:uiPriority w:val="31"/>
    <w:qFormat/>
    <w:rsid w:val="00502278"/>
    <w:rPr>
      <w:smallCaps/>
    </w:rPr>
  </w:style>
  <w:style w:type="character" w:styleId="IntenseReference">
    <w:name w:val="Intense Reference"/>
    <w:uiPriority w:val="32"/>
    <w:qFormat/>
    <w:rsid w:val="00502278"/>
    <w:rPr>
      <w:smallCaps/>
      <w:spacing w:val="5"/>
      <w:u w:val="single"/>
    </w:rPr>
  </w:style>
  <w:style w:type="character" w:styleId="BookTitle">
    <w:name w:val="Book Title"/>
    <w:uiPriority w:val="33"/>
    <w:qFormat/>
    <w:rsid w:val="00502278"/>
    <w:rPr>
      <w:i/>
      <w:iCs/>
      <w:smallCaps/>
      <w:spacing w:val="5"/>
    </w:rPr>
  </w:style>
  <w:style w:type="paragraph" w:customStyle="1" w:styleId="BPG-Heading2">
    <w:name w:val="BPG-Heading 2"/>
    <w:basedOn w:val="Heading2"/>
    <w:link w:val="BPG-Heading2Char"/>
    <w:qFormat/>
    <w:rsid w:val="003F28B4"/>
    <w:pPr>
      <w:pBdr>
        <w:bottom w:val="single" w:sz="4" w:space="1" w:color="auto"/>
      </w:pBdr>
      <w:shd w:val="clear" w:color="auto" w:fill="C6D9F1" w:themeFill="text2" w:themeFillTint="33"/>
      <w:spacing w:before="240"/>
    </w:pPr>
    <w:rPr>
      <w:rFonts w:ascii="Arial" w:hAnsi="Arial" w:cs="Arial"/>
    </w:rPr>
  </w:style>
  <w:style w:type="paragraph" w:customStyle="1" w:styleId="BPG-Heading1">
    <w:name w:val="BPG-Heading 1"/>
    <w:basedOn w:val="Normal"/>
    <w:link w:val="BPG-Heading1Char"/>
    <w:qFormat/>
    <w:rsid w:val="006D2787"/>
    <w:pPr>
      <w:autoSpaceDE w:val="0"/>
      <w:autoSpaceDN w:val="0"/>
      <w:adjustRightInd w:val="0"/>
    </w:pPr>
    <w:rPr>
      <w:rFonts w:ascii="Arial" w:hAnsi="Arial" w:cs="Arial"/>
      <w:sz w:val="44"/>
      <w:szCs w:val="44"/>
    </w:rPr>
  </w:style>
  <w:style w:type="character" w:customStyle="1" w:styleId="BPG-Heading2Char">
    <w:name w:val="BPG-Heading 2 Char"/>
    <w:basedOn w:val="Heading2Char"/>
    <w:link w:val="BPG-Heading2"/>
    <w:rsid w:val="003F28B4"/>
    <w:rPr>
      <w:rFonts w:ascii="Arial" w:eastAsiaTheme="majorEastAsia" w:hAnsi="Arial" w:cs="Arial"/>
      <w:b/>
      <w:bCs/>
      <w:sz w:val="26"/>
      <w:szCs w:val="26"/>
      <w:shd w:val="clear" w:color="auto" w:fill="C6D9F1" w:themeFill="text2" w:themeFillTint="33"/>
    </w:rPr>
  </w:style>
  <w:style w:type="paragraph" w:customStyle="1" w:styleId="BPG-Body">
    <w:name w:val="BPG-Body"/>
    <w:basedOn w:val="NoSpacing"/>
    <w:link w:val="BPG-BodyChar"/>
    <w:qFormat/>
    <w:rsid w:val="003F28B4"/>
    <w:rPr>
      <w:rFonts w:ascii="Times New Roman" w:hAnsi="Times New Roman" w:cs="Times New Roman"/>
    </w:rPr>
  </w:style>
  <w:style w:type="character" w:customStyle="1" w:styleId="BPG-Heading1Char">
    <w:name w:val="BPG-Heading 1 Char"/>
    <w:basedOn w:val="DefaultParagraphFont"/>
    <w:link w:val="BPG-Heading1"/>
    <w:rsid w:val="006D2787"/>
    <w:rPr>
      <w:rFonts w:ascii="Arial" w:hAnsi="Arial" w:cs="Arial"/>
      <w:sz w:val="44"/>
      <w:szCs w:val="44"/>
    </w:rPr>
  </w:style>
  <w:style w:type="paragraph" w:customStyle="1" w:styleId="BPG-Emphasis">
    <w:name w:val="BPG-Emphasis"/>
    <w:basedOn w:val="NoSpacing"/>
    <w:link w:val="BPG-EmphasisChar"/>
    <w:qFormat/>
    <w:rsid w:val="001E0712"/>
    <w:rPr>
      <w:rFonts w:ascii="Arial" w:hAnsi="Arial" w:cs="Arial"/>
      <w:b/>
      <w:sz w:val="20"/>
      <w:szCs w:val="20"/>
    </w:rPr>
  </w:style>
  <w:style w:type="character" w:customStyle="1" w:styleId="BPG-BodyChar">
    <w:name w:val="BPG-Body Char"/>
    <w:basedOn w:val="NoSpacingChar"/>
    <w:link w:val="BPG-Body"/>
    <w:rsid w:val="003F28B4"/>
    <w:rPr>
      <w:rFonts w:ascii="Times New Roman" w:hAnsi="Times New Roman" w:cs="Times New Roman"/>
    </w:rPr>
  </w:style>
  <w:style w:type="paragraph" w:customStyle="1" w:styleId="BPG-Heading3">
    <w:name w:val="BPG-Heading 3"/>
    <w:basedOn w:val="Heading3"/>
    <w:link w:val="BPG-Heading3Char"/>
    <w:qFormat/>
    <w:rsid w:val="00A852A7"/>
    <w:pPr>
      <w:pBdr>
        <w:bottom w:val="double" w:sz="4" w:space="1" w:color="auto"/>
      </w:pBdr>
    </w:pPr>
    <w:rPr>
      <w:rFonts w:ascii="Arial" w:hAnsi="Arial" w:cs="Arial"/>
    </w:rPr>
  </w:style>
  <w:style w:type="character" w:customStyle="1" w:styleId="BPG-EmphasisChar">
    <w:name w:val="BPG-Emphasis Char"/>
    <w:basedOn w:val="NoSpacingChar"/>
    <w:link w:val="BPG-Emphasis"/>
    <w:rsid w:val="001E0712"/>
    <w:rPr>
      <w:rFonts w:ascii="Arial" w:hAnsi="Arial" w:cs="Arial"/>
      <w:b/>
      <w:sz w:val="20"/>
      <w:szCs w:val="20"/>
    </w:rPr>
  </w:style>
  <w:style w:type="paragraph" w:customStyle="1" w:styleId="BPG-Heading4">
    <w:name w:val="BPG-Heading 4"/>
    <w:basedOn w:val="BPG-Heading3"/>
    <w:link w:val="BPG-Heading4Char"/>
    <w:qFormat/>
    <w:rsid w:val="00A852A7"/>
    <w:pPr>
      <w:pBdr>
        <w:bottom w:val="single" w:sz="4" w:space="1" w:color="auto"/>
      </w:pBdr>
    </w:pPr>
  </w:style>
  <w:style w:type="character" w:customStyle="1" w:styleId="BPG-Heading3Char">
    <w:name w:val="BPG-Heading 3 Char"/>
    <w:basedOn w:val="Heading3Char"/>
    <w:link w:val="BPG-Heading3"/>
    <w:rsid w:val="00A852A7"/>
    <w:rPr>
      <w:rFonts w:ascii="Arial" w:eastAsiaTheme="majorEastAsia" w:hAnsi="Arial" w:cs="Arial"/>
      <w:b/>
      <w:bCs/>
    </w:rPr>
  </w:style>
  <w:style w:type="paragraph" w:customStyle="1" w:styleId="BPG-SeeRefs">
    <w:name w:val="BPG-See Refs"/>
    <w:basedOn w:val="BPG-Body"/>
    <w:link w:val="BPG-SeeRefsChar"/>
    <w:qFormat/>
    <w:rsid w:val="00202E0C"/>
  </w:style>
  <w:style w:type="character" w:customStyle="1" w:styleId="BPG-Heading4Char">
    <w:name w:val="BPG-Heading 4 Char"/>
    <w:basedOn w:val="BPG-Heading3Char"/>
    <w:link w:val="BPG-Heading4"/>
    <w:rsid w:val="00A852A7"/>
    <w:rPr>
      <w:rFonts w:ascii="Arial" w:eastAsiaTheme="majorEastAsia" w:hAnsi="Arial" w:cs="Arial"/>
      <w:b/>
      <w:bCs/>
    </w:rPr>
  </w:style>
  <w:style w:type="character" w:customStyle="1" w:styleId="BPG-SeeRefsChar">
    <w:name w:val="BPG-See Refs Char"/>
    <w:basedOn w:val="BPG-EmphasisChar"/>
    <w:link w:val="BPG-SeeRefs"/>
    <w:rsid w:val="00202E0C"/>
    <w:rPr>
      <w:rFonts w:ascii="Times New Roman" w:hAnsi="Times New Roman" w:cs="Times New Roman"/>
      <w:b/>
      <w:sz w:val="20"/>
      <w:szCs w:val="20"/>
    </w:rPr>
  </w:style>
  <w:style w:type="paragraph" w:customStyle="1" w:styleId="BPG-Heading5">
    <w:name w:val="BPG-Heading 5"/>
    <w:basedOn w:val="BPG-Heading4"/>
    <w:link w:val="BPG-Heading5Char"/>
    <w:qFormat/>
    <w:rsid w:val="00F261C4"/>
    <w:pPr>
      <w:pBdr>
        <w:bottom w:val="double" w:sz="4" w:space="1" w:color="auto"/>
      </w:pBdr>
    </w:pPr>
  </w:style>
  <w:style w:type="paragraph" w:customStyle="1" w:styleId="BPG-Heading6">
    <w:name w:val="BPG-Heading 6"/>
    <w:basedOn w:val="BPG-Heading4"/>
    <w:link w:val="BPG-Heading6Char"/>
    <w:qFormat/>
    <w:rsid w:val="00F261C4"/>
  </w:style>
  <w:style w:type="character" w:customStyle="1" w:styleId="BPG-Heading5Char">
    <w:name w:val="BPG-Heading 5 Char"/>
    <w:basedOn w:val="BPG-Heading4Char"/>
    <w:link w:val="BPG-Heading5"/>
    <w:rsid w:val="00F261C4"/>
    <w:rPr>
      <w:b/>
      <w:bCs/>
    </w:rPr>
  </w:style>
  <w:style w:type="paragraph" w:customStyle="1" w:styleId="BPG-Heading7">
    <w:name w:val="BPG-Heading 7"/>
    <w:basedOn w:val="BPG-Heading4"/>
    <w:link w:val="BPG-Heading7Char"/>
    <w:qFormat/>
    <w:rsid w:val="00122CC6"/>
  </w:style>
  <w:style w:type="character" w:customStyle="1" w:styleId="BPG-Heading6Char">
    <w:name w:val="BPG-Heading 6 Char"/>
    <w:basedOn w:val="BPG-Heading4Char"/>
    <w:link w:val="BPG-Heading6"/>
    <w:rsid w:val="00F261C4"/>
    <w:rPr>
      <w:b/>
      <w:bCs/>
    </w:rPr>
  </w:style>
  <w:style w:type="character" w:customStyle="1" w:styleId="BPG-Heading7Char">
    <w:name w:val="BPG-Heading 7 Char"/>
    <w:basedOn w:val="BPG-Heading4Char"/>
    <w:link w:val="BPG-Heading7"/>
    <w:rsid w:val="00122C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style>
  <w:style w:type="paragraph" w:styleId="Heading1">
    <w:name w:val="heading 1"/>
    <w:basedOn w:val="Normal"/>
    <w:next w:val="Normal"/>
    <w:link w:val="Heading1Char"/>
    <w:uiPriority w:val="9"/>
    <w:qFormat/>
    <w:rsid w:val="0050227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0227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0227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0227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0227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0227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50227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50227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50227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27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0227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0227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0227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0227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0227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502278"/>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50227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502278"/>
    <w:rPr>
      <w:rFonts w:asciiTheme="majorHAnsi" w:eastAsiaTheme="majorEastAsia" w:hAnsiTheme="majorHAnsi" w:cstheme="majorBidi"/>
      <w:i/>
      <w:iCs/>
      <w:spacing w:val="5"/>
      <w:sz w:val="20"/>
      <w:szCs w:val="20"/>
    </w:rPr>
  </w:style>
  <w:style w:type="character" w:styleId="Strong">
    <w:name w:val="Strong"/>
    <w:uiPriority w:val="22"/>
    <w:qFormat/>
    <w:rsid w:val="00502278"/>
    <w:rPr>
      <w:b/>
      <w:bCs/>
    </w:rPr>
  </w:style>
  <w:style w:type="paragraph" w:styleId="Footer">
    <w:name w:val="footer"/>
    <w:basedOn w:val="Normal"/>
    <w:link w:val="FooterChar"/>
    <w:uiPriority w:val="99"/>
    <w:semiHidden/>
    <w:rsid w:val="005D4B06"/>
    <w:pPr>
      <w:tabs>
        <w:tab w:val="center" w:pos="4320"/>
        <w:tab w:val="right" w:pos="8640"/>
      </w:tabs>
    </w:pPr>
  </w:style>
  <w:style w:type="character" w:customStyle="1" w:styleId="FooterChar">
    <w:name w:val="Footer Char"/>
    <w:basedOn w:val="DefaultParagraphFont"/>
    <w:link w:val="Footer"/>
    <w:uiPriority w:val="99"/>
    <w:semiHidden/>
    <w:rsid w:val="00E01D2C"/>
    <w:rPr>
      <w:sz w:val="24"/>
      <w:szCs w:val="24"/>
      <w:lang w:val="en-CA" w:eastAsia="en-US"/>
    </w:rPr>
  </w:style>
  <w:style w:type="character" w:styleId="PageNumber">
    <w:name w:val="page number"/>
    <w:basedOn w:val="DefaultParagraphFont"/>
    <w:uiPriority w:val="99"/>
    <w:semiHidden/>
    <w:rsid w:val="005D4B06"/>
  </w:style>
  <w:style w:type="paragraph" w:styleId="Header">
    <w:name w:val="header"/>
    <w:basedOn w:val="Normal"/>
    <w:link w:val="HeaderChar"/>
    <w:uiPriority w:val="99"/>
    <w:rsid w:val="005D4B06"/>
    <w:pPr>
      <w:tabs>
        <w:tab w:val="center" w:pos="4320"/>
        <w:tab w:val="right" w:pos="8640"/>
      </w:tabs>
    </w:pPr>
  </w:style>
  <w:style w:type="character" w:customStyle="1" w:styleId="HeaderChar">
    <w:name w:val="Header Char"/>
    <w:basedOn w:val="DefaultParagraphFont"/>
    <w:link w:val="Header"/>
    <w:uiPriority w:val="99"/>
    <w:rsid w:val="002A51B4"/>
    <w:rPr>
      <w:sz w:val="24"/>
      <w:szCs w:val="24"/>
      <w:lang w:val="en-CA"/>
    </w:rPr>
  </w:style>
  <w:style w:type="character" w:customStyle="1" w:styleId="CharChar">
    <w:name w:val="Char Char"/>
    <w:basedOn w:val="DefaultParagraphFont"/>
    <w:uiPriority w:val="99"/>
    <w:rsid w:val="005D4B06"/>
    <w:rPr>
      <w:rFonts w:ascii="Arial" w:hAnsi="Arial" w:cs="Arial"/>
      <w:b/>
      <w:bCs/>
      <w:i/>
      <w:iCs/>
      <w:sz w:val="28"/>
      <w:szCs w:val="28"/>
      <w:lang w:val="en-CA" w:eastAsia="en-US"/>
    </w:rPr>
  </w:style>
  <w:style w:type="character" w:customStyle="1" w:styleId="highlightedsearchterm">
    <w:name w:val="highlightedsearchterm"/>
    <w:basedOn w:val="DefaultParagraphFont"/>
    <w:uiPriority w:val="99"/>
    <w:rsid w:val="005D4B06"/>
  </w:style>
  <w:style w:type="paragraph" w:styleId="NormalWeb">
    <w:name w:val="Normal (Web)"/>
    <w:basedOn w:val="Normal"/>
    <w:link w:val="NormalWebChar"/>
    <w:uiPriority w:val="99"/>
    <w:rsid w:val="005D4B06"/>
    <w:pPr>
      <w:spacing w:before="100" w:beforeAutospacing="1" w:after="100" w:afterAutospacing="1"/>
    </w:pPr>
  </w:style>
  <w:style w:type="paragraph" w:styleId="DocumentMap">
    <w:name w:val="Document Map"/>
    <w:basedOn w:val="Normal"/>
    <w:link w:val="DocumentMapChar"/>
    <w:uiPriority w:val="99"/>
    <w:semiHidden/>
    <w:rsid w:val="00D65A14"/>
    <w:rPr>
      <w:rFonts w:ascii="Tahoma" w:hAnsi="Tahoma" w:cs="Tahoma"/>
      <w:sz w:val="16"/>
      <w:szCs w:val="16"/>
    </w:rPr>
  </w:style>
  <w:style w:type="character" w:customStyle="1" w:styleId="DocumentMapChar">
    <w:name w:val="Document Map Char"/>
    <w:basedOn w:val="DefaultParagraphFont"/>
    <w:link w:val="DocumentMap"/>
    <w:uiPriority w:val="99"/>
    <w:semiHidden/>
    <w:rsid w:val="00D65A14"/>
    <w:rPr>
      <w:rFonts w:ascii="Tahoma" w:hAnsi="Tahoma" w:cs="Tahoma"/>
      <w:sz w:val="16"/>
      <w:szCs w:val="16"/>
      <w:lang w:val="en-CA"/>
    </w:rPr>
  </w:style>
  <w:style w:type="character" w:customStyle="1" w:styleId="label">
    <w:name w:val="label"/>
    <w:basedOn w:val="DefaultParagraphFont"/>
    <w:uiPriority w:val="99"/>
    <w:rsid w:val="005D4B06"/>
  </w:style>
  <w:style w:type="character" w:styleId="Hyperlink">
    <w:name w:val="Hyperlink"/>
    <w:basedOn w:val="DefaultParagraphFont"/>
    <w:uiPriority w:val="99"/>
    <w:rsid w:val="005D4B06"/>
    <w:rPr>
      <w:color w:val="0000FF"/>
      <w:u w:val="single"/>
    </w:rPr>
  </w:style>
  <w:style w:type="character" w:styleId="Emphasis">
    <w:name w:val="Emphasis"/>
    <w:uiPriority w:val="20"/>
    <w:qFormat/>
    <w:rsid w:val="00502278"/>
    <w:rPr>
      <w:b/>
      <w:bCs/>
      <w:i/>
      <w:iCs/>
      <w:spacing w:val="10"/>
      <w:bdr w:val="none" w:sz="0" w:space="0" w:color="auto"/>
      <w:shd w:val="clear" w:color="auto" w:fill="auto"/>
    </w:rPr>
  </w:style>
  <w:style w:type="character" w:styleId="FollowedHyperlink">
    <w:name w:val="FollowedHyperlink"/>
    <w:basedOn w:val="DefaultParagraphFont"/>
    <w:uiPriority w:val="99"/>
    <w:semiHidden/>
    <w:rsid w:val="005D4B06"/>
    <w:rPr>
      <w:color w:val="800080"/>
      <w:u w:val="single"/>
    </w:rPr>
  </w:style>
  <w:style w:type="paragraph" w:customStyle="1" w:styleId="Default">
    <w:name w:val="Default"/>
    <w:uiPriority w:val="99"/>
    <w:rsid w:val="005D4B06"/>
    <w:pPr>
      <w:autoSpaceDE w:val="0"/>
      <w:autoSpaceDN w:val="0"/>
      <w:adjustRightInd w:val="0"/>
    </w:pPr>
    <w:rPr>
      <w:rFonts w:ascii="Arial" w:hAnsi="Arial" w:cs="Arial"/>
      <w:color w:val="000000"/>
    </w:rPr>
  </w:style>
  <w:style w:type="paragraph" w:styleId="PlainText">
    <w:name w:val="Plain Text"/>
    <w:basedOn w:val="Normal"/>
    <w:link w:val="PlainTextChar"/>
    <w:uiPriority w:val="99"/>
    <w:semiHidden/>
    <w:rsid w:val="00943F38"/>
    <w:pPr>
      <w:spacing w:before="100" w:beforeAutospacing="1" w:after="100" w:afterAutospacing="1"/>
    </w:pPr>
  </w:style>
  <w:style w:type="character" w:customStyle="1" w:styleId="PlainTextChar">
    <w:name w:val="Plain Text Char"/>
    <w:basedOn w:val="DefaultParagraphFont"/>
    <w:link w:val="PlainText"/>
    <w:uiPriority w:val="99"/>
    <w:semiHidden/>
    <w:rsid w:val="00943F38"/>
    <w:rPr>
      <w:sz w:val="24"/>
      <w:szCs w:val="24"/>
    </w:rPr>
  </w:style>
  <w:style w:type="paragraph" w:styleId="TOCHeading">
    <w:name w:val="TOC Heading"/>
    <w:basedOn w:val="Heading1"/>
    <w:next w:val="Normal"/>
    <w:uiPriority w:val="39"/>
    <w:unhideWhenUsed/>
    <w:qFormat/>
    <w:rsid w:val="00502278"/>
    <w:pPr>
      <w:outlineLvl w:val="9"/>
    </w:pPr>
  </w:style>
  <w:style w:type="paragraph" w:styleId="TOC2">
    <w:name w:val="toc 2"/>
    <w:basedOn w:val="Normal"/>
    <w:next w:val="Normal"/>
    <w:autoRedefine/>
    <w:uiPriority w:val="39"/>
    <w:rsid w:val="00380D88"/>
    <w:pPr>
      <w:spacing w:before="120" w:after="0"/>
      <w:ind w:left="220"/>
    </w:pPr>
    <w:rPr>
      <w:rFonts w:cstheme="minorHAnsi"/>
      <w:iCs/>
      <w:sz w:val="20"/>
      <w:szCs w:val="20"/>
    </w:rPr>
  </w:style>
  <w:style w:type="paragraph" w:styleId="TOC1">
    <w:name w:val="toc 1"/>
    <w:basedOn w:val="Normal"/>
    <w:next w:val="Normal"/>
    <w:link w:val="TOC1Char"/>
    <w:autoRedefine/>
    <w:uiPriority w:val="39"/>
    <w:rsid w:val="00AC49D7"/>
    <w:pPr>
      <w:spacing w:before="240" w:after="120"/>
    </w:pPr>
    <w:rPr>
      <w:rFonts w:cstheme="minorHAnsi"/>
      <w:b/>
      <w:bCs/>
      <w:sz w:val="20"/>
      <w:szCs w:val="20"/>
    </w:rPr>
  </w:style>
  <w:style w:type="paragraph" w:styleId="TOC3">
    <w:name w:val="toc 3"/>
    <w:basedOn w:val="Normal"/>
    <w:next w:val="Normal"/>
    <w:autoRedefine/>
    <w:uiPriority w:val="39"/>
    <w:rsid w:val="007563AE"/>
    <w:pPr>
      <w:spacing w:after="0"/>
      <w:ind w:left="440"/>
    </w:pPr>
    <w:rPr>
      <w:rFonts w:cstheme="minorHAnsi"/>
      <w:sz w:val="20"/>
      <w:szCs w:val="20"/>
    </w:rPr>
  </w:style>
  <w:style w:type="paragraph" w:styleId="BalloonText">
    <w:name w:val="Balloon Text"/>
    <w:basedOn w:val="Normal"/>
    <w:link w:val="BalloonTextChar"/>
    <w:uiPriority w:val="99"/>
    <w:semiHidden/>
    <w:rsid w:val="00976AE0"/>
    <w:rPr>
      <w:rFonts w:ascii="Tahoma" w:hAnsi="Tahoma" w:cs="Tahoma"/>
      <w:sz w:val="16"/>
      <w:szCs w:val="16"/>
    </w:rPr>
  </w:style>
  <w:style w:type="character" w:customStyle="1" w:styleId="BalloonTextChar">
    <w:name w:val="Balloon Text Char"/>
    <w:basedOn w:val="DefaultParagraphFont"/>
    <w:link w:val="BalloonText"/>
    <w:uiPriority w:val="99"/>
    <w:semiHidden/>
    <w:rsid w:val="00976AE0"/>
    <w:rPr>
      <w:rFonts w:ascii="Tahoma" w:hAnsi="Tahoma" w:cs="Tahoma"/>
      <w:sz w:val="16"/>
      <w:szCs w:val="16"/>
      <w:lang w:val="en-CA"/>
    </w:rPr>
  </w:style>
  <w:style w:type="paragraph" w:customStyle="1" w:styleId="BPDTitle1">
    <w:name w:val="BPD Title 1"/>
    <w:basedOn w:val="Normal"/>
    <w:uiPriority w:val="99"/>
    <w:rsid w:val="00E13608"/>
    <w:pPr>
      <w:jc w:val="center"/>
    </w:pPr>
    <w:rPr>
      <w:sz w:val="48"/>
      <w:szCs w:val="48"/>
    </w:rPr>
  </w:style>
  <w:style w:type="paragraph" w:customStyle="1" w:styleId="BPDTitle2">
    <w:name w:val="BPD Title 2"/>
    <w:basedOn w:val="Normal"/>
    <w:uiPriority w:val="99"/>
    <w:rsid w:val="00E13608"/>
    <w:pPr>
      <w:jc w:val="center"/>
    </w:pPr>
    <w:rPr>
      <w:sz w:val="44"/>
      <w:szCs w:val="44"/>
    </w:rPr>
  </w:style>
  <w:style w:type="paragraph" w:customStyle="1" w:styleId="BPDHeading1">
    <w:name w:val="BPD Heading 1"/>
    <w:basedOn w:val="Normal"/>
    <w:uiPriority w:val="99"/>
    <w:rsid w:val="00417888"/>
    <w:rPr>
      <w:b/>
      <w:bCs/>
    </w:rPr>
  </w:style>
  <w:style w:type="paragraph" w:customStyle="1" w:styleId="BPDHeading2">
    <w:name w:val="BPD Heading 2"/>
    <w:basedOn w:val="NormalWeb"/>
    <w:link w:val="BPDHeading2Char"/>
    <w:uiPriority w:val="99"/>
    <w:rsid w:val="00417888"/>
    <w:rPr>
      <w:b/>
      <w:bCs/>
      <w:i/>
      <w:iCs/>
    </w:rPr>
  </w:style>
  <w:style w:type="character" w:customStyle="1" w:styleId="NormalWebChar">
    <w:name w:val="Normal (Web) Char"/>
    <w:basedOn w:val="DefaultParagraphFont"/>
    <w:link w:val="NormalWeb"/>
    <w:uiPriority w:val="99"/>
    <w:rsid w:val="00417888"/>
    <w:rPr>
      <w:sz w:val="24"/>
      <w:szCs w:val="24"/>
      <w:lang w:val="en-US" w:eastAsia="en-US"/>
    </w:rPr>
  </w:style>
  <w:style w:type="character" w:customStyle="1" w:styleId="BPDHeading2Char">
    <w:name w:val="BPD Heading 2 Char"/>
    <w:basedOn w:val="NormalWebChar"/>
    <w:link w:val="BPDHeading2"/>
    <w:uiPriority w:val="99"/>
    <w:rsid w:val="00417888"/>
    <w:rPr>
      <w:b/>
      <w:bCs/>
      <w:i/>
      <w:iCs/>
      <w:sz w:val="24"/>
      <w:szCs w:val="24"/>
      <w:lang w:val="en-US" w:eastAsia="en-US"/>
    </w:rPr>
  </w:style>
  <w:style w:type="paragraph" w:customStyle="1" w:styleId="BPDTest">
    <w:name w:val="BPD Test"/>
    <w:basedOn w:val="NormalWeb"/>
    <w:uiPriority w:val="99"/>
    <w:rsid w:val="00417888"/>
    <w:pPr>
      <w:spacing w:before="0" w:beforeAutospacing="0"/>
    </w:pPr>
  </w:style>
  <w:style w:type="paragraph" w:styleId="TOC4">
    <w:name w:val="toc 4"/>
    <w:basedOn w:val="Normal"/>
    <w:next w:val="Normal"/>
    <w:autoRedefine/>
    <w:uiPriority w:val="39"/>
    <w:rsid w:val="007563AE"/>
    <w:pPr>
      <w:spacing w:after="0"/>
      <w:ind w:left="660"/>
    </w:pPr>
    <w:rPr>
      <w:rFonts w:cstheme="minorHAnsi"/>
      <w:sz w:val="20"/>
      <w:szCs w:val="20"/>
    </w:rPr>
  </w:style>
  <w:style w:type="paragraph" w:styleId="ListParagraph">
    <w:name w:val="List Paragraph"/>
    <w:basedOn w:val="Normal"/>
    <w:uiPriority w:val="34"/>
    <w:qFormat/>
    <w:rsid w:val="00502278"/>
    <w:pPr>
      <w:ind w:left="720"/>
      <w:contextualSpacing/>
    </w:pPr>
  </w:style>
  <w:style w:type="paragraph" w:styleId="TOC5">
    <w:name w:val="toc 5"/>
    <w:basedOn w:val="Normal"/>
    <w:next w:val="Normal"/>
    <w:autoRedefine/>
    <w:uiPriority w:val="39"/>
    <w:rsid w:val="007563AE"/>
    <w:pPr>
      <w:spacing w:after="0"/>
      <w:ind w:left="880"/>
    </w:pPr>
    <w:rPr>
      <w:rFonts w:cstheme="minorHAnsi"/>
      <w:sz w:val="20"/>
      <w:szCs w:val="20"/>
    </w:rPr>
  </w:style>
  <w:style w:type="paragraph" w:styleId="TOC6">
    <w:name w:val="toc 6"/>
    <w:basedOn w:val="Normal"/>
    <w:next w:val="Normal"/>
    <w:autoRedefine/>
    <w:uiPriority w:val="39"/>
    <w:rsid w:val="007563AE"/>
    <w:pPr>
      <w:spacing w:after="0"/>
      <w:ind w:left="1100"/>
    </w:pPr>
    <w:rPr>
      <w:rFonts w:cstheme="minorHAnsi"/>
      <w:sz w:val="20"/>
      <w:szCs w:val="20"/>
    </w:rPr>
  </w:style>
  <w:style w:type="paragraph" w:styleId="TOC7">
    <w:name w:val="toc 7"/>
    <w:basedOn w:val="Normal"/>
    <w:next w:val="Normal"/>
    <w:autoRedefine/>
    <w:uiPriority w:val="39"/>
    <w:rsid w:val="007563AE"/>
    <w:pPr>
      <w:spacing w:after="0"/>
      <w:ind w:left="1320"/>
    </w:pPr>
    <w:rPr>
      <w:rFonts w:cstheme="minorHAnsi"/>
      <w:sz w:val="20"/>
      <w:szCs w:val="20"/>
    </w:rPr>
  </w:style>
  <w:style w:type="paragraph" w:styleId="TOC8">
    <w:name w:val="toc 8"/>
    <w:basedOn w:val="Normal"/>
    <w:next w:val="Normal"/>
    <w:autoRedefine/>
    <w:uiPriority w:val="39"/>
    <w:rsid w:val="007563AE"/>
    <w:pPr>
      <w:spacing w:after="0"/>
      <w:ind w:left="1540"/>
    </w:pPr>
    <w:rPr>
      <w:rFonts w:cstheme="minorHAnsi"/>
      <w:sz w:val="20"/>
      <w:szCs w:val="20"/>
    </w:rPr>
  </w:style>
  <w:style w:type="paragraph" w:styleId="TOC9">
    <w:name w:val="toc 9"/>
    <w:basedOn w:val="Normal"/>
    <w:next w:val="Normal"/>
    <w:autoRedefine/>
    <w:uiPriority w:val="39"/>
    <w:rsid w:val="007563AE"/>
    <w:pPr>
      <w:spacing w:after="0"/>
      <w:ind w:left="1760"/>
    </w:pPr>
    <w:rPr>
      <w:rFonts w:cstheme="minorHAnsi"/>
      <w:sz w:val="20"/>
      <w:szCs w:val="20"/>
    </w:rPr>
  </w:style>
  <w:style w:type="character" w:customStyle="1" w:styleId="TOC1Char">
    <w:name w:val="TOC 1 Char"/>
    <w:basedOn w:val="DefaultParagraphFont"/>
    <w:link w:val="TOC1"/>
    <w:uiPriority w:val="39"/>
    <w:rsid w:val="00AC49D7"/>
    <w:rPr>
      <w:rFonts w:cstheme="minorHAnsi"/>
      <w:b/>
      <w:bCs/>
      <w:sz w:val="20"/>
      <w:szCs w:val="20"/>
    </w:rPr>
  </w:style>
  <w:style w:type="paragraph" w:customStyle="1" w:styleId="Style1">
    <w:name w:val="Style1"/>
    <w:basedOn w:val="BPDHeading2"/>
    <w:link w:val="Style1Char"/>
    <w:uiPriority w:val="99"/>
    <w:rsid w:val="009038A2"/>
    <w:pPr>
      <w:spacing w:before="0" w:beforeAutospacing="0" w:after="0" w:afterAutospacing="0"/>
    </w:pPr>
  </w:style>
  <w:style w:type="character" w:customStyle="1" w:styleId="Style1Char">
    <w:name w:val="Style1 Char"/>
    <w:basedOn w:val="BPDHeading2Char"/>
    <w:link w:val="Style1"/>
    <w:uiPriority w:val="99"/>
    <w:rsid w:val="009038A2"/>
    <w:rPr>
      <w:b/>
      <w:bCs/>
      <w:i/>
      <w:iCs/>
      <w:sz w:val="24"/>
      <w:szCs w:val="24"/>
      <w:lang w:val="en-US" w:eastAsia="en-US"/>
    </w:rPr>
  </w:style>
  <w:style w:type="paragraph" w:styleId="NoSpacing">
    <w:name w:val="No Spacing"/>
    <w:basedOn w:val="Normal"/>
    <w:link w:val="NoSpacingChar"/>
    <w:uiPriority w:val="1"/>
    <w:qFormat/>
    <w:rsid w:val="00502278"/>
    <w:pPr>
      <w:spacing w:after="0" w:line="240" w:lineRule="auto"/>
    </w:pPr>
  </w:style>
  <w:style w:type="paragraph" w:customStyle="1" w:styleId="BPG">
    <w:name w:val="BPG"/>
    <w:basedOn w:val="TOC1"/>
    <w:link w:val="BPGChar"/>
    <w:qFormat/>
    <w:rsid w:val="001D7F70"/>
  </w:style>
  <w:style w:type="paragraph" w:styleId="FootnoteText">
    <w:name w:val="footnote text"/>
    <w:basedOn w:val="Normal"/>
    <w:link w:val="FootnoteTextChar"/>
    <w:uiPriority w:val="99"/>
    <w:semiHidden/>
    <w:unhideWhenUsed/>
    <w:rsid w:val="00763DEE"/>
    <w:rPr>
      <w:sz w:val="20"/>
      <w:szCs w:val="20"/>
    </w:rPr>
  </w:style>
  <w:style w:type="character" w:customStyle="1" w:styleId="BPGChar">
    <w:name w:val="BPG Char"/>
    <w:basedOn w:val="TOC1Char"/>
    <w:link w:val="BPG"/>
    <w:rsid w:val="001D7F70"/>
    <w:rPr>
      <w:rFonts w:cstheme="minorHAnsi"/>
      <w:b/>
      <w:bCs/>
      <w:i/>
      <w:iCs/>
      <w:sz w:val="20"/>
      <w:szCs w:val="20"/>
      <w:lang w:eastAsia="en-US"/>
    </w:rPr>
  </w:style>
  <w:style w:type="character" w:customStyle="1" w:styleId="FootnoteTextChar">
    <w:name w:val="Footnote Text Char"/>
    <w:basedOn w:val="DefaultParagraphFont"/>
    <w:link w:val="FootnoteText"/>
    <w:uiPriority w:val="99"/>
    <w:semiHidden/>
    <w:rsid w:val="00763DEE"/>
    <w:rPr>
      <w:sz w:val="20"/>
      <w:szCs w:val="20"/>
      <w:lang w:eastAsia="en-US"/>
    </w:rPr>
  </w:style>
  <w:style w:type="character" w:styleId="FootnoteReference">
    <w:name w:val="footnote reference"/>
    <w:basedOn w:val="DefaultParagraphFont"/>
    <w:uiPriority w:val="99"/>
    <w:semiHidden/>
    <w:unhideWhenUsed/>
    <w:rsid w:val="00763DEE"/>
    <w:rPr>
      <w:vertAlign w:val="superscript"/>
    </w:rPr>
  </w:style>
  <w:style w:type="paragraph" w:customStyle="1" w:styleId="Style2">
    <w:name w:val="Style2"/>
    <w:basedOn w:val="TOC1"/>
    <w:link w:val="Style2Char"/>
    <w:rsid w:val="00F75B5B"/>
  </w:style>
  <w:style w:type="character" w:customStyle="1" w:styleId="Style2Char">
    <w:name w:val="Style2 Char"/>
    <w:basedOn w:val="TOC1Char"/>
    <w:link w:val="Style2"/>
    <w:rsid w:val="00F75B5B"/>
    <w:rPr>
      <w:rFonts w:cstheme="minorHAnsi"/>
      <w:b/>
      <w:bCs/>
      <w:i/>
      <w:iCs/>
      <w:sz w:val="20"/>
      <w:szCs w:val="20"/>
      <w:lang w:eastAsia="en-US"/>
    </w:rPr>
  </w:style>
  <w:style w:type="table" w:styleId="TableGrid">
    <w:name w:val="Table Grid"/>
    <w:basedOn w:val="TableNormal"/>
    <w:rsid w:val="00FC7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rsid w:val="00FA7994"/>
    <w:rPr>
      <w:b/>
      <w:bCs/>
      <w:color w:val="365F91" w:themeColor="accent1" w:themeShade="BF"/>
      <w:sz w:val="16"/>
      <w:szCs w:val="16"/>
    </w:rPr>
  </w:style>
  <w:style w:type="paragraph" w:styleId="Title">
    <w:name w:val="Title"/>
    <w:basedOn w:val="Normal"/>
    <w:next w:val="Normal"/>
    <w:link w:val="TitleChar"/>
    <w:uiPriority w:val="10"/>
    <w:qFormat/>
    <w:rsid w:val="0050227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0227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0227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02278"/>
    <w:rPr>
      <w:rFonts w:asciiTheme="majorHAnsi" w:eastAsiaTheme="majorEastAsia" w:hAnsiTheme="majorHAnsi" w:cstheme="majorBidi"/>
      <w:i/>
      <w:iCs/>
      <w:spacing w:val="13"/>
      <w:sz w:val="24"/>
      <w:szCs w:val="24"/>
    </w:rPr>
  </w:style>
  <w:style w:type="character" w:customStyle="1" w:styleId="NoSpacingChar">
    <w:name w:val="No Spacing Char"/>
    <w:basedOn w:val="DefaultParagraphFont"/>
    <w:link w:val="NoSpacing"/>
    <w:uiPriority w:val="1"/>
    <w:rsid w:val="00FA7994"/>
  </w:style>
  <w:style w:type="paragraph" w:styleId="Quote">
    <w:name w:val="Quote"/>
    <w:basedOn w:val="Normal"/>
    <w:next w:val="Normal"/>
    <w:link w:val="QuoteChar"/>
    <w:uiPriority w:val="29"/>
    <w:qFormat/>
    <w:rsid w:val="00502278"/>
    <w:pPr>
      <w:spacing w:before="200" w:after="0"/>
      <w:ind w:left="360" w:right="360"/>
    </w:pPr>
    <w:rPr>
      <w:i/>
      <w:iCs/>
    </w:rPr>
  </w:style>
  <w:style w:type="character" w:customStyle="1" w:styleId="QuoteChar">
    <w:name w:val="Quote Char"/>
    <w:basedOn w:val="DefaultParagraphFont"/>
    <w:link w:val="Quote"/>
    <w:uiPriority w:val="29"/>
    <w:rsid w:val="00502278"/>
    <w:rPr>
      <w:i/>
      <w:iCs/>
    </w:rPr>
  </w:style>
  <w:style w:type="paragraph" w:styleId="IntenseQuote">
    <w:name w:val="Intense Quote"/>
    <w:basedOn w:val="Normal"/>
    <w:next w:val="Normal"/>
    <w:link w:val="IntenseQuoteChar"/>
    <w:uiPriority w:val="30"/>
    <w:qFormat/>
    <w:rsid w:val="0050227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02278"/>
    <w:rPr>
      <w:b/>
      <w:bCs/>
      <w:i/>
      <w:iCs/>
    </w:rPr>
  </w:style>
  <w:style w:type="character" w:styleId="SubtleEmphasis">
    <w:name w:val="Subtle Emphasis"/>
    <w:uiPriority w:val="19"/>
    <w:qFormat/>
    <w:rsid w:val="00502278"/>
    <w:rPr>
      <w:i/>
      <w:iCs/>
    </w:rPr>
  </w:style>
  <w:style w:type="character" w:styleId="IntenseEmphasis">
    <w:name w:val="Intense Emphasis"/>
    <w:uiPriority w:val="21"/>
    <w:qFormat/>
    <w:rsid w:val="00502278"/>
    <w:rPr>
      <w:b/>
      <w:bCs/>
    </w:rPr>
  </w:style>
  <w:style w:type="character" w:styleId="SubtleReference">
    <w:name w:val="Subtle Reference"/>
    <w:uiPriority w:val="31"/>
    <w:qFormat/>
    <w:rsid w:val="00502278"/>
    <w:rPr>
      <w:smallCaps/>
    </w:rPr>
  </w:style>
  <w:style w:type="character" w:styleId="IntenseReference">
    <w:name w:val="Intense Reference"/>
    <w:uiPriority w:val="32"/>
    <w:qFormat/>
    <w:rsid w:val="00502278"/>
    <w:rPr>
      <w:smallCaps/>
      <w:spacing w:val="5"/>
      <w:u w:val="single"/>
    </w:rPr>
  </w:style>
  <w:style w:type="character" w:styleId="BookTitle">
    <w:name w:val="Book Title"/>
    <w:uiPriority w:val="33"/>
    <w:qFormat/>
    <w:rsid w:val="00502278"/>
    <w:rPr>
      <w:i/>
      <w:iCs/>
      <w:smallCaps/>
      <w:spacing w:val="5"/>
    </w:rPr>
  </w:style>
  <w:style w:type="paragraph" w:customStyle="1" w:styleId="BPG-Heading2">
    <w:name w:val="BPG-Heading 2"/>
    <w:basedOn w:val="Heading2"/>
    <w:link w:val="BPG-Heading2Char"/>
    <w:qFormat/>
    <w:rsid w:val="003F28B4"/>
    <w:pPr>
      <w:pBdr>
        <w:bottom w:val="single" w:sz="4" w:space="1" w:color="auto"/>
      </w:pBdr>
      <w:shd w:val="clear" w:color="auto" w:fill="C6D9F1" w:themeFill="text2" w:themeFillTint="33"/>
      <w:spacing w:before="240"/>
    </w:pPr>
    <w:rPr>
      <w:rFonts w:ascii="Arial" w:hAnsi="Arial" w:cs="Arial"/>
    </w:rPr>
  </w:style>
  <w:style w:type="paragraph" w:customStyle="1" w:styleId="BPG-Heading1">
    <w:name w:val="BPG-Heading 1"/>
    <w:basedOn w:val="Normal"/>
    <w:link w:val="BPG-Heading1Char"/>
    <w:qFormat/>
    <w:rsid w:val="006D2787"/>
    <w:pPr>
      <w:autoSpaceDE w:val="0"/>
      <w:autoSpaceDN w:val="0"/>
      <w:adjustRightInd w:val="0"/>
    </w:pPr>
    <w:rPr>
      <w:rFonts w:ascii="Arial" w:hAnsi="Arial" w:cs="Arial"/>
      <w:sz w:val="44"/>
      <w:szCs w:val="44"/>
    </w:rPr>
  </w:style>
  <w:style w:type="character" w:customStyle="1" w:styleId="BPG-Heading2Char">
    <w:name w:val="BPG-Heading 2 Char"/>
    <w:basedOn w:val="Heading2Char"/>
    <w:link w:val="BPG-Heading2"/>
    <w:rsid w:val="003F28B4"/>
    <w:rPr>
      <w:rFonts w:ascii="Arial" w:eastAsiaTheme="majorEastAsia" w:hAnsi="Arial" w:cs="Arial"/>
      <w:b/>
      <w:bCs/>
      <w:sz w:val="26"/>
      <w:szCs w:val="26"/>
      <w:shd w:val="clear" w:color="auto" w:fill="C6D9F1" w:themeFill="text2" w:themeFillTint="33"/>
    </w:rPr>
  </w:style>
  <w:style w:type="paragraph" w:customStyle="1" w:styleId="BPG-Body">
    <w:name w:val="BPG-Body"/>
    <w:basedOn w:val="NoSpacing"/>
    <w:link w:val="BPG-BodyChar"/>
    <w:qFormat/>
    <w:rsid w:val="003F28B4"/>
    <w:rPr>
      <w:rFonts w:ascii="Times New Roman" w:hAnsi="Times New Roman" w:cs="Times New Roman"/>
    </w:rPr>
  </w:style>
  <w:style w:type="character" w:customStyle="1" w:styleId="BPG-Heading1Char">
    <w:name w:val="BPG-Heading 1 Char"/>
    <w:basedOn w:val="DefaultParagraphFont"/>
    <w:link w:val="BPG-Heading1"/>
    <w:rsid w:val="006D2787"/>
    <w:rPr>
      <w:rFonts w:ascii="Arial" w:hAnsi="Arial" w:cs="Arial"/>
      <w:sz w:val="44"/>
      <w:szCs w:val="44"/>
    </w:rPr>
  </w:style>
  <w:style w:type="paragraph" w:customStyle="1" w:styleId="BPG-Emphasis">
    <w:name w:val="BPG-Emphasis"/>
    <w:basedOn w:val="NoSpacing"/>
    <w:link w:val="BPG-EmphasisChar"/>
    <w:qFormat/>
    <w:rsid w:val="001E0712"/>
    <w:rPr>
      <w:rFonts w:ascii="Arial" w:hAnsi="Arial" w:cs="Arial"/>
      <w:b/>
      <w:sz w:val="20"/>
      <w:szCs w:val="20"/>
    </w:rPr>
  </w:style>
  <w:style w:type="character" w:customStyle="1" w:styleId="BPG-BodyChar">
    <w:name w:val="BPG-Body Char"/>
    <w:basedOn w:val="NoSpacingChar"/>
    <w:link w:val="BPG-Body"/>
    <w:rsid w:val="003F28B4"/>
    <w:rPr>
      <w:rFonts w:ascii="Times New Roman" w:hAnsi="Times New Roman" w:cs="Times New Roman"/>
    </w:rPr>
  </w:style>
  <w:style w:type="paragraph" w:customStyle="1" w:styleId="BPG-Heading3">
    <w:name w:val="BPG-Heading 3"/>
    <w:basedOn w:val="Heading3"/>
    <w:link w:val="BPG-Heading3Char"/>
    <w:qFormat/>
    <w:rsid w:val="00A852A7"/>
    <w:pPr>
      <w:pBdr>
        <w:bottom w:val="double" w:sz="4" w:space="1" w:color="auto"/>
      </w:pBdr>
    </w:pPr>
    <w:rPr>
      <w:rFonts w:ascii="Arial" w:hAnsi="Arial" w:cs="Arial"/>
    </w:rPr>
  </w:style>
  <w:style w:type="character" w:customStyle="1" w:styleId="BPG-EmphasisChar">
    <w:name w:val="BPG-Emphasis Char"/>
    <w:basedOn w:val="NoSpacingChar"/>
    <w:link w:val="BPG-Emphasis"/>
    <w:rsid w:val="001E0712"/>
    <w:rPr>
      <w:rFonts w:ascii="Arial" w:hAnsi="Arial" w:cs="Arial"/>
      <w:b/>
      <w:sz w:val="20"/>
      <w:szCs w:val="20"/>
    </w:rPr>
  </w:style>
  <w:style w:type="paragraph" w:customStyle="1" w:styleId="BPG-Heading4">
    <w:name w:val="BPG-Heading 4"/>
    <w:basedOn w:val="BPG-Heading3"/>
    <w:link w:val="BPG-Heading4Char"/>
    <w:qFormat/>
    <w:rsid w:val="00A852A7"/>
    <w:pPr>
      <w:pBdr>
        <w:bottom w:val="single" w:sz="4" w:space="1" w:color="auto"/>
      </w:pBdr>
    </w:pPr>
  </w:style>
  <w:style w:type="character" w:customStyle="1" w:styleId="BPG-Heading3Char">
    <w:name w:val="BPG-Heading 3 Char"/>
    <w:basedOn w:val="Heading3Char"/>
    <w:link w:val="BPG-Heading3"/>
    <w:rsid w:val="00A852A7"/>
    <w:rPr>
      <w:rFonts w:ascii="Arial" w:eastAsiaTheme="majorEastAsia" w:hAnsi="Arial" w:cs="Arial"/>
      <w:b/>
      <w:bCs/>
    </w:rPr>
  </w:style>
  <w:style w:type="paragraph" w:customStyle="1" w:styleId="BPG-SeeRefs">
    <w:name w:val="BPG-See Refs"/>
    <w:basedOn w:val="BPG-Body"/>
    <w:link w:val="BPG-SeeRefsChar"/>
    <w:qFormat/>
    <w:rsid w:val="00202E0C"/>
  </w:style>
  <w:style w:type="character" w:customStyle="1" w:styleId="BPG-Heading4Char">
    <w:name w:val="BPG-Heading 4 Char"/>
    <w:basedOn w:val="BPG-Heading3Char"/>
    <w:link w:val="BPG-Heading4"/>
    <w:rsid w:val="00A852A7"/>
    <w:rPr>
      <w:rFonts w:ascii="Arial" w:eastAsiaTheme="majorEastAsia" w:hAnsi="Arial" w:cs="Arial"/>
      <w:b/>
      <w:bCs/>
    </w:rPr>
  </w:style>
  <w:style w:type="character" w:customStyle="1" w:styleId="BPG-SeeRefsChar">
    <w:name w:val="BPG-See Refs Char"/>
    <w:basedOn w:val="BPG-EmphasisChar"/>
    <w:link w:val="BPG-SeeRefs"/>
    <w:rsid w:val="00202E0C"/>
    <w:rPr>
      <w:rFonts w:ascii="Times New Roman" w:hAnsi="Times New Roman" w:cs="Times New Roman"/>
      <w:b/>
      <w:sz w:val="20"/>
      <w:szCs w:val="20"/>
    </w:rPr>
  </w:style>
</w:styles>
</file>

<file path=word/webSettings.xml><?xml version="1.0" encoding="utf-8"?>
<w:webSettings xmlns:r="http://schemas.openxmlformats.org/officeDocument/2006/relationships" xmlns:w="http://schemas.openxmlformats.org/wordprocessingml/2006/main">
  <w:divs>
    <w:div w:id="1110124244">
      <w:marLeft w:val="0"/>
      <w:marRight w:val="0"/>
      <w:marTop w:val="0"/>
      <w:marBottom w:val="0"/>
      <w:divBdr>
        <w:top w:val="none" w:sz="0" w:space="0" w:color="auto"/>
        <w:left w:val="none" w:sz="0" w:space="0" w:color="auto"/>
        <w:bottom w:val="none" w:sz="0" w:space="0" w:color="auto"/>
        <w:right w:val="none" w:sz="0" w:space="0" w:color="auto"/>
      </w:divBdr>
      <w:divsChild>
        <w:div w:id="1110124247">
          <w:marLeft w:val="0"/>
          <w:marRight w:val="0"/>
          <w:marTop w:val="0"/>
          <w:marBottom w:val="0"/>
          <w:divBdr>
            <w:top w:val="none" w:sz="0" w:space="0" w:color="auto"/>
            <w:left w:val="none" w:sz="0" w:space="0" w:color="auto"/>
            <w:bottom w:val="none" w:sz="0" w:space="0" w:color="auto"/>
            <w:right w:val="none" w:sz="0" w:space="0" w:color="auto"/>
          </w:divBdr>
          <w:divsChild>
            <w:div w:id="11101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4246">
      <w:marLeft w:val="0"/>
      <w:marRight w:val="0"/>
      <w:marTop w:val="0"/>
      <w:marBottom w:val="0"/>
      <w:divBdr>
        <w:top w:val="none" w:sz="0" w:space="0" w:color="auto"/>
        <w:left w:val="none" w:sz="0" w:space="0" w:color="auto"/>
        <w:bottom w:val="none" w:sz="0" w:space="0" w:color="auto"/>
        <w:right w:val="none" w:sz="0" w:space="0" w:color="auto"/>
      </w:divBdr>
      <w:divsChild>
        <w:div w:id="1110124243">
          <w:marLeft w:val="0"/>
          <w:marRight w:val="0"/>
          <w:marTop w:val="0"/>
          <w:marBottom w:val="0"/>
          <w:divBdr>
            <w:top w:val="none" w:sz="0" w:space="0" w:color="auto"/>
            <w:left w:val="none" w:sz="0" w:space="0" w:color="auto"/>
            <w:bottom w:val="none" w:sz="0" w:space="0" w:color="auto"/>
            <w:right w:val="none" w:sz="0" w:space="0" w:color="auto"/>
          </w:divBdr>
          <w:divsChild>
            <w:div w:id="11101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42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geoconnections.org/developersCorner/napmetadata/register/registerItems.html" TargetMode="External"/><Relationship Id="rId21" Type="http://schemas.openxmlformats.org/officeDocument/2006/relationships/hyperlink" Target="http://www.geoconnections.org/developersCorner/napmetadata/register/registerItems.html" TargetMode="External"/><Relationship Id="rId22" Type="http://schemas.openxmlformats.org/officeDocument/2006/relationships/hyperlink" Target="http://www.geoconnections.org/developersCorner/napmetadata/register/registerItems.html" TargetMode="External"/><Relationship Id="rId23" Type="http://schemas.openxmlformats.org/officeDocument/2006/relationships/hyperlink" Target="http://www.geoconnections.org/developersCorner/napmetadata/register/registerItemClasses.html" TargetMode="External"/><Relationship Id="rId24" Type="http://schemas.openxmlformats.org/officeDocument/2006/relationships/hyperlink" Target="http://www.geoconnections.org/developersCorner/napmetadata/register/registerItemClasses.html" TargetMode="External"/><Relationship Id="rId25" Type="http://schemas.openxmlformats.org/officeDocument/2006/relationships/hyperlink" Target="http://www.geoconnections.org/developersCorner/napmetadata/register/registerItemClasses.html" TargetMode="External"/><Relationship Id="rId26" Type="http://schemas.openxmlformats.org/officeDocument/2006/relationships/hyperlink" Target="http://www.geoconnections.org/developersCorner/napmetadata/register/registerItemClasses.html" TargetMode="External"/><Relationship Id="rId27" Type="http://schemas.openxmlformats.org/officeDocument/2006/relationships/hyperlink" Target="http://www.geoconnections.org/developersCorner/napmetadata/register/registerItemClasses.html" TargetMode="External"/><Relationship Id="rId28" Type="http://schemas.openxmlformats.org/officeDocument/2006/relationships/hyperlink" Target="http://www.geoconnections.org/developersCorner/napmetadata/register/registerItemClasses.html" TargetMode="External"/><Relationship Id="rId29" Type="http://schemas.openxmlformats.org/officeDocument/2006/relationships/hyperlink" Target="http://www.geoconnections.org/developersCorner/napmetadata/register/registerItemClasses.html" TargetMode="External"/><Relationship Id="rId170" Type="http://schemas.openxmlformats.org/officeDocument/2006/relationships/hyperlink" Target="http://www.geoconnections.org/developersCorner/napmetadata/register/registerItems.html" TargetMode="External"/><Relationship Id="rId171" Type="http://schemas.openxmlformats.org/officeDocument/2006/relationships/hyperlink" Target="http://www.geoconnections.org/developersCorner/napmetadata/register/registerItems.html" TargetMode="External"/><Relationship Id="rId172" Type="http://schemas.openxmlformats.org/officeDocument/2006/relationships/hyperlink" Target="http://www.geoconnections.org/developersCorner/napmetadata/register/registerItemClasses.html" TargetMode="External"/><Relationship Id="rId173" Type="http://schemas.openxmlformats.org/officeDocument/2006/relationships/hyperlink" Target="http://www.geoconnections.org/developersCorner/napmetadata/register/registerItemClasses.html" TargetMode="External"/><Relationship Id="rId174" Type="http://schemas.openxmlformats.org/officeDocument/2006/relationships/hyperlink" Target="http://www.geoconnections.org/developersCorner/napmetadata/register/registerItems.html" TargetMode="External"/><Relationship Id="rId175" Type="http://schemas.openxmlformats.org/officeDocument/2006/relationships/hyperlink" Target="http://www.geoconnections.org/developersCorner/napmetadata/register/registerItems.html" TargetMode="External"/><Relationship Id="rId176" Type="http://schemas.openxmlformats.org/officeDocument/2006/relationships/hyperlink" Target="http://www.geoconnections.org/developersCorner/napmetadata/register/registerItems.html" TargetMode="External"/><Relationship Id="rId177" Type="http://schemas.openxmlformats.org/officeDocument/2006/relationships/hyperlink" Target="http://www.geoconnections.org/developersCorner/napmetadata/register/registerItems.html" TargetMode="External"/><Relationship Id="rId178" Type="http://schemas.openxmlformats.org/officeDocument/2006/relationships/hyperlink" Target="http://www.geoconnections.org/developersCorner/napmetadata/register/registerItems.html" TargetMode="External"/><Relationship Id="rId179" Type="http://schemas.openxmlformats.org/officeDocument/2006/relationships/hyperlink" Target="http://www.geoconnections.org/developersCorner/napmetadata/register/registerItems.html" TargetMode="External"/><Relationship Id="rId230" Type="http://schemas.openxmlformats.org/officeDocument/2006/relationships/hyperlink" Target="http://www.geoconnections.org/developersCorner/napmetadata/register/registerItems.html" TargetMode="External"/><Relationship Id="rId231" Type="http://schemas.openxmlformats.org/officeDocument/2006/relationships/hyperlink" Target="http://www.geoconnections.org/developersCorner/napmetadata/register/registerItems.html" TargetMode="External"/><Relationship Id="rId232" Type="http://schemas.openxmlformats.org/officeDocument/2006/relationships/hyperlink" Target="http://www.geoconnections.org/developersCorner/napmetadata/register/registerItemClasses.html" TargetMode="External"/><Relationship Id="rId233" Type="http://schemas.openxmlformats.org/officeDocument/2006/relationships/hyperlink" Target="http://www.geoconnections.org/developersCorner/napmetadata/register/registerItems.html" TargetMode="External"/><Relationship Id="rId234" Type="http://schemas.openxmlformats.org/officeDocument/2006/relationships/hyperlink" Target="http://www.geoconnections.org/developersCorner/napmetadata/register/registerItems.html" TargetMode="External"/><Relationship Id="rId235" Type="http://schemas.openxmlformats.org/officeDocument/2006/relationships/hyperlink" Target="http://www.geoconnections.org/developersCorner/napmetadata/register/registerItems.html" TargetMode="External"/><Relationship Id="rId236" Type="http://schemas.openxmlformats.org/officeDocument/2006/relationships/hyperlink" Target="http://www.geoconnections.org/developersCorner/napmetadata/register/registerItemClasses.html" TargetMode="External"/><Relationship Id="rId237" Type="http://schemas.openxmlformats.org/officeDocument/2006/relationships/hyperlink" Target="http://www.geoconnections.org/developersCorner/napmetadata/register/registerItemClasses.html" TargetMode="External"/><Relationship Id="rId238" Type="http://schemas.openxmlformats.org/officeDocument/2006/relationships/hyperlink" Target="http://www.geoconnections.org/developersCorner/napmetadata/register/registerItems.html" TargetMode="External"/><Relationship Id="rId239" Type="http://schemas.openxmlformats.org/officeDocument/2006/relationships/hyperlink" Target="http://www.geoconnections.org/developersCorner/napmetadata/register/registerItems.html" TargetMode="External"/><Relationship Id="rId30" Type="http://schemas.openxmlformats.org/officeDocument/2006/relationships/hyperlink" Target="http://www.geoconnections.org/developersCorner/napmetadata/register/registerItemClasses.html" TargetMode="External"/><Relationship Id="rId31" Type="http://schemas.openxmlformats.org/officeDocument/2006/relationships/hyperlink" Target="http://www.geoconnections.org/developersCorner/napmetadata/register/registerItemClasses.html" TargetMode="External"/><Relationship Id="rId32" Type="http://schemas.openxmlformats.org/officeDocument/2006/relationships/hyperlink" Target="http://www.geoconnections.org/developersCorner/napmetadata/register/registerItemClasses.html" TargetMode="External"/><Relationship Id="rId33" Type="http://schemas.openxmlformats.org/officeDocument/2006/relationships/hyperlink" Target="http://www.geoconnections.org/developersCorner/napmetadata/register/registerItems.html" TargetMode="External"/><Relationship Id="rId34" Type="http://schemas.openxmlformats.org/officeDocument/2006/relationships/hyperlink" Target="http://www.geoconnections.org/developersCorner/napmetadata/register/registerItems.html" TargetMode="External"/><Relationship Id="rId35" Type="http://schemas.openxmlformats.org/officeDocument/2006/relationships/hyperlink" Target="http://www.loc.gov/standards/iso639-2/php/English_list.php" TargetMode="External"/><Relationship Id="rId36" Type="http://schemas.openxmlformats.org/officeDocument/2006/relationships/hyperlink" Target="http://userpage.chemie.fu-berlin.de/diverse/doc/ISO_3166.html" TargetMode="External"/><Relationship Id="rId37" Type="http://schemas.openxmlformats.org/officeDocument/2006/relationships/hyperlink" Target="http://www.geoconnections.org/developersCorner/napmetadata/register/registerItems.html" TargetMode="External"/><Relationship Id="rId38" Type="http://schemas.openxmlformats.org/officeDocument/2006/relationships/hyperlink" Target="http://www.geoconnections.org/developersCorner/napmetadata/register/registerItems.html" TargetMode="External"/><Relationship Id="rId39" Type="http://schemas.openxmlformats.org/officeDocument/2006/relationships/hyperlink" Target="http://www.geoconnections.org/developersCorner/napmetadata/register/registerItems.html" TargetMode="External"/><Relationship Id="rId180" Type="http://schemas.openxmlformats.org/officeDocument/2006/relationships/hyperlink" Target="http://www.geoconnections.org/developersCorner/napmetadata/register/registerItems.html" TargetMode="External"/><Relationship Id="rId181" Type="http://schemas.openxmlformats.org/officeDocument/2006/relationships/hyperlink" Target="http://www.geoconnections.org/developersCorner/napmetadata/register/registerItems.html" TargetMode="External"/><Relationship Id="rId182" Type="http://schemas.openxmlformats.org/officeDocument/2006/relationships/hyperlink" Target="http://www.geoconnections.org/developersCorner/napmetadata/register/registerItems.html" TargetMode="External"/><Relationship Id="rId183" Type="http://schemas.openxmlformats.org/officeDocument/2006/relationships/hyperlink" Target="http://www.geoconnections.org/developersCorner/napmetadata/register/registerItems.html" TargetMode="External"/><Relationship Id="rId184" Type="http://schemas.openxmlformats.org/officeDocument/2006/relationships/hyperlink" Target="http://www.geoconnections.org/developersCorner/napmetadata/register/registerItems.html" TargetMode="External"/><Relationship Id="rId185" Type="http://schemas.openxmlformats.org/officeDocument/2006/relationships/hyperlink" Target="http://www.geoconnections.org/developersCorner/napmetadata/register/registerItemClasses.html" TargetMode="External"/><Relationship Id="rId186" Type="http://schemas.openxmlformats.org/officeDocument/2006/relationships/hyperlink" Target="http://www.geoconnections.org/developersCorner/napmetadata/register/registerItemClasses.html" TargetMode="External"/><Relationship Id="rId187" Type="http://schemas.openxmlformats.org/officeDocument/2006/relationships/hyperlink" Target="http://www.geoconnections.org/developersCorner/napmetadata/register/registerItemClasses.html" TargetMode="External"/><Relationship Id="rId188" Type="http://schemas.openxmlformats.org/officeDocument/2006/relationships/hyperlink" Target="http://www.geoconnections.org/developersCorner/napmetadata/register/registerItemClasses.html" TargetMode="External"/><Relationship Id="rId189" Type="http://schemas.openxmlformats.org/officeDocument/2006/relationships/hyperlink" Target="http://www.geoconnections.org/developersCorner/napmetadata/register/registerItemClasses.html" TargetMode="External"/><Relationship Id="rId240" Type="http://schemas.openxmlformats.org/officeDocument/2006/relationships/hyperlink" Target="http://www.geoconnections.org/developersCorner/napmetadata/register/registerItems.html" TargetMode="External"/><Relationship Id="rId241" Type="http://schemas.openxmlformats.org/officeDocument/2006/relationships/hyperlink" Target="http://www.geoconnections.org/developersCorner/napmetadata/register/registerItemClasses.html" TargetMode="External"/><Relationship Id="rId242" Type="http://schemas.openxmlformats.org/officeDocument/2006/relationships/hyperlink" Target="http://www.geoconnections.org/developersCorner/napmetadata/register/registerItems.html" TargetMode="External"/><Relationship Id="rId243" Type="http://schemas.openxmlformats.org/officeDocument/2006/relationships/hyperlink" Target="http://www.geoconnections.org/developersCorner/napmetadata/register/registerItems.html" TargetMode="External"/><Relationship Id="rId244" Type="http://schemas.openxmlformats.org/officeDocument/2006/relationships/hyperlink" Target="http://www.geoconnections.org/developersCorner/napmetadata/register/registerItems.html" TargetMode="External"/><Relationship Id="rId245" Type="http://schemas.openxmlformats.org/officeDocument/2006/relationships/hyperlink" Target="http://www.geoconnections.org/developersCorner/napmetadata/register/registerItems.html" TargetMode="External"/><Relationship Id="rId246" Type="http://schemas.openxmlformats.org/officeDocument/2006/relationships/hyperlink" Target="http://www.geoconnections.org/developersCorner/napmetadata/register/registerItems.html" TargetMode="External"/><Relationship Id="rId247" Type="http://schemas.openxmlformats.org/officeDocument/2006/relationships/hyperlink" Target="http://www.geoconnections.org/developersCorner/napmetadata/register/registerItems.html" TargetMode="External"/><Relationship Id="rId248" Type="http://schemas.openxmlformats.org/officeDocument/2006/relationships/hyperlink" Target="http://www.geoconnections.org/developersCorner/napmetadata/register/registerItems.html" TargetMode="External"/><Relationship Id="rId249" Type="http://schemas.openxmlformats.org/officeDocument/2006/relationships/hyperlink" Target="http://www.geoconnections.org/developersCorner/napmetadata/register/registerItems.html" TargetMode="External"/><Relationship Id="rId300" Type="http://schemas.openxmlformats.org/officeDocument/2006/relationships/hyperlink" Target="http://www.geoconnections.org/developersCorner/napmetadata/register/registerItems.html" TargetMode="External"/><Relationship Id="rId301" Type="http://schemas.openxmlformats.org/officeDocument/2006/relationships/hyperlink" Target="http://www.geoconnections.org/developersCorner/napmetadata/register/registerItems.html" TargetMode="External"/><Relationship Id="rId302" Type="http://schemas.openxmlformats.org/officeDocument/2006/relationships/hyperlink" Target="http://www.geoconnections.org/developersCorner/napmetadata/register/registerItems.html" TargetMode="External"/><Relationship Id="rId303" Type="http://schemas.openxmlformats.org/officeDocument/2006/relationships/hyperlink" Target="http://www.geoconnections.org/developersCorner/napmetadata/register/registerItems.html" TargetMode="External"/><Relationship Id="rId304" Type="http://schemas.openxmlformats.org/officeDocument/2006/relationships/hyperlink" Target="http://www.geoconnections.org/developersCorner/napmetadata/register/registerItemClasses.html" TargetMode="External"/><Relationship Id="rId305" Type="http://schemas.openxmlformats.org/officeDocument/2006/relationships/hyperlink" Target="http://www.geoconnections.org/developersCorner/napmetadata/register/registerItems.html" TargetMode="External"/><Relationship Id="rId306" Type="http://schemas.openxmlformats.org/officeDocument/2006/relationships/hyperlink" Target="http://www.geoconnections.org/developersCorner/napmetadata/register/registerItems.html" TargetMode="External"/><Relationship Id="rId307" Type="http://schemas.openxmlformats.org/officeDocument/2006/relationships/hyperlink" Target="http://www.geoconnections.org/developersCorner/napmetadata/register/registerItems.html" TargetMode="External"/><Relationship Id="rId308" Type="http://schemas.openxmlformats.org/officeDocument/2006/relationships/hyperlink" Target="http://www.geoconnections.org/developersCorner/napmetadata/register/registerItemClasses.html" TargetMode="External"/><Relationship Id="rId309" Type="http://schemas.openxmlformats.org/officeDocument/2006/relationships/hyperlink" Target="http://www.geoconnections.org/developersCorner/napmetadata/register/registerItems.html" TargetMode="External"/><Relationship Id="rId476" Type="http://schemas.microsoft.com/office/2007/relationships/stylesWithEffects" Target="stylesWithEffects.xml"/><Relationship Id="rId40" Type="http://schemas.openxmlformats.org/officeDocument/2006/relationships/hyperlink" Target="http://www.geoconnections.org/developersCorner/napmetadata/register/registerItems.html" TargetMode="External"/><Relationship Id="rId41" Type="http://schemas.openxmlformats.org/officeDocument/2006/relationships/hyperlink" Target="http://www.geoconnections.org/developersCorner/napmetadata/register/registerItems.html" TargetMode="External"/><Relationship Id="rId42" Type="http://schemas.openxmlformats.org/officeDocument/2006/relationships/hyperlink" Target="http://www.geoconnections.org/developersCorner/napmetadata/register/registerItems.html" TargetMode="External"/><Relationship Id="rId43" Type="http://schemas.openxmlformats.org/officeDocument/2006/relationships/hyperlink" Target="http://www.geoconnections.org/developersCorner/napmetadata/register/registerItems.html" TargetMode="External"/><Relationship Id="rId44" Type="http://schemas.openxmlformats.org/officeDocument/2006/relationships/hyperlink" Target="http://www.geoconnections.org/developersCorner/napmetadata/register/registerItems.html" TargetMode="External"/><Relationship Id="rId45" Type="http://schemas.openxmlformats.org/officeDocument/2006/relationships/hyperlink" Target="http://www.geoconnections.org/developersCorner/napmetadata/register/registerItems.html" TargetMode="External"/><Relationship Id="rId46" Type="http://schemas.openxmlformats.org/officeDocument/2006/relationships/hyperlink" Target="http://www.geoconnections.org/developersCorner/napmetadata/register/registerItems.html" TargetMode="External"/><Relationship Id="rId47" Type="http://schemas.openxmlformats.org/officeDocument/2006/relationships/hyperlink" Target="http://www.geoconnections.org/developersCorner/napmetadata/register/registerItems.html" TargetMode="External"/><Relationship Id="rId48" Type="http://schemas.openxmlformats.org/officeDocument/2006/relationships/hyperlink" Target="http://www.geoconnections.org/developersCorner/napmetadata/register/registerItems.html" TargetMode="External"/><Relationship Id="rId49" Type="http://schemas.openxmlformats.org/officeDocument/2006/relationships/hyperlink" Target="http://www.geoconnections.org/developersCorner/napmetadata/register/registerItem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90" Type="http://schemas.openxmlformats.org/officeDocument/2006/relationships/hyperlink" Target="http://www.geoconnections.org/developersCorner/napmetadata/register/registerItemClasses.html" TargetMode="External"/><Relationship Id="rId191" Type="http://schemas.openxmlformats.org/officeDocument/2006/relationships/hyperlink" Target="http://www.geoconnections.org/developersCorner/napmetadata/register/registerItemClasses.html" TargetMode="External"/><Relationship Id="rId192" Type="http://schemas.openxmlformats.org/officeDocument/2006/relationships/hyperlink" Target="http://www.geoconnections.org/developersCorner/napmetadata/register/registerItemClasses.html" TargetMode="External"/><Relationship Id="rId193" Type="http://schemas.openxmlformats.org/officeDocument/2006/relationships/hyperlink" Target="http://www.geoconnections.org/developersCorner/napmetadata/register/registerItems.html" TargetMode="External"/><Relationship Id="rId194" Type="http://schemas.openxmlformats.org/officeDocument/2006/relationships/hyperlink" Target="http://www.geoconnections.org/developersCorner/napmetadata/register/registerItems.html" TargetMode="External"/><Relationship Id="rId195" Type="http://schemas.openxmlformats.org/officeDocument/2006/relationships/hyperlink" Target="http://www.geoconnections.org/developersCorner/napmetadata/register/registerItemClasses.html" TargetMode="External"/><Relationship Id="rId196" Type="http://schemas.openxmlformats.org/officeDocument/2006/relationships/hyperlink" Target="http://www.geoconnections.org/developersCorner/napmetadata/register/registerItems.html" TargetMode="External"/><Relationship Id="rId197" Type="http://schemas.openxmlformats.org/officeDocument/2006/relationships/hyperlink" Target="http://www.geoconnections.org/developersCorner/napmetadata/register/registerItems.html" TargetMode="External"/><Relationship Id="rId198" Type="http://schemas.openxmlformats.org/officeDocument/2006/relationships/hyperlink" Target="http://www.geoconnections.org/developersCorner/napmetadata/register/registerItems.html" TargetMode="External"/><Relationship Id="rId199" Type="http://schemas.openxmlformats.org/officeDocument/2006/relationships/hyperlink" Target="http://www.geoconnections.org/developersCorner/napmetadata/register/registerItems.html" TargetMode="External"/><Relationship Id="rId250" Type="http://schemas.openxmlformats.org/officeDocument/2006/relationships/hyperlink" Target="http://www.geoconnections.org/developersCorner/napmetadata/register/registerItems.html" TargetMode="External"/><Relationship Id="rId251" Type="http://schemas.openxmlformats.org/officeDocument/2006/relationships/hyperlink" Target="http://www.geoconnections.org/developersCorner/napmetadata/register/registerItems.html" TargetMode="External"/><Relationship Id="rId252" Type="http://schemas.openxmlformats.org/officeDocument/2006/relationships/hyperlink" Target="http://www.geoconnections.org/developersCorner/napmetadata/register/registerItems.html" TargetMode="External"/><Relationship Id="rId253" Type="http://schemas.openxmlformats.org/officeDocument/2006/relationships/hyperlink" Target="http://www.geoconnections.org/developersCorner/napmetadata/register/registerItems.html" TargetMode="External"/><Relationship Id="rId254" Type="http://schemas.openxmlformats.org/officeDocument/2006/relationships/hyperlink" Target="http://www.geoconnections.org/developersCorner/napmetadata/register/registerItems.html" TargetMode="External"/><Relationship Id="rId255" Type="http://schemas.openxmlformats.org/officeDocument/2006/relationships/hyperlink" Target="http://www.geoconnections.org/developersCorner/napmetadata/register/registerItems.html" TargetMode="External"/><Relationship Id="rId256" Type="http://schemas.openxmlformats.org/officeDocument/2006/relationships/hyperlink" Target="http://www.geoconnections.org/developersCorner/napmetadata/register/registerItems.html" TargetMode="External"/><Relationship Id="rId257" Type="http://schemas.openxmlformats.org/officeDocument/2006/relationships/hyperlink" Target="http://www.geoconnections.org/developersCorner/napmetadata/register/registerItems.html" TargetMode="External"/><Relationship Id="rId258" Type="http://schemas.openxmlformats.org/officeDocument/2006/relationships/hyperlink" Target="http://www.geoconnections.org/developersCorner/napmetadata/register/registerItemClasses.html" TargetMode="External"/><Relationship Id="rId259" Type="http://schemas.openxmlformats.org/officeDocument/2006/relationships/hyperlink" Target="http://www.geoconnections.org/developersCorner/napmetadata/register/registerItems.html" TargetMode="External"/><Relationship Id="rId310" Type="http://schemas.openxmlformats.org/officeDocument/2006/relationships/hyperlink" Target="http://www.geoconnections.org/developersCorner/napmetadata/register/registerItems.html" TargetMode="External"/><Relationship Id="rId311" Type="http://schemas.openxmlformats.org/officeDocument/2006/relationships/hyperlink" Target="http://www.geoconnections.org/developersCorner/napmetadata/register/registerItemClasses.html" TargetMode="External"/><Relationship Id="rId312" Type="http://schemas.openxmlformats.org/officeDocument/2006/relationships/hyperlink" Target="http://www.geoconnections.org/developersCorner/napmetadata/register/registerItemClasses.html" TargetMode="External"/><Relationship Id="rId313" Type="http://schemas.openxmlformats.org/officeDocument/2006/relationships/hyperlink" Target="http://www.geoconnections.org/developersCorner/napmetadata/register/registerItems.html" TargetMode="External"/><Relationship Id="rId314" Type="http://schemas.openxmlformats.org/officeDocument/2006/relationships/hyperlink" Target="http://www.geoconnections.org/developersCorner/napmetadata/register/registerItems.html" TargetMode="External"/><Relationship Id="rId315" Type="http://schemas.openxmlformats.org/officeDocument/2006/relationships/hyperlink" Target="http://www.geoconnections.org/developersCorner/napmetadata/register/registerItems.html" TargetMode="External"/><Relationship Id="rId316" Type="http://schemas.openxmlformats.org/officeDocument/2006/relationships/hyperlink" Target="http://www.geoconnections.org/developersCorner/napmetadata/register/registerItems.html" TargetMode="External"/><Relationship Id="rId317" Type="http://schemas.openxmlformats.org/officeDocument/2006/relationships/hyperlink" Target="http://www.geoconnections.org/developersCorner/napmetadata/register/registerItems.html" TargetMode="External"/><Relationship Id="rId318" Type="http://schemas.openxmlformats.org/officeDocument/2006/relationships/hyperlink" Target="http://www.geoconnections.org/developersCorner/napmetadata/register/registerItems.html" TargetMode="External"/><Relationship Id="rId319" Type="http://schemas.openxmlformats.org/officeDocument/2006/relationships/hyperlink" Target="http://www.geoconnections.org/developersCorner/napmetadata/register/registerItems.html" TargetMode="External"/><Relationship Id="rId50" Type="http://schemas.openxmlformats.org/officeDocument/2006/relationships/hyperlink" Target="http://www.geoconnections.org/developersCorner/napmetadata/register/registerItems.html" TargetMode="External"/><Relationship Id="rId51" Type="http://schemas.openxmlformats.org/officeDocument/2006/relationships/hyperlink" Target="http://www.geoconnections.org/developersCorner/napmetadata/register/registerItems.html" TargetMode="External"/><Relationship Id="rId52" Type="http://schemas.openxmlformats.org/officeDocument/2006/relationships/hyperlink" Target="http://www.geoconnections.org/developersCorner/napmetadata/register/registerItems.html" TargetMode="External"/><Relationship Id="rId53" Type="http://schemas.openxmlformats.org/officeDocument/2006/relationships/hyperlink" Target="http://www.geoconnections.org/developersCorner/napmetadata/register/registerItems.html" TargetMode="External"/><Relationship Id="rId54" Type="http://schemas.openxmlformats.org/officeDocument/2006/relationships/hyperlink" Target="http://www.geoconnections.org/developersCorner/napmetadata/register/registerItems.html" TargetMode="External"/><Relationship Id="rId55" Type="http://schemas.openxmlformats.org/officeDocument/2006/relationships/hyperlink" Target="http://www.geoconnections.org/developersCorner/napmetadata/register/registerItems.html" TargetMode="External"/><Relationship Id="rId56" Type="http://schemas.openxmlformats.org/officeDocument/2006/relationships/hyperlink" Target="http://www.geoconnections.org/developersCorner/napmetadata/register/registerItems.html" TargetMode="External"/><Relationship Id="rId57" Type="http://schemas.openxmlformats.org/officeDocument/2006/relationships/hyperlink" Target="http://www.geoconnections.org/developersCorner/napmetadata/register/registerItems.html" TargetMode="External"/><Relationship Id="rId58" Type="http://schemas.openxmlformats.org/officeDocument/2006/relationships/hyperlink" Target="http://www.geoconnections.org/developersCorner/napmetadata/register/registerItemClasses.html" TargetMode="External"/><Relationship Id="rId59" Type="http://schemas.openxmlformats.org/officeDocument/2006/relationships/hyperlink" Target="http://www.geoconnections.org/developersCorner/napmetadata/register/registerItems.html" TargetMode="External"/><Relationship Id="rId260" Type="http://schemas.openxmlformats.org/officeDocument/2006/relationships/hyperlink" Target="http://www.geoconnections.org/developersCorner/napmetadata/register/registerItems.html" TargetMode="External"/><Relationship Id="rId261" Type="http://schemas.openxmlformats.org/officeDocument/2006/relationships/hyperlink" Target="http://www.geoconnections.org/developersCorner/napmetadata/register/registerItems.html" TargetMode="External"/><Relationship Id="rId262" Type="http://schemas.openxmlformats.org/officeDocument/2006/relationships/hyperlink" Target="http://www.geoconnections.org/developersCorner/napmetadata/register/registerItemClasses.html" TargetMode="External"/><Relationship Id="rId263" Type="http://schemas.openxmlformats.org/officeDocument/2006/relationships/hyperlink" Target="http://www.geoconnections.org/developersCorner/napmetadata/register/registerItemClasses.html" TargetMode="External"/><Relationship Id="rId264" Type="http://schemas.openxmlformats.org/officeDocument/2006/relationships/hyperlink" Target="http://www.geoconnections.org/developersCorner/napmetadata/register/registerItems.html" TargetMode="External"/><Relationship Id="rId265" Type="http://schemas.openxmlformats.org/officeDocument/2006/relationships/hyperlink" Target="http://www.geoconnections.org/developersCorner/napmetadata/register/registerItems.html" TargetMode="External"/><Relationship Id="rId266" Type="http://schemas.openxmlformats.org/officeDocument/2006/relationships/hyperlink" Target="http://www.geoconnections.org/developersCorner/napmetadata/register/registerItems.html" TargetMode="External"/><Relationship Id="rId267" Type="http://schemas.openxmlformats.org/officeDocument/2006/relationships/hyperlink" Target="http://www.geoconnections.org/developersCorner/napmetadata/register/registerItems.html" TargetMode="External"/><Relationship Id="rId268" Type="http://schemas.openxmlformats.org/officeDocument/2006/relationships/hyperlink" Target="http://www.geoconnections.org/developersCorner/napmetadata/register/registerItems.html" TargetMode="External"/><Relationship Id="rId269" Type="http://schemas.openxmlformats.org/officeDocument/2006/relationships/hyperlink" Target="http://www.geoconnections.org/developersCorner/napmetadata/register/registerItemClasses.html" TargetMode="External"/><Relationship Id="rId320" Type="http://schemas.openxmlformats.org/officeDocument/2006/relationships/hyperlink" Target="http://www.geoconnections.org/developersCorner/napmetadata/register/registerItems.html" TargetMode="External"/><Relationship Id="rId321" Type="http://schemas.openxmlformats.org/officeDocument/2006/relationships/hyperlink" Target="http://www.geoconnections.org/developersCorner/napmetadata/register/registerItems.html" TargetMode="External"/><Relationship Id="rId322" Type="http://schemas.openxmlformats.org/officeDocument/2006/relationships/hyperlink" Target="http://www.geoconnections.org/developersCorner/napmetadata/register/registerItemClasses.html" TargetMode="External"/><Relationship Id="rId323" Type="http://schemas.openxmlformats.org/officeDocument/2006/relationships/hyperlink" Target="http://www.geoconnections.org/developersCorner/napmetadata/register/registerItemClasses.html" TargetMode="External"/><Relationship Id="rId324" Type="http://schemas.openxmlformats.org/officeDocument/2006/relationships/hyperlink" Target="http://www.geoconnections.org/developersCorner/napmetadata/register/registerItemClasses.html" TargetMode="External"/><Relationship Id="rId325" Type="http://schemas.openxmlformats.org/officeDocument/2006/relationships/hyperlink" Target="http://www.geoconnections.org/developersCorner/napmetadata/register/registerItems.html" TargetMode="External"/><Relationship Id="rId326" Type="http://schemas.openxmlformats.org/officeDocument/2006/relationships/hyperlink" Target="http://www.geoconnections.org/developersCorner/napmetadata/register/registerItems.html" TargetMode="External"/><Relationship Id="rId327" Type="http://schemas.openxmlformats.org/officeDocument/2006/relationships/hyperlink" Target="http://www.geoconnections.org/developersCorner/napmetadata/register/registerItems.html" TargetMode="External"/><Relationship Id="rId328" Type="http://schemas.openxmlformats.org/officeDocument/2006/relationships/hyperlink" Target="http://www.geoconnections.org/developersCorner/napmetadata/register/registerItems.html" TargetMode="External"/><Relationship Id="rId329" Type="http://schemas.openxmlformats.org/officeDocument/2006/relationships/hyperlink" Target="http://www.epsg.org" TargetMode="External"/><Relationship Id="rId100" Type="http://schemas.openxmlformats.org/officeDocument/2006/relationships/hyperlink" Target="http://www.geoconnections.org/developersCorner/napmetadata/register/registerItems.html" TargetMode="External"/><Relationship Id="rId101" Type="http://schemas.openxmlformats.org/officeDocument/2006/relationships/hyperlink" Target="http://www.geoconnections.org/developersCorner/napmetadata/register/registerItemClasses.html" TargetMode="External"/><Relationship Id="rId102" Type="http://schemas.openxmlformats.org/officeDocument/2006/relationships/hyperlink" Target="http://www.geoconnections.org/developersCorner/napmetadata/register/registerItemClasses.html" TargetMode="External"/><Relationship Id="rId103" Type="http://schemas.openxmlformats.org/officeDocument/2006/relationships/hyperlink" Target="http://www.geoconnections.org/developersCorner/napmetadata/register/registerItems.html" TargetMode="External"/><Relationship Id="rId104" Type="http://schemas.openxmlformats.org/officeDocument/2006/relationships/hyperlink" Target="http://www.geoconnections.org/developersCorner/napmetadata/register/registerItems.html" TargetMode="External"/><Relationship Id="rId105" Type="http://schemas.openxmlformats.org/officeDocument/2006/relationships/hyperlink" Target="http://www.geoconnections.org/developersCorner/napmetadata/register/registerItemClasses.html" TargetMode="External"/><Relationship Id="rId106" Type="http://schemas.openxmlformats.org/officeDocument/2006/relationships/hyperlink" Target="http://www.geoconnections.org/developersCorner/napmetadata/register/registerItemClasses.html" TargetMode="External"/><Relationship Id="rId107" Type="http://schemas.openxmlformats.org/officeDocument/2006/relationships/hyperlink" Target="http://www.loc.gov/standards/iso639-2/php/English_list.php" TargetMode="External"/><Relationship Id="rId108" Type="http://schemas.openxmlformats.org/officeDocument/2006/relationships/hyperlink" Target="http://userpage.chemie.fu-berlin.de/diverse/doc/ISO_3166.html" TargetMode="External"/><Relationship Id="rId109" Type="http://schemas.openxmlformats.org/officeDocument/2006/relationships/hyperlink" Target="http://www.geoconnections.org/developersCorner/napmetadata/register/registerItemClasses.html" TargetMode="External"/><Relationship Id="rId60" Type="http://schemas.openxmlformats.org/officeDocument/2006/relationships/hyperlink" Target="http://www.geoconnections.org/developersCorner/napmetadata/register/registerItems.html" TargetMode="External"/><Relationship Id="rId61" Type="http://schemas.openxmlformats.org/officeDocument/2006/relationships/hyperlink" Target="http://www.geoconnections.org/developersCorner/napmetadata/register/registerItems.html" TargetMode="External"/><Relationship Id="rId62" Type="http://schemas.openxmlformats.org/officeDocument/2006/relationships/hyperlink" Target="http://www.geoconnections.org/developersCorner/napmetadata/register/registerItemClasses.html" TargetMode="External"/><Relationship Id="rId63" Type="http://schemas.openxmlformats.org/officeDocument/2006/relationships/hyperlink" Target="http://www.geoconnections.org/developersCorner/napmetadata/register/registerItemClasses.html" TargetMode="External"/><Relationship Id="rId64" Type="http://schemas.openxmlformats.org/officeDocument/2006/relationships/hyperlink" Target="http://www.geoconnections.org/developersCorner/napmetadata/register/registerItemClasses.html" TargetMode="External"/><Relationship Id="rId65" Type="http://schemas.openxmlformats.org/officeDocument/2006/relationships/hyperlink" Target="http://www.geoconnections.org/developersCorner/napmetadata/register/registerItems.html" TargetMode="External"/><Relationship Id="rId66" Type="http://schemas.openxmlformats.org/officeDocument/2006/relationships/hyperlink" Target="http://www.geoconnections.org/developersCorner/napmetadata/register/registerItems.html" TargetMode="External"/><Relationship Id="rId67" Type="http://schemas.openxmlformats.org/officeDocument/2006/relationships/hyperlink" Target="http://www.geoconnections.org/developersCorner/napmetadata/register/registerItems.html" TargetMode="External"/><Relationship Id="rId68" Type="http://schemas.openxmlformats.org/officeDocument/2006/relationships/hyperlink" Target="http://www.geoconnections.org/developersCorner/napmetadata/register/registerItems.html" TargetMode="External"/><Relationship Id="rId69" Type="http://schemas.openxmlformats.org/officeDocument/2006/relationships/hyperlink" Target="http://www.geoconnections.org/developersCorner/napmetadata/register/registerItems.html" TargetMode="External"/><Relationship Id="rId270" Type="http://schemas.openxmlformats.org/officeDocument/2006/relationships/hyperlink" Target="http://www.geoconnections.org/developersCorner/napmetadata/register/registerItemClasses.html" TargetMode="External"/><Relationship Id="rId271" Type="http://schemas.openxmlformats.org/officeDocument/2006/relationships/hyperlink" Target="http://www.geoconnections.org/developersCorner/napmetadata/register/registerItems.html" TargetMode="External"/><Relationship Id="rId272" Type="http://schemas.openxmlformats.org/officeDocument/2006/relationships/hyperlink" Target="http://www.geoconnections.org/developersCorner/napmetadata/register/registerItems.html" TargetMode="External"/><Relationship Id="rId273" Type="http://schemas.openxmlformats.org/officeDocument/2006/relationships/hyperlink" Target="http://www.geoconnections.org/developersCorner/napmetadata/register/registerItems.html" TargetMode="External"/><Relationship Id="rId274" Type="http://schemas.openxmlformats.org/officeDocument/2006/relationships/hyperlink" Target="http://www.geoconnections.org/developersCorner/napmetadata/register/registerItems.html" TargetMode="External"/><Relationship Id="rId275" Type="http://schemas.openxmlformats.org/officeDocument/2006/relationships/hyperlink" Target="http://www.geoconnections.org/developersCorner/napmetadata/register/registerItemClasses.html" TargetMode="External"/><Relationship Id="rId276" Type="http://schemas.openxmlformats.org/officeDocument/2006/relationships/hyperlink" Target="http://www.geoconnections.org/developersCorner/napmetadata/register/registerItemClasses.html" TargetMode="External"/><Relationship Id="rId277" Type="http://schemas.openxmlformats.org/officeDocument/2006/relationships/hyperlink" Target="http://www.geoconnections.org/developersCorner/napmetadata/register/registerItemClasses.html" TargetMode="External"/><Relationship Id="rId278" Type="http://schemas.openxmlformats.org/officeDocument/2006/relationships/hyperlink" Target="http://www.geoconnections.org/developersCorner/napmetadata/register/registerItemClasses.html" TargetMode="External"/><Relationship Id="rId279" Type="http://schemas.openxmlformats.org/officeDocument/2006/relationships/hyperlink" Target="http://www.geoconnections.org/developersCorner/napmetadata/register/registerItemClasses.html" TargetMode="External"/><Relationship Id="rId330" Type="http://schemas.openxmlformats.org/officeDocument/2006/relationships/hyperlink" Target="http://www.epsg.org" TargetMode="External"/><Relationship Id="rId331" Type="http://schemas.openxmlformats.org/officeDocument/2006/relationships/hyperlink" Target="http://www.geoconnections.org/developersCorner/napmetadata/register/registerItemClasses.html" TargetMode="External"/><Relationship Id="rId332" Type="http://schemas.openxmlformats.org/officeDocument/2006/relationships/hyperlink" Target="http://www.geoconnections.org/developersCorner/napmetadata/register/registerItems.html" TargetMode="External"/><Relationship Id="rId333" Type="http://schemas.openxmlformats.org/officeDocument/2006/relationships/hyperlink" Target="http://www.geoconnections.org/developersCorner/napmetadata/register/registerItems.html" TargetMode="External"/><Relationship Id="rId334" Type="http://schemas.openxmlformats.org/officeDocument/2006/relationships/hyperlink" Target="http://www.geoconnections.org/developersCorner/napmetadata/register/registerItems.html" TargetMode="External"/><Relationship Id="rId335" Type="http://schemas.openxmlformats.org/officeDocument/2006/relationships/hyperlink" Target="http://www.geoconnections.org/developersCorner/napmetadata/register/registerItemClasses.html" TargetMode="External"/><Relationship Id="rId336" Type="http://schemas.openxmlformats.org/officeDocument/2006/relationships/hyperlink" Target="http://www.geoconnections.org/developersCorner/napmetadata/register/registerItems.html" TargetMode="External"/><Relationship Id="rId337" Type="http://schemas.openxmlformats.org/officeDocument/2006/relationships/hyperlink" Target="http://www.geoconnections.org/developersCorner/napmetadata/register/registerItems.html" TargetMode="External"/><Relationship Id="rId338" Type="http://schemas.openxmlformats.org/officeDocument/2006/relationships/hyperlink" Target="http://www.geoconnections.org/developersCorner/napmetadata/register/registerItems.html" TargetMode="External"/><Relationship Id="rId339" Type="http://schemas.openxmlformats.org/officeDocument/2006/relationships/hyperlink" Target="http://www.geoconnections.org/developersCorner/napmetadata/register/registerItems.html" TargetMode="External"/><Relationship Id="rId110" Type="http://schemas.openxmlformats.org/officeDocument/2006/relationships/hyperlink" Target="http://www.geoconnections.org/developersCorner/napmetadata/register/registerItems.html" TargetMode="External"/><Relationship Id="rId111" Type="http://schemas.openxmlformats.org/officeDocument/2006/relationships/hyperlink" Target="http://www.geoconnections.org/developersCorner/napmetadata/register/registerItems.html" TargetMode="External"/><Relationship Id="rId112" Type="http://schemas.openxmlformats.org/officeDocument/2006/relationships/hyperlink" Target="http://www.geoconnections.org/developersCorner/napmetadata/register/registerItems.html" TargetMode="External"/><Relationship Id="rId113" Type="http://schemas.openxmlformats.org/officeDocument/2006/relationships/hyperlink" Target="http://www.geoconnections.org/developersCorner/napmetadata/register/registerItems.html" TargetMode="External"/><Relationship Id="rId114" Type="http://schemas.openxmlformats.org/officeDocument/2006/relationships/hyperlink" Target="http://www.geoconnections.org/developersCorner/napmetadata/register/registerItems.html" TargetMode="External"/><Relationship Id="rId115" Type="http://schemas.openxmlformats.org/officeDocument/2006/relationships/hyperlink" Target="http://www.geoconnections.org/developersCorner/napmetadata/register/registerItems.html" TargetMode="External"/><Relationship Id="rId70" Type="http://schemas.openxmlformats.org/officeDocument/2006/relationships/hyperlink" Target="http://www.geoconnections.org/developersCorner/napmetadata/register/registerItems.html" TargetMode="External"/><Relationship Id="rId71" Type="http://schemas.openxmlformats.org/officeDocument/2006/relationships/hyperlink" Target="http://www.geoconnections.org/developersCorner/napmetadata/register/registerItems.html" TargetMode="External"/><Relationship Id="rId72" Type="http://schemas.openxmlformats.org/officeDocument/2006/relationships/hyperlink" Target="http://www.geoconnections.org/developersCorner/napmetadata/register/registerItems.html" TargetMode="External"/><Relationship Id="rId73" Type="http://schemas.openxmlformats.org/officeDocument/2006/relationships/hyperlink" Target="http://www.geoconnections.org/developersCorner/napmetadata/register/registerItems.html" TargetMode="External"/><Relationship Id="rId74" Type="http://schemas.openxmlformats.org/officeDocument/2006/relationships/hyperlink" Target="http://www.geoconnections.org/developersCorner/napmetadata/register/registerItems.html" TargetMode="External"/><Relationship Id="rId75" Type="http://schemas.openxmlformats.org/officeDocument/2006/relationships/hyperlink" Target="http://www.geoconnections.org/developersCorner/napmetadata/register/registerItems.html" TargetMode="External"/><Relationship Id="rId76" Type="http://schemas.openxmlformats.org/officeDocument/2006/relationships/hyperlink" Target="http://www.geoconnections.org/developersCorner/napmetadata/register/registerItems.html" TargetMode="External"/><Relationship Id="rId77" Type="http://schemas.openxmlformats.org/officeDocument/2006/relationships/hyperlink" Target="http://www.geoconnections.org/developersCorner/napmetadata/register/registerItems.html" TargetMode="External"/><Relationship Id="rId78" Type="http://schemas.openxmlformats.org/officeDocument/2006/relationships/hyperlink" Target="http://www.geoconnections.org/developersCorner/napmetadata/register/registerItems.html" TargetMode="External"/><Relationship Id="rId79" Type="http://schemas.openxmlformats.org/officeDocument/2006/relationships/hyperlink" Target="http://www.geoconnections.org/developersCorner/napmetadata/register/registerItemClasses.html" TargetMode="External"/><Relationship Id="rId116" Type="http://schemas.openxmlformats.org/officeDocument/2006/relationships/hyperlink" Target="http://www.geoconnections.org/developersCorner/napmetadata/register/registerItems.html" TargetMode="External"/><Relationship Id="rId117" Type="http://schemas.openxmlformats.org/officeDocument/2006/relationships/hyperlink" Target="http://www.geoconnections.org/developersCorner/napmetadata/register/registerItems.html" TargetMode="External"/><Relationship Id="rId118" Type="http://schemas.openxmlformats.org/officeDocument/2006/relationships/hyperlink" Target="http://www.geoconnections.org/developersCorner/napmetadata/register/registerItems.html" TargetMode="External"/><Relationship Id="rId119" Type="http://schemas.openxmlformats.org/officeDocument/2006/relationships/hyperlink" Target="http://www.geoconnections.org/developersCorner/napmetadata/register/registerItems.html" TargetMode="External"/><Relationship Id="rId280" Type="http://schemas.openxmlformats.org/officeDocument/2006/relationships/hyperlink" Target="http://www.geoconnections.org/developersCorner/napmetadata/register/registerItemClasses.html" TargetMode="External"/><Relationship Id="rId281" Type="http://schemas.openxmlformats.org/officeDocument/2006/relationships/hyperlink" Target="http://www.geoconnections.org/developersCorner/napmetadata/register/registerItemClasses.html" TargetMode="External"/><Relationship Id="rId282" Type="http://schemas.openxmlformats.org/officeDocument/2006/relationships/hyperlink" Target="http://www.geoconnections.org/developersCorner/napmetadata/register/registerItemClasses.html" TargetMode="External"/><Relationship Id="rId283" Type="http://schemas.openxmlformats.org/officeDocument/2006/relationships/hyperlink" Target="http://www.geoconnections.org/developersCorner/napmetadata/register/registerItemClasses.html" TargetMode="External"/><Relationship Id="rId284" Type="http://schemas.openxmlformats.org/officeDocument/2006/relationships/hyperlink" Target="http://www.geoconnections.org/developersCorner/napmetadata/register/registerItemClasses.html" TargetMode="External"/><Relationship Id="rId285" Type="http://schemas.openxmlformats.org/officeDocument/2006/relationships/hyperlink" Target="http://www.geoconnections.org/developersCorner/napmetadata/register/registerItemClasses.html" TargetMode="External"/><Relationship Id="rId286" Type="http://schemas.openxmlformats.org/officeDocument/2006/relationships/hyperlink" Target="http://www.geoconnections.org/developersCorner/napmetadata/register/registerItems.html" TargetMode="External"/><Relationship Id="rId287" Type="http://schemas.openxmlformats.org/officeDocument/2006/relationships/hyperlink" Target="http://www.geoconnections.org/developersCorner/napmetadata/register/registerItems.html" TargetMode="External"/><Relationship Id="rId288" Type="http://schemas.openxmlformats.org/officeDocument/2006/relationships/hyperlink" Target="http://www.geoconnections.org/developersCorner/napmetadata/register/registerItems.html" TargetMode="External"/><Relationship Id="rId289" Type="http://schemas.openxmlformats.org/officeDocument/2006/relationships/hyperlink" Target="http://www.geoconnections.org/developersCorner/napmetadata/register/registerItems.html" TargetMode="External"/><Relationship Id="rId340" Type="http://schemas.openxmlformats.org/officeDocument/2006/relationships/hyperlink" Target="http://www.geoconnections.org/developersCorner/napmetadata/register/registerItemClasses.html" TargetMode="External"/><Relationship Id="rId341" Type="http://schemas.openxmlformats.org/officeDocument/2006/relationships/hyperlink" Target="http://www.geoconnections.org/developersCorner/napmetadata/register/registerItemClasses.html" TargetMode="External"/><Relationship Id="rId342" Type="http://schemas.openxmlformats.org/officeDocument/2006/relationships/hyperlink" Target="http://www.geoconnections.org/developersCorner/napmetadata/register/registerItems.html" TargetMode="External"/><Relationship Id="rId343" Type="http://schemas.openxmlformats.org/officeDocument/2006/relationships/hyperlink" Target="http://www.geoconnections.org/developersCorner/napmetadata/register/registerItems.html" TargetMode="External"/><Relationship Id="rId344" Type="http://schemas.openxmlformats.org/officeDocument/2006/relationships/hyperlink" Target="http://www.geoconnections.org/developersCorner/napmetadata/register/registerItemClasses.html" TargetMode="External"/><Relationship Id="rId345" Type="http://schemas.openxmlformats.org/officeDocument/2006/relationships/hyperlink" Target="http://www.geoconnections.org/developersCorner/napmetadata/register/registerItemClasses.html" TargetMode="External"/><Relationship Id="rId346" Type="http://schemas.openxmlformats.org/officeDocument/2006/relationships/hyperlink" Target="http://www.geoconnections.org/developersCorner/napmetadata/register/registerItems.html" TargetMode="External"/><Relationship Id="rId347" Type="http://schemas.openxmlformats.org/officeDocument/2006/relationships/hyperlink" Target="http://www.geoconnections.org/developersCorner/napmetadata/register/registerItems.html" TargetMode="External"/><Relationship Id="rId348" Type="http://schemas.openxmlformats.org/officeDocument/2006/relationships/hyperlink" Target="http://www.geoconnections.org/developersCorner/napmetadata/register/registerItems.html" TargetMode="External"/><Relationship Id="rId349" Type="http://schemas.openxmlformats.org/officeDocument/2006/relationships/hyperlink" Target="http://www.geoconnections.org/developersCorner/napmetadata/register/registerItems.html" TargetMode="External"/><Relationship Id="rId400" Type="http://schemas.openxmlformats.org/officeDocument/2006/relationships/hyperlink" Target="http://www.geoconnections.org/developersCorner/napmetadata/register/registerItems.html" TargetMode="External"/><Relationship Id="rId401" Type="http://schemas.openxmlformats.org/officeDocument/2006/relationships/hyperlink" Target="http://www.geoconnections.org/developersCorner/napmetadata/register/registerItems.html" TargetMode="External"/><Relationship Id="rId402" Type="http://schemas.openxmlformats.org/officeDocument/2006/relationships/hyperlink" Target="http://www.geoconnections.org/developersCorner/napmetadata/register/registerItems.html" TargetMode="External"/><Relationship Id="rId403" Type="http://schemas.openxmlformats.org/officeDocument/2006/relationships/hyperlink" Target="http://www.geoconnections.org/developersCorner/napmetadata/register/registerItems.html" TargetMode="External"/><Relationship Id="rId404" Type="http://schemas.openxmlformats.org/officeDocument/2006/relationships/hyperlink" Target="http://www.geoconnections.org/developersCorner/napmetadata/register/registerItemClasses.html" TargetMode="External"/><Relationship Id="rId405" Type="http://schemas.openxmlformats.org/officeDocument/2006/relationships/hyperlink" Target="http://www.geoconnections.org/developersCorner/napmetadata/register/registerItems.html" TargetMode="External"/><Relationship Id="rId406" Type="http://schemas.openxmlformats.org/officeDocument/2006/relationships/hyperlink" Target="http://www.geoconnections.org/developersCorner/napmetadata/register/registerItems.html" TargetMode="External"/><Relationship Id="rId407" Type="http://schemas.openxmlformats.org/officeDocument/2006/relationships/hyperlink" Target="http://www.geoconnections.org/developersCorner/napmetadata/register/registerItems.html" TargetMode="External"/><Relationship Id="rId408" Type="http://schemas.openxmlformats.org/officeDocument/2006/relationships/hyperlink" Target="http://www.geoconnections.org/developersCorner/napmetadata/register/registerItems.html" TargetMode="External"/><Relationship Id="rId409" Type="http://schemas.openxmlformats.org/officeDocument/2006/relationships/hyperlink" Target="http://www.geoconnections.org/developersCorner/napmetadata/register/registerItems.html" TargetMode="External"/><Relationship Id="rId120" Type="http://schemas.openxmlformats.org/officeDocument/2006/relationships/hyperlink" Target="http://www.geoconnections.org/developersCorner/napmetadata/register/registerItems.html" TargetMode="External"/><Relationship Id="rId121" Type="http://schemas.openxmlformats.org/officeDocument/2006/relationships/hyperlink" Target="http://www.geoconnections.org/developersCorner/napmetadata/register/registerItems.html" TargetMode="External"/><Relationship Id="rId122" Type="http://schemas.openxmlformats.org/officeDocument/2006/relationships/hyperlink" Target="http://www.geoconnections.org/developersCorner/napmetadata/register/registerItems.html" TargetMode="External"/><Relationship Id="rId123" Type="http://schemas.openxmlformats.org/officeDocument/2006/relationships/hyperlink" Target="http://www.geoconnections.org/developersCorner/napmetadata/register/registerItems.html" TargetMode="External"/><Relationship Id="rId124" Type="http://schemas.openxmlformats.org/officeDocument/2006/relationships/hyperlink" Target="http://www.geoconnections.org/developersCorner/napmetadata/register/registerItems.html" TargetMode="External"/><Relationship Id="rId125" Type="http://schemas.openxmlformats.org/officeDocument/2006/relationships/hyperlink" Target="http://www.geoconnections.org/developersCorner/napmetadata/register/registerItems.html" TargetMode="External"/><Relationship Id="rId80" Type="http://schemas.openxmlformats.org/officeDocument/2006/relationships/hyperlink" Target="http://www.geoconnections.org/developersCorner/napmetadata/register/registerItemClasses.html" TargetMode="External"/><Relationship Id="rId81" Type="http://schemas.openxmlformats.org/officeDocument/2006/relationships/hyperlink" Target="http://www.geoconnections.org/developersCorner/napmetadata/register/registerItemClasses.html" TargetMode="External"/><Relationship Id="rId82" Type="http://schemas.openxmlformats.org/officeDocument/2006/relationships/hyperlink" Target="http://www.geoconnections.org/developersCorner/napmetadata/register/registerItemClasses.html" TargetMode="External"/><Relationship Id="rId83" Type="http://schemas.openxmlformats.org/officeDocument/2006/relationships/hyperlink" Target="http://www.geoconnections.org/developersCorner/napmetadata/register/registerItemClasses.html" TargetMode="External"/><Relationship Id="rId84" Type="http://schemas.openxmlformats.org/officeDocument/2006/relationships/hyperlink" Target="http://www.geoconnections.org/developersCorner/napmetadata/register/registerItemClasses.html" TargetMode="External"/><Relationship Id="rId85" Type="http://schemas.openxmlformats.org/officeDocument/2006/relationships/hyperlink" Target="http://www.geoconnections.org/developersCorner/napmetadata/register/registerItemClasses.html" TargetMode="External"/><Relationship Id="rId86" Type="http://schemas.openxmlformats.org/officeDocument/2006/relationships/hyperlink" Target="http://www.geoconnections.org/developersCorner/napmetadata/register/registerItems.html" TargetMode="External"/><Relationship Id="rId87" Type="http://schemas.openxmlformats.org/officeDocument/2006/relationships/hyperlink" Target="http://www.geoconnections.org/developersCorner/napmetadata/register/registerItems.html" TargetMode="External"/><Relationship Id="rId88" Type="http://schemas.openxmlformats.org/officeDocument/2006/relationships/hyperlink" Target="http://www.geoconnections.org/developersCorner/napmetadata/register/registerItems.html" TargetMode="External"/><Relationship Id="rId89" Type="http://schemas.openxmlformats.org/officeDocument/2006/relationships/hyperlink" Target="http://www.geoconnections.org/developersCorner/napmetadata/register/registerItems.html" TargetMode="External"/><Relationship Id="rId126" Type="http://schemas.openxmlformats.org/officeDocument/2006/relationships/hyperlink" Target="http://www.geoconnections.org/developersCorner/napmetadata/register/registerItems.html" TargetMode="External"/><Relationship Id="rId127" Type="http://schemas.openxmlformats.org/officeDocument/2006/relationships/hyperlink" Target="http://www.geoconnections.org/developersCorner/napmetadata/register/registerItems.html" TargetMode="External"/><Relationship Id="rId128" Type="http://schemas.openxmlformats.org/officeDocument/2006/relationships/hyperlink" Target="http://www.geoconnections.org/developersCorner/napmetadata/register/registerItems.html" TargetMode="External"/><Relationship Id="rId129" Type="http://schemas.openxmlformats.org/officeDocument/2006/relationships/hyperlink" Target="http://www.geoconnections.org/developersCorner/napmetadata/register/registerItemClasses.html" TargetMode="External"/><Relationship Id="rId290" Type="http://schemas.openxmlformats.org/officeDocument/2006/relationships/hyperlink" Target="http://www.geoconnections.org/developersCorner/napmetadata/register/registerItemClasses.html" TargetMode="External"/><Relationship Id="rId291" Type="http://schemas.openxmlformats.org/officeDocument/2006/relationships/hyperlink" Target="http://www.geoconnections.org/developersCorner/napmetadata/register/registerItemClasses.html" TargetMode="External"/><Relationship Id="rId292" Type="http://schemas.openxmlformats.org/officeDocument/2006/relationships/hyperlink" Target="http://www.geoconnections.org/developersCorner/napmetadata/register/registerItems.html" TargetMode="External"/><Relationship Id="rId293" Type="http://schemas.openxmlformats.org/officeDocument/2006/relationships/hyperlink" Target="http://www.geoconnections.org/developersCorner/napmetadata/register/registerItems.html" TargetMode="External"/><Relationship Id="rId294" Type="http://schemas.openxmlformats.org/officeDocument/2006/relationships/hyperlink" Target="http://www.geoconnections.org/developersCorner/napmetadata/register/registerItems.html" TargetMode="External"/><Relationship Id="rId295" Type="http://schemas.openxmlformats.org/officeDocument/2006/relationships/hyperlink" Target="http://www.geoconnections.org/developersCorner/napmetadata/register/registerItemClasses.html" TargetMode="External"/><Relationship Id="rId296" Type="http://schemas.openxmlformats.org/officeDocument/2006/relationships/hyperlink" Target="http://www.geoconnections.org/developersCorner/napmetadata/register/registerItems.html" TargetMode="External"/><Relationship Id="rId297" Type="http://schemas.openxmlformats.org/officeDocument/2006/relationships/hyperlink" Target="http://www.geoconnections.org/developersCorner/napmetadata/register/registerItems.html" TargetMode="External"/><Relationship Id="rId298" Type="http://schemas.openxmlformats.org/officeDocument/2006/relationships/hyperlink" Target="http://www.geoconnections.org/developersCorner/napmetadata/register/registerItems.html" TargetMode="External"/><Relationship Id="rId299" Type="http://schemas.openxmlformats.org/officeDocument/2006/relationships/hyperlink" Target="http://www.geoconnections.org/developersCorner/napmetadata/register/registerItems.html" TargetMode="External"/><Relationship Id="rId350" Type="http://schemas.openxmlformats.org/officeDocument/2006/relationships/hyperlink" Target="http://www.geoconnections.org/developersCorner/napmetadata/register/registerItems.html" TargetMode="External"/><Relationship Id="rId351" Type="http://schemas.openxmlformats.org/officeDocument/2006/relationships/hyperlink" Target="http://www.geoconnections.org/developersCorner/napmetadata/register/registerItems.html" TargetMode="External"/><Relationship Id="rId352" Type="http://schemas.openxmlformats.org/officeDocument/2006/relationships/hyperlink" Target="http://www.geoconnections.org/developersCorner/napmetadata/register/registerItems.html" TargetMode="External"/><Relationship Id="rId353" Type="http://schemas.openxmlformats.org/officeDocument/2006/relationships/hyperlink" Target="http://www.geoconnections.org/developersCorner/napmetadata/register/registerItems.html" TargetMode="External"/><Relationship Id="rId354" Type="http://schemas.openxmlformats.org/officeDocument/2006/relationships/hyperlink" Target="http://www.geoconnections.org/developersCorner/napmetadata/register/registerItems.html" TargetMode="External"/><Relationship Id="rId355" Type="http://schemas.openxmlformats.org/officeDocument/2006/relationships/hyperlink" Target="http://www.geoconnections.org/developersCorner/napmetadata/register/registerItems.html" TargetMode="External"/><Relationship Id="rId356" Type="http://schemas.openxmlformats.org/officeDocument/2006/relationships/hyperlink" Target="http://www.geoconnections.org/developersCorner/napmetadata/register/registerItems.html" TargetMode="External"/><Relationship Id="rId357" Type="http://schemas.openxmlformats.org/officeDocument/2006/relationships/hyperlink" Target="http://www.geoconnections.org/developersCorner/napmetadata/register/registerItems.html" TargetMode="External"/><Relationship Id="rId358" Type="http://schemas.openxmlformats.org/officeDocument/2006/relationships/hyperlink" Target="http://www.geoconnections.org/developersCorner/napmetadata/register/registerItems.html" TargetMode="External"/><Relationship Id="rId359" Type="http://schemas.openxmlformats.org/officeDocument/2006/relationships/hyperlink" Target="http://www.geoconnections.org/developersCorner/napmetadata/register/registerItemClasses.html" TargetMode="External"/><Relationship Id="rId410" Type="http://schemas.openxmlformats.org/officeDocument/2006/relationships/hyperlink" Target="http://www.geoconnections.org/developersCorner/napmetadata/register/registerItems.html" TargetMode="External"/><Relationship Id="rId411" Type="http://schemas.openxmlformats.org/officeDocument/2006/relationships/hyperlink" Target="http://www.geoconnections.org/developersCorner/napmetadata/register/registerItemClasses.html" TargetMode="External"/><Relationship Id="rId412" Type="http://schemas.openxmlformats.org/officeDocument/2006/relationships/hyperlink" Target="http://www.geoconnections.org/developersCorner/napmetadata/register/registerItems.html" TargetMode="External"/><Relationship Id="rId413" Type="http://schemas.openxmlformats.org/officeDocument/2006/relationships/hyperlink" Target="http://www.geoconnections.org/developersCorner/napmetadata/register/registerItemClasses.html" TargetMode="External"/><Relationship Id="rId414" Type="http://schemas.openxmlformats.org/officeDocument/2006/relationships/hyperlink" Target="http://www.geoconnections.org/developersCorner/napmetadata/register/registerItemClasses.html" TargetMode="External"/><Relationship Id="rId415" Type="http://schemas.openxmlformats.org/officeDocument/2006/relationships/hyperlink" Target="http://www.geoconnections.org/developersCorner/napmetadata/register/registerItems.html" TargetMode="External"/><Relationship Id="rId416" Type="http://schemas.openxmlformats.org/officeDocument/2006/relationships/hyperlink" Target="http://www.geoconnections.org/developersCorner/napmetadata/register/registerItems.html" TargetMode="External"/><Relationship Id="rId417" Type="http://schemas.openxmlformats.org/officeDocument/2006/relationships/hyperlink" Target="http://www.geoconnections.org/developersCorner/napmetadata/register/registerItems.html" TargetMode="External"/><Relationship Id="rId418" Type="http://schemas.openxmlformats.org/officeDocument/2006/relationships/hyperlink" Target="http://www.geoconnections.org/developersCorner/napmetadata/register/registerItems.html" TargetMode="External"/><Relationship Id="rId419" Type="http://schemas.openxmlformats.org/officeDocument/2006/relationships/hyperlink" Target="http://www.geoconnections.org/developersCorner/napmetadata/register/registerItems.html" TargetMode="External"/><Relationship Id="rId130" Type="http://schemas.openxmlformats.org/officeDocument/2006/relationships/hyperlink" Target="http://www.geoconnections.org/developersCorner/napmetadata/register/registerItemClasses.html" TargetMode="External"/><Relationship Id="rId131" Type="http://schemas.openxmlformats.org/officeDocument/2006/relationships/hyperlink" Target="http://www.geoconnections.org/developersCorner/napmetadata/register/registerItems.html" TargetMode="External"/><Relationship Id="rId132" Type="http://schemas.openxmlformats.org/officeDocument/2006/relationships/hyperlink" Target="http://www.geoconnections.org/developersCorner/napmetadata/register/registerItemClasses.html" TargetMode="External"/><Relationship Id="rId133" Type="http://schemas.openxmlformats.org/officeDocument/2006/relationships/hyperlink" Target="http://www.geoconnections.org/developersCorner/napmetadata/register/registerItemClasses.html" TargetMode="External"/><Relationship Id="rId134" Type="http://schemas.openxmlformats.org/officeDocument/2006/relationships/hyperlink" Target="http://www.geoconnections.org/developersCorner/napmetadata/register/registerItemClasses.html" TargetMode="External"/><Relationship Id="rId135" Type="http://schemas.openxmlformats.org/officeDocument/2006/relationships/hyperlink" Target="http://www.geoconnections.org/developersCorner/napmetadata/register/registerItems.html" TargetMode="External"/><Relationship Id="rId90" Type="http://schemas.openxmlformats.org/officeDocument/2006/relationships/hyperlink" Target="http://www.geoconnections.org/developersCorner/napmetadata/register/registerItems.html" TargetMode="External"/><Relationship Id="rId91" Type="http://schemas.openxmlformats.org/officeDocument/2006/relationships/hyperlink" Target="http://www.geoconnections.org/developersCorner/napmetadata/register/registerItems.html" TargetMode="External"/><Relationship Id="rId92" Type="http://schemas.openxmlformats.org/officeDocument/2006/relationships/hyperlink" Target="http://www.geoconnections.org/developersCorner/napmetadata/register/registerItems.html" TargetMode="External"/><Relationship Id="rId93" Type="http://schemas.openxmlformats.org/officeDocument/2006/relationships/hyperlink" Target="http://www.geoconnections.org/developersCorner/napmetadata/register/registerItems.html" TargetMode="External"/><Relationship Id="rId94" Type="http://schemas.openxmlformats.org/officeDocument/2006/relationships/hyperlink" Target="http://www.geoconnections.org/developersCorner/napmetadata/register/registerItemClasses.html" TargetMode="External"/><Relationship Id="rId95" Type="http://schemas.openxmlformats.org/officeDocument/2006/relationships/hyperlink" Target="http://www.geoconnections.org/developersCorner/napmetadata/register/registerItems.html" TargetMode="External"/><Relationship Id="rId96" Type="http://schemas.openxmlformats.org/officeDocument/2006/relationships/hyperlink" Target="http://www.geoconnections.org/developersCorner/napmetadata/register/registerItems.html" TargetMode="External"/><Relationship Id="rId97" Type="http://schemas.openxmlformats.org/officeDocument/2006/relationships/hyperlink" Target="http://www.geoconnections.org/developersCorner/napmetadata/register/registerItems.html" TargetMode="External"/><Relationship Id="rId98" Type="http://schemas.openxmlformats.org/officeDocument/2006/relationships/hyperlink" Target="http://www.geoconnections.org/developersCorner/napmetadata/register/registerItems.html" TargetMode="External"/><Relationship Id="rId99" Type="http://schemas.openxmlformats.org/officeDocument/2006/relationships/hyperlink" Target="http://www.geoconnections.org/developersCorner/napmetadata/register/registerItems.html" TargetMode="External"/><Relationship Id="rId136" Type="http://schemas.openxmlformats.org/officeDocument/2006/relationships/hyperlink" Target="http://www.geoconnections.org/developersCorner/napmetadata/register/registerItemClasses.html" TargetMode="External"/><Relationship Id="rId137" Type="http://schemas.openxmlformats.org/officeDocument/2006/relationships/hyperlink" Target="http://www.geoconnections.org/developersCorner/napmetadata/register/registerItems.html" TargetMode="External"/><Relationship Id="rId138" Type="http://schemas.openxmlformats.org/officeDocument/2006/relationships/hyperlink" Target="http://www.geoconnections.org/developersCorner/napmetadata/register/registerItemClasses.html" TargetMode="External"/><Relationship Id="rId139" Type="http://schemas.openxmlformats.org/officeDocument/2006/relationships/hyperlink" Target="http://www.geoconnections.org/developersCorner/napmetadata/register/registerItems.html" TargetMode="External"/><Relationship Id="rId360" Type="http://schemas.openxmlformats.org/officeDocument/2006/relationships/hyperlink" Target="http://www.geoconnections.org/developersCorner/napmetadata/register/registerItemClasses.html" TargetMode="External"/><Relationship Id="rId361" Type="http://schemas.openxmlformats.org/officeDocument/2006/relationships/hyperlink" Target="http://www.geoconnections.org/developersCorner/napmetadata/register/registerItemClasses.html" TargetMode="External"/><Relationship Id="rId362" Type="http://schemas.openxmlformats.org/officeDocument/2006/relationships/hyperlink" Target="http://www.geoconnections.org/developersCorner/napmetadata/register/registerItemClasses.html" TargetMode="External"/><Relationship Id="rId363" Type="http://schemas.openxmlformats.org/officeDocument/2006/relationships/hyperlink" Target="http://www.geoconnections.org/developersCorner/napmetadata/register/registerItems.html" TargetMode="External"/><Relationship Id="rId364" Type="http://schemas.openxmlformats.org/officeDocument/2006/relationships/hyperlink" Target="http://www.geoconnections.org/developersCorner/napmetadata/register/registerItems.html" TargetMode="External"/><Relationship Id="rId365" Type="http://schemas.openxmlformats.org/officeDocument/2006/relationships/hyperlink" Target="http://www.geoconnections.org/developersCorner/napmetadata/register/registerItems.html" TargetMode="External"/><Relationship Id="rId366" Type="http://schemas.openxmlformats.org/officeDocument/2006/relationships/hyperlink" Target="http://www.geoconnections.org/developersCorner/napmetadata/register/registerItemClasses.html" TargetMode="External"/><Relationship Id="rId367" Type="http://schemas.openxmlformats.org/officeDocument/2006/relationships/hyperlink" Target="http://www.geoconnections.org/developersCorner/napmetadata/register/registerItems.html" TargetMode="External"/><Relationship Id="rId368" Type="http://schemas.openxmlformats.org/officeDocument/2006/relationships/hyperlink" Target="http://www.geoconnections.org/developersCorner/napmetadata/register/registerItems.html" TargetMode="External"/><Relationship Id="rId369" Type="http://schemas.openxmlformats.org/officeDocument/2006/relationships/hyperlink" Target="http://www.geoconnections.org/developersCorner/napmetadata/register/registerItems.html" TargetMode="External"/><Relationship Id="rId420" Type="http://schemas.openxmlformats.org/officeDocument/2006/relationships/hyperlink" Target="http://www.geoconnections.org/developersCorner/napmetadata/register/registerItems.html" TargetMode="External"/><Relationship Id="rId421" Type="http://schemas.openxmlformats.org/officeDocument/2006/relationships/hyperlink" Target="http://www.canadapost.ca/common/tools/pg/manual/PGaddress-e.asp" TargetMode="External"/><Relationship Id="rId422" Type="http://schemas.openxmlformats.org/officeDocument/2006/relationships/hyperlink" Target="http://www.iso.org/iso/en/prodsservices/ISO%203166ma/02iso-3166-code-lists/index.html" TargetMode="External"/><Relationship Id="rId423" Type="http://schemas.openxmlformats.org/officeDocument/2006/relationships/hyperlink" Target="mailto:gis@scholarportal.info" TargetMode="External"/><Relationship Id="rId424" Type="http://schemas.openxmlformats.org/officeDocument/2006/relationships/hyperlink" Target="http://www.geoconnections.org/developersCorner/napmetadata/register/registerItemClasses.html" TargetMode="External"/><Relationship Id="rId425" Type="http://schemas.openxmlformats.org/officeDocument/2006/relationships/hyperlink" Target="http://www.geoconnections.org/developersCorner/napmetadata/register/registerItems.html" TargetMode="External"/><Relationship Id="rId426" Type="http://schemas.openxmlformats.org/officeDocument/2006/relationships/hyperlink" Target="http://www.geoconnections.org/developersCorner/napmetadata/register/registerItems.html" TargetMode="External"/><Relationship Id="rId427" Type="http://schemas.openxmlformats.org/officeDocument/2006/relationships/hyperlink" Target="http://www.geoconnections.org/developersCorner/napmetadata/register/registerItems.html" TargetMode="External"/><Relationship Id="rId428" Type="http://schemas.openxmlformats.org/officeDocument/2006/relationships/hyperlink" Target="http://www.geoconnections.org/developersCorner/napmetadata/register/registerItems.html" TargetMode="External"/><Relationship Id="rId429" Type="http://schemas.openxmlformats.org/officeDocument/2006/relationships/hyperlink" Target="http://www.geoconnections.org/developersCorner/napmetadata/register/registerItems.html" TargetMode="External"/><Relationship Id="rId140" Type="http://schemas.openxmlformats.org/officeDocument/2006/relationships/hyperlink" Target="http://www.geoconnections.org/developersCorner/napmetadata/register/registerItems.html" TargetMode="External"/><Relationship Id="rId141" Type="http://schemas.openxmlformats.org/officeDocument/2006/relationships/hyperlink" Target="http://www.geoconnections.org/developersCorner/napmetadata/register/registerItems.html" TargetMode="External"/><Relationship Id="rId142" Type="http://schemas.openxmlformats.org/officeDocument/2006/relationships/hyperlink" Target="http://www.geoconnections.org/developersCorner/napmetadata/register/registerItems.html" TargetMode="External"/><Relationship Id="rId143" Type="http://schemas.openxmlformats.org/officeDocument/2006/relationships/hyperlink" Target="http://www.geoconnections.org/developersCorner/napmetadata/register/registerItems.html" TargetMode="External"/><Relationship Id="rId144" Type="http://schemas.openxmlformats.org/officeDocument/2006/relationships/hyperlink" Target="http://www.geoconnections.org/developersCorner/napmetadata/register/registerItemClasses.html" TargetMode="External"/><Relationship Id="rId145" Type="http://schemas.openxmlformats.org/officeDocument/2006/relationships/hyperlink" Target="http://www.geoconnections.org/developersCorner/napmetadata/register/registerItemClasses.html" TargetMode="External"/><Relationship Id="rId146" Type="http://schemas.openxmlformats.org/officeDocument/2006/relationships/hyperlink" Target="http://www.geoconnections.org/developersCorner/napmetadata/register/registerItems.html" TargetMode="External"/><Relationship Id="rId147" Type="http://schemas.openxmlformats.org/officeDocument/2006/relationships/hyperlink" Target="http://www.geoconnections.org/developersCorner/napmetadata/register/registerItems.html" TargetMode="External"/><Relationship Id="rId148" Type="http://schemas.openxmlformats.org/officeDocument/2006/relationships/hyperlink" Target="http://www.geoconnections.org/developersCorner/napmetadata/register/registerItems.html" TargetMode="External"/><Relationship Id="rId149" Type="http://schemas.openxmlformats.org/officeDocument/2006/relationships/hyperlink" Target="http://www.geoconnections.org/developersCorner/napmetadata/register/registerItems.html" TargetMode="External"/><Relationship Id="rId200" Type="http://schemas.openxmlformats.org/officeDocument/2006/relationships/hyperlink" Target="http://www.geoconnections.org/developersCorner/napmetadata/register/registerItems.html" TargetMode="External"/><Relationship Id="rId201" Type="http://schemas.openxmlformats.org/officeDocument/2006/relationships/hyperlink" Target="http://www.geoconnections.org/developersCorner/napmetadata/register/registerItems.html" TargetMode="External"/><Relationship Id="rId202" Type="http://schemas.openxmlformats.org/officeDocument/2006/relationships/hyperlink" Target="http://www.geoconnections.org/developersCorner/napmetadata/register/registerItems.html" TargetMode="External"/><Relationship Id="rId203" Type="http://schemas.openxmlformats.org/officeDocument/2006/relationships/hyperlink" Target="http://www.geoconnections.org/developersCorner/napmetadata/register/registerItems.html" TargetMode="External"/><Relationship Id="rId204" Type="http://schemas.openxmlformats.org/officeDocument/2006/relationships/hyperlink" Target="http://www.geoconnections.org/developersCorner/napmetadata/register/registerItems.html" TargetMode="External"/><Relationship Id="rId205" Type="http://schemas.openxmlformats.org/officeDocument/2006/relationships/hyperlink" Target="http://www.geoconnections.org/developersCorner/napmetadata/register/registerItems.html" TargetMode="External"/><Relationship Id="rId206" Type="http://schemas.openxmlformats.org/officeDocument/2006/relationships/hyperlink" Target="http://www.geoconnections.org/developersCorner/napmetadata/register/registerItems.html" TargetMode="External"/><Relationship Id="rId207" Type="http://schemas.openxmlformats.org/officeDocument/2006/relationships/hyperlink" Target="http://www.geoconnections.org/developersCorner/napmetadata/register/registerItems.html" TargetMode="External"/><Relationship Id="rId208" Type="http://schemas.openxmlformats.org/officeDocument/2006/relationships/hyperlink" Target="http://www.geoconnections.org/developersCorner/napmetadata/register/registerItems.html" TargetMode="External"/><Relationship Id="rId209" Type="http://schemas.openxmlformats.org/officeDocument/2006/relationships/hyperlink" Target="http://www.geoconnections.org/developersCorner/napmetadata/register/registerItems.html" TargetMode="External"/><Relationship Id="rId370" Type="http://schemas.openxmlformats.org/officeDocument/2006/relationships/hyperlink" Target="http://www.geoconnections.org/developersCorner/napmetadata/register/registerItems.html" TargetMode="External"/><Relationship Id="rId371" Type="http://schemas.openxmlformats.org/officeDocument/2006/relationships/hyperlink" Target="http://www.geoconnections.org/developersCorner/napmetadata/register/registerItems.html" TargetMode="External"/><Relationship Id="rId372" Type="http://schemas.openxmlformats.org/officeDocument/2006/relationships/hyperlink" Target="http://www.geoconnections.org/developersCorner/napmetadata/register/registerItems.html" TargetMode="External"/><Relationship Id="rId373" Type="http://schemas.openxmlformats.org/officeDocument/2006/relationships/hyperlink" Target="http://www.geoconnections.org/developersCorner/napmetadata/register/registerItems.html" TargetMode="External"/><Relationship Id="rId374" Type="http://schemas.openxmlformats.org/officeDocument/2006/relationships/hyperlink" Target="http://www.geoconnections.org/developersCorner/napmetadata/register/registerItems.html" TargetMode="External"/><Relationship Id="rId375" Type="http://schemas.openxmlformats.org/officeDocument/2006/relationships/hyperlink" Target="http://www.geoconnections.org/developersCorner/napmetadata/register/registerItems.html" TargetMode="External"/><Relationship Id="rId376" Type="http://schemas.openxmlformats.org/officeDocument/2006/relationships/hyperlink" Target="http://www.geoconnections.org/developersCorner/napmetadata/register/registerItems.html" TargetMode="External"/><Relationship Id="rId377" Type="http://schemas.openxmlformats.org/officeDocument/2006/relationships/hyperlink" Target="http://www.geoconnections.org/developersCorner/napmetadata/register/registerItems.html" TargetMode="External"/><Relationship Id="rId378" Type="http://schemas.openxmlformats.org/officeDocument/2006/relationships/hyperlink" Target="http://www.geoconnections.org/developersCorner/napmetadata/register/registerItemClasses.html" TargetMode="External"/><Relationship Id="rId379" Type="http://schemas.openxmlformats.org/officeDocument/2006/relationships/hyperlink" Target="http://www.geoconnections.org/developersCorner/napmetadata/register/registerItems.html" TargetMode="External"/><Relationship Id="rId430" Type="http://schemas.openxmlformats.org/officeDocument/2006/relationships/hyperlink" Target="http://www.geoconnections.org/developersCorner/napmetadata/register/registerItems.html" TargetMode="External"/><Relationship Id="rId431" Type="http://schemas.openxmlformats.org/officeDocument/2006/relationships/hyperlink" Target="http://www.isotc211.org" TargetMode="External"/><Relationship Id="rId432" Type="http://schemas.openxmlformats.org/officeDocument/2006/relationships/hyperlink" Target="ftp://ftp.isotc211.org" TargetMode="External"/><Relationship Id="rId433" Type="http://schemas.openxmlformats.org/officeDocument/2006/relationships/hyperlink" Target="http://www.rfc-editor.org/rfcxx00.html" TargetMode="External"/><Relationship Id="rId434" Type="http://schemas.openxmlformats.org/officeDocument/2006/relationships/hyperlink" Target="http://www.geographynetwork.ca/" TargetMode="External"/><Relationship Id="rId435" Type="http://schemas.openxmlformats.org/officeDocument/2006/relationships/hyperlink" Target="http://www.gogeo.ac.uk/cgi-bin/index.cgi" TargetMode="External"/><Relationship Id="rId436" Type="http://schemas.openxmlformats.org/officeDocument/2006/relationships/hyperlink" Target="http://hds.essex.ac.uk/geo-X-walk/" TargetMode="External"/><Relationship Id="rId437" Type="http://schemas.openxmlformats.org/officeDocument/2006/relationships/hyperlink" Target="http://geonames.nrcan.gc.ca/index_e.php" TargetMode="External"/><Relationship Id="rId438" Type="http://schemas.openxmlformats.org/officeDocument/2006/relationships/hyperlink" Target="http://www.geonames.org" TargetMode="External"/><Relationship Id="rId439" Type="http://schemas.openxmlformats.org/officeDocument/2006/relationships/hyperlink" Target="http://earth-info.nga.mil/gns/html/index.html" TargetMode="External"/><Relationship Id="rId150" Type="http://schemas.openxmlformats.org/officeDocument/2006/relationships/hyperlink" Target="http://www.geoconnections.org/developersCorner/napmetadata/register/registerItems.html" TargetMode="External"/><Relationship Id="rId151" Type="http://schemas.openxmlformats.org/officeDocument/2006/relationships/hyperlink" Target="http://www.geoconnections.org/developersCorner/napmetadata/register/registerItems.html" TargetMode="External"/><Relationship Id="rId152" Type="http://schemas.openxmlformats.org/officeDocument/2006/relationships/hyperlink" Target="http://www.geoconnections.org/developersCorner/napmetadata/register/registerItems.html" TargetMode="External"/><Relationship Id="rId153" Type="http://schemas.openxmlformats.org/officeDocument/2006/relationships/hyperlink" Target="http://www.geoconnections.org/developersCorner/napmetadata/register/registerItemClasses.html" TargetMode="External"/><Relationship Id="rId154" Type="http://schemas.openxmlformats.org/officeDocument/2006/relationships/hyperlink" Target="http://www.geoconnections.org/developersCorner/napmetadata/register/registerItems.html" TargetMode="External"/><Relationship Id="rId155" Type="http://schemas.openxmlformats.org/officeDocument/2006/relationships/hyperlink" Target="http://www.geoconnections.org/developersCorner/napmetadata/register/registerItems.html" TargetMode="External"/><Relationship Id="rId156" Type="http://schemas.openxmlformats.org/officeDocument/2006/relationships/hyperlink" Target="http://www.geoconnections.org/developersCorner/napmetadata/register/registerItems.html" TargetMode="External"/><Relationship Id="rId157" Type="http://schemas.openxmlformats.org/officeDocument/2006/relationships/hyperlink" Target="http://www.geoconnections.org/developersCorner/napmetadata/register/registerItems.html" TargetMode="External"/><Relationship Id="rId158" Type="http://schemas.openxmlformats.org/officeDocument/2006/relationships/hyperlink" Target="http://www.geoconnections.org/developersCorner/napmetadata/register/registerItems.html" TargetMode="External"/><Relationship Id="rId159" Type="http://schemas.openxmlformats.org/officeDocument/2006/relationships/hyperlink" Target="http://www.geoconnections.org/developersCorner/napmetadata/register/registerItems.html" TargetMode="External"/><Relationship Id="rId210" Type="http://schemas.openxmlformats.org/officeDocument/2006/relationships/hyperlink" Target="http://www.geoconnections.org/developersCorner/napmetadata/register/registerItems.html" TargetMode="External"/><Relationship Id="rId211" Type="http://schemas.openxmlformats.org/officeDocument/2006/relationships/hyperlink" Target="http://www.geoconnections.org/developersCorner/napmetadata/register/registerItems.html" TargetMode="External"/><Relationship Id="rId212" Type="http://schemas.openxmlformats.org/officeDocument/2006/relationships/hyperlink" Target="http://www.geoconnections.org/developersCorner/napmetadata/register/registerItems.html" TargetMode="External"/><Relationship Id="rId213" Type="http://schemas.openxmlformats.org/officeDocument/2006/relationships/hyperlink" Target="http://www.geoconnections.org/developersCorner/napmetadata/register/registerItems.html" TargetMode="External"/><Relationship Id="rId214" Type="http://schemas.openxmlformats.org/officeDocument/2006/relationships/hyperlink" Target="http://www.geoconnections.org/developersCorner/napmetadata/register/registerItems.html" TargetMode="External"/><Relationship Id="rId215" Type="http://schemas.openxmlformats.org/officeDocument/2006/relationships/hyperlink" Target="http://www.geoconnections.org/developersCorner/napmetadata/register/registerItems.html" TargetMode="External"/><Relationship Id="rId216" Type="http://schemas.openxmlformats.org/officeDocument/2006/relationships/hyperlink" Target="http://www.geoconnections.org/developersCorner/napmetadata/register/registerItems.html" TargetMode="External"/><Relationship Id="rId217" Type="http://schemas.openxmlformats.org/officeDocument/2006/relationships/hyperlink" Target="http://www.geoconnections.org/developersCorner/napmetadata/register/registerItems.html" TargetMode="External"/><Relationship Id="rId218" Type="http://schemas.openxmlformats.org/officeDocument/2006/relationships/hyperlink" Target="http://www.geoconnections.org/developersCorner/napmetadata/register/registerItems.html" TargetMode="External"/><Relationship Id="rId219" Type="http://schemas.openxmlformats.org/officeDocument/2006/relationships/hyperlink" Target="http://www.geoconnections.org/developersCorner/napmetadata/register/registerItems.html" TargetMode="External"/><Relationship Id="rId380" Type="http://schemas.openxmlformats.org/officeDocument/2006/relationships/hyperlink" Target="http://www.geoconnections.org/developersCorner/napmetadata/register/registerItems.html" TargetMode="External"/><Relationship Id="rId381" Type="http://schemas.openxmlformats.org/officeDocument/2006/relationships/hyperlink" Target="http://www.geoconnections.org/developersCorner/napmetadata/register/registerItems.html" TargetMode="External"/><Relationship Id="rId382" Type="http://schemas.openxmlformats.org/officeDocument/2006/relationships/hyperlink" Target="http://www.geoconnections.org/developersCorner/napmetadata/register/registerItems.html" TargetMode="External"/><Relationship Id="rId383" Type="http://schemas.openxmlformats.org/officeDocument/2006/relationships/hyperlink" Target="http://www.geoconnections.org/developersCorner/napmetadata/register/registerItems.html" TargetMode="External"/><Relationship Id="rId384" Type="http://schemas.openxmlformats.org/officeDocument/2006/relationships/hyperlink" Target="http://www.geoconnections.org/developersCorner/napmetadata/register/registerItems.html" TargetMode="External"/><Relationship Id="rId385" Type="http://schemas.openxmlformats.org/officeDocument/2006/relationships/hyperlink" Target="http://www.geoconnections.org/developersCorner/napmetadata/register/registerItems.html" TargetMode="External"/><Relationship Id="rId386" Type="http://schemas.openxmlformats.org/officeDocument/2006/relationships/hyperlink" Target="http://www.geoconnections.org/developersCorner/napmetadata/register/registerItemClasses.html" TargetMode="External"/><Relationship Id="rId387" Type="http://schemas.openxmlformats.org/officeDocument/2006/relationships/hyperlink" Target="http://www.geoconnections.org/developersCorner/napmetadata/register/registerItems.html" TargetMode="External"/><Relationship Id="rId388" Type="http://schemas.openxmlformats.org/officeDocument/2006/relationships/hyperlink" Target="http://www.geoconnections.org/developersCorner/napmetadata/register/registerItemClasses.html" TargetMode="External"/><Relationship Id="rId389" Type="http://schemas.openxmlformats.org/officeDocument/2006/relationships/hyperlink" Target="http://www.geoconnections.org/developersCorner/napmetadata/register/registerItems.html" TargetMode="External"/><Relationship Id="rId440" Type="http://schemas.openxmlformats.org/officeDocument/2006/relationships/hyperlink" Target="http://geonames.usgs.gov/pls/gnispublic/f?p=116:1:2437354550198076" TargetMode="External"/><Relationship Id="rId441" Type="http://schemas.openxmlformats.org/officeDocument/2006/relationships/hyperlink" Target="http://www.getty.edu/research/conducting_research/vocabularies/tgn" TargetMode="External"/><Relationship Id="rId442" Type="http://schemas.openxmlformats.org/officeDocument/2006/relationships/hyperlink" Target="http://www.alexandria.ucsb.edu/gazetteer/" TargetMode="External"/><Relationship Id="rId443" Type="http://schemas.openxmlformats.org/officeDocument/2006/relationships/hyperlink" Target="http://geodiscover.cgdi.ca/gdp/search?action=searchForm&amp;entryType=productCollection&amp;formType=basic" TargetMode="External"/><Relationship Id="rId444" Type="http://schemas.openxmlformats.org/officeDocument/2006/relationships/hyperlink" Target="http://gcmd.nasa.gov/" TargetMode="External"/><Relationship Id="rId445" Type="http://schemas.openxmlformats.org/officeDocument/2006/relationships/hyperlink" Target="http://gcmd.gsfc.nasa.gov/Resources/valids/archives/GCMD_Location_Keywords.pdf" TargetMode="External"/><Relationship Id="rId446" Type="http://schemas.openxmlformats.org/officeDocument/2006/relationships/hyperlink" Target="http://lioapp.lrc.gov.on.ca/edwin/edwin.asp" TargetMode="External"/><Relationship Id="rId447" Type="http://schemas.openxmlformats.org/officeDocument/2006/relationships/hyperlink" Target="http://www.gogeo.ac.uk/cgi-bin/index.cgi" TargetMode="External"/><Relationship Id="rId448" Type="http://schemas.openxmlformats.org/officeDocument/2006/relationships/hyperlink" Target="http://www.geoconnections.org/developersCorner/napmetadata/register/index.html" TargetMode="External"/><Relationship Id="rId449" Type="http://schemas.openxmlformats.org/officeDocument/2006/relationships/fontTable" Target="fontTable.xml"/><Relationship Id="rId10" Type="http://schemas.openxmlformats.org/officeDocument/2006/relationships/header" Target="header2.xml"/><Relationship Id="rId11" Type="http://schemas.openxmlformats.org/officeDocument/2006/relationships/hyperlink" Target="http://www.geoconnections.org/developersCorner/napmetadata/register/registerItemClasses.html" TargetMode="External"/><Relationship Id="rId12" Type="http://schemas.openxmlformats.org/officeDocument/2006/relationships/hyperlink" Target="http://www.geoconnections.org/developersCorner/napmetadata/register/registerItems.html" TargetMode="External"/><Relationship Id="rId13" Type="http://schemas.openxmlformats.org/officeDocument/2006/relationships/hyperlink" Target="http://www.geoconnections.org/developersCorner/napmetadata/register/registerItems.html" TargetMode="External"/><Relationship Id="rId14" Type="http://schemas.openxmlformats.org/officeDocument/2006/relationships/hyperlink" Target="http://www.geoconnections.org/developersCorner/napmetadata/register/registerItems.html" TargetMode="External"/><Relationship Id="rId15" Type="http://schemas.openxmlformats.org/officeDocument/2006/relationships/hyperlink" Target="http://www.geoconnections.org/developersCorner/napmetadata/register/registerItems.html" TargetMode="External"/><Relationship Id="rId16" Type="http://schemas.openxmlformats.org/officeDocument/2006/relationships/hyperlink" Target="http://www.geoconnections.org/developersCorner/napmetadata/register/registerItems.html" TargetMode="External"/><Relationship Id="rId17" Type="http://schemas.openxmlformats.org/officeDocument/2006/relationships/hyperlink" Target="http://www.geoconnections.org/developersCorner/napmetadata/register/registerItems.html" TargetMode="External"/><Relationship Id="rId18" Type="http://schemas.openxmlformats.org/officeDocument/2006/relationships/hyperlink" Target="http://www.geoconnections.org/developersCorner/napmetadata/register/registerItems.html" TargetMode="External"/><Relationship Id="rId19" Type="http://schemas.openxmlformats.org/officeDocument/2006/relationships/hyperlink" Target="http://www.geoconnections.org/developersCorner/napmetadata/register/registerItems.html" TargetMode="External"/><Relationship Id="rId160" Type="http://schemas.openxmlformats.org/officeDocument/2006/relationships/hyperlink" Target="http://www.geoconnections.org/developersCorner/napmetadata/register/registerItems.html" TargetMode="External"/><Relationship Id="rId161" Type="http://schemas.openxmlformats.org/officeDocument/2006/relationships/hyperlink" Target="http://www.geoconnections.org/developersCorner/napmetadata/register/registerItems.html" TargetMode="External"/><Relationship Id="rId162" Type="http://schemas.openxmlformats.org/officeDocument/2006/relationships/hyperlink" Target="http://www.geoconnections.org/developersCorner/napmetadata/register/registerItems.html" TargetMode="External"/><Relationship Id="rId163" Type="http://schemas.openxmlformats.org/officeDocument/2006/relationships/hyperlink" Target="http://www.geoconnections.org/developersCorner/napmetadata/register/registerItems.html" TargetMode="External"/><Relationship Id="rId164" Type="http://schemas.openxmlformats.org/officeDocument/2006/relationships/hyperlink" Target="http://www.geoconnections.org/developersCorner/napmetadata/register/registerItems.html" TargetMode="External"/><Relationship Id="rId165" Type="http://schemas.openxmlformats.org/officeDocument/2006/relationships/hyperlink" Target="http://www.geoconnections.org/developersCorner/napmetadata/register/registerItems.html" TargetMode="External"/><Relationship Id="rId166" Type="http://schemas.openxmlformats.org/officeDocument/2006/relationships/hyperlink" Target="http://www.geoconnections.org/developersCorner/napmetadata/register/registerItems.html" TargetMode="External"/><Relationship Id="rId167" Type="http://schemas.openxmlformats.org/officeDocument/2006/relationships/hyperlink" Target="http://www.geoconnections.org/developersCorner/napmetadata/register/registerItemClasses.html" TargetMode="External"/><Relationship Id="rId168" Type="http://schemas.openxmlformats.org/officeDocument/2006/relationships/hyperlink" Target="http://www.geoconnections.org/developersCorner/napmetadata/register/registerItemClasses.html" TargetMode="External"/><Relationship Id="rId169" Type="http://schemas.openxmlformats.org/officeDocument/2006/relationships/hyperlink" Target="http://www.geoconnections.org/developersCorner/napmetadata/register/registerItems.html" TargetMode="External"/><Relationship Id="rId220" Type="http://schemas.openxmlformats.org/officeDocument/2006/relationships/hyperlink" Target="http://www.geoconnections.org/developersCorner/napmetadata/register/registerItems.html" TargetMode="External"/><Relationship Id="rId221" Type="http://schemas.openxmlformats.org/officeDocument/2006/relationships/hyperlink" Target="http://www.geoconnections.org/developersCorner/napmetadata/register/registerItems.html" TargetMode="External"/><Relationship Id="rId222" Type="http://schemas.openxmlformats.org/officeDocument/2006/relationships/hyperlink" Target="http://www.geoconnections.org/developersCorner/napmetadata/register/registerItems.html" TargetMode="External"/><Relationship Id="rId223" Type="http://schemas.openxmlformats.org/officeDocument/2006/relationships/hyperlink" Target="http://www.geoconnections.org/developersCorner/napmetadata/register/registerItems.html" TargetMode="External"/><Relationship Id="rId224" Type="http://schemas.openxmlformats.org/officeDocument/2006/relationships/hyperlink" Target="http://www.geoconnections.org/developersCorner/napmetadata/register/registerItems.html" TargetMode="External"/><Relationship Id="rId225" Type="http://schemas.openxmlformats.org/officeDocument/2006/relationships/hyperlink" Target="http://www.geoconnections.org/developersCorner/napmetadata/register/registerItems.html" TargetMode="External"/><Relationship Id="rId226" Type="http://schemas.openxmlformats.org/officeDocument/2006/relationships/hyperlink" Target="http://www.geoconnections.org/developersCorner/napmetadata/register/registerItems.html" TargetMode="External"/><Relationship Id="rId227" Type="http://schemas.openxmlformats.org/officeDocument/2006/relationships/hyperlink" Target="http://www.geoconnections.org/developersCorner/napmetadata/register/registerItems.html" TargetMode="External"/><Relationship Id="rId228" Type="http://schemas.openxmlformats.org/officeDocument/2006/relationships/hyperlink" Target="http://www.geoconnections.org/developersCorner/napmetadata/register/registerItems.html" TargetMode="External"/><Relationship Id="rId229" Type="http://schemas.openxmlformats.org/officeDocument/2006/relationships/hyperlink" Target="http://www.geoconnections.org/developersCorner/napmetadata/register/registerItems.html" TargetMode="External"/><Relationship Id="rId390" Type="http://schemas.openxmlformats.org/officeDocument/2006/relationships/hyperlink" Target="http://www.geoconnections.org/developersCorner/napmetadata/register/registerItems.html" TargetMode="External"/><Relationship Id="rId391" Type="http://schemas.openxmlformats.org/officeDocument/2006/relationships/hyperlink" Target="http://www.geoconnections.org/developersCorner/napmetadata/register/registerItems.html" TargetMode="External"/><Relationship Id="rId392" Type="http://schemas.openxmlformats.org/officeDocument/2006/relationships/hyperlink" Target="http://www.geoconnections.org/developersCorner/napmetadata/register/registerItems.html" TargetMode="External"/><Relationship Id="rId393" Type="http://schemas.openxmlformats.org/officeDocument/2006/relationships/hyperlink" Target="http://www.geoconnections.org/developersCorner/napmetadata/register/registerItems.html" TargetMode="External"/><Relationship Id="rId394" Type="http://schemas.openxmlformats.org/officeDocument/2006/relationships/hyperlink" Target="http://www.geoconnections.org/developersCorner/napmetadata/register/registerItems.html" TargetMode="External"/><Relationship Id="rId395" Type="http://schemas.openxmlformats.org/officeDocument/2006/relationships/hyperlink" Target="http://www.geoconnections.org/developersCorner/napmetadata/register/registerItems.html" TargetMode="External"/><Relationship Id="rId396" Type="http://schemas.openxmlformats.org/officeDocument/2006/relationships/hyperlink" Target="http://www.geoconnections.org/developersCorner/napmetadata/register/registerItems.html" TargetMode="External"/><Relationship Id="rId397" Type="http://schemas.openxmlformats.org/officeDocument/2006/relationships/hyperlink" Target="http://www.geoconnections.org/developersCorner/napmetadata/register/registerItems.html" TargetMode="External"/><Relationship Id="rId398" Type="http://schemas.openxmlformats.org/officeDocument/2006/relationships/hyperlink" Target="http://www.geoconnections.org/developersCorner/napmetadata/register/registerItems.html" TargetMode="External"/><Relationship Id="rId399" Type="http://schemas.openxmlformats.org/officeDocument/2006/relationships/hyperlink" Target="http://www.geoconnections.org/developersCorner/napmetadata/register/registerItems.html" TargetMode="External"/><Relationship Id="rId45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BD31A-1540-3F42-B90D-5A6DE21D6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0</Pages>
  <Words>24156</Words>
  <Characters>137692</Characters>
  <Application>Microsoft Macintosh Word</Application>
  <DocSecurity>0</DocSecurity>
  <Lines>1147</Lines>
  <Paragraphs>275</Paragraphs>
  <ScaleCrop>false</ScaleCrop>
  <HeadingPairs>
    <vt:vector size="2" baseType="variant">
      <vt:variant>
        <vt:lpstr>Title</vt:lpstr>
      </vt:variant>
      <vt:variant>
        <vt:i4>1</vt:i4>
      </vt:variant>
    </vt:vector>
  </HeadingPairs>
  <TitlesOfParts>
    <vt:vector size="1" baseType="lpstr">
      <vt:lpstr>Best Practice Guide to Creating Metadata Files for the OCUL Map Geospatial Data Portal Project</vt:lpstr>
    </vt:vector>
  </TitlesOfParts>
  <Company>University of Ottawa</Company>
  <LinksUpToDate>false</LinksUpToDate>
  <CharactersWithSpaces>169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 Guide to Creating Metadata Files for the OCUL Map Geospatial Data Portal Project</dc:title>
  <dc:creator>Library Network</dc:creator>
  <cp:lastModifiedBy>Leanne Hindmarch</cp:lastModifiedBy>
  <cp:revision>6</cp:revision>
  <cp:lastPrinted>2012-02-25T18:15:00Z</cp:lastPrinted>
  <dcterms:created xsi:type="dcterms:W3CDTF">2012-03-01T00:09:00Z</dcterms:created>
  <dcterms:modified xsi:type="dcterms:W3CDTF">2012-03-01T19:51:00Z</dcterms:modified>
</cp:coreProperties>
</file>